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95" w:rsidRPr="00061022" w:rsidRDefault="006E1795" w:rsidP="006E1795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88</wp:posOffset>
                </wp:positionH>
                <wp:positionV relativeFrom="paragraph">
                  <wp:posOffset>13089</wp:posOffset>
                </wp:positionV>
                <wp:extent cx="5316855" cy="8529850"/>
                <wp:effectExtent l="0" t="0" r="0" b="5080"/>
                <wp:wrapNone/>
                <wp:docPr id="33510" name="Grupo 3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8529850"/>
                          <a:chOff x="2225" y="1454"/>
                          <a:chExt cx="8373" cy="12746"/>
                        </a:xfrm>
                      </wpg:grpSpPr>
                      <wpg:grpSp>
                        <wpg:cNvPr id="33511" name="Group 102"/>
                        <wpg:cNvGrpSpPr>
                          <a:grpSpLocks/>
                        </wpg:cNvGrpSpPr>
                        <wpg:grpSpPr bwMode="auto">
                          <a:xfrm>
                            <a:off x="2279" y="1454"/>
                            <a:ext cx="8303" cy="1565"/>
                            <a:chOff x="2298" y="1454"/>
                            <a:chExt cx="8303" cy="1565"/>
                          </a:xfrm>
                        </wpg:grpSpPr>
                        <wpg:grpSp>
                          <wpg:cNvPr id="33512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9150" y="1454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513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4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6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7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8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9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0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1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2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3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4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6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7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9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0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1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2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3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6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7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8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9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0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2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3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5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6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7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2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3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5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6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7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8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9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0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1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2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4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5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7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8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9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0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1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2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3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4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5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76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2298" y="2119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577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8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58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8" y="1857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6" y="1880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1858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4" y="1860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0" y="1863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7" y="1861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1881"/>
                              <a:ext cx="636" cy="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91544A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r w:rsidRPr="0091544A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7" name="Group 178"/>
                        <wpg:cNvGrpSpPr>
                          <a:grpSpLocks/>
                        </wpg:cNvGrpSpPr>
                        <wpg:grpSpPr bwMode="auto">
                          <a:xfrm>
                            <a:off x="2236" y="3111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58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58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0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1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2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3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4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5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6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7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8" name="Oval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9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0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1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2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3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4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5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6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7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8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9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0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1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2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3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4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5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6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7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9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0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1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3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4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5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6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7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8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9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0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1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2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3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4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5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6" name="Oval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7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9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0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1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4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5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6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7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8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0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1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52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653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4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5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656" name="Group 247"/>
                        <wpg:cNvGrpSpPr>
                          <a:grpSpLocks/>
                        </wpg:cNvGrpSpPr>
                        <wpg:grpSpPr bwMode="auto">
                          <a:xfrm>
                            <a:off x="2236" y="6298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657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658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7" name="Oval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8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9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0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1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2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3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4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5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6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7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8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9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0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1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2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3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4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5" name="Oval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6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7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8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9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0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1" name="Freeform 302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2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3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4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5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6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7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8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9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0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21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722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3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4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725" name="Group 316"/>
                        <wpg:cNvGrpSpPr>
                          <a:grpSpLocks/>
                        </wpg:cNvGrpSpPr>
                        <wpg:grpSpPr bwMode="auto">
                          <a:xfrm>
                            <a:off x="2268" y="9434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726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727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8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9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0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1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2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3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4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5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6" name="Oval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7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8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9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0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1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2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3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4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5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6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7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8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9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0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1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2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3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4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5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6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7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8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9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0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1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2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3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4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5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6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7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8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9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0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1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2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3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4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5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6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7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8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9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0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1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2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3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4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5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6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7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8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9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90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791" name="Rectangl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2" name="Rectangle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3" name="Rectangle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794" name="Group 385"/>
                        <wpg:cNvGrpSpPr>
                          <a:grpSpLocks/>
                        </wpg:cNvGrpSpPr>
                        <wpg:grpSpPr bwMode="auto">
                          <a:xfrm>
                            <a:off x="2268" y="7854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795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796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7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8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9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0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1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2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3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4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5" name="Oval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6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7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8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9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0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1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2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3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4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5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7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8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9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0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1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2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3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4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5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6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7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8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9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0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1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2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4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5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6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7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8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9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0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1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2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3" name="Oval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4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5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6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7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8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9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0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1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3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5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6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7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8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59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860" name="Rectangl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1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2" name="Rectangle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863" name="Group 454"/>
                        <wpg:cNvGrpSpPr>
                          <a:grpSpLocks/>
                        </wpg:cNvGrpSpPr>
                        <wpg:grpSpPr bwMode="auto">
                          <a:xfrm>
                            <a:off x="2225" y="4697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864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865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6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7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8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9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0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1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2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3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4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5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6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7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8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9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0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1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2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3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4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5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6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7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8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9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0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1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2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3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4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5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6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7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8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9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0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1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2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3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4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5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6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7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8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9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0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1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2" name="Oval 5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3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4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5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6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7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8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9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0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1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2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3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4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5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6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7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28" name="Group 519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929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0" name="Rectangle 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1" name="Rectangle 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932" name="Group 523"/>
                        <wpg:cNvGrpSpPr>
                          <a:grpSpLocks/>
                        </wpg:cNvGrpSpPr>
                        <wpg:grpSpPr bwMode="auto">
                          <a:xfrm>
                            <a:off x="2294" y="12635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933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934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5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6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7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8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9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0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1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2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3" name="Oval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4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5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6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7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8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9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0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1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2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3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4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5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6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7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8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9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0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1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2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3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4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5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6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7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8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9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0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1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2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3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4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5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6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7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8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9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0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1" name="Oval 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2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3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4" name="Freeform 575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5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6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7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8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9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0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1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2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3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4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5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6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97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998" name="Rectangle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9" name="Rectangle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0" name="Rectangle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510" o:spid="_x0000_s1026" style="position:absolute;margin-left:26.05pt;margin-top:1.05pt;width:418.65pt;height:671.65pt;z-index:251661312" coordorigin="2225,1454" coordsize="8373,1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">
                <v:group id="Group 102" o:spid="_x0000_s1027" style="position:absolute;left:2279;top:1454;width:8303;height:1565" coordorigin="2298,1454" coordsize="8303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kYC8YAAADeAAAADwAAAGRycy9kb3ducmV2LnhtbESPQWvCQBSE7wX/w/IE&#10;b3WzBotEVxGx0oMUqoJ4e2SfSTD7NmS3Sfz33UKhx2FmvmFWm8HWoqPWV441qGkCgjh3puJCw+X8&#10;/roA4QOywdoxaXiSh8169LLCzLiev6g7hUJECPsMNZQhNJmUPi/Jop+6hjh6d9daDFG2hTQt9hFu&#10;azlLkjdpseK4UGJDu5Lyx+nbajj02G9Tte+Oj/vueTvPP69HRVpPxsN2CSLQEP7Df+0PoyFN50rB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RgLxgAAAN4A&#10;AAAPAAAAAAAAAAAAAAAAAKoCAABkcnMvZG93bnJldi54bWxQSwUGAAAAAAQABAD6AAAAnQMAAAAA&#10;">
                  <v:group id="Group 103" o:spid="_x0000_s1028" style="position:absolute;left:9150;top:1454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uGfM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jSf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64Z8xgAAAN4A&#10;AAAPAAAAAAAAAAAAAAAAAKoCAABkcnMvZG93bnJldi54bWxQSwUGAAAAAAQABAD6AAAAnQMAAAAA&#10;">
                    <v:shape id="Freeform 104" o:spid="_x0000_s1029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oV8gA&#10;AADeAAAADwAAAGRycy9kb3ducmV2LnhtbESPT2vCQBTE7wW/w/KEXopubKhIdBX7z3oRNIrg7ZF9&#10;JsHs2zS7mvTbu4VCj8PM/IaZLTpTiRs1rrSsYDSMQBBnVpecKzjsPwcTEM4ja6wsk4IfcrCY9x5m&#10;mGjb8o5uqc9FgLBLUEHhfZ1I6bKCDLqhrYmDd7aNQR9kk0vdYBvgppLPUTSWBksOCwXW9FZQdkmv&#10;RsH52PLGLt9fDx9fq+tJfm+7p2Ou1GO/W05BeOr8f/ivvdYK4vhlFMPv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+hXyAAAAN4AAAAPAAAAAAAAAAAAAAAAAJgCAABk&#10;cnMvZG93bnJldi54bWxQSwUGAAAAAAQABAD1AAAAjQMAAAAA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105" o:spid="_x0000_s1030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wLccA&#10;AADeAAAADwAAAGRycy9kb3ducmV2LnhtbESPQWvCQBSE74X+h+UVetNNatU2ZpVaKAj20kQ8P7LP&#10;JJh9G7JrkvbXu4LQ4zAz3zDpZjSN6KlztWUF8TQCQVxYXXOp4JB/Td5AOI+ssbFMCn7JwWb9+JBi&#10;ou3AP9RnvhQBwi5BBZX3bSKlKyoy6Ka2JQ7eyXYGfZBdKXWHQ4CbRr5E0UIarDksVNjSZ0XFObsY&#10;BUNz2L/3Wdnmp+N+sf32fzJf5ko9P40fKxCeRv8fvrd3WsFsNo9f4XYnXA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6cC3HAAAA3gAAAA8AAAAAAAAAAAAAAAAAmAIAAGRy&#10;cy9kb3ducmV2LnhtbFBLBQYAAAAABAAEAPUAAACMAwAAAAA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106" o:spid="_x0000_s1031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OScYA&#10;AADeAAAADwAAAGRycy9kb3ducmV2LnhtbESPQWvCQBSE7wX/w/IEb3VjQ0qJriKCUA89NG08P7PP&#10;JJh9G3bXJO2v7xYKPQ4z8w2z2U2mEwM531pWsFomIIgrq1uuFXx+HB9fQPiArLGzTAq+yMNuO3vY&#10;YK7tyO80FKEWEcI+RwVNCH0upa8aMuiXtieO3tU6gyFKV0vtcIxw08mnJHmWBluOCw32dGiouhV3&#10;o+CelkfUb/bbVXI6Y0n9rbyclFrMp/0aRKAp/If/2q9aQZpmqwx+78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OScYAAADeAAAADwAAAAAAAAAAAAAAAACYAgAAZHJz&#10;L2Rvd25yZXYueG1sUEsFBgAAAAAEAAQA9QAAAIs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107" o:spid="_x0000_s1032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kXMcA&#10;AADeAAAADwAAAGRycy9kb3ducmV2LnhtbESPQWvCQBSE74X+h+UVems2UZSSuoZSKHrQQ6OFHh/Z&#10;ZzY2+zZkV5P667uC4HGYmW+YRTHaVpyp941jBVmSgiCunG64VrDffb68gvABWWPrmBT8kYdi+fiw&#10;wFy7gb/oXIZaRAj7HBWYELpcSl8ZsugT1xFH7+B6iyHKvpa6xyHCbSsnaTqXFhuOCwY7+jBU/ZYn&#10;q8Cmm++fkrfeTLary2mQu9Jujko9P43vbyACjeEevrXXWsF0OsvmcL0Tr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KZFz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108" o:spid="_x0000_s1033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978kA&#10;AADeAAAADwAAAGRycy9kb3ducmV2LnhtbESP3UoDMRSE7wXfIRyhdzZba62sTYsUipaCsLX+XB43&#10;p5vFzcmaxO7WpzcFwcthZr5hZoveNuJAPtSOFYyGGQji0umaKwW759XlLYgQkTU2jknBkQIs5udn&#10;M8y167igwzZWIkE45KjAxNjmUobSkMUwdC1x8vbOW4xJ+kpqj12C20ZeZdmNtFhzWjDY0tJQ+bn9&#10;tgquffFjnrrm9eul2n8U3eZtze8PSg0u+vs7EJH6+B/+az9qBePxZDSF0510Be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u978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109" o:spid="_x0000_s1034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4scQA&#10;AADeAAAADwAAAGRycy9kb3ducmV2LnhtbERPy2rCQBTdC/2H4Ra604lPJGYirVBQKKXxsb9krkna&#10;zJ2YmWjq1zuLQpeH807WvanFlVpXWVYwHkUgiHOrKy4UHA/vwyUI55E11pZJwS85WKdPgwRjbW+c&#10;0XXvCxFC2MWooPS+iaV0eUkG3cg2xIE729agD7AtpG7xFsJNLSdRtJAGKw4NJTa0KSn/2XdGgf68&#10;95uOs+/L6Wux44/5266bZUq9PPevKxCeev8v/nNvtYLpdD4Oe8OdcAV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OLHEAAAA3gAAAA8AAAAAAAAAAAAAAAAAmAIAAGRycy9k&#10;b3ducmV2LnhtbFBLBQYAAAAABAAEAPUAAACJ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110" o:spid="_x0000_s1035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2O8gA&#10;AADeAAAADwAAAGRycy9kb3ducmV2LnhtbESPQWsCMRSE7wX/Q3iCt5pVqdatUVSw9lAq1VKvj83r&#10;ZnXzsmxSXf31jVDwOMzMN8xk1thSnKj2hWMFvW4CgjhzuuBcwddu9fgMwgdkjaVjUnAhD7Np62GC&#10;qXZn/qTTNuQiQtinqMCEUKVS+syQRd91FXH0flxtMURZ51LXeI5wW8p+kgylxYLjgsGKloay4/bX&#10;KvhYH/aj9+95RYv9YbjabF7X5mqV6rSb+QuIQE24h//bb1rBYPDUG8PtTr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DY7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111" o:spid="_x0000_s1036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hrcYA&#10;AADeAAAADwAAAGRycy9kb3ducmV2LnhtbESPy2oCMRSG94LvEE6hO81UadHRKNa2ICiIl4XLw+SY&#10;DE5Oxkmq07c3i4LLn//GN523rhI3akLpWcFbPwNBXHhdslFwPPz0RiBCRNZYeSYFfxRgPut2pphr&#10;f+cd3fbRiDTCIUcFNsY6lzIUlhyGvq+Jk3f2jcOYZGOkbvCexl0lB1n2IR2WnB4s1rS0VFz2v07B&#10;1W6+vq9mOY67z9H6cF5vT6baKvX60i4mICK18Rn+b6+0guHwfZAAEk5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hrcYAAADeAAAADwAAAAAAAAAAAAAAAACYAgAAZHJz&#10;L2Rvd25yZXYueG1sUEsFBgAAAAAEAAQA9QAAAIsDAAAAAA==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112" o:spid="_x0000_s1037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11MYA&#10;AADeAAAADwAAAGRycy9kb3ducmV2LnhtbESP0WrCQBRE3wX/YblC3+pGo6LRVURo6UtFox9wyV6T&#10;aPZuyK4m7dd3hYKPw8ycYVabzlTiQY0rLSsYDSMQxJnVJecKzqeP9zkI55E1VpZJwQ852Kz7vRUm&#10;2rZ8pEfqcxEg7BJUUHhfJ1K6rCCDbmhr4uBdbGPQB9nkUjfYBrip5DiKZtJgyWGhwJp2BWW39G4U&#10;fF6rySFe7G7nX9nGaar33xPcK/U26LZLEJ46/wr/t7+0gjiejkfwvB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u11MYAAADeAAAADwAAAAAAAAAAAAAAAACYAgAAZHJz&#10;L2Rvd25yZXYueG1sUEsFBgAAAAAEAAQA9QAAAIsDAAAAAA=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113" o:spid="_x0000_s1038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/yMUA&#10;AADeAAAADwAAAGRycy9kb3ducmV2LnhtbESPQWvCQBSE7wX/w/KE3uomkYpGVxFBqJeWRsHrI/tM&#10;otm3YXc18d93C4Ueh5n5hlltBtOKBznfWFaQThIQxKXVDVcKTsf92xyED8gaW8uk4EkeNuvRywpz&#10;bXv+pkcRKhEh7HNUUIfQ5VL6siaDfmI74uhdrDMYonSV1A77CDetzJJkJg02HBdq7GhXU3kr7kbB&#10;LO3dIV2Yz1Tum921L9h/8Vmp1/GwXYIINIT/8F/7QyuYTt+zDH7vx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//IxQAAAN4AAAAPAAAAAAAAAAAAAAAAAJgCAABkcnMv&#10;ZG93bnJldi54bWxQSwUGAAAAAAQABAD1AAAAigMAAAAA&#10;" fillcolor="#e1e1e1" stroked="f"/>
                    <v:shape id="Freeform 114" o:spid="_x0000_s1039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Ok8gA&#10;AADeAAAADwAAAGRycy9kb3ducmV2LnhtbESP3WoCMRSE7wXfIRzBG9FsXWplNYoVhEJpiz8g3h02&#10;x91tNydLEnV9e1Mo9HKYmW+Y+bI1tbiS85VlBU+jBARxbnXFhYLDfjOcgvABWWNtmRTcycNy0e3M&#10;MdP2xlu67kIhIoR9hgrKEJpMSp+XZNCPbEMcvbN1BkOUrpDa4S3CTS3HSTKRBiuOCyU2tC4p/9ld&#10;jILTy+D7csSJe9++Jp+rr+P5A9dSqX6vXc1ABGrDf/iv/aYVpOnzOIXf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Jo6T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115" o:spid="_x0000_s1040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txscA&#10;AADeAAAADwAAAGRycy9kb3ducmV2LnhtbESPQWvCQBSE74L/YXmCN92orbWpq4igtIcqNR48PrLP&#10;JJh9G3ZXk/77bqHQ4zAz3zDLdWdq8SDnK8sKJuMEBHFudcWFgnO2Gy1A+ICssbZMCr7Jw3rV7y0x&#10;1bblL3qcQiEihH2KCsoQmlRKn5dk0I9tQxy9q3UGQ5SukNphG+GmltMkmUuDFceFEhvalpTfTnej&#10;YN7eL+eP42e2dbR/Ca/5rTlkiVLDQbd5AxGoC//hv/a7VjCbPU+f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ebcb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116" o:spid="_x0000_s1041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R78gA&#10;AADeAAAADwAAAGRycy9kb3ducmV2LnhtbESPUWvCQBCE3wv9D8cKfSn1UkWx0VNKsVBBKNVQ6NuS&#10;W5Pg3V7IbTX+e08o9HGYmW+Yxar3Tp2oi01gA8/DDBRxGWzDlYFi//40AxUF2aILTAYuFGG1vL9b&#10;YG7Dmb/otJNKJQjHHA3UIm2udSxr8hiHoSVO3iF0HiXJrtK2w3OCe6dHWTbVHhtOCzW29FZTedz9&#10;egNSuGNYzz6L77V7lK172RzC5ceYh0H/Ogcl1Mt/+K/9YQ2Mx5PRBG530hX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tHv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117" o:spid="_x0000_s1042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IM8cA&#10;AADeAAAADwAAAGRycy9kb3ducmV2LnhtbESP3WrCQBSE74W+w3IKvZFmU0WJqauIUFEKQlIf4JA9&#10;TUKzZ9PsNj9v3y0UvBxm5htmux9NI3rqXG1ZwUsUgyAurK65VHD7eHtOQDiPrLGxTAomcrDfPcy2&#10;mGo7cEZ97ksRIOxSVFB536ZSuqIigy6yLXHwPm1n0AfZlVJ3OAS4aeQijtfSYM1hocKWjhUVX/mP&#10;UXCZvvWmz2WbvGfXC8en+fHQz5V6ehwPryA8jf4e/m+ftYLlcrVYw9+dc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fyDPHAAAA3gAAAA8AAAAAAAAAAAAAAAAAmAIAAGRy&#10;cy9kb3ducmV2LnhtbFBLBQYAAAAABAAEAPUAAACM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118" o:spid="_x0000_s1043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HDsUA&#10;AADeAAAADwAAAGRycy9kb3ducmV2LnhtbESP0WrCQBRE3wX/YbmCL1I3GrRt6ioiCL5VTT/gkr1N&#10;UrN3w+4a49+7QsHHYWbOMKtNbxrRkfO1ZQWzaQKCuLC65lLBT75/+wDhA7LGxjIpuJOHzXo4WGGm&#10;7Y1P1J1DKSKEfYYKqhDaTEpfVGTQT21LHL1f6wyGKF0ptcNbhJtGzpNkKQ3WHBcqbGlXUXE5X42C&#10;yf3zkOfuYrhv90n3l5bfi91RqfGo336BCNSHV/i/fdAK0nQxf4fnnXg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4cO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119" o:spid="_x0000_s1044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zT8MA&#10;AADeAAAADwAAAGRycy9kb3ducmV2LnhtbERP3WrCMBS+H/gO4QjezdQ6ZeuMIoNCYTfT9gEOzVnb&#10;rTnpkmjr25uLgZcf3//uMJleXMn5zrKC1TIBQVxb3XGjoCrz51cQPiBr7C2Tght5OOxnTzvMtB35&#10;RNdzaEQMYZ+hgjaEIZPS1y0Z9Es7EEfu2zqDIULXSO1wjOGml2mSbKXBjmNDiwN9tFT/ni9GQemq&#10;Qm4Gv3qhzzct06/85/iXK7WYT8d3EIGm8BD/uwutYL3epHFvvBO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zT8MAAADeAAAADwAAAAAAAAAAAAAAAACYAgAAZHJzL2Rv&#10;d25yZXYueG1sUEsFBgAAAAAEAAQA9QAAAIgDAAAAAA=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120" o:spid="_x0000_s1045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G/8YA&#10;AADeAAAADwAAAGRycy9kb3ducmV2LnhtbESPT4vCMBTE74LfITzBm6YqLmvXKHVh1Zu73b/HR/Ns&#10;i81LaWKt394sCB6HmfkNs1x3phItNa60rGAyjkAQZ1aXnCv4+nwbPYNwHlljZZkUXMnBetXvLTHW&#10;9sIf1KY+FwHCLkYFhfd1LKXLCjLoxrYmDt7RNgZ9kE0udYOXADeVnEbRkzRYclgosKbXgrJTejYK&#10;2jbb7L75tP3z74cfOUmT6+I3UWo46JIXEJ46/wjf23utYDabTxfwfyd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LG/8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121" o:spid="_x0000_s1046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fWcYA&#10;AADeAAAADwAAAGRycy9kb3ducmV2LnhtbESPy0oDMRSG94LvEE7BjbQZjbZl2rQMotTiqhe6PkzO&#10;XOjkZEhiO/r0zUJw+fPf+JbrwXbiQj60jjU8TTIQxKUzLdcajoeP8RxEiMgGO8ek4YcCrFf3d0vM&#10;jbvyji77WIs0wiFHDU2MfS5lKBuyGCauJ05e5bzFmKSvpfF4TeO2k89ZNpUWW04PDfb01lB53n9b&#10;DV++qg7nUGzwZfaofren4qjea60fRkOxABFpiP/hv/an0aDUq0oACSeh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WfWcYAAADeAAAADwAAAAAAAAAAAAAAAACYAgAAZHJz&#10;L2Rvd25yZXYueG1sUEsFBgAAAAAEAAQA9QAAAIsDAAAAAA=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22" o:spid="_x0000_s1047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ufMcA&#10;AADeAAAADwAAAGRycy9kb3ducmV2LnhtbESPQWsCMRSE70L/Q3gFbzXRpdJujVIEpVBBawWvr5vX&#10;7Labl2UT3e2/N0LB4zAz3zCzRe9qcaY2VJ41jEcKBHHhTcVWw+Fz9fAEIkRkg7Vn0vBHARbzu8EM&#10;c+M7/qDzPlqRIBxy1FDG2ORShqIkh2HkG+LkffvWYUyytdK02CW4q+VEqal0WHFaKLGhZUnF7/7k&#10;NDyvt+sTHyeN2nytNta+d1797LQe3vevLyAi9fEW/m+/GQ1Z9piN4XonX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2Lnz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23" o:spid="_x0000_s1048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N1sgA&#10;AADeAAAADwAAAGRycy9kb3ducmV2LnhtbESP0WrCQBRE3wv+w3ILfSl1o8G0TV1Fii0i5MHYD7hk&#10;r9nQ7N2Y3Wr8e7cg+DjMzBlmvhxsK07U+8axgsk4AUFcOd1wreBn//XyBsIHZI2tY1JwIQ/Lxehh&#10;jrl2Z97RqQy1iBD2OSowIXS5lL4yZNGPXUccvYPrLYYo+1rqHs8Rbls5TZJMWmw4Lhjs6NNQ9Vv+&#10;WQXZ9rh2u+IQiszU++fv93L2um6UenocVh8gAg3hHr61N1pBms7SKfzf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w3W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124" o:spid="_x0000_s1049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g18YA&#10;AADeAAAADwAAAGRycy9kb3ducmV2LnhtbESPT2vCQBTE7wW/w/KE3urGbg0SXUWLQgs9+A+8PrLP&#10;JJh9G7Krxn76bkHwOMzMb5jpvLO1uFLrK8cahoMEBHHuTMWFhsN+/TYG4QOywdoxabiTh/ms9zLF&#10;zLgbb+m6C4WIEPYZaihDaDIpfV6SRT9wDXH0Tq61GKJsC2lavEW4reV7kqTSYsVxocSGPkvKz7uL&#10;1cCr8NuteW+G6XGTnu8/2+8PtdT6td8tJiACdeEZfrS/jAalRkrB/514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7g18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125" o:spid="_x0000_s1050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KPcYA&#10;AADeAAAADwAAAGRycy9kb3ducmV2LnhtbESPT2vCQBTE7wW/w/IK3uqmxlaNriIpgrdiFPH4yL78&#10;wezbkF019dO7hUKPw8z8hlmue9OIG3WutqzgfRSBIM6trrlUcDxs32YgnEfW2FgmBT/kYL0avCwx&#10;0fbOe7plvhQBwi5BBZX3bSKlyysy6Ea2JQ5eYTuDPsiulLrDe4CbRo6j6FMarDksVNhSWlF+ya5G&#10;wdd8Ep3P08PMFimn+1P8/cBrodTwtd8sQHjq/X/4r73TCuL4I57A751w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mKPc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126" o:spid="_x0000_s1051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ry8UA&#10;AADeAAAADwAAAGRycy9kb3ducmV2LnhtbESPQWvCQBSE7wX/w/IEb83GhpQ2ukppCe3RaqkeH9nX&#10;bGj2bciuJv57VxA8DjPzDbNcj7YVJ+p941jBPElBEFdON1wr+NmVjy8gfEDW2DomBWfysF5NHpZY&#10;aDfwN522oRYRwr5ABSaErpDSV4Ys+sR1xNH7c73FEGVfS93jEOG2lU9p+iwtNhwXDHb0bqj63x6t&#10;Ag4fVG5e68Hlv/ty/tkcWnM+KDWbjm8LEIHGcA/f2l9aQZblWQ7XO/E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6vL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127" o:spid="_x0000_s1052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lXMYA&#10;AADeAAAADwAAAGRycy9kb3ducmV2LnhtbESPQWvCQBSE74L/YXmCN93UVJHUVUQQBOlBq9Lja/Zl&#10;E8y+DdlV47/vFoQeh5n5hlmsOluLO7W+cqzgbZyAIM6drtgoOH1tR3MQPiBrrB2Tgid5WC37vQVm&#10;2j34QPdjMCJC2GeooAyhyaT0eUkW/dg1xNErXGsxRNkaqVt8RLit5SRJZtJixXGhxIY2JeXX480q&#10;uDb+c3L47k6m8OY9x8t+fi5+lBoOuvUHiEBd+A+/2jutIE2n6Q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lXMYAAADeAAAADwAAAAAAAAAAAAAAAACYAgAAZHJz&#10;L2Rvd25yZXYueG1sUEsFBgAAAAAEAAQA9QAAAIsDAAAAAA=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128" o:spid="_x0000_s1053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jdsUA&#10;AADeAAAADwAAAGRycy9kb3ducmV2LnhtbESPQWvCQBSE7wX/w/IKvdVNG7QSs4oorV5NC70+ss9s&#10;SPZtzK5J+u+7QqHHYWa+YfLtZFsxUO9rxwpe5gkI4tLpmisFX5/vzysQPiBrbB2Tgh/ysN3MHnLM&#10;tBv5TEMRKhEh7DNUYELoMil9aciin7uOOHoX11sMUfaV1D2OEW5b+ZokS2mx5rhgsKO9obIpblbB&#10;YjxWZ06Ga22a6eN24OPhsvxW6ulx2q1BBJrCf/ivfdIK0nSRvsH9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mN2xQAAAN4AAAAPAAAAAAAAAAAAAAAAAJgCAABkcnMv&#10;ZG93bnJldi54bWxQSwUGAAAAAAQABAD1AAAAigMAAAAA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129" o:spid="_x0000_s1054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2jMUA&#10;AADeAAAADwAAAGRycy9kb3ducmV2LnhtbERPy2oCMRTdC/5DuEI3UjMafDA1Slva0pXgY9HlZXI7&#10;GZ3cDEmq079vFgWXh/Neb3vXiiuF2HjWMJ0UIIgrbxquNZyO748rEDEhG2w9k4ZfirDdDAdrLI2/&#10;8Z6uh1SLHMKxRA02pa6UMlaWHMaJ74gz9+2Dw5RhqKUJeMvhrpWzolhIhw3nBosdvVqqLocfp+Ht&#10;S5nd+ajGu/FyeXqZfYSpXQWtH0b98xOIRH26i//dn0aDUnOV9+Y7+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3aMxQAAAN4AAAAPAAAAAAAAAAAAAAAAAJgCAABkcnMv&#10;ZG93bnJldi54bWxQSwUGAAAAAAQABAD1AAAAig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130" o:spid="_x0000_s1055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t8UA&#10;AADeAAAADwAAAGRycy9kb3ducmV2LnhtbESPQWvCQBSE7wX/w/KE3upGY0Wjq4hS8CRoi+dH9pmN&#10;Zt+G7Jqk/74rCD0OM/MNs9r0thItNb50rGA8SkAQ506XXCj4+f76mIPwAVlj5ZgU/JKHzXrwtsJM&#10;u45P1J5DISKEfYYKTAh1JqXPDVn0I1cTR+/qGoshyqaQusEuwm0lJ0kykxZLjgsGa9oZyu/nh1Ww&#10;uGyP7f54SE933920TKbSzKZKvQ/77RJEoD78h1/tg1aQpp/pAp5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m63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131" o:spid="_x0000_s1056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c5cYA&#10;AADeAAAADwAAAGRycy9kb3ducmV2LnhtbESPy07DMBBF90j8gzVI3VEHAn2EuhVUQrCrmlbtdoin&#10;iSEeR7bbhL/Hi0osr+5LZ7EabCsu5INxrOBhnIEgrpw2XCvY797vZyBCRNbYOiYFvxRgtby9WWCh&#10;Xc9bupSxFmmEQ4EKmhi7QspQNWQxjF1HnLyT8xZjkr6W2mOfxm0rH7NsIi0aTg8NdrRuqPopz1YB&#10;HsxmPes2x7L38683M/34PvlcqdHd8PoCItIQ/8PX9qdWkOfPTwkg4SQU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bc5c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132" o:spid="_x0000_s1057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PnMYA&#10;AADeAAAADwAAAGRycy9kb3ducmV2LnhtbESPUWvCMBSF3wf7D+EO9jZTrRujGkXmRJ8Gq/sB1+ba&#10;dDY3JYm1/nsjDPZ4OOd8hzNfDrYVPfnQOFYwHmUgiCunG64V/Ow3L+8gQkTW2DomBVcKsFw8Psyx&#10;0O7C39SXsRYJwqFABSbGrpAyVIYshpHriJN3dN5iTNLXUnu8JLht5STL3qTFhtOCwY4+DFWn8mwV&#10;bNb4NeS/68+9Ofqwqg55eeq3Sj0/DasZiEhD/A//tXdaQZ6/Tsdw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DPnM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133" o:spid="_x0000_s1058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9PMYA&#10;AADeAAAADwAAAGRycy9kb3ducmV2LnhtbESPS2vDMBCE74X+B7GBXkoj51WCGyWEUEN7bB7kulhb&#10;28RaGWkbu/31VaGQ4zAz3zCrzeBadaUQG88GJuMMFHHpbcOVgeOheFqCioJssfVMBr4pwmZ9f7fC&#10;3PqeP+i6l0olCMccDdQiXa51LGtyGMe+I07epw8OJclQaRuwT3DX6mmWPWuHDaeFGjva1VRe9l/O&#10;wPb8SPpY9PzKYb74mZzkvdiJMQ+jYfsCSmiQW/i//WYNzGaL+RT+7qQr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C9PM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134" o:spid="_x0000_s1059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UXsYA&#10;AADeAAAADwAAAGRycy9kb3ducmV2LnhtbESPQWvCQBSE7wX/w/IEb7rRWFuiq6ioVDxpi3h8ZJ9J&#10;MPs2ZFeN/vpuQehxmJlvmMmsMaW4Ue0Kywr6vQgEcWp1wZmCn+919xOE88gaS8uk4EEOZtPW2wQT&#10;be+8p9vBZyJA2CWoIPe+SqR0aU4GXc9WxME729qgD7LOpK7xHuCmlIMoGkmDBYeFHCta5pReDlej&#10;4ENH9rnbnuIFXZrVYJFuntfzUalOu5mPQXhq/H/41f7SCuL4fRjD351wBe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0UXs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135" o:spid="_x0000_s1060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4vckA&#10;AADeAAAADwAAAGRycy9kb3ducmV2LnhtbESPT2vCQBTE74V+h+UVvBTd1H/E6CqlpVDUQxs9eHxm&#10;n0lo9m3Irkn89t1CweMwM79hVpveVKKlxpWWFbyMIhDEmdUl5wqOh49hDMJ5ZI2VZVJwIweb9ePD&#10;ChNtO/6mNvW5CBB2CSoovK8TKV1WkEE3sjVx8C62MeiDbHKpG+wC3FRyHEVzabDksFBgTW8FZT/p&#10;1Sh43i8w2nZ7P7+152u6O8XvX9tYqcFT/7oE4an39/B/+1MrmExm0yn83QlX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84vckAAADeAAAADwAAAAAAAAAAAAAAAACYAgAA&#10;ZHJzL2Rvd25yZXYueG1sUEsFBgAAAAAEAAQA9QAAAI4DAAAAAA==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136" o:spid="_x0000_s1061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uKcYA&#10;AADeAAAADwAAAGRycy9kb3ducmV2LnhtbESPT4vCMBTE7wt+h/AEb2vq+odSjbKrCHvVdUFvz+bZ&#10;FpuXkmS17qc3guBxmJnfMLNFa2pxIecrywoG/QQEcW51xYWC3c/6PQXhA7LG2jIpuJGHxbzzNsNM&#10;2ytv6LINhYgQ9hkqKENoMil9XpJB37cNcfRO1hkMUbpCaofXCDe1/EiSiTRYcVwosaFlSfl5+2cU&#10;HM/p/pCflrvfL5eujhMc0X9tlep1288piEBteIWf7W+tYDgcj8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uKc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137" o:spid="_x0000_s1062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P+sQA&#10;AADeAAAADwAAAGRycy9kb3ducmV2LnhtbESPQUsDMRSE74L/ITzBm01qa5Ft0yKCUMSLW/X82Lxu&#10;Fjcva/Lsbv+9EQSPw8x8w2x2U+jViVLuIluYzwwo4ia6jlsLb4enm3tQWZAd9pHJwpky7LaXFxus&#10;XBz5lU61tKpAOFdowYsMlda58RQwz+JAXLxjTAGlyNRql3As8NDrW2NWOmDHZcHjQI+ems/6O1gQ&#10;Uy/nH+cvLWT0+PL8btLeG2uvr6aHNSihSf7Df+29s7BY3C1X8HunXA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T/r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138" o:spid="_x0000_s1063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o78gA&#10;AADeAAAADwAAAGRycy9kb3ducmV2LnhtbESPS4vCQBCE7wv7H4YWvCzrxMeqREdZhIh4EHwcPHYy&#10;bRLM9ITMqPHf7ywIHouq+oqaL1tTiTs1rrSsoN+LQBBnVpecKzgdk+8pCOeRNVaWScGTHCwXnx9z&#10;jLV98J7uB5+LAGEXo4LC+zqW0mUFGXQ9WxMH72Ibgz7IJpe6wUeAm0oOomgsDZYcFgqsaVVQdj3c&#10;jILUj3S67ienfFPutuPU7M7X45dS3U77OwPhqfXv8Ku90QqGw5/RBP7v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ajvyAAAAN4AAAAPAAAAAAAAAAAAAAAAAJgCAABk&#10;cnMvZG93bnJldi54bWxQSwUGAAAAAAQABAD1AAAAjQ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139" o:spid="_x0000_s1064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mJcMA&#10;AADeAAAADwAAAGRycy9kb3ducmV2LnhtbERPy4rCMBTdC/5DuMJsZEx9jVKNUoQBmV1b0e2lubad&#10;aW5KE7X+vVkMuDyc93bfm0bcqXO1ZQXTSQSCuLC65lLBKf/+XINwHlljY5kUPMnBfjccbDHW9sEp&#10;3TNfihDCLkYFlfdtLKUrKjLoJrYlDtzVdgZ9gF0pdYePEG4aOYuiL2mw5tBQYUuHioq/7GYUyOyW&#10;rp8/UXpOVpdzIvN8OT78KvUx6pMNCE+9f4v/3UetYD5fLsLecCdc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mJcMAAADeAAAADwAAAAAAAAAAAAAAAACYAgAAZHJzL2Rv&#10;d25yZXYueG1sUEsFBgAAAAAEAAQA9QAAAIg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140" o:spid="_x0000_s1065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88cA&#10;AADeAAAADwAAAGRycy9kb3ducmV2LnhtbESPS2vDMBCE74X+B7GF3hqpeZG4UUIICeRQCnlBjltr&#10;axtbKyOpidtfXxUCOQ4z8w0zW3S2ERfyoXKs4bWnQBDnzlRcaDgeNi8TECEiG2wck4YfCrCYPz7M&#10;MDPuyju67GMhEoRDhhrKGNtMypCXZDH0XEucvC/nLcYkfSGNx2uC20b2lRpLixWnhRJbWpWU1/tv&#10;q6Fh5fv1+2n429VLtT7jhzefpPXzU7d8AxGpi/fwrb01GgaD0XAK/3fS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MZ/PHAAAA3gAAAA8AAAAAAAAAAAAAAAAAmAIAAGRy&#10;cy9kb3ducmV2LnhtbFBLBQYAAAAABAAEAPUAAACMAwAAAAA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141" o:spid="_x0000_s1066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CiMQA&#10;AADeAAAADwAAAGRycy9kb3ducmV2LnhtbESPzU4CMRSF9ya8Q3NJ3ElHRwiOFKImBggrBthfp9d2&#10;4vR20lYY394uSFienL98i9XgOnGmEFvPCh4nBQjixuuWjYLj4fNhDiImZI2dZ1LwRxFWy9HdAivt&#10;L7ync52MyCMcK1RgU+orKWNjyWGc+J44e98+OExZBiN1wEsed518KoqZdNhyfrDY04el5qf+dQrW&#10;u/LltH3fHmtvduvi2X6dyASl7sfD2yuIREO6ha/tjVZQltNpBsg4GQ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AojEAAAA3gAAAA8AAAAAAAAAAAAAAAAAmAIAAGRycy9k&#10;b3ducmV2LnhtbFBLBQYAAAAABAAEAPUAAACJAwAAAAA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142" o:spid="_x0000_s1067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4R8UA&#10;AADeAAAADwAAAGRycy9kb3ducmV2LnhtbESPS4vCQBCE78L+h6EX9qYTFSVER1nEBT2I+Lo3mTYJ&#10;Znqymclj//2OIHgsquorarnuTSlaql1hWcF4FIEgTq0uOFNwvfwMYxDOI2ssLZOCP3KwXn0Mlpho&#10;2/GJ2rPPRICwS1BB7n2VSOnSnAy6ka2Ig3e3tUEfZJ1JXWMX4KaUkyiaS4MFh4UcK9rklD7OjVGg&#10;2xPH21g3+9+q2e1vpjseNplSX5/99wKEp96/w6/2TiuYTmezMTzv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hH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143" o:spid="_x0000_s1068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GXscA&#10;AADeAAAADwAAAGRycy9kb3ducmV2LnhtbESP3WrCQBCF7wt9h2UK3tVNFWtNXUWEYAv1QusDDNkx&#10;WZKdjdnNj2/fLRR6eThzvjNnvR1tLXpqvXGs4GWagCDOnTZcKLh8Z89vIHxA1lg7JgV38rDdPD6s&#10;MdVu4BP151CICGGfooIyhCaV0uclWfRT1xBH7+paiyHKtpC6xSHCbS1nSfIqLRqODSU2tC8pr86d&#10;jW9Uy6zqbofiMzmaRpqv1biyQanJ07h7BxFoDP/Hf+kPrWA+Xyxm8DsnM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rBl7HAAAA3gAAAA8AAAAAAAAAAAAAAAAAmAIAAGRy&#10;cy9kb3ducmV2LnhtbFBLBQYAAAAABAAEAPUAAACMAwAAAAA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144" o:spid="_x0000_s1069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ETcgA&#10;AADeAAAADwAAAGRycy9kb3ducmV2LnhtbESPX2vCQBDE3wt+h2OFvtWLDRaJniJC/z0UMS1U35bc&#10;NgnN7YXcmqTfvlcQ+jjMzG+Y9XZ0jeqpC7VnA/NZAoq48Lbm0sDH++PdElQQZIuNZzLwQwG2m8nN&#10;GjPrBz5Sn0upIoRDhgYqkTbTOhQVOQwz3xJH78t3DiXKrtS2wyHCXaPvk+RBO6w5LlTY0r6i4ju/&#10;OAPH5HKW03mQ1wO/5U+fy76fPx+MuZ2OuxUooVH+w9f2izWQpotFCn934hX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ARN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145" o:spid="_x0000_s1070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ykcgA&#10;AADeAAAADwAAAGRycy9kb3ducmV2LnhtbESPQWvCQBSE74L/YXlCb3WjNiKpq4gSlILQaqE9PrIv&#10;2WD2bchuNe2v7xYKHoeZ+YZZrnvbiCt1vnasYDJOQBAXTtdcKXg/548LED4ga2wck4Jv8rBeDQdL&#10;zLS78RtdT6ESEcI+QwUmhDaT0heGLPqxa4mjV7rOYoiyq6Tu8BbhtpHTJJlLizXHBYMtbQ0Vl9OX&#10;VZC+bsoPJ1+OyeeiL3+Ou9zst7lSD6N+8wwiUB/u4f/2QSuYzdL0Cf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XnKR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146" o:spid="_x0000_s1071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MuMgA&#10;AADeAAAADwAAAGRycy9kb3ducmV2LnhtbESPQWvCQBSE74L/YXmF3nTThhSbuopIK1ovanvp7ZF9&#10;TRazb0N2NdFf3y0IHoeZ+YaZzntbizO13jhW8DROQBAXThsuFXx/fYwmIHxA1lg7JgUX8jCfDQdT&#10;zLXreE/nQyhFhLDPUUEVQpNL6YuKLPqxa4ij9+taiyHKtpS6xS7CbS2fk+RFWjQcFypsaFlRcTyc&#10;rIIu/dy/Wve+XZrJz+662prkuDFKPT70izcQgfpwD9/aa60gTbMsg/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V4y4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147" o:spid="_x0000_s1072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S78kA&#10;AADeAAAADwAAAGRycy9kb3ducmV2LnhtbESPS2vDMBCE74X8B7GF3hq5zduNEkJooFCakMclt8Xa&#10;2k6tlSMpsdtfXxUKOQ4z8w0znbemEldyvrSs4KmbgCDOrC45V3DYrx7HIHxA1lhZJgXf5GE+69xN&#10;MdW24S1ddyEXEcI+RQVFCHUqpc8KMui7tiaO3qd1BkOULpfaYRPhppLPSTKUBkuOCwXWtCwo+9pd&#10;jILj8tWNzpsftzod3/tr3Yw+/MQp9XDfLl5ABGrDLfzfftMKer3BYAh/d+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SS78kAAADeAAAADwAAAAAAAAAAAAAAAACYAgAA&#10;ZHJzL2Rvd25yZXYueG1sUEsFBgAAAAAEAAQA9QAAAI4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148" o:spid="_x0000_s1073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42cYA&#10;AADeAAAADwAAAGRycy9kb3ducmV2LnhtbESPQWvCQBSE7wX/w/KEXopuNNhq6ioiSL0V0x709sg+&#10;k9DdtyG7JvHfu4VCj8PMfMOst4M1oqPW144VzKYJCOLC6ZpLBd9fh8kShA/IGo1jUnAnD9vN6GmN&#10;mXY9n6jLQykihH2GCqoQmkxKX1Rk0U9dQxy9q2sthijbUuoW+wi3Rs6T5FVarDkuVNjQvqLiJ79Z&#10;Bb1ZXT5KWu5ezibn9LDqPsO9U+p5POzeQQQawn/4r33UCtJ0sXiD3zvxCs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B42c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149" o:spid="_x0000_s1074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AtccA&#10;AADeAAAADwAAAGRycy9kb3ducmV2LnhtbESPwUrDQBCG7wXfYRnBW7vRNKXEbouIFgse2lQ8D9kx&#10;CWZnQ3abxLfvHAoeh3/+b77Z7CbXqoH60Hg28LhIQBGX3jZcGfg6v8/XoEJEtth6JgN/FGC3vZtt&#10;MLd+5BMNRayUQDjkaKCOscu1DmVNDsPCd8SS/fjeYZSxr7TtcRS4a/VTkqy0w4blQo0dvdZU/hYX&#10;Jxqfl6HwQzYe7Ntx5dP19/643BvzcD+9PIOKNMX/5Vv7wxpI0ywTX3lHG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wLX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150" o:spid="_x0000_s1075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L3cYA&#10;AADeAAAADwAAAGRycy9kb3ducmV2LnhtbESPQYvCMBCF74L/IYywF9F0FUWrUWRRWNjDYhXPYzO2&#10;1WZSmmjrvzcLCx4fb9735i3XrSnFg2pXWFbwOYxAEKdWF5wpOB52gxkI55E1lpZJwZMcrFfdzhJj&#10;bRve0yPxmQgQdjEqyL2vYildmpNBN7QVcfAutjbog6wzqWtsAtyUchRFU2mw4NCQY0VfOaW35G7C&#10;G23zezkXeveTnLTtN/dtNr1GSn302s0ChKfWv4//099awXg8mczhb05g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rL3c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151" o:spid="_x0000_s1076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Iq8cA&#10;AADeAAAADwAAAGRycy9kb3ducmV2LnhtbESPy2rCQBSG94W+w3AK7upEQ0VjRimFQtMuihcEd8fM&#10;SSaaORMyo6Zv31kUuvz5b3z5erCtuFHvG8cKJuMEBHHpdMO1gv3u/XkOwgdkja1jUvBDHtarx4cc&#10;M+3uvKHbNtQijrDPUIEJocuk9KUhi37sOuLoVa63GKLsa6l7vMdx28ppksykxYbjg8GO3gyVl+3V&#10;KpDtpfJGnhbFOew/p8fm8F18HZQaPQ2vSxCBhvAf/mt/aAVp+jKLABEno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YiKvHAAAA3gAAAA8AAAAAAAAAAAAAAAAAmAIAAGRy&#10;cy9kb3ducmV2LnhtbFBLBQYAAAAABAAEAPUAAACMAwAAAAA=&#10;" fillcolor="#eff7ff" stroked="f"/>
                    <v:shape id="Freeform 152" o:spid="_x0000_s1077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P4McA&#10;AADeAAAADwAAAGRycy9kb3ducmV2LnhtbESPQWvCQBSE7wX/w/IK3uomlUpJs0qxCOKhoq3m+sg+&#10;s9Hs25BdNe2v7wpCj8PMfMPks9424kKdrx0rSEcJCOLS6ZorBd9fi6dXED4ga2wck4If8jCbDh5y&#10;zLS78oYu21CJCGGfoQITQptJ6UtDFv3ItcTRO7jOYoiyq6Tu8BrhtpHPSTKRFmuOCwZbmhsqT9uz&#10;VVAUhKt9T3vzuT5+pKvN7sS/O6WGj/37G4hAffgP39tLrWA8fpmkcLsTr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j+D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153" o:spid="_x0000_s1078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7RcQA&#10;AADeAAAADwAAAGRycy9kb3ducmV2LnhtbESPUWvCQBCE3wv+h2OFvhTdqDSU6Ckqin0rmv6AJbcm&#10;wdxeyJ0m/fdeodDHYWa+YVabwTbqwZ2vnWiYTRNQLIUztZQavvPj5AOUDySGGies4Yc9bNajlxVl&#10;xvVy5scllCpCxGekoQqhzRB9UbElP3UtS/SurrMUouxKNB31EW4bnCdJipZqiQsVtbyvuLhd7lbD&#10;OaT96c0evw55Wu8wwUjMUevX8bBdggo8hP/wX/vTaFgs3tM5/N6JVw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O0X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154" o:spid="_x0000_s1079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0nMQA&#10;AADeAAAADwAAAGRycy9kb3ducmV2LnhtbESPT4vCMBTE7wv7HcJb8Lama7Fo1yhWELz6B9zj2+Zt&#10;U7Z5KU209dsbQfA4zMxvmMVqsI24Uudrxwq+xgkI4tLpmisFp+P2cwbCB2SNjWNScCMPq+X72wJz&#10;7Xre0/UQKhEh7HNUYEJocyl9aciiH7uWOHp/rrMYouwqqTvsI9w2cpIkmbRYc1ww2NLGUPl/uFgF&#10;8x7Dz+U3Kfp5W+zOZyymnBmlRh/D+htEoCG8ws/2TitI02mWwuN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dJz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155" o:spid="_x0000_s1080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S78UA&#10;AADeAAAADwAAAGRycy9kb3ducmV2LnhtbESP3WoCMRSE7wt9h3AEb0SzrT/IahQtCL0Tt32A4+a4&#10;WdycLJuo0advBKGXw8x8wyzX0TbiSp2vHSv4GGUgiEuna64U/P7shnMQPiBrbByTgjt5WK/e35aY&#10;a3fjA12LUIkEYZ+jAhNCm0vpS0MW/ci1xMk7uc5iSLKrpO7wluC2kZ9ZNpMWa04LBlv6MlSei4tV&#10;sPe42Z+nj2J7NHJyGFRxoG1Uqt+LmwWIQDH8h1/tb61gPJ7OJvC8k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5LvxQAAAN4AAAAPAAAAAAAAAAAAAAAAAJgCAABkcnMv&#10;ZG93bnJldi54bWxQSwUGAAAAAAQABAD1AAAAigMAAAAA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156" o:spid="_x0000_s1081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oDsYA&#10;AADeAAAADwAAAGRycy9kb3ducmV2LnhtbESPQWvCQBSE70L/w/KE3nSjYirRVdpC0YuKtgWPj+wz&#10;CWbfhuyqMb/eFQSPw8x8w8wWjSnFhWpXWFYw6EcgiFOrC84U/P3+9CYgnEfWWFomBTdysJi/dWaY&#10;aHvlHV32PhMBwi5BBbn3VSKlS3My6Pq2Ig7e0dYGfZB1JnWN1wA3pRxGUSwNFhwWcqzoO6f0tD+b&#10;QPnYRVW83i43X/5mh5P/tjy0rVLv3eZzCsJT41/hZ3ulFYxG43g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KoDsYAAADeAAAADwAAAAAAAAAAAAAAAACYAgAAZHJz&#10;L2Rvd25yZXYueG1sUEsFBgAAAAAEAAQA9QAAAIsDAAAAAA=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157" o:spid="_x0000_s1082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Pw8cA&#10;AADeAAAADwAAAGRycy9kb3ducmV2LnhtbESPQWvCQBSE74L/YXmCF9GNSmNJXUWsKfZYLfT6yL5m&#10;Q7NvQ3arMb++KxQ8DjPzDbPedrYWF2p95VjBfJaAIC6crrhU8HnOp88gfEDWWDsmBTfysN0MB2vM&#10;tLvyB11OoRQRwj5DBSaEJpPSF4Ys+plriKP37VqLIcq2lLrFa4TbWi6SJJUWK44LBhvaGyp+Tr9W&#10;waIoJ7nB/nXSv/e3N3NYzb/ylVLjUbd7ARGoC4/wf/uoFSyXT2kK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3z8P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158" o:spid="_x0000_s1083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9r8kA&#10;AADeAAAADwAAAGRycy9kb3ducmV2LnhtbESP3WrCQBSE7wu+w3KE3hTdWP/a6CqltFCRisZSbw/Z&#10;YxLMng3Z1cQ+fbdQ8HKYmW+Y+bI1pbhQ7QrLCgb9CARxanXBmYKv/XvvCYTzyBpLy6TgSg6Wi87d&#10;HGNtG97RJfGZCBB2MSrIva9iKV2ak0HXtxVx8I62NuiDrDOpa2wC3JTyMYom0mDBYSHHil5zSk/J&#10;2QTK83m0Sb5HBf88HD7Xq7fpdtyslbrvti8zEJ5afwv/tz+0guFwPJnC351w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539r8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159" o:spid="_x0000_s1084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CuMAA&#10;AADeAAAADwAAAGRycy9kb3ducmV2LnhtbERPyQrCMBC9C/5DGMGLaOou1SjiAuLN5eBxaMa22ExK&#10;E7X+vTkIHh9vX6xqU4gXVS63rKDfi0AQJ1bnnCq4XvbdGQjnkTUWlknBhxysls3GAmNt33yi19mn&#10;IoSwi1FB5n0ZS+mSjAy6ni2JA3e3lUEfYJVKXeE7hJtCDqJoIg3mHBoyLGmTUfI4P42C3XZ6TTc3&#10;Go+Oo8tt9nCddTQgpdqtej0H4an2f/HPfdAKhsPxJOwNd8IVkM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uCuMAAAADeAAAADwAAAAAAAAAAAAAAAACYAgAAZHJzL2Rvd25y&#10;ZXYueG1sUEsFBgAAAAAEAAQA9QAAAIU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160" o:spid="_x0000_s1085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a78gA&#10;AADeAAAADwAAAGRycy9kb3ducmV2LnhtbESPT0sDMRTE70K/Q3hCbzarW0u7Ni1FsPSgSP9A8fbc&#10;PDepm5ewie367Y0geBxm5jfMfNm7Vpypi9azgttRAYK49tpyo+Cwf7qZgogJWWPrmRR8U4TlYnA1&#10;x0r7C2/pvEuNyBCOFSowKYVKylgbchhHPhBn78N3DlOWXSN1h5cMd628K4qJdGg5LxgM9Gio/tx9&#10;OQUnazepXL2E1/AWavP+PI7H9Vip4XW/egCRqE//4b/2Risoy/vJDH7v5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e1rvyAAAAN4AAAAPAAAAAAAAAAAAAAAAAJgCAABk&#10;cnMvZG93bnJldi54bWxQSwUGAAAAAAQABAD1AAAAjQMAAAAA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161" o:spid="_x0000_s1086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scMUA&#10;AADeAAAADwAAAGRycy9kb3ducmV2LnhtbESPy4rCMBSG98K8QzgDs7OpI+OlGkUGhFFBsCro7tAc&#10;22JzUpqonbc3C8Hlz3/jm85bU4k7Na60rKAXxSCIM6tLzhUc9svuCITzyBory6TgnxzMZx+dKSba&#10;PnhH99TnIoywS1BB4X2dSOmyggy6yNbEwbvYxqAPssmlbvARxk0lv+N4IA2WHB4KrOm3oOya3oyC&#10;Or2d1pq3ePab1aJauuP4ujoq9fXZLiYgPLX+HX61/7SCfv9nG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axwxQAAAN4AAAAPAAAAAAAAAAAAAAAAAJgCAABkcnMv&#10;ZG93bnJldi54bWxQSwUGAAAAAAQABAD1AAAAigMAAAAA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162" o:spid="_x0000_s1087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QicgA&#10;AADeAAAADwAAAGRycy9kb3ducmV2LnhtbESPQWvCQBSE74L/YXmF3nSjwSrRVURa8eBFLVhvj+xr&#10;EpJ9m+6uGv99t1DwOMzMN8xi1ZlG3Mj5yrKC0TABQZxbXXGh4PP0MZiB8AFZY2OZFDzIw2rZ7y0w&#10;0/bOB7odQyEihH2GCsoQ2kxKn5dk0A9tSxy9b+sMhihdIbXDe4SbRo6T5E0arDgulNjSpqS8Pl6N&#10;gu3sa5JWdb29uP3+cT4fkp/r7l2p15duPQcRqAvP8H97pxWk6WQ6gr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xhCJ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163" o:spid="_x0000_s1088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YKsgA&#10;AADeAAAADwAAAGRycy9kb3ducmV2LnhtbESPQWsCMRSE7wX/Q3hCbzWrUrWrUUqhWEUQt0Xo7bF5&#10;7i5uXpYk6uqvNwWhx2FmvmFmi9bU4kzOV5YV9HsJCOLc6ooLBT/fny8TED4ga6wtk4IreVjMO08z&#10;TLW98I7OWShEhLBPUUEZQpNK6fOSDPqebYijd7DOYIjSFVI7vES4qeUgSUbSYMVxocSGPkrKj9nJ&#10;KNhky32TT978+tetzP62vRbbTabUc7d9n4II1Ib/8KP9pRUMh6/jAfzd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Zgq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164" o:spid="_x0000_s1089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p+skA&#10;AADeAAAADwAAAGRycy9kb3ducmV2LnhtbESP3UrDQBSE7wt9h+UUvJF2U+NPm3ZbJKIIitBa0N6d&#10;Zk+TYPZs2F3T+PauIPRymJlvmOW6N43oyPnasoLpJAFBXFhdc6lg9/44noHwAVljY5kU/JCH9Wo4&#10;WGKm7Yk31G1DKSKEfYYKqhDaTEpfVGTQT2xLHL2jdQZDlK6U2uEpwk0jr5LkVhqsOS5U2FJeUfG1&#10;/TYKnvbutft4Ky/z617iwzw/EH6+KHUx6u8XIAL14Rz+bz9rBWl6c5fC3514Be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op+s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165" o:spid="_x0000_s1090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0GMYA&#10;AADeAAAADwAAAGRycy9kb3ducmV2LnhtbESPQUsDMRSE74L/ITzBm83aqi1r06KCIOhl6168vW6e&#10;m8XNS0ye7frvjSB4HGbmG2a9nfyoDpTyENjA5awCRdwFO3BvoH19vFiByoJscQxMBr4pw3ZzerLG&#10;2oYjN3TYSa8KhHONBpxIrLXOnSOPeRYicfHeQ/IoRaZe24THAvejnlfVjfY4cFlwGOnBUfex+/IG&#10;mni/WjqZV93nWxOfW9m3+5dkzPnZdHcLSmiS//Bf+8kaWCyul1fwe6dc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q0GM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166" o:spid="_x0000_s1091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CXscA&#10;AADeAAAADwAAAGRycy9kb3ducmV2LnhtbESPQWvCQBSE7wX/w/KE3uquFatEVxFpxZPYqODxmX1N&#10;QrNv0+xWk3/vCoUeh5n5hpkvW1uJKzW+dKxhOFAgiDNnSs41HA8fL1MQPiAbrByTho48LBe9pzkm&#10;xt34k65pyEWEsE9QQxFCnUjps4Is+oGriaP35RqLIcoml6bBW4TbSr4q9SYtlhwXCqxpXVD2nf5a&#10;DevhaWqOXVAq25x/5GWXrvbvndbP/XY1AxGoDf/hv/bWaBiNxpMxPO7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8wl7HAAAA3gAAAA8AAAAAAAAAAAAAAAAAmAIAAGRy&#10;cy9kb3ducmV2LnhtbFBLBQYAAAAABAAEAPUAAACMAwAAAAA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167" o:spid="_x0000_s1092" style="position:absolute;left:2298;top:2119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9l38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IkmS3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w9l38cAAADe&#10;AAAADwAAAAAAAAAAAAAAAACqAgAAZHJzL2Rvd25yZXYueG1sUEsFBgAAAAAEAAQA+gAAAJ4DAAAA&#10;AA==&#10;">
                    <v:rect id="Rectangle 168" o:spid="_x0000_s1093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OK8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XH8ORr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OK8YAAADeAAAADwAAAAAAAAAAAAAAAACYAgAAZHJz&#10;L2Rvd25yZXYueG1sUEsFBgAAAAAEAAQA9QAAAIsDAAAAAA==&#10;"/>
                    <v:rect id="Rectangle 169" o:spid="_x0000_s1094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aWcQA&#10;AADeAAAADwAAAGRycy9kb3ducmV2LnhtbERPu27CMBTdK/EP1kXqVhyI2kLAIASiasc8FrZLfEnS&#10;xtdRbEjar6+HSh2PznuzG00r7tS7xrKC+SwCQVxa3XCloMhPT0sQziNrbC2Tgm9ysNtOHjaYaDtw&#10;SvfMVyKEsEtQQe19l0jpypoMupntiAN3tb1BH2BfSd3jEMJNKxdR9CINNhwaauzoUFP5ld2Mgkuz&#10;KPAnzd8iszrF/mPMP2/no1KP03G/BuFp9P/iP/e7VhDHz69hb7g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mlnEAAAA3gAAAA8AAAAAAAAAAAAAAAAAmAIAAGRycy9k&#10;b3ducmV2LnhtbFBLBQYAAAAABAAEAPUAAACJAwAAAAA=&#10;"/>
                    <v:rect id="Rectangle 170" o:spid="_x0000_s1095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/ws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XH8OZrA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g/wsYAAADeAAAADwAAAAAAAAAAAAAAAACYAgAAZHJz&#10;L2Rvd25yZXYueG1sUEsFBgAAAAAEAAQA9QAAAIsDAAAAAA==&#10;"/>
                  </v:group>
                  <v:rect id="Rectangle 171" o:spid="_x0000_s1096" style="position:absolute;left:2468;top:1857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A3sYA&#10;AADeAAAADwAAAGRycy9kb3ducmV2LnhtbESP3U4CMRCF7018h2ZIuJMuogZXCjGgQUxMFHyAyXbc&#10;rmynS1theXvnwsTLk/OXb7bofauOFFMT2MB4VIAiroJtuDbwuXu+moJKGdliG5gMnCnBYn55McPS&#10;hhN/0HGbayUjnEo04HLuSq1T5chjGoWOWLyvED1mkbHWNuJJxn2rr4viTntsWB4cdrR0VO23P97A&#10;5LBZbw7x3L0/3b/erPerb/e22hkzHPSPD6Ay9fk//Nd+sdKb3E4FQHAEB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A3sYAAADeAAAADwAAAAAAAAAAAAAAAACYAgAAZHJz&#10;L2Rvd25yZXYueG1sUEsFBgAAAAAEAAQA9QAAAIsDAAAAAA==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2" o:spid="_x0000_s1097" style="position:absolute;left:3416;top:1880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lRcgA&#10;AADeAAAADwAAAGRycy9kb3ducmV2LnhtbESP3WoCMRSE7wt9h3AK3tWstS26GqWoxVoQ/HuAw+Z0&#10;s3VzsiZR17dvCoVeDjPfDDOetrYWF/Khcqyg181AEBdOV1wqOOzfHwcgQkTWWDsmBTcKMJ3c340x&#10;1+7KW7rsYilSCYccFZgYm1zKUBiyGLquIU7el/MWY5K+lNrjNZXbWj5l2au0WHFaMNjQzFBx3J2t&#10;gv5ptVyd/K3ZLIafz8vj/Nus53ulOg/t2whEpDb+h//oD524/sugB7930hWQ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6VF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3" o:spid="_x0000_s1098" style="position:absolute;left:4366;top:1858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7MsgA&#10;AADeAAAADwAAAGRycy9kb3ducmV2LnhtbESP0WoCMRRE3wv+Q7hC32pWbUW3RpHaYi0UqvYDLpvr&#10;ZnVzsyaprn/fFAo+DjNnhpnOW1uLM/lQOVbQ72UgiAunKy4VfO/eHsYgQkTWWDsmBVcKMJ917qaY&#10;a3fhDZ23sRSphEOOCkyMTS5lKAxZDD3XECdv77zFmKQvpfZ4SeW2loMsG0mLFacFgw29GCqO2x+r&#10;YHhar9Ynf22+Xicfj6vj8mA+lzul7rvt4hlEpDbewv/0u07c8Gk8gL876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Tsy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4" o:spid="_x0000_s1099" style="position:absolute;left:5374;top:1860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eqcgA&#10;AADeAAAADwAAAGRycy9kb3ducmV2LnhtbESP0WoCMRRE3wv+Q7iCbzVrty12a5SiFmuh0Go/4LK5&#10;3axubtYk6vr3plDo4zBzZpjJrLONOJEPtWMFo2EGgrh0uuZKwff29XYMIkRkjY1jUnChALNp72aC&#10;hXZn/qLTJlYilXAoUIGJsS2kDKUhi2HoWuLk/ThvMSbpK6k9nlO5beRdlj1KizWnBYMtzQ2V+83R&#10;KsgP69X64C/t5/Lp/X61X+zMx2Kr1KDfvTyDiNTF//Af/aYTlz+Mc/i9k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5Z6p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5" o:spid="_x0000_s1100" style="position:absolute;left:6380;top:1863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G3cgA&#10;AADeAAAADwAAAGRycy9kb3ducmV2LnhtbESP3WoCMRSE7wt9h3AKvavZVi3r1iiltvgDhap9gMPm&#10;dLN1c7Imqa5vbwShl8PMN8OMp51txIF8qB0reOxlIIhLp2uuFHxvPx5yECEia2wck4ITBZhObm/G&#10;WGh35DUdNrESqYRDgQpMjG0hZSgNWQw91xIn78d5izFJX0nt8ZjKbSOfsuxZWqw5LRhs6c1Qudv8&#10;WQX9/XK+3PtT+/U+Wg3mu9mv+Zxtlbq/615fQETq4n/4Si904vrDfACXO+kKy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DAbd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6" o:spid="_x0000_s1101" style="position:absolute;left:7407;top:1861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jRsgA&#10;AADeAAAADwAAAGRycy9kb3ducmV2LnhtbESP3WoCMRSE7wt9h3AKvavZVi3r1iiltvgDhap9gMPm&#10;dLN1c7Imqa5vbwShl8PMN8OMp51txIF8qB0reOxlIIhLp2uuFHxvPx5yECEia2wck4ITBZhObm/G&#10;WGh35DUdNrESqYRDgQpMjG0hZSgNWQw91xIn78d5izFJX0nt8ZjKbSOfsuxZWqw5LRhs6c1Qudv8&#10;WQX9/XK+3PtT+/U+Wg3mu9mv+Zxtlbq/615fQETq4n/4Si904vrDfAiXO+kKy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KNG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77" o:spid="_x0000_s1102" style="position:absolute;left:8404;top:1881;width:63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9McgA&#10;AADeAAAADwAAAGRycy9kb3ducmV2LnhtbESP3WoCMRSE7wt9h3AKvavZ1h/WrVFKbVELhap9gMPm&#10;dLN1c7Imqa5vbwShl8PMN8NMZp1txIF8qB0reOxlIIhLp2uuFHxv3x9yECEia2wck4ITBZhNb28m&#10;WGh35DUdNrESqYRDgQpMjG0hZSgNWQw91xIn78d5izFJX0nt8ZjKbSOfsmwkLdacFgy29Gqo3G3+&#10;rIL+frVY7f2p/XobfwwWu/mv+Zxvlbq/616eQUTq4n/4Si914vrDfASXO+kK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kj0xyAAAAN4AAAAPAAAAAAAAAAAAAAAAAJgCAABk&#10;cnMvZG93bnJldi54bWxQSwUGAAAAAAQABAD1AAAAjQMAAAAA&#10;" filled="f" strokecolor="white [3212]">
                    <v:textbox>
                      <w:txbxContent>
                        <w:p w:rsidR="006E1795" w:rsidRPr="0091544A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r w:rsidRPr="0091544A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group id="Group 178" o:spid="_x0000_s1103" style="position:absolute;left:2236;top:3111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awY8cAAADeAAAADwAAAGRycy9kb3ducmV2LnhtbESPT2vCQBTE7wW/w/IE&#10;b3UTg1Wiq4hU8SAF/4B4e2SfSTD7NmS3Sfz23UKhx2FmfsMs172pREuNKy0riMcRCOLM6pJzBdfL&#10;7n0OwnlkjZVlUvAiB+vV4G2JqbYdn6g9+1wECLsUFRTe16mULivIoBvbmjh4D9sY9EE2udQNdgFu&#10;KjmJog9psOSwUGBN24Ky5/nbKNh32G2S+LM9Ph/b1/0y/bodY1JqNOw3CxCeev8f/msftIIkmc5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ZawY8cAAADe&#10;AAAADwAAAAAAAAAAAAAAAACqAgAAZHJzL2Rvd25yZXYueG1sUEsFBgAAAAAEAAQA+gAAAJ4DAAAA&#10;AA==&#10;">
                  <v:group id="Group 179" o:spid="_x0000_s1104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CSQRwwAAAN4AAAAP&#10;AAAAAAAAAAAAAAAAAKoCAABkcnMvZG93bnJldi54bWxQSwUGAAAAAAQABAD6AAAAmgMAAAAA&#10;">
                    <v:shape id="Freeform 180" o:spid="_x0000_s1105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KOskA&#10;AADeAAAADwAAAGRycy9kb3ducmV2LnhtbESPT2vCQBTE74V+h+UVvJS6sWKJqato/XspVCtCb4/s&#10;MwnNvo3Z1cRv7wqFHoeZ+Q0zmrSmFBeqXWFZQa8bgSBOrS44U7D/Xr7EIJxH1lhaJgVXcjAZPz6M&#10;MNG24S1ddj4TAcIuQQW591UipUtzMui6tiIO3tHWBn2QdSZ1jU2Am1K+RtGbNFhwWMixoo+c0t/d&#10;2Sg4Hhr+tNP5bL9Yr84/8vTVPh8ypTpP7fQdhKfW/4f/2hutoN8fxEO43wlXQI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s1KOs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181" o:spid="_x0000_s1106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1dMYA&#10;AADeAAAADwAAAGRycy9kb3ducmV2LnhtbESPzWqDQBSF94W+w3AL3TVjIzGNyUSaQiFgNtHQ9cW5&#10;UYlzR5yp2j59Z1HI8nD++HbZbDox0uBaywpeFxEI4srqlmsFl/Lz5Q2E88gaO8uk4IccZPvHhx2m&#10;2k58prHwtQgj7FJU0Hjfp1K6qiGDbmF74uBd7WDQBznUUg84hXHTyWUUJdJgy+GhwZ4+GqpuxbdR&#10;MHWXfDMWdV9ev/LkcPK/slyXSj0/ze9bEJ5mfw//t49aQRyvNgEg4AQU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1dMYAAADeAAAADwAAAAAAAAAAAAAAAACYAgAAZHJz&#10;L2Rvd25yZXYueG1sUEsFBgAAAAAEAAQA9QAAAIsDAAAAAA=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182" o:spid="_x0000_s1107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LEMUA&#10;AADeAAAADwAAAGRycy9kb3ducmV2LnhtbESPQWvCQBSE7wX/w/IEb81Gg8VGVxFB0IOHqvH8mn0m&#10;wezbsLtq2l/fLRR6HGbmG2ax6k0rHuR8Y1nBOElBEJdWN1wpOJ+2rzMQPiBrbC2Tgi/ysFoOXhaY&#10;a/vkD3ocQyUihH2OCuoQulxKX9Zk0Ce2I47e1TqDIUpXSe3wGeGmlZM0fZMGG44LNXa0qam8He9G&#10;wT0rtqgP9tuVsr9gQd2t+NwrNRr26zmIQH34D/+1d1pBlk3fx/B7J1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ssQxQAAAN4AAAAPAAAAAAAAAAAAAAAAAJgCAABkcnMv&#10;ZG93bnJldi54bWxQSwUGAAAAAAQABAD1AAAAigMAAAAA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183" o:spid="_x0000_s1108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hBccA&#10;AADeAAAADwAAAGRycy9kb3ducmV2LnhtbESPQWvCQBSE7wX/w/KE3urGSItGVxGhtAc9NCp4fGSf&#10;2Wj2bciuJu2v7xYKHoeZ+YZZrHpbizu1vnKsYDxKQBAXTldcKjjs31+mIHxA1lg7JgXf5GG1HDwt&#10;MNOu4y+656EUEcI+QwUmhCaT0heGLPqRa4ijd3atxRBlW0rdYhfhtpZpkrxJixXHBYMNbQwV1/xm&#10;FdhkezzlvPMm3X383Dq5z+32otTzsF/PQQTqwyP83/7UCiaT11k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iYQX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184" o:spid="_x0000_s1109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4tskA&#10;AADeAAAADwAAAGRycy9kb3ducmV2LnhtbESPX0vDMBTF3wd+h3AF37ZU64bWZUME0TEYdP59vDZ3&#10;TbG5qUlcq59+GQg+Hs45v8OZLwfbij350DhWcD7JQBBXTjdcK3h+uh9fgQgRWWPrmBT8UIDl4mQ0&#10;x0K7nkvab2MtEoRDgQpMjF0hZagMWQwT1xEnb+e8xZikr6X22Ce4beVFls2kxYbTgsGO7gxVn9tv&#10;q+DSl79m07evXy/17qPs128rfn9Q6ux0uL0BEWmI/+G/9qNWkOfT6xyOd9IVkIs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O4ts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185" o:spid="_x0000_s1110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x7sgA&#10;AADeAAAADwAAAGRycy9kb3ducmV2LnhtbESPW2vCQBSE3wv9D8sp9K3ZtF7Q6CqtUKhQxHh5P2SP&#10;SWz2bJrdaOyv7wqCj8PMfMNM552pxIkaV1pW8BrFIIgzq0vOFey2ny8jEM4ja6wsk4ILOZjPHh+m&#10;mGh75pROG5+LAGGXoILC+zqR0mUFGXSRrYmDd7CNQR9kk0vd4DnATSXf4ngoDZYcFgqsaVFQ9rNp&#10;jQK9+usWLafH3/16uOTvwcey7adKPT917xMQnjp/D9/aX1pBrzcY9+F6J1w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CjHu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186" o:spid="_x0000_s1111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/ZMkA&#10;AADeAAAADwAAAGRycy9kb3ducmV2LnhtbESPW2sCMRSE3wv+h3CEvtWsiretUbRg7UOpeEFfD5vT&#10;zermZNmkuu2vbwoFH4eZ+YaZzhtbiivVvnCsoNtJQBBnThecKzjsV09jED4gaywdk4Jv8jCftR6m&#10;mGp34y1ddyEXEcI+RQUmhCqV0meGLPqOq4ij9+lqiyHKOpe6xluE21L2kmQoLRYcFwxW9GIou+y+&#10;rIKP9fk0ej8uKlqezsPVZvO6Nj9Wqcd2s3gGEagJ9/B/+00r6PcHkwH8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4/ZMkAAADeAAAADwAAAAAAAAAAAAAAAACYAgAA&#10;ZHJzL2Rvd25yZXYueG1sUEsFBgAAAAAEAAQA9QAAAI4DAAAAAA=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187" o:spid="_x0000_s1112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VpcgA&#10;AADeAAAADwAAAGRycy9kb3ducmV2LnhtbESPQWsCMRSE74X+h/AKvdVsFWVdjVJthYIFUXvo8bF5&#10;Joubl3WT6vrvG0HocZiZb5jpvHO1OFMbKs8KXnsZCOLS64qNgu/96iUHESKyxtozKbhSgPns8WGK&#10;hfYX3tJ5F41IEA4FKrAxNoWUobTkMPR8Q5y8g28dxiRbI3WLlwR3texn2Ug6rDgtWGxoaak87n6d&#10;gpP9ev84meU4bhf5en9Yb35MvVHq+al7m4CI1MX/8L39qRUMBsPxCG530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dWl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188" o:spid="_x0000_s1113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B3McA&#10;AADeAAAADwAAAGRycy9kb3ducmV2LnhtbESP0WrCQBRE3wv+w3IF3+pGY6tGVxFB6UulRj/gkr0m&#10;0ezdkF1N2q/vFoQ+DjNzhlmuO1OJBzWutKxgNIxAEGdWl5wrOJ92rzMQziNrrCyTgm9ysF71XpaY&#10;aNvykR6pz0WAsEtQQeF9nUjpsoIMuqGtiYN3sY1BH2STS91gG+CmkuMoepcGSw4LBda0LSi7pXej&#10;YH+tJl/xfHs7/8g2TlN9+JzgQalBv9ssQHjq/H/42f7QCuL4bT6F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hQdz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189" o:spid="_x0000_s1114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BxcEA&#10;AADeAAAADwAAAGRycy9kb3ducmV2LnhtbERPTYvCMBC9L/gfwgje1rTKilajiCDoZRer4HVoxrba&#10;TEoSbfffbw4LHh/ve7XpTSNe5HxtWUE6TkAQF1bXXCq4nPefcxA+IGtsLJOCX/KwWQ8+Vphp2/GJ&#10;XnkoRQxhn6GCKoQ2k9IXFRn0Y9sSR+5mncEQoSuldtjFcNPISZLMpMGaY0OFLe0qKh750yiYpZ07&#10;pgvzncp9vbt3Ofsfvio1GvbbJYhAfXiL/90HrWA6/VrEvfFOv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0AcXBAAAA3gAAAA8AAAAAAAAAAAAAAAAAmAIAAGRycy9kb3du&#10;cmV2LnhtbFBLBQYAAAAABAAEAPUAAACGAwAAAAA=&#10;" fillcolor="#e1e1e1" stroked="f"/>
                    <v:shape id="Freeform 190" o:spid="_x0000_s1115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wnsgA&#10;AADeAAAADwAAAGRycy9kb3ducmV2LnhtbESPQWsCMRSE74X+h/AKXkSzKtq6GkWFQkG0qAXx9tg8&#10;d7fdvCxJ1O2/bwShx2FmvmGm88ZU4krOl5YV9LoJCOLM6pJzBV+H984bCB+QNVaWScEveZjPnp+m&#10;mGp74x1d9yEXEcI+RQVFCHUqpc8KMui7tiaO3tk6gyFKl0vt8BbhppL9JBlJgyXHhQJrWhWU/ewv&#10;RsHptf19OeLIrXfLZLv4PJ43uJJKtV6axQREoCb8hx/tD61gMBiOx3C/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cXCe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191" o:spid="_x0000_s1116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W2cYA&#10;AADeAAAADwAAAGRycy9kb3ducmV2LnhtbESPT2vCMBjG74LfIbyCN02m0GlnFBE23GEbaz3s+NK8&#10;a4vNm5JE23375TDY8eH5x293GG0n7uRD61jDw1KBIK6cabnWcCmfFxsQISIb7ByThh8KcNhPJzvM&#10;jRv4k+5FrEUa4ZCjhibGPpcyVA1ZDEvXEyfv23mLMUlfS+NxSOO2kyulMmmx5fTQYE+nhqprcbMa&#10;suH2dXn9eCtPnl4e47a69u+l0no+G49PICKN8T/81z4bDet1phJAwkko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VW2cYAAADeAAAADwAAAAAAAAAAAAAAAACYAgAAZHJz&#10;L2Rvd25yZXYueG1sUEsFBgAAAAAEAAQA9QAAAIsDAAAAAA=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192" o:spid="_x0000_s1117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q8McA&#10;AADeAAAADwAAAGRycy9kb3ducmV2LnhtbESPUWvCQBCE34X+h2MLfZF6sYLY1FOKWKhQkNpQ6NuS&#10;W5Pg3V7IrRr/vVcQfBxm5htmvuy9UyfqYhPYwHiUgSIug224MlD8fDzPQEVBtugCk4ELRVguHgZz&#10;zG048zeddlKpBOGYo4FapM21jmVNHuMotMTJ24fOoyTZVdp2eE5w7/RLlk21x4bTQo0trWoqD7uj&#10;NyCFO4T1bFv8rt1QvtzrZh8uf8Y8Pfbvb6CEermHb+1Pa2AymWZj+L+TroB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16vDHAAAA3gAAAA8AAAAAAAAAAAAAAAAAmAIAAGRy&#10;cy9kb3ducmV2LnhtbFBLBQYAAAAABAAEAPUAAACMAwAAAAA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193" o:spid="_x0000_s1118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zLMUA&#10;AADeAAAADwAAAGRycy9kb3ducmV2LnhtbESP0YrCMBRE3xf8h3AFX0QTFUSrUURYWVlYsPoBl+ba&#10;Fpub2mRr/fvNguDjMDNnmPW2s5VoqfGlYw2TsQJBnDlTcq7hcv4cLUD4gGywckwanuRhu+l9rDEx&#10;7sEnatOQiwhhn6CGIoQ6kdJnBVn0Y1cTR+/qGoshyiaXpsFHhNtKTpWaS4slx4UCa9oXlN3SX6vh&#10;+LybZZvKevF9+jmyOgz3u3ao9aDf7VYgAnXhHX61v4yG2WyupvB/J1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PMsxQAAAN4AAAAPAAAAAAAAAAAAAAAAAJgCAABkcnMv&#10;ZG93bnJldi54bWxQSwUGAAAAAAQABAD1AAAAig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194" o:spid="_x0000_s1119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8EcUA&#10;AADeAAAADwAAAGRycy9kb3ducmV2LnhtbESPUWvCMBSF3wX/Q7iDvYgmW5loZxQRBN/mrD/g0ty1&#10;nc1NSbJa//0iCD4ezjnf4aw2g21FTz40jjW8zRQI4tKZhisN52I/XYAIEdlg65g03CjAZj0erTA3&#10;7srf1J9iJRKEQ44a6hi7XMpQ1mQxzFxHnLwf5y3GJH0ljcdrgttWvis1lxYbTgs1drSrqbyc/qyG&#10;yW15KAp/sTx0e9X/ZtXXx+6o9evLsP0EEWmIz/CjfTAasmyuMrjfS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LwR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195" o:spid="_x0000_s1120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EVsQA&#10;AADeAAAADwAAAGRycy9kb3ducmV2LnhtbESP3YrCMBSE7wXfIZyFvdPUX9xqFBEKwt5o9QEOzdm2&#10;bnNSk6jdt98IgpfDzHzDrDadacSdnK8tKxgNExDEhdU1lwrOp2ywAOEDssbGMin4Iw+bdb+3wlTb&#10;Bx/pnodSRAj7FBVUIbSplL6oyKAf2pY4ej/WGQxRulJqh48IN40cJ8lcGqw5LlTY0q6i4je/GQUn&#10;d97LWetHU/r+0nJ8yC7ba6bU50e3XYII1IV3+NXeawWTyTyZwvN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hFbEAAAA3gAAAA8AAAAAAAAAAAAAAAAAmAIAAGRycy9k&#10;b3ducmV2LnhtbFBLBQYAAAAABAAEAPUAAACJAwAAAAA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196" o:spid="_x0000_s1121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x5sYA&#10;AADeAAAADwAAAGRycy9kb3ducmV2LnhtbESPT2vCQBTE7wW/w/IEb2ZjRbGpq8SC2ls1/Xt8ZJ9J&#10;MPs2ZNcYv323IPQ4zMxvmOW6N7XoqHWVZQWTKAZBnFtdcaHg4307XoBwHlljbZkU3MjBejV4WGKi&#10;7ZWP1GW+EAHCLkEFpfdNIqXLSzLoItsQB+9kW4M+yLaQusVrgJtaPsbxXBqsOCyU2NBLSfk5uxgF&#10;XZdv9p983v34w9uXnGTp7ek7VWo07NNnEJ56/x++t1+1gul0Hs/g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x5s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197" o:spid="_x0000_s1122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Jd8cA&#10;AADeAAAADwAAAGRycy9kb3ducmV2LnhtbESPT2sCMRTE7wW/Q3hCL1KzumUrq1GWYqmlp6p4fmze&#10;/sHNy5Kkuu2nbwShx2FmfsOsNoPpxIWcby0rmE0TEMSl1S3XCo6Ht6cFCB+QNXaWScEPedisRw8r&#10;zLW98hdd9qEWEcI+RwVNCH0upS8bMuintieOXmWdwRClq6V2eI1w08l5kmTSYMtxocGeXhsqz/tv&#10;o+DTVdXh7It3fH6ZpL8fp+KYbmulHsdDsQQRaAj/4Xt7pxWkaZZkcLsTr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5CXf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98" o:spid="_x0000_s1123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4UsYA&#10;AADeAAAADwAAAGRycy9kb3ducmV2LnhtbESPQWsCMRSE74X+h/AEbzVRwdatUURQhApaFby+bl6z&#10;225elk10t//eFAo9DjPzDTNbdK4SN2pC6VnDcKBAEOfelGw1nE/rpxcQISIbrDyThh8KsJg/Psww&#10;M77ld7odoxUJwiFDDUWMdSZlyAtyGAa+Jk7ep28cxiQbK02DbYK7So6UmkiHJaeFAmtaFZR/H69O&#10;w3Sz31z5MqrV7mO9s/at9erroHW/1y1fQUTq4n/4r701GsbjiXqG3zvp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q4UsYAAADeAAAADwAAAAAAAAAAAAAAAACYAgAAZHJz&#10;L2Rvd25yZXYueG1sUEsFBgAAAAAEAAQA9QAAAIsDAAAAAA=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99" o:spid="_x0000_s1124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R/cUA&#10;AADeAAAADwAAAGRycy9kb3ducmV2LnhtbERP3WrCMBS+F/YO4Qx2IzbdxE47o4zhhgx6YfUBDs1p&#10;U9acdE2m9e3NxcDLj+9/vR1tJ840+NaxguckBUFcOd1yo+B0/JwtQfiArLFzTAqu5GG7eZisMdfu&#10;wgc6l6ERMYR9jgpMCH0upa8MWfSJ64kjV7vBYohwaKQe8BLDbSdf0jSTFluODQZ7+jBU/ZR/VkH2&#10;/btzh6IORWaa4/RrVS5ed61ST4/j+xuIQGO4i//de61gPs/SuDfeiV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pH9xQAAAN4AAAAPAAAAAAAAAAAAAAAAAJgCAABkcnMv&#10;ZG93bnJldi54bWxQSwUGAAAAAAQABAD1AAAAig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200" o:spid="_x0000_s1125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8/McA&#10;AADeAAAADwAAAGRycy9kb3ducmV2LnhtbESPQWvCQBSE74X+h+UVetONTQkaXUWLgRZ6MLHQ6yP7&#10;TILZtyG7mthf3y0IPQ4z8w2z2oymFVfqXWNZwWwagSAurW64UvB1zCZzEM4ja2wtk4IbOdisHx9W&#10;mGo7cE7XwlciQNilqKD2vkuldGVNBt3UdsTBO9neoA+yr6TucQhw08qXKEqkwYbDQo0dvdVUnouL&#10;UcB7/zNmfNSz5PuQnG+f+cdrvFPq+WncLkF4Gv1/+N5+1wriOIkW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PfPz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201" o:spid="_x0000_s1126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xIsUA&#10;AADeAAAADwAAAGRycy9kb3ducmV2LnhtbESPy2rCQBSG9wXfYTgFd3ViU9SmToKkCN2VqIjLQ+bk&#10;QjNnQmY00afvLApd/vw3vm02mU7caHCtZQXLRQSCuLS65VrB6bh/2YBwHlljZ5kU3MlBls6etpho&#10;O3JBt4OvRRhhl6CCxvs+kdKVDRl0C9sTB6+yg0Ef5FBLPeAYxk0nX6NoJQ22HB4a7ClvqPw5XI2C&#10;z/e36HJZHze2yjkvzvH3A6+VUvPnafcBwtPk/8N/7S+tII5XywAQcAIK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rEixQAAAN4AAAAPAAAAAAAAAAAAAAAAAJgCAABkcnMv&#10;ZG93bnJldi54bWxQSwUGAAAAAAQABAD1AAAAigMAAAAA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202" o:spid="_x0000_s1127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Q1MUA&#10;AADeAAAADwAAAGRycy9kb3ducmV2LnhtbESPQWvCQBSE74X+h+UVvNVNlEqN2YgooT22WtTjI/ua&#10;Dc2+DdnVxH/fLRQ8DjPzDZOvR9uKK/W+cawgnSYgiCunG64VfB3K51cQPiBrbB2Tght5WBePDzlm&#10;2g38Sdd9qEWEsM9QgQmhy6T0lSGLfuo64uh9u95iiLKvpe5xiHDbylmSLKTFhuOCwY62hqqf/cUq&#10;4LCj8mNZD+7leCrTt+bcmttZqcnTuFmBCDSGe/i//a4VzOeLNIW/O/EK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DU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203" o:spid="_x0000_s1128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eQ8cA&#10;AADeAAAADwAAAGRycy9kb3ducmV2LnhtbESPQWvCQBSE74X+h+UVeqsbo0hIXaUUCkLxEJuWHl+z&#10;L5tg9m3Irib+e1cQehxm5htmvZ1sJ840+NaxgvksAUFcOd2yUVB+fbxkIHxA1tg5JgUX8rDdPD6s&#10;Mddu5ILOh2BEhLDPUUETQp9L6auGLPqZ64mjV7vBYohyMFIPOEa47WSaJCtpseW40GBP7w1Vx8PJ&#10;Kjj2fp8Wv1Npam+WFf58Zt/1n1LPT9PbK4hAU/gP39s7rWCxWM1TuN2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nkP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204" o:spid="_x0000_s1129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YacQA&#10;AADeAAAADwAAAGRycy9kb3ducmV2LnhtbESPT4vCMBTE74LfIbwFb5q6ZYt0jbKsqHv1D+z10Tyb&#10;YvNSm9jWb79ZEDwOM/MbZrkebC06an3lWMF8loAgLpyuuFRwPm2nCxA+IGusHZOCB3lYr8ajJeba&#10;9Xyg7hhKESHsc1RgQmhyKX1hyKKfuYY4ehfXWgxRtqXULfYRbmv5niSZtFhxXDDY0Leh4nq8WwUf&#10;/b48cNLdKnMddvcN7zeX7Fepydvw9Qki0BBe4Wf7RytI02yewv+de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WGn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205" o:spid="_x0000_s1130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BlcgA&#10;AADeAAAADwAAAGRycy9kb3ducmV2LnhtbESPT2sCMRTE74V+h/AEL6LZdYvK1iht0dKT4J9Dj4/N&#10;62br5mVJom6/fVMoeBxm5jfMct3bVlzJh8axgnySgSCunG64VnA6bscLECEia2wdk4IfCrBePT4s&#10;sdTuxnu6HmItEoRDiQpMjF0pZagMWQwT1xEn78t5izFJX0vt8ZbgtpXTLJtJiw2nBYMdvRmqzoeL&#10;VbD5LPTu+1iMdqP5/PQ6ffe5WXilhoP+5RlEpD7ew//tD62gKGb5E/zdS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UkGV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206" o:spid="_x0000_s1131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ZrsUA&#10;AADeAAAADwAAAGRycy9kb3ducmV2LnhtbESPQWvCQBSE7wX/w/IEb3WjsaGNriKK4EnQlp4f2dds&#10;NPs2ZNck/nu3UOhxmJlvmNVmsLXoqPWVYwWzaQKCuHC64lLB1+fh9R2ED8gaa8ek4EEeNuvRywpz&#10;7Xo+U3cJpYgQ9jkqMCE0uZS+MGTRT11DHL0f11oMUbal1C32EW5rOU+STFqsOC4YbGhnqLhd7lbB&#10;x/f21O1Px/R88/1Vy2QhTbZQajIetksQgYbwH/5rH7WCNM1mb/B7J1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1mu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207" o:spid="_x0000_s1132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a8YA&#10;AADeAAAADwAAAGRycy9kb3ducmV2LnhtbESPQUvDQBSE7wX/w/KE3tpNDcQauy1akPZWjKLXZ/Y1&#10;Wc2+DbvbJv33XUHwOMzMN8xqM9pOnMkH41jBYp6BIK6dNtwoeH97mS1BhIissXNMCi4UYLO+mayw&#10;1G7gVzpXsREJwqFEBW2MfSllqFuyGOauJ07e0XmLMUnfSO1xSHDbybssK6RFw2mhxZ62LdU/1ckq&#10;wA9z2C77w2c1+IevZ3O/+z76XKnp7fj0CCLSGP/Df+29VpDnxaKA3zvp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Wva8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208" o:spid="_x0000_s1133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8EsUA&#10;AADeAAAADwAAAGRycy9kb3ducmV2LnhtbESPUWvCMBSF3wf7D+EKe5upFtzojCJTmU/C6n7AXXNt&#10;qs1NSbLa/XsjCD4ezjnf4cyXg21FTz40jhVMxhkI4srphmsFP4ft6zuIEJE1to5JwT8FWC6en+ZY&#10;aHfhb+rLWIsE4VCgAhNjV0gZKkMWw9h1xMk7Om8xJulrqT1eEty2cpplM2mx4bRgsKNPQ9W5/LMK&#10;tmvcD/lpvTmYow+r6jcvz/2XUi+jYfUBItIQH+F7e6cV5Pls8ga3O+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7wS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209" o:spid="_x0000_s1134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Et8MA&#10;AADeAAAADwAAAGRycy9kb3ducmV2LnhtbERPTWvCQBC9F/oflil4KXWTWqWkriLSQD1WLb0O2WkS&#10;mp0Nu1MT++vdg+Dx8b6X69F16kQhtp4N5NMMFHHlbcu1geOhfHoFFQXZYueZDJwpwnp1f7fEwvqB&#10;P+m0l1qlEI4FGmhE+kLrWDXkME59T5y4Hx8cSoKh1jbgkMJdp5+zbKEdtpwaGuxp21D1u/9zBjbf&#10;j6SP5cDvHF7m//mX7MqtGDN5GDdvoIRGuYmv7g9rYDZb5GlvupOugF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7Et8MAAADeAAAADwAAAAAAAAAAAAAAAACYAgAAZHJzL2Rv&#10;d25yZXYueG1sUEsFBgAAAAAEAAQA9QAAAIg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210" o:spid="_x0000_s1135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t1cgA&#10;AADeAAAADwAAAGRycy9kb3ducmV2LnhtbESPQWvCQBSE70L/w/IKvdWNBmKbukpTqlg81Yr0+Mg+&#10;k2D2bciuSfTXd4WCx2FmvmHmy8HUoqPWVZYVTMYRCOLc6ooLBfuf1fMLCOeRNdaWScGFHCwXD6M5&#10;ptr2/E3dzhciQNilqKD0vkmldHlJBt3YNsTBO9rWoA+yLaRusQ9wU8tpFCXSYMVhocSGPkrKT7uz&#10;UTDTkb1uv37jjE7D5zTL19fz8aDU0+Pw/gbC0+Dv4f/2RiuI42TyCrc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k23VyAAAAN4AAAAPAAAAAAAAAAAAAAAAAJgCAABk&#10;cnMvZG93bnJldi54bWxQSwUGAAAAAAQABAD1AAAAjQMAAAAA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211" o:spid="_x0000_s1136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6YscA&#10;AADeAAAADwAAAGRycy9kb3ducmV2LnhtbESPzWrCQBSF94W+w3AL3YhOqhBidJRSEYq60Oiiy9vM&#10;NQnN3AmZMYlv7yyELg/nj2+5HkwtOmpdZVnBxyQCQZxbXXGh4HLejhMQziNrrC2Tgjs5WK9eX5aY&#10;atvzibrMFyKMsEtRQel9k0rp8pIMuoltiIN3ta1BH2RbSN1iH8ZNLadRFEuDFYeHEhv6Kin/y25G&#10;wegwx2jXH3x8735v2f4n2Rx3iVLvb8PnAoSnwf+Hn+1vrWA2i6cBIOAEFJ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uumLHAAAA3gAAAA8AAAAAAAAAAAAAAAAAmAIAAGRy&#10;cy9kb3ducmV2LnhtbFBLBQYAAAAABAAEAPUAAACMAwAAAAA=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212" o:spid="_x0000_s1137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s9sYA&#10;AADeAAAADwAAAGRycy9kb3ducmV2LnhtbESPT2vCQBTE70K/w/IKvZmNWkJIXaUqhV7rH2hvz+wz&#10;CWbfht2tRj+9Kwgeh5n5DTOd96YVJ3K+saxglKQgiEurG64UbDdfwxyED8gaW8uk4EIe5rOXwRQL&#10;bc/8Q6d1qESEsC9QQR1CV0jpy5oM+sR2xNE7WGcwROkqqR2eI9y0cpymmTTYcFyosaNlTeVx/W8U&#10;7I/57195WG53C5ev9hm+07W1Sr299p8fIAL14Rl+tL+1gskkG4/gfid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os9s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213" o:spid="_x0000_s1138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NJcQA&#10;AADeAAAADwAAAGRycy9kb3ducmV2LnhtbESPX0sDMRDE3wW/Q1jBN5v0KkXOpqUIQhFfPP88L5f1&#10;cvSyOZO1d/32RhB8HGbmN8xmN4dBnSjlPrKF5cKAIm6j67mz8Pb6eHMHKguywyEyWThTht328mKD&#10;tYsTv9CpkU4VCOcaLXiRsdY6t54C5kUciYv3GVNAKTJ12iWcCjwMujJmrQP2XBY8jvTgqT0238GC&#10;mOZ2+XH+0kJGT89P7yYdvLH2+mre34MSmuU//Nc+OAur1bqq4PdOu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zSX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214" o:spid="_x0000_s1139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qMMgA&#10;AADeAAAADwAAAGRycy9kb3ducmV2LnhtbESPQWvCQBSE7wX/w/IKXkrdxJQgqWuQgiI9CDU5eHzJ&#10;vibB7NuQ3Wr677sFweMwM98w63wyvbjS6DrLCuJFBIK4trrjRkFZ7F5XIJxH1thbJgW/5CDfzJ7W&#10;mGl74y+6nnwjAoRdhgpa74dMSle3ZNAt7EAcvG87GvRBjo3UI94C3PRyGUWpNNhxWGhxoI+W6svp&#10;xyio/Juu9vGubA7d8TOtzPF8KV6Umj9P23cQnib/CN/bB60gSdJlAv93whW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aCowyAAAAN4AAAAPAAAAAAAAAAAAAAAAAJgCAABk&#10;cnMvZG93bnJldi54bWxQSwUGAAAAAAQABAD1AAAAjQ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215" o:spid="_x0000_s1140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o/MYA&#10;AADeAAAADwAAAGRycy9kb3ducmV2LnhtbESPQWvCQBSE74L/YXlCL6IbtVVJXSUIheItSdHrI/tM&#10;UrNvQ3bV+O+7QsHjMDPfMJtdbxpxo87VlhXMphEI4sLqmksFP/nXZA3CeWSNjWVS8CAHu+1wsMFY&#10;2zundMt8KQKEXYwKKu/bWEpXVGTQTW1LHLyz7Qz6ILtS6g7vAW4aOY+ipTRYc1iosKV9RcUluxoF&#10;Mrum68chSo/J6nRMZJ5/jPe/Sr2N+uQThKfev8L/7W+tYLFYzt/heS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Yo/M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216" o:spid="_x0000_s1141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pKsYA&#10;AADeAAAADwAAAGRycy9kb3ducmV2LnhtbESPQWsCMRSE7wX/Q3iCt5p0tSJbo4goeChCbQseXzev&#10;u8tuXpYk6tZfbwqFHoeZ+YZZrHrbigv5UDvW8DRWIIgLZ2ouNXy87x7nIEJENtg6Jg0/FGC1HDws&#10;MDfuym90OcZSJAiHHDVUMXa5lKGoyGIYu444ed/OW4xJ+lIaj9cEt63MlJpJizWnhQo72lRUNMez&#10;1dCy8lnz+jm99c1abU948OaLtB4N+/ULiEh9/A//tfdGw2Qyy57h9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vpKs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217" o:spid="_x0000_s1142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tZsYA&#10;AADeAAAADwAAAGRycy9kb3ducmV2LnhtbESPQUsDMRSE74L/IbyCN5ttVxbdNi0qSC09ubb3180z&#10;Wdy8LEls13/fFASPw8x8wyzXo+vFiULsPCuYTQsQxK3XHRsF+8+3+0cQMSFr7D2Tgl+KsF7d3iyx&#10;1v7MH3RqkhEZwrFGBTaloZYytpYcxqkfiLP35YPDlGUwUgc8Z7jr5bwoKumw47xgcaBXS+138+MU&#10;bHbl02H7st033uw2xYM9HsgEpe4m4/MCRKIx/Yf/2u9aQVlW8wqud/IV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tZs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218" o:spid="_x0000_s1143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XqcUA&#10;AADeAAAADwAAAGRycy9kb3ducmV2LnhtbESPS4vCQBCE74L/YWhhbzpRQUPWUURc0IMsPvbeZHqT&#10;sJmemJk8/PeOsOCxqKqvqNWmN6VoqXaFZQXTSQSCOLW64EzB7fo1jkE4j6yxtEwKHuRgsx4OVpho&#10;2/GZ2ovPRICwS1BB7n2VSOnSnAy6ia2Ig/dra4M+yDqTusYuwE0pZ1G0kAYLDgs5VrTLKf27NEaB&#10;bs8c72PdHO9Vczj+mO77tMuU+hj1208Qnnr/Dv+3D1rBfL6YLeF1J1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xep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219" o:spid="_x0000_s1144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jtcUA&#10;AADeAAAADwAAAGRycy9kb3ducmV2LnhtbESPwWrCQBCG7wXfYRnBW92oYGt0lSKIFuxB6wMM2TFZ&#10;kp1Ns6umb985FDwO//zffLPa9L5Rd+qiC2xgMs5AERfBOi4NXL53r++gYkK22AQmA78UYbMevKww&#10;t+HBJ7qfU6kEwjFHA1VKba51LCryGMehJZbsGjqPScau1LbDh8B9o6dZNtceHcuFClvaVlTU55sX&#10;jfptV99+9uVn9uVa7Y6LfuGTMaNh/7EElahPz+X/9sEamM3mU/GVd4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CO1xQAAAN4AAAAPAAAAAAAAAAAAAAAAAJgCAABkcnMv&#10;ZG93bnJldi54bWxQSwUGAAAAAAQABAD1AAAAigMAAAAA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220" o:spid="_x0000_s1145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hpsgA&#10;AADeAAAADwAAAGRycy9kb3ducmV2LnhtbESPQWvCQBSE74X+h+UVeqsbFcSmriKFansQMS203h7Z&#10;1ySYfRuyzyT9964g9DjMzDfMYjW4WnXUhsqzgfEoAUWce1txYeDr8+1pDioIssXaMxn4owCr5f3d&#10;AlPrez5Ql0mhIoRDigZKkSbVOuQlOQwj3xBH79e3DiXKttC2xT7CXa0nSTLTDiuOCyU29FpSfsrO&#10;zsAhOR/l59jLx5532eZ73nXj7d6Yx4dh/QJKaJD/8K39bg1Mp7PJM1zvxCu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yGm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221" o:spid="_x0000_s1146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wTsYA&#10;AADeAAAADwAAAGRycy9kb3ducmV2LnhtbESPXWvCMBSG74X9h3AG3mk6iyKdUcRRHIIwP0AvD81p&#10;U9aclCZqt1+/XAy8fHm/eBar3jbiTp2vHSt4GycgiAuna64UnE/5aA7CB2SNjWNS8EMeVsuXwQIz&#10;7R58oPsxVCKOsM9QgQmhzaT0hSGLfuxa4uiVrrMYouwqqTt8xHHbyEmSzKTFmuODwZY2horv480q&#10;mH6ty4uTu31ynffl7/4jN9tNrtTwtV+/gwjUh2f4v/2pFaTpLI0AESei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/wTsYAAADeAAAADwAAAAAAAAAAAAAAAACYAgAAZHJz&#10;L2Rvd25yZXYueG1sUEsFBgAAAAAEAAQA9QAAAIsDAAAAAA==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222" o:spid="_x0000_s1147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OZ8gA&#10;AADeAAAADwAAAGRycy9kb3ducmV2LnhtbESPT2vCQBTE7wW/w/IKvelGA6LRTSiipa0X//TS2yP7&#10;TBazb0N2a9J++m5B6HGYmd8w62KwjbhR541jBdNJAoK4dNpwpeDjvBsvQPiArLFxTAq+yUORjx7W&#10;mGnX85Fup1CJCGGfoYI6hDaT0pc1WfQT1xJH7+I6iyHKrpK6wz7CbSNnSTKXFg3HhRpb2tRUXk9f&#10;VkGfvh+X1m33G7P4PPy87E1yfTNKPT0OzysQgYbwH763X7WCNJ2nU/i7E6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g5n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223" o:spid="_x0000_s1148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QMMgA&#10;AADeAAAADwAAAGRycy9kb3ducmV2LnhtbESPQWvCQBSE7wX/w/KE3uqmpmgbXUVEoVCq1Pbi7ZF9&#10;JqnZt3F3a2J/fVcQehxm5htmOu9MLc7kfGVZweMgAUGcW11xoeDrc/3wDMIHZI21ZVJwIQ/zWe9u&#10;ipm2LX/QeRcKESHsM1RQhtBkUvq8JIN+YBvi6B2sMxiidIXUDtsIN7UcJslIGqw4LpTY0LKk/Lj7&#10;MQr2y5Ubn7a/bv29f3va6Hb87l+cUvf9bjEBEagL/+Fb+1UrSNNROoTrnX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RAw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224" o:spid="_x0000_s1149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6BsYA&#10;AADeAAAADwAAAGRycy9kb3ducmV2LnhtbESPwWrDMBBE74H+g9hCL6GRU0FwnCghFEJ7K3F6aG+L&#10;tbFNpZWxFNv5+6pQyHGYmTfMdj85KwbqQ+tZw3KRgSCuvGm51vB5Pj7nIEJENmg9k4YbBdjvHmZb&#10;LIwf+URDGWuRIBwK1NDE2BVShqohh2HhO+LkXXzvMCbZ19L0OCa4s/Ily1bSYctpocGOXhuqfsqr&#10;0zDa9fdbTflh/mVLVsf18BFvg9ZPj9NhAyLSFO/h//a70aDUSin4u5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H6Bs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225" o:spid="_x0000_s1150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bMYA&#10;AADeAAAADwAAAGRycy9kb3ducmV2LnhtbESPQWvCQBCF7wX/wzKCt7qxsUGiq4hUaaEHjeJ5yI5J&#10;MDsbsmuS/vtuoeDx8eZ9b95qM5hadNS6yrKC2TQCQZxbXXGh4HLevy5AOI+ssbZMCn7IwWY9ellh&#10;qm3PJ+oyX4gAYZeigtL7JpXS5SUZdFPbEAfvZluDPsi2kLrFPsBNLd+iKJEGKw4NJTa0Kym/Zw8T&#10;3vh+dJnt3vsv/XFMbLy4Ho7zg1KT8bBdgvA0+Ofxf/pTK4jjJJ7D35zA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VObM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226" o:spid="_x0000_s1151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1FBMcA&#10;AADeAAAADwAAAGRycy9kb3ducmV2LnhtbESPQWvCQBCF70L/wzKFXsRsNBhK6iYUUSh4KKal5zE7&#10;JmmzsyG7mvjvu4WCx8eb9715m2IynbjS4FrLCpZRDIK4srrlWsHnx37xDMJ5ZI2dZVJwIwdF/jDb&#10;YKbtyEe6lr4WAcIuQwWN930mpasaMugi2xMH72wHgz7IoZZ6wDHATSdXcZxKgy2HhgZ72jZU/ZQX&#10;E96YxvfzqdX7Q/ml7Xy87Or0O1bq6XF6fQHhafL34//0m1aQJGmyhr85gQE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NRQTHAAAA3gAAAA8AAAAAAAAAAAAAAAAAmAIAAGRy&#10;cy9kb3ducmV2LnhtbFBLBQYAAAAABAAEAPUAAACMAwAAAAA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227" o:spid="_x0000_s1152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7JccA&#10;AADeAAAADwAAAGRycy9kb3ducmV2LnhtbESPQWvCQBSE7wX/w/KE3upGA6FGVxFBqPZQqiJ4e2af&#10;2Wj2bciumv77bqHgcZiZb5jpvLO1uFPrK8cKhoMEBHHhdMWlgv1u9fYOwgdkjbVjUvBDHuaz3ssU&#10;c+0e/E33bShFhLDPUYEJocml9IUhi37gGuLonV1rMUTZllK3+IhwW8tRkmTSYsVxwWBDS0PFdXuz&#10;CmR9PXsjT+P1Jew3o2N1+Fp/HpR67XeLCYhAXXiG/9sfWkGaZmkGf3fi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r+yXHAAAA3gAAAA8AAAAAAAAAAAAAAAAAmAIAAGRy&#10;cy9kb3ducmV2LnhtbFBLBQYAAAAABAAEAPUAAACMAwAAAAA=&#10;" fillcolor="#eff7ff" stroked="f"/>
                    <v:shape id="Freeform 228" o:spid="_x0000_s1153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8bsYA&#10;AADeAAAADwAAAGRycy9kb3ducmV2LnhtbESPQWsCMRSE74L/IbxCbzWrC7ZsjVKUQvGgaKteH5vn&#10;ZnXzsmxSXf31RhA8DjPzDTOatLYSJ2p86VhBv5eAIM6dLrlQ8Pf7/fYBwgdkjZVjUnAhD5NxtzPC&#10;TLszr+i0DoWIEPYZKjAh1JmUPjdk0fdcTRy9vWsshiibQuoGzxFuKzlIkqG0WHJcMFjT1FB+XP9b&#10;Bbsd4Xzb0tYslodZf77aHPm6Uer1pf36BBGoDc/wo/2jFaTpMH2H+514Be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r8bs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229" o:spid="_x0000_s1154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CzsQA&#10;AADeAAAADwAAAGRycy9kb3ducmV2LnhtbESPwUrDQBCG74LvsIzgRdqJBkJJuy22WPQmbfoAQ3aa&#10;BLOzIbs28e2dg+Bx+Of/Zr7Nbva9ufEYuyAWnpcZGJY6uE4aC5fquFiBiYnEUR+ELfxwhN32/m5D&#10;pQuTnPh2To1RiMSSLLQpDSVirFv2FJdhYNHsGkZPScexQTfSpHDf40uWFeipE73Q0sCHluuv87e3&#10;cErF9P7kj59vVdHtMUMlVmjt48P8ugaTeE7/y3/tD2chz4tc/1UdVQ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Qs7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230" o:spid="_x0000_s1155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NF8QA&#10;AADeAAAADwAAAGRycy9kb3ducmV2LnhtbESPQWvCQBSE7wX/w/IEb3VjQ4OJrmIKgtdaQY/P7DMb&#10;zL4N2dWk/75bKPQ4zMw3zHo72lY8qfeNYwWLeQKCuHK64VrB6Wv/ugThA7LG1jEp+CYP283kZY2F&#10;dgN/0vMYahEh7AtUYELoCil9Zciin7uOOHo311sMUfa11D0OEW5b+ZYkmbTYcFww2NGHoep+fFgF&#10;+YDh8rgm5ZB35eF8xvKdM6PUbDruViACjeE//Nc+aAVpmqU5/N6JV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DRf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231" o:spid="_x0000_s1156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p8MMA&#10;AADeAAAADwAAAGRycy9kb3ducmV2LnhtbESPy4rCMBSG98K8QzgDs5ExnfGCVKOoILgT6zzAsTk2&#10;xeakNBmNPr1ZCC5//hvffBltI67U+dqxgp9BBoK4dLrmSsHfcfs9BeEDssbGMSm4k4fl4qM3x1y7&#10;Gx/oWoRKpBH2OSowIbS5lL40ZNEPXEucvLPrLIYku0rqDm9p3DbyN8sm0mLN6cFgSxtD5aX4twr2&#10;Hlf7y/hRrE9Gjg79Kva1jUp9fcbVDESgGN7hV3unFQyHk1ECSDgJB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p8MMAAADeAAAADwAAAAAAAAAAAAAAAACYAgAAZHJzL2Rv&#10;d25yZXYueG1sUEsFBgAAAAAEAAQA9QAAAIg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232" o:spid="_x0000_s1157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TEccA&#10;AADeAAAADwAAAGRycy9kb3ducmV2LnhtbESPQWvCQBSE74X+h+UVeqsbtaQSsxEVRC+1aFvw+Mg+&#10;k2D2bchuNebXu4LQ4zAz3zDprDO1OFPrKssKhoMIBHFudcWFgp/v1dsEhPPIGmvLpOBKDmbZ81OK&#10;ibYX3tF57wsRIOwSVFB63yRSurwkg25gG+LgHW1r0AfZFlK3eAlwU8tRFMXSYMVhocSGliXlp/2f&#10;CZSPXdTEn1/r7cJf7Wjy29eHvlfq9aWbT0F46vx/+NHeaAXjcfw+hPudcAV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JkxH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233" o:spid="_x0000_s1158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03McA&#10;AADeAAAADwAAAGRycy9kb3ducmV2LnhtbESPQWvCQBSE7wX/w/IEL1I3xqISXUWsKfWoFbw+sq/Z&#10;0OzbkN1qzK/vFgo9DjPzDbPedrYWN2p95VjBdJKAIC6crrhUcPnIn5cgfEDWWDsmBQ/ysN0MntaY&#10;aXfnE93OoRQRwj5DBSaEJpPSF4Ys+olriKP36VqLIcq2lLrFe4TbWqZJMpcWK44LBhvaGyq+zt9W&#10;QVqU49xg/zruj/3jzRwW02u+UGo07HYrEIG68B/+a79rBbPZ/CWF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c9Nz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234" o:spid="_x0000_s1159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GsMoA&#10;AADeAAAADwAAAGRycy9kb3ducmV2LnhtbESPQUvDQBSE70L/w/KEXsRubNLaxm6LiAVLUTSWen1k&#10;n0lo9m3Ibpvor+8WBI/DzHzDLFa9qcWJWldZVnA3ikAQ51ZXXCjYfa5vZyCcR9ZYWyYFP+RgtRxc&#10;LTDVtuMPOmW+EAHCLkUFpfdNKqXLSzLoRrYhDt63bQ36INtC6ha7ADe1HEfRVBqsOCyU2NBTSfkh&#10;O5pAmR+Tt2yfVPx78/W63Tzfv0+6rVLD6/7xAYSn3v+H/9ovWkEcT5MYLnfCFZD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2xrD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235" o:spid="_x0000_s1160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1occA&#10;AADeAAAADwAAAGRycy9kb3ducmV2LnhtbESPT2vCQBTE74V+h+UVeim6aYwaYlaR1ELx5p+Dx0f2&#10;mQSzb0N2q/HbdwWhx2FmfsPkq8G04kq9aywr+BxHIIhLqxuuFBwP36MUhPPIGlvLpOBODlbL15cc&#10;M21vvKPr3lciQNhlqKD2vsukdGVNBt3YdsTBO9veoA+yr6Tu8RbgppVxFM2kwYbDQo0dFTWVl/2v&#10;UbD5mh+r4kTTZJscTunFfayjmJR6fxvWCxCeBv8ffrZ/tILJZJYk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mtaHHAAAA3gAAAA8AAAAAAAAAAAAAAAAAmAIAAGRy&#10;cy9kb3ducmV2LnhtbFBLBQYAAAAABAAEAPUAAACMAwAAAAA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236" o:spid="_x0000_s1161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t9scA&#10;AADeAAAADwAAAGRycy9kb3ducmV2LnhtbESPQUsDMRSE70L/Q3hCbzaruxZZm5YitPSgSFtBvD03&#10;z03s5iVs0nb990YQehxm5htmthhcJ07UR+tZwe2kAEHceG25VfC2X908gIgJWWPnmRT8UITFfHQ1&#10;w1r7M2/ptEutyBCONSowKYVaytgYchgnPhBn78v3DlOWfSt1j+cMd528K4qpdGg5LxgM9GSoOeyO&#10;TsG3tZtULl/Ca/gIjfl8ruL7ulJqfD0sH0EkGtIl/N/eaAVlOa3u4e9Ov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mbfb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237" o:spid="_x0000_s1162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6XsYA&#10;AADeAAAADwAAAGRycy9kb3ducmV2LnhtbESPQYvCMBSE7wv+h/AEb5qqS9FqFBEEdWHBqqC3R/Ns&#10;i81LaaJ2//1mQdjjMDPfMPNlayrxpMaVlhUMBxEI4szqknMFp+OmPwHhPLLGyjIp+CEHy0XnY46J&#10;ti8+0DP1uQgQdgkqKLyvEyldVpBBN7A1cfButjHog2xyqRt8Bbip5CiKYmmw5LBQYE3rgrJ7+jAK&#10;6vRx2Wv+xqv/2q2qjTtP77uzUr1uu5qB8NT6//C7vdUKxuP4M4a/O+E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6XsYAAADeAAAADwAAAAAAAAAAAAAAAACYAgAAZHJz&#10;L2Rvd25yZXYueG1sUEsFBgAAAAAEAAQA9QAAAIsDAAAAAA=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238" o:spid="_x0000_s1163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Gp8gA&#10;AADeAAAADwAAAGRycy9kb3ducmV2LnhtbESPQWvCQBSE70L/w/IKvemmjbUSXaWIFQ9etAX19sg+&#10;k5Ds23R31fjvu4LQ4zAz3zDTeWcacSHnK8sKXgcJCOLc6ooLBT/fX/0xCB+QNTaWScGNPMxnT70p&#10;ZtpeeUuXXShEhLDPUEEZQptJ6fOSDPqBbYmjd7LOYIjSFVI7vEa4aeRbkoykwYrjQoktLUrK693Z&#10;KFiND+9pVdero9tsbvv9Nvk9r5dKvTx3nxMQgbrwH36011pBmo6GH3C/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oan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239" o:spid="_x0000_s1164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EAcQA&#10;AADeAAAADwAAAGRycy9kb3ducmV2LnhtbERPXWvCMBR9F/wP4Qp703Qqop1RRJBNEWRVBN8uzV1b&#10;1tyUJNPqrzcPwh4P53u+bE0truR8ZVnB+yABQZxbXXGh4HTc9KcgfEDWWFsmBXfysFx0O3NMtb3x&#10;N12zUIgYwj5FBWUITSqlz0sy6Ae2IY7cj3UGQ4SukNrhLYabWg6TZCINVhwbSmxoXVL+m/0ZBfvs&#10;89zk05nfXdzWnB+He3HYZ0q99drVB4hAbfgXv9xfWsFoNBnHvfFOv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BAHEAAAA3gAAAA8AAAAAAAAAAAAAAAAAmAIAAGRycy9k&#10;b3ducmV2LnhtbFBLBQYAAAAABAAEAPUAAACJAwAAAAA=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240" o:spid="_x0000_s1165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10ckA&#10;AADeAAAADwAAAGRycy9kb3ducmV2LnhtbESP3WrCQBSE7wu+w3KE3ohurCKauoqktBSUgj9ge3ea&#10;PSbB7Nmwu43p23cLhV4OM/MNs1x3phYtOV9ZVjAeJSCIc6srLhScjs/DOQgfkDXWlknBN3lYr3p3&#10;S0y1vfGe2kMoRISwT1FBGUKTSunzkgz6kW2Io3exzmCI0hVSO7xFuKnlQ5LMpMGK40KJDWUl5dfD&#10;l1Hw8uF27fmtGGTTTuLTIvskfN8qdd/vNo8gAnXhP/zXftUKJpPZdAG/d+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ku10c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241" o:spid="_x0000_s1166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PB8UA&#10;AADeAAAADwAAAGRycy9kb3ducmV2LnhtbESPTUsDMRCG74L/IYzgzWZtsZa1aVFBEPSydS/eppvp&#10;ZulmEpOxXf+9OQgeX94vnvV28qM6UcpDYAO3swoUcRfswL2B9uPlZgUqC7LFMTAZ+KEM283lxRpr&#10;G87c0GknvSojnGs04ERirXXuHHnMsxCJi3cIyaMUmXptE57LuB/1vKqW2uPA5cFhpGdH3XH37Q00&#10;8Wl172RedV+fTXxrZd/u35Mx11fT4wMooUn+w3/tV2tgsVjeFYCCU1B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Y8HxQAAAN4AAAAPAAAAAAAAAAAAAAAAAJgCAABkcnMv&#10;ZG93bnJldi54bWxQSwUGAAAAAAQABAD1AAAAigMAAAAA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242" o:spid="_x0000_s1167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5QcYA&#10;AADeAAAADwAAAGRycy9kb3ducmV2LnhtbESPQWvCQBSE70L/w/IK3nQ3iiKpq4i0padio0KPr9nX&#10;JDT7NmZXTf69KxQ8DjPzDbNcd7YWF2p95VhDMlYgiHNnKi40HPZvowUIH5AN1o5JQ08e1qunwRJT&#10;4678RZcsFCJC2KeooQyhSaX0eUkW/dg1xNH7da3FEGVbSNPiNcJtLSdKzaXFiuNCiQ1tS8r/srPV&#10;sE2OC3Pog1L5+/dJ/nxmm91rr/Xwudu8gAjUhUf4v/1hNEyn81kC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5Qc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243" o:spid="_x0000_s1168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pF7AxgAAAN4A&#10;AAAPAAAAAAAAAAAAAAAAAKoCAABkcnMvZG93bnJldi54bWxQSwUGAAAAAAQABAD6AAAAnQMAAAAA&#10;">
                    <v:rect id="Rectangle 244" o:spid="_x0000_s1169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1NMcA&#10;AADeAAAADwAAAGRycy9kb3ducmV2LnhtbESPQWvCQBSE7wX/w/KE3urGBKWN2QRpsbRHjZfeXrPP&#10;JJp9G7Krpv76bqHgcZiZb5isGE0nLjS41rKC+SwCQVxZ3XKtYF9unp5BOI+ssbNMCn7IQZFPHjJM&#10;tb3yli47X4sAYZeigsb7PpXSVQ0ZdDPbEwfvYAeDPsihlnrAa4CbTsZRtJQGWw4LDfb02lB12p2N&#10;gu823uNtW75H5mWT+M+xPJ6/3pR6nI7rFQhPo7+H/9sfWkGSLBcJ/N0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gNTTHAAAA3gAAAA8AAAAAAAAAAAAAAAAAmAIAAGRy&#10;cy9kb3ducmV2LnhtbFBLBQYAAAAABAAEAPUAAACMAwAAAAA=&#10;"/>
                    <v:rect id="Rectangle 245" o:spid="_x0000_s1170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QM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Mej4Sf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tQMYAAADeAAAADwAAAAAAAAAAAAAAAACYAgAAZHJz&#10;L2Rvd25yZXYueG1sUEsFBgAAAAAEAAQA9QAAAIsDAAAAAA==&#10;"/>
                    <v:rect id="Rectangle 246" o:spid="_x0000_s1171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I28cA&#10;AADeAAAADwAAAGRycy9kb3ducmV2LnhtbESPQWvCQBSE74X+h+UVeqsbDUqNWaW0pNSjxou3Z/aZ&#10;RLNvQ3ZN0v56t1DocZiZb5h0M5pG9NS52rKC6SQCQVxYXXOp4JBnL68gnEfW2FgmBd/kYLN+fEgx&#10;0XbgHfV7X4oAYZeggsr7NpHSFRUZdBPbEgfvbDuDPsiulLrDIcBNI2dRtJAGaw4LFbb0XlFx3d+M&#10;glM9O+DPLv+MzDKL/XbML7fjh1LPT+PbCoSn0f+H/9pfWkEcL+Z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FCNvHAAAA3gAAAA8AAAAAAAAAAAAAAAAAmAIAAGRy&#10;cy9kb3ducmV2LnhtbFBLBQYAAAAABAAEAPUAAACMAwAAAAA=&#10;"/>
                  </v:group>
                </v:group>
                <v:group id="Group 247" o:spid="_x0000_s1172" style="position:absolute;left:2236;top:6298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n1jDxgAAAN4A&#10;AAAPAAAAAAAAAAAAAAAAAKoCAABkcnMvZG93bnJldi54bWxQSwUGAAAAAAQABAD6AAAAnQMAAAAA&#10;">
                  <v:group id="Group 248" o:spid="_x0000_s1173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P9WM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Ikmc8W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P9WMcAAADe&#10;AAAADwAAAAAAAAAAAAAAAACqAgAAZHJzL2Rvd25yZXYueG1sUEsFBgAAAAAEAAQA+gAAAJ4DAAAA&#10;AA==&#10;">
                    <v:shape id="Freeform 249" o:spid="_x0000_s1174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imsYA&#10;AADeAAAADwAAAGRycy9kb3ducmV2LnhtbERPy2rCQBTdF/yH4Qpuik6qKJI6htiHdVOoD4TuLplr&#10;EszcSTOjSf/eWQguD+e9SDpTiSs1rrSs4GUUgSDOrC45V3DYfw7nIJxH1lhZJgX/5CBZ9p4WGGvb&#10;8pauO5+LEMIuRgWF93UspcsKMuhGtiYO3Mk2Bn2ATS51g20IN5UcR9FMGiw5NBRY01tB2Xl3MQpO&#10;x5a/bfq+Onx8rS+/8u+nez7mSg36XfoKwlPnH+K7e6MVTCazadgb7o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SimsYAAADeAAAADwAAAAAAAAAAAAAAAACYAgAAZHJz&#10;L2Rvd25yZXYueG1sUEsFBgAAAAAEAAQA9QAAAIs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250" o:spid="_x0000_s1175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HD8YA&#10;AADeAAAADwAAAGRycy9kb3ducmV2LnhtbESPQWvCQBSE7wX/w/IEb3Wj0qjRVawgFOzFRDw/ss8k&#10;mH0bstsk9td3C4Ueh5n5htnuB1OLjlpXWVYwm0YgiHOrKy4UXLPT6wqE88gaa8uk4EkO9rvRyxYT&#10;bXu+UJf6QgQIuwQVlN43iZQuL8mgm9qGOHh32xr0QbaF1C32AW5qOY+iWBqsOCyU2NCxpPyRfhkF&#10;fX09r7u0aLL77Ry/f/pvmS0zpSbj4bAB4Wnw/+G/9odWsFjEb2v4vR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QHD8YAAADeAAAADwAAAAAAAAAAAAAAAACYAgAAZHJz&#10;L2Rvd25yZXYueG1sUEsFBgAAAAAEAAQA9QAAAIsDAAAAAA=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251" o:spid="_x0000_s1176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/0MQA&#10;AADeAAAADwAAAGRycy9kb3ducmV2LnhtbESPvWrDMBSF90DfQdxCt1hODSa4UUwJBNqhQ9M68611&#10;axtbV0ZSbLdPHw2BjIfzx7crFzOIiZzvLCvYJCkI4trqjhsF31/H9RaED8gaB8uk4I88lPuH1Q4L&#10;bWf+pOkUGhFH2BeooA1hLKT0dUsGfWJH4uj9WmcwROkaqR3OcdwM8jlNc2mw4/jQ4kiHlur+dDEK&#10;Lll1RP1h/10tlzNWNPbVz7tST4/L6wuIQEu4h2/tN60gy/I8AkSci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f9DEAAAA3gAAAA8AAAAAAAAAAAAAAAAAmAIAAGRycy9k&#10;b3ducmV2LnhtbFBLBQYAAAAABAAEAPUAAACJAwAAAAA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252" o:spid="_x0000_s1177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uKcYA&#10;AADeAAAADwAAAGRycy9kb3ducmV2LnhtbESPQWvCQBSE7wX/w/IEb3WjQiipm1AKogc9NFro8ZF9&#10;zUazb0N2NWl/fVcQehxm5htmXYy2FTfqfeNYwWKegCCunG64VnA6bp5fQPiArLF1TAp+yEORT57W&#10;mGk38AfdylCLCGGfoQITQpdJ6StDFv3cdcTR+3a9xRBlX0vd4xDhtpXLJEmlxYbjgsGO3g1Vl/Jq&#10;Fdhk//lV8sGb5WH7ex3ksbT7s1Kz6fj2CiLQGP7Dj/ZOK1it0nQB9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uKcYAAADeAAAADwAAAAAAAAAAAAAAAACYAgAAZHJz&#10;L2Rvd25yZXYueG1sUEsFBgAAAAAEAAQA9QAAAIsDAAAAAA=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253" o:spid="_x0000_s1178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MdsgA&#10;AADeAAAADwAAAGRycy9kb3ducmV2LnhtbESPUUvDMBSF3wX/Q7iCby51kzLqsiGCOBkI3dz08drc&#10;NcXmpkuytfrrF0Hw8XDO+Q5nthhsK07kQ+NYwe0oA0FcOd1wreBt83QzBREissbWMSn4pgCL+eXF&#10;DAvtei7ptI61SBAOBSowMXaFlKEyZDGMXEecvL3zFmOSvpbaY5/gtpXjLMulxYbTgsGOHg1VX+uj&#10;VXDnyx/z2re7w7bef5b96v2FP56Vur4aHu5BRBrif/ivvdQKJpM8H8PvnXQF5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wx2yAAAAN4AAAAPAAAAAAAAAAAAAAAAAJgCAABk&#10;cnMvZG93bnJldi54bWxQSwUGAAAAAAQABAD1AAAAjQMAAAAA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254" o:spid="_x0000_s1179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4wccA&#10;AADeAAAADwAAAGRycy9kb3ducmV2LnhtbESPQWvCQBSE70L/w/KE3nSjqaGkrlKFQoUixur9kX1N&#10;otm3aXajaX+9KxR6HGbmG2a+7E0tLtS6yrKCyTgCQZxbXXGh4PD5NnoG4TyyxtoyKfghB8vFw2CO&#10;qbZXzuiy94UIEHYpKii9b1IpXV6SQTe2DXHwvmxr0AfZFlK3eA1wU8tpFCXSYMVhocSG1iXl531n&#10;FOjtb7/uODt9H3fJhj9mq033lCn1OOxfX0B46v1/+K/9rhXEcZLE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TuMHHAAAA3gAAAA8AAAAAAAAAAAAAAAAAmAIAAGRy&#10;cy9kb3ducmV2LnhtbFBLBQYAAAAABAAEAPUAAACM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255" o:spid="_x0000_s1180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LpMgA&#10;AADeAAAADwAAAGRycy9kb3ducmV2LnhtbESPQWsCMRSE74X+h/AKvdVsVdayNYoKVg9FqUq9Pjav&#10;m9XNy7KJuu2vNwXB4zAz3zDDcWsrcabGl44VvHYSEMS50yUXCnbb+csbCB+QNVaOScEveRiPHh+G&#10;mGl34S86b0IhIoR9hgpMCHUmpc8NWfQdVxNH78c1FkOUTSF1g5cIt5XsJkkqLZYcFwzWNDOUHzcn&#10;q2C1OOwHn9+Tmqb7Qzpfrz8W5s8q9fzUTt5BBGrDPXxrL7WCXi9N+/B/J1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ouk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256" o:spid="_x0000_s1181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aicgA&#10;AADeAAAADwAAAGRycy9kb3ducmV2LnhtbESPQWsCMRSE74X+h/AK3mq2iotdjdJqCwUFUXvw+Ng8&#10;k6Wbl3UTdf33TaHgcZiZb5jpvHO1uFAbKs8KXvoZCOLS64qNgu/95/MYRIjIGmvPpOBGAeazx4cp&#10;FtpfeUuXXTQiQTgUqMDG2BRShtKSw9D3DXHyjr51GJNsjdQtXhPc1XKQZbl0WHFasNjQwlL5szs7&#10;BSe7Xn6czOI1bt/Hq/1xtTmYeqNU76l7m4CI1MV7+L/9pRUMh3k+gr876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1qJ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257" o:spid="_x0000_s1182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1HMYA&#10;AADeAAAADwAAAGRycy9kb3ducmV2LnhtbESP0WrCQBRE34X+w3ILvplNjYQaXaUIFl8UTf2AS/aa&#10;RLN3Q3Zr0n69Wyj4OMzMGWa5Hkwj7tS52rKCtygGQVxYXXOp4Py1nbyDcB5ZY2OZFPyQg/XqZbTE&#10;TNueT3TPfSkChF2GCirv20xKV1Rk0EW2JQ7exXYGfZBdKXWHfYCbRk7jOJUGaw4LFba0qai45d9G&#10;wee1mR2T+eZ2/pV9kuf6sJ/hQanx6/CxAOFp8M/wf3unFSRJmqbwdy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31HMYAAADeAAAADwAAAAAAAAAAAAAAAACYAgAAZHJz&#10;L2Rvd25yZXYueG1sUEsFBgAAAAAEAAQA9QAAAIsDAAAAAA=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258" o:spid="_x0000_s1183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E7MUA&#10;AADeAAAADwAAAGRycy9kb3ducmV2LnhtbESPQWvCQBSE74X+h+UVequbKKQaXaUEAvVSaSz0+sg+&#10;k9js27C7mvjvu0Khx2FmvmE2u8n04krOd5YVpLMEBHFtdceNgq9j+bIE4QOyxt4yKbiRh9328WGD&#10;ubYjf9K1Co2IEPY5KmhDGHIpfd2SQT+zA3H0TtYZDFG6RmqHY4SbXs6TJJMGO44LLQ5UtFT/VBej&#10;IEtHt09X5iOVZVecx4r9gb+Ven6a3tYgAk3hP/zXftcKFosse4X7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TsxQAAAN4AAAAPAAAAAAAAAAAAAAAAAJgCAABkcnMv&#10;ZG93bnJldi54bWxQSwUGAAAAAAQABAD1AAAAigMAAAAA&#10;" fillcolor="#e1e1e1" stroked="f"/>
                    <v:shape id="Freeform 259" o:spid="_x0000_s1184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EXsUA&#10;AADeAAAADwAAAGRycy9kb3ducmV2LnhtbERPXWvCMBR9H/gfwhX2IppuQiedUVQYDMaUuoHs7dJc&#10;287mpiSx7f69eRD2eDjfy/VgGtGR87VlBU+zBARxYXXNpYLvr7fpAoQPyBoby6TgjzysV6OHJWba&#10;9pxTdwyliCHsM1RQhdBmUvqiIoN+ZlviyJ2tMxgidKXUDvsYbhr5nCSpNFhzbKiwpV1FxeV4NQp+&#10;Xia/1xOm7iPfJvvN4XT+xJ1U6nE8bF5BBBrCv/juftcK5vM0jXvj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cRexQAAAN4AAAAPAAAAAAAAAAAAAAAAAJgCAABkcnMv&#10;ZG93bnJldi54bWxQSwUGAAAAAAQABAD1AAAAig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260" o:spid="_x0000_s1185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a5MYA&#10;AADeAAAADwAAAGRycy9kb3ducmV2LnhtbESPQWvCQBSE74L/YXkFb7qpQqzRVURQ2kMtNR56fGSf&#10;STD7NuyuJv333YLgcZiZb5jVpjeNuJPztWUFr5MEBHFhdc2lgnO+H7+B8AFZY2OZFPySh816OFhh&#10;pm3H33Q/hVJECPsMFVQhtJmUvqjIoJ/Yljh6F+sMhihdKbXDLsJNI6dJkkqDNceFClvaVVRcTzej&#10;IO1uP+ePr8985+gwD4vi2h7zRKnRS79dggjUh2f40X7XCmazNF3A/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Aa5MYAAADeAAAADwAAAAAAAAAAAAAAAACYAgAAZHJz&#10;L2Rvd25yZXYueG1sUEsFBgAAAAAEAAQA9QAAAIsDAAAAAA=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261" o:spid="_x0000_s1186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8FsYA&#10;AADeAAAADwAAAGRycy9kb3ducmV2LnhtbESPTWvCQBCG70L/wzKFXkrdtILV1FVKUbBQEG0oeBuy&#10;YxLcnQ3ZUeO/dw8Fjy/vF89s0XunztTFJrCB12EGirgMtuHKQPG7epmAioJs0QUmA1eKsJg/DGaY&#10;23DhLZ13Uqk0wjFHA7VIm2sdy5o8xmFoiZN3CJ1HSbKrtO3wksa9029ZNtYeG04PNbb0VVN53J28&#10;ASncMSwnm+Jv6Z7lx02/D+G6N+bpsf/8ACXUyz38315bA6PR+D0BJJyE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88FsYAAADeAAAADwAAAAAAAAAAAAAAAACYAgAAZHJz&#10;L2Rvd25yZXYueG1sUEsFBgAAAAAEAAQA9QAAAIsDAAAAAA=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262" o:spid="_x0000_s1187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eJscA&#10;AADeAAAADwAAAGRycy9kb3ducmV2LnhtbESP3WrCQBSE7wt9h+UUvJFmo4LG1FVEqCgFIakPcMie&#10;JqHZs2l2m5+37xYKvRxm5htmdxhNI3rqXG1ZwSKKQRAXVtdcKri/vz4nIJxH1thYJgUTOTjsHx92&#10;mGo7cEZ97ksRIOxSVFB536ZSuqIigy6yLXHwPmxn0AfZlVJ3OAS4aeQyjtfSYM1hocKWThUVn/m3&#10;UXCdvvS2z2WbvGW3K8fn+enYz5WaPY3HFxCeRv8f/mtftILVar1ZwO+dcAX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HibHAAAA3gAAAA8AAAAAAAAAAAAAAAAAmAIAAGRy&#10;cy9kb3ducmV2LnhtbFBLBQYAAAAABAAEAPUAAACM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263" o:spid="_x0000_s1188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q98YA&#10;AADeAAAADwAAAGRycy9kb3ducmV2LnhtbESP3WrCQBSE7wu+w3IKvSl1o0GrqauIIHjnT3yAQ/Y0&#10;Sc2eDbtrjG/fFQQvh5n5hlmsetOIjpyvLSsYDRMQxIXVNZcKzvn2awbCB2SNjWVScCcPq+XgbYGZ&#10;tjc+UncKpYgQ9hkqqEJoMyl9UZFBP7QtcfR+rTMYonSl1A5vEW4aOU6SqTRYc1yosKVNRcXldDUK&#10;Pu/zXZ67i+G+3SbdX1ruJ5uDUh/v/foHRKA+vMLP9k4rSNPp9xge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5q98YAAADeAAAADwAAAAAAAAAAAAAAAACYAgAAZHJz&#10;L2Rvd25yZXYueG1sUEsFBgAAAAAEAAQA9QAAAIs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264" o:spid="_x0000_s1189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vX8YA&#10;AADeAAAADwAAAGRycy9kb3ducmV2LnhtbESP3WrCQBSE7wu+w3KE3tWNxvoTXUUKAaE39ecBDtlj&#10;Es2ejburxrfvFgpeDjPzDbNcd6YRd3K+tqxgOEhAEBdW11wqOB7yjxkIH5A1NpZJwZM8rFe9tyVm&#10;2j54R/d9KEWEsM9QQRVCm0npi4oM+oFtiaN3ss5giNKVUjt8RLhp5ChJJtJgzXGhwpa+Kiou+5tR&#10;cHDHrfxs/XBM33MtRz/5eXPNlXrvd5sFiEBdeIX/21utIE0n0xT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VvX8YAAADeAAAADwAAAAAAAAAAAAAAAACYAgAAZHJz&#10;L2Rvd25yZXYueG1sUEsFBgAAAAAEAAQA9QAAAIsDAAAAAA=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265" o:spid="_x0000_s1190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nAMgA&#10;AADeAAAADwAAAGRycy9kb3ducmV2LnhtbESPS2/CMBCE75X4D9YicSsOD1GaYlBaCeitJdDHcRUv&#10;SUS8jmITwr/HSJV6HM3MN5rFqjOVaKlxpWUFo2EEgjizuuRcwWG/fpyDcB5ZY2WZFFzJwWrZe1hg&#10;rO2Fd9SmPhcBwi5GBYX3dSylywoy6Ia2Jg7e0TYGfZBNLnWDlwA3lRxH0UwaLDksFFjTW0HZKT0b&#10;BW2bvW6/+LT59Z8f33KUJtfnn0SpQb9LXkB46vx/+K/9rhVMJrOnK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5ScAyAAAAN4AAAAPAAAAAAAAAAAAAAAAAJgCAABk&#10;cnMvZG93bnJldi54bWxQSwUGAAAAAAQABAD1AAAAjQMAAAAA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266" o:spid="_x0000_s1191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kfcgA&#10;AADeAAAADwAAAGRycy9kb3ducmV2LnhtbESPW2sCMRSE3wv+h3AEX0rN6lYtW6MsUrGlT17o82Fz&#10;9oKbkyVJdfXXN4VCH4eZ+YZZrnvTigs531hWMBknIIgLqxuuFJyO26cXED4ga2wtk4IbeVivBg9L&#10;zLS98p4uh1CJCGGfoYI6hC6T0hc1GfRj2xFHr7TOYIjSVVI7vEa4aeU0SebSYMNxocaONjUV58O3&#10;UfDpyvJ49vkOnxeP6f3jKz+lb5VSo2Gfv4II1If/8F/7XStI0/liBr934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eR9yAAAAN4AAAAPAAAAAAAAAAAAAAAAAJgCAABk&#10;cnMvZG93bnJldi54bWxQSwUGAAAAAAQABAD1AAAAjQMAAAAA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267" o:spid="_x0000_s1192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utMcA&#10;AADeAAAADwAAAGRycy9kb3ducmV2LnhtbESPQWsCMRSE74X+h/AKvWlShW1djVIKSkGhVgWvz81r&#10;dtvNy7KJ7vrvm4LQ4zAz3zCzRe9qcaE2VJ41PA0VCOLCm4qthsN+OXgBESKywdozabhSgMX8/m6G&#10;ufEdf9JlF61IEA45aihjbHIpQ1GSwzD0DXHyvnzrMCbZWmla7BLc1XKkVCYdVpwWSmzoraTiZ3d2&#10;Giarj9WZj6NGbU7LjbXrzqvvrdaPD/3rFESkPv6Hb+13o2E8zp4z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QbrT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268" o:spid="_x0000_s1193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28scA&#10;AADeAAAADwAAAGRycy9kb3ducmV2LnhtbESP0WrCQBRE34X+w3ILfRHdtNJEo6tIsVIEH4x+wCV7&#10;zYZm78bsVtO/dwsFH4eZOcMsVr1txJU6XztW8DpOQBCXTtdcKTgdP0dTED4ga2wck4Jf8rBaPg0W&#10;mGt34wNdi1CJCGGfowITQptL6UtDFv3YtcTRO7vOYoiyq6Tu8BbhtpFvSZJKizXHBYMtfRgqv4sf&#10;qyDdXTbusD+HfWqq43A7K96zTa3Uy3O/noMI1IdH+L/9pRVMJmmWwd+de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7dvL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269" o:spid="_x0000_s1194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qGsMA&#10;AADeAAAADwAAAGRycy9kb3ducmV2LnhtbERPTYvCMBC9L/gfwgjeNNVKXbpGUVFwwYPVhb0OzdgW&#10;m0lpolZ/vTks7PHxvufLztTiTq2rLCsYjyIQxLnVFRcKfs674ScI55E11pZJwZMcLBe9jzmm2j44&#10;o/vJFyKEsEtRQel9k0rp8pIMupFtiAN3sa1BH2BbSN3iI4SbWk6iKJEGKw4NJTa0KSm/nm5GAW/9&#10;q9vxWY+T32NyfR6y72m8VmrQ71ZfIDx1/l/8595rBXGczMLecCd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qGsMAAADeAAAADwAAAAAAAAAAAAAAAACYAgAAZHJzL2Rv&#10;d25yZXYueG1sUEsFBgAAAAAEAAQA9QAAAIg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270" o:spid="_x0000_s1195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9H8YA&#10;AADeAAAADwAAAGRycy9kb3ducmV2LnhtbESPS4vCQBCE7wv+h6EFb+vEzeIjOopkEfa2+EA8NpnO&#10;AzM9ITNq9NfvCILHoqq+oharztTiSq2rLCsYDSMQxJnVFRcKDvvN5xSE88gaa8uk4E4OVsvexwIT&#10;bW+8pevOFyJA2CWooPS+SaR0WUkG3dA2xMHLbWvQB9kWUrd4C3BTy68oGkuDFYeFEhtKS8rOu4tR&#10;8DP7jk6nyX5q85TT7TH+e+AlV2rQ79ZzEJ46/w6/2r9aQRyPJzN43g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9H8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271" o:spid="_x0000_s1196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gyMMA&#10;AADeAAAADwAAAGRycy9kb3ducmV2LnhtbESPzYrCMBSF9wO+Q7iCuzFVGdFqFFGKLh1nUJeX5toU&#10;m5vSRFvffrIQZnk4f3zLdWcr8aTGl44VjIYJCOLc6ZILBb8/2ecMhA/IGivHpOBFHtar3scSU+1a&#10;/qbnKRQijrBPUYEJoU6l9Lkhi37oauLo3VxjMUTZFFI32MZxW8lxkkylxZLjg8Gatoby++lhFXDY&#10;UXacF637Ol+y0b68VuZ1VWrQ7zYLEIG68B9+tw9awWQynUWAiBNR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gyMMAAADeAAAADwAAAAAAAAAAAAAAAACYAgAAZHJzL2Rv&#10;d25yZXYueG1sUEsFBgAAAAAEAAQA9QAAAIg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272" o:spid="_x0000_s1197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Vs8cA&#10;AADeAAAADwAAAGRycy9kb3ducmV2LnhtbESPQWvCQBSE74X+h+UVequbRJGQukopFITiIdaWHl+z&#10;L5tg9m3Irib+e1cQehxm5htmtZlsJ840+NaxgnSWgCCunG7ZKDh8fbzkIHxA1tg5JgUX8rBZPz6s&#10;sNBu5JLO+2BEhLAvUEETQl9I6auGLPqZ64mjV7vBYohyMFIPOEa47WSWJEtpseW40GBP7w1Vx/3J&#10;Kjj2fpeVv9PB1N4sKvz5zL/rP6Wen6a3VxCBpvAfvre3WsF8vsxTuN2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lbP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273" o:spid="_x0000_s1198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odcQA&#10;AADeAAAADwAAAGRycy9kb3ducmV2LnhtbESPT4vCMBTE7wt+h/AEb2uqskWqUUTxz1V3weujeTbF&#10;5qU2sa3f3iws7HGYmd8wy3VvK9FS40vHCibjBARx7nTJhYKf7/3nHIQPyBorx6TgRR7Wq8HHEjPt&#10;Oj5TewmFiBD2GSowIdSZlD43ZNGPXU0cvZtrLIYom0LqBrsIt5WcJkkqLZYcFwzWtDWU3y9Pq+Cr&#10;OxZnTtpHae794bnj4+6WXpUaDfvNAkSgPvyH/9onrWA2S+dT+L0Tr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aHX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274" o:spid="_x0000_s1199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MZscA&#10;AADeAAAADwAAAGRycy9kb3ducmV2LnhtbESPQWsCMRSE7wX/Q3hCL1KzGtBlNYqWtvQkVD30+Ng8&#10;N9tuXpYk1e2/bwqFHoeZ+YZZbwfXiSuF2HrWMJsWIIhrb1puNJxPzw8liJiQDXaeScM3RdhuRndr&#10;rIy/8Rtdj6kRGcKxQg02pb6SMtaWHMap74mzd/HBYcoyNNIEvGW46+S8KBbSYct5wWJPj5bqz+OX&#10;0/D0rszh46Qmh8lyed7PX8LMlkHr+/GwW4FINKT/8F/71WhQalEq+L2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xTGb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275" o:spid="_x0000_s1200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ssUA&#10;AADeAAAADwAAAGRycy9kb3ducmV2LnhtbESPwWrDMBBE74H+g9hCb4nc2JjUsRJCSyGnQJLS82Jt&#10;LcfWyliK7f59VSj0OMzMG6bcz7YTIw2+cazgeZWAIK6cbrhW8HF9X25A+ICssXNMCr7Jw373sCix&#10;0G7iM42XUIsIYV+gAhNCX0jpK0MW/cr1xNH7coPFEOVQSz3gFOG2k+skyaXFhuOCwZ5eDVXt5W4V&#10;vHweTuPb6ZieWz/dtEwyafJMqafH+bAFEWgO/+G/9lErSNN8k8HvnXgF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Wmy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276" o:spid="_x0000_s1201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km8cA&#10;AADeAAAADwAAAGRycy9kb3ducmV2LnhtbESPQUvDQBSE74L/YXlCb3ajwRpjt6UWSr0Vo+j1mX1N&#10;1mbfht1tE/99Vyh4HGbmG2a+HG0nTuSDcazgbpqBIK6dNtwo+Hjf3BYgQkTW2DkmBb8UYLm4vppj&#10;qd3Ab3SqYiMShEOJCtoY+1LKULdkMUxdT5y8vfMWY5K+kdrjkOC2k/dZNpMWDaeFFntat1QfqqNV&#10;gJ9mty763Vc1+KfvF/O4/dn7XKnJzbh6BhFpjP/hS/tVK8jzWfEAf3fSF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pJvHAAAA3gAAAA8AAAAAAAAAAAAAAAAAmAIAAGRy&#10;cy9kb3ducmV2LnhtbFBLBQYAAAAABAAEAPUAAACMAwAAAAA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277" o:spid="_x0000_s1202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DsYA&#10;AADeAAAADwAAAGRycy9kb3ducmV2LnhtbESPzWrDMBCE74G8g9hCb4ncGkxwo4SQH9pToE4eYGtt&#10;LCfWykiq4759VCj0OMzMN8xyPdpODORD61jByzwDQVw73XKj4Hw6zBYgQkTW2DkmBT8UYL2aTpZY&#10;anfnTxqq2IgE4VCiAhNjX0oZakMWw9z1xMm7OG8xJukbqT3eE9x28jXLCmmx5bRgsKetofpWfVsF&#10;hx0ex/y625/MxYdN/ZVXt+FdqeencfMGItIY/8N/7Q+tIM+LRQG/d9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WMDs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278" o:spid="_x0000_s1203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FQsYA&#10;AADeAAAADwAAAGRycy9kb3ducmV2LnhtbESPQUvDQBSE70L/w/IEL2I3tdqWtNtSigE9tlZ6fWRf&#10;k2D2bdh9baK/3hUEj8PMfMOsNoNr1ZVCbDwbmIwzUMSltw1XBo7vxcMCVBRki61nMvBFETbr0c0K&#10;c+t73tP1IJVKEI45GqhFulzrWNbkMI59R5y8sw8OJclQaRuwT3DX6scsm2mHDaeFGjva1VR+Hi7O&#10;wPZ0T/pY9PzC4en5e/Ihb8VOjLm7HbZLUEKD/If/2q/WwHQ6W8zh906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vFQs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279" o:spid="_x0000_s1204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dycQA&#10;AADeAAAADwAAAGRycy9kb3ducmV2LnhtbERPTWvCQBC9C/0PyxS86aYJREldpREtiqfaUnocsmMS&#10;zM6G7Kppfr17EDw+3vdi1ZtGXKlztWUFb9MIBHFhdc2lgp/v7WQOwnlkjY1lUvBPDlbLl9ECM21v&#10;/EXXoy9FCGGXoYLK+zaT0hUVGXRT2xIH7mQ7gz7ArpS6w1sIN42MoyiVBmsODRW2tK6oOB8vRsFM&#10;R3Y47P+SnM79Js6Lz+Fy+lVq/Np/vIPw1Pun+OHeaQVJks7D3nAnX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XcnEAAAA3gAAAA8AAAAAAAAAAAAAAAAAmAIAAGRycy9k&#10;b3ducmV2LnhtbFBLBQYAAAAABAAEAPUAAACJ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280" o:spid="_x0000_s1205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MxcgA&#10;AADeAAAADwAAAGRycy9kb3ducmV2LnhtbESPQWvCQBSE7wX/w/IKvUjdtEKIqatIRRD1oLGHHl+z&#10;r0lo9m3Irkn8964g9DjMzDfMfDmYWnTUusqygrdJBII4t7riQsHXefOagHAeWWNtmRRcycFyMXqa&#10;Y6ptzyfqMl+IAGGXooLS+yaV0uUlGXQT2xAH79e2Bn2QbSF1i32Am1q+R1EsDVYcFkps6LOk/C+7&#10;GAXjwwyjXX/w8bX7uWT772R93CVKvTwPqw8Qngb/H360t1rBdBonM7jf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MkzF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281" o:spid="_x0000_s1206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AisUA&#10;AADeAAAADwAAAGRycy9kb3ducmV2LnhtbESPy2rCQBSG90LfYTiF7nRSlZCmGaW1CG6rKbS7Y+bk&#10;gpkzYWbU2KfvLAouf/4bX7EeTS8u5HxnWcHzLAFBXFndcaOgPGynGQgfkDX2lknBjTysVw+TAnNt&#10;r/xJl31oRBxhn6OCNoQhl9JXLRn0MzsQR6+2zmCI0jVSO7zGcdPLeZKk0mDH8aHFgTYtVaf92Sg4&#10;nrLvn6relF/vLvs4prik394q9fQ4vr2CCDSGe/i/vdMKFov0JQ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UCKxQAAAN4AAAAPAAAAAAAAAAAAAAAAAJgCAABkcnMv&#10;ZG93bnJldi54bWxQSwUGAAAAAAQABAD1AAAAigMAAAAA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282" o:spid="_x0000_s1207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atcQA&#10;AADeAAAADwAAAGRycy9kb3ducmV2LnhtbESPX0sDMRDE3wW/Q1jBN5uclaLXpkUEoYgvnn+el8v2&#10;cnjZnMnau357Iwg+DjPzG2azm8OgjpRyH9lCtTCgiNvoeu4svL0+Xt2CyoLscIhMFk6UYbc9P9tg&#10;7eLEL3RspFMFwrlGC15krLXOraeAeRFH4uIdYgooRaZOu4RTgYdBXxuz0gF7LgseR3rw1H4238GC&#10;mOam+jh9aSGjp+end5P23lh7eTHfr0EJzfIf/mvvnYXlcnVXwe+dcgX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mrX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283" o:spid="_x0000_s1208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GTMkA&#10;AADeAAAADwAAAGRycy9kb3ducmV2LnhtbESPzWrDMBCE74W+g9hCLyWR84NpnMimFFJCD4HaPuS4&#10;tra2ibUylpq4b18VAjkOM/MNs8sm04sLja6zrGAxj0AQ11Z33Cgoi/3sFYTzyBp7y6Tglxxk6ePD&#10;DhNtr/xFl9w3IkDYJaig9X5IpHR1Swbd3A7Ewfu2o0Ef5NhIPeI1wE0vl1EUS4Mdh4UWB3pvqT7n&#10;P0ZB5de6+ljsy+bQHT/jyhxP5+JFqeen6W0LwtPk7+Fb+6AVrFbxZgn/d8IV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JtGTMkAAADeAAAADwAAAAAAAAAAAAAAAACYAgAA&#10;ZHJzL2Rvd25yZXYueG1sUEsFBgAAAAAEAAQA9QAAAI4DAAAAAA=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284" o:spid="_x0000_s1209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5b8YA&#10;AADeAAAADwAAAGRycy9kb3ducmV2LnhtbESPQWvCQBSE74L/YXlCL1I3GrQ2dZUgFIq3JGKvj+xr&#10;kjb7NmRXjf++Kwgeh5n5htnsBtOKC/WusaxgPotAEJdWN1wpOBafr2sQziNrbC2Tghs52G3How0m&#10;2l45o0vuKxEg7BJUUHvfJVK6siaDbmY74uD92N6gD7KvpO7xGuCmlYsoWkmDDYeFGjva11T+5Wej&#10;QObnbH07RNkpffs+pbIoltP9r1IvkyH9AOFp8M/wo/2lFcTx6j2G+51wB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B5b8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285" o:spid="_x0000_s1210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FVsYA&#10;AADeAAAADwAAAGRycy9kb3ducmV2LnhtbESPQWsCMRSE7wX/Q3hCbzWpitTVKCIKPUihtgWPz83r&#10;7rKblyWJuvrrTaHgcZiZb5j5srONOJMPlWMNrwMFgjh3puJCw/fX9uUNRIjIBhvHpOFKAZaL3tMc&#10;M+Mu/EnnfSxEgnDIUEMZY5tJGfKSLIaBa4mT9+u8xZikL6TxeElw28ihUhNpseK0UGJL65Lyen+y&#10;GhpWfljvfsa3rl6pzQE/vDmS1s/9bjUDEamLj/B/+91oGI0m0zH83U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iFVs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286" o:spid="_x0000_s1211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69sYA&#10;AADeAAAADwAAAGRycy9kb3ducmV2LnhtbESPQU8CMRSE7yb+h+aZeJOurhJZKERNDBBOLHB/bh/t&#10;xu3rpq2w/ntLYsJxMjPfZGaLwXXiRCG2nhU8jgoQxI3XLRsF+93nwyuImJA1dp5JwS9FWMxvb2ZY&#10;aX/mLZ3qZESGcKxQgU2pr6SMjSWHceR74uwdfXCYsgxG6oDnDHedfCqKsXTYcl6w2NOHpea7/nEK&#10;lptycli/r/e1N5tl8Wy/DmSCUvd3w9sURKIhXcP/7ZVWUJbjyQtc7u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69s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287" o:spid="_x0000_s1212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71cUA&#10;AADeAAAADwAAAGRycy9kb3ducmV2LnhtbESPW2vCQBSE3wv+h+UIvtWNFUKMriJiQR9K8fZ+yB6T&#10;YPZszG4u/vtuodDHYWa+YVabwVSio8aVlhXMphEI4szqknMF18vnewLCeWSNlWVS8CIHm/XobYWp&#10;tj2fqDv7XAQIuxQVFN7XqZQuK8igm9qaOHh32xj0QTa51A32AW4q+RFFsTRYclgosKZdQdnj3BoF&#10;ujtxsk90e3zW7eF4M/331y5XajIetksQngb/H/5rH7SC+TxexPB7J1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HvV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288" o:spid="_x0000_s1213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+IMUA&#10;AADeAAAADwAAAGRycy9kb3ducmV2LnhtbESP3YrCMBCF74V9hzDC3mnqCmqrURZBdgW98OcBhmZs&#10;Q5tJbaJ2334jCF4ezpzvzFmsOluLO7XeOFYwGiYgiHOnDRcKzqfNYAbCB2SNtWNS8EceVsuP3gIz&#10;7R58oPsxFCJC2GeooAyhyaT0eUkW/dA1xNG7uNZiiLItpG7xEeG2ll9JMpEWDceGEhtal5RXx5uN&#10;b1TTTXW7/hTbZG8aaXZpl9qg1Ge/+56DCNSF9/Er/asVjMeTdArPOZE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H4gxQAAAN4AAAAPAAAAAAAAAAAAAAAAAJgCAABkcnMv&#10;ZG93bnJldi54bWxQSwUGAAAAAAQABAD1AAAAigMAAAAA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289" o:spid="_x0000_s1214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N2sUA&#10;AADeAAAADwAAAGRycy9kb3ducmV2LnhtbERPTWvCQBC9C/0PyxS86cYKYqOrSKG1PRQxLai3ITsm&#10;wexsyI5J+u+7h0KPj/e93g6uVh21ofJsYDZNQBHn3lZcGPj+ep0sQQVBtlh7JgM/FGC7eRitMbW+&#10;5yN1mRQqhnBI0UAp0qRah7wkh2HqG+LIXX3rUCJsC21b7GO4q/VTkiy0w4pjQ4kNvZSU37K7M3BM&#10;7hc5X3r5OPBn9nZadt1sfzBm/DjsVqCEBvkX/7nfrYH5fPEc98Y78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E3axQAAAN4AAAAPAAAAAAAAAAAAAAAAAJgCAABkcnMv&#10;ZG93bnJldi54bWxQSwUGAAAAAAQABAD1AAAAig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290" o:spid="_x0000_s1215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G6cgA&#10;AADeAAAADwAAAGRycy9kb3ducmV2LnhtbESP3WrCQBSE7wu+w3IKvaubKhWNriKW0CII/oFeHrIn&#10;2WD2bMhuNe3Td4WCl8PMfMPMFp2txZVaXzlW8NZPQBDnTldcKjgestcxCB+QNdaOScEPeVjMe08z&#10;TLW78Y6u+1CKCGGfogITQpNK6XNDFn3fNcTRK1xrMUTZllK3eItwW8tBkoykxYrjgsGGVobyy/7b&#10;KnjfLouTk+tNch53xe/mIzOfq0ypl+duOQURqAuP8H/7SysYDkeTCdzv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wwbp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291" o:spid="_x0000_s1216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u3MYA&#10;AADeAAAADwAAAGRycy9kb3ducmV2LnhtbESPzWoCMRSF90LfIdyCO03sgNWpUYpoaetGbTfdXSbX&#10;meDkZphEZ+zTN4uCy8P541useleLK7XBetYwGSsQxIU3lksN31/b0QxEiMgGa8+k4UYBVsuHwQJz&#10;4zs+0PUYS5FGOOSooYqxyaUMRUUOw9g3xMk7+dZhTLItpWmxS+Oulk9KTaVDy+mhwobWFRXn48Vp&#10;6LLPw9z5zW5tZz/737edVecPq/XwsX99ARGpj/fwf/vdaMiyZ5UAEk5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u3MYAAADeAAAADwAAAAAAAAAAAAAAAACYAgAAZHJz&#10;L2Rvd25yZXYueG1sUEsFBgAAAAAEAAQA9QAAAIsDAAAAAA=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292" o:spid="_x0000_s1217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LZ8gA&#10;AADeAAAADwAAAGRycy9kb3ducmV2LnhtbESPQWvCQBSE7wX/w/IEb3VjLU2buoqIgiBtqXrx9si+&#10;JqnZt+nuaqK/visUehxm5htmMutMLc7kfGVZwWiYgCDOra64ULDfre6fQfiArLG2TAou5GE27d1N&#10;MNO25U86b0MhIoR9hgrKEJpMSp+XZNAPbUMcvS/rDIYoXSG1wzbCTS0fkuRJGqw4LpTY0KKk/Lg9&#10;GQWHxdKlPx9Xt/o+bB7fdZu++Ren1KDfzV9BBOrCf/ivvdYKxuM0GcHtTr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Wktn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293" o:spid="_x0000_s1218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avcYA&#10;AADeAAAADwAAAGRycy9kb3ducmV2LnhtbESPQWvCQBSE7wX/w/IEL0U3Gmg1uooURG+lqQe9PbLP&#10;JLj7NmS3Sfz3bqHQ4zAz3zCb3WCN6Kj1tWMF81kCgrhwuuZSwfn7MF2C8AFZo3FMCh7kYbcdvWww&#10;067nL+ryUIoIYZ+hgiqEJpPSFxVZ9DPXEEfv5lqLIcq2lLrFPsKtkYskeZMWa44LFTb0UVFxz3+s&#10;gt6srseSlvvXi8k5Pay6z/DolJqMh/0aRKAh/If/2ietIE3fkwX83olX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avc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294" o:spid="_x0000_s1219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TOMcA&#10;AADeAAAADwAAAGRycy9kb3ducmV2LnhtbESPQWvCQBCF7wX/wzJCb3VTY61EN0HESgseNC09D9kx&#10;Cc3OhuyaxH/fLRQ8Pt68783bZKNpRE+dqy0reJ5FIIgLq2suFXx9vj2tQDiPrLGxTApu5CBLJw8b&#10;TLQd+Ex97ksRIOwSVFB53yZSuqIig25mW+LgXWxn0AfZlVJ3OAS4aeQ8ipbSYM2hocKWdhUVP/nV&#10;hDeO1z63/cvwofenpY1X34fT4qDU43TcrkF4Gv39+D/9rhXE8WsUw9+cwAC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hEzj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295" o:spid="_x0000_s1220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lv8cA&#10;AADeAAAADwAAAGRycy9kb3ducmV2LnhtbESPQWvCQBCF7wX/wzJCL0V3rUVLmo1IqVDwII3S8zQ7&#10;JtHsbMiuJv33rlDo8fHmfW9euhpsI67U+dqxhtlUgSAunKm51HDYbyavIHxANtg4Jg2/5GGVjR5S&#10;TIzr+YuueShFhLBPUEMVQptI6YuKLPqpa4mjd3SdxRBlV0rTYR/htpHPSi2kxZpjQ4UtvVdUnPOL&#10;jW8M/e74U5vNNv827qm/fJSLk9L6cTys30AEGsL/8V/602iYz5fqBe5zIgN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Jb/HAAAA3gAAAA8AAAAAAAAAAAAAAAAAmAIAAGRy&#10;cy9kb3ducmV2LnhtbFBLBQYAAAAABAAEAPUAAACMAwAAAAA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296" o:spid="_x0000_s1221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gcscA&#10;AADeAAAADwAAAGRycy9kb3ducmV2LnhtbESPQWsCMRSE7wX/Q3hCbzWrUqurUUQQaj2IVgRvz81z&#10;s7p5WTapbv+9EQo9DjPzDTOZNbYUN6p94VhBt5OAIM6cLjhXsP9evg1B+ICssXRMCn7Jw2zaeplg&#10;qt2dt3TbhVxECPsUFZgQqlRKnxmy6DuuIo7e2dUWQ5R1LnWN9wi3pewlyUBaLDguGKxoYSi77n6s&#10;Allez97I02h1Cfuv3rE4bFbrg1Kv7WY+BhGoCf/hv/anVtDvfyTv8LwTr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0oHLHAAAA3gAAAA8AAAAAAAAAAAAAAAAAmAIAAGRy&#10;cy9kb3ducmV2LnhtbFBLBQYAAAAABAAEAPUAAACMAwAAAAA=&#10;" fillcolor="#eff7ff" stroked="f"/>
                    <v:shape id="Freeform 297" o:spid="_x0000_s1222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c1cYA&#10;AADeAAAADwAAAGRycy9kb3ducmV2LnhtbESPT2sCMRTE70K/Q3gFb5q1gpbVKKVFEA8WrX+uj81z&#10;s7p5WTZR1356Iwgeh5n5DTOeNrYUF6p94VhBr5uAIM6cLjhXsPmbdT5B+ICssXRMCm7kYTp5a40x&#10;1e7KK7qsQy4ihH2KCkwIVSqlzwxZ9F1XEUfv4GqLIco6l7rGa4TbUn4kyUBaLDguGKzo21B2Wp+t&#10;gv2ecLFraGeWv8ef3mK1PfH/Vqn2e/M1AhGoCa/wsz3XCvr9YTKAx514Be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c1c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298" o:spid="_x0000_s1223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TnMQA&#10;AADeAAAADwAAAGRycy9kb3ducmV2LnhtbESPUWvCQBCE34X+h2MLfRHda4VYoqe0pWLfiqY/YMmt&#10;STC3F3JXE/+9JxT6OMzMN8x6O7pWXbgPjRcDz3MNiqX0tpHKwE+xm72CCpHEUuuFDVw5wHbzMFlT&#10;bv0gB74cY6USREJOBuoYuxwxlDU7CnPfsSTv5HtHMcm+QtvTkOCuxRetM3TUSFqoqeOPmsvz8dcZ&#10;OMRs2E/d7vuzyJp31JiIBRrz9Di+rUBFHuN/+K/9ZQ0sFku9hPuddAVw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E5z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299" o:spid="_x0000_s1224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trMEA&#10;AADeAAAADwAAAGRycy9kb3ducmV2LnhtbERPz2vCMBS+D/wfwhO8zcSJOjuj2IHgdSq447N5NmXN&#10;S2mirf+9OQg7fny/V5ve1eJObag8a5iMFQjiwpuKSw2n4+79E0SIyAZrz6ThQQE268HbCjPjO/6h&#10;+yGWIoVwyFCDjbHJpAyFJYdh7BvixF196zAm2JbStNilcFfLD6Xm0mHFqcFiQ9+Wir/DzWlYdhh/&#10;bxeVd8sm35/PmM94brUeDfvtF4hIffwXv9x7o2E6Xai0N91JV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JbazBAAAA3gAAAA8AAAAAAAAAAAAAAAAAmAIAAGRycy9kb3du&#10;cmV2LnhtbFBLBQYAAAAABAAEAPUAAACG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300" o:spid="_x0000_s1225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22MMYA&#10;AADeAAAADwAAAGRycy9kb3ducmV2LnhtbESP0WoCMRRE3wv+Q7iCL1Kz1lrrahQVCn0TVz/gdnPd&#10;LG5ulk2qsV/fFAo+DjNzhlmuo23ElTpfO1YwHmUgiEuna64UnI4fz+8gfEDW2DgmBXfysF71npaY&#10;a3fjA12LUIkEYZ+jAhNCm0vpS0MW/ci1xMk7u85iSLKrpO7wluC2kS9Z9iYt1pwWDLa0M1Reim+r&#10;YO9xs79Mf4rtl5Gvh2EVh9pGpQb9uFmACBTDI/zf/tQKJpNZNoe/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22MM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301" o:spid="_x0000_s1226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WCscA&#10;AADeAAAADwAAAGRycy9kb3ducmV2LnhtbESPTWvCQBCG7wX/wzKCt7pRQSV1FRWKvbTiR6HHITtN&#10;gtnZkN1qzK/vHASPwzvv8/IsVq2r1JWaUHo2MBomoIgzb0vODZxP769zUCEiW6w8k4E7BVgtey8L&#10;TK2/8YGux5grgXBI0UARY51qHbKCHIahr4kl+/WNwyhnk2vb4E3grtLjJJlqhyXLQoE1bQvKLsc/&#10;J5TZIamnn/vd1ybe/Xj+3VU/XWfMoN+u30BFauPz+dH+sAYmk9lIBERHVE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XFgr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302" o:spid="_x0000_s1227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KK8YA&#10;AADeAAAADwAAAGRycy9kb3ducmV2LnhtbESPQWvCQBSE7wX/w/KEXkQ3UWgkdRXRprRHbaHXR/aZ&#10;DWbfhuyqMb++Wyh4HGbmG2a16W0jrtT52rGCdJaAIC6drrlS8P1VTJcgfEDW2DgmBXfysFmPnlaY&#10;a3fjA12PoRIRwj5HBSaENpfSl4Ys+plriaN3cp3FEGVXSd3hLcJtI+dJ8iIt1hwXDLa0M1Sejxer&#10;YF5Wk8LgsJ8Mn8P93bxl6U+RKfU87revIAL14RH+b39oBYtFlqb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KK8YAAADeAAAADwAAAAAAAAAAAAAAAACYAgAAZHJz&#10;L2Rvd25yZXYueG1sUEsFBgAAAAAEAAQA9QAAAIsDAAAAAA=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303" o:spid="_x0000_s1228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Dq8kA&#10;AADeAAAADwAAAGRycy9kb3ducmV2LnhtbESP3WrCQBSE7wt9h+UUvCm68d+mrlKkhYooGsXeHrKn&#10;SWj2bMiuJu3Tu4VCL4eZ+YaZL1tTiivVrrCsoN+LQBCnVhecKTgd37ozEM4jaywtk4JvcrBc3N/N&#10;Mda24QNdE5+JAGEXo4Lc+yqW0qU5GXQ9WxEH79PWBn2QdSZ1jU2Am1IOomgiDRYcFnKsaJVT+pVc&#10;TKA8XUa75Dwq+OfxY7tZv07342ajVOehfXkG4an1/+G/9rtWMBxO+wP4vROu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hDq8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304" o:spid="_x0000_s1229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NVcYA&#10;AADeAAAADwAAAGRycy9kb3ducmV2LnhtbESPT4vCMBTE78J+h/CEvYimWndbqlHEXUG8+efg8dE8&#10;22LzUpqsdr+9EQSPw8z8hpkvO1OLG7WusqxgPIpAEOdWV1woOB03wxSE88gaa8uk4J8cLBcfvTlm&#10;2t55T7eDL0SAsMtQQel9k0np8pIMupFtiIN3sa1BH2RbSN3iPcBNLSdR9C0NVhwWSmxoXVJ+PfwZ&#10;Bb8/yalYn+lrupsez+nVDVbRhJT67HerGQhPnX+HX+2tVhDHyTiG5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NVc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305" o:spid="_x0000_s1230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7ccA&#10;AADeAAAADwAAAGRycy9kb3ducmV2LnhtbESPT0sDMRTE74LfIbxCbzZbd1FZm5YitPSgSP+AeHtu&#10;npvUzUvYpO367Y0geBxm5jfMbDG4Tpypj9azgumkAEHceG25VXDYr24eQMSErLHzTAq+KcJifn01&#10;w1r7C2/pvEutyBCONSowKYVaytgYchgnPhBn79P3DlOWfSt1j5cMd528LYo76dByXjAY6MlQ87U7&#10;OQVHazepXL6E1/AeGvPxXMW3daXUeDQsH0EkGtJ/+K+90QrK8n5awe+df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46O3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306" o:spid="_x0000_s1231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EqcgA&#10;AADeAAAADwAAAGRycy9kb3ducmV2LnhtbESP3WrCQBSE74W+w3IKvasbK/UnuoZQEGoLhUYFvTtk&#10;T5Ng9mzYXTV9+65Q8HKYmW+YZdabVlzI+caygtEwAUFcWt1wpWC3XT/PQPiArLG1TAp+yUO2ehgs&#10;MdX2yt90KUIlIoR9igrqELpUSl/WZNAPbUccvR/rDIYoXSW1w2uEm1a+JMlEGmw4LtTY0VtN5ak4&#10;GwVdcT58aP7CY/jc5O3a7+enzV6pp8c+X4AI1Id7+L/9rhWMx9PRK9zux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TYSpyAAAAN4AAAAPAAAAAAAAAAAAAAAAAJgCAABk&#10;cnMvZG93bnJldi54bWxQSwUGAAAAAAQABAD1AAAAjQMAAAAA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307" o:spid="_x0000_s1232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DvMgA&#10;AADeAAAADwAAAGRycy9kb3ducmV2LnhtbESPQWvCQBSE70L/w/IKvelGg1aiqxRpxYMXraDeHtnX&#10;JCT7Nt1dNf57t1DwOMzMN8x82ZlGXMn5yrKC4SABQZxbXXGh4PD91Z+C8AFZY2OZFNzJw3Lx0ptj&#10;pu2Nd3Tdh0JECPsMFZQhtJmUPi/JoB/Yljh6P9YZDFG6QmqHtwg3jRwlyUQarDgulNjSqqS83l+M&#10;gvX0NE6rul6f3XZ7Px53ye9l86nU22v3MQMRqAvP8H97oxWk6ftwAn934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NAO8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308" o:spid="_x0000_s1233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w88gA&#10;AADeAAAADwAAAGRycy9kb3ducmV2LnhtbESPQWvCQBSE7wX/w/KE3urGBtSmriJCaS2CGIvQ2yP7&#10;TILZt2F3q0l/fbcgeBxm5htmvuxMIy7kfG1ZwXiUgCAurK65VPB1eHuagfABWWNjmRT05GG5GDzM&#10;MdP2ynu65KEUEcI+QwVVCG0mpS8qMuhHtiWO3sk6gyFKV0rt8BrhppHPSTKRBmuOCxW2tK6oOOc/&#10;RsE2fz+2xezFf367jTn+7vpyt82Vehx2q1cQgbpwD9/aH1pBmk7HU/i/E6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bDz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309" o:spid="_x0000_s1234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wysYA&#10;AADeAAAADwAAAGRycy9kb3ducmV2LnhtbERPXWvCMBR9F/wP4Qq+jJmqw2lnlNGxMVAEdTB9uzZ3&#10;bVlzU5Ksdv9+eRj4eDjfy3VnatGS85VlBeNRAoI4t7riQsHH8fV+DsIHZI21ZVLwSx7Wq35viam2&#10;V95TewiFiCHsU1RQhtCkUvq8JIN+ZBviyH1ZZzBE6AqpHV5juKnlJElm0mDFsaHEhrKS8u/Dj1Hw&#10;dnbb9nNX3GUPncSXRXYhPG2UGg665ycQgbpwE/+737WC6fRxHPfG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UwysYAAADeAAAADwAAAAAAAAAAAAAAAACYAgAAZHJz&#10;L2Rvd25yZXYueG1sUEsFBgAAAAAEAAQA9QAAAIs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310" o:spid="_x0000_s1235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Qx8YA&#10;AADeAAAADwAAAGRycy9kb3ducmV2LnhtbESPQUsDMRSE74L/ITzBm822BVvXpkUFQdDL1r14e908&#10;N4ubl5g82/XfG0HwOMzMN8xmN/lRHSnlIbCB+awCRdwFO3BvoH19vFqDyoJscQxMBr4pw257frbB&#10;2oYTN3TcS68KhHONBpxIrLXOnSOPeRYicfHeQ/IoRaZe24SnAvejXlTVtfY4cFlwGOnBUfex//IG&#10;mni/XjlZVN3nWxOfWzm0h5dkzOXFdHcLSmiS//Bf+8kaWC5X8xv4vVOu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CQx8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311" o:spid="_x0000_s1236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gOsYA&#10;AADeAAAADwAAAGRycy9kb3ducmV2LnhtbESPzWrCQBSF94LvMFyhO51RoUqaiYjY4kpqquDyNnOb&#10;hGbuxMxUk7fvLApdHs4fX7rpbSPu1PnasYb5TIEgLpypudRw/nidrkH4gGywcUwaBvKwycajFBPj&#10;Hnyiex5KEUfYJ6ihCqFNpPRFRRb9zLXE0ftyncUQZVdK0+EjjttGLpR6lhZrjg8VtrSrqPjOf6yG&#10;3fyyNuchKFW8XW/y85hv3/eD1k+TfvsCIlAf/sN/7YPRsFyuFhEg4kQU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wgOs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312" o:spid="_x0000_s1237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G8V8cAAADeAAAADwAAAGRycy9kb3ducmV2LnhtbESPQWvCQBSE74L/YXmF&#10;3nQTQ7WkriJiSw8iGAvi7ZF9JsHs25DdJvHfdwuCx2FmvmGW68HUoqPWVZYVxNMIBHFudcWFgp/T&#10;5+QdhPPIGmvLpOBODtar8WiJqbY9H6nLfCEChF2KCkrvm1RKl5dk0E1tQxy8q20N+iDbQuoW+wA3&#10;tZxF0VwarDgslNjQtqT8lv0aBV899psk3nX723V7v5zeDud9TEq9vgybDxCeBv8MP9rfWkGSLGYx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G8V8cAAADe&#10;AAAADwAAAAAAAAAAAAAAAACqAgAAZHJzL2Rvd25yZXYueG1sUEsFBgAAAAAEAAQA+gAAAJ4DAAAA&#10;AA==&#10;">
                    <v:rect id="Rectangle 313" o:spid="_x0000_s1238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sT8YA&#10;AADeAAAADwAAAGRycy9kb3ducmV2LnhtbESPQWvCQBSE7wX/w/IEb3XTBFqNriKKUo8aL96e2WcS&#10;m30bsqvG/vquUPA4zMw3zHTemVrcqHWVZQUfwwgEcW51xYWCQ7Z+H4FwHlljbZkUPMjBfNZ7m2Kq&#10;7Z13dNv7QgQIuxQVlN43qZQuL8mgG9qGOHhn2xr0QbaF1C3eA9zUMo6iT2mw4rBQYkPLkvKf/dUo&#10;OFXxAX932SYy43Xit112uR5XSg363WICwlPnX+H/9rdWkCRfcQz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vsT8YAAADeAAAADwAAAAAAAAAAAAAAAACYAgAAZHJz&#10;L2Rvd25yZXYueG1sUEsFBgAAAAAEAAQA9QAAAIsDAAAAAA==&#10;"/>
                    <v:rect id="Rectangle 314" o:spid="_x0000_s1239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J1MYA&#10;AADeAAAADwAAAGRycy9kb3ducmV2LnhtbESPQWvCQBSE7wX/w/IEb3XTBFqNriKKUo8aL96e2WcS&#10;m30bsqvG/vquUPA4zMw3zHTemVrcqHWVZQUfwwgEcW51xYWCQ7Z+H4FwHlljbZkUPMjBfNZ7m2Kq&#10;7Z13dNv7QgQIuxQVlN43qZQuL8mgG9qGOHhn2xr0QbaF1C3eA9zUMo6iT2mw4rBQYkPLkvKf/dUo&#10;OFXxAX932SYy43Xit112uR5XSg363WICwlPnX+H/9rdWkCRfcQL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J1MYAAADeAAAADwAAAAAAAAAAAAAAAACYAgAAZHJz&#10;L2Rvd25yZXYueG1sUEsFBgAAAAAEAAQA9QAAAIsDAAAAAA==&#10;"/>
                    <v:rect id="Rectangle 315" o:spid="_x0000_s1240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RoMcA&#10;AADeAAAADwAAAGRycy9kb3ducmV2LnhtbESPzW7CMBCE75V4B2uReisOCeInYBBqRVWOEC7clnhJ&#10;0sbrKDYQ+vR1JSSOo5n5RrNYdaYWV2pdZVnBcBCBIM6trrhQcMg2b1MQziNrrC2Tgjs5WC17LwtM&#10;tb3xjq57X4gAYZeigtL7JpXS5SUZdAPbEAfvbFuDPsi2kLrFW4CbWsZRNJYGKw4LJTb0XlL+s78Y&#10;BacqPuDvLvuMzGyT+G2XfV+OH0q99rv1HISnzj/Dj/aXVpAkk3gE/3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0aDHAAAA3gAAAA8AAAAAAAAAAAAAAAAAmAIAAGRy&#10;cy9kb3ducmV2LnhtbFBLBQYAAAAABAAEAPUAAACMAwAAAAA=&#10;"/>
                  </v:group>
                </v:group>
                <v:group id="Group 316" o:spid="_x0000_s1241" style="position:absolute;left:2268;top:9434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q6VM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IkWc7m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aq6VMcAAADe&#10;AAAADwAAAAAAAAAAAAAAAACqAgAAZHJzL2Rvd25yZXYueG1sUEsFBgAAAAAEAAQA+gAAAJ4DAAAA&#10;AA==&#10;">
                  <v:group id="Group 317" o:spid="_x0000_s1242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gkI8cAAADeAAAADwAAAGRycy9kb3ducmV2LnhtbESPT2vCQBTE7wW/w/IE&#10;b3UTQ1Wiq4ho6UEK/gHx9sg+k2D2bciuSfz23UKhx2FmfsMs172pREuNKy0riMcRCOLM6pJzBZfz&#10;/n0OwnlkjZVlUvAiB+vV4G2JqbYdH6k9+VwECLsUFRTe16mULivIoBvbmjh4d9sY9EE2udQNdgFu&#10;KjmJoqk0WHJYKLCmbUHZ4/Q0Cj477DZJvGsPj/v2dTt/fF8PMSk1GvabBQhPvf8P/7W/tIIkmU2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gkI8cAAADe&#10;AAAADwAAAAAAAAAAAAAAAACqAgAAZHJzL2Rvd25yZXYueG1sUEsFBgAAAAAEAAQA+gAAAJ4DAAAA&#10;AA==&#10;">
                    <v:shape id="Freeform 318" o:spid="_x0000_s1243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KCMkA&#10;AADeAAAADwAAAGRycy9kb3ducmV2LnhtbESPT2vCQBTE74LfYXlCL6KbKmhJs4q2te1FsCpCb4/s&#10;yx/Mvk2zq0m/vVsoeBxm5jdMsuxMJa7UuNKygsdxBII4tbrkXMHxsBk9gXAeWWNlmRT8koPlot9L&#10;MNa25S+67n0uAoRdjAoK7+tYSpcWZNCNbU0cvMw2Bn2QTS51g22Am0pOomgmDZYcFgqs6aWg9Ly/&#10;GAXZqeWtXb2uj28f75dv+bPrhqdcqYdBt3oG4anz9/B/+1MrmE7nkzn83QlX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7xKCM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319" o:spid="_x0000_s1244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edMIA&#10;AADeAAAADwAAAGRycy9kb3ducmV2LnhtbERPTYvCMBC9L/gfwgje1lQFXatRVBAEvdjKnodmbIvN&#10;pDSxrfvrNwfB4+N9r7e9qURLjSstK5iMIxDEmdUl5wpu6fH7B4TzyBory6TgRQ62m8HXGmNtO75S&#10;m/hchBB2MSoovK9jKV1WkEE3tjVx4O62MegDbHKpG+xCuKnkNIrm0mDJoaHAmg4FZY/kaRR01e28&#10;bJO8Tu+/5/n+4v9kukiVGg373QqEp95/xG/3SSuYzRbTsDfcCV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950wgAAAN4AAAAPAAAAAAAAAAAAAAAAAJgCAABkcnMvZG93&#10;bnJldi54bWxQSwUGAAAAAAQABAD1AAAAhwMAAAAA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320" o:spid="_x0000_s1245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gEMYA&#10;AADeAAAADwAAAGRycy9kb3ducmV2LnhtbESPQWvCQBSE74L/YXmCt7oxAdtGV5FCoB481DY9v2af&#10;STD7NuyuGv313ULB4zAz3zCrzWA6cSHnW8sK5rMEBHFldcu1gq/P4ukFhA/IGjvLpOBGHjbr8WiF&#10;ubZX/qDLIdQiQtjnqKAJoc+l9FVDBv3M9sTRO1pnMETpaqkdXiPcdDJNkoU02HJcaLCnt4aq0+Fs&#10;FJyzskC9t3dXyeEbS+pP5c9Oqelk2C5BBBrCI/zfftcKsuw5fYW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gEMYAAADeAAAADwAAAAAAAAAAAAAAAACYAgAAZHJz&#10;L2Rvd25yZXYueG1sUEsFBgAAAAAEAAQA9QAAAIs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321" o:spid="_x0000_s1246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rMsYA&#10;AADeAAAADwAAAGRycy9kb3ducmV2LnhtbESPzWrCQBSF90LfYbgFdzqpAVtSJ6EURBe6MFro8pK5&#10;zaTN3AmZ0USf3lkIXR7OH9+qGG0rLtT7xrGCl3kCgrhyuuFawem4nr2B8AFZY+uYFFzJQ5E/TVaY&#10;aTfwgS5lqEUcYZ+hAhNCl0npK0MW/dx1xNH7cb3FEGVfS93jEMdtKxdJspQWG44PBjv6NFT9lWer&#10;wCa7r++S994s9pvbeZDH0u5+lZo+jx/vIAKN4T/8aG+1gjR9TSNAxIko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5rMsYAAADeAAAADwAAAAAAAAAAAAAAAACYAgAAZHJz&#10;L2Rvd25yZXYueG1sUEsFBgAAAAAEAAQA9QAAAIsDAAAAAA=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322" o:spid="_x0000_s1247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ygckA&#10;AADeAAAADwAAAGRycy9kb3ducmV2LnhtbESPX0vDMBTF3wW/Q7iDvW3prKjUZUMEcSII3eafx7vm&#10;rik2NzWJa/XTL8LAx8M553c48+VgW3EgHxrHCmbTDARx5XTDtYLt5mFyAyJEZI2tY1LwQwGWi/Oz&#10;ORba9VzSYR1rkSAcClRgYuwKKUNlyGKYuo44eXvnLcYkfS21xz7BbSsvsuxKWmw4LRjs6N5Q9bn+&#10;tgoufflrXvr27eu13u/K/vn9iT8elRqPhrtbEJGG+B8+tVdaQZ5f5zP4u5OugFw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x+ygc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323" o:spid="_x0000_s1248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92sgA&#10;AADeAAAADwAAAGRycy9kb3ducmV2LnhtbESPW2vCQBSE3wv+h+UIfaubmnohukorFCqINF7eD9lj&#10;kjZ7Ns1uNPXXd4WCj8PMfMPMl52pxJkaV1pW8DyIQBBnVpecKzjs35+mIJxH1lhZJgW/5GC56D3M&#10;MdH2wimddz4XAcIuQQWF93UipcsKMugGtiYO3sk2Bn2QTS51g5cAN5UcRtFYGiw5LBRY06qg7HvX&#10;GgV6e+1WLadfP8fP8Zo3o7d1+5Iq9djvXmcgPHX+Hv5vf2gFcTyJh3C7E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T3a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324" o:spid="_x0000_s1249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zUMgA&#10;AADeAAAADwAAAGRycy9kb3ducmV2LnhtbESPQWsCMRSE74L/IbxCb5qtC1pWo9iC2oMotaVeH5vn&#10;ZnXzsmxS3frrTUHwOMzMN8xk1tpKnKnxpWMFL/0EBHHudMmFgu+vRe8VhA/IGivHpOCPPMym3c4E&#10;M+0u/EnnXShEhLDPUIEJoc6k9Lkhi77vauLoHVxjMUTZFFI3eIlwW8lBkgylxZLjgsGa3g3lp92v&#10;VbBZHfej9c+8prf9cbjYbpcrc7VKPT+18zGIQG14hO/tD60gTUdpCv934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TNQ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325" o:spid="_x0000_s1250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fkskA&#10;AADeAAAADwAAAGRycy9kb3ducmV2LnhtbESPQWsCMRSE74X+h/AKvdVsXWntahRrLRQsLGoPHh+b&#10;Z7J087JuUt3++0YoeBxm5htmOu9dI07UhdqzgsdBBoK48rpmo+Br9/4wBhEissbGMyn4pQDz2e3N&#10;FAvtz7yh0zYakSAcClRgY2wLKUNlyWEY+JY4eQffOYxJdkbqDs8J7ho5zLIn6bDmtGCxpaWl6nv7&#10;4xQc7efb6miWL3HzOl7vDutyb5pSqfu7fjEBEamP1/B/+0MryPPnfASXO+k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HfkskAAADeAAAADwAAAAAAAAAAAAAAAACYAgAA&#10;ZHJzL2Rvd25yZXYueG1sUEsFBgAAAAAEAAQA9QAAAI4DAAAAAA==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326" o:spid="_x0000_s1251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L68cA&#10;AADeAAAADwAAAGRycy9kb3ducmV2LnhtbESP3WrCQBSE7wu+w3KE3tVNu9af6CpFaOlNRaMPcMge&#10;k9Ts2ZDdmujTdwtCL4eZ+YZZrntbiwu1vnKs4XmUgCDOnam40HA8vD/NQPiAbLB2TBqu5GG9Gjws&#10;MTWu4z1dslCICGGfooYyhCaV0uclWfQj1xBH7+RaiyHKtpCmxS7CbS1fkmQiLVYcF0psaFNSfs5+&#10;rIaP73q8U/PN+XiTncoys/0a41brx2H/tgARqA//4Xv702hQaqpe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S+v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327" o:spid="_x0000_s1252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B98UA&#10;AADeAAAADwAAAGRycy9kb3ducmV2LnhtbESPQWvCQBSE7wX/w/IEb3WTBlKNriKCYC8tjYLXR/aZ&#10;RLNvw+7WpP++Wyj0OMzMN8x6O5pOPMj51rKCdJ6AIK6sbrlWcD4dnhcgfEDW2FkmBd/kYbuZPK2x&#10;0HbgT3qUoRYRwr5ABU0IfSGlrxoy6Oe2J47e1TqDIUpXS+1wiHDTyZckyaXBluNCgz3tG6ru5ZdR&#10;kKeDe0uX5j2Vh3Z/G0r2H3xRajYddysQgcbwH/5rH7WCLHvNcv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QH3xQAAAN4AAAAPAAAAAAAAAAAAAAAAAJgCAABkcnMv&#10;ZG93bnJldi54bWxQSwUGAAAAAAQABAD1AAAAigMAAAAA&#10;" fillcolor="#e1e1e1" stroked="f"/>
                    <v:shape id="Freeform 328" o:spid="_x0000_s1253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wrMgA&#10;AADeAAAADwAAAGRycy9kb3ducmV2LnhtbESPQWvCQBSE70L/w/IKvUjdtAFTUldRoVAoKrEF6e2R&#10;fSap2bdhd9X4711B6HGYmW+Yyaw3rTiR841lBS+jBARxaXXDlYKf74/nNxA+IGtsLZOCC3mYTR8G&#10;E8y1PXNBp22oRISwz1FBHUKXS+nLmgz6ke2Io7e3zmCI0lVSOzxHuGnla5KMpcGG40KNHS1rKg/b&#10;o1Hwmw3/jjscu69ikaznm91+hUup1NNjP38HEagP/+F7+1MrSNMszeB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HCs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329" o:spid="_x0000_s1254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f/8QA&#10;AADeAAAADwAAAGRycy9kb3ducmV2LnhtbERPz2vCMBS+D/wfwhvsNtNZUFeNIgWHO2yi9bDjo3m2&#10;xealJKmt//1yGOz48f1eb0fTijs531hW8DZNQBCXVjdcKbgU+9clCB+QNbaWScGDPGw3k6c1ZtoO&#10;fKL7OVQihrDPUEEdQpdJ6cuaDPqp7Ygjd7XOYIjQVVI7HGK4aeUsSebSYMOxocaO8prK27k3CuZD&#10;/3P5PH4VuaOPRXgvb913kSj18jzuViACjeFf/Oc+aAVpukjj3ngnX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n//EAAAA3gAAAA8AAAAAAAAAAAAAAAAAmAIAAGRycy9k&#10;b3ducmV2LnhtbFBLBQYAAAAABAAEAPUAAACJ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330" o:spid="_x0000_s1255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j1sgA&#10;AADeAAAADwAAAGRycy9kb3ducmV2LnhtbESPUUvDQBCE3wX/w7EFX6S9aEDbtNciUkFBKLah0Lcl&#10;t01C7/ZCbm3Tf+8Jgo/DzHzDLFaDd+pMfWwDG3iYZKCIq2Bbrg2Uu7fxFFQUZIsuMBm4UoTV8vZm&#10;gYUNF/6i81ZqlSAcCzTQiHSF1rFqyGOchI44ecfQe5Qk+1rbHi8J7p1+zLIn7bHltNBgR68NVaft&#10;tzcgpTuF9XRT7tfuXj7d7OMYrgdj7kbDyxyU0CD/4b/2uzWQ58/5DH7vp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iPW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331" o:spid="_x0000_s1256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+ncUA&#10;AADeAAAADwAAAGRycy9kb3ducmV2LnhtbESP24rCMBCG7wXfIczC3oimHtjVrlFEUBRBaPUBhma2&#10;LdtMapOt9e3NheDlz3/iW647U4mWGldaVjAeRSCIM6tLzhVcL7vhHITzyBory6TgQQ7Wq35vibG2&#10;d06oTX0uwgi7GBUU3texlC4ryKAb2Zo4eL+2MeiDbHKpG7yHcVPJSRR9SYMlh4cCa9oWlP2l/0bB&#10;8XHTizaV9fyUnI8c7QfbTTtQ6vOj2/yA8NT5d/jVPmgF0+n3LAAEnIA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6dxQAAAN4AAAAPAAAAAAAAAAAAAAAAAJgCAABkcnMv&#10;ZG93bnJldi54bWxQSwUGAAAAAAQABAD1AAAAig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332" o:spid="_x0000_s1257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xoMYA&#10;AADeAAAADwAAAGRycy9kb3ducmV2LnhtbESP3WrCQBSE7wu+w3IEb4puNPUvdZUiCN61NT7AIXtM&#10;UrNnw+42xrd3hUIvh5n5htnsetOIjpyvLSuYThIQxIXVNZcKzvlhvALhA7LGxjIpuJOH3XbwssFM&#10;2xt/U3cKpYgQ9hkqqEJoMyl9UZFBP7EtcfQu1hkMUbpSaoe3CDeNnCXJQhqsOS5U2NK+ouJ6+jUK&#10;Xu/rY567q+G+PSTdT1p+zvdfSo2G/cc7iEB9+A//tY9aQZou36bwvBOv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ExoMYAAADeAAAADwAAAAAAAAAAAAAAAACYAgAAZHJz&#10;L2Rvd25yZXYueG1sUEsFBgAAAAAEAAQA9QAAAIs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333" o:spid="_x0000_s1258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P5MYA&#10;AADeAAAADwAAAGRycy9kb3ducmV2LnhtbESP3WrCQBSE7wu+w3IE7+rGaP2JriJCQOhN/XmAQ/aY&#10;RLNn4+6q6dt3C4VeDjPzDbPadKYRT3K+tqxgNExAEBdW11wqOJ/y9zkIH5A1NpZJwTd52Kx7byvM&#10;tH3xgZ7HUIoIYZ+hgiqENpPSFxUZ9EPbEkfvYp3BEKUrpXb4inDTyDRJptJgzXGhwpZ2FRW348Mo&#10;OLnzXn60fjShz4WW6Vd+3d5zpQb9brsEEagL/+G/9l4rGI9nkxR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P5MYAAADeAAAADwAAAAAAAAAAAAAAAACYAgAAZHJz&#10;L2Rvd25yZXYueG1sUEsFBgAAAAAEAAQA9QAAAIsDAAAAAA=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334" o:spid="_x0000_s1259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6VMgA&#10;AADeAAAADwAAAGRycy9kb3ducmV2LnhtbESPS2/CMBCE75X4D9Yi9VYcSEUhYFCo1MeNEujjuIqX&#10;JCJeR7Ebwr+vKyFxHM3MN5rluje16Kh1lWUF41EEgji3uuJCwWH/8jAD4TyyxtoyKbiQg/VqcLfE&#10;RNsz76jLfCEChF2CCkrvm0RKl5dk0I1sQxy8o20N+iDbQuoWzwFuajmJoqk0WHFYKLGh55LyU/Zr&#10;FHRdvnn75NPrj//Yfslxll7m36lS98M+XYDw1Ptb+Np+1wri+Okxhv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XpUyAAAAN4AAAAPAAAAAAAAAAAAAAAAAJgCAABk&#10;cnMvZG93bnJldi54bWxQSwUGAAAAAAQABAD1AAAAjQMAAAAA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335" o:spid="_x0000_s1260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ExscA&#10;AADeAAAADwAAAGRycy9kb3ducmV2LnhtbESPT2sCMRTE70K/Q3gFL6Vm6y5VVqMspdKKp6r0/Ni8&#10;/YOblyVJde2nb4SCx2FmfsMs14PpxJmcby0reJkkIIhLq1uuFRwPm+c5CB+QNXaWScGVPKxXD6Ml&#10;5tpe+IvO+1CLCGGfo4ImhD6X0pcNGfQT2xNHr7LOYIjS1VI7vES46eQ0SV6lwZbjQoM9vTVUnvY/&#10;RsHOVdXh5IsPzGZP6e/2uzim77VS48ehWIAINIR7+L/9qRWk6SzL4H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shMb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336" o:spid="_x0000_s1261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148gA&#10;AADeAAAADwAAAGRycy9kb3ducmV2LnhtbESP3UoDMRSE7wXfIRzBO5vY1rZumxYRWgoW+id4e9yc&#10;Zlc3J8sm7a5v3wiCl8PMfMPMFp2rxIWaUHrW8NhTIIhzb0q2Gt6Py4cJiBCRDVaeScMPBVjMb29m&#10;mBnf8p4uh2hFgnDIUEMRY51JGfKCHIaer4mTd/KNw5hkY6VpsE1wV8m+UiPpsOS0UGBNrwXl34ez&#10;0/C82q7O/NGv1eZzubH2rfXqa6f1/V33MgURqYv/4b/22mgYDMbDJ/i9k6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zXjyAAAAN4AAAAPAAAAAAAAAAAAAAAAAJgCAABk&#10;cnMvZG93bnJldi54bWxQSwUGAAAAAAQABAD1AAAAjQMAAAAA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337" o:spid="_x0000_s1262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WScgA&#10;AADeAAAADwAAAGRycy9kb3ducmV2LnhtbESP0WrCQBRE34X+w3ILfSl102pjja4iRaUU8mDsB1yy&#10;12xo9m7MbjX+vSsUfBxm5gwzX/a2ESfqfO1YweswAUFcOl1zpeBnv3n5AOEDssbGMSm4kIfl4mEw&#10;x0y7M+/oVIRKRAj7DBWYENpMSl8asuiHriWO3sF1FkOUXSV1h+cIt418S5JUWqw5Lhhs6dNQ+Vv8&#10;WQXp93Htdvkh5Kmp9s/bafE+WddKPT32qxmIQH24h//bX1rBaDQZp3C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hZJ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338" o:spid="_x0000_s1263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7SMYA&#10;AADeAAAADwAAAGRycy9kb3ducmV2LnhtbESPT4vCMBTE78J+h/AW9qapW6lSjbK7KKzgwX/g9dE8&#10;22LzUpqo1U9vBMHjMDO/YSaz1lTiQo0rLSvo9yIQxJnVJecK9rtFdwTCeWSNlWVScCMHs+lHZ4Kp&#10;tlfe0GXrcxEg7FJUUHhfp1K6rCCDrmdr4uAdbWPQB9nkUjd4DXBTye8oSqTBksNCgTX9FZSdtmej&#10;gOf+3i54p/vJYZ2cbqvNchD/KvX12f6MQXhq/Tv8av9rBXE8HAzheSd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f7SM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339" o:spid="_x0000_s1264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dpMQA&#10;AADeAAAADwAAAGRycy9kb3ducmV2LnhtbERPyWrDMBC9B/oPYgq9JXJrk6RulFBcCr2FOKHkOFjj&#10;hVojY8lL+/XVIZDj4+27w2xaMVLvGssKnlcRCOLC6oYrBZfz53ILwnlkja1lUvBLDg77h8UOU20n&#10;PtGY+0qEEHYpKqi971IpXVGTQbeyHXHgStsb9AH2ldQ9TiHctPIlitbSYMOhocaOspqKn3wwCj5e&#10;k+h63Zy3tsw4O33Hxz8cSqWeHuf3NxCeZn8X39xfWkEcb5KwN9wJV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2naTEAAAA3gAAAA8AAAAAAAAAAAAAAAAAmAIAAGRycy9k&#10;b3ducmV2LnhtbFBLBQYAAAAABAAEAPUAAACJAwAAAAA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340" o:spid="_x0000_s1265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8UsYA&#10;AADeAAAADwAAAGRycy9kb3ducmV2LnhtbESPT2vCQBTE70K/w/KE3urGav8YXaVUgh41LdXjI/vM&#10;hmbfhuxq4rd3CwWPw8z8hlmseluLC7W+cqxgPEpAEBdOV1wq+P7Knt5B+ICssXZMCq7kYbV8GCww&#10;1a7jPV3yUIoIYZ+iAhNCk0rpC0MW/cg1xNE7udZiiLItpW6xi3Bby+ckeZUWK44LBhv6NFT85mer&#10;gMOast2s7NzLzyEbb6pjba5HpR6H/cccRKA+3MP/7a1WMJm8TWfwdyd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i8UsYAAADeAAAADwAAAAAAAAAAAAAAAACYAgAAZHJz&#10;L2Rvd25yZXYueG1sUEsFBgAAAAAEAAQA9QAAAIs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341" o:spid="_x0000_s1266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T8sYA&#10;AADeAAAADwAAAGRycy9kb3ducmV2LnhtbESPzWrCQBSF9wXfYbhCd3Vi0laJjkEKhULpQqvi8pq5&#10;mQQzd0JmGtO37ywKLg/nj29djLYVA/W+caxgPktAEJdON2wUHL7fn5YgfEDW2DomBb/kodhMHtaY&#10;a3fjHQ37YEQcYZ+jgjqELpfSlzVZ9DPXEUevcr3FEGVvpO7xFsdtK9MkeZUWG44PNXb0VlN53f9Y&#10;BdfOf6W783gwlTfPJZ4+l8fqotTjdNyuQAQawz383/7QCrJs8RIBIk5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UT8sYAAADeAAAADwAAAAAAAAAAAAAAAACYAgAAZHJz&#10;L2Rvd25yZXYueG1sUEsFBgAAAAAEAAQA9QAAAIsDAAAAAA=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342" o:spid="_x0000_s1267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V2MUA&#10;AADeAAAADwAAAGRycy9kb3ducmV2LnhtbESPW4vCMBSE3wX/QzjCvmnqiheqUUTZ1Vcv4OuhOTbF&#10;5qQ2se3++42wsI/DzHzDrDadLUVDtS8cKxiPEhDEmdMF5wqul6/hAoQPyBpLx6Tghzxs1v3eClPt&#10;Wj5Rcw65iBD2KSowIVSplD4zZNGPXEUcvburLYYo61zqGtsIt6X8TJKZtFhwXDBY0c5Q9ji/rIJp&#10;e8hPnDTPwjy679eeD/v77KbUx6DbLkEE6sJ/+K991Aomk/l0DO878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NXYxQAAAN4AAAAPAAAAAAAAAAAAAAAAAJgCAABkcnMv&#10;ZG93bnJldi54bWxQSwUGAAAAAAQABAD1AAAAigMAAAAA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343" o:spid="_x0000_s1268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KJ8gA&#10;AADeAAAADwAAAGRycy9kb3ducmV2LnhtbESPzWrDMBCE74G+g9hCL6GRY5M6OFFCW9rSUyA/hxwX&#10;a2M5tVZGUhP37atCIcdhZr5hluvBduJCPrSOFUwnGQji2umWGwWH/fvjHESIyBo7x6TghwKsV3ej&#10;JVbaXXlLl11sRIJwqFCBibGvpAy1IYth4nri5J2ctxiT9I3UHq8JbjuZZ9mTtNhyWjDY06uh+mv3&#10;bRW8HQu9Oe+L8WZcloeX/MNPzdwr9XA/PC9ARBriLfzf/tQKiqKc5fB3J1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fMon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344" o:spid="_x0000_s1269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SHMYA&#10;AADeAAAADwAAAGRycy9kb3ducmV2LnhtbESPT2vCQBTE7wW/w/IEb3Wjsf6JriKVgidBK54f2Wc2&#10;mn0bstsk/fbdQqHHYWZ+w2x2va1ES40vHSuYjBMQxLnTJRcKrp8fr0sQPiBrrByTgm/ysNsOXjaY&#10;adfxmdpLKESEsM9QgQmhzqT0uSGLfuxq4ujdXWMxRNkUUjfYRbit5DRJ5tJiyXHBYE3vhvLn5csq&#10;WN32p/ZwOqbnp+8eWiYzaeYzpUbDfr8GEagP/+G/9lErSNPFWwq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SHMYAAADeAAAADwAAAAAAAAAAAAAAAACYAgAAZHJz&#10;L2Rvd25yZXYueG1sUEsFBgAAAAAEAAQA9QAAAIsDAAAAAA==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345" o:spid="_x0000_s1270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i2scA&#10;AADeAAAADwAAAGRycy9kb3ducmV2LnhtbESPwU7DMBBE75X4B2uRuFGHppAS6lalEiq3ioDgusTb&#10;xBCvI9s04e9xJaQeRzPzRrNcj7YTR/LBOFZwM81AENdOG24UvL0+XS9AhIissXNMCn4pwHp1MVli&#10;qd3AL3SsYiMShEOJCtoY+1LKULdkMUxdT5y8g/MWY5K+kdrjkOC2k7Msu5MWDaeFFnvatlR/Vz9W&#10;Ab6b/XbR7z+qwd9/Pppi93XwuVJXl+PmAUSkMZ7D/+1nrSDPi9s5nO6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QItrHAAAA3gAAAA8AAAAAAAAAAAAAAAAAmAIAAGRy&#10;cy9kb3ducmV2LnhtbFBLBQYAAAAABAAEAPUAAACMAwAAAAA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346" o:spid="_x0000_s1271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xo8YA&#10;AADeAAAADwAAAGRycy9kb3ducmV2LnhtbESPUWvCMBSF3wf7D+EO9jZTV9ykGkWmMp8Gq/6Aa3Nt&#10;qs1NSWLt/v0iDPZ4OOd8hzNfDrYVPfnQOFYwHmUgiCunG64VHPbblymIEJE1to5JwQ8FWC4eH+ZY&#10;aHfjb+rLWIsE4VCgAhNjV0gZKkMWw8h1xMk7OW8xJulrqT3eEty28jXL3qTFhtOCwY4+DFWX8moV&#10;bNf4NeTn9WZvTj6sqmNeXvpPpZ6fhtUMRKQh/of/2jutIM/fJxO430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Yxo8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347" o:spid="_x0000_s1272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DA8YA&#10;AADeAAAADwAAAGRycy9kb3ducmV2LnhtbESPQUvDQBSE70L/w/IKXsRu2tpWYrelFAN6tFZ6fWSf&#10;STD7Nuy+NtFf7wpCj8PMfMOst4Nr1YVCbDwbmE4yUMSltw1XBo7vxf0jqCjIFlvPZOCbImw3o5s1&#10;5tb3/EaXg1QqQTjmaKAW6XKtY1mTwzjxHXHyPn1wKEmGStuAfYK7Vs+ybKkdNpwWauxoX1P5dTg7&#10;A7vTHelj0fMzh4fFz/RDXou9GHM7HnZPoIQGuYb/2y/WwHy+Wizh706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ZDA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348" o:spid="_x0000_s1273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qYccA&#10;AADeAAAADwAAAGRycy9kb3ducmV2LnhtbESPT2vCQBTE70K/w/IK3nRTQ42krlKLSsWTfxCPj+wz&#10;CWbfhuyqqZ++Kwgeh5n5DTOetqYSV2pcaVnBRz8CQZxZXXKuYL9b9EYgnEfWWFkmBX/kYDp564wx&#10;1fbGG7pufS4ChF2KCgrv61RKlxVk0PVtTRy8k20M+iCbXOoGbwFuKjmIoqE0WHJYKLCmn4Ky8/Zi&#10;FCQ6svf16hjP6NzOB7Nseb+cDkp139vvLxCeWv8KP9u/WkEcJ58JPO6EK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6mHHAAAA3gAAAA8AAAAAAAAAAAAAAAAAmAIAAGRy&#10;cy9kb3ducmV2LnhtbFBLBQYAAAAABAAEAPUAAACM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349" o:spid="_x0000_s1274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KhMYA&#10;AADeAAAADwAAAGRycy9kb3ducmV2LnhtbERPTWvCQBC9C/6HZQQvohsVbZq6SmkpFPVgYw89TrPT&#10;JJidDdk1if++exA8Pt73ZtebSrTUuNKygvksAkGcWV1yruD7/DGNQTiPrLGyTApu5GC3HQ42mGjb&#10;8Re1qc9FCGGXoILC+zqR0mUFGXQzWxMH7s82Bn2ATS51g10IN5VcRNFaGiw5NBRY01tB2SW9GgWT&#10;4zNG++7o17f295oefuL30z5WajzqX19AeOr9Q3x3f2oFy+XTKuwNd8IV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/KhMYAAADeAAAADwAAAAAAAAAAAAAAAACYAgAAZHJz&#10;L2Rvd25yZXYueG1sUEsFBgAAAAAEAAQA9QAAAIsDAAAAAA==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350" o:spid="_x0000_s1275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cEMcA&#10;AADeAAAADwAAAGRycy9kb3ducmV2LnhtbESPT2sCMRTE74V+h/AK3mrWanVdjVItQq/+A709N8/d&#10;xc3LkqS6+umbQqHHYWZ+w0znranFlZyvLCvodRMQxLnVFRcKdtvVawrCB2SNtWVScCcP89nz0xQz&#10;bW+8pusmFCJC2GeooAyhyaT0eUkGfdc2xNE7W2cwROkKqR3eItzU8i1JhtJgxXGhxIaWJeWXzbdR&#10;cLqkh2N+Xu72C5d+noY4oEdtleq8tB8TEIHa8B/+a39pBf3+6H0Mv3fiF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rXBDHAAAA3gAAAA8AAAAAAAAAAAAAAAAAmAIAAGRy&#10;cy9kb3ducmV2LnhtbFBLBQYAAAAABAAEAPUAAACMAwAAAAA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351" o:spid="_x0000_s1276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AlMMA&#10;AADeAAAADwAAAGRycy9kb3ducmV2LnhtbESPTUsDMRCG70L/Q5iCN5vUSitr0yKCUMSL2+p52Iyb&#10;xc1kTcbu9t+bg+Dx5f3i2e6n0KszpdxFtrBcGFDETXQdtxZOx+ebe1BZkB32kcnChTLsd7OrLVYu&#10;jvxG51paVUY4V2jBiwyV1rnxFDAv4kBcvM+YAkqRqdUu4VjGQ69vjVnrgB2XB48DPXlqvuqfYEFM&#10;fbf8uHxrIaPH15d3kw7eWHs9nx4fQAlN8h/+ax+chdVqsy4ABaeg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VAlMMAAADeAAAADwAAAAAAAAAAAAAAAACYAgAAZHJzL2Rv&#10;d25yZXYueG1sUEsFBgAAAAAEAAQA9QAAAIgDAAAAAA=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352" o:spid="_x0000_s1277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ngccA&#10;AADeAAAADwAAAGRycy9kb3ducmV2LnhtbESPT4vCMBTE78J+h/AW9iKaVqVKNcqy4CJ7EPxz8Pja&#10;PNti81KaqPXbmwXB4zAzv2EWq87U4katqywriIcRCOLc6ooLBcfDejAD4TyyxtoyKXiQg9Xyo7fA&#10;VNs77+i294UIEHYpKii9b1IpXV6SQTe0DXHwzrY16INsC6lbvAe4qeUoihJpsOKwUGJDPyXll/3V&#10;KMj8RGe/8fpYbKrtX5KZ7ely6Cv19dl9z0F46vw7/GpvtILxeJrE8H8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p4HHAAAA3gAAAA8AAAAAAAAAAAAAAAAAmAIAAGRy&#10;cy9kb3ducmV2LnhtbFBLBQYAAAAABAAEAPUAAACMAwAAAAA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353" o:spid="_x0000_s1278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jTsYA&#10;AADeAAAADwAAAGRycy9kb3ducmV2LnhtbESPT4vCMBTE78J+h/AW9iJruop/qEYpwsLira2410fz&#10;bKvNS2mi1m9vBMHjMDO/YVab3jTiSp2rLSv4GUUgiAuray4V7PPf7wUI55E1NpZJwZ0cbNYfgxXG&#10;2t44pWvmSxEg7GJUUHnfxlK6oiKDbmRb4uAdbWfQB9mVUnd4C3DTyHEUzaTBmsNChS1tKyrO2cUo&#10;kNklXdx3UXpI5v+HROb5dLg9KfX12SdLEJ56/w6/2n9awWQyn43heSdc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ijTs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354" o:spid="_x0000_s1279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imMYA&#10;AADeAAAADwAAAGRycy9kb3ducmV2LnhtbESPQWsCMRSE7wX/Q3gFbzWpW2zZGkWkQg9FUFvw+Ny8&#10;7i67eVmSVLf+eiMIHoeZ+YaZznvbiiP5UDvW8DxSIIgLZ2ouNXzvVk9vIEJENtg6Jg3/FGA+GzxM&#10;MTfuxBs6bmMpEoRDjhqqGLtcylBUZDGMXEecvF/nLcYkfSmNx1OC21aOlZpIizWnhQo7WlZUNNs/&#10;q6Fl5cfN18/LuW8W6mOPa28OpPXwsV+8g4jUx3v41v40GrLsdZLB9U6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VimM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355" o:spid="_x0000_s1280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g18YA&#10;AADeAAAADwAAAGRycy9kb3ducmV2LnhtbESPQU8CMRSE7yb+h+aZeJMuLkFZKURNDBBOrnB/bJ/t&#10;hu3rpq2w/ntqYsJxMjPfZObLwXXiRCG2nhWMRwUI4sbrlo2C3dfHwzOImJA1dp5JwS9FWC5ub+ZY&#10;aX/mTzrVyYgM4VihAptSX0kZG0sO48j3xNn79sFhyjIYqQOeM9x18rEoptJhy3nBYk/vlppj/eMU&#10;rLblbL952+xqb7arYmIPezJBqfu74fUFRKIhXcP/7bVWUJZP0wn83c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g18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356" o:spid="_x0000_s1281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aGMYA&#10;AADeAAAADwAAAGRycy9kb3ducmV2LnhtbESPT2vCQBTE7wW/w/KE3urGihpSN0FEQQ+laNv7I/tM&#10;gtm3aXbzp9/eLRQ8DjPzG2aTjaYWPbWusqxgPotAEOdWV1wo+Po8vMQgnEfWWFsmBb/kIEsnTxtM&#10;tB34TP3FFyJA2CWooPS+SaR0eUkG3cw2xMG72tagD7ItpG5xCHBTy9coWkmDFYeFEhvalZTfLp1R&#10;oPszx/tYd6efpjuevs3w8b4rlHqejts3EJ5G/wj/t49awWKxXi3h706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6aGM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357" o:spid="_x0000_s1282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kAcUA&#10;AADeAAAADwAAAGRycy9kb3ducmV2LnhtbESP3YrCMBCF74V9hzDC3mnqClWrURZBdgW98OcBhmZs&#10;Q5tJbaJ2334jCF4ezpzvzFmsOluLO7XeOFYwGiYgiHOnDRcKzqfNYArCB2SNtWNS8EceVsuP3gIz&#10;7R58oPsxFCJC2GeooAyhyaT0eUkW/dA1xNG7uNZiiLItpG7xEeG2ll9JkkqLhmNDiQ2tS8qr483G&#10;N6rJprpdf4ptsjeNNLtZN7NBqc9+9z0HEagL7+NX+lcrGI8naQrPOZE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KQBxQAAAN4AAAAPAAAAAAAAAAAAAAAAAJgCAABkcnMv&#10;ZG93bnJldi54bWxQSwUGAAAAAAQABAD1AAAAigMAAAAA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358" o:spid="_x0000_s1283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mEsgA&#10;AADeAAAADwAAAGRycy9kb3ducmV2LnhtbESPQWvCQBSE74X+h+UVeqsbFVRSV5FCbXsQMS203h7Z&#10;1ySYfRuyzyT+e1co9DjMzDfMcj24WnXUhsqzgfEoAUWce1txYeDr8/VpASoIssXaMxm4UID16v5u&#10;ian1PR+oy6RQEcIhRQOlSJNqHfKSHIaRb4ij9+tbhxJlW2jbYh/hrtaTJJlphxXHhRIbeikpP2Vn&#10;Z+CQnI/yc+zlY8+7bPu96Lrx296Yx4dh8wxKaJD/8F/73RqYTuezOdzuxCu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+6YS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359" o:spid="_x0000_s1284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cyMQA&#10;AADeAAAADwAAAGRycy9kb3ducmV2LnhtbERPXWvCMBR9F/wP4Q72NtMpU6lGEUdxDAR1A328NLdN&#10;sbkpTdTqr18eBj4ezvd82dlaXKn1lWMF74MEBHHudMWlgt+f7G0KwgdkjbVjUnAnD8tFvzfHVLsb&#10;7+l6CKWIIexTVGBCaFIpfW7Ioh+4hjhyhWsthgjbUuoWbzHc1nKYJGNpseLYYLChtaH8fLhYBR+7&#10;VXF08nubnKZd8dh+ZmazzpR6felWMxCBuvAU/7u/tILRaDKOe+Ode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3MjEAAAA3gAAAA8AAAAAAAAAAAAAAAAAmAIAAGRycy9k&#10;b3ducmV2LnhtbFBLBQYAAAAABAAEAPUAAACJAwAAAAA=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360" o:spid="_x0000_s1285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i4ccA&#10;AADeAAAADwAAAGRycy9kb3ducmV2LnhtbESPQWvCQBSE7wX/w/IKvdVNG7AaXUWkFVsv1Xrx9sg+&#10;k8Xs25BdTeyvdwXB4zAz3zCTWWcrcabGG8cK3voJCOLcacOFgt3f1+sQhA/IGivHpOBCHmbT3tME&#10;M+1a3tB5GwoRIewzVFCGUGdS+rwki77vauLoHVxjMUTZFFI32Ea4reR7kgykRcNxocSaFiXlx+3J&#10;KmjTn83Ius/1wgz3v//LtUmO30apl+duPgYRqAuP8L290grS9GMwgtudeAX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yIuHHAAAA3gAAAA8AAAAAAAAAAAAAAAAAmAIAAGRy&#10;cy9kb3ducmV2LnhtbFBLBQYAAAAABAAEAPUAAACM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361" o:spid="_x0000_s1286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dgccA&#10;AADeAAAADwAAAGRycy9kb3ducmV2LnhtbESPy2rCQBSG94W+w3AK7urEC42mjlJEQRBbqm7cHTKn&#10;SWzmTJwZTerTdxaFLn/+G99s0Zla3Mj5yrKCQT8BQZxbXXGh4HhYP09A+ICssbZMCn7Iw2L++DDD&#10;TNuWP+m2D4WII+wzVFCG0GRS+rwkg75vG+LofVlnMETpCqkdtnHc1HKYJC/SYMXxocSGliXl3/ur&#10;UXBarlx6+bi79fm0Hb/rNt35qVOq99S9vYII1IX/8F97oxWMRmkaASJOR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QnYHHAAAA3gAAAA8AAAAAAAAAAAAAAAAAmAIAAGRy&#10;cy9kb3ducmV2LnhtbFBLBQYAAAAABAAEAPUAAACMAwAAAAA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362" o:spid="_x0000_s1287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3t8YA&#10;AADeAAAADwAAAGRycy9kb3ducmV2LnhtbESPT2vCQBTE7wW/w/KEXkrd2IB/UlcRQepNjB7s7ZF9&#10;TYK7b0N2m8Rv7wqFHoeZ+Q2z2gzWiI5aXztWMJ0kIIgLp2suFVzO+/cFCB+QNRrHpOBOHjbr0csK&#10;M+16PlGXh1JECPsMFVQhNJmUvqjIop+4hjh6P661GKJsS6lb7CPcGvmRJDNpsea4UGFDu4qKW/5r&#10;FfRm+f1V0mL7djU5p/tldwz3TqnX8bD9BBFoCP/hv/ZBK0jT+XwKzzvx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3t8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363" o:spid="_x0000_s1288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F3scA&#10;AADeAAAADwAAAGRycy9kb3ducmV2LnhtbESPQWvCQBCF7wX/wzKCt7rRtCrRVaRUacGDRvE8ZMck&#10;mJ0N2TVJ/323UPD4ePO+N2+16U0lWmpcaVnBZByBIM6sLjlXcDnvXhcgnEfWWFkmBT/kYLMevKww&#10;0bbjE7Wpz0WAsEtQQeF9nUjpsoIMurGtiYN3s41BH2STS91gF+CmktMomkmDJYeGAmv6KCi7pw8T&#10;3jg82tS27923/jzObLy47o9ve6VGw367BOGp98/j//SXVhDH8/kU/uYEB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xd7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364" o:spid="_x0000_s1289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OtsYA&#10;AADeAAAADwAAAGRycy9kb3ducmV2LnhtbESPQYvCMBCF7wv7H8Is7GXR1C2oVKOIKAgeZKt4Hpux&#10;rTaT0kRb/70RFjw+3rzvzZvOO1OJOzWutKxg0I9AEGdWl5wrOOzXvTEI55E1VpZJwYMczGefH1NM&#10;tG35j+6pz0WAsEtQQeF9nUjpsoIMur6tiYN3to1BH2STS91gG+Cmkr9RNJQGSw4NBda0LCi7pjcT&#10;3uja3flU6vU2PWr7095W+fASKfX91S0mIDx1/n38n95oBXE8GsXwmhMY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POts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365" o:spid="_x0000_s1290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2lMgA&#10;AADeAAAADwAAAGRycy9kb3ducmV2LnhtbESPT2sCMRTE7wW/Q3iF3mq2KtquRhGh4J+D1IrQ23Pz&#10;3KxuXpZN1PXbG0HocZiZ3zCjSWNLcaHaF44VfLQTEMSZ0wXnCra/3++fIHxA1lg6JgU38jAZt15G&#10;mGp35R+6bEIuIoR9igpMCFUqpc8MWfRtVxFH7+BqiyHKOpe6xmuE21J2kqQvLRYcFwxWNDOUnTZn&#10;q0CWp4M3cv+1OIbtsvNX7NaL1U6pt9dmOgQRqAn/4Wd7rhV0u4NBDx534hW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PnaUyAAAAN4AAAAPAAAAAAAAAAAAAAAAAJgCAABk&#10;cnMvZG93bnJldi54bWxQSwUGAAAAAAQABAD1AAAAjQMAAAAA&#10;" fillcolor="#eff7ff" stroked="f"/>
                    <v:shape id="Freeform 366" o:spid="_x0000_s1291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x38YA&#10;AADeAAAADwAAAGRycy9kb3ducmV2LnhtbESPQWsCMRSE7wX/Q3hCbzWrUi1bo4giFA+KWvX62Lxu&#10;VjcvyybV1V9vCgWPw8x8w4wmjS3FhWpfOFbQ7SQgiDOnC84VfO8Wbx8gfEDWWDomBTfyMBm3XkaY&#10;anflDV22IRcRwj5FBSaEKpXSZ4Ys+o6riKP342qLIco6l7rGa4TbUvaSZCAtFhwXDFY0M5Sdt79W&#10;wfFIuDw0dDCr9WneXW72Z77vlXptN9NPEIGa8Az/t7+0gn5/OHyHvzvxCs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9x38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367" o:spid="_x0000_s1292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FesQA&#10;AADeAAAADwAAAGRycy9kb3ducmV2LnhtbESPUWvCQBCE3wv+h2OFvhTdtEIs0VNUlPpWNP0BS25N&#10;grm9kLua+O+9gtDHYWa+YZbrwTbqxp2vnWh4nyagWApnaik1/OSHyScoH0gMNU5Yw509rFejlyVl&#10;xvVy4ts5lCpCxGekoQqhzRB9UbElP3UtS/QurrMUouxKNB31EW4b/EiSFC3VEhcqanlXcXE9/1oN&#10;p5D2X2/28L3P03qLCUZijlq/jofNAlTgIfyHn+2j0TCbzecp/N2JVw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xXr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368" o:spid="_x0000_s1293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Ko8QA&#10;AADeAAAADwAAAGRycy9kb3ducmV2LnhtbESPQWvCQBSE70L/w/IK3nTTSo1GV2kEwatasMdn9pkN&#10;zb4N2dXEf98VBI/DzHzDLNe9rcWNWl85VvAxTkAQF05XXCr4OW5HMxA+IGusHZOCO3lYr94GS8y0&#10;63hPt0MoRYSwz1CBCaHJpPSFIYt+7Bri6F1cazFE2ZZSt9hFuK3lZ5JMpcWK44LBhjaGir/D1SqY&#10;dxh+r+ck7+ZNvjudMP/iqVFq+N5/L0AE6sMr/GzvtILJJE1TeNyJV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iqP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369" o:spid="_x0000_s1294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g1sMA&#10;AADeAAAADwAAAGRycy9kb3ducmV2LnhtbERP3WrCMBS+H+wdwhl4I5pO55SuUZww2J1Y9wDH5tiU&#10;NielyTTu6ZcLwcuP77/YRNuJCw2+cazgdZqBIK6cbrhW8HP8mqxA+ICssXNMCm7kYbN+fiow1+7K&#10;B7qUoRYphH2OCkwIfS6lrwxZ9FPXEyfu7AaLIcGhlnrAawq3nZxl2bu02HBqMNjTzlDVlr9Wwd7j&#10;dt8u/srPk5Fvh3Edx9pGpUYvcfsBIlAMD/Hd/a0VzOfLZdqb7qQr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dg1sMAAADeAAAADwAAAAAAAAAAAAAAAACYAgAAZHJzL2Rv&#10;d25yZXYueG1sUEsFBgAAAAAEAAQA9QAAAIg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370" o:spid="_x0000_s1295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aN8YA&#10;AADeAAAADwAAAGRycy9kb3ducmV2LnhtbESPQWvCQBSE70L/w/KE3nSjgrGpq7SFohcVrUKPj+wz&#10;CWbfhuyqMb/eFQSPw8x8w0znjSnFhWpXWFYw6EcgiFOrC84U7P9+exMQziNrLC2Tghs5mM/eOlNM&#10;tL3yli47n4kAYZeggtz7KpHSpTkZdH1bEQfvaGuDPsg6k7rGa4CbUg6jaCwNFhwWcqzoJ6f0tDub&#10;QIm3UTVebRbrb3+zw8mhLf/bVqn3bvP1CcJT41/hZ3upFYxGcfwBjzvh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JaN8YAAADeAAAADwAAAAAAAAAAAAAAAACYAgAAZHJz&#10;L2Rvd25yZXYueG1sUEsFBgAAAAAEAAQA9QAAAIsDAAAAAA=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371" o:spid="_x0000_s1296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6N8UA&#10;AADeAAAADwAAAGRycy9kb3ducmV2LnhtbESPzYrCMBSF9wO+Q7iCG9FUhalUo4hjZWY5juD20lyb&#10;YnNTmozWPr1ZDMzycP741tvO1uJOra8cK5hNExDEhdMVlwrOP/lkCcIHZI21Y1LwJA/bzeBtjZl2&#10;D/6m+ymUIo6wz1CBCaHJpPSFIYt+6hri6F1dazFE2ZZSt/iI47aW8yR5lxYrjg8GG9obKm6nX6tg&#10;XpTj3GD/Me6/+ufRHNLZJU+VGg273QpEoC78h//an1rBYpEuI0DEiSg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no3xQAAAN4AAAAPAAAAAAAAAAAAAAAAAJgCAABkcnMv&#10;ZG93bnJldi54bWxQSwUGAAAAAAQABAD1AAAAigMAAAAA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372" o:spid="_x0000_s1297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IW8kA&#10;AADeAAAADwAAAGRycy9kb3ducmV2LnhtbESP3WrCQBSE7wu+w3IKvSm6sf6nrlJKCxVRNIq9PWRP&#10;k2D2bMiuJu3Tu4VCL4eZ+YaZL1tTiivVrrCsoN+LQBCnVhecKTge3rtTEM4jaywtk4JvcrBcdO7m&#10;GGvb8J6uic9EgLCLUUHufRVL6dKcDLqerYiD92Vrgz7IOpO6xibATSmfomgsDRYcFnKs6DWn9Jxc&#10;TKDMLsNtchoW/PP4uVmv3ia7UbNW6uG+fXkG4an1/+G/9odWMBhMpn34vROu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BIW8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373" o:spid="_x0000_s1298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9SccA&#10;AADeAAAADwAAAGRycy9kb3ducmV2LnhtbESPQWvCQBSE7wX/w/KEXkqzMWoNaVYR20LxpsnB4yP7&#10;mgSzb0N21fTfdwWhx2FmvmHyzWg6caXBtZYVzKIYBHFldcu1grL4ek1BOI+ssbNMCn7JwWY9ecox&#10;0/bGB7oefS0ChF2GChrv+0xKVzVk0EW2Jw7ejx0M+iCHWuoBbwFuOpnE8Zs02HJYaLCnXUPV+Xgx&#10;Cj4/VmW9O9FysV8Up/TsXrZxQko9T8ftOwhPo/8PP9rfWsF8vkoTuN8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PUnHAAAA3gAAAA8AAAAAAAAAAAAAAAAAmAIAAGRy&#10;cy9kb3ducmV2LnhtbFBLBQYAAAAABAAEAPUAAACMAwAAAAA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374" o:spid="_x0000_s1299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lHsgA&#10;AADeAAAADwAAAGRycy9kb3ducmV2LnhtbESPT0sDMRTE74LfITzBm83qFlu2TUsRWnpQpH+g9Pa6&#10;eW6im5ewie367Y0g9DjMzG+Y6bx3rThTF61nBY+DAgRx7bXlRsF+t3wYg4gJWWPrmRT8UIT57PZm&#10;ipX2F97QeZsakSEcK1RgUgqVlLE25DAOfCDO3ofvHKYsu0bqDi8Z7lr5VBTP0qHlvGAw0Iuh+mv7&#10;7RR8WrtO5eItvIdjqM3pdRgPq6FS93f9YgIiUZ+u4f/2Wisoy9G4hL87+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+UeyAAAAN4AAAAPAAAAAAAAAAAAAAAAAJgCAABk&#10;cnMvZG93bnJldi54bWxQSwUGAAAAAAQABAD1AAAAjQMAAAAA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375" o:spid="_x0000_s1300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0tccA&#10;AADeAAAADwAAAGRycy9kb3ducmV2LnhtbESPQWvCQBSE7wX/w/KE3upGLdVG1xAKQlUoNFZob4/s&#10;Mwlm34bdVeO/dwuFHoeZ+YZZZr1pxYWcbywrGI8SEMSl1Q1XCr7266c5CB+QNbaWScGNPGSrwcMS&#10;U22v/EmXIlQiQtinqKAOoUul9GVNBv3IdsTRO1pnMETpKqkdXiPctHKSJC/SYMNxocaO3moqT8XZ&#10;KOiK8/dW8wf+hN0mb9f+8HraHJR6HPb5AkSgPvyH/9rvWsF0Ops/w++de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LtLX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376" o:spid="_x0000_s1301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ITMgA&#10;AADeAAAADwAAAGRycy9kb3ducmV2LnhtbESPQWvCQBSE74X+h+UVequbNtiG1FVKseLBi1pQb4/s&#10;axKSfRt3Nxr/vSsUPA4z8w0zmQ2mFSdyvras4HWUgCAurK65VPC7/XnJQPiArLG1TAou5GE2fXyY&#10;YK7tmdd02oRSRAj7HBVUIXS5lL6oyKAf2Y44en/WGQxRulJqh+cIN618S5J3abDmuFBhR98VFc2m&#10;NwoW2X6c1k2zOLjV6rLbrZNjv5wr9fw0fH2CCDSEe/i/vdQK0vQjG8PtTr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7AhM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377" o:spid="_x0000_s1302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A78gA&#10;AADeAAAADwAAAGRycy9kb3ducmV2LnhtbESPQWvCQBSE70L/w/IK3nRjBU1TVxGh2BZBTEXw9si+&#10;JsHs27C71dhf7xYEj8PMfMPMFp1pxJmcry0rGA0TEMSF1TWXCvbf74MUhA/IGhvLpOBKHhbzp94M&#10;M20vvKNzHkoRIewzVFCF0GZS+qIig35oW+Lo/VhnMETpSqkdXiLcNPIlSSbSYM1xocKWVhUVp/zX&#10;KNjk60NbpK/+6+g+zeFvey23m1yp/nO3fAMRqAuP8L39oRWMx9N0Av9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4Dv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378" o:spid="_x0000_s1303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P8kA&#10;AADeAAAADwAAAGRycy9kb3ducmV2LnhtbESP3WrCQBSE7wXfYTlCb4purKXa6ColpaVgEfwB27vT&#10;7DEJZs+G3W1M375bKHg5zMw3zGLVmVq05HxlWcF4lIAgzq2uuFBw2L8MZyB8QNZYWyYFP+Rhtez3&#10;Fphqe+EttbtQiAhhn6KCMoQmldLnJRn0I9sQR+9kncEQpSukdniJcFPLuyR5kAYrjgslNpSVlJ93&#10;30bB66d7b4+b4ja77yQ+P2ZfhB9rpW4G3dMcRKAuXMP/7TetYDKZzqbwdyde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AxP8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379" o:spid="_x0000_s1304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g28MA&#10;AADeAAAADwAAAGRycy9kb3ducmV2LnhtbERPTUsDMRC9C/6HMII3m7UFu6xNiwqCoJdt9+Jtuhk3&#10;i5tJTMZ2/ffmIHh8vO/NbvaTOlHKY2ADt4sKFHEf7MiDge7wfFODyoJscQpMBn4ow257ebHBxoYz&#10;t3Tay6BKCOcGDTiR2Gide0ce8yJE4sJ9hORRCkyDtgnPJdxPellVd9rjyKXBYaQnR/3n/tsbaONj&#10;vXayrPqv9za+dnLsjm/JmOur+eEelNAs/+I/94s1sFqt67K33ClX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ag28MAAADeAAAADwAAAAAAAAAAAAAAAACYAgAAZHJzL2Rv&#10;d25yZXYueG1sUEsFBgAAAAAEAAQA9QAAAIg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380" o:spid="_x0000_s1305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WnccA&#10;AADeAAAADwAAAGRycy9kb3ducmV2LnhtbESPQWvCQBSE7wX/w/IKvdVdFWyauoqILZ5Eo4UeX7Ov&#10;SWj2bcxuNfn3rlDwOMzMN8xs0dlanKn1lWMNo6ECQZw7U3Gh4Xh4f05A+IBssHZMGnrysJgPHmaY&#10;GnfhPZ2zUIgIYZ+ihjKEJpXS5yVZ9EPXEEfvx7UWQ5RtIU2Llwi3tRwrNZUWK44LJTa0Kin/zf6s&#10;htXoMzHHPiiVf3yd5Pc2W+7WvdZPj93yDUSgLtzD/+2N0TCZvCSvcLsTr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g1p3HAAAA3gAAAA8AAAAAAAAAAAAAAAAAmAIAAGRy&#10;cy9kb3ducmV2LnhtbFBLBQYAAAAABAAEAPUAAACMAwAAAAA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381" o:spid="_x0000_s1306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YtArxgAAAN4A&#10;AAAPAAAAAAAAAAAAAAAAAKoCAABkcnMvZG93bnJldi54bWxQSwUGAAAAAAQABAD6AAAAnQMAAAAA&#10;">
                    <v:rect id="Rectangle 382" o:spid="_x0000_s1307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738YA&#10;AADeAAAADwAAAGRycy9kb3ducmV2LnhtbESPT4vCMBTE78J+h/AWvGmqBf90jSKKoketl729bd62&#10;3W1eShO1+umNIHgcZuY3zGzRmkpcqHGlZQWDfgSCOLO65FzBKd30JiCcR9ZYWSYFN3KwmH90Zpho&#10;e+UDXY4+FwHCLkEFhfd1IqXLCjLo+rYmDt6vbQz6IJtc6gavAW4qOYyikTRYclgosKZVQdn/8WwU&#10;/JTDE94P6TYy003s9236d/5eK9X9bJdfIDy1/h1+tXdaQRyPpw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a738YAAADeAAAADwAAAAAAAAAAAAAAAACYAgAAZHJz&#10;L2Rvd25yZXYueG1sUEsFBgAAAAAEAAQA9QAAAIsDAAAAAA==&#10;"/>
                    <v:rect id="Rectangle 383" o:spid="_x0000_s1308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lqMYA&#10;AADeAAAADwAAAGRycy9kb3ducmV2LnhtbESPQWvCQBSE70L/w/IKvenGBLRGVxGLxR41ufT2zD6T&#10;aPZtyK6a9td3C4LHYWa+YRar3jTiRp2rLSsYjyIQxIXVNZcK8mw7fAfhPLLGxjIp+CEHq+XLYIGp&#10;tnfe0+3gSxEg7FJUUHnfplK6oiKDbmRb4uCdbGfQB9mVUnd4D3DTyDiKJtJgzWGhwpY2FRWXw9Uo&#10;ONZxjr/77DMys23iv/rsfP3+UOrttV/PQXjq/TP8aO+0giSZzmL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QlqMYAAADeAAAADwAAAAAAAAAAAAAAAACYAgAAZHJz&#10;L2Rvd25yZXYueG1sUEsFBgAAAAAEAAQA9QAAAIsDAAAAAA==&#10;"/>
                    <v:rect id="Rectangle 384" o:spid="_x0000_s1309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AM8cA&#10;AADeAAAADwAAAGRycy9kb3ducmV2LnhtbESPQWvCQBSE7wX/w/KE3urGBGpNXUUsKe1R46W31+wz&#10;iWbfhuwmpv313YLgcZiZb5jVZjSNGKhztWUF81kEgriwuuZSwTHPnl5AOI+ssbFMCn7IwWY9eVhh&#10;qu2V9zQcfCkChF2KCirv21RKV1Rk0M1sSxy8k+0M+iC7UuoOrwFuGhlH0bM0WHNYqLClXUXF5dAb&#10;Bd91fMTfff4emWWW+M8xP/dfb0o9TsftKwhPo7+Hb+0PrSBJFssE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4gDPHAAAA3gAAAA8AAAAAAAAAAAAAAAAAmAIAAGRy&#10;cy9kb3ducmV2LnhtbFBLBQYAAAAABAAEAPUAAACMAwAAAAA=&#10;"/>
                  </v:group>
                </v:group>
                <v:group id="Group 385" o:spid="_x0000_s1310" style="position:absolute;left:2268;top:7854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1Z1ijIAAAA&#10;3gAAAA8AAAAAAAAAAAAAAAAAqgIAAGRycy9kb3ducmV2LnhtbFBLBQYAAAAABAAEAPoAAACfAwAA&#10;AAA=&#10;">
                  <v:group id="Group 386" o:spid="_x0000_s1311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IVc7PIAAAA&#10;3gAAAA8AAAAAAAAAAAAAAAAAqgIAAGRycy9kb3ducmV2LnhtbFBLBQYAAAAABAAEAPoAAACfAwAA&#10;AAA=&#10;">
                    <v:shape id="Freeform 387" o:spid="_x0000_s1312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mdMkA&#10;AADeAAAADwAAAGRycy9kb3ducmV2LnhtbESPT2vCQBTE7wW/w/IEL6KbKlibuop/WttLQa0IvT2y&#10;zyQ0+zZmVxO/vSsIPQ4z8xtmMmtMIS5Uudyygud+BII4sTrnVMH+56M3BuE8ssbCMim4koPZtPU0&#10;wVjbmrd02flUBAi7GBVk3pexlC7JyKDr25I4eEdbGfRBVqnUFdYBbgo5iKKRNJhzWMiwpGVGyd/u&#10;bBQcDzV/2/lqsX//XJ9/5WnTdA+pUp12M38D4anx/+FH+0srGA5fXk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08mdM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388" o:spid="_x0000_s1313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D4cYA&#10;AADeAAAADwAAAGRycy9kb3ducmV2LnhtbESPQWvCQBSE70L/w/IKvelGBaPRVVpBKOiliXh+ZJ9J&#10;MPs2ZNck7a93BaHHYWa+YTa7wdSio9ZVlhVMJxEI4tzqigsF5+wwXoJwHlljbZkU/JKD3fZttMFE&#10;255/qEt9IQKEXYIKSu+bREqXl2TQTWxDHLyrbQ36INtC6hb7ADe1nEXRQhqsOCyU2NC+pPyW3o2C&#10;vj4fV11aNNn1clx8nfyfzOJMqY/34XMNwtPg/8Ov9rdWMJ/Hqxied8IV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+D4cYAAADeAAAADwAAAAAAAAAAAAAAAACYAgAAZHJz&#10;L2Rvd25yZXYueG1sUEsFBgAAAAAEAAQA9QAAAIsDAAAAAA=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389" o:spid="_x0000_s1314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MbMMA&#10;AADeAAAADwAAAGRycy9kb3ducmV2LnhtbERPz2vCMBS+D/wfwht4m+lWcLMaRQaCHnaYW3d+Js+2&#10;2LyUJK11f705DHb8+H6vNqNtxUA+NI4VPM8yEMTamYYrBd9fu6c3ECEiG2wdk4IbBdisJw8rLIy7&#10;8icNx1iJFMKhQAV1jF0hZdA1WQwz1xEn7uy8xZigr6TxeE3htpUvWTaXFhtODTV29F6Tvhx7q6DP&#10;yx2aD/frtRx/sKTuUp4OSk0fx+0SRKQx/ov/3HujIM9fF2lvupO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AMbMMAAADeAAAADwAAAAAAAAAAAAAAAACYAgAAZHJzL2Rv&#10;d25yZXYueG1sUEsFBgAAAAAEAAQA9QAAAIg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390" o:spid="_x0000_s1315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dlcYA&#10;AADeAAAADwAAAGRycy9kb3ducmV2LnhtbESPQWvCQBSE7wX/w/IEb3WjQqupq4hQ6kEPRoUeH9nX&#10;bGr2bciuJvXXu0LB4zAz3zDzZWcrcaXGl44VjIYJCOLc6ZILBcfD5+sUhA/IGivHpOCPPCwXvZc5&#10;ptq1vKdrFgoRIexTVGBCqFMpfW7Ioh+6mjh6P66xGKJsCqkbbCPcVnKcJG/SYslxwWBNa0P5ObtY&#10;BTbZnr4z3nkz3n3dLq08ZHb7q9Sg360+QATqwjP8395oBZPJ+2wGj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KdlcYAAADeAAAADwAAAAAAAAAAAAAAAACYAgAAZHJz&#10;L2Rvd25yZXYueG1sUEsFBgAAAAAEAAQA9QAAAIsDAAAAAA=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391" o:spid="_x0000_s1316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J8ccA&#10;AADeAAAADwAAAGRycy9kb3ducmV2LnhtbESPXWvCMBSG7wf+h3CE3c3UKUM6o4gg2xgI1X1dHptj&#10;U2xOuiSz3X69uRh4+fJ+8cyXvW3EmXyoHSsYjzIQxKXTNVcK3vabuxmIEJE1No5JwS8FWC4GN3PM&#10;teu4oPMuViKNcMhRgYmxzaUMpSGLYeRa4uQdnbcYk/SV1B67NG4beZ9lD9JizenBYEtrQ+Vp92MV&#10;TH3xZ7Zd8/H9Xh0PRff6+cJfT0rdDvvVI4hIfbyG/9vPWsFkMssSQMJJK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SfHHAAAA3gAAAA8AAAAAAAAAAAAAAAAAmAIAAGRy&#10;cy9kb3ducmV2LnhtbFBLBQYAAAAABAAEAPUAAACMAwAAAAA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392" o:spid="_x0000_s1317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9RsgA&#10;AADeAAAADwAAAGRycy9kb3ducmV2LnhtbESP3WrCQBSE7wu+w3IKvaubaCsS3YgKhQqlGH/uD9lj&#10;Eps9m2Y3mvbpuwXBy2FmvmHmi97U4kKtqywriIcRCOLc6ooLBYf92/MUhPPIGmvLpOCHHCzSwcMc&#10;E22vnNFl5wsRIOwSVFB63yRSurwkg25oG+LgnWxr0AfZFlK3eA1wU8tRFE2kwYrDQokNrUvKv3ad&#10;UaA/f/t1x9n5+7idbPjjdbXpXjKlnh775QyEp97fw7f2u1YwHk+jGP7vhCs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/1G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393" o:spid="_x0000_s1318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IIMgA&#10;AADeAAAADwAAAGRycy9kb3ducmV2LnhtbESPT2sCMRTE74V+h/AKvdWsCiqrUWzB2oMo/kGvj81z&#10;s3bzsmxS3frpjSB4HGbmN8xo0thSnKn2hWMF7VYCgjhzuuBcwW47+xiA8AFZY+mYFPyTh8n49WWE&#10;qXYXXtN5E3IRIexTVGBCqFIpfWbIom+5ijh6R1dbDFHWudQ1XiLclrKTJD1pseC4YLCiL0PZ7+bP&#10;KljOT4f+Yj+t6PNw6s1Wq++5uVql3t+a6RBEoCY8w4/2j1bQ7Q6SDtzvxCs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cgg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394" o:spid="_x0000_s1319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ZDcgA&#10;AADeAAAADwAAAGRycy9kb3ducmV2LnhtbESPT2sCMRTE74V+h/AKvdVsu1DW1SjWVigoiH8OHh+b&#10;Z7K4eVk3UbffvhEKPQ4z8xtmPO1dI67UhdqzgtdBBoK48rpmo2C/W7wUIEJE1th4JgU/FGA6eXwY&#10;Y6n9jTd03UYjEoRDiQpsjG0pZagsOQwD3xIn7+g7hzHJzkjd4S3BXSPfsuxdOqw5LVhsaW6pOm0v&#10;TsHZrj6/zmY+jJuPYrk7LtcH06yVen7qZyMQkfr4H/5rf2sFeV5kOdzvpCs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ABkN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395" o:spid="_x0000_s1320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wm8cA&#10;AADeAAAADwAAAGRycy9kb3ducmV2LnhtbESP0WrCQBRE3wv9h+UW+tZsaoLY1I0UQemLYlM/4JK9&#10;TdJk74bsaqJf7xYKPg4zc4ZZribTiTMNrrGs4DWKQRCXVjdcKTh+b14WIJxH1thZJgUXcrDKHx+W&#10;mGk78hedC1+JAGGXoYLa+z6T0pU1GXSR7YmD92MHgz7IoZJ6wDHATSdncTyXBhsOCzX2tK6pbIuT&#10;UbD97dJD8rZuj1c5JkWh97sU90o9P00f7yA8Tf4e/m9/agVJsohT+LsTr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JsJv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396" o:spid="_x0000_s1321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Ba8QA&#10;AADeAAAADwAAAGRycy9kb3ducmV2LnhtbESPQWvCQBSE7wX/w/IEb3WTSkWjq4gg2IvFKHh9ZJ9J&#10;NPs27G5N+u/dQsHjMDPfMMt1bxrxIOdrywrScQKCuLC65lLB+bR7n4HwAVljY5kU/JKH9WrwtsRM&#10;246P9MhDKSKEfYYKqhDaTEpfVGTQj21LHL2rdQZDlK6U2mEX4aaRH0kylQZrjgsVtrStqLjnP0bB&#10;NO3cVzo3h1Tu6u2ty9l/80Wp0bDfLEAE6sMr/N/eawWTySz5hL878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wWvEAAAA3gAAAA8AAAAAAAAAAAAAAAAAmAIAAGRycy9k&#10;b3ducmV2LnhtbFBLBQYAAAAABAAEAPUAAACJAwAAAAA=&#10;" fillcolor="#e1e1e1" stroked="f"/>
                    <v:shape id="Freeform 397" o:spid="_x0000_s1322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L3MgA&#10;AADeAAAADwAAAGRycy9kb3ducmV2LnhtbESP3WoCMRSE7wt9h3AKvSmatMJWVqNYoVAoKv6AeHfY&#10;HHfXbk6WJOr69k1B6OUwM98w42lnG3EhH2rHGl77CgRx4UzNpYbd9rM3BBEissHGMWm4UYDp5PFh&#10;jLlxV17TZRNLkSAcctRQxdjmUoaiIouh71ri5B2dtxiT9KU0Hq8Jbhv5plQmLdacFipsaV5R8bM5&#10;Ww2H95fTeY+Z/15/qOVstT8ucC61fn7qZiMQkbr4H763v4yGwWCoMvi7k6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lIvc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398" o:spid="_x0000_s1323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VZscA&#10;AADeAAAADwAAAGRycy9kb3ducmV2LnhtbESPQWsCMRSE74X+h/AKvWliBbWrUYrQ0h5U6nrw+Ng8&#10;dxc3L0sS3e2/N4LQ4zAz3zCLVW8bcSUfascaRkMFgrhwpuZSwyH/HMxAhIhssHFMGv4owGr5/LTA&#10;zLiOf+m6j6VIEA4ZaqhibDMpQ1GRxTB0LXHyTs5bjEn6UhqPXYLbRr4pNZEWa04LFba0rqg47y9W&#10;w6S7HA8/u02+9vQ1je/Fud3mSuvXl/5jDiJSH//Dj/a30TAez9QU7n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VWb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399" o:spid="_x0000_s1324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YpsQA&#10;AADeAAAADwAAAGRycy9kb3ducmV2LnhtbERPTWvCQBC9F/oflin0UurGCiVNXaWIBQWhqEHwNmTH&#10;JLg7G7JTjf/ePRR6fLzv6XzwTl2oj21gA+NRBoq4Crbl2kC5/37NQUVBtugCk4EbRZjPHh+mWNhw&#10;5S1ddlKrFMKxQAONSFdoHauGPMZR6IgTdwq9R0mwr7Xt8ZrCvdNvWfauPbacGhrsaNFQdd79egNS&#10;unNY5j/lYeleZOM+1qdwOxrz/DR8fYISGuRf/OdeWQOTSZ6lvelOug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2KbEAAAA3gAAAA8AAAAAAAAAAAAAAAAAmAIAAGRycy9k&#10;b3ducmV2LnhtbFBLBQYAAAAABAAEAPUAAACJAwAAAAA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400" o:spid="_x0000_s1325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6lsYA&#10;AADeAAAADwAAAGRycy9kb3ducmV2LnhtbESP0WrCQBRE3wX/YblCX6TuWkFi6ioiWCpCwegHXLK3&#10;SWj2bsyuMf69Kwh9HGbmDLNc97YWHbW+cqxhOlEgiHNnKi40nE+79wSED8gGa8ek4U4e1qvhYImp&#10;cTc+UpeFQkQI+xQ1lCE0qZQ+L8min7iGOHq/rrUYomwLaVq8Rbit5YdSc2mx4rhQYkPbkvK/7Go1&#10;7O8Xs+gy2SSH48+e1dd4u+nGWr+N+s0niEB9+A+/2t9Gw2yWqAU878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6lsYAAADeAAAADwAAAAAAAAAAAAAAAACYAgAAZHJz&#10;L2Rvd25yZXYueG1sUEsFBgAAAAAEAAQA9QAAAIsDAAAAAA=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401" o:spid="_x0000_s1326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vcMMA&#10;AADeAAAADwAAAGRycy9kb3ducmV2LnhtbESPzYrCMBSF9wO+Q7iCm0FTp4xoNYoIgjtnWh/g0lzb&#10;anNTkkytb28WwiwP549vsxtMK3pyvrGsYD5LQBCXVjdcKbgUx+kShA/IGlvLpOBJHnbb0ccGM20f&#10;/Et9HioRR9hnqKAOocuk9GVNBv3MdsTRu1pnMETpKqkdPuK4aeVXkiykwYbjQ40dHWoq7/mfUfD5&#10;XJ2Kwt0ND90x6W9pdf4+/Cg1GQ/7NYhAQ/gPv9snrSBNl/MIEHEiCs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vcMMAAADeAAAADwAAAAAAAAAAAAAAAACYAgAAZHJzL2Rv&#10;d25yZXYueG1sUEsFBgAAAAAEAAQA9QAAAIg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402" o:spid="_x0000_s1327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q2MQA&#10;AADeAAAADwAAAGRycy9kb3ducmV2LnhtbESP3YrCMBSE74V9h3AW9k7T+odWo8hCQfDGvwc4NMe2&#10;2px0k6x2334jCF4OM/MNs1x3phF3cr62rCAdJCCIC6trLhWcT3l/BsIHZI2NZVLwRx7Wq4/eEjNt&#10;H3yg+zGUIkLYZ6igCqHNpPRFRQb9wLbE0btYZzBE6UqpHT4i3DRymCRTabDmuFBhS98VFbfjr1Fw&#10;cuetnLQ+HdNuruVwn183P7lSX5/dZgEiUBfe4Vd7qxWMRrM0heedeA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KtjEAAAA3gAAAA8AAAAAAAAAAAAAAAAAmAIAAGRycy9k&#10;b3ducmV2LnhtbFBLBQYAAAAABAAEAPUAAACJAwAAAAA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403" o:spid="_x0000_s1328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khMcA&#10;AADeAAAADwAAAGRycy9kb3ducmV2LnhtbESPT2vCQBTE7wW/w/IEb3UThWJTV0kL/rm1ptV6fGSf&#10;STD7NmTXGL+9KxR6HGbmN8x82ZtadNS6yrKCeByBIM6trrhQ8PO9ep6BcB5ZY22ZFNzIwXIxeJpj&#10;ou2Vd9RlvhABwi5BBaX3TSKly0sy6Ma2IQ7eybYGfZBtIXWL1wA3tZxE0Ys0WHFYKLGhj5Lyc3Yx&#10;Crouf9/s+bw++q/Pg4yz9Pb6myo1GvbpGwhPvf8P/7W3WsF0Oos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ZITHAAAA3gAAAA8AAAAAAAAAAAAAAAAAmAIAAGRy&#10;cy9kb3ducmV2LnhtbFBLBQYAAAAABAAEAPUAAACMAwAAAAA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404" o:spid="_x0000_s1329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n+ccA&#10;AADeAAAADwAAAGRycy9kb3ducmV2LnhtbESPT2sCMRTE7wW/Q3hCL0WzNqXKapRFWtriqSqeH5u3&#10;f3DzsiRRt/30TaHQ4zAzv2FWm8F24ko+tI41zKYZCOLSmZZrDcfD62QBIkRkg51j0vBFATbr0d0K&#10;c+Nu/EnXfaxFgnDIUUMTY59LGcqGLIap64mTVzlvMSbpa2k83hLcdvIxy56lxZbTQoM9bRsqz/uL&#10;1bDzVXU4h+INn+YP6vvjVBzVS631/XgoliAiDfE//Nd+NxqUWswU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Cp/n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405" o:spid="_x0000_s1330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rM8cA&#10;AADeAAAADwAAAGRycy9kb3ducmV2LnhtbESPQWsCMRSE74L/IbyCN03UUuxqlFJQhAq1ttDr6+aZ&#10;3bp5WTbRXf+9KRQ8DjPzDbNYda4SF2pC6VnDeKRAEOfelGw1fH2uhzMQISIbrDyThisFWC37vQVm&#10;xrf8QZdDtCJBOGSooYixzqQMeUEOw8jXxMk7+sZhTLKx0jTYJrir5ESpJ+mw5LRQYE2vBeWnw9lp&#10;eN68b878PanV7me9s/at9ep3r/XgoXuZg4jUxXv4v701GqbT2fgR/u6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EKzP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406" o:spid="_x0000_s1331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zdcgA&#10;AADeAAAADwAAAGRycy9kb3ducmV2LnhtbESP0WrCQBRE3wv9h+UW+lKajRVjmrpKKSpF8MHYD7hk&#10;r9nQ7N00u2r8e1co+DjMzBlmthhsK07U+8axglGSgiCunG64VvCzX73mIHxA1tg6JgUX8rCYPz7M&#10;sNDuzDs6laEWEcK+QAUmhK6Q0leGLPrEdcTRO7jeYoiyr6Xu8RzhtpVvaZpJiw3HBYMdfRmqfsuj&#10;VZBt/pZutz2EbWbq/cv6vZxMl41Sz0/D5weIQEO4h//b31rBeJyPJnC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7zN1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407" o:spid="_x0000_s1332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lmMcA&#10;AADeAAAADwAAAGRycy9kb3ducmV2LnhtbESPQWvCQBSE70L/w/KE3swmTQkSXcWWCi30oKbQ6yP7&#10;TILZtyG7NUl/fbcgeBxm5htmvR1NK67Uu8aygiSKQRCXVjdcKfgq9oslCOeRNbaWScFEDrabh9ka&#10;c20HPtL15CsRIOxyVFB73+VSurImgy6yHXHwzrY36IPsK6l7HALctPIpjjNpsOGwUGNHrzWVl9OP&#10;UcBv/nfcc6GT7PuQXabP48dz+qLU43zcrUB4Gv09fGu/awVpukwy+L8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c5Zj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408" o:spid="_x0000_s1333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yncYA&#10;AADeAAAADwAAAGRycy9kb3ducmV2LnhtbESPT2vCQBTE7wW/w/IEb3WjkRqjq0hE6K2oRTw+si9/&#10;MPs2ZFeN/fRuodDjMDO/YVab3jTiTp2rLSuYjCMQxLnVNZcKvk/79wSE88gaG8uk4EkONuvB2wpT&#10;bR98oPvRlyJA2KWooPK+TaV0eUUG3di2xMErbGfQB9mVUnf4CHDTyGkUfUiDNYeFClvKKsqvx5tR&#10;sFvMostlfkpskXF2OMdfP3grlBoN++0ShKfe/4f/2p9aQRwnkzn83glX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6ync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409" o:spid="_x0000_s1334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igsMA&#10;AADeAAAADwAAAGRycy9kb3ducmV2LnhtbERPy2rCQBTdF/yH4Qru6iRKxaZOgliCXdYH1uUlc5sJ&#10;Zu6EzNTEv+8sCl0ezntTjLYVd+p941hBOk9AEFdON1wrOJ/K5zUIH5A1to5JwYM8FPnkaYOZdgMf&#10;6H4MtYgh7DNUYELoMil9Zciin7uOOHLfrrcYIuxrqXscYrht5SJJVtJiw7HBYEc7Q9Xt+GMVcHin&#10;8vO1HtzL5atM9821NY+rUrPpuH0DEWgM/+I/94dWsFyu07g33olX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igsMAAADeAAAADwAAAAAAAAAAAAAAAACYAgAAZHJzL2Rv&#10;d25yZXYueG1sUEsFBgAAAAAEAAQA9QAAAIg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410" o:spid="_x0000_s1335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X+ccA&#10;AADeAAAADwAAAGRycy9kb3ducmV2LnhtbESPQWvCQBSE7wX/w/IEb3WjlhKjGxGhIJQetCoen9mX&#10;TUj2bchuNf333UKhx2FmvmHWm8G24k69rx0rmE0TEMSF0zUbBafPt+cUhA/IGlvHpOCbPGzy0dMa&#10;M+0efKD7MRgRIewzVFCF0GVS+qIii37qOuLola63GKLsjdQ9PiLctnKeJK/SYs1xocKOdhUVzfHL&#10;Kmg6/zE/XIeTKb15KfDynp7Lm1KT8bBdgQg0hP/wX3uvFSwW6WwJ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xl/n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411" o:spid="_x0000_s1336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XaMIA&#10;AADeAAAADwAAAGRycy9kb3ducmV2LnhtbESPy4rCMBSG94LvEM6AO01HUaRjlEHxsvUCbg/NsSk2&#10;J7WJbX17sxBc/vw3vsWqs6VoqPaFYwW/owQEceZ0wbmCy3k7nIPwAVlj6ZgUvMjDatnvLTDVruUj&#10;NaeQizjCPkUFJoQqldJnhiz6kauIo3dztcUQZZ1LXWMbx20px0kykxYLjg8GK1obyu6np1Uwbff5&#10;kZPmUZh7t3tueL+5za5KDX66/z8QgbrwDX/aB61gMpmPI0DEiSg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dowgAAAN4AAAAPAAAAAAAAAAAAAAAAAJgCAABkcnMvZG93&#10;bnJldi54bWxQSwUGAAAAAAQABAD1AAAAhwMAAAAA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412" o:spid="_x0000_s1337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ze8cA&#10;AADeAAAADwAAAGRycy9kb3ducmV2LnhtbESPT2sCMRTE7wW/Q3hCL1Kzf6AuW6PY0paehKqHHh+b&#10;52Z187IkqW6/fVMoeBxm5jfMcj3aXlzIh86xgnyegSBunO64VXDYvz1UIEJE1tg7JgU/FGC9mtwt&#10;sdbuyp902cVWJAiHGhWYGIdaytAYshjmbiBO3tF5izFJ30rt8ZrgtpdFlj1Kix2nBYMDvRhqzrtv&#10;q+D1q9Tb076cbWeLxeG5ePe5qbxS99Nx8wQi0hhv4f/2h1ZQllWRw9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s3v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413" o:spid="_x0000_s1338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QrMUA&#10;AADeAAAADwAAAGRycy9kb3ducmV2LnhtbESPQWvCQBSE74L/YXmCN92YiNjUVcRS8CRoS8+P7Gs2&#10;mn0bsmsS/323IHgcZuYbZrMbbC06an3lWMFinoAgLpyuuFTw/fU5W4PwAVlj7ZgUPMjDbjsebTDX&#10;ruczdZdQighhn6MCE0KTS+kLQxb93DXE0ft1rcUQZVtK3WIf4baWaZKspMWK44LBhg6GitvlbhW8&#10;/exP3cfpmJ1vvr9qmSylWS2Vmk6G/TuIQEN4hZ/to1aQZes0hf878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Cs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414" o:spid="_x0000_s1339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hcYA&#10;AADeAAAADwAAAGRycy9kb3ducmV2LnhtbESPQUvDQBSE74L/YXmCN7uxAY2x26IFqbfStOj1mX1N&#10;VrNvw+62Sf99tyD0OMzMN8xsMdpOHMkH41jB4yQDQVw7bbhRsNt+PBQgQkTW2DkmBScKsJjf3syw&#10;1G7gDR2r2IgE4VCigjbGvpQy1C1ZDBPXEydv77zFmKRvpPY4JLjt5DTLnqRFw2mhxZ6WLdV/1cEq&#10;wC+zXhb9+rsa/MvPu3le/e59rtT93fj2CiLSGK/h//anVpDnxTSHy510Be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dhc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415" o:spid="_x0000_s1340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zE8UA&#10;AADeAAAADwAAAGRycy9kb3ducmV2LnhtbESPUWvCMBSF3wf7D+EKe5upVoZ0RpE5mU/C6n7AXXNt&#10;OpubkmS1/nsjCD4ezjnf4SxWg21FTz40jhVMxhkI4srphmsFP4ft6xxEiMgaW8ek4EIBVsvnpwUW&#10;2p35m/oy1iJBOBSowMTYFVKGypDFMHYdcfKOzluMSfpaao/nBLetnGbZm7TYcFow2NGHoepU/lsF&#10;2w3uh/xv83kwRx/W1W9envovpV5Gw/odRKQhPsL39k4ryPP5dAa3O+kK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HMT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416" o:spid="_x0000_s1341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X8YA&#10;AADeAAAADwAAAGRycy9kb3ducmV2LnhtbESPQWvCQBSE7wX/w/KEXopu1CqSuopIA+2x1uL1kX0m&#10;odm3YffVpP313ULB4zAz3zCb3eBadaUQG88GZtMMFHHpbcOVgdN7MVmDioJssfVMBr4pwm47uttg&#10;bn3Pb3Q9SqUShGOOBmqRLtc6ljU5jFPfESfv4oNDSTJU2gbsE9y1ep5lK+2w4bRQY0eHmsrP45cz&#10;sD8/kD4VPT9zeFz+zD7ktTiIMffjYf8ESmiQW/i//WINLBbr+RL+7qQr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6X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417" o:spid="_x0000_s1342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o0ccA&#10;AADeAAAADwAAAGRycy9kb3ducmV2LnhtbESPQWvCQBSE70L/w/IKvemmCVhJXUNTtFR60hbx+Mg+&#10;k5Ds25DdaOqvdwsFj8PMfMMss9G04ky9qy0reJ5FIIgLq2suFfx8b6YLEM4ja2wtk4JfcpCtHiZL&#10;TLW98I7Oe1+KAGGXooLK+y6V0hUVGXQz2xEH72R7gz7IvpS6x0uAm1bGUTSXBmsOCxV29F5R0ewH&#10;o+BFR/b6tT0mOTXjOs6Lj+twOij19Di+vYLwNPp7+L/9qRUkySKew9+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1qNHHAAAA3gAAAA8AAAAAAAAAAAAAAAAAmAIAAGRy&#10;cy9kb3ducmV2LnhtbFBLBQYAAAAABAAEAPUAAACM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418" o:spid="_x0000_s1343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53cgA&#10;AADeAAAADwAAAGRycy9kb3ducmV2LnhtbESPQWvCQBSE70L/w/IKXqRuqqAxdZVSKRT1UFMPHp/Z&#10;1yQ0+zZk1yT+e1coeBxm5htmue5NJVpqXGlZwes4AkGcWV1yruD48/kSg3AeWWNlmRRcycF69TRY&#10;YqJtxwdqU5+LAGGXoILC+zqR0mUFGXRjWxMH79c2Bn2QTS51g12Am0pOomgmDZYcFgqs6aOg7C+9&#10;GAWj/QKjbbf3s2t7vqS7U7z53sZKDZ/79zcQnnr/CP+3v7SC6TSezOF+J1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0rnd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419" o:spid="_x0000_s1344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eoMIA&#10;AADeAAAADwAAAGRycy9kb3ducmV2LnhtbERPy4rCMBTdC/5DuMLsNPWBlI5RHIeB2aoVnN21ubbF&#10;5qYkGa1+vVkILg/nvVh1phFXcr62rGA8SkAQF1bXXCrI9z/DFIQPyBoby6TgTh5Wy35vgZm2N97S&#10;dRdKEUPYZ6igCqHNpPRFRQb9yLbEkTtbZzBE6EqpHd5iuGnkJEnm0mDNsaHCljYVFZfdv1FwuqTH&#10;v+K8yQ9fLv0+zXFGj8Yq9THo1p8gAnXhLX65f7WC6TSdxL3xTr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R6gwgAAAN4AAAAPAAAAAAAAAAAAAAAAAJgCAABkcnMvZG93&#10;bnJldi54bWxQSwUGAAAAAAQABAD1AAAAhwMAAAAA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420" o:spid="_x0000_s1345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En8QA&#10;AADeAAAADwAAAGRycy9kb3ducmV2LnhtbESPQUsDMRSE74L/ITzBm03aitRt0yKCUMSLW/X82Lxu&#10;Fjcva/Lsbv+9EQSPw8x8w2x2U+jViVLuIluYzwwo4ia6jlsLb4enmxWoLMgO+8hk4UwZdtvLiw1W&#10;Lo78SqdaWlUgnCu04EWGSuvceAqYZ3EgLt4xpoBSZGq1SzgWeOj1wpg7HbDjsuBxoEdPzWf9HSyI&#10;qW/nH+cvLWT0+PL8btLeG2uvr6aHNSihSf7Df+29s7Bcrhb38HunXA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xJ/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421" o:spid="_x0000_s1346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5UcYA&#10;AADeAAAADwAAAGRycy9kb3ducmV2LnhtbESPzWrCQBSF90LfYbhCN6ITTRGJjlIKkdCF0OjC5U3m&#10;mgQzd0JmmqRv31kUujycP77DaTKtGKh3jWUF61UEgri0uuFKwe2aLncgnEfW2FomBT/k4HR8mR0w&#10;0XbkLxpyX4kwwi5BBbX3XSKlK2sy6Fa2Iw7ew/YGfZB9JXWPYxg3rdxE0VYabDg81NjRR03lM/82&#10;Cgr/povzOr1VWXP53Bbmcn9eF0q9zqf3PQhPk/8P/7UzrSCOd3EACDgBBeTx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5UcYAAADeAAAADwAAAAAAAAAAAAAAAACYAgAAZHJz&#10;L2Rvd25yZXYueG1sUEsFBgAAAAAEAAQA9QAAAIsDAAAAAA=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422" o:spid="_x0000_s1347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GcsYA&#10;AADeAAAADwAAAGRycy9kb3ducmV2LnhtbESPQWvCQBSE7wX/w/KEXopubKiG6CpBKBRvSUSvj+wz&#10;SZt9G7Krxn/vFgo9DjPzDbPZjaYTNxpca1nBYh6BIK6sbrlWcCw/ZwkI55E1dpZJwYMc7LaTlw2m&#10;2t45p1vhaxEg7FJU0Hjfp1K6qiGDbm574uBd7GDQBznUUg94D3DTyfcoWkqDLYeFBnvaN1T9FFej&#10;QBbXPHkcovyUrc6nTJblx9v+W6nX6ZitQXga/X/4r/2lFcRxEi/g9064AnL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2Gcs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423" o:spid="_x0000_s1348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8SMYA&#10;AADeAAAADwAAAGRycy9kb3ducmV2LnhtbESPzWrDMBCE74G+g9hCb41UO5TgRgmhJNBDCeQPetxa&#10;W9vYWhlJTZw8fVQo5DjMzDfMbDHYTpzIh8axhpexAkFcOtNwpeGwXz9PQYSIbLBzTBouFGAxfxjN&#10;sDDuzFs67WIlEoRDgRrqGPtCylDWZDGMXU+cvB/nLcYkfSWNx3OC205mSr1Kiw2nhRp7eq+pbHe/&#10;VkPHymft53FyHdqlWn3hxptv0vrpcVi+gYg0xHv4v/1hNOT5NM/g706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58SM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424" o:spid="_x0000_s1349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D6MUA&#10;AADeAAAADwAAAGRycy9kb3ducmV2LnhtbESPQUsDMRSE74L/ITzBm81qROratLSC1NJTt+39uXkm&#10;i5uXJYnt+u+NIPQ4zMw3zGwx+l6cKKYusIb7SQWCuA2mY6vhsH+7m4JIGdlgH5g0/FCCxfz6aoa1&#10;CWfe0anJVhQIpxo1uJyHWsrUOvKYJmEgLt5niB5zkdFKE/Fc4L6XD1X1JD12XBYcDvTqqP1qvr2G&#10;9VY9HzerzaEJdruuHt3HkWzU+vZmXL6AyDTmS/i//W40KDVVCv7ulC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oPo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425" o:spid="_x0000_s1350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EyMUA&#10;AADeAAAADwAAAGRycy9kb3ducmV2LnhtbESPT2vCQBTE70K/w/IKvemmjUiIrlKkBT0UMer9kX0m&#10;wezbNLv502/fFQSPw8z8hlltRlOLnlpXWVbwPotAEOdWV1woOJ++pwkI55E11pZJwR852KxfJitM&#10;tR34SH3mCxEg7FJUUHrfpFK6vCSDbmYb4uBdbWvQB9kWUrc4BLip5UcULaTBisNCiQ1tS8pvWWcU&#10;6P7IyVeiu/1v0+32FzMcfraFUm+v4+cShKfRP8OP9k4riOMknsP9Tr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YTI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426" o:spid="_x0000_s1351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BPccA&#10;AADeAAAADwAAAGRycy9kb3ducmV2LnhtbESPUWvCQBCE3wv9D8cW+qYXG6om5pRSkFaoD0Z/wJJb&#10;kyO5vTR3avrve0Khj8PsfLNTbEbbiSsN3jhWMJsmIIgrpw3XCk7H7WQJwgdkjZ1jUvBDHjbrx4cC&#10;c+1ufKBrGWoRIexzVNCE0OdS+qohi37qeuLond1gMUQ51FIPeItw28mXJJlLi4ZjQ4M9vTdUteXF&#10;xjfaxba9fH/Uu2Rvemm+sjGzQannp/FtBSLQGP6P/9KfWkGaLtNXuM+JD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gT3HAAAA3gAAAA8AAAAAAAAAAAAAAAAAmAIAAGRy&#10;cy9kb3ducmV2LnhtbFBLBQYAAAAABAAEAPUAAACMAwAAAAA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427" o:spid="_x0000_s1352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4wscA&#10;AADeAAAADwAAAGRycy9kb3ducmV2LnhtbESPQUvDQBSE70L/w/IK3uymBkpIuy0itOpBSqNge3tk&#10;n0kw+zZkX5P4711B8DjMzDfMZje5Vg3Uh8azgeUiAUVcettwZeD9bX+XgQqCbLH1TAa+KcBuO7vZ&#10;YG79yCcaCqlUhHDI0UAt0uVah7Imh2HhO+LoffreoUTZV9r2OEa4a/V9kqy0w4bjQo0dPdZUfhVX&#10;Z+CUXC9yvozycuTX4vCRDcPy6WjM7Xx6WIMSmuQ//Nd+tgbSNEtX8HsnXgG9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wuMLHAAAA3gAAAA8AAAAAAAAAAAAAAAAAmAIAAGRy&#10;cy9kb3ducmV2LnhtbFBLBQYAAAAABAAEAPUAAACMAwAAAAA=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428" o:spid="_x0000_s1353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z8cgA&#10;AADeAAAADwAAAGRycy9kb3ducmV2LnhtbESPQWvCQBSE7wX/w/IKvdVNDW1DdBWxhBZBsLagx0f2&#10;JRvMvg3ZrUZ/vVso9DjMzDfMbDHYVpyo941jBU/jBARx6XTDtYLvr+IxA+EDssbWMSm4kIfFfHQ3&#10;w1y7M3/SaRdqESHsc1RgQuhyKX1pyKIfu444epXrLYYo+1rqHs8Rbls5SZIXabHhuGCwo5Wh8rj7&#10;sQqet8tq7+R6kxyyobpu3grzviqUergfllMQgYbwH/5rf2gFaZqlr/B7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/Px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429" o:spid="_x0000_s1354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8McQA&#10;AADeAAAADwAAAGRycy9kb3ducmV2LnhtbERPy2rCQBTdF/yH4Qrd1YkNSBodRcRKq5v62Li7ZK7J&#10;YOZOyIwm9eudRaHLw3nPFr2txZ1abxwrGI8SEMSF04ZLBafj51sGwgdkjbVjUvBLHhbzwcsMc+06&#10;3tP9EEoRQ9jnqKAKocml9EVFFv3INcSRu7jWYoiwLaVusYvhtpbvSTKRFg3HhgobWlVUXA83q6BL&#10;t/sP69a7lcnOP4/NziTXb6PU67BfTkEE6sO/+M/9pRWkaZbGvfFOv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PDHEAAAA3gAAAA8AAAAAAAAAAAAAAAAAmAIAAGRycy9k&#10;b3ducmV2LnhtbFBLBQYAAAAABAAEAPUAAACJ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430" o:spid="_x0000_s1355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ZisgA&#10;AADeAAAADwAAAGRycy9kb3ducmV2LnhtbESPQWvCQBSE7wX/w/KE3urGplSNriJSoVCq1Pbi7ZF9&#10;JtHs23R3a1J/fVcQehxm5htmtuhMLc7kfGVZwXCQgCDOra64UPD1uX4Yg/ABWWNtmRT8kofFvHc3&#10;w0zblj/ovAuFiBD2GSooQ2gyKX1ekkE/sA1x9A7WGQxRukJqh22Em1o+JsmzNFhxXCixoVVJ+Wn3&#10;YxTsVy9u9L29uPVx//a00e3o3U+cUvf9bjkFEagL/+Fb+1UrSNNxOoHr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9BmK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431" o:spid="_x0000_s1356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Mx8UA&#10;AADeAAAADwAAAGRycy9kb3ducmV2LnhtbESPvWrDMBSF90LeQdxAl5LIqUNxXMshBEK7lbgdmu1i&#10;3dom0pWxFNt5+2oodDycP75iP1sjRhp851jBZp2AIK6d7rhR8PV5WmUgfEDWaByTgjt52JeLhwJz&#10;7SY+01iFRsQR9jkqaEPocyl93ZJFv3Y9cfR+3GAxRDk0Ug84xXFr5HOSvEiLHceHFns6tlRfq5tV&#10;MJnd5a2h7PD0bSpOT7vxI9xHpR6X8+EVRKA5/If/2u9aQZpm2wgQcSIK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IzHxQAAAN4AAAAPAAAAAAAAAAAAAAAAAJgCAABkcnMv&#10;ZG93bnJldi54bWxQSwUGAAAAAAQABAD1AAAAigMAAAAA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432" o:spid="_x0000_s1357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FQsYA&#10;AADeAAAADwAAAGRycy9kb3ducmV2LnhtbESPQWvCQBCF7wX/wzKCt7qxsRKiq4hUsdCDjeJ5yI5J&#10;MDsbsmsS/323UOjx8eZ9b95qM5hadNS6yrKC2TQCQZxbXXGh4HLevyYgnEfWWFsmBU9ysFmPXlaY&#10;atvzN3WZL0SAsEtRQel9k0rp8pIMuqltiIN3s61BH2RbSN1iH+Cmlm9RtJAGKw4NJTa0Kym/Zw8T&#10;3vh6dJnt3vtP/XFa2Di5Hk7zg1KT8bBdgvA0+P/jv/RRK4jjZD6D3zmB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EFQs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433" o:spid="_x0000_s1358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1xsUA&#10;AADeAAAADwAAAGRycy9kb3ducmV2LnhtbESPQYvCMBCF7wv+hzCCl0XTVRGpRhFZQfAgVvE8NmNb&#10;bSalibb+e7Ow4PHx5n1v3nzZmlI8qXaFZQU/gwgEcWp1wZmC03HTn4JwHlljaZkUvMjBctH5mmOs&#10;bcMHeiY+EwHCLkYFufdVLKVLczLoBrYiDt7V1gZ9kHUmdY1NgJtSDqNoIg0WHBpyrGidU3pPHia8&#10;0Tb766XQm11y1va7efxmk1ukVK/brmYgPLX+c/yf3moFo9F0PIS/OYEB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zXGxQAAAN4AAAAPAAAAAAAAAAAAAAAAAJgCAABkcnMv&#10;ZG93bnJldi54bWxQSwUGAAAAAAQABAD1AAAAigMAAAAA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434" o:spid="_x0000_s1359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wC8cA&#10;AADeAAAADwAAAGRycy9kb3ducmV2LnhtbESPQWsCMRSE70L/Q3gFb5qtW8SuRimCoPZQtCJ4e26e&#10;m9XNy7KJuv33TUHwOMzMN8xk1tpK3KjxpWMFb/0EBHHudMmFgt3PojcC4QOyxsoxKfglD7PpS2eC&#10;mXZ33tBtGwoRIewzVGBCqDMpfW7Iou+7mjh6J9dYDFE2hdQN3iPcVnKQJENpseS4YLCmuaH8sr1a&#10;BbK6nLyRx4/VOezWg0O5/1597ZXqvrafYxCB2vAMP9pLrSBNR+8p/N+JV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sAvHAAAA3gAAAA8AAAAAAAAAAAAAAAAAmAIAAGRy&#10;cy9kb3ducmV2LnhtbFBLBQYAAAAABAAEAPUAAACMAwAAAAA=&#10;" fillcolor="#eff7ff" stroked="f"/>
                    <v:shape id="Freeform 435" o:spid="_x0000_s1360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Kr8YA&#10;AADeAAAADwAAAGRycy9kb3ducmV2LnhtbESPT2sCMRTE7wW/Q3hCbzVrlSKrUUQplD1U/H99bJ6b&#10;1c3Lskl120/fCILHYWZ+w0xmra3ElRpfOlbQ7yUgiHOnSy4U7LafbyMQPiBrrByTgl/yMJt2XiaY&#10;anfjNV03oRARwj5FBSaEOpXS54Ys+p6riaN3co3FEGVTSN3gLcJtJd+T5ENaLDkuGKxpYSi/bH6s&#10;guORMDu0dDDfq/Oyn633F/7bK/XabedjEIHa8Aw/2l9awWAwGg7hfide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uKr8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436" o:spid="_x0000_s1361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F5sQA&#10;AADeAAAADwAAAGRycy9kb3ducmV2LnhtbESPUWvCQBCE3wv+h2MFX4pu1Bok9RQrSvsmmv6AJbdN&#10;QnN7IXc18d97hUIfh5n5htnsBtuoG3e+dqJhPktAsRTO1FJq+MxP0zUoH0gMNU5Yw5097Lajpw1l&#10;xvVy4ds1lCpCxGekoQqhzRB9UbElP3MtS/S+XGcpRNmVaDrqI9w2uEiSFC3VEhcqavlQcfF9/bEa&#10;LiHt35/t6XzM0/oNE4zEHLWejIf9K6jAQ/gP/7U/jIblcv2ygt878Qrg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6Beb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437" o:spid="_x0000_s1362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x08QA&#10;AADeAAAADwAAAGRycy9kb3ducmV2LnhtbESPQWvCQBSE7wX/w/IEb3VjbYNGVzEFwWtV0OMz+8wG&#10;s29DdjXx37uFQo/DzHzDLNe9rcWDWl85VjAZJyCIC6crLhUcD9v3GQgfkDXWjknBkzysV4O3JWba&#10;dfxDj30oRYSwz1CBCaHJpPSFIYt+7Bri6F1dazFE2ZZSt9hFuK3lR5Kk0mLFccFgQ9+Gitv+bhXM&#10;Owzn+yXJu3mT704nzL84NUqNhv1mASJQH/7Df+2dVjCdzj5T+L0Tr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cdP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438" o:spid="_x0000_s1363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T8YA&#10;AADeAAAADwAAAGRycy9kb3ducmV2LnhtbESP3WoCMRSE7wXfIRyhN6JZ609lNYotFHonbvsAp5vj&#10;ZnFzsmyiRp++KQheDjPzDbPeRtuIC3W+dqxgMs5AEJdO11wp+Pn+HC1B+ICssXFMCm7kYbvp99aY&#10;a3flA12KUIkEYZ+jAhNCm0vpS0MW/di1xMk7us5iSLKrpO7wmuC2ka9ZtpAWa04LBlv6MFSeirNV&#10;sPe425/m9+L918jZYVjFobZRqZdB3K1ABIrhGX60v7SC6XQ5e4P/O+k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qT8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439" o:spid="_x0000_s1364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hR8gA&#10;AADeAAAADwAAAGRycy9kb3ducmV2LnhtbESPwWrCQBCG7wXfYRmht7qpiobUVVpB9KKibaHHITtN&#10;QrOzIbvVmKd3DoUeh3/+b+ZbrDpXqwu1ofJs4HmUgCLOva24MPDxvnlKQYWIbLH2TAZuFGC1HDws&#10;MLP+yie6nGOhBMIhQwNljE2mdchLchhGviGW7Nu3DqOMbaFti1eBu1qPk2SmHVYsF0psaF1S/nP+&#10;dUKZn5Jmtj9uD2/x5sfpZ19/9b0xj8Pu9QVUpC7+L/+1d9bAZJJO5V/RERX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pqFHyAAAAN4AAAAPAAAAAAAAAAAAAAAAAJgCAABk&#10;cnMvZG93bnJldi54bWxQSwUGAAAAAAQABAD1AAAAjQMAAAAA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440" o:spid="_x0000_s1365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9ZscA&#10;AADeAAAADwAAAGRycy9kb3ducmV2LnhtbESPT2vCQBTE74V+h+UVepG68Q9qo6uU2ogeq0Kvj+wz&#10;G5p9G7Krxnz6riD0OMzMb5jFqrWVuFDjS8cKBv0EBHHudMmFguMhe5uB8AFZY+WYFNzIw2r5/LTA&#10;VLsrf9NlHwoRIexTVGBCqFMpfW7Iou+7mjh6J9dYDFE2hdQNXiPcVnKYJBNpseS4YLCmT0P57/5s&#10;FQzzopcZ7Na9btfdNuZrOvjJpkq9vrQfcxCB2vAffrS3WsFoNBu/w/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t/Wb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441" o:spid="_x0000_s1366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V0ckA&#10;AADeAAAADwAAAGRycy9kb3ducmV2LnhtbESPQUvDQBCF70L/wzKCF7Ebbas17baIWGgpFY1ir0N2&#10;TEKzsyG7baK/vnMQPA5v3vf45sve1epEbag8G7gdJqCIc28rLgx8fqxupqBCRLZYeyYDPxRguRhc&#10;zDG1vuN3OmWxUALhkKKBMsYm1TrkJTkMQ98QS/btW4dRzrbQtsVO4K7Wd0lyrx1WLAslNvRcUn7I&#10;jk4oj8fxa/Y1rvj3er/bbl4e3ibd1piry/5pBipSH/+f/9pra2A0mk5EQHREBfTi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WhV0c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442" o:spid="_x0000_s1367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bL8cA&#10;AADeAAAADwAAAGRycy9kb3ducmV2LnhtbESPQWvCQBSE70L/w/IKXqTZGLUNqZsgsQXpreohx0f2&#10;NQlm34bsVtN/3y0UPA4z8w2zLSbTiyuNrrOsYBnFIIhrqztuFJxP708pCOeRNfaWScEPOSjyh9kW&#10;M21v/EnXo29EgLDLUEHr/ZBJ6eqWDLrIDsTB+7KjQR/k2Eg94i3ATS+TOH6WBjsOCy0OVLZUX47f&#10;RsHb/uXclBVt1h/rU5Ve3GIXJ6TU/HHavYLwNPl7+L990ApWq3SzhL874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dGy/HAAAA3gAAAA8AAAAAAAAAAAAAAAAAmAIAAGRy&#10;cy9kb3ducmV2LnhtbFBLBQYAAAAABAAEAPUAAACMAwAAAAA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443" o:spid="_x0000_s1368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4lMcA&#10;AADeAAAADwAAAGRycy9kb3ducmV2LnhtbESPQWsCMRSE74X+h/AK3mq2rhXZGkUKLR4qpSqIt+fm&#10;dZN28xI2Ubf/3hQKPQ4z8w0zW/SuFWfqovWs4GFYgCCuvbbcKNhtX+6nIGJC1th6JgU/FGExv72Z&#10;YaX9hT/ovEmNyBCOFSowKYVKylgbchiHPhBn79N3DlOWXSN1h5cMd60cFcVEOrScFwwGejZUf29O&#10;TsGXtatULtfhPRxCbY5v47h/HSs1uOuXTyAS9ek//NdeaQVlOX0cwe+df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D+JT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444" o:spid="_x0000_s1369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U0McA&#10;AADeAAAADwAAAGRycy9kb3ducmV2LnhtbESPQWvCQBSE7wX/w/KE3upGQ4tN3YgIgmmhYKygt0f2&#10;NQnJvg3Z1aT/vlsoeBxm5htmtR5NK27Uu9qygvksAkFcWF1zqeDruHtagnAeWWNrmRT8kIN1OnlY&#10;YaLtwAe65b4UAcIuQQWV910ipSsqMuhmtiMO3rftDfog+1LqHocAN61cRNGLNFhzWKiwo21FRZNf&#10;jYIuv57fNX/ixX9km3bnTq9NdlLqcTpu3kB4Gv09/N/eawVxvHyO4e9Ou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2lND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445" o:spid="_x0000_s1370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VxsgA&#10;AADeAAAADwAAAGRycy9kb3ducmV2LnhtbESPQWvCQBSE74X+h+UJvdWNjZYQXaWUVjx4UQvq7ZF9&#10;JiHZt+nuqvHfu4WCx2FmvmFmi9604kLO15YVjIYJCOLC6ppLBT+779cMhA/IGlvLpOBGHhbz56cZ&#10;5tpeeUOXbShFhLDPUUEVQpdL6YuKDPqh7Yijd7LOYIjSlVI7vEa4aeVbkrxLgzXHhQo7+qyoaLZn&#10;o2CZHSZp3TTLo1uvb/v9Jvk9r76Uehn0H1MQgfrwCP+3V1pBmmaTMfzd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BXG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446" o:spid="_x0000_s1371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micgA&#10;AADeAAAADwAAAGRycy9kb3ducmV2LnhtbESPQWvCQBSE70L/w/IK3nRjRUlTVxGh2BZBTEXw9si+&#10;JsHs27C71dhf7xYEj8PMfMPMFp1pxJmcry0rGA0TEMSF1TWXCvbf74MUhA/IGhvLpOBKHhbzp94M&#10;M20vvKNzHkoRIewzVFCF0GZS+qIig35oW+Lo/VhnMETpSqkdXiLcNPIlSabSYM1xocKWVhUVp/zX&#10;KNjk60NbpK/+6+g+zeFvey23m1yp/nO3fAMRqAuP8L39oRWMx+lkAv9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OaaJ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447" o:spid="_x0000_s1372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stckA&#10;AADeAAAADwAAAGRycy9kb3ducmV2LnhtbESP3WrCQBSE7wXfYTlCb4purK3Y6ColpaVgEfwB27vT&#10;7DEJZs+G3W1M375bKHg5zMw3zGLVmVq05HxlWcF4lIAgzq2uuFBw2L8MZyB8QNZYWyYFP+Rhtez3&#10;Fphqe+EttbtQiAhhn6KCMoQmldLnJRn0I9sQR+9kncEQpSukdniJcFPLuySZSoMVx4USG8pKys+7&#10;b6Pg9dO9t8dNcZvddxKfH7Mvwo+1UjeD7mkOIlAXruH/9ptWMJnMHqbwdyde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gstc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448" o:spid="_x0000_s1373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MuMcA&#10;AADeAAAADwAAAGRycy9kb3ducmV2LnhtbESPT0vDQBTE74LfYXmCN7tpizbEbksVBKFeUnPx9pp9&#10;ZkOzf7r7bNNv7wpCj8PM/IZZrkc7iBPF1HunYDopQJBrve5dp6D5fHsoQSRGp3HwjhRcKMF6dXuz&#10;xEr7s6vptONOZIhLFSowzKGSMrWGLKaJD+Sy9+2jRc4ydlJHPGe4HeSsKJ6kxd7lBYOBXg21h92P&#10;VVCHl3JheFa0x686bBveN/uPqNT93bh5BsE08jX8337XCubz8nEBf3fy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djLjHAAAA3gAAAA8AAAAAAAAAAAAAAAAAmAIAAGRy&#10;cy9kb3ducmV2LnhtbFBLBQYAAAAABAAEAPUAAACMAwAAAAA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449" o:spid="_x0000_s1374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F8MA&#10;AADeAAAADwAAAGRycy9kb3ducmV2LnhtbERPz2vCMBS+D/wfwhN2m4mTjVKNIqLiSbaq4PHZPNti&#10;89I1mbb//XIYePz4fs8Wna3FnVpfOdYwHikQxLkzFRcajofNWwLCB2SDtWPS0JOHxXzwMsPUuAd/&#10;0z0LhYgh7FPUUIbQpFL6vCSLfuQa4shdXWsxRNgW0rT4iOG2lu9KfUqLFceGEhtalZTfsl+rYTU+&#10;JebYB6Xy7flHXvbZ8mvda/067JZTEIG68BT/u3dGw2SSfMS98U6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LF8MAAADeAAAADwAAAAAAAAAAAAAAAACYAgAAZHJzL2Rv&#10;d25yZXYueG1sUEsFBgAAAAAEAAQA9QAAAIg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450" o:spid="_x0000_s1375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5VV3rIAAAA&#10;3gAAAA8AAAAAAAAAAAAAAAAAqgIAAGRycy9kb3ducmV2LnhtbFBLBQYAAAAABAAEAPoAAACfAwAA&#10;AAA=&#10;">
                    <v:rect id="Rectangle 451" o:spid="_x0000_s1376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NcMA&#10;AADeAAAADwAAAGRycy9kb3ducmV2LnhtbESPzYrCMBSF94LvEK7gTlMtiFajiKLoUuvG3bW503Zs&#10;bkoTtTNPbxaCy8P541usWlOJJzWutKxgNIxAEGdWl5wruKS7wRSE88gaK8uk4I8crJbdzgITbV98&#10;oufZ5yKMsEtQQeF9nUjpsoIMuqGtiYP3YxuDPsgml7rBVxg3lRxH0UQaLDk8FFjTpqDsfn4YBbdy&#10;fMH/U7qPzGwX+2Ob/j6uW6X6vXY9B+Gp9d/wp33QCuJ4OgkAASeg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6NcMAAADeAAAADwAAAAAAAAAAAAAAAACYAgAAZHJzL2Rv&#10;d25yZXYueG1sUEsFBgAAAAAEAAQA9QAAAIgDAAAAAA==&#10;"/>
                    <v:rect id="Rectangle 452" o:spid="_x0000_s1377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frsYA&#10;AADeAAAADwAAAGRycy9kb3ducmV2LnhtbESPQWvCQBSE74X+h+UJ3pqNBsTGrCItFnvUePH2zD6T&#10;tNm3IbsmaX99VxB6HGbmGybbjKYRPXWutqxgFsUgiAuray4VnPLdyxKE88gaG8uk4IccbNbPTxmm&#10;2g58oP7oSxEg7FJUUHnfplK6oiKDLrItcfCutjPog+xKqTscAtw0ch7HC2mw5rBQYUtvFRXfx5tR&#10;cKnnJ/w95B+xed0l/nPMv27nd6Wmk3G7AuFp9P/hR3uvFSTJcjGD+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dfrsYAAADeAAAADwAAAAAAAAAAAAAAAACYAgAAZHJz&#10;L2Rvd25yZXYueG1sUEsFBgAAAAAEAAQA9QAAAIsDAAAAAA==&#10;"/>
                    <v:rect id="Rectangle 453" o:spid="_x0000_s1378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B2cUA&#10;AADeAAAADwAAAGRycy9kb3ducmV2LnhtbESPQYvCMBSE78L+h/AWvGm6LYhbjbKsKHrUetnbs3m2&#10;dZuX0kSt/nojCB6HmfmGmc47U4sLta6yrOBrGIEgzq2uuFCwz5aDMQjnkTXWlknBjRzMZx+9Kaba&#10;XnlLl50vRICwS1FB6X2TSunykgy6oW2Ig3e0rUEfZFtI3eI1wE0t4ygaSYMVh4USG/otKf/fnY2C&#10;QxXv8b7NVpH5XiZ+02Wn899Cqf5n9zMB4anz7/CrvdYKkmQ8iuF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cHZxQAAAN4AAAAPAAAAAAAAAAAAAAAAAJgCAABkcnMv&#10;ZG93bnJldi54bWxQSwUGAAAAAAQABAD1AAAAigMAAAAA&#10;"/>
                  </v:group>
                </v:group>
                <v:group id="Group 454" o:spid="_x0000_s1379" style="position:absolute;left:2225;top:4697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GqLcYAAADe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gn8&#10;3glXQK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0aotxgAAAN4A&#10;AAAPAAAAAAAAAAAAAAAAAKoCAABkcnMvZG93bnJldi54bWxQSwUGAAAAAAQABAD6AAAAnQMAAAAA&#10;">
                  <v:group id="Group 455" o:spid="_x0000_s1380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gyWccAAADeAAAADwAAAGRycy9kb3ducmV2LnhtbESPT2vCQBTE7wW/w/IE&#10;b3UT04pEVxGp4kEK/gHx9sg+k2D2bchuk/jtu4WCx2FmfsMsVr2pREuNKy0riMcRCOLM6pJzBZfz&#10;9n0GwnlkjZVlUvAkB6vl4G2BqbYdH6k9+VwECLsUFRTe16mULivIoBvbmjh4d9sY9EE2udQNdgFu&#10;KjmJoqk0WHJYKLCmTUHZ4/RjFOw67NZJ/NUeHvfN83b+/L4eYlJqNOzXcxCeev8K/7f3WkGSzKYf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jgyWccAAADe&#10;AAAADwAAAAAAAAAAAAAAAACqAgAAZHJzL2Rvd25yZXYueG1sUEsFBgAAAAAEAAQA+gAAAJ4DAAAA&#10;AA==&#10;">
                    <v:shape id="Freeform 456" o:spid="_x0000_s1381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ccskA&#10;AADeAAAADwAAAGRycy9kb3ducmV2LnhtbESPW2vCQBSE3wv9D8sRfBHdtKJIdBXbensp1AuCb4fs&#10;MQnNnk2zq4n/3hWEPg4z8w0zmTWmEFeqXG5ZwVsvAkGcWJ1zquCwX3ZHIJxH1lhYJgU3cjCbvr5M&#10;MNa25i1ddz4VAcIuRgWZ92UspUsyMuh6tiQO3tlWBn2QVSp1hXWAm0K+R9FQGsw5LGRY0mdGye/u&#10;YhScjzV/2/nXx2GxXl1O8u+n6RxTpdqtZj4G4anx/+Fne6MV9Puj4QAed8IVkN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xccs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457" o:spid="_x0000_s1382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CC8cA&#10;AADeAAAADwAAAGRycy9kb3ducmV2LnhtbESPzWrDMBCE74G+g9hCb4ncBBzXtRKaQqGQXmKHnhdr&#10;/UOtlbFU283TR4VAjsPMfMNk+9l0YqTBtZYVPK8iEMSl1S3XCs7FxzIB4Tyyxs4yKfgjB/vdwyLD&#10;VNuJTzTmvhYBwi5FBY33fSqlKxsy6Fa2Jw5eZQeDPsihlnrAKcBNJ9dRFEuDLYeFBnt6b6j8yX+N&#10;gqk7H1/GvO6L6vsYH778RRbbQqmnx/ntFYSn2d/Dt/anVrDZJHEM/3fCFZC7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SwgvHAAAA3gAAAA8AAAAAAAAAAAAAAAAAmAIAAGRy&#10;cy9kb3ducmV2LnhtbFBLBQYAAAAABAAEAPUAAACMAwAAAAA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458" o:spid="_x0000_s1383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8b8YA&#10;AADeAAAADwAAAGRycy9kb3ducmV2LnhtbESPQWvCQBSE7wX/w/IEb3VjA6lEVxFBqIcemjY9P7PP&#10;JJh9G3bXJO2v7xYKPQ4z8w2z3U+mEwM531pWsFomIIgrq1uuFXy8nx7XIHxA1thZJgVf5GG/mz1s&#10;Mdd25DcailCLCGGfo4ImhD6X0lcNGfRL2xNH72qdwRClq6V2OEa46eRTkmTSYMtxocGejg1Vt+Ju&#10;FNzT8oT61X67Sk6fWFJ/Ky9npRbz6bABEWgK/+G/9otWkKbr7Bl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58b8YAAADeAAAADwAAAAAAAAAAAAAAAACYAgAAZHJz&#10;L2Rvd25yZXYueG1sUEsFBgAAAAAEAAQA9QAAAIs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459" o:spid="_x0000_s1384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cf8MA&#10;AADeAAAADwAAAGRycy9kb3ducmV2LnhtbERPTYvCMBC9C/sfwix403QVRKpRZGFZD3qwKngcmrGp&#10;NpPSpLa7v94cBI+P971c97YSD2p86VjB1zgBQZw7XXKh4HT8Gc1B+ICssXJMCv7Iw3r1MVhiql3H&#10;B3pkoRAxhH2KCkwIdSqlzw1Z9GNXE0fu6hqLIcKmkLrBLobbSk6SZCYtlhwbDNb0bSi/Z61VYJPd&#10;+ZLx3pvJ/ve/7eQxs7ubUsPPfrMAEagPb/HLvdUKptP5LO6Nd+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/cf8MAAADeAAAADwAAAAAAAAAAAAAAAACYAgAAZHJzL2Rv&#10;d25yZXYueG1sUEsFBgAAAAAEAAQA9QAAAIgDAAAAAA=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460" o:spid="_x0000_s1385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FzMgA&#10;AADeAAAADwAAAGRycy9kb3ducmV2LnhtbESP3UoDMRSE7wXfIRzBO5vVSmnXpqUIRUUQtr9eHjen&#10;m6Wbk20Su6tPbwTBy2FmvmGm89424kw+1I4V3A4yEMSl0zVXCjbr5c0YRIjIGhvHpOCLAsxnlxdT&#10;zLXruKDzKlYiQTjkqMDE2OZShtKQxTBwLXHyDs5bjEn6SmqPXYLbRt5l2UharDktGGzp0VB5XH1a&#10;Bfe++DZvXbM7bavDR9G97l/4/Ump66t+8QAiUh//w3/tZ61gOByPJvB7J1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gXMyAAAAN4AAAAPAAAAAAAAAAAAAAAAAJgCAABk&#10;cnMvZG93bnJldi54bWxQSwUGAAAAAAQABAD1AAAAjQMAAAAA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461" o:spid="_x0000_s1386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roMYA&#10;AADeAAAADwAAAGRycy9kb3ducmV2LnhtbESPy2rCQBSG94W+w3AK7uqk3irRSbCCoFCksXV/yJwm&#10;aTNn0sxEY5/eWQguf/4b3zLtTS1O1LrKsoKXYQSCOLe64kLB1+fmeQ7CeWSNtWVScCEHafL4sMRY&#10;2zNndDr4QoQRdjEqKL1vYildXpJBN7QNcfC+bWvQB9kWUrd4DuOmlqMomkmDFYeHEhtal5T/Hjqj&#10;QO//+3XH2c/f8WO24/fp266bZEoNnvrVAoSn3t/Dt/ZWKxiP568BIOAEFJ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0roMYAAADeAAAADwAAAAAAAAAAAAAAAACYAgAAZHJz&#10;L2Rvd25yZXYueG1sUEsFBgAAAAAEAAQA9QAAAIsDAAAAAA=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462" o:spid="_x0000_s1387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lKscA&#10;AADeAAAADwAAAGRycy9kb3ducmV2LnhtbESPQWsCMRSE74X+h/AK3mpWBZWtUVRQexClttTrY/O6&#10;Wd28LJtUV3+9EQSPw8x8w4wmjS3FiWpfOFbQaScgiDOnC84V/Hwv3ocgfEDWWDomBRfyMBm/voww&#10;1e7MX3TahVxECPsUFZgQqlRKnxmy6NuuIo7en6sthijrXOoazxFuS9lNkr60WHBcMFjR3FB23P1b&#10;BZvVYT9Y/04rmu0P/cV2u1yZq1Wq9dZMP0AEasIz/Gh/agW93nDQgfudeAX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JSrHAAAA3gAAAA8AAAAAAAAAAAAAAAAAmAIAAGRy&#10;cy9kb3ducmV2LnhtbFBLBQYAAAAABAAEAPUAAACMAwAAAAA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463" o:spid="_x0000_s1388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P68gA&#10;AADeAAAADwAAAGRycy9kb3ducmV2LnhtbESPQWsCMRSE7wX/Q3hCbzVbhXa7GkVtCwUFUXvw+Ng8&#10;k6Wbl3WT6vbfG6HgcZiZb5jJrHO1OFMbKs8KngcZCOLS64qNgu/951MOIkRkjbVnUvBHAWbT3sME&#10;C+0vvKXzLhqRIBwKVGBjbAopQ2nJYRj4hjh5R986jEm2RuoWLwnuajnMshfpsOK0YLGhpaXyZ/fr&#10;FJzs+v3jZJZvcbvIV/vjanMw9Uapx343H4OI1MV7+L/9pRWMRvnrEG530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s/r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464" o:spid="_x0000_s1389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bkscA&#10;AADeAAAADwAAAGRycy9kb3ducmV2LnhtbESP0WrCQBRE3wv9h+UKfasbXWnT6CpFaPFF0dQPuGRv&#10;k2j2bsiuJvXr3UKhj8PMnGEWq8E24kqdrx1rmIwTEMSFMzWXGo5fH88pCB+QDTaOScMPeVgtHx8W&#10;mBnX84GueShFhLDPUEMVQptJ6YuKLPqxa4mj9+06iyHKrpSmwz7CbSOnSfIiLdYcFypsaV1Rcc4v&#10;VsPnqZnt1dv6fLzJXuW52W1nuNP6aTS8z0EEGsJ/+K+9MRqUSl8V/N6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W5L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465" o:spid="_x0000_s1390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XjcYA&#10;AADeAAAADwAAAGRycy9kb3ducmV2LnhtbESPzWrDMBCE74G+g9hCbo3sJuTHiWKKIdBcWuIWcl2s&#10;je3WWhlJid23rwqFHIeZ+YbZ5aPpxI2cby0rSGcJCOLK6pZrBZ8fh6c1CB+QNXaWScEPecj3D5Md&#10;ZtoOfKJbGWoRIewzVNCE0GdS+qohg35me+LoXawzGKJ0tdQOhwg3nXxOkqU02HJcaLCnoqHqu7wa&#10;Bct0cMd0Y95SeWiLr6Fk/85npaaP48sWRKAx3MP/7VetYD5frxbwdyde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UXjcYAAADeAAAADwAAAAAAAAAAAAAAAACYAgAAZHJz&#10;L2Rvd25yZXYueG1sUEsFBgAAAAAEAAQA9QAAAIsDAAAAAA==&#10;" fillcolor="#e1e1e1" stroked="f"/>
                    <v:shape id="Freeform 466" o:spid="_x0000_s1391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m1sgA&#10;AADeAAAADwAAAGRycy9kb3ducmV2LnhtbESP3WoCMRSE7wXfIZxCb6Rmq/jD1igqFASpRSuId4fN&#10;cXft5mRJoq5vbwpCL4eZ+YaZzBpTiSs5X1pW8N5NQBBnVpecK9j/fL6NQfiArLGyTAru5GE2bbcm&#10;mGp74y1ddyEXEcI+RQVFCHUqpc8KMui7tiaO3sk6gyFKl0vt8BbhppK9JBlKgyXHhQJrWhaU/e4u&#10;RsFx1DlfDjh06+0i2cy/D6cvXEqlXl+a+QeIQE34Dz/bK62g3x+PBvB3J14BOX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GbW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467" o:spid="_x0000_s1392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DgMcA&#10;AADeAAAADwAAAGRycy9kb3ducmV2LnhtbESPQWvCQBSE7wX/w/IEb3VThaipq4jQYg9WNB56fGRf&#10;k2D2bdhdTfrvXUHocZiZb5jlujeNuJHztWUFb+MEBHFhdc2lgnP+8ToH4QOyxsYyKfgjD+vV4GWJ&#10;mbYdH+l2CqWIEPYZKqhCaDMpfVGRQT+2LXH0fq0zGKJ0pdQOuwg3jZwkSSoN1hwXKmxpW1FxOV2N&#10;grS7/py/Dvt86+hzFhbFpf3OE6VGw37zDiJQH/7Dz/ZOK5hO57MU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Dg4D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468" o:spid="_x0000_s1393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/qcgA&#10;AADeAAAADwAAAGRycy9kb3ducmV2LnhtbESPUUvDQBCE34X+h2MFX8RetGDT2GspUsGCUKxB6NuS&#10;2yahd3sht7bpv/cKgo/DzHzDzJeDd+pEfWwDG3gcZ6CIq2Bbrg2UX28POagoyBZdYDJwoQjLxehm&#10;joUNZ/6k005qlSAcCzTQiHSF1rFqyGMch444eYfQe5Qk+1rbHs8J7p1+yrJn7bHltNBgR68NVcfd&#10;jzcgpTuGdb4tv9fuXj7cbHMIl70xd7fD6gWU0CD/4b/2uzUwmeTTKVzvp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z+p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469" o:spid="_x0000_s1394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scMQA&#10;AADeAAAADwAAAGRycy9kb3ducmV2LnhtbERP3WrCMBS+H+wdwhnsRma6FbbaGUUEx4ogtNsDHJpj&#10;W9acdE3sz9ubC8HLj+9/vZ1MKwbqXWNZwesyAkFcWt1wpeD35/CSgHAeWWNrmRTM5GC7eXxYY6rt&#10;yDkNha9ECGGXooLa+y6V0pU1GXRL2xEH7mx7gz7AvpK6xzGEm1a+RdG7NNhwaKixo31N5V9xMQqy&#10;+V+vhkJ2yTE/ZRx9Lfa7YaHU89O0+wThafJ38c39rRXEcfIR9oY74Qr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LHDEAAAA3gAAAA8AAAAAAAAAAAAAAAAAmAIAAGRycy9k&#10;b3ducmV2LnhtbFBLBQYAAAAABAAEAPUAAACJ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470" o:spid="_x0000_s1395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jTcYA&#10;AADeAAAADwAAAGRycy9kb3ducmV2LnhtbESP3WrCQBSE7wt9h+UUvCl1o0GrqauIIHjnT/oAh+xp&#10;kpo9G3bXGN/eFQQvh5n5hlmsetOIjpyvLSsYDRMQxIXVNZcKfvPt1wyED8gaG8uk4EYeVsv3twVm&#10;2l75SN0plCJC2GeooAqhzaT0RUUG/dC2xNH7s85giNKVUju8Rrhp5DhJptJgzXGhwpY2FRXn08Uo&#10;+LzNd3nuzob7dpt0/2m5n2wOSg0++vUPiEB9eIWf7Z1WkKaz7zk87s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9jTcYAAADeAAAADwAAAAAAAAAAAAAAAACYAgAAZHJz&#10;L2Rvd25yZXYueG1sUEsFBgAAAAAEAAQA9QAAAIs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471" o:spid="_x0000_s1396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axMUA&#10;AADeAAAADwAAAGRycy9kb3ducmV2LnhtbESP32rCMBTG7wd7h3AE79ZU3aR2xlIGBcGbzfoAh+bY&#10;djYnXZJpfXtzMdjlx/eP37aYzCCu5HxvWcEiSUEQN1b33Co41dVLBsIHZI2DZVJwJw/F7vlpi7m2&#10;N/6i6zG0Io6wz1FBF8KYS+mbjgz6xI7E0TtbZzBE6VqpHd7iuBnkMk3X0mDP8aHDkT46ai7HX6Og&#10;dqe9fBv94pUOGy2Xn9V3+VMpNZ9N5TuIQFP4D/+191rBapVlESDiRBS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xrE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472" o:spid="_x0000_s1397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vdMcA&#10;AADeAAAADwAAAGRycy9kb3ducmV2LnhtbESPT2vCQBTE74V+h+UVequbKEiMrpIK/XPTxlY9PrKv&#10;STD7NmS3MX57VxB6HGbmN8xiNZhG9NS52rKCeBSBIC6srrlU8L17e0lAOI+ssbFMCi7kYLV8fFhg&#10;qu2Zv6jPfSkChF2KCirv21RKV1Rk0I1sSxy8X9sZ9EF2pdQdngPcNHIcRVNpsOawUGFL64qKU/5n&#10;FPR98frxw6f3o99u9jLOs8vskCn1/DRkcxCeBv8fvrc/tYLJJEli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b3THAAAA3gAAAA8AAAAAAAAAAAAAAAAAmAIAAGRy&#10;cy9kb3ducmV2LnhtbFBLBQYAAAAABAAEAPUAAACMAwAAAAA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473" o:spid="_x0000_s1398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X5ccA&#10;AADeAAAADwAAAGRycy9kb3ducmV2LnhtbESPT2sCMRTE74V+h/AKXopm65a6rEZZimKLp6p4fmze&#10;/sHNy5JEXfvpm0Khx2FmfsMsVoPpxJWcby0reJkkIIhLq1uuFRwPm3EGwgdkjZ1lUnAnD6vl48MC&#10;c21v/EXXfahFhLDPUUETQp9L6cuGDPqJ7YmjV1lnMETpaqkd3iLcdHKaJG/SYMtxocGe3hsqz/uL&#10;UbBzVXU4+2KLr7Pn9PvzVBzTda3U6Gko5iACDeE//Nf+0ArSNMum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l+X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474" o:spid="_x0000_s1399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mwMYA&#10;AADeAAAADwAAAGRycy9kb3ducmV2LnhtbESPUUvDMBSF3wX/Q7iCby5xBandsiHChmDBWYW9Xptr&#10;Wm1uSpO19d+bgeDj4ZzzHc56O7tOjDSE1rOG24UCQVx707LV8P62u8lBhIhssPNMGn4owHZzebHG&#10;wviJX2msohUJwqFADU2MfSFlqBtyGBa+J07epx8cxiQHK82AU4K7Ti6VupMOW04LDfb02FD9XZ2c&#10;hvv9y/7Ex2Wvyo9dae3z5NXXQevrq/lhBSLSHP/Df+0noyHL8jyD8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cmwMYAAADeAAAADwAAAAAAAAAAAAAAAACYAgAAZHJz&#10;L2Rvd25yZXYueG1sUEsFBgAAAAAEAAQA9QAAAIsDAAAAAA=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475" o:spid="_x0000_s1400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DacgA&#10;AADeAAAADwAAAGRycy9kb3ducmV2LnhtbESP0WrCQBRE3wv+w3ILfSl1Y21jjK4iRYsIPhj9gEv2&#10;mg3N3o3Zrca/7xYKfRxm5gwzX/a2EVfqfO1YwWiYgCAuna65UnA6bl4yED4ga2wck4I7eVguBg9z&#10;zLW78YGuRahEhLDPUYEJoc2l9KUhi37oWuLonV1nMUTZVVJ3eItw28jXJEmlxZrjgsGWPgyVX8W3&#10;VZDuLmt32J/DPjXV8flzWrxP1rVST4/9agYiUB/+w3/trVYwHmfZG/zeiVd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qQNp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476" o:spid="_x0000_s1401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uaMYA&#10;AADeAAAADwAAAGRycy9kb3ducmV2LnhtbESPT2vCQBTE74LfYXkFb7rR1BBSV9GiUMGD/6DXR/Y1&#10;CWbfhuxWYz99VxA8DjPzG2a26EwtrtS6yrKC8SgCQZxbXXGh4HzaDFMQziNrrC2Tgjs5WMz7vRlm&#10;2t74QNejL0SAsMtQQel9k0np8pIMupFtiIP3Y1uDPsi2kLrFW4CbWk6iKJEGKw4LJTb0WVJ+Of4a&#10;Bbz2f92GT3qcfO+Ty3132L7HK6UGb93yA4Snzr/Cz/aXVhDHaTqFx51w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TuaM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477" o:spid="_x0000_s1402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CgcYA&#10;AADeAAAADwAAAGRycy9kb3ducmV2LnhtbESPW2vCQBSE3wv+h+UIvtWNTdEYXUVShL4VL4iPh+zJ&#10;BbNnQ3bVtL++Kwg+DjPzDbNc96YRN+pcbVnBZByBIM6trrlUcDxs3xMQziNrbCyTgl9ysF4N3paY&#10;anvnHd32vhQBwi5FBZX3bSqlyysy6Ma2JQ5eYTuDPsiulLrDe4CbRn5E0VQarDksVNhSVlF+2V+N&#10;gq/5Z3Q+zw6JLTLOdqf45w+vhVKjYb9ZgPDU+1f42f7WCuI4SabwuB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iCgc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478" o:spid="_x0000_s1403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jd8YA&#10;AADeAAAADwAAAGRycy9kb3ducmV2LnhtbESPT2vCQBTE74LfYXlCb3VjpRpTV5GWUI/+KdXjI/ua&#10;DWbfhuzWxG/fFQoeh5n5DbNc97YWV2p95VjBZJyAIC6crrhU8HXMn1MQPiBrrB2Tght5WK+GgyVm&#10;2nW8p+shlCJC2GeowITQZFL6wpBFP3YNcfR+XGsxRNmWUrfYRbit5UuSzKTFiuOCwYbeDRWXw69V&#10;wOGD8t2i7Nzr9ymffFbn2tzOSj2N+s0biEB9eIT/21utYDpN0znc78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ajd8YAAADeAAAADwAAAAAAAAAAAAAAAACYAgAAZHJz&#10;L2Rvd25yZXYueG1sUEsFBgAAAAAEAAQA9QAAAIs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479" o:spid="_x0000_s1404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n5cQA&#10;AADeAAAADwAAAGRycy9kb3ducmV2LnhtbERPz2vCMBS+D/wfwhO8rak6RqmNIoPBQHao07Hjs3lN&#10;i81LaTLb/ffLQfD48f0udpPtxI0G3zpWsExSEMSV0y0bBaev9+cMhA/IGjvHpOCPPOy2s6cCc+1G&#10;Lul2DEbEEPY5KmhC6HMpfdWQRZ+4njhytRsshggHI/WAYwy3nVyl6au02HJsaLCnt4aq6/HXKrj2&#10;/nNV/kwnU3vzUuH3ITvXF6UW82m/ARFoCg/x3f2hFazXWRb3xjvxCs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p+XEAAAA3gAAAA8AAAAAAAAAAAAAAAAAmAIAAGRycy9k&#10;b3ducmV2LnhtbFBLBQYAAAAABAAEAPUAAACJ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480" o:spid="_x0000_s1405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hz8QA&#10;AADeAAAADwAAAGRycy9kb3ducmV2LnhtbESPQWvCQBSE7wX/w/IEb3VjpRKjq0jF6lVb8PrIPrPB&#10;7NuYXZP033cFweMwM98wy3VvK9FS40vHCibjBARx7nTJhYLfn917CsIHZI2VY1LwRx7Wq8HbEjPt&#10;Oj5SewqFiBD2GSowIdSZlD43ZNGPXU0cvYtrLIYom0LqBrsIt5X8SJKZtFhyXDBY05eh/Hq6WwWf&#10;3b44ctLeSnPtv+9b3m8vs7NSo2G/WYAI1IdX+Nk+aAXTaZrO4XEnX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Yc/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481" o:spid="_x0000_s1406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fB8YA&#10;AADeAAAADwAAAGRycy9kb3ducmV2LnhtbESPzWoCMRSF94LvEK7QjdSMDug4GqUttnQlVF24vEyu&#10;k2knN0MSdfr2zaLg8nD++Nbb3rbiRj40jhVMJxkI4srphmsFp+P7cwEiRGSNrWNS8EsBtpvhYI2l&#10;dnf+otsh1iKNcChRgYmxK6UMlSGLYeI64uRdnLcYk/S11B7vady2cpZlc2mx4fRgsKM3Q9XP4WoV&#10;7M653n8f8/F+vFicXmcffmoKr9TTqH9ZgYjUx0f4v/2pFeR5sUwACSeh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fB8YAAADeAAAADwAAAAAAAAAAAAAAAACYAgAAZHJz&#10;L2Rvd25yZXYueG1sUEsFBgAAAAAEAAQA9QAAAIsDAAAAAA=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482" o:spid="_x0000_s1407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HPMUA&#10;AADeAAAADwAAAGRycy9kb3ducmV2LnhtbESPT4vCMBTE74LfIbyFvWmqFdGuUUQRPAn+wfOjedt0&#10;bV5KE9vut98sCB6HmfkNs9r0thItNb50rGAyTkAQ506XXCi4XQ+jBQgfkDVWjknBL3nYrIeDFWba&#10;dXym9hIKESHsM1RgQqgzKX1uyKIfu5o4et+usRiibAqpG+wi3FZymiRzabHkuGCwpp2h/HF5WgXL&#10;+/bU7k/H9Pzw3Y+WyUya+Uypz49++wUiUB/e4Vf7qBWk6WI5gf8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sc8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483" o:spid="_x0000_s1408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x+cYA&#10;AADeAAAADwAAAGRycy9kb3ducmV2LnhtbESPQUvDQBSE7wX/w/KE3tqNDWgauy1aKPVWjKLXZ/Y1&#10;Wc2+DbvbJv33XUHwOMzMN8xqM9pOnMkH41jB3TwDQVw7bbhR8P62mxUgQkTW2DkmBRcKsFnfTFZY&#10;ajfwK52r2IgE4VCigjbGvpQy1C1ZDHPXEyfv6LzFmKRvpPY4JLjt5CLL7qVFw2mhxZ62LdU/1ckq&#10;wA9z2Bb94bMa/PLr2Tzsv48+V2p6Oz49gog0xv/wX/tFK8jzYrmA3zvp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gx+c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484" o:spid="_x0000_s1409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igMYA&#10;AADeAAAADwAAAGRycy9kb3ducmV2LnhtbESP0WoCMRRE3wv+Q7gF32q2DRRdjSJaaZ8KXfsBt5vr&#10;ZnVzsyRx3f59Uyj0cZiZM8xqM7pODBRi61nD46wAQVx703Kj4fN4eJiDiAnZYOeZNHxThM16crfC&#10;0vgbf9BQpUZkCMcSNdiU+lLKWFtyGGe+J87eyQeHKcvQSBPwluGuk09F8SwdtpwXLPa0s1RfqqvT&#10;cNjj+6jO+5ejPYW4rb9UdRletZ7ej9sliERj+g//td+MBqXmCwW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4igM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485" o:spid="_x0000_s1410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WI8YA&#10;AADeAAAADwAAAGRycy9kb3ducmV2LnhtbESPQUvDQBSE74L/YXmCF2k3tbXUtNtSigE9trb0+sg+&#10;k9Ds27D7bKK/3hUEj8PMfMOsNoNr1ZVCbDwbmIwzUMSltw1XBo7vxWgBKgqyxdYzGfiiCJv17c0K&#10;c+t73tP1IJVKEI45GqhFulzrWNbkMI59R5y8Dx8cSpKh0jZgn+Cu1Y9ZNtcOG04LNXa0q6m8HD6d&#10;ge35gfSx6PmFw+zpe3KSt2InxtzfDdslKKFB/sN/7VdrYDpdPM/g906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VWI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486" o:spid="_x0000_s1411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/QccA&#10;AADeAAAADwAAAGRycy9kb3ducmV2LnhtbESPT2vCQBTE7wW/w/KE3nSjoVWjq6i0UvHkH8TjI/tM&#10;gtm3Ibtq9NN3C0KPw8z8hpnMGlOKG9WusKyg141AEKdWF5wpOOy/O0MQziNrLC2Tggc5mE1bbxNM&#10;tL3zlm47n4kAYZeggtz7KpHSpTkZdF1bEQfvbGuDPsg6k7rGe4CbUvaj6FMaLDgs5FjRMqf0srsa&#10;BQMd2edmfYoXdGm++ot09byej0q9t5v5GISnxv+HX+0frSCOh6MP+LsTr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Y/0HHAAAA3gAAAA8AAAAAAAAAAAAAAAAAmAIAAGRy&#10;cy9kb3ducmV2LnhtbFBLBQYAAAAABAAEAPUAAACM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487" o:spid="_x0000_s1412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VocgA&#10;AADeAAAADwAAAGRycy9kb3ducmV2LnhtbESPQWvCQBSE7wX/w/IKvUjdtEKIqatIRRD1oLGHHl+z&#10;r0lo9m3Irkn8964g9DjMzDfMfDmYWnTUusqygrdJBII4t7riQsHXefOagHAeWWNtmRRcycFyMXqa&#10;Y6ptzyfqMl+IAGGXooLS+yaV0uUlGXQT2xAH79e2Bn2QbSF1i32Am1q+R1EsDVYcFkps6LOk/C+7&#10;GAXjwwyjXX/w8bX7uWT772R93CVKvTwPqw8Qngb/H360t1rBdJrMYrjf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dWh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488" o:spid="_x0000_s1413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NcYA&#10;AADeAAAADwAAAGRycy9kb3ducmV2LnhtbESPQWsCMRSE70L/Q3hCbzVrFbuuRmkVwWvVgt6em+fu&#10;4uZlSVJd/fVNQfA4zMw3zHTemlpcyPnKsoJ+LwFBnFtdcaFgt129pSB8QNZYWyYFN/Iwn710pphp&#10;e+VvumxCISKEfYYKyhCaTEqfl2TQ92xDHL2TdQZDlK6Q2uE1wk0t35NkJA1WHBdKbGhRUn7e/BoF&#10;x3O6P+Snxe7ny6XL4wiHdK+tUq/d9nMCIlAbnuFHe60VDAbp+AP+78Qr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DNc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489" o:spid="_x0000_s1414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o48EA&#10;AADeAAAADwAAAGRycy9kb3ducmV2LnhtbERPTUsDMRC9C/6HMII3m9SK1LVpEUEoxYvb1vOwGTeL&#10;m8majN3tv28OgsfH+15tptCrE6XcRbYwnxlQxE10HbcWDvu3uyWoLMgO+8hk4UwZNuvrqxVWLo78&#10;QadaWlVCOFdowYsMlda58RQwz+JAXLivmAJKganVLuFYwkOv74151AE7Lg0eB3r11HzXv8GCmPph&#10;/nn+0UJGj++7o0lbb6y9vZlenkEJTfIv/nNvnYXFYvlU9pY75Qro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yqOPBAAAA3gAAAA8AAAAAAAAAAAAAAAAAmAIAAGRycy9kb3du&#10;cmV2LnhtbFBLBQYAAAAABAAEAPUAAACG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490" o:spid="_x0000_s1415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P9sYA&#10;AADeAAAADwAAAGRycy9kb3ducmV2LnhtbESPzarCMBSE9xd8h3AENxdN1YtoNYoIirgQ/Fm4PG2O&#10;bbE5KU3U+vZGuOBymJlvmNmiMaV4UO0Kywr6vQgEcWp1wZmC82ndHYNwHlljaZkUvMjBYt76mWGs&#10;7ZMP9Dj6TAQIuxgV5N5XsZQuzcmg69mKOHhXWxv0QdaZ1DU+A9yUchBFI2mw4LCQY0WrnNLb8W4U&#10;JP5PJ5v++pxti/1ulJj95Xb6VarTbpZTEJ4a/w3/t7dawXA4nkzgcydc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pP9sYAAADeAAAADwAAAAAAAAAAAAAAAACYAgAAZHJz&#10;L2Rvd25yZXYueG1sUEsFBgAAAAAEAAQA9QAAAIsDAAAAAA=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491" o:spid="_x0000_s1416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mycUA&#10;AADeAAAADwAAAGRycy9kb3ducmV2LnhtbESPzWrCQBSF9wXfYbiCm6IzKq02dZQgCNJdkmK3l8xt&#10;Es3cCZlR49s7i0KXh/PHt9kNthU36n3jWMN8pkAQl840XGn4Lg7TNQgfkA22jknDgzzstqOXDSbG&#10;3TmjWx4qEUfYJ6ihDqFLpPRlTRb9zHXE0ft1vcUQZV9J0+M9jttWLpR6lxYbjg81drSvqbzkV6tB&#10;5tds/fhS2Sld/ZxSWRRvr/uz1pPxkH6CCDSE//Bf+2g0LJcfKgJEnIg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ObJxQAAAN4AAAAPAAAAAAAAAAAAAAAAAJgCAABkcnMv&#10;ZG93bnJldi54bWxQSwUGAAAAAAQABAD1AAAAigMAAAAA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492" o:spid="_x0000_s1417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nH8cA&#10;AADeAAAADwAAAGRycy9kb3ducmV2LnhtbESPT2sCMRTE70K/Q3iF3tzEP0jdGkVKhR5KQVvB43Pz&#10;urvs5mVJom799I0g9DjMzG+Yxaq3rTiTD7VjDaNMgSAunKm51PD9tRk+gwgR2WDrmDT8UoDV8mGw&#10;wNy4C2/pvIulSBAOOWqoYuxyKUNRkcWQuY44eT/OW4xJ+lIaj5cEt60cKzWTFmtOCxV29FpR0exO&#10;VkPLyo+bj/302jdr9XbAT2+OpPXTY79+ARGpj//he/vdaJhM5moE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BJx/HAAAA3gAAAA8AAAAAAAAAAAAAAAAAmAIAAGRy&#10;cy9kb3ducmV2LnhtbFBLBQYAAAAABAAEAPUAAACMAwAAAAA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493" o:spid="_x0000_s1418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jU8UA&#10;AADeAAAADwAAAGRycy9kb3ducmV2LnhtbESPQUsDMRSE70L/Q3gFbzaxK2LXpkUFqaUnt+39dfNM&#10;FjcvSxLb9d8bQfA4zMw3zHI9+l6cKaYusIbbmQJB3AbTsdVw2L/ePIBIGdlgH5g0fFOC9WpytcTa&#10;hAu/07nJVhQIpxo1uJyHWsrUOvKYZmEgLt5HiB5zkdFKE/FS4L6Xc6XupceOy4LDgV4ctZ/Nl9ew&#10;2VWL4/Z5e2iC3W3UnTsdyUatr6fj0yOITGP+D/+134yGqlqoO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+NT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494" o:spid="_x0000_s1419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ZnMUA&#10;AADeAAAADwAAAGRycy9kb3ducmV2LnhtbESPT2vCQBTE74V+h+UVequbGigxuoqIBT0UMbb3R/aZ&#10;BLNv0+zmj9/eFQSPw8z8hlmsRlOLnlpXWVbwOYlAEOdWV1wo+D19fyQgnEfWWFsmBVdysFq+viww&#10;1XbgI/WZL0SAsEtRQel9k0rp8pIMuoltiIN3tq1BH2RbSN3iEOCmltMo+pIGKw4LJTa0KSm/ZJ1R&#10;oPsjJ9tEd/v/ptvt/8xw+NkUSr2/jes5CE+jf4Yf7Z1WEMezKIb7nXA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dmc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495" o:spid="_x0000_s1420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hhsYA&#10;AADeAAAADwAAAGRycy9kb3ducmV2LnhtbESPUWsCMRCE3wv+h7BC32pildY7jVIKUoX6UPUHLJf1&#10;Ltxlc71EPf+9EQp9HGbnm53FqneNuFAXrGcN45ECQVx4Y7nUcDysX2YgQkQ22HgmDTcKsFoOnhaY&#10;G3/lH7rsYykShEOOGqoY21zKUFTkMIx8S5y8k+8cxiS7UpoOrwnuGvmq1Jt0aDk1VNjSZ0VFvT+7&#10;9Eb9vq7Pv1/lVu1sK+131mcuav087D/mICL18f/4L70xGiaTTE3hMSc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hhs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496" o:spid="_x0000_s1421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jlcgA&#10;AADeAAAADwAAAGRycy9kb3ducmV2LnhtbESPX0vDQBDE3wW/w7GCb/auFqXGXksR/PcgpamgfVty&#10;axKa2wu5bRK/vScU+jjMzG+YxWr0jeqpi3VgC9OJAUVcBFdzaeFz93wzBxUF2WETmCz8UoTV8vJi&#10;gZkLA2+pz6VUCcIxQwuVSJtpHYuKPMZJaImT9xM6j5JkV2rX4ZDgvtG3xtxrjzWnhQpbeqqoOORH&#10;b2Frjnv53g/yvuGP/OVr3vfT142111fj+hGU0Cjn8Kn95izMZg/mDv7vpCu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7+OV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497" o:spid="_x0000_s1422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TSsgA&#10;AADeAAAADwAAAGRycy9kb3ducmV2LnhtbESPQWsCMRSE70L/Q3gFb5q0otitUURZKgWhtQU9PjZv&#10;N0s3L8sm1W1/vSkIPQ4z8w2zWPWuEWfqQu1Zw8NYgSAuvKm50vD5kY/mIEJENth4Jg0/FGC1vBss&#10;MDP+wu90PsRKJAiHDDXYGNtMylBYchjGviVOXuk7hzHJrpKmw0uCu0Y+KjWTDmtOCxZb2lgqvg7f&#10;TsP0bV0evXzdq9O8L3/329y+bHKth/f9+hlEpD7+h2/tndEwmTypGfzdS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4pNK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498" o:spid="_x0000_s1423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Y8gA&#10;AADeAAAADwAAAGRycy9kb3ducmV2LnhtbESPQWsCMRSE7wX/Q3hCbzXRhVZXo4i0pa0Xtb14e2ye&#10;u8HNy7JJ3W1/fVMQPA4z8w2zWPWuFhdqg/WsYTxSIIgLbyyXGr4+Xx6mIEJENlh7Jg0/FGC1HNwt&#10;MDe+4z1dDrEUCcIhRw1VjE0uZSgqchhGviFO3sm3DmOSbSlNi12Cu1pOlHqUDi2nhQob2lRUnA/f&#10;TkOXfexnzj9vN3Z63P2+bq06v1ut74f9eg4iUh9v4Wv7zWjIspl6gv8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621j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499" o:spid="_x0000_s1424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5McUA&#10;AADeAAAADwAAAGRycy9kb3ducmV2LnhtbERPz2vCMBS+C/sfwht401QdOjujDFEQho65Xbw9mre2&#10;rnmpSbTVv94chB0/vt+zRWsqcSHnS8sKBv0EBHFmdcm5gp/vde8VhA/IGivLpOBKHhbzp84MU20b&#10;/qLLPuQihrBPUUERQp1K6bOCDPq+rYkj92udwRChy6V22MRwU8lhkoylwZJjQ4E1LQvK/vZno+Cw&#10;XLnJ6fPm1sfDx8tON5Otnzqlus/t+xuIQG34Fz/cG61gNJomcW+8E6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XkxxQAAAN4AAAAPAAAAAAAAAAAAAAAAAJgCAABkcnMv&#10;ZG93bnJldi54bWxQSwUGAAAAAAQABAD1AAAAig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500" o:spid="_x0000_s1425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TB8UA&#10;AADeAAAADwAAAGRycy9kb3ducmV2LnhtbESPQWvCQBSE7wX/w/IEL0U3GigmuooI0t5Kowe9PbLP&#10;JLj7NmS3Sfz33UKhx2FmvmG2+9Ea0VPnG8cKlosEBHHpdMOVgsv5NF+D8AFZo3FMCp7kYb+bvGwx&#10;127gL+qLUIkIYZ+jgjqENpfSlzVZ9AvXEkfv7jqLIcqukrrDIcKtkaskeZMWG44LNbZ0rKl8FN9W&#10;wWCy23tF68Pr1RScnrL+Mzx7pWbT8bABEWgM/+G/9odWkKZZksHvnXgF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ZMHxQAAAN4AAAAPAAAAAAAAAAAAAAAAAJgCAABkcnMv&#10;ZG93bnJldi54bWxQSwUGAAAAAAQABAD1AAAAigMAAAAA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501" o:spid="_x0000_s1426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AWccA&#10;AADeAAAADwAAAGRycy9kb3ducmV2LnhtbESPwWrCQBCG74W+wzIFb3Vj04qmrlKKlRY8aBTPQ3aa&#10;hGZnQ3ZN0rfvHAoeh3/+b+ZbbUbXqJ66UHs2MJsmoIgLb2suDZxPH48LUCEiW2w8k4FfCrBZ39+t&#10;MLN+4CP1eSyVQDhkaKCKsc20DkVFDsPUt8SSffvOYZSxK7XtcBC4a/RTksy1w5rlQoUtvVdU/ORX&#10;J2/sr33u+5fhy24Pc58uLrvD886YycP49goq0hhvy//tT2sgTZczERAdYYB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/gFn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502" o:spid="_x0000_s1427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LMcYA&#10;AADeAAAADwAAAGRycy9kb3ducmV2LnhtbESPQYvCMBCF78L+hzDCXkTTriBajbKIgrAH2Sqex2Zs&#10;q82kNNHWf78RFjw+3rzvzVusOlOJBzWutKwgHkUgiDOrS84VHA/b4RSE88gaK8uk4EkOVsuP3gIT&#10;bVv+pUfqcxEg7BJUUHhfJ1K6rCCDbmRr4uBdbGPQB9nkUjfYBrip5FcUTaTBkkNDgTWtC8pu6d2E&#10;N7p2fzmXevuTnrQdtPdNPrlGSn32u+85CE+dfx//p3dawXg8i2N4zQkM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eLMc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503" o:spid="_x0000_s1428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1EMcA&#10;AADeAAAADwAAAGRycy9kb3ducmV2LnhtbESPT4vCMBTE78J+h/AWvGlqBdFqFFlY8M9h0RVhb8/m&#10;2VSbl9JE7X77zYLgcZiZ3zCzRWsrcafGl44VDPoJCOLc6ZILBYfvz94YhA/IGivHpOCXPCzmb50Z&#10;Zto9eEf3fShEhLDPUIEJoc6k9Lkhi77vauLonV1jMUTZFFI3+IhwW8k0SUbSYslxwWBNH4by6/5m&#10;FcjqevZGnibrSzhs0p/y+LXeHpXqvrfLKYhAbXiFn+2VVjAcTgYp/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RNRDHAAAA3gAAAA8AAAAAAAAAAAAAAAAAmAIAAGRy&#10;cy9kb3ducmV2LnhtbFBLBQYAAAAABAAEAPUAAACMAwAAAAA=&#10;" fillcolor="#eff7ff" stroked="f"/>
                    <v:shape id="Freeform 504" o:spid="_x0000_s1429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yW8cA&#10;AADeAAAADwAAAGRycy9kb3ducmV2LnhtbESPQWvCQBSE7wX/w/KE3uomBqRNXUUUoXiwqFWvj+xr&#10;Npp9G7Krxv76bkHocZiZb5jxtLO1uFLrK8cK0kECgrhwuuJSwddu+fIKwgdkjbVjUnAnD9NJ72mM&#10;uXY33tB1G0oRIexzVGBCaHIpfWHIoh+4hjh63661GKJsS6lbvEW4reUwSUbSYsVxwWBDc0PFeXux&#10;Co5HwtWho4NZf54W6WqzP/PPXqnnfjd7BxGoC//hR/tDK8iytzSDvzvxCs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Mlv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505" o:spid="_x0000_s1430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A/cQA&#10;AADeAAAADwAAAGRycy9kb3ducmV2LnhtbESPUWvCQBCE3wv+h2OFvhTdqCXY1FOsVOybaPoDltw2&#10;Ceb2Qu5q0n/fEwQfh5n5hlltBtuoK3e+dqJhNk1AsRTO1FJq+M73kyUoH0gMNU5Ywx972KxHTyvK&#10;jOvlxNdzKFWEiM9IQxVCmyH6omJLfupaluj9uM5SiLIr0XTUR7htcJ4kKVqqJS5U1PKu4uJy/rUa&#10;TiHtDy92f/zM0/oDE4zEHLV+Hg/bd1CBh/AI39tfRsNi8TZ7hdudeAVw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gP3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506" o:spid="_x0000_s1431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PJMMA&#10;AADeAAAADwAAAGRycy9kb3ducmV2LnhtbESPQYvCMBSE78L+h/AWvGmqotiuUawgeF1X0OPb5tkU&#10;m5fSRFv//UYQ9jjMzDfMatPbWjyo9ZVjBZNxAoK4cLriUsHpZz9agvABWWPtmBQ8ycNm/TFYYaZd&#10;x9/0OIZSRAj7DBWYEJpMSl8YsujHriGO3tW1FkOUbSl1i12E21pOk2QhLVYcFww2tDNU3I53qyDt&#10;MFzuv0nepU1+OJ8xn/PCKDX87LdfIAL14T/8bh+0gtksnczhdSd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TPJMMAAADeAAAADwAAAAAAAAAAAAAAAACYAgAAZHJzL2Rv&#10;d25yZXYueG1sUEsFBgAAAAAEAAQA9QAAAIgDAAAAAA=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507" o:spid="_x0000_s1432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vVMYA&#10;AADeAAAADwAAAGRycy9kb3ducmV2LnhtbESP3WoCMRSE74W+QziF3ohmrT/o1ihaEHonrj7AcXO6&#10;WdycLJuoqU/fFApeDjPzDbNcR9uIG3W+dqxgNMxAEJdO11wpOB13gzkIH5A1No5JwQ95WK9eekvM&#10;tbvzgW5FqESCsM9RgQmhzaX0pSGLfuha4uR9u85iSLKrpO7wnuC2ke9ZNpMWa04LBlv6NFReiqtV&#10;sPe42V+mj2J7NnJy6Fexr21U6u01bj5ABIrhGf5vf2kF4/FiNIO/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4vVM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508" o:spid="_x0000_s1433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VtcgA&#10;AADeAAAADwAAAGRycy9kb3ducmV2LnhtbESPQWvCQBSE7wX/w/KE3uomEaKNrmILpb20oq3g8ZF9&#10;JsHs25Ddmphf7wqFHoeZ+YZZrntTiwu1rrKsIJ5EIIhzqysuFPx8vz3NQTiPrLG2TAqu5GC9Gj0s&#10;MdO24x1d9r4QAcIuQwWl900mpctLMugmtiEO3sm2Bn2QbSF1i12Am1omUZRKgxWHhRIbei0pP+9/&#10;TaDMdlGTfm7fv1781Sbzw1Afh0Gpx3G/WYDw1Pv/8F/7QyuYTp/j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xW1yAAAAN4AAAAPAAAAAAAAAAAAAAAAAJgCAABk&#10;cnMvZG93bnJldi54bWxQSwUGAAAAAAQABAD1AAAAjQMAAAAA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509" o:spid="_x0000_s1434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4fcQA&#10;AADeAAAADwAAAGRycy9kb3ducmV2LnhtbERPy2rCQBTdC/7DcAvdiE6iUDU6irRNqUsf4PaSuWZC&#10;M3dCZqoxX99ZFFweznu97WwtbtT6yrGCdJKAIC6crrhUcD7l4wUIH5A11o5JwYM8bDfDwRoz7e58&#10;oNsxlCKGsM9QgQmhyaT0hSGLfuIa4shdXWsxRNiWUrd4j+G2ltMkeZMWK44NBht6N1T8HH+tgmlR&#10;jnKD/ceo3/ePL/M5Ty/5XKnXl263AhGoC0/xv/tbK5jNlmncG+/EK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eH3EAAAA3gAAAA8AAAAAAAAAAAAAAAAAmAIAAGRycy9k&#10;b3ducmV2LnhtbFBLBQYAAAAABAAEAPUAAACJ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510" o:spid="_x0000_s1435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KEckA&#10;AADeAAAADwAAAGRycy9kb3ducmV2LnhtbESP3UrDQBSE7wXfYTmF3ki76b+J3RYpCkppaaPo7SF7&#10;mgSzZ0N228Q+vSsIXg4z8w2zXHemEhdqXGlZwWgYgSDOrC45V/D+9jy4B+E8ssbKMin4Jgfr1e3N&#10;EhNtWz7SJfW5CBB2CSoovK8TKV1WkEE3tDVx8E62MeiDbHKpG2wD3FRyHEVzabDksFBgTZuCsq/0&#10;bAIlPk/36ce05Ovd5277+rQ4zNqtUv1e9/gAwlPn/8N/7RetYDKJRzH83glX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lKEc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511" o:spid="_x0000_s1436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CVMMA&#10;AADeAAAADwAAAGRycy9kb3ducmV2LnhtbESPy4rCMBSG94LvEI7gZtDUeq9GEXVA3HlZuDw0x7bY&#10;nJQmauftJwvB5c9/41uuG1OKF9WusKxg0I9AEKdWF5wpuF5+ezMQziNrLC2Tgj9ysF61W0tMtH3z&#10;iV5nn4kwwi5BBbn3VSKlS3My6Pq2Ig7e3dYGfZB1JnWN7zBuShlH0UQaLDg85FjRNqf0cX4aBfvd&#10;9JptbzQeHUeX2+zhfjZRTEp1O81mAcJT47/hT/ugFQyH8zgABJyA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bCVMMAAADeAAAADwAAAAAAAAAAAAAAAACYAgAAZHJzL2Rv&#10;d25yZXYueG1sUEsFBgAAAAAEAAQA9QAAAIg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512" o:spid="_x0000_s1437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aA8cA&#10;AADeAAAADwAAAGRycy9kb3ducmV2LnhtbESPQWsCMRSE7wX/Q3iCt5rVlVJXo0ihxUNLqRXE23Pz&#10;ukm7eQmbqNt/3xQKPQ4z8w2zXPeuFRfqovWsYDIuQBDXXltuFOzfH2/vQcSErLH1TAq+KcJ6NbhZ&#10;YqX9ld/oskuNyBCOFSowKYVKylgbchjHPhBn78N3DlOWXSN1h9cMd62cFsWddGg5LxgM9GCo/tqd&#10;nYJPa7ep3LyE13AMtTk9z+LhaabUaNhvFiAS9ek//NfeagVlOZ9O4PdOv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2GgP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513" o:spid="_x0000_s1438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Nq8cA&#10;AADeAAAADwAAAGRycy9kb3ducmV2LnhtbESPQWvCQBSE74X+h+UVvNVNI4hGVwmFgKlQMK3Q3h7Z&#10;ZxLMvg3ZNab/visIHoeZ+YZZb0fTioF611hW8DaNQBCXVjdcKfj+yl4XIJxH1thaJgV/5GC7eX5a&#10;Y6LtlQ80FL4SAcIuQQW1910ipStrMuimtiMO3sn2Bn2QfSV1j9cAN62Mo2guDTYcFmrs6L2m8lxc&#10;jIKuuPx8aP7EX7/P0zZzx+U5Pyo1eRnTFQhPo3+E7+2dVjCbLeMYbnfC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Tav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514" o:spid="_x0000_s1439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xUscA&#10;AADeAAAADwAAAGRycy9kb3ducmV2LnhtbESPQWvCQBSE74X+h+UJ3upGg0VTVymi4sGLVrC9PbKv&#10;SUj2bdxdNf57Vyj0OMzMN8xs0ZlGXMn5yrKC4SABQZxbXXGh4Pi1fpuA8AFZY2OZFNzJw2L++jLD&#10;TNsb7+l6CIWIEPYZKihDaDMpfV6SQT+wLXH0fq0zGKJ0hdQObxFuGjlKkndpsOK4UGJLy5Ly+nAx&#10;CjaT73Fa1fXmx+1299Npn5wv25VS/V73+QEiUBf+w3/trVaQptNRCs878Qr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68VLHAAAA3gAAAA8AAAAAAAAAAAAAAAAAmAIAAGRy&#10;cy9kb3ducmV2LnhtbFBLBQYAAAAABAAEAPUAAACMAwAAAAA=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515" o:spid="_x0000_s1440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/8sgA&#10;AADeAAAADwAAAGRycy9kb3ducmV2LnhtbESPQWvCQBSE70L/w/IK3nRTLaKpmyCCqEWQpkXo7ZF9&#10;TUKzb8PuqrG/3i0Uehxm5htmmfemFRdyvrGs4GmcgCAurW64UvDxvhnNQfiArLG1TApu5CHPHgZL&#10;TLW98htdilCJCGGfooI6hC6V0pc1GfRj2xFH78s6gyFKV0nt8BrhppWTJJlJgw3HhRo7WtdUfhdn&#10;o+BQbE9dOV/410+3N6ef4606Hgqlho/96gVEoD78h//aO61gOl1MnuH3Trw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kn/y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516" o:spid="_x0000_s1441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OIskA&#10;AADeAAAADwAAAGRycy9kb3ducmV2LnhtbESPQWvCQBSE7wX/w/IKXopuqlU0ukqJtBSUQlWwvT2z&#10;r0kw+zbsbmP677uFQo/DzHzDLNedqUVLzleWFdwPExDEudUVFwqOh6fBDIQPyBpry6TgmzysV72b&#10;JabaXvmN2n0oRISwT1FBGUKTSunzkgz6oW2Io/dpncEQpSukdniNcFPLUZJMpcGK40KJDWUl5Zf9&#10;l1Hw/OF27em1uMseOombeXYmfN8q1b/tHhcgAnXhP/zXftEKxuP5aAK/d+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3OIs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517" o:spid="_x0000_s1442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Vw8cA&#10;AADeAAAADwAAAGRycy9kb3ducmV2LnhtbESPQUsDMRSE70L/Q3gFbzbbLdS6Ni1VEAS9bN2Lt9fN&#10;62bp5iUmsV3/vRGEHoeZ+YZZb0c7iDOF2DtWMJ8VIIhbp3vuFDQfL3crEDEhaxwck4IfirDdTG7W&#10;WGl34ZrO+9SJDOFYoQKTkq+kjK0hi3HmPHH2ji5YTFmGTuqAlwy3gyyLYikt9pwXDHp6NtSe9t9W&#10;Qe2fVvcmlUX79Vn7tyYdmsN7UOp2Ou4eQSQa0zX8337VChaLh3IJf3fy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VcPHAAAA3gAAAA8AAAAAAAAAAAAAAAAAmAIAAGRy&#10;cy9kb3ducmV2LnhtbFBLBQYAAAAABAAEAPUAAACMAwAAAAA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518" o:spid="_x0000_s1443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jhccA&#10;AADeAAAADwAAAGRycy9kb3ducmV2LnhtbESPQWvCQBSE70L/w/IKvemuCmpTVxGxxVOxqYLH1+wz&#10;CWbfxuxWk3/fFYQeh5n5hpkvW1uJKzW+dKxhOFAgiDNnSs417L/f+zMQPiAbrByTho48LBdPvTkm&#10;xt34i65pyEWEsE9QQxFCnUjps4Is+oGriaN3co3FEGWTS9PgLcJtJUdKTaTFkuNCgTWtC8rO6a/V&#10;sB4eZmbfBaWyj+NF/nymq92m0/rluV29gQjUhv/wo701Gsbj19EU7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AI4XHAAAA3gAAAA8AAAAAAAAAAAAAAAAAmAIAAGRy&#10;cy9kb3ducmV2LnhtbFBLBQYAAAAABAAEAPUAAACMAwAAAAA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519" o:spid="_x0000_s1444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6OAcQAAADeAAAADwAAAGRycy9kb3ducmV2LnhtbERPy4rCMBTdC/MP4Q7M&#10;TtNaFKcaRcQZZiGCDxjcXZprW2xuShPb+vdmIbg8nPdi1ZtKtNS40rKCeBSBIM6sLjlXcD79DGcg&#10;nEfWWFkmBQ9ysFp+DBaYatvxgdqjz0UIYZeigsL7OpXSZQUZdCNbEwfuahuDPsAml7rBLoSbSo6j&#10;aCoNlhwaCqxpU1B2O96Ngt8Ou3USb9vd7bp5XE6T/f8uJqW+Pvv1HISn3r/FL/efVpAk3+O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6OAcQAAADeAAAA&#10;DwAAAAAAAAAAAAAAAACqAgAAZHJzL2Rvd25yZXYueG1sUEsFBgAAAAAEAAQA+gAAAJsDAAAAAA==&#10;">
                    <v:rect id="Rectangle 520" o:spid="_x0000_s1445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l9ccA&#10;AADeAAAADwAAAGRycy9kb3ducmV2LnhtbESPQWvCQBSE70L/w/IK3nTTBEqTugmlotijJhdvr9nX&#10;JG32bciuGv313ULB4zAz3zCrYjK9ONPoOssKnpYRCOLa6o4bBVW5WbyAcB5ZY2+ZFFzJQZE/zFaY&#10;aXvhPZ0PvhEBwi5DBa33Qyalq1sy6JZ2IA7elx0N+iDHRuoRLwFuehlH0bM02HFYaHGg95bqn8PJ&#10;KPjs4gpv+3IbmXST+I+p/D4d10rNH6e3VxCeJn8P/7d3WkGSpHEKf3fC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65fXHAAAA3gAAAA8AAAAAAAAAAAAAAAAAmAIAAGRy&#10;cy9kb3ducmV2LnhtbFBLBQYAAAAABAAEAPUAAACMAwAAAAA=&#10;"/>
                    <v:rect id="Rectangle 521" o:spid="_x0000_s1446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atcQA&#10;AADeAAAADwAAAGRycy9kb3ducmV2LnhtbESPzYrCMBSF94LvEK7gTlMtDNoxLaIozlLrxt2d5k7b&#10;sbkpTdTq008WAy4P549vlfWmEXfqXG1ZwWwagSAurK65VHDOd5MFCOeRNTaWScGTHGTpcLDCRNsH&#10;H+l+8qUII+wSVFB53yZSuqIig25qW+Lg/djOoA+yK6Xu8BHGTSPnUfQhDdYcHipsaVNRcT3djILv&#10;en7G1zHfR2a5i/1Xn//eLlulxqN+/QnCU+/f4f/2QSuI42UcAAJOQ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2rXEAAAA3gAAAA8AAAAAAAAAAAAAAAAAmAIAAGRycy9k&#10;b3ducmV2LnhtbFBLBQYAAAAABAAEAPUAAACJAwAAAAA=&#10;"/>
                    <v:rect id="Rectangle 522" o:spid="_x0000_s1447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/LscA&#10;AADeAAAADwAAAGRycy9kb3ducmV2LnhtbESPQWvCQBSE74X+h+UVems2JiBNdJVSidSjJpfeXrPP&#10;JG32bciuGv313ULB4zAz3zDL9WR6cabRdZYVzKIYBHFtdceNgqosXl5BOI+ssbdMCq7kYL16fFhi&#10;ru2F93Q++EYECLscFbTeD7mUrm7JoIvsQBy8ox0N+iDHRuoRLwFuepnE8Vwa7DgstDjQe0v1z+Fk&#10;FHx1SYW3fbmNTVakfjeV36fPjVLPT9PbAoSnyd/D/+0PrSBNs3QG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fy7HAAAA3gAAAA8AAAAAAAAAAAAAAAAAmAIAAGRy&#10;cy9kb3ducmV2LnhtbFBLBQYAAAAABAAEAPUAAACMAwAAAAA=&#10;"/>
                  </v:group>
                </v:group>
                <v:group id="Group 523" o:spid="_x0000_s1448" style="position:absolute;left:2294;top:12635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8vNscAAADe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s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88vNscAAADe&#10;AAAADwAAAAAAAAAAAAAAAACqAgAAZHJzL2Rvd25yZXYueG1sUEsFBgAAAAAEAAQA+gAAAJ4DAAAA&#10;AA==&#10;">
                  <v:group id="Group 524" o:spid="_x0000_s1449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OKrccAAADeAAAADwAAAGRycy9kb3ducmV2LnhtbESPQWvCQBSE74X+h+UV&#10;vNVNulja6CoiVTyIoBaKt0f2mQSzb0N2TeK/7xaEHoeZ+YaZLQZbi45aXznWkI4TEMS5MxUXGr5P&#10;69cPED4gG6wdk4Y7eVjMn59mmBnX84G6YyhEhLDPUEMZQpNJ6fOSLPqxa4ijd3GtxRBlW0jTYh/h&#10;tpZvSfIuLVYcF0psaFVSfj3erIZNj/1SpV/d7npZ3c+nyf5nl5LWo5dhOQURaAj/4Ud7azQo9akU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OKrccAAADe&#10;AAAADwAAAAAAAAAAAAAAAACqAgAAZHJzL2Rvd25yZXYueG1sUEsFBgAAAAAEAAQA+gAAAJ4DAAAA&#10;AA==&#10;">
                    <v:shape id="Freeform 525" o:spid="_x0000_s1450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ackA&#10;AADeAAAADwAAAGRycy9kb3ducmV2LnhtbESPQWvCQBSE7wX/w/KEXkQ3NkVsdBVtbfVSaFUEb4/s&#10;Mwlm36bZ1aT/3i0IPQ4z8w0znbemFFeqXWFZwXAQgSBOrS44U7DfvffHIJxH1lhaJgW/5GA+6zxM&#10;MdG24W+6bn0mAoRdggpy76tESpfmZNANbEUcvJOtDfog60zqGpsAN6V8iqKRNFhwWMixotec0vP2&#10;YhScDg1/2sXbcr9af1yO8uer7R0ypR677WICwlPr/8P39kYriOOX+Bn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LZac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526" o:spid="_x0000_s1451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8/McA&#10;AADeAAAADwAAAGRycy9kb3ducmV2LnhtbESPT2vCQBTE7wW/w/IEb3Wjof6JrqJCoWAvJuL5kX0m&#10;wezbkF2TtJ++Wyj0OMzMb5jtfjC16Kh1lWUFs2kEgji3uuJCwTV7f12BcB5ZY22ZFHyRg/1u9LLF&#10;RNueL9SlvhABwi5BBaX3TSKly0sy6Ka2IQ7e3bYGfZBtIXWLfYCbWs6jaCENVhwWSmzoVFL+SJ9G&#10;QV9fz+suLZrsfjsvjp/+W2bLTKnJeDhsQHga/H/4r/2hFcTxOn6D3zvhCs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SfPzHAAAA3gAAAA8AAAAAAAAAAAAAAAAAmAIAAGRy&#10;cy9kb3ducmV2LnhtbFBLBQYAAAAABAAEAPUAAACMAwAAAAA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527" o:spid="_x0000_s1452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5dMQA&#10;AADeAAAADwAAAGRycy9kb3ducmV2LnhtbESPT4vCMBTE78J+h/AWvGm6FsTtGkUWBD148E/3/LZ5&#10;tsXmpSRRq5/eCILHYWZ+w0znnWnEhZyvLSv4GiYgiAuray4VHPbLwQSED8gaG8uk4EYe5rOP3hQz&#10;ba+8pcsulCJC2GeooAqhzaT0RUUG/dC2xNE7WmcwROlKqR1eI9w0cpQkY2mw5rhQYUu/FRWn3dko&#10;OKf5EvXG3l0huz/MqT3l/2ul+p/d4gdEoC68w6/2SitI0+90D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+XTEAAAA3gAAAA8AAAAAAAAAAAAAAAAAmAIAAGRycy9k&#10;b3ducmV2LnhtbFBLBQYAAAAABAAEAPUAAACJAwAAAAA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528" o:spid="_x0000_s1453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ojccA&#10;AADeAAAADwAAAGRycy9kb3ducmV2LnhtbESPT2vCQBTE70K/w/IK3nSjgf6JriJCqQc9GFvw+Mi+&#10;ZlOzb0N2Namf3hUKHoeZ+Q0zX/a2FhdqfeVYwWScgCAunK64VPB1+Bi9gfABWWPtmBT8kYfl4mkw&#10;x0y7jvd0yUMpIoR9hgpMCE0mpS8MWfRj1xBH78e1FkOUbSl1i12E21pOk+RFWqw4LhhsaG2oOOVn&#10;q8Am2+9jzjtvprvP67mTh9xuf5UaPverGYhAfXiE/9sbrSBN39NX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aI3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529" o:spid="_x0000_s1454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A18YA&#10;AADeAAAADwAAAGRycy9kb3ducmV2LnhtbERPXUvDMBR9H/gfwhX2tqVaGa4uGyLIHILQ6dTHa3PX&#10;FJubmsS17tcvD8IeD+d7sRpsKw7kQ+NYwdU0A0FcOd1wreDt9XFyCyJEZI2tY1LwRwFWy4vRAgvt&#10;ei7psI21SCEcClRgYuwKKUNlyGKYuo44cXvnLcYEfS21xz6F21ZeZ9lMWmw4NRjs6MFQ9b39tQpu&#10;fHk0L337/rOr919l//yx4c+1UuPL4f4ORKQhnsX/7ietIM/nedqb7qQrIJ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A18YAAADeAAAADwAAAAAAAAAAAAAAAACYAgAAZHJz&#10;L2Rvd25yZXYueG1sUEsFBgAAAAAEAAQA9QAAAIs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530" o:spid="_x0000_s1455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0YMgA&#10;AADeAAAADwAAAGRycy9kb3ducmV2LnhtbESP3WrCQBSE7wu+w3KE3tWNTSsaXaUKhQpFGn/uD9lj&#10;Es2ejdmNpn36bqHg5TAz3zCzRWcqcaXGlZYVDAcRCOLM6pJzBfvd+9MYhPPIGivLpOCbHCzmvYcZ&#10;JtreOKXr1uciQNglqKDwvk6kdFlBBt3A1sTBO9rGoA+yyaVu8BbgppLPUTSSBksOCwXWtCooO29b&#10;o0BvfrpVy+npcvgarfnzdbluX1KlHvvd2xSEp87fw//tD60gjifxBP7u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DRg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531" o:spid="_x0000_s1456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FkccA&#10;AADeAAAADwAAAGRycy9kb3ducmV2LnhtbESPzWoCMRSF94LvEG6hOydTFW2nRtGC2kWp1Ja6vUxu&#10;J6OTm2ESdfTpzaLg8nD++Caz1lbiRI0vHSt4SlIQxLnTJRcKfr6XvWcQPiBrrByTggt5mE27nQlm&#10;2p35i07bUIg4wj5DBSaEOpPS54Ys+sTVxNH7c43FEGVTSN3gOY7bSvbTdCQtlhwfDNb0Zig/bI9W&#10;wed6vxt//M5rWuz2o+Vms1qbq1Xq8aGdv4II1IZ7+L/9rhUMBi/DCBBxIgr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IRZHHAAAA3gAAAA8AAAAAAAAAAAAAAAAAmAIAAGRy&#10;cy9kb3ducmV2LnhtbFBLBQYAAAAABAAEAPUAAACMAwAAAAA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532" o:spid="_x0000_s1457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UvMgA&#10;AADeAAAADwAAAGRycy9kb3ducmV2LnhtbESPQWsCMRSE70L/Q3iF3jRrLbKuRmmtQsGCqD30+Ng8&#10;k8XNy7pJdfvvTUHocZiZb5jZonO1uFAbKs8KhoMMBHHpdcVGwddh3c9BhIissfZMCn4pwGL+0Jth&#10;of2Vd3TZRyMShEOBCmyMTSFlKC05DAPfECfv6FuHMcnWSN3iNcFdLZ+zbCwdVpwWLDa0tFSe9j9O&#10;wdl+vq/OZjmJu7d8czhutt+m3ir19Ni9TkFE6uJ/+N7+0ApGo8nLEP7up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ZS8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533" o:spid="_x0000_s1458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7KccA&#10;AADeAAAADwAAAGRycy9kb3ducmV2LnhtbESP0WrCQBRE34X+w3ILfaubmlCaNBspgsUXpU39gEv2&#10;NknN3g3Z1US/3hUKPg4zc4bJl5PpxIkG11pW8DKPQBBXVrdcK9j/rJ/fQDiPrLGzTArO5GBZPMxy&#10;zLQd+ZtOpa9FgLDLUEHjfZ9J6aqGDLq57YmD92sHgz7IoZZ6wDHATScXUfQqDbYcFhrsadVQdSiP&#10;RsHnX5d8xenqsL/IMS5LvdsmuFPq6XH6eAfhafL38H97oxXEcZos4HYnXAF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Oyn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534" o:spid="_x0000_s1459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K2cUA&#10;AADeAAAADwAAAGRycy9kb3ducmV2LnhtbESPQWvCQBSE7wX/w/IEb3WTpohGVxFB0EtLo+D1kX0m&#10;0ezbsLs18d93C4Ueh5n5hlltBtOKBznfWFaQThMQxKXVDVcKzqf96xyED8gaW8uk4EkeNuvRywpz&#10;bXv+okcRKhEh7HNUUIfQ5VL6siaDfmo74uhdrTMYonSV1A77CDetfEuSmTTYcFyosaNdTeW9+DYK&#10;ZmnvjunCfKRy3+xufcH+ky9KTcbDdgki0BD+w3/tg1aQZYv3DH7vx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UrZxQAAAN4AAAAPAAAAAAAAAAAAAAAAAJgCAABkcnMv&#10;ZG93bnJldi54bWxQSwUGAAAAAAQABAD1AAAAigMAAAAA&#10;" fillcolor="#e1e1e1" stroked="f"/>
                    <v:shape id="Freeform 535" o:spid="_x0000_s1460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GbckA&#10;AADeAAAADwAAAGRycy9kb3ducmV2LnhtbESP3WoCMRSE7wt9h3AEb0SzraJ2NYoVCgVR8Qekd4fN&#10;cXfbzcmSRN2+vSkIvRxm5htmOm9MJa7kfGlZwUsvAUGcWV1yruB4+OiOQfiArLGyTAp+ycN89vw0&#10;xVTbG+/oug+5iBD2KSooQqhTKX1WkEHfszVx9M7WGQxRulxqh7cIN5V8TZKhNFhyXCiwpmVB2c/+&#10;YhR8jTrflxMO3Wr3nmwW29N5jUupVLvVLCYgAjXhP/xof2oF/f7bYAB/d+IVk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EGbckAAADeAAAADwAAAAAAAAAAAAAAAACYAgAA&#10;ZHJzL2Rvd25yZXYueG1sUEsFBgAAAAAEAAQA9QAAAI4DAAAAAA==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536" o:spid="_x0000_s1461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Y18cA&#10;AADeAAAADwAAAGRycy9kb3ducmV2LnhtbESPQWvCQBSE74L/YXlCb7pRW6upqxRBsYcqNR48PrKv&#10;STD7NuyuJv33bqHQ4zAz3zDLdWdqcSfnK8sKxqMEBHFudcWFgnO2Hc5B+ICssbZMCn7Iw3rV7y0x&#10;1bblL7qfQiEihH2KCsoQmlRKn5dk0I9sQxy9b+sMhihdIbXDNsJNLSdJMpMGK44LJTa0KSm/nm5G&#10;way9Xc4fx89s42j3Ghb5tTlkiVJPg+79DUSgLvyH/9p7rWA6XTy/wO+deAX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2Nf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537" o:spid="_x0000_s1462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fEsgA&#10;AADeAAAADwAAAGRycy9kb3ducmV2LnhtbESPUWvCQBCE3wv9D8cW+iL1Yi2iqacUUWihINpQ6NuS&#10;W5Pg3V7IrRr/fa8g9HGYmW+Y+bL3Tp2pi01gA6NhBoq4DLbhykDxtXmagoqCbNEFJgNXirBc3N/N&#10;Mbfhwjs676VSCcIxRwO1SJtrHcuaPMZhaImTdwidR0myq7Tt8JLg3unnLJtojw2nhRpbWtVUHvcn&#10;b0AKdwzr6bb4XruBfLrZxyFcf4x5fOjfXkEJ9fIfvrXfrYHxePYygb876Qr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l8S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538" o:spid="_x0000_s1463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9IscA&#10;AADeAAAADwAAAGRycy9kb3ducmV2LnhtbESP3YrCMBSE7wXfIRzBG9HUH/ypRhFhl5WFBasPcGiO&#10;bbE5qU221rffLAheDjPzDbPZtaYUDdWusKxgPIpAEKdWF5wpuJw/hksQziNrLC2Tgic52G27nQ3G&#10;2j74RE3iMxEg7GJUkHtfxVK6NCeDbmQr4uBdbW3QB1lnUtf4CHBTykkUzaXBgsNCjhUdckpvya9R&#10;cHze9apJZLX8Pv0cOfocHPbNQKl+r92vQXhq/Tv8an9pBdPparaA/zvh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fSLHAAAA3gAAAA8AAAAAAAAAAAAAAAAAmAIAAGRy&#10;cy9kb3ducmV2LnhtbFBLBQYAAAAABAAEAPUAAACM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539" o:spid="_x0000_s1464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D9sQA&#10;AADeAAAADwAAAGRycy9kb3ducmV2LnhtbERP3WrCMBS+H/gO4Qi7GWvqusnsjCJCwbttrQ9waM7a&#10;anNSktjWt18uBrv8+P63+9n0YiTnO8sKVkkKgri2uuNGwbkqnt9B+ICssbdMCu7kYb9bPGwx13bi&#10;bxrL0IgYwj5HBW0IQy6lr1sy6BM7EEfuxzqDIULXSO1wiuGmly9pupYGO44NLQ50bKm+ljej4Om+&#10;OVWVuxqehyIdL1nz+Xb8UupxOR8+QASaw7/4z33SCrJs8xr3xjvxC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A/bEAAAA3gAAAA8AAAAAAAAAAAAAAAAAmAIAAGRycy9k&#10;b3ducmV2LnhtbFBLBQYAAAAABAAEAPUAAACJAwAAAAA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540" o:spid="_x0000_s1465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GXsUA&#10;AADeAAAADwAAAGRycy9kb3ducmV2LnhtbESP3YrCMBSE7xd8h3AE79bUnxVbjSJCQdgbV32AQ3Ns&#10;q81JTaLWt98IC3s5zMw3zHLdmUY8yPnasoLRMAFBXFhdc6ngdMw/5yB8QNbYWCYFL/KwXvU+lphp&#10;++QfehxCKSKEfYYKqhDaTEpfVGTQD21LHL2zdQZDlK6U2uEzwk0jx0kykwZrjgsVtrStqLge7kbB&#10;0Z128qv1oyl9p1qO9/llc8uVGvS7zQJEoC78h//aO61gMkmnKbzvx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QZe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541" o:spid="_x0000_s1466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pNcYA&#10;AADeAAAADwAAAGRycy9kb3ducmV2LnhtbESPzWrCQBSF94LvMFzBXZ1YsdSYicSCtbu2aasuL5lr&#10;EszcCZlpjG/fWRRcHs4fX7IZTCN66lxtWcF8FoEgLqyuuVTw/bV7eAbhPLLGxjIpuJGDTToeJRhr&#10;e+VP6nNfijDCLkYFlfdtLKUrKjLoZrYlDt7ZdgZ9kF0pdYfXMG4a+RhFT9JgzeGhwpZeKiou+a9R&#10;0PfFdv/Dl9eT/3g/yHme3VbHTKnpZMjWIDwN/h7+b79pBYvFahkAAk5A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/pNc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542" o:spid="_x0000_s1467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qSMgA&#10;AADeAAAADwAAAGRycy9kb3ducmV2LnhtbESPT2sCMRTE7wW/Q3iCl1KzurXV1SiLtLTFU1U8PzZv&#10;/+DmZUmibvvpm0Khx2FmfsOsNr1pxZWcbywrmIwTEMSF1Q1XCo6H14c5CB+QNbaWScEXedisB3cr&#10;zLS98Sdd96ESEcI+QwV1CF0mpS9qMujHtiOOXmmdwRClq6R2eItw08ppkjxJgw3HhRo72tZUnPcX&#10;o2DnyvJw9vkbPj7fp98fp/yYvlRKjYZ9vgQRqA//4b/2u1aQpovZBH7vx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ypIyAAAAN4AAAAPAAAAAAAAAAAAAAAAAJgCAABk&#10;cnMvZG93bnJldi54bWxQSwUGAAAAAAQABAD1AAAAjQMAAAAA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543" o:spid="_x0000_s1468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ggccA&#10;AADeAAAADwAAAGRycy9kb3ducmV2LnhtbESPQWsCMRSE74X+h/AKvWniSkvdGqUUFEGhVgWvz81r&#10;du3mZdlEd/vvm4LQ4zAz3zDTee9qcaU2VJ41jIYKBHHhTcVWw2G/GLyACBHZYO2ZNPxQgPns/m6K&#10;ufEdf9J1F61IEA45aihjbHIpQ1GSwzD0DXHyvnzrMCbZWmla7BLc1TJT6lk6rDgtlNjQe0nF9+7i&#10;NEyWH8sLH7NGbU6LjbXrzqvzVuvHh/7tFUSkPv6Hb+2V0TAeT54y+LuTr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qoIH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544" o:spid="_x0000_s1469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4x8cA&#10;AADeAAAADwAAAGRycy9kb3ducmV2LnhtbESP0WrCQBRE3wX/YblCX6RubDDV6CoitpSCD0Y/4JK9&#10;ZoPZuzG71fTvu4VCH4eZOcOsNr1txJ06XztWMJ0kIIhLp2uuFJxPb89zED4ga2wck4Jv8rBZDwcr&#10;zLV78JHuRahEhLDPUYEJoc2l9KUhi37iWuLoXVxnMUTZVVJ3+Ihw28iXJMmkxZrjgsGWdobKa/Fl&#10;FWSft707Hi7hkJnqNH5fFLPXfa3U06jfLkEE6sN/+K/9oRWk6WKWwu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BuMf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545" o:spid="_x0000_s1470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oKccA&#10;AADeAAAADwAAAGRycy9kb3ducmV2LnhtbESPT2vCQBTE7wW/w/KE3upGY4NGV1FRaMGD/8DrI/tM&#10;gtm3IbvV6KfvFgoeh5n5DTOdt6YSN2pcaVlBvxeBIM6sLjlXcDpuPkYgnEfWWFkmBQ9yMJ913qaY&#10;anvnPd0OPhcBwi5FBYX3dSqlywoy6Hq2Jg7exTYGfZBNLnWD9wA3lRxEUSINlhwWCqxpVVB2PfwY&#10;Bbz2z3bDR91Pzrvk+tjuv4fxUqn3bruYgPDU+lf4v/2lFcTx+HMIf3fC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JaCn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546" o:spid="_x0000_s1471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/LMYA&#10;AADeAAAADwAAAGRycy9kb3ducmV2LnhtbESPW2vCQBSE34X+h+UIfdONTb1FVymRQt/EC+LjIXty&#10;wezZkF019td3C4KPw8x8wyzXnanFjVpXWVYwGkYgiDOrKy4UHA/fgxkI55E11pZJwYMcrFdvvSUm&#10;2t55R7e9L0SAsEtQQel9k0jpspIMuqFtiIOX29agD7ItpG7xHuCmlh9RNJEGKw4LJTaUlpRd9lej&#10;YDP/jM7n6WFm85TT3Sne/uI1V+q9330tQHjq/Cv8bP9oBXE8H4/h/06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s/LM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547" o:spid="_x0000_s1472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lNsUA&#10;AADeAAAADwAAAGRycy9kb3ducmV2LnhtbESPQWvCQBSE70L/w/IK3nRjRalpNlIqQY9VS+vxkX3N&#10;hmbfhuxq4r93C4LHYWa+YbL1YBtxoc7XjhXMpgkI4tLpmisFX8di8grCB2SNjWNScCUP6/xplGGq&#10;Xc97uhxCJSKEfYoKTAhtKqUvDVn0U9cSR+/XdRZDlF0ldYd9hNtGviTJUlqsOS4YbOnDUPl3OFsF&#10;HDZUfK6q3i2+f4rZtj415npSavw8vL+BCDSER/je3mkF8/lqsYT/O/EK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yU2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548" o:spid="_x0000_s1473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QTccA&#10;AADeAAAADwAAAGRycy9kb3ducmV2LnhtbESPT2vCQBTE7wW/w/IKvdVNta0a3YgUCoXSg3/x+My+&#10;bEKyb0N2q+m3dwWhx2FmfsMslr1txJk6XzlW8DJMQBDnTldsFOy2n89TED4ga2wck4I/8rDMBg8L&#10;TLW78JrOm2BEhLBPUUEZQptK6fOSLPqha4mjV7jOYoiyM1J3eIlw28hRkrxLixXHhRJb+igprze/&#10;VkHd+p/R+tjvTOHNa46H7+m+OCn19Niv5iAC9eE/fG9/aQXj8extArc78Qr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EE3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549" o:spid="_x0000_s1474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njsMA&#10;AADeAAAADwAAAGRycy9kb3ducmV2LnhtbERPyWrDMBC9F/oPYgq51XJrHBI3SggNaXrNArkO1tgy&#10;sUaOpdju31eHQo+Pt682k23FQL1vHCt4S1IQxKXTDdcKLuf96wKED8gaW8ek4Ic8bNbPTysstBv5&#10;SMMp1CKGsC9QgQmhK6T0pSGLPnEdceQq11sMEfa11D2OMdy28j1N59Jiw7HBYEefhsrb6WEV5OOh&#10;PnI63Btzm74eOz7sqvlVqdnLtP0AEWgK/+I/97dWkGXLPO6Nd+I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/njsMAAADeAAAADwAAAAAAAAAAAAAAAACYAgAAZHJzL2Rv&#10;d25yZXYueG1sUEsFBgAAAAAEAAQA9QAAAIgDAAAAAA=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550" o:spid="_x0000_s1475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DncgA&#10;AADeAAAADwAAAGRycy9kb3ducmV2LnhtbESPQWsCMRSE70L/Q3iCF6lZXay6GqUtbfEkVD30+Ng8&#10;N2s3L0sSdfvvm0LB4zAz3zCrTWcbcSUfascKxqMMBHHpdM2VguPh/XEOIkRkjY1jUvBDATbrh94K&#10;C+1u/EnXfaxEgnAoUIGJsS2kDKUhi2HkWuLknZy3GJP0ldQebwluGznJsidpsea0YLClV0Pl9/5i&#10;Fbx95Xp3PuTD3XA2O75MPvzYzL1Sg373vAQRqYv38H97qxXk+WK6gL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cOd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551" o:spid="_x0000_s1476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dHcMA&#10;AADeAAAADwAAAGRycy9kb3ducmV2LnhtbESPzYrCMBSF94LvEK7gTlOtFK1GEQfBlaAzuL4016ba&#10;3JQm03befrIYmOXh/PHtDoOtRUetrxwrWMwTEMSF0xWXCr4+z7M1CB+QNdaOScEPeTjsx6Md5tr1&#10;fKPuHkoRR9jnqMCE0ORS+sKQRT93DXH0nq61GKJsS6lb7OO4reUySTJpseL4YLChk6Hiff+2CjaP&#10;47X7uF7S29v3Ly2TlTTZSqnpZDhuQQQawn/4r33RCtJ0k0WAiBNR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4dHcMAAADeAAAADwAAAAAAAAAAAAAAAACYAgAAZHJzL2Rv&#10;d25yZXYueG1sUEsFBgAAAAAEAAQA9QAAAIgDAAAAAA==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552" o:spid="_x0000_s1477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QNMYA&#10;AADeAAAADwAAAGRycy9kb3ducmV2LnhtbESPQWsCMRSE74X+h/AK3mrWLlhdjdIKRW/SbdHrc/Pc&#10;Tbt5WZLobv99Uyh4HGbmG2a5HmwrruSDcaxgMs5AEFdOG64VfH68Pc5AhIissXVMCn4owHp1f7fE&#10;Qrue3+laxlokCIcCFTQxdoWUoWrIYhi7jjh5Z+ctxiR9LbXHPsFtK5+ybCotGk4LDXa0aaj6Li9W&#10;AR7MfjPr9sey9/PTq3nefp19rtToYXhZgIg0xFv4v73TCvJ8Pp3A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7QNM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553" o:spid="_x0000_s1478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4ocUA&#10;AADeAAAADwAAAGRycy9kb3ducmV2LnhtbESPUWvCMBSF3wf7D+EOfJupFmTrjCJzMp+E1f2Au+ba&#10;VJubksTa/XsjCD4ezjnf4cyXg21FTz40jhVMxhkI4srphmsFv/vN6xuIEJE1to5JwT8FWC6en+ZY&#10;aHfhH+rLWIsE4VCgAhNjV0gZKkMWw9h1xMk7OG8xJulrqT1eEty2cpplM2mx4bRgsKNPQ9WpPFsF&#10;mzXuhvy4/tqbgw+r6i8vT/23UqOXYfUBItIQH+F7e6sV5Pn7bAq3O+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vih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554" o:spid="_x0000_s1479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x7cYA&#10;AADeAAAADwAAAGRycy9kb3ducmV2LnhtbESPQUvDQBSE70L/w/IKXsRuarRo7LaUYkCP1pZeH9ln&#10;Epp9G3Zfm+ivdwXB4zAz3zDL9eg6daEQW88G5rMMFHHlbcu1gf1HefsIKgqyxc4zGfiiCOvV5GqJ&#10;hfUDv9NlJ7VKEI4FGmhE+kLrWDXkMM58T5y8Tx8cSpKh1jbgkOCu03dZttAOW04LDfa0bag67c7O&#10;wOZ4Q3pfDvzC4f7he36Qt3IrxlxPx80zKKFR/sN/7VdrIM+fFjn83klX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ix7c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555" o:spid="_x0000_s1480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lYMgA&#10;AADeAAAADwAAAGRycy9kb3ducmV2LnhtbESPQWvCQBSE70L/w/IK3symRmybZpUqbVF6apTS4yP7&#10;TILZtyG7avTXdwXB4zAz3zDZvDeNOFLnassKnqIYBHFhdc2lgu3mc/QCwnlkjY1lUnAmB/PZwyDD&#10;VNsT/9Ax96UIEHYpKqi8b1MpXVGRQRfZljh4O9sZ9EF2pdQdngLcNHIcx1NpsOawUGFLy4qKfX4w&#10;Cp51bC/f679kQfv+Y7wovi6H3a9Sw8f+/Q2Ep97fw7f2SitIktfpBK53whW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ICVgyAAAAN4AAAAPAAAAAAAAAAAAAAAAAJgCAABk&#10;cnMvZG93bnJldi54bWxQSwUGAAAAAAQABAD1AAAAjQMAAAAA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556" o:spid="_x0000_s1481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0bMgA&#10;AADeAAAADwAAAGRycy9kb3ducmV2LnhtbESPQWvCQBSE7wX/w/KEXopuWjHE1FVKS6GohzZ68Pia&#10;fSbB7NuQXZP477sFweMwM98wy/VgatFR6yrLCp6nEQji3OqKCwWH/eckAeE8ssbaMim4koP1avSw&#10;xFTbnn+oy3whAoRdigpK75tUSpeXZNBNbUMcvJNtDfog20LqFvsAN7V8iaJYGqw4LJTY0HtJ+Tm7&#10;GAVPuwVGm37n42v3e8m2x+Tje5Mo9Tge3l5BeBr8PXxrf2kFs9kinsP/nXA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xzRs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557" o:spid="_x0000_s1482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ZFMYA&#10;AADeAAAADwAAAGRycy9kb3ducmV2LnhtbESPT2vCQBTE7wW/w/IK3uqmWkIaXcU/CF61FurtmX0m&#10;wezbsLtq7Kd3CwWPw8z8hpnMOtOIKzlfW1bwPkhAEBdW11wq2H+t3zIQPiBrbCyTgjt5mE17LxPM&#10;tb3xlq67UIoIYZ+jgiqENpfSFxUZ9APbEkfvZJ3BEKUrpXZ4i3DTyGGSpNJgzXGhwpaWFRXn3cUo&#10;OJ6zn0NxWu6/Fy5bHVP8oN/GKtV/7eZjEIG68Az/tzdawWj0mabwdyd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ZFM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558" o:spid="_x0000_s1483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DK8QA&#10;AADeAAAADwAAAGRycy9kb3ducmV2LnhtbESPQUsDMRSE74L/ITzBm01qpda1aRFBKOLFVXt+bJ6b&#10;xc3Lmjy7239vBKHHYWa+YdbbKfTqQCl3kS3MZwYUcRNdx62F97enqxWoLMgO+8hk4UgZtpvzszVW&#10;Lo78SodaWlUgnCu04EWGSuvceAqYZ3EgLt5nTAGlyNRql3As8NDra2OWOmDHZcHjQI+emq/6J1gQ&#10;U9/M98dvLWT0+PL8YdLOG2svL6aHe1BCk5zC/+2ds7BY3C1v4e9OuQ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Qyv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559" o:spid="_x0000_s1484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V18QA&#10;AADeAAAADwAAAGRycy9kb3ducmV2LnhtbERPy4rCMBTdC/MP4Q64kTH1QRlrowwDisxC8LFwedtc&#10;22JzU5pY69+bxYDLw3mn697UoqPWVZYVTMYRCOLc6ooLBefT5usbhPPIGmvLpOBJDtarj0GKibYP&#10;PlB39IUIIewSVFB63yRSurwkg25sG+LAXW1r0AfYFlK3+AjhppbTKIqlwYpDQ4kN/ZaU3453oyDz&#10;c51tJ5tzsav2f3Fm9pfbaaTU8LP/WYLw1Pu3+N+90wpms0Uc9oY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ldfEAAAA3gAAAA8AAAAAAAAAAAAAAAAAmAIAAGRycy9k&#10;b3ducmV2LnhtbFBLBQYAAAAABAAEAPUAAACJAwAAAAA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560" o:spid="_x0000_s1485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q9MYA&#10;AADeAAAADwAAAGRycy9kb3ducmV2LnhtbESPQWvCQBSE70L/w/IKvUjdqNRqdJUgFMRbkmKvj+wz&#10;iWbfhuyq8d+7QsHjMDPfMKtNbxpxpc7VlhWMRxEI4sLqmksFv/nP5xyE88gaG8uk4E4ONuu3wQpj&#10;bW+c0jXzpQgQdjEqqLxvYyldUZFBN7ItcfCOtjPog+xKqTu8Bbhp5CSKZtJgzWGhwpa2FRXn7GIU&#10;yOySzu/7KD0k33+HROb513B7UurjvU+WIDz1/hX+b++0gul0MVvA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mq9M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561" o:spid="_x0000_s1486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x+cUA&#10;AADeAAAADwAAAGRycy9kb3ducmV2LnhtbESPzWoCMRSF9wXfIdxCd5pUpdXRKCItuJCCVsHldXKd&#10;GWZyMySpTvv0ZiF0eTh/fPNlZxtxJR8qxxpeBwoEce5MxYWGw/dnfwIiRGSDjWPS8EsBlove0xwz&#10;4268o+s+FiKNcMhQQxljm0kZ8pIshoFriZN3cd5iTNIX0ni8pXHbyKFSb9JixemhxJbWJeX1/sdq&#10;aFj5Yb09jv+6eqU+TvjlzZm0fnnuVjMQkbr4H360N0bDaDR9TwAJJ6G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/H5xQAAAN4AAAAPAAAAAAAAAAAAAAAAAJgCAABkcnMv&#10;ZG93bnJldi54bWxQSwUGAAAAAAQABAD1AAAAigMAAAAA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562" o:spid="_x0000_s1487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OWcYA&#10;AADeAAAADwAAAGRycy9kb3ducmV2LnhtbESPQU8CMRSE7yb+h+aZeJMurlFYKERNDBJOLnB/bB/t&#10;hu3rpq2w/ntrYsJxMjPfZObLwXXiTCG2nhWMRwUI4sbrlo2C3fbjYQIiJmSNnWdS8EMRlovbmzlW&#10;2l/4i851MiJDOFaowKbUV1LGxpLDOPI9cfaOPjhMWQYjdcBLhrtOPhbFs3TYcl6w2NO7peZUfzsF&#10;q0053a/f1rvam82qeLKHPZmg1P3d8DoDkWhI1/B/+1MrKMvpyxj+7u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cOWc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563" o:spid="_x0000_s1488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PesYA&#10;AADeAAAADwAAAGRycy9kb3ducmV2LnhtbESPT2vCQBTE7wW/w/IEb3WjQhtjNiJSQQ+laPX+yD6T&#10;YPZtmt386bfvFgo9DjPzGybdjqYWPbWusqxgMY9AEOdWV1wouH4enmMQziNrrC2Tgm9ysM0mTykm&#10;2g58pv7iCxEg7BJUUHrfJFK6vCSDbm4b4uDdbWvQB9kWUrc4BLip5TKKXqTBisNCiQ3tS8ofl84o&#10;0P2Z47dYd6evpjuebmb4eN8XSs2m424DwtPo/8N/7aNWsFqtX5fweyd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sPes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564" o:spid="_x0000_s1489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j8YA&#10;AADeAAAADwAAAGRycy9kb3ducmV2LnhtbESPwWrDMBBE74X+g9hCb42cGpLaiWxKIbSB9BA3H7BY&#10;G1vYWrmWkrh/HwUCPQ6z82ZnXU62F2cavXGsYD5LQBDXThtuFBx+Ni9vIHxA1tg7JgV/5KEsHh/W&#10;mGt34T2dq9CICGGfo4I2hCGX0tctWfQzNxBH7+hGiyHKsZF6xEuE216+JslCWjQcG1oc6KOluqtO&#10;Nr7RLTfd6fez2SbfZpBml02ZDUo9P03vKxCBpvB/fE9/aQVpmi1TuM2JDJ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Kj8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565" o:spid="_x0000_s1490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1c8kA&#10;AADeAAAADwAAAGRycy9kb3ducmV2LnhtbESPX0vDQBDE3wW/w7GCb/ZSK7WNvRYR/NOHUpoWat+W&#10;3JoEc3sht03it/eEgo/DzPyGWawGV6uO2lB5NjAeJaCIc28rLgwc9q93M1BBkC3WnsnADwVYLa+v&#10;Fpha3/OOukwKFSEcUjRQijSp1iEvyWEY+YY4el++dShRtoW2LfYR7mp9nyRT7bDiuFBiQy8l5d/Z&#10;2RnYJeeTfJ56WW95k70dZ103ft8ac3szPD+BEhrkP3xpf1gDk8n88QH+7sQr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U1c8kAAADeAAAADwAAAAAAAAAAAAAAAACYAgAA&#10;ZHJzL2Rvd25yZXYueG1sUEsFBgAAAAAEAAQA9QAAAI4DAAAAAA==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566" o:spid="_x0000_s1491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+QMgA&#10;AADeAAAADwAAAGRycy9kb3ducmV2LnhtbESPS2vDMBCE74X+B7GF3hq5CXm5UUJIMS2BQF7QHhdr&#10;bZlYK2OpiZtfHwUKPQ4z8w0zW3S2FmdqfeVYwWsvAUGcO11xqeB4yF4mIHxA1lg7JgW/5GExf3yY&#10;YardhXd03odSRAj7FBWYEJpUSp8bsuh7riGOXuFaiyHKtpS6xUuE21r2k2QkLVYcFww2tDKUn/Y/&#10;VsFwuyy+nFxvku9JV1w375n5WGVKPT91yzcQgbrwH/5rf2oFg8F0PIT7nXg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Nn5A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567" o:spid="_x0000_s1492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7hccA&#10;AADeAAAADwAAAGRycy9kb3ducmV2LnhtbESPQWvCQBSE7wX/w/IKvdVNG7AaXUWkFVsv1Xrx9sg+&#10;k8Xs25BdTeyvdwXB4zAz3zCTWWcrcabGG8cK3voJCOLcacOFgt3f1+sQhA/IGivHpOBCHmbT3tME&#10;M+1a3tB5GwoRIewzVFCGUGdS+rwki77vauLoHVxjMUTZFFI32Ea4reR7kgykRcNxocSaFiXlx+3J&#10;KmjTn83Ius/1wgz3v//LtUmO30apl+duPgYRqAuP8L290grSdPQxgNudeAX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hu4XHAAAA3gAAAA8AAAAAAAAAAAAAAAAAmAIAAGRy&#10;cy9kb3ducmV2LnhtbFBLBQYAAAAABAAEAPUAAACM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568" o:spid="_x0000_s1493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ePskA&#10;AADeAAAADwAAAGRycy9kb3ducmV2LnhtbESPT2vCQBTE74V+h+UVequb1tJodBWRCoK0xT8Xb4/s&#10;M0nNvk13VxP99F2h0OMwM79hxtPO1OJMzleWFTz3EhDEudUVFwp228XTAIQPyBpry6TgQh6mk/u7&#10;MWbatrym8yYUIkLYZ6igDKHJpPR5SQZ9zzbE0TtYZzBE6QqpHbYRbmr5kiRv0mDFcaHEhuYl5cfN&#10;ySjYz99d+vN1dYvv/er1U7fphx86pR4futkIRKAu/If/2kutoN8fpinc7sQrIC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yePskAAADeAAAADwAAAAAAAAAAAAAAAACYAgAA&#10;ZHJzL2Rvd25yZXYueG1sUEsFBgAAAAAEAAQA9QAAAI4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569" o:spid="_x0000_s1494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F4cQA&#10;AADeAAAADwAAAGRycy9kb3ducmV2LnhtbERPPWvDMBDdC/kP4gJdSiKnhjR2LYcQCO1W4nZotsO6&#10;2ibSyViK7fz7aih0fLzvYj9bI0YafOdYwWadgCCune64UfD1eVrtQPiArNE4JgV38rAvFw8F5tpN&#10;fKaxCo2IIexzVNCG0OdS+roli37teuLI/bjBYohwaKQecIrh1sjnJNlKix3HhhZ7OrZUX6ubVTCZ&#10;7PLW0O7w9G0qTk/Z+BHuo1KPy/nwCiLQHP7Ff+53rSBNs5e4N96JV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ReHEAAAA3gAAAA8AAAAAAAAAAAAAAAAAmAIAAGRycy9k&#10;b3ducmV2LnhtbFBLBQYAAAAABAAEAPUAAACJAwAAAAA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570" o:spid="_x0000_s1495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MZMcA&#10;AADeAAAADwAAAGRycy9kb3ducmV2LnhtbESPQWvCQBCF7wX/wzJCb3WjqVZTVymllQoe0ig9D9kx&#10;CWZnQ3ZN0n/fLQgeH2/e9+att4OpRUetqywrmE4iEMS51RUXCk7Hz6clCOeRNdaWScEvOdhuRg9r&#10;TLTt+Zu6zBciQNglqKD0vkmkdHlJBt3ENsTBO9vWoA+yLaRusQ9wU8tZFC2kwYpDQ4kNvZeUX7Kr&#10;CW8crl1mu3m/1x/pwsbLn136vFPqcTy8vYLwNPj78S39pRXE8eplBf9zAgP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zGT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571" o:spid="_x0000_s1496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7LcYA&#10;AADeAAAADwAAAGRycy9kb3ducmV2LnhtbESPwWrCQBCG7wXfYRnBS9GNCqKpq4goCD2URvE8zY5J&#10;2uxsyK4mvn3nUOhx+Of/Zr71tne1elAbKs8GppMEFHHubcWFgcv5OF6CChHZYu2ZDDwpwHYzeFlj&#10;an3Hn/TIYqEEwiFFA2WMTap1yEtyGCa+IZbs5luHUca20LbFTuCu1rMkWWiHFcuFEhval5T/ZHcn&#10;b/Tdx+2rssf37Gr9a3c/FIvvxJjRsN+9gYrUx//lv/bJGpjPV0sREB1h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G7Lc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572" o:spid="_x0000_s1497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+4MgA&#10;AADeAAAADwAAAGRycy9kb3ducmV2LnhtbESPQWvCQBSE7wX/w/KE3uomCkVT1yBCobYHqYrQ22v2&#10;mU3Nvg3ZbZL+e7cgeBxm5htmmQ+2Fh21vnKsIJ0kIIgLpysuFRwPr09zED4ga6wdk4I/8pCvRg9L&#10;zLTr+ZO6fShFhLDPUIEJocmk9IUhi37iGuLonV1rMUTZllK32Ee4reU0SZ6lxYrjgsGGNoaKy/7X&#10;KpD15eyN/F5sf8LxffpVnXbbj5NSj+Nh/QIi0BDu4Vv7TSuYzRbzFP7vx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yT7gyAAAAN4AAAAPAAAAAAAAAAAAAAAAAJgCAABk&#10;cnMvZG93bnJldi54bWxQSwUGAAAAAAQABAD1AAAAjQMAAAAA&#10;" fillcolor="#eff7ff" stroked="f"/>
                    <v:shape id="Freeform 573" o:spid="_x0000_s1498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CR8cA&#10;AADeAAAADwAAAGRycy9kb3ducmV2LnhtbESPQWvCQBSE70L/w/IK3nSjQrHRVaSlUDy0aGtyfWSf&#10;2Wj2bciuGv31bqHgcZiZb5j5srO1OFPrK8cKRsMEBHHhdMWlgt+fj8EUhA/IGmvHpOBKHpaLp94c&#10;U+0uvKHzNpQiQtinqMCE0KRS+sKQRT90DXH09q61GKJsS6lbvES4reU4SV6kxYrjgsGG3gwVx+3J&#10;KshzwnXWUWa+vg/vo/Vmd+TbTqn+c7eagQjUhUf4v/2pFUwmr9Mx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mAkf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574" o:spid="_x0000_s1499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DsQA&#10;AADeAAAADwAAAGRycy9kb3ducmV2LnhtbESPUWvCQBCE3wv+h2MFX0rdaCDY1FNUlPataPoDltw2&#10;Cc3thdxp4r/3CoU+DjPzDbPejrZVN+5940TDYp6AYimdaaTS8FWcXlagfCAx1DphDXf2sN1MntaU&#10;GzfImW+XUKkIEZ+ThjqELkf0Zc2W/Nx1LNH7dr2lEGVfoelpiHDb4jJJMrTUSFyoqeNDzeXP5Wo1&#10;nEM2vD/b0+exyJo9JhiJBWo9m467N1CBx/Af/mt/GA1p+rpK4fdOvAK4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jQ7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575" o:spid="_x0000_s1500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OMQA&#10;AADeAAAADwAAAGRycy9kb3ducmV2LnhtbESPQWvCQBSE7wX/w/IEb3VjbcVEVzEFwWtV0OMz+8wG&#10;s29DdjXx37uFQo/DzHzDLNe9rcWDWl85VjAZJyCIC6crLhUcD9v3OQgfkDXWjknBkzysV4O3JWba&#10;dfxDj30oRYSwz1CBCaHJpPSFIYt+7Bri6F1dazFE2ZZSt9hFuK3lR5LMpMWK44LBhr4NFbf93SpI&#10;Owzn+yXJu7TJd6cT5l88M0qNhv1mASJQH/7Df+2dVjCdpvNP+L0Tr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/zj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576" o:spid="_x0000_s1501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kpMYA&#10;AADeAAAADwAAAGRycy9kb3ducmV2LnhtbESP3WoCMRSE74W+QzhCb0SzrT/oahQtFHonbn2A4+a4&#10;WdycLJuoaZ++EYReDjPzDbPaRNuIG3W+dqzgbZSBIC6drrlScPz+HM5B+ICssXFMCn7Iw2b90lth&#10;rt2dD3QrQiUShH2OCkwIbS6lLw1Z9CPXEifv7DqLIcmukrrDe4LbRr5n2UxarDktGGzpw1B5Ka5W&#10;wd7jdn+Z/ha7k5GTw6CKA22jUq/9uF2CCBTDf/jZ/tIKxuPFfAqP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YkpM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577" o:spid="_x0000_s1502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lqccA&#10;AADeAAAADwAAAGRycy9kb3ducmV2LnhtbESPQWvCQBSE74X+h+UVvNVNFdI0dRNaQfSiorbQ4yP7&#10;moRm34bsqjG/3hUKHoeZ+YaZ5b1pxIk6V1tW8DKOQBAXVtdcKvg6LJ4TEM4ja2wsk4ILOcizx4cZ&#10;ptqeeUenvS9FgLBLUUHlfZtK6YqKDLqxbYmD92s7gz7IrpS6w3OAm0ZOoiiWBmsOCxW2NK+o+Nsf&#10;TaC87qI2Xm+Xm09/sZPke2h+hkGp0VP/8Q7CU+/v4f/2SiuYTt+SG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tJan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578" o:spid="_x0000_s1503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5iMcA&#10;AADeAAAADwAAAGRycy9kb3ducmV2LnhtbESPQWvCQBSE74L/YXmCF9GNCo1NXUWsKfZYLfT6yL5m&#10;Q7NvQ3arMb++KxQ8DjPzDbPedrYWF2p95VjBfJaAIC6crrhU8HnOpysQPiBrrB2Tght52G6GgzVm&#10;2l35gy6nUIoIYZ+hAhNCk0npC0MW/cw1xNH7dq3FEGVbSt3iNcJtLRdJ8iQtVhwXDDa0N1T8nH6t&#10;gkVRTnKD/eukf+9vb+aQzr/yVKnxqNu9gAjUhUf4v33UCpbL51UK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meYj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579" o:spid="_x0000_s1504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6DcoA&#10;AADeAAAADwAAAGRycy9kb3ducmV2LnhtbESPTUvDQBCG7wX/wzKCF2k3tbUfsdtSRMFSFE1Fr0N2&#10;TILZ2ZDdNtFf7xyEHod33mfmWW16V6sTtaHybGA8SkAR595WXBh4PzwOF6BCRLZYeyYDPxRgs74Y&#10;rDC1vuM3OmWxUALhkKKBMsYm1TrkJTkMI98QS/blW4dRxrbQtsVO4K7WN0ky0w4rlgslNnRfUv6d&#10;HZ1QlsfpS/Yxrfj3+vN5v3uYv952e2OuLvvtHahIfTwv/7efrIHJZLmQf0VHVECv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feg3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580" o:spid="_x0000_s1505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088YA&#10;AADeAAAADwAAAGRycy9kb3ducmV2LnhtbESPQYvCMBSE78L+h/AEL6Lpqqu1GkW6K4i3VQ8eH82z&#10;LTYvpYna/fcbQfA4zMw3zHLdmkrcqXGlZQWfwwgEcWZ1ybmC03E7iEE4j6yxskwK/sjBevXRWWKi&#10;7YN/6X7wuQgQdgkqKLyvEyldVpBBN7Q1cfAutjHog2xyqRt8BLip5CiKptJgyWGhwJrSgrLr4WYU&#10;/HzPTnl6pq/JfnI8x1fX30QjUqrXbTcLEJ5a/w6/2jutYDyex3N43g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088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581" o:spid="_x0000_s1506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2f8YA&#10;AADeAAAADwAAAGRycy9kb3ducmV2LnhtbESPzWoCMRSF94W+Q7iCu5rRkaJTo4jQ4kIp2kLp7nZy&#10;O0k7uQmTqOPbm0Why8P541useteKM3XRelYwHhUgiGuvLTcK3t+eH2YgYkLW2HomBVeKsFre3y2w&#10;0v7CBzofUyPyCMcKFZiUQiVlrA05jCMfiLP37TuHKcuukbrDSx53rZwUxaN0aDk/GAy0MVT/Hk9O&#10;wY+121Su9+E1fIbafO2m8eNlqtRw0K+fQCTq03/4r73VCspyPs8AGSej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V2f8YAAADeAAAADwAAAAAAAAAAAAAAAACYAgAAZHJz&#10;L2Rvd25yZXYueG1sUEsFBgAAAAAEAAQA9QAAAIsDAAAAAA=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582" o:spid="_x0000_s1507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aO8UA&#10;AADeAAAADwAAAGRycy9kb3ducmV2LnhtbESPQYvCMBSE74L/ITxhb5qqsNhqFBGEdRcEqwW9PZpn&#10;W2xeShO1++/NwoLHYWa+YRarztTiQa2rLCsYjyIQxLnVFRcKTsftcAbCeWSNtWVS8EsOVst+b4GJ&#10;tk8+0CP1hQgQdgkqKL1vEildXpJBN7INcfCutjXog2wLqVt8Brip5SSKPqXBisNCiQ1tSspv6d0o&#10;aNL7+VvzHi/+Z7euty6Lb7tMqY9Bt56D8NT5d/i//aUVTKdxPIa/O+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8Bo7xQAAAN4AAAAPAAAAAAAAAAAAAAAAAJgCAABkcnMv&#10;ZG93bnJldi54bWxQSwUGAAAAAAQABAD1AAAAigMAAAAA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583" o:spid="_x0000_s1508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dLsgA&#10;AADeAAAADwAAAGRycy9kb3ducmV2LnhtbESPT2vCQBTE70K/w/IKvemmhhaNrlJExYMX/4Dt7ZF9&#10;JiHZt3F31fjtu4WCx2FmfsNM551pxI2crywreB8kIIhzqysuFBwPq/4IhA/IGhvLpOBBHuazl94U&#10;M23vvKPbPhQiQthnqKAMoc2k9HlJBv3AtsTRO1tnMETpCqkd3iPcNHKYJJ/SYMVxocSWFiXl9f5q&#10;FKxH3x9pVdfrH7fdPk6nXXK5bpZKvb12XxMQgbrwDP+3N1pBmo7HQ/i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iZ0u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584" o:spid="_x0000_s1509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uYccA&#10;AADeAAAADwAAAGRycy9kb3ducmV2LnhtbESPQWvCQBSE70L/w/IK3nSjATHRVaRQrCJI0yJ4e2Rf&#10;k9Ds27C71eivdwuFHoeZ+YZZrnvTigs531hWMBknIIhLqxuuFHx+vI7mIHxA1thaJgU38rBePQ2W&#10;mGt75Xe6FKESEcI+RwV1CF0upS9rMujHtiOO3pd1BkOUrpLa4TXCTSunSTKTBhuOCzV29FJT+V38&#10;GAWHYnvqynnm92e3M6f78VYdD4VSw+d+swARqA//4b/2m1aQplmWwu+deAX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ELmHHAAAA3gAAAA8AAAAAAAAAAAAAAAAAmAIAAGRy&#10;cy9kb3ducmV2LnhtbFBLBQYAAAAABAAEAPUAAACMAwAAAAA=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585" o:spid="_x0000_s1510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iXsgA&#10;AADeAAAADwAAAGRycy9kb3ducmV2LnhtbESPQWvCQBSE7wX/w/KEXopuWqWY1FUkpaVgKVQF7e2Z&#10;fSbB7Nuwu43pv+8KhR6HmfmGmS9704iOnK8tK7gfJyCIC6trLhXsti+jGQgfkDU2lknBD3lYLgY3&#10;c8y0vfAndZtQighhn6GCKoQ2k9IXFRn0Y9sSR+9kncEQpSuldniJcNPIhyR5lAZrjgsVtpRXVJw3&#10;30bB65d77/Yf5V0+7SU+p/mR8LBW6nbYr55ABOrDf/iv/aYVTCZpOoXrnXg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qJeyAAAAN4AAAAPAAAAAAAAAAAAAAAAAJgCAABk&#10;cnMvZG93bnJldi54bWxQSwUGAAAAAAQABAD1AAAAjQMAAAAA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586" o:spid="_x0000_s1511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CU8YA&#10;AADeAAAADwAAAGRycy9kb3ducmV2LnhtbESPQUsDMRSE74L/ITzBm83aorZr06KCIOhl6168vW6e&#10;m8XNS0ye7frvjSB4HGbmG2a9nfyoDpTyENjA5awCRdwFO3BvoH19vFiCyoJscQxMBr4pw3ZzerLG&#10;2oYjN3TYSa8KhHONBpxIrLXOnSOPeRYicfHeQ/IoRaZe24THAvejnlfVtfY4cFlwGOnBUfex+/IG&#10;mni/vHEyr7rPtyY+t7Jv9y/JmPOz6e4WlNAk/+G/9pM1sFisVlfwe6dc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CU8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587" o:spid="_x0000_s1512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P+cYA&#10;AADeAAAADwAAAGRycy9kb3ducmV2LnhtbESPQWvCQBSE70L/w/IKvemuCqLRVURs6Uk0WujxmX1N&#10;QrNv0+xWk3/vCoLHYWa+YRar1lbiQo0vHWsYDhQI4syZknMNp+N7fwrCB2SDlWPS0JGH1fKlt8DE&#10;uCsf6JKGXEQI+wQ1FCHUiZQ+K8iiH7iaOHo/rrEYomxyaRq8Rrit5EipibRYclwosKZNQdlv+m81&#10;bIZfU3PqglLZx/efPO/S9X7baf322q7nIAK14Rl+tD+NhvF4NpvA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NP+c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588" o:spid="_x0000_s1513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7TlM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ktls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3e05TIAAAA&#10;3gAAAA8AAAAAAAAAAAAAAAAAqgIAAGRycy9kb3ducmV2LnhtbFBLBQYAAAAABAAEAPoAAACfAwAA&#10;AAA=&#10;">
                    <v:rect id="Rectangle 589" o:spid="_x0000_s1514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JicIA&#10;AADeAAAADwAAAGRycy9kb3ducmV2LnhtbERPTYvCMBC9L+x/CLPgbU3XgtiuUWRF0aO2F2+zzdhW&#10;m0lpolZ/vTkIHh/vezrvTSOu1LnasoKfYQSCuLC65lJBnq2+JyCcR9bYWCYFd3Iwn31+TDHV9sY7&#10;uu59KUIIuxQVVN63qZSuqMigG9qWOHBH2xn0AXal1B3eQrhp5CiKxtJgzaGhwpb+KirO+4tR8F+P&#10;cnzssnVkklXst312uhyWSg2++sUvCE+9f4tf7o1WEMdJEvaGO+EK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YmJwgAAAN4AAAAPAAAAAAAAAAAAAAAAAJgCAABkcnMvZG93&#10;bnJldi54bWxQSwUGAAAAAAQABAD1AAAAhwMAAAAA&#10;"/>
                    <v:rect id="Rectangle 590" o:spid="_x0000_s1515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sEscA&#10;AADeAAAADwAAAGRycy9kb3ducmV2LnhtbESPQWvCQBSE70L/w/IKvemmBqRJXaVUlHpM4qW31+wz&#10;ic2+Ddk1if76bqHQ4zAz3zDr7WRaMVDvGssKnhcRCOLS6oYrBadiP38B4TyyxtYyKbiRg+3mYbbG&#10;VNuRMxpyX4kAYZeigtr7LpXSlTUZdAvbEQfvbHuDPsi+krrHMcBNK5dRtJIGGw4LNXb0XlP5nV+N&#10;gq9mecJ7Vhwik+xjf5yKy/Vzp9TT4/T2CsLT5P/Df+0PrSCOkySB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LBLHAAAA3gAAAA8AAAAAAAAAAAAAAAAAmAIAAGRy&#10;cy9kb3ducmV2LnhtbFBLBQYAAAAABAAEAPUAAACMAwAAAAA=&#10;"/>
                    <v:rect id="Rectangle 591" o:spid="_x0000_s1516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HPcUA&#10;AADeAAAADwAAAGRycy9kb3ducmV2LnhtbESPvW7CMBSFd6S+g3UrdQO7UKE2YFAFSlVGEpZut/El&#10;SRtfR7FJ0j49HpAYj86fvvV2tI3oqfO1Yw3PMwWCuHCm5lLDKU+nryB8QDbYOCYNf+Rhu3mYrDEx&#10;buAj9VkoRRxhn6CGKoQ2kdIXFVn0M9cSR+/sOoshyq6UpsMhjttGzpVaSos1x4cKW9pVVPxmF6vh&#10;u56f8P+Yfyj7li7CYcx/Ll97rZ8ex/cViEBjuIdv7U+jYfGiVASIOBEF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Uc9xQAAAN4AAAAPAAAAAAAAAAAAAAAAAJgCAABkcnMv&#10;ZG93bnJldi54bWxQSwUGAAAAAAQABAD1AAAAigMAAAAA&#10;"/>
                  </v:group>
                </v:group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  <w:bookmarkStart w:id="0" w:name="_GoBack"/>
      <w:bookmarkEnd w:id="0"/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567"/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7020</wp:posOffset>
                </wp:positionV>
                <wp:extent cx="5273040" cy="993775"/>
                <wp:effectExtent l="6350" t="1270" r="6985" b="5080"/>
                <wp:wrapNone/>
                <wp:docPr id="33411" name="Grupo 3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040" cy="993775"/>
                          <a:chOff x="2225" y="3623"/>
                          <a:chExt cx="8304" cy="1565"/>
                        </a:xfrm>
                      </wpg:grpSpPr>
                      <wpg:grpSp>
                        <wpg:cNvPr id="33412" name="Group 33"/>
                        <wpg:cNvGrpSpPr>
                          <a:grpSpLocks/>
                        </wpg:cNvGrpSpPr>
                        <wpg:grpSpPr bwMode="auto">
                          <a:xfrm>
                            <a:off x="9078" y="3623"/>
                            <a:ext cx="1451" cy="1565"/>
                            <a:chOff x="3309" y="824"/>
                            <a:chExt cx="2321" cy="1885"/>
                          </a:xfrm>
                        </wpg:grpSpPr>
                        <wps:wsp>
                          <wps:cNvPr id="33413" name="Freeform 34"/>
                          <wps:cNvSpPr>
                            <a:spLocks/>
                          </wps:cNvSpPr>
                          <wps:spPr bwMode="auto">
                            <a:xfrm>
                              <a:off x="3309" y="824"/>
                              <a:ext cx="2321" cy="1885"/>
                            </a:xfrm>
                            <a:custGeom>
                              <a:avLst/>
                              <a:gdLst>
                                <a:gd name="T0" fmla="*/ 719 w 2321"/>
                                <a:gd name="T1" fmla="*/ 81 h 1899"/>
                                <a:gd name="T2" fmla="*/ 819 w 2321"/>
                                <a:gd name="T3" fmla="*/ 54 h 1899"/>
                                <a:gd name="T4" fmla="*/ 939 w 2321"/>
                                <a:gd name="T5" fmla="*/ 54 h 1899"/>
                                <a:gd name="T6" fmla="*/ 999 w 2321"/>
                                <a:gd name="T7" fmla="*/ 81 h 1899"/>
                                <a:gd name="T8" fmla="*/ 1055 w 2321"/>
                                <a:gd name="T9" fmla="*/ 139 h 1899"/>
                                <a:gd name="T10" fmla="*/ 1135 w 2321"/>
                                <a:gd name="T11" fmla="*/ 188 h 1899"/>
                                <a:gd name="T12" fmla="*/ 1203 w 2321"/>
                                <a:gd name="T13" fmla="*/ 273 h 1899"/>
                                <a:gd name="T14" fmla="*/ 1191 w 2321"/>
                                <a:gd name="T15" fmla="*/ 345 h 1899"/>
                                <a:gd name="T16" fmla="*/ 1103 w 2321"/>
                                <a:gd name="T17" fmla="*/ 313 h 1899"/>
                                <a:gd name="T18" fmla="*/ 1079 w 2321"/>
                                <a:gd name="T19" fmla="*/ 439 h 1899"/>
                                <a:gd name="T20" fmla="*/ 1031 w 2321"/>
                                <a:gd name="T21" fmla="*/ 399 h 1899"/>
                                <a:gd name="T22" fmla="*/ 915 w 2321"/>
                                <a:gd name="T23" fmla="*/ 609 h 1899"/>
                                <a:gd name="T24" fmla="*/ 967 w 2321"/>
                                <a:gd name="T25" fmla="*/ 752 h 1899"/>
                                <a:gd name="T26" fmla="*/ 1298 w 2321"/>
                                <a:gd name="T27" fmla="*/ 757 h 1899"/>
                                <a:gd name="T28" fmla="*/ 1718 w 2321"/>
                                <a:gd name="T29" fmla="*/ 905 h 1899"/>
                                <a:gd name="T30" fmla="*/ 2042 w 2321"/>
                                <a:gd name="T31" fmla="*/ 936 h 1899"/>
                                <a:gd name="T32" fmla="*/ 2218 w 2321"/>
                                <a:gd name="T33" fmla="*/ 1039 h 1899"/>
                                <a:gd name="T34" fmla="*/ 2114 w 2321"/>
                                <a:gd name="T35" fmla="*/ 1052 h 1899"/>
                                <a:gd name="T36" fmla="*/ 2285 w 2321"/>
                                <a:gd name="T37" fmla="*/ 1102 h 1899"/>
                                <a:gd name="T38" fmla="*/ 2214 w 2321"/>
                                <a:gd name="T39" fmla="*/ 1137 h 1899"/>
                                <a:gd name="T40" fmla="*/ 2301 w 2321"/>
                                <a:gd name="T41" fmla="*/ 1254 h 1899"/>
                                <a:gd name="T42" fmla="*/ 2138 w 2321"/>
                                <a:gd name="T43" fmla="*/ 1240 h 1899"/>
                                <a:gd name="T44" fmla="*/ 2142 w 2321"/>
                                <a:gd name="T45" fmla="*/ 1276 h 1899"/>
                                <a:gd name="T46" fmla="*/ 2086 w 2321"/>
                                <a:gd name="T47" fmla="*/ 1276 h 1899"/>
                                <a:gd name="T48" fmla="*/ 1966 w 2321"/>
                                <a:gd name="T49" fmla="*/ 1258 h 1899"/>
                                <a:gd name="T50" fmla="*/ 1930 w 2321"/>
                                <a:gd name="T51" fmla="*/ 1303 h 1899"/>
                                <a:gd name="T52" fmla="*/ 1678 w 2321"/>
                                <a:gd name="T53" fmla="*/ 1429 h 1899"/>
                                <a:gd name="T54" fmla="*/ 1562 w 2321"/>
                                <a:gd name="T55" fmla="*/ 1657 h 1899"/>
                                <a:gd name="T56" fmla="*/ 1706 w 2321"/>
                                <a:gd name="T57" fmla="*/ 1675 h 1899"/>
                                <a:gd name="T58" fmla="*/ 1362 w 2321"/>
                                <a:gd name="T59" fmla="*/ 1894 h 1899"/>
                                <a:gd name="T60" fmla="*/ 1378 w 2321"/>
                                <a:gd name="T61" fmla="*/ 1818 h 1899"/>
                                <a:gd name="T62" fmla="*/ 1306 w 2321"/>
                                <a:gd name="T63" fmla="*/ 1818 h 1899"/>
                                <a:gd name="T64" fmla="*/ 1242 w 2321"/>
                                <a:gd name="T65" fmla="*/ 1809 h 1899"/>
                                <a:gd name="T66" fmla="*/ 1227 w 2321"/>
                                <a:gd name="T67" fmla="*/ 1746 h 1899"/>
                                <a:gd name="T68" fmla="*/ 1310 w 2321"/>
                                <a:gd name="T69" fmla="*/ 1661 h 1899"/>
                                <a:gd name="T70" fmla="*/ 1462 w 2321"/>
                                <a:gd name="T71" fmla="*/ 1666 h 1899"/>
                                <a:gd name="T72" fmla="*/ 1514 w 2321"/>
                                <a:gd name="T73" fmla="*/ 1558 h 1899"/>
                                <a:gd name="T74" fmla="*/ 1266 w 2321"/>
                                <a:gd name="T75" fmla="*/ 1455 h 1899"/>
                                <a:gd name="T76" fmla="*/ 1207 w 2321"/>
                                <a:gd name="T77" fmla="*/ 1563 h 1899"/>
                                <a:gd name="T78" fmla="*/ 1302 w 2321"/>
                                <a:gd name="T79" fmla="*/ 1594 h 1899"/>
                                <a:gd name="T80" fmla="*/ 1215 w 2321"/>
                                <a:gd name="T81" fmla="*/ 1643 h 1899"/>
                                <a:gd name="T82" fmla="*/ 947 w 2321"/>
                                <a:gd name="T83" fmla="*/ 1742 h 1899"/>
                                <a:gd name="T84" fmla="*/ 991 w 2321"/>
                                <a:gd name="T85" fmla="*/ 1679 h 1899"/>
                                <a:gd name="T86" fmla="*/ 867 w 2321"/>
                                <a:gd name="T87" fmla="*/ 1679 h 1899"/>
                                <a:gd name="T88" fmla="*/ 951 w 2321"/>
                                <a:gd name="T89" fmla="*/ 1603 h 1899"/>
                                <a:gd name="T90" fmla="*/ 871 w 2321"/>
                                <a:gd name="T91" fmla="*/ 1576 h 1899"/>
                                <a:gd name="T92" fmla="*/ 1075 w 2321"/>
                                <a:gd name="T93" fmla="*/ 1536 h 1899"/>
                                <a:gd name="T94" fmla="*/ 1155 w 2321"/>
                                <a:gd name="T95" fmla="*/ 1554 h 1899"/>
                                <a:gd name="T96" fmla="*/ 1111 w 2321"/>
                                <a:gd name="T97" fmla="*/ 1433 h 1899"/>
                                <a:gd name="T98" fmla="*/ 731 w 2321"/>
                                <a:gd name="T99" fmla="*/ 1249 h 1899"/>
                                <a:gd name="T100" fmla="*/ 667 w 2321"/>
                                <a:gd name="T101" fmla="*/ 1169 h 1899"/>
                                <a:gd name="T102" fmla="*/ 583 w 2321"/>
                                <a:gd name="T103" fmla="*/ 1124 h 1899"/>
                                <a:gd name="T104" fmla="*/ 639 w 2321"/>
                                <a:gd name="T105" fmla="*/ 905 h 1899"/>
                                <a:gd name="T106" fmla="*/ 823 w 2321"/>
                                <a:gd name="T107" fmla="*/ 681 h 1899"/>
                                <a:gd name="T108" fmla="*/ 915 w 2321"/>
                                <a:gd name="T109" fmla="*/ 416 h 1899"/>
                                <a:gd name="T110" fmla="*/ 655 w 2321"/>
                                <a:gd name="T111" fmla="*/ 793 h 1899"/>
                                <a:gd name="T112" fmla="*/ 523 w 2321"/>
                                <a:gd name="T113" fmla="*/ 739 h 1899"/>
                                <a:gd name="T114" fmla="*/ 327 w 2321"/>
                                <a:gd name="T115" fmla="*/ 246 h 1899"/>
                                <a:gd name="T116" fmla="*/ 92 w 2321"/>
                                <a:gd name="T117" fmla="*/ 184 h 1899"/>
                                <a:gd name="T118" fmla="*/ 68 w 2321"/>
                                <a:gd name="T119" fmla="*/ 116 h 1899"/>
                                <a:gd name="T120" fmla="*/ 399 w 2321"/>
                                <a:gd name="T121" fmla="*/ 54 h 18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321" h="1899">
                                  <a:moveTo>
                                    <a:pt x="651" y="90"/>
                                  </a:moveTo>
                                  <a:lnTo>
                                    <a:pt x="651" y="85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9" y="76"/>
                                  </a:lnTo>
                                  <a:lnTo>
                                    <a:pt x="659" y="72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7" y="67"/>
                                  </a:lnTo>
                                  <a:lnTo>
                                    <a:pt x="671" y="63"/>
                                  </a:lnTo>
                                  <a:lnTo>
                                    <a:pt x="675" y="63"/>
                                  </a:lnTo>
                                  <a:lnTo>
                                    <a:pt x="679" y="63"/>
                                  </a:lnTo>
                                  <a:lnTo>
                                    <a:pt x="683" y="63"/>
                                  </a:lnTo>
                                  <a:lnTo>
                                    <a:pt x="691" y="63"/>
                                  </a:lnTo>
                                  <a:lnTo>
                                    <a:pt x="695" y="63"/>
                                  </a:lnTo>
                                  <a:lnTo>
                                    <a:pt x="699" y="63"/>
                                  </a:lnTo>
                                  <a:lnTo>
                                    <a:pt x="703" y="63"/>
                                  </a:lnTo>
                                  <a:lnTo>
                                    <a:pt x="707" y="67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2"/>
                                  </a:lnTo>
                                  <a:lnTo>
                                    <a:pt x="719" y="76"/>
                                  </a:lnTo>
                                  <a:lnTo>
                                    <a:pt x="719" y="81"/>
                                  </a:lnTo>
                                  <a:lnTo>
                                    <a:pt x="727" y="85"/>
                                  </a:lnTo>
                                  <a:lnTo>
                                    <a:pt x="731" y="85"/>
                                  </a:lnTo>
                                  <a:lnTo>
                                    <a:pt x="735" y="85"/>
                                  </a:lnTo>
                                  <a:lnTo>
                                    <a:pt x="739" y="90"/>
                                  </a:lnTo>
                                  <a:lnTo>
                                    <a:pt x="743" y="90"/>
                                  </a:lnTo>
                                  <a:lnTo>
                                    <a:pt x="751" y="94"/>
                                  </a:lnTo>
                                  <a:lnTo>
                                    <a:pt x="763" y="98"/>
                                  </a:lnTo>
                                  <a:lnTo>
                                    <a:pt x="767" y="98"/>
                                  </a:lnTo>
                                  <a:lnTo>
                                    <a:pt x="771" y="98"/>
                                  </a:lnTo>
                                  <a:lnTo>
                                    <a:pt x="779" y="103"/>
                                  </a:lnTo>
                                  <a:lnTo>
                                    <a:pt x="783" y="103"/>
                                  </a:lnTo>
                                  <a:lnTo>
                                    <a:pt x="783" y="98"/>
                                  </a:lnTo>
                                  <a:lnTo>
                                    <a:pt x="787" y="94"/>
                                  </a:lnTo>
                                  <a:lnTo>
                                    <a:pt x="787" y="90"/>
                                  </a:lnTo>
                                  <a:lnTo>
                                    <a:pt x="791" y="85"/>
                                  </a:lnTo>
                                  <a:lnTo>
                                    <a:pt x="795" y="81"/>
                                  </a:lnTo>
                                  <a:lnTo>
                                    <a:pt x="799" y="76"/>
                                  </a:lnTo>
                                  <a:lnTo>
                                    <a:pt x="799" y="72"/>
                                  </a:lnTo>
                                  <a:lnTo>
                                    <a:pt x="803" y="67"/>
                                  </a:lnTo>
                                  <a:lnTo>
                                    <a:pt x="811" y="63"/>
                                  </a:lnTo>
                                  <a:lnTo>
                                    <a:pt x="819" y="54"/>
                                  </a:lnTo>
                                  <a:lnTo>
                                    <a:pt x="827" y="49"/>
                                  </a:lnTo>
                                  <a:lnTo>
                                    <a:pt x="835" y="45"/>
                                  </a:lnTo>
                                  <a:lnTo>
                                    <a:pt x="843" y="40"/>
                                  </a:lnTo>
                                  <a:lnTo>
                                    <a:pt x="851" y="40"/>
                                  </a:lnTo>
                                  <a:lnTo>
                                    <a:pt x="863" y="36"/>
                                  </a:lnTo>
                                  <a:lnTo>
                                    <a:pt x="875" y="36"/>
                                  </a:lnTo>
                                  <a:lnTo>
                                    <a:pt x="883" y="31"/>
                                  </a:lnTo>
                                  <a:lnTo>
                                    <a:pt x="895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15" y="31"/>
                                  </a:lnTo>
                                  <a:lnTo>
                                    <a:pt x="919" y="31"/>
                                  </a:lnTo>
                                  <a:lnTo>
                                    <a:pt x="923" y="31"/>
                                  </a:lnTo>
                                  <a:lnTo>
                                    <a:pt x="927" y="36"/>
                                  </a:lnTo>
                                  <a:lnTo>
                                    <a:pt x="931" y="36"/>
                                  </a:lnTo>
                                  <a:lnTo>
                                    <a:pt x="935" y="45"/>
                                  </a:lnTo>
                                  <a:lnTo>
                                    <a:pt x="935" y="49"/>
                                  </a:lnTo>
                                  <a:lnTo>
                                    <a:pt x="939" y="54"/>
                                  </a:lnTo>
                                  <a:lnTo>
                                    <a:pt x="943" y="54"/>
                                  </a:lnTo>
                                  <a:lnTo>
                                    <a:pt x="947" y="58"/>
                                  </a:lnTo>
                                  <a:lnTo>
                                    <a:pt x="947" y="63"/>
                                  </a:lnTo>
                                  <a:lnTo>
                                    <a:pt x="947" y="67"/>
                                  </a:lnTo>
                                  <a:lnTo>
                                    <a:pt x="951" y="67"/>
                                  </a:lnTo>
                                  <a:lnTo>
                                    <a:pt x="951" y="72"/>
                                  </a:lnTo>
                                  <a:lnTo>
                                    <a:pt x="955" y="72"/>
                                  </a:lnTo>
                                  <a:lnTo>
                                    <a:pt x="959" y="72"/>
                                  </a:lnTo>
                                  <a:lnTo>
                                    <a:pt x="963" y="76"/>
                                  </a:lnTo>
                                  <a:lnTo>
                                    <a:pt x="967" y="76"/>
                                  </a:lnTo>
                                  <a:lnTo>
                                    <a:pt x="971" y="76"/>
                                  </a:lnTo>
                                  <a:lnTo>
                                    <a:pt x="975" y="76"/>
                                  </a:lnTo>
                                  <a:lnTo>
                                    <a:pt x="983" y="76"/>
                                  </a:lnTo>
                                  <a:lnTo>
                                    <a:pt x="987" y="76"/>
                                  </a:lnTo>
                                  <a:lnTo>
                                    <a:pt x="991" y="76"/>
                                  </a:lnTo>
                                  <a:lnTo>
                                    <a:pt x="995" y="81"/>
                                  </a:lnTo>
                                  <a:lnTo>
                                    <a:pt x="999" y="81"/>
                                  </a:lnTo>
                                  <a:lnTo>
                                    <a:pt x="999" y="85"/>
                                  </a:lnTo>
                                  <a:lnTo>
                                    <a:pt x="1003" y="85"/>
                                  </a:lnTo>
                                  <a:lnTo>
                                    <a:pt x="1003" y="90"/>
                                  </a:lnTo>
                                  <a:lnTo>
                                    <a:pt x="1011" y="90"/>
                                  </a:lnTo>
                                  <a:lnTo>
                                    <a:pt x="1019" y="94"/>
                                  </a:lnTo>
                                  <a:lnTo>
                                    <a:pt x="1027" y="94"/>
                                  </a:lnTo>
                                  <a:lnTo>
                                    <a:pt x="1031" y="94"/>
                                  </a:lnTo>
                                  <a:lnTo>
                                    <a:pt x="1035" y="98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43" y="103"/>
                                  </a:lnTo>
                                  <a:lnTo>
                                    <a:pt x="1047" y="107"/>
                                  </a:lnTo>
                                  <a:lnTo>
                                    <a:pt x="1051" y="107"/>
                                  </a:lnTo>
                                  <a:lnTo>
                                    <a:pt x="1051" y="112"/>
                                  </a:lnTo>
                                  <a:lnTo>
                                    <a:pt x="1055" y="116"/>
                                  </a:lnTo>
                                  <a:lnTo>
                                    <a:pt x="1059" y="121"/>
                                  </a:lnTo>
                                  <a:lnTo>
                                    <a:pt x="1059" y="125"/>
                                  </a:lnTo>
                                  <a:lnTo>
                                    <a:pt x="1059" y="13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55" y="139"/>
                                  </a:lnTo>
                                  <a:lnTo>
                                    <a:pt x="1059" y="139"/>
                                  </a:lnTo>
                                  <a:lnTo>
                                    <a:pt x="1059" y="143"/>
                                  </a:lnTo>
                                  <a:lnTo>
                                    <a:pt x="1059" y="148"/>
                                  </a:lnTo>
                                  <a:lnTo>
                                    <a:pt x="1059" y="152"/>
                                  </a:lnTo>
                                  <a:lnTo>
                                    <a:pt x="1063" y="152"/>
                                  </a:lnTo>
                                  <a:lnTo>
                                    <a:pt x="1067" y="157"/>
                                  </a:lnTo>
                                  <a:lnTo>
                                    <a:pt x="1071" y="157"/>
                                  </a:lnTo>
                                  <a:lnTo>
                                    <a:pt x="1075" y="161"/>
                                  </a:lnTo>
                                  <a:lnTo>
                                    <a:pt x="1083" y="161"/>
                                  </a:lnTo>
                                  <a:lnTo>
                                    <a:pt x="1087" y="161"/>
                                  </a:lnTo>
                                  <a:lnTo>
                                    <a:pt x="1095" y="161"/>
                                  </a:lnTo>
                                  <a:lnTo>
                                    <a:pt x="1099" y="166"/>
                                  </a:lnTo>
                                  <a:lnTo>
                                    <a:pt x="1107" y="166"/>
                                  </a:lnTo>
                                  <a:lnTo>
                                    <a:pt x="1111" y="170"/>
                                  </a:lnTo>
                                  <a:lnTo>
                                    <a:pt x="1119" y="170"/>
                                  </a:lnTo>
                                  <a:lnTo>
                                    <a:pt x="1123" y="175"/>
                                  </a:lnTo>
                                  <a:lnTo>
                                    <a:pt x="1127" y="179"/>
                                  </a:lnTo>
                                  <a:lnTo>
                                    <a:pt x="1135" y="188"/>
                                  </a:lnTo>
                                  <a:lnTo>
                                    <a:pt x="1143" y="193"/>
                                  </a:lnTo>
                                  <a:lnTo>
                                    <a:pt x="1151" y="201"/>
                                  </a:lnTo>
                                  <a:lnTo>
                                    <a:pt x="1167" y="210"/>
                                  </a:lnTo>
                                  <a:lnTo>
                                    <a:pt x="1175" y="219"/>
                                  </a:lnTo>
                                  <a:lnTo>
                                    <a:pt x="1183" y="224"/>
                                  </a:lnTo>
                                  <a:lnTo>
                                    <a:pt x="1191" y="233"/>
                                  </a:lnTo>
                                  <a:lnTo>
                                    <a:pt x="1199" y="237"/>
                                  </a:lnTo>
                                  <a:lnTo>
                                    <a:pt x="1207" y="246"/>
                                  </a:lnTo>
                                  <a:lnTo>
                                    <a:pt x="1211" y="251"/>
                                  </a:lnTo>
                                  <a:lnTo>
                                    <a:pt x="1215" y="255"/>
                                  </a:lnTo>
                                  <a:lnTo>
                                    <a:pt x="1219" y="260"/>
                                  </a:lnTo>
                                  <a:lnTo>
                                    <a:pt x="1219" y="264"/>
                                  </a:lnTo>
                                  <a:lnTo>
                                    <a:pt x="1223" y="269"/>
                                  </a:lnTo>
                                  <a:lnTo>
                                    <a:pt x="1227" y="273"/>
                                  </a:lnTo>
                                  <a:lnTo>
                                    <a:pt x="1227" y="282"/>
                                  </a:lnTo>
                                  <a:lnTo>
                                    <a:pt x="1227" y="287"/>
                                  </a:lnTo>
                                  <a:lnTo>
                                    <a:pt x="1231" y="291"/>
                                  </a:lnTo>
                                  <a:lnTo>
                                    <a:pt x="1227" y="287"/>
                                  </a:lnTo>
                                  <a:lnTo>
                                    <a:pt x="1223" y="287"/>
                                  </a:lnTo>
                                  <a:lnTo>
                                    <a:pt x="1215" y="282"/>
                                  </a:lnTo>
                                  <a:lnTo>
                                    <a:pt x="1203" y="273"/>
                                  </a:lnTo>
                                  <a:lnTo>
                                    <a:pt x="1199" y="273"/>
                                  </a:lnTo>
                                  <a:lnTo>
                                    <a:pt x="1195" y="269"/>
                                  </a:lnTo>
                                  <a:lnTo>
                                    <a:pt x="1191" y="269"/>
                                  </a:lnTo>
                                  <a:lnTo>
                                    <a:pt x="1187" y="269"/>
                                  </a:lnTo>
                                  <a:lnTo>
                                    <a:pt x="1183" y="264"/>
                                  </a:lnTo>
                                  <a:lnTo>
                                    <a:pt x="1179" y="264"/>
                                  </a:lnTo>
                                  <a:lnTo>
                                    <a:pt x="1175" y="264"/>
                                  </a:lnTo>
                                  <a:lnTo>
                                    <a:pt x="1167" y="264"/>
                                  </a:lnTo>
                                  <a:lnTo>
                                    <a:pt x="1167" y="269"/>
                                  </a:lnTo>
                                  <a:lnTo>
                                    <a:pt x="1163" y="269"/>
                                  </a:lnTo>
                                  <a:lnTo>
                                    <a:pt x="1159" y="269"/>
                                  </a:lnTo>
                                  <a:lnTo>
                                    <a:pt x="1163" y="278"/>
                                  </a:lnTo>
                                  <a:lnTo>
                                    <a:pt x="1167" y="287"/>
                                  </a:lnTo>
                                  <a:lnTo>
                                    <a:pt x="1171" y="296"/>
                                  </a:lnTo>
                                  <a:lnTo>
                                    <a:pt x="1175" y="300"/>
                                  </a:lnTo>
                                  <a:lnTo>
                                    <a:pt x="1179" y="309"/>
                                  </a:lnTo>
                                  <a:lnTo>
                                    <a:pt x="1183" y="318"/>
                                  </a:lnTo>
                                  <a:lnTo>
                                    <a:pt x="1187" y="327"/>
                                  </a:lnTo>
                                  <a:lnTo>
                                    <a:pt x="1187" y="336"/>
                                  </a:lnTo>
                                  <a:lnTo>
                                    <a:pt x="1191" y="345"/>
                                  </a:lnTo>
                                  <a:lnTo>
                                    <a:pt x="1195" y="354"/>
                                  </a:lnTo>
                                  <a:lnTo>
                                    <a:pt x="1195" y="367"/>
                                  </a:lnTo>
                                  <a:lnTo>
                                    <a:pt x="1195" y="376"/>
                                  </a:lnTo>
                                  <a:lnTo>
                                    <a:pt x="1199" y="385"/>
                                  </a:lnTo>
                                  <a:lnTo>
                                    <a:pt x="1199" y="394"/>
                                  </a:lnTo>
                                  <a:lnTo>
                                    <a:pt x="1199" y="403"/>
                                  </a:lnTo>
                                  <a:lnTo>
                                    <a:pt x="1199" y="412"/>
                                  </a:lnTo>
                                  <a:lnTo>
                                    <a:pt x="1195" y="403"/>
                                  </a:lnTo>
                                  <a:lnTo>
                                    <a:pt x="1187" y="394"/>
                                  </a:lnTo>
                                  <a:lnTo>
                                    <a:pt x="1183" y="385"/>
                                  </a:lnTo>
                                  <a:lnTo>
                                    <a:pt x="1175" y="376"/>
                                  </a:lnTo>
                                  <a:lnTo>
                                    <a:pt x="1171" y="367"/>
                                  </a:lnTo>
                                  <a:lnTo>
                                    <a:pt x="1163" y="363"/>
                                  </a:lnTo>
                                  <a:lnTo>
                                    <a:pt x="1155" y="354"/>
                                  </a:lnTo>
                                  <a:lnTo>
                                    <a:pt x="1151" y="349"/>
                                  </a:lnTo>
                                  <a:lnTo>
                                    <a:pt x="1143" y="340"/>
                                  </a:lnTo>
                                  <a:lnTo>
                                    <a:pt x="1135" y="336"/>
                                  </a:lnTo>
                                  <a:lnTo>
                                    <a:pt x="1127" y="331"/>
                                  </a:lnTo>
                                  <a:lnTo>
                                    <a:pt x="1119" y="327"/>
                                  </a:lnTo>
                                  <a:lnTo>
                                    <a:pt x="1111" y="318"/>
                                  </a:lnTo>
                                  <a:lnTo>
                                    <a:pt x="1103" y="313"/>
                                  </a:lnTo>
                                  <a:lnTo>
                                    <a:pt x="1095" y="309"/>
                                  </a:lnTo>
                                  <a:lnTo>
                                    <a:pt x="1087" y="304"/>
                                  </a:lnTo>
                                  <a:lnTo>
                                    <a:pt x="1087" y="313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87" y="331"/>
                                  </a:lnTo>
                                  <a:lnTo>
                                    <a:pt x="1091" y="336"/>
                                  </a:lnTo>
                                  <a:lnTo>
                                    <a:pt x="1091" y="345"/>
                                  </a:lnTo>
                                  <a:lnTo>
                                    <a:pt x="1091" y="354"/>
                                  </a:lnTo>
                                  <a:lnTo>
                                    <a:pt x="1091" y="363"/>
                                  </a:lnTo>
                                  <a:lnTo>
                                    <a:pt x="1091" y="372"/>
                                  </a:lnTo>
                                  <a:lnTo>
                                    <a:pt x="1091" y="381"/>
                                  </a:lnTo>
                                  <a:lnTo>
                                    <a:pt x="1091" y="390"/>
                                  </a:lnTo>
                                  <a:lnTo>
                                    <a:pt x="1091" y="399"/>
                                  </a:lnTo>
                                  <a:lnTo>
                                    <a:pt x="1091" y="407"/>
                                  </a:lnTo>
                                  <a:lnTo>
                                    <a:pt x="1087" y="416"/>
                                  </a:lnTo>
                                  <a:lnTo>
                                    <a:pt x="1087" y="421"/>
                                  </a:lnTo>
                                  <a:lnTo>
                                    <a:pt x="1083" y="430"/>
                                  </a:lnTo>
                                  <a:lnTo>
                                    <a:pt x="1083" y="439"/>
                                  </a:lnTo>
                                  <a:lnTo>
                                    <a:pt x="1079" y="439"/>
                                  </a:lnTo>
                                  <a:lnTo>
                                    <a:pt x="1079" y="434"/>
                                  </a:lnTo>
                                  <a:lnTo>
                                    <a:pt x="1075" y="434"/>
                                  </a:lnTo>
                                  <a:lnTo>
                                    <a:pt x="1075" y="430"/>
                                  </a:lnTo>
                                  <a:lnTo>
                                    <a:pt x="1075" y="425"/>
                                  </a:lnTo>
                                  <a:lnTo>
                                    <a:pt x="1075" y="421"/>
                                  </a:lnTo>
                                  <a:lnTo>
                                    <a:pt x="1071" y="416"/>
                                  </a:lnTo>
                                  <a:lnTo>
                                    <a:pt x="1067" y="416"/>
                                  </a:lnTo>
                                  <a:lnTo>
                                    <a:pt x="1067" y="412"/>
                                  </a:lnTo>
                                  <a:lnTo>
                                    <a:pt x="1063" y="412"/>
                                  </a:lnTo>
                                  <a:lnTo>
                                    <a:pt x="1043" y="461"/>
                                  </a:lnTo>
                                  <a:lnTo>
                                    <a:pt x="1043" y="457"/>
                                  </a:lnTo>
                                  <a:lnTo>
                                    <a:pt x="1039" y="452"/>
                                  </a:lnTo>
                                  <a:lnTo>
                                    <a:pt x="1039" y="443"/>
                                  </a:lnTo>
                                  <a:lnTo>
                                    <a:pt x="1039" y="439"/>
                                  </a:lnTo>
                                  <a:lnTo>
                                    <a:pt x="1035" y="434"/>
                                  </a:lnTo>
                                  <a:lnTo>
                                    <a:pt x="1035" y="425"/>
                                  </a:lnTo>
                                  <a:lnTo>
                                    <a:pt x="1035" y="412"/>
                                  </a:lnTo>
                                  <a:lnTo>
                                    <a:pt x="1031" y="399"/>
                                  </a:lnTo>
                                  <a:lnTo>
                                    <a:pt x="1031" y="394"/>
                                  </a:lnTo>
                                  <a:lnTo>
                                    <a:pt x="1031" y="390"/>
                                  </a:lnTo>
                                  <a:lnTo>
                                    <a:pt x="1027" y="381"/>
                                  </a:lnTo>
                                  <a:lnTo>
                                    <a:pt x="1027" y="376"/>
                                  </a:lnTo>
                                  <a:lnTo>
                                    <a:pt x="1023" y="372"/>
                                  </a:lnTo>
                                  <a:lnTo>
                                    <a:pt x="1023" y="367"/>
                                  </a:lnTo>
                                  <a:lnTo>
                                    <a:pt x="1015" y="385"/>
                                  </a:lnTo>
                                  <a:lnTo>
                                    <a:pt x="1007" y="403"/>
                                  </a:lnTo>
                                  <a:lnTo>
                                    <a:pt x="995" y="421"/>
                                  </a:lnTo>
                                  <a:lnTo>
                                    <a:pt x="987" y="439"/>
                                  </a:lnTo>
                                  <a:lnTo>
                                    <a:pt x="971" y="475"/>
                                  </a:lnTo>
                                  <a:lnTo>
                                    <a:pt x="959" y="493"/>
                                  </a:lnTo>
                                  <a:lnTo>
                                    <a:pt x="951" y="515"/>
                                  </a:lnTo>
                                  <a:lnTo>
                                    <a:pt x="943" y="533"/>
                                  </a:lnTo>
                                  <a:lnTo>
                                    <a:pt x="935" y="551"/>
                                  </a:lnTo>
                                  <a:lnTo>
                                    <a:pt x="931" y="560"/>
                                  </a:lnTo>
                                  <a:lnTo>
                                    <a:pt x="927" y="569"/>
                                  </a:lnTo>
                                  <a:lnTo>
                                    <a:pt x="923" y="582"/>
                                  </a:lnTo>
                                  <a:lnTo>
                                    <a:pt x="919" y="591"/>
                                  </a:lnTo>
                                  <a:lnTo>
                                    <a:pt x="919" y="600"/>
                                  </a:lnTo>
                                  <a:lnTo>
                                    <a:pt x="915" y="609"/>
                                  </a:lnTo>
                                  <a:lnTo>
                                    <a:pt x="911" y="622"/>
                                  </a:lnTo>
                                  <a:lnTo>
                                    <a:pt x="911" y="631"/>
                                  </a:lnTo>
                                  <a:lnTo>
                                    <a:pt x="907" y="640"/>
                                  </a:lnTo>
                                  <a:lnTo>
                                    <a:pt x="907" y="654"/>
                                  </a:lnTo>
                                  <a:lnTo>
                                    <a:pt x="907" y="663"/>
                                  </a:lnTo>
                                  <a:lnTo>
                                    <a:pt x="903" y="672"/>
                                  </a:lnTo>
                                  <a:lnTo>
                                    <a:pt x="903" y="681"/>
                                  </a:lnTo>
                                  <a:lnTo>
                                    <a:pt x="907" y="685"/>
                                  </a:lnTo>
                                  <a:lnTo>
                                    <a:pt x="907" y="694"/>
                                  </a:lnTo>
                                  <a:lnTo>
                                    <a:pt x="911" y="699"/>
                                  </a:lnTo>
                                  <a:lnTo>
                                    <a:pt x="911" y="703"/>
                                  </a:lnTo>
                                  <a:lnTo>
                                    <a:pt x="915" y="708"/>
                                  </a:lnTo>
                                  <a:lnTo>
                                    <a:pt x="919" y="712"/>
                                  </a:lnTo>
                                  <a:lnTo>
                                    <a:pt x="923" y="721"/>
                                  </a:lnTo>
                                  <a:lnTo>
                                    <a:pt x="927" y="721"/>
                                  </a:lnTo>
                                  <a:lnTo>
                                    <a:pt x="931" y="725"/>
                                  </a:lnTo>
                                  <a:lnTo>
                                    <a:pt x="935" y="730"/>
                                  </a:lnTo>
                                  <a:lnTo>
                                    <a:pt x="939" y="734"/>
                                  </a:lnTo>
                                  <a:lnTo>
                                    <a:pt x="951" y="743"/>
                                  </a:lnTo>
                                  <a:lnTo>
                                    <a:pt x="959" y="748"/>
                                  </a:lnTo>
                                  <a:lnTo>
                                    <a:pt x="967" y="752"/>
                                  </a:lnTo>
                                  <a:lnTo>
                                    <a:pt x="975" y="752"/>
                                  </a:lnTo>
                                  <a:lnTo>
                                    <a:pt x="979" y="757"/>
                                  </a:lnTo>
                                  <a:lnTo>
                                    <a:pt x="987" y="757"/>
                                  </a:lnTo>
                                  <a:lnTo>
                                    <a:pt x="995" y="761"/>
                                  </a:lnTo>
                                  <a:lnTo>
                                    <a:pt x="1003" y="761"/>
                                  </a:lnTo>
                                  <a:lnTo>
                                    <a:pt x="1011" y="766"/>
                                  </a:lnTo>
                                  <a:lnTo>
                                    <a:pt x="1019" y="766"/>
                                  </a:lnTo>
                                  <a:lnTo>
                                    <a:pt x="1027" y="766"/>
                                  </a:lnTo>
                                  <a:lnTo>
                                    <a:pt x="1035" y="766"/>
                                  </a:lnTo>
                                  <a:lnTo>
                                    <a:pt x="1039" y="766"/>
                                  </a:lnTo>
                                  <a:lnTo>
                                    <a:pt x="1047" y="766"/>
                                  </a:lnTo>
                                  <a:lnTo>
                                    <a:pt x="1055" y="766"/>
                                  </a:lnTo>
                                  <a:lnTo>
                                    <a:pt x="1063" y="761"/>
                                  </a:lnTo>
                                  <a:lnTo>
                                    <a:pt x="1071" y="761"/>
                                  </a:lnTo>
                                  <a:lnTo>
                                    <a:pt x="1075" y="757"/>
                                  </a:lnTo>
                                  <a:lnTo>
                                    <a:pt x="1115" y="757"/>
                                  </a:lnTo>
                                  <a:lnTo>
                                    <a:pt x="1151" y="752"/>
                                  </a:lnTo>
                                  <a:lnTo>
                                    <a:pt x="1187" y="752"/>
                                  </a:lnTo>
                                  <a:lnTo>
                                    <a:pt x="1227" y="752"/>
                                  </a:lnTo>
                                  <a:lnTo>
                                    <a:pt x="1262" y="752"/>
                                  </a:lnTo>
                                  <a:lnTo>
                                    <a:pt x="1298" y="757"/>
                                  </a:lnTo>
                                  <a:lnTo>
                                    <a:pt x="1334" y="761"/>
                                  </a:lnTo>
                                  <a:lnTo>
                                    <a:pt x="1370" y="766"/>
                                  </a:lnTo>
                                  <a:lnTo>
                                    <a:pt x="1406" y="770"/>
                                  </a:lnTo>
                                  <a:lnTo>
                                    <a:pt x="1442" y="779"/>
                                  </a:lnTo>
                                  <a:lnTo>
                                    <a:pt x="1478" y="788"/>
                                  </a:lnTo>
                                  <a:lnTo>
                                    <a:pt x="1514" y="797"/>
                                  </a:lnTo>
                                  <a:lnTo>
                                    <a:pt x="1546" y="806"/>
                                  </a:lnTo>
                                  <a:lnTo>
                                    <a:pt x="1578" y="819"/>
                                  </a:lnTo>
                                  <a:lnTo>
                                    <a:pt x="1614" y="837"/>
                                  </a:lnTo>
                                  <a:lnTo>
                                    <a:pt x="1646" y="855"/>
                                  </a:lnTo>
                                  <a:lnTo>
                                    <a:pt x="1650" y="860"/>
                                  </a:lnTo>
                                  <a:lnTo>
                                    <a:pt x="1658" y="864"/>
                                  </a:lnTo>
                                  <a:lnTo>
                                    <a:pt x="1662" y="873"/>
                                  </a:lnTo>
                                  <a:lnTo>
                                    <a:pt x="1670" y="878"/>
                                  </a:lnTo>
                                  <a:lnTo>
                                    <a:pt x="1678" y="882"/>
                                  </a:lnTo>
                                  <a:lnTo>
                                    <a:pt x="1682" y="887"/>
                                  </a:lnTo>
                                  <a:lnTo>
                                    <a:pt x="1690" y="891"/>
                                  </a:lnTo>
                                  <a:lnTo>
                                    <a:pt x="1698" y="896"/>
                                  </a:lnTo>
                                  <a:lnTo>
                                    <a:pt x="1702" y="900"/>
                                  </a:lnTo>
                                  <a:lnTo>
                                    <a:pt x="1710" y="900"/>
                                  </a:lnTo>
                                  <a:lnTo>
                                    <a:pt x="1718" y="905"/>
                                  </a:lnTo>
                                  <a:lnTo>
                                    <a:pt x="1722" y="909"/>
                                  </a:lnTo>
                                  <a:lnTo>
                                    <a:pt x="1730" y="909"/>
                                  </a:lnTo>
                                  <a:lnTo>
                                    <a:pt x="1738" y="914"/>
                                  </a:lnTo>
                                  <a:lnTo>
                                    <a:pt x="1750" y="918"/>
                                  </a:lnTo>
                                  <a:lnTo>
                                    <a:pt x="1766" y="922"/>
                                  </a:lnTo>
                                  <a:lnTo>
                                    <a:pt x="1782" y="927"/>
                                  </a:lnTo>
                                  <a:lnTo>
                                    <a:pt x="1794" y="927"/>
                                  </a:lnTo>
                                  <a:lnTo>
                                    <a:pt x="1810" y="931"/>
                                  </a:lnTo>
                                  <a:lnTo>
                                    <a:pt x="1826" y="931"/>
                                  </a:lnTo>
                                  <a:lnTo>
                                    <a:pt x="1838" y="936"/>
                                  </a:lnTo>
                                  <a:lnTo>
                                    <a:pt x="1854" y="936"/>
                                  </a:lnTo>
                                  <a:lnTo>
                                    <a:pt x="1870" y="936"/>
                                  </a:lnTo>
                                  <a:lnTo>
                                    <a:pt x="1886" y="936"/>
                                  </a:lnTo>
                                  <a:lnTo>
                                    <a:pt x="1902" y="936"/>
                                  </a:lnTo>
                                  <a:lnTo>
                                    <a:pt x="1934" y="936"/>
                                  </a:lnTo>
                                  <a:lnTo>
                                    <a:pt x="1966" y="936"/>
                                  </a:lnTo>
                                  <a:lnTo>
                                    <a:pt x="1982" y="936"/>
                                  </a:lnTo>
                                  <a:lnTo>
                                    <a:pt x="1994" y="936"/>
                                  </a:lnTo>
                                  <a:lnTo>
                                    <a:pt x="2010" y="936"/>
                                  </a:lnTo>
                                  <a:lnTo>
                                    <a:pt x="2026" y="936"/>
                                  </a:lnTo>
                                  <a:lnTo>
                                    <a:pt x="2042" y="936"/>
                                  </a:lnTo>
                                  <a:lnTo>
                                    <a:pt x="2058" y="940"/>
                                  </a:lnTo>
                                  <a:lnTo>
                                    <a:pt x="2074" y="940"/>
                                  </a:lnTo>
                                  <a:lnTo>
                                    <a:pt x="2086" y="940"/>
                                  </a:lnTo>
                                  <a:lnTo>
                                    <a:pt x="2102" y="945"/>
                                  </a:lnTo>
                                  <a:lnTo>
                                    <a:pt x="2118" y="949"/>
                                  </a:lnTo>
                                  <a:lnTo>
                                    <a:pt x="2130" y="954"/>
                                  </a:lnTo>
                                  <a:lnTo>
                                    <a:pt x="2142" y="954"/>
                                  </a:lnTo>
                                  <a:lnTo>
                                    <a:pt x="2154" y="958"/>
                                  </a:lnTo>
                                  <a:lnTo>
                                    <a:pt x="2170" y="958"/>
                                  </a:lnTo>
                                  <a:lnTo>
                                    <a:pt x="2182" y="958"/>
                                  </a:lnTo>
                                  <a:lnTo>
                                    <a:pt x="2190" y="963"/>
                                  </a:lnTo>
                                  <a:lnTo>
                                    <a:pt x="2198" y="963"/>
                                  </a:lnTo>
                                  <a:lnTo>
                                    <a:pt x="2202" y="963"/>
                                  </a:lnTo>
                                  <a:lnTo>
                                    <a:pt x="2210" y="963"/>
                                  </a:lnTo>
                                  <a:lnTo>
                                    <a:pt x="2218" y="963"/>
                                  </a:lnTo>
                                  <a:lnTo>
                                    <a:pt x="2226" y="958"/>
                                  </a:lnTo>
                                  <a:lnTo>
                                    <a:pt x="2273" y="1039"/>
                                  </a:lnTo>
                                  <a:lnTo>
                                    <a:pt x="2261" y="1039"/>
                                  </a:lnTo>
                                  <a:lnTo>
                                    <a:pt x="2246" y="1039"/>
                                  </a:lnTo>
                                  <a:lnTo>
                                    <a:pt x="2234" y="1039"/>
                                  </a:lnTo>
                                  <a:lnTo>
                                    <a:pt x="2218" y="1039"/>
                                  </a:lnTo>
                                  <a:lnTo>
                                    <a:pt x="2202" y="1039"/>
                                  </a:lnTo>
                                  <a:lnTo>
                                    <a:pt x="2190" y="1039"/>
                                  </a:lnTo>
                                  <a:lnTo>
                                    <a:pt x="2158" y="1034"/>
                                  </a:lnTo>
                                  <a:lnTo>
                                    <a:pt x="2146" y="1034"/>
                                  </a:lnTo>
                                  <a:lnTo>
                                    <a:pt x="2130" y="1030"/>
                                  </a:lnTo>
                                  <a:lnTo>
                                    <a:pt x="2114" y="1030"/>
                                  </a:lnTo>
                                  <a:lnTo>
                                    <a:pt x="2102" y="1030"/>
                                  </a:lnTo>
                                  <a:lnTo>
                                    <a:pt x="2086" y="1034"/>
                                  </a:lnTo>
                                  <a:lnTo>
                                    <a:pt x="2078" y="1034"/>
                                  </a:lnTo>
                                  <a:lnTo>
                                    <a:pt x="2070" y="1034"/>
                                  </a:lnTo>
                                  <a:lnTo>
                                    <a:pt x="2066" y="1034"/>
                                  </a:lnTo>
                                  <a:lnTo>
                                    <a:pt x="2058" y="1039"/>
                                  </a:lnTo>
                                  <a:lnTo>
                                    <a:pt x="2050" y="1039"/>
                                  </a:lnTo>
                                  <a:lnTo>
                                    <a:pt x="2046" y="1039"/>
                                  </a:lnTo>
                                  <a:lnTo>
                                    <a:pt x="2050" y="1043"/>
                                  </a:lnTo>
                                  <a:lnTo>
                                    <a:pt x="2058" y="1043"/>
                                  </a:lnTo>
                                  <a:lnTo>
                                    <a:pt x="2066" y="1048"/>
                                  </a:lnTo>
                                  <a:lnTo>
                                    <a:pt x="2070" y="1048"/>
                                  </a:lnTo>
                                  <a:lnTo>
                                    <a:pt x="2086" y="1052"/>
                                  </a:lnTo>
                                  <a:lnTo>
                                    <a:pt x="2102" y="1052"/>
                                  </a:lnTo>
                                  <a:lnTo>
                                    <a:pt x="2114" y="1052"/>
                                  </a:lnTo>
                                  <a:lnTo>
                                    <a:pt x="2130" y="1057"/>
                                  </a:lnTo>
                                  <a:lnTo>
                                    <a:pt x="2146" y="1057"/>
                                  </a:lnTo>
                                  <a:lnTo>
                                    <a:pt x="2158" y="1057"/>
                                  </a:lnTo>
                                  <a:lnTo>
                                    <a:pt x="2174" y="1057"/>
                                  </a:lnTo>
                                  <a:lnTo>
                                    <a:pt x="2190" y="1057"/>
                                  </a:lnTo>
                                  <a:lnTo>
                                    <a:pt x="2202" y="1061"/>
                                  </a:lnTo>
                                  <a:lnTo>
                                    <a:pt x="2218" y="1061"/>
                                  </a:lnTo>
                                  <a:lnTo>
                                    <a:pt x="2234" y="1066"/>
                                  </a:lnTo>
                                  <a:lnTo>
                                    <a:pt x="2238" y="1066"/>
                                  </a:lnTo>
                                  <a:lnTo>
                                    <a:pt x="2246" y="1066"/>
                                  </a:lnTo>
                                  <a:lnTo>
                                    <a:pt x="2253" y="1070"/>
                                  </a:lnTo>
                                  <a:lnTo>
                                    <a:pt x="2261" y="1070"/>
                                  </a:lnTo>
                                  <a:lnTo>
                                    <a:pt x="2269" y="1075"/>
                                  </a:lnTo>
                                  <a:lnTo>
                                    <a:pt x="2273" y="1075"/>
                                  </a:lnTo>
                                  <a:lnTo>
                                    <a:pt x="2273" y="1079"/>
                                  </a:lnTo>
                                  <a:lnTo>
                                    <a:pt x="2273" y="1084"/>
                                  </a:lnTo>
                                  <a:lnTo>
                                    <a:pt x="2277" y="1084"/>
                                  </a:lnTo>
                                  <a:lnTo>
                                    <a:pt x="2277" y="1088"/>
                                  </a:lnTo>
                                  <a:lnTo>
                                    <a:pt x="2277" y="1093"/>
                                  </a:lnTo>
                                  <a:lnTo>
                                    <a:pt x="2281" y="1097"/>
                                  </a:lnTo>
                                  <a:lnTo>
                                    <a:pt x="2285" y="1102"/>
                                  </a:lnTo>
                                  <a:lnTo>
                                    <a:pt x="2285" y="1106"/>
                                  </a:lnTo>
                                  <a:lnTo>
                                    <a:pt x="2289" y="1111"/>
                                  </a:lnTo>
                                  <a:lnTo>
                                    <a:pt x="2293" y="1115"/>
                                  </a:lnTo>
                                  <a:lnTo>
                                    <a:pt x="2297" y="1120"/>
                                  </a:lnTo>
                                  <a:lnTo>
                                    <a:pt x="2301" y="1124"/>
                                  </a:lnTo>
                                  <a:lnTo>
                                    <a:pt x="2305" y="1124"/>
                                  </a:lnTo>
                                  <a:lnTo>
                                    <a:pt x="2305" y="1133"/>
                                  </a:lnTo>
                                  <a:lnTo>
                                    <a:pt x="2309" y="1137"/>
                                  </a:lnTo>
                                  <a:lnTo>
                                    <a:pt x="2309" y="1142"/>
                                  </a:lnTo>
                                  <a:lnTo>
                                    <a:pt x="2309" y="1146"/>
                                  </a:lnTo>
                                  <a:lnTo>
                                    <a:pt x="2309" y="1151"/>
                                  </a:lnTo>
                                  <a:lnTo>
                                    <a:pt x="2222" y="1128"/>
                                  </a:lnTo>
                                  <a:lnTo>
                                    <a:pt x="2218" y="1133"/>
                                  </a:lnTo>
                                  <a:lnTo>
                                    <a:pt x="2218" y="1137"/>
                                  </a:lnTo>
                                  <a:lnTo>
                                    <a:pt x="2214" y="1137"/>
                                  </a:lnTo>
                                  <a:lnTo>
                                    <a:pt x="2218" y="1142"/>
                                  </a:lnTo>
                                  <a:lnTo>
                                    <a:pt x="2218" y="1146"/>
                                  </a:lnTo>
                                  <a:lnTo>
                                    <a:pt x="2218" y="1151"/>
                                  </a:lnTo>
                                  <a:lnTo>
                                    <a:pt x="2222" y="1155"/>
                                  </a:lnTo>
                                  <a:lnTo>
                                    <a:pt x="2222" y="1160"/>
                                  </a:lnTo>
                                  <a:lnTo>
                                    <a:pt x="2218" y="1164"/>
                                  </a:lnTo>
                                  <a:lnTo>
                                    <a:pt x="2214" y="1169"/>
                                  </a:lnTo>
                                  <a:lnTo>
                                    <a:pt x="2277" y="1196"/>
                                  </a:lnTo>
                                  <a:lnTo>
                                    <a:pt x="2281" y="1200"/>
                                  </a:lnTo>
                                  <a:lnTo>
                                    <a:pt x="2281" y="1209"/>
                                  </a:lnTo>
                                  <a:lnTo>
                                    <a:pt x="2285" y="1223"/>
                                  </a:lnTo>
                                  <a:lnTo>
                                    <a:pt x="2289" y="1231"/>
                                  </a:lnTo>
                                  <a:lnTo>
                                    <a:pt x="2297" y="1245"/>
                                  </a:lnTo>
                                  <a:lnTo>
                                    <a:pt x="2301" y="1254"/>
                                  </a:lnTo>
                                  <a:lnTo>
                                    <a:pt x="2305" y="1267"/>
                                  </a:lnTo>
                                  <a:lnTo>
                                    <a:pt x="2313" y="1276"/>
                                  </a:lnTo>
                                  <a:lnTo>
                                    <a:pt x="2321" y="1290"/>
                                  </a:lnTo>
                                  <a:lnTo>
                                    <a:pt x="2309" y="1290"/>
                                  </a:lnTo>
                                  <a:lnTo>
                                    <a:pt x="2297" y="1285"/>
                                  </a:lnTo>
                                  <a:lnTo>
                                    <a:pt x="2289" y="1285"/>
                                  </a:lnTo>
                                  <a:lnTo>
                                    <a:pt x="2277" y="1281"/>
                                  </a:lnTo>
                                  <a:lnTo>
                                    <a:pt x="2265" y="1276"/>
                                  </a:lnTo>
                                  <a:lnTo>
                                    <a:pt x="2253" y="1276"/>
                                  </a:lnTo>
                                  <a:lnTo>
                                    <a:pt x="2246" y="1272"/>
                                  </a:lnTo>
                                  <a:lnTo>
                                    <a:pt x="2234" y="1267"/>
                                  </a:lnTo>
                                  <a:lnTo>
                                    <a:pt x="2210" y="1258"/>
                                  </a:lnTo>
                                  <a:lnTo>
                                    <a:pt x="2190" y="1249"/>
                                  </a:lnTo>
                                  <a:lnTo>
                                    <a:pt x="2178" y="1245"/>
                                  </a:lnTo>
                                  <a:lnTo>
                                    <a:pt x="2166" y="1245"/>
                                  </a:lnTo>
                                  <a:lnTo>
                                    <a:pt x="2154" y="1240"/>
                                  </a:lnTo>
                                  <a:lnTo>
                                    <a:pt x="2142" y="1236"/>
                                  </a:lnTo>
                                  <a:lnTo>
                                    <a:pt x="2142" y="1240"/>
                                  </a:lnTo>
                                  <a:lnTo>
                                    <a:pt x="2138" y="1240"/>
                                  </a:lnTo>
                                  <a:lnTo>
                                    <a:pt x="2138" y="1245"/>
                                  </a:lnTo>
                                  <a:lnTo>
                                    <a:pt x="2138" y="1249"/>
                                  </a:lnTo>
                                  <a:lnTo>
                                    <a:pt x="2142" y="1254"/>
                                  </a:lnTo>
                                  <a:lnTo>
                                    <a:pt x="2146" y="1258"/>
                                  </a:lnTo>
                                  <a:lnTo>
                                    <a:pt x="2150" y="1263"/>
                                  </a:lnTo>
                                  <a:lnTo>
                                    <a:pt x="2150" y="1267"/>
                                  </a:lnTo>
                                  <a:lnTo>
                                    <a:pt x="2154" y="1267"/>
                                  </a:lnTo>
                                  <a:lnTo>
                                    <a:pt x="2154" y="1272"/>
                                  </a:lnTo>
                                  <a:lnTo>
                                    <a:pt x="2154" y="1276"/>
                                  </a:lnTo>
                                  <a:lnTo>
                                    <a:pt x="2154" y="1281"/>
                                  </a:lnTo>
                                  <a:lnTo>
                                    <a:pt x="2150" y="1281"/>
                                  </a:lnTo>
                                  <a:lnTo>
                                    <a:pt x="2146" y="1281"/>
                                  </a:lnTo>
                                  <a:lnTo>
                                    <a:pt x="2142" y="1276"/>
                                  </a:lnTo>
                                  <a:lnTo>
                                    <a:pt x="2134" y="1276"/>
                                  </a:lnTo>
                                  <a:lnTo>
                                    <a:pt x="2130" y="1272"/>
                                  </a:lnTo>
                                  <a:lnTo>
                                    <a:pt x="2126" y="1272"/>
                                  </a:lnTo>
                                  <a:lnTo>
                                    <a:pt x="2122" y="1267"/>
                                  </a:lnTo>
                                  <a:lnTo>
                                    <a:pt x="2114" y="1263"/>
                                  </a:lnTo>
                                  <a:lnTo>
                                    <a:pt x="2110" y="1263"/>
                                  </a:lnTo>
                                  <a:lnTo>
                                    <a:pt x="2106" y="1263"/>
                                  </a:lnTo>
                                  <a:lnTo>
                                    <a:pt x="2102" y="1263"/>
                                  </a:lnTo>
                                  <a:lnTo>
                                    <a:pt x="2098" y="1263"/>
                                  </a:lnTo>
                                  <a:lnTo>
                                    <a:pt x="2094" y="1263"/>
                                  </a:lnTo>
                                  <a:lnTo>
                                    <a:pt x="2094" y="1267"/>
                                  </a:lnTo>
                                  <a:lnTo>
                                    <a:pt x="2090" y="1267"/>
                                  </a:lnTo>
                                  <a:lnTo>
                                    <a:pt x="2090" y="1272"/>
                                  </a:lnTo>
                                  <a:lnTo>
                                    <a:pt x="2090" y="1276"/>
                                  </a:lnTo>
                                  <a:lnTo>
                                    <a:pt x="2090" y="1281"/>
                                  </a:lnTo>
                                  <a:lnTo>
                                    <a:pt x="2086" y="1276"/>
                                  </a:lnTo>
                                  <a:lnTo>
                                    <a:pt x="2082" y="1276"/>
                                  </a:lnTo>
                                  <a:lnTo>
                                    <a:pt x="2074" y="1276"/>
                                  </a:lnTo>
                                  <a:lnTo>
                                    <a:pt x="2066" y="1272"/>
                                  </a:lnTo>
                                  <a:lnTo>
                                    <a:pt x="2058" y="1272"/>
                                  </a:lnTo>
                                  <a:lnTo>
                                    <a:pt x="2050" y="1267"/>
                                  </a:lnTo>
                                  <a:lnTo>
                                    <a:pt x="2042" y="1263"/>
                                  </a:lnTo>
                                  <a:lnTo>
                                    <a:pt x="2034" y="1258"/>
                                  </a:lnTo>
                                  <a:lnTo>
                                    <a:pt x="2026" y="1258"/>
                                  </a:lnTo>
                                  <a:lnTo>
                                    <a:pt x="2018" y="1254"/>
                                  </a:lnTo>
                                  <a:lnTo>
                                    <a:pt x="2010" y="1249"/>
                                  </a:lnTo>
                                  <a:lnTo>
                                    <a:pt x="2002" y="1249"/>
                                  </a:lnTo>
                                  <a:lnTo>
                                    <a:pt x="1998" y="1249"/>
                                  </a:lnTo>
                                  <a:lnTo>
                                    <a:pt x="1994" y="1249"/>
                                  </a:lnTo>
                                  <a:lnTo>
                                    <a:pt x="1990" y="1249"/>
                                  </a:lnTo>
                                  <a:lnTo>
                                    <a:pt x="1986" y="1249"/>
                                  </a:lnTo>
                                  <a:lnTo>
                                    <a:pt x="1982" y="1249"/>
                                  </a:lnTo>
                                  <a:lnTo>
                                    <a:pt x="1978" y="1254"/>
                                  </a:lnTo>
                                  <a:lnTo>
                                    <a:pt x="1974" y="1254"/>
                                  </a:lnTo>
                                  <a:lnTo>
                                    <a:pt x="1970" y="1254"/>
                                  </a:lnTo>
                                  <a:lnTo>
                                    <a:pt x="1966" y="1258"/>
                                  </a:lnTo>
                                  <a:lnTo>
                                    <a:pt x="1962" y="1258"/>
                                  </a:lnTo>
                                  <a:lnTo>
                                    <a:pt x="1958" y="1254"/>
                                  </a:lnTo>
                                  <a:lnTo>
                                    <a:pt x="1950" y="1254"/>
                                  </a:lnTo>
                                  <a:lnTo>
                                    <a:pt x="1946" y="1254"/>
                                  </a:lnTo>
                                  <a:lnTo>
                                    <a:pt x="1942" y="1258"/>
                                  </a:lnTo>
                                  <a:lnTo>
                                    <a:pt x="1934" y="1258"/>
                                  </a:lnTo>
                                  <a:lnTo>
                                    <a:pt x="1930" y="1258"/>
                                  </a:lnTo>
                                  <a:lnTo>
                                    <a:pt x="1922" y="1258"/>
                                  </a:lnTo>
                                  <a:lnTo>
                                    <a:pt x="1918" y="1263"/>
                                  </a:lnTo>
                                  <a:lnTo>
                                    <a:pt x="1918" y="1267"/>
                                  </a:lnTo>
                                  <a:lnTo>
                                    <a:pt x="1918" y="1272"/>
                                  </a:lnTo>
                                  <a:lnTo>
                                    <a:pt x="1922" y="1276"/>
                                  </a:lnTo>
                                  <a:lnTo>
                                    <a:pt x="1922" y="1281"/>
                                  </a:lnTo>
                                  <a:lnTo>
                                    <a:pt x="1922" y="1285"/>
                                  </a:lnTo>
                                  <a:lnTo>
                                    <a:pt x="1926" y="1294"/>
                                  </a:lnTo>
                                  <a:lnTo>
                                    <a:pt x="1930" y="1299"/>
                                  </a:lnTo>
                                  <a:lnTo>
                                    <a:pt x="1930" y="1303"/>
                                  </a:lnTo>
                                  <a:lnTo>
                                    <a:pt x="1930" y="1308"/>
                                  </a:lnTo>
                                  <a:lnTo>
                                    <a:pt x="1918" y="1308"/>
                                  </a:lnTo>
                                  <a:lnTo>
                                    <a:pt x="1906" y="1303"/>
                                  </a:lnTo>
                                  <a:lnTo>
                                    <a:pt x="1894" y="1303"/>
                                  </a:lnTo>
                                  <a:lnTo>
                                    <a:pt x="1882" y="1303"/>
                                  </a:lnTo>
                                  <a:lnTo>
                                    <a:pt x="1870" y="1303"/>
                                  </a:lnTo>
                                  <a:lnTo>
                                    <a:pt x="1862" y="1303"/>
                                  </a:lnTo>
                                  <a:lnTo>
                                    <a:pt x="1858" y="1308"/>
                                  </a:lnTo>
                                  <a:lnTo>
                                    <a:pt x="1854" y="1308"/>
                                  </a:lnTo>
                                  <a:lnTo>
                                    <a:pt x="1846" y="1308"/>
                                  </a:lnTo>
                                  <a:lnTo>
                                    <a:pt x="1842" y="1308"/>
                                  </a:lnTo>
                                  <a:lnTo>
                                    <a:pt x="1838" y="1312"/>
                                  </a:lnTo>
                                  <a:lnTo>
                                    <a:pt x="1882" y="1366"/>
                                  </a:lnTo>
                                  <a:lnTo>
                                    <a:pt x="1770" y="1375"/>
                                  </a:lnTo>
                                  <a:lnTo>
                                    <a:pt x="1754" y="1384"/>
                                  </a:lnTo>
                                  <a:lnTo>
                                    <a:pt x="1742" y="1393"/>
                                  </a:lnTo>
                                  <a:lnTo>
                                    <a:pt x="1730" y="1402"/>
                                  </a:lnTo>
                                  <a:lnTo>
                                    <a:pt x="1718" y="1406"/>
                                  </a:lnTo>
                                  <a:lnTo>
                                    <a:pt x="1702" y="1415"/>
                                  </a:lnTo>
                                  <a:lnTo>
                                    <a:pt x="1690" y="1424"/>
                                  </a:lnTo>
                                  <a:lnTo>
                                    <a:pt x="1678" y="1429"/>
                                  </a:lnTo>
                                  <a:lnTo>
                                    <a:pt x="1666" y="1437"/>
                                  </a:lnTo>
                                  <a:lnTo>
                                    <a:pt x="1650" y="1442"/>
                                  </a:lnTo>
                                  <a:lnTo>
                                    <a:pt x="1638" y="1446"/>
                                  </a:lnTo>
                                  <a:lnTo>
                                    <a:pt x="1622" y="1451"/>
                                  </a:lnTo>
                                  <a:lnTo>
                                    <a:pt x="1610" y="1455"/>
                                  </a:lnTo>
                                  <a:lnTo>
                                    <a:pt x="1594" y="1460"/>
                                  </a:lnTo>
                                  <a:lnTo>
                                    <a:pt x="1582" y="1460"/>
                                  </a:lnTo>
                                  <a:lnTo>
                                    <a:pt x="1566" y="1464"/>
                                  </a:lnTo>
                                  <a:lnTo>
                                    <a:pt x="1550" y="1464"/>
                                  </a:lnTo>
                                  <a:lnTo>
                                    <a:pt x="1550" y="1478"/>
                                  </a:lnTo>
                                  <a:lnTo>
                                    <a:pt x="1550" y="1491"/>
                                  </a:lnTo>
                                  <a:lnTo>
                                    <a:pt x="1554" y="1500"/>
                                  </a:lnTo>
                                  <a:lnTo>
                                    <a:pt x="1554" y="1514"/>
                                  </a:lnTo>
                                  <a:lnTo>
                                    <a:pt x="1554" y="1540"/>
                                  </a:lnTo>
                                  <a:lnTo>
                                    <a:pt x="1558" y="1567"/>
                                  </a:lnTo>
                                  <a:lnTo>
                                    <a:pt x="1558" y="1594"/>
                                  </a:lnTo>
                                  <a:lnTo>
                                    <a:pt x="1558" y="1608"/>
                                  </a:lnTo>
                                  <a:lnTo>
                                    <a:pt x="1562" y="1621"/>
                                  </a:lnTo>
                                  <a:lnTo>
                                    <a:pt x="1562" y="1635"/>
                                  </a:lnTo>
                                  <a:lnTo>
                                    <a:pt x="1562" y="1643"/>
                                  </a:lnTo>
                                  <a:lnTo>
                                    <a:pt x="1562" y="1657"/>
                                  </a:lnTo>
                                  <a:lnTo>
                                    <a:pt x="1558" y="1670"/>
                                  </a:lnTo>
                                  <a:lnTo>
                                    <a:pt x="1566" y="1675"/>
                                  </a:lnTo>
                                  <a:lnTo>
                                    <a:pt x="1570" y="1675"/>
                                  </a:lnTo>
                                  <a:lnTo>
                                    <a:pt x="1574" y="1675"/>
                                  </a:lnTo>
                                  <a:lnTo>
                                    <a:pt x="1582" y="1675"/>
                                  </a:lnTo>
                                  <a:lnTo>
                                    <a:pt x="1586" y="1679"/>
                                  </a:lnTo>
                                  <a:lnTo>
                                    <a:pt x="1590" y="1679"/>
                                  </a:lnTo>
                                  <a:lnTo>
                                    <a:pt x="1598" y="1679"/>
                                  </a:lnTo>
                                  <a:lnTo>
                                    <a:pt x="1602" y="1679"/>
                                  </a:lnTo>
                                  <a:lnTo>
                                    <a:pt x="1614" y="1679"/>
                                  </a:lnTo>
                                  <a:lnTo>
                                    <a:pt x="1626" y="1675"/>
                                  </a:lnTo>
                                  <a:lnTo>
                                    <a:pt x="1634" y="1675"/>
                                  </a:lnTo>
                                  <a:lnTo>
                                    <a:pt x="1646" y="1675"/>
                                  </a:lnTo>
                                  <a:lnTo>
                                    <a:pt x="1658" y="1675"/>
                                  </a:lnTo>
                                  <a:lnTo>
                                    <a:pt x="1670" y="1670"/>
                                  </a:lnTo>
                                  <a:lnTo>
                                    <a:pt x="1678" y="1670"/>
                                  </a:lnTo>
                                  <a:lnTo>
                                    <a:pt x="1686" y="1670"/>
                                  </a:lnTo>
                                  <a:lnTo>
                                    <a:pt x="1690" y="1675"/>
                                  </a:lnTo>
                                  <a:lnTo>
                                    <a:pt x="1694" y="1675"/>
                                  </a:lnTo>
                                  <a:lnTo>
                                    <a:pt x="1702" y="1675"/>
                                  </a:lnTo>
                                  <a:lnTo>
                                    <a:pt x="1706" y="1675"/>
                                  </a:lnTo>
                                  <a:lnTo>
                                    <a:pt x="1710" y="1675"/>
                                  </a:lnTo>
                                  <a:lnTo>
                                    <a:pt x="1718" y="1679"/>
                                  </a:lnTo>
                                  <a:lnTo>
                                    <a:pt x="1722" y="1684"/>
                                  </a:lnTo>
                                  <a:lnTo>
                                    <a:pt x="1726" y="1684"/>
                                  </a:lnTo>
                                  <a:lnTo>
                                    <a:pt x="1734" y="1688"/>
                                  </a:lnTo>
                                  <a:lnTo>
                                    <a:pt x="1734" y="1693"/>
                                  </a:lnTo>
                                  <a:lnTo>
                                    <a:pt x="1730" y="1693"/>
                                  </a:lnTo>
                                  <a:lnTo>
                                    <a:pt x="1730" y="1697"/>
                                  </a:lnTo>
                                  <a:lnTo>
                                    <a:pt x="1730" y="1702"/>
                                  </a:lnTo>
                                  <a:lnTo>
                                    <a:pt x="1726" y="1702"/>
                                  </a:lnTo>
                                  <a:lnTo>
                                    <a:pt x="1726" y="1706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718" y="1711"/>
                                  </a:lnTo>
                                  <a:lnTo>
                                    <a:pt x="1714" y="1715"/>
                                  </a:lnTo>
                                  <a:lnTo>
                                    <a:pt x="1710" y="1720"/>
                                  </a:lnTo>
                                  <a:lnTo>
                                    <a:pt x="1534" y="1769"/>
                                  </a:lnTo>
                                  <a:lnTo>
                                    <a:pt x="1374" y="1894"/>
                                  </a:lnTo>
                                  <a:lnTo>
                                    <a:pt x="1370" y="1894"/>
                                  </a:lnTo>
                                  <a:lnTo>
                                    <a:pt x="1362" y="1894"/>
                                  </a:lnTo>
                                  <a:lnTo>
                                    <a:pt x="1358" y="1899"/>
                                  </a:lnTo>
                                  <a:lnTo>
                                    <a:pt x="1354" y="1899"/>
                                  </a:lnTo>
                                  <a:lnTo>
                                    <a:pt x="1350" y="1899"/>
                                  </a:lnTo>
                                  <a:lnTo>
                                    <a:pt x="1350" y="1894"/>
                                  </a:lnTo>
                                  <a:lnTo>
                                    <a:pt x="1346" y="1894"/>
                                  </a:lnTo>
                                  <a:lnTo>
                                    <a:pt x="1342" y="1894"/>
                                  </a:lnTo>
                                  <a:lnTo>
                                    <a:pt x="1342" y="1890"/>
                                  </a:lnTo>
                                  <a:lnTo>
                                    <a:pt x="1342" y="1885"/>
                                  </a:lnTo>
                                  <a:lnTo>
                                    <a:pt x="1342" y="1881"/>
                                  </a:lnTo>
                                  <a:lnTo>
                                    <a:pt x="1346" y="1872"/>
                                  </a:lnTo>
                                  <a:lnTo>
                                    <a:pt x="1354" y="1863"/>
                                  </a:lnTo>
                                  <a:lnTo>
                                    <a:pt x="1358" y="1854"/>
                                  </a:lnTo>
                                  <a:lnTo>
                                    <a:pt x="1362" y="1845"/>
                                  </a:lnTo>
                                  <a:lnTo>
                                    <a:pt x="1366" y="1836"/>
                                  </a:lnTo>
                                  <a:lnTo>
                                    <a:pt x="1370" y="1832"/>
                                  </a:lnTo>
                                  <a:lnTo>
                                    <a:pt x="1374" y="1827"/>
                                  </a:lnTo>
                                  <a:lnTo>
                                    <a:pt x="1378" y="1823"/>
                                  </a:lnTo>
                                  <a:lnTo>
                                    <a:pt x="1378" y="1818"/>
                                  </a:lnTo>
                                  <a:lnTo>
                                    <a:pt x="1382" y="1814"/>
                                  </a:lnTo>
                                  <a:lnTo>
                                    <a:pt x="1386" y="1809"/>
                                  </a:lnTo>
                                  <a:lnTo>
                                    <a:pt x="1382" y="1805"/>
                                  </a:lnTo>
                                  <a:lnTo>
                                    <a:pt x="1378" y="1805"/>
                                  </a:lnTo>
                                  <a:lnTo>
                                    <a:pt x="1374" y="1800"/>
                                  </a:lnTo>
                                  <a:lnTo>
                                    <a:pt x="1370" y="1800"/>
                                  </a:lnTo>
                                  <a:lnTo>
                                    <a:pt x="1366" y="1800"/>
                                  </a:lnTo>
                                  <a:lnTo>
                                    <a:pt x="1362" y="1800"/>
                                  </a:lnTo>
                                  <a:lnTo>
                                    <a:pt x="1358" y="1800"/>
                                  </a:lnTo>
                                  <a:lnTo>
                                    <a:pt x="1350" y="1800"/>
                                  </a:lnTo>
                                  <a:lnTo>
                                    <a:pt x="1346" y="1805"/>
                                  </a:lnTo>
                                  <a:lnTo>
                                    <a:pt x="1338" y="1805"/>
                                  </a:lnTo>
                                  <a:lnTo>
                                    <a:pt x="1334" y="1809"/>
                                  </a:lnTo>
                                  <a:lnTo>
                                    <a:pt x="1322" y="1814"/>
                                  </a:lnTo>
                                  <a:lnTo>
                                    <a:pt x="1318" y="1814"/>
                                  </a:lnTo>
                                  <a:lnTo>
                                    <a:pt x="1314" y="1818"/>
                                  </a:lnTo>
                                  <a:lnTo>
                                    <a:pt x="1306" y="1818"/>
                                  </a:lnTo>
                                  <a:lnTo>
                                    <a:pt x="1302" y="1823"/>
                                  </a:lnTo>
                                  <a:lnTo>
                                    <a:pt x="1298" y="1823"/>
                                  </a:lnTo>
                                  <a:lnTo>
                                    <a:pt x="1290" y="1827"/>
                                  </a:lnTo>
                                  <a:lnTo>
                                    <a:pt x="1282" y="1832"/>
                                  </a:lnTo>
                                  <a:lnTo>
                                    <a:pt x="1270" y="1836"/>
                                  </a:lnTo>
                                  <a:lnTo>
                                    <a:pt x="1266" y="1836"/>
                                  </a:lnTo>
                                  <a:lnTo>
                                    <a:pt x="1262" y="1840"/>
                                  </a:lnTo>
                                  <a:lnTo>
                                    <a:pt x="1258" y="1840"/>
                                  </a:lnTo>
                                  <a:lnTo>
                                    <a:pt x="1254" y="1840"/>
                                  </a:lnTo>
                                  <a:lnTo>
                                    <a:pt x="1246" y="1840"/>
                                  </a:lnTo>
                                  <a:lnTo>
                                    <a:pt x="1242" y="1840"/>
                                  </a:lnTo>
                                  <a:lnTo>
                                    <a:pt x="1238" y="1840"/>
                                  </a:lnTo>
                                  <a:lnTo>
                                    <a:pt x="1235" y="1840"/>
                                  </a:lnTo>
                                  <a:lnTo>
                                    <a:pt x="1231" y="1840"/>
                                  </a:lnTo>
                                  <a:lnTo>
                                    <a:pt x="1227" y="1836"/>
                                  </a:lnTo>
                                  <a:lnTo>
                                    <a:pt x="1227" y="1832"/>
                                  </a:lnTo>
                                  <a:lnTo>
                                    <a:pt x="1231" y="1827"/>
                                  </a:lnTo>
                                  <a:lnTo>
                                    <a:pt x="1235" y="1818"/>
                                  </a:lnTo>
                                  <a:lnTo>
                                    <a:pt x="1238" y="1814"/>
                                  </a:lnTo>
                                  <a:lnTo>
                                    <a:pt x="1242" y="1809"/>
                                  </a:lnTo>
                                  <a:lnTo>
                                    <a:pt x="1242" y="1805"/>
                                  </a:lnTo>
                                  <a:lnTo>
                                    <a:pt x="1250" y="1796"/>
                                  </a:lnTo>
                                  <a:lnTo>
                                    <a:pt x="1254" y="1791"/>
                                  </a:lnTo>
                                  <a:lnTo>
                                    <a:pt x="1262" y="1782"/>
                                  </a:lnTo>
                                  <a:lnTo>
                                    <a:pt x="1266" y="1773"/>
                                  </a:lnTo>
                                  <a:lnTo>
                                    <a:pt x="1270" y="1769"/>
                                  </a:lnTo>
                                  <a:lnTo>
                                    <a:pt x="1274" y="1764"/>
                                  </a:lnTo>
                                  <a:lnTo>
                                    <a:pt x="1278" y="1760"/>
                                  </a:lnTo>
                                  <a:lnTo>
                                    <a:pt x="1282" y="1751"/>
                                  </a:lnTo>
                                  <a:lnTo>
                                    <a:pt x="1282" y="1746"/>
                                  </a:lnTo>
                                  <a:lnTo>
                                    <a:pt x="1278" y="1746"/>
                                  </a:lnTo>
                                  <a:lnTo>
                                    <a:pt x="1274" y="1742"/>
                                  </a:lnTo>
                                  <a:lnTo>
                                    <a:pt x="1266" y="1742"/>
                                  </a:lnTo>
                                  <a:lnTo>
                                    <a:pt x="1262" y="1742"/>
                                  </a:lnTo>
                                  <a:lnTo>
                                    <a:pt x="1254" y="1746"/>
                                  </a:lnTo>
                                  <a:lnTo>
                                    <a:pt x="1246" y="1746"/>
                                  </a:lnTo>
                                  <a:lnTo>
                                    <a:pt x="1242" y="1746"/>
                                  </a:lnTo>
                                  <a:lnTo>
                                    <a:pt x="1235" y="1746"/>
                                  </a:lnTo>
                                  <a:lnTo>
                                    <a:pt x="1227" y="1746"/>
                                  </a:lnTo>
                                  <a:lnTo>
                                    <a:pt x="1223" y="1746"/>
                                  </a:lnTo>
                                  <a:lnTo>
                                    <a:pt x="1219" y="1742"/>
                                  </a:lnTo>
                                  <a:lnTo>
                                    <a:pt x="1215" y="1742"/>
                                  </a:lnTo>
                                  <a:lnTo>
                                    <a:pt x="1211" y="1742"/>
                                  </a:lnTo>
                                  <a:lnTo>
                                    <a:pt x="1211" y="1738"/>
                                  </a:lnTo>
                                  <a:lnTo>
                                    <a:pt x="1207" y="1738"/>
                                  </a:lnTo>
                                  <a:lnTo>
                                    <a:pt x="1207" y="1733"/>
                                  </a:lnTo>
                                  <a:lnTo>
                                    <a:pt x="1203" y="1729"/>
                                  </a:lnTo>
                                  <a:lnTo>
                                    <a:pt x="1203" y="1724"/>
                                  </a:lnTo>
                                  <a:lnTo>
                                    <a:pt x="1199" y="1720"/>
                                  </a:lnTo>
                                  <a:lnTo>
                                    <a:pt x="1199" y="1715"/>
                                  </a:lnTo>
                                  <a:lnTo>
                                    <a:pt x="1215" y="1711"/>
                                  </a:lnTo>
                                  <a:lnTo>
                                    <a:pt x="1227" y="1702"/>
                                  </a:lnTo>
                                  <a:lnTo>
                                    <a:pt x="1242" y="1693"/>
                                  </a:lnTo>
                                  <a:lnTo>
                                    <a:pt x="1258" y="1688"/>
                                  </a:lnTo>
                                  <a:lnTo>
                                    <a:pt x="1270" y="1679"/>
                                  </a:lnTo>
                                  <a:lnTo>
                                    <a:pt x="1286" y="1675"/>
                                  </a:lnTo>
                                  <a:lnTo>
                                    <a:pt x="1302" y="1666"/>
                                  </a:lnTo>
                                  <a:lnTo>
                                    <a:pt x="1310" y="1661"/>
                                  </a:lnTo>
                                  <a:lnTo>
                                    <a:pt x="1318" y="1661"/>
                                  </a:lnTo>
                                  <a:lnTo>
                                    <a:pt x="1326" y="1657"/>
                                  </a:lnTo>
                                  <a:lnTo>
                                    <a:pt x="1334" y="1657"/>
                                  </a:lnTo>
                                  <a:lnTo>
                                    <a:pt x="1338" y="1652"/>
                                  </a:lnTo>
                                  <a:lnTo>
                                    <a:pt x="1346" y="1652"/>
                                  </a:lnTo>
                                  <a:lnTo>
                                    <a:pt x="1354" y="1652"/>
                                  </a:lnTo>
                                  <a:lnTo>
                                    <a:pt x="1362" y="1648"/>
                                  </a:lnTo>
                                  <a:lnTo>
                                    <a:pt x="1370" y="1648"/>
                                  </a:lnTo>
                                  <a:lnTo>
                                    <a:pt x="1378" y="1648"/>
                                  </a:lnTo>
                                  <a:lnTo>
                                    <a:pt x="1386" y="1648"/>
                                  </a:lnTo>
                                  <a:lnTo>
                                    <a:pt x="1394" y="1652"/>
                                  </a:lnTo>
                                  <a:lnTo>
                                    <a:pt x="1402" y="1652"/>
                                  </a:lnTo>
                                  <a:lnTo>
                                    <a:pt x="1410" y="1652"/>
                                  </a:lnTo>
                                  <a:lnTo>
                                    <a:pt x="1418" y="1657"/>
                                  </a:lnTo>
                                  <a:lnTo>
                                    <a:pt x="1426" y="1657"/>
                                  </a:lnTo>
                                  <a:lnTo>
                                    <a:pt x="1434" y="1661"/>
                                  </a:lnTo>
                                  <a:lnTo>
                                    <a:pt x="1442" y="1666"/>
                                  </a:lnTo>
                                  <a:lnTo>
                                    <a:pt x="1446" y="1666"/>
                                  </a:lnTo>
                                  <a:lnTo>
                                    <a:pt x="1454" y="1666"/>
                                  </a:lnTo>
                                  <a:lnTo>
                                    <a:pt x="1458" y="1666"/>
                                  </a:lnTo>
                                  <a:lnTo>
                                    <a:pt x="1462" y="1666"/>
                                  </a:lnTo>
                                  <a:lnTo>
                                    <a:pt x="1470" y="1666"/>
                                  </a:lnTo>
                                  <a:lnTo>
                                    <a:pt x="1474" y="1666"/>
                                  </a:lnTo>
                                  <a:lnTo>
                                    <a:pt x="1478" y="1661"/>
                                  </a:lnTo>
                                  <a:lnTo>
                                    <a:pt x="1486" y="1661"/>
                                  </a:lnTo>
                                  <a:lnTo>
                                    <a:pt x="1490" y="1657"/>
                                  </a:lnTo>
                                  <a:lnTo>
                                    <a:pt x="1494" y="1657"/>
                                  </a:lnTo>
                                  <a:lnTo>
                                    <a:pt x="1498" y="1652"/>
                                  </a:lnTo>
                                  <a:lnTo>
                                    <a:pt x="1498" y="1648"/>
                                  </a:lnTo>
                                  <a:lnTo>
                                    <a:pt x="1502" y="1643"/>
                                  </a:lnTo>
                                  <a:lnTo>
                                    <a:pt x="1502" y="1639"/>
                                  </a:lnTo>
                                  <a:lnTo>
                                    <a:pt x="1506" y="1635"/>
                                  </a:lnTo>
                                  <a:lnTo>
                                    <a:pt x="1506" y="1630"/>
                                  </a:lnTo>
                                  <a:lnTo>
                                    <a:pt x="1506" y="1626"/>
                                  </a:lnTo>
                                  <a:lnTo>
                                    <a:pt x="1506" y="1612"/>
                                  </a:lnTo>
                                  <a:lnTo>
                                    <a:pt x="1510" y="1603"/>
                                  </a:lnTo>
                                  <a:lnTo>
                                    <a:pt x="1510" y="1594"/>
                                  </a:lnTo>
                                  <a:lnTo>
                                    <a:pt x="1510" y="1585"/>
                                  </a:lnTo>
                                  <a:lnTo>
                                    <a:pt x="1510" y="1576"/>
                                  </a:lnTo>
                                  <a:lnTo>
                                    <a:pt x="1510" y="1567"/>
                                  </a:lnTo>
                                  <a:lnTo>
                                    <a:pt x="1514" y="1558"/>
                                  </a:lnTo>
                                  <a:lnTo>
                                    <a:pt x="1514" y="1549"/>
                                  </a:lnTo>
                                  <a:lnTo>
                                    <a:pt x="1514" y="1540"/>
                                  </a:lnTo>
                                  <a:lnTo>
                                    <a:pt x="1510" y="1532"/>
                                  </a:lnTo>
                                  <a:lnTo>
                                    <a:pt x="1510" y="1523"/>
                                  </a:lnTo>
                                  <a:lnTo>
                                    <a:pt x="1510" y="1514"/>
                                  </a:lnTo>
                                  <a:lnTo>
                                    <a:pt x="1510" y="1505"/>
                                  </a:lnTo>
                                  <a:lnTo>
                                    <a:pt x="1510" y="1496"/>
                                  </a:lnTo>
                                  <a:lnTo>
                                    <a:pt x="1506" y="1487"/>
                                  </a:lnTo>
                                  <a:lnTo>
                                    <a:pt x="1506" y="1473"/>
                                  </a:lnTo>
                                  <a:lnTo>
                                    <a:pt x="1486" y="1473"/>
                                  </a:lnTo>
                                  <a:lnTo>
                                    <a:pt x="1470" y="1469"/>
                                  </a:lnTo>
                                  <a:lnTo>
                                    <a:pt x="1450" y="1469"/>
                                  </a:lnTo>
                                  <a:lnTo>
                                    <a:pt x="1434" y="1469"/>
                                  </a:lnTo>
                                  <a:lnTo>
                                    <a:pt x="1414" y="1464"/>
                                  </a:lnTo>
                                  <a:lnTo>
                                    <a:pt x="1394" y="1464"/>
                                  </a:lnTo>
                                  <a:lnTo>
                                    <a:pt x="1358" y="1464"/>
                                  </a:lnTo>
                                  <a:lnTo>
                                    <a:pt x="1342" y="1464"/>
                                  </a:lnTo>
                                  <a:lnTo>
                                    <a:pt x="1322" y="1464"/>
                                  </a:lnTo>
                                  <a:lnTo>
                                    <a:pt x="1302" y="1460"/>
                                  </a:lnTo>
                                  <a:lnTo>
                                    <a:pt x="1286" y="1460"/>
                                  </a:lnTo>
                                  <a:lnTo>
                                    <a:pt x="1266" y="1455"/>
                                  </a:lnTo>
                                  <a:lnTo>
                                    <a:pt x="1246" y="1455"/>
                                  </a:lnTo>
                                  <a:lnTo>
                                    <a:pt x="1231" y="1451"/>
                                  </a:lnTo>
                                  <a:lnTo>
                                    <a:pt x="1211" y="1451"/>
                                  </a:lnTo>
                                  <a:lnTo>
                                    <a:pt x="1211" y="1455"/>
                                  </a:lnTo>
                                  <a:lnTo>
                                    <a:pt x="1211" y="1464"/>
                                  </a:lnTo>
                                  <a:lnTo>
                                    <a:pt x="1211" y="1469"/>
                                  </a:lnTo>
                                  <a:lnTo>
                                    <a:pt x="1211" y="1478"/>
                                  </a:lnTo>
                                  <a:lnTo>
                                    <a:pt x="1211" y="1487"/>
                                  </a:lnTo>
                                  <a:lnTo>
                                    <a:pt x="1207" y="1496"/>
                                  </a:lnTo>
                                  <a:lnTo>
                                    <a:pt x="1207" y="1505"/>
                                  </a:lnTo>
                                  <a:lnTo>
                                    <a:pt x="1203" y="1514"/>
                                  </a:lnTo>
                                  <a:lnTo>
                                    <a:pt x="1203" y="1523"/>
                                  </a:lnTo>
                                  <a:lnTo>
                                    <a:pt x="1203" y="1536"/>
                                  </a:lnTo>
                                  <a:lnTo>
                                    <a:pt x="1203" y="1540"/>
                                  </a:lnTo>
                                  <a:lnTo>
                                    <a:pt x="1203" y="1545"/>
                                  </a:lnTo>
                                  <a:lnTo>
                                    <a:pt x="1203" y="1549"/>
                                  </a:lnTo>
                                  <a:lnTo>
                                    <a:pt x="1203" y="1554"/>
                                  </a:lnTo>
                                  <a:lnTo>
                                    <a:pt x="1207" y="1558"/>
                                  </a:lnTo>
                                  <a:lnTo>
                                    <a:pt x="1207" y="1563"/>
                                  </a:lnTo>
                                  <a:lnTo>
                                    <a:pt x="1207" y="1567"/>
                                  </a:lnTo>
                                  <a:lnTo>
                                    <a:pt x="1211" y="1567"/>
                                  </a:lnTo>
                                  <a:lnTo>
                                    <a:pt x="1211" y="1572"/>
                                  </a:lnTo>
                                  <a:lnTo>
                                    <a:pt x="1215" y="1576"/>
                                  </a:lnTo>
                                  <a:lnTo>
                                    <a:pt x="1219" y="1576"/>
                                  </a:lnTo>
                                  <a:lnTo>
                                    <a:pt x="1223" y="1581"/>
                                  </a:lnTo>
                                  <a:lnTo>
                                    <a:pt x="1227" y="1581"/>
                                  </a:lnTo>
                                  <a:lnTo>
                                    <a:pt x="1231" y="1585"/>
                                  </a:lnTo>
                                  <a:lnTo>
                                    <a:pt x="1238" y="1585"/>
                                  </a:lnTo>
                                  <a:lnTo>
                                    <a:pt x="1242" y="1585"/>
                                  </a:lnTo>
                                  <a:lnTo>
                                    <a:pt x="1250" y="1585"/>
                                  </a:lnTo>
                                  <a:lnTo>
                                    <a:pt x="1262" y="1585"/>
                                  </a:lnTo>
                                  <a:lnTo>
                                    <a:pt x="1270" y="1585"/>
                                  </a:lnTo>
                                  <a:lnTo>
                                    <a:pt x="1274" y="1585"/>
                                  </a:lnTo>
                                  <a:lnTo>
                                    <a:pt x="1282" y="1590"/>
                                  </a:lnTo>
                                  <a:lnTo>
                                    <a:pt x="1286" y="1590"/>
                                  </a:lnTo>
                                  <a:lnTo>
                                    <a:pt x="1290" y="1590"/>
                                  </a:lnTo>
                                  <a:lnTo>
                                    <a:pt x="1294" y="1590"/>
                                  </a:lnTo>
                                  <a:lnTo>
                                    <a:pt x="1294" y="1594"/>
                                  </a:lnTo>
                                  <a:lnTo>
                                    <a:pt x="1298" y="1594"/>
                                  </a:lnTo>
                                  <a:lnTo>
                                    <a:pt x="1302" y="1594"/>
                                  </a:lnTo>
                                  <a:lnTo>
                                    <a:pt x="1302" y="1599"/>
                                  </a:lnTo>
                                  <a:lnTo>
                                    <a:pt x="1302" y="1603"/>
                                  </a:lnTo>
                                  <a:lnTo>
                                    <a:pt x="1306" y="1603"/>
                                  </a:lnTo>
                                  <a:lnTo>
                                    <a:pt x="1306" y="1608"/>
                                  </a:lnTo>
                                  <a:lnTo>
                                    <a:pt x="1310" y="1612"/>
                                  </a:lnTo>
                                  <a:lnTo>
                                    <a:pt x="1310" y="1617"/>
                                  </a:lnTo>
                                  <a:lnTo>
                                    <a:pt x="1310" y="1621"/>
                                  </a:lnTo>
                                  <a:lnTo>
                                    <a:pt x="1306" y="1621"/>
                                  </a:lnTo>
                                  <a:lnTo>
                                    <a:pt x="1302" y="1626"/>
                                  </a:lnTo>
                                  <a:lnTo>
                                    <a:pt x="1298" y="1630"/>
                                  </a:lnTo>
                                  <a:lnTo>
                                    <a:pt x="1290" y="1630"/>
                                  </a:lnTo>
                                  <a:lnTo>
                                    <a:pt x="1286" y="1635"/>
                                  </a:lnTo>
                                  <a:lnTo>
                                    <a:pt x="1282" y="1635"/>
                                  </a:lnTo>
                                  <a:lnTo>
                                    <a:pt x="1274" y="1639"/>
                                  </a:lnTo>
                                  <a:lnTo>
                                    <a:pt x="1270" y="1639"/>
                                  </a:lnTo>
                                  <a:lnTo>
                                    <a:pt x="1266" y="1639"/>
                                  </a:lnTo>
                                  <a:lnTo>
                                    <a:pt x="1258" y="1639"/>
                                  </a:lnTo>
                                  <a:lnTo>
                                    <a:pt x="1246" y="1643"/>
                                  </a:lnTo>
                                  <a:lnTo>
                                    <a:pt x="1235" y="1643"/>
                                  </a:lnTo>
                                  <a:lnTo>
                                    <a:pt x="1227" y="1643"/>
                                  </a:lnTo>
                                  <a:lnTo>
                                    <a:pt x="1215" y="1643"/>
                                  </a:lnTo>
                                  <a:lnTo>
                                    <a:pt x="1203" y="1643"/>
                                  </a:lnTo>
                                  <a:lnTo>
                                    <a:pt x="1191" y="1639"/>
                                  </a:lnTo>
                                  <a:lnTo>
                                    <a:pt x="1179" y="1639"/>
                                  </a:lnTo>
                                  <a:lnTo>
                                    <a:pt x="1167" y="1639"/>
                                  </a:lnTo>
                                  <a:lnTo>
                                    <a:pt x="1155" y="1643"/>
                                  </a:lnTo>
                                  <a:lnTo>
                                    <a:pt x="1151" y="1643"/>
                                  </a:lnTo>
                                  <a:lnTo>
                                    <a:pt x="1147" y="1643"/>
                                  </a:lnTo>
                                  <a:lnTo>
                                    <a:pt x="1139" y="1643"/>
                                  </a:lnTo>
                                  <a:lnTo>
                                    <a:pt x="1135" y="1643"/>
                                  </a:lnTo>
                                  <a:lnTo>
                                    <a:pt x="1115" y="1657"/>
                                  </a:lnTo>
                                  <a:lnTo>
                                    <a:pt x="1091" y="1675"/>
                                  </a:lnTo>
                                  <a:lnTo>
                                    <a:pt x="1067" y="1684"/>
                                  </a:lnTo>
                                  <a:lnTo>
                                    <a:pt x="1043" y="1697"/>
                                  </a:lnTo>
                                  <a:lnTo>
                                    <a:pt x="1023" y="1711"/>
                                  </a:lnTo>
                                  <a:lnTo>
                                    <a:pt x="999" y="1724"/>
                                  </a:lnTo>
                                  <a:lnTo>
                                    <a:pt x="975" y="1733"/>
                                  </a:lnTo>
                                  <a:lnTo>
                                    <a:pt x="955" y="1746"/>
                                  </a:lnTo>
                                  <a:lnTo>
                                    <a:pt x="951" y="1746"/>
                                  </a:lnTo>
                                  <a:lnTo>
                                    <a:pt x="951" y="1742"/>
                                  </a:lnTo>
                                  <a:lnTo>
                                    <a:pt x="947" y="1742"/>
                                  </a:lnTo>
                                  <a:lnTo>
                                    <a:pt x="947" y="1738"/>
                                  </a:lnTo>
                                  <a:lnTo>
                                    <a:pt x="943" y="1738"/>
                                  </a:lnTo>
                                  <a:lnTo>
                                    <a:pt x="943" y="1733"/>
                                  </a:lnTo>
                                  <a:lnTo>
                                    <a:pt x="943" y="1729"/>
                                  </a:lnTo>
                                  <a:lnTo>
                                    <a:pt x="943" y="1724"/>
                                  </a:lnTo>
                                  <a:lnTo>
                                    <a:pt x="947" y="1720"/>
                                  </a:lnTo>
                                  <a:lnTo>
                                    <a:pt x="947" y="1715"/>
                                  </a:lnTo>
                                  <a:lnTo>
                                    <a:pt x="951" y="1715"/>
                                  </a:lnTo>
                                  <a:lnTo>
                                    <a:pt x="951" y="1711"/>
                                  </a:lnTo>
                                  <a:lnTo>
                                    <a:pt x="955" y="1706"/>
                                  </a:lnTo>
                                  <a:lnTo>
                                    <a:pt x="959" y="1702"/>
                                  </a:lnTo>
                                  <a:lnTo>
                                    <a:pt x="963" y="1697"/>
                                  </a:lnTo>
                                  <a:lnTo>
                                    <a:pt x="967" y="1697"/>
                                  </a:lnTo>
                                  <a:lnTo>
                                    <a:pt x="971" y="1693"/>
                                  </a:lnTo>
                                  <a:lnTo>
                                    <a:pt x="979" y="1688"/>
                                  </a:lnTo>
                                  <a:lnTo>
                                    <a:pt x="987" y="1684"/>
                                  </a:lnTo>
                                  <a:lnTo>
                                    <a:pt x="991" y="1679"/>
                                  </a:lnTo>
                                  <a:lnTo>
                                    <a:pt x="995" y="1675"/>
                                  </a:lnTo>
                                  <a:lnTo>
                                    <a:pt x="999" y="1675"/>
                                  </a:lnTo>
                                  <a:lnTo>
                                    <a:pt x="1003" y="1670"/>
                                  </a:lnTo>
                                  <a:lnTo>
                                    <a:pt x="1007" y="1666"/>
                                  </a:lnTo>
                                  <a:lnTo>
                                    <a:pt x="1007" y="1661"/>
                                  </a:lnTo>
                                  <a:lnTo>
                                    <a:pt x="1003" y="1661"/>
                                  </a:lnTo>
                                  <a:lnTo>
                                    <a:pt x="995" y="1666"/>
                                  </a:lnTo>
                                  <a:lnTo>
                                    <a:pt x="983" y="1670"/>
                                  </a:lnTo>
                                  <a:lnTo>
                                    <a:pt x="975" y="1670"/>
                                  </a:lnTo>
                                  <a:lnTo>
                                    <a:pt x="959" y="1675"/>
                                  </a:lnTo>
                                  <a:lnTo>
                                    <a:pt x="951" y="1679"/>
                                  </a:lnTo>
                                  <a:lnTo>
                                    <a:pt x="943" y="1679"/>
                                  </a:lnTo>
                                  <a:lnTo>
                                    <a:pt x="935" y="1684"/>
                                  </a:lnTo>
                                  <a:lnTo>
                                    <a:pt x="923" y="1684"/>
                                  </a:lnTo>
                                  <a:lnTo>
                                    <a:pt x="915" y="1684"/>
                                  </a:lnTo>
                                  <a:lnTo>
                                    <a:pt x="907" y="1684"/>
                                  </a:lnTo>
                                  <a:lnTo>
                                    <a:pt x="895" y="1684"/>
                                  </a:lnTo>
                                  <a:lnTo>
                                    <a:pt x="887" y="1684"/>
                                  </a:lnTo>
                                  <a:lnTo>
                                    <a:pt x="879" y="1684"/>
                                  </a:lnTo>
                                  <a:lnTo>
                                    <a:pt x="867" y="1684"/>
                                  </a:lnTo>
                                  <a:lnTo>
                                    <a:pt x="867" y="1679"/>
                                  </a:lnTo>
                                  <a:lnTo>
                                    <a:pt x="871" y="1675"/>
                                  </a:lnTo>
                                  <a:lnTo>
                                    <a:pt x="871" y="1670"/>
                                  </a:lnTo>
                                  <a:lnTo>
                                    <a:pt x="871" y="1666"/>
                                  </a:lnTo>
                                  <a:lnTo>
                                    <a:pt x="875" y="1661"/>
                                  </a:lnTo>
                                  <a:lnTo>
                                    <a:pt x="875" y="1657"/>
                                  </a:lnTo>
                                  <a:lnTo>
                                    <a:pt x="879" y="1657"/>
                                  </a:lnTo>
                                  <a:lnTo>
                                    <a:pt x="879" y="1652"/>
                                  </a:lnTo>
                                  <a:lnTo>
                                    <a:pt x="883" y="1648"/>
                                  </a:lnTo>
                                  <a:lnTo>
                                    <a:pt x="891" y="1643"/>
                                  </a:lnTo>
                                  <a:lnTo>
                                    <a:pt x="895" y="1639"/>
                                  </a:lnTo>
                                  <a:lnTo>
                                    <a:pt x="903" y="1635"/>
                                  </a:lnTo>
                                  <a:lnTo>
                                    <a:pt x="911" y="1630"/>
                                  </a:lnTo>
                                  <a:lnTo>
                                    <a:pt x="915" y="1630"/>
                                  </a:lnTo>
                                  <a:lnTo>
                                    <a:pt x="923" y="1626"/>
                                  </a:lnTo>
                                  <a:lnTo>
                                    <a:pt x="931" y="1621"/>
                                  </a:lnTo>
                                  <a:lnTo>
                                    <a:pt x="935" y="1617"/>
                                  </a:lnTo>
                                  <a:lnTo>
                                    <a:pt x="943" y="1612"/>
                                  </a:lnTo>
                                  <a:lnTo>
                                    <a:pt x="951" y="1608"/>
                                  </a:lnTo>
                                  <a:lnTo>
                                    <a:pt x="955" y="1603"/>
                                  </a:lnTo>
                                  <a:lnTo>
                                    <a:pt x="951" y="1603"/>
                                  </a:lnTo>
                                  <a:lnTo>
                                    <a:pt x="943" y="1599"/>
                                  </a:lnTo>
                                  <a:lnTo>
                                    <a:pt x="939" y="1599"/>
                                  </a:lnTo>
                                  <a:lnTo>
                                    <a:pt x="935" y="1599"/>
                                  </a:lnTo>
                                  <a:lnTo>
                                    <a:pt x="927" y="1599"/>
                                  </a:lnTo>
                                  <a:lnTo>
                                    <a:pt x="923" y="1599"/>
                                  </a:lnTo>
                                  <a:lnTo>
                                    <a:pt x="911" y="1599"/>
                                  </a:lnTo>
                                  <a:lnTo>
                                    <a:pt x="903" y="1599"/>
                                  </a:lnTo>
                                  <a:lnTo>
                                    <a:pt x="895" y="1599"/>
                                  </a:lnTo>
                                  <a:lnTo>
                                    <a:pt x="891" y="1599"/>
                                  </a:lnTo>
                                  <a:lnTo>
                                    <a:pt x="887" y="1594"/>
                                  </a:lnTo>
                                  <a:lnTo>
                                    <a:pt x="883" y="1594"/>
                                  </a:lnTo>
                                  <a:lnTo>
                                    <a:pt x="879" y="1594"/>
                                  </a:lnTo>
                                  <a:lnTo>
                                    <a:pt x="875" y="1590"/>
                                  </a:lnTo>
                                  <a:lnTo>
                                    <a:pt x="871" y="1590"/>
                                  </a:lnTo>
                                  <a:lnTo>
                                    <a:pt x="871" y="1585"/>
                                  </a:lnTo>
                                  <a:lnTo>
                                    <a:pt x="871" y="1581"/>
                                  </a:lnTo>
                                  <a:lnTo>
                                    <a:pt x="871" y="1576"/>
                                  </a:lnTo>
                                  <a:lnTo>
                                    <a:pt x="875" y="1572"/>
                                  </a:lnTo>
                                  <a:lnTo>
                                    <a:pt x="879" y="1567"/>
                                  </a:lnTo>
                                  <a:lnTo>
                                    <a:pt x="879" y="1563"/>
                                  </a:lnTo>
                                  <a:lnTo>
                                    <a:pt x="883" y="1563"/>
                                  </a:lnTo>
                                  <a:lnTo>
                                    <a:pt x="883" y="1558"/>
                                  </a:lnTo>
                                  <a:lnTo>
                                    <a:pt x="899" y="1558"/>
                                  </a:lnTo>
                                  <a:lnTo>
                                    <a:pt x="911" y="1554"/>
                                  </a:lnTo>
                                  <a:lnTo>
                                    <a:pt x="943" y="1545"/>
                                  </a:lnTo>
                                  <a:lnTo>
                                    <a:pt x="959" y="1540"/>
                                  </a:lnTo>
                                  <a:lnTo>
                                    <a:pt x="975" y="1540"/>
                                  </a:lnTo>
                                  <a:lnTo>
                                    <a:pt x="987" y="1536"/>
                                  </a:lnTo>
                                  <a:lnTo>
                                    <a:pt x="1003" y="1536"/>
                                  </a:lnTo>
                                  <a:lnTo>
                                    <a:pt x="1011" y="1532"/>
                                  </a:lnTo>
                                  <a:lnTo>
                                    <a:pt x="1019" y="1532"/>
                                  </a:lnTo>
                                  <a:lnTo>
                                    <a:pt x="1027" y="1532"/>
                                  </a:lnTo>
                                  <a:lnTo>
                                    <a:pt x="1035" y="1532"/>
                                  </a:lnTo>
                                  <a:lnTo>
                                    <a:pt x="1043" y="1532"/>
                                  </a:lnTo>
                                  <a:lnTo>
                                    <a:pt x="1051" y="1532"/>
                                  </a:lnTo>
                                  <a:lnTo>
                                    <a:pt x="1059" y="1532"/>
                                  </a:lnTo>
                                  <a:lnTo>
                                    <a:pt x="1067" y="1532"/>
                                  </a:lnTo>
                                  <a:lnTo>
                                    <a:pt x="1075" y="1536"/>
                                  </a:lnTo>
                                  <a:lnTo>
                                    <a:pt x="1083" y="1536"/>
                                  </a:lnTo>
                                  <a:lnTo>
                                    <a:pt x="1087" y="1540"/>
                                  </a:lnTo>
                                  <a:lnTo>
                                    <a:pt x="1095" y="1540"/>
                                  </a:lnTo>
                                  <a:lnTo>
                                    <a:pt x="1103" y="1545"/>
                                  </a:lnTo>
                                  <a:lnTo>
                                    <a:pt x="1111" y="1545"/>
                                  </a:lnTo>
                                  <a:lnTo>
                                    <a:pt x="1119" y="1549"/>
                                  </a:lnTo>
                                  <a:lnTo>
                                    <a:pt x="1127" y="1554"/>
                                  </a:lnTo>
                                  <a:lnTo>
                                    <a:pt x="1127" y="1558"/>
                                  </a:lnTo>
                                  <a:lnTo>
                                    <a:pt x="1131" y="1558"/>
                                  </a:lnTo>
                                  <a:lnTo>
                                    <a:pt x="1135" y="1558"/>
                                  </a:lnTo>
                                  <a:lnTo>
                                    <a:pt x="1139" y="1558"/>
                                  </a:lnTo>
                                  <a:lnTo>
                                    <a:pt x="1143" y="1558"/>
                                  </a:lnTo>
                                  <a:lnTo>
                                    <a:pt x="1147" y="1558"/>
                                  </a:lnTo>
                                  <a:lnTo>
                                    <a:pt x="1151" y="1558"/>
                                  </a:lnTo>
                                  <a:lnTo>
                                    <a:pt x="1155" y="1558"/>
                                  </a:lnTo>
                                  <a:lnTo>
                                    <a:pt x="1155" y="1554"/>
                                  </a:lnTo>
                                  <a:lnTo>
                                    <a:pt x="1159" y="1545"/>
                                  </a:lnTo>
                                  <a:lnTo>
                                    <a:pt x="1159" y="1540"/>
                                  </a:lnTo>
                                  <a:lnTo>
                                    <a:pt x="1163" y="1532"/>
                                  </a:lnTo>
                                  <a:lnTo>
                                    <a:pt x="1167" y="1518"/>
                                  </a:lnTo>
                                  <a:lnTo>
                                    <a:pt x="1171" y="1509"/>
                                  </a:lnTo>
                                  <a:lnTo>
                                    <a:pt x="1171" y="1500"/>
                                  </a:lnTo>
                                  <a:lnTo>
                                    <a:pt x="1175" y="1496"/>
                                  </a:lnTo>
                                  <a:lnTo>
                                    <a:pt x="1175" y="1487"/>
                                  </a:lnTo>
                                  <a:lnTo>
                                    <a:pt x="1175" y="1478"/>
                                  </a:lnTo>
                                  <a:lnTo>
                                    <a:pt x="1175" y="1473"/>
                                  </a:lnTo>
                                  <a:lnTo>
                                    <a:pt x="1175" y="1469"/>
                                  </a:lnTo>
                                  <a:lnTo>
                                    <a:pt x="1175" y="1464"/>
                                  </a:lnTo>
                                  <a:lnTo>
                                    <a:pt x="1175" y="1460"/>
                                  </a:lnTo>
                                  <a:lnTo>
                                    <a:pt x="1175" y="1455"/>
                                  </a:lnTo>
                                  <a:lnTo>
                                    <a:pt x="1171" y="1455"/>
                                  </a:lnTo>
                                  <a:lnTo>
                                    <a:pt x="1171" y="1451"/>
                                  </a:lnTo>
                                  <a:lnTo>
                                    <a:pt x="1171" y="1446"/>
                                  </a:lnTo>
                                  <a:lnTo>
                                    <a:pt x="1167" y="1442"/>
                                  </a:lnTo>
                                  <a:lnTo>
                                    <a:pt x="1139" y="1437"/>
                                  </a:lnTo>
                                  <a:lnTo>
                                    <a:pt x="1111" y="1433"/>
                                  </a:lnTo>
                                  <a:lnTo>
                                    <a:pt x="1083" y="1424"/>
                                  </a:lnTo>
                                  <a:lnTo>
                                    <a:pt x="1059" y="1420"/>
                                  </a:lnTo>
                                  <a:lnTo>
                                    <a:pt x="1031" y="1411"/>
                                  </a:lnTo>
                                  <a:lnTo>
                                    <a:pt x="1003" y="1402"/>
                                  </a:lnTo>
                                  <a:lnTo>
                                    <a:pt x="979" y="1388"/>
                                  </a:lnTo>
                                  <a:lnTo>
                                    <a:pt x="951" y="1379"/>
                                  </a:lnTo>
                                  <a:lnTo>
                                    <a:pt x="927" y="1370"/>
                                  </a:lnTo>
                                  <a:lnTo>
                                    <a:pt x="903" y="1357"/>
                                  </a:lnTo>
                                  <a:lnTo>
                                    <a:pt x="875" y="1343"/>
                                  </a:lnTo>
                                  <a:lnTo>
                                    <a:pt x="851" y="1330"/>
                                  </a:lnTo>
                                  <a:lnTo>
                                    <a:pt x="827" y="1317"/>
                                  </a:lnTo>
                                  <a:lnTo>
                                    <a:pt x="803" y="1299"/>
                                  </a:lnTo>
                                  <a:lnTo>
                                    <a:pt x="779" y="1285"/>
                                  </a:lnTo>
                                  <a:lnTo>
                                    <a:pt x="755" y="1267"/>
                                  </a:lnTo>
                                  <a:lnTo>
                                    <a:pt x="751" y="1267"/>
                                  </a:lnTo>
                                  <a:lnTo>
                                    <a:pt x="747" y="1263"/>
                                  </a:lnTo>
                                  <a:lnTo>
                                    <a:pt x="743" y="1263"/>
                                  </a:lnTo>
                                  <a:lnTo>
                                    <a:pt x="739" y="1258"/>
                                  </a:lnTo>
                                  <a:lnTo>
                                    <a:pt x="735" y="1254"/>
                                  </a:lnTo>
                                  <a:lnTo>
                                    <a:pt x="731" y="1249"/>
                                  </a:lnTo>
                                  <a:lnTo>
                                    <a:pt x="727" y="1240"/>
                                  </a:lnTo>
                                  <a:lnTo>
                                    <a:pt x="723" y="1236"/>
                                  </a:lnTo>
                                  <a:lnTo>
                                    <a:pt x="719" y="1227"/>
                                  </a:lnTo>
                                  <a:lnTo>
                                    <a:pt x="715" y="1218"/>
                                  </a:lnTo>
                                  <a:lnTo>
                                    <a:pt x="711" y="1214"/>
                                  </a:lnTo>
                                  <a:lnTo>
                                    <a:pt x="707" y="1205"/>
                                  </a:lnTo>
                                  <a:lnTo>
                                    <a:pt x="703" y="1200"/>
                                  </a:lnTo>
                                  <a:lnTo>
                                    <a:pt x="699" y="1191"/>
                                  </a:lnTo>
                                  <a:lnTo>
                                    <a:pt x="695" y="1191"/>
                                  </a:lnTo>
                                  <a:lnTo>
                                    <a:pt x="691" y="1187"/>
                                  </a:lnTo>
                                  <a:lnTo>
                                    <a:pt x="687" y="1182"/>
                                  </a:lnTo>
                                  <a:lnTo>
                                    <a:pt x="683" y="1182"/>
                                  </a:lnTo>
                                  <a:lnTo>
                                    <a:pt x="679" y="1178"/>
                                  </a:lnTo>
                                  <a:lnTo>
                                    <a:pt x="675" y="1178"/>
                                  </a:lnTo>
                                  <a:lnTo>
                                    <a:pt x="671" y="1178"/>
                                  </a:lnTo>
                                  <a:lnTo>
                                    <a:pt x="667" y="1173"/>
                                  </a:lnTo>
                                  <a:lnTo>
                                    <a:pt x="667" y="1169"/>
                                  </a:lnTo>
                                  <a:lnTo>
                                    <a:pt x="663" y="1164"/>
                                  </a:lnTo>
                                  <a:lnTo>
                                    <a:pt x="659" y="1160"/>
                                  </a:lnTo>
                                  <a:lnTo>
                                    <a:pt x="655" y="1155"/>
                                  </a:lnTo>
                                  <a:lnTo>
                                    <a:pt x="651" y="1155"/>
                                  </a:lnTo>
                                  <a:lnTo>
                                    <a:pt x="647" y="1151"/>
                                  </a:lnTo>
                                  <a:lnTo>
                                    <a:pt x="643" y="1258"/>
                                  </a:lnTo>
                                  <a:lnTo>
                                    <a:pt x="635" y="1249"/>
                                  </a:lnTo>
                                  <a:lnTo>
                                    <a:pt x="631" y="1236"/>
                                  </a:lnTo>
                                  <a:lnTo>
                                    <a:pt x="623" y="1227"/>
                                  </a:lnTo>
                                  <a:lnTo>
                                    <a:pt x="619" y="1218"/>
                                  </a:lnTo>
                                  <a:lnTo>
                                    <a:pt x="611" y="1205"/>
                                  </a:lnTo>
                                  <a:lnTo>
                                    <a:pt x="607" y="1196"/>
                                  </a:lnTo>
                                  <a:lnTo>
                                    <a:pt x="603" y="1182"/>
                                  </a:lnTo>
                                  <a:lnTo>
                                    <a:pt x="599" y="1169"/>
                                  </a:lnTo>
                                  <a:lnTo>
                                    <a:pt x="595" y="1160"/>
                                  </a:lnTo>
                                  <a:lnTo>
                                    <a:pt x="591" y="1146"/>
                                  </a:lnTo>
                                  <a:lnTo>
                                    <a:pt x="587" y="1133"/>
                                  </a:lnTo>
                                  <a:lnTo>
                                    <a:pt x="587" y="1128"/>
                                  </a:lnTo>
                                  <a:lnTo>
                                    <a:pt x="583" y="1124"/>
                                  </a:lnTo>
                                  <a:lnTo>
                                    <a:pt x="583" y="1115"/>
                                  </a:lnTo>
                                  <a:lnTo>
                                    <a:pt x="583" y="1111"/>
                                  </a:lnTo>
                                  <a:lnTo>
                                    <a:pt x="583" y="1106"/>
                                  </a:lnTo>
                                  <a:lnTo>
                                    <a:pt x="583" y="1097"/>
                                  </a:lnTo>
                                  <a:lnTo>
                                    <a:pt x="583" y="1093"/>
                                  </a:lnTo>
                                  <a:lnTo>
                                    <a:pt x="583" y="1084"/>
                                  </a:lnTo>
                                  <a:lnTo>
                                    <a:pt x="583" y="1079"/>
                                  </a:lnTo>
                                  <a:lnTo>
                                    <a:pt x="583" y="1070"/>
                                  </a:lnTo>
                                  <a:lnTo>
                                    <a:pt x="587" y="1057"/>
                                  </a:lnTo>
                                  <a:lnTo>
                                    <a:pt x="591" y="1043"/>
                                  </a:lnTo>
                                  <a:lnTo>
                                    <a:pt x="591" y="1030"/>
                                  </a:lnTo>
                                  <a:lnTo>
                                    <a:pt x="595" y="1017"/>
                                  </a:lnTo>
                                  <a:lnTo>
                                    <a:pt x="599" y="1008"/>
                                  </a:lnTo>
                                  <a:lnTo>
                                    <a:pt x="603" y="990"/>
                                  </a:lnTo>
                                  <a:lnTo>
                                    <a:pt x="607" y="981"/>
                                  </a:lnTo>
                                  <a:lnTo>
                                    <a:pt x="611" y="967"/>
                                  </a:lnTo>
                                  <a:lnTo>
                                    <a:pt x="619" y="954"/>
                                  </a:lnTo>
                                  <a:lnTo>
                                    <a:pt x="623" y="940"/>
                                  </a:lnTo>
                                  <a:lnTo>
                                    <a:pt x="627" y="927"/>
                                  </a:lnTo>
                                  <a:lnTo>
                                    <a:pt x="635" y="914"/>
                                  </a:lnTo>
                                  <a:lnTo>
                                    <a:pt x="639" y="905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1" y="878"/>
                                  </a:lnTo>
                                  <a:lnTo>
                                    <a:pt x="659" y="869"/>
                                  </a:lnTo>
                                  <a:lnTo>
                                    <a:pt x="667" y="855"/>
                                  </a:lnTo>
                                  <a:lnTo>
                                    <a:pt x="675" y="842"/>
                                  </a:lnTo>
                                  <a:lnTo>
                                    <a:pt x="683" y="833"/>
                                  </a:lnTo>
                                  <a:lnTo>
                                    <a:pt x="691" y="819"/>
                                  </a:lnTo>
                                  <a:lnTo>
                                    <a:pt x="699" y="811"/>
                                  </a:lnTo>
                                  <a:lnTo>
                                    <a:pt x="707" y="802"/>
                                  </a:lnTo>
                                  <a:lnTo>
                                    <a:pt x="715" y="788"/>
                                  </a:lnTo>
                                  <a:lnTo>
                                    <a:pt x="723" y="779"/>
                                  </a:lnTo>
                                  <a:lnTo>
                                    <a:pt x="731" y="770"/>
                                  </a:lnTo>
                                  <a:lnTo>
                                    <a:pt x="743" y="761"/>
                                  </a:lnTo>
                                  <a:lnTo>
                                    <a:pt x="751" y="752"/>
                                  </a:lnTo>
                                  <a:lnTo>
                                    <a:pt x="759" y="743"/>
                                  </a:lnTo>
                                  <a:lnTo>
                                    <a:pt x="771" y="734"/>
                                  </a:lnTo>
                                  <a:lnTo>
                                    <a:pt x="779" y="725"/>
                                  </a:lnTo>
                                  <a:lnTo>
                                    <a:pt x="791" y="716"/>
                                  </a:lnTo>
                                  <a:lnTo>
                                    <a:pt x="799" y="712"/>
                                  </a:lnTo>
                                  <a:lnTo>
                                    <a:pt x="811" y="694"/>
                                  </a:lnTo>
                                  <a:lnTo>
                                    <a:pt x="823" y="681"/>
                                  </a:lnTo>
                                  <a:lnTo>
                                    <a:pt x="831" y="663"/>
                                  </a:lnTo>
                                  <a:lnTo>
                                    <a:pt x="843" y="649"/>
                                  </a:lnTo>
                                  <a:lnTo>
                                    <a:pt x="851" y="631"/>
                                  </a:lnTo>
                                  <a:lnTo>
                                    <a:pt x="859" y="618"/>
                                  </a:lnTo>
                                  <a:lnTo>
                                    <a:pt x="867" y="600"/>
                                  </a:lnTo>
                                  <a:lnTo>
                                    <a:pt x="875" y="582"/>
                                  </a:lnTo>
                                  <a:lnTo>
                                    <a:pt x="883" y="564"/>
                                  </a:lnTo>
                                  <a:lnTo>
                                    <a:pt x="891" y="551"/>
                                  </a:lnTo>
                                  <a:lnTo>
                                    <a:pt x="895" y="533"/>
                                  </a:lnTo>
                                  <a:lnTo>
                                    <a:pt x="903" y="515"/>
                                  </a:lnTo>
                                  <a:lnTo>
                                    <a:pt x="907" y="497"/>
                                  </a:lnTo>
                                  <a:lnTo>
                                    <a:pt x="915" y="479"/>
                                  </a:lnTo>
                                  <a:lnTo>
                                    <a:pt x="919" y="457"/>
                                  </a:lnTo>
                                  <a:lnTo>
                                    <a:pt x="923" y="439"/>
                                  </a:lnTo>
                                  <a:lnTo>
                                    <a:pt x="923" y="434"/>
                                  </a:lnTo>
                                  <a:lnTo>
                                    <a:pt x="923" y="430"/>
                                  </a:lnTo>
                                  <a:lnTo>
                                    <a:pt x="919" y="425"/>
                                  </a:lnTo>
                                  <a:lnTo>
                                    <a:pt x="919" y="421"/>
                                  </a:lnTo>
                                  <a:lnTo>
                                    <a:pt x="915" y="421"/>
                                  </a:lnTo>
                                  <a:lnTo>
                                    <a:pt x="915" y="416"/>
                                  </a:lnTo>
                                  <a:lnTo>
                                    <a:pt x="915" y="412"/>
                                  </a:lnTo>
                                  <a:lnTo>
                                    <a:pt x="915" y="407"/>
                                  </a:lnTo>
                                  <a:lnTo>
                                    <a:pt x="899" y="430"/>
                                  </a:lnTo>
                                  <a:lnTo>
                                    <a:pt x="883" y="452"/>
                                  </a:lnTo>
                                  <a:lnTo>
                                    <a:pt x="855" y="497"/>
                                  </a:lnTo>
                                  <a:lnTo>
                                    <a:pt x="827" y="542"/>
                                  </a:lnTo>
                                  <a:lnTo>
                                    <a:pt x="799" y="587"/>
                                  </a:lnTo>
                                  <a:lnTo>
                                    <a:pt x="767" y="631"/>
                                  </a:lnTo>
                                  <a:lnTo>
                                    <a:pt x="739" y="676"/>
                                  </a:lnTo>
                                  <a:lnTo>
                                    <a:pt x="711" y="721"/>
                                  </a:lnTo>
                                  <a:lnTo>
                                    <a:pt x="683" y="766"/>
                                  </a:lnTo>
                                  <a:lnTo>
                                    <a:pt x="679" y="770"/>
                                  </a:lnTo>
                                  <a:lnTo>
                                    <a:pt x="675" y="775"/>
                                  </a:lnTo>
                                  <a:lnTo>
                                    <a:pt x="675" y="779"/>
                                  </a:lnTo>
                                  <a:lnTo>
                                    <a:pt x="671" y="779"/>
                                  </a:lnTo>
                                  <a:lnTo>
                                    <a:pt x="667" y="784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5" y="793"/>
                                  </a:lnTo>
                                  <a:lnTo>
                                    <a:pt x="651" y="793"/>
                                  </a:lnTo>
                                  <a:lnTo>
                                    <a:pt x="643" y="797"/>
                                  </a:lnTo>
                                  <a:lnTo>
                                    <a:pt x="635" y="797"/>
                                  </a:lnTo>
                                  <a:lnTo>
                                    <a:pt x="631" y="797"/>
                                  </a:lnTo>
                                  <a:lnTo>
                                    <a:pt x="623" y="797"/>
                                  </a:lnTo>
                                  <a:lnTo>
                                    <a:pt x="615" y="797"/>
                                  </a:lnTo>
                                  <a:lnTo>
                                    <a:pt x="611" y="797"/>
                                  </a:lnTo>
                                  <a:lnTo>
                                    <a:pt x="603" y="797"/>
                                  </a:lnTo>
                                  <a:lnTo>
                                    <a:pt x="595" y="797"/>
                                  </a:lnTo>
                                  <a:lnTo>
                                    <a:pt x="591" y="797"/>
                                  </a:lnTo>
                                  <a:lnTo>
                                    <a:pt x="583" y="797"/>
                                  </a:lnTo>
                                  <a:lnTo>
                                    <a:pt x="579" y="793"/>
                                  </a:lnTo>
                                  <a:lnTo>
                                    <a:pt x="575" y="788"/>
                                  </a:lnTo>
                                  <a:lnTo>
                                    <a:pt x="567" y="788"/>
                                  </a:lnTo>
                                  <a:lnTo>
                                    <a:pt x="563" y="784"/>
                                  </a:lnTo>
                                  <a:lnTo>
                                    <a:pt x="559" y="779"/>
                                  </a:lnTo>
                                  <a:lnTo>
                                    <a:pt x="555" y="775"/>
                                  </a:lnTo>
                                  <a:lnTo>
                                    <a:pt x="547" y="766"/>
                                  </a:lnTo>
                                  <a:lnTo>
                                    <a:pt x="539" y="757"/>
                                  </a:lnTo>
                                  <a:lnTo>
                                    <a:pt x="531" y="748"/>
                                  </a:lnTo>
                                  <a:lnTo>
                                    <a:pt x="523" y="739"/>
                                  </a:lnTo>
                                  <a:lnTo>
                                    <a:pt x="515" y="730"/>
                                  </a:lnTo>
                                  <a:lnTo>
                                    <a:pt x="511" y="716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99" y="694"/>
                                  </a:lnTo>
                                  <a:lnTo>
                                    <a:pt x="491" y="681"/>
                                  </a:lnTo>
                                  <a:lnTo>
                                    <a:pt x="487" y="672"/>
                                  </a:lnTo>
                                  <a:lnTo>
                                    <a:pt x="479" y="658"/>
                                  </a:lnTo>
                                  <a:lnTo>
                                    <a:pt x="475" y="649"/>
                                  </a:lnTo>
                                  <a:lnTo>
                                    <a:pt x="471" y="636"/>
                                  </a:lnTo>
                                  <a:lnTo>
                                    <a:pt x="459" y="609"/>
                                  </a:lnTo>
                                  <a:lnTo>
                                    <a:pt x="451" y="587"/>
                                  </a:lnTo>
                                  <a:lnTo>
                                    <a:pt x="443" y="560"/>
                                  </a:lnTo>
                                  <a:lnTo>
                                    <a:pt x="431" y="533"/>
                                  </a:lnTo>
                                  <a:lnTo>
                                    <a:pt x="415" y="479"/>
                                  </a:lnTo>
                                  <a:lnTo>
                                    <a:pt x="395" y="425"/>
                                  </a:lnTo>
                                  <a:lnTo>
                                    <a:pt x="375" y="376"/>
                                  </a:lnTo>
                                  <a:lnTo>
                                    <a:pt x="367" y="349"/>
                                  </a:lnTo>
                                  <a:lnTo>
                                    <a:pt x="359" y="322"/>
                                  </a:lnTo>
                                  <a:lnTo>
                                    <a:pt x="347" y="296"/>
                                  </a:lnTo>
                                  <a:lnTo>
                                    <a:pt x="339" y="273"/>
                                  </a:lnTo>
                                  <a:lnTo>
                                    <a:pt x="327" y="246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07" y="210"/>
                                  </a:lnTo>
                                  <a:lnTo>
                                    <a:pt x="295" y="201"/>
                                  </a:lnTo>
                                  <a:lnTo>
                                    <a:pt x="287" y="188"/>
                                  </a:lnTo>
                                  <a:lnTo>
                                    <a:pt x="275" y="179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51" y="161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227" y="143"/>
                                  </a:lnTo>
                                  <a:lnTo>
                                    <a:pt x="216" y="148"/>
                                  </a:lnTo>
                                  <a:lnTo>
                                    <a:pt x="200" y="152"/>
                                  </a:lnTo>
                                  <a:lnTo>
                                    <a:pt x="188" y="157"/>
                                  </a:lnTo>
                                  <a:lnTo>
                                    <a:pt x="176" y="166"/>
                                  </a:lnTo>
                                  <a:lnTo>
                                    <a:pt x="160" y="170"/>
                                  </a:lnTo>
                                  <a:lnTo>
                                    <a:pt x="148" y="170"/>
                                  </a:lnTo>
                                  <a:lnTo>
                                    <a:pt x="136" y="175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76" y="184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36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6" y="103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6" y="7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92" y="18"/>
                                  </a:lnTo>
                                  <a:lnTo>
                                    <a:pt x="196" y="13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87" y="27"/>
                                  </a:lnTo>
                                  <a:lnTo>
                                    <a:pt x="315" y="31"/>
                                  </a:lnTo>
                                  <a:lnTo>
                                    <a:pt x="343" y="40"/>
                                  </a:lnTo>
                                  <a:lnTo>
                                    <a:pt x="371" y="45"/>
                                  </a:lnTo>
                                  <a:lnTo>
                                    <a:pt x="399" y="54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55" y="63"/>
                                  </a:lnTo>
                                  <a:lnTo>
                                    <a:pt x="483" y="67"/>
                                  </a:lnTo>
                                  <a:lnTo>
                                    <a:pt x="511" y="72"/>
                                  </a:lnTo>
                                  <a:lnTo>
                                    <a:pt x="539" y="76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95" y="85"/>
                                  </a:lnTo>
                                  <a:lnTo>
                                    <a:pt x="623" y="85"/>
                                  </a:lnTo>
                                  <a:lnTo>
                                    <a:pt x="65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4" name="Freeform 35"/>
                          <wps:cNvSpPr>
                            <a:spLocks/>
                          </wps:cNvSpPr>
                          <wps:spPr bwMode="auto">
                            <a:xfrm>
                              <a:off x="4208" y="869"/>
                              <a:ext cx="71" cy="7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3 h 27"/>
                                <a:gd name="T2" fmla="*/ 28 w 28"/>
                                <a:gd name="T3" fmla="*/ 9 h 27"/>
                                <a:gd name="T4" fmla="*/ 28 w 28"/>
                                <a:gd name="T5" fmla="*/ 9 h 27"/>
                                <a:gd name="T6" fmla="*/ 24 w 28"/>
                                <a:gd name="T7" fmla="*/ 9 h 27"/>
                                <a:gd name="T8" fmla="*/ 24 w 28"/>
                                <a:gd name="T9" fmla="*/ 4 h 27"/>
                                <a:gd name="T10" fmla="*/ 20 w 28"/>
                                <a:gd name="T11" fmla="*/ 4 h 27"/>
                                <a:gd name="T12" fmla="*/ 16 w 28"/>
                                <a:gd name="T13" fmla="*/ 4 h 27"/>
                                <a:gd name="T14" fmla="*/ 12 w 28"/>
                                <a:gd name="T15" fmla="*/ 4 h 27"/>
                                <a:gd name="T16" fmla="*/ 8 w 28"/>
                                <a:gd name="T17" fmla="*/ 0 h 27"/>
                                <a:gd name="T18" fmla="*/ 4 w 28"/>
                                <a:gd name="T19" fmla="*/ 0 h 27"/>
                                <a:gd name="T20" fmla="*/ 0 w 28"/>
                                <a:gd name="T21" fmla="*/ 0 h 27"/>
                                <a:gd name="T22" fmla="*/ 16 w 28"/>
                                <a:gd name="T23" fmla="*/ 27 h 27"/>
                                <a:gd name="T24" fmla="*/ 28 w 28"/>
                                <a:gd name="T25" fmla="*/ 1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28" y="13"/>
                                  </a:moveTo>
                                  <a:lnTo>
                                    <a:pt x="28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5" name="Freeform 36"/>
                          <wps:cNvSpPr>
                            <a:spLocks/>
                          </wps:cNvSpPr>
                          <wps:spPr bwMode="auto">
                            <a:xfrm>
                              <a:off x="4036" y="2006"/>
                              <a:ext cx="71" cy="7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4"/>
                                <a:gd name="T2" fmla="*/ 0 w 4"/>
                                <a:gd name="T3" fmla="*/ 5 h 14"/>
                                <a:gd name="T4" fmla="*/ 0 w 4"/>
                                <a:gd name="T5" fmla="*/ 5 h 14"/>
                                <a:gd name="T6" fmla="*/ 4 w 4"/>
                                <a:gd name="T7" fmla="*/ 5 h 14"/>
                                <a:gd name="T8" fmla="*/ 4 w 4"/>
                                <a:gd name="T9" fmla="*/ 9 h 14"/>
                                <a:gd name="T10" fmla="*/ 4 w 4"/>
                                <a:gd name="T11" fmla="*/ 9 h 14"/>
                                <a:gd name="T12" fmla="*/ 4 w 4"/>
                                <a:gd name="T13" fmla="*/ 9 h 14"/>
                                <a:gd name="T14" fmla="*/ 4 w 4"/>
                                <a:gd name="T15" fmla="*/ 9 h 14"/>
                                <a:gd name="T16" fmla="*/ 4 w 4"/>
                                <a:gd name="T17" fmla="*/ 14 h 14"/>
                                <a:gd name="T18" fmla="*/ 4 w 4"/>
                                <a:gd name="T19" fmla="*/ 9 h 14"/>
                                <a:gd name="T20" fmla="*/ 4 w 4"/>
                                <a:gd name="T21" fmla="*/ 9 h 14"/>
                                <a:gd name="T22" fmla="*/ 4 w 4"/>
                                <a:gd name="T23" fmla="*/ 9 h 14"/>
                                <a:gd name="T24" fmla="*/ 4 w 4"/>
                                <a:gd name="T25" fmla="*/ 9 h 14"/>
                                <a:gd name="T26" fmla="*/ 4 w 4"/>
                                <a:gd name="T27" fmla="*/ 5 h 14"/>
                                <a:gd name="T28" fmla="*/ 4 w 4"/>
                                <a:gd name="T29" fmla="*/ 5 h 14"/>
                                <a:gd name="T30" fmla="*/ 4 w 4"/>
                                <a:gd name="T31" fmla="*/ 5 h 14"/>
                                <a:gd name="T32" fmla="*/ 0 w 4"/>
                                <a:gd name="T3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6" name="Freeform 37"/>
                          <wps:cNvSpPr>
                            <a:spLocks/>
                          </wps:cNvSpPr>
                          <wps:spPr bwMode="auto">
                            <a:xfrm>
                              <a:off x="4036" y="2002"/>
                              <a:ext cx="71" cy="71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4 h 4"/>
                                <a:gd name="T2" fmla="*/ 4 h 4"/>
                                <a:gd name="T3" fmla="*/ 0 h 4"/>
                                <a:gd name="T4" fmla="*/ 0 h 4"/>
                                <a:gd name="T5" fmla="*/ 0 h 4"/>
                                <a:gd name="T6" fmla="*/ 0 h 4"/>
                                <a:gd name="T7" fmla="*/ 4 h 4"/>
                                <a:gd name="T8" fmla="*/ 4 h 4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7" name="Freeform 38"/>
                          <wps:cNvSpPr>
                            <a:spLocks/>
                          </wps:cNvSpPr>
                          <wps:spPr bwMode="auto">
                            <a:xfrm>
                              <a:off x="4040" y="2020"/>
                              <a:ext cx="71" cy="7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"/>
                                <a:gd name="T2" fmla="*/ 4 w 8"/>
                                <a:gd name="T3" fmla="*/ 0 h 4"/>
                                <a:gd name="T4" fmla="*/ 4 w 8"/>
                                <a:gd name="T5" fmla="*/ 0 h 4"/>
                                <a:gd name="T6" fmla="*/ 4 w 8"/>
                                <a:gd name="T7" fmla="*/ 0 h 4"/>
                                <a:gd name="T8" fmla="*/ 4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4 h 4"/>
                                <a:gd name="T14" fmla="*/ 4 w 8"/>
                                <a:gd name="T15" fmla="*/ 4 h 4"/>
                                <a:gd name="T16" fmla="*/ 8 w 8"/>
                                <a:gd name="T17" fmla="*/ 4 h 4"/>
                                <a:gd name="T18" fmla="*/ 4 w 8"/>
                                <a:gd name="T19" fmla="*/ 4 h 4"/>
                                <a:gd name="T20" fmla="*/ 4 w 8"/>
                                <a:gd name="T21" fmla="*/ 0 h 4"/>
                                <a:gd name="T22" fmla="*/ 4 w 8"/>
                                <a:gd name="T23" fmla="*/ 0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4 w 8"/>
                                <a:gd name="T29" fmla="*/ 0 h 4"/>
                                <a:gd name="T30" fmla="*/ 0 w 8"/>
                                <a:gd name="T3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8" name="Freeform 39"/>
                          <wps:cNvSpPr>
                            <a:spLocks/>
                          </wps:cNvSpPr>
                          <wps:spPr bwMode="auto">
                            <a:xfrm>
                              <a:off x="4312" y="1603"/>
                              <a:ext cx="71" cy="71"/>
                            </a:xfrm>
                            <a:custGeom>
                              <a:avLst/>
                              <a:gdLst>
                                <a:gd name="T0" fmla="*/ 20 w 64"/>
                                <a:gd name="T1" fmla="*/ 40 h 40"/>
                                <a:gd name="T2" fmla="*/ 24 w 64"/>
                                <a:gd name="T3" fmla="*/ 40 h 40"/>
                                <a:gd name="T4" fmla="*/ 32 w 64"/>
                                <a:gd name="T5" fmla="*/ 36 h 40"/>
                                <a:gd name="T6" fmla="*/ 36 w 64"/>
                                <a:gd name="T7" fmla="*/ 32 h 40"/>
                                <a:gd name="T8" fmla="*/ 40 w 64"/>
                                <a:gd name="T9" fmla="*/ 27 h 40"/>
                                <a:gd name="T10" fmla="*/ 48 w 64"/>
                                <a:gd name="T11" fmla="*/ 23 h 40"/>
                                <a:gd name="T12" fmla="*/ 56 w 64"/>
                                <a:gd name="T13" fmla="*/ 18 h 40"/>
                                <a:gd name="T14" fmla="*/ 60 w 64"/>
                                <a:gd name="T15" fmla="*/ 14 h 40"/>
                                <a:gd name="T16" fmla="*/ 64 w 64"/>
                                <a:gd name="T17" fmla="*/ 9 h 40"/>
                                <a:gd name="T18" fmla="*/ 56 w 64"/>
                                <a:gd name="T19" fmla="*/ 9 h 40"/>
                                <a:gd name="T20" fmla="*/ 48 w 64"/>
                                <a:gd name="T21" fmla="*/ 9 h 40"/>
                                <a:gd name="T22" fmla="*/ 40 w 64"/>
                                <a:gd name="T23" fmla="*/ 9 h 40"/>
                                <a:gd name="T24" fmla="*/ 32 w 64"/>
                                <a:gd name="T25" fmla="*/ 5 h 40"/>
                                <a:gd name="T26" fmla="*/ 24 w 64"/>
                                <a:gd name="T27" fmla="*/ 5 h 40"/>
                                <a:gd name="T28" fmla="*/ 16 w 64"/>
                                <a:gd name="T29" fmla="*/ 5 h 40"/>
                                <a:gd name="T30" fmla="*/ 8 w 64"/>
                                <a:gd name="T31" fmla="*/ 5 h 40"/>
                                <a:gd name="T32" fmla="*/ 0 w 64"/>
                                <a:gd name="T33" fmla="*/ 0 h 40"/>
                                <a:gd name="T34" fmla="*/ 0 w 64"/>
                                <a:gd name="T35" fmla="*/ 5 h 40"/>
                                <a:gd name="T36" fmla="*/ 4 w 64"/>
                                <a:gd name="T37" fmla="*/ 5 h 40"/>
                                <a:gd name="T38" fmla="*/ 8 w 64"/>
                                <a:gd name="T39" fmla="*/ 14 h 40"/>
                                <a:gd name="T40" fmla="*/ 8 w 64"/>
                                <a:gd name="T41" fmla="*/ 18 h 40"/>
                                <a:gd name="T42" fmla="*/ 12 w 64"/>
                                <a:gd name="T43" fmla="*/ 23 h 40"/>
                                <a:gd name="T44" fmla="*/ 16 w 64"/>
                                <a:gd name="T45" fmla="*/ 27 h 40"/>
                                <a:gd name="T46" fmla="*/ 16 w 64"/>
                                <a:gd name="T47" fmla="*/ 27 h 40"/>
                                <a:gd name="T48" fmla="*/ 16 w 64"/>
                                <a:gd name="T49" fmla="*/ 32 h 40"/>
                                <a:gd name="T50" fmla="*/ 16 w 64"/>
                                <a:gd name="T51" fmla="*/ 36 h 40"/>
                                <a:gd name="T52" fmla="*/ 20 w 64"/>
                                <a:gd name="T53" fmla="*/ 36 h 40"/>
                                <a:gd name="T54" fmla="*/ 20 w 64"/>
                                <a:gd name="T55" fmla="*/ 40 h 40"/>
                                <a:gd name="T56" fmla="*/ 20 w 64"/>
                                <a:gd name="T5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4" h="40">
                                  <a:moveTo>
                                    <a:pt x="20" y="40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9" name="Freeform 40"/>
                          <wps:cNvSpPr>
                            <a:spLocks/>
                          </wps:cNvSpPr>
                          <wps:spPr bwMode="auto">
                            <a:xfrm>
                              <a:off x="3900" y="1545"/>
                              <a:ext cx="220" cy="498"/>
                            </a:xfrm>
                            <a:custGeom>
                              <a:avLst/>
                              <a:gdLst>
                                <a:gd name="T0" fmla="*/ 104 w 220"/>
                                <a:gd name="T1" fmla="*/ 385 h 502"/>
                                <a:gd name="T2" fmla="*/ 96 w 220"/>
                                <a:gd name="T3" fmla="*/ 354 h 502"/>
                                <a:gd name="T4" fmla="*/ 88 w 220"/>
                                <a:gd name="T5" fmla="*/ 322 h 502"/>
                                <a:gd name="T6" fmla="*/ 88 w 220"/>
                                <a:gd name="T7" fmla="*/ 291 h 502"/>
                                <a:gd name="T8" fmla="*/ 92 w 220"/>
                                <a:gd name="T9" fmla="*/ 260 h 502"/>
                                <a:gd name="T10" fmla="*/ 96 w 220"/>
                                <a:gd name="T11" fmla="*/ 237 h 502"/>
                                <a:gd name="T12" fmla="*/ 124 w 220"/>
                                <a:gd name="T13" fmla="*/ 179 h 502"/>
                                <a:gd name="T14" fmla="*/ 172 w 220"/>
                                <a:gd name="T15" fmla="*/ 90 h 502"/>
                                <a:gd name="T16" fmla="*/ 220 w 220"/>
                                <a:gd name="T17" fmla="*/ 0 h 502"/>
                                <a:gd name="T18" fmla="*/ 188 w 220"/>
                                <a:gd name="T19" fmla="*/ 22 h 502"/>
                                <a:gd name="T20" fmla="*/ 160 w 220"/>
                                <a:gd name="T21" fmla="*/ 49 h 502"/>
                                <a:gd name="T22" fmla="*/ 136 w 220"/>
                                <a:gd name="T23" fmla="*/ 76 h 502"/>
                                <a:gd name="T24" fmla="*/ 112 w 220"/>
                                <a:gd name="T25" fmla="*/ 103 h 502"/>
                                <a:gd name="T26" fmla="*/ 92 w 220"/>
                                <a:gd name="T27" fmla="*/ 134 h 502"/>
                                <a:gd name="T28" fmla="*/ 72 w 220"/>
                                <a:gd name="T29" fmla="*/ 170 h 502"/>
                                <a:gd name="T30" fmla="*/ 52 w 220"/>
                                <a:gd name="T31" fmla="*/ 206 h 502"/>
                                <a:gd name="T32" fmla="*/ 36 w 220"/>
                                <a:gd name="T33" fmla="*/ 237 h 502"/>
                                <a:gd name="T34" fmla="*/ 24 w 220"/>
                                <a:gd name="T35" fmla="*/ 273 h 502"/>
                                <a:gd name="T36" fmla="*/ 12 w 220"/>
                                <a:gd name="T37" fmla="*/ 309 h 502"/>
                                <a:gd name="T38" fmla="*/ 4 w 220"/>
                                <a:gd name="T39" fmla="*/ 340 h 502"/>
                                <a:gd name="T40" fmla="*/ 4 w 220"/>
                                <a:gd name="T41" fmla="*/ 358 h 502"/>
                                <a:gd name="T42" fmla="*/ 0 w 220"/>
                                <a:gd name="T43" fmla="*/ 376 h 502"/>
                                <a:gd name="T44" fmla="*/ 4 w 220"/>
                                <a:gd name="T45" fmla="*/ 403 h 502"/>
                                <a:gd name="T46" fmla="*/ 12 w 220"/>
                                <a:gd name="T47" fmla="*/ 434 h 502"/>
                                <a:gd name="T48" fmla="*/ 24 w 220"/>
                                <a:gd name="T49" fmla="*/ 466 h 502"/>
                                <a:gd name="T50" fmla="*/ 40 w 220"/>
                                <a:gd name="T51" fmla="*/ 493 h 502"/>
                                <a:gd name="T52" fmla="*/ 44 w 220"/>
                                <a:gd name="T53" fmla="*/ 488 h 502"/>
                                <a:gd name="T54" fmla="*/ 44 w 220"/>
                                <a:gd name="T55" fmla="*/ 466 h 502"/>
                                <a:gd name="T56" fmla="*/ 40 w 220"/>
                                <a:gd name="T57" fmla="*/ 443 h 502"/>
                                <a:gd name="T58" fmla="*/ 44 w 220"/>
                                <a:gd name="T59" fmla="*/ 421 h 502"/>
                                <a:gd name="T60" fmla="*/ 48 w 220"/>
                                <a:gd name="T61" fmla="*/ 403 h 502"/>
                                <a:gd name="T62" fmla="*/ 56 w 220"/>
                                <a:gd name="T63" fmla="*/ 394 h 502"/>
                                <a:gd name="T64" fmla="*/ 68 w 220"/>
                                <a:gd name="T65" fmla="*/ 403 h 502"/>
                                <a:gd name="T66" fmla="*/ 72 w 220"/>
                                <a:gd name="T67" fmla="*/ 416 h 502"/>
                                <a:gd name="T68" fmla="*/ 84 w 220"/>
                                <a:gd name="T69" fmla="*/ 439 h 502"/>
                                <a:gd name="T70" fmla="*/ 92 w 220"/>
                                <a:gd name="T71" fmla="*/ 452 h 502"/>
                                <a:gd name="T72" fmla="*/ 100 w 220"/>
                                <a:gd name="T73" fmla="*/ 457 h 502"/>
                                <a:gd name="T74" fmla="*/ 108 w 220"/>
                                <a:gd name="T75" fmla="*/ 452 h 502"/>
                                <a:gd name="T76" fmla="*/ 104 w 220"/>
                                <a:gd name="T77" fmla="*/ 443 h 502"/>
                                <a:gd name="T78" fmla="*/ 100 w 220"/>
                                <a:gd name="T79" fmla="*/ 430 h 502"/>
                                <a:gd name="T80" fmla="*/ 96 w 220"/>
                                <a:gd name="T81" fmla="*/ 416 h 502"/>
                                <a:gd name="T82" fmla="*/ 96 w 220"/>
                                <a:gd name="T83" fmla="*/ 412 h 502"/>
                                <a:gd name="T84" fmla="*/ 100 w 220"/>
                                <a:gd name="T85" fmla="*/ 403 h 502"/>
                                <a:gd name="T86" fmla="*/ 108 w 220"/>
                                <a:gd name="T87" fmla="*/ 403 h 502"/>
                                <a:gd name="T88" fmla="*/ 108 w 220"/>
                                <a:gd name="T89" fmla="*/ 403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0" h="502">
                                  <a:moveTo>
                                    <a:pt x="112" y="403"/>
                                  </a:moveTo>
                                  <a:lnTo>
                                    <a:pt x="108" y="394"/>
                                  </a:lnTo>
                                  <a:lnTo>
                                    <a:pt x="104" y="385"/>
                                  </a:lnTo>
                                  <a:lnTo>
                                    <a:pt x="100" y="372"/>
                                  </a:lnTo>
                                  <a:lnTo>
                                    <a:pt x="100" y="363"/>
                                  </a:lnTo>
                                  <a:lnTo>
                                    <a:pt x="96" y="354"/>
                                  </a:lnTo>
                                  <a:lnTo>
                                    <a:pt x="92" y="345"/>
                                  </a:lnTo>
                                  <a:lnTo>
                                    <a:pt x="92" y="336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04"/>
                                  </a:lnTo>
                                  <a:lnTo>
                                    <a:pt x="88" y="291"/>
                                  </a:lnTo>
                                  <a:lnTo>
                                    <a:pt x="88" y="282"/>
                                  </a:lnTo>
                                  <a:lnTo>
                                    <a:pt x="88" y="273"/>
                                  </a:lnTo>
                                  <a:lnTo>
                                    <a:pt x="92" y="260"/>
                                  </a:lnTo>
                                  <a:lnTo>
                                    <a:pt x="92" y="251"/>
                                  </a:lnTo>
                                  <a:lnTo>
                                    <a:pt x="96" y="246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104" y="224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72" y="90"/>
                                  </a:lnTo>
                                  <a:lnTo>
                                    <a:pt x="188" y="58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80" y="31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0" y="94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0" y="193"/>
                                  </a:lnTo>
                                  <a:lnTo>
                                    <a:pt x="52" y="206"/>
                                  </a:lnTo>
                                  <a:lnTo>
                                    <a:pt x="48" y="215"/>
                                  </a:lnTo>
                                  <a:lnTo>
                                    <a:pt x="44" y="228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2" y="251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4" y="273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16" y="300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8" y="336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5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4" y="358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4" y="381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8" y="416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12" y="434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20" y="457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28" y="475"/>
                                  </a:lnTo>
                                  <a:lnTo>
                                    <a:pt x="36" y="484"/>
                                  </a:lnTo>
                                  <a:lnTo>
                                    <a:pt x="40" y="493"/>
                                  </a:lnTo>
                                  <a:lnTo>
                                    <a:pt x="48" y="502"/>
                                  </a:lnTo>
                                  <a:lnTo>
                                    <a:pt x="44" y="493"/>
                                  </a:lnTo>
                                  <a:lnTo>
                                    <a:pt x="44" y="488"/>
                                  </a:lnTo>
                                  <a:lnTo>
                                    <a:pt x="44" y="479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40" y="457"/>
                                  </a:lnTo>
                                  <a:lnTo>
                                    <a:pt x="40" y="452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40" y="430"/>
                                  </a:lnTo>
                                  <a:lnTo>
                                    <a:pt x="44" y="421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4" y="412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52" y="399"/>
                                  </a:lnTo>
                                  <a:lnTo>
                                    <a:pt x="52" y="394"/>
                                  </a:lnTo>
                                  <a:lnTo>
                                    <a:pt x="56" y="394"/>
                                  </a:lnTo>
                                  <a:lnTo>
                                    <a:pt x="60" y="399"/>
                                  </a:lnTo>
                                  <a:lnTo>
                                    <a:pt x="64" y="399"/>
                                  </a:lnTo>
                                  <a:lnTo>
                                    <a:pt x="68" y="403"/>
                                  </a:lnTo>
                                  <a:lnTo>
                                    <a:pt x="68" y="407"/>
                                  </a:lnTo>
                                  <a:lnTo>
                                    <a:pt x="72" y="416"/>
                                  </a:lnTo>
                                  <a:lnTo>
                                    <a:pt x="76" y="430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4" y="439"/>
                                  </a:lnTo>
                                  <a:lnTo>
                                    <a:pt x="84" y="443"/>
                                  </a:lnTo>
                                  <a:lnTo>
                                    <a:pt x="88" y="448"/>
                                  </a:lnTo>
                                  <a:lnTo>
                                    <a:pt x="92" y="452"/>
                                  </a:lnTo>
                                  <a:lnTo>
                                    <a:pt x="96" y="452"/>
                                  </a:lnTo>
                                  <a:lnTo>
                                    <a:pt x="100" y="457"/>
                                  </a:lnTo>
                                  <a:lnTo>
                                    <a:pt x="104" y="457"/>
                                  </a:lnTo>
                                  <a:lnTo>
                                    <a:pt x="108" y="452"/>
                                  </a:lnTo>
                                  <a:lnTo>
                                    <a:pt x="108" y="448"/>
                                  </a:lnTo>
                                  <a:lnTo>
                                    <a:pt x="104" y="448"/>
                                  </a:lnTo>
                                  <a:lnTo>
                                    <a:pt x="104" y="443"/>
                                  </a:lnTo>
                                  <a:lnTo>
                                    <a:pt x="104" y="439"/>
                                  </a:lnTo>
                                  <a:lnTo>
                                    <a:pt x="104" y="434"/>
                                  </a:lnTo>
                                  <a:lnTo>
                                    <a:pt x="100" y="430"/>
                                  </a:lnTo>
                                  <a:lnTo>
                                    <a:pt x="100" y="425"/>
                                  </a:lnTo>
                                  <a:lnTo>
                                    <a:pt x="96" y="421"/>
                                  </a:lnTo>
                                  <a:lnTo>
                                    <a:pt x="96" y="416"/>
                                  </a:lnTo>
                                  <a:lnTo>
                                    <a:pt x="96" y="412"/>
                                  </a:lnTo>
                                  <a:lnTo>
                                    <a:pt x="100" y="407"/>
                                  </a:lnTo>
                                  <a:lnTo>
                                    <a:pt x="100" y="403"/>
                                  </a:lnTo>
                                  <a:lnTo>
                                    <a:pt x="104" y="403"/>
                                  </a:lnTo>
                                  <a:lnTo>
                                    <a:pt x="108" y="403"/>
                                  </a:lnTo>
                                  <a:lnTo>
                                    <a:pt x="112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0" name="Freeform 41"/>
                          <wps:cNvSpPr>
                            <a:spLocks/>
                          </wps:cNvSpPr>
                          <wps:spPr bwMode="auto">
                            <a:xfrm>
                              <a:off x="5035" y="2118"/>
                              <a:ext cx="71" cy="71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 h 18"/>
                                <a:gd name="T2" fmla="*/ 28 w 60"/>
                                <a:gd name="T3" fmla="*/ 5 h 18"/>
                                <a:gd name="T4" fmla="*/ 24 w 60"/>
                                <a:gd name="T5" fmla="*/ 5 h 18"/>
                                <a:gd name="T6" fmla="*/ 20 w 60"/>
                                <a:gd name="T7" fmla="*/ 0 h 18"/>
                                <a:gd name="T8" fmla="*/ 16 w 60"/>
                                <a:gd name="T9" fmla="*/ 0 h 18"/>
                                <a:gd name="T10" fmla="*/ 12 w 60"/>
                                <a:gd name="T11" fmla="*/ 0 h 18"/>
                                <a:gd name="T12" fmla="*/ 8 w 60"/>
                                <a:gd name="T13" fmla="*/ 0 h 18"/>
                                <a:gd name="T14" fmla="*/ 4 w 60"/>
                                <a:gd name="T15" fmla="*/ 0 h 18"/>
                                <a:gd name="T16" fmla="*/ 0 w 60"/>
                                <a:gd name="T17" fmla="*/ 0 h 18"/>
                                <a:gd name="T18" fmla="*/ 8 w 60"/>
                                <a:gd name="T19" fmla="*/ 5 h 18"/>
                                <a:gd name="T20" fmla="*/ 16 w 60"/>
                                <a:gd name="T21" fmla="*/ 5 h 18"/>
                                <a:gd name="T22" fmla="*/ 24 w 60"/>
                                <a:gd name="T23" fmla="*/ 9 h 18"/>
                                <a:gd name="T24" fmla="*/ 32 w 60"/>
                                <a:gd name="T25" fmla="*/ 9 h 18"/>
                                <a:gd name="T26" fmla="*/ 40 w 60"/>
                                <a:gd name="T27" fmla="*/ 9 h 18"/>
                                <a:gd name="T28" fmla="*/ 44 w 60"/>
                                <a:gd name="T29" fmla="*/ 14 h 18"/>
                                <a:gd name="T30" fmla="*/ 52 w 60"/>
                                <a:gd name="T31" fmla="*/ 14 h 18"/>
                                <a:gd name="T32" fmla="*/ 60 w 60"/>
                                <a:gd name="T33" fmla="*/ 18 h 18"/>
                                <a:gd name="T34" fmla="*/ 56 w 60"/>
                                <a:gd name="T35" fmla="*/ 18 h 18"/>
                                <a:gd name="T36" fmla="*/ 52 w 60"/>
                                <a:gd name="T37" fmla="*/ 14 h 18"/>
                                <a:gd name="T38" fmla="*/ 52 w 60"/>
                                <a:gd name="T39" fmla="*/ 14 h 18"/>
                                <a:gd name="T40" fmla="*/ 48 w 60"/>
                                <a:gd name="T41" fmla="*/ 14 h 18"/>
                                <a:gd name="T42" fmla="*/ 44 w 60"/>
                                <a:gd name="T43" fmla="*/ 14 h 18"/>
                                <a:gd name="T44" fmla="*/ 40 w 60"/>
                                <a:gd name="T45" fmla="*/ 9 h 18"/>
                                <a:gd name="T46" fmla="*/ 32 w 60"/>
                                <a:gd name="T47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" h="18">
                                  <a:moveTo>
                                    <a:pt x="32" y="5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1" name="Freeform 42"/>
                          <wps:cNvSpPr>
                            <a:spLocks/>
                          </wps:cNvSpPr>
                          <wps:spPr bwMode="auto">
                            <a:xfrm>
                              <a:off x="4108" y="882"/>
                              <a:ext cx="71" cy="71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45 h 58"/>
                                <a:gd name="T2" fmla="*/ 36 w 64"/>
                                <a:gd name="T3" fmla="*/ 27 h 58"/>
                                <a:gd name="T4" fmla="*/ 36 w 64"/>
                                <a:gd name="T5" fmla="*/ 27 h 58"/>
                                <a:gd name="T6" fmla="*/ 36 w 64"/>
                                <a:gd name="T7" fmla="*/ 23 h 58"/>
                                <a:gd name="T8" fmla="*/ 36 w 64"/>
                                <a:gd name="T9" fmla="*/ 23 h 58"/>
                                <a:gd name="T10" fmla="*/ 36 w 64"/>
                                <a:gd name="T11" fmla="*/ 23 h 58"/>
                                <a:gd name="T12" fmla="*/ 36 w 64"/>
                                <a:gd name="T13" fmla="*/ 18 h 58"/>
                                <a:gd name="T14" fmla="*/ 36 w 64"/>
                                <a:gd name="T15" fmla="*/ 18 h 58"/>
                                <a:gd name="T16" fmla="*/ 36 w 64"/>
                                <a:gd name="T17" fmla="*/ 14 h 58"/>
                                <a:gd name="T18" fmla="*/ 40 w 64"/>
                                <a:gd name="T19" fmla="*/ 14 h 58"/>
                                <a:gd name="T20" fmla="*/ 40 w 64"/>
                                <a:gd name="T21" fmla="*/ 14 h 58"/>
                                <a:gd name="T22" fmla="*/ 44 w 64"/>
                                <a:gd name="T23" fmla="*/ 9 h 58"/>
                                <a:gd name="T24" fmla="*/ 44 w 64"/>
                                <a:gd name="T25" fmla="*/ 9 h 58"/>
                                <a:gd name="T26" fmla="*/ 44 w 64"/>
                                <a:gd name="T27" fmla="*/ 9 h 58"/>
                                <a:gd name="T28" fmla="*/ 48 w 64"/>
                                <a:gd name="T29" fmla="*/ 5 h 58"/>
                                <a:gd name="T30" fmla="*/ 48 w 64"/>
                                <a:gd name="T31" fmla="*/ 5 h 58"/>
                                <a:gd name="T32" fmla="*/ 48 w 64"/>
                                <a:gd name="T33" fmla="*/ 5 h 58"/>
                                <a:gd name="T34" fmla="*/ 48 w 64"/>
                                <a:gd name="T35" fmla="*/ 0 h 58"/>
                                <a:gd name="T36" fmla="*/ 48 w 64"/>
                                <a:gd name="T37" fmla="*/ 0 h 58"/>
                                <a:gd name="T38" fmla="*/ 48 w 64"/>
                                <a:gd name="T39" fmla="*/ 0 h 58"/>
                                <a:gd name="T40" fmla="*/ 48 w 64"/>
                                <a:gd name="T41" fmla="*/ 0 h 58"/>
                                <a:gd name="T42" fmla="*/ 44 w 64"/>
                                <a:gd name="T43" fmla="*/ 0 h 58"/>
                                <a:gd name="T44" fmla="*/ 40 w 64"/>
                                <a:gd name="T45" fmla="*/ 5 h 58"/>
                                <a:gd name="T46" fmla="*/ 36 w 64"/>
                                <a:gd name="T47" fmla="*/ 9 h 58"/>
                                <a:gd name="T48" fmla="*/ 32 w 64"/>
                                <a:gd name="T49" fmla="*/ 9 h 58"/>
                                <a:gd name="T50" fmla="*/ 24 w 64"/>
                                <a:gd name="T51" fmla="*/ 14 h 58"/>
                                <a:gd name="T52" fmla="*/ 20 w 64"/>
                                <a:gd name="T53" fmla="*/ 14 h 58"/>
                                <a:gd name="T54" fmla="*/ 16 w 64"/>
                                <a:gd name="T55" fmla="*/ 18 h 58"/>
                                <a:gd name="T56" fmla="*/ 12 w 64"/>
                                <a:gd name="T57" fmla="*/ 18 h 58"/>
                                <a:gd name="T58" fmla="*/ 8 w 64"/>
                                <a:gd name="T59" fmla="*/ 23 h 58"/>
                                <a:gd name="T60" fmla="*/ 8 w 64"/>
                                <a:gd name="T61" fmla="*/ 27 h 58"/>
                                <a:gd name="T62" fmla="*/ 4 w 64"/>
                                <a:gd name="T63" fmla="*/ 27 h 58"/>
                                <a:gd name="T64" fmla="*/ 4 w 64"/>
                                <a:gd name="T65" fmla="*/ 32 h 58"/>
                                <a:gd name="T66" fmla="*/ 0 w 64"/>
                                <a:gd name="T67" fmla="*/ 36 h 58"/>
                                <a:gd name="T68" fmla="*/ 0 w 64"/>
                                <a:gd name="T69" fmla="*/ 40 h 58"/>
                                <a:gd name="T70" fmla="*/ 0 w 64"/>
                                <a:gd name="T71" fmla="*/ 40 h 58"/>
                                <a:gd name="T72" fmla="*/ 0 w 64"/>
                                <a:gd name="T73" fmla="*/ 45 h 58"/>
                                <a:gd name="T74" fmla="*/ 0 w 64"/>
                                <a:gd name="T75" fmla="*/ 45 h 58"/>
                                <a:gd name="T76" fmla="*/ 4 w 64"/>
                                <a:gd name="T77" fmla="*/ 49 h 58"/>
                                <a:gd name="T78" fmla="*/ 8 w 64"/>
                                <a:gd name="T79" fmla="*/ 54 h 58"/>
                                <a:gd name="T80" fmla="*/ 12 w 64"/>
                                <a:gd name="T81" fmla="*/ 54 h 58"/>
                                <a:gd name="T82" fmla="*/ 16 w 64"/>
                                <a:gd name="T83" fmla="*/ 54 h 58"/>
                                <a:gd name="T84" fmla="*/ 20 w 64"/>
                                <a:gd name="T85" fmla="*/ 58 h 58"/>
                                <a:gd name="T86" fmla="*/ 24 w 64"/>
                                <a:gd name="T87" fmla="*/ 58 h 58"/>
                                <a:gd name="T88" fmla="*/ 28 w 64"/>
                                <a:gd name="T89" fmla="*/ 58 h 58"/>
                                <a:gd name="T90" fmla="*/ 32 w 64"/>
                                <a:gd name="T91" fmla="*/ 58 h 58"/>
                                <a:gd name="T92" fmla="*/ 36 w 64"/>
                                <a:gd name="T93" fmla="*/ 58 h 58"/>
                                <a:gd name="T94" fmla="*/ 40 w 64"/>
                                <a:gd name="T95" fmla="*/ 54 h 58"/>
                                <a:gd name="T96" fmla="*/ 44 w 64"/>
                                <a:gd name="T97" fmla="*/ 54 h 58"/>
                                <a:gd name="T98" fmla="*/ 48 w 64"/>
                                <a:gd name="T99" fmla="*/ 54 h 58"/>
                                <a:gd name="T100" fmla="*/ 52 w 64"/>
                                <a:gd name="T101" fmla="*/ 54 h 58"/>
                                <a:gd name="T102" fmla="*/ 56 w 64"/>
                                <a:gd name="T103" fmla="*/ 49 h 58"/>
                                <a:gd name="T104" fmla="*/ 60 w 64"/>
                                <a:gd name="T105" fmla="*/ 49 h 58"/>
                                <a:gd name="T106" fmla="*/ 64 w 64"/>
                                <a:gd name="T107" fmla="*/ 4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64" y="45"/>
                                  </a:moveTo>
                                  <a:lnTo>
                                    <a:pt x="36" y="27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1079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3" name="Freeform 44"/>
                          <wps:cNvSpPr>
                            <a:spLocks/>
                          </wps:cNvSpPr>
                          <wps:spPr bwMode="auto">
                            <a:xfrm>
                              <a:off x="4220" y="909"/>
                              <a:ext cx="84" cy="80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18 h 81"/>
                                <a:gd name="T2" fmla="*/ 80 w 84"/>
                                <a:gd name="T3" fmla="*/ 18 h 81"/>
                                <a:gd name="T4" fmla="*/ 80 w 84"/>
                                <a:gd name="T5" fmla="*/ 13 h 81"/>
                                <a:gd name="T6" fmla="*/ 76 w 84"/>
                                <a:gd name="T7" fmla="*/ 13 h 81"/>
                                <a:gd name="T8" fmla="*/ 76 w 84"/>
                                <a:gd name="T9" fmla="*/ 9 h 81"/>
                                <a:gd name="T10" fmla="*/ 72 w 84"/>
                                <a:gd name="T11" fmla="*/ 9 h 81"/>
                                <a:gd name="T12" fmla="*/ 68 w 84"/>
                                <a:gd name="T13" fmla="*/ 5 h 81"/>
                                <a:gd name="T14" fmla="*/ 64 w 84"/>
                                <a:gd name="T15" fmla="*/ 5 h 81"/>
                                <a:gd name="T16" fmla="*/ 60 w 84"/>
                                <a:gd name="T17" fmla="*/ 0 h 81"/>
                                <a:gd name="T18" fmla="*/ 52 w 84"/>
                                <a:gd name="T19" fmla="*/ 0 h 81"/>
                                <a:gd name="T20" fmla="*/ 48 w 84"/>
                                <a:gd name="T21" fmla="*/ 0 h 81"/>
                                <a:gd name="T22" fmla="*/ 44 w 84"/>
                                <a:gd name="T23" fmla="*/ 0 h 81"/>
                                <a:gd name="T24" fmla="*/ 36 w 84"/>
                                <a:gd name="T25" fmla="*/ 9 h 81"/>
                                <a:gd name="T26" fmla="*/ 32 w 84"/>
                                <a:gd name="T27" fmla="*/ 18 h 81"/>
                                <a:gd name="T28" fmla="*/ 24 w 84"/>
                                <a:gd name="T29" fmla="*/ 27 h 81"/>
                                <a:gd name="T30" fmla="*/ 16 w 84"/>
                                <a:gd name="T31" fmla="*/ 36 h 81"/>
                                <a:gd name="T32" fmla="*/ 12 w 84"/>
                                <a:gd name="T33" fmla="*/ 45 h 81"/>
                                <a:gd name="T34" fmla="*/ 8 w 84"/>
                                <a:gd name="T35" fmla="*/ 58 h 81"/>
                                <a:gd name="T36" fmla="*/ 4 w 84"/>
                                <a:gd name="T37" fmla="*/ 63 h 81"/>
                                <a:gd name="T38" fmla="*/ 0 w 84"/>
                                <a:gd name="T39" fmla="*/ 67 h 81"/>
                                <a:gd name="T40" fmla="*/ 0 w 84"/>
                                <a:gd name="T41" fmla="*/ 72 h 81"/>
                                <a:gd name="T42" fmla="*/ 0 w 84"/>
                                <a:gd name="T43" fmla="*/ 81 h 81"/>
                                <a:gd name="T44" fmla="*/ 8 w 84"/>
                                <a:gd name="T45" fmla="*/ 72 h 81"/>
                                <a:gd name="T46" fmla="*/ 20 w 84"/>
                                <a:gd name="T47" fmla="*/ 67 h 81"/>
                                <a:gd name="T48" fmla="*/ 32 w 84"/>
                                <a:gd name="T49" fmla="*/ 58 h 81"/>
                                <a:gd name="T50" fmla="*/ 44 w 84"/>
                                <a:gd name="T51" fmla="*/ 49 h 81"/>
                                <a:gd name="T52" fmla="*/ 52 w 84"/>
                                <a:gd name="T53" fmla="*/ 45 h 81"/>
                                <a:gd name="T54" fmla="*/ 64 w 84"/>
                                <a:gd name="T55" fmla="*/ 36 h 81"/>
                                <a:gd name="T56" fmla="*/ 84 w 84"/>
                                <a:gd name="T57" fmla="*/ 1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4" h="81">
                                  <a:moveTo>
                                    <a:pt x="84" y="18"/>
                                  </a:moveTo>
                                  <a:lnTo>
                                    <a:pt x="80" y="18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8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4" name="Freeform 45"/>
                          <wps:cNvSpPr>
                            <a:spLocks/>
                          </wps:cNvSpPr>
                          <wps:spPr bwMode="auto">
                            <a:xfrm>
                              <a:off x="4184" y="909"/>
                              <a:ext cx="120" cy="93"/>
                            </a:xfrm>
                            <a:custGeom>
                              <a:avLst/>
                              <a:gdLst>
                                <a:gd name="T0" fmla="*/ 80 w 120"/>
                                <a:gd name="T1" fmla="*/ 81 h 94"/>
                                <a:gd name="T2" fmla="*/ 96 w 120"/>
                                <a:gd name="T3" fmla="*/ 67 h 94"/>
                                <a:gd name="T4" fmla="*/ 104 w 120"/>
                                <a:gd name="T5" fmla="*/ 58 h 94"/>
                                <a:gd name="T6" fmla="*/ 112 w 120"/>
                                <a:gd name="T7" fmla="*/ 49 h 94"/>
                                <a:gd name="T8" fmla="*/ 116 w 120"/>
                                <a:gd name="T9" fmla="*/ 40 h 94"/>
                                <a:gd name="T10" fmla="*/ 120 w 120"/>
                                <a:gd name="T11" fmla="*/ 31 h 94"/>
                                <a:gd name="T12" fmla="*/ 120 w 120"/>
                                <a:gd name="T13" fmla="*/ 18 h 94"/>
                                <a:gd name="T14" fmla="*/ 88 w 120"/>
                                <a:gd name="T15" fmla="*/ 45 h 94"/>
                                <a:gd name="T16" fmla="*/ 68 w 120"/>
                                <a:gd name="T17" fmla="*/ 58 h 94"/>
                                <a:gd name="T18" fmla="*/ 44 w 120"/>
                                <a:gd name="T19" fmla="*/ 72 h 94"/>
                                <a:gd name="T20" fmla="*/ 36 w 120"/>
                                <a:gd name="T21" fmla="*/ 72 h 94"/>
                                <a:gd name="T22" fmla="*/ 40 w 120"/>
                                <a:gd name="T23" fmla="*/ 63 h 94"/>
                                <a:gd name="T24" fmla="*/ 48 w 120"/>
                                <a:gd name="T25" fmla="*/ 45 h 94"/>
                                <a:gd name="T26" fmla="*/ 60 w 120"/>
                                <a:gd name="T27" fmla="*/ 27 h 94"/>
                                <a:gd name="T28" fmla="*/ 72 w 120"/>
                                <a:gd name="T29" fmla="*/ 9 h 94"/>
                                <a:gd name="T30" fmla="*/ 76 w 120"/>
                                <a:gd name="T31" fmla="*/ 0 h 94"/>
                                <a:gd name="T32" fmla="*/ 68 w 120"/>
                                <a:gd name="T33" fmla="*/ 0 h 94"/>
                                <a:gd name="T34" fmla="*/ 60 w 120"/>
                                <a:gd name="T35" fmla="*/ 0 h 94"/>
                                <a:gd name="T36" fmla="*/ 48 w 120"/>
                                <a:gd name="T37" fmla="*/ 5 h 94"/>
                                <a:gd name="T38" fmla="*/ 40 w 120"/>
                                <a:gd name="T39" fmla="*/ 5 h 94"/>
                                <a:gd name="T40" fmla="*/ 28 w 120"/>
                                <a:gd name="T41" fmla="*/ 13 h 94"/>
                                <a:gd name="T42" fmla="*/ 20 w 120"/>
                                <a:gd name="T43" fmla="*/ 22 h 94"/>
                                <a:gd name="T44" fmla="*/ 12 w 120"/>
                                <a:gd name="T45" fmla="*/ 31 h 94"/>
                                <a:gd name="T46" fmla="*/ 8 w 120"/>
                                <a:gd name="T47" fmla="*/ 40 h 94"/>
                                <a:gd name="T48" fmla="*/ 0 w 120"/>
                                <a:gd name="T49" fmla="*/ 49 h 94"/>
                                <a:gd name="T50" fmla="*/ 0 w 120"/>
                                <a:gd name="T51" fmla="*/ 58 h 94"/>
                                <a:gd name="T52" fmla="*/ 0 w 120"/>
                                <a:gd name="T53" fmla="*/ 63 h 94"/>
                                <a:gd name="T54" fmla="*/ 0 w 120"/>
                                <a:gd name="T55" fmla="*/ 67 h 94"/>
                                <a:gd name="T56" fmla="*/ 0 w 120"/>
                                <a:gd name="T57" fmla="*/ 72 h 94"/>
                                <a:gd name="T58" fmla="*/ 4 w 120"/>
                                <a:gd name="T59" fmla="*/ 81 h 94"/>
                                <a:gd name="T60" fmla="*/ 8 w 120"/>
                                <a:gd name="T61" fmla="*/ 85 h 94"/>
                                <a:gd name="T62" fmla="*/ 16 w 120"/>
                                <a:gd name="T63" fmla="*/ 90 h 94"/>
                                <a:gd name="T64" fmla="*/ 28 w 120"/>
                                <a:gd name="T65" fmla="*/ 94 h 94"/>
                                <a:gd name="T66" fmla="*/ 36 w 120"/>
                                <a:gd name="T67" fmla="*/ 94 h 94"/>
                                <a:gd name="T68" fmla="*/ 44 w 120"/>
                                <a:gd name="T69" fmla="*/ 94 h 94"/>
                                <a:gd name="T70" fmla="*/ 52 w 120"/>
                                <a:gd name="T71" fmla="*/ 94 h 94"/>
                                <a:gd name="T72" fmla="*/ 72 w 120"/>
                                <a:gd name="T73" fmla="*/ 9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0" h="94">
                                  <a:moveTo>
                                    <a:pt x="72" y="90"/>
                                  </a:moveTo>
                                  <a:lnTo>
                                    <a:pt x="80" y="81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1"/>
                                  </a:lnTo>
                                  <a:lnTo>
                                    <a:pt x="120" y="27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7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5" name="Freeform 46"/>
                          <wps:cNvSpPr>
                            <a:spLocks/>
                          </wps:cNvSpPr>
                          <wps:spPr bwMode="auto">
                            <a:xfrm>
                              <a:off x="4184" y="1451"/>
                              <a:ext cx="200" cy="204"/>
                            </a:xfrm>
                            <a:custGeom>
                              <a:avLst/>
                              <a:gdLst>
                                <a:gd name="T0" fmla="*/ 176 w 200"/>
                                <a:gd name="T1" fmla="*/ 152 h 206"/>
                                <a:gd name="T2" fmla="*/ 136 w 200"/>
                                <a:gd name="T3" fmla="*/ 148 h 206"/>
                                <a:gd name="T4" fmla="*/ 100 w 200"/>
                                <a:gd name="T5" fmla="*/ 143 h 206"/>
                                <a:gd name="T6" fmla="*/ 84 w 200"/>
                                <a:gd name="T7" fmla="*/ 139 h 206"/>
                                <a:gd name="T8" fmla="*/ 68 w 200"/>
                                <a:gd name="T9" fmla="*/ 130 h 206"/>
                                <a:gd name="T10" fmla="*/ 52 w 200"/>
                                <a:gd name="T11" fmla="*/ 121 h 206"/>
                                <a:gd name="T12" fmla="*/ 36 w 200"/>
                                <a:gd name="T13" fmla="*/ 107 h 206"/>
                                <a:gd name="T14" fmla="*/ 24 w 200"/>
                                <a:gd name="T15" fmla="*/ 89 h 206"/>
                                <a:gd name="T16" fmla="*/ 20 w 200"/>
                                <a:gd name="T17" fmla="*/ 58 h 206"/>
                                <a:gd name="T18" fmla="*/ 16 w 200"/>
                                <a:gd name="T19" fmla="*/ 27 h 206"/>
                                <a:gd name="T20" fmla="*/ 20 w 200"/>
                                <a:gd name="T21" fmla="*/ 0 h 206"/>
                                <a:gd name="T22" fmla="*/ 12 w 200"/>
                                <a:gd name="T23" fmla="*/ 36 h 206"/>
                                <a:gd name="T24" fmla="*/ 8 w 200"/>
                                <a:gd name="T25" fmla="*/ 72 h 206"/>
                                <a:gd name="T26" fmla="*/ 4 w 200"/>
                                <a:gd name="T27" fmla="*/ 107 h 206"/>
                                <a:gd name="T28" fmla="*/ 0 w 200"/>
                                <a:gd name="T29" fmla="*/ 143 h 206"/>
                                <a:gd name="T30" fmla="*/ 0 w 200"/>
                                <a:gd name="T31" fmla="*/ 179 h 206"/>
                                <a:gd name="T32" fmla="*/ 12 w 200"/>
                                <a:gd name="T33" fmla="*/ 184 h 206"/>
                                <a:gd name="T34" fmla="*/ 20 w 200"/>
                                <a:gd name="T35" fmla="*/ 170 h 206"/>
                                <a:gd name="T36" fmla="*/ 24 w 200"/>
                                <a:gd name="T37" fmla="*/ 157 h 206"/>
                                <a:gd name="T38" fmla="*/ 32 w 200"/>
                                <a:gd name="T39" fmla="*/ 148 h 206"/>
                                <a:gd name="T40" fmla="*/ 36 w 200"/>
                                <a:gd name="T41" fmla="*/ 143 h 206"/>
                                <a:gd name="T42" fmla="*/ 40 w 200"/>
                                <a:gd name="T43" fmla="*/ 148 h 206"/>
                                <a:gd name="T44" fmla="*/ 44 w 200"/>
                                <a:gd name="T45" fmla="*/ 148 h 206"/>
                                <a:gd name="T46" fmla="*/ 52 w 200"/>
                                <a:gd name="T47" fmla="*/ 152 h 206"/>
                                <a:gd name="T48" fmla="*/ 60 w 200"/>
                                <a:gd name="T49" fmla="*/ 161 h 206"/>
                                <a:gd name="T50" fmla="*/ 64 w 200"/>
                                <a:gd name="T51" fmla="*/ 175 h 206"/>
                                <a:gd name="T52" fmla="*/ 72 w 200"/>
                                <a:gd name="T53" fmla="*/ 192 h 206"/>
                                <a:gd name="T54" fmla="*/ 80 w 200"/>
                                <a:gd name="T55" fmla="*/ 206 h 206"/>
                                <a:gd name="T56" fmla="*/ 84 w 200"/>
                                <a:gd name="T57" fmla="*/ 201 h 206"/>
                                <a:gd name="T58" fmla="*/ 88 w 200"/>
                                <a:gd name="T59" fmla="*/ 188 h 206"/>
                                <a:gd name="T60" fmla="*/ 88 w 200"/>
                                <a:gd name="T61" fmla="*/ 179 h 206"/>
                                <a:gd name="T62" fmla="*/ 84 w 200"/>
                                <a:gd name="T63" fmla="*/ 161 h 206"/>
                                <a:gd name="T64" fmla="*/ 84 w 200"/>
                                <a:gd name="T65" fmla="*/ 148 h 206"/>
                                <a:gd name="T66" fmla="*/ 96 w 200"/>
                                <a:gd name="T67" fmla="*/ 152 h 206"/>
                                <a:gd name="T68" fmla="*/ 120 w 200"/>
                                <a:gd name="T69" fmla="*/ 175 h 206"/>
                                <a:gd name="T70" fmla="*/ 144 w 200"/>
                                <a:gd name="T71" fmla="*/ 192 h 206"/>
                                <a:gd name="T72" fmla="*/ 148 w 200"/>
                                <a:gd name="T73" fmla="*/ 192 h 206"/>
                                <a:gd name="T74" fmla="*/ 148 w 200"/>
                                <a:gd name="T75" fmla="*/ 188 h 206"/>
                                <a:gd name="T76" fmla="*/ 144 w 200"/>
                                <a:gd name="T77" fmla="*/ 179 h 206"/>
                                <a:gd name="T78" fmla="*/ 136 w 200"/>
                                <a:gd name="T79" fmla="*/ 170 h 206"/>
                                <a:gd name="T80" fmla="*/ 128 w 200"/>
                                <a:gd name="T81" fmla="*/ 157 h 206"/>
                                <a:gd name="T82" fmla="*/ 144 w 200"/>
                                <a:gd name="T83" fmla="*/ 157 h 206"/>
                                <a:gd name="T84" fmla="*/ 168 w 200"/>
                                <a:gd name="T85" fmla="*/ 161 h 206"/>
                                <a:gd name="T86" fmla="*/ 192 w 200"/>
                                <a:gd name="T87" fmla="*/ 161 h 206"/>
                                <a:gd name="T88" fmla="*/ 196 w 200"/>
                                <a:gd name="T89" fmla="*/ 161 h 206"/>
                                <a:gd name="T90" fmla="*/ 200 w 200"/>
                                <a:gd name="T91" fmla="*/ 157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" h="206">
                                  <a:moveTo>
                                    <a:pt x="200" y="152"/>
                                  </a:moveTo>
                                  <a:lnTo>
                                    <a:pt x="188" y="152"/>
                                  </a:lnTo>
                                  <a:lnTo>
                                    <a:pt x="176" y="152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52" y="148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12" y="148"/>
                                  </a:lnTo>
                                  <a:lnTo>
                                    <a:pt x="100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68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56" y="152"/>
                                  </a:lnTo>
                                  <a:lnTo>
                                    <a:pt x="56" y="157"/>
                                  </a:lnTo>
                                  <a:lnTo>
                                    <a:pt x="60" y="161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76" y="197"/>
                                  </a:lnTo>
                                  <a:lnTo>
                                    <a:pt x="76" y="201"/>
                                  </a:lnTo>
                                  <a:lnTo>
                                    <a:pt x="80" y="206"/>
                                  </a:lnTo>
                                  <a:lnTo>
                                    <a:pt x="84" y="201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88" y="175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96" y="152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4" y="192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8" y="188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4" y="179"/>
                                  </a:lnTo>
                                  <a:lnTo>
                                    <a:pt x="140" y="175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36" y="166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52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52" y="157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192" y="161"/>
                                  </a:lnTo>
                                  <a:lnTo>
                                    <a:pt x="196" y="161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20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6" name="Freeform 47"/>
                          <wps:cNvSpPr>
                            <a:spLocks/>
                          </wps:cNvSpPr>
                          <wps:spPr bwMode="auto">
                            <a:xfrm>
                              <a:off x="3333" y="842"/>
                              <a:ext cx="835" cy="196"/>
                            </a:xfrm>
                            <a:custGeom>
                              <a:avLst/>
                              <a:gdLst>
                                <a:gd name="T0" fmla="*/ 383 w 835"/>
                                <a:gd name="T1" fmla="*/ 85 h 197"/>
                                <a:gd name="T2" fmla="*/ 423 w 835"/>
                                <a:gd name="T3" fmla="*/ 107 h 197"/>
                                <a:gd name="T4" fmla="*/ 467 w 835"/>
                                <a:gd name="T5" fmla="*/ 125 h 197"/>
                                <a:gd name="T6" fmla="*/ 547 w 835"/>
                                <a:gd name="T7" fmla="*/ 157 h 197"/>
                                <a:gd name="T8" fmla="*/ 591 w 835"/>
                                <a:gd name="T9" fmla="*/ 175 h 197"/>
                                <a:gd name="T10" fmla="*/ 639 w 835"/>
                                <a:gd name="T11" fmla="*/ 188 h 197"/>
                                <a:gd name="T12" fmla="*/ 687 w 835"/>
                                <a:gd name="T13" fmla="*/ 197 h 197"/>
                                <a:gd name="T14" fmla="*/ 727 w 835"/>
                                <a:gd name="T15" fmla="*/ 197 h 197"/>
                                <a:gd name="T16" fmla="*/ 747 w 835"/>
                                <a:gd name="T17" fmla="*/ 197 h 197"/>
                                <a:gd name="T18" fmla="*/ 771 w 835"/>
                                <a:gd name="T19" fmla="*/ 192 h 197"/>
                                <a:gd name="T20" fmla="*/ 791 w 835"/>
                                <a:gd name="T21" fmla="*/ 188 h 197"/>
                                <a:gd name="T22" fmla="*/ 815 w 835"/>
                                <a:gd name="T23" fmla="*/ 179 h 197"/>
                                <a:gd name="T24" fmla="*/ 835 w 835"/>
                                <a:gd name="T25" fmla="*/ 166 h 197"/>
                                <a:gd name="T26" fmla="*/ 831 w 835"/>
                                <a:gd name="T27" fmla="*/ 157 h 197"/>
                                <a:gd name="T28" fmla="*/ 831 w 835"/>
                                <a:gd name="T29" fmla="*/ 148 h 197"/>
                                <a:gd name="T30" fmla="*/ 831 w 835"/>
                                <a:gd name="T31" fmla="*/ 134 h 197"/>
                                <a:gd name="T32" fmla="*/ 835 w 835"/>
                                <a:gd name="T33" fmla="*/ 112 h 197"/>
                                <a:gd name="T34" fmla="*/ 763 w 835"/>
                                <a:gd name="T35" fmla="*/ 107 h 197"/>
                                <a:gd name="T36" fmla="*/ 731 w 835"/>
                                <a:gd name="T37" fmla="*/ 94 h 197"/>
                                <a:gd name="T38" fmla="*/ 695 w 835"/>
                                <a:gd name="T39" fmla="*/ 76 h 197"/>
                                <a:gd name="T40" fmla="*/ 687 w 835"/>
                                <a:gd name="T41" fmla="*/ 72 h 197"/>
                                <a:gd name="T42" fmla="*/ 675 w 835"/>
                                <a:gd name="T43" fmla="*/ 63 h 197"/>
                                <a:gd name="T44" fmla="*/ 667 w 835"/>
                                <a:gd name="T45" fmla="*/ 58 h 197"/>
                                <a:gd name="T46" fmla="*/ 655 w 835"/>
                                <a:gd name="T47" fmla="*/ 58 h 197"/>
                                <a:gd name="T48" fmla="*/ 651 w 835"/>
                                <a:gd name="T49" fmla="*/ 58 h 197"/>
                                <a:gd name="T50" fmla="*/ 651 w 835"/>
                                <a:gd name="T51" fmla="*/ 63 h 197"/>
                                <a:gd name="T52" fmla="*/ 667 w 835"/>
                                <a:gd name="T53" fmla="*/ 76 h 197"/>
                                <a:gd name="T54" fmla="*/ 667 w 835"/>
                                <a:gd name="T55" fmla="*/ 80 h 197"/>
                                <a:gd name="T56" fmla="*/ 659 w 835"/>
                                <a:gd name="T57" fmla="*/ 80 h 197"/>
                                <a:gd name="T58" fmla="*/ 655 w 835"/>
                                <a:gd name="T59" fmla="*/ 85 h 197"/>
                                <a:gd name="T60" fmla="*/ 651 w 835"/>
                                <a:gd name="T61" fmla="*/ 85 h 197"/>
                                <a:gd name="T62" fmla="*/ 531 w 835"/>
                                <a:gd name="T63" fmla="*/ 72 h 197"/>
                                <a:gd name="T64" fmla="*/ 443 w 835"/>
                                <a:gd name="T65" fmla="*/ 63 h 197"/>
                                <a:gd name="T66" fmla="*/ 355 w 835"/>
                                <a:gd name="T67" fmla="*/ 45 h 197"/>
                                <a:gd name="T68" fmla="*/ 267 w 835"/>
                                <a:gd name="T69" fmla="*/ 27 h 197"/>
                                <a:gd name="T70" fmla="*/ 184 w 835"/>
                                <a:gd name="T71" fmla="*/ 0 h 197"/>
                                <a:gd name="T72" fmla="*/ 108 w 835"/>
                                <a:gd name="T73" fmla="*/ 72 h 197"/>
                                <a:gd name="T74" fmla="*/ 80 w 835"/>
                                <a:gd name="T75" fmla="*/ 89 h 197"/>
                                <a:gd name="T76" fmla="*/ 48 w 835"/>
                                <a:gd name="T77" fmla="*/ 112 h 197"/>
                                <a:gd name="T78" fmla="*/ 24 w 835"/>
                                <a:gd name="T79" fmla="*/ 130 h 197"/>
                                <a:gd name="T80" fmla="*/ 8 w 835"/>
                                <a:gd name="T81" fmla="*/ 139 h 197"/>
                                <a:gd name="T82" fmla="*/ 0 w 835"/>
                                <a:gd name="T83" fmla="*/ 148 h 197"/>
                                <a:gd name="T84" fmla="*/ 24 w 835"/>
                                <a:gd name="T85" fmla="*/ 161 h 197"/>
                                <a:gd name="T86" fmla="*/ 28 w 835"/>
                                <a:gd name="T87" fmla="*/ 161 h 197"/>
                                <a:gd name="T88" fmla="*/ 28 w 835"/>
                                <a:gd name="T89" fmla="*/ 161 h 197"/>
                                <a:gd name="T90" fmla="*/ 68 w 835"/>
                                <a:gd name="T91" fmla="*/ 139 h 197"/>
                                <a:gd name="T92" fmla="*/ 128 w 835"/>
                                <a:gd name="T93" fmla="*/ 107 h 197"/>
                                <a:gd name="T94" fmla="*/ 168 w 835"/>
                                <a:gd name="T95" fmla="*/ 89 h 197"/>
                                <a:gd name="T96" fmla="*/ 200 w 835"/>
                                <a:gd name="T97" fmla="*/ 76 h 197"/>
                                <a:gd name="T98" fmla="*/ 227 w 835"/>
                                <a:gd name="T99" fmla="*/ 67 h 197"/>
                                <a:gd name="T100" fmla="*/ 259 w 835"/>
                                <a:gd name="T101" fmla="*/ 63 h 197"/>
                                <a:gd name="T102" fmla="*/ 291 w 835"/>
                                <a:gd name="T103" fmla="*/ 58 h 197"/>
                                <a:gd name="T104" fmla="*/ 323 w 835"/>
                                <a:gd name="T105" fmla="*/ 67 h 197"/>
                                <a:gd name="T106" fmla="*/ 355 w 835"/>
                                <a:gd name="T107" fmla="*/ 7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35" h="197">
                                  <a:moveTo>
                                    <a:pt x="355" y="76"/>
                                  </a:moveTo>
                                  <a:lnTo>
                                    <a:pt x="367" y="80"/>
                                  </a:lnTo>
                                  <a:lnTo>
                                    <a:pt x="383" y="85"/>
                                  </a:lnTo>
                                  <a:lnTo>
                                    <a:pt x="395" y="94"/>
                                  </a:lnTo>
                                  <a:lnTo>
                                    <a:pt x="411" y="98"/>
                                  </a:lnTo>
                                  <a:lnTo>
                                    <a:pt x="423" y="107"/>
                                  </a:lnTo>
                                  <a:lnTo>
                                    <a:pt x="439" y="112"/>
                                  </a:lnTo>
                                  <a:lnTo>
                                    <a:pt x="455" y="116"/>
                                  </a:lnTo>
                                  <a:lnTo>
                                    <a:pt x="467" y="125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31" y="152"/>
                                  </a:lnTo>
                                  <a:lnTo>
                                    <a:pt x="547" y="157"/>
                                  </a:lnTo>
                                  <a:lnTo>
                                    <a:pt x="559" y="166"/>
                                  </a:lnTo>
                                  <a:lnTo>
                                    <a:pt x="575" y="170"/>
                                  </a:lnTo>
                                  <a:lnTo>
                                    <a:pt x="591" y="175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623" y="183"/>
                                  </a:lnTo>
                                  <a:lnTo>
                                    <a:pt x="639" y="188"/>
                                  </a:lnTo>
                                  <a:lnTo>
                                    <a:pt x="655" y="192"/>
                                  </a:lnTo>
                                  <a:lnTo>
                                    <a:pt x="671" y="19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703" y="197"/>
                                  </a:lnTo>
                                  <a:lnTo>
                                    <a:pt x="719" y="197"/>
                                  </a:lnTo>
                                  <a:lnTo>
                                    <a:pt x="727" y="197"/>
                                  </a:lnTo>
                                  <a:lnTo>
                                    <a:pt x="731" y="197"/>
                                  </a:lnTo>
                                  <a:lnTo>
                                    <a:pt x="739" y="197"/>
                                  </a:lnTo>
                                  <a:lnTo>
                                    <a:pt x="747" y="197"/>
                                  </a:lnTo>
                                  <a:lnTo>
                                    <a:pt x="755" y="197"/>
                                  </a:lnTo>
                                  <a:lnTo>
                                    <a:pt x="763" y="192"/>
                                  </a:lnTo>
                                  <a:lnTo>
                                    <a:pt x="771" y="192"/>
                                  </a:lnTo>
                                  <a:lnTo>
                                    <a:pt x="779" y="192"/>
                                  </a:lnTo>
                                  <a:lnTo>
                                    <a:pt x="787" y="188"/>
                                  </a:lnTo>
                                  <a:lnTo>
                                    <a:pt x="791" y="188"/>
                                  </a:lnTo>
                                  <a:lnTo>
                                    <a:pt x="799" y="183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15" y="179"/>
                                  </a:lnTo>
                                  <a:lnTo>
                                    <a:pt x="823" y="175"/>
                                  </a:lnTo>
                                  <a:lnTo>
                                    <a:pt x="827" y="170"/>
                                  </a:lnTo>
                                  <a:lnTo>
                                    <a:pt x="835" y="166"/>
                                  </a:lnTo>
                                  <a:lnTo>
                                    <a:pt x="831" y="161"/>
                                  </a:lnTo>
                                  <a:lnTo>
                                    <a:pt x="831" y="157"/>
                                  </a:lnTo>
                                  <a:lnTo>
                                    <a:pt x="831" y="152"/>
                                  </a:lnTo>
                                  <a:lnTo>
                                    <a:pt x="831" y="148"/>
                                  </a:lnTo>
                                  <a:lnTo>
                                    <a:pt x="831" y="143"/>
                                  </a:lnTo>
                                  <a:lnTo>
                                    <a:pt x="831" y="139"/>
                                  </a:lnTo>
                                  <a:lnTo>
                                    <a:pt x="831" y="134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35" y="121"/>
                                  </a:lnTo>
                                  <a:lnTo>
                                    <a:pt x="835" y="112"/>
                                  </a:lnTo>
                                  <a:lnTo>
                                    <a:pt x="787" y="116"/>
                                  </a:lnTo>
                                  <a:lnTo>
                                    <a:pt x="775" y="112"/>
                                  </a:lnTo>
                                  <a:lnTo>
                                    <a:pt x="763" y="107"/>
                                  </a:lnTo>
                                  <a:lnTo>
                                    <a:pt x="751" y="103"/>
                                  </a:lnTo>
                                  <a:lnTo>
                                    <a:pt x="739" y="98"/>
                                  </a:lnTo>
                                  <a:lnTo>
                                    <a:pt x="731" y="94"/>
                                  </a:lnTo>
                                  <a:lnTo>
                                    <a:pt x="719" y="89"/>
                                  </a:lnTo>
                                  <a:lnTo>
                                    <a:pt x="707" y="80"/>
                                  </a:lnTo>
                                  <a:lnTo>
                                    <a:pt x="695" y="76"/>
                                  </a:lnTo>
                                  <a:lnTo>
                                    <a:pt x="691" y="72"/>
                                  </a:lnTo>
                                  <a:lnTo>
                                    <a:pt x="687" y="72"/>
                                  </a:lnTo>
                                  <a:lnTo>
                                    <a:pt x="683" y="67"/>
                                  </a:lnTo>
                                  <a:lnTo>
                                    <a:pt x="675" y="63"/>
                                  </a:lnTo>
                                  <a:lnTo>
                                    <a:pt x="671" y="63"/>
                                  </a:lnTo>
                                  <a:lnTo>
                                    <a:pt x="667" y="58"/>
                                  </a:lnTo>
                                  <a:lnTo>
                                    <a:pt x="663" y="58"/>
                                  </a:lnTo>
                                  <a:lnTo>
                                    <a:pt x="659" y="58"/>
                                  </a:lnTo>
                                  <a:lnTo>
                                    <a:pt x="655" y="58"/>
                                  </a:lnTo>
                                  <a:lnTo>
                                    <a:pt x="651" y="58"/>
                                  </a:lnTo>
                                  <a:lnTo>
                                    <a:pt x="651" y="63"/>
                                  </a:lnTo>
                                  <a:lnTo>
                                    <a:pt x="667" y="72"/>
                                  </a:lnTo>
                                  <a:lnTo>
                                    <a:pt x="667" y="76"/>
                                  </a:lnTo>
                                  <a:lnTo>
                                    <a:pt x="667" y="80"/>
                                  </a:lnTo>
                                  <a:lnTo>
                                    <a:pt x="663" y="80"/>
                                  </a:lnTo>
                                  <a:lnTo>
                                    <a:pt x="659" y="80"/>
                                  </a:lnTo>
                                  <a:lnTo>
                                    <a:pt x="655" y="80"/>
                                  </a:lnTo>
                                  <a:lnTo>
                                    <a:pt x="655" y="85"/>
                                  </a:lnTo>
                                  <a:lnTo>
                                    <a:pt x="651" y="85"/>
                                  </a:lnTo>
                                  <a:lnTo>
                                    <a:pt x="591" y="80"/>
                                  </a:lnTo>
                                  <a:lnTo>
                                    <a:pt x="559" y="76"/>
                                  </a:lnTo>
                                  <a:lnTo>
                                    <a:pt x="531" y="72"/>
                                  </a:lnTo>
                                  <a:lnTo>
                                    <a:pt x="503" y="72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55" y="45"/>
                                  </a:lnTo>
                                  <a:lnTo>
                                    <a:pt x="327" y="40"/>
                                  </a:lnTo>
                                  <a:lnTo>
                                    <a:pt x="299" y="31"/>
                                  </a:lnTo>
                                  <a:lnTo>
                                    <a:pt x="267" y="27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28" y="107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60" y="94"/>
                                  </a:lnTo>
                                  <a:lnTo>
                                    <a:pt x="168" y="8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7" y="72"/>
                                  </a:lnTo>
                                  <a:lnTo>
                                    <a:pt x="219" y="67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9" y="6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59" y="63"/>
                                  </a:lnTo>
                                  <a:lnTo>
                                    <a:pt x="271" y="58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291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11" y="63"/>
                                  </a:lnTo>
                                  <a:lnTo>
                                    <a:pt x="323" y="67"/>
                                  </a:lnTo>
                                  <a:lnTo>
                                    <a:pt x="335" y="67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7" name="Freeform 48"/>
                          <wps:cNvSpPr>
                            <a:spLocks/>
                          </wps:cNvSpPr>
                          <wps:spPr bwMode="auto">
                            <a:xfrm>
                              <a:off x="3652" y="1093"/>
                              <a:ext cx="608" cy="506"/>
                            </a:xfrm>
                            <a:custGeom>
                              <a:avLst/>
                              <a:gdLst>
                                <a:gd name="T0" fmla="*/ 316 w 608"/>
                                <a:gd name="T1" fmla="*/ 362 h 510"/>
                                <a:gd name="T2" fmla="*/ 300 w 608"/>
                                <a:gd name="T3" fmla="*/ 371 h 510"/>
                                <a:gd name="T4" fmla="*/ 284 w 608"/>
                                <a:gd name="T5" fmla="*/ 376 h 510"/>
                                <a:gd name="T6" fmla="*/ 268 w 608"/>
                                <a:gd name="T7" fmla="*/ 376 h 510"/>
                                <a:gd name="T8" fmla="*/ 256 w 608"/>
                                <a:gd name="T9" fmla="*/ 371 h 510"/>
                                <a:gd name="T10" fmla="*/ 240 w 608"/>
                                <a:gd name="T11" fmla="*/ 367 h 510"/>
                                <a:gd name="T12" fmla="*/ 228 w 608"/>
                                <a:gd name="T13" fmla="*/ 353 h 510"/>
                                <a:gd name="T14" fmla="*/ 216 w 608"/>
                                <a:gd name="T15" fmla="*/ 344 h 510"/>
                                <a:gd name="T16" fmla="*/ 204 w 608"/>
                                <a:gd name="T17" fmla="*/ 327 h 510"/>
                                <a:gd name="T18" fmla="*/ 192 w 608"/>
                                <a:gd name="T19" fmla="*/ 309 h 510"/>
                                <a:gd name="T20" fmla="*/ 176 w 608"/>
                                <a:gd name="T21" fmla="*/ 277 h 510"/>
                                <a:gd name="T22" fmla="*/ 156 w 608"/>
                                <a:gd name="T23" fmla="*/ 233 h 510"/>
                                <a:gd name="T24" fmla="*/ 128 w 608"/>
                                <a:gd name="T25" fmla="*/ 170 h 510"/>
                                <a:gd name="T26" fmla="*/ 108 w 608"/>
                                <a:gd name="T27" fmla="*/ 125 h 510"/>
                                <a:gd name="T28" fmla="*/ 92 w 608"/>
                                <a:gd name="T29" fmla="*/ 94 h 510"/>
                                <a:gd name="T30" fmla="*/ 80 w 608"/>
                                <a:gd name="T31" fmla="*/ 76 h 510"/>
                                <a:gd name="T32" fmla="*/ 68 w 608"/>
                                <a:gd name="T33" fmla="*/ 62 h 510"/>
                                <a:gd name="T34" fmla="*/ 48 w 608"/>
                                <a:gd name="T35" fmla="*/ 35 h 510"/>
                                <a:gd name="T36" fmla="*/ 32 w 608"/>
                                <a:gd name="T37" fmla="*/ 18 h 510"/>
                                <a:gd name="T38" fmla="*/ 16 w 608"/>
                                <a:gd name="T39" fmla="*/ 9 h 510"/>
                                <a:gd name="T40" fmla="*/ 0 w 608"/>
                                <a:gd name="T41" fmla="*/ 0 h 510"/>
                                <a:gd name="T42" fmla="*/ 36 w 608"/>
                                <a:gd name="T43" fmla="*/ 98 h 510"/>
                                <a:gd name="T44" fmla="*/ 72 w 608"/>
                                <a:gd name="T45" fmla="*/ 197 h 510"/>
                                <a:gd name="T46" fmla="*/ 112 w 608"/>
                                <a:gd name="T47" fmla="*/ 291 h 510"/>
                                <a:gd name="T48" fmla="*/ 140 w 608"/>
                                <a:gd name="T49" fmla="*/ 353 h 510"/>
                                <a:gd name="T50" fmla="*/ 160 w 608"/>
                                <a:gd name="T51" fmla="*/ 403 h 510"/>
                                <a:gd name="T52" fmla="*/ 184 w 608"/>
                                <a:gd name="T53" fmla="*/ 443 h 510"/>
                                <a:gd name="T54" fmla="*/ 212 w 608"/>
                                <a:gd name="T55" fmla="*/ 488 h 510"/>
                                <a:gd name="T56" fmla="*/ 228 w 608"/>
                                <a:gd name="T57" fmla="*/ 501 h 510"/>
                                <a:gd name="T58" fmla="*/ 248 w 608"/>
                                <a:gd name="T59" fmla="*/ 506 h 510"/>
                                <a:gd name="T60" fmla="*/ 260 w 608"/>
                                <a:gd name="T61" fmla="*/ 506 h 510"/>
                                <a:gd name="T62" fmla="*/ 272 w 608"/>
                                <a:gd name="T63" fmla="*/ 506 h 510"/>
                                <a:gd name="T64" fmla="*/ 284 w 608"/>
                                <a:gd name="T65" fmla="*/ 497 h 510"/>
                                <a:gd name="T66" fmla="*/ 336 w 608"/>
                                <a:gd name="T67" fmla="*/ 479 h 510"/>
                                <a:gd name="T68" fmla="*/ 372 w 608"/>
                                <a:gd name="T69" fmla="*/ 416 h 510"/>
                                <a:gd name="T70" fmla="*/ 412 w 608"/>
                                <a:gd name="T71" fmla="*/ 353 h 510"/>
                                <a:gd name="T72" fmla="*/ 480 w 608"/>
                                <a:gd name="T73" fmla="*/ 250 h 510"/>
                                <a:gd name="T74" fmla="*/ 520 w 608"/>
                                <a:gd name="T75" fmla="*/ 188 h 510"/>
                                <a:gd name="T76" fmla="*/ 544 w 608"/>
                                <a:gd name="T77" fmla="*/ 143 h 510"/>
                                <a:gd name="T78" fmla="*/ 540 w 608"/>
                                <a:gd name="T79" fmla="*/ 143 h 510"/>
                                <a:gd name="T80" fmla="*/ 536 w 608"/>
                                <a:gd name="T81" fmla="*/ 138 h 510"/>
                                <a:gd name="T82" fmla="*/ 536 w 608"/>
                                <a:gd name="T83" fmla="*/ 134 h 510"/>
                                <a:gd name="T84" fmla="*/ 544 w 608"/>
                                <a:gd name="T85" fmla="*/ 121 h 510"/>
                                <a:gd name="T86" fmla="*/ 560 w 608"/>
                                <a:gd name="T87" fmla="*/ 112 h 510"/>
                                <a:gd name="T88" fmla="*/ 576 w 608"/>
                                <a:gd name="T89" fmla="*/ 98 h 510"/>
                                <a:gd name="T90" fmla="*/ 592 w 608"/>
                                <a:gd name="T91" fmla="*/ 85 h 510"/>
                                <a:gd name="T92" fmla="*/ 600 w 608"/>
                                <a:gd name="T93" fmla="*/ 76 h 510"/>
                                <a:gd name="T94" fmla="*/ 604 w 608"/>
                                <a:gd name="T95" fmla="*/ 62 h 510"/>
                                <a:gd name="T96" fmla="*/ 604 w 608"/>
                                <a:gd name="T97" fmla="*/ 58 h 510"/>
                                <a:gd name="T98" fmla="*/ 600 w 608"/>
                                <a:gd name="T99" fmla="*/ 62 h 510"/>
                                <a:gd name="T100" fmla="*/ 592 w 608"/>
                                <a:gd name="T101" fmla="*/ 67 h 510"/>
                                <a:gd name="T102" fmla="*/ 560 w 608"/>
                                <a:gd name="T103" fmla="*/ 80 h 510"/>
                                <a:gd name="T104" fmla="*/ 532 w 608"/>
                                <a:gd name="T105" fmla="*/ 98 h 510"/>
                                <a:gd name="T106" fmla="*/ 504 w 608"/>
                                <a:gd name="T107" fmla="*/ 121 h 510"/>
                                <a:gd name="T108" fmla="*/ 480 w 608"/>
                                <a:gd name="T109" fmla="*/ 147 h 510"/>
                                <a:gd name="T110" fmla="*/ 456 w 608"/>
                                <a:gd name="T111" fmla="*/ 179 h 510"/>
                                <a:gd name="T112" fmla="*/ 420 w 608"/>
                                <a:gd name="T113" fmla="*/ 233 h 510"/>
                                <a:gd name="T114" fmla="*/ 384 w 608"/>
                                <a:gd name="T115" fmla="*/ 286 h 510"/>
                                <a:gd name="T116" fmla="*/ 360 w 608"/>
                                <a:gd name="T117" fmla="*/ 318 h 510"/>
                                <a:gd name="T118" fmla="*/ 336 w 608"/>
                                <a:gd name="T119" fmla="*/ 344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08" h="510">
                                  <a:moveTo>
                                    <a:pt x="328" y="353"/>
                                  </a:moveTo>
                                  <a:lnTo>
                                    <a:pt x="320" y="358"/>
                                  </a:lnTo>
                                  <a:lnTo>
                                    <a:pt x="316" y="362"/>
                                  </a:lnTo>
                                  <a:lnTo>
                                    <a:pt x="308" y="362"/>
                                  </a:lnTo>
                                  <a:lnTo>
                                    <a:pt x="304" y="367"/>
                                  </a:lnTo>
                                  <a:lnTo>
                                    <a:pt x="300" y="371"/>
                                  </a:lnTo>
                                  <a:lnTo>
                                    <a:pt x="292" y="371"/>
                                  </a:lnTo>
                                  <a:lnTo>
                                    <a:pt x="288" y="376"/>
                                  </a:lnTo>
                                  <a:lnTo>
                                    <a:pt x="284" y="376"/>
                                  </a:lnTo>
                                  <a:lnTo>
                                    <a:pt x="280" y="376"/>
                                  </a:lnTo>
                                  <a:lnTo>
                                    <a:pt x="272" y="376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64" y="376"/>
                                  </a:lnTo>
                                  <a:lnTo>
                                    <a:pt x="260" y="376"/>
                                  </a:lnTo>
                                  <a:lnTo>
                                    <a:pt x="256" y="371"/>
                                  </a:lnTo>
                                  <a:lnTo>
                                    <a:pt x="252" y="371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40" y="367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32" y="358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24" y="353"/>
                                  </a:lnTo>
                                  <a:lnTo>
                                    <a:pt x="220" y="349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12" y="336"/>
                                  </a:lnTo>
                                  <a:lnTo>
                                    <a:pt x="208" y="331"/>
                                  </a:lnTo>
                                  <a:lnTo>
                                    <a:pt x="204" y="327"/>
                                  </a:lnTo>
                                  <a:lnTo>
                                    <a:pt x="200" y="322"/>
                                  </a:lnTo>
                                  <a:lnTo>
                                    <a:pt x="196" y="318"/>
                                  </a:lnTo>
                                  <a:lnTo>
                                    <a:pt x="192" y="309"/>
                                  </a:lnTo>
                                  <a:lnTo>
                                    <a:pt x="192" y="304"/>
                                  </a:lnTo>
                                  <a:lnTo>
                                    <a:pt x="184" y="291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68" y="259"/>
                                  </a:lnTo>
                                  <a:lnTo>
                                    <a:pt x="160" y="246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40" y="20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28" y="170"/>
                                  </a:lnTo>
                                  <a:lnTo>
                                    <a:pt x="120" y="156"/>
                                  </a:lnTo>
                                  <a:lnTo>
                                    <a:pt x="116" y="138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72" y="197"/>
                                  </a:lnTo>
                                  <a:lnTo>
                                    <a:pt x="84" y="228"/>
                                  </a:lnTo>
                                  <a:lnTo>
                                    <a:pt x="96" y="259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32" y="340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44" y="371"/>
                                  </a:lnTo>
                                  <a:lnTo>
                                    <a:pt x="152" y="385"/>
                                  </a:lnTo>
                                  <a:lnTo>
                                    <a:pt x="160" y="403"/>
                                  </a:lnTo>
                                  <a:lnTo>
                                    <a:pt x="168" y="416"/>
                                  </a:lnTo>
                                  <a:lnTo>
                                    <a:pt x="176" y="430"/>
                                  </a:lnTo>
                                  <a:lnTo>
                                    <a:pt x="184" y="443"/>
                                  </a:lnTo>
                                  <a:lnTo>
                                    <a:pt x="196" y="456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212" y="488"/>
                                  </a:lnTo>
                                  <a:lnTo>
                                    <a:pt x="224" y="501"/>
                                  </a:lnTo>
                                  <a:lnTo>
                                    <a:pt x="228" y="501"/>
                                  </a:lnTo>
                                  <a:lnTo>
                                    <a:pt x="232" y="501"/>
                                  </a:lnTo>
                                  <a:lnTo>
                                    <a:pt x="240" y="506"/>
                                  </a:lnTo>
                                  <a:lnTo>
                                    <a:pt x="248" y="506"/>
                                  </a:lnTo>
                                  <a:lnTo>
                                    <a:pt x="252" y="506"/>
                                  </a:lnTo>
                                  <a:lnTo>
                                    <a:pt x="256" y="506"/>
                                  </a:lnTo>
                                  <a:lnTo>
                                    <a:pt x="260" y="506"/>
                                  </a:lnTo>
                                  <a:lnTo>
                                    <a:pt x="264" y="506"/>
                                  </a:lnTo>
                                  <a:lnTo>
                                    <a:pt x="268" y="506"/>
                                  </a:lnTo>
                                  <a:lnTo>
                                    <a:pt x="272" y="506"/>
                                  </a:lnTo>
                                  <a:lnTo>
                                    <a:pt x="276" y="501"/>
                                  </a:lnTo>
                                  <a:lnTo>
                                    <a:pt x="280" y="501"/>
                                  </a:lnTo>
                                  <a:lnTo>
                                    <a:pt x="284" y="497"/>
                                  </a:lnTo>
                                  <a:lnTo>
                                    <a:pt x="300" y="510"/>
                                  </a:lnTo>
                                  <a:lnTo>
                                    <a:pt x="336" y="479"/>
                                  </a:lnTo>
                                  <a:lnTo>
                                    <a:pt x="348" y="456"/>
                                  </a:lnTo>
                                  <a:lnTo>
                                    <a:pt x="360" y="439"/>
                                  </a:lnTo>
                                  <a:lnTo>
                                    <a:pt x="372" y="416"/>
                                  </a:lnTo>
                                  <a:lnTo>
                                    <a:pt x="384" y="394"/>
                                  </a:lnTo>
                                  <a:lnTo>
                                    <a:pt x="400" y="376"/>
                                  </a:lnTo>
                                  <a:lnTo>
                                    <a:pt x="412" y="353"/>
                                  </a:lnTo>
                                  <a:lnTo>
                                    <a:pt x="440" y="313"/>
                                  </a:lnTo>
                                  <a:lnTo>
                                    <a:pt x="468" y="268"/>
                                  </a:lnTo>
                                  <a:lnTo>
                                    <a:pt x="480" y="250"/>
                                  </a:lnTo>
                                  <a:lnTo>
                                    <a:pt x="492" y="228"/>
                                  </a:lnTo>
                                  <a:lnTo>
                                    <a:pt x="508" y="206"/>
                                  </a:lnTo>
                                  <a:lnTo>
                                    <a:pt x="520" y="188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44" y="143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536" y="138"/>
                                  </a:lnTo>
                                  <a:lnTo>
                                    <a:pt x="536" y="134"/>
                                  </a:lnTo>
                                  <a:lnTo>
                                    <a:pt x="540" y="130"/>
                                  </a:lnTo>
                                  <a:lnTo>
                                    <a:pt x="540" y="125"/>
                                  </a:lnTo>
                                  <a:lnTo>
                                    <a:pt x="544" y="121"/>
                                  </a:lnTo>
                                  <a:lnTo>
                                    <a:pt x="548" y="116"/>
                                  </a:lnTo>
                                  <a:lnTo>
                                    <a:pt x="556" y="112"/>
                                  </a:lnTo>
                                  <a:lnTo>
                                    <a:pt x="560" y="112"/>
                                  </a:lnTo>
                                  <a:lnTo>
                                    <a:pt x="564" y="107"/>
                                  </a:lnTo>
                                  <a:lnTo>
                                    <a:pt x="572" y="103"/>
                                  </a:lnTo>
                                  <a:lnTo>
                                    <a:pt x="576" y="98"/>
                                  </a:lnTo>
                                  <a:lnTo>
                                    <a:pt x="580" y="94"/>
                                  </a:lnTo>
                                  <a:lnTo>
                                    <a:pt x="588" y="89"/>
                                  </a:lnTo>
                                  <a:lnTo>
                                    <a:pt x="592" y="85"/>
                                  </a:lnTo>
                                  <a:lnTo>
                                    <a:pt x="596" y="80"/>
                                  </a:lnTo>
                                  <a:lnTo>
                                    <a:pt x="600" y="80"/>
                                  </a:lnTo>
                                  <a:lnTo>
                                    <a:pt x="600" y="76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4" y="62"/>
                                  </a:lnTo>
                                  <a:lnTo>
                                    <a:pt x="608" y="58"/>
                                  </a:lnTo>
                                  <a:lnTo>
                                    <a:pt x="604" y="58"/>
                                  </a:lnTo>
                                  <a:lnTo>
                                    <a:pt x="600" y="62"/>
                                  </a:lnTo>
                                  <a:lnTo>
                                    <a:pt x="596" y="62"/>
                                  </a:lnTo>
                                  <a:lnTo>
                                    <a:pt x="592" y="67"/>
                                  </a:lnTo>
                                  <a:lnTo>
                                    <a:pt x="580" y="67"/>
                                  </a:lnTo>
                                  <a:lnTo>
                                    <a:pt x="572" y="71"/>
                                  </a:lnTo>
                                  <a:lnTo>
                                    <a:pt x="560" y="80"/>
                                  </a:lnTo>
                                  <a:lnTo>
                                    <a:pt x="548" y="85"/>
                                  </a:lnTo>
                                  <a:lnTo>
                                    <a:pt x="540" y="89"/>
                                  </a:lnTo>
                                  <a:lnTo>
                                    <a:pt x="532" y="98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512" y="112"/>
                                  </a:lnTo>
                                  <a:lnTo>
                                    <a:pt x="504" y="121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8" y="138"/>
                                  </a:lnTo>
                                  <a:lnTo>
                                    <a:pt x="480" y="147"/>
                                  </a:lnTo>
                                  <a:lnTo>
                                    <a:pt x="472" y="161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56" y="179"/>
                                  </a:lnTo>
                                  <a:lnTo>
                                    <a:pt x="448" y="188"/>
                                  </a:lnTo>
                                  <a:lnTo>
                                    <a:pt x="432" y="210"/>
                                  </a:lnTo>
                                  <a:lnTo>
                                    <a:pt x="420" y="233"/>
                                  </a:lnTo>
                                  <a:lnTo>
                                    <a:pt x="404" y="255"/>
                                  </a:lnTo>
                                  <a:lnTo>
                                    <a:pt x="392" y="277"/>
                                  </a:lnTo>
                                  <a:lnTo>
                                    <a:pt x="384" y="286"/>
                                  </a:lnTo>
                                  <a:lnTo>
                                    <a:pt x="376" y="295"/>
                                  </a:lnTo>
                                  <a:lnTo>
                                    <a:pt x="368" y="304"/>
                                  </a:lnTo>
                                  <a:lnTo>
                                    <a:pt x="360" y="318"/>
                                  </a:lnTo>
                                  <a:lnTo>
                                    <a:pt x="352" y="327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36" y="344"/>
                                  </a:lnTo>
                                  <a:lnTo>
                                    <a:pt x="328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8" name="Freeform 49"/>
                          <wps:cNvSpPr>
                            <a:spLocks/>
                          </wps:cNvSpPr>
                          <wps:spPr bwMode="auto">
                            <a:xfrm>
                              <a:off x="3552" y="954"/>
                              <a:ext cx="692" cy="511"/>
                            </a:xfrm>
                            <a:custGeom>
                              <a:avLst/>
                              <a:gdLst>
                                <a:gd name="T0" fmla="*/ 616 w 692"/>
                                <a:gd name="T1" fmla="*/ 210 h 515"/>
                                <a:gd name="T2" fmla="*/ 624 w 692"/>
                                <a:gd name="T3" fmla="*/ 210 h 515"/>
                                <a:gd name="T4" fmla="*/ 624 w 692"/>
                                <a:gd name="T5" fmla="*/ 206 h 515"/>
                                <a:gd name="T6" fmla="*/ 616 w 692"/>
                                <a:gd name="T7" fmla="*/ 201 h 515"/>
                                <a:gd name="T8" fmla="*/ 612 w 692"/>
                                <a:gd name="T9" fmla="*/ 201 h 515"/>
                                <a:gd name="T10" fmla="*/ 612 w 692"/>
                                <a:gd name="T11" fmla="*/ 206 h 515"/>
                                <a:gd name="T12" fmla="*/ 600 w 692"/>
                                <a:gd name="T13" fmla="*/ 246 h 515"/>
                                <a:gd name="T14" fmla="*/ 592 w 692"/>
                                <a:gd name="T15" fmla="*/ 264 h 515"/>
                                <a:gd name="T16" fmla="*/ 584 w 692"/>
                                <a:gd name="T17" fmla="*/ 282 h 515"/>
                                <a:gd name="T18" fmla="*/ 572 w 692"/>
                                <a:gd name="T19" fmla="*/ 295 h 515"/>
                                <a:gd name="T20" fmla="*/ 560 w 692"/>
                                <a:gd name="T21" fmla="*/ 304 h 515"/>
                                <a:gd name="T22" fmla="*/ 548 w 692"/>
                                <a:gd name="T23" fmla="*/ 313 h 515"/>
                                <a:gd name="T24" fmla="*/ 536 w 692"/>
                                <a:gd name="T25" fmla="*/ 313 h 515"/>
                                <a:gd name="T26" fmla="*/ 520 w 692"/>
                                <a:gd name="T27" fmla="*/ 313 h 515"/>
                                <a:gd name="T28" fmla="*/ 500 w 692"/>
                                <a:gd name="T29" fmla="*/ 309 h 515"/>
                                <a:gd name="T30" fmla="*/ 460 w 692"/>
                                <a:gd name="T31" fmla="*/ 291 h 515"/>
                                <a:gd name="T32" fmla="*/ 368 w 692"/>
                                <a:gd name="T33" fmla="*/ 242 h 515"/>
                                <a:gd name="T34" fmla="*/ 280 w 692"/>
                                <a:gd name="T35" fmla="*/ 197 h 515"/>
                                <a:gd name="T36" fmla="*/ 196 w 692"/>
                                <a:gd name="T37" fmla="*/ 143 h 515"/>
                                <a:gd name="T38" fmla="*/ 156 w 692"/>
                                <a:gd name="T39" fmla="*/ 112 h 515"/>
                                <a:gd name="T40" fmla="*/ 112 w 692"/>
                                <a:gd name="T41" fmla="*/ 80 h 515"/>
                                <a:gd name="T42" fmla="*/ 72 w 692"/>
                                <a:gd name="T43" fmla="*/ 49 h 515"/>
                                <a:gd name="T44" fmla="*/ 32 w 692"/>
                                <a:gd name="T45" fmla="*/ 13 h 515"/>
                                <a:gd name="T46" fmla="*/ 20 w 692"/>
                                <a:gd name="T47" fmla="*/ 4 h 515"/>
                                <a:gd name="T48" fmla="*/ 8 w 692"/>
                                <a:gd name="T49" fmla="*/ 4 h 515"/>
                                <a:gd name="T50" fmla="*/ 0 w 692"/>
                                <a:gd name="T51" fmla="*/ 4 h 515"/>
                                <a:gd name="T52" fmla="*/ 80 w 692"/>
                                <a:gd name="T53" fmla="*/ 94 h 515"/>
                                <a:gd name="T54" fmla="*/ 88 w 692"/>
                                <a:gd name="T55" fmla="*/ 112 h 515"/>
                                <a:gd name="T56" fmla="*/ 96 w 692"/>
                                <a:gd name="T57" fmla="*/ 134 h 515"/>
                                <a:gd name="T58" fmla="*/ 112 w 692"/>
                                <a:gd name="T59" fmla="*/ 143 h 515"/>
                                <a:gd name="T60" fmla="*/ 128 w 692"/>
                                <a:gd name="T61" fmla="*/ 157 h 515"/>
                                <a:gd name="T62" fmla="*/ 140 w 692"/>
                                <a:gd name="T63" fmla="*/ 166 h 515"/>
                                <a:gd name="T64" fmla="*/ 164 w 692"/>
                                <a:gd name="T65" fmla="*/ 197 h 515"/>
                                <a:gd name="T66" fmla="*/ 176 w 692"/>
                                <a:gd name="T67" fmla="*/ 210 h 515"/>
                                <a:gd name="T68" fmla="*/ 188 w 692"/>
                                <a:gd name="T69" fmla="*/ 224 h 515"/>
                                <a:gd name="T70" fmla="*/ 200 w 692"/>
                                <a:gd name="T71" fmla="*/ 251 h 515"/>
                                <a:gd name="T72" fmla="*/ 220 w 692"/>
                                <a:gd name="T73" fmla="*/ 295 h 515"/>
                                <a:gd name="T74" fmla="*/ 240 w 692"/>
                                <a:gd name="T75" fmla="*/ 340 h 515"/>
                                <a:gd name="T76" fmla="*/ 268 w 692"/>
                                <a:gd name="T77" fmla="*/ 398 h 515"/>
                                <a:gd name="T78" fmla="*/ 292 w 692"/>
                                <a:gd name="T79" fmla="*/ 443 h 515"/>
                                <a:gd name="T80" fmla="*/ 300 w 692"/>
                                <a:gd name="T81" fmla="*/ 461 h 515"/>
                                <a:gd name="T82" fmla="*/ 312 w 692"/>
                                <a:gd name="T83" fmla="*/ 475 h 515"/>
                                <a:gd name="T84" fmla="*/ 324 w 692"/>
                                <a:gd name="T85" fmla="*/ 492 h 515"/>
                                <a:gd name="T86" fmla="*/ 336 w 692"/>
                                <a:gd name="T87" fmla="*/ 501 h 515"/>
                                <a:gd name="T88" fmla="*/ 352 w 692"/>
                                <a:gd name="T89" fmla="*/ 510 h 515"/>
                                <a:gd name="T90" fmla="*/ 364 w 692"/>
                                <a:gd name="T91" fmla="*/ 515 h 515"/>
                                <a:gd name="T92" fmla="*/ 380 w 692"/>
                                <a:gd name="T93" fmla="*/ 515 h 515"/>
                                <a:gd name="T94" fmla="*/ 392 w 692"/>
                                <a:gd name="T95" fmla="*/ 510 h 515"/>
                                <a:gd name="T96" fmla="*/ 408 w 692"/>
                                <a:gd name="T97" fmla="*/ 501 h 515"/>
                                <a:gd name="T98" fmla="*/ 428 w 692"/>
                                <a:gd name="T99" fmla="*/ 492 h 515"/>
                                <a:gd name="T100" fmla="*/ 452 w 692"/>
                                <a:gd name="T101" fmla="*/ 466 h 515"/>
                                <a:gd name="T102" fmla="*/ 476 w 692"/>
                                <a:gd name="T103" fmla="*/ 434 h 515"/>
                                <a:gd name="T104" fmla="*/ 504 w 692"/>
                                <a:gd name="T105" fmla="*/ 394 h 515"/>
                                <a:gd name="T106" fmla="*/ 548 w 692"/>
                                <a:gd name="T107" fmla="*/ 327 h 515"/>
                                <a:gd name="T108" fmla="*/ 572 w 692"/>
                                <a:gd name="T109" fmla="*/ 300 h 515"/>
                                <a:gd name="T110" fmla="*/ 596 w 692"/>
                                <a:gd name="T111" fmla="*/ 269 h 515"/>
                                <a:gd name="T112" fmla="*/ 620 w 692"/>
                                <a:gd name="T113" fmla="*/ 242 h 515"/>
                                <a:gd name="T114" fmla="*/ 648 w 692"/>
                                <a:gd name="T115" fmla="*/ 224 h 515"/>
                                <a:gd name="T116" fmla="*/ 680 w 692"/>
                                <a:gd name="T117" fmla="*/ 206 h 515"/>
                                <a:gd name="T118" fmla="*/ 672 w 692"/>
                                <a:gd name="T119" fmla="*/ 206 h 515"/>
                                <a:gd name="T120" fmla="*/ 644 w 692"/>
                                <a:gd name="T121" fmla="*/ 215 h 515"/>
                                <a:gd name="T122" fmla="*/ 628 w 692"/>
                                <a:gd name="T123" fmla="*/ 215 h 515"/>
                                <a:gd name="T124" fmla="*/ 616 w 692"/>
                                <a:gd name="T125" fmla="*/ 21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92" h="515">
                                  <a:moveTo>
                                    <a:pt x="616" y="215"/>
                                  </a:moveTo>
                                  <a:lnTo>
                                    <a:pt x="616" y="215"/>
                                  </a:lnTo>
                                  <a:lnTo>
                                    <a:pt x="616" y="210"/>
                                  </a:lnTo>
                                  <a:lnTo>
                                    <a:pt x="620" y="210"/>
                                  </a:lnTo>
                                  <a:lnTo>
                                    <a:pt x="624" y="210"/>
                                  </a:lnTo>
                                  <a:lnTo>
                                    <a:pt x="624" y="206"/>
                                  </a:lnTo>
                                  <a:lnTo>
                                    <a:pt x="620" y="206"/>
                                  </a:lnTo>
                                  <a:lnTo>
                                    <a:pt x="616" y="201"/>
                                  </a:lnTo>
                                  <a:lnTo>
                                    <a:pt x="612" y="201"/>
                                  </a:lnTo>
                                  <a:lnTo>
                                    <a:pt x="612" y="206"/>
                                  </a:lnTo>
                                  <a:lnTo>
                                    <a:pt x="608" y="219"/>
                                  </a:lnTo>
                                  <a:lnTo>
                                    <a:pt x="604" y="233"/>
                                  </a:lnTo>
                                  <a:lnTo>
                                    <a:pt x="600" y="246"/>
                                  </a:lnTo>
                                  <a:lnTo>
                                    <a:pt x="596" y="251"/>
                                  </a:lnTo>
                                  <a:lnTo>
                                    <a:pt x="596" y="260"/>
                                  </a:lnTo>
                                  <a:lnTo>
                                    <a:pt x="592" y="264"/>
                                  </a:lnTo>
                                  <a:lnTo>
                                    <a:pt x="588" y="269"/>
                                  </a:lnTo>
                                  <a:lnTo>
                                    <a:pt x="588" y="273"/>
                                  </a:lnTo>
                                  <a:lnTo>
                                    <a:pt x="584" y="282"/>
                                  </a:lnTo>
                                  <a:lnTo>
                                    <a:pt x="580" y="286"/>
                                  </a:lnTo>
                                  <a:lnTo>
                                    <a:pt x="576" y="291"/>
                                  </a:lnTo>
                                  <a:lnTo>
                                    <a:pt x="572" y="295"/>
                                  </a:lnTo>
                                  <a:lnTo>
                                    <a:pt x="568" y="300"/>
                                  </a:lnTo>
                                  <a:lnTo>
                                    <a:pt x="564" y="300"/>
                                  </a:lnTo>
                                  <a:lnTo>
                                    <a:pt x="560" y="304"/>
                                  </a:lnTo>
                                  <a:lnTo>
                                    <a:pt x="556" y="309"/>
                                  </a:lnTo>
                                  <a:lnTo>
                                    <a:pt x="552" y="309"/>
                                  </a:lnTo>
                                  <a:lnTo>
                                    <a:pt x="548" y="313"/>
                                  </a:lnTo>
                                  <a:lnTo>
                                    <a:pt x="544" y="313"/>
                                  </a:lnTo>
                                  <a:lnTo>
                                    <a:pt x="540" y="313"/>
                                  </a:lnTo>
                                  <a:lnTo>
                                    <a:pt x="536" y="313"/>
                                  </a:lnTo>
                                  <a:lnTo>
                                    <a:pt x="532" y="318"/>
                                  </a:lnTo>
                                  <a:lnTo>
                                    <a:pt x="524" y="318"/>
                                  </a:lnTo>
                                  <a:lnTo>
                                    <a:pt x="520" y="313"/>
                                  </a:lnTo>
                                  <a:lnTo>
                                    <a:pt x="512" y="313"/>
                                  </a:lnTo>
                                  <a:lnTo>
                                    <a:pt x="508" y="313"/>
                                  </a:lnTo>
                                  <a:lnTo>
                                    <a:pt x="500" y="309"/>
                                  </a:lnTo>
                                  <a:lnTo>
                                    <a:pt x="496" y="309"/>
                                  </a:lnTo>
                                  <a:lnTo>
                                    <a:pt x="488" y="304"/>
                                  </a:lnTo>
                                  <a:lnTo>
                                    <a:pt x="460" y="291"/>
                                  </a:lnTo>
                                  <a:lnTo>
                                    <a:pt x="428" y="273"/>
                                  </a:lnTo>
                                  <a:lnTo>
                                    <a:pt x="400" y="260"/>
                                  </a:lnTo>
                                  <a:lnTo>
                                    <a:pt x="368" y="242"/>
                                  </a:lnTo>
                                  <a:lnTo>
                                    <a:pt x="340" y="228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280" y="197"/>
                                  </a:lnTo>
                                  <a:lnTo>
                                    <a:pt x="252" y="179"/>
                                  </a:lnTo>
                                  <a:lnTo>
                                    <a:pt x="224" y="161"/>
                                  </a:lnTo>
                                  <a:lnTo>
                                    <a:pt x="196" y="143"/>
                                  </a:lnTo>
                                  <a:lnTo>
                                    <a:pt x="180" y="134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0" y="139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24" y="152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0" y="166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68" y="201"/>
                                  </a:lnTo>
                                  <a:lnTo>
                                    <a:pt x="172" y="206"/>
                                  </a:lnTo>
                                  <a:lnTo>
                                    <a:pt x="176" y="210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184" y="219"/>
                                  </a:lnTo>
                                  <a:lnTo>
                                    <a:pt x="188" y="224"/>
                                  </a:lnTo>
                                  <a:lnTo>
                                    <a:pt x="192" y="233"/>
                                  </a:lnTo>
                                  <a:lnTo>
                                    <a:pt x="192" y="237"/>
                                  </a:lnTo>
                                  <a:lnTo>
                                    <a:pt x="200" y="251"/>
                                  </a:lnTo>
                                  <a:lnTo>
                                    <a:pt x="208" y="264"/>
                                  </a:lnTo>
                                  <a:lnTo>
                                    <a:pt x="216" y="277"/>
                                  </a:lnTo>
                                  <a:lnTo>
                                    <a:pt x="220" y="295"/>
                                  </a:lnTo>
                                  <a:lnTo>
                                    <a:pt x="228" y="309"/>
                                  </a:lnTo>
                                  <a:lnTo>
                                    <a:pt x="236" y="322"/>
                                  </a:lnTo>
                                  <a:lnTo>
                                    <a:pt x="240" y="340"/>
                                  </a:lnTo>
                                  <a:lnTo>
                                    <a:pt x="256" y="372"/>
                                  </a:lnTo>
                                  <a:lnTo>
                                    <a:pt x="260" y="385"/>
                                  </a:lnTo>
                                  <a:lnTo>
                                    <a:pt x="268" y="398"/>
                                  </a:lnTo>
                                  <a:lnTo>
                                    <a:pt x="276" y="416"/>
                                  </a:lnTo>
                                  <a:lnTo>
                                    <a:pt x="284" y="430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96" y="457"/>
                                  </a:lnTo>
                                  <a:lnTo>
                                    <a:pt x="300" y="461"/>
                                  </a:lnTo>
                                  <a:lnTo>
                                    <a:pt x="304" y="466"/>
                                  </a:lnTo>
                                  <a:lnTo>
                                    <a:pt x="308" y="470"/>
                                  </a:lnTo>
                                  <a:lnTo>
                                    <a:pt x="312" y="475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32" y="497"/>
                                  </a:lnTo>
                                  <a:lnTo>
                                    <a:pt x="336" y="501"/>
                                  </a:lnTo>
                                  <a:lnTo>
                                    <a:pt x="340" y="506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52" y="510"/>
                                  </a:lnTo>
                                  <a:lnTo>
                                    <a:pt x="356" y="510"/>
                                  </a:lnTo>
                                  <a:lnTo>
                                    <a:pt x="360" y="515"/>
                                  </a:lnTo>
                                  <a:lnTo>
                                    <a:pt x="364" y="515"/>
                                  </a:lnTo>
                                  <a:lnTo>
                                    <a:pt x="368" y="515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80" y="515"/>
                                  </a:lnTo>
                                  <a:lnTo>
                                    <a:pt x="384" y="515"/>
                                  </a:lnTo>
                                  <a:lnTo>
                                    <a:pt x="388" y="515"/>
                                  </a:lnTo>
                                  <a:lnTo>
                                    <a:pt x="392" y="510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06"/>
                                  </a:lnTo>
                                  <a:lnTo>
                                    <a:pt x="408" y="501"/>
                                  </a:lnTo>
                                  <a:lnTo>
                                    <a:pt x="416" y="501"/>
                                  </a:lnTo>
                                  <a:lnTo>
                                    <a:pt x="420" y="497"/>
                                  </a:lnTo>
                                  <a:lnTo>
                                    <a:pt x="428" y="492"/>
                                  </a:lnTo>
                                  <a:lnTo>
                                    <a:pt x="436" y="483"/>
                                  </a:lnTo>
                                  <a:lnTo>
                                    <a:pt x="444" y="475"/>
                                  </a:lnTo>
                                  <a:lnTo>
                                    <a:pt x="452" y="466"/>
                                  </a:lnTo>
                                  <a:lnTo>
                                    <a:pt x="460" y="457"/>
                                  </a:lnTo>
                                  <a:lnTo>
                                    <a:pt x="468" y="443"/>
                                  </a:lnTo>
                                  <a:lnTo>
                                    <a:pt x="476" y="434"/>
                                  </a:lnTo>
                                  <a:lnTo>
                                    <a:pt x="484" y="425"/>
                                  </a:lnTo>
                                  <a:lnTo>
                                    <a:pt x="492" y="416"/>
                                  </a:lnTo>
                                  <a:lnTo>
                                    <a:pt x="504" y="394"/>
                                  </a:lnTo>
                                  <a:lnTo>
                                    <a:pt x="520" y="372"/>
                                  </a:lnTo>
                                  <a:lnTo>
                                    <a:pt x="532" y="349"/>
                                  </a:lnTo>
                                  <a:lnTo>
                                    <a:pt x="548" y="327"/>
                                  </a:lnTo>
                                  <a:lnTo>
                                    <a:pt x="556" y="318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72" y="300"/>
                                  </a:lnTo>
                                  <a:lnTo>
                                    <a:pt x="576" y="286"/>
                                  </a:lnTo>
                                  <a:lnTo>
                                    <a:pt x="588" y="277"/>
                                  </a:lnTo>
                                  <a:lnTo>
                                    <a:pt x="596" y="269"/>
                                  </a:lnTo>
                                  <a:lnTo>
                                    <a:pt x="604" y="260"/>
                                  </a:lnTo>
                                  <a:lnTo>
                                    <a:pt x="612" y="251"/>
                                  </a:lnTo>
                                  <a:lnTo>
                                    <a:pt x="620" y="242"/>
                                  </a:lnTo>
                                  <a:lnTo>
                                    <a:pt x="632" y="237"/>
                                  </a:lnTo>
                                  <a:lnTo>
                                    <a:pt x="640" y="228"/>
                                  </a:lnTo>
                                  <a:lnTo>
                                    <a:pt x="648" y="224"/>
                                  </a:lnTo>
                                  <a:lnTo>
                                    <a:pt x="660" y="219"/>
                                  </a:lnTo>
                                  <a:lnTo>
                                    <a:pt x="672" y="210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92" y="206"/>
                                  </a:lnTo>
                                  <a:lnTo>
                                    <a:pt x="684" y="206"/>
                                  </a:lnTo>
                                  <a:lnTo>
                                    <a:pt x="672" y="206"/>
                                  </a:lnTo>
                                  <a:lnTo>
                                    <a:pt x="664" y="210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644" y="215"/>
                                  </a:lnTo>
                                  <a:lnTo>
                                    <a:pt x="640" y="215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628" y="215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0" y="215"/>
                                  </a:lnTo>
                                  <a:lnTo>
                                    <a:pt x="616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9" name="Freeform 50"/>
                          <wps:cNvSpPr>
                            <a:spLocks/>
                          </wps:cNvSpPr>
                          <wps:spPr bwMode="auto">
                            <a:xfrm>
                              <a:off x="3552" y="945"/>
                              <a:ext cx="744" cy="325"/>
                            </a:xfrm>
                            <a:custGeom>
                              <a:avLst/>
                              <a:gdLst>
                                <a:gd name="T0" fmla="*/ 536 w 744"/>
                                <a:gd name="T1" fmla="*/ 219 h 327"/>
                                <a:gd name="T2" fmla="*/ 476 w 744"/>
                                <a:gd name="T3" fmla="*/ 197 h 327"/>
                                <a:gd name="T4" fmla="*/ 412 w 744"/>
                                <a:gd name="T5" fmla="*/ 170 h 327"/>
                                <a:gd name="T6" fmla="*/ 348 w 744"/>
                                <a:gd name="T7" fmla="*/ 143 h 327"/>
                                <a:gd name="T8" fmla="*/ 260 w 744"/>
                                <a:gd name="T9" fmla="*/ 103 h 327"/>
                                <a:gd name="T10" fmla="*/ 204 w 744"/>
                                <a:gd name="T11" fmla="*/ 80 h 327"/>
                                <a:gd name="T12" fmla="*/ 168 w 744"/>
                                <a:gd name="T13" fmla="*/ 58 h 327"/>
                                <a:gd name="T14" fmla="*/ 116 w 744"/>
                                <a:gd name="T15" fmla="*/ 40 h 327"/>
                                <a:gd name="T16" fmla="*/ 40 w 744"/>
                                <a:gd name="T17" fmla="*/ 9 h 327"/>
                                <a:gd name="T18" fmla="*/ 4 w 744"/>
                                <a:gd name="T19" fmla="*/ 13 h 327"/>
                                <a:gd name="T20" fmla="*/ 16 w 744"/>
                                <a:gd name="T21" fmla="*/ 13 h 327"/>
                                <a:gd name="T22" fmla="*/ 28 w 744"/>
                                <a:gd name="T23" fmla="*/ 18 h 327"/>
                                <a:gd name="T24" fmla="*/ 60 w 744"/>
                                <a:gd name="T25" fmla="*/ 45 h 327"/>
                                <a:gd name="T26" fmla="*/ 100 w 744"/>
                                <a:gd name="T27" fmla="*/ 80 h 327"/>
                                <a:gd name="T28" fmla="*/ 140 w 744"/>
                                <a:gd name="T29" fmla="*/ 112 h 327"/>
                                <a:gd name="T30" fmla="*/ 180 w 744"/>
                                <a:gd name="T31" fmla="*/ 143 h 327"/>
                                <a:gd name="T32" fmla="*/ 252 w 744"/>
                                <a:gd name="T33" fmla="*/ 188 h 327"/>
                                <a:gd name="T34" fmla="*/ 340 w 744"/>
                                <a:gd name="T35" fmla="*/ 237 h 327"/>
                                <a:gd name="T36" fmla="*/ 428 w 744"/>
                                <a:gd name="T37" fmla="*/ 282 h 327"/>
                                <a:gd name="T38" fmla="*/ 496 w 744"/>
                                <a:gd name="T39" fmla="*/ 318 h 327"/>
                                <a:gd name="T40" fmla="*/ 512 w 744"/>
                                <a:gd name="T41" fmla="*/ 322 h 327"/>
                                <a:gd name="T42" fmla="*/ 532 w 744"/>
                                <a:gd name="T43" fmla="*/ 327 h 327"/>
                                <a:gd name="T44" fmla="*/ 544 w 744"/>
                                <a:gd name="T45" fmla="*/ 322 h 327"/>
                                <a:gd name="T46" fmla="*/ 556 w 744"/>
                                <a:gd name="T47" fmla="*/ 318 h 327"/>
                                <a:gd name="T48" fmla="*/ 568 w 744"/>
                                <a:gd name="T49" fmla="*/ 309 h 327"/>
                                <a:gd name="T50" fmla="*/ 580 w 744"/>
                                <a:gd name="T51" fmla="*/ 295 h 327"/>
                                <a:gd name="T52" fmla="*/ 588 w 744"/>
                                <a:gd name="T53" fmla="*/ 278 h 327"/>
                                <a:gd name="T54" fmla="*/ 596 w 744"/>
                                <a:gd name="T55" fmla="*/ 260 h 327"/>
                                <a:gd name="T56" fmla="*/ 608 w 744"/>
                                <a:gd name="T57" fmla="*/ 228 h 327"/>
                                <a:gd name="T58" fmla="*/ 612 w 744"/>
                                <a:gd name="T59" fmla="*/ 210 h 327"/>
                                <a:gd name="T60" fmla="*/ 616 w 744"/>
                                <a:gd name="T61" fmla="*/ 210 h 327"/>
                                <a:gd name="T62" fmla="*/ 620 w 744"/>
                                <a:gd name="T63" fmla="*/ 215 h 327"/>
                                <a:gd name="T64" fmla="*/ 628 w 744"/>
                                <a:gd name="T65" fmla="*/ 215 h 327"/>
                                <a:gd name="T66" fmla="*/ 628 w 744"/>
                                <a:gd name="T67" fmla="*/ 215 h 327"/>
                                <a:gd name="T68" fmla="*/ 632 w 744"/>
                                <a:gd name="T69" fmla="*/ 206 h 327"/>
                                <a:gd name="T70" fmla="*/ 636 w 744"/>
                                <a:gd name="T71" fmla="*/ 188 h 327"/>
                                <a:gd name="T72" fmla="*/ 644 w 744"/>
                                <a:gd name="T73" fmla="*/ 175 h 327"/>
                                <a:gd name="T74" fmla="*/ 652 w 744"/>
                                <a:gd name="T75" fmla="*/ 161 h 327"/>
                                <a:gd name="T76" fmla="*/ 664 w 744"/>
                                <a:gd name="T77" fmla="*/ 152 h 327"/>
                                <a:gd name="T78" fmla="*/ 676 w 744"/>
                                <a:gd name="T79" fmla="*/ 148 h 327"/>
                                <a:gd name="T80" fmla="*/ 700 w 744"/>
                                <a:gd name="T81" fmla="*/ 143 h 327"/>
                                <a:gd name="T82" fmla="*/ 724 w 744"/>
                                <a:gd name="T83" fmla="*/ 143 h 327"/>
                                <a:gd name="T84" fmla="*/ 736 w 744"/>
                                <a:gd name="T85" fmla="*/ 134 h 327"/>
                                <a:gd name="T86" fmla="*/ 716 w 744"/>
                                <a:gd name="T87" fmla="*/ 130 h 327"/>
                                <a:gd name="T88" fmla="*/ 696 w 744"/>
                                <a:gd name="T89" fmla="*/ 130 h 327"/>
                                <a:gd name="T90" fmla="*/ 676 w 744"/>
                                <a:gd name="T91" fmla="*/ 134 h 327"/>
                                <a:gd name="T92" fmla="*/ 660 w 744"/>
                                <a:gd name="T93" fmla="*/ 143 h 327"/>
                                <a:gd name="T94" fmla="*/ 640 w 744"/>
                                <a:gd name="T95" fmla="*/ 157 h 327"/>
                                <a:gd name="T96" fmla="*/ 612 w 744"/>
                                <a:gd name="T97" fmla="*/ 183 h 327"/>
                                <a:gd name="T98" fmla="*/ 580 w 744"/>
                                <a:gd name="T99" fmla="*/ 210 h 327"/>
                                <a:gd name="T100" fmla="*/ 564 w 744"/>
                                <a:gd name="T101" fmla="*/ 219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4" h="327">
                                  <a:moveTo>
                                    <a:pt x="556" y="224"/>
                                  </a:moveTo>
                                  <a:lnTo>
                                    <a:pt x="548" y="219"/>
                                  </a:lnTo>
                                  <a:lnTo>
                                    <a:pt x="536" y="219"/>
                                  </a:lnTo>
                                  <a:lnTo>
                                    <a:pt x="516" y="210"/>
                                  </a:lnTo>
                                  <a:lnTo>
                                    <a:pt x="496" y="206"/>
                                  </a:lnTo>
                                  <a:lnTo>
                                    <a:pt x="476" y="197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32" y="179"/>
                                  </a:lnTo>
                                  <a:lnTo>
                                    <a:pt x="412" y="170"/>
                                  </a:lnTo>
                                  <a:lnTo>
                                    <a:pt x="388" y="161"/>
                                  </a:lnTo>
                                  <a:lnTo>
                                    <a:pt x="368" y="152"/>
                                  </a:lnTo>
                                  <a:lnTo>
                                    <a:pt x="348" y="143"/>
                                  </a:lnTo>
                                  <a:lnTo>
                                    <a:pt x="304" y="121"/>
                                  </a:lnTo>
                                  <a:lnTo>
                                    <a:pt x="284" y="112"/>
                                  </a:lnTo>
                                  <a:lnTo>
                                    <a:pt x="260" y="103"/>
                                  </a:lnTo>
                                  <a:lnTo>
                                    <a:pt x="240" y="94"/>
                                  </a:lnTo>
                                  <a:lnTo>
                                    <a:pt x="216" y="8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180" y="67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80" y="143"/>
                                  </a:lnTo>
                                  <a:lnTo>
                                    <a:pt x="196" y="152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52" y="188"/>
                                  </a:lnTo>
                                  <a:lnTo>
                                    <a:pt x="280" y="206"/>
                                  </a:lnTo>
                                  <a:lnTo>
                                    <a:pt x="312" y="219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68" y="251"/>
                                  </a:lnTo>
                                  <a:lnTo>
                                    <a:pt x="400" y="269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460" y="300"/>
                                  </a:lnTo>
                                  <a:lnTo>
                                    <a:pt x="488" y="313"/>
                                  </a:lnTo>
                                  <a:lnTo>
                                    <a:pt x="496" y="318"/>
                                  </a:lnTo>
                                  <a:lnTo>
                                    <a:pt x="500" y="318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2" y="322"/>
                                  </a:lnTo>
                                  <a:lnTo>
                                    <a:pt x="520" y="322"/>
                                  </a:lnTo>
                                  <a:lnTo>
                                    <a:pt x="524" y="327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36" y="322"/>
                                  </a:lnTo>
                                  <a:lnTo>
                                    <a:pt x="540" y="322"/>
                                  </a:lnTo>
                                  <a:lnTo>
                                    <a:pt x="544" y="322"/>
                                  </a:lnTo>
                                  <a:lnTo>
                                    <a:pt x="548" y="322"/>
                                  </a:lnTo>
                                  <a:lnTo>
                                    <a:pt x="552" y="318"/>
                                  </a:lnTo>
                                  <a:lnTo>
                                    <a:pt x="556" y="318"/>
                                  </a:lnTo>
                                  <a:lnTo>
                                    <a:pt x="560" y="313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68" y="309"/>
                                  </a:lnTo>
                                  <a:lnTo>
                                    <a:pt x="572" y="304"/>
                                  </a:lnTo>
                                  <a:lnTo>
                                    <a:pt x="576" y="300"/>
                                  </a:lnTo>
                                  <a:lnTo>
                                    <a:pt x="580" y="295"/>
                                  </a:lnTo>
                                  <a:lnTo>
                                    <a:pt x="584" y="291"/>
                                  </a:lnTo>
                                  <a:lnTo>
                                    <a:pt x="588" y="282"/>
                                  </a:lnTo>
                                  <a:lnTo>
                                    <a:pt x="588" y="278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596" y="269"/>
                                  </a:lnTo>
                                  <a:lnTo>
                                    <a:pt x="596" y="260"/>
                                  </a:lnTo>
                                  <a:lnTo>
                                    <a:pt x="600" y="255"/>
                                  </a:lnTo>
                                  <a:lnTo>
                                    <a:pt x="604" y="242"/>
                                  </a:lnTo>
                                  <a:lnTo>
                                    <a:pt x="608" y="228"/>
                                  </a:lnTo>
                                  <a:lnTo>
                                    <a:pt x="612" y="215"/>
                                  </a:lnTo>
                                  <a:lnTo>
                                    <a:pt x="612" y="210"/>
                                  </a:lnTo>
                                  <a:lnTo>
                                    <a:pt x="616" y="210"/>
                                  </a:lnTo>
                                  <a:lnTo>
                                    <a:pt x="620" y="215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4" y="219"/>
                                  </a:lnTo>
                                  <a:lnTo>
                                    <a:pt x="628" y="215"/>
                                  </a:lnTo>
                                  <a:lnTo>
                                    <a:pt x="632" y="215"/>
                                  </a:lnTo>
                                  <a:lnTo>
                                    <a:pt x="632" y="206"/>
                                  </a:lnTo>
                                  <a:lnTo>
                                    <a:pt x="632" y="197"/>
                                  </a:lnTo>
                                  <a:lnTo>
                                    <a:pt x="636" y="192"/>
                                  </a:lnTo>
                                  <a:lnTo>
                                    <a:pt x="636" y="188"/>
                                  </a:lnTo>
                                  <a:lnTo>
                                    <a:pt x="640" y="179"/>
                                  </a:lnTo>
                                  <a:lnTo>
                                    <a:pt x="644" y="175"/>
                                  </a:lnTo>
                                  <a:lnTo>
                                    <a:pt x="648" y="170"/>
                                  </a:lnTo>
                                  <a:lnTo>
                                    <a:pt x="652" y="166"/>
                                  </a:lnTo>
                                  <a:lnTo>
                                    <a:pt x="652" y="161"/>
                                  </a:lnTo>
                                  <a:lnTo>
                                    <a:pt x="656" y="161"/>
                                  </a:lnTo>
                                  <a:lnTo>
                                    <a:pt x="660" y="157"/>
                                  </a:lnTo>
                                  <a:lnTo>
                                    <a:pt x="664" y="152"/>
                                  </a:lnTo>
                                  <a:lnTo>
                                    <a:pt x="668" y="152"/>
                                  </a:lnTo>
                                  <a:lnTo>
                                    <a:pt x="672" y="152"/>
                                  </a:lnTo>
                                  <a:lnTo>
                                    <a:pt x="676" y="148"/>
                                  </a:lnTo>
                                  <a:lnTo>
                                    <a:pt x="684" y="148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0" y="143"/>
                                  </a:lnTo>
                                  <a:lnTo>
                                    <a:pt x="708" y="143"/>
                                  </a:lnTo>
                                  <a:lnTo>
                                    <a:pt x="716" y="143"/>
                                  </a:lnTo>
                                  <a:lnTo>
                                    <a:pt x="724" y="143"/>
                                  </a:lnTo>
                                  <a:lnTo>
                                    <a:pt x="736" y="139"/>
                                  </a:lnTo>
                                  <a:lnTo>
                                    <a:pt x="744" y="139"/>
                                  </a:lnTo>
                                  <a:lnTo>
                                    <a:pt x="736" y="134"/>
                                  </a:lnTo>
                                  <a:lnTo>
                                    <a:pt x="728" y="134"/>
                                  </a:lnTo>
                                  <a:lnTo>
                                    <a:pt x="720" y="130"/>
                                  </a:lnTo>
                                  <a:lnTo>
                                    <a:pt x="716" y="130"/>
                                  </a:lnTo>
                                  <a:lnTo>
                                    <a:pt x="708" y="130"/>
                                  </a:lnTo>
                                  <a:lnTo>
                                    <a:pt x="700" y="130"/>
                                  </a:lnTo>
                                  <a:lnTo>
                                    <a:pt x="696" y="130"/>
                                  </a:lnTo>
                                  <a:lnTo>
                                    <a:pt x="688" y="130"/>
                                  </a:lnTo>
                                  <a:lnTo>
                                    <a:pt x="684" y="134"/>
                                  </a:lnTo>
                                  <a:lnTo>
                                    <a:pt x="676" y="134"/>
                                  </a:lnTo>
                                  <a:lnTo>
                                    <a:pt x="668" y="139"/>
                                  </a:lnTo>
                                  <a:lnTo>
                                    <a:pt x="664" y="139"/>
                                  </a:lnTo>
                                  <a:lnTo>
                                    <a:pt x="660" y="143"/>
                                  </a:lnTo>
                                  <a:lnTo>
                                    <a:pt x="652" y="148"/>
                                  </a:lnTo>
                                  <a:lnTo>
                                    <a:pt x="648" y="152"/>
                                  </a:lnTo>
                                  <a:lnTo>
                                    <a:pt x="640" y="157"/>
                                  </a:lnTo>
                                  <a:lnTo>
                                    <a:pt x="632" y="166"/>
                                  </a:lnTo>
                                  <a:lnTo>
                                    <a:pt x="620" y="175"/>
                                  </a:lnTo>
                                  <a:lnTo>
                                    <a:pt x="612" y="183"/>
                                  </a:lnTo>
                                  <a:lnTo>
                                    <a:pt x="600" y="192"/>
                                  </a:lnTo>
                                  <a:lnTo>
                                    <a:pt x="588" y="201"/>
                                  </a:lnTo>
                                  <a:lnTo>
                                    <a:pt x="580" y="210"/>
                                  </a:lnTo>
                                  <a:lnTo>
                                    <a:pt x="572" y="215"/>
                                  </a:lnTo>
                                  <a:lnTo>
                                    <a:pt x="568" y="215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56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0" name="Freeform 51"/>
                          <wps:cNvSpPr>
                            <a:spLocks/>
                          </wps:cNvSpPr>
                          <wps:spPr bwMode="auto">
                            <a:xfrm>
                              <a:off x="4184" y="1084"/>
                              <a:ext cx="112" cy="75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76"/>
                                <a:gd name="T2" fmla="*/ 104 w 112"/>
                                <a:gd name="T3" fmla="*/ 0 h 76"/>
                                <a:gd name="T4" fmla="*/ 92 w 112"/>
                                <a:gd name="T5" fmla="*/ 4 h 76"/>
                                <a:gd name="T6" fmla="*/ 84 w 112"/>
                                <a:gd name="T7" fmla="*/ 4 h 76"/>
                                <a:gd name="T8" fmla="*/ 76 w 112"/>
                                <a:gd name="T9" fmla="*/ 4 h 76"/>
                                <a:gd name="T10" fmla="*/ 68 w 112"/>
                                <a:gd name="T11" fmla="*/ 4 h 76"/>
                                <a:gd name="T12" fmla="*/ 60 w 112"/>
                                <a:gd name="T13" fmla="*/ 9 h 76"/>
                                <a:gd name="T14" fmla="*/ 52 w 112"/>
                                <a:gd name="T15" fmla="*/ 9 h 76"/>
                                <a:gd name="T16" fmla="*/ 44 w 112"/>
                                <a:gd name="T17" fmla="*/ 9 h 76"/>
                                <a:gd name="T18" fmla="*/ 40 w 112"/>
                                <a:gd name="T19" fmla="*/ 13 h 76"/>
                                <a:gd name="T20" fmla="*/ 36 w 112"/>
                                <a:gd name="T21" fmla="*/ 13 h 76"/>
                                <a:gd name="T22" fmla="*/ 32 w 112"/>
                                <a:gd name="T23" fmla="*/ 13 h 76"/>
                                <a:gd name="T24" fmla="*/ 28 w 112"/>
                                <a:gd name="T25" fmla="*/ 18 h 76"/>
                                <a:gd name="T26" fmla="*/ 24 w 112"/>
                                <a:gd name="T27" fmla="*/ 22 h 76"/>
                                <a:gd name="T28" fmla="*/ 20 w 112"/>
                                <a:gd name="T29" fmla="*/ 22 h 76"/>
                                <a:gd name="T30" fmla="*/ 20 w 112"/>
                                <a:gd name="T31" fmla="*/ 27 h 76"/>
                                <a:gd name="T32" fmla="*/ 16 w 112"/>
                                <a:gd name="T33" fmla="*/ 31 h 76"/>
                                <a:gd name="T34" fmla="*/ 12 w 112"/>
                                <a:gd name="T35" fmla="*/ 36 h 76"/>
                                <a:gd name="T36" fmla="*/ 8 w 112"/>
                                <a:gd name="T37" fmla="*/ 40 h 76"/>
                                <a:gd name="T38" fmla="*/ 8 w 112"/>
                                <a:gd name="T39" fmla="*/ 40 h 76"/>
                                <a:gd name="T40" fmla="*/ 4 w 112"/>
                                <a:gd name="T41" fmla="*/ 49 h 76"/>
                                <a:gd name="T42" fmla="*/ 4 w 112"/>
                                <a:gd name="T43" fmla="*/ 53 h 76"/>
                                <a:gd name="T44" fmla="*/ 0 w 112"/>
                                <a:gd name="T45" fmla="*/ 58 h 76"/>
                                <a:gd name="T46" fmla="*/ 0 w 112"/>
                                <a:gd name="T47" fmla="*/ 67 h 76"/>
                                <a:gd name="T48" fmla="*/ 0 w 112"/>
                                <a:gd name="T49" fmla="*/ 76 h 76"/>
                                <a:gd name="T50" fmla="*/ 0 w 112"/>
                                <a:gd name="T51" fmla="*/ 71 h 76"/>
                                <a:gd name="T52" fmla="*/ 8 w 112"/>
                                <a:gd name="T53" fmla="*/ 67 h 76"/>
                                <a:gd name="T54" fmla="*/ 16 w 112"/>
                                <a:gd name="T55" fmla="*/ 67 h 76"/>
                                <a:gd name="T56" fmla="*/ 24 w 112"/>
                                <a:gd name="T57" fmla="*/ 62 h 76"/>
                                <a:gd name="T58" fmla="*/ 32 w 112"/>
                                <a:gd name="T59" fmla="*/ 58 h 76"/>
                                <a:gd name="T60" fmla="*/ 40 w 112"/>
                                <a:gd name="T61" fmla="*/ 58 h 76"/>
                                <a:gd name="T62" fmla="*/ 48 w 112"/>
                                <a:gd name="T63" fmla="*/ 53 h 76"/>
                                <a:gd name="T64" fmla="*/ 56 w 112"/>
                                <a:gd name="T65" fmla="*/ 53 h 76"/>
                                <a:gd name="T66" fmla="*/ 64 w 112"/>
                                <a:gd name="T67" fmla="*/ 49 h 76"/>
                                <a:gd name="T68" fmla="*/ 72 w 112"/>
                                <a:gd name="T69" fmla="*/ 49 h 76"/>
                                <a:gd name="T70" fmla="*/ 80 w 112"/>
                                <a:gd name="T71" fmla="*/ 44 h 76"/>
                                <a:gd name="T72" fmla="*/ 84 w 112"/>
                                <a:gd name="T73" fmla="*/ 40 h 76"/>
                                <a:gd name="T74" fmla="*/ 88 w 112"/>
                                <a:gd name="T75" fmla="*/ 40 h 76"/>
                                <a:gd name="T76" fmla="*/ 92 w 112"/>
                                <a:gd name="T77" fmla="*/ 36 h 76"/>
                                <a:gd name="T78" fmla="*/ 92 w 112"/>
                                <a:gd name="T79" fmla="*/ 36 h 76"/>
                                <a:gd name="T80" fmla="*/ 96 w 112"/>
                                <a:gd name="T81" fmla="*/ 31 h 76"/>
                                <a:gd name="T82" fmla="*/ 100 w 112"/>
                                <a:gd name="T83" fmla="*/ 27 h 76"/>
                                <a:gd name="T84" fmla="*/ 100 w 112"/>
                                <a:gd name="T85" fmla="*/ 22 h 76"/>
                                <a:gd name="T86" fmla="*/ 104 w 112"/>
                                <a:gd name="T87" fmla="*/ 18 h 76"/>
                                <a:gd name="T88" fmla="*/ 108 w 112"/>
                                <a:gd name="T89" fmla="*/ 13 h 76"/>
                                <a:gd name="T90" fmla="*/ 108 w 112"/>
                                <a:gd name="T91" fmla="*/ 9 h 76"/>
                                <a:gd name="T92" fmla="*/ 108 w 112"/>
                                <a:gd name="T93" fmla="*/ 4 h 76"/>
                                <a:gd name="T94" fmla="*/ 112 w 112"/>
                                <a:gd name="T9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2" h="76">
                                  <a:moveTo>
                                    <a:pt x="112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9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1" name="Freeform 52"/>
                          <wps:cNvSpPr>
                            <a:spLocks/>
                          </wps:cNvSpPr>
                          <wps:spPr bwMode="auto">
                            <a:xfrm>
                              <a:off x="4184" y="1084"/>
                              <a:ext cx="112" cy="75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76"/>
                                <a:gd name="T2" fmla="*/ 104 w 112"/>
                                <a:gd name="T3" fmla="*/ 0 h 76"/>
                                <a:gd name="T4" fmla="*/ 92 w 112"/>
                                <a:gd name="T5" fmla="*/ 4 h 76"/>
                                <a:gd name="T6" fmla="*/ 84 w 112"/>
                                <a:gd name="T7" fmla="*/ 4 h 76"/>
                                <a:gd name="T8" fmla="*/ 76 w 112"/>
                                <a:gd name="T9" fmla="*/ 4 h 76"/>
                                <a:gd name="T10" fmla="*/ 68 w 112"/>
                                <a:gd name="T11" fmla="*/ 4 h 76"/>
                                <a:gd name="T12" fmla="*/ 60 w 112"/>
                                <a:gd name="T13" fmla="*/ 9 h 76"/>
                                <a:gd name="T14" fmla="*/ 52 w 112"/>
                                <a:gd name="T15" fmla="*/ 9 h 76"/>
                                <a:gd name="T16" fmla="*/ 44 w 112"/>
                                <a:gd name="T17" fmla="*/ 9 h 76"/>
                                <a:gd name="T18" fmla="*/ 40 w 112"/>
                                <a:gd name="T19" fmla="*/ 13 h 76"/>
                                <a:gd name="T20" fmla="*/ 36 w 112"/>
                                <a:gd name="T21" fmla="*/ 13 h 76"/>
                                <a:gd name="T22" fmla="*/ 32 w 112"/>
                                <a:gd name="T23" fmla="*/ 13 h 76"/>
                                <a:gd name="T24" fmla="*/ 28 w 112"/>
                                <a:gd name="T25" fmla="*/ 18 h 76"/>
                                <a:gd name="T26" fmla="*/ 24 w 112"/>
                                <a:gd name="T27" fmla="*/ 22 h 76"/>
                                <a:gd name="T28" fmla="*/ 20 w 112"/>
                                <a:gd name="T29" fmla="*/ 22 h 76"/>
                                <a:gd name="T30" fmla="*/ 20 w 112"/>
                                <a:gd name="T31" fmla="*/ 27 h 76"/>
                                <a:gd name="T32" fmla="*/ 16 w 112"/>
                                <a:gd name="T33" fmla="*/ 31 h 76"/>
                                <a:gd name="T34" fmla="*/ 12 w 112"/>
                                <a:gd name="T35" fmla="*/ 36 h 76"/>
                                <a:gd name="T36" fmla="*/ 8 w 112"/>
                                <a:gd name="T37" fmla="*/ 40 h 76"/>
                                <a:gd name="T38" fmla="*/ 8 w 112"/>
                                <a:gd name="T39" fmla="*/ 40 h 76"/>
                                <a:gd name="T40" fmla="*/ 4 w 112"/>
                                <a:gd name="T41" fmla="*/ 49 h 76"/>
                                <a:gd name="T42" fmla="*/ 4 w 112"/>
                                <a:gd name="T43" fmla="*/ 53 h 76"/>
                                <a:gd name="T44" fmla="*/ 0 w 112"/>
                                <a:gd name="T45" fmla="*/ 58 h 76"/>
                                <a:gd name="T46" fmla="*/ 0 w 112"/>
                                <a:gd name="T47" fmla="*/ 67 h 76"/>
                                <a:gd name="T48" fmla="*/ 0 w 112"/>
                                <a:gd name="T49" fmla="*/ 76 h 76"/>
                                <a:gd name="T50" fmla="*/ 0 w 112"/>
                                <a:gd name="T51" fmla="*/ 71 h 76"/>
                                <a:gd name="T52" fmla="*/ 8 w 112"/>
                                <a:gd name="T53" fmla="*/ 67 h 76"/>
                                <a:gd name="T54" fmla="*/ 16 w 112"/>
                                <a:gd name="T55" fmla="*/ 67 h 76"/>
                                <a:gd name="T56" fmla="*/ 24 w 112"/>
                                <a:gd name="T57" fmla="*/ 62 h 76"/>
                                <a:gd name="T58" fmla="*/ 32 w 112"/>
                                <a:gd name="T59" fmla="*/ 58 h 76"/>
                                <a:gd name="T60" fmla="*/ 40 w 112"/>
                                <a:gd name="T61" fmla="*/ 58 h 76"/>
                                <a:gd name="T62" fmla="*/ 48 w 112"/>
                                <a:gd name="T63" fmla="*/ 53 h 76"/>
                                <a:gd name="T64" fmla="*/ 56 w 112"/>
                                <a:gd name="T65" fmla="*/ 53 h 76"/>
                                <a:gd name="T66" fmla="*/ 64 w 112"/>
                                <a:gd name="T67" fmla="*/ 49 h 76"/>
                                <a:gd name="T68" fmla="*/ 72 w 112"/>
                                <a:gd name="T69" fmla="*/ 49 h 76"/>
                                <a:gd name="T70" fmla="*/ 80 w 112"/>
                                <a:gd name="T71" fmla="*/ 44 h 76"/>
                                <a:gd name="T72" fmla="*/ 84 w 112"/>
                                <a:gd name="T73" fmla="*/ 40 h 76"/>
                                <a:gd name="T74" fmla="*/ 88 w 112"/>
                                <a:gd name="T75" fmla="*/ 40 h 76"/>
                                <a:gd name="T76" fmla="*/ 92 w 112"/>
                                <a:gd name="T77" fmla="*/ 36 h 76"/>
                                <a:gd name="T78" fmla="*/ 92 w 112"/>
                                <a:gd name="T79" fmla="*/ 36 h 76"/>
                                <a:gd name="T80" fmla="*/ 96 w 112"/>
                                <a:gd name="T81" fmla="*/ 31 h 76"/>
                                <a:gd name="T82" fmla="*/ 100 w 112"/>
                                <a:gd name="T83" fmla="*/ 27 h 76"/>
                                <a:gd name="T84" fmla="*/ 100 w 112"/>
                                <a:gd name="T85" fmla="*/ 22 h 76"/>
                                <a:gd name="T86" fmla="*/ 104 w 112"/>
                                <a:gd name="T87" fmla="*/ 18 h 76"/>
                                <a:gd name="T88" fmla="*/ 108 w 112"/>
                                <a:gd name="T89" fmla="*/ 13 h 76"/>
                                <a:gd name="T90" fmla="*/ 108 w 112"/>
                                <a:gd name="T91" fmla="*/ 9 h 76"/>
                                <a:gd name="T92" fmla="*/ 108 w 112"/>
                                <a:gd name="T93" fmla="*/ 4 h 76"/>
                                <a:gd name="T94" fmla="*/ 112 w 112"/>
                                <a:gd name="T9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2" h="76">
                                  <a:moveTo>
                                    <a:pt x="112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9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2" name="Freeform 53"/>
                          <wps:cNvSpPr>
                            <a:spLocks/>
                          </wps:cNvSpPr>
                          <wps:spPr bwMode="auto">
                            <a:xfrm>
                              <a:off x="4591" y="2382"/>
                              <a:ext cx="248" cy="213"/>
                            </a:xfrm>
                            <a:custGeom>
                              <a:avLst/>
                              <a:gdLst>
                                <a:gd name="T0" fmla="*/ 224 w 248"/>
                                <a:gd name="T1" fmla="*/ 162 h 215"/>
                                <a:gd name="T2" fmla="*/ 236 w 248"/>
                                <a:gd name="T3" fmla="*/ 144 h 215"/>
                                <a:gd name="T4" fmla="*/ 240 w 248"/>
                                <a:gd name="T5" fmla="*/ 121 h 215"/>
                                <a:gd name="T6" fmla="*/ 244 w 248"/>
                                <a:gd name="T7" fmla="*/ 99 h 215"/>
                                <a:gd name="T8" fmla="*/ 248 w 248"/>
                                <a:gd name="T9" fmla="*/ 77 h 215"/>
                                <a:gd name="T10" fmla="*/ 248 w 248"/>
                                <a:gd name="T11" fmla="*/ 54 h 215"/>
                                <a:gd name="T12" fmla="*/ 248 w 248"/>
                                <a:gd name="T13" fmla="*/ 32 h 215"/>
                                <a:gd name="T14" fmla="*/ 244 w 248"/>
                                <a:gd name="T15" fmla="*/ 14 h 215"/>
                                <a:gd name="T16" fmla="*/ 240 w 248"/>
                                <a:gd name="T17" fmla="*/ 9 h 215"/>
                                <a:gd name="T18" fmla="*/ 240 w 248"/>
                                <a:gd name="T19" fmla="*/ 23 h 215"/>
                                <a:gd name="T20" fmla="*/ 240 w 248"/>
                                <a:gd name="T21" fmla="*/ 36 h 215"/>
                                <a:gd name="T22" fmla="*/ 236 w 248"/>
                                <a:gd name="T23" fmla="*/ 59 h 215"/>
                                <a:gd name="T24" fmla="*/ 228 w 248"/>
                                <a:gd name="T25" fmla="*/ 90 h 215"/>
                                <a:gd name="T26" fmla="*/ 220 w 248"/>
                                <a:gd name="T27" fmla="*/ 108 h 215"/>
                                <a:gd name="T28" fmla="*/ 212 w 248"/>
                                <a:gd name="T29" fmla="*/ 117 h 215"/>
                                <a:gd name="T30" fmla="*/ 196 w 248"/>
                                <a:gd name="T31" fmla="*/ 121 h 215"/>
                                <a:gd name="T32" fmla="*/ 180 w 248"/>
                                <a:gd name="T33" fmla="*/ 126 h 215"/>
                                <a:gd name="T34" fmla="*/ 172 w 248"/>
                                <a:gd name="T35" fmla="*/ 126 h 215"/>
                                <a:gd name="T36" fmla="*/ 164 w 248"/>
                                <a:gd name="T37" fmla="*/ 126 h 215"/>
                                <a:gd name="T38" fmla="*/ 156 w 248"/>
                                <a:gd name="T39" fmla="*/ 126 h 215"/>
                                <a:gd name="T40" fmla="*/ 152 w 248"/>
                                <a:gd name="T41" fmla="*/ 126 h 215"/>
                                <a:gd name="T42" fmla="*/ 152 w 248"/>
                                <a:gd name="T43" fmla="*/ 121 h 215"/>
                                <a:gd name="T44" fmla="*/ 148 w 248"/>
                                <a:gd name="T45" fmla="*/ 121 h 215"/>
                                <a:gd name="T46" fmla="*/ 148 w 248"/>
                                <a:gd name="T47" fmla="*/ 117 h 215"/>
                                <a:gd name="T48" fmla="*/ 136 w 248"/>
                                <a:gd name="T49" fmla="*/ 121 h 215"/>
                                <a:gd name="T50" fmla="*/ 128 w 248"/>
                                <a:gd name="T51" fmla="*/ 126 h 215"/>
                                <a:gd name="T52" fmla="*/ 120 w 248"/>
                                <a:gd name="T53" fmla="*/ 126 h 215"/>
                                <a:gd name="T54" fmla="*/ 100 w 248"/>
                                <a:gd name="T55" fmla="*/ 126 h 215"/>
                                <a:gd name="T56" fmla="*/ 80 w 248"/>
                                <a:gd name="T57" fmla="*/ 121 h 215"/>
                                <a:gd name="T58" fmla="*/ 64 w 248"/>
                                <a:gd name="T59" fmla="*/ 121 h 215"/>
                                <a:gd name="T60" fmla="*/ 52 w 248"/>
                                <a:gd name="T61" fmla="*/ 121 h 215"/>
                                <a:gd name="T62" fmla="*/ 44 w 248"/>
                                <a:gd name="T63" fmla="*/ 121 h 215"/>
                                <a:gd name="T64" fmla="*/ 36 w 248"/>
                                <a:gd name="T65" fmla="*/ 126 h 215"/>
                                <a:gd name="T66" fmla="*/ 28 w 248"/>
                                <a:gd name="T67" fmla="*/ 130 h 215"/>
                                <a:gd name="T68" fmla="*/ 20 w 248"/>
                                <a:gd name="T69" fmla="*/ 135 h 215"/>
                                <a:gd name="T70" fmla="*/ 8 w 248"/>
                                <a:gd name="T71" fmla="*/ 139 h 215"/>
                                <a:gd name="T72" fmla="*/ 0 w 248"/>
                                <a:gd name="T73" fmla="*/ 153 h 215"/>
                                <a:gd name="T74" fmla="*/ 24 w 248"/>
                                <a:gd name="T75" fmla="*/ 153 h 215"/>
                                <a:gd name="T76" fmla="*/ 48 w 248"/>
                                <a:gd name="T77" fmla="*/ 157 h 215"/>
                                <a:gd name="T78" fmla="*/ 68 w 248"/>
                                <a:gd name="T79" fmla="*/ 162 h 215"/>
                                <a:gd name="T80" fmla="*/ 76 w 248"/>
                                <a:gd name="T81" fmla="*/ 166 h 215"/>
                                <a:gd name="T82" fmla="*/ 88 w 248"/>
                                <a:gd name="T83" fmla="*/ 171 h 215"/>
                                <a:gd name="T84" fmla="*/ 88 w 248"/>
                                <a:gd name="T85" fmla="*/ 171 h 215"/>
                                <a:gd name="T86" fmla="*/ 76 w 248"/>
                                <a:gd name="T87" fmla="*/ 175 h 215"/>
                                <a:gd name="T88" fmla="*/ 68 w 248"/>
                                <a:gd name="T89" fmla="*/ 180 h 215"/>
                                <a:gd name="T90" fmla="*/ 60 w 248"/>
                                <a:gd name="T91" fmla="*/ 184 h 215"/>
                                <a:gd name="T92" fmla="*/ 48 w 248"/>
                                <a:gd name="T93" fmla="*/ 188 h 215"/>
                                <a:gd name="T94" fmla="*/ 32 w 248"/>
                                <a:gd name="T95" fmla="*/ 202 h 215"/>
                                <a:gd name="T96" fmla="*/ 32 w 248"/>
                                <a:gd name="T97" fmla="*/ 206 h 215"/>
                                <a:gd name="T98" fmla="*/ 44 w 248"/>
                                <a:gd name="T99" fmla="*/ 206 h 215"/>
                                <a:gd name="T100" fmla="*/ 60 w 248"/>
                                <a:gd name="T101" fmla="*/ 206 h 215"/>
                                <a:gd name="T102" fmla="*/ 80 w 248"/>
                                <a:gd name="T103" fmla="*/ 206 h 215"/>
                                <a:gd name="T104" fmla="*/ 104 w 248"/>
                                <a:gd name="T105" fmla="*/ 211 h 215"/>
                                <a:gd name="T106" fmla="*/ 132 w 248"/>
                                <a:gd name="T107" fmla="*/ 215 h 215"/>
                                <a:gd name="T108" fmla="*/ 144 w 248"/>
                                <a:gd name="T109" fmla="*/ 215 h 215"/>
                                <a:gd name="T110" fmla="*/ 156 w 248"/>
                                <a:gd name="T111" fmla="*/ 215 h 215"/>
                                <a:gd name="T112" fmla="*/ 168 w 248"/>
                                <a:gd name="T113" fmla="*/ 215 h 215"/>
                                <a:gd name="T114" fmla="*/ 176 w 248"/>
                                <a:gd name="T115" fmla="*/ 211 h 215"/>
                                <a:gd name="T116" fmla="*/ 188 w 248"/>
                                <a:gd name="T117" fmla="*/ 202 h 215"/>
                                <a:gd name="T118" fmla="*/ 200 w 248"/>
                                <a:gd name="T119" fmla="*/ 197 h 215"/>
                                <a:gd name="T120" fmla="*/ 208 w 248"/>
                                <a:gd name="T121" fmla="*/ 184 h 215"/>
                                <a:gd name="T122" fmla="*/ 220 w 248"/>
                                <a:gd name="T123" fmla="*/ 171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8" h="215">
                                  <a:moveTo>
                                    <a:pt x="220" y="171"/>
                                  </a:moveTo>
                                  <a:lnTo>
                                    <a:pt x="224" y="162"/>
                                  </a:lnTo>
                                  <a:lnTo>
                                    <a:pt x="228" y="153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6" y="130"/>
                                  </a:lnTo>
                                  <a:lnTo>
                                    <a:pt x="240" y="121"/>
                                  </a:lnTo>
                                  <a:lnTo>
                                    <a:pt x="244" y="108"/>
                                  </a:lnTo>
                                  <a:lnTo>
                                    <a:pt x="244" y="99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48" y="77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48" y="54"/>
                                  </a:lnTo>
                                  <a:lnTo>
                                    <a:pt x="248" y="45"/>
                                  </a:lnTo>
                                  <a:lnTo>
                                    <a:pt x="248" y="32"/>
                                  </a:lnTo>
                                  <a:lnTo>
                                    <a:pt x="244" y="23"/>
                                  </a:lnTo>
                                  <a:lnTo>
                                    <a:pt x="244" y="1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236" y="59"/>
                                  </a:lnTo>
                                  <a:lnTo>
                                    <a:pt x="232" y="77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0" y="112"/>
                                  </a:lnTo>
                                  <a:lnTo>
                                    <a:pt x="212" y="117"/>
                                  </a:lnTo>
                                  <a:lnTo>
                                    <a:pt x="204" y="117"/>
                                  </a:lnTo>
                                  <a:lnTo>
                                    <a:pt x="196" y="121"/>
                                  </a:lnTo>
                                  <a:lnTo>
                                    <a:pt x="188" y="121"/>
                                  </a:lnTo>
                                  <a:lnTo>
                                    <a:pt x="180" y="126"/>
                                  </a:lnTo>
                                  <a:lnTo>
                                    <a:pt x="176" y="126"/>
                                  </a:lnTo>
                                  <a:lnTo>
                                    <a:pt x="172" y="126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164" y="126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56" y="126"/>
                                  </a:lnTo>
                                  <a:lnTo>
                                    <a:pt x="152" y="126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48" y="121"/>
                                  </a:lnTo>
                                  <a:lnTo>
                                    <a:pt x="148" y="117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36" y="121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128" y="126"/>
                                  </a:lnTo>
                                  <a:lnTo>
                                    <a:pt x="124" y="126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32" y="206"/>
                                  </a:lnTo>
                                  <a:lnTo>
                                    <a:pt x="36" y="206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52" y="206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80" y="206"/>
                                  </a:lnTo>
                                  <a:lnTo>
                                    <a:pt x="92" y="211"/>
                                  </a:lnTo>
                                  <a:lnTo>
                                    <a:pt x="104" y="211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36" y="215"/>
                                  </a:lnTo>
                                  <a:lnTo>
                                    <a:pt x="144" y="215"/>
                                  </a:lnTo>
                                  <a:lnTo>
                                    <a:pt x="148" y="215"/>
                                  </a:lnTo>
                                  <a:lnTo>
                                    <a:pt x="156" y="215"/>
                                  </a:lnTo>
                                  <a:lnTo>
                                    <a:pt x="160" y="215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72" y="211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4" y="206"/>
                                  </a:lnTo>
                                  <a:lnTo>
                                    <a:pt x="188" y="202"/>
                                  </a:lnTo>
                                  <a:lnTo>
                                    <a:pt x="196" y="202"/>
                                  </a:lnTo>
                                  <a:lnTo>
                                    <a:pt x="200" y="197"/>
                                  </a:lnTo>
                                  <a:lnTo>
                                    <a:pt x="204" y="193"/>
                                  </a:lnTo>
                                  <a:lnTo>
                                    <a:pt x="208" y="184"/>
                                  </a:lnTo>
                                  <a:lnTo>
                                    <a:pt x="216" y="180"/>
                                  </a:lnTo>
                                  <a:lnTo>
                                    <a:pt x="22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3" name="Freeform 54"/>
                          <wps:cNvSpPr>
                            <a:spLocks/>
                          </wps:cNvSpPr>
                          <wps:spPr bwMode="auto">
                            <a:xfrm>
                              <a:off x="4667" y="2530"/>
                              <a:ext cx="344" cy="178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170 h 179"/>
                                <a:gd name="T2" fmla="*/ 0 w 344"/>
                                <a:gd name="T3" fmla="*/ 170 h 179"/>
                                <a:gd name="T4" fmla="*/ 0 w 344"/>
                                <a:gd name="T5" fmla="*/ 175 h 179"/>
                                <a:gd name="T6" fmla="*/ 0 w 344"/>
                                <a:gd name="T7" fmla="*/ 175 h 179"/>
                                <a:gd name="T8" fmla="*/ 8 w 344"/>
                                <a:gd name="T9" fmla="*/ 170 h 179"/>
                                <a:gd name="T10" fmla="*/ 44 w 344"/>
                                <a:gd name="T11" fmla="*/ 143 h 179"/>
                                <a:gd name="T12" fmla="*/ 84 w 344"/>
                                <a:gd name="T13" fmla="*/ 112 h 179"/>
                                <a:gd name="T14" fmla="*/ 120 w 344"/>
                                <a:gd name="T15" fmla="*/ 85 h 179"/>
                                <a:gd name="T16" fmla="*/ 140 w 344"/>
                                <a:gd name="T17" fmla="*/ 67 h 179"/>
                                <a:gd name="T18" fmla="*/ 160 w 344"/>
                                <a:gd name="T19" fmla="*/ 49 h 179"/>
                                <a:gd name="T20" fmla="*/ 180 w 344"/>
                                <a:gd name="T21" fmla="*/ 36 h 179"/>
                                <a:gd name="T22" fmla="*/ 204 w 344"/>
                                <a:gd name="T23" fmla="*/ 32 h 179"/>
                                <a:gd name="T24" fmla="*/ 224 w 344"/>
                                <a:gd name="T25" fmla="*/ 27 h 179"/>
                                <a:gd name="T26" fmla="*/ 260 w 344"/>
                                <a:gd name="T27" fmla="*/ 23 h 179"/>
                                <a:gd name="T28" fmla="*/ 280 w 344"/>
                                <a:gd name="T29" fmla="*/ 18 h 179"/>
                                <a:gd name="T30" fmla="*/ 304 w 344"/>
                                <a:gd name="T31" fmla="*/ 14 h 179"/>
                                <a:gd name="T32" fmla="*/ 324 w 344"/>
                                <a:gd name="T33" fmla="*/ 9 h 179"/>
                                <a:gd name="T34" fmla="*/ 332 w 344"/>
                                <a:gd name="T35" fmla="*/ 5 h 179"/>
                                <a:gd name="T36" fmla="*/ 344 w 344"/>
                                <a:gd name="T37" fmla="*/ 0 h 179"/>
                                <a:gd name="T38" fmla="*/ 316 w 344"/>
                                <a:gd name="T39" fmla="*/ 0 h 179"/>
                                <a:gd name="T40" fmla="*/ 292 w 344"/>
                                <a:gd name="T41" fmla="*/ 0 h 179"/>
                                <a:gd name="T42" fmla="*/ 268 w 344"/>
                                <a:gd name="T43" fmla="*/ 5 h 179"/>
                                <a:gd name="T44" fmla="*/ 244 w 344"/>
                                <a:gd name="T45" fmla="*/ 9 h 179"/>
                                <a:gd name="T46" fmla="*/ 220 w 344"/>
                                <a:gd name="T47" fmla="*/ 14 h 179"/>
                                <a:gd name="T48" fmla="*/ 196 w 344"/>
                                <a:gd name="T49" fmla="*/ 23 h 179"/>
                                <a:gd name="T50" fmla="*/ 172 w 344"/>
                                <a:gd name="T51" fmla="*/ 32 h 179"/>
                                <a:gd name="T52" fmla="*/ 152 w 344"/>
                                <a:gd name="T53" fmla="*/ 40 h 179"/>
                                <a:gd name="T54" fmla="*/ 128 w 344"/>
                                <a:gd name="T55" fmla="*/ 49 h 179"/>
                                <a:gd name="T56" fmla="*/ 104 w 344"/>
                                <a:gd name="T57" fmla="*/ 63 h 179"/>
                                <a:gd name="T58" fmla="*/ 84 w 344"/>
                                <a:gd name="T59" fmla="*/ 76 h 179"/>
                                <a:gd name="T60" fmla="*/ 68 w 344"/>
                                <a:gd name="T61" fmla="*/ 90 h 179"/>
                                <a:gd name="T62" fmla="*/ 48 w 344"/>
                                <a:gd name="T63" fmla="*/ 108 h 179"/>
                                <a:gd name="T64" fmla="*/ 28 w 344"/>
                                <a:gd name="T65" fmla="*/ 126 h 179"/>
                                <a:gd name="T66" fmla="*/ 12 w 344"/>
                                <a:gd name="T67" fmla="*/ 148 h 179"/>
                                <a:gd name="T68" fmla="*/ 0 w 344"/>
                                <a:gd name="T69" fmla="*/ 17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44" h="179">
                                  <a:moveTo>
                                    <a:pt x="0" y="17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12" y="27"/>
                                  </a:lnTo>
                                  <a:lnTo>
                                    <a:pt x="224" y="27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60" y="23"/>
                                  </a:lnTo>
                                  <a:lnTo>
                                    <a:pt x="268" y="23"/>
                                  </a:lnTo>
                                  <a:lnTo>
                                    <a:pt x="280" y="18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24" y="9"/>
                                  </a:lnTo>
                                  <a:lnTo>
                                    <a:pt x="328" y="5"/>
                                  </a:lnTo>
                                  <a:lnTo>
                                    <a:pt x="332" y="5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68" y="5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44" y="9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6" y="23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0" y="45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04" y="63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4" name="Freeform 55"/>
                          <wps:cNvSpPr>
                            <a:spLocks/>
                          </wps:cNvSpPr>
                          <wps:spPr bwMode="auto">
                            <a:xfrm>
                              <a:off x="4520" y="2293"/>
                              <a:ext cx="499" cy="400"/>
                            </a:xfrm>
                            <a:custGeom>
                              <a:avLst/>
                              <a:gdLst>
                                <a:gd name="T0" fmla="*/ 331 w 499"/>
                                <a:gd name="T1" fmla="*/ 210 h 403"/>
                                <a:gd name="T2" fmla="*/ 331 w 499"/>
                                <a:gd name="T3" fmla="*/ 192 h 403"/>
                                <a:gd name="T4" fmla="*/ 335 w 499"/>
                                <a:gd name="T5" fmla="*/ 188 h 403"/>
                                <a:gd name="T6" fmla="*/ 331 w 499"/>
                                <a:gd name="T7" fmla="*/ 112 h 403"/>
                                <a:gd name="T8" fmla="*/ 327 w 499"/>
                                <a:gd name="T9" fmla="*/ 54 h 403"/>
                                <a:gd name="T10" fmla="*/ 319 w 499"/>
                                <a:gd name="T11" fmla="*/ 22 h 403"/>
                                <a:gd name="T12" fmla="*/ 311 w 499"/>
                                <a:gd name="T13" fmla="*/ 13 h 403"/>
                                <a:gd name="T14" fmla="*/ 311 w 499"/>
                                <a:gd name="T15" fmla="*/ 67 h 403"/>
                                <a:gd name="T16" fmla="*/ 319 w 499"/>
                                <a:gd name="T17" fmla="*/ 134 h 403"/>
                                <a:gd name="T18" fmla="*/ 315 w 499"/>
                                <a:gd name="T19" fmla="*/ 188 h 403"/>
                                <a:gd name="T20" fmla="*/ 299 w 499"/>
                                <a:gd name="T21" fmla="*/ 242 h 403"/>
                                <a:gd name="T22" fmla="*/ 275 w 499"/>
                                <a:gd name="T23" fmla="*/ 282 h 403"/>
                                <a:gd name="T24" fmla="*/ 247 w 499"/>
                                <a:gd name="T25" fmla="*/ 300 h 403"/>
                                <a:gd name="T26" fmla="*/ 219 w 499"/>
                                <a:gd name="T27" fmla="*/ 304 h 403"/>
                                <a:gd name="T28" fmla="*/ 175 w 499"/>
                                <a:gd name="T29" fmla="*/ 300 h 403"/>
                                <a:gd name="T30" fmla="*/ 123 w 499"/>
                                <a:gd name="T31" fmla="*/ 295 h 403"/>
                                <a:gd name="T32" fmla="*/ 103 w 499"/>
                                <a:gd name="T33" fmla="*/ 291 h 403"/>
                                <a:gd name="T34" fmla="*/ 135 w 499"/>
                                <a:gd name="T35" fmla="*/ 269 h 403"/>
                                <a:gd name="T36" fmla="*/ 159 w 499"/>
                                <a:gd name="T37" fmla="*/ 260 h 403"/>
                                <a:gd name="T38" fmla="*/ 143 w 499"/>
                                <a:gd name="T39" fmla="*/ 251 h 403"/>
                                <a:gd name="T40" fmla="*/ 95 w 499"/>
                                <a:gd name="T41" fmla="*/ 242 h 403"/>
                                <a:gd name="T42" fmla="*/ 83 w 499"/>
                                <a:gd name="T43" fmla="*/ 228 h 403"/>
                                <a:gd name="T44" fmla="*/ 107 w 499"/>
                                <a:gd name="T45" fmla="*/ 215 h 403"/>
                                <a:gd name="T46" fmla="*/ 131 w 499"/>
                                <a:gd name="T47" fmla="*/ 210 h 403"/>
                                <a:gd name="T48" fmla="*/ 171 w 499"/>
                                <a:gd name="T49" fmla="*/ 215 h 403"/>
                                <a:gd name="T50" fmla="*/ 203 w 499"/>
                                <a:gd name="T51" fmla="*/ 210 h 403"/>
                                <a:gd name="T52" fmla="*/ 203 w 499"/>
                                <a:gd name="T53" fmla="*/ 201 h 403"/>
                                <a:gd name="T54" fmla="*/ 167 w 499"/>
                                <a:gd name="T55" fmla="*/ 197 h 403"/>
                                <a:gd name="T56" fmla="*/ 131 w 499"/>
                                <a:gd name="T57" fmla="*/ 197 h 403"/>
                                <a:gd name="T58" fmla="*/ 91 w 499"/>
                                <a:gd name="T59" fmla="*/ 210 h 403"/>
                                <a:gd name="T60" fmla="*/ 24 w 499"/>
                                <a:gd name="T61" fmla="*/ 242 h 403"/>
                                <a:gd name="T62" fmla="*/ 12 w 499"/>
                                <a:gd name="T63" fmla="*/ 255 h 403"/>
                                <a:gd name="T64" fmla="*/ 47 w 499"/>
                                <a:gd name="T65" fmla="*/ 260 h 403"/>
                                <a:gd name="T66" fmla="*/ 87 w 499"/>
                                <a:gd name="T67" fmla="*/ 255 h 403"/>
                                <a:gd name="T68" fmla="*/ 115 w 499"/>
                                <a:gd name="T69" fmla="*/ 255 h 403"/>
                                <a:gd name="T70" fmla="*/ 59 w 499"/>
                                <a:gd name="T71" fmla="*/ 349 h 403"/>
                                <a:gd name="T72" fmla="*/ 107 w 499"/>
                                <a:gd name="T73" fmla="*/ 322 h 403"/>
                                <a:gd name="T74" fmla="*/ 143 w 499"/>
                                <a:gd name="T75" fmla="*/ 309 h 403"/>
                                <a:gd name="T76" fmla="*/ 163 w 499"/>
                                <a:gd name="T77" fmla="*/ 309 h 403"/>
                                <a:gd name="T78" fmla="*/ 175 w 499"/>
                                <a:gd name="T79" fmla="*/ 313 h 403"/>
                                <a:gd name="T80" fmla="*/ 183 w 499"/>
                                <a:gd name="T81" fmla="*/ 318 h 403"/>
                                <a:gd name="T82" fmla="*/ 187 w 499"/>
                                <a:gd name="T83" fmla="*/ 331 h 403"/>
                                <a:gd name="T84" fmla="*/ 179 w 499"/>
                                <a:gd name="T85" fmla="*/ 349 h 403"/>
                                <a:gd name="T86" fmla="*/ 159 w 499"/>
                                <a:gd name="T87" fmla="*/ 376 h 403"/>
                                <a:gd name="T88" fmla="*/ 147 w 499"/>
                                <a:gd name="T89" fmla="*/ 394 h 403"/>
                                <a:gd name="T90" fmla="*/ 159 w 499"/>
                                <a:gd name="T91" fmla="*/ 385 h 403"/>
                                <a:gd name="T92" fmla="*/ 203 w 499"/>
                                <a:gd name="T93" fmla="*/ 336 h 403"/>
                                <a:gd name="T94" fmla="*/ 251 w 499"/>
                                <a:gd name="T95" fmla="*/ 300 h 403"/>
                                <a:gd name="T96" fmla="*/ 307 w 499"/>
                                <a:gd name="T97" fmla="*/ 273 h 403"/>
                                <a:gd name="T98" fmla="*/ 367 w 499"/>
                                <a:gd name="T99" fmla="*/ 251 h 403"/>
                                <a:gd name="T100" fmla="*/ 427 w 499"/>
                                <a:gd name="T101" fmla="*/ 242 h 403"/>
                                <a:gd name="T102" fmla="*/ 491 w 499"/>
                                <a:gd name="T103" fmla="*/ 237 h 403"/>
                                <a:gd name="T104" fmla="*/ 495 w 499"/>
                                <a:gd name="T105" fmla="*/ 228 h 403"/>
                                <a:gd name="T106" fmla="*/ 491 w 499"/>
                                <a:gd name="T107" fmla="*/ 224 h 403"/>
                                <a:gd name="T108" fmla="*/ 443 w 499"/>
                                <a:gd name="T109" fmla="*/ 219 h 403"/>
                                <a:gd name="T110" fmla="*/ 375 w 499"/>
                                <a:gd name="T111" fmla="*/ 228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99" h="403">
                                  <a:moveTo>
                                    <a:pt x="343" y="228"/>
                                  </a:moveTo>
                                  <a:lnTo>
                                    <a:pt x="331" y="219"/>
                                  </a:lnTo>
                                  <a:lnTo>
                                    <a:pt x="331" y="215"/>
                                  </a:lnTo>
                                  <a:lnTo>
                                    <a:pt x="331" y="210"/>
                                  </a:lnTo>
                                  <a:lnTo>
                                    <a:pt x="331" y="206"/>
                                  </a:lnTo>
                                  <a:lnTo>
                                    <a:pt x="331" y="201"/>
                                  </a:lnTo>
                                  <a:lnTo>
                                    <a:pt x="331" y="197"/>
                                  </a:lnTo>
                                  <a:lnTo>
                                    <a:pt x="331" y="192"/>
                                  </a:lnTo>
                                  <a:lnTo>
                                    <a:pt x="331" y="188"/>
                                  </a:lnTo>
                                  <a:lnTo>
                                    <a:pt x="335" y="188"/>
                                  </a:lnTo>
                                  <a:lnTo>
                                    <a:pt x="335" y="174"/>
                                  </a:lnTo>
                                  <a:lnTo>
                                    <a:pt x="331" y="161"/>
                                  </a:lnTo>
                                  <a:lnTo>
                                    <a:pt x="331" y="152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31" y="112"/>
                                  </a:lnTo>
                                  <a:lnTo>
                                    <a:pt x="331" y="98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7" y="63"/>
                                  </a:lnTo>
                                  <a:lnTo>
                                    <a:pt x="327" y="54"/>
                                  </a:lnTo>
                                  <a:lnTo>
                                    <a:pt x="323" y="40"/>
                                  </a:lnTo>
                                  <a:lnTo>
                                    <a:pt x="323" y="36"/>
                                  </a:lnTo>
                                  <a:lnTo>
                                    <a:pt x="323" y="31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15" y="13"/>
                                  </a:lnTo>
                                  <a:lnTo>
                                    <a:pt x="315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11" y="31"/>
                                  </a:lnTo>
                                  <a:lnTo>
                                    <a:pt x="311" y="45"/>
                                  </a:lnTo>
                                  <a:lnTo>
                                    <a:pt x="311" y="54"/>
                                  </a:lnTo>
                                  <a:lnTo>
                                    <a:pt x="311" y="67"/>
                                  </a:lnTo>
                                  <a:lnTo>
                                    <a:pt x="311" y="89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5" y="112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4"/>
                                  </a:lnTo>
                                  <a:lnTo>
                                    <a:pt x="315" y="188"/>
                                  </a:lnTo>
                                  <a:lnTo>
                                    <a:pt x="315" y="197"/>
                                  </a:lnTo>
                                  <a:lnTo>
                                    <a:pt x="311" y="210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07" y="233"/>
                                  </a:lnTo>
                                  <a:lnTo>
                                    <a:pt x="299" y="242"/>
                                  </a:lnTo>
                                  <a:lnTo>
                                    <a:pt x="295" y="251"/>
                                  </a:lnTo>
                                  <a:lnTo>
                                    <a:pt x="291" y="260"/>
                                  </a:lnTo>
                                  <a:lnTo>
                                    <a:pt x="287" y="269"/>
                                  </a:lnTo>
                                  <a:lnTo>
                                    <a:pt x="279" y="273"/>
                                  </a:lnTo>
                                  <a:lnTo>
                                    <a:pt x="275" y="282"/>
                                  </a:lnTo>
                                  <a:lnTo>
                                    <a:pt x="271" y="286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59" y="291"/>
                                  </a:lnTo>
                                  <a:lnTo>
                                    <a:pt x="255" y="295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39" y="30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19" y="304"/>
                                  </a:lnTo>
                                  <a:lnTo>
                                    <a:pt x="215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187" y="304"/>
                                  </a:lnTo>
                                  <a:lnTo>
                                    <a:pt x="175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3" y="295"/>
                                  </a:lnTo>
                                  <a:lnTo>
                                    <a:pt x="115" y="295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03" y="295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103" y="291"/>
                                  </a:lnTo>
                                  <a:lnTo>
                                    <a:pt x="111" y="286"/>
                                  </a:lnTo>
                                  <a:lnTo>
                                    <a:pt x="119" y="277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31" y="273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39" y="269"/>
                                  </a:lnTo>
                                  <a:lnTo>
                                    <a:pt x="143" y="26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1" y="255"/>
                                  </a:lnTo>
                                  <a:lnTo>
                                    <a:pt x="147" y="255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39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107" y="246"/>
                                  </a:lnTo>
                                  <a:lnTo>
                                    <a:pt x="95" y="242"/>
                                  </a:lnTo>
                                  <a:lnTo>
                                    <a:pt x="83" y="242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79" y="228"/>
                                  </a:lnTo>
                                  <a:lnTo>
                                    <a:pt x="83" y="228"/>
                                  </a:lnTo>
                                  <a:lnTo>
                                    <a:pt x="91" y="224"/>
                                  </a:lnTo>
                                  <a:lnTo>
                                    <a:pt x="91" y="219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107" y="215"/>
                                  </a:lnTo>
                                  <a:lnTo>
                                    <a:pt x="111" y="210"/>
                                  </a:lnTo>
                                  <a:lnTo>
                                    <a:pt x="115" y="210"/>
                                  </a:lnTo>
                                  <a:lnTo>
                                    <a:pt x="119" y="210"/>
                                  </a:lnTo>
                                  <a:lnTo>
                                    <a:pt x="123" y="210"/>
                                  </a:lnTo>
                                  <a:lnTo>
                                    <a:pt x="131" y="210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43" y="210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63" y="210"/>
                                  </a:lnTo>
                                  <a:lnTo>
                                    <a:pt x="171" y="215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199" y="215"/>
                                  </a:lnTo>
                                  <a:lnTo>
                                    <a:pt x="203" y="210"/>
                                  </a:lnTo>
                                  <a:lnTo>
                                    <a:pt x="207" y="210"/>
                                  </a:lnTo>
                                  <a:lnTo>
                                    <a:pt x="215" y="210"/>
                                  </a:lnTo>
                                  <a:lnTo>
                                    <a:pt x="219" y="206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203" y="201"/>
                                  </a:lnTo>
                                  <a:lnTo>
                                    <a:pt x="195" y="201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83" y="197"/>
                                  </a:lnTo>
                                  <a:lnTo>
                                    <a:pt x="175" y="197"/>
                                  </a:lnTo>
                                  <a:lnTo>
                                    <a:pt x="167" y="197"/>
                                  </a:lnTo>
                                  <a:lnTo>
                                    <a:pt x="159" y="197"/>
                                  </a:lnTo>
                                  <a:lnTo>
                                    <a:pt x="151" y="197"/>
                                  </a:lnTo>
                                  <a:lnTo>
                                    <a:pt x="147" y="19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1" y="197"/>
                                  </a:lnTo>
                                  <a:lnTo>
                                    <a:pt x="123" y="201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75" y="215"/>
                                  </a:lnTo>
                                  <a:lnTo>
                                    <a:pt x="63" y="224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9" y="233"/>
                                  </a:lnTo>
                                  <a:lnTo>
                                    <a:pt x="24" y="24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2" y="255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27" y="260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39" y="260"/>
                                  </a:lnTo>
                                  <a:lnTo>
                                    <a:pt x="47" y="260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75" y="260"/>
                                  </a:lnTo>
                                  <a:lnTo>
                                    <a:pt x="79" y="260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95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7" y="255"/>
                                  </a:lnTo>
                                  <a:lnTo>
                                    <a:pt x="111" y="25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35" y="358"/>
                                  </a:lnTo>
                                  <a:lnTo>
                                    <a:pt x="43" y="358"/>
                                  </a:lnTo>
                                  <a:lnTo>
                                    <a:pt x="51" y="354"/>
                                  </a:lnTo>
                                  <a:lnTo>
                                    <a:pt x="59" y="349"/>
                                  </a:lnTo>
                                  <a:lnTo>
                                    <a:pt x="67" y="345"/>
                                  </a:lnTo>
                                  <a:lnTo>
                                    <a:pt x="75" y="340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99" y="327"/>
                                  </a:lnTo>
                                  <a:lnTo>
                                    <a:pt x="107" y="322"/>
                                  </a:lnTo>
                                  <a:lnTo>
                                    <a:pt x="115" y="318"/>
                                  </a:lnTo>
                                  <a:lnTo>
                                    <a:pt x="123" y="318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143" y="309"/>
                                  </a:lnTo>
                                  <a:lnTo>
                                    <a:pt x="147" y="309"/>
                                  </a:lnTo>
                                  <a:lnTo>
                                    <a:pt x="151" y="309"/>
                                  </a:lnTo>
                                  <a:lnTo>
                                    <a:pt x="155" y="309"/>
                                  </a:lnTo>
                                  <a:lnTo>
                                    <a:pt x="159" y="309"/>
                                  </a:lnTo>
                                  <a:lnTo>
                                    <a:pt x="163" y="309"/>
                                  </a:lnTo>
                                  <a:lnTo>
                                    <a:pt x="167" y="313"/>
                                  </a:lnTo>
                                  <a:lnTo>
                                    <a:pt x="171" y="313"/>
                                  </a:lnTo>
                                  <a:lnTo>
                                    <a:pt x="175" y="313"/>
                                  </a:lnTo>
                                  <a:lnTo>
                                    <a:pt x="179" y="313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83" y="318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187" y="327"/>
                                  </a:lnTo>
                                  <a:lnTo>
                                    <a:pt x="187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87" y="340"/>
                                  </a:lnTo>
                                  <a:lnTo>
                                    <a:pt x="183" y="340"/>
                                  </a:lnTo>
                                  <a:lnTo>
                                    <a:pt x="183" y="345"/>
                                  </a:lnTo>
                                  <a:lnTo>
                                    <a:pt x="179" y="349"/>
                                  </a:lnTo>
                                  <a:lnTo>
                                    <a:pt x="179" y="354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171" y="363"/>
                                  </a:lnTo>
                                  <a:lnTo>
                                    <a:pt x="163" y="371"/>
                                  </a:lnTo>
                                  <a:lnTo>
                                    <a:pt x="159" y="376"/>
                                  </a:lnTo>
                                  <a:lnTo>
                                    <a:pt x="155" y="380"/>
                                  </a:lnTo>
                                  <a:lnTo>
                                    <a:pt x="151" y="385"/>
                                  </a:lnTo>
                                  <a:lnTo>
                                    <a:pt x="151" y="389"/>
                                  </a:lnTo>
                                  <a:lnTo>
                                    <a:pt x="147" y="389"/>
                                  </a:lnTo>
                                  <a:lnTo>
                                    <a:pt x="147" y="394"/>
                                  </a:lnTo>
                                  <a:lnTo>
                                    <a:pt x="147" y="398"/>
                                  </a:lnTo>
                                  <a:lnTo>
                                    <a:pt x="147" y="403"/>
                                  </a:lnTo>
                                  <a:lnTo>
                                    <a:pt x="151" y="394"/>
                                  </a:lnTo>
                                  <a:lnTo>
                                    <a:pt x="159" y="385"/>
                                  </a:lnTo>
                                  <a:lnTo>
                                    <a:pt x="167" y="371"/>
                                  </a:lnTo>
                                  <a:lnTo>
                                    <a:pt x="175" y="363"/>
                                  </a:lnTo>
                                  <a:lnTo>
                                    <a:pt x="187" y="354"/>
                                  </a:lnTo>
                                  <a:lnTo>
                                    <a:pt x="195" y="345"/>
                                  </a:lnTo>
                                  <a:lnTo>
                                    <a:pt x="203" y="336"/>
                                  </a:lnTo>
                                  <a:lnTo>
                                    <a:pt x="215" y="327"/>
                                  </a:lnTo>
                                  <a:lnTo>
                                    <a:pt x="223" y="318"/>
                                  </a:lnTo>
                                  <a:lnTo>
                                    <a:pt x="231" y="313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51" y="300"/>
                                  </a:lnTo>
                                  <a:lnTo>
                                    <a:pt x="263" y="291"/>
                                  </a:lnTo>
                                  <a:lnTo>
                                    <a:pt x="275" y="286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99" y="277"/>
                                  </a:lnTo>
                                  <a:lnTo>
                                    <a:pt x="307" y="273"/>
                                  </a:lnTo>
                                  <a:lnTo>
                                    <a:pt x="319" y="269"/>
                                  </a:lnTo>
                                  <a:lnTo>
                                    <a:pt x="331" y="264"/>
                                  </a:lnTo>
                                  <a:lnTo>
                                    <a:pt x="343" y="260"/>
                                  </a:lnTo>
                                  <a:lnTo>
                                    <a:pt x="355" y="255"/>
                                  </a:lnTo>
                                  <a:lnTo>
                                    <a:pt x="367" y="251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1" y="246"/>
                                  </a:lnTo>
                                  <a:lnTo>
                                    <a:pt x="403" y="242"/>
                                  </a:lnTo>
                                  <a:lnTo>
                                    <a:pt x="415" y="242"/>
                                  </a:lnTo>
                                  <a:lnTo>
                                    <a:pt x="427" y="242"/>
                                  </a:lnTo>
                                  <a:lnTo>
                                    <a:pt x="439" y="237"/>
                                  </a:lnTo>
                                  <a:lnTo>
                                    <a:pt x="451" y="237"/>
                                  </a:lnTo>
                                  <a:lnTo>
                                    <a:pt x="463" y="237"/>
                                  </a:lnTo>
                                  <a:lnTo>
                                    <a:pt x="475" y="237"/>
                                  </a:lnTo>
                                  <a:lnTo>
                                    <a:pt x="491" y="237"/>
                                  </a:lnTo>
                                  <a:lnTo>
                                    <a:pt x="491" y="233"/>
                                  </a:lnTo>
                                  <a:lnTo>
                                    <a:pt x="495" y="228"/>
                                  </a:lnTo>
                                  <a:lnTo>
                                    <a:pt x="499" y="224"/>
                                  </a:lnTo>
                                  <a:lnTo>
                                    <a:pt x="495" y="224"/>
                                  </a:lnTo>
                                  <a:lnTo>
                                    <a:pt x="491" y="224"/>
                                  </a:lnTo>
                                  <a:lnTo>
                                    <a:pt x="479" y="219"/>
                                  </a:lnTo>
                                  <a:lnTo>
                                    <a:pt x="471" y="219"/>
                                  </a:lnTo>
                                  <a:lnTo>
                                    <a:pt x="459" y="219"/>
                                  </a:lnTo>
                                  <a:lnTo>
                                    <a:pt x="451" y="219"/>
                                  </a:lnTo>
                                  <a:lnTo>
                                    <a:pt x="443" y="219"/>
                                  </a:lnTo>
                                  <a:lnTo>
                                    <a:pt x="431" y="219"/>
                                  </a:lnTo>
                                  <a:lnTo>
                                    <a:pt x="423" y="219"/>
                                  </a:lnTo>
                                  <a:lnTo>
                                    <a:pt x="403" y="224"/>
                                  </a:lnTo>
                                  <a:lnTo>
                                    <a:pt x="383" y="228"/>
                                  </a:lnTo>
                                  <a:lnTo>
                                    <a:pt x="375" y="228"/>
                                  </a:lnTo>
                                  <a:lnTo>
                                    <a:pt x="363" y="228"/>
                                  </a:lnTo>
                                  <a:lnTo>
                                    <a:pt x="355" y="228"/>
                                  </a:lnTo>
                                  <a:lnTo>
                                    <a:pt x="34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5" name="Freeform 56"/>
                          <wps:cNvSpPr>
                            <a:spLocks/>
                          </wps:cNvSpPr>
                          <wps:spPr bwMode="auto">
                            <a:xfrm>
                              <a:off x="4296" y="2432"/>
                              <a:ext cx="71" cy="7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3 h 13"/>
                                <a:gd name="T2" fmla="*/ 8 w 64"/>
                                <a:gd name="T3" fmla="*/ 9 h 13"/>
                                <a:gd name="T4" fmla="*/ 12 w 64"/>
                                <a:gd name="T5" fmla="*/ 9 h 13"/>
                                <a:gd name="T6" fmla="*/ 20 w 64"/>
                                <a:gd name="T7" fmla="*/ 9 h 13"/>
                                <a:gd name="T8" fmla="*/ 28 w 64"/>
                                <a:gd name="T9" fmla="*/ 9 h 13"/>
                                <a:gd name="T10" fmla="*/ 36 w 64"/>
                                <a:gd name="T11" fmla="*/ 4 h 13"/>
                                <a:gd name="T12" fmla="*/ 44 w 64"/>
                                <a:gd name="T13" fmla="*/ 4 h 13"/>
                                <a:gd name="T14" fmla="*/ 64 w 64"/>
                                <a:gd name="T15" fmla="*/ 0 h 13"/>
                                <a:gd name="T16" fmla="*/ 60 w 64"/>
                                <a:gd name="T17" fmla="*/ 0 h 13"/>
                                <a:gd name="T18" fmla="*/ 60 w 64"/>
                                <a:gd name="T19" fmla="*/ 0 h 13"/>
                                <a:gd name="T20" fmla="*/ 56 w 64"/>
                                <a:gd name="T21" fmla="*/ 0 h 13"/>
                                <a:gd name="T22" fmla="*/ 52 w 64"/>
                                <a:gd name="T23" fmla="*/ 0 h 13"/>
                                <a:gd name="T24" fmla="*/ 52 w 64"/>
                                <a:gd name="T25" fmla="*/ 0 h 13"/>
                                <a:gd name="T26" fmla="*/ 48 w 64"/>
                                <a:gd name="T27" fmla="*/ 0 h 13"/>
                                <a:gd name="T28" fmla="*/ 48 w 64"/>
                                <a:gd name="T29" fmla="*/ 0 h 13"/>
                                <a:gd name="T30" fmla="*/ 44 w 64"/>
                                <a:gd name="T31" fmla="*/ 0 h 13"/>
                                <a:gd name="T32" fmla="*/ 40 w 64"/>
                                <a:gd name="T33" fmla="*/ 0 h 13"/>
                                <a:gd name="T34" fmla="*/ 40 w 64"/>
                                <a:gd name="T35" fmla="*/ 0 h 13"/>
                                <a:gd name="T36" fmla="*/ 32 w 64"/>
                                <a:gd name="T37" fmla="*/ 4 h 13"/>
                                <a:gd name="T38" fmla="*/ 28 w 64"/>
                                <a:gd name="T39" fmla="*/ 4 h 13"/>
                                <a:gd name="T40" fmla="*/ 20 w 64"/>
                                <a:gd name="T41" fmla="*/ 4 h 13"/>
                                <a:gd name="T42" fmla="*/ 12 w 64"/>
                                <a:gd name="T43" fmla="*/ 9 h 13"/>
                                <a:gd name="T44" fmla="*/ 12 w 64"/>
                                <a:gd name="T45" fmla="*/ 9 h 13"/>
                                <a:gd name="T46" fmla="*/ 8 w 64"/>
                                <a:gd name="T47" fmla="*/ 9 h 13"/>
                                <a:gd name="T48" fmla="*/ 4 w 64"/>
                                <a:gd name="T49" fmla="*/ 9 h 13"/>
                                <a:gd name="T50" fmla="*/ 4 w 64"/>
                                <a:gd name="T51" fmla="*/ 9 h 13"/>
                                <a:gd name="T52" fmla="*/ 0 w 64"/>
                                <a:gd name="T53" fmla="*/ 9 h 13"/>
                                <a:gd name="T54" fmla="*/ 0 w 64"/>
                                <a:gd name="T5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4" h="13">
                                  <a:moveTo>
                                    <a:pt x="0" y="13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6" name="Freeform 57"/>
                          <wps:cNvSpPr>
                            <a:spLocks/>
                          </wps:cNvSpPr>
                          <wps:spPr bwMode="auto">
                            <a:xfrm>
                              <a:off x="4464" y="2315"/>
                              <a:ext cx="71" cy="93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0 h 94"/>
                                <a:gd name="T2" fmla="*/ 24 w 32"/>
                                <a:gd name="T3" fmla="*/ 5 h 94"/>
                                <a:gd name="T4" fmla="*/ 24 w 32"/>
                                <a:gd name="T5" fmla="*/ 14 h 94"/>
                                <a:gd name="T6" fmla="*/ 24 w 32"/>
                                <a:gd name="T7" fmla="*/ 18 h 94"/>
                                <a:gd name="T8" fmla="*/ 20 w 32"/>
                                <a:gd name="T9" fmla="*/ 23 h 94"/>
                                <a:gd name="T10" fmla="*/ 20 w 32"/>
                                <a:gd name="T11" fmla="*/ 27 h 94"/>
                                <a:gd name="T12" fmla="*/ 20 w 32"/>
                                <a:gd name="T13" fmla="*/ 32 h 94"/>
                                <a:gd name="T14" fmla="*/ 20 w 32"/>
                                <a:gd name="T15" fmla="*/ 41 h 94"/>
                                <a:gd name="T16" fmla="*/ 16 w 32"/>
                                <a:gd name="T17" fmla="*/ 45 h 94"/>
                                <a:gd name="T18" fmla="*/ 16 w 32"/>
                                <a:gd name="T19" fmla="*/ 49 h 94"/>
                                <a:gd name="T20" fmla="*/ 16 w 32"/>
                                <a:gd name="T21" fmla="*/ 49 h 94"/>
                                <a:gd name="T22" fmla="*/ 16 w 32"/>
                                <a:gd name="T23" fmla="*/ 58 h 94"/>
                                <a:gd name="T24" fmla="*/ 12 w 32"/>
                                <a:gd name="T25" fmla="*/ 63 h 94"/>
                                <a:gd name="T26" fmla="*/ 12 w 32"/>
                                <a:gd name="T27" fmla="*/ 67 h 94"/>
                                <a:gd name="T28" fmla="*/ 12 w 32"/>
                                <a:gd name="T29" fmla="*/ 72 h 94"/>
                                <a:gd name="T30" fmla="*/ 8 w 32"/>
                                <a:gd name="T31" fmla="*/ 76 h 94"/>
                                <a:gd name="T32" fmla="*/ 8 w 32"/>
                                <a:gd name="T33" fmla="*/ 81 h 94"/>
                                <a:gd name="T34" fmla="*/ 8 w 32"/>
                                <a:gd name="T35" fmla="*/ 81 h 94"/>
                                <a:gd name="T36" fmla="*/ 8 w 32"/>
                                <a:gd name="T37" fmla="*/ 85 h 94"/>
                                <a:gd name="T38" fmla="*/ 4 w 32"/>
                                <a:gd name="T39" fmla="*/ 85 h 94"/>
                                <a:gd name="T40" fmla="*/ 4 w 32"/>
                                <a:gd name="T41" fmla="*/ 90 h 94"/>
                                <a:gd name="T42" fmla="*/ 4 w 32"/>
                                <a:gd name="T43" fmla="*/ 90 h 94"/>
                                <a:gd name="T44" fmla="*/ 4 w 32"/>
                                <a:gd name="T45" fmla="*/ 90 h 94"/>
                                <a:gd name="T46" fmla="*/ 0 w 32"/>
                                <a:gd name="T47" fmla="*/ 94 h 94"/>
                                <a:gd name="T48" fmla="*/ 0 w 32"/>
                                <a:gd name="T49" fmla="*/ 94 h 94"/>
                                <a:gd name="T50" fmla="*/ 0 w 32"/>
                                <a:gd name="T51" fmla="*/ 94 h 94"/>
                                <a:gd name="T52" fmla="*/ 0 w 32"/>
                                <a:gd name="T53" fmla="*/ 94 h 94"/>
                                <a:gd name="T54" fmla="*/ 4 w 32"/>
                                <a:gd name="T55" fmla="*/ 94 h 94"/>
                                <a:gd name="T56" fmla="*/ 4 w 32"/>
                                <a:gd name="T57" fmla="*/ 94 h 94"/>
                                <a:gd name="T58" fmla="*/ 4 w 32"/>
                                <a:gd name="T59" fmla="*/ 94 h 94"/>
                                <a:gd name="T60" fmla="*/ 4 w 32"/>
                                <a:gd name="T61" fmla="*/ 90 h 94"/>
                                <a:gd name="T62" fmla="*/ 4 w 32"/>
                                <a:gd name="T63" fmla="*/ 90 h 94"/>
                                <a:gd name="T64" fmla="*/ 8 w 32"/>
                                <a:gd name="T65" fmla="*/ 85 h 94"/>
                                <a:gd name="T66" fmla="*/ 12 w 32"/>
                                <a:gd name="T67" fmla="*/ 81 h 94"/>
                                <a:gd name="T68" fmla="*/ 20 w 32"/>
                                <a:gd name="T69" fmla="*/ 76 h 94"/>
                                <a:gd name="T70" fmla="*/ 20 w 32"/>
                                <a:gd name="T71" fmla="*/ 72 h 94"/>
                                <a:gd name="T72" fmla="*/ 24 w 32"/>
                                <a:gd name="T73" fmla="*/ 67 h 94"/>
                                <a:gd name="T74" fmla="*/ 28 w 32"/>
                                <a:gd name="T75" fmla="*/ 63 h 94"/>
                                <a:gd name="T76" fmla="*/ 28 w 32"/>
                                <a:gd name="T77" fmla="*/ 58 h 94"/>
                                <a:gd name="T78" fmla="*/ 28 w 32"/>
                                <a:gd name="T79" fmla="*/ 49 h 94"/>
                                <a:gd name="T80" fmla="*/ 32 w 32"/>
                                <a:gd name="T81" fmla="*/ 45 h 94"/>
                                <a:gd name="T82" fmla="*/ 32 w 32"/>
                                <a:gd name="T83" fmla="*/ 41 h 94"/>
                                <a:gd name="T84" fmla="*/ 32 w 32"/>
                                <a:gd name="T85" fmla="*/ 32 h 94"/>
                                <a:gd name="T86" fmla="*/ 32 w 32"/>
                                <a:gd name="T87" fmla="*/ 27 h 94"/>
                                <a:gd name="T88" fmla="*/ 28 w 32"/>
                                <a:gd name="T89" fmla="*/ 23 h 94"/>
                                <a:gd name="T90" fmla="*/ 28 w 32"/>
                                <a:gd name="T91" fmla="*/ 14 h 94"/>
                                <a:gd name="T92" fmla="*/ 28 w 32"/>
                                <a:gd name="T93" fmla="*/ 9 h 94"/>
                                <a:gd name="T94" fmla="*/ 24 w 32"/>
                                <a:gd name="T9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2" h="94">
                                  <a:moveTo>
                                    <a:pt x="24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7" name="Freeform 58"/>
                          <wps:cNvSpPr>
                            <a:spLocks/>
                          </wps:cNvSpPr>
                          <wps:spPr bwMode="auto">
                            <a:xfrm>
                              <a:off x="4368" y="2432"/>
                              <a:ext cx="71" cy="7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35"/>
                                <a:gd name="T2" fmla="*/ 32 w 32"/>
                                <a:gd name="T3" fmla="*/ 0 h 35"/>
                                <a:gd name="T4" fmla="*/ 28 w 32"/>
                                <a:gd name="T5" fmla="*/ 0 h 35"/>
                                <a:gd name="T6" fmla="*/ 28 w 32"/>
                                <a:gd name="T7" fmla="*/ 0 h 35"/>
                                <a:gd name="T8" fmla="*/ 28 w 32"/>
                                <a:gd name="T9" fmla="*/ 0 h 35"/>
                                <a:gd name="T10" fmla="*/ 28 w 32"/>
                                <a:gd name="T11" fmla="*/ 0 h 35"/>
                                <a:gd name="T12" fmla="*/ 24 w 32"/>
                                <a:gd name="T13" fmla="*/ 4 h 35"/>
                                <a:gd name="T14" fmla="*/ 20 w 32"/>
                                <a:gd name="T15" fmla="*/ 9 h 35"/>
                                <a:gd name="T16" fmla="*/ 16 w 32"/>
                                <a:gd name="T17" fmla="*/ 13 h 35"/>
                                <a:gd name="T18" fmla="*/ 12 w 32"/>
                                <a:gd name="T19" fmla="*/ 18 h 35"/>
                                <a:gd name="T20" fmla="*/ 8 w 32"/>
                                <a:gd name="T21" fmla="*/ 22 h 35"/>
                                <a:gd name="T22" fmla="*/ 8 w 32"/>
                                <a:gd name="T23" fmla="*/ 31 h 35"/>
                                <a:gd name="T24" fmla="*/ 4 w 32"/>
                                <a:gd name="T25" fmla="*/ 35 h 35"/>
                                <a:gd name="T26" fmla="*/ 0 w 32"/>
                                <a:gd name="T27" fmla="*/ 35 h 35"/>
                                <a:gd name="T28" fmla="*/ 4 w 32"/>
                                <a:gd name="T29" fmla="*/ 35 h 35"/>
                                <a:gd name="T30" fmla="*/ 8 w 32"/>
                                <a:gd name="T31" fmla="*/ 31 h 35"/>
                                <a:gd name="T32" fmla="*/ 12 w 32"/>
                                <a:gd name="T33" fmla="*/ 27 h 35"/>
                                <a:gd name="T34" fmla="*/ 16 w 32"/>
                                <a:gd name="T35" fmla="*/ 22 h 35"/>
                                <a:gd name="T36" fmla="*/ 20 w 32"/>
                                <a:gd name="T37" fmla="*/ 18 h 35"/>
                                <a:gd name="T38" fmla="*/ 24 w 32"/>
                                <a:gd name="T39" fmla="*/ 13 h 35"/>
                                <a:gd name="T40" fmla="*/ 28 w 32"/>
                                <a:gd name="T41" fmla="*/ 4 h 35"/>
                                <a:gd name="T42" fmla="*/ 32 w 32"/>
                                <a:gd name="T43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" h="35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8" name="Freeform 59"/>
                          <wps:cNvSpPr>
                            <a:spLocks/>
                          </wps:cNvSpPr>
                          <wps:spPr bwMode="auto">
                            <a:xfrm>
                              <a:off x="4308" y="2279"/>
                              <a:ext cx="259" cy="196"/>
                            </a:xfrm>
                            <a:custGeom>
                              <a:avLst/>
                              <a:gdLst>
                                <a:gd name="T0" fmla="*/ 220 w 259"/>
                                <a:gd name="T1" fmla="*/ 139 h 197"/>
                                <a:gd name="T2" fmla="*/ 212 w 259"/>
                                <a:gd name="T3" fmla="*/ 139 h 197"/>
                                <a:gd name="T4" fmla="*/ 200 w 259"/>
                                <a:gd name="T5" fmla="*/ 130 h 197"/>
                                <a:gd name="T6" fmla="*/ 192 w 259"/>
                                <a:gd name="T7" fmla="*/ 121 h 197"/>
                                <a:gd name="T8" fmla="*/ 188 w 259"/>
                                <a:gd name="T9" fmla="*/ 108 h 197"/>
                                <a:gd name="T10" fmla="*/ 188 w 259"/>
                                <a:gd name="T11" fmla="*/ 90 h 197"/>
                                <a:gd name="T12" fmla="*/ 192 w 259"/>
                                <a:gd name="T13" fmla="*/ 68 h 197"/>
                                <a:gd name="T14" fmla="*/ 196 w 259"/>
                                <a:gd name="T15" fmla="*/ 41 h 197"/>
                                <a:gd name="T16" fmla="*/ 196 w 259"/>
                                <a:gd name="T17" fmla="*/ 23 h 197"/>
                                <a:gd name="T18" fmla="*/ 196 w 259"/>
                                <a:gd name="T19" fmla="*/ 9 h 197"/>
                                <a:gd name="T20" fmla="*/ 192 w 259"/>
                                <a:gd name="T21" fmla="*/ 0 h 197"/>
                                <a:gd name="T22" fmla="*/ 188 w 259"/>
                                <a:gd name="T23" fmla="*/ 5 h 197"/>
                                <a:gd name="T24" fmla="*/ 184 w 259"/>
                                <a:gd name="T25" fmla="*/ 18 h 197"/>
                                <a:gd name="T26" fmla="*/ 180 w 259"/>
                                <a:gd name="T27" fmla="*/ 32 h 197"/>
                                <a:gd name="T28" fmla="*/ 184 w 259"/>
                                <a:gd name="T29" fmla="*/ 50 h 197"/>
                                <a:gd name="T30" fmla="*/ 188 w 259"/>
                                <a:gd name="T31" fmla="*/ 68 h 197"/>
                                <a:gd name="T32" fmla="*/ 184 w 259"/>
                                <a:gd name="T33" fmla="*/ 85 h 197"/>
                                <a:gd name="T34" fmla="*/ 180 w 259"/>
                                <a:gd name="T35" fmla="*/ 103 h 197"/>
                                <a:gd name="T36" fmla="*/ 168 w 259"/>
                                <a:gd name="T37" fmla="*/ 117 h 197"/>
                                <a:gd name="T38" fmla="*/ 160 w 259"/>
                                <a:gd name="T39" fmla="*/ 126 h 197"/>
                                <a:gd name="T40" fmla="*/ 160 w 259"/>
                                <a:gd name="T41" fmla="*/ 130 h 197"/>
                                <a:gd name="T42" fmla="*/ 156 w 259"/>
                                <a:gd name="T43" fmla="*/ 130 h 197"/>
                                <a:gd name="T44" fmla="*/ 152 w 259"/>
                                <a:gd name="T45" fmla="*/ 135 h 197"/>
                                <a:gd name="T46" fmla="*/ 140 w 259"/>
                                <a:gd name="T47" fmla="*/ 144 h 197"/>
                                <a:gd name="T48" fmla="*/ 128 w 259"/>
                                <a:gd name="T49" fmla="*/ 148 h 197"/>
                                <a:gd name="T50" fmla="*/ 112 w 259"/>
                                <a:gd name="T51" fmla="*/ 148 h 197"/>
                                <a:gd name="T52" fmla="*/ 96 w 259"/>
                                <a:gd name="T53" fmla="*/ 139 h 197"/>
                                <a:gd name="T54" fmla="*/ 76 w 259"/>
                                <a:gd name="T55" fmla="*/ 130 h 197"/>
                                <a:gd name="T56" fmla="*/ 52 w 259"/>
                                <a:gd name="T57" fmla="*/ 126 h 197"/>
                                <a:gd name="T58" fmla="*/ 32 w 259"/>
                                <a:gd name="T59" fmla="*/ 126 h 197"/>
                                <a:gd name="T60" fmla="*/ 16 w 259"/>
                                <a:gd name="T61" fmla="*/ 126 h 197"/>
                                <a:gd name="T62" fmla="*/ 0 w 259"/>
                                <a:gd name="T63" fmla="*/ 130 h 197"/>
                                <a:gd name="T64" fmla="*/ 20 w 259"/>
                                <a:gd name="T65" fmla="*/ 135 h 197"/>
                                <a:gd name="T66" fmla="*/ 36 w 259"/>
                                <a:gd name="T67" fmla="*/ 135 h 197"/>
                                <a:gd name="T68" fmla="*/ 36 w 259"/>
                                <a:gd name="T69" fmla="*/ 153 h 197"/>
                                <a:gd name="T70" fmla="*/ 40 w 259"/>
                                <a:gd name="T71" fmla="*/ 153 h 197"/>
                                <a:gd name="T72" fmla="*/ 48 w 259"/>
                                <a:gd name="T73" fmla="*/ 153 h 197"/>
                                <a:gd name="T74" fmla="*/ 60 w 259"/>
                                <a:gd name="T75" fmla="*/ 148 h 197"/>
                                <a:gd name="T76" fmla="*/ 80 w 259"/>
                                <a:gd name="T77" fmla="*/ 144 h 197"/>
                                <a:gd name="T78" fmla="*/ 96 w 259"/>
                                <a:gd name="T79" fmla="*/ 144 h 197"/>
                                <a:gd name="T80" fmla="*/ 96 w 259"/>
                                <a:gd name="T81" fmla="*/ 148 h 197"/>
                                <a:gd name="T82" fmla="*/ 88 w 259"/>
                                <a:gd name="T83" fmla="*/ 148 h 197"/>
                                <a:gd name="T84" fmla="*/ 88 w 259"/>
                                <a:gd name="T85" fmla="*/ 153 h 197"/>
                                <a:gd name="T86" fmla="*/ 92 w 259"/>
                                <a:gd name="T87" fmla="*/ 153 h 197"/>
                                <a:gd name="T88" fmla="*/ 84 w 259"/>
                                <a:gd name="T89" fmla="*/ 166 h 197"/>
                                <a:gd name="T90" fmla="*/ 72 w 259"/>
                                <a:gd name="T91" fmla="*/ 180 h 197"/>
                                <a:gd name="T92" fmla="*/ 60 w 259"/>
                                <a:gd name="T93" fmla="*/ 188 h 197"/>
                                <a:gd name="T94" fmla="*/ 56 w 259"/>
                                <a:gd name="T95" fmla="*/ 193 h 197"/>
                                <a:gd name="T96" fmla="*/ 56 w 259"/>
                                <a:gd name="T97" fmla="*/ 193 h 197"/>
                                <a:gd name="T98" fmla="*/ 68 w 259"/>
                                <a:gd name="T99" fmla="*/ 188 h 197"/>
                                <a:gd name="T100" fmla="*/ 84 w 259"/>
                                <a:gd name="T101" fmla="*/ 175 h 197"/>
                                <a:gd name="T102" fmla="*/ 100 w 259"/>
                                <a:gd name="T103" fmla="*/ 166 h 197"/>
                                <a:gd name="T104" fmla="*/ 120 w 259"/>
                                <a:gd name="T105" fmla="*/ 157 h 197"/>
                                <a:gd name="T106" fmla="*/ 152 w 259"/>
                                <a:gd name="T107" fmla="*/ 148 h 197"/>
                                <a:gd name="T108" fmla="*/ 192 w 259"/>
                                <a:gd name="T109" fmla="*/ 144 h 197"/>
                                <a:gd name="T110" fmla="*/ 232 w 259"/>
                                <a:gd name="T111" fmla="*/ 144 h 197"/>
                                <a:gd name="T112" fmla="*/ 251 w 259"/>
                                <a:gd name="T113" fmla="*/ 148 h 197"/>
                                <a:gd name="T114" fmla="*/ 239 w 259"/>
                                <a:gd name="T115" fmla="*/ 144 h 197"/>
                                <a:gd name="T116" fmla="*/ 232 w 259"/>
                                <a:gd name="T117" fmla="*/ 144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9" h="197">
                                  <a:moveTo>
                                    <a:pt x="228" y="144"/>
                                  </a:moveTo>
                                  <a:lnTo>
                                    <a:pt x="224" y="144"/>
                                  </a:lnTo>
                                  <a:lnTo>
                                    <a:pt x="220" y="139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12" y="139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0" y="130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196" y="126"/>
                                  </a:lnTo>
                                  <a:lnTo>
                                    <a:pt x="192" y="121"/>
                                  </a:lnTo>
                                  <a:lnTo>
                                    <a:pt x="192" y="117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88" y="94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88" y="81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192" y="54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196" y="23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96" y="14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80" y="23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84" y="50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8" y="63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88" y="81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76" y="108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64" y="121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152" y="135"/>
                                  </a:lnTo>
                                  <a:lnTo>
                                    <a:pt x="148" y="139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28" y="148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2" y="148"/>
                                  </a:lnTo>
                                  <a:lnTo>
                                    <a:pt x="104" y="144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96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68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88" y="148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4" y="188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6" y="197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76" y="180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100" y="166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20" y="157"/>
                                  </a:lnTo>
                                  <a:lnTo>
                                    <a:pt x="128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52" y="148"/>
                                  </a:lnTo>
                                  <a:lnTo>
                                    <a:pt x="164" y="144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204" y="144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43" y="148"/>
                                  </a:lnTo>
                                  <a:lnTo>
                                    <a:pt x="259" y="148"/>
                                  </a:lnTo>
                                  <a:lnTo>
                                    <a:pt x="251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43" y="148"/>
                                  </a:lnTo>
                                  <a:lnTo>
                                    <a:pt x="239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2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9" name="Freeform 60"/>
                          <wps:cNvSpPr>
                            <a:spLocks/>
                          </wps:cNvSpPr>
                          <wps:spPr bwMode="auto">
                            <a:xfrm>
                              <a:off x="4296" y="2391"/>
                              <a:ext cx="88" cy="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8 h 18"/>
                                <a:gd name="T2" fmla="*/ 80 w 88"/>
                                <a:gd name="T3" fmla="*/ 14 h 18"/>
                                <a:gd name="T4" fmla="*/ 72 w 88"/>
                                <a:gd name="T5" fmla="*/ 9 h 18"/>
                                <a:gd name="T6" fmla="*/ 64 w 88"/>
                                <a:gd name="T7" fmla="*/ 9 h 18"/>
                                <a:gd name="T8" fmla="*/ 60 w 88"/>
                                <a:gd name="T9" fmla="*/ 5 h 18"/>
                                <a:gd name="T10" fmla="*/ 52 w 88"/>
                                <a:gd name="T11" fmla="*/ 5 h 18"/>
                                <a:gd name="T12" fmla="*/ 48 w 88"/>
                                <a:gd name="T13" fmla="*/ 5 h 18"/>
                                <a:gd name="T14" fmla="*/ 44 w 88"/>
                                <a:gd name="T15" fmla="*/ 0 h 18"/>
                                <a:gd name="T16" fmla="*/ 40 w 88"/>
                                <a:gd name="T17" fmla="*/ 0 h 18"/>
                                <a:gd name="T18" fmla="*/ 36 w 88"/>
                                <a:gd name="T19" fmla="*/ 0 h 18"/>
                                <a:gd name="T20" fmla="*/ 32 w 88"/>
                                <a:gd name="T21" fmla="*/ 0 h 18"/>
                                <a:gd name="T22" fmla="*/ 24 w 88"/>
                                <a:gd name="T23" fmla="*/ 0 h 18"/>
                                <a:gd name="T24" fmla="*/ 20 w 88"/>
                                <a:gd name="T25" fmla="*/ 0 h 18"/>
                                <a:gd name="T26" fmla="*/ 16 w 88"/>
                                <a:gd name="T27" fmla="*/ 5 h 18"/>
                                <a:gd name="T28" fmla="*/ 16 w 88"/>
                                <a:gd name="T29" fmla="*/ 5 h 18"/>
                                <a:gd name="T30" fmla="*/ 16 w 88"/>
                                <a:gd name="T31" fmla="*/ 5 h 18"/>
                                <a:gd name="T32" fmla="*/ 16 w 88"/>
                                <a:gd name="T33" fmla="*/ 5 h 18"/>
                                <a:gd name="T34" fmla="*/ 16 w 88"/>
                                <a:gd name="T35" fmla="*/ 5 h 18"/>
                                <a:gd name="T36" fmla="*/ 12 w 88"/>
                                <a:gd name="T37" fmla="*/ 5 h 18"/>
                                <a:gd name="T38" fmla="*/ 8 w 88"/>
                                <a:gd name="T39" fmla="*/ 9 h 18"/>
                                <a:gd name="T40" fmla="*/ 8 w 88"/>
                                <a:gd name="T41" fmla="*/ 9 h 18"/>
                                <a:gd name="T42" fmla="*/ 4 w 88"/>
                                <a:gd name="T43" fmla="*/ 9 h 18"/>
                                <a:gd name="T44" fmla="*/ 0 w 88"/>
                                <a:gd name="T45" fmla="*/ 14 h 18"/>
                                <a:gd name="T46" fmla="*/ 0 w 88"/>
                                <a:gd name="T47" fmla="*/ 14 h 18"/>
                                <a:gd name="T48" fmla="*/ 0 w 88"/>
                                <a:gd name="T49" fmla="*/ 14 h 18"/>
                                <a:gd name="T50" fmla="*/ 0 w 88"/>
                                <a:gd name="T51" fmla="*/ 18 h 18"/>
                                <a:gd name="T52" fmla="*/ 4 w 88"/>
                                <a:gd name="T53" fmla="*/ 18 h 18"/>
                                <a:gd name="T54" fmla="*/ 4 w 88"/>
                                <a:gd name="T55" fmla="*/ 18 h 18"/>
                                <a:gd name="T56" fmla="*/ 4 w 88"/>
                                <a:gd name="T57" fmla="*/ 18 h 18"/>
                                <a:gd name="T58" fmla="*/ 8 w 88"/>
                                <a:gd name="T59" fmla="*/ 18 h 18"/>
                                <a:gd name="T60" fmla="*/ 8 w 88"/>
                                <a:gd name="T61" fmla="*/ 18 h 18"/>
                                <a:gd name="T62" fmla="*/ 12 w 88"/>
                                <a:gd name="T63" fmla="*/ 18 h 18"/>
                                <a:gd name="T64" fmla="*/ 16 w 88"/>
                                <a:gd name="T65" fmla="*/ 18 h 18"/>
                                <a:gd name="T66" fmla="*/ 24 w 88"/>
                                <a:gd name="T67" fmla="*/ 18 h 18"/>
                                <a:gd name="T68" fmla="*/ 28 w 88"/>
                                <a:gd name="T69" fmla="*/ 14 h 18"/>
                                <a:gd name="T70" fmla="*/ 32 w 88"/>
                                <a:gd name="T71" fmla="*/ 14 h 18"/>
                                <a:gd name="T72" fmla="*/ 40 w 88"/>
                                <a:gd name="T73" fmla="*/ 14 h 18"/>
                                <a:gd name="T74" fmla="*/ 44 w 88"/>
                                <a:gd name="T75" fmla="*/ 14 h 18"/>
                                <a:gd name="T76" fmla="*/ 48 w 88"/>
                                <a:gd name="T77" fmla="*/ 14 h 18"/>
                                <a:gd name="T78" fmla="*/ 52 w 88"/>
                                <a:gd name="T79" fmla="*/ 14 h 18"/>
                                <a:gd name="T80" fmla="*/ 64 w 88"/>
                                <a:gd name="T81" fmla="*/ 14 h 18"/>
                                <a:gd name="T82" fmla="*/ 72 w 88"/>
                                <a:gd name="T83" fmla="*/ 18 h 18"/>
                                <a:gd name="T84" fmla="*/ 80 w 88"/>
                                <a:gd name="T85" fmla="*/ 18 h 18"/>
                                <a:gd name="T86" fmla="*/ 88 w 88"/>
                                <a:gd name="T8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8" h="18">
                                  <a:moveTo>
                                    <a:pt x="88" y="18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0" name="Freeform 61"/>
                          <wps:cNvSpPr>
                            <a:spLocks/>
                          </wps:cNvSpPr>
                          <wps:spPr bwMode="auto">
                            <a:xfrm>
                              <a:off x="4304" y="2409"/>
                              <a:ext cx="71" cy="71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23 h 23"/>
                                <a:gd name="T2" fmla="*/ 48 w 48"/>
                                <a:gd name="T3" fmla="*/ 5 h 23"/>
                                <a:gd name="T4" fmla="*/ 40 w 48"/>
                                <a:gd name="T5" fmla="*/ 5 h 23"/>
                                <a:gd name="T6" fmla="*/ 36 w 48"/>
                                <a:gd name="T7" fmla="*/ 5 h 23"/>
                                <a:gd name="T8" fmla="*/ 28 w 48"/>
                                <a:gd name="T9" fmla="*/ 5 h 23"/>
                                <a:gd name="T10" fmla="*/ 24 w 48"/>
                                <a:gd name="T11" fmla="*/ 5 h 23"/>
                                <a:gd name="T12" fmla="*/ 16 w 48"/>
                                <a:gd name="T13" fmla="*/ 5 h 23"/>
                                <a:gd name="T14" fmla="*/ 12 w 48"/>
                                <a:gd name="T15" fmla="*/ 5 h 23"/>
                                <a:gd name="T16" fmla="*/ 4 w 48"/>
                                <a:gd name="T17" fmla="*/ 0 h 23"/>
                                <a:gd name="T18" fmla="*/ 4 w 48"/>
                                <a:gd name="T19" fmla="*/ 5 h 23"/>
                                <a:gd name="T20" fmla="*/ 4 w 48"/>
                                <a:gd name="T21" fmla="*/ 5 h 23"/>
                                <a:gd name="T22" fmla="*/ 4 w 48"/>
                                <a:gd name="T23" fmla="*/ 5 h 23"/>
                                <a:gd name="T24" fmla="*/ 4 w 48"/>
                                <a:gd name="T25" fmla="*/ 5 h 23"/>
                                <a:gd name="T26" fmla="*/ 4 w 48"/>
                                <a:gd name="T27" fmla="*/ 5 h 23"/>
                                <a:gd name="T28" fmla="*/ 4 w 48"/>
                                <a:gd name="T29" fmla="*/ 5 h 23"/>
                                <a:gd name="T30" fmla="*/ 0 w 48"/>
                                <a:gd name="T31" fmla="*/ 5 h 23"/>
                                <a:gd name="T32" fmla="*/ 0 w 48"/>
                                <a:gd name="T33" fmla="*/ 5 h 23"/>
                                <a:gd name="T34" fmla="*/ 12 w 48"/>
                                <a:gd name="T35" fmla="*/ 9 h 23"/>
                                <a:gd name="T36" fmla="*/ 16 w 48"/>
                                <a:gd name="T37" fmla="*/ 14 h 23"/>
                                <a:gd name="T38" fmla="*/ 20 w 48"/>
                                <a:gd name="T39" fmla="*/ 14 h 23"/>
                                <a:gd name="T40" fmla="*/ 24 w 48"/>
                                <a:gd name="T41" fmla="*/ 18 h 23"/>
                                <a:gd name="T42" fmla="*/ 28 w 48"/>
                                <a:gd name="T43" fmla="*/ 18 h 23"/>
                                <a:gd name="T44" fmla="*/ 32 w 48"/>
                                <a:gd name="T45" fmla="*/ 23 h 23"/>
                                <a:gd name="T46" fmla="*/ 36 w 48"/>
                                <a:gd name="T47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8" h="23">
                                  <a:moveTo>
                                    <a:pt x="36" y="23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1" name="Freeform 62"/>
                          <wps:cNvSpPr>
                            <a:spLocks/>
                          </wps:cNvSpPr>
                          <wps:spPr bwMode="auto">
                            <a:xfrm>
                              <a:off x="4360" y="2423"/>
                              <a:ext cx="71" cy="71"/>
                            </a:xfrm>
                            <a:custGeom>
                              <a:avLst/>
                              <a:gdLst>
                                <a:gd name="T0" fmla="*/ 36 w 44"/>
                                <a:gd name="T1" fmla="*/ 9 h 9"/>
                                <a:gd name="T2" fmla="*/ 36 w 44"/>
                                <a:gd name="T3" fmla="*/ 9 h 9"/>
                                <a:gd name="T4" fmla="*/ 36 w 44"/>
                                <a:gd name="T5" fmla="*/ 4 h 9"/>
                                <a:gd name="T6" fmla="*/ 40 w 44"/>
                                <a:gd name="T7" fmla="*/ 4 h 9"/>
                                <a:gd name="T8" fmla="*/ 40 w 44"/>
                                <a:gd name="T9" fmla="*/ 4 h 9"/>
                                <a:gd name="T10" fmla="*/ 44 w 44"/>
                                <a:gd name="T11" fmla="*/ 4 h 9"/>
                                <a:gd name="T12" fmla="*/ 44 w 44"/>
                                <a:gd name="T13" fmla="*/ 0 h 9"/>
                                <a:gd name="T14" fmla="*/ 44 w 44"/>
                                <a:gd name="T15" fmla="*/ 0 h 9"/>
                                <a:gd name="T16" fmla="*/ 44 w 44"/>
                                <a:gd name="T17" fmla="*/ 0 h 9"/>
                                <a:gd name="T18" fmla="*/ 40 w 44"/>
                                <a:gd name="T19" fmla="*/ 0 h 9"/>
                                <a:gd name="T20" fmla="*/ 32 w 44"/>
                                <a:gd name="T21" fmla="*/ 0 h 9"/>
                                <a:gd name="T22" fmla="*/ 28 w 44"/>
                                <a:gd name="T23" fmla="*/ 0 h 9"/>
                                <a:gd name="T24" fmla="*/ 20 w 44"/>
                                <a:gd name="T25" fmla="*/ 4 h 9"/>
                                <a:gd name="T26" fmla="*/ 16 w 44"/>
                                <a:gd name="T27" fmla="*/ 4 h 9"/>
                                <a:gd name="T28" fmla="*/ 8 w 44"/>
                                <a:gd name="T29" fmla="*/ 4 h 9"/>
                                <a:gd name="T30" fmla="*/ 4 w 44"/>
                                <a:gd name="T31" fmla="*/ 9 h 9"/>
                                <a:gd name="T32" fmla="*/ 0 w 44"/>
                                <a:gd name="T33" fmla="*/ 9 h 9"/>
                                <a:gd name="T34" fmla="*/ 8 w 44"/>
                                <a:gd name="T35" fmla="*/ 9 h 9"/>
                                <a:gd name="T36" fmla="*/ 12 w 44"/>
                                <a:gd name="T37" fmla="*/ 9 h 9"/>
                                <a:gd name="T38" fmla="*/ 20 w 44"/>
                                <a:gd name="T39" fmla="*/ 9 h 9"/>
                                <a:gd name="T40" fmla="*/ 24 w 44"/>
                                <a:gd name="T41" fmla="*/ 9 h 9"/>
                                <a:gd name="T42" fmla="*/ 28 w 44"/>
                                <a:gd name="T43" fmla="*/ 9 h 9"/>
                                <a:gd name="T44" fmla="*/ 32 w 44"/>
                                <a:gd name="T45" fmla="*/ 9 h 9"/>
                                <a:gd name="T46" fmla="*/ 36 w 44"/>
                                <a:gd name="T4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9">
                                  <a:moveTo>
                                    <a:pt x="36" y="9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2" name="Freeform 63"/>
                          <wps:cNvSpPr>
                            <a:spLocks/>
                          </wps:cNvSpPr>
                          <wps:spPr bwMode="auto">
                            <a:xfrm>
                              <a:off x="4264" y="2490"/>
                              <a:ext cx="72" cy="71"/>
                            </a:xfrm>
                            <a:custGeom>
                              <a:avLst/>
                              <a:gdLst>
                                <a:gd name="T0" fmla="*/ 64 w 72"/>
                                <a:gd name="T1" fmla="*/ 0 h 58"/>
                                <a:gd name="T2" fmla="*/ 60 w 72"/>
                                <a:gd name="T3" fmla="*/ 4 h 58"/>
                                <a:gd name="T4" fmla="*/ 56 w 72"/>
                                <a:gd name="T5" fmla="*/ 9 h 58"/>
                                <a:gd name="T6" fmla="*/ 52 w 72"/>
                                <a:gd name="T7" fmla="*/ 13 h 58"/>
                                <a:gd name="T8" fmla="*/ 48 w 72"/>
                                <a:gd name="T9" fmla="*/ 18 h 58"/>
                                <a:gd name="T10" fmla="*/ 44 w 72"/>
                                <a:gd name="T11" fmla="*/ 22 h 58"/>
                                <a:gd name="T12" fmla="*/ 40 w 72"/>
                                <a:gd name="T13" fmla="*/ 22 h 58"/>
                                <a:gd name="T14" fmla="*/ 32 w 72"/>
                                <a:gd name="T15" fmla="*/ 31 h 58"/>
                                <a:gd name="T16" fmla="*/ 24 w 72"/>
                                <a:gd name="T17" fmla="*/ 36 h 58"/>
                                <a:gd name="T18" fmla="*/ 20 w 72"/>
                                <a:gd name="T19" fmla="*/ 40 h 58"/>
                                <a:gd name="T20" fmla="*/ 16 w 72"/>
                                <a:gd name="T21" fmla="*/ 45 h 58"/>
                                <a:gd name="T22" fmla="*/ 12 w 72"/>
                                <a:gd name="T23" fmla="*/ 45 h 58"/>
                                <a:gd name="T24" fmla="*/ 8 w 72"/>
                                <a:gd name="T25" fmla="*/ 49 h 58"/>
                                <a:gd name="T26" fmla="*/ 4 w 72"/>
                                <a:gd name="T27" fmla="*/ 54 h 58"/>
                                <a:gd name="T28" fmla="*/ 0 w 72"/>
                                <a:gd name="T29" fmla="*/ 58 h 58"/>
                                <a:gd name="T30" fmla="*/ 4 w 72"/>
                                <a:gd name="T31" fmla="*/ 58 h 58"/>
                                <a:gd name="T32" fmla="*/ 4 w 72"/>
                                <a:gd name="T33" fmla="*/ 58 h 58"/>
                                <a:gd name="T34" fmla="*/ 8 w 72"/>
                                <a:gd name="T35" fmla="*/ 58 h 58"/>
                                <a:gd name="T36" fmla="*/ 12 w 72"/>
                                <a:gd name="T37" fmla="*/ 58 h 58"/>
                                <a:gd name="T38" fmla="*/ 12 w 72"/>
                                <a:gd name="T39" fmla="*/ 54 h 58"/>
                                <a:gd name="T40" fmla="*/ 16 w 72"/>
                                <a:gd name="T41" fmla="*/ 54 h 58"/>
                                <a:gd name="T42" fmla="*/ 16 w 72"/>
                                <a:gd name="T43" fmla="*/ 54 h 58"/>
                                <a:gd name="T44" fmla="*/ 16 w 72"/>
                                <a:gd name="T45" fmla="*/ 54 h 58"/>
                                <a:gd name="T46" fmla="*/ 24 w 72"/>
                                <a:gd name="T47" fmla="*/ 49 h 58"/>
                                <a:gd name="T48" fmla="*/ 32 w 72"/>
                                <a:gd name="T49" fmla="*/ 40 h 58"/>
                                <a:gd name="T50" fmla="*/ 36 w 72"/>
                                <a:gd name="T51" fmla="*/ 36 h 58"/>
                                <a:gd name="T52" fmla="*/ 44 w 72"/>
                                <a:gd name="T53" fmla="*/ 27 h 58"/>
                                <a:gd name="T54" fmla="*/ 48 w 72"/>
                                <a:gd name="T55" fmla="*/ 22 h 58"/>
                                <a:gd name="T56" fmla="*/ 56 w 72"/>
                                <a:gd name="T57" fmla="*/ 13 h 58"/>
                                <a:gd name="T58" fmla="*/ 64 w 72"/>
                                <a:gd name="T59" fmla="*/ 9 h 58"/>
                                <a:gd name="T60" fmla="*/ 68 w 72"/>
                                <a:gd name="T61" fmla="*/ 4 h 58"/>
                                <a:gd name="T62" fmla="*/ 72 w 72"/>
                                <a:gd name="T63" fmla="*/ 0 h 58"/>
                                <a:gd name="T64" fmla="*/ 72 w 72"/>
                                <a:gd name="T65" fmla="*/ 0 h 58"/>
                                <a:gd name="T66" fmla="*/ 68 w 72"/>
                                <a:gd name="T67" fmla="*/ 0 h 58"/>
                                <a:gd name="T68" fmla="*/ 68 w 72"/>
                                <a:gd name="T69" fmla="*/ 0 h 58"/>
                                <a:gd name="T70" fmla="*/ 68 w 72"/>
                                <a:gd name="T71" fmla="*/ 0 h 58"/>
                                <a:gd name="T72" fmla="*/ 68 w 72"/>
                                <a:gd name="T73" fmla="*/ 0 h 58"/>
                                <a:gd name="T74" fmla="*/ 64 w 72"/>
                                <a:gd name="T75" fmla="*/ 0 h 58"/>
                                <a:gd name="T76" fmla="*/ 64 w 72"/>
                                <a:gd name="T77" fmla="*/ 0 h 58"/>
                                <a:gd name="T78" fmla="*/ 64 w 72"/>
                                <a:gd name="T7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" h="58">
                                  <a:moveTo>
                                    <a:pt x="64" y="0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3" name="Freeform 64"/>
                          <wps:cNvSpPr>
                            <a:spLocks/>
                          </wps:cNvSpPr>
                          <wps:spPr bwMode="auto">
                            <a:xfrm>
                              <a:off x="4280" y="2423"/>
                              <a:ext cx="323" cy="120"/>
                            </a:xfrm>
                            <a:custGeom>
                              <a:avLst/>
                              <a:gdLst>
                                <a:gd name="T0" fmla="*/ 271 w 323"/>
                                <a:gd name="T1" fmla="*/ 4 h 121"/>
                                <a:gd name="T2" fmla="*/ 248 w 323"/>
                                <a:gd name="T3" fmla="*/ 0 h 121"/>
                                <a:gd name="T4" fmla="*/ 220 w 323"/>
                                <a:gd name="T5" fmla="*/ 0 h 121"/>
                                <a:gd name="T6" fmla="*/ 192 w 323"/>
                                <a:gd name="T7" fmla="*/ 0 h 121"/>
                                <a:gd name="T8" fmla="*/ 168 w 323"/>
                                <a:gd name="T9" fmla="*/ 9 h 121"/>
                                <a:gd name="T10" fmla="*/ 148 w 323"/>
                                <a:gd name="T11" fmla="*/ 13 h 121"/>
                                <a:gd name="T12" fmla="*/ 136 w 323"/>
                                <a:gd name="T13" fmla="*/ 18 h 121"/>
                                <a:gd name="T14" fmla="*/ 124 w 323"/>
                                <a:gd name="T15" fmla="*/ 22 h 121"/>
                                <a:gd name="T16" fmla="*/ 112 w 323"/>
                                <a:gd name="T17" fmla="*/ 31 h 121"/>
                                <a:gd name="T18" fmla="*/ 100 w 323"/>
                                <a:gd name="T19" fmla="*/ 40 h 121"/>
                                <a:gd name="T20" fmla="*/ 88 w 323"/>
                                <a:gd name="T21" fmla="*/ 44 h 121"/>
                                <a:gd name="T22" fmla="*/ 80 w 323"/>
                                <a:gd name="T23" fmla="*/ 53 h 121"/>
                                <a:gd name="T24" fmla="*/ 80 w 323"/>
                                <a:gd name="T25" fmla="*/ 53 h 121"/>
                                <a:gd name="T26" fmla="*/ 76 w 323"/>
                                <a:gd name="T27" fmla="*/ 53 h 121"/>
                                <a:gd name="T28" fmla="*/ 76 w 323"/>
                                <a:gd name="T29" fmla="*/ 58 h 121"/>
                                <a:gd name="T30" fmla="*/ 76 w 323"/>
                                <a:gd name="T31" fmla="*/ 58 h 121"/>
                                <a:gd name="T32" fmla="*/ 76 w 323"/>
                                <a:gd name="T33" fmla="*/ 53 h 121"/>
                                <a:gd name="T34" fmla="*/ 80 w 323"/>
                                <a:gd name="T35" fmla="*/ 53 h 121"/>
                                <a:gd name="T36" fmla="*/ 80 w 323"/>
                                <a:gd name="T37" fmla="*/ 53 h 121"/>
                                <a:gd name="T38" fmla="*/ 84 w 323"/>
                                <a:gd name="T39" fmla="*/ 49 h 121"/>
                                <a:gd name="T40" fmla="*/ 84 w 323"/>
                                <a:gd name="T41" fmla="*/ 49 h 121"/>
                                <a:gd name="T42" fmla="*/ 88 w 323"/>
                                <a:gd name="T43" fmla="*/ 44 h 121"/>
                                <a:gd name="T44" fmla="*/ 88 w 323"/>
                                <a:gd name="T45" fmla="*/ 44 h 121"/>
                                <a:gd name="T46" fmla="*/ 80 w 323"/>
                                <a:gd name="T47" fmla="*/ 53 h 121"/>
                                <a:gd name="T48" fmla="*/ 72 w 323"/>
                                <a:gd name="T49" fmla="*/ 58 h 121"/>
                                <a:gd name="T50" fmla="*/ 64 w 323"/>
                                <a:gd name="T51" fmla="*/ 62 h 121"/>
                                <a:gd name="T52" fmla="*/ 56 w 323"/>
                                <a:gd name="T53" fmla="*/ 67 h 121"/>
                                <a:gd name="T54" fmla="*/ 48 w 323"/>
                                <a:gd name="T55" fmla="*/ 76 h 121"/>
                                <a:gd name="T56" fmla="*/ 32 w 323"/>
                                <a:gd name="T57" fmla="*/ 89 h 121"/>
                                <a:gd name="T58" fmla="*/ 20 w 323"/>
                                <a:gd name="T59" fmla="*/ 103 h 121"/>
                                <a:gd name="T60" fmla="*/ 8 w 323"/>
                                <a:gd name="T61" fmla="*/ 116 h 121"/>
                                <a:gd name="T62" fmla="*/ 12 w 323"/>
                                <a:gd name="T63" fmla="*/ 116 h 121"/>
                                <a:gd name="T64" fmla="*/ 32 w 323"/>
                                <a:gd name="T65" fmla="*/ 107 h 121"/>
                                <a:gd name="T66" fmla="*/ 56 w 323"/>
                                <a:gd name="T67" fmla="*/ 94 h 121"/>
                                <a:gd name="T68" fmla="*/ 76 w 323"/>
                                <a:gd name="T69" fmla="*/ 85 h 121"/>
                                <a:gd name="T70" fmla="*/ 104 w 323"/>
                                <a:gd name="T71" fmla="*/ 62 h 121"/>
                                <a:gd name="T72" fmla="*/ 144 w 323"/>
                                <a:gd name="T73" fmla="*/ 36 h 121"/>
                                <a:gd name="T74" fmla="*/ 164 w 323"/>
                                <a:gd name="T75" fmla="*/ 27 h 121"/>
                                <a:gd name="T76" fmla="*/ 184 w 323"/>
                                <a:gd name="T77" fmla="*/ 22 h 121"/>
                                <a:gd name="T78" fmla="*/ 204 w 323"/>
                                <a:gd name="T79" fmla="*/ 22 h 121"/>
                                <a:gd name="T80" fmla="*/ 248 w 323"/>
                                <a:gd name="T81" fmla="*/ 22 h 121"/>
                                <a:gd name="T82" fmla="*/ 267 w 323"/>
                                <a:gd name="T83" fmla="*/ 22 h 121"/>
                                <a:gd name="T84" fmla="*/ 287 w 323"/>
                                <a:gd name="T85" fmla="*/ 22 h 121"/>
                                <a:gd name="T86" fmla="*/ 303 w 323"/>
                                <a:gd name="T87" fmla="*/ 18 h 121"/>
                                <a:gd name="T88" fmla="*/ 323 w 323"/>
                                <a:gd name="T89" fmla="*/ 13 h 121"/>
                                <a:gd name="T90" fmla="*/ 311 w 323"/>
                                <a:gd name="T91" fmla="*/ 13 h 121"/>
                                <a:gd name="T92" fmla="*/ 303 w 323"/>
                                <a:gd name="T93" fmla="*/ 9 h 121"/>
                                <a:gd name="T94" fmla="*/ 295 w 323"/>
                                <a:gd name="T95" fmla="*/ 9 h 121"/>
                                <a:gd name="T96" fmla="*/ 287 w 323"/>
                                <a:gd name="T97" fmla="*/ 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23" h="121">
                                  <a:moveTo>
                                    <a:pt x="287" y="4"/>
                                  </a:moveTo>
                                  <a:lnTo>
                                    <a:pt x="271" y="4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48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24" y="49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27"/>
                                  </a:lnTo>
                                  <a:lnTo>
                                    <a:pt x="176" y="27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96" y="22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48" y="22"/>
                                  </a:lnTo>
                                  <a:lnTo>
                                    <a:pt x="256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03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15" y="13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4"/>
                                  </a:lnTo>
                                  <a:lnTo>
                                    <a:pt x="28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4" name="Freeform 65"/>
                          <wps:cNvSpPr>
                            <a:spLocks/>
                          </wps:cNvSpPr>
                          <wps:spPr bwMode="auto">
                            <a:xfrm>
                              <a:off x="4192" y="2360"/>
                              <a:ext cx="288" cy="133"/>
                            </a:xfrm>
                            <a:custGeom>
                              <a:avLst/>
                              <a:gdLst>
                                <a:gd name="T0" fmla="*/ 160 w 288"/>
                                <a:gd name="T1" fmla="*/ 112 h 134"/>
                                <a:gd name="T2" fmla="*/ 144 w 288"/>
                                <a:gd name="T3" fmla="*/ 130 h 134"/>
                                <a:gd name="T4" fmla="*/ 160 w 288"/>
                                <a:gd name="T5" fmla="*/ 121 h 134"/>
                                <a:gd name="T6" fmla="*/ 176 w 288"/>
                                <a:gd name="T7" fmla="*/ 107 h 134"/>
                                <a:gd name="T8" fmla="*/ 188 w 288"/>
                                <a:gd name="T9" fmla="*/ 90 h 134"/>
                                <a:gd name="T10" fmla="*/ 204 w 288"/>
                                <a:gd name="T11" fmla="*/ 72 h 134"/>
                                <a:gd name="T12" fmla="*/ 188 w 288"/>
                                <a:gd name="T13" fmla="*/ 72 h 134"/>
                                <a:gd name="T14" fmla="*/ 148 w 288"/>
                                <a:gd name="T15" fmla="*/ 76 h 134"/>
                                <a:gd name="T16" fmla="*/ 116 w 288"/>
                                <a:gd name="T17" fmla="*/ 81 h 134"/>
                                <a:gd name="T18" fmla="*/ 108 w 288"/>
                                <a:gd name="T19" fmla="*/ 81 h 134"/>
                                <a:gd name="T20" fmla="*/ 116 w 288"/>
                                <a:gd name="T21" fmla="*/ 81 h 134"/>
                                <a:gd name="T22" fmla="*/ 144 w 288"/>
                                <a:gd name="T23" fmla="*/ 72 h 134"/>
                                <a:gd name="T24" fmla="*/ 140 w 288"/>
                                <a:gd name="T25" fmla="*/ 67 h 134"/>
                                <a:gd name="T26" fmla="*/ 124 w 288"/>
                                <a:gd name="T27" fmla="*/ 58 h 134"/>
                                <a:gd name="T28" fmla="*/ 116 w 288"/>
                                <a:gd name="T29" fmla="*/ 54 h 134"/>
                                <a:gd name="T30" fmla="*/ 116 w 288"/>
                                <a:gd name="T31" fmla="*/ 54 h 134"/>
                                <a:gd name="T32" fmla="*/ 108 w 288"/>
                                <a:gd name="T33" fmla="*/ 49 h 134"/>
                                <a:gd name="T34" fmla="*/ 104 w 288"/>
                                <a:gd name="T35" fmla="*/ 45 h 134"/>
                                <a:gd name="T36" fmla="*/ 112 w 288"/>
                                <a:gd name="T37" fmla="*/ 40 h 134"/>
                                <a:gd name="T38" fmla="*/ 120 w 288"/>
                                <a:gd name="T39" fmla="*/ 36 h 134"/>
                                <a:gd name="T40" fmla="*/ 124 w 288"/>
                                <a:gd name="T41" fmla="*/ 31 h 134"/>
                                <a:gd name="T42" fmla="*/ 144 w 288"/>
                                <a:gd name="T43" fmla="*/ 31 h 134"/>
                                <a:gd name="T44" fmla="*/ 164 w 288"/>
                                <a:gd name="T45" fmla="*/ 36 h 134"/>
                                <a:gd name="T46" fmla="*/ 192 w 288"/>
                                <a:gd name="T47" fmla="*/ 49 h 134"/>
                                <a:gd name="T48" fmla="*/ 216 w 288"/>
                                <a:gd name="T49" fmla="*/ 54 h 134"/>
                                <a:gd name="T50" fmla="*/ 240 w 288"/>
                                <a:gd name="T51" fmla="*/ 58 h 134"/>
                                <a:gd name="T52" fmla="*/ 260 w 288"/>
                                <a:gd name="T53" fmla="*/ 58 h 134"/>
                                <a:gd name="T54" fmla="*/ 276 w 288"/>
                                <a:gd name="T55" fmla="*/ 45 h 134"/>
                                <a:gd name="T56" fmla="*/ 280 w 288"/>
                                <a:gd name="T57" fmla="*/ 40 h 134"/>
                                <a:gd name="T58" fmla="*/ 284 w 288"/>
                                <a:gd name="T59" fmla="*/ 27 h 134"/>
                                <a:gd name="T60" fmla="*/ 288 w 288"/>
                                <a:gd name="T61" fmla="*/ 4 h 134"/>
                                <a:gd name="T62" fmla="*/ 288 w 288"/>
                                <a:gd name="T63" fmla="*/ 4 h 134"/>
                                <a:gd name="T64" fmla="*/ 284 w 288"/>
                                <a:gd name="T65" fmla="*/ 18 h 134"/>
                                <a:gd name="T66" fmla="*/ 272 w 288"/>
                                <a:gd name="T67" fmla="*/ 40 h 134"/>
                                <a:gd name="T68" fmla="*/ 8 w 288"/>
                                <a:gd name="T69" fmla="*/ 45 h 134"/>
                                <a:gd name="T70" fmla="*/ 48 w 288"/>
                                <a:gd name="T71" fmla="*/ 45 h 134"/>
                                <a:gd name="T72" fmla="*/ 76 w 288"/>
                                <a:gd name="T73" fmla="*/ 45 h 134"/>
                                <a:gd name="T74" fmla="*/ 100 w 288"/>
                                <a:gd name="T75" fmla="*/ 54 h 134"/>
                                <a:gd name="T76" fmla="*/ 88 w 288"/>
                                <a:gd name="T77" fmla="*/ 76 h 134"/>
                                <a:gd name="T78" fmla="*/ 52 w 288"/>
                                <a:gd name="T79" fmla="*/ 99 h 134"/>
                                <a:gd name="T80" fmla="*/ 20 w 288"/>
                                <a:gd name="T81" fmla="*/ 121 h 134"/>
                                <a:gd name="T82" fmla="*/ 8 w 288"/>
                                <a:gd name="T83" fmla="*/ 134 h 134"/>
                                <a:gd name="T84" fmla="*/ 32 w 288"/>
                                <a:gd name="T85" fmla="*/ 130 h 134"/>
                                <a:gd name="T86" fmla="*/ 76 w 288"/>
                                <a:gd name="T87" fmla="*/ 116 h 134"/>
                                <a:gd name="T88" fmla="*/ 104 w 288"/>
                                <a:gd name="T89" fmla="*/ 107 h 134"/>
                                <a:gd name="T90" fmla="*/ 112 w 288"/>
                                <a:gd name="T91" fmla="*/ 107 h 134"/>
                                <a:gd name="T92" fmla="*/ 128 w 288"/>
                                <a:gd name="T93" fmla="*/ 103 h 134"/>
                                <a:gd name="T94" fmla="*/ 136 w 288"/>
                                <a:gd name="T95" fmla="*/ 107 h 134"/>
                                <a:gd name="T96" fmla="*/ 144 w 288"/>
                                <a:gd name="T97" fmla="*/ 116 h 134"/>
                                <a:gd name="T98" fmla="*/ 140 w 288"/>
                                <a:gd name="T99" fmla="*/ 125 h 134"/>
                                <a:gd name="T100" fmla="*/ 136 w 288"/>
                                <a:gd name="T101" fmla="*/ 130 h 134"/>
                                <a:gd name="T102" fmla="*/ 140 w 288"/>
                                <a:gd name="T103" fmla="*/ 130 h 134"/>
                                <a:gd name="T104" fmla="*/ 148 w 288"/>
                                <a:gd name="T105" fmla="*/ 125 h 134"/>
                                <a:gd name="T106" fmla="*/ 164 w 288"/>
                                <a:gd name="T107" fmla="*/ 10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88" h="134">
                                  <a:moveTo>
                                    <a:pt x="180" y="94"/>
                                  </a:moveTo>
                                  <a:lnTo>
                                    <a:pt x="168" y="103"/>
                                  </a:lnTo>
                                  <a:lnTo>
                                    <a:pt x="164" y="107"/>
                                  </a:lnTo>
                                  <a:lnTo>
                                    <a:pt x="160" y="112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48" y="125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52" y="125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92" y="85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36" y="67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92" y="49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2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40" y="58"/>
                                  </a:lnTo>
                                  <a:lnTo>
                                    <a:pt x="244" y="58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52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68" y="54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276" y="45"/>
                                  </a:lnTo>
                                  <a:lnTo>
                                    <a:pt x="276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31"/>
                                  </a:lnTo>
                                  <a:lnTo>
                                    <a:pt x="284" y="27"/>
                                  </a:lnTo>
                                  <a:lnTo>
                                    <a:pt x="284" y="22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84" y="22"/>
                                  </a:lnTo>
                                  <a:lnTo>
                                    <a:pt x="280" y="27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72" y="4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104" y="107"/>
                                  </a:lnTo>
                                  <a:lnTo>
                                    <a:pt x="108" y="107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20" y="103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7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0" y="121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48" y="125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60" y="112"/>
                                  </a:lnTo>
                                  <a:lnTo>
                                    <a:pt x="164" y="107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8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5" name="Freeform 66"/>
                          <wps:cNvSpPr>
                            <a:spLocks/>
                          </wps:cNvSpPr>
                          <wps:spPr bwMode="auto">
                            <a:xfrm>
                              <a:off x="4384" y="2409"/>
                              <a:ext cx="80" cy="7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8"/>
                                <a:gd name="T2" fmla="*/ 8 w 80"/>
                                <a:gd name="T3" fmla="*/ 5 h 18"/>
                                <a:gd name="T4" fmla="*/ 12 w 80"/>
                                <a:gd name="T5" fmla="*/ 9 h 18"/>
                                <a:gd name="T6" fmla="*/ 20 w 80"/>
                                <a:gd name="T7" fmla="*/ 9 h 18"/>
                                <a:gd name="T8" fmla="*/ 24 w 80"/>
                                <a:gd name="T9" fmla="*/ 14 h 18"/>
                                <a:gd name="T10" fmla="*/ 28 w 80"/>
                                <a:gd name="T11" fmla="*/ 14 h 18"/>
                                <a:gd name="T12" fmla="*/ 36 w 80"/>
                                <a:gd name="T13" fmla="*/ 18 h 18"/>
                                <a:gd name="T14" fmla="*/ 40 w 80"/>
                                <a:gd name="T15" fmla="*/ 18 h 18"/>
                                <a:gd name="T16" fmla="*/ 44 w 80"/>
                                <a:gd name="T17" fmla="*/ 18 h 18"/>
                                <a:gd name="T18" fmla="*/ 52 w 80"/>
                                <a:gd name="T19" fmla="*/ 18 h 18"/>
                                <a:gd name="T20" fmla="*/ 56 w 80"/>
                                <a:gd name="T21" fmla="*/ 18 h 18"/>
                                <a:gd name="T22" fmla="*/ 60 w 80"/>
                                <a:gd name="T23" fmla="*/ 18 h 18"/>
                                <a:gd name="T24" fmla="*/ 64 w 80"/>
                                <a:gd name="T25" fmla="*/ 14 h 18"/>
                                <a:gd name="T26" fmla="*/ 68 w 80"/>
                                <a:gd name="T27" fmla="*/ 14 h 18"/>
                                <a:gd name="T28" fmla="*/ 72 w 80"/>
                                <a:gd name="T29" fmla="*/ 9 h 18"/>
                                <a:gd name="T30" fmla="*/ 76 w 80"/>
                                <a:gd name="T31" fmla="*/ 5 h 18"/>
                                <a:gd name="T32" fmla="*/ 76 w 80"/>
                                <a:gd name="T33" fmla="*/ 5 h 18"/>
                                <a:gd name="T34" fmla="*/ 80 w 80"/>
                                <a:gd name="T35" fmla="*/ 0 h 18"/>
                                <a:gd name="T36" fmla="*/ 76 w 80"/>
                                <a:gd name="T37" fmla="*/ 5 h 18"/>
                                <a:gd name="T38" fmla="*/ 68 w 80"/>
                                <a:gd name="T39" fmla="*/ 5 h 18"/>
                                <a:gd name="T40" fmla="*/ 68 w 80"/>
                                <a:gd name="T41" fmla="*/ 9 h 18"/>
                                <a:gd name="T42" fmla="*/ 60 w 80"/>
                                <a:gd name="T43" fmla="*/ 9 h 18"/>
                                <a:gd name="T44" fmla="*/ 56 w 80"/>
                                <a:gd name="T45" fmla="*/ 9 h 18"/>
                                <a:gd name="T46" fmla="*/ 52 w 80"/>
                                <a:gd name="T47" fmla="*/ 9 h 18"/>
                                <a:gd name="T48" fmla="*/ 48 w 80"/>
                                <a:gd name="T49" fmla="*/ 9 h 18"/>
                                <a:gd name="T50" fmla="*/ 44 w 80"/>
                                <a:gd name="T51" fmla="*/ 9 h 18"/>
                                <a:gd name="T52" fmla="*/ 40 w 80"/>
                                <a:gd name="T53" fmla="*/ 9 h 18"/>
                                <a:gd name="T54" fmla="*/ 36 w 80"/>
                                <a:gd name="T55" fmla="*/ 9 h 18"/>
                                <a:gd name="T56" fmla="*/ 24 w 80"/>
                                <a:gd name="T57" fmla="*/ 5 h 18"/>
                                <a:gd name="T58" fmla="*/ 20 w 80"/>
                                <a:gd name="T59" fmla="*/ 5 h 18"/>
                                <a:gd name="T60" fmla="*/ 12 w 80"/>
                                <a:gd name="T61" fmla="*/ 5 h 18"/>
                                <a:gd name="T62" fmla="*/ 8 w 80"/>
                                <a:gd name="T63" fmla="*/ 5 h 18"/>
                                <a:gd name="T64" fmla="*/ 0 w 80"/>
                                <a:gd name="T6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18">
                                  <a:moveTo>
                                    <a:pt x="0" y="0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6" name="Freeform 67"/>
                          <wps:cNvSpPr>
                            <a:spLocks/>
                          </wps:cNvSpPr>
                          <wps:spPr bwMode="auto">
                            <a:xfrm>
                              <a:off x="4679" y="1720"/>
                              <a:ext cx="71" cy="7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8"/>
                                <a:gd name="T2" fmla="*/ 20 w 24"/>
                                <a:gd name="T3" fmla="*/ 13 h 18"/>
                                <a:gd name="T4" fmla="*/ 16 w 24"/>
                                <a:gd name="T5" fmla="*/ 13 h 18"/>
                                <a:gd name="T6" fmla="*/ 12 w 24"/>
                                <a:gd name="T7" fmla="*/ 9 h 18"/>
                                <a:gd name="T8" fmla="*/ 12 w 24"/>
                                <a:gd name="T9" fmla="*/ 9 h 18"/>
                                <a:gd name="T10" fmla="*/ 8 w 24"/>
                                <a:gd name="T11" fmla="*/ 9 h 18"/>
                                <a:gd name="T12" fmla="*/ 8 w 24"/>
                                <a:gd name="T13" fmla="*/ 4 h 18"/>
                                <a:gd name="T14" fmla="*/ 4 w 24"/>
                                <a:gd name="T15" fmla="*/ 4 h 18"/>
                                <a:gd name="T16" fmla="*/ 0 w 24"/>
                                <a:gd name="T17" fmla="*/ 0 h 18"/>
                                <a:gd name="T18" fmla="*/ 0 w 24"/>
                                <a:gd name="T19" fmla="*/ 4 h 18"/>
                                <a:gd name="T20" fmla="*/ 4 w 24"/>
                                <a:gd name="T21" fmla="*/ 9 h 18"/>
                                <a:gd name="T22" fmla="*/ 8 w 24"/>
                                <a:gd name="T23" fmla="*/ 9 h 18"/>
                                <a:gd name="T24" fmla="*/ 8 w 24"/>
                                <a:gd name="T25" fmla="*/ 13 h 18"/>
                                <a:gd name="T26" fmla="*/ 12 w 24"/>
                                <a:gd name="T27" fmla="*/ 13 h 18"/>
                                <a:gd name="T28" fmla="*/ 16 w 24"/>
                                <a:gd name="T29" fmla="*/ 13 h 18"/>
                                <a:gd name="T30" fmla="*/ 20 w 24"/>
                                <a:gd name="T31" fmla="*/ 18 h 18"/>
                                <a:gd name="T32" fmla="*/ 24 w 24"/>
                                <a:gd name="T3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24" y="18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4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7" name="Freeform 68"/>
                          <wps:cNvSpPr>
                            <a:spLocks/>
                          </wps:cNvSpPr>
                          <wps:spPr bwMode="auto">
                            <a:xfrm>
                              <a:off x="5319" y="2006"/>
                              <a:ext cx="283" cy="80"/>
                            </a:xfrm>
                            <a:custGeom>
                              <a:avLst/>
                              <a:gdLst>
                                <a:gd name="T0" fmla="*/ 100 w 283"/>
                                <a:gd name="T1" fmla="*/ 32 h 81"/>
                                <a:gd name="T2" fmla="*/ 112 w 283"/>
                                <a:gd name="T3" fmla="*/ 36 h 81"/>
                                <a:gd name="T4" fmla="*/ 128 w 283"/>
                                <a:gd name="T5" fmla="*/ 36 h 81"/>
                                <a:gd name="T6" fmla="*/ 152 w 283"/>
                                <a:gd name="T7" fmla="*/ 45 h 81"/>
                                <a:gd name="T8" fmla="*/ 176 w 283"/>
                                <a:gd name="T9" fmla="*/ 49 h 81"/>
                                <a:gd name="T10" fmla="*/ 212 w 283"/>
                                <a:gd name="T11" fmla="*/ 63 h 81"/>
                                <a:gd name="T12" fmla="*/ 236 w 283"/>
                                <a:gd name="T13" fmla="*/ 72 h 81"/>
                                <a:gd name="T14" fmla="*/ 259 w 283"/>
                                <a:gd name="T15" fmla="*/ 76 h 81"/>
                                <a:gd name="T16" fmla="*/ 275 w 283"/>
                                <a:gd name="T17" fmla="*/ 81 h 81"/>
                                <a:gd name="T18" fmla="*/ 259 w 283"/>
                                <a:gd name="T19" fmla="*/ 41 h 81"/>
                                <a:gd name="T20" fmla="*/ 247 w 283"/>
                                <a:gd name="T21" fmla="*/ 41 h 81"/>
                                <a:gd name="T22" fmla="*/ 236 w 283"/>
                                <a:gd name="T23" fmla="*/ 41 h 81"/>
                                <a:gd name="T24" fmla="*/ 224 w 283"/>
                                <a:gd name="T25" fmla="*/ 36 h 81"/>
                                <a:gd name="T26" fmla="*/ 200 w 283"/>
                                <a:gd name="T27" fmla="*/ 32 h 81"/>
                                <a:gd name="T28" fmla="*/ 176 w 283"/>
                                <a:gd name="T29" fmla="*/ 27 h 81"/>
                                <a:gd name="T30" fmla="*/ 144 w 283"/>
                                <a:gd name="T31" fmla="*/ 14 h 81"/>
                                <a:gd name="T32" fmla="*/ 120 w 283"/>
                                <a:gd name="T33" fmla="*/ 9 h 81"/>
                                <a:gd name="T34" fmla="*/ 96 w 283"/>
                                <a:gd name="T35" fmla="*/ 5 h 81"/>
                                <a:gd name="T36" fmla="*/ 84 w 283"/>
                                <a:gd name="T37" fmla="*/ 0 h 81"/>
                                <a:gd name="T38" fmla="*/ 76 w 283"/>
                                <a:gd name="T39" fmla="*/ 0 h 81"/>
                                <a:gd name="T40" fmla="*/ 76 w 283"/>
                                <a:gd name="T41" fmla="*/ 5 h 81"/>
                                <a:gd name="T42" fmla="*/ 76 w 283"/>
                                <a:gd name="T43" fmla="*/ 5 h 81"/>
                                <a:gd name="T44" fmla="*/ 80 w 283"/>
                                <a:gd name="T45" fmla="*/ 5 h 81"/>
                                <a:gd name="T46" fmla="*/ 84 w 283"/>
                                <a:gd name="T47" fmla="*/ 18 h 81"/>
                                <a:gd name="T48" fmla="*/ 80 w 283"/>
                                <a:gd name="T49" fmla="*/ 23 h 81"/>
                                <a:gd name="T50" fmla="*/ 88 w 283"/>
                                <a:gd name="T51" fmla="*/ 23 h 81"/>
                                <a:gd name="T52" fmla="*/ 96 w 283"/>
                                <a:gd name="T53" fmla="*/ 23 h 81"/>
                                <a:gd name="T54" fmla="*/ 104 w 283"/>
                                <a:gd name="T55" fmla="*/ 18 h 81"/>
                                <a:gd name="T56" fmla="*/ 100 w 283"/>
                                <a:gd name="T57" fmla="*/ 18 h 81"/>
                                <a:gd name="T58" fmla="*/ 96 w 283"/>
                                <a:gd name="T59" fmla="*/ 18 h 81"/>
                                <a:gd name="T60" fmla="*/ 92 w 283"/>
                                <a:gd name="T61" fmla="*/ 18 h 81"/>
                                <a:gd name="T62" fmla="*/ 92 w 283"/>
                                <a:gd name="T63" fmla="*/ 18 h 81"/>
                                <a:gd name="T64" fmla="*/ 92 w 283"/>
                                <a:gd name="T65" fmla="*/ 18 h 81"/>
                                <a:gd name="T66" fmla="*/ 92 w 283"/>
                                <a:gd name="T67" fmla="*/ 18 h 81"/>
                                <a:gd name="T68" fmla="*/ 96 w 283"/>
                                <a:gd name="T69" fmla="*/ 18 h 81"/>
                                <a:gd name="T70" fmla="*/ 100 w 283"/>
                                <a:gd name="T71" fmla="*/ 18 h 81"/>
                                <a:gd name="T72" fmla="*/ 104 w 283"/>
                                <a:gd name="T73" fmla="*/ 18 h 81"/>
                                <a:gd name="T74" fmla="*/ 96 w 283"/>
                                <a:gd name="T75" fmla="*/ 23 h 81"/>
                                <a:gd name="T76" fmla="*/ 88 w 283"/>
                                <a:gd name="T77" fmla="*/ 23 h 81"/>
                                <a:gd name="T78" fmla="*/ 80 w 283"/>
                                <a:gd name="T79" fmla="*/ 23 h 81"/>
                                <a:gd name="T80" fmla="*/ 0 w 283"/>
                                <a:gd name="T81" fmla="*/ 54 h 81"/>
                                <a:gd name="T82" fmla="*/ 44 w 283"/>
                                <a:gd name="T83" fmla="*/ 54 h 81"/>
                                <a:gd name="T84" fmla="*/ 52 w 283"/>
                                <a:gd name="T85" fmla="*/ 49 h 81"/>
                                <a:gd name="T86" fmla="*/ 56 w 283"/>
                                <a:gd name="T87" fmla="*/ 49 h 81"/>
                                <a:gd name="T88" fmla="*/ 64 w 283"/>
                                <a:gd name="T89" fmla="*/ 54 h 81"/>
                                <a:gd name="T90" fmla="*/ 72 w 283"/>
                                <a:gd name="T91" fmla="*/ 54 h 81"/>
                                <a:gd name="T92" fmla="*/ 84 w 283"/>
                                <a:gd name="T93" fmla="*/ 58 h 81"/>
                                <a:gd name="T94" fmla="*/ 96 w 283"/>
                                <a:gd name="T95" fmla="*/ 63 h 81"/>
                                <a:gd name="T96" fmla="*/ 96 w 283"/>
                                <a:gd name="T97" fmla="*/ 63 h 81"/>
                                <a:gd name="T98" fmla="*/ 92 w 283"/>
                                <a:gd name="T99" fmla="*/ 58 h 81"/>
                                <a:gd name="T100" fmla="*/ 88 w 283"/>
                                <a:gd name="T101" fmla="*/ 58 h 81"/>
                                <a:gd name="T102" fmla="*/ 88 w 283"/>
                                <a:gd name="T103" fmla="*/ 54 h 81"/>
                                <a:gd name="T104" fmla="*/ 88 w 283"/>
                                <a:gd name="T105" fmla="*/ 49 h 81"/>
                                <a:gd name="T106" fmla="*/ 88 w 283"/>
                                <a:gd name="T107" fmla="*/ 45 h 81"/>
                                <a:gd name="T108" fmla="*/ 88 w 283"/>
                                <a:gd name="T109" fmla="*/ 41 h 81"/>
                                <a:gd name="T110" fmla="*/ 92 w 283"/>
                                <a:gd name="T111" fmla="*/ 3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83" h="81">
                                  <a:moveTo>
                                    <a:pt x="92" y="32"/>
                                  </a:move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52" y="45"/>
                                  </a:lnTo>
                                  <a:lnTo>
                                    <a:pt x="164" y="45"/>
                                  </a:lnTo>
                                  <a:lnTo>
                                    <a:pt x="176" y="49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212" y="63"/>
                                  </a:lnTo>
                                  <a:lnTo>
                                    <a:pt x="224" y="67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3" y="76"/>
                                  </a:lnTo>
                                  <a:lnTo>
                                    <a:pt x="259" y="76"/>
                                  </a:lnTo>
                                  <a:lnTo>
                                    <a:pt x="271" y="81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83" y="81"/>
                                  </a:lnTo>
                                  <a:lnTo>
                                    <a:pt x="259" y="41"/>
                                  </a:lnTo>
                                  <a:lnTo>
                                    <a:pt x="255" y="41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43" y="41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6" y="27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8" name="Freeform 69"/>
                          <wps:cNvSpPr>
                            <a:spLocks/>
                          </wps:cNvSpPr>
                          <wps:spPr bwMode="auto">
                            <a:xfrm>
                              <a:off x="4316" y="1612"/>
                              <a:ext cx="647" cy="235"/>
                            </a:xfrm>
                            <a:custGeom>
                              <a:avLst/>
                              <a:gdLst>
                                <a:gd name="T0" fmla="*/ 623 w 647"/>
                                <a:gd name="T1" fmla="*/ 215 h 237"/>
                                <a:gd name="T2" fmla="*/ 635 w 647"/>
                                <a:gd name="T3" fmla="*/ 224 h 237"/>
                                <a:gd name="T4" fmla="*/ 647 w 647"/>
                                <a:gd name="T5" fmla="*/ 237 h 237"/>
                                <a:gd name="T6" fmla="*/ 623 w 647"/>
                                <a:gd name="T7" fmla="*/ 215 h 237"/>
                                <a:gd name="T8" fmla="*/ 579 w 647"/>
                                <a:gd name="T9" fmla="*/ 166 h 237"/>
                                <a:gd name="T10" fmla="*/ 547 w 647"/>
                                <a:gd name="T11" fmla="*/ 134 h 237"/>
                                <a:gd name="T12" fmla="*/ 531 w 647"/>
                                <a:gd name="T13" fmla="*/ 117 h 237"/>
                                <a:gd name="T14" fmla="*/ 515 w 647"/>
                                <a:gd name="T15" fmla="*/ 103 h 237"/>
                                <a:gd name="T16" fmla="*/ 499 w 647"/>
                                <a:gd name="T17" fmla="*/ 94 h 237"/>
                                <a:gd name="T18" fmla="*/ 487 w 647"/>
                                <a:gd name="T19" fmla="*/ 90 h 237"/>
                                <a:gd name="T20" fmla="*/ 479 w 647"/>
                                <a:gd name="T21" fmla="*/ 94 h 237"/>
                                <a:gd name="T22" fmla="*/ 495 w 647"/>
                                <a:gd name="T23" fmla="*/ 108 h 237"/>
                                <a:gd name="T24" fmla="*/ 507 w 647"/>
                                <a:gd name="T25" fmla="*/ 126 h 237"/>
                                <a:gd name="T26" fmla="*/ 495 w 647"/>
                                <a:gd name="T27" fmla="*/ 121 h 237"/>
                                <a:gd name="T28" fmla="*/ 459 w 647"/>
                                <a:gd name="T29" fmla="*/ 99 h 237"/>
                                <a:gd name="T30" fmla="*/ 435 w 647"/>
                                <a:gd name="T31" fmla="*/ 85 h 237"/>
                                <a:gd name="T32" fmla="*/ 407 w 647"/>
                                <a:gd name="T33" fmla="*/ 76 h 237"/>
                                <a:gd name="T34" fmla="*/ 387 w 647"/>
                                <a:gd name="T35" fmla="*/ 72 h 237"/>
                                <a:gd name="T36" fmla="*/ 371 w 647"/>
                                <a:gd name="T37" fmla="*/ 72 h 237"/>
                                <a:gd name="T38" fmla="*/ 363 w 647"/>
                                <a:gd name="T39" fmla="*/ 72 h 237"/>
                                <a:gd name="T40" fmla="*/ 355 w 647"/>
                                <a:gd name="T41" fmla="*/ 76 h 237"/>
                                <a:gd name="T42" fmla="*/ 355 w 647"/>
                                <a:gd name="T43" fmla="*/ 85 h 237"/>
                                <a:gd name="T44" fmla="*/ 355 w 647"/>
                                <a:gd name="T45" fmla="*/ 94 h 237"/>
                                <a:gd name="T46" fmla="*/ 359 w 647"/>
                                <a:gd name="T47" fmla="*/ 103 h 237"/>
                                <a:gd name="T48" fmla="*/ 367 w 647"/>
                                <a:gd name="T49" fmla="*/ 112 h 237"/>
                                <a:gd name="T50" fmla="*/ 375 w 647"/>
                                <a:gd name="T51" fmla="*/ 117 h 237"/>
                                <a:gd name="T52" fmla="*/ 383 w 647"/>
                                <a:gd name="T53" fmla="*/ 121 h 237"/>
                                <a:gd name="T54" fmla="*/ 379 w 647"/>
                                <a:gd name="T55" fmla="*/ 121 h 237"/>
                                <a:gd name="T56" fmla="*/ 371 w 647"/>
                                <a:gd name="T57" fmla="*/ 117 h 237"/>
                                <a:gd name="T58" fmla="*/ 363 w 647"/>
                                <a:gd name="T59" fmla="*/ 108 h 237"/>
                                <a:gd name="T60" fmla="*/ 303 w 647"/>
                                <a:gd name="T61" fmla="*/ 72 h 237"/>
                                <a:gd name="T62" fmla="*/ 243 w 647"/>
                                <a:gd name="T63" fmla="*/ 31 h 237"/>
                                <a:gd name="T64" fmla="*/ 204 w 647"/>
                                <a:gd name="T65" fmla="*/ 5 h 237"/>
                                <a:gd name="T66" fmla="*/ 208 w 647"/>
                                <a:gd name="T67" fmla="*/ 18 h 237"/>
                                <a:gd name="T68" fmla="*/ 212 w 647"/>
                                <a:gd name="T69" fmla="*/ 31 h 237"/>
                                <a:gd name="T70" fmla="*/ 220 w 647"/>
                                <a:gd name="T71" fmla="*/ 45 h 237"/>
                                <a:gd name="T72" fmla="*/ 224 w 647"/>
                                <a:gd name="T73" fmla="*/ 54 h 237"/>
                                <a:gd name="T74" fmla="*/ 204 w 647"/>
                                <a:gd name="T75" fmla="*/ 54 h 237"/>
                                <a:gd name="T76" fmla="*/ 148 w 647"/>
                                <a:gd name="T77" fmla="*/ 31 h 237"/>
                                <a:gd name="T78" fmla="*/ 100 w 647"/>
                                <a:gd name="T79" fmla="*/ 14 h 237"/>
                                <a:gd name="T80" fmla="*/ 76 w 647"/>
                                <a:gd name="T81" fmla="*/ 9 h 237"/>
                                <a:gd name="T82" fmla="*/ 48 w 647"/>
                                <a:gd name="T83" fmla="*/ 36 h 237"/>
                                <a:gd name="T84" fmla="*/ 36 w 647"/>
                                <a:gd name="T85" fmla="*/ 49 h 237"/>
                                <a:gd name="T86" fmla="*/ 24 w 647"/>
                                <a:gd name="T87" fmla="*/ 63 h 237"/>
                                <a:gd name="T88" fmla="*/ 8 w 647"/>
                                <a:gd name="T89" fmla="*/ 72 h 237"/>
                                <a:gd name="T90" fmla="*/ 84 w 647"/>
                                <a:gd name="T91" fmla="*/ 72 h 237"/>
                                <a:gd name="T92" fmla="*/ 204 w 647"/>
                                <a:gd name="T93" fmla="*/ 85 h 237"/>
                                <a:gd name="T94" fmla="*/ 319 w 647"/>
                                <a:gd name="T95" fmla="*/ 112 h 237"/>
                                <a:gd name="T96" fmla="*/ 431 w 647"/>
                                <a:gd name="T97" fmla="*/ 143 h 237"/>
                                <a:gd name="T98" fmla="*/ 615 w 647"/>
                                <a:gd name="T99" fmla="*/ 211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47" h="237">
                                  <a:moveTo>
                                    <a:pt x="615" y="211"/>
                                  </a:moveTo>
                                  <a:lnTo>
                                    <a:pt x="619" y="215"/>
                                  </a:lnTo>
                                  <a:lnTo>
                                    <a:pt x="623" y="215"/>
                                  </a:lnTo>
                                  <a:lnTo>
                                    <a:pt x="627" y="220"/>
                                  </a:lnTo>
                                  <a:lnTo>
                                    <a:pt x="631" y="224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39" y="229"/>
                                  </a:lnTo>
                                  <a:lnTo>
                                    <a:pt x="643" y="233"/>
                                  </a:lnTo>
                                  <a:lnTo>
                                    <a:pt x="647" y="237"/>
                                  </a:lnTo>
                                  <a:lnTo>
                                    <a:pt x="643" y="233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23" y="215"/>
                                  </a:lnTo>
                                  <a:lnTo>
                                    <a:pt x="611" y="202"/>
                                  </a:lnTo>
                                  <a:lnTo>
                                    <a:pt x="603" y="193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67" y="157"/>
                                  </a:lnTo>
                                  <a:lnTo>
                                    <a:pt x="555" y="143"/>
                                  </a:lnTo>
                                  <a:lnTo>
                                    <a:pt x="547" y="134"/>
                                  </a:lnTo>
                                  <a:lnTo>
                                    <a:pt x="543" y="126"/>
                                  </a:lnTo>
                                  <a:lnTo>
                                    <a:pt x="535" y="121"/>
                                  </a:lnTo>
                                  <a:lnTo>
                                    <a:pt x="531" y="117"/>
                                  </a:lnTo>
                                  <a:lnTo>
                                    <a:pt x="527" y="112"/>
                                  </a:lnTo>
                                  <a:lnTo>
                                    <a:pt x="519" y="108"/>
                                  </a:lnTo>
                                  <a:lnTo>
                                    <a:pt x="515" y="103"/>
                                  </a:lnTo>
                                  <a:lnTo>
                                    <a:pt x="511" y="103"/>
                                  </a:lnTo>
                                  <a:lnTo>
                                    <a:pt x="503" y="99"/>
                                  </a:lnTo>
                                  <a:lnTo>
                                    <a:pt x="499" y="94"/>
                                  </a:lnTo>
                                  <a:lnTo>
                                    <a:pt x="495" y="94"/>
                                  </a:lnTo>
                                  <a:lnTo>
                                    <a:pt x="491" y="90"/>
                                  </a:lnTo>
                                  <a:lnTo>
                                    <a:pt x="487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75" y="85"/>
                                  </a:lnTo>
                                  <a:lnTo>
                                    <a:pt x="479" y="94"/>
                                  </a:lnTo>
                                  <a:lnTo>
                                    <a:pt x="487" y="99"/>
                                  </a:lnTo>
                                  <a:lnTo>
                                    <a:pt x="491" y="103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99" y="112"/>
                                  </a:lnTo>
                                  <a:lnTo>
                                    <a:pt x="503" y="117"/>
                                  </a:lnTo>
                                  <a:lnTo>
                                    <a:pt x="507" y="126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03" y="126"/>
                                  </a:lnTo>
                                  <a:lnTo>
                                    <a:pt x="495" y="121"/>
                                  </a:lnTo>
                                  <a:lnTo>
                                    <a:pt x="487" y="117"/>
                                  </a:lnTo>
                                  <a:lnTo>
                                    <a:pt x="475" y="112"/>
                                  </a:lnTo>
                                  <a:lnTo>
                                    <a:pt x="459" y="99"/>
                                  </a:lnTo>
                                  <a:lnTo>
                                    <a:pt x="451" y="94"/>
                                  </a:lnTo>
                                  <a:lnTo>
                                    <a:pt x="443" y="90"/>
                                  </a:lnTo>
                                  <a:lnTo>
                                    <a:pt x="435" y="85"/>
                                  </a:lnTo>
                                  <a:lnTo>
                                    <a:pt x="423" y="81"/>
                                  </a:lnTo>
                                  <a:lnTo>
                                    <a:pt x="415" y="76"/>
                                  </a:lnTo>
                                  <a:lnTo>
                                    <a:pt x="407" y="7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7" y="72"/>
                                  </a:lnTo>
                                  <a:lnTo>
                                    <a:pt x="383" y="72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67" y="72"/>
                                  </a:lnTo>
                                  <a:lnTo>
                                    <a:pt x="363" y="72"/>
                                  </a:lnTo>
                                  <a:lnTo>
                                    <a:pt x="359" y="72"/>
                                  </a:lnTo>
                                  <a:lnTo>
                                    <a:pt x="359" y="76"/>
                                  </a:lnTo>
                                  <a:lnTo>
                                    <a:pt x="355" y="76"/>
                                  </a:lnTo>
                                  <a:lnTo>
                                    <a:pt x="355" y="81"/>
                                  </a:lnTo>
                                  <a:lnTo>
                                    <a:pt x="355" y="85"/>
                                  </a:lnTo>
                                  <a:lnTo>
                                    <a:pt x="355" y="90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359" y="99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71" y="112"/>
                                  </a:lnTo>
                                  <a:lnTo>
                                    <a:pt x="371" y="117"/>
                                  </a:lnTo>
                                  <a:lnTo>
                                    <a:pt x="375" y="117"/>
                                  </a:lnTo>
                                  <a:lnTo>
                                    <a:pt x="379" y="121"/>
                                  </a:lnTo>
                                  <a:lnTo>
                                    <a:pt x="383" y="121"/>
                                  </a:lnTo>
                                  <a:lnTo>
                                    <a:pt x="387" y="126"/>
                                  </a:lnTo>
                                  <a:lnTo>
                                    <a:pt x="383" y="126"/>
                                  </a:lnTo>
                                  <a:lnTo>
                                    <a:pt x="379" y="121"/>
                                  </a:lnTo>
                                  <a:lnTo>
                                    <a:pt x="375" y="121"/>
                                  </a:lnTo>
                                  <a:lnTo>
                                    <a:pt x="371" y="121"/>
                                  </a:lnTo>
                                  <a:lnTo>
                                    <a:pt x="371" y="117"/>
                                  </a:lnTo>
                                  <a:lnTo>
                                    <a:pt x="367" y="117"/>
                                  </a:lnTo>
                                  <a:lnTo>
                                    <a:pt x="363" y="112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03" y="72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43" y="31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204" y="9"/>
                                  </a:lnTo>
                                  <a:lnTo>
                                    <a:pt x="208" y="1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12" y="23"/>
                                  </a:lnTo>
                                  <a:lnTo>
                                    <a:pt x="212" y="31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20" y="45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24" y="54"/>
                                  </a:lnTo>
                                  <a:lnTo>
                                    <a:pt x="224" y="63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39" y="94"/>
                                  </a:lnTo>
                                  <a:lnTo>
                                    <a:pt x="279" y="99"/>
                                  </a:lnTo>
                                  <a:lnTo>
                                    <a:pt x="319" y="112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91" y="134"/>
                                  </a:lnTo>
                                  <a:lnTo>
                                    <a:pt x="431" y="143"/>
                                  </a:lnTo>
                                  <a:lnTo>
                                    <a:pt x="467" y="157"/>
                                  </a:lnTo>
                                  <a:lnTo>
                                    <a:pt x="543" y="184"/>
                                  </a:lnTo>
                                  <a:lnTo>
                                    <a:pt x="615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9" name="Freeform 70"/>
                          <wps:cNvSpPr>
                            <a:spLocks/>
                          </wps:cNvSpPr>
                          <wps:spPr bwMode="auto">
                            <a:xfrm>
                              <a:off x="5131" y="1881"/>
                              <a:ext cx="71" cy="7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0 h 4"/>
                                <a:gd name="T8" fmla="*/ 4 w 4"/>
                                <a:gd name="T9" fmla="*/ 0 h 4"/>
                                <a:gd name="T10" fmla="*/ 0 w 4"/>
                                <a:gd name="T11" fmla="*/ 0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  <a:gd name="T18" fmla="*/ 0 w 4"/>
                                <a:gd name="T19" fmla="*/ 0 h 4"/>
                                <a:gd name="T20" fmla="*/ 0 w 4"/>
                                <a:gd name="T21" fmla="*/ 4 h 4"/>
                                <a:gd name="T22" fmla="*/ 0 w 4"/>
                                <a:gd name="T23" fmla="*/ 4 h 4"/>
                                <a:gd name="T24" fmla="*/ 0 w 4"/>
                                <a:gd name="T25" fmla="*/ 4 h 4"/>
                                <a:gd name="T26" fmla="*/ 4 w 4"/>
                                <a:gd name="T2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0" name="Freeform 71"/>
                          <wps:cNvSpPr>
                            <a:spLocks/>
                          </wps:cNvSpPr>
                          <wps:spPr bwMode="auto">
                            <a:xfrm>
                              <a:off x="4392" y="1590"/>
                              <a:ext cx="1194" cy="368"/>
                            </a:xfrm>
                            <a:custGeom>
                              <a:avLst/>
                              <a:gdLst>
                                <a:gd name="T0" fmla="*/ 1087 w 1194"/>
                                <a:gd name="T1" fmla="*/ 304 h 371"/>
                                <a:gd name="T2" fmla="*/ 943 w 1194"/>
                                <a:gd name="T3" fmla="*/ 282 h 371"/>
                                <a:gd name="T4" fmla="*/ 803 w 1194"/>
                                <a:gd name="T5" fmla="*/ 264 h 371"/>
                                <a:gd name="T6" fmla="*/ 891 w 1194"/>
                                <a:gd name="T7" fmla="*/ 251 h 371"/>
                                <a:gd name="T8" fmla="*/ 1007 w 1194"/>
                                <a:gd name="T9" fmla="*/ 246 h 371"/>
                                <a:gd name="T10" fmla="*/ 1170 w 1194"/>
                                <a:gd name="T11" fmla="*/ 255 h 371"/>
                                <a:gd name="T12" fmla="*/ 1019 w 1194"/>
                                <a:gd name="T13" fmla="*/ 197 h 371"/>
                                <a:gd name="T14" fmla="*/ 795 w 1194"/>
                                <a:gd name="T15" fmla="*/ 179 h 371"/>
                                <a:gd name="T16" fmla="*/ 575 w 1194"/>
                                <a:gd name="T17" fmla="*/ 112 h 371"/>
                                <a:gd name="T18" fmla="*/ 391 w 1194"/>
                                <a:gd name="T19" fmla="*/ 36 h 371"/>
                                <a:gd name="T20" fmla="*/ 191 w 1194"/>
                                <a:gd name="T21" fmla="*/ 0 h 371"/>
                                <a:gd name="T22" fmla="*/ 52 w 1194"/>
                                <a:gd name="T23" fmla="*/ 4 h 371"/>
                                <a:gd name="T24" fmla="*/ 32 w 1194"/>
                                <a:gd name="T25" fmla="*/ 4 h 371"/>
                                <a:gd name="T26" fmla="*/ 12 w 1194"/>
                                <a:gd name="T27" fmla="*/ 18 h 371"/>
                                <a:gd name="T28" fmla="*/ 8 w 1194"/>
                                <a:gd name="T29" fmla="*/ 31 h 371"/>
                                <a:gd name="T30" fmla="*/ 72 w 1194"/>
                                <a:gd name="T31" fmla="*/ 53 h 371"/>
                                <a:gd name="T32" fmla="*/ 148 w 1194"/>
                                <a:gd name="T33" fmla="*/ 85 h 371"/>
                                <a:gd name="T34" fmla="*/ 140 w 1194"/>
                                <a:gd name="T35" fmla="*/ 62 h 371"/>
                                <a:gd name="T36" fmla="*/ 132 w 1194"/>
                                <a:gd name="T37" fmla="*/ 40 h 371"/>
                                <a:gd name="T38" fmla="*/ 148 w 1194"/>
                                <a:gd name="T39" fmla="*/ 40 h 371"/>
                                <a:gd name="T40" fmla="*/ 247 w 1194"/>
                                <a:gd name="T41" fmla="*/ 107 h 371"/>
                                <a:gd name="T42" fmla="*/ 283 w 1194"/>
                                <a:gd name="T43" fmla="*/ 121 h 371"/>
                                <a:gd name="T44" fmla="*/ 279 w 1194"/>
                                <a:gd name="T45" fmla="*/ 107 h 371"/>
                                <a:gd name="T46" fmla="*/ 283 w 1194"/>
                                <a:gd name="T47" fmla="*/ 94 h 371"/>
                                <a:gd name="T48" fmla="*/ 303 w 1194"/>
                                <a:gd name="T49" fmla="*/ 94 h 371"/>
                                <a:gd name="T50" fmla="*/ 331 w 1194"/>
                                <a:gd name="T51" fmla="*/ 98 h 371"/>
                                <a:gd name="T52" fmla="*/ 375 w 1194"/>
                                <a:gd name="T53" fmla="*/ 116 h 371"/>
                                <a:gd name="T54" fmla="*/ 427 w 1194"/>
                                <a:gd name="T55" fmla="*/ 148 h 371"/>
                                <a:gd name="T56" fmla="*/ 419 w 1194"/>
                                <a:gd name="T57" fmla="*/ 130 h 371"/>
                                <a:gd name="T58" fmla="*/ 403 w 1194"/>
                                <a:gd name="T59" fmla="*/ 112 h 371"/>
                                <a:gd name="T60" fmla="*/ 427 w 1194"/>
                                <a:gd name="T61" fmla="*/ 121 h 371"/>
                                <a:gd name="T62" fmla="*/ 455 w 1194"/>
                                <a:gd name="T63" fmla="*/ 139 h 371"/>
                                <a:gd name="T64" fmla="*/ 491 w 1194"/>
                                <a:gd name="T65" fmla="*/ 179 h 371"/>
                                <a:gd name="T66" fmla="*/ 559 w 1194"/>
                                <a:gd name="T67" fmla="*/ 246 h 371"/>
                                <a:gd name="T68" fmla="*/ 587 w 1194"/>
                                <a:gd name="T69" fmla="*/ 268 h 371"/>
                                <a:gd name="T70" fmla="*/ 603 w 1194"/>
                                <a:gd name="T71" fmla="*/ 277 h 371"/>
                                <a:gd name="T72" fmla="*/ 607 w 1194"/>
                                <a:gd name="T73" fmla="*/ 282 h 371"/>
                                <a:gd name="T74" fmla="*/ 603 w 1194"/>
                                <a:gd name="T75" fmla="*/ 242 h 371"/>
                                <a:gd name="T76" fmla="*/ 607 w 1194"/>
                                <a:gd name="T77" fmla="*/ 201 h 371"/>
                                <a:gd name="T78" fmla="*/ 663 w 1194"/>
                                <a:gd name="T79" fmla="*/ 255 h 371"/>
                                <a:gd name="T80" fmla="*/ 707 w 1194"/>
                                <a:gd name="T81" fmla="*/ 282 h 371"/>
                                <a:gd name="T82" fmla="*/ 735 w 1194"/>
                                <a:gd name="T83" fmla="*/ 291 h 371"/>
                                <a:gd name="T84" fmla="*/ 727 w 1194"/>
                                <a:gd name="T85" fmla="*/ 251 h 371"/>
                                <a:gd name="T86" fmla="*/ 723 w 1194"/>
                                <a:gd name="T87" fmla="*/ 215 h 371"/>
                                <a:gd name="T88" fmla="*/ 759 w 1194"/>
                                <a:gd name="T89" fmla="*/ 251 h 371"/>
                                <a:gd name="T90" fmla="*/ 807 w 1194"/>
                                <a:gd name="T91" fmla="*/ 318 h 371"/>
                                <a:gd name="T92" fmla="*/ 851 w 1194"/>
                                <a:gd name="T93" fmla="*/ 362 h 371"/>
                                <a:gd name="T94" fmla="*/ 859 w 1194"/>
                                <a:gd name="T95" fmla="*/ 362 h 371"/>
                                <a:gd name="T96" fmla="*/ 855 w 1194"/>
                                <a:gd name="T97" fmla="*/ 345 h 371"/>
                                <a:gd name="T98" fmla="*/ 859 w 1194"/>
                                <a:gd name="T99" fmla="*/ 331 h 371"/>
                                <a:gd name="T100" fmla="*/ 871 w 1194"/>
                                <a:gd name="T101" fmla="*/ 327 h 371"/>
                                <a:gd name="T102" fmla="*/ 923 w 1194"/>
                                <a:gd name="T103" fmla="*/ 318 h 371"/>
                                <a:gd name="T104" fmla="*/ 975 w 1194"/>
                                <a:gd name="T105" fmla="*/ 318 h 371"/>
                                <a:gd name="T106" fmla="*/ 1035 w 1194"/>
                                <a:gd name="T107" fmla="*/ 327 h 371"/>
                                <a:gd name="T108" fmla="*/ 1135 w 1194"/>
                                <a:gd name="T109" fmla="*/ 349 h 371"/>
                                <a:gd name="T110" fmla="*/ 1186 w 1194"/>
                                <a:gd name="T111" fmla="*/ 35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94" h="371">
                                  <a:moveTo>
                                    <a:pt x="1178" y="327"/>
                                  </a:moveTo>
                                  <a:lnTo>
                                    <a:pt x="1155" y="322"/>
                                  </a:lnTo>
                                  <a:lnTo>
                                    <a:pt x="1131" y="313"/>
                                  </a:lnTo>
                                  <a:lnTo>
                                    <a:pt x="1111" y="309"/>
                                  </a:lnTo>
                                  <a:lnTo>
                                    <a:pt x="1087" y="304"/>
                                  </a:lnTo>
                                  <a:lnTo>
                                    <a:pt x="1063" y="300"/>
                                  </a:lnTo>
                                  <a:lnTo>
                                    <a:pt x="1039" y="295"/>
                                  </a:lnTo>
                                  <a:lnTo>
                                    <a:pt x="1015" y="291"/>
                                  </a:lnTo>
                                  <a:lnTo>
                                    <a:pt x="991" y="291"/>
                                  </a:lnTo>
                                  <a:lnTo>
                                    <a:pt x="943" y="282"/>
                                  </a:lnTo>
                                  <a:lnTo>
                                    <a:pt x="895" y="277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47" y="273"/>
                                  </a:lnTo>
                                  <a:lnTo>
                                    <a:pt x="827" y="268"/>
                                  </a:lnTo>
                                  <a:lnTo>
                                    <a:pt x="803" y="264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23" y="255"/>
                                  </a:lnTo>
                                  <a:lnTo>
                                    <a:pt x="847" y="255"/>
                                  </a:lnTo>
                                  <a:lnTo>
                                    <a:pt x="867" y="251"/>
                                  </a:lnTo>
                                  <a:lnTo>
                                    <a:pt x="891" y="251"/>
                                  </a:lnTo>
                                  <a:lnTo>
                                    <a:pt x="915" y="251"/>
                                  </a:lnTo>
                                  <a:lnTo>
                                    <a:pt x="935" y="246"/>
                                  </a:lnTo>
                                  <a:lnTo>
                                    <a:pt x="959" y="246"/>
                                  </a:lnTo>
                                  <a:lnTo>
                                    <a:pt x="983" y="246"/>
                                  </a:lnTo>
                                  <a:lnTo>
                                    <a:pt x="1007" y="246"/>
                                  </a:lnTo>
                                  <a:lnTo>
                                    <a:pt x="1031" y="246"/>
                                  </a:lnTo>
                                  <a:lnTo>
                                    <a:pt x="1075" y="251"/>
                                  </a:lnTo>
                                  <a:lnTo>
                                    <a:pt x="1123" y="251"/>
                                  </a:lnTo>
                                  <a:lnTo>
                                    <a:pt x="1147" y="251"/>
                                  </a:lnTo>
                                  <a:lnTo>
                                    <a:pt x="1170" y="255"/>
                                  </a:lnTo>
                                  <a:lnTo>
                                    <a:pt x="1131" y="210"/>
                                  </a:lnTo>
                                  <a:lnTo>
                                    <a:pt x="1107" y="206"/>
                                  </a:lnTo>
                                  <a:lnTo>
                                    <a:pt x="1079" y="201"/>
                                  </a:lnTo>
                                  <a:lnTo>
                                    <a:pt x="1047" y="201"/>
                                  </a:lnTo>
                                  <a:lnTo>
                                    <a:pt x="1019" y="197"/>
                                  </a:lnTo>
                                  <a:lnTo>
                                    <a:pt x="991" y="192"/>
                                  </a:lnTo>
                                  <a:lnTo>
                                    <a:pt x="963" y="192"/>
                                  </a:lnTo>
                                  <a:lnTo>
                                    <a:pt x="907" y="188"/>
                                  </a:lnTo>
                                  <a:lnTo>
                                    <a:pt x="851" y="183"/>
                                  </a:lnTo>
                                  <a:lnTo>
                                    <a:pt x="795" y="179"/>
                                  </a:lnTo>
                                  <a:lnTo>
                                    <a:pt x="735" y="174"/>
                                  </a:lnTo>
                                  <a:lnTo>
                                    <a:pt x="679" y="174"/>
                                  </a:lnTo>
                                  <a:lnTo>
                                    <a:pt x="647" y="152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575" y="112"/>
                                  </a:lnTo>
                                  <a:lnTo>
                                    <a:pt x="539" y="94"/>
                                  </a:lnTo>
                                  <a:lnTo>
                                    <a:pt x="503" y="76"/>
                                  </a:lnTo>
                                  <a:lnTo>
                                    <a:pt x="467" y="58"/>
                                  </a:lnTo>
                                  <a:lnTo>
                                    <a:pt x="431" y="45"/>
                                  </a:lnTo>
                                  <a:lnTo>
                                    <a:pt x="391" y="36"/>
                                  </a:lnTo>
                                  <a:lnTo>
                                    <a:pt x="351" y="22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44" y="7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7" y="53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207" y="80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1"/>
                                  </a:lnTo>
                                  <a:lnTo>
                                    <a:pt x="279" y="121"/>
                                  </a:lnTo>
                                  <a:lnTo>
                                    <a:pt x="279" y="116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9" y="107"/>
                                  </a:lnTo>
                                  <a:lnTo>
                                    <a:pt x="279" y="103"/>
                                  </a:lnTo>
                                  <a:lnTo>
                                    <a:pt x="279" y="98"/>
                                  </a:lnTo>
                                  <a:lnTo>
                                    <a:pt x="283" y="98"/>
                                  </a:lnTo>
                                  <a:lnTo>
                                    <a:pt x="283" y="94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291" y="94"/>
                                  </a:lnTo>
                                  <a:lnTo>
                                    <a:pt x="295" y="94"/>
                                  </a:lnTo>
                                  <a:lnTo>
                                    <a:pt x="303" y="94"/>
                                  </a:lnTo>
                                  <a:lnTo>
                                    <a:pt x="307" y="94"/>
                                  </a:lnTo>
                                  <a:lnTo>
                                    <a:pt x="311" y="94"/>
                                  </a:lnTo>
                                  <a:lnTo>
                                    <a:pt x="315" y="94"/>
                                  </a:lnTo>
                                  <a:lnTo>
                                    <a:pt x="319" y="94"/>
                                  </a:lnTo>
                                  <a:lnTo>
                                    <a:pt x="331" y="98"/>
                                  </a:lnTo>
                                  <a:lnTo>
                                    <a:pt x="339" y="98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59" y="107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75" y="116"/>
                                  </a:lnTo>
                                  <a:lnTo>
                                    <a:pt x="383" y="121"/>
                                  </a:lnTo>
                                  <a:lnTo>
                                    <a:pt x="399" y="134"/>
                                  </a:lnTo>
                                  <a:lnTo>
                                    <a:pt x="411" y="139"/>
                                  </a:lnTo>
                                  <a:lnTo>
                                    <a:pt x="419" y="143"/>
                                  </a:lnTo>
                                  <a:lnTo>
                                    <a:pt x="427" y="148"/>
                                  </a:lnTo>
                                  <a:lnTo>
                                    <a:pt x="435" y="152"/>
                                  </a:lnTo>
                                  <a:lnTo>
                                    <a:pt x="431" y="148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19" y="130"/>
                                  </a:lnTo>
                                  <a:lnTo>
                                    <a:pt x="415" y="125"/>
                                  </a:lnTo>
                                  <a:lnTo>
                                    <a:pt x="411" y="121"/>
                                  </a:lnTo>
                                  <a:lnTo>
                                    <a:pt x="403" y="116"/>
                                  </a:lnTo>
                                  <a:lnTo>
                                    <a:pt x="399" y="107"/>
                                  </a:lnTo>
                                  <a:lnTo>
                                    <a:pt x="403" y="112"/>
                                  </a:lnTo>
                                  <a:lnTo>
                                    <a:pt x="411" y="112"/>
                                  </a:lnTo>
                                  <a:lnTo>
                                    <a:pt x="415" y="112"/>
                                  </a:lnTo>
                                  <a:lnTo>
                                    <a:pt x="419" y="116"/>
                                  </a:lnTo>
                                  <a:lnTo>
                                    <a:pt x="423" y="116"/>
                                  </a:lnTo>
                                  <a:lnTo>
                                    <a:pt x="427" y="121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39" y="125"/>
                                  </a:lnTo>
                                  <a:lnTo>
                                    <a:pt x="443" y="130"/>
                                  </a:lnTo>
                                  <a:lnTo>
                                    <a:pt x="451" y="134"/>
                                  </a:lnTo>
                                  <a:lnTo>
                                    <a:pt x="455" y="139"/>
                                  </a:lnTo>
                                  <a:lnTo>
                                    <a:pt x="459" y="143"/>
                                  </a:lnTo>
                                  <a:lnTo>
                                    <a:pt x="467" y="148"/>
                                  </a:lnTo>
                                  <a:lnTo>
                                    <a:pt x="471" y="156"/>
                                  </a:lnTo>
                                  <a:lnTo>
                                    <a:pt x="479" y="165"/>
                                  </a:lnTo>
                                  <a:lnTo>
                                    <a:pt x="491" y="179"/>
                                  </a:lnTo>
                                  <a:lnTo>
                                    <a:pt x="503" y="188"/>
                                  </a:lnTo>
                                  <a:lnTo>
                                    <a:pt x="527" y="215"/>
                                  </a:lnTo>
                                  <a:lnTo>
                                    <a:pt x="535" y="224"/>
                                  </a:lnTo>
                                  <a:lnTo>
                                    <a:pt x="547" y="237"/>
                                  </a:lnTo>
                                  <a:lnTo>
                                    <a:pt x="559" y="246"/>
                                  </a:lnTo>
                                  <a:lnTo>
                                    <a:pt x="567" y="255"/>
                                  </a:lnTo>
                                  <a:lnTo>
                                    <a:pt x="571" y="259"/>
                                  </a:lnTo>
                                  <a:lnTo>
                                    <a:pt x="579" y="264"/>
                                  </a:lnTo>
                                  <a:lnTo>
                                    <a:pt x="583" y="264"/>
                                  </a:lnTo>
                                  <a:lnTo>
                                    <a:pt x="587" y="268"/>
                                  </a:lnTo>
                                  <a:lnTo>
                                    <a:pt x="591" y="273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9" y="277"/>
                                  </a:lnTo>
                                  <a:lnTo>
                                    <a:pt x="603" y="277"/>
                                  </a:lnTo>
                                  <a:lnTo>
                                    <a:pt x="607" y="282"/>
                                  </a:lnTo>
                                  <a:lnTo>
                                    <a:pt x="607" y="286"/>
                                  </a:lnTo>
                                  <a:lnTo>
                                    <a:pt x="607" y="273"/>
                                  </a:lnTo>
                                  <a:lnTo>
                                    <a:pt x="607" y="259"/>
                                  </a:lnTo>
                                  <a:lnTo>
                                    <a:pt x="603" y="251"/>
                                  </a:lnTo>
                                  <a:lnTo>
                                    <a:pt x="603" y="242"/>
                                  </a:lnTo>
                                  <a:lnTo>
                                    <a:pt x="603" y="228"/>
                                  </a:lnTo>
                                  <a:lnTo>
                                    <a:pt x="603" y="219"/>
                                  </a:lnTo>
                                  <a:lnTo>
                                    <a:pt x="599" y="206"/>
                                  </a:lnTo>
                                  <a:lnTo>
                                    <a:pt x="599" y="192"/>
                                  </a:lnTo>
                                  <a:lnTo>
                                    <a:pt x="607" y="201"/>
                                  </a:lnTo>
                                  <a:lnTo>
                                    <a:pt x="615" y="210"/>
                                  </a:lnTo>
                                  <a:lnTo>
                                    <a:pt x="631" y="224"/>
                                  </a:lnTo>
                                  <a:lnTo>
                                    <a:pt x="647" y="242"/>
                                  </a:lnTo>
                                  <a:lnTo>
                                    <a:pt x="655" y="246"/>
                                  </a:lnTo>
                                  <a:lnTo>
                                    <a:pt x="663" y="255"/>
                                  </a:lnTo>
                                  <a:lnTo>
                                    <a:pt x="671" y="259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91" y="273"/>
                                  </a:lnTo>
                                  <a:lnTo>
                                    <a:pt x="699" y="277"/>
                                  </a:lnTo>
                                  <a:lnTo>
                                    <a:pt x="707" y="282"/>
                                  </a:lnTo>
                                  <a:lnTo>
                                    <a:pt x="715" y="286"/>
                                  </a:lnTo>
                                  <a:lnTo>
                                    <a:pt x="719" y="286"/>
                                  </a:lnTo>
                                  <a:lnTo>
                                    <a:pt x="723" y="286"/>
                                  </a:lnTo>
                                  <a:lnTo>
                                    <a:pt x="727" y="291"/>
                                  </a:lnTo>
                                  <a:lnTo>
                                    <a:pt x="735" y="291"/>
                                  </a:lnTo>
                                  <a:lnTo>
                                    <a:pt x="739" y="291"/>
                                  </a:lnTo>
                                  <a:lnTo>
                                    <a:pt x="735" y="282"/>
                                  </a:lnTo>
                                  <a:lnTo>
                                    <a:pt x="735" y="268"/>
                                  </a:lnTo>
                                  <a:lnTo>
                                    <a:pt x="731" y="259"/>
                                  </a:lnTo>
                                  <a:lnTo>
                                    <a:pt x="727" y="251"/>
                                  </a:lnTo>
                                  <a:lnTo>
                                    <a:pt x="723" y="242"/>
                                  </a:lnTo>
                                  <a:lnTo>
                                    <a:pt x="723" y="228"/>
                                  </a:lnTo>
                                  <a:lnTo>
                                    <a:pt x="723" y="224"/>
                                  </a:lnTo>
                                  <a:lnTo>
                                    <a:pt x="723" y="219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23" y="210"/>
                                  </a:lnTo>
                                  <a:lnTo>
                                    <a:pt x="731" y="219"/>
                                  </a:lnTo>
                                  <a:lnTo>
                                    <a:pt x="739" y="233"/>
                                  </a:lnTo>
                                  <a:lnTo>
                                    <a:pt x="751" y="242"/>
                                  </a:lnTo>
                                  <a:lnTo>
                                    <a:pt x="759" y="251"/>
                                  </a:lnTo>
                                  <a:lnTo>
                                    <a:pt x="767" y="264"/>
                                  </a:lnTo>
                                  <a:lnTo>
                                    <a:pt x="775" y="273"/>
                                  </a:lnTo>
                                  <a:lnTo>
                                    <a:pt x="791" y="295"/>
                                  </a:lnTo>
                                  <a:lnTo>
                                    <a:pt x="799" y="304"/>
                                  </a:lnTo>
                                  <a:lnTo>
                                    <a:pt x="807" y="318"/>
                                  </a:lnTo>
                                  <a:lnTo>
                                    <a:pt x="815" y="327"/>
                                  </a:lnTo>
                                  <a:lnTo>
                                    <a:pt x="823" y="336"/>
                                  </a:lnTo>
                                  <a:lnTo>
                                    <a:pt x="831" y="345"/>
                                  </a:lnTo>
                                  <a:lnTo>
                                    <a:pt x="839" y="354"/>
                                  </a:lnTo>
                                  <a:lnTo>
                                    <a:pt x="851" y="362"/>
                                  </a:lnTo>
                                  <a:lnTo>
                                    <a:pt x="855" y="367"/>
                                  </a:lnTo>
                                  <a:lnTo>
                                    <a:pt x="863" y="371"/>
                                  </a:lnTo>
                                  <a:lnTo>
                                    <a:pt x="859" y="367"/>
                                  </a:lnTo>
                                  <a:lnTo>
                                    <a:pt x="859" y="362"/>
                                  </a:lnTo>
                                  <a:lnTo>
                                    <a:pt x="855" y="362"/>
                                  </a:lnTo>
                                  <a:lnTo>
                                    <a:pt x="855" y="358"/>
                                  </a:lnTo>
                                  <a:lnTo>
                                    <a:pt x="855" y="354"/>
                                  </a:lnTo>
                                  <a:lnTo>
                                    <a:pt x="855" y="349"/>
                                  </a:lnTo>
                                  <a:lnTo>
                                    <a:pt x="855" y="345"/>
                                  </a:lnTo>
                                  <a:lnTo>
                                    <a:pt x="855" y="340"/>
                                  </a:lnTo>
                                  <a:lnTo>
                                    <a:pt x="859" y="336"/>
                                  </a:lnTo>
                                  <a:lnTo>
                                    <a:pt x="859" y="331"/>
                                  </a:lnTo>
                                  <a:lnTo>
                                    <a:pt x="863" y="331"/>
                                  </a:lnTo>
                                  <a:lnTo>
                                    <a:pt x="867" y="327"/>
                                  </a:lnTo>
                                  <a:lnTo>
                                    <a:pt x="871" y="327"/>
                                  </a:lnTo>
                                  <a:lnTo>
                                    <a:pt x="883" y="322"/>
                                  </a:lnTo>
                                  <a:lnTo>
                                    <a:pt x="891" y="322"/>
                                  </a:lnTo>
                                  <a:lnTo>
                                    <a:pt x="903" y="318"/>
                                  </a:lnTo>
                                  <a:lnTo>
                                    <a:pt x="911" y="318"/>
                                  </a:lnTo>
                                  <a:lnTo>
                                    <a:pt x="923" y="318"/>
                                  </a:lnTo>
                                  <a:lnTo>
                                    <a:pt x="935" y="318"/>
                                  </a:lnTo>
                                  <a:lnTo>
                                    <a:pt x="943" y="313"/>
                                  </a:lnTo>
                                  <a:lnTo>
                                    <a:pt x="955" y="318"/>
                                  </a:lnTo>
                                  <a:lnTo>
                                    <a:pt x="963" y="318"/>
                                  </a:lnTo>
                                  <a:lnTo>
                                    <a:pt x="975" y="318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5" y="318"/>
                                  </a:lnTo>
                                  <a:lnTo>
                                    <a:pt x="1003" y="322"/>
                                  </a:lnTo>
                                  <a:lnTo>
                                    <a:pt x="1015" y="322"/>
                                  </a:lnTo>
                                  <a:lnTo>
                                    <a:pt x="1035" y="327"/>
                                  </a:lnTo>
                                  <a:lnTo>
                                    <a:pt x="1055" y="331"/>
                                  </a:lnTo>
                                  <a:lnTo>
                                    <a:pt x="1075" y="336"/>
                                  </a:lnTo>
                                  <a:lnTo>
                                    <a:pt x="1095" y="340"/>
                                  </a:lnTo>
                                  <a:lnTo>
                                    <a:pt x="1115" y="345"/>
                                  </a:lnTo>
                                  <a:lnTo>
                                    <a:pt x="1135" y="349"/>
                                  </a:lnTo>
                                  <a:lnTo>
                                    <a:pt x="1147" y="349"/>
                                  </a:lnTo>
                                  <a:lnTo>
                                    <a:pt x="1155" y="349"/>
                                  </a:lnTo>
                                  <a:lnTo>
                                    <a:pt x="1166" y="354"/>
                                  </a:lnTo>
                                  <a:lnTo>
                                    <a:pt x="1174" y="354"/>
                                  </a:lnTo>
                                  <a:lnTo>
                                    <a:pt x="1186" y="354"/>
                                  </a:lnTo>
                                  <a:lnTo>
                                    <a:pt x="1194" y="354"/>
                                  </a:lnTo>
                                  <a:lnTo>
                                    <a:pt x="1178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1" name="Freeform 72"/>
                          <wps:cNvSpPr>
                            <a:spLocks/>
                          </wps:cNvSpPr>
                          <wps:spPr bwMode="auto">
                            <a:xfrm>
                              <a:off x="4092" y="1720"/>
                              <a:ext cx="1251" cy="386"/>
                            </a:xfrm>
                            <a:custGeom>
                              <a:avLst/>
                              <a:gdLst>
                                <a:gd name="T0" fmla="*/ 1063 w 1251"/>
                                <a:gd name="T1" fmla="*/ 268 h 389"/>
                                <a:gd name="T2" fmla="*/ 1019 w 1251"/>
                                <a:gd name="T3" fmla="*/ 255 h 389"/>
                                <a:gd name="T4" fmla="*/ 1003 w 1251"/>
                                <a:gd name="T5" fmla="*/ 237 h 389"/>
                                <a:gd name="T6" fmla="*/ 979 w 1251"/>
                                <a:gd name="T7" fmla="*/ 277 h 389"/>
                                <a:gd name="T8" fmla="*/ 951 w 1251"/>
                                <a:gd name="T9" fmla="*/ 286 h 389"/>
                                <a:gd name="T10" fmla="*/ 831 w 1251"/>
                                <a:gd name="T11" fmla="*/ 224 h 389"/>
                                <a:gd name="T12" fmla="*/ 779 w 1251"/>
                                <a:gd name="T13" fmla="*/ 210 h 389"/>
                                <a:gd name="T14" fmla="*/ 787 w 1251"/>
                                <a:gd name="T15" fmla="*/ 224 h 389"/>
                                <a:gd name="T16" fmla="*/ 799 w 1251"/>
                                <a:gd name="T17" fmla="*/ 241 h 389"/>
                                <a:gd name="T18" fmla="*/ 743 w 1251"/>
                                <a:gd name="T19" fmla="*/ 237 h 389"/>
                                <a:gd name="T20" fmla="*/ 667 w 1251"/>
                                <a:gd name="T21" fmla="*/ 232 h 389"/>
                                <a:gd name="T22" fmla="*/ 631 w 1251"/>
                                <a:gd name="T23" fmla="*/ 219 h 389"/>
                                <a:gd name="T24" fmla="*/ 623 w 1251"/>
                                <a:gd name="T25" fmla="*/ 237 h 389"/>
                                <a:gd name="T26" fmla="*/ 615 w 1251"/>
                                <a:gd name="T27" fmla="*/ 286 h 389"/>
                                <a:gd name="T28" fmla="*/ 483 w 1251"/>
                                <a:gd name="T29" fmla="*/ 228 h 389"/>
                                <a:gd name="T30" fmla="*/ 412 w 1251"/>
                                <a:gd name="T31" fmla="*/ 183 h 389"/>
                                <a:gd name="T32" fmla="*/ 436 w 1251"/>
                                <a:gd name="T33" fmla="*/ 201 h 389"/>
                                <a:gd name="T34" fmla="*/ 444 w 1251"/>
                                <a:gd name="T35" fmla="*/ 215 h 389"/>
                                <a:gd name="T36" fmla="*/ 396 w 1251"/>
                                <a:gd name="T37" fmla="*/ 201 h 389"/>
                                <a:gd name="T38" fmla="*/ 320 w 1251"/>
                                <a:gd name="T39" fmla="*/ 170 h 389"/>
                                <a:gd name="T40" fmla="*/ 280 w 1251"/>
                                <a:gd name="T41" fmla="*/ 165 h 389"/>
                                <a:gd name="T42" fmla="*/ 272 w 1251"/>
                                <a:gd name="T43" fmla="*/ 170 h 389"/>
                                <a:gd name="T44" fmla="*/ 268 w 1251"/>
                                <a:gd name="T45" fmla="*/ 206 h 389"/>
                                <a:gd name="T46" fmla="*/ 264 w 1251"/>
                                <a:gd name="T47" fmla="*/ 228 h 389"/>
                                <a:gd name="T48" fmla="*/ 196 w 1251"/>
                                <a:gd name="T49" fmla="*/ 165 h 389"/>
                                <a:gd name="T50" fmla="*/ 156 w 1251"/>
                                <a:gd name="T51" fmla="*/ 116 h 389"/>
                                <a:gd name="T52" fmla="*/ 140 w 1251"/>
                                <a:gd name="T53" fmla="*/ 62 h 389"/>
                                <a:gd name="T54" fmla="*/ 144 w 1251"/>
                                <a:gd name="T55" fmla="*/ 31 h 389"/>
                                <a:gd name="T56" fmla="*/ 160 w 1251"/>
                                <a:gd name="T57" fmla="*/ 0 h 389"/>
                                <a:gd name="T58" fmla="*/ 76 w 1251"/>
                                <a:gd name="T59" fmla="*/ 35 h 389"/>
                                <a:gd name="T60" fmla="*/ 28 w 1251"/>
                                <a:gd name="T61" fmla="*/ 76 h 389"/>
                                <a:gd name="T62" fmla="*/ 0 w 1251"/>
                                <a:gd name="T63" fmla="*/ 125 h 389"/>
                                <a:gd name="T64" fmla="*/ 12 w 1251"/>
                                <a:gd name="T65" fmla="*/ 143 h 389"/>
                                <a:gd name="T66" fmla="*/ 100 w 1251"/>
                                <a:gd name="T67" fmla="*/ 206 h 389"/>
                                <a:gd name="T68" fmla="*/ 256 w 1251"/>
                                <a:gd name="T69" fmla="*/ 264 h 389"/>
                                <a:gd name="T70" fmla="*/ 507 w 1251"/>
                                <a:gd name="T71" fmla="*/ 318 h 389"/>
                                <a:gd name="T72" fmla="*/ 575 w 1251"/>
                                <a:gd name="T73" fmla="*/ 331 h 389"/>
                                <a:gd name="T74" fmla="*/ 567 w 1251"/>
                                <a:gd name="T75" fmla="*/ 313 h 389"/>
                                <a:gd name="T76" fmla="*/ 627 w 1251"/>
                                <a:gd name="T77" fmla="*/ 335 h 389"/>
                                <a:gd name="T78" fmla="*/ 679 w 1251"/>
                                <a:gd name="T79" fmla="*/ 349 h 389"/>
                                <a:gd name="T80" fmla="*/ 703 w 1251"/>
                                <a:gd name="T81" fmla="*/ 344 h 389"/>
                                <a:gd name="T82" fmla="*/ 687 w 1251"/>
                                <a:gd name="T83" fmla="*/ 335 h 389"/>
                                <a:gd name="T84" fmla="*/ 707 w 1251"/>
                                <a:gd name="T85" fmla="*/ 327 h 389"/>
                                <a:gd name="T86" fmla="*/ 811 w 1251"/>
                                <a:gd name="T87" fmla="*/ 349 h 389"/>
                                <a:gd name="T88" fmla="*/ 883 w 1251"/>
                                <a:gd name="T89" fmla="*/ 358 h 389"/>
                                <a:gd name="T90" fmla="*/ 875 w 1251"/>
                                <a:gd name="T91" fmla="*/ 335 h 389"/>
                                <a:gd name="T92" fmla="*/ 927 w 1251"/>
                                <a:gd name="T93" fmla="*/ 353 h 389"/>
                                <a:gd name="T94" fmla="*/ 1043 w 1251"/>
                                <a:gd name="T95" fmla="*/ 380 h 389"/>
                                <a:gd name="T96" fmla="*/ 1111 w 1251"/>
                                <a:gd name="T97" fmla="*/ 362 h 389"/>
                                <a:gd name="T98" fmla="*/ 955 w 1251"/>
                                <a:gd name="T99" fmla="*/ 335 h 389"/>
                                <a:gd name="T100" fmla="*/ 739 w 1251"/>
                                <a:gd name="T101" fmla="*/ 309 h 389"/>
                                <a:gd name="T102" fmla="*/ 755 w 1251"/>
                                <a:gd name="T103" fmla="*/ 300 h 389"/>
                                <a:gd name="T104" fmla="*/ 767 w 1251"/>
                                <a:gd name="T105" fmla="*/ 295 h 389"/>
                                <a:gd name="T106" fmla="*/ 943 w 1251"/>
                                <a:gd name="T107" fmla="*/ 318 h 389"/>
                                <a:gd name="T108" fmla="*/ 1059 w 1251"/>
                                <a:gd name="T109" fmla="*/ 327 h 389"/>
                                <a:gd name="T110" fmla="*/ 1155 w 1251"/>
                                <a:gd name="T111" fmla="*/ 340 h 389"/>
                                <a:gd name="T112" fmla="*/ 1203 w 1251"/>
                                <a:gd name="T113" fmla="*/ 335 h 389"/>
                                <a:gd name="T114" fmla="*/ 1243 w 1251"/>
                                <a:gd name="T115" fmla="*/ 313 h 389"/>
                                <a:gd name="T116" fmla="*/ 1247 w 1251"/>
                                <a:gd name="T117" fmla="*/ 304 h 389"/>
                                <a:gd name="T118" fmla="*/ 1139 w 1251"/>
                                <a:gd name="T119" fmla="*/ 273 h 389"/>
                                <a:gd name="T120" fmla="*/ 1075 w 1251"/>
                                <a:gd name="T121" fmla="*/ 259 h 389"/>
                                <a:gd name="T122" fmla="*/ 1091 w 1251"/>
                                <a:gd name="T123" fmla="*/ 27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1" h="389">
                                  <a:moveTo>
                                    <a:pt x="1103" y="282"/>
                                  </a:moveTo>
                                  <a:lnTo>
                                    <a:pt x="1099" y="282"/>
                                  </a:lnTo>
                                  <a:lnTo>
                                    <a:pt x="1095" y="277"/>
                                  </a:lnTo>
                                  <a:lnTo>
                                    <a:pt x="1087" y="277"/>
                                  </a:lnTo>
                                  <a:lnTo>
                                    <a:pt x="1079" y="273"/>
                                  </a:lnTo>
                                  <a:lnTo>
                                    <a:pt x="1071" y="273"/>
                                  </a:lnTo>
                                  <a:lnTo>
                                    <a:pt x="1063" y="268"/>
                                  </a:lnTo>
                                  <a:lnTo>
                                    <a:pt x="1059" y="268"/>
                                  </a:lnTo>
                                  <a:lnTo>
                                    <a:pt x="1051" y="268"/>
                                  </a:lnTo>
                                  <a:lnTo>
                                    <a:pt x="1043" y="264"/>
                                  </a:lnTo>
                                  <a:lnTo>
                                    <a:pt x="1039" y="264"/>
                                  </a:lnTo>
                                  <a:lnTo>
                                    <a:pt x="1031" y="264"/>
                                  </a:lnTo>
                                  <a:lnTo>
                                    <a:pt x="1023" y="259"/>
                                  </a:lnTo>
                                  <a:lnTo>
                                    <a:pt x="1019" y="255"/>
                                  </a:lnTo>
                                  <a:lnTo>
                                    <a:pt x="1015" y="255"/>
                                  </a:lnTo>
                                  <a:lnTo>
                                    <a:pt x="1015" y="250"/>
                                  </a:lnTo>
                                  <a:lnTo>
                                    <a:pt x="1011" y="250"/>
                                  </a:lnTo>
                                  <a:lnTo>
                                    <a:pt x="1007" y="246"/>
                                  </a:lnTo>
                                  <a:lnTo>
                                    <a:pt x="1003" y="241"/>
                                  </a:lnTo>
                                  <a:lnTo>
                                    <a:pt x="1003" y="237"/>
                                  </a:lnTo>
                                  <a:lnTo>
                                    <a:pt x="999" y="232"/>
                                  </a:lnTo>
                                  <a:lnTo>
                                    <a:pt x="995" y="241"/>
                                  </a:lnTo>
                                  <a:lnTo>
                                    <a:pt x="991" y="250"/>
                                  </a:lnTo>
                                  <a:lnTo>
                                    <a:pt x="987" y="259"/>
                                  </a:lnTo>
                                  <a:lnTo>
                                    <a:pt x="983" y="264"/>
                                  </a:lnTo>
                                  <a:lnTo>
                                    <a:pt x="979" y="273"/>
                                  </a:lnTo>
                                  <a:lnTo>
                                    <a:pt x="979" y="277"/>
                                  </a:lnTo>
                                  <a:lnTo>
                                    <a:pt x="979" y="282"/>
                                  </a:lnTo>
                                  <a:lnTo>
                                    <a:pt x="979" y="286"/>
                                  </a:lnTo>
                                  <a:lnTo>
                                    <a:pt x="975" y="291"/>
                                  </a:lnTo>
                                  <a:lnTo>
                                    <a:pt x="975" y="295"/>
                                  </a:lnTo>
                                  <a:lnTo>
                                    <a:pt x="975" y="300"/>
                                  </a:lnTo>
                                  <a:lnTo>
                                    <a:pt x="963" y="291"/>
                                  </a:lnTo>
                                  <a:lnTo>
                                    <a:pt x="951" y="286"/>
                                  </a:lnTo>
                                  <a:lnTo>
                                    <a:pt x="927" y="273"/>
                                  </a:lnTo>
                                  <a:lnTo>
                                    <a:pt x="903" y="259"/>
                                  </a:lnTo>
                                  <a:lnTo>
                                    <a:pt x="879" y="246"/>
                                  </a:lnTo>
                                  <a:lnTo>
                                    <a:pt x="867" y="241"/>
                                  </a:lnTo>
                                  <a:lnTo>
                                    <a:pt x="855" y="232"/>
                                  </a:lnTo>
                                  <a:lnTo>
                                    <a:pt x="843" y="228"/>
                                  </a:lnTo>
                                  <a:lnTo>
                                    <a:pt x="831" y="224"/>
                                  </a:lnTo>
                                  <a:lnTo>
                                    <a:pt x="819" y="215"/>
                                  </a:lnTo>
                                  <a:lnTo>
                                    <a:pt x="807" y="210"/>
                                  </a:lnTo>
                                  <a:lnTo>
                                    <a:pt x="795" y="206"/>
                                  </a:lnTo>
                                  <a:lnTo>
                                    <a:pt x="783" y="201"/>
                                  </a:lnTo>
                                  <a:lnTo>
                                    <a:pt x="779" y="206"/>
                                  </a:lnTo>
                                  <a:lnTo>
                                    <a:pt x="779" y="210"/>
                                  </a:lnTo>
                                  <a:lnTo>
                                    <a:pt x="779" y="215"/>
                                  </a:lnTo>
                                  <a:lnTo>
                                    <a:pt x="783" y="219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787" y="224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95" y="228"/>
                                  </a:lnTo>
                                  <a:lnTo>
                                    <a:pt x="795" y="232"/>
                                  </a:lnTo>
                                  <a:lnTo>
                                    <a:pt x="799" y="232"/>
                                  </a:lnTo>
                                  <a:lnTo>
                                    <a:pt x="799" y="237"/>
                                  </a:lnTo>
                                  <a:lnTo>
                                    <a:pt x="799" y="241"/>
                                  </a:lnTo>
                                  <a:lnTo>
                                    <a:pt x="795" y="237"/>
                                  </a:lnTo>
                                  <a:lnTo>
                                    <a:pt x="787" y="237"/>
                                  </a:lnTo>
                                  <a:lnTo>
                                    <a:pt x="783" y="237"/>
                                  </a:lnTo>
                                  <a:lnTo>
                                    <a:pt x="775" y="237"/>
                                  </a:lnTo>
                                  <a:lnTo>
                                    <a:pt x="763" y="237"/>
                                  </a:lnTo>
                                  <a:lnTo>
                                    <a:pt x="751" y="232"/>
                                  </a:lnTo>
                                  <a:lnTo>
                                    <a:pt x="743" y="237"/>
                                  </a:lnTo>
                                  <a:lnTo>
                                    <a:pt x="731" y="237"/>
                                  </a:lnTo>
                                  <a:lnTo>
                                    <a:pt x="719" y="237"/>
                                  </a:lnTo>
                                  <a:lnTo>
                                    <a:pt x="707" y="237"/>
                                  </a:lnTo>
                                  <a:lnTo>
                                    <a:pt x="695" y="237"/>
                                  </a:lnTo>
                                  <a:lnTo>
                                    <a:pt x="687" y="237"/>
                                  </a:lnTo>
                                  <a:lnTo>
                                    <a:pt x="675" y="232"/>
                                  </a:lnTo>
                                  <a:lnTo>
                                    <a:pt x="667" y="232"/>
                                  </a:lnTo>
                                  <a:lnTo>
                                    <a:pt x="663" y="232"/>
                                  </a:lnTo>
                                  <a:lnTo>
                                    <a:pt x="659" y="232"/>
                                  </a:lnTo>
                                  <a:lnTo>
                                    <a:pt x="651" y="228"/>
                                  </a:lnTo>
                                  <a:lnTo>
                                    <a:pt x="647" y="228"/>
                                  </a:lnTo>
                                  <a:lnTo>
                                    <a:pt x="639" y="228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31" y="219"/>
                                  </a:lnTo>
                                  <a:lnTo>
                                    <a:pt x="623" y="215"/>
                                  </a:lnTo>
                                  <a:lnTo>
                                    <a:pt x="619" y="215"/>
                                  </a:lnTo>
                                  <a:lnTo>
                                    <a:pt x="619" y="219"/>
                                  </a:lnTo>
                                  <a:lnTo>
                                    <a:pt x="619" y="224"/>
                                  </a:lnTo>
                                  <a:lnTo>
                                    <a:pt x="623" y="228"/>
                                  </a:lnTo>
                                  <a:lnTo>
                                    <a:pt x="623" y="232"/>
                                  </a:lnTo>
                                  <a:lnTo>
                                    <a:pt x="623" y="237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619" y="246"/>
                                  </a:lnTo>
                                  <a:lnTo>
                                    <a:pt x="619" y="25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5" y="277"/>
                                  </a:lnTo>
                                  <a:lnTo>
                                    <a:pt x="615" y="282"/>
                                  </a:lnTo>
                                  <a:lnTo>
                                    <a:pt x="615" y="286"/>
                                  </a:lnTo>
                                  <a:lnTo>
                                    <a:pt x="615" y="291"/>
                                  </a:lnTo>
                                  <a:lnTo>
                                    <a:pt x="615" y="300"/>
                                  </a:lnTo>
                                  <a:lnTo>
                                    <a:pt x="587" y="282"/>
                                  </a:lnTo>
                                  <a:lnTo>
                                    <a:pt x="563" y="268"/>
                                  </a:lnTo>
                                  <a:lnTo>
                                    <a:pt x="535" y="255"/>
                                  </a:lnTo>
                                  <a:lnTo>
                                    <a:pt x="511" y="241"/>
                                  </a:lnTo>
                                  <a:lnTo>
                                    <a:pt x="483" y="228"/>
                                  </a:lnTo>
                                  <a:lnTo>
                                    <a:pt x="459" y="210"/>
                                  </a:lnTo>
                                  <a:lnTo>
                                    <a:pt x="448" y="201"/>
                                  </a:lnTo>
                                  <a:lnTo>
                                    <a:pt x="436" y="192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412" y="174"/>
                                  </a:lnTo>
                                  <a:lnTo>
                                    <a:pt x="412" y="179"/>
                                  </a:lnTo>
                                  <a:lnTo>
                                    <a:pt x="412" y="183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20" y="192"/>
                                  </a:lnTo>
                                  <a:lnTo>
                                    <a:pt x="424" y="197"/>
                                  </a:lnTo>
                                  <a:lnTo>
                                    <a:pt x="428" y="197"/>
                                  </a:lnTo>
                                  <a:lnTo>
                                    <a:pt x="432" y="197"/>
                                  </a:lnTo>
                                  <a:lnTo>
                                    <a:pt x="436" y="201"/>
                                  </a:lnTo>
                                  <a:lnTo>
                                    <a:pt x="444" y="206"/>
                                  </a:lnTo>
                                  <a:lnTo>
                                    <a:pt x="448" y="206"/>
                                  </a:lnTo>
                                  <a:lnTo>
                                    <a:pt x="452" y="210"/>
                                  </a:lnTo>
                                  <a:lnTo>
                                    <a:pt x="455" y="215"/>
                                  </a:lnTo>
                                  <a:lnTo>
                                    <a:pt x="452" y="215"/>
                                  </a:lnTo>
                                  <a:lnTo>
                                    <a:pt x="444" y="215"/>
                                  </a:lnTo>
                                  <a:lnTo>
                                    <a:pt x="436" y="215"/>
                                  </a:lnTo>
                                  <a:lnTo>
                                    <a:pt x="432" y="210"/>
                                  </a:lnTo>
                                  <a:lnTo>
                                    <a:pt x="424" y="210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12" y="210"/>
                                  </a:lnTo>
                                  <a:lnTo>
                                    <a:pt x="408" y="206"/>
                                  </a:lnTo>
                                  <a:lnTo>
                                    <a:pt x="396" y="201"/>
                                  </a:lnTo>
                                  <a:lnTo>
                                    <a:pt x="384" y="197"/>
                                  </a:lnTo>
                                  <a:lnTo>
                                    <a:pt x="372" y="192"/>
                                  </a:lnTo>
                                  <a:lnTo>
                                    <a:pt x="364" y="188"/>
                                  </a:lnTo>
                                  <a:lnTo>
                                    <a:pt x="352" y="183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332" y="174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16" y="170"/>
                                  </a:lnTo>
                                  <a:lnTo>
                                    <a:pt x="308" y="170"/>
                                  </a:lnTo>
                                  <a:lnTo>
                                    <a:pt x="304" y="165"/>
                                  </a:lnTo>
                                  <a:lnTo>
                                    <a:pt x="300" y="165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88" y="165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76" y="165"/>
                                  </a:lnTo>
                                  <a:lnTo>
                                    <a:pt x="272" y="165"/>
                                  </a:lnTo>
                                  <a:lnTo>
                                    <a:pt x="272" y="170"/>
                                  </a:lnTo>
                                  <a:lnTo>
                                    <a:pt x="268" y="174"/>
                                  </a:lnTo>
                                  <a:lnTo>
                                    <a:pt x="268" y="179"/>
                                  </a:lnTo>
                                  <a:lnTo>
                                    <a:pt x="268" y="183"/>
                                  </a:lnTo>
                                  <a:lnTo>
                                    <a:pt x="268" y="188"/>
                                  </a:lnTo>
                                  <a:lnTo>
                                    <a:pt x="268" y="192"/>
                                  </a:lnTo>
                                  <a:lnTo>
                                    <a:pt x="268" y="197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72" y="215"/>
                                  </a:lnTo>
                                  <a:lnTo>
                                    <a:pt x="272" y="224"/>
                                  </a:lnTo>
                                  <a:lnTo>
                                    <a:pt x="272" y="228"/>
                                  </a:lnTo>
                                  <a:lnTo>
                                    <a:pt x="276" y="232"/>
                                  </a:lnTo>
                                  <a:lnTo>
                                    <a:pt x="276" y="241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4" y="228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52" y="219"/>
                                  </a:lnTo>
                                  <a:lnTo>
                                    <a:pt x="244" y="210"/>
                                  </a:lnTo>
                                  <a:lnTo>
                                    <a:pt x="236" y="206"/>
                                  </a:lnTo>
                                  <a:lnTo>
                                    <a:pt x="224" y="192"/>
                                  </a:lnTo>
                                  <a:lnTo>
                                    <a:pt x="208" y="179"/>
                                  </a:lnTo>
                                  <a:lnTo>
                                    <a:pt x="196" y="165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64" y="129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52" y="107"/>
                                  </a:lnTo>
                                  <a:lnTo>
                                    <a:pt x="148" y="98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40" y="71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84" y="192"/>
                                  </a:lnTo>
                                  <a:lnTo>
                                    <a:pt x="100" y="206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52" y="228"/>
                                  </a:lnTo>
                                  <a:lnTo>
                                    <a:pt x="168" y="237"/>
                                  </a:lnTo>
                                  <a:lnTo>
                                    <a:pt x="184" y="241"/>
                                  </a:lnTo>
                                  <a:lnTo>
                                    <a:pt x="220" y="255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292" y="273"/>
                                  </a:lnTo>
                                  <a:lnTo>
                                    <a:pt x="328" y="277"/>
                                  </a:lnTo>
                                  <a:lnTo>
                                    <a:pt x="364" y="286"/>
                                  </a:lnTo>
                                  <a:lnTo>
                                    <a:pt x="400" y="295"/>
                                  </a:lnTo>
                                  <a:lnTo>
                                    <a:pt x="436" y="300"/>
                                  </a:lnTo>
                                  <a:lnTo>
                                    <a:pt x="471" y="309"/>
                                  </a:lnTo>
                                  <a:lnTo>
                                    <a:pt x="507" y="318"/>
                                  </a:lnTo>
                                  <a:lnTo>
                                    <a:pt x="543" y="327"/>
                                  </a:lnTo>
                                  <a:lnTo>
                                    <a:pt x="559" y="335"/>
                                  </a:lnTo>
                                  <a:lnTo>
                                    <a:pt x="579" y="340"/>
                                  </a:lnTo>
                                  <a:lnTo>
                                    <a:pt x="575" y="335"/>
                                  </a:lnTo>
                                  <a:lnTo>
                                    <a:pt x="575" y="331"/>
                                  </a:lnTo>
                                  <a:lnTo>
                                    <a:pt x="575" y="327"/>
                                  </a:lnTo>
                                  <a:lnTo>
                                    <a:pt x="571" y="322"/>
                                  </a:lnTo>
                                  <a:lnTo>
                                    <a:pt x="567" y="318"/>
                                  </a:lnTo>
                                  <a:lnTo>
                                    <a:pt x="567" y="313"/>
                                  </a:lnTo>
                                  <a:lnTo>
                                    <a:pt x="563" y="313"/>
                                  </a:lnTo>
                                  <a:lnTo>
                                    <a:pt x="567" y="313"/>
                                  </a:lnTo>
                                  <a:lnTo>
                                    <a:pt x="575" y="313"/>
                                  </a:lnTo>
                                  <a:lnTo>
                                    <a:pt x="583" y="318"/>
                                  </a:lnTo>
                                  <a:lnTo>
                                    <a:pt x="591" y="322"/>
                                  </a:lnTo>
                                  <a:lnTo>
                                    <a:pt x="599" y="322"/>
                                  </a:lnTo>
                                  <a:lnTo>
                                    <a:pt x="611" y="327"/>
                                  </a:lnTo>
                                  <a:lnTo>
                                    <a:pt x="619" y="331"/>
                                  </a:lnTo>
                                  <a:lnTo>
                                    <a:pt x="627" y="335"/>
                                  </a:lnTo>
                                  <a:lnTo>
                                    <a:pt x="635" y="340"/>
                                  </a:lnTo>
                                  <a:lnTo>
                                    <a:pt x="643" y="340"/>
                                  </a:lnTo>
                                  <a:lnTo>
                                    <a:pt x="655" y="344"/>
                                  </a:lnTo>
                                  <a:lnTo>
                                    <a:pt x="663" y="344"/>
                                  </a:lnTo>
                                  <a:lnTo>
                                    <a:pt x="671" y="349"/>
                                  </a:lnTo>
                                  <a:lnTo>
                                    <a:pt x="675" y="349"/>
                                  </a:lnTo>
                                  <a:lnTo>
                                    <a:pt x="679" y="349"/>
                                  </a:lnTo>
                                  <a:lnTo>
                                    <a:pt x="683" y="349"/>
                                  </a:lnTo>
                                  <a:lnTo>
                                    <a:pt x="687" y="349"/>
                                  </a:lnTo>
                                  <a:lnTo>
                                    <a:pt x="691" y="349"/>
                                  </a:lnTo>
                                  <a:lnTo>
                                    <a:pt x="695" y="349"/>
                                  </a:lnTo>
                                  <a:lnTo>
                                    <a:pt x="699" y="349"/>
                                  </a:lnTo>
                                  <a:lnTo>
                                    <a:pt x="703" y="344"/>
                                  </a:lnTo>
                                  <a:lnTo>
                                    <a:pt x="699" y="344"/>
                                  </a:lnTo>
                                  <a:lnTo>
                                    <a:pt x="695" y="340"/>
                                  </a:lnTo>
                                  <a:lnTo>
                                    <a:pt x="691" y="335"/>
                                  </a:lnTo>
                                  <a:lnTo>
                                    <a:pt x="687" y="335"/>
                                  </a:lnTo>
                                  <a:lnTo>
                                    <a:pt x="687" y="331"/>
                                  </a:lnTo>
                                  <a:lnTo>
                                    <a:pt x="683" y="331"/>
                                  </a:lnTo>
                                  <a:lnTo>
                                    <a:pt x="683" y="327"/>
                                  </a:lnTo>
                                  <a:lnTo>
                                    <a:pt x="687" y="327"/>
                                  </a:lnTo>
                                  <a:lnTo>
                                    <a:pt x="695" y="327"/>
                                  </a:lnTo>
                                  <a:lnTo>
                                    <a:pt x="707" y="327"/>
                                  </a:lnTo>
                                  <a:lnTo>
                                    <a:pt x="719" y="327"/>
                                  </a:lnTo>
                                  <a:lnTo>
                                    <a:pt x="735" y="331"/>
                                  </a:lnTo>
                                  <a:lnTo>
                                    <a:pt x="747" y="331"/>
                                  </a:lnTo>
                                  <a:lnTo>
                                    <a:pt x="759" y="335"/>
                                  </a:lnTo>
                                  <a:lnTo>
                                    <a:pt x="783" y="344"/>
                                  </a:lnTo>
                                  <a:lnTo>
                                    <a:pt x="799" y="344"/>
                                  </a:lnTo>
                                  <a:lnTo>
                                    <a:pt x="811" y="349"/>
                                  </a:lnTo>
                                  <a:lnTo>
                                    <a:pt x="823" y="353"/>
                                  </a:lnTo>
                                  <a:lnTo>
                                    <a:pt x="835" y="353"/>
                                  </a:lnTo>
                                  <a:lnTo>
                                    <a:pt x="851" y="353"/>
                                  </a:lnTo>
                                  <a:lnTo>
                                    <a:pt x="863" y="358"/>
                                  </a:lnTo>
                                  <a:lnTo>
                                    <a:pt x="871" y="358"/>
                                  </a:lnTo>
                                  <a:lnTo>
                                    <a:pt x="875" y="358"/>
                                  </a:lnTo>
                                  <a:lnTo>
                                    <a:pt x="883" y="358"/>
                                  </a:lnTo>
                                  <a:lnTo>
                                    <a:pt x="891" y="358"/>
                                  </a:lnTo>
                                  <a:lnTo>
                                    <a:pt x="887" y="353"/>
                                  </a:lnTo>
                                  <a:lnTo>
                                    <a:pt x="887" y="349"/>
                                  </a:lnTo>
                                  <a:lnTo>
                                    <a:pt x="887" y="344"/>
                                  </a:lnTo>
                                  <a:lnTo>
                                    <a:pt x="883" y="344"/>
                                  </a:lnTo>
                                  <a:lnTo>
                                    <a:pt x="879" y="340"/>
                                  </a:lnTo>
                                  <a:lnTo>
                                    <a:pt x="875" y="335"/>
                                  </a:lnTo>
                                  <a:lnTo>
                                    <a:pt x="871" y="331"/>
                                  </a:lnTo>
                                  <a:lnTo>
                                    <a:pt x="867" y="327"/>
                                  </a:lnTo>
                                  <a:lnTo>
                                    <a:pt x="863" y="327"/>
                                  </a:lnTo>
                                  <a:lnTo>
                                    <a:pt x="879" y="331"/>
                                  </a:lnTo>
                                  <a:lnTo>
                                    <a:pt x="895" y="340"/>
                                  </a:lnTo>
                                  <a:lnTo>
                                    <a:pt x="911" y="344"/>
                                  </a:lnTo>
                                  <a:lnTo>
                                    <a:pt x="927" y="353"/>
                                  </a:lnTo>
                                  <a:lnTo>
                                    <a:pt x="943" y="358"/>
                                  </a:lnTo>
                                  <a:lnTo>
                                    <a:pt x="959" y="362"/>
                                  </a:lnTo>
                                  <a:lnTo>
                                    <a:pt x="975" y="367"/>
                                  </a:lnTo>
                                  <a:lnTo>
                                    <a:pt x="991" y="371"/>
                                  </a:lnTo>
                                  <a:lnTo>
                                    <a:pt x="1011" y="376"/>
                                  </a:lnTo>
                                  <a:lnTo>
                                    <a:pt x="1027" y="376"/>
                                  </a:lnTo>
                                  <a:lnTo>
                                    <a:pt x="1043" y="380"/>
                                  </a:lnTo>
                                  <a:lnTo>
                                    <a:pt x="1059" y="380"/>
                                  </a:lnTo>
                                  <a:lnTo>
                                    <a:pt x="1075" y="385"/>
                                  </a:lnTo>
                                  <a:lnTo>
                                    <a:pt x="1091" y="385"/>
                                  </a:lnTo>
                                  <a:lnTo>
                                    <a:pt x="1107" y="389"/>
                                  </a:lnTo>
                                  <a:lnTo>
                                    <a:pt x="1127" y="389"/>
                                  </a:lnTo>
                                  <a:lnTo>
                                    <a:pt x="1119" y="367"/>
                                  </a:lnTo>
                                  <a:lnTo>
                                    <a:pt x="1111" y="362"/>
                                  </a:lnTo>
                                  <a:lnTo>
                                    <a:pt x="1099" y="362"/>
                                  </a:lnTo>
                                  <a:lnTo>
                                    <a:pt x="1075" y="353"/>
                                  </a:lnTo>
                                  <a:lnTo>
                                    <a:pt x="1051" y="349"/>
                                  </a:lnTo>
                                  <a:lnTo>
                                    <a:pt x="1027" y="344"/>
                                  </a:lnTo>
                                  <a:lnTo>
                                    <a:pt x="1003" y="340"/>
                                  </a:lnTo>
                                  <a:lnTo>
                                    <a:pt x="979" y="340"/>
                                  </a:lnTo>
                                  <a:lnTo>
                                    <a:pt x="955" y="335"/>
                                  </a:lnTo>
                                  <a:lnTo>
                                    <a:pt x="931" y="331"/>
                                  </a:lnTo>
                                  <a:lnTo>
                                    <a:pt x="883" y="327"/>
                                  </a:lnTo>
                                  <a:lnTo>
                                    <a:pt x="835" y="322"/>
                                  </a:lnTo>
                                  <a:lnTo>
                                    <a:pt x="811" y="318"/>
                                  </a:lnTo>
                                  <a:lnTo>
                                    <a:pt x="787" y="318"/>
                                  </a:lnTo>
                                  <a:lnTo>
                                    <a:pt x="763" y="313"/>
                                  </a:lnTo>
                                  <a:lnTo>
                                    <a:pt x="739" y="309"/>
                                  </a:lnTo>
                                  <a:lnTo>
                                    <a:pt x="743" y="304"/>
                                  </a:lnTo>
                                  <a:lnTo>
                                    <a:pt x="747" y="300"/>
                                  </a:lnTo>
                                  <a:lnTo>
                                    <a:pt x="751" y="300"/>
                                  </a:lnTo>
                                  <a:lnTo>
                                    <a:pt x="755" y="300"/>
                                  </a:lnTo>
                                  <a:lnTo>
                                    <a:pt x="759" y="300"/>
                                  </a:lnTo>
                                  <a:lnTo>
                                    <a:pt x="763" y="295"/>
                                  </a:lnTo>
                                  <a:lnTo>
                                    <a:pt x="767" y="295"/>
                                  </a:lnTo>
                                  <a:lnTo>
                                    <a:pt x="787" y="295"/>
                                  </a:lnTo>
                                  <a:lnTo>
                                    <a:pt x="803" y="300"/>
                                  </a:lnTo>
                                  <a:lnTo>
                                    <a:pt x="839" y="304"/>
                                  </a:lnTo>
                                  <a:lnTo>
                                    <a:pt x="871" y="309"/>
                                  </a:lnTo>
                                  <a:lnTo>
                                    <a:pt x="907" y="313"/>
                                  </a:lnTo>
                                  <a:lnTo>
                                    <a:pt x="927" y="318"/>
                                  </a:lnTo>
                                  <a:lnTo>
                                    <a:pt x="943" y="318"/>
                                  </a:lnTo>
                                  <a:lnTo>
                                    <a:pt x="959" y="322"/>
                                  </a:lnTo>
                                  <a:lnTo>
                                    <a:pt x="979" y="322"/>
                                  </a:lnTo>
                                  <a:lnTo>
                                    <a:pt x="995" y="322"/>
                                  </a:lnTo>
                                  <a:lnTo>
                                    <a:pt x="1011" y="322"/>
                                  </a:lnTo>
                                  <a:lnTo>
                                    <a:pt x="1027" y="327"/>
                                  </a:lnTo>
                                  <a:lnTo>
                                    <a:pt x="1043" y="327"/>
                                  </a:lnTo>
                                  <a:lnTo>
                                    <a:pt x="1059" y="327"/>
                                  </a:lnTo>
                                  <a:lnTo>
                                    <a:pt x="1071" y="327"/>
                                  </a:lnTo>
                                  <a:lnTo>
                                    <a:pt x="1087" y="331"/>
                                  </a:lnTo>
                                  <a:lnTo>
                                    <a:pt x="1099" y="331"/>
                                  </a:lnTo>
                                  <a:lnTo>
                                    <a:pt x="1115" y="335"/>
                                  </a:lnTo>
                                  <a:lnTo>
                                    <a:pt x="1127" y="335"/>
                                  </a:lnTo>
                                  <a:lnTo>
                                    <a:pt x="1143" y="340"/>
                                  </a:lnTo>
                                  <a:lnTo>
                                    <a:pt x="1155" y="340"/>
                                  </a:lnTo>
                                  <a:lnTo>
                                    <a:pt x="1163" y="340"/>
                                  </a:lnTo>
                                  <a:lnTo>
                                    <a:pt x="1171" y="340"/>
                                  </a:lnTo>
                                  <a:lnTo>
                                    <a:pt x="1179" y="340"/>
                                  </a:lnTo>
                                  <a:lnTo>
                                    <a:pt x="1183" y="340"/>
                                  </a:lnTo>
                                  <a:lnTo>
                                    <a:pt x="1191" y="340"/>
                                  </a:lnTo>
                                  <a:lnTo>
                                    <a:pt x="1195" y="335"/>
                                  </a:lnTo>
                                  <a:lnTo>
                                    <a:pt x="1203" y="335"/>
                                  </a:lnTo>
                                  <a:lnTo>
                                    <a:pt x="1211" y="335"/>
                                  </a:lnTo>
                                  <a:lnTo>
                                    <a:pt x="1215" y="331"/>
                                  </a:lnTo>
                                  <a:lnTo>
                                    <a:pt x="1219" y="331"/>
                                  </a:lnTo>
                                  <a:lnTo>
                                    <a:pt x="1227" y="327"/>
                                  </a:lnTo>
                                  <a:lnTo>
                                    <a:pt x="1231" y="322"/>
                                  </a:lnTo>
                                  <a:lnTo>
                                    <a:pt x="1239" y="318"/>
                                  </a:lnTo>
                                  <a:lnTo>
                                    <a:pt x="1243" y="313"/>
                                  </a:lnTo>
                                  <a:lnTo>
                                    <a:pt x="1247" y="309"/>
                                  </a:lnTo>
                                  <a:lnTo>
                                    <a:pt x="1251" y="304"/>
                                  </a:lnTo>
                                  <a:lnTo>
                                    <a:pt x="1247" y="304"/>
                                  </a:lnTo>
                                  <a:lnTo>
                                    <a:pt x="1235" y="300"/>
                                  </a:lnTo>
                                  <a:lnTo>
                                    <a:pt x="1227" y="300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203" y="295"/>
                                  </a:lnTo>
                                  <a:lnTo>
                                    <a:pt x="1183" y="286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39" y="273"/>
                                  </a:lnTo>
                                  <a:lnTo>
                                    <a:pt x="1115" y="264"/>
                                  </a:lnTo>
                                  <a:lnTo>
                                    <a:pt x="1103" y="264"/>
                                  </a:lnTo>
                                  <a:lnTo>
                                    <a:pt x="1095" y="259"/>
                                  </a:lnTo>
                                  <a:lnTo>
                                    <a:pt x="1083" y="259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71" y="259"/>
                                  </a:lnTo>
                                  <a:lnTo>
                                    <a:pt x="1075" y="259"/>
                                  </a:lnTo>
                                  <a:lnTo>
                                    <a:pt x="1079" y="264"/>
                                  </a:lnTo>
                                  <a:lnTo>
                                    <a:pt x="1087" y="268"/>
                                  </a:lnTo>
                                  <a:lnTo>
                                    <a:pt x="1091" y="268"/>
                                  </a:lnTo>
                                  <a:lnTo>
                                    <a:pt x="1091" y="273"/>
                                  </a:lnTo>
                                  <a:lnTo>
                                    <a:pt x="1095" y="273"/>
                                  </a:lnTo>
                                  <a:lnTo>
                                    <a:pt x="1099" y="277"/>
                                  </a:lnTo>
                                  <a:lnTo>
                                    <a:pt x="1103" y="277"/>
                                  </a:lnTo>
                                  <a:lnTo>
                                    <a:pt x="1103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2" name="Freeform 73"/>
                          <wps:cNvSpPr>
                            <a:spLocks/>
                          </wps:cNvSpPr>
                          <wps:spPr bwMode="auto">
                            <a:xfrm>
                              <a:off x="4232" y="1702"/>
                              <a:ext cx="1107" cy="320"/>
                            </a:xfrm>
                            <a:custGeom>
                              <a:avLst/>
                              <a:gdLst>
                                <a:gd name="T0" fmla="*/ 451 w 1107"/>
                                <a:gd name="T1" fmla="*/ 53 h 322"/>
                                <a:gd name="T2" fmla="*/ 327 w 1107"/>
                                <a:gd name="T3" fmla="*/ 22 h 322"/>
                                <a:gd name="T4" fmla="*/ 252 w 1107"/>
                                <a:gd name="T5" fmla="*/ 9 h 322"/>
                                <a:gd name="T6" fmla="*/ 172 w 1107"/>
                                <a:gd name="T7" fmla="*/ 0 h 322"/>
                                <a:gd name="T8" fmla="*/ 92 w 1107"/>
                                <a:gd name="T9" fmla="*/ 4 h 322"/>
                                <a:gd name="T10" fmla="*/ 20 w 1107"/>
                                <a:gd name="T11" fmla="*/ 18 h 322"/>
                                <a:gd name="T12" fmla="*/ 8 w 1107"/>
                                <a:gd name="T13" fmla="*/ 40 h 322"/>
                                <a:gd name="T14" fmla="*/ 0 w 1107"/>
                                <a:gd name="T15" fmla="*/ 62 h 322"/>
                                <a:gd name="T16" fmla="*/ 0 w 1107"/>
                                <a:gd name="T17" fmla="*/ 85 h 322"/>
                                <a:gd name="T18" fmla="*/ 12 w 1107"/>
                                <a:gd name="T19" fmla="*/ 125 h 322"/>
                                <a:gd name="T20" fmla="*/ 36 w 1107"/>
                                <a:gd name="T21" fmla="*/ 161 h 322"/>
                                <a:gd name="T22" fmla="*/ 84 w 1107"/>
                                <a:gd name="T23" fmla="*/ 210 h 322"/>
                                <a:gd name="T24" fmla="*/ 124 w 1107"/>
                                <a:gd name="T25" fmla="*/ 246 h 322"/>
                                <a:gd name="T26" fmla="*/ 132 w 1107"/>
                                <a:gd name="T27" fmla="*/ 242 h 322"/>
                                <a:gd name="T28" fmla="*/ 128 w 1107"/>
                                <a:gd name="T29" fmla="*/ 206 h 322"/>
                                <a:gd name="T30" fmla="*/ 132 w 1107"/>
                                <a:gd name="T31" fmla="*/ 188 h 322"/>
                                <a:gd name="T32" fmla="*/ 136 w 1107"/>
                                <a:gd name="T33" fmla="*/ 183 h 322"/>
                                <a:gd name="T34" fmla="*/ 164 w 1107"/>
                                <a:gd name="T35" fmla="*/ 183 h 322"/>
                                <a:gd name="T36" fmla="*/ 200 w 1107"/>
                                <a:gd name="T37" fmla="*/ 197 h 322"/>
                                <a:gd name="T38" fmla="*/ 256 w 1107"/>
                                <a:gd name="T39" fmla="*/ 219 h 322"/>
                                <a:gd name="T40" fmla="*/ 292 w 1107"/>
                                <a:gd name="T41" fmla="*/ 228 h 322"/>
                                <a:gd name="T42" fmla="*/ 312 w 1107"/>
                                <a:gd name="T43" fmla="*/ 228 h 322"/>
                                <a:gd name="T44" fmla="*/ 292 w 1107"/>
                                <a:gd name="T45" fmla="*/ 215 h 322"/>
                                <a:gd name="T46" fmla="*/ 276 w 1107"/>
                                <a:gd name="T47" fmla="*/ 206 h 322"/>
                                <a:gd name="T48" fmla="*/ 296 w 1107"/>
                                <a:gd name="T49" fmla="*/ 210 h 322"/>
                                <a:gd name="T50" fmla="*/ 395 w 1107"/>
                                <a:gd name="T51" fmla="*/ 273 h 322"/>
                                <a:gd name="T52" fmla="*/ 475 w 1107"/>
                                <a:gd name="T53" fmla="*/ 304 h 322"/>
                                <a:gd name="T54" fmla="*/ 479 w 1107"/>
                                <a:gd name="T55" fmla="*/ 264 h 322"/>
                                <a:gd name="T56" fmla="*/ 479 w 1107"/>
                                <a:gd name="T57" fmla="*/ 242 h 322"/>
                                <a:gd name="T58" fmla="*/ 495 w 1107"/>
                                <a:gd name="T59" fmla="*/ 242 h 322"/>
                                <a:gd name="T60" fmla="*/ 523 w 1107"/>
                                <a:gd name="T61" fmla="*/ 250 h 322"/>
                                <a:gd name="T62" fmla="*/ 567 w 1107"/>
                                <a:gd name="T63" fmla="*/ 255 h 322"/>
                                <a:gd name="T64" fmla="*/ 623 w 1107"/>
                                <a:gd name="T65" fmla="*/ 255 h 322"/>
                                <a:gd name="T66" fmla="*/ 659 w 1107"/>
                                <a:gd name="T67" fmla="*/ 259 h 322"/>
                                <a:gd name="T68" fmla="*/ 655 w 1107"/>
                                <a:gd name="T69" fmla="*/ 246 h 322"/>
                                <a:gd name="T70" fmla="*/ 643 w 1107"/>
                                <a:gd name="T71" fmla="*/ 237 h 322"/>
                                <a:gd name="T72" fmla="*/ 639 w 1107"/>
                                <a:gd name="T73" fmla="*/ 224 h 322"/>
                                <a:gd name="T74" fmla="*/ 679 w 1107"/>
                                <a:gd name="T75" fmla="*/ 233 h 322"/>
                                <a:gd name="T76" fmla="*/ 739 w 1107"/>
                                <a:gd name="T77" fmla="*/ 264 h 322"/>
                                <a:gd name="T78" fmla="*/ 835 w 1107"/>
                                <a:gd name="T79" fmla="*/ 318 h 322"/>
                                <a:gd name="T80" fmla="*/ 839 w 1107"/>
                                <a:gd name="T81" fmla="*/ 295 h 322"/>
                                <a:gd name="T82" fmla="*/ 855 w 1107"/>
                                <a:gd name="T83" fmla="*/ 259 h 322"/>
                                <a:gd name="T84" fmla="*/ 867 w 1107"/>
                                <a:gd name="T85" fmla="*/ 264 h 322"/>
                                <a:gd name="T86" fmla="*/ 883 w 1107"/>
                                <a:gd name="T87" fmla="*/ 277 h 322"/>
                                <a:gd name="T88" fmla="*/ 919 w 1107"/>
                                <a:gd name="T89" fmla="*/ 286 h 322"/>
                                <a:gd name="T90" fmla="*/ 955 w 1107"/>
                                <a:gd name="T91" fmla="*/ 295 h 322"/>
                                <a:gd name="T92" fmla="*/ 955 w 1107"/>
                                <a:gd name="T93" fmla="*/ 291 h 322"/>
                                <a:gd name="T94" fmla="*/ 939 w 1107"/>
                                <a:gd name="T95" fmla="*/ 282 h 322"/>
                                <a:gd name="T96" fmla="*/ 931 w 1107"/>
                                <a:gd name="T97" fmla="*/ 277 h 322"/>
                                <a:gd name="T98" fmla="*/ 975 w 1107"/>
                                <a:gd name="T99" fmla="*/ 282 h 322"/>
                                <a:gd name="T100" fmla="*/ 1075 w 1107"/>
                                <a:gd name="T101" fmla="*/ 313 h 322"/>
                                <a:gd name="T102" fmla="*/ 1083 w 1107"/>
                                <a:gd name="T103" fmla="*/ 313 h 322"/>
                                <a:gd name="T104" fmla="*/ 959 w 1107"/>
                                <a:gd name="T105" fmla="*/ 273 h 322"/>
                                <a:gd name="T106" fmla="*/ 859 w 1107"/>
                                <a:gd name="T107" fmla="*/ 237 h 322"/>
                                <a:gd name="T108" fmla="*/ 799 w 1107"/>
                                <a:gd name="T109" fmla="*/ 210 h 322"/>
                                <a:gd name="T110" fmla="*/ 743 w 1107"/>
                                <a:gd name="T111" fmla="*/ 17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07" h="322">
                                  <a:moveTo>
                                    <a:pt x="507" y="71"/>
                                  </a:moveTo>
                                  <a:lnTo>
                                    <a:pt x="491" y="67"/>
                                  </a:lnTo>
                                  <a:lnTo>
                                    <a:pt x="479" y="62"/>
                                  </a:lnTo>
                                  <a:lnTo>
                                    <a:pt x="463" y="58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35" y="49"/>
                                  </a:lnTo>
                                  <a:lnTo>
                                    <a:pt x="419" y="44"/>
                                  </a:lnTo>
                                  <a:lnTo>
                                    <a:pt x="391" y="36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27" y="22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296" y="13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68" y="197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4" y="228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6" y="242"/>
                                  </a:lnTo>
                                  <a:lnTo>
                                    <a:pt x="124" y="246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36" y="259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2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8" y="224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28" y="210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28" y="201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28" y="192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32" y="183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48" y="183"/>
                                  </a:lnTo>
                                  <a:lnTo>
                                    <a:pt x="152" y="183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64" y="183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200" y="197"/>
                                  </a:lnTo>
                                  <a:lnTo>
                                    <a:pt x="212" y="201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32" y="210"/>
                                  </a:lnTo>
                                  <a:lnTo>
                                    <a:pt x="244" y="215"/>
                                  </a:lnTo>
                                  <a:lnTo>
                                    <a:pt x="256" y="219"/>
                                  </a:lnTo>
                                  <a:lnTo>
                                    <a:pt x="268" y="224"/>
                                  </a:lnTo>
                                  <a:lnTo>
                                    <a:pt x="272" y="228"/>
                                  </a:lnTo>
                                  <a:lnTo>
                                    <a:pt x="280" y="228"/>
                                  </a:lnTo>
                                  <a:lnTo>
                                    <a:pt x="284" y="228"/>
                                  </a:lnTo>
                                  <a:lnTo>
                                    <a:pt x="292" y="228"/>
                                  </a:lnTo>
                                  <a:lnTo>
                                    <a:pt x="296" y="233"/>
                                  </a:lnTo>
                                  <a:lnTo>
                                    <a:pt x="304" y="233"/>
                                  </a:lnTo>
                                  <a:lnTo>
                                    <a:pt x="312" y="233"/>
                                  </a:lnTo>
                                  <a:lnTo>
                                    <a:pt x="315" y="233"/>
                                  </a:lnTo>
                                  <a:lnTo>
                                    <a:pt x="312" y="228"/>
                                  </a:lnTo>
                                  <a:lnTo>
                                    <a:pt x="308" y="224"/>
                                  </a:lnTo>
                                  <a:lnTo>
                                    <a:pt x="304" y="224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292" y="215"/>
                                  </a:lnTo>
                                  <a:lnTo>
                                    <a:pt x="288" y="215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80" y="210"/>
                                  </a:lnTo>
                                  <a:lnTo>
                                    <a:pt x="276" y="206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72" y="197"/>
                                  </a:lnTo>
                                  <a:lnTo>
                                    <a:pt x="272" y="192"/>
                                  </a:lnTo>
                                  <a:lnTo>
                                    <a:pt x="284" y="201"/>
                                  </a:lnTo>
                                  <a:lnTo>
                                    <a:pt x="296" y="210"/>
                                  </a:lnTo>
                                  <a:lnTo>
                                    <a:pt x="308" y="219"/>
                                  </a:lnTo>
                                  <a:lnTo>
                                    <a:pt x="319" y="228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71" y="259"/>
                                  </a:lnTo>
                                  <a:lnTo>
                                    <a:pt x="395" y="273"/>
                                  </a:lnTo>
                                  <a:lnTo>
                                    <a:pt x="423" y="286"/>
                                  </a:lnTo>
                                  <a:lnTo>
                                    <a:pt x="447" y="300"/>
                                  </a:lnTo>
                                  <a:lnTo>
                                    <a:pt x="475" y="318"/>
                                  </a:lnTo>
                                  <a:lnTo>
                                    <a:pt x="475" y="309"/>
                                  </a:lnTo>
                                  <a:lnTo>
                                    <a:pt x="475" y="304"/>
                                  </a:lnTo>
                                  <a:lnTo>
                                    <a:pt x="475" y="300"/>
                                  </a:lnTo>
                                  <a:lnTo>
                                    <a:pt x="475" y="295"/>
                                  </a:lnTo>
                                  <a:lnTo>
                                    <a:pt x="479" y="282"/>
                                  </a:lnTo>
                                  <a:lnTo>
                                    <a:pt x="479" y="273"/>
                                  </a:lnTo>
                                  <a:lnTo>
                                    <a:pt x="479" y="264"/>
                                  </a:lnTo>
                                  <a:lnTo>
                                    <a:pt x="479" y="259"/>
                                  </a:lnTo>
                                  <a:lnTo>
                                    <a:pt x="483" y="255"/>
                                  </a:lnTo>
                                  <a:lnTo>
                                    <a:pt x="483" y="250"/>
                                  </a:lnTo>
                                  <a:lnTo>
                                    <a:pt x="483" y="246"/>
                                  </a:lnTo>
                                  <a:lnTo>
                                    <a:pt x="479" y="242"/>
                                  </a:lnTo>
                                  <a:lnTo>
                                    <a:pt x="479" y="237"/>
                                  </a:lnTo>
                                  <a:lnTo>
                                    <a:pt x="479" y="233"/>
                                  </a:lnTo>
                                  <a:lnTo>
                                    <a:pt x="483" y="233"/>
                                  </a:lnTo>
                                  <a:lnTo>
                                    <a:pt x="491" y="237"/>
                                  </a:lnTo>
                                  <a:lnTo>
                                    <a:pt x="495" y="242"/>
                                  </a:lnTo>
                                  <a:lnTo>
                                    <a:pt x="499" y="246"/>
                                  </a:lnTo>
                                  <a:lnTo>
                                    <a:pt x="507" y="246"/>
                                  </a:lnTo>
                                  <a:lnTo>
                                    <a:pt x="511" y="246"/>
                                  </a:lnTo>
                                  <a:lnTo>
                                    <a:pt x="519" y="250"/>
                                  </a:lnTo>
                                  <a:lnTo>
                                    <a:pt x="523" y="250"/>
                                  </a:lnTo>
                                  <a:lnTo>
                                    <a:pt x="527" y="250"/>
                                  </a:lnTo>
                                  <a:lnTo>
                                    <a:pt x="535" y="250"/>
                                  </a:lnTo>
                                  <a:lnTo>
                                    <a:pt x="547" y="255"/>
                                  </a:lnTo>
                                  <a:lnTo>
                                    <a:pt x="555" y="255"/>
                                  </a:lnTo>
                                  <a:lnTo>
                                    <a:pt x="567" y="255"/>
                                  </a:lnTo>
                                  <a:lnTo>
                                    <a:pt x="579" y="255"/>
                                  </a:lnTo>
                                  <a:lnTo>
                                    <a:pt x="591" y="255"/>
                                  </a:lnTo>
                                  <a:lnTo>
                                    <a:pt x="603" y="255"/>
                                  </a:lnTo>
                                  <a:lnTo>
                                    <a:pt x="611" y="250"/>
                                  </a:lnTo>
                                  <a:lnTo>
                                    <a:pt x="623" y="255"/>
                                  </a:lnTo>
                                  <a:lnTo>
                                    <a:pt x="635" y="255"/>
                                  </a:lnTo>
                                  <a:lnTo>
                                    <a:pt x="643" y="255"/>
                                  </a:lnTo>
                                  <a:lnTo>
                                    <a:pt x="647" y="255"/>
                                  </a:lnTo>
                                  <a:lnTo>
                                    <a:pt x="655" y="255"/>
                                  </a:lnTo>
                                  <a:lnTo>
                                    <a:pt x="659" y="259"/>
                                  </a:lnTo>
                                  <a:lnTo>
                                    <a:pt x="659" y="255"/>
                                  </a:lnTo>
                                  <a:lnTo>
                                    <a:pt x="659" y="250"/>
                                  </a:lnTo>
                                  <a:lnTo>
                                    <a:pt x="655" y="250"/>
                                  </a:lnTo>
                                  <a:lnTo>
                                    <a:pt x="655" y="246"/>
                                  </a:lnTo>
                                  <a:lnTo>
                                    <a:pt x="651" y="246"/>
                                  </a:lnTo>
                                  <a:lnTo>
                                    <a:pt x="647" y="242"/>
                                  </a:lnTo>
                                  <a:lnTo>
                                    <a:pt x="647" y="237"/>
                                  </a:lnTo>
                                  <a:lnTo>
                                    <a:pt x="643" y="237"/>
                                  </a:lnTo>
                                  <a:lnTo>
                                    <a:pt x="639" y="233"/>
                                  </a:lnTo>
                                  <a:lnTo>
                                    <a:pt x="639" y="228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43" y="219"/>
                                  </a:lnTo>
                                  <a:lnTo>
                                    <a:pt x="655" y="224"/>
                                  </a:lnTo>
                                  <a:lnTo>
                                    <a:pt x="667" y="228"/>
                                  </a:lnTo>
                                  <a:lnTo>
                                    <a:pt x="679" y="233"/>
                                  </a:lnTo>
                                  <a:lnTo>
                                    <a:pt x="691" y="242"/>
                                  </a:lnTo>
                                  <a:lnTo>
                                    <a:pt x="703" y="246"/>
                                  </a:lnTo>
                                  <a:lnTo>
                                    <a:pt x="715" y="250"/>
                                  </a:lnTo>
                                  <a:lnTo>
                                    <a:pt x="727" y="259"/>
                                  </a:lnTo>
                                  <a:lnTo>
                                    <a:pt x="739" y="264"/>
                                  </a:lnTo>
                                  <a:lnTo>
                                    <a:pt x="763" y="277"/>
                                  </a:lnTo>
                                  <a:lnTo>
                                    <a:pt x="787" y="291"/>
                                  </a:lnTo>
                                  <a:lnTo>
                                    <a:pt x="811" y="304"/>
                                  </a:lnTo>
                                  <a:lnTo>
                                    <a:pt x="823" y="309"/>
                                  </a:lnTo>
                                  <a:lnTo>
                                    <a:pt x="835" y="318"/>
                                  </a:lnTo>
                                  <a:lnTo>
                                    <a:pt x="835" y="313"/>
                                  </a:lnTo>
                                  <a:lnTo>
                                    <a:pt x="835" y="309"/>
                                  </a:lnTo>
                                  <a:lnTo>
                                    <a:pt x="839" y="304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39" y="295"/>
                                  </a:lnTo>
                                  <a:lnTo>
                                    <a:pt x="839" y="291"/>
                                  </a:lnTo>
                                  <a:lnTo>
                                    <a:pt x="843" y="282"/>
                                  </a:lnTo>
                                  <a:lnTo>
                                    <a:pt x="847" y="277"/>
                                  </a:lnTo>
                                  <a:lnTo>
                                    <a:pt x="851" y="268"/>
                                  </a:lnTo>
                                  <a:lnTo>
                                    <a:pt x="855" y="259"/>
                                  </a:lnTo>
                                  <a:lnTo>
                                    <a:pt x="859" y="250"/>
                                  </a:lnTo>
                                  <a:lnTo>
                                    <a:pt x="863" y="255"/>
                                  </a:lnTo>
                                  <a:lnTo>
                                    <a:pt x="863" y="259"/>
                                  </a:lnTo>
                                  <a:lnTo>
                                    <a:pt x="867" y="264"/>
                                  </a:lnTo>
                                  <a:lnTo>
                                    <a:pt x="871" y="268"/>
                                  </a:lnTo>
                                  <a:lnTo>
                                    <a:pt x="875" y="268"/>
                                  </a:lnTo>
                                  <a:lnTo>
                                    <a:pt x="875" y="273"/>
                                  </a:lnTo>
                                  <a:lnTo>
                                    <a:pt x="879" y="273"/>
                                  </a:lnTo>
                                  <a:lnTo>
                                    <a:pt x="883" y="277"/>
                                  </a:lnTo>
                                  <a:lnTo>
                                    <a:pt x="891" y="282"/>
                                  </a:lnTo>
                                  <a:lnTo>
                                    <a:pt x="899" y="282"/>
                                  </a:lnTo>
                                  <a:lnTo>
                                    <a:pt x="903" y="282"/>
                                  </a:lnTo>
                                  <a:lnTo>
                                    <a:pt x="911" y="286"/>
                                  </a:lnTo>
                                  <a:lnTo>
                                    <a:pt x="919" y="286"/>
                                  </a:lnTo>
                                  <a:lnTo>
                                    <a:pt x="923" y="286"/>
                                  </a:lnTo>
                                  <a:lnTo>
                                    <a:pt x="931" y="291"/>
                                  </a:lnTo>
                                  <a:lnTo>
                                    <a:pt x="939" y="291"/>
                                  </a:lnTo>
                                  <a:lnTo>
                                    <a:pt x="947" y="295"/>
                                  </a:lnTo>
                                  <a:lnTo>
                                    <a:pt x="955" y="295"/>
                                  </a:lnTo>
                                  <a:lnTo>
                                    <a:pt x="959" y="300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63" y="295"/>
                                  </a:lnTo>
                                  <a:lnTo>
                                    <a:pt x="959" y="295"/>
                                  </a:lnTo>
                                  <a:lnTo>
                                    <a:pt x="955" y="291"/>
                                  </a:lnTo>
                                  <a:lnTo>
                                    <a:pt x="951" y="291"/>
                                  </a:lnTo>
                                  <a:lnTo>
                                    <a:pt x="951" y="286"/>
                                  </a:lnTo>
                                  <a:lnTo>
                                    <a:pt x="947" y="286"/>
                                  </a:lnTo>
                                  <a:lnTo>
                                    <a:pt x="939" y="282"/>
                                  </a:lnTo>
                                  <a:lnTo>
                                    <a:pt x="935" y="277"/>
                                  </a:lnTo>
                                  <a:lnTo>
                                    <a:pt x="931" y="277"/>
                                  </a:lnTo>
                                  <a:lnTo>
                                    <a:pt x="931" y="273"/>
                                  </a:lnTo>
                                  <a:lnTo>
                                    <a:pt x="943" y="277"/>
                                  </a:lnTo>
                                  <a:lnTo>
                                    <a:pt x="955" y="277"/>
                                  </a:lnTo>
                                  <a:lnTo>
                                    <a:pt x="963" y="282"/>
                                  </a:lnTo>
                                  <a:lnTo>
                                    <a:pt x="975" y="282"/>
                                  </a:lnTo>
                                  <a:lnTo>
                                    <a:pt x="999" y="291"/>
                                  </a:lnTo>
                                  <a:lnTo>
                                    <a:pt x="1019" y="295"/>
                                  </a:lnTo>
                                  <a:lnTo>
                                    <a:pt x="1043" y="304"/>
                                  </a:lnTo>
                                  <a:lnTo>
                                    <a:pt x="1063" y="313"/>
                                  </a:lnTo>
                                  <a:lnTo>
                                    <a:pt x="1075" y="313"/>
                                  </a:lnTo>
                                  <a:lnTo>
                                    <a:pt x="1087" y="318"/>
                                  </a:lnTo>
                                  <a:lnTo>
                                    <a:pt x="1095" y="318"/>
                                  </a:lnTo>
                                  <a:lnTo>
                                    <a:pt x="1107" y="322"/>
                                  </a:lnTo>
                                  <a:lnTo>
                                    <a:pt x="1095" y="318"/>
                                  </a:lnTo>
                                  <a:lnTo>
                                    <a:pt x="1083" y="313"/>
                                  </a:lnTo>
                                  <a:lnTo>
                                    <a:pt x="1059" y="304"/>
                                  </a:lnTo>
                                  <a:lnTo>
                                    <a:pt x="1031" y="295"/>
                                  </a:lnTo>
                                  <a:lnTo>
                                    <a:pt x="1007" y="286"/>
                                  </a:lnTo>
                                  <a:lnTo>
                                    <a:pt x="983" y="277"/>
                                  </a:lnTo>
                                  <a:lnTo>
                                    <a:pt x="959" y="273"/>
                                  </a:lnTo>
                                  <a:lnTo>
                                    <a:pt x="931" y="264"/>
                                  </a:lnTo>
                                  <a:lnTo>
                                    <a:pt x="907" y="255"/>
                                  </a:lnTo>
                                  <a:lnTo>
                                    <a:pt x="883" y="246"/>
                                  </a:lnTo>
                                  <a:lnTo>
                                    <a:pt x="871" y="242"/>
                                  </a:lnTo>
                                  <a:lnTo>
                                    <a:pt x="859" y="237"/>
                                  </a:lnTo>
                                  <a:lnTo>
                                    <a:pt x="847" y="233"/>
                                  </a:lnTo>
                                  <a:lnTo>
                                    <a:pt x="835" y="228"/>
                                  </a:lnTo>
                                  <a:lnTo>
                                    <a:pt x="823" y="219"/>
                                  </a:lnTo>
                                  <a:lnTo>
                                    <a:pt x="811" y="215"/>
                                  </a:lnTo>
                                  <a:lnTo>
                                    <a:pt x="799" y="210"/>
                                  </a:lnTo>
                                  <a:lnTo>
                                    <a:pt x="791" y="201"/>
                                  </a:lnTo>
                                  <a:lnTo>
                                    <a:pt x="779" y="192"/>
                                  </a:lnTo>
                                  <a:lnTo>
                                    <a:pt x="767" y="188"/>
                                  </a:lnTo>
                                  <a:lnTo>
                                    <a:pt x="755" y="179"/>
                                  </a:lnTo>
                                  <a:lnTo>
                                    <a:pt x="743" y="170"/>
                                  </a:lnTo>
                                  <a:lnTo>
                                    <a:pt x="735" y="161"/>
                                  </a:lnTo>
                                  <a:lnTo>
                                    <a:pt x="723" y="152"/>
                                  </a:lnTo>
                                  <a:lnTo>
                                    <a:pt x="50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3" name="Freeform 74"/>
                          <wps:cNvSpPr>
                            <a:spLocks/>
                          </wps:cNvSpPr>
                          <wps:spPr bwMode="auto">
                            <a:xfrm>
                              <a:off x="4991" y="1782"/>
                              <a:ext cx="607" cy="263"/>
                            </a:xfrm>
                            <a:custGeom>
                              <a:avLst/>
                              <a:gdLst>
                                <a:gd name="T0" fmla="*/ 340 w 607"/>
                                <a:gd name="T1" fmla="*/ 179 h 265"/>
                                <a:gd name="T2" fmla="*/ 332 w 607"/>
                                <a:gd name="T3" fmla="*/ 170 h 265"/>
                                <a:gd name="T4" fmla="*/ 336 w 607"/>
                                <a:gd name="T5" fmla="*/ 166 h 265"/>
                                <a:gd name="T6" fmla="*/ 356 w 607"/>
                                <a:gd name="T7" fmla="*/ 157 h 265"/>
                                <a:gd name="T8" fmla="*/ 380 w 607"/>
                                <a:gd name="T9" fmla="*/ 157 h 265"/>
                                <a:gd name="T10" fmla="*/ 420 w 607"/>
                                <a:gd name="T11" fmla="*/ 162 h 265"/>
                                <a:gd name="T12" fmla="*/ 472 w 607"/>
                                <a:gd name="T13" fmla="*/ 179 h 265"/>
                                <a:gd name="T14" fmla="*/ 508 w 607"/>
                                <a:gd name="T15" fmla="*/ 162 h 265"/>
                                <a:gd name="T16" fmla="*/ 532 w 607"/>
                                <a:gd name="T17" fmla="*/ 157 h 265"/>
                                <a:gd name="T18" fmla="*/ 556 w 607"/>
                                <a:gd name="T19" fmla="*/ 162 h 265"/>
                                <a:gd name="T20" fmla="*/ 599 w 607"/>
                                <a:gd name="T21" fmla="*/ 170 h 265"/>
                                <a:gd name="T22" fmla="*/ 575 w 607"/>
                                <a:gd name="T23" fmla="*/ 162 h 265"/>
                                <a:gd name="T24" fmla="*/ 536 w 607"/>
                                <a:gd name="T25" fmla="*/ 157 h 265"/>
                                <a:gd name="T26" fmla="*/ 456 w 607"/>
                                <a:gd name="T27" fmla="*/ 139 h 265"/>
                                <a:gd name="T28" fmla="*/ 396 w 607"/>
                                <a:gd name="T29" fmla="*/ 126 h 265"/>
                                <a:gd name="T30" fmla="*/ 356 w 607"/>
                                <a:gd name="T31" fmla="*/ 121 h 265"/>
                                <a:gd name="T32" fmla="*/ 312 w 607"/>
                                <a:gd name="T33" fmla="*/ 126 h 265"/>
                                <a:gd name="T34" fmla="*/ 272 w 607"/>
                                <a:gd name="T35" fmla="*/ 135 h 265"/>
                                <a:gd name="T36" fmla="*/ 264 w 607"/>
                                <a:gd name="T37" fmla="*/ 139 h 265"/>
                                <a:gd name="T38" fmla="*/ 256 w 607"/>
                                <a:gd name="T39" fmla="*/ 148 h 265"/>
                                <a:gd name="T40" fmla="*/ 256 w 607"/>
                                <a:gd name="T41" fmla="*/ 162 h 265"/>
                                <a:gd name="T42" fmla="*/ 260 w 607"/>
                                <a:gd name="T43" fmla="*/ 175 h 265"/>
                                <a:gd name="T44" fmla="*/ 252 w 607"/>
                                <a:gd name="T45" fmla="*/ 170 h 265"/>
                                <a:gd name="T46" fmla="*/ 216 w 607"/>
                                <a:gd name="T47" fmla="*/ 135 h 265"/>
                                <a:gd name="T48" fmla="*/ 176 w 607"/>
                                <a:gd name="T49" fmla="*/ 81 h 265"/>
                                <a:gd name="T50" fmla="*/ 140 w 607"/>
                                <a:gd name="T51" fmla="*/ 41 h 265"/>
                                <a:gd name="T52" fmla="*/ 124 w 607"/>
                                <a:gd name="T53" fmla="*/ 27 h 265"/>
                                <a:gd name="T54" fmla="*/ 128 w 607"/>
                                <a:gd name="T55" fmla="*/ 59 h 265"/>
                                <a:gd name="T56" fmla="*/ 140 w 607"/>
                                <a:gd name="T57" fmla="*/ 99 h 265"/>
                                <a:gd name="T58" fmla="*/ 144 w 607"/>
                                <a:gd name="T59" fmla="*/ 99 h 265"/>
                                <a:gd name="T60" fmla="*/ 140 w 607"/>
                                <a:gd name="T61" fmla="*/ 103 h 265"/>
                                <a:gd name="T62" fmla="*/ 140 w 607"/>
                                <a:gd name="T63" fmla="*/ 99 h 265"/>
                                <a:gd name="T64" fmla="*/ 124 w 607"/>
                                <a:gd name="T65" fmla="*/ 94 h 265"/>
                                <a:gd name="T66" fmla="*/ 100 w 607"/>
                                <a:gd name="T67" fmla="*/ 85 h 265"/>
                                <a:gd name="T68" fmla="*/ 64 w 607"/>
                                <a:gd name="T69" fmla="*/ 63 h 265"/>
                                <a:gd name="T70" fmla="*/ 16 w 607"/>
                                <a:gd name="T71" fmla="*/ 18 h 265"/>
                                <a:gd name="T72" fmla="*/ 4 w 607"/>
                                <a:gd name="T73" fmla="*/ 27 h 265"/>
                                <a:gd name="T74" fmla="*/ 8 w 607"/>
                                <a:gd name="T75" fmla="*/ 67 h 265"/>
                                <a:gd name="T76" fmla="*/ 8 w 607"/>
                                <a:gd name="T77" fmla="*/ 90 h 265"/>
                                <a:gd name="T78" fmla="*/ 4 w 607"/>
                                <a:gd name="T79" fmla="*/ 85 h 265"/>
                                <a:gd name="T80" fmla="*/ 36 w 607"/>
                                <a:gd name="T81" fmla="*/ 108 h 265"/>
                                <a:gd name="T82" fmla="*/ 84 w 607"/>
                                <a:gd name="T83" fmla="*/ 130 h 265"/>
                                <a:gd name="T84" fmla="*/ 168 w 607"/>
                                <a:gd name="T85" fmla="*/ 162 h 265"/>
                                <a:gd name="T86" fmla="*/ 272 w 607"/>
                                <a:gd name="T87" fmla="*/ 193 h 265"/>
                                <a:gd name="T88" fmla="*/ 404 w 607"/>
                                <a:gd name="T89" fmla="*/ 224 h 265"/>
                                <a:gd name="T90" fmla="*/ 424 w 607"/>
                                <a:gd name="T91" fmla="*/ 229 h 265"/>
                                <a:gd name="T92" fmla="*/ 472 w 607"/>
                                <a:gd name="T93" fmla="*/ 238 h 265"/>
                                <a:gd name="T94" fmla="*/ 528 w 607"/>
                                <a:gd name="T95" fmla="*/ 256 h 265"/>
                                <a:gd name="T96" fmla="*/ 564 w 607"/>
                                <a:gd name="T97" fmla="*/ 265 h 265"/>
                                <a:gd name="T98" fmla="*/ 587 w 607"/>
                                <a:gd name="T99" fmla="*/ 265 h 265"/>
                                <a:gd name="T100" fmla="*/ 564 w 607"/>
                                <a:gd name="T101" fmla="*/ 233 h 265"/>
                                <a:gd name="T102" fmla="*/ 532 w 607"/>
                                <a:gd name="T103" fmla="*/ 220 h 265"/>
                                <a:gd name="T104" fmla="*/ 480 w 607"/>
                                <a:gd name="T105" fmla="*/ 206 h 265"/>
                                <a:gd name="T106" fmla="*/ 404 w 607"/>
                                <a:gd name="T107" fmla="*/ 197 h 265"/>
                                <a:gd name="T108" fmla="*/ 340 w 607"/>
                                <a:gd name="T109" fmla="*/ 18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07" h="265">
                                  <a:moveTo>
                                    <a:pt x="340" y="184"/>
                                  </a:moveTo>
                                  <a:lnTo>
                                    <a:pt x="340" y="179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32" y="175"/>
                                  </a:lnTo>
                                  <a:lnTo>
                                    <a:pt x="332" y="170"/>
                                  </a:lnTo>
                                  <a:lnTo>
                                    <a:pt x="332" y="166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340" y="162"/>
                                  </a:lnTo>
                                  <a:lnTo>
                                    <a:pt x="348" y="162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56" y="157"/>
                                  </a:lnTo>
                                  <a:lnTo>
                                    <a:pt x="364" y="157"/>
                                  </a:lnTo>
                                  <a:lnTo>
                                    <a:pt x="368" y="157"/>
                                  </a:lnTo>
                                  <a:lnTo>
                                    <a:pt x="376" y="157"/>
                                  </a:lnTo>
                                  <a:lnTo>
                                    <a:pt x="380" y="157"/>
                                  </a:lnTo>
                                  <a:lnTo>
                                    <a:pt x="384" y="157"/>
                                  </a:lnTo>
                                  <a:lnTo>
                                    <a:pt x="396" y="157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20" y="162"/>
                                  </a:lnTo>
                                  <a:lnTo>
                                    <a:pt x="428" y="166"/>
                                  </a:lnTo>
                                  <a:lnTo>
                                    <a:pt x="440" y="166"/>
                                  </a:lnTo>
                                  <a:lnTo>
                                    <a:pt x="464" y="175"/>
                                  </a:lnTo>
                                  <a:lnTo>
                                    <a:pt x="472" y="179"/>
                                  </a:lnTo>
                                  <a:lnTo>
                                    <a:pt x="484" y="179"/>
                                  </a:lnTo>
                                  <a:lnTo>
                                    <a:pt x="496" y="179"/>
                                  </a:lnTo>
                                  <a:lnTo>
                                    <a:pt x="508" y="184"/>
                                  </a:lnTo>
                                  <a:lnTo>
                                    <a:pt x="508" y="162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520" y="157"/>
                                  </a:lnTo>
                                  <a:lnTo>
                                    <a:pt x="524" y="157"/>
                                  </a:lnTo>
                                  <a:lnTo>
                                    <a:pt x="532" y="157"/>
                                  </a:lnTo>
                                  <a:lnTo>
                                    <a:pt x="536" y="157"/>
                                  </a:lnTo>
                                  <a:lnTo>
                                    <a:pt x="544" y="157"/>
                                  </a:lnTo>
                                  <a:lnTo>
                                    <a:pt x="548" y="162"/>
                                  </a:lnTo>
                                  <a:lnTo>
                                    <a:pt x="556" y="162"/>
                                  </a:lnTo>
                                  <a:lnTo>
                                    <a:pt x="567" y="166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91" y="170"/>
                                  </a:lnTo>
                                  <a:lnTo>
                                    <a:pt x="599" y="170"/>
                                  </a:lnTo>
                                  <a:lnTo>
                                    <a:pt x="607" y="170"/>
                                  </a:lnTo>
                                  <a:lnTo>
                                    <a:pt x="595" y="162"/>
                                  </a:lnTo>
                                  <a:lnTo>
                                    <a:pt x="587" y="162"/>
                                  </a:lnTo>
                                  <a:lnTo>
                                    <a:pt x="575" y="162"/>
                                  </a:lnTo>
                                  <a:lnTo>
                                    <a:pt x="567" y="162"/>
                                  </a:lnTo>
                                  <a:lnTo>
                                    <a:pt x="556" y="157"/>
                                  </a:lnTo>
                                  <a:lnTo>
                                    <a:pt x="548" y="157"/>
                                  </a:lnTo>
                                  <a:lnTo>
                                    <a:pt x="536" y="157"/>
                                  </a:lnTo>
                                  <a:lnTo>
                                    <a:pt x="516" y="153"/>
                                  </a:lnTo>
                                  <a:lnTo>
                                    <a:pt x="496" y="148"/>
                                  </a:lnTo>
                                  <a:lnTo>
                                    <a:pt x="476" y="144"/>
                                  </a:lnTo>
                                  <a:lnTo>
                                    <a:pt x="456" y="139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16" y="130"/>
                                  </a:lnTo>
                                  <a:lnTo>
                                    <a:pt x="404" y="130"/>
                                  </a:lnTo>
                                  <a:lnTo>
                                    <a:pt x="396" y="126"/>
                                  </a:lnTo>
                                  <a:lnTo>
                                    <a:pt x="384" y="126"/>
                                  </a:lnTo>
                                  <a:lnTo>
                                    <a:pt x="376" y="126"/>
                                  </a:lnTo>
                                  <a:lnTo>
                                    <a:pt x="364" y="126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44" y="121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72" y="135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56" y="148"/>
                                  </a:lnTo>
                                  <a:lnTo>
                                    <a:pt x="256" y="153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66"/>
                                  </a:lnTo>
                                  <a:lnTo>
                                    <a:pt x="256" y="170"/>
                                  </a:lnTo>
                                  <a:lnTo>
                                    <a:pt x="260" y="170"/>
                                  </a:lnTo>
                                  <a:lnTo>
                                    <a:pt x="260" y="175"/>
                                  </a:lnTo>
                                  <a:lnTo>
                                    <a:pt x="264" y="179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52" y="170"/>
                                  </a:lnTo>
                                  <a:lnTo>
                                    <a:pt x="240" y="162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24" y="144"/>
                                  </a:lnTo>
                                  <a:lnTo>
                                    <a:pt x="216" y="135"/>
                                  </a:lnTo>
                                  <a:lnTo>
                                    <a:pt x="208" y="126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192" y="103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24" y="94"/>
                                  </a:lnTo>
                                  <a:lnTo>
                                    <a:pt x="120" y="94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44" y="153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96" y="170"/>
                                  </a:lnTo>
                                  <a:lnTo>
                                    <a:pt x="220" y="179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72" y="193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352" y="211"/>
                                  </a:lnTo>
                                  <a:lnTo>
                                    <a:pt x="376" y="220"/>
                                  </a:lnTo>
                                  <a:lnTo>
                                    <a:pt x="404" y="224"/>
                                  </a:lnTo>
                                  <a:lnTo>
                                    <a:pt x="408" y="224"/>
                                  </a:lnTo>
                                  <a:lnTo>
                                    <a:pt x="412" y="224"/>
                                  </a:lnTo>
                                  <a:lnTo>
                                    <a:pt x="420" y="229"/>
                                  </a:lnTo>
                                  <a:lnTo>
                                    <a:pt x="424" y="229"/>
                                  </a:lnTo>
                                  <a:lnTo>
                                    <a:pt x="436" y="229"/>
                                  </a:lnTo>
                                  <a:lnTo>
                                    <a:pt x="448" y="233"/>
                                  </a:lnTo>
                                  <a:lnTo>
                                    <a:pt x="460" y="233"/>
                                  </a:lnTo>
                                  <a:lnTo>
                                    <a:pt x="472" y="238"/>
                                  </a:lnTo>
                                  <a:lnTo>
                                    <a:pt x="496" y="247"/>
                                  </a:lnTo>
                                  <a:lnTo>
                                    <a:pt x="504" y="251"/>
                                  </a:lnTo>
                                  <a:lnTo>
                                    <a:pt x="516" y="251"/>
                                  </a:lnTo>
                                  <a:lnTo>
                                    <a:pt x="528" y="256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52" y="260"/>
                                  </a:lnTo>
                                  <a:lnTo>
                                    <a:pt x="560" y="260"/>
                                  </a:lnTo>
                                  <a:lnTo>
                                    <a:pt x="564" y="265"/>
                                  </a:lnTo>
                                  <a:lnTo>
                                    <a:pt x="571" y="265"/>
                                  </a:lnTo>
                                  <a:lnTo>
                                    <a:pt x="575" y="265"/>
                                  </a:lnTo>
                                  <a:lnTo>
                                    <a:pt x="583" y="265"/>
                                  </a:lnTo>
                                  <a:lnTo>
                                    <a:pt x="587" y="265"/>
                                  </a:lnTo>
                                  <a:lnTo>
                                    <a:pt x="583" y="247"/>
                                  </a:lnTo>
                                  <a:lnTo>
                                    <a:pt x="575" y="242"/>
                                  </a:lnTo>
                                  <a:lnTo>
                                    <a:pt x="571" y="238"/>
                                  </a:lnTo>
                                  <a:lnTo>
                                    <a:pt x="564" y="233"/>
                                  </a:lnTo>
                                  <a:lnTo>
                                    <a:pt x="556" y="233"/>
                                  </a:lnTo>
                                  <a:lnTo>
                                    <a:pt x="548" y="229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2" y="220"/>
                                  </a:lnTo>
                                  <a:lnTo>
                                    <a:pt x="528" y="220"/>
                                  </a:lnTo>
                                  <a:lnTo>
                                    <a:pt x="512" y="215"/>
                                  </a:lnTo>
                                  <a:lnTo>
                                    <a:pt x="496" y="211"/>
                                  </a:lnTo>
                                  <a:lnTo>
                                    <a:pt x="480" y="206"/>
                                  </a:lnTo>
                                  <a:lnTo>
                                    <a:pt x="464" y="206"/>
                                  </a:lnTo>
                                  <a:lnTo>
                                    <a:pt x="448" y="202"/>
                                  </a:lnTo>
                                  <a:lnTo>
                                    <a:pt x="432" y="197"/>
                                  </a:lnTo>
                                  <a:lnTo>
                                    <a:pt x="404" y="197"/>
                                  </a:lnTo>
                                  <a:lnTo>
                                    <a:pt x="388" y="193"/>
                                  </a:lnTo>
                                  <a:lnTo>
                                    <a:pt x="372" y="188"/>
                                  </a:lnTo>
                                  <a:lnTo>
                                    <a:pt x="356" y="188"/>
                                  </a:lnTo>
                                  <a:lnTo>
                                    <a:pt x="34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4" name="Freeform 75"/>
                          <wps:cNvSpPr>
                            <a:spLocks/>
                          </wps:cNvSpPr>
                          <wps:spPr bwMode="auto">
                            <a:xfrm>
                              <a:off x="3988" y="1115"/>
                              <a:ext cx="340" cy="854"/>
                            </a:xfrm>
                            <a:custGeom>
                              <a:avLst/>
                              <a:gdLst>
                                <a:gd name="T0" fmla="*/ 280 w 340"/>
                                <a:gd name="T1" fmla="*/ 493 h 860"/>
                                <a:gd name="T2" fmla="*/ 284 w 340"/>
                                <a:gd name="T3" fmla="*/ 515 h 860"/>
                                <a:gd name="T4" fmla="*/ 280 w 340"/>
                                <a:gd name="T5" fmla="*/ 537 h 860"/>
                                <a:gd name="T6" fmla="*/ 272 w 340"/>
                                <a:gd name="T7" fmla="*/ 533 h 860"/>
                                <a:gd name="T8" fmla="*/ 260 w 340"/>
                                <a:gd name="T9" fmla="*/ 506 h 860"/>
                                <a:gd name="T10" fmla="*/ 248 w 340"/>
                                <a:gd name="T11" fmla="*/ 488 h 860"/>
                                <a:gd name="T12" fmla="*/ 236 w 340"/>
                                <a:gd name="T13" fmla="*/ 484 h 860"/>
                                <a:gd name="T14" fmla="*/ 232 w 340"/>
                                <a:gd name="T15" fmla="*/ 484 h 860"/>
                                <a:gd name="T16" fmla="*/ 220 w 340"/>
                                <a:gd name="T17" fmla="*/ 493 h 860"/>
                                <a:gd name="T18" fmla="*/ 208 w 340"/>
                                <a:gd name="T19" fmla="*/ 515 h 860"/>
                                <a:gd name="T20" fmla="*/ 196 w 340"/>
                                <a:gd name="T21" fmla="*/ 502 h 860"/>
                                <a:gd name="T22" fmla="*/ 200 w 340"/>
                                <a:gd name="T23" fmla="*/ 443 h 860"/>
                                <a:gd name="T24" fmla="*/ 204 w 340"/>
                                <a:gd name="T25" fmla="*/ 381 h 860"/>
                                <a:gd name="T26" fmla="*/ 216 w 340"/>
                                <a:gd name="T27" fmla="*/ 327 h 860"/>
                                <a:gd name="T28" fmla="*/ 228 w 340"/>
                                <a:gd name="T29" fmla="*/ 287 h 860"/>
                                <a:gd name="T30" fmla="*/ 260 w 340"/>
                                <a:gd name="T31" fmla="*/ 215 h 860"/>
                                <a:gd name="T32" fmla="*/ 304 w 340"/>
                                <a:gd name="T33" fmla="*/ 130 h 860"/>
                                <a:gd name="T34" fmla="*/ 316 w 340"/>
                                <a:gd name="T35" fmla="*/ 94 h 860"/>
                                <a:gd name="T36" fmla="*/ 324 w 340"/>
                                <a:gd name="T37" fmla="*/ 63 h 860"/>
                                <a:gd name="T38" fmla="*/ 332 w 340"/>
                                <a:gd name="T39" fmla="*/ 36 h 860"/>
                                <a:gd name="T40" fmla="*/ 332 w 340"/>
                                <a:gd name="T41" fmla="*/ 22 h 860"/>
                                <a:gd name="T42" fmla="*/ 324 w 340"/>
                                <a:gd name="T43" fmla="*/ 5 h 860"/>
                                <a:gd name="T44" fmla="*/ 288 w 340"/>
                                <a:gd name="T45" fmla="*/ 31 h 860"/>
                                <a:gd name="T46" fmla="*/ 292 w 340"/>
                                <a:gd name="T47" fmla="*/ 31 h 860"/>
                                <a:gd name="T48" fmla="*/ 292 w 340"/>
                                <a:gd name="T49" fmla="*/ 31 h 860"/>
                                <a:gd name="T50" fmla="*/ 288 w 340"/>
                                <a:gd name="T51" fmla="*/ 45 h 860"/>
                                <a:gd name="T52" fmla="*/ 276 w 340"/>
                                <a:gd name="T53" fmla="*/ 63 h 860"/>
                                <a:gd name="T54" fmla="*/ 252 w 340"/>
                                <a:gd name="T55" fmla="*/ 94 h 860"/>
                                <a:gd name="T56" fmla="*/ 244 w 340"/>
                                <a:gd name="T57" fmla="*/ 112 h 860"/>
                                <a:gd name="T58" fmla="*/ 240 w 340"/>
                                <a:gd name="T59" fmla="*/ 130 h 860"/>
                                <a:gd name="T60" fmla="*/ 252 w 340"/>
                                <a:gd name="T61" fmla="*/ 152 h 860"/>
                                <a:gd name="T62" fmla="*/ 228 w 340"/>
                                <a:gd name="T63" fmla="*/ 246 h 860"/>
                                <a:gd name="T64" fmla="*/ 192 w 340"/>
                                <a:gd name="T65" fmla="*/ 327 h 860"/>
                                <a:gd name="T66" fmla="*/ 144 w 340"/>
                                <a:gd name="T67" fmla="*/ 408 h 860"/>
                                <a:gd name="T68" fmla="*/ 132 w 340"/>
                                <a:gd name="T69" fmla="*/ 425 h 860"/>
                                <a:gd name="T70" fmla="*/ 116 w 340"/>
                                <a:gd name="T71" fmla="*/ 461 h 860"/>
                                <a:gd name="T72" fmla="*/ 36 w 340"/>
                                <a:gd name="T73" fmla="*/ 609 h 860"/>
                                <a:gd name="T74" fmla="*/ 4 w 340"/>
                                <a:gd name="T75" fmla="*/ 681 h 860"/>
                                <a:gd name="T76" fmla="*/ 0 w 340"/>
                                <a:gd name="T77" fmla="*/ 734 h 860"/>
                                <a:gd name="T78" fmla="*/ 8 w 340"/>
                                <a:gd name="T79" fmla="*/ 784 h 860"/>
                                <a:gd name="T80" fmla="*/ 24 w 340"/>
                                <a:gd name="T81" fmla="*/ 833 h 860"/>
                                <a:gd name="T82" fmla="*/ 32 w 340"/>
                                <a:gd name="T83" fmla="*/ 846 h 860"/>
                                <a:gd name="T84" fmla="*/ 44 w 340"/>
                                <a:gd name="T85" fmla="*/ 860 h 860"/>
                                <a:gd name="T86" fmla="*/ 52 w 340"/>
                                <a:gd name="T87" fmla="*/ 833 h 860"/>
                                <a:gd name="T88" fmla="*/ 64 w 340"/>
                                <a:gd name="T89" fmla="*/ 837 h 860"/>
                                <a:gd name="T90" fmla="*/ 72 w 340"/>
                                <a:gd name="T91" fmla="*/ 851 h 860"/>
                                <a:gd name="T92" fmla="*/ 72 w 340"/>
                                <a:gd name="T93" fmla="*/ 851 h 860"/>
                                <a:gd name="T94" fmla="*/ 72 w 340"/>
                                <a:gd name="T95" fmla="*/ 797 h 860"/>
                                <a:gd name="T96" fmla="*/ 80 w 340"/>
                                <a:gd name="T97" fmla="*/ 752 h 860"/>
                                <a:gd name="T98" fmla="*/ 92 w 340"/>
                                <a:gd name="T99" fmla="*/ 712 h 860"/>
                                <a:gd name="T100" fmla="*/ 96 w 340"/>
                                <a:gd name="T101" fmla="*/ 699 h 860"/>
                                <a:gd name="T102" fmla="*/ 108 w 340"/>
                                <a:gd name="T103" fmla="*/ 672 h 860"/>
                                <a:gd name="T104" fmla="*/ 100 w 340"/>
                                <a:gd name="T105" fmla="*/ 690 h 860"/>
                                <a:gd name="T106" fmla="*/ 96 w 340"/>
                                <a:gd name="T107" fmla="*/ 703 h 860"/>
                                <a:gd name="T108" fmla="*/ 104 w 340"/>
                                <a:gd name="T109" fmla="*/ 690 h 860"/>
                                <a:gd name="T110" fmla="*/ 124 w 340"/>
                                <a:gd name="T111" fmla="*/ 658 h 860"/>
                                <a:gd name="T112" fmla="*/ 136 w 340"/>
                                <a:gd name="T113" fmla="*/ 654 h 860"/>
                                <a:gd name="T114" fmla="*/ 188 w 340"/>
                                <a:gd name="T115" fmla="*/ 614 h 860"/>
                                <a:gd name="T116" fmla="*/ 280 w 340"/>
                                <a:gd name="T117" fmla="*/ 564 h 860"/>
                                <a:gd name="T118" fmla="*/ 332 w 340"/>
                                <a:gd name="T119" fmla="*/ 524 h 860"/>
                                <a:gd name="T120" fmla="*/ 292 w 340"/>
                                <a:gd name="T121" fmla="*/ 488 h 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40" h="860">
                                  <a:moveTo>
                                    <a:pt x="280" y="475"/>
                                  </a:moveTo>
                                  <a:lnTo>
                                    <a:pt x="280" y="479"/>
                                  </a:lnTo>
                                  <a:lnTo>
                                    <a:pt x="280" y="484"/>
                                  </a:lnTo>
                                  <a:lnTo>
                                    <a:pt x="280" y="488"/>
                                  </a:lnTo>
                                  <a:lnTo>
                                    <a:pt x="280" y="493"/>
                                  </a:lnTo>
                                  <a:lnTo>
                                    <a:pt x="280" y="497"/>
                                  </a:lnTo>
                                  <a:lnTo>
                                    <a:pt x="280" y="502"/>
                                  </a:lnTo>
                                  <a:lnTo>
                                    <a:pt x="284" y="511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284" y="520"/>
                                  </a:lnTo>
                                  <a:lnTo>
                                    <a:pt x="284" y="524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80" y="533"/>
                                  </a:lnTo>
                                  <a:lnTo>
                                    <a:pt x="280" y="537"/>
                                  </a:lnTo>
                                  <a:lnTo>
                                    <a:pt x="276" y="542"/>
                                  </a:lnTo>
                                  <a:lnTo>
                                    <a:pt x="272" y="537"/>
                                  </a:lnTo>
                                  <a:lnTo>
                                    <a:pt x="272" y="533"/>
                                  </a:lnTo>
                                  <a:lnTo>
                                    <a:pt x="268" y="528"/>
                                  </a:lnTo>
                                  <a:lnTo>
                                    <a:pt x="268" y="524"/>
                                  </a:lnTo>
                                  <a:lnTo>
                                    <a:pt x="264" y="515"/>
                                  </a:lnTo>
                                  <a:lnTo>
                                    <a:pt x="260" y="511"/>
                                  </a:lnTo>
                                  <a:lnTo>
                                    <a:pt x="260" y="506"/>
                                  </a:lnTo>
                                  <a:lnTo>
                                    <a:pt x="256" y="502"/>
                                  </a:lnTo>
                                  <a:lnTo>
                                    <a:pt x="256" y="497"/>
                                  </a:lnTo>
                                  <a:lnTo>
                                    <a:pt x="252" y="493"/>
                                  </a:lnTo>
                                  <a:lnTo>
                                    <a:pt x="252" y="488"/>
                                  </a:lnTo>
                                  <a:lnTo>
                                    <a:pt x="248" y="488"/>
                                  </a:lnTo>
                                  <a:lnTo>
                                    <a:pt x="244" y="484"/>
                                  </a:lnTo>
                                  <a:lnTo>
                                    <a:pt x="240" y="484"/>
                                  </a:lnTo>
                                  <a:lnTo>
                                    <a:pt x="236" y="484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2" y="479"/>
                                  </a:lnTo>
                                  <a:lnTo>
                                    <a:pt x="232" y="484"/>
                                  </a:lnTo>
                                  <a:lnTo>
                                    <a:pt x="228" y="484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24" y="493"/>
                                  </a:lnTo>
                                  <a:lnTo>
                                    <a:pt x="220" y="493"/>
                                  </a:lnTo>
                                  <a:lnTo>
                                    <a:pt x="220" y="497"/>
                                  </a:lnTo>
                                  <a:lnTo>
                                    <a:pt x="216" y="502"/>
                                  </a:lnTo>
                                  <a:lnTo>
                                    <a:pt x="216" y="506"/>
                                  </a:lnTo>
                                  <a:lnTo>
                                    <a:pt x="212" y="511"/>
                                  </a:lnTo>
                                  <a:lnTo>
                                    <a:pt x="208" y="515"/>
                                  </a:lnTo>
                                  <a:lnTo>
                                    <a:pt x="208" y="520"/>
                                  </a:lnTo>
                                  <a:lnTo>
                                    <a:pt x="204" y="524"/>
                                  </a:lnTo>
                                  <a:lnTo>
                                    <a:pt x="200" y="524"/>
                                  </a:lnTo>
                                  <a:lnTo>
                                    <a:pt x="196" y="515"/>
                                  </a:lnTo>
                                  <a:lnTo>
                                    <a:pt x="196" y="502"/>
                                  </a:lnTo>
                                  <a:lnTo>
                                    <a:pt x="196" y="493"/>
                                  </a:lnTo>
                                  <a:lnTo>
                                    <a:pt x="196" y="479"/>
                                  </a:lnTo>
                                  <a:lnTo>
                                    <a:pt x="196" y="470"/>
                                  </a:lnTo>
                                  <a:lnTo>
                                    <a:pt x="196" y="457"/>
                                  </a:lnTo>
                                  <a:lnTo>
                                    <a:pt x="200" y="443"/>
                                  </a:lnTo>
                                  <a:lnTo>
                                    <a:pt x="200" y="430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04" y="408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04" y="381"/>
                                  </a:lnTo>
                                  <a:lnTo>
                                    <a:pt x="208" y="372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2" y="345"/>
                                  </a:lnTo>
                                  <a:lnTo>
                                    <a:pt x="216" y="336"/>
                                  </a:lnTo>
                                  <a:lnTo>
                                    <a:pt x="216" y="327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20" y="314"/>
                                  </a:lnTo>
                                  <a:lnTo>
                                    <a:pt x="224" y="305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28" y="287"/>
                                  </a:lnTo>
                                  <a:lnTo>
                                    <a:pt x="232" y="273"/>
                                  </a:lnTo>
                                  <a:lnTo>
                                    <a:pt x="240" y="260"/>
                                  </a:lnTo>
                                  <a:lnTo>
                                    <a:pt x="248" y="246"/>
                                  </a:lnTo>
                                  <a:lnTo>
                                    <a:pt x="256" y="228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12" y="116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6" y="99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6" y="85"/>
                                  </a:lnTo>
                                  <a:lnTo>
                                    <a:pt x="320" y="81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4" y="67"/>
                                  </a:lnTo>
                                  <a:lnTo>
                                    <a:pt x="324" y="63"/>
                                  </a:lnTo>
                                  <a:lnTo>
                                    <a:pt x="328" y="54"/>
                                  </a:lnTo>
                                  <a:lnTo>
                                    <a:pt x="328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32" y="31"/>
                                  </a:lnTo>
                                  <a:lnTo>
                                    <a:pt x="332" y="27"/>
                                  </a:lnTo>
                                  <a:lnTo>
                                    <a:pt x="332" y="22"/>
                                  </a:lnTo>
                                  <a:lnTo>
                                    <a:pt x="328" y="18"/>
                                  </a:lnTo>
                                  <a:lnTo>
                                    <a:pt x="328" y="13"/>
                                  </a:lnTo>
                                  <a:lnTo>
                                    <a:pt x="324" y="9"/>
                                  </a:lnTo>
                                  <a:lnTo>
                                    <a:pt x="324" y="5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288" y="27"/>
                                  </a:lnTo>
                                  <a:lnTo>
                                    <a:pt x="288" y="31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292" y="45"/>
                                  </a:lnTo>
                                  <a:lnTo>
                                    <a:pt x="292" y="31"/>
                                  </a:lnTo>
                                  <a:lnTo>
                                    <a:pt x="288" y="31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88" y="49"/>
                                  </a:lnTo>
                                  <a:lnTo>
                                    <a:pt x="284" y="54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0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60" y="85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48" y="99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44" y="108"/>
                                  </a:lnTo>
                                  <a:lnTo>
                                    <a:pt x="244" y="112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40" y="121"/>
                                  </a:lnTo>
                                  <a:lnTo>
                                    <a:pt x="240" y="125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4" y="134"/>
                                  </a:lnTo>
                                  <a:lnTo>
                                    <a:pt x="244" y="139"/>
                                  </a:lnTo>
                                  <a:lnTo>
                                    <a:pt x="248" y="143"/>
                                  </a:lnTo>
                                  <a:lnTo>
                                    <a:pt x="248" y="148"/>
                                  </a:lnTo>
                                  <a:lnTo>
                                    <a:pt x="252" y="152"/>
                                  </a:lnTo>
                                  <a:lnTo>
                                    <a:pt x="248" y="175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240" y="211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28" y="246"/>
                                  </a:lnTo>
                                  <a:lnTo>
                                    <a:pt x="224" y="260"/>
                                  </a:lnTo>
                                  <a:lnTo>
                                    <a:pt x="216" y="278"/>
                                  </a:lnTo>
                                  <a:lnTo>
                                    <a:pt x="208" y="296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192" y="327"/>
                                  </a:lnTo>
                                  <a:lnTo>
                                    <a:pt x="184" y="345"/>
                                  </a:lnTo>
                                  <a:lnTo>
                                    <a:pt x="172" y="363"/>
                                  </a:lnTo>
                                  <a:lnTo>
                                    <a:pt x="164" y="376"/>
                                  </a:lnTo>
                                  <a:lnTo>
                                    <a:pt x="156" y="394"/>
                                  </a:lnTo>
                                  <a:lnTo>
                                    <a:pt x="144" y="408"/>
                                  </a:lnTo>
                                  <a:lnTo>
                                    <a:pt x="136" y="425"/>
                                  </a:lnTo>
                                  <a:lnTo>
                                    <a:pt x="132" y="425"/>
                                  </a:lnTo>
                                  <a:lnTo>
                                    <a:pt x="132" y="430"/>
                                  </a:lnTo>
                                  <a:lnTo>
                                    <a:pt x="116" y="461"/>
                                  </a:lnTo>
                                  <a:lnTo>
                                    <a:pt x="100" y="488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52" y="578"/>
                                  </a:lnTo>
                                  <a:lnTo>
                                    <a:pt x="36" y="609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16" y="654"/>
                                  </a:lnTo>
                                  <a:lnTo>
                                    <a:pt x="8" y="667"/>
                                  </a:lnTo>
                                  <a:lnTo>
                                    <a:pt x="8" y="676"/>
                                  </a:lnTo>
                                  <a:lnTo>
                                    <a:pt x="4" y="681"/>
                                  </a:lnTo>
                                  <a:lnTo>
                                    <a:pt x="4" y="690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4" y="766"/>
                                  </a:lnTo>
                                  <a:lnTo>
                                    <a:pt x="4" y="775"/>
                                  </a:lnTo>
                                  <a:lnTo>
                                    <a:pt x="8" y="784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12" y="802"/>
                                  </a:lnTo>
                                  <a:lnTo>
                                    <a:pt x="16" y="815"/>
                                  </a:lnTo>
                                  <a:lnTo>
                                    <a:pt x="20" y="824"/>
                                  </a:lnTo>
                                  <a:lnTo>
                                    <a:pt x="24" y="833"/>
                                  </a:lnTo>
                                  <a:lnTo>
                                    <a:pt x="24" y="837"/>
                                  </a:lnTo>
                                  <a:lnTo>
                                    <a:pt x="28" y="837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32" y="846"/>
                                  </a:lnTo>
                                  <a:lnTo>
                                    <a:pt x="36" y="851"/>
                                  </a:lnTo>
                                  <a:lnTo>
                                    <a:pt x="40" y="855"/>
                                  </a:lnTo>
                                  <a:lnTo>
                                    <a:pt x="40" y="860"/>
                                  </a:lnTo>
                                  <a:lnTo>
                                    <a:pt x="44" y="860"/>
                                  </a:lnTo>
                                  <a:lnTo>
                                    <a:pt x="44" y="833"/>
                                  </a:lnTo>
                                  <a:lnTo>
                                    <a:pt x="48" y="833"/>
                                  </a:lnTo>
                                  <a:lnTo>
                                    <a:pt x="52" y="833"/>
                                  </a:lnTo>
                                  <a:lnTo>
                                    <a:pt x="56" y="833"/>
                                  </a:lnTo>
                                  <a:lnTo>
                                    <a:pt x="60" y="833"/>
                                  </a:lnTo>
                                  <a:lnTo>
                                    <a:pt x="64" y="837"/>
                                  </a:lnTo>
                                  <a:lnTo>
                                    <a:pt x="68" y="842"/>
                                  </a:lnTo>
                                  <a:lnTo>
                                    <a:pt x="68" y="846"/>
                                  </a:lnTo>
                                  <a:lnTo>
                                    <a:pt x="72" y="846"/>
                                  </a:lnTo>
                                  <a:lnTo>
                                    <a:pt x="72" y="851"/>
                                  </a:lnTo>
                                  <a:lnTo>
                                    <a:pt x="72" y="837"/>
                                  </a:lnTo>
                                  <a:lnTo>
                                    <a:pt x="72" y="829"/>
                                  </a:lnTo>
                                  <a:lnTo>
                                    <a:pt x="72" y="820"/>
                                  </a:lnTo>
                                  <a:lnTo>
                                    <a:pt x="72" y="806"/>
                                  </a:lnTo>
                                  <a:lnTo>
                                    <a:pt x="72" y="797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79"/>
                                  </a:lnTo>
                                  <a:lnTo>
                                    <a:pt x="76" y="770"/>
                                  </a:lnTo>
                                  <a:lnTo>
                                    <a:pt x="76" y="761"/>
                                  </a:lnTo>
                                  <a:lnTo>
                                    <a:pt x="80" y="752"/>
                                  </a:lnTo>
                                  <a:lnTo>
                                    <a:pt x="80" y="743"/>
                                  </a:lnTo>
                                  <a:lnTo>
                                    <a:pt x="84" y="734"/>
                                  </a:lnTo>
                                  <a:lnTo>
                                    <a:pt x="84" y="730"/>
                                  </a:lnTo>
                                  <a:lnTo>
                                    <a:pt x="88" y="721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96" y="708"/>
                                  </a:lnTo>
                                  <a:lnTo>
                                    <a:pt x="96" y="703"/>
                                  </a:lnTo>
                                  <a:lnTo>
                                    <a:pt x="96" y="699"/>
                                  </a:lnTo>
                                  <a:lnTo>
                                    <a:pt x="96" y="694"/>
                                  </a:lnTo>
                                  <a:lnTo>
                                    <a:pt x="100" y="690"/>
                                  </a:lnTo>
                                  <a:lnTo>
                                    <a:pt x="104" y="681"/>
                                  </a:lnTo>
                                  <a:lnTo>
                                    <a:pt x="104" y="676"/>
                                  </a:lnTo>
                                  <a:lnTo>
                                    <a:pt x="108" y="672"/>
                                  </a:lnTo>
                                  <a:lnTo>
                                    <a:pt x="112" y="667"/>
                                  </a:lnTo>
                                  <a:lnTo>
                                    <a:pt x="108" y="672"/>
                                  </a:lnTo>
                                  <a:lnTo>
                                    <a:pt x="104" y="676"/>
                                  </a:lnTo>
                                  <a:lnTo>
                                    <a:pt x="104" y="681"/>
                                  </a:lnTo>
                                  <a:lnTo>
                                    <a:pt x="100" y="690"/>
                                  </a:lnTo>
                                  <a:lnTo>
                                    <a:pt x="96" y="694"/>
                                  </a:lnTo>
                                  <a:lnTo>
                                    <a:pt x="96" y="699"/>
                                  </a:lnTo>
                                  <a:lnTo>
                                    <a:pt x="96" y="703"/>
                                  </a:lnTo>
                                  <a:lnTo>
                                    <a:pt x="96" y="708"/>
                                  </a:lnTo>
                                  <a:lnTo>
                                    <a:pt x="96" y="703"/>
                                  </a:lnTo>
                                  <a:lnTo>
                                    <a:pt x="100" y="699"/>
                                  </a:lnTo>
                                  <a:lnTo>
                                    <a:pt x="100" y="694"/>
                                  </a:lnTo>
                                  <a:lnTo>
                                    <a:pt x="104" y="690"/>
                                  </a:lnTo>
                                  <a:lnTo>
                                    <a:pt x="104" y="685"/>
                                  </a:lnTo>
                                  <a:lnTo>
                                    <a:pt x="108" y="681"/>
                                  </a:lnTo>
                                  <a:lnTo>
                                    <a:pt x="112" y="681"/>
                                  </a:lnTo>
                                  <a:lnTo>
                                    <a:pt x="112" y="676"/>
                                  </a:lnTo>
                                  <a:lnTo>
                                    <a:pt x="124" y="658"/>
                                  </a:lnTo>
                                  <a:lnTo>
                                    <a:pt x="112" y="676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124" y="663"/>
                                  </a:lnTo>
                                  <a:lnTo>
                                    <a:pt x="128" y="658"/>
                                  </a:lnTo>
                                  <a:lnTo>
                                    <a:pt x="136" y="654"/>
                                  </a:lnTo>
                                  <a:lnTo>
                                    <a:pt x="140" y="649"/>
                                  </a:lnTo>
                                  <a:lnTo>
                                    <a:pt x="148" y="640"/>
                                  </a:lnTo>
                                  <a:lnTo>
                                    <a:pt x="160" y="631"/>
                                  </a:lnTo>
                                  <a:lnTo>
                                    <a:pt x="172" y="623"/>
                                  </a:lnTo>
                                  <a:lnTo>
                                    <a:pt x="188" y="614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16" y="596"/>
                                  </a:lnTo>
                                  <a:lnTo>
                                    <a:pt x="232" y="587"/>
                                  </a:lnTo>
                                  <a:lnTo>
                                    <a:pt x="248" y="582"/>
                                  </a:lnTo>
                                  <a:lnTo>
                                    <a:pt x="280" y="564"/>
                                  </a:lnTo>
                                  <a:lnTo>
                                    <a:pt x="296" y="555"/>
                                  </a:lnTo>
                                  <a:lnTo>
                                    <a:pt x="308" y="546"/>
                                  </a:lnTo>
                                  <a:lnTo>
                                    <a:pt x="324" y="542"/>
                                  </a:lnTo>
                                  <a:lnTo>
                                    <a:pt x="340" y="528"/>
                                  </a:lnTo>
                                  <a:lnTo>
                                    <a:pt x="332" y="524"/>
                                  </a:lnTo>
                                  <a:lnTo>
                                    <a:pt x="324" y="520"/>
                                  </a:lnTo>
                                  <a:lnTo>
                                    <a:pt x="316" y="511"/>
                                  </a:lnTo>
                                  <a:lnTo>
                                    <a:pt x="308" y="502"/>
                                  </a:lnTo>
                                  <a:lnTo>
                                    <a:pt x="300" y="497"/>
                                  </a:lnTo>
                                  <a:lnTo>
                                    <a:pt x="292" y="488"/>
                                  </a:lnTo>
                                  <a:lnTo>
                                    <a:pt x="28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5" name="Freeform 76"/>
                          <wps:cNvSpPr>
                            <a:spLocks/>
                          </wps:cNvSpPr>
                          <wps:spPr bwMode="auto">
                            <a:xfrm>
                              <a:off x="4787" y="2154"/>
                              <a:ext cx="376" cy="71"/>
                            </a:xfrm>
                            <a:custGeom>
                              <a:avLst/>
                              <a:gdLst>
                                <a:gd name="T0" fmla="*/ 52 w 376"/>
                                <a:gd name="T1" fmla="*/ 36 h 36"/>
                                <a:gd name="T2" fmla="*/ 100 w 376"/>
                                <a:gd name="T3" fmla="*/ 31 h 36"/>
                                <a:gd name="T4" fmla="*/ 152 w 376"/>
                                <a:gd name="T5" fmla="*/ 31 h 36"/>
                                <a:gd name="T6" fmla="*/ 200 w 376"/>
                                <a:gd name="T7" fmla="*/ 31 h 36"/>
                                <a:gd name="T8" fmla="*/ 244 w 376"/>
                                <a:gd name="T9" fmla="*/ 31 h 36"/>
                                <a:gd name="T10" fmla="*/ 292 w 376"/>
                                <a:gd name="T11" fmla="*/ 27 h 36"/>
                                <a:gd name="T12" fmla="*/ 336 w 376"/>
                                <a:gd name="T13" fmla="*/ 22 h 36"/>
                                <a:gd name="T14" fmla="*/ 376 w 376"/>
                                <a:gd name="T15" fmla="*/ 18 h 36"/>
                                <a:gd name="T16" fmla="*/ 372 w 376"/>
                                <a:gd name="T17" fmla="*/ 9 h 36"/>
                                <a:gd name="T18" fmla="*/ 368 w 376"/>
                                <a:gd name="T19" fmla="*/ 4 h 36"/>
                                <a:gd name="T20" fmla="*/ 360 w 376"/>
                                <a:gd name="T21" fmla="*/ 4 h 36"/>
                                <a:gd name="T22" fmla="*/ 360 w 376"/>
                                <a:gd name="T23" fmla="*/ 0 h 36"/>
                                <a:gd name="T24" fmla="*/ 308 w 376"/>
                                <a:gd name="T25" fmla="*/ 4 h 36"/>
                                <a:gd name="T26" fmla="*/ 272 w 376"/>
                                <a:gd name="T27" fmla="*/ 4 h 36"/>
                                <a:gd name="T28" fmla="*/ 236 w 376"/>
                                <a:gd name="T29" fmla="*/ 4 h 36"/>
                                <a:gd name="T30" fmla="*/ 220 w 376"/>
                                <a:gd name="T31" fmla="*/ 9 h 36"/>
                                <a:gd name="T32" fmla="*/ 220 w 376"/>
                                <a:gd name="T33" fmla="*/ 9 h 36"/>
                                <a:gd name="T34" fmla="*/ 220 w 376"/>
                                <a:gd name="T35" fmla="*/ 9 h 36"/>
                                <a:gd name="T36" fmla="*/ 220 w 376"/>
                                <a:gd name="T37" fmla="*/ 9 h 36"/>
                                <a:gd name="T38" fmla="*/ 212 w 376"/>
                                <a:gd name="T39" fmla="*/ 9 h 36"/>
                                <a:gd name="T40" fmla="*/ 200 w 376"/>
                                <a:gd name="T41" fmla="*/ 9 h 36"/>
                                <a:gd name="T42" fmla="*/ 188 w 376"/>
                                <a:gd name="T43" fmla="*/ 9 h 36"/>
                                <a:gd name="T44" fmla="*/ 172 w 376"/>
                                <a:gd name="T45" fmla="*/ 9 h 36"/>
                                <a:gd name="T46" fmla="*/ 176 w 376"/>
                                <a:gd name="T47" fmla="*/ 13 h 36"/>
                                <a:gd name="T48" fmla="*/ 176 w 376"/>
                                <a:gd name="T49" fmla="*/ 18 h 36"/>
                                <a:gd name="T50" fmla="*/ 176 w 376"/>
                                <a:gd name="T51" fmla="*/ 27 h 36"/>
                                <a:gd name="T52" fmla="*/ 168 w 376"/>
                                <a:gd name="T53" fmla="*/ 27 h 36"/>
                                <a:gd name="T54" fmla="*/ 148 w 376"/>
                                <a:gd name="T55" fmla="*/ 22 h 36"/>
                                <a:gd name="T56" fmla="*/ 116 w 376"/>
                                <a:gd name="T57" fmla="*/ 22 h 36"/>
                                <a:gd name="T58" fmla="*/ 84 w 376"/>
                                <a:gd name="T59" fmla="*/ 18 h 36"/>
                                <a:gd name="T60" fmla="*/ 60 w 376"/>
                                <a:gd name="T61" fmla="*/ 13 h 36"/>
                                <a:gd name="T62" fmla="*/ 40 w 376"/>
                                <a:gd name="T63" fmla="*/ 9 h 36"/>
                                <a:gd name="T64" fmla="*/ 20 w 376"/>
                                <a:gd name="T65" fmla="*/ 4 h 36"/>
                                <a:gd name="T66" fmla="*/ 8 w 376"/>
                                <a:gd name="T67" fmla="*/ 0 h 36"/>
                                <a:gd name="T68" fmla="*/ 8 w 376"/>
                                <a:gd name="T69" fmla="*/ 0 h 36"/>
                                <a:gd name="T70" fmla="*/ 4 w 376"/>
                                <a:gd name="T71" fmla="*/ 0 h 36"/>
                                <a:gd name="T72" fmla="*/ 4 w 376"/>
                                <a:gd name="T73" fmla="*/ 4 h 36"/>
                                <a:gd name="T74" fmla="*/ 4 w 376"/>
                                <a:gd name="T75" fmla="*/ 4 h 36"/>
                                <a:gd name="T76" fmla="*/ 4 w 376"/>
                                <a:gd name="T77" fmla="*/ 9 h 36"/>
                                <a:gd name="T78" fmla="*/ 4 w 376"/>
                                <a:gd name="T79" fmla="*/ 18 h 36"/>
                                <a:gd name="T80" fmla="*/ 0 w 376"/>
                                <a:gd name="T81" fmla="*/ 22 h 36"/>
                                <a:gd name="T82" fmla="*/ 0 w 376"/>
                                <a:gd name="T83" fmla="*/ 27 h 36"/>
                                <a:gd name="T84" fmla="*/ 0 w 376"/>
                                <a:gd name="T85" fmla="*/ 31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76" h="36">
                                  <a:moveTo>
                                    <a:pt x="0" y="36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200" y="31"/>
                                  </a:lnTo>
                                  <a:lnTo>
                                    <a:pt x="224" y="31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68" y="27"/>
                                  </a:lnTo>
                                  <a:lnTo>
                                    <a:pt x="292" y="27"/>
                                  </a:lnTo>
                                  <a:lnTo>
                                    <a:pt x="312" y="27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56" y="22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76" y="13"/>
                                  </a:lnTo>
                                  <a:lnTo>
                                    <a:pt x="372" y="9"/>
                                  </a:lnTo>
                                  <a:lnTo>
                                    <a:pt x="368" y="9"/>
                                  </a:lnTo>
                                  <a:lnTo>
                                    <a:pt x="368" y="4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6" y="9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6" y="9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204" y="9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76" y="27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6" name="Freeform 77"/>
                          <wps:cNvSpPr>
                            <a:spLocks/>
                          </wps:cNvSpPr>
                          <wps:spPr bwMode="auto">
                            <a:xfrm>
                              <a:off x="4795" y="2118"/>
                              <a:ext cx="208" cy="71"/>
                            </a:xfrm>
                            <a:custGeom>
                              <a:avLst/>
                              <a:gdLst>
                                <a:gd name="T0" fmla="*/ 168 w 208"/>
                                <a:gd name="T1" fmla="*/ 63 h 63"/>
                                <a:gd name="T2" fmla="*/ 168 w 208"/>
                                <a:gd name="T3" fmla="*/ 63 h 63"/>
                                <a:gd name="T4" fmla="*/ 168 w 208"/>
                                <a:gd name="T5" fmla="*/ 58 h 63"/>
                                <a:gd name="T6" fmla="*/ 168 w 208"/>
                                <a:gd name="T7" fmla="*/ 54 h 63"/>
                                <a:gd name="T8" fmla="*/ 168 w 208"/>
                                <a:gd name="T9" fmla="*/ 54 h 63"/>
                                <a:gd name="T10" fmla="*/ 168 w 208"/>
                                <a:gd name="T11" fmla="*/ 49 h 63"/>
                                <a:gd name="T12" fmla="*/ 164 w 208"/>
                                <a:gd name="T13" fmla="*/ 45 h 63"/>
                                <a:gd name="T14" fmla="*/ 164 w 208"/>
                                <a:gd name="T15" fmla="*/ 45 h 63"/>
                                <a:gd name="T16" fmla="*/ 176 w 208"/>
                                <a:gd name="T17" fmla="*/ 45 h 63"/>
                                <a:gd name="T18" fmla="*/ 180 w 208"/>
                                <a:gd name="T19" fmla="*/ 45 h 63"/>
                                <a:gd name="T20" fmla="*/ 184 w 208"/>
                                <a:gd name="T21" fmla="*/ 45 h 63"/>
                                <a:gd name="T22" fmla="*/ 192 w 208"/>
                                <a:gd name="T23" fmla="*/ 45 h 63"/>
                                <a:gd name="T24" fmla="*/ 196 w 208"/>
                                <a:gd name="T25" fmla="*/ 45 h 63"/>
                                <a:gd name="T26" fmla="*/ 204 w 208"/>
                                <a:gd name="T27" fmla="*/ 45 h 63"/>
                                <a:gd name="T28" fmla="*/ 208 w 208"/>
                                <a:gd name="T29" fmla="*/ 45 h 63"/>
                                <a:gd name="T30" fmla="*/ 196 w 208"/>
                                <a:gd name="T31" fmla="*/ 40 h 63"/>
                                <a:gd name="T32" fmla="*/ 184 w 208"/>
                                <a:gd name="T33" fmla="*/ 36 h 63"/>
                                <a:gd name="T34" fmla="*/ 160 w 208"/>
                                <a:gd name="T35" fmla="*/ 32 h 63"/>
                                <a:gd name="T36" fmla="*/ 132 w 208"/>
                                <a:gd name="T37" fmla="*/ 23 h 63"/>
                                <a:gd name="T38" fmla="*/ 108 w 208"/>
                                <a:gd name="T39" fmla="*/ 14 h 63"/>
                                <a:gd name="T40" fmla="*/ 96 w 208"/>
                                <a:gd name="T41" fmla="*/ 14 h 63"/>
                                <a:gd name="T42" fmla="*/ 80 w 208"/>
                                <a:gd name="T43" fmla="*/ 9 h 63"/>
                                <a:gd name="T44" fmla="*/ 68 w 208"/>
                                <a:gd name="T45" fmla="*/ 9 h 63"/>
                                <a:gd name="T46" fmla="*/ 56 w 208"/>
                                <a:gd name="T47" fmla="*/ 5 h 63"/>
                                <a:gd name="T48" fmla="*/ 40 w 208"/>
                                <a:gd name="T49" fmla="*/ 5 h 63"/>
                                <a:gd name="T50" fmla="*/ 28 w 208"/>
                                <a:gd name="T51" fmla="*/ 0 h 63"/>
                                <a:gd name="T52" fmla="*/ 16 w 208"/>
                                <a:gd name="T53" fmla="*/ 0 h 63"/>
                                <a:gd name="T54" fmla="*/ 0 w 208"/>
                                <a:gd name="T55" fmla="*/ 0 h 63"/>
                                <a:gd name="T56" fmla="*/ 4 w 208"/>
                                <a:gd name="T57" fmla="*/ 5 h 63"/>
                                <a:gd name="T58" fmla="*/ 8 w 208"/>
                                <a:gd name="T59" fmla="*/ 9 h 63"/>
                                <a:gd name="T60" fmla="*/ 12 w 208"/>
                                <a:gd name="T61" fmla="*/ 9 h 63"/>
                                <a:gd name="T62" fmla="*/ 16 w 208"/>
                                <a:gd name="T63" fmla="*/ 14 h 63"/>
                                <a:gd name="T64" fmla="*/ 20 w 208"/>
                                <a:gd name="T65" fmla="*/ 14 h 63"/>
                                <a:gd name="T66" fmla="*/ 24 w 208"/>
                                <a:gd name="T67" fmla="*/ 18 h 63"/>
                                <a:gd name="T68" fmla="*/ 32 w 208"/>
                                <a:gd name="T69" fmla="*/ 23 h 63"/>
                                <a:gd name="T70" fmla="*/ 40 w 208"/>
                                <a:gd name="T71" fmla="*/ 27 h 63"/>
                                <a:gd name="T72" fmla="*/ 48 w 208"/>
                                <a:gd name="T73" fmla="*/ 27 h 63"/>
                                <a:gd name="T74" fmla="*/ 48 w 208"/>
                                <a:gd name="T75" fmla="*/ 32 h 63"/>
                                <a:gd name="T76" fmla="*/ 56 w 208"/>
                                <a:gd name="T77" fmla="*/ 32 h 63"/>
                                <a:gd name="T78" fmla="*/ 56 w 208"/>
                                <a:gd name="T79" fmla="*/ 36 h 63"/>
                                <a:gd name="T80" fmla="*/ 60 w 208"/>
                                <a:gd name="T81" fmla="*/ 40 h 63"/>
                                <a:gd name="T82" fmla="*/ 64 w 208"/>
                                <a:gd name="T83" fmla="*/ 45 h 63"/>
                                <a:gd name="T84" fmla="*/ 48 w 208"/>
                                <a:gd name="T85" fmla="*/ 45 h 63"/>
                                <a:gd name="T86" fmla="*/ 40 w 208"/>
                                <a:gd name="T87" fmla="*/ 45 h 63"/>
                                <a:gd name="T88" fmla="*/ 32 w 208"/>
                                <a:gd name="T89" fmla="*/ 45 h 63"/>
                                <a:gd name="T90" fmla="*/ 24 w 208"/>
                                <a:gd name="T91" fmla="*/ 40 h 63"/>
                                <a:gd name="T92" fmla="*/ 16 w 208"/>
                                <a:gd name="T93" fmla="*/ 40 h 63"/>
                                <a:gd name="T94" fmla="*/ 8 w 208"/>
                                <a:gd name="T95" fmla="*/ 40 h 63"/>
                                <a:gd name="T96" fmla="*/ 0 w 208"/>
                                <a:gd name="T97" fmla="*/ 36 h 63"/>
                                <a:gd name="T98" fmla="*/ 12 w 208"/>
                                <a:gd name="T99" fmla="*/ 40 h 63"/>
                                <a:gd name="T100" fmla="*/ 24 w 208"/>
                                <a:gd name="T101" fmla="*/ 45 h 63"/>
                                <a:gd name="T102" fmla="*/ 32 w 208"/>
                                <a:gd name="T103" fmla="*/ 45 h 63"/>
                                <a:gd name="T104" fmla="*/ 44 w 208"/>
                                <a:gd name="T105" fmla="*/ 49 h 63"/>
                                <a:gd name="T106" fmla="*/ 52 w 208"/>
                                <a:gd name="T107" fmla="*/ 49 h 63"/>
                                <a:gd name="T108" fmla="*/ 64 w 208"/>
                                <a:gd name="T109" fmla="*/ 54 h 63"/>
                                <a:gd name="T110" fmla="*/ 76 w 208"/>
                                <a:gd name="T111" fmla="*/ 54 h 63"/>
                                <a:gd name="T112" fmla="*/ 84 w 208"/>
                                <a:gd name="T113" fmla="*/ 54 h 63"/>
                                <a:gd name="T114" fmla="*/ 108 w 208"/>
                                <a:gd name="T115" fmla="*/ 58 h 63"/>
                                <a:gd name="T116" fmla="*/ 128 w 208"/>
                                <a:gd name="T117" fmla="*/ 58 h 63"/>
                                <a:gd name="T118" fmla="*/ 140 w 208"/>
                                <a:gd name="T119" fmla="*/ 58 h 63"/>
                                <a:gd name="T120" fmla="*/ 148 w 208"/>
                                <a:gd name="T121" fmla="*/ 63 h 63"/>
                                <a:gd name="T122" fmla="*/ 160 w 208"/>
                                <a:gd name="T123" fmla="*/ 63 h 63"/>
                                <a:gd name="T124" fmla="*/ 168 w 208"/>
                                <a:gd name="T12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8" h="63">
                                  <a:moveTo>
                                    <a:pt x="168" y="63"/>
                                  </a:moveTo>
                                  <a:lnTo>
                                    <a:pt x="168" y="63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8" y="54"/>
                                  </a:lnTo>
                                  <a:lnTo>
                                    <a:pt x="168" y="49"/>
                                  </a:lnTo>
                                  <a:lnTo>
                                    <a:pt x="164" y="45"/>
                                  </a:lnTo>
                                  <a:lnTo>
                                    <a:pt x="176" y="45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84" y="45"/>
                                  </a:lnTo>
                                  <a:lnTo>
                                    <a:pt x="192" y="45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204" y="45"/>
                                  </a:lnTo>
                                  <a:lnTo>
                                    <a:pt x="208" y="45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32" y="23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6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7" name="Freeform 78"/>
                          <wps:cNvSpPr>
                            <a:spLocks/>
                          </wps:cNvSpPr>
                          <wps:spPr bwMode="auto">
                            <a:xfrm>
                              <a:off x="4619" y="2163"/>
                              <a:ext cx="132" cy="71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18 h 18"/>
                                <a:gd name="T2" fmla="*/ 124 w 132"/>
                                <a:gd name="T3" fmla="*/ 18 h 18"/>
                                <a:gd name="T4" fmla="*/ 116 w 132"/>
                                <a:gd name="T5" fmla="*/ 18 h 18"/>
                                <a:gd name="T6" fmla="*/ 100 w 132"/>
                                <a:gd name="T7" fmla="*/ 13 h 18"/>
                                <a:gd name="T8" fmla="*/ 80 w 132"/>
                                <a:gd name="T9" fmla="*/ 9 h 18"/>
                                <a:gd name="T10" fmla="*/ 64 w 132"/>
                                <a:gd name="T11" fmla="*/ 9 h 18"/>
                                <a:gd name="T12" fmla="*/ 48 w 132"/>
                                <a:gd name="T13" fmla="*/ 4 h 18"/>
                                <a:gd name="T14" fmla="*/ 40 w 132"/>
                                <a:gd name="T15" fmla="*/ 0 h 18"/>
                                <a:gd name="T16" fmla="*/ 32 w 132"/>
                                <a:gd name="T17" fmla="*/ 0 h 18"/>
                                <a:gd name="T18" fmla="*/ 24 w 132"/>
                                <a:gd name="T19" fmla="*/ 0 h 18"/>
                                <a:gd name="T20" fmla="*/ 16 w 132"/>
                                <a:gd name="T21" fmla="*/ 0 h 18"/>
                                <a:gd name="T22" fmla="*/ 8 w 132"/>
                                <a:gd name="T23" fmla="*/ 0 h 18"/>
                                <a:gd name="T24" fmla="*/ 0 w 132"/>
                                <a:gd name="T25" fmla="*/ 0 h 18"/>
                                <a:gd name="T26" fmla="*/ 0 w 132"/>
                                <a:gd name="T27" fmla="*/ 0 h 18"/>
                                <a:gd name="T28" fmla="*/ 0 w 132"/>
                                <a:gd name="T29" fmla="*/ 0 h 18"/>
                                <a:gd name="T30" fmla="*/ 0 w 132"/>
                                <a:gd name="T31" fmla="*/ 0 h 18"/>
                                <a:gd name="T32" fmla="*/ 4 w 132"/>
                                <a:gd name="T33" fmla="*/ 0 h 18"/>
                                <a:gd name="T34" fmla="*/ 4 w 132"/>
                                <a:gd name="T35" fmla="*/ 4 h 18"/>
                                <a:gd name="T36" fmla="*/ 4 w 132"/>
                                <a:gd name="T37" fmla="*/ 9 h 18"/>
                                <a:gd name="T38" fmla="*/ 8 w 132"/>
                                <a:gd name="T39" fmla="*/ 13 h 18"/>
                                <a:gd name="T40" fmla="*/ 8 w 132"/>
                                <a:gd name="T41" fmla="*/ 18 h 18"/>
                                <a:gd name="T42" fmla="*/ 8 w 132"/>
                                <a:gd name="T43" fmla="*/ 18 h 18"/>
                                <a:gd name="T44" fmla="*/ 132 w 132"/>
                                <a:gd name="T4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18">
                                  <a:moveTo>
                                    <a:pt x="132" y="18"/>
                                  </a:moveTo>
                                  <a:lnTo>
                                    <a:pt x="124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8" name="Freeform 79"/>
                          <wps:cNvSpPr>
                            <a:spLocks/>
                          </wps:cNvSpPr>
                          <wps:spPr bwMode="auto">
                            <a:xfrm>
                              <a:off x="4959" y="2100"/>
                              <a:ext cx="188" cy="71"/>
                            </a:xfrm>
                            <a:custGeom>
                              <a:avLst/>
                              <a:gdLst>
                                <a:gd name="T0" fmla="*/ 64 w 188"/>
                                <a:gd name="T1" fmla="*/ 58 h 63"/>
                                <a:gd name="T2" fmla="*/ 100 w 188"/>
                                <a:gd name="T3" fmla="*/ 58 h 63"/>
                                <a:gd name="T4" fmla="*/ 136 w 188"/>
                                <a:gd name="T5" fmla="*/ 58 h 63"/>
                                <a:gd name="T6" fmla="*/ 188 w 188"/>
                                <a:gd name="T7" fmla="*/ 54 h 63"/>
                                <a:gd name="T8" fmla="*/ 176 w 188"/>
                                <a:gd name="T9" fmla="*/ 50 h 63"/>
                                <a:gd name="T10" fmla="*/ 164 w 188"/>
                                <a:gd name="T11" fmla="*/ 45 h 63"/>
                                <a:gd name="T12" fmla="*/ 148 w 188"/>
                                <a:gd name="T13" fmla="*/ 41 h 63"/>
                                <a:gd name="T14" fmla="*/ 128 w 188"/>
                                <a:gd name="T15" fmla="*/ 32 h 63"/>
                                <a:gd name="T16" fmla="*/ 116 w 188"/>
                                <a:gd name="T17" fmla="*/ 27 h 63"/>
                                <a:gd name="T18" fmla="*/ 100 w 188"/>
                                <a:gd name="T19" fmla="*/ 27 h 63"/>
                                <a:gd name="T20" fmla="*/ 84 w 188"/>
                                <a:gd name="T21" fmla="*/ 23 h 63"/>
                                <a:gd name="T22" fmla="*/ 72 w 188"/>
                                <a:gd name="T23" fmla="*/ 23 h 63"/>
                                <a:gd name="T24" fmla="*/ 60 w 188"/>
                                <a:gd name="T25" fmla="*/ 23 h 63"/>
                                <a:gd name="T26" fmla="*/ 52 w 188"/>
                                <a:gd name="T27" fmla="*/ 23 h 63"/>
                                <a:gd name="T28" fmla="*/ 44 w 188"/>
                                <a:gd name="T29" fmla="*/ 23 h 63"/>
                                <a:gd name="T30" fmla="*/ 36 w 188"/>
                                <a:gd name="T31" fmla="*/ 18 h 63"/>
                                <a:gd name="T32" fmla="*/ 32 w 188"/>
                                <a:gd name="T33" fmla="*/ 14 h 63"/>
                                <a:gd name="T34" fmla="*/ 24 w 188"/>
                                <a:gd name="T35" fmla="*/ 9 h 63"/>
                                <a:gd name="T36" fmla="*/ 20 w 188"/>
                                <a:gd name="T37" fmla="*/ 9 h 63"/>
                                <a:gd name="T38" fmla="*/ 20 w 188"/>
                                <a:gd name="T39" fmla="*/ 5 h 63"/>
                                <a:gd name="T40" fmla="*/ 16 w 188"/>
                                <a:gd name="T41" fmla="*/ 5 h 63"/>
                                <a:gd name="T42" fmla="*/ 12 w 188"/>
                                <a:gd name="T43" fmla="*/ 5 h 63"/>
                                <a:gd name="T44" fmla="*/ 8 w 188"/>
                                <a:gd name="T45" fmla="*/ 0 h 63"/>
                                <a:gd name="T46" fmla="*/ 4 w 188"/>
                                <a:gd name="T47" fmla="*/ 5 h 63"/>
                                <a:gd name="T48" fmla="*/ 0 w 188"/>
                                <a:gd name="T49" fmla="*/ 5 h 63"/>
                                <a:gd name="T50" fmla="*/ 0 w 188"/>
                                <a:gd name="T51" fmla="*/ 9 h 63"/>
                                <a:gd name="T52" fmla="*/ 0 w 188"/>
                                <a:gd name="T53" fmla="*/ 14 h 63"/>
                                <a:gd name="T54" fmla="*/ 0 w 188"/>
                                <a:gd name="T55" fmla="*/ 18 h 63"/>
                                <a:gd name="T56" fmla="*/ 0 w 188"/>
                                <a:gd name="T57" fmla="*/ 23 h 63"/>
                                <a:gd name="T58" fmla="*/ 4 w 188"/>
                                <a:gd name="T59" fmla="*/ 27 h 63"/>
                                <a:gd name="T60" fmla="*/ 8 w 188"/>
                                <a:gd name="T61" fmla="*/ 32 h 63"/>
                                <a:gd name="T62" fmla="*/ 12 w 188"/>
                                <a:gd name="T63" fmla="*/ 41 h 63"/>
                                <a:gd name="T64" fmla="*/ 24 w 188"/>
                                <a:gd name="T65" fmla="*/ 45 h 63"/>
                                <a:gd name="T66" fmla="*/ 40 w 188"/>
                                <a:gd name="T67" fmla="*/ 54 h 63"/>
                                <a:gd name="T68" fmla="*/ 44 w 188"/>
                                <a:gd name="T6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44" y="63"/>
                                  </a:moveTo>
                                  <a:lnTo>
                                    <a:pt x="64" y="58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16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68" y="45"/>
                                  </a:lnTo>
                                  <a:lnTo>
                                    <a:pt x="164" y="45"/>
                                  </a:lnTo>
                                  <a:lnTo>
                                    <a:pt x="156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08" y="27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9" name="Freeform 80"/>
                          <wps:cNvSpPr>
                            <a:spLocks/>
                          </wps:cNvSpPr>
                          <wps:spPr bwMode="auto">
                            <a:xfrm>
                              <a:off x="5003" y="2163"/>
                              <a:ext cx="71" cy="7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w 8"/>
                                <a:gd name="T2" fmla="*/ 4 w 8"/>
                                <a:gd name="T3" fmla="*/ 4 w 8"/>
                                <a:gd name="T4" fmla="*/ 8 w 8"/>
                                <a:gd name="T5" fmla="*/ 4 w 8"/>
                                <a:gd name="T6" fmla="*/ 4 w 8"/>
                                <a:gd name="T7" fmla="*/ 4 w 8"/>
                                <a:gd name="T8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0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215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EFF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1" name="Freeform 82"/>
                          <wps:cNvSpPr>
                            <a:spLocks/>
                          </wps:cNvSpPr>
                          <wps:spPr bwMode="auto">
                            <a:xfrm>
                              <a:off x="4072" y="1858"/>
                              <a:ext cx="723" cy="330"/>
                            </a:xfrm>
                            <a:custGeom>
                              <a:avLst/>
                              <a:gdLst>
                                <a:gd name="T0" fmla="*/ 288 w 723"/>
                                <a:gd name="T1" fmla="*/ 256 h 332"/>
                                <a:gd name="T2" fmla="*/ 340 w 723"/>
                                <a:gd name="T3" fmla="*/ 287 h 332"/>
                                <a:gd name="T4" fmla="*/ 368 w 723"/>
                                <a:gd name="T5" fmla="*/ 296 h 332"/>
                                <a:gd name="T6" fmla="*/ 392 w 723"/>
                                <a:gd name="T7" fmla="*/ 300 h 332"/>
                                <a:gd name="T8" fmla="*/ 412 w 723"/>
                                <a:gd name="T9" fmla="*/ 296 h 332"/>
                                <a:gd name="T10" fmla="*/ 400 w 723"/>
                                <a:gd name="T11" fmla="*/ 292 h 332"/>
                                <a:gd name="T12" fmla="*/ 396 w 723"/>
                                <a:gd name="T13" fmla="*/ 278 h 332"/>
                                <a:gd name="T14" fmla="*/ 420 w 723"/>
                                <a:gd name="T15" fmla="*/ 283 h 332"/>
                                <a:gd name="T16" fmla="*/ 464 w 723"/>
                                <a:gd name="T17" fmla="*/ 305 h 332"/>
                                <a:gd name="T18" fmla="*/ 515 w 723"/>
                                <a:gd name="T19" fmla="*/ 323 h 332"/>
                                <a:gd name="T20" fmla="*/ 551 w 723"/>
                                <a:gd name="T21" fmla="*/ 323 h 332"/>
                                <a:gd name="T22" fmla="*/ 555 w 723"/>
                                <a:gd name="T23" fmla="*/ 318 h 332"/>
                                <a:gd name="T24" fmla="*/ 547 w 723"/>
                                <a:gd name="T25" fmla="*/ 305 h 332"/>
                                <a:gd name="T26" fmla="*/ 571 w 723"/>
                                <a:gd name="T27" fmla="*/ 305 h 332"/>
                                <a:gd name="T28" fmla="*/ 627 w 723"/>
                                <a:gd name="T29" fmla="*/ 314 h 332"/>
                                <a:gd name="T30" fmla="*/ 683 w 723"/>
                                <a:gd name="T31" fmla="*/ 327 h 332"/>
                                <a:gd name="T32" fmla="*/ 707 w 723"/>
                                <a:gd name="T33" fmla="*/ 332 h 332"/>
                                <a:gd name="T34" fmla="*/ 715 w 723"/>
                                <a:gd name="T35" fmla="*/ 323 h 332"/>
                                <a:gd name="T36" fmla="*/ 719 w 723"/>
                                <a:gd name="T37" fmla="*/ 309 h 332"/>
                                <a:gd name="T38" fmla="*/ 719 w 723"/>
                                <a:gd name="T39" fmla="*/ 300 h 332"/>
                                <a:gd name="T40" fmla="*/ 635 w 723"/>
                                <a:gd name="T41" fmla="*/ 278 h 332"/>
                                <a:gd name="T42" fmla="*/ 563 w 723"/>
                                <a:gd name="T43" fmla="*/ 265 h 332"/>
                                <a:gd name="T44" fmla="*/ 499 w 723"/>
                                <a:gd name="T45" fmla="*/ 265 h 332"/>
                                <a:gd name="T46" fmla="*/ 515 w 723"/>
                                <a:gd name="T47" fmla="*/ 274 h 332"/>
                                <a:gd name="T48" fmla="*/ 539 w 723"/>
                                <a:gd name="T49" fmla="*/ 287 h 332"/>
                                <a:gd name="T50" fmla="*/ 535 w 723"/>
                                <a:gd name="T51" fmla="*/ 296 h 332"/>
                                <a:gd name="T52" fmla="*/ 452 w 723"/>
                                <a:gd name="T53" fmla="*/ 274 h 332"/>
                                <a:gd name="T54" fmla="*/ 336 w 723"/>
                                <a:gd name="T55" fmla="*/ 233 h 332"/>
                                <a:gd name="T56" fmla="*/ 292 w 723"/>
                                <a:gd name="T57" fmla="*/ 224 h 332"/>
                                <a:gd name="T58" fmla="*/ 316 w 723"/>
                                <a:gd name="T59" fmla="*/ 233 h 332"/>
                                <a:gd name="T60" fmla="*/ 296 w 723"/>
                                <a:gd name="T61" fmla="*/ 233 h 332"/>
                                <a:gd name="T62" fmla="*/ 264 w 723"/>
                                <a:gd name="T63" fmla="*/ 224 h 332"/>
                                <a:gd name="T64" fmla="*/ 232 w 723"/>
                                <a:gd name="T65" fmla="*/ 202 h 332"/>
                                <a:gd name="T66" fmla="*/ 188 w 723"/>
                                <a:gd name="T67" fmla="*/ 153 h 332"/>
                                <a:gd name="T68" fmla="*/ 148 w 723"/>
                                <a:gd name="T69" fmla="*/ 108 h 332"/>
                                <a:gd name="T70" fmla="*/ 120 w 723"/>
                                <a:gd name="T71" fmla="*/ 86 h 332"/>
                                <a:gd name="T72" fmla="*/ 100 w 723"/>
                                <a:gd name="T73" fmla="*/ 77 h 332"/>
                                <a:gd name="T74" fmla="*/ 92 w 723"/>
                                <a:gd name="T75" fmla="*/ 81 h 332"/>
                                <a:gd name="T76" fmla="*/ 104 w 723"/>
                                <a:gd name="T77" fmla="*/ 94 h 332"/>
                                <a:gd name="T78" fmla="*/ 120 w 723"/>
                                <a:gd name="T79" fmla="*/ 117 h 332"/>
                                <a:gd name="T80" fmla="*/ 108 w 723"/>
                                <a:gd name="T81" fmla="*/ 117 h 332"/>
                                <a:gd name="T82" fmla="*/ 64 w 723"/>
                                <a:gd name="T83" fmla="*/ 86 h 332"/>
                                <a:gd name="T84" fmla="*/ 28 w 723"/>
                                <a:gd name="T85" fmla="*/ 41 h 332"/>
                                <a:gd name="T86" fmla="*/ 16 w 723"/>
                                <a:gd name="T87" fmla="*/ 14 h 332"/>
                                <a:gd name="T88" fmla="*/ 4 w 723"/>
                                <a:gd name="T89" fmla="*/ 23 h 332"/>
                                <a:gd name="T90" fmla="*/ 0 w 723"/>
                                <a:gd name="T91" fmla="*/ 63 h 332"/>
                                <a:gd name="T92" fmla="*/ 4 w 723"/>
                                <a:gd name="T93" fmla="*/ 90 h 332"/>
                                <a:gd name="T94" fmla="*/ 12 w 723"/>
                                <a:gd name="T95" fmla="*/ 117 h 332"/>
                                <a:gd name="T96" fmla="*/ 24 w 723"/>
                                <a:gd name="T97" fmla="*/ 130 h 332"/>
                                <a:gd name="T98" fmla="*/ 44 w 723"/>
                                <a:gd name="T99" fmla="*/ 148 h 332"/>
                                <a:gd name="T100" fmla="*/ 60 w 723"/>
                                <a:gd name="T101" fmla="*/ 171 h 332"/>
                                <a:gd name="T102" fmla="*/ 60 w 723"/>
                                <a:gd name="T103" fmla="*/ 153 h 332"/>
                                <a:gd name="T104" fmla="*/ 72 w 723"/>
                                <a:gd name="T105" fmla="*/ 153 h 332"/>
                                <a:gd name="T106" fmla="*/ 132 w 723"/>
                                <a:gd name="T107" fmla="*/ 197 h 332"/>
                                <a:gd name="T108" fmla="*/ 184 w 723"/>
                                <a:gd name="T109" fmla="*/ 233 h 332"/>
                                <a:gd name="T110" fmla="*/ 216 w 723"/>
                                <a:gd name="T111" fmla="*/ 247 h 332"/>
                                <a:gd name="T112" fmla="*/ 252 w 723"/>
                                <a:gd name="T113" fmla="*/ 256 h 332"/>
                                <a:gd name="T114" fmla="*/ 252 w 723"/>
                                <a:gd name="T115" fmla="*/ 233 h 332"/>
                                <a:gd name="T116" fmla="*/ 248 w 723"/>
                                <a:gd name="T117" fmla="*/ 224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23" h="332">
                                  <a:moveTo>
                                    <a:pt x="252" y="224"/>
                                  </a:moveTo>
                                  <a:lnTo>
                                    <a:pt x="260" y="233"/>
                                  </a:lnTo>
                                  <a:lnTo>
                                    <a:pt x="268" y="238"/>
                                  </a:lnTo>
                                  <a:lnTo>
                                    <a:pt x="280" y="247"/>
                                  </a:lnTo>
                                  <a:lnTo>
                                    <a:pt x="288" y="256"/>
                                  </a:lnTo>
                                  <a:lnTo>
                                    <a:pt x="300" y="265"/>
                                  </a:lnTo>
                                  <a:lnTo>
                                    <a:pt x="308" y="269"/>
                                  </a:lnTo>
                                  <a:lnTo>
                                    <a:pt x="320" y="278"/>
                                  </a:lnTo>
                                  <a:lnTo>
                                    <a:pt x="332" y="283"/>
                                  </a:lnTo>
                                  <a:lnTo>
                                    <a:pt x="340" y="287"/>
                                  </a:lnTo>
                                  <a:lnTo>
                                    <a:pt x="344" y="292"/>
                                  </a:lnTo>
                                  <a:lnTo>
                                    <a:pt x="352" y="292"/>
                                  </a:lnTo>
                                  <a:lnTo>
                                    <a:pt x="356" y="296"/>
                                  </a:lnTo>
                                  <a:lnTo>
                                    <a:pt x="360" y="296"/>
                                  </a:lnTo>
                                  <a:lnTo>
                                    <a:pt x="368" y="296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76" y="300"/>
                                  </a:lnTo>
                                  <a:lnTo>
                                    <a:pt x="384" y="300"/>
                                  </a:lnTo>
                                  <a:lnTo>
                                    <a:pt x="388" y="300"/>
                                  </a:lnTo>
                                  <a:lnTo>
                                    <a:pt x="392" y="300"/>
                                  </a:lnTo>
                                  <a:lnTo>
                                    <a:pt x="396" y="300"/>
                                  </a:lnTo>
                                  <a:lnTo>
                                    <a:pt x="404" y="300"/>
                                  </a:lnTo>
                                  <a:lnTo>
                                    <a:pt x="408" y="300"/>
                                  </a:lnTo>
                                  <a:lnTo>
                                    <a:pt x="412" y="296"/>
                                  </a:lnTo>
                                  <a:lnTo>
                                    <a:pt x="408" y="296"/>
                                  </a:lnTo>
                                  <a:lnTo>
                                    <a:pt x="404" y="296"/>
                                  </a:lnTo>
                                  <a:lnTo>
                                    <a:pt x="400" y="292"/>
                                  </a:lnTo>
                                  <a:lnTo>
                                    <a:pt x="396" y="287"/>
                                  </a:lnTo>
                                  <a:lnTo>
                                    <a:pt x="396" y="283"/>
                                  </a:lnTo>
                                  <a:lnTo>
                                    <a:pt x="396" y="278"/>
                                  </a:lnTo>
                                  <a:lnTo>
                                    <a:pt x="396" y="274"/>
                                  </a:lnTo>
                                  <a:lnTo>
                                    <a:pt x="396" y="265"/>
                                  </a:lnTo>
                                  <a:lnTo>
                                    <a:pt x="404" y="274"/>
                                  </a:lnTo>
                                  <a:lnTo>
                                    <a:pt x="412" y="278"/>
                                  </a:lnTo>
                                  <a:lnTo>
                                    <a:pt x="420" y="283"/>
                                  </a:lnTo>
                                  <a:lnTo>
                                    <a:pt x="428" y="292"/>
                                  </a:lnTo>
                                  <a:lnTo>
                                    <a:pt x="436" y="296"/>
                                  </a:lnTo>
                                  <a:lnTo>
                                    <a:pt x="444" y="296"/>
                                  </a:lnTo>
                                  <a:lnTo>
                                    <a:pt x="452" y="300"/>
                                  </a:lnTo>
                                  <a:lnTo>
                                    <a:pt x="464" y="305"/>
                                  </a:lnTo>
                                  <a:lnTo>
                                    <a:pt x="472" y="309"/>
                                  </a:lnTo>
                                  <a:lnTo>
                                    <a:pt x="479" y="309"/>
                                  </a:lnTo>
                                  <a:lnTo>
                                    <a:pt x="487" y="314"/>
                                  </a:lnTo>
                                  <a:lnTo>
                                    <a:pt x="499" y="318"/>
                                  </a:lnTo>
                                  <a:lnTo>
                                    <a:pt x="515" y="323"/>
                                  </a:lnTo>
                                  <a:lnTo>
                                    <a:pt x="535" y="323"/>
                                  </a:lnTo>
                                  <a:lnTo>
                                    <a:pt x="539" y="323"/>
                                  </a:lnTo>
                                  <a:lnTo>
                                    <a:pt x="543" y="323"/>
                                  </a:lnTo>
                                  <a:lnTo>
                                    <a:pt x="547" y="323"/>
                                  </a:lnTo>
                                  <a:lnTo>
                                    <a:pt x="551" y="323"/>
                                  </a:lnTo>
                                  <a:lnTo>
                                    <a:pt x="555" y="323"/>
                                  </a:lnTo>
                                  <a:lnTo>
                                    <a:pt x="555" y="318"/>
                                  </a:lnTo>
                                  <a:lnTo>
                                    <a:pt x="551" y="314"/>
                                  </a:lnTo>
                                  <a:lnTo>
                                    <a:pt x="551" y="309"/>
                                  </a:lnTo>
                                  <a:lnTo>
                                    <a:pt x="551" y="305"/>
                                  </a:lnTo>
                                  <a:lnTo>
                                    <a:pt x="547" y="305"/>
                                  </a:lnTo>
                                  <a:lnTo>
                                    <a:pt x="555" y="305"/>
                                  </a:lnTo>
                                  <a:lnTo>
                                    <a:pt x="563" y="305"/>
                                  </a:lnTo>
                                  <a:lnTo>
                                    <a:pt x="571" y="305"/>
                                  </a:lnTo>
                                  <a:lnTo>
                                    <a:pt x="579" y="30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95" y="309"/>
                                  </a:lnTo>
                                  <a:lnTo>
                                    <a:pt x="611" y="314"/>
                                  </a:lnTo>
                                  <a:lnTo>
                                    <a:pt x="627" y="314"/>
                                  </a:lnTo>
                                  <a:lnTo>
                                    <a:pt x="647" y="318"/>
                                  </a:lnTo>
                                  <a:lnTo>
                                    <a:pt x="663" y="323"/>
                                  </a:lnTo>
                                  <a:lnTo>
                                    <a:pt x="671" y="323"/>
                                  </a:lnTo>
                                  <a:lnTo>
                                    <a:pt x="679" y="323"/>
                                  </a:lnTo>
                                  <a:lnTo>
                                    <a:pt x="683" y="327"/>
                                  </a:lnTo>
                                  <a:lnTo>
                                    <a:pt x="687" y="327"/>
                                  </a:lnTo>
                                  <a:lnTo>
                                    <a:pt x="691" y="327"/>
                                  </a:lnTo>
                                  <a:lnTo>
                                    <a:pt x="699" y="327"/>
                                  </a:lnTo>
                                  <a:lnTo>
                                    <a:pt x="703" y="327"/>
                                  </a:lnTo>
                                  <a:lnTo>
                                    <a:pt x="707" y="332"/>
                                  </a:lnTo>
                                  <a:lnTo>
                                    <a:pt x="711" y="332"/>
                                  </a:lnTo>
                                  <a:lnTo>
                                    <a:pt x="715" y="332"/>
                                  </a:lnTo>
                                  <a:lnTo>
                                    <a:pt x="715" y="327"/>
                                  </a:lnTo>
                                  <a:lnTo>
                                    <a:pt x="715" y="323"/>
                                  </a:lnTo>
                                  <a:lnTo>
                                    <a:pt x="715" y="318"/>
                                  </a:lnTo>
                                  <a:lnTo>
                                    <a:pt x="719" y="314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5"/>
                                  </a:lnTo>
                                  <a:lnTo>
                                    <a:pt x="719" y="300"/>
                                  </a:lnTo>
                                  <a:lnTo>
                                    <a:pt x="723" y="300"/>
                                  </a:lnTo>
                                  <a:lnTo>
                                    <a:pt x="719" y="300"/>
                                  </a:lnTo>
                                  <a:lnTo>
                                    <a:pt x="719" y="296"/>
                                  </a:lnTo>
                                  <a:lnTo>
                                    <a:pt x="707" y="296"/>
                                  </a:lnTo>
                                  <a:lnTo>
                                    <a:pt x="691" y="292"/>
                                  </a:lnTo>
                                  <a:lnTo>
                                    <a:pt x="663" y="287"/>
                                  </a:lnTo>
                                  <a:lnTo>
                                    <a:pt x="635" y="278"/>
                                  </a:lnTo>
                                  <a:lnTo>
                                    <a:pt x="619" y="274"/>
                                  </a:lnTo>
                                  <a:lnTo>
                                    <a:pt x="607" y="274"/>
                                  </a:lnTo>
                                  <a:lnTo>
                                    <a:pt x="591" y="269"/>
                                  </a:lnTo>
                                  <a:lnTo>
                                    <a:pt x="579" y="269"/>
                                  </a:lnTo>
                                  <a:lnTo>
                                    <a:pt x="563" y="265"/>
                                  </a:lnTo>
                                  <a:lnTo>
                                    <a:pt x="547" y="265"/>
                                  </a:lnTo>
                                  <a:lnTo>
                                    <a:pt x="535" y="265"/>
                                  </a:lnTo>
                                  <a:lnTo>
                                    <a:pt x="523" y="265"/>
                                  </a:lnTo>
                                  <a:lnTo>
                                    <a:pt x="507" y="265"/>
                                  </a:lnTo>
                                  <a:lnTo>
                                    <a:pt x="499" y="265"/>
                                  </a:lnTo>
                                  <a:lnTo>
                                    <a:pt x="495" y="265"/>
                                  </a:lnTo>
                                  <a:lnTo>
                                    <a:pt x="499" y="269"/>
                                  </a:lnTo>
                                  <a:lnTo>
                                    <a:pt x="503" y="269"/>
                                  </a:lnTo>
                                  <a:lnTo>
                                    <a:pt x="507" y="274"/>
                                  </a:lnTo>
                                  <a:lnTo>
                                    <a:pt x="515" y="274"/>
                                  </a:lnTo>
                                  <a:lnTo>
                                    <a:pt x="523" y="278"/>
                                  </a:lnTo>
                                  <a:lnTo>
                                    <a:pt x="527" y="278"/>
                                  </a:lnTo>
                                  <a:lnTo>
                                    <a:pt x="531" y="283"/>
                                  </a:lnTo>
                                  <a:lnTo>
                                    <a:pt x="535" y="283"/>
                                  </a:lnTo>
                                  <a:lnTo>
                                    <a:pt x="539" y="287"/>
                                  </a:lnTo>
                                  <a:lnTo>
                                    <a:pt x="543" y="287"/>
                                  </a:lnTo>
                                  <a:lnTo>
                                    <a:pt x="547" y="292"/>
                                  </a:lnTo>
                                  <a:lnTo>
                                    <a:pt x="547" y="296"/>
                                  </a:lnTo>
                                  <a:lnTo>
                                    <a:pt x="551" y="296"/>
                                  </a:lnTo>
                                  <a:lnTo>
                                    <a:pt x="535" y="296"/>
                                  </a:lnTo>
                                  <a:lnTo>
                                    <a:pt x="519" y="292"/>
                                  </a:lnTo>
                                  <a:lnTo>
                                    <a:pt x="503" y="292"/>
                                  </a:lnTo>
                                  <a:lnTo>
                                    <a:pt x="487" y="287"/>
                                  </a:lnTo>
                                  <a:lnTo>
                                    <a:pt x="468" y="278"/>
                                  </a:lnTo>
                                  <a:lnTo>
                                    <a:pt x="452" y="274"/>
                                  </a:lnTo>
                                  <a:lnTo>
                                    <a:pt x="436" y="269"/>
                                  </a:lnTo>
                                  <a:lnTo>
                                    <a:pt x="420" y="265"/>
                                  </a:lnTo>
                                  <a:lnTo>
                                    <a:pt x="388" y="251"/>
                                  </a:lnTo>
                                  <a:lnTo>
                                    <a:pt x="352" y="242"/>
                                  </a:lnTo>
                                  <a:lnTo>
                                    <a:pt x="336" y="233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280" y="220"/>
                                  </a:lnTo>
                                  <a:lnTo>
                                    <a:pt x="288" y="220"/>
                                  </a:lnTo>
                                  <a:lnTo>
                                    <a:pt x="292" y="224"/>
                                  </a:lnTo>
                                  <a:lnTo>
                                    <a:pt x="296" y="224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08" y="229"/>
                                  </a:lnTo>
                                  <a:lnTo>
                                    <a:pt x="312" y="233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20" y="233"/>
                                  </a:lnTo>
                                  <a:lnTo>
                                    <a:pt x="312" y="233"/>
                                  </a:lnTo>
                                  <a:lnTo>
                                    <a:pt x="304" y="233"/>
                                  </a:lnTo>
                                  <a:lnTo>
                                    <a:pt x="296" y="233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76" y="229"/>
                                  </a:lnTo>
                                  <a:lnTo>
                                    <a:pt x="268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48" y="215"/>
                                  </a:lnTo>
                                  <a:lnTo>
                                    <a:pt x="244" y="211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28" y="197"/>
                                  </a:lnTo>
                                  <a:lnTo>
                                    <a:pt x="216" y="184"/>
                                  </a:lnTo>
                                  <a:lnTo>
                                    <a:pt x="208" y="175"/>
                                  </a:lnTo>
                                  <a:lnTo>
                                    <a:pt x="196" y="162"/>
                                  </a:lnTo>
                                  <a:lnTo>
                                    <a:pt x="188" y="153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60" y="121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56" y="166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6" y="166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120" y="189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6" y="215"/>
                                  </a:lnTo>
                                  <a:lnTo>
                                    <a:pt x="168" y="224"/>
                                  </a:lnTo>
                                  <a:lnTo>
                                    <a:pt x="180" y="229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192" y="238"/>
                                  </a:lnTo>
                                  <a:lnTo>
                                    <a:pt x="196" y="238"/>
                                  </a:lnTo>
                                  <a:lnTo>
                                    <a:pt x="204" y="242"/>
                                  </a:lnTo>
                                  <a:lnTo>
                                    <a:pt x="212" y="247"/>
                                  </a:lnTo>
                                  <a:lnTo>
                                    <a:pt x="216" y="247"/>
                                  </a:lnTo>
                                  <a:lnTo>
                                    <a:pt x="224" y="251"/>
                                  </a:lnTo>
                                  <a:lnTo>
                                    <a:pt x="232" y="251"/>
                                  </a:lnTo>
                                  <a:lnTo>
                                    <a:pt x="236" y="256"/>
                                  </a:lnTo>
                                  <a:lnTo>
                                    <a:pt x="244" y="256"/>
                                  </a:lnTo>
                                  <a:lnTo>
                                    <a:pt x="252" y="256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56" y="251"/>
                                  </a:lnTo>
                                  <a:lnTo>
                                    <a:pt x="252" y="242"/>
                                  </a:lnTo>
                                  <a:lnTo>
                                    <a:pt x="252" y="238"/>
                                  </a:lnTo>
                                  <a:lnTo>
                                    <a:pt x="252" y="233"/>
                                  </a:lnTo>
                                  <a:lnTo>
                                    <a:pt x="248" y="233"/>
                                  </a:lnTo>
                                  <a:lnTo>
                                    <a:pt x="248" y="229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52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2" name="Freeform 83"/>
                          <wps:cNvSpPr>
                            <a:spLocks/>
                          </wps:cNvSpPr>
                          <wps:spPr bwMode="auto">
                            <a:xfrm>
                              <a:off x="4132" y="2002"/>
                              <a:ext cx="475" cy="178"/>
                            </a:xfrm>
                            <a:custGeom>
                              <a:avLst/>
                              <a:gdLst>
                                <a:gd name="T0" fmla="*/ 439 w 475"/>
                                <a:gd name="T1" fmla="*/ 174 h 179"/>
                                <a:gd name="T2" fmla="*/ 412 w 475"/>
                                <a:gd name="T3" fmla="*/ 165 h 179"/>
                                <a:gd name="T4" fmla="*/ 384 w 475"/>
                                <a:gd name="T5" fmla="*/ 152 h 179"/>
                                <a:gd name="T6" fmla="*/ 360 w 475"/>
                                <a:gd name="T7" fmla="*/ 139 h 179"/>
                                <a:gd name="T8" fmla="*/ 336 w 475"/>
                                <a:gd name="T9" fmla="*/ 121 h 179"/>
                                <a:gd name="T10" fmla="*/ 336 w 475"/>
                                <a:gd name="T11" fmla="*/ 139 h 179"/>
                                <a:gd name="T12" fmla="*/ 340 w 475"/>
                                <a:gd name="T13" fmla="*/ 148 h 179"/>
                                <a:gd name="T14" fmla="*/ 344 w 475"/>
                                <a:gd name="T15" fmla="*/ 152 h 179"/>
                                <a:gd name="T16" fmla="*/ 352 w 475"/>
                                <a:gd name="T17" fmla="*/ 152 h 179"/>
                                <a:gd name="T18" fmla="*/ 344 w 475"/>
                                <a:gd name="T19" fmla="*/ 156 h 179"/>
                                <a:gd name="T20" fmla="*/ 328 w 475"/>
                                <a:gd name="T21" fmla="*/ 156 h 179"/>
                                <a:gd name="T22" fmla="*/ 312 w 475"/>
                                <a:gd name="T23" fmla="*/ 156 h 179"/>
                                <a:gd name="T24" fmla="*/ 296 w 475"/>
                                <a:gd name="T25" fmla="*/ 152 h 179"/>
                                <a:gd name="T26" fmla="*/ 280 w 475"/>
                                <a:gd name="T27" fmla="*/ 143 h 179"/>
                                <a:gd name="T28" fmla="*/ 248 w 475"/>
                                <a:gd name="T29" fmla="*/ 125 h 179"/>
                                <a:gd name="T30" fmla="*/ 220 w 475"/>
                                <a:gd name="T31" fmla="*/ 103 h 179"/>
                                <a:gd name="T32" fmla="*/ 192 w 475"/>
                                <a:gd name="T33" fmla="*/ 80 h 179"/>
                                <a:gd name="T34" fmla="*/ 188 w 475"/>
                                <a:gd name="T35" fmla="*/ 80 h 179"/>
                                <a:gd name="T36" fmla="*/ 188 w 475"/>
                                <a:gd name="T37" fmla="*/ 85 h 179"/>
                                <a:gd name="T38" fmla="*/ 192 w 475"/>
                                <a:gd name="T39" fmla="*/ 89 h 179"/>
                                <a:gd name="T40" fmla="*/ 196 w 475"/>
                                <a:gd name="T41" fmla="*/ 107 h 179"/>
                                <a:gd name="T42" fmla="*/ 184 w 475"/>
                                <a:gd name="T43" fmla="*/ 112 h 179"/>
                                <a:gd name="T44" fmla="*/ 164 w 475"/>
                                <a:gd name="T45" fmla="*/ 107 h 179"/>
                                <a:gd name="T46" fmla="*/ 144 w 475"/>
                                <a:gd name="T47" fmla="*/ 98 h 179"/>
                                <a:gd name="T48" fmla="*/ 124 w 475"/>
                                <a:gd name="T49" fmla="*/ 89 h 179"/>
                                <a:gd name="T50" fmla="*/ 96 w 475"/>
                                <a:gd name="T51" fmla="*/ 71 h 179"/>
                                <a:gd name="T52" fmla="*/ 60 w 475"/>
                                <a:gd name="T53" fmla="*/ 45 h 179"/>
                                <a:gd name="T54" fmla="*/ 24 w 475"/>
                                <a:gd name="T55" fmla="*/ 13 h 179"/>
                                <a:gd name="T56" fmla="*/ 0 w 475"/>
                                <a:gd name="T57" fmla="*/ 0 h 179"/>
                                <a:gd name="T58" fmla="*/ 0 w 475"/>
                                <a:gd name="T59" fmla="*/ 9 h 179"/>
                                <a:gd name="T60" fmla="*/ 0 w 475"/>
                                <a:gd name="T61" fmla="*/ 18 h 179"/>
                                <a:gd name="T62" fmla="*/ 12 w 475"/>
                                <a:gd name="T63" fmla="*/ 40 h 179"/>
                                <a:gd name="T64" fmla="*/ 48 w 475"/>
                                <a:gd name="T65" fmla="*/ 71 h 179"/>
                                <a:gd name="T66" fmla="*/ 84 w 475"/>
                                <a:gd name="T67" fmla="*/ 94 h 179"/>
                                <a:gd name="T68" fmla="*/ 124 w 475"/>
                                <a:gd name="T69" fmla="*/ 116 h 179"/>
                                <a:gd name="T70" fmla="*/ 168 w 475"/>
                                <a:gd name="T71" fmla="*/ 134 h 179"/>
                                <a:gd name="T72" fmla="*/ 212 w 475"/>
                                <a:gd name="T73" fmla="*/ 148 h 179"/>
                                <a:gd name="T74" fmla="*/ 256 w 475"/>
                                <a:gd name="T75" fmla="*/ 156 h 179"/>
                                <a:gd name="T76" fmla="*/ 304 w 475"/>
                                <a:gd name="T77" fmla="*/ 161 h 179"/>
                                <a:gd name="T78" fmla="*/ 396 w 475"/>
                                <a:gd name="T79" fmla="*/ 174 h 179"/>
                                <a:gd name="T80" fmla="*/ 459 w 475"/>
                                <a:gd name="T81" fmla="*/ 179 h 179"/>
                                <a:gd name="T82" fmla="*/ 467 w 475"/>
                                <a:gd name="T83" fmla="*/ 179 h 179"/>
                                <a:gd name="T84" fmla="*/ 471 w 475"/>
                                <a:gd name="T8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75" h="179">
                                  <a:moveTo>
                                    <a:pt x="475" y="179"/>
                                  </a:moveTo>
                                  <a:lnTo>
                                    <a:pt x="455" y="179"/>
                                  </a:lnTo>
                                  <a:lnTo>
                                    <a:pt x="439" y="174"/>
                                  </a:lnTo>
                                  <a:lnTo>
                                    <a:pt x="427" y="170"/>
                                  </a:lnTo>
                                  <a:lnTo>
                                    <a:pt x="419" y="165"/>
                                  </a:lnTo>
                                  <a:lnTo>
                                    <a:pt x="412" y="16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392" y="156"/>
                                  </a:lnTo>
                                  <a:lnTo>
                                    <a:pt x="384" y="152"/>
                                  </a:lnTo>
                                  <a:lnTo>
                                    <a:pt x="376" y="152"/>
                                  </a:lnTo>
                                  <a:lnTo>
                                    <a:pt x="368" y="148"/>
                                  </a:lnTo>
                                  <a:lnTo>
                                    <a:pt x="360" y="139"/>
                                  </a:lnTo>
                                  <a:lnTo>
                                    <a:pt x="352" y="134"/>
                                  </a:lnTo>
                                  <a:lnTo>
                                    <a:pt x="344" y="130"/>
                                  </a:lnTo>
                                  <a:lnTo>
                                    <a:pt x="336" y="121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36" y="134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36" y="143"/>
                                  </a:lnTo>
                                  <a:lnTo>
                                    <a:pt x="340" y="148"/>
                                  </a:lnTo>
                                  <a:lnTo>
                                    <a:pt x="344" y="152"/>
                                  </a:lnTo>
                                  <a:lnTo>
                                    <a:pt x="348" y="152"/>
                                  </a:lnTo>
                                  <a:lnTo>
                                    <a:pt x="352" y="152"/>
                                  </a:lnTo>
                                  <a:lnTo>
                                    <a:pt x="348" y="156"/>
                                  </a:lnTo>
                                  <a:lnTo>
                                    <a:pt x="344" y="156"/>
                                  </a:lnTo>
                                  <a:lnTo>
                                    <a:pt x="336" y="156"/>
                                  </a:lnTo>
                                  <a:lnTo>
                                    <a:pt x="332" y="156"/>
                                  </a:lnTo>
                                  <a:lnTo>
                                    <a:pt x="328" y="156"/>
                                  </a:lnTo>
                                  <a:lnTo>
                                    <a:pt x="324" y="156"/>
                                  </a:lnTo>
                                  <a:lnTo>
                                    <a:pt x="316" y="156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0" y="152"/>
                                  </a:lnTo>
                                  <a:lnTo>
                                    <a:pt x="296" y="152"/>
                                  </a:lnTo>
                                  <a:lnTo>
                                    <a:pt x="292" y="148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80" y="143"/>
                                  </a:lnTo>
                                  <a:lnTo>
                                    <a:pt x="272" y="139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48" y="125"/>
                                  </a:lnTo>
                                  <a:lnTo>
                                    <a:pt x="240" y="121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0" y="103"/>
                                  </a:lnTo>
                                  <a:lnTo>
                                    <a:pt x="208" y="94"/>
                                  </a:lnTo>
                                  <a:lnTo>
                                    <a:pt x="200" y="89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192" y="94"/>
                                  </a:lnTo>
                                  <a:lnTo>
                                    <a:pt x="192" y="98"/>
                                  </a:lnTo>
                                  <a:lnTo>
                                    <a:pt x="196" y="107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72" y="107"/>
                                  </a:lnTo>
                                  <a:lnTo>
                                    <a:pt x="164" y="107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0" y="121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84" y="139"/>
                                  </a:lnTo>
                                  <a:lnTo>
                                    <a:pt x="196" y="143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44" y="152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272" y="156"/>
                                  </a:lnTo>
                                  <a:lnTo>
                                    <a:pt x="288" y="161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36" y="165"/>
                                  </a:lnTo>
                                  <a:lnTo>
                                    <a:pt x="364" y="170"/>
                                  </a:lnTo>
                                  <a:lnTo>
                                    <a:pt x="396" y="174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455" y="179"/>
                                  </a:lnTo>
                                  <a:lnTo>
                                    <a:pt x="459" y="179"/>
                                  </a:lnTo>
                                  <a:lnTo>
                                    <a:pt x="463" y="179"/>
                                  </a:lnTo>
                                  <a:lnTo>
                                    <a:pt x="467" y="179"/>
                                  </a:lnTo>
                                  <a:lnTo>
                                    <a:pt x="471" y="179"/>
                                  </a:lnTo>
                                  <a:lnTo>
                                    <a:pt x="475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3" name="Freeform 84"/>
                          <wps:cNvSpPr>
                            <a:spLocks/>
                          </wps:cNvSpPr>
                          <wps:spPr bwMode="auto">
                            <a:xfrm>
                              <a:off x="4084" y="1832"/>
                              <a:ext cx="1135" cy="329"/>
                            </a:xfrm>
                            <a:custGeom>
                              <a:avLst/>
                              <a:gdLst>
                                <a:gd name="T0" fmla="*/ 96 w 1135"/>
                                <a:gd name="T1" fmla="*/ 103 h 331"/>
                                <a:gd name="T2" fmla="*/ 124 w 1135"/>
                                <a:gd name="T3" fmla="*/ 129 h 331"/>
                                <a:gd name="T4" fmla="*/ 168 w 1135"/>
                                <a:gd name="T5" fmla="*/ 165 h 331"/>
                                <a:gd name="T6" fmla="*/ 220 w 1135"/>
                                <a:gd name="T7" fmla="*/ 228 h 331"/>
                                <a:gd name="T8" fmla="*/ 256 w 1135"/>
                                <a:gd name="T9" fmla="*/ 250 h 331"/>
                                <a:gd name="T10" fmla="*/ 300 w 1135"/>
                                <a:gd name="T11" fmla="*/ 259 h 331"/>
                                <a:gd name="T12" fmla="*/ 292 w 1135"/>
                                <a:gd name="T13" fmla="*/ 255 h 331"/>
                                <a:gd name="T14" fmla="*/ 304 w 1135"/>
                                <a:gd name="T15" fmla="*/ 255 h 331"/>
                                <a:gd name="T16" fmla="*/ 440 w 1135"/>
                                <a:gd name="T17" fmla="*/ 300 h 331"/>
                                <a:gd name="T18" fmla="*/ 539 w 1135"/>
                                <a:gd name="T19" fmla="*/ 322 h 331"/>
                                <a:gd name="T20" fmla="*/ 519 w 1135"/>
                                <a:gd name="T21" fmla="*/ 309 h 331"/>
                                <a:gd name="T22" fmla="*/ 487 w 1135"/>
                                <a:gd name="T23" fmla="*/ 295 h 331"/>
                                <a:gd name="T24" fmla="*/ 535 w 1135"/>
                                <a:gd name="T25" fmla="*/ 291 h 331"/>
                                <a:gd name="T26" fmla="*/ 623 w 1135"/>
                                <a:gd name="T27" fmla="*/ 304 h 331"/>
                                <a:gd name="T28" fmla="*/ 711 w 1135"/>
                                <a:gd name="T29" fmla="*/ 322 h 331"/>
                                <a:gd name="T30" fmla="*/ 727 w 1135"/>
                                <a:gd name="T31" fmla="*/ 326 h 331"/>
                                <a:gd name="T32" fmla="*/ 771 w 1135"/>
                                <a:gd name="T33" fmla="*/ 326 h 331"/>
                                <a:gd name="T34" fmla="*/ 743 w 1135"/>
                                <a:gd name="T35" fmla="*/ 309 h 331"/>
                                <a:gd name="T36" fmla="*/ 715 w 1135"/>
                                <a:gd name="T37" fmla="*/ 291 h 331"/>
                                <a:gd name="T38" fmla="*/ 779 w 1135"/>
                                <a:gd name="T39" fmla="*/ 295 h 331"/>
                                <a:gd name="T40" fmla="*/ 895 w 1135"/>
                                <a:gd name="T41" fmla="*/ 322 h 331"/>
                                <a:gd name="T42" fmla="*/ 899 w 1135"/>
                                <a:gd name="T43" fmla="*/ 313 h 331"/>
                                <a:gd name="T44" fmla="*/ 879 w 1135"/>
                                <a:gd name="T45" fmla="*/ 295 h 331"/>
                                <a:gd name="T46" fmla="*/ 875 w 1135"/>
                                <a:gd name="T47" fmla="*/ 282 h 331"/>
                                <a:gd name="T48" fmla="*/ 879 w 1135"/>
                                <a:gd name="T49" fmla="*/ 273 h 331"/>
                                <a:gd name="T50" fmla="*/ 891 w 1135"/>
                                <a:gd name="T51" fmla="*/ 273 h 331"/>
                                <a:gd name="T52" fmla="*/ 899 w 1135"/>
                                <a:gd name="T53" fmla="*/ 273 h 331"/>
                                <a:gd name="T54" fmla="*/ 915 w 1135"/>
                                <a:gd name="T55" fmla="*/ 268 h 331"/>
                                <a:gd name="T56" fmla="*/ 931 w 1135"/>
                                <a:gd name="T57" fmla="*/ 259 h 331"/>
                                <a:gd name="T58" fmla="*/ 943 w 1135"/>
                                <a:gd name="T59" fmla="*/ 259 h 331"/>
                                <a:gd name="T60" fmla="*/ 979 w 1135"/>
                                <a:gd name="T61" fmla="*/ 277 h 331"/>
                                <a:gd name="T62" fmla="*/ 1015 w 1135"/>
                                <a:gd name="T63" fmla="*/ 282 h 331"/>
                                <a:gd name="T64" fmla="*/ 1107 w 1135"/>
                                <a:gd name="T65" fmla="*/ 277 h 331"/>
                                <a:gd name="T66" fmla="*/ 1083 w 1135"/>
                                <a:gd name="T67" fmla="*/ 273 h 331"/>
                                <a:gd name="T68" fmla="*/ 983 w 1135"/>
                                <a:gd name="T69" fmla="*/ 255 h 331"/>
                                <a:gd name="T70" fmla="*/ 887 w 1135"/>
                                <a:gd name="T71" fmla="*/ 219 h 331"/>
                                <a:gd name="T72" fmla="*/ 891 w 1135"/>
                                <a:gd name="T73" fmla="*/ 232 h 331"/>
                                <a:gd name="T74" fmla="*/ 883 w 1135"/>
                                <a:gd name="T75" fmla="*/ 246 h 331"/>
                                <a:gd name="T76" fmla="*/ 819 w 1135"/>
                                <a:gd name="T77" fmla="*/ 237 h 331"/>
                                <a:gd name="T78" fmla="*/ 727 w 1135"/>
                                <a:gd name="T79" fmla="*/ 215 h 331"/>
                                <a:gd name="T80" fmla="*/ 691 w 1135"/>
                                <a:gd name="T81" fmla="*/ 219 h 331"/>
                                <a:gd name="T82" fmla="*/ 703 w 1135"/>
                                <a:gd name="T83" fmla="*/ 228 h 331"/>
                                <a:gd name="T84" fmla="*/ 703 w 1135"/>
                                <a:gd name="T85" fmla="*/ 237 h 331"/>
                                <a:gd name="T86" fmla="*/ 679 w 1135"/>
                                <a:gd name="T87" fmla="*/ 237 h 331"/>
                                <a:gd name="T88" fmla="*/ 627 w 1135"/>
                                <a:gd name="T89" fmla="*/ 219 h 331"/>
                                <a:gd name="T90" fmla="*/ 575 w 1135"/>
                                <a:gd name="T91" fmla="*/ 201 h 331"/>
                                <a:gd name="T92" fmla="*/ 583 w 1135"/>
                                <a:gd name="T93" fmla="*/ 215 h 331"/>
                                <a:gd name="T94" fmla="*/ 567 w 1135"/>
                                <a:gd name="T95" fmla="*/ 223 h 331"/>
                                <a:gd name="T96" fmla="*/ 372 w 1135"/>
                                <a:gd name="T97" fmla="*/ 174 h 331"/>
                                <a:gd name="T98" fmla="*/ 176 w 1135"/>
                                <a:gd name="T99" fmla="*/ 125 h 331"/>
                                <a:gd name="T100" fmla="*/ 72 w 1135"/>
                                <a:gd name="T101" fmla="*/ 71 h 331"/>
                                <a:gd name="T102" fmla="*/ 20 w 1135"/>
                                <a:gd name="T103" fmla="*/ 26 h 331"/>
                                <a:gd name="T104" fmla="*/ 8 w 1135"/>
                                <a:gd name="T105" fmla="*/ 13 h 331"/>
                                <a:gd name="T106" fmla="*/ 4 w 1135"/>
                                <a:gd name="T107" fmla="*/ 13 h 331"/>
                                <a:gd name="T108" fmla="*/ 0 w 1135"/>
                                <a:gd name="T109" fmla="*/ 35 h 331"/>
                                <a:gd name="T110" fmla="*/ 16 w 1135"/>
                                <a:gd name="T111" fmla="*/ 67 h 331"/>
                                <a:gd name="T112" fmla="*/ 60 w 1135"/>
                                <a:gd name="T113" fmla="*/ 116 h 331"/>
                                <a:gd name="T114" fmla="*/ 108 w 1135"/>
                                <a:gd name="T115" fmla="*/ 147 h 331"/>
                                <a:gd name="T116" fmla="*/ 96 w 1135"/>
                                <a:gd name="T117" fmla="*/ 129 h 331"/>
                                <a:gd name="T118" fmla="*/ 84 w 1135"/>
                                <a:gd name="T119" fmla="*/ 112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35" h="331">
                                  <a:moveTo>
                                    <a:pt x="80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6" y="103"/>
                                  </a:lnTo>
                                  <a:lnTo>
                                    <a:pt x="100" y="107"/>
                                  </a:lnTo>
                                  <a:lnTo>
                                    <a:pt x="104" y="107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32" y="129"/>
                                  </a:lnTo>
                                  <a:lnTo>
                                    <a:pt x="136" y="134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48" y="147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84" y="188"/>
                                  </a:lnTo>
                                  <a:lnTo>
                                    <a:pt x="196" y="201"/>
                                  </a:lnTo>
                                  <a:lnTo>
                                    <a:pt x="204" y="210"/>
                                  </a:lnTo>
                                  <a:lnTo>
                                    <a:pt x="216" y="223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8" y="232"/>
                                  </a:lnTo>
                                  <a:lnTo>
                                    <a:pt x="232" y="237"/>
                                  </a:lnTo>
                                  <a:lnTo>
                                    <a:pt x="236" y="241"/>
                                  </a:lnTo>
                                  <a:lnTo>
                                    <a:pt x="244" y="246"/>
                                  </a:lnTo>
                                  <a:lnTo>
                                    <a:pt x="252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8" y="255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84" y="259"/>
                                  </a:lnTo>
                                  <a:lnTo>
                                    <a:pt x="292" y="259"/>
                                  </a:lnTo>
                                  <a:lnTo>
                                    <a:pt x="300" y="259"/>
                                  </a:lnTo>
                                  <a:lnTo>
                                    <a:pt x="308" y="259"/>
                                  </a:lnTo>
                                  <a:lnTo>
                                    <a:pt x="304" y="259"/>
                                  </a:lnTo>
                                  <a:lnTo>
                                    <a:pt x="300" y="259"/>
                                  </a:lnTo>
                                  <a:lnTo>
                                    <a:pt x="296" y="255"/>
                                  </a:lnTo>
                                  <a:lnTo>
                                    <a:pt x="292" y="255"/>
                                  </a:lnTo>
                                  <a:lnTo>
                                    <a:pt x="284" y="250"/>
                                  </a:lnTo>
                                  <a:lnTo>
                                    <a:pt x="280" y="250"/>
                                  </a:lnTo>
                                  <a:lnTo>
                                    <a:pt x="276" y="246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304" y="255"/>
                                  </a:lnTo>
                                  <a:lnTo>
                                    <a:pt x="324" y="259"/>
                                  </a:lnTo>
                                  <a:lnTo>
                                    <a:pt x="340" y="268"/>
                                  </a:lnTo>
                                  <a:lnTo>
                                    <a:pt x="376" y="277"/>
                                  </a:lnTo>
                                  <a:lnTo>
                                    <a:pt x="408" y="291"/>
                                  </a:lnTo>
                                  <a:lnTo>
                                    <a:pt x="424" y="295"/>
                                  </a:lnTo>
                                  <a:lnTo>
                                    <a:pt x="440" y="300"/>
                                  </a:lnTo>
                                  <a:lnTo>
                                    <a:pt x="456" y="304"/>
                                  </a:lnTo>
                                  <a:lnTo>
                                    <a:pt x="475" y="313"/>
                                  </a:lnTo>
                                  <a:lnTo>
                                    <a:pt x="491" y="318"/>
                                  </a:lnTo>
                                  <a:lnTo>
                                    <a:pt x="507" y="318"/>
                                  </a:lnTo>
                                  <a:lnTo>
                                    <a:pt x="523" y="322"/>
                                  </a:lnTo>
                                  <a:lnTo>
                                    <a:pt x="539" y="322"/>
                                  </a:lnTo>
                                  <a:lnTo>
                                    <a:pt x="535" y="322"/>
                                  </a:lnTo>
                                  <a:lnTo>
                                    <a:pt x="535" y="318"/>
                                  </a:lnTo>
                                  <a:lnTo>
                                    <a:pt x="531" y="313"/>
                                  </a:lnTo>
                                  <a:lnTo>
                                    <a:pt x="527" y="313"/>
                                  </a:lnTo>
                                  <a:lnTo>
                                    <a:pt x="523" y="309"/>
                                  </a:lnTo>
                                  <a:lnTo>
                                    <a:pt x="519" y="309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1" y="304"/>
                                  </a:lnTo>
                                  <a:lnTo>
                                    <a:pt x="503" y="300"/>
                                  </a:lnTo>
                                  <a:lnTo>
                                    <a:pt x="495" y="300"/>
                                  </a:lnTo>
                                  <a:lnTo>
                                    <a:pt x="491" y="295"/>
                                  </a:lnTo>
                                  <a:lnTo>
                                    <a:pt x="487" y="295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87" y="291"/>
                                  </a:lnTo>
                                  <a:lnTo>
                                    <a:pt x="495" y="291"/>
                                  </a:lnTo>
                                  <a:lnTo>
                                    <a:pt x="511" y="291"/>
                                  </a:lnTo>
                                  <a:lnTo>
                                    <a:pt x="523" y="291"/>
                                  </a:lnTo>
                                  <a:lnTo>
                                    <a:pt x="535" y="291"/>
                                  </a:lnTo>
                                  <a:lnTo>
                                    <a:pt x="551" y="291"/>
                                  </a:lnTo>
                                  <a:lnTo>
                                    <a:pt x="567" y="295"/>
                                  </a:lnTo>
                                  <a:lnTo>
                                    <a:pt x="579" y="295"/>
                                  </a:lnTo>
                                  <a:lnTo>
                                    <a:pt x="595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23" y="304"/>
                                  </a:lnTo>
                                  <a:lnTo>
                                    <a:pt x="651" y="313"/>
                                  </a:lnTo>
                                  <a:lnTo>
                                    <a:pt x="679" y="318"/>
                                  </a:lnTo>
                                  <a:lnTo>
                                    <a:pt x="695" y="322"/>
                                  </a:lnTo>
                                  <a:lnTo>
                                    <a:pt x="707" y="322"/>
                                  </a:lnTo>
                                  <a:lnTo>
                                    <a:pt x="711" y="322"/>
                                  </a:lnTo>
                                  <a:lnTo>
                                    <a:pt x="719" y="326"/>
                                  </a:lnTo>
                                  <a:lnTo>
                                    <a:pt x="727" y="326"/>
                                  </a:lnTo>
                                  <a:lnTo>
                                    <a:pt x="735" y="326"/>
                                  </a:lnTo>
                                  <a:lnTo>
                                    <a:pt x="743" y="331"/>
                                  </a:lnTo>
                                  <a:lnTo>
                                    <a:pt x="751" y="331"/>
                                  </a:lnTo>
                                  <a:lnTo>
                                    <a:pt x="759" y="331"/>
                                  </a:lnTo>
                                  <a:lnTo>
                                    <a:pt x="775" y="331"/>
                                  </a:lnTo>
                                  <a:lnTo>
                                    <a:pt x="771" y="326"/>
                                  </a:lnTo>
                                  <a:lnTo>
                                    <a:pt x="767" y="322"/>
                                  </a:lnTo>
                                  <a:lnTo>
                                    <a:pt x="767" y="318"/>
                                  </a:lnTo>
                                  <a:lnTo>
                                    <a:pt x="759" y="318"/>
                                  </a:lnTo>
                                  <a:lnTo>
                                    <a:pt x="759" y="313"/>
                                  </a:lnTo>
                                  <a:lnTo>
                                    <a:pt x="751" y="313"/>
                                  </a:lnTo>
                                  <a:lnTo>
                                    <a:pt x="743" y="309"/>
                                  </a:lnTo>
                                  <a:lnTo>
                                    <a:pt x="735" y="304"/>
                                  </a:lnTo>
                                  <a:lnTo>
                                    <a:pt x="731" y="300"/>
                                  </a:lnTo>
                                  <a:lnTo>
                                    <a:pt x="727" y="300"/>
                                  </a:lnTo>
                                  <a:lnTo>
                                    <a:pt x="723" y="295"/>
                                  </a:lnTo>
                                  <a:lnTo>
                                    <a:pt x="719" y="295"/>
                                  </a:lnTo>
                                  <a:lnTo>
                                    <a:pt x="715" y="291"/>
                                  </a:lnTo>
                                  <a:lnTo>
                                    <a:pt x="711" y="286"/>
                                  </a:lnTo>
                                  <a:lnTo>
                                    <a:pt x="727" y="286"/>
                                  </a:lnTo>
                                  <a:lnTo>
                                    <a:pt x="739" y="286"/>
                                  </a:lnTo>
                                  <a:lnTo>
                                    <a:pt x="751" y="291"/>
                                  </a:lnTo>
                                  <a:lnTo>
                                    <a:pt x="767" y="291"/>
                                  </a:lnTo>
                                  <a:lnTo>
                                    <a:pt x="779" y="295"/>
                                  </a:lnTo>
                                  <a:lnTo>
                                    <a:pt x="791" y="295"/>
                                  </a:lnTo>
                                  <a:lnTo>
                                    <a:pt x="807" y="300"/>
                                  </a:lnTo>
                                  <a:lnTo>
                                    <a:pt x="819" y="300"/>
                                  </a:lnTo>
                                  <a:lnTo>
                                    <a:pt x="843" y="309"/>
                                  </a:lnTo>
                                  <a:lnTo>
                                    <a:pt x="871" y="318"/>
                                  </a:lnTo>
                                  <a:lnTo>
                                    <a:pt x="895" y="322"/>
                                  </a:lnTo>
                                  <a:lnTo>
                                    <a:pt x="907" y="326"/>
                                  </a:lnTo>
                                  <a:lnTo>
                                    <a:pt x="919" y="331"/>
                                  </a:lnTo>
                                  <a:lnTo>
                                    <a:pt x="919" y="326"/>
                                  </a:lnTo>
                                  <a:lnTo>
                                    <a:pt x="915" y="322"/>
                                  </a:lnTo>
                                  <a:lnTo>
                                    <a:pt x="907" y="318"/>
                                  </a:lnTo>
                                  <a:lnTo>
                                    <a:pt x="899" y="313"/>
                                  </a:lnTo>
                                  <a:lnTo>
                                    <a:pt x="895" y="313"/>
                                  </a:lnTo>
                                  <a:lnTo>
                                    <a:pt x="887" y="309"/>
                                  </a:lnTo>
                                  <a:lnTo>
                                    <a:pt x="883" y="304"/>
                                  </a:lnTo>
                                  <a:lnTo>
                                    <a:pt x="883" y="300"/>
                                  </a:lnTo>
                                  <a:lnTo>
                                    <a:pt x="879" y="300"/>
                                  </a:lnTo>
                                  <a:lnTo>
                                    <a:pt x="879" y="295"/>
                                  </a:lnTo>
                                  <a:lnTo>
                                    <a:pt x="875" y="291"/>
                                  </a:lnTo>
                                  <a:lnTo>
                                    <a:pt x="875" y="286"/>
                                  </a:lnTo>
                                  <a:lnTo>
                                    <a:pt x="875" y="282"/>
                                  </a:lnTo>
                                  <a:lnTo>
                                    <a:pt x="875" y="277"/>
                                  </a:lnTo>
                                  <a:lnTo>
                                    <a:pt x="875" y="273"/>
                                  </a:lnTo>
                                  <a:lnTo>
                                    <a:pt x="879" y="273"/>
                                  </a:lnTo>
                                  <a:lnTo>
                                    <a:pt x="879" y="268"/>
                                  </a:lnTo>
                                  <a:lnTo>
                                    <a:pt x="883" y="268"/>
                                  </a:lnTo>
                                  <a:lnTo>
                                    <a:pt x="887" y="268"/>
                                  </a:lnTo>
                                  <a:lnTo>
                                    <a:pt x="887" y="273"/>
                                  </a:lnTo>
                                  <a:lnTo>
                                    <a:pt x="891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7"/>
                                  </a:lnTo>
                                  <a:lnTo>
                                    <a:pt x="899" y="277"/>
                                  </a:lnTo>
                                  <a:lnTo>
                                    <a:pt x="899" y="273"/>
                                  </a:lnTo>
                                  <a:lnTo>
                                    <a:pt x="903" y="268"/>
                                  </a:lnTo>
                                  <a:lnTo>
                                    <a:pt x="907" y="268"/>
                                  </a:lnTo>
                                  <a:lnTo>
                                    <a:pt x="911" y="268"/>
                                  </a:lnTo>
                                  <a:lnTo>
                                    <a:pt x="915" y="268"/>
                                  </a:lnTo>
                                  <a:lnTo>
                                    <a:pt x="919" y="264"/>
                                  </a:lnTo>
                                  <a:lnTo>
                                    <a:pt x="923" y="264"/>
                                  </a:lnTo>
                                  <a:lnTo>
                                    <a:pt x="927" y="264"/>
                                  </a:lnTo>
                                  <a:lnTo>
                                    <a:pt x="931" y="259"/>
                                  </a:lnTo>
                                  <a:lnTo>
                                    <a:pt x="931" y="255"/>
                                  </a:lnTo>
                                  <a:lnTo>
                                    <a:pt x="935" y="255"/>
                                  </a:lnTo>
                                  <a:lnTo>
                                    <a:pt x="935" y="250"/>
                                  </a:lnTo>
                                  <a:lnTo>
                                    <a:pt x="939" y="255"/>
                                  </a:lnTo>
                                  <a:lnTo>
                                    <a:pt x="943" y="259"/>
                                  </a:lnTo>
                                  <a:lnTo>
                                    <a:pt x="951" y="264"/>
                                  </a:lnTo>
                                  <a:lnTo>
                                    <a:pt x="955" y="264"/>
                                  </a:lnTo>
                                  <a:lnTo>
                                    <a:pt x="959" y="268"/>
                                  </a:lnTo>
                                  <a:lnTo>
                                    <a:pt x="967" y="273"/>
                                  </a:lnTo>
                                  <a:lnTo>
                                    <a:pt x="971" y="273"/>
                                  </a:lnTo>
                                  <a:lnTo>
                                    <a:pt x="979" y="277"/>
                                  </a:lnTo>
                                  <a:lnTo>
                                    <a:pt x="983" y="277"/>
                                  </a:lnTo>
                                  <a:lnTo>
                                    <a:pt x="991" y="277"/>
                                  </a:lnTo>
                                  <a:lnTo>
                                    <a:pt x="995" y="282"/>
                                  </a:lnTo>
                                  <a:lnTo>
                                    <a:pt x="1003" y="282"/>
                                  </a:lnTo>
                                  <a:lnTo>
                                    <a:pt x="1007" y="282"/>
                                  </a:lnTo>
                                  <a:lnTo>
                                    <a:pt x="1015" y="282"/>
                                  </a:lnTo>
                                  <a:lnTo>
                                    <a:pt x="1027" y="282"/>
                                  </a:lnTo>
                                  <a:lnTo>
                                    <a:pt x="1039" y="282"/>
                                  </a:lnTo>
                                  <a:lnTo>
                                    <a:pt x="1051" y="282"/>
                                  </a:lnTo>
                                  <a:lnTo>
                                    <a:pt x="1079" y="277"/>
                                  </a:lnTo>
                                  <a:lnTo>
                                    <a:pt x="1091" y="277"/>
                                  </a:lnTo>
                                  <a:lnTo>
                                    <a:pt x="1107" y="277"/>
                                  </a:lnTo>
                                  <a:lnTo>
                                    <a:pt x="1119" y="277"/>
                                  </a:lnTo>
                                  <a:lnTo>
                                    <a:pt x="1127" y="277"/>
                                  </a:lnTo>
                                  <a:lnTo>
                                    <a:pt x="1135" y="277"/>
                                  </a:lnTo>
                                  <a:lnTo>
                                    <a:pt x="1115" y="277"/>
                                  </a:lnTo>
                                  <a:lnTo>
                                    <a:pt x="1099" y="273"/>
                                  </a:lnTo>
                                  <a:lnTo>
                                    <a:pt x="1083" y="273"/>
                                  </a:lnTo>
                                  <a:lnTo>
                                    <a:pt x="1067" y="268"/>
                                  </a:lnTo>
                                  <a:lnTo>
                                    <a:pt x="1051" y="268"/>
                                  </a:lnTo>
                                  <a:lnTo>
                                    <a:pt x="1035" y="264"/>
                                  </a:lnTo>
                                  <a:lnTo>
                                    <a:pt x="1019" y="264"/>
                                  </a:lnTo>
                                  <a:lnTo>
                                    <a:pt x="999" y="259"/>
                                  </a:lnTo>
                                  <a:lnTo>
                                    <a:pt x="983" y="255"/>
                                  </a:lnTo>
                                  <a:lnTo>
                                    <a:pt x="967" y="250"/>
                                  </a:lnTo>
                                  <a:lnTo>
                                    <a:pt x="951" y="246"/>
                                  </a:lnTo>
                                  <a:lnTo>
                                    <a:pt x="935" y="241"/>
                                  </a:lnTo>
                                  <a:lnTo>
                                    <a:pt x="919" y="232"/>
                                  </a:lnTo>
                                  <a:lnTo>
                                    <a:pt x="903" y="228"/>
                                  </a:lnTo>
                                  <a:lnTo>
                                    <a:pt x="887" y="219"/>
                                  </a:lnTo>
                                  <a:lnTo>
                                    <a:pt x="871" y="215"/>
                                  </a:lnTo>
                                  <a:lnTo>
                                    <a:pt x="875" y="215"/>
                                  </a:lnTo>
                                  <a:lnTo>
                                    <a:pt x="879" y="219"/>
                                  </a:lnTo>
                                  <a:lnTo>
                                    <a:pt x="883" y="223"/>
                                  </a:lnTo>
                                  <a:lnTo>
                                    <a:pt x="887" y="228"/>
                                  </a:lnTo>
                                  <a:lnTo>
                                    <a:pt x="891" y="232"/>
                                  </a:lnTo>
                                  <a:lnTo>
                                    <a:pt x="895" y="232"/>
                                  </a:lnTo>
                                  <a:lnTo>
                                    <a:pt x="895" y="237"/>
                                  </a:lnTo>
                                  <a:lnTo>
                                    <a:pt x="895" y="241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91" y="246"/>
                                  </a:lnTo>
                                  <a:lnTo>
                                    <a:pt x="883" y="246"/>
                                  </a:lnTo>
                                  <a:lnTo>
                                    <a:pt x="879" y="246"/>
                                  </a:lnTo>
                                  <a:lnTo>
                                    <a:pt x="871" y="246"/>
                                  </a:lnTo>
                                  <a:lnTo>
                                    <a:pt x="859" y="241"/>
                                  </a:lnTo>
                                  <a:lnTo>
                                    <a:pt x="843" y="241"/>
                                  </a:lnTo>
                                  <a:lnTo>
                                    <a:pt x="831" y="241"/>
                                  </a:lnTo>
                                  <a:lnTo>
                                    <a:pt x="819" y="237"/>
                                  </a:lnTo>
                                  <a:lnTo>
                                    <a:pt x="807" y="232"/>
                                  </a:lnTo>
                                  <a:lnTo>
                                    <a:pt x="791" y="232"/>
                                  </a:lnTo>
                                  <a:lnTo>
                                    <a:pt x="767" y="223"/>
                                  </a:lnTo>
                                  <a:lnTo>
                                    <a:pt x="755" y="219"/>
                                  </a:lnTo>
                                  <a:lnTo>
                                    <a:pt x="743" y="219"/>
                                  </a:lnTo>
                                  <a:lnTo>
                                    <a:pt x="727" y="215"/>
                                  </a:lnTo>
                                  <a:lnTo>
                                    <a:pt x="715" y="215"/>
                                  </a:lnTo>
                                  <a:lnTo>
                                    <a:pt x="703" y="215"/>
                                  </a:lnTo>
                                  <a:lnTo>
                                    <a:pt x="695" y="215"/>
                                  </a:lnTo>
                                  <a:lnTo>
                                    <a:pt x="691" y="215"/>
                                  </a:lnTo>
                                  <a:lnTo>
                                    <a:pt x="691" y="219"/>
                                  </a:lnTo>
                                  <a:lnTo>
                                    <a:pt x="695" y="219"/>
                                  </a:lnTo>
                                  <a:lnTo>
                                    <a:pt x="695" y="223"/>
                                  </a:lnTo>
                                  <a:lnTo>
                                    <a:pt x="699" y="223"/>
                                  </a:lnTo>
                                  <a:lnTo>
                                    <a:pt x="703" y="228"/>
                                  </a:lnTo>
                                  <a:lnTo>
                                    <a:pt x="707" y="232"/>
                                  </a:lnTo>
                                  <a:lnTo>
                                    <a:pt x="711" y="232"/>
                                  </a:lnTo>
                                  <a:lnTo>
                                    <a:pt x="707" y="237"/>
                                  </a:lnTo>
                                  <a:lnTo>
                                    <a:pt x="703" y="237"/>
                                  </a:lnTo>
                                  <a:lnTo>
                                    <a:pt x="699" y="237"/>
                                  </a:lnTo>
                                  <a:lnTo>
                                    <a:pt x="695" y="237"/>
                                  </a:lnTo>
                                  <a:lnTo>
                                    <a:pt x="691" y="237"/>
                                  </a:lnTo>
                                  <a:lnTo>
                                    <a:pt x="687" y="237"/>
                                  </a:lnTo>
                                  <a:lnTo>
                                    <a:pt x="683" y="237"/>
                                  </a:lnTo>
                                  <a:lnTo>
                                    <a:pt x="679" y="237"/>
                                  </a:lnTo>
                                  <a:lnTo>
                                    <a:pt x="671" y="232"/>
                                  </a:lnTo>
                                  <a:lnTo>
                                    <a:pt x="663" y="232"/>
                                  </a:lnTo>
                                  <a:lnTo>
                                    <a:pt x="651" y="228"/>
                                  </a:lnTo>
                                  <a:lnTo>
                                    <a:pt x="643" y="228"/>
                                  </a:lnTo>
                                  <a:lnTo>
                                    <a:pt x="635" y="223"/>
                                  </a:lnTo>
                                  <a:lnTo>
                                    <a:pt x="627" y="219"/>
                                  </a:lnTo>
                                  <a:lnTo>
                                    <a:pt x="619" y="215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599" y="210"/>
                                  </a:lnTo>
                                  <a:lnTo>
                                    <a:pt x="591" y="206"/>
                                  </a:lnTo>
                                  <a:lnTo>
                                    <a:pt x="583" y="201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1" y="201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5" y="206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583" y="215"/>
                                  </a:lnTo>
                                  <a:lnTo>
                                    <a:pt x="583" y="219"/>
                                  </a:lnTo>
                                  <a:lnTo>
                                    <a:pt x="583" y="223"/>
                                  </a:lnTo>
                                  <a:lnTo>
                                    <a:pt x="587" y="228"/>
                                  </a:lnTo>
                                  <a:lnTo>
                                    <a:pt x="567" y="223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15" y="206"/>
                                  </a:lnTo>
                                  <a:lnTo>
                                    <a:pt x="479" y="197"/>
                                  </a:lnTo>
                                  <a:lnTo>
                                    <a:pt x="444" y="188"/>
                                  </a:lnTo>
                                  <a:lnTo>
                                    <a:pt x="408" y="183"/>
                                  </a:lnTo>
                                  <a:lnTo>
                                    <a:pt x="372" y="174"/>
                                  </a:lnTo>
                                  <a:lnTo>
                                    <a:pt x="336" y="165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264" y="152"/>
                                  </a:lnTo>
                                  <a:lnTo>
                                    <a:pt x="228" y="143"/>
                                  </a:lnTo>
                                  <a:lnTo>
                                    <a:pt x="192" y="129"/>
                                  </a:lnTo>
                                  <a:lnTo>
                                    <a:pt x="176" y="125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4" y="147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04" y="138"/>
                                  </a:lnTo>
                                  <a:lnTo>
                                    <a:pt x="104" y="134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8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4" name="Freeform 85"/>
                          <wps:cNvSpPr>
                            <a:spLocks/>
                          </wps:cNvSpPr>
                          <wps:spPr bwMode="auto">
                            <a:xfrm>
                              <a:off x="4024" y="1984"/>
                              <a:ext cx="1011" cy="289"/>
                            </a:xfrm>
                            <a:custGeom>
                              <a:avLst/>
                              <a:gdLst>
                                <a:gd name="T0" fmla="*/ 124 w 1011"/>
                                <a:gd name="T1" fmla="*/ 89 h 291"/>
                                <a:gd name="T2" fmla="*/ 76 w 1011"/>
                                <a:gd name="T3" fmla="*/ 40 h 291"/>
                                <a:gd name="T4" fmla="*/ 48 w 1011"/>
                                <a:gd name="T5" fmla="*/ 13 h 291"/>
                                <a:gd name="T6" fmla="*/ 32 w 1011"/>
                                <a:gd name="T7" fmla="*/ 4 h 291"/>
                                <a:gd name="T8" fmla="*/ 32 w 1011"/>
                                <a:gd name="T9" fmla="*/ 13 h 291"/>
                                <a:gd name="T10" fmla="*/ 32 w 1011"/>
                                <a:gd name="T11" fmla="*/ 22 h 291"/>
                                <a:gd name="T12" fmla="*/ 28 w 1011"/>
                                <a:gd name="T13" fmla="*/ 31 h 291"/>
                                <a:gd name="T14" fmla="*/ 20 w 1011"/>
                                <a:gd name="T15" fmla="*/ 22 h 291"/>
                                <a:gd name="T16" fmla="*/ 16 w 1011"/>
                                <a:gd name="T17" fmla="*/ 27 h 291"/>
                                <a:gd name="T18" fmla="*/ 16 w 1011"/>
                                <a:gd name="T19" fmla="*/ 31 h 291"/>
                                <a:gd name="T20" fmla="*/ 20 w 1011"/>
                                <a:gd name="T21" fmla="*/ 36 h 291"/>
                                <a:gd name="T22" fmla="*/ 20 w 1011"/>
                                <a:gd name="T23" fmla="*/ 36 h 291"/>
                                <a:gd name="T24" fmla="*/ 20 w 1011"/>
                                <a:gd name="T25" fmla="*/ 40 h 291"/>
                                <a:gd name="T26" fmla="*/ 20 w 1011"/>
                                <a:gd name="T27" fmla="*/ 36 h 291"/>
                                <a:gd name="T28" fmla="*/ 16 w 1011"/>
                                <a:gd name="T29" fmla="*/ 31 h 291"/>
                                <a:gd name="T30" fmla="*/ 12 w 1011"/>
                                <a:gd name="T31" fmla="*/ 27 h 291"/>
                                <a:gd name="T32" fmla="*/ 12 w 1011"/>
                                <a:gd name="T33" fmla="*/ 22 h 291"/>
                                <a:gd name="T34" fmla="*/ 8 w 1011"/>
                                <a:gd name="T35" fmla="*/ 18 h 291"/>
                                <a:gd name="T36" fmla="*/ 4 w 1011"/>
                                <a:gd name="T37" fmla="*/ 13 h 291"/>
                                <a:gd name="T38" fmla="*/ 4 w 1011"/>
                                <a:gd name="T39" fmla="*/ 18 h 291"/>
                                <a:gd name="T40" fmla="*/ 4 w 1011"/>
                                <a:gd name="T41" fmla="*/ 31 h 291"/>
                                <a:gd name="T42" fmla="*/ 4 w 1011"/>
                                <a:gd name="T43" fmla="*/ 54 h 291"/>
                                <a:gd name="T44" fmla="*/ 12 w 1011"/>
                                <a:gd name="T45" fmla="*/ 63 h 291"/>
                                <a:gd name="T46" fmla="*/ 16 w 1011"/>
                                <a:gd name="T47" fmla="*/ 71 h 291"/>
                                <a:gd name="T48" fmla="*/ 88 w 1011"/>
                                <a:gd name="T49" fmla="*/ 121 h 291"/>
                                <a:gd name="T50" fmla="*/ 160 w 1011"/>
                                <a:gd name="T51" fmla="*/ 166 h 291"/>
                                <a:gd name="T52" fmla="*/ 160 w 1011"/>
                                <a:gd name="T53" fmla="*/ 166 h 291"/>
                                <a:gd name="T54" fmla="*/ 196 w 1011"/>
                                <a:gd name="T55" fmla="*/ 166 h 291"/>
                                <a:gd name="T56" fmla="*/ 316 w 1011"/>
                                <a:gd name="T57" fmla="*/ 179 h 291"/>
                                <a:gd name="T58" fmla="*/ 396 w 1011"/>
                                <a:gd name="T59" fmla="*/ 197 h 291"/>
                                <a:gd name="T60" fmla="*/ 448 w 1011"/>
                                <a:gd name="T61" fmla="*/ 215 h 291"/>
                                <a:gd name="T62" fmla="*/ 512 w 1011"/>
                                <a:gd name="T63" fmla="*/ 242 h 291"/>
                                <a:gd name="T64" fmla="*/ 559 w 1011"/>
                                <a:gd name="T65" fmla="*/ 264 h 291"/>
                                <a:gd name="T66" fmla="*/ 611 w 1011"/>
                                <a:gd name="T67" fmla="*/ 277 h 291"/>
                                <a:gd name="T68" fmla="*/ 659 w 1011"/>
                                <a:gd name="T69" fmla="*/ 291 h 291"/>
                                <a:gd name="T70" fmla="*/ 699 w 1011"/>
                                <a:gd name="T71" fmla="*/ 291 h 291"/>
                                <a:gd name="T72" fmla="*/ 755 w 1011"/>
                                <a:gd name="T73" fmla="*/ 291 h 291"/>
                                <a:gd name="T74" fmla="*/ 755 w 1011"/>
                                <a:gd name="T75" fmla="*/ 273 h 291"/>
                                <a:gd name="T76" fmla="*/ 743 w 1011"/>
                                <a:gd name="T77" fmla="*/ 264 h 291"/>
                                <a:gd name="T78" fmla="*/ 731 w 1011"/>
                                <a:gd name="T79" fmla="*/ 255 h 291"/>
                                <a:gd name="T80" fmla="*/ 715 w 1011"/>
                                <a:gd name="T81" fmla="*/ 255 h 291"/>
                                <a:gd name="T82" fmla="*/ 731 w 1011"/>
                                <a:gd name="T83" fmla="*/ 255 h 291"/>
                                <a:gd name="T84" fmla="*/ 743 w 1011"/>
                                <a:gd name="T85" fmla="*/ 264 h 291"/>
                                <a:gd name="T86" fmla="*/ 755 w 1011"/>
                                <a:gd name="T87" fmla="*/ 273 h 291"/>
                                <a:gd name="T88" fmla="*/ 779 w 1011"/>
                                <a:gd name="T89" fmla="*/ 286 h 291"/>
                                <a:gd name="T90" fmla="*/ 847 w 1011"/>
                                <a:gd name="T91" fmla="*/ 273 h 291"/>
                                <a:gd name="T92" fmla="*/ 939 w 1011"/>
                                <a:gd name="T93" fmla="*/ 246 h 291"/>
                                <a:gd name="T94" fmla="*/ 983 w 1011"/>
                                <a:gd name="T95" fmla="*/ 237 h 291"/>
                                <a:gd name="T96" fmla="*/ 999 w 1011"/>
                                <a:gd name="T97" fmla="*/ 228 h 291"/>
                                <a:gd name="T98" fmla="*/ 899 w 1011"/>
                                <a:gd name="T99" fmla="*/ 224 h 291"/>
                                <a:gd name="T100" fmla="*/ 671 w 1011"/>
                                <a:gd name="T101" fmla="*/ 224 h 291"/>
                                <a:gd name="T102" fmla="*/ 452 w 1011"/>
                                <a:gd name="T103" fmla="*/ 201 h 291"/>
                                <a:gd name="T104" fmla="*/ 320 w 1011"/>
                                <a:gd name="T105" fmla="*/ 174 h 291"/>
                                <a:gd name="T106" fmla="*/ 220 w 1011"/>
                                <a:gd name="T107" fmla="*/ 139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11" h="291">
                                  <a:moveTo>
                                    <a:pt x="144" y="107"/>
                                  </a:moveTo>
                                  <a:lnTo>
                                    <a:pt x="136" y="103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24" y="89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104" y="134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76" y="166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76" y="174"/>
                                  </a:lnTo>
                                  <a:lnTo>
                                    <a:pt x="296" y="179"/>
                                  </a:lnTo>
                                  <a:lnTo>
                                    <a:pt x="316" y="179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356" y="188"/>
                                  </a:lnTo>
                                  <a:lnTo>
                                    <a:pt x="376" y="192"/>
                                  </a:lnTo>
                                  <a:lnTo>
                                    <a:pt x="396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32" y="206"/>
                                  </a:lnTo>
                                  <a:lnTo>
                                    <a:pt x="440" y="210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56" y="215"/>
                                  </a:lnTo>
                                  <a:lnTo>
                                    <a:pt x="464" y="219"/>
                                  </a:lnTo>
                                  <a:lnTo>
                                    <a:pt x="488" y="233"/>
                                  </a:lnTo>
                                  <a:lnTo>
                                    <a:pt x="512" y="242"/>
                                  </a:lnTo>
                                  <a:lnTo>
                                    <a:pt x="523" y="246"/>
                                  </a:lnTo>
                                  <a:lnTo>
                                    <a:pt x="535" y="251"/>
                                  </a:lnTo>
                                  <a:lnTo>
                                    <a:pt x="547" y="260"/>
                                  </a:lnTo>
                                  <a:lnTo>
                                    <a:pt x="559" y="264"/>
                                  </a:lnTo>
                                  <a:lnTo>
                                    <a:pt x="571" y="269"/>
                                  </a:lnTo>
                                  <a:lnTo>
                                    <a:pt x="583" y="269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611" y="277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47" y="286"/>
                                  </a:lnTo>
                                  <a:lnTo>
                                    <a:pt x="659" y="291"/>
                                  </a:lnTo>
                                  <a:lnTo>
                                    <a:pt x="667" y="291"/>
                                  </a:lnTo>
                                  <a:lnTo>
                                    <a:pt x="671" y="291"/>
                                  </a:lnTo>
                                  <a:lnTo>
                                    <a:pt x="683" y="291"/>
                                  </a:lnTo>
                                  <a:lnTo>
                                    <a:pt x="699" y="291"/>
                                  </a:lnTo>
                                  <a:lnTo>
                                    <a:pt x="711" y="291"/>
                                  </a:lnTo>
                                  <a:lnTo>
                                    <a:pt x="727" y="291"/>
                                  </a:lnTo>
                                  <a:lnTo>
                                    <a:pt x="739" y="291"/>
                                  </a:lnTo>
                                  <a:lnTo>
                                    <a:pt x="755" y="291"/>
                                  </a:lnTo>
                                  <a:lnTo>
                                    <a:pt x="767" y="291"/>
                                  </a:lnTo>
                                  <a:lnTo>
                                    <a:pt x="763" y="282"/>
                                  </a:lnTo>
                                  <a:lnTo>
                                    <a:pt x="759" y="277"/>
                                  </a:lnTo>
                                  <a:lnTo>
                                    <a:pt x="755" y="273"/>
                                  </a:lnTo>
                                  <a:lnTo>
                                    <a:pt x="751" y="269"/>
                                  </a:lnTo>
                                  <a:lnTo>
                                    <a:pt x="747" y="264"/>
                                  </a:lnTo>
                                  <a:lnTo>
                                    <a:pt x="743" y="264"/>
                                  </a:lnTo>
                                  <a:lnTo>
                                    <a:pt x="739" y="260"/>
                                  </a:lnTo>
                                  <a:lnTo>
                                    <a:pt x="735" y="260"/>
                                  </a:lnTo>
                                  <a:lnTo>
                                    <a:pt x="731" y="255"/>
                                  </a:lnTo>
                                  <a:lnTo>
                                    <a:pt x="727" y="255"/>
                                  </a:lnTo>
                                  <a:lnTo>
                                    <a:pt x="723" y="255"/>
                                  </a:lnTo>
                                  <a:lnTo>
                                    <a:pt x="719" y="255"/>
                                  </a:lnTo>
                                  <a:lnTo>
                                    <a:pt x="715" y="255"/>
                                  </a:lnTo>
                                  <a:lnTo>
                                    <a:pt x="719" y="255"/>
                                  </a:lnTo>
                                  <a:lnTo>
                                    <a:pt x="723" y="255"/>
                                  </a:lnTo>
                                  <a:lnTo>
                                    <a:pt x="727" y="255"/>
                                  </a:lnTo>
                                  <a:lnTo>
                                    <a:pt x="731" y="255"/>
                                  </a:lnTo>
                                  <a:lnTo>
                                    <a:pt x="735" y="260"/>
                                  </a:lnTo>
                                  <a:lnTo>
                                    <a:pt x="739" y="260"/>
                                  </a:lnTo>
                                  <a:lnTo>
                                    <a:pt x="743" y="264"/>
                                  </a:lnTo>
                                  <a:lnTo>
                                    <a:pt x="747" y="264"/>
                                  </a:lnTo>
                                  <a:lnTo>
                                    <a:pt x="751" y="269"/>
                                  </a:lnTo>
                                  <a:lnTo>
                                    <a:pt x="755" y="273"/>
                                  </a:lnTo>
                                  <a:lnTo>
                                    <a:pt x="759" y="277"/>
                                  </a:lnTo>
                                  <a:lnTo>
                                    <a:pt x="763" y="282"/>
                                  </a:lnTo>
                                  <a:lnTo>
                                    <a:pt x="767" y="291"/>
                                  </a:lnTo>
                                  <a:lnTo>
                                    <a:pt x="779" y="286"/>
                                  </a:lnTo>
                                  <a:lnTo>
                                    <a:pt x="795" y="282"/>
                                  </a:lnTo>
                                  <a:lnTo>
                                    <a:pt x="807" y="282"/>
                                  </a:lnTo>
                                  <a:lnTo>
                                    <a:pt x="819" y="277"/>
                                  </a:lnTo>
                                  <a:lnTo>
                                    <a:pt x="847" y="273"/>
                                  </a:lnTo>
                                  <a:lnTo>
                                    <a:pt x="871" y="264"/>
                                  </a:lnTo>
                                  <a:lnTo>
                                    <a:pt x="899" y="260"/>
                                  </a:lnTo>
                                  <a:lnTo>
                                    <a:pt x="923" y="251"/>
                                  </a:lnTo>
                                  <a:lnTo>
                                    <a:pt x="939" y="246"/>
                                  </a:lnTo>
                                  <a:lnTo>
                                    <a:pt x="951" y="246"/>
                                  </a:lnTo>
                                  <a:lnTo>
                                    <a:pt x="963" y="242"/>
                                  </a:lnTo>
                                  <a:lnTo>
                                    <a:pt x="975" y="242"/>
                                  </a:lnTo>
                                  <a:lnTo>
                                    <a:pt x="983" y="237"/>
                                  </a:lnTo>
                                  <a:lnTo>
                                    <a:pt x="987" y="237"/>
                                  </a:lnTo>
                                  <a:lnTo>
                                    <a:pt x="991" y="233"/>
                                  </a:lnTo>
                                  <a:lnTo>
                                    <a:pt x="995" y="228"/>
                                  </a:lnTo>
                                  <a:lnTo>
                                    <a:pt x="999" y="228"/>
                                  </a:lnTo>
                                  <a:lnTo>
                                    <a:pt x="1003" y="224"/>
                                  </a:lnTo>
                                  <a:lnTo>
                                    <a:pt x="1011" y="224"/>
                                  </a:lnTo>
                                  <a:lnTo>
                                    <a:pt x="1011" y="219"/>
                                  </a:lnTo>
                                  <a:lnTo>
                                    <a:pt x="899" y="224"/>
                                  </a:lnTo>
                                  <a:lnTo>
                                    <a:pt x="843" y="224"/>
                                  </a:lnTo>
                                  <a:lnTo>
                                    <a:pt x="787" y="224"/>
                                  </a:lnTo>
                                  <a:lnTo>
                                    <a:pt x="727" y="224"/>
                                  </a:lnTo>
                                  <a:lnTo>
                                    <a:pt x="671" y="224"/>
                                  </a:lnTo>
                                  <a:lnTo>
                                    <a:pt x="615" y="219"/>
                                  </a:lnTo>
                                  <a:lnTo>
                                    <a:pt x="559" y="215"/>
                                  </a:lnTo>
                                  <a:lnTo>
                                    <a:pt x="508" y="210"/>
                                  </a:lnTo>
                                  <a:lnTo>
                                    <a:pt x="452" y="201"/>
                                  </a:lnTo>
                                  <a:lnTo>
                                    <a:pt x="400" y="192"/>
                                  </a:lnTo>
                                  <a:lnTo>
                                    <a:pt x="372" y="188"/>
                                  </a:lnTo>
                                  <a:lnTo>
                                    <a:pt x="348" y="179"/>
                                  </a:lnTo>
                                  <a:lnTo>
                                    <a:pt x="320" y="174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68" y="161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20" y="139"/>
                                  </a:lnTo>
                                  <a:lnTo>
                                    <a:pt x="192" y="130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44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5" name="Freeform 86"/>
                          <wps:cNvSpPr>
                            <a:spLocks/>
                          </wps:cNvSpPr>
                          <wps:spPr bwMode="auto">
                            <a:xfrm>
                              <a:off x="4184" y="2145"/>
                              <a:ext cx="611" cy="133"/>
                            </a:xfrm>
                            <a:custGeom>
                              <a:avLst/>
                              <a:gdLst>
                                <a:gd name="T0" fmla="*/ 487 w 611"/>
                                <a:gd name="T1" fmla="*/ 125 h 134"/>
                                <a:gd name="T2" fmla="*/ 463 w 611"/>
                                <a:gd name="T3" fmla="*/ 121 h 134"/>
                                <a:gd name="T4" fmla="*/ 435 w 611"/>
                                <a:gd name="T5" fmla="*/ 112 h 134"/>
                                <a:gd name="T6" fmla="*/ 411 w 611"/>
                                <a:gd name="T7" fmla="*/ 108 h 134"/>
                                <a:gd name="T8" fmla="*/ 387 w 611"/>
                                <a:gd name="T9" fmla="*/ 99 h 134"/>
                                <a:gd name="T10" fmla="*/ 363 w 611"/>
                                <a:gd name="T11" fmla="*/ 85 h 134"/>
                                <a:gd name="T12" fmla="*/ 328 w 611"/>
                                <a:gd name="T13" fmla="*/ 72 h 134"/>
                                <a:gd name="T14" fmla="*/ 296 w 611"/>
                                <a:gd name="T15" fmla="*/ 54 h 134"/>
                                <a:gd name="T16" fmla="*/ 280 w 611"/>
                                <a:gd name="T17" fmla="*/ 49 h 134"/>
                                <a:gd name="T18" fmla="*/ 252 w 611"/>
                                <a:gd name="T19" fmla="*/ 40 h 134"/>
                                <a:gd name="T20" fmla="*/ 216 w 611"/>
                                <a:gd name="T21" fmla="*/ 31 h 134"/>
                                <a:gd name="T22" fmla="*/ 176 w 611"/>
                                <a:gd name="T23" fmla="*/ 22 h 134"/>
                                <a:gd name="T24" fmla="*/ 136 w 611"/>
                                <a:gd name="T25" fmla="*/ 18 h 134"/>
                                <a:gd name="T26" fmla="*/ 76 w 611"/>
                                <a:gd name="T27" fmla="*/ 9 h 134"/>
                                <a:gd name="T28" fmla="*/ 16 w 611"/>
                                <a:gd name="T29" fmla="*/ 5 h 134"/>
                                <a:gd name="T30" fmla="*/ 0 w 611"/>
                                <a:gd name="T31" fmla="*/ 0 h 134"/>
                                <a:gd name="T32" fmla="*/ 0 w 611"/>
                                <a:gd name="T33" fmla="*/ 5 h 134"/>
                                <a:gd name="T34" fmla="*/ 0 w 611"/>
                                <a:gd name="T35" fmla="*/ 5 h 134"/>
                                <a:gd name="T36" fmla="*/ 12 w 611"/>
                                <a:gd name="T37" fmla="*/ 13 h 134"/>
                                <a:gd name="T38" fmla="*/ 44 w 611"/>
                                <a:gd name="T39" fmla="*/ 27 h 134"/>
                                <a:gd name="T40" fmla="*/ 76 w 611"/>
                                <a:gd name="T41" fmla="*/ 40 h 134"/>
                                <a:gd name="T42" fmla="*/ 108 w 611"/>
                                <a:gd name="T43" fmla="*/ 54 h 134"/>
                                <a:gd name="T44" fmla="*/ 144 w 611"/>
                                <a:gd name="T45" fmla="*/ 67 h 134"/>
                                <a:gd name="T46" fmla="*/ 176 w 611"/>
                                <a:gd name="T47" fmla="*/ 76 h 134"/>
                                <a:gd name="T48" fmla="*/ 212 w 611"/>
                                <a:gd name="T49" fmla="*/ 90 h 134"/>
                                <a:gd name="T50" fmla="*/ 248 w 611"/>
                                <a:gd name="T51" fmla="*/ 99 h 134"/>
                                <a:gd name="T52" fmla="*/ 260 w 611"/>
                                <a:gd name="T53" fmla="*/ 99 h 134"/>
                                <a:gd name="T54" fmla="*/ 248 w 611"/>
                                <a:gd name="T55" fmla="*/ 90 h 134"/>
                                <a:gd name="T56" fmla="*/ 240 w 611"/>
                                <a:gd name="T57" fmla="*/ 81 h 134"/>
                                <a:gd name="T58" fmla="*/ 228 w 611"/>
                                <a:gd name="T59" fmla="*/ 72 h 134"/>
                                <a:gd name="T60" fmla="*/ 224 w 611"/>
                                <a:gd name="T61" fmla="*/ 67 h 134"/>
                                <a:gd name="T62" fmla="*/ 228 w 611"/>
                                <a:gd name="T63" fmla="*/ 72 h 134"/>
                                <a:gd name="T64" fmla="*/ 240 w 611"/>
                                <a:gd name="T65" fmla="*/ 81 h 134"/>
                                <a:gd name="T66" fmla="*/ 248 w 611"/>
                                <a:gd name="T67" fmla="*/ 90 h 134"/>
                                <a:gd name="T68" fmla="*/ 260 w 611"/>
                                <a:gd name="T69" fmla="*/ 99 h 134"/>
                                <a:gd name="T70" fmla="*/ 268 w 611"/>
                                <a:gd name="T71" fmla="*/ 103 h 134"/>
                                <a:gd name="T72" fmla="*/ 276 w 611"/>
                                <a:gd name="T73" fmla="*/ 103 h 134"/>
                                <a:gd name="T74" fmla="*/ 284 w 611"/>
                                <a:gd name="T75" fmla="*/ 108 h 134"/>
                                <a:gd name="T76" fmla="*/ 292 w 611"/>
                                <a:gd name="T77" fmla="*/ 112 h 134"/>
                                <a:gd name="T78" fmla="*/ 316 w 611"/>
                                <a:gd name="T79" fmla="*/ 112 h 134"/>
                                <a:gd name="T80" fmla="*/ 352 w 611"/>
                                <a:gd name="T81" fmla="*/ 116 h 134"/>
                                <a:gd name="T82" fmla="*/ 411 w 611"/>
                                <a:gd name="T83" fmla="*/ 125 h 134"/>
                                <a:gd name="T84" fmla="*/ 471 w 611"/>
                                <a:gd name="T85" fmla="*/ 130 h 134"/>
                                <a:gd name="T86" fmla="*/ 511 w 611"/>
                                <a:gd name="T87" fmla="*/ 134 h 134"/>
                                <a:gd name="T88" fmla="*/ 551 w 611"/>
                                <a:gd name="T89" fmla="*/ 134 h 134"/>
                                <a:gd name="T90" fmla="*/ 591 w 611"/>
                                <a:gd name="T91" fmla="*/ 134 h 134"/>
                                <a:gd name="T92" fmla="*/ 611 w 611"/>
                                <a:gd name="T93" fmla="*/ 134 h 134"/>
                                <a:gd name="T94" fmla="*/ 611 w 611"/>
                                <a:gd name="T95" fmla="*/ 130 h 134"/>
                                <a:gd name="T96" fmla="*/ 607 w 611"/>
                                <a:gd name="T97" fmla="*/ 130 h 134"/>
                                <a:gd name="T98" fmla="*/ 607 w 611"/>
                                <a:gd name="T99" fmla="*/ 130 h 134"/>
                                <a:gd name="T100" fmla="*/ 579 w 611"/>
                                <a:gd name="T101" fmla="*/ 130 h 134"/>
                                <a:gd name="T102" fmla="*/ 551 w 611"/>
                                <a:gd name="T103" fmla="*/ 130 h 134"/>
                                <a:gd name="T104" fmla="*/ 523 w 611"/>
                                <a:gd name="T105" fmla="*/ 130 h 134"/>
                                <a:gd name="T106" fmla="*/ 507 w 611"/>
                                <a:gd name="T107" fmla="*/ 13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11" h="134">
                                  <a:moveTo>
                                    <a:pt x="499" y="130"/>
                                  </a:moveTo>
                                  <a:lnTo>
                                    <a:pt x="487" y="125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63" y="121"/>
                                  </a:lnTo>
                                  <a:lnTo>
                                    <a:pt x="451" y="116"/>
                                  </a:lnTo>
                                  <a:lnTo>
                                    <a:pt x="435" y="112"/>
                                  </a:lnTo>
                                  <a:lnTo>
                                    <a:pt x="423" y="108"/>
                                  </a:lnTo>
                                  <a:lnTo>
                                    <a:pt x="411" y="108"/>
                                  </a:lnTo>
                                  <a:lnTo>
                                    <a:pt x="399" y="103"/>
                                  </a:lnTo>
                                  <a:lnTo>
                                    <a:pt x="387" y="99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52" y="81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04" y="58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288" y="54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272" y="45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16" y="31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212" y="90"/>
                                  </a:lnTo>
                                  <a:lnTo>
                                    <a:pt x="228" y="94"/>
                                  </a:lnTo>
                                  <a:lnTo>
                                    <a:pt x="248" y="99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4" y="67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60" y="99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68" y="103"/>
                                  </a:lnTo>
                                  <a:lnTo>
                                    <a:pt x="272" y="103"/>
                                  </a:lnTo>
                                  <a:lnTo>
                                    <a:pt x="276" y="103"/>
                                  </a:lnTo>
                                  <a:lnTo>
                                    <a:pt x="280" y="108"/>
                                  </a:lnTo>
                                  <a:lnTo>
                                    <a:pt x="284" y="108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92" y="112"/>
                                  </a:lnTo>
                                  <a:lnTo>
                                    <a:pt x="296" y="112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36" y="116"/>
                                  </a:lnTo>
                                  <a:lnTo>
                                    <a:pt x="352" y="116"/>
                                  </a:lnTo>
                                  <a:lnTo>
                                    <a:pt x="371" y="121"/>
                                  </a:lnTo>
                                  <a:lnTo>
                                    <a:pt x="411" y="125"/>
                                  </a:lnTo>
                                  <a:lnTo>
                                    <a:pt x="451" y="130"/>
                                  </a:lnTo>
                                  <a:lnTo>
                                    <a:pt x="471" y="130"/>
                                  </a:lnTo>
                                  <a:lnTo>
                                    <a:pt x="491" y="130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31" y="134"/>
                                  </a:lnTo>
                                  <a:lnTo>
                                    <a:pt x="551" y="134"/>
                                  </a:lnTo>
                                  <a:lnTo>
                                    <a:pt x="571" y="134"/>
                                  </a:lnTo>
                                  <a:lnTo>
                                    <a:pt x="591" y="13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7" y="130"/>
                                  </a:lnTo>
                                  <a:lnTo>
                                    <a:pt x="595" y="130"/>
                                  </a:lnTo>
                                  <a:lnTo>
                                    <a:pt x="579" y="130"/>
                                  </a:lnTo>
                                  <a:lnTo>
                                    <a:pt x="567" y="130"/>
                                  </a:lnTo>
                                  <a:lnTo>
                                    <a:pt x="551" y="130"/>
                                  </a:lnTo>
                                  <a:lnTo>
                                    <a:pt x="539" y="130"/>
                                  </a:lnTo>
                                  <a:lnTo>
                                    <a:pt x="523" y="130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07" y="130"/>
                                  </a:lnTo>
                                  <a:lnTo>
                                    <a:pt x="49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6" name="Freeform 87"/>
                          <wps:cNvSpPr>
                            <a:spLocks/>
                          </wps:cNvSpPr>
                          <wps:spPr bwMode="auto">
                            <a:xfrm>
                              <a:off x="4791" y="2226"/>
                              <a:ext cx="208" cy="71"/>
                            </a:xfrm>
                            <a:custGeom>
                              <a:avLst/>
                              <a:gdLst>
                                <a:gd name="T0" fmla="*/ 4 w 208"/>
                                <a:gd name="T1" fmla="*/ 53 h 53"/>
                                <a:gd name="T2" fmla="*/ 20 w 208"/>
                                <a:gd name="T3" fmla="*/ 53 h 53"/>
                                <a:gd name="T4" fmla="*/ 32 w 208"/>
                                <a:gd name="T5" fmla="*/ 53 h 53"/>
                                <a:gd name="T6" fmla="*/ 48 w 208"/>
                                <a:gd name="T7" fmla="*/ 49 h 53"/>
                                <a:gd name="T8" fmla="*/ 60 w 208"/>
                                <a:gd name="T9" fmla="*/ 49 h 53"/>
                                <a:gd name="T10" fmla="*/ 72 w 208"/>
                                <a:gd name="T11" fmla="*/ 49 h 53"/>
                                <a:gd name="T12" fmla="*/ 88 w 208"/>
                                <a:gd name="T13" fmla="*/ 44 h 53"/>
                                <a:gd name="T14" fmla="*/ 100 w 208"/>
                                <a:gd name="T15" fmla="*/ 44 h 53"/>
                                <a:gd name="T16" fmla="*/ 112 w 208"/>
                                <a:gd name="T17" fmla="*/ 40 h 53"/>
                                <a:gd name="T18" fmla="*/ 124 w 208"/>
                                <a:gd name="T19" fmla="*/ 35 h 53"/>
                                <a:gd name="T20" fmla="*/ 136 w 208"/>
                                <a:gd name="T21" fmla="*/ 31 h 53"/>
                                <a:gd name="T22" fmla="*/ 152 w 208"/>
                                <a:gd name="T23" fmla="*/ 27 h 53"/>
                                <a:gd name="T24" fmla="*/ 164 w 208"/>
                                <a:gd name="T25" fmla="*/ 22 h 53"/>
                                <a:gd name="T26" fmla="*/ 176 w 208"/>
                                <a:gd name="T27" fmla="*/ 18 h 53"/>
                                <a:gd name="T28" fmla="*/ 188 w 208"/>
                                <a:gd name="T29" fmla="*/ 13 h 53"/>
                                <a:gd name="T30" fmla="*/ 196 w 208"/>
                                <a:gd name="T31" fmla="*/ 4 h 53"/>
                                <a:gd name="T32" fmla="*/ 208 w 208"/>
                                <a:gd name="T33" fmla="*/ 0 h 53"/>
                                <a:gd name="T34" fmla="*/ 196 w 208"/>
                                <a:gd name="T35" fmla="*/ 0 h 53"/>
                                <a:gd name="T36" fmla="*/ 184 w 208"/>
                                <a:gd name="T37" fmla="*/ 4 h 53"/>
                                <a:gd name="T38" fmla="*/ 172 w 208"/>
                                <a:gd name="T39" fmla="*/ 4 h 53"/>
                                <a:gd name="T40" fmla="*/ 156 w 208"/>
                                <a:gd name="T41" fmla="*/ 9 h 53"/>
                                <a:gd name="T42" fmla="*/ 132 w 208"/>
                                <a:gd name="T43" fmla="*/ 18 h 53"/>
                                <a:gd name="T44" fmla="*/ 104 w 208"/>
                                <a:gd name="T45" fmla="*/ 22 h 53"/>
                                <a:gd name="T46" fmla="*/ 80 w 208"/>
                                <a:gd name="T47" fmla="*/ 31 h 53"/>
                                <a:gd name="T48" fmla="*/ 52 w 208"/>
                                <a:gd name="T49" fmla="*/ 35 h 53"/>
                                <a:gd name="T50" fmla="*/ 40 w 208"/>
                                <a:gd name="T51" fmla="*/ 40 h 53"/>
                                <a:gd name="T52" fmla="*/ 28 w 208"/>
                                <a:gd name="T53" fmla="*/ 40 h 53"/>
                                <a:gd name="T54" fmla="*/ 12 w 208"/>
                                <a:gd name="T55" fmla="*/ 44 h 53"/>
                                <a:gd name="T56" fmla="*/ 0 w 208"/>
                                <a:gd name="T57" fmla="*/ 49 h 53"/>
                                <a:gd name="T58" fmla="*/ 0 w 208"/>
                                <a:gd name="T59" fmla="*/ 49 h 53"/>
                                <a:gd name="T60" fmla="*/ 0 w 208"/>
                                <a:gd name="T61" fmla="*/ 49 h 53"/>
                                <a:gd name="T62" fmla="*/ 0 w 208"/>
                                <a:gd name="T63" fmla="*/ 49 h 53"/>
                                <a:gd name="T64" fmla="*/ 4 w 208"/>
                                <a:gd name="T65" fmla="*/ 49 h 53"/>
                                <a:gd name="T66" fmla="*/ 4 w 208"/>
                                <a:gd name="T67" fmla="*/ 53 h 53"/>
                                <a:gd name="T68" fmla="*/ 4 w 208"/>
                                <a:gd name="T69" fmla="*/ 53 h 53"/>
                                <a:gd name="T70" fmla="*/ 4 w 208"/>
                                <a:gd name="T71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8" h="53">
                                  <a:moveTo>
                                    <a:pt x="4" y="53"/>
                                  </a:moveTo>
                                  <a:lnTo>
                                    <a:pt x="20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7" name="Freeform 88"/>
                          <wps:cNvSpPr>
                            <a:spLocks/>
                          </wps:cNvSpPr>
                          <wps:spPr bwMode="auto">
                            <a:xfrm>
                              <a:off x="4312" y="1075"/>
                              <a:ext cx="71" cy="169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4 h 170"/>
                                <a:gd name="T2" fmla="*/ 4 w 52"/>
                                <a:gd name="T3" fmla="*/ 4 h 170"/>
                                <a:gd name="T4" fmla="*/ 4 w 52"/>
                                <a:gd name="T5" fmla="*/ 4 h 170"/>
                                <a:gd name="T6" fmla="*/ 4 w 52"/>
                                <a:gd name="T7" fmla="*/ 4 h 170"/>
                                <a:gd name="T8" fmla="*/ 4 w 52"/>
                                <a:gd name="T9" fmla="*/ 4 h 170"/>
                                <a:gd name="T10" fmla="*/ 0 w 52"/>
                                <a:gd name="T11" fmla="*/ 4 h 170"/>
                                <a:gd name="T12" fmla="*/ 0 w 52"/>
                                <a:gd name="T13" fmla="*/ 4 h 170"/>
                                <a:gd name="T14" fmla="*/ 4 w 52"/>
                                <a:gd name="T15" fmla="*/ 9 h 170"/>
                                <a:gd name="T16" fmla="*/ 8 w 52"/>
                                <a:gd name="T17" fmla="*/ 13 h 170"/>
                                <a:gd name="T18" fmla="*/ 8 w 52"/>
                                <a:gd name="T19" fmla="*/ 18 h 170"/>
                                <a:gd name="T20" fmla="*/ 12 w 52"/>
                                <a:gd name="T21" fmla="*/ 22 h 170"/>
                                <a:gd name="T22" fmla="*/ 16 w 52"/>
                                <a:gd name="T23" fmla="*/ 31 h 170"/>
                                <a:gd name="T24" fmla="*/ 20 w 52"/>
                                <a:gd name="T25" fmla="*/ 40 h 170"/>
                                <a:gd name="T26" fmla="*/ 24 w 52"/>
                                <a:gd name="T27" fmla="*/ 49 h 170"/>
                                <a:gd name="T28" fmla="*/ 24 w 52"/>
                                <a:gd name="T29" fmla="*/ 62 h 170"/>
                                <a:gd name="T30" fmla="*/ 28 w 52"/>
                                <a:gd name="T31" fmla="*/ 71 h 170"/>
                                <a:gd name="T32" fmla="*/ 28 w 52"/>
                                <a:gd name="T33" fmla="*/ 85 h 170"/>
                                <a:gd name="T34" fmla="*/ 32 w 52"/>
                                <a:gd name="T35" fmla="*/ 94 h 170"/>
                                <a:gd name="T36" fmla="*/ 32 w 52"/>
                                <a:gd name="T37" fmla="*/ 103 h 170"/>
                                <a:gd name="T38" fmla="*/ 36 w 52"/>
                                <a:gd name="T39" fmla="*/ 125 h 170"/>
                                <a:gd name="T40" fmla="*/ 36 w 52"/>
                                <a:gd name="T41" fmla="*/ 134 h 170"/>
                                <a:gd name="T42" fmla="*/ 36 w 52"/>
                                <a:gd name="T43" fmla="*/ 148 h 170"/>
                                <a:gd name="T44" fmla="*/ 40 w 52"/>
                                <a:gd name="T45" fmla="*/ 156 h 170"/>
                                <a:gd name="T46" fmla="*/ 40 w 52"/>
                                <a:gd name="T47" fmla="*/ 170 h 170"/>
                                <a:gd name="T48" fmla="*/ 52 w 52"/>
                                <a:gd name="T49" fmla="*/ 139 h 170"/>
                                <a:gd name="T50" fmla="*/ 48 w 52"/>
                                <a:gd name="T51" fmla="*/ 121 h 170"/>
                                <a:gd name="T52" fmla="*/ 40 w 52"/>
                                <a:gd name="T53" fmla="*/ 103 h 170"/>
                                <a:gd name="T54" fmla="*/ 36 w 52"/>
                                <a:gd name="T55" fmla="*/ 85 h 170"/>
                                <a:gd name="T56" fmla="*/ 28 w 52"/>
                                <a:gd name="T57" fmla="*/ 67 h 170"/>
                                <a:gd name="T58" fmla="*/ 24 w 52"/>
                                <a:gd name="T59" fmla="*/ 49 h 170"/>
                                <a:gd name="T60" fmla="*/ 24 w 52"/>
                                <a:gd name="T61" fmla="*/ 40 h 170"/>
                                <a:gd name="T62" fmla="*/ 20 w 52"/>
                                <a:gd name="T63" fmla="*/ 36 h 170"/>
                                <a:gd name="T64" fmla="*/ 20 w 52"/>
                                <a:gd name="T65" fmla="*/ 22 h 170"/>
                                <a:gd name="T66" fmla="*/ 16 w 52"/>
                                <a:gd name="T67" fmla="*/ 18 h 170"/>
                                <a:gd name="T68" fmla="*/ 16 w 52"/>
                                <a:gd name="T69" fmla="*/ 4 h 170"/>
                                <a:gd name="T70" fmla="*/ 16 w 52"/>
                                <a:gd name="T71" fmla="*/ 0 h 170"/>
                                <a:gd name="T72" fmla="*/ 12 w 52"/>
                                <a:gd name="T73" fmla="*/ 0 h 170"/>
                                <a:gd name="T74" fmla="*/ 12 w 52"/>
                                <a:gd name="T75" fmla="*/ 0 h 170"/>
                                <a:gd name="T76" fmla="*/ 12 w 52"/>
                                <a:gd name="T77" fmla="*/ 0 h 170"/>
                                <a:gd name="T78" fmla="*/ 12 w 52"/>
                                <a:gd name="T79" fmla="*/ 0 h 170"/>
                                <a:gd name="T80" fmla="*/ 8 w 52"/>
                                <a:gd name="T81" fmla="*/ 0 h 170"/>
                                <a:gd name="T82" fmla="*/ 8 w 52"/>
                                <a:gd name="T83" fmla="*/ 0 h 170"/>
                                <a:gd name="T84" fmla="*/ 8 w 52"/>
                                <a:gd name="T85" fmla="*/ 0 h 170"/>
                                <a:gd name="T86" fmla="*/ 4 w 52"/>
                                <a:gd name="T87" fmla="*/ 4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170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8" name="Freeform 89"/>
                          <wps:cNvSpPr>
                            <a:spLocks/>
                          </wps:cNvSpPr>
                          <wps:spPr bwMode="auto">
                            <a:xfrm>
                              <a:off x="4340" y="999"/>
                              <a:ext cx="172" cy="173"/>
                            </a:xfrm>
                            <a:custGeom>
                              <a:avLst/>
                              <a:gdLst>
                                <a:gd name="T0" fmla="*/ 124 w 172"/>
                                <a:gd name="T1" fmla="*/ 121 h 174"/>
                                <a:gd name="T2" fmla="*/ 120 w 172"/>
                                <a:gd name="T3" fmla="*/ 112 h 174"/>
                                <a:gd name="T4" fmla="*/ 112 w 172"/>
                                <a:gd name="T5" fmla="*/ 103 h 174"/>
                                <a:gd name="T6" fmla="*/ 100 w 172"/>
                                <a:gd name="T7" fmla="*/ 94 h 174"/>
                                <a:gd name="T8" fmla="*/ 92 w 172"/>
                                <a:gd name="T9" fmla="*/ 89 h 174"/>
                                <a:gd name="T10" fmla="*/ 84 w 172"/>
                                <a:gd name="T11" fmla="*/ 80 h 174"/>
                                <a:gd name="T12" fmla="*/ 80 w 172"/>
                                <a:gd name="T13" fmla="*/ 71 h 174"/>
                                <a:gd name="T14" fmla="*/ 76 w 172"/>
                                <a:gd name="T15" fmla="*/ 62 h 174"/>
                                <a:gd name="T16" fmla="*/ 84 w 172"/>
                                <a:gd name="T17" fmla="*/ 58 h 174"/>
                                <a:gd name="T18" fmla="*/ 96 w 172"/>
                                <a:gd name="T19" fmla="*/ 58 h 174"/>
                                <a:gd name="T20" fmla="*/ 104 w 172"/>
                                <a:gd name="T21" fmla="*/ 62 h 174"/>
                                <a:gd name="T22" fmla="*/ 124 w 172"/>
                                <a:gd name="T23" fmla="*/ 67 h 174"/>
                                <a:gd name="T24" fmla="*/ 144 w 172"/>
                                <a:gd name="T25" fmla="*/ 76 h 174"/>
                                <a:gd name="T26" fmla="*/ 156 w 172"/>
                                <a:gd name="T27" fmla="*/ 76 h 174"/>
                                <a:gd name="T28" fmla="*/ 168 w 172"/>
                                <a:gd name="T29" fmla="*/ 80 h 174"/>
                                <a:gd name="T30" fmla="*/ 164 w 172"/>
                                <a:gd name="T31" fmla="*/ 71 h 174"/>
                                <a:gd name="T32" fmla="*/ 144 w 172"/>
                                <a:gd name="T33" fmla="*/ 58 h 174"/>
                                <a:gd name="T34" fmla="*/ 120 w 172"/>
                                <a:gd name="T35" fmla="*/ 40 h 174"/>
                                <a:gd name="T36" fmla="*/ 104 w 172"/>
                                <a:gd name="T37" fmla="*/ 26 h 174"/>
                                <a:gd name="T38" fmla="*/ 88 w 172"/>
                                <a:gd name="T39" fmla="*/ 18 h 174"/>
                                <a:gd name="T40" fmla="*/ 68 w 172"/>
                                <a:gd name="T41" fmla="*/ 9 h 174"/>
                                <a:gd name="T42" fmla="*/ 52 w 172"/>
                                <a:gd name="T43" fmla="*/ 4 h 174"/>
                                <a:gd name="T44" fmla="*/ 44 w 172"/>
                                <a:gd name="T45" fmla="*/ 0 h 174"/>
                                <a:gd name="T46" fmla="*/ 32 w 172"/>
                                <a:gd name="T47" fmla="*/ 0 h 174"/>
                                <a:gd name="T48" fmla="*/ 24 w 172"/>
                                <a:gd name="T49" fmla="*/ 0 h 174"/>
                                <a:gd name="T50" fmla="*/ 20 w 172"/>
                                <a:gd name="T51" fmla="*/ 4 h 174"/>
                                <a:gd name="T52" fmla="*/ 16 w 172"/>
                                <a:gd name="T53" fmla="*/ 9 h 174"/>
                                <a:gd name="T54" fmla="*/ 12 w 172"/>
                                <a:gd name="T55" fmla="*/ 18 h 174"/>
                                <a:gd name="T56" fmla="*/ 8 w 172"/>
                                <a:gd name="T57" fmla="*/ 22 h 174"/>
                                <a:gd name="T58" fmla="*/ 4 w 172"/>
                                <a:gd name="T59" fmla="*/ 35 h 174"/>
                                <a:gd name="T60" fmla="*/ 12 w 172"/>
                                <a:gd name="T61" fmla="*/ 44 h 174"/>
                                <a:gd name="T62" fmla="*/ 36 w 172"/>
                                <a:gd name="T63" fmla="*/ 53 h 174"/>
                                <a:gd name="T64" fmla="*/ 52 w 172"/>
                                <a:gd name="T65" fmla="*/ 67 h 174"/>
                                <a:gd name="T66" fmla="*/ 72 w 172"/>
                                <a:gd name="T67" fmla="*/ 80 h 174"/>
                                <a:gd name="T68" fmla="*/ 88 w 172"/>
                                <a:gd name="T69" fmla="*/ 94 h 174"/>
                                <a:gd name="T70" fmla="*/ 104 w 172"/>
                                <a:gd name="T71" fmla="*/ 116 h 174"/>
                                <a:gd name="T72" fmla="*/ 116 w 172"/>
                                <a:gd name="T73" fmla="*/ 134 h 174"/>
                                <a:gd name="T74" fmla="*/ 132 w 172"/>
                                <a:gd name="T75" fmla="*/ 156 h 174"/>
                                <a:gd name="T76" fmla="*/ 136 w 172"/>
                                <a:gd name="T77" fmla="*/ 170 h 174"/>
                                <a:gd name="T78" fmla="*/ 140 w 172"/>
                                <a:gd name="T79" fmla="*/ 170 h 174"/>
                                <a:gd name="T80" fmla="*/ 144 w 172"/>
                                <a:gd name="T81" fmla="*/ 174 h 174"/>
                                <a:gd name="T82" fmla="*/ 144 w 172"/>
                                <a:gd name="T83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174">
                                  <a:moveTo>
                                    <a:pt x="128" y="125"/>
                                  </a:moveTo>
                                  <a:lnTo>
                                    <a:pt x="124" y="121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6" y="107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6" y="71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64" y="71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2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9" name="Freeform 90"/>
                          <wps:cNvSpPr>
                            <a:spLocks/>
                          </wps:cNvSpPr>
                          <wps:spPr bwMode="auto">
                            <a:xfrm>
                              <a:off x="4476" y="1169"/>
                              <a:ext cx="71" cy="7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2"/>
                                <a:gd name="T2" fmla="*/ 0 w 12"/>
                                <a:gd name="T3" fmla="*/ 0 h 22"/>
                                <a:gd name="T4" fmla="*/ 0 w 12"/>
                                <a:gd name="T5" fmla="*/ 0 h 22"/>
                                <a:gd name="T6" fmla="*/ 4 w 12"/>
                                <a:gd name="T7" fmla="*/ 0 h 22"/>
                                <a:gd name="T8" fmla="*/ 4 w 12"/>
                                <a:gd name="T9" fmla="*/ 4 h 22"/>
                                <a:gd name="T10" fmla="*/ 4 w 12"/>
                                <a:gd name="T11" fmla="*/ 4 h 22"/>
                                <a:gd name="T12" fmla="*/ 4 w 12"/>
                                <a:gd name="T13" fmla="*/ 4 h 22"/>
                                <a:gd name="T14" fmla="*/ 8 w 12"/>
                                <a:gd name="T15" fmla="*/ 9 h 22"/>
                                <a:gd name="T16" fmla="*/ 8 w 12"/>
                                <a:gd name="T17" fmla="*/ 9 h 22"/>
                                <a:gd name="T18" fmla="*/ 12 w 12"/>
                                <a:gd name="T19" fmla="*/ 13 h 22"/>
                                <a:gd name="T20" fmla="*/ 12 w 12"/>
                                <a:gd name="T21" fmla="*/ 13 h 22"/>
                                <a:gd name="T22" fmla="*/ 12 w 12"/>
                                <a:gd name="T23" fmla="*/ 18 h 22"/>
                                <a:gd name="T24" fmla="*/ 12 w 12"/>
                                <a:gd name="T25" fmla="*/ 18 h 22"/>
                                <a:gd name="T26" fmla="*/ 12 w 12"/>
                                <a:gd name="T27" fmla="*/ 22 h 22"/>
                                <a:gd name="T28" fmla="*/ 8 w 12"/>
                                <a:gd name="T29" fmla="*/ 4 h 22"/>
                                <a:gd name="T30" fmla="*/ 8 w 12"/>
                                <a:gd name="T31" fmla="*/ 4 h 22"/>
                                <a:gd name="T32" fmla="*/ 8 w 12"/>
                                <a:gd name="T33" fmla="*/ 4 h 22"/>
                                <a:gd name="T34" fmla="*/ 8 w 12"/>
                                <a:gd name="T35" fmla="*/ 0 h 22"/>
                                <a:gd name="T36" fmla="*/ 4 w 12"/>
                                <a:gd name="T37" fmla="*/ 0 h 22"/>
                                <a:gd name="T38" fmla="*/ 4 w 12"/>
                                <a:gd name="T39" fmla="*/ 0 h 22"/>
                                <a:gd name="T40" fmla="*/ 0 w 12"/>
                                <a:gd name="T41" fmla="*/ 0 h 22"/>
                                <a:gd name="T42" fmla="*/ 0 w 12"/>
                                <a:gd name="T4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0" name="Freeform 91"/>
                          <wps:cNvSpPr>
                            <a:spLocks/>
                          </wps:cNvSpPr>
                          <wps:spPr bwMode="auto">
                            <a:xfrm>
                              <a:off x="4328" y="1039"/>
                              <a:ext cx="148" cy="174"/>
                            </a:xfrm>
                            <a:custGeom>
                              <a:avLst/>
                              <a:gdLst>
                                <a:gd name="T0" fmla="*/ 144 w 148"/>
                                <a:gd name="T1" fmla="*/ 116 h 175"/>
                                <a:gd name="T2" fmla="*/ 128 w 148"/>
                                <a:gd name="T3" fmla="*/ 94 h 175"/>
                                <a:gd name="T4" fmla="*/ 116 w 148"/>
                                <a:gd name="T5" fmla="*/ 76 h 175"/>
                                <a:gd name="T6" fmla="*/ 100 w 148"/>
                                <a:gd name="T7" fmla="*/ 54 h 175"/>
                                <a:gd name="T8" fmla="*/ 84 w 148"/>
                                <a:gd name="T9" fmla="*/ 40 h 175"/>
                                <a:gd name="T10" fmla="*/ 64 w 148"/>
                                <a:gd name="T11" fmla="*/ 27 h 175"/>
                                <a:gd name="T12" fmla="*/ 48 w 148"/>
                                <a:gd name="T13" fmla="*/ 13 h 175"/>
                                <a:gd name="T14" fmla="*/ 24 w 148"/>
                                <a:gd name="T15" fmla="*/ 4 h 175"/>
                                <a:gd name="T16" fmla="*/ 12 w 148"/>
                                <a:gd name="T17" fmla="*/ 4 h 175"/>
                                <a:gd name="T18" fmla="*/ 8 w 148"/>
                                <a:gd name="T19" fmla="*/ 13 h 175"/>
                                <a:gd name="T20" fmla="*/ 8 w 148"/>
                                <a:gd name="T21" fmla="*/ 22 h 175"/>
                                <a:gd name="T22" fmla="*/ 0 w 148"/>
                                <a:gd name="T23" fmla="*/ 31 h 175"/>
                                <a:gd name="T24" fmla="*/ 0 w 148"/>
                                <a:gd name="T25" fmla="*/ 36 h 175"/>
                                <a:gd name="T26" fmla="*/ 0 w 148"/>
                                <a:gd name="T27" fmla="*/ 54 h 175"/>
                                <a:gd name="T28" fmla="*/ 4 w 148"/>
                                <a:gd name="T29" fmla="*/ 72 h 175"/>
                                <a:gd name="T30" fmla="*/ 8 w 148"/>
                                <a:gd name="T31" fmla="*/ 85 h 175"/>
                                <a:gd name="T32" fmla="*/ 20 w 148"/>
                                <a:gd name="T33" fmla="*/ 121 h 175"/>
                                <a:gd name="T34" fmla="*/ 32 w 148"/>
                                <a:gd name="T35" fmla="*/ 157 h 175"/>
                                <a:gd name="T36" fmla="*/ 40 w 148"/>
                                <a:gd name="T37" fmla="*/ 161 h 175"/>
                                <a:gd name="T38" fmla="*/ 52 w 148"/>
                                <a:gd name="T39" fmla="*/ 161 h 175"/>
                                <a:gd name="T40" fmla="*/ 36 w 148"/>
                                <a:gd name="T41" fmla="*/ 125 h 175"/>
                                <a:gd name="T42" fmla="*/ 32 w 148"/>
                                <a:gd name="T43" fmla="*/ 107 h 175"/>
                                <a:gd name="T44" fmla="*/ 24 w 148"/>
                                <a:gd name="T45" fmla="*/ 89 h 175"/>
                                <a:gd name="T46" fmla="*/ 20 w 148"/>
                                <a:gd name="T47" fmla="*/ 72 h 175"/>
                                <a:gd name="T48" fmla="*/ 16 w 148"/>
                                <a:gd name="T49" fmla="*/ 49 h 175"/>
                                <a:gd name="T50" fmla="*/ 16 w 148"/>
                                <a:gd name="T51" fmla="*/ 27 h 175"/>
                                <a:gd name="T52" fmla="*/ 24 w 148"/>
                                <a:gd name="T53" fmla="*/ 31 h 175"/>
                                <a:gd name="T54" fmla="*/ 40 w 148"/>
                                <a:gd name="T55" fmla="*/ 36 h 175"/>
                                <a:gd name="T56" fmla="*/ 56 w 148"/>
                                <a:gd name="T57" fmla="*/ 49 h 175"/>
                                <a:gd name="T58" fmla="*/ 72 w 148"/>
                                <a:gd name="T59" fmla="*/ 58 h 175"/>
                                <a:gd name="T60" fmla="*/ 88 w 148"/>
                                <a:gd name="T61" fmla="*/ 72 h 175"/>
                                <a:gd name="T62" fmla="*/ 104 w 148"/>
                                <a:gd name="T63" fmla="*/ 89 h 175"/>
                                <a:gd name="T64" fmla="*/ 132 w 148"/>
                                <a:gd name="T65" fmla="*/ 11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8" h="175">
                                  <a:moveTo>
                                    <a:pt x="148" y="130"/>
                                  </a:moveTo>
                                  <a:lnTo>
                                    <a:pt x="144" y="116"/>
                                  </a:lnTo>
                                  <a:lnTo>
                                    <a:pt x="136" y="107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56" y="175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48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1" name="Freeform 92"/>
                          <wps:cNvSpPr>
                            <a:spLocks/>
                          </wps:cNvSpPr>
                          <wps:spPr bwMode="auto">
                            <a:xfrm>
                              <a:off x="4344" y="1066"/>
                              <a:ext cx="136" cy="15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107 h 157"/>
                                <a:gd name="T2" fmla="*/ 136 w 136"/>
                                <a:gd name="T3" fmla="*/ 103 h 157"/>
                                <a:gd name="T4" fmla="*/ 132 w 136"/>
                                <a:gd name="T5" fmla="*/ 103 h 157"/>
                                <a:gd name="T6" fmla="*/ 116 w 136"/>
                                <a:gd name="T7" fmla="*/ 85 h 157"/>
                                <a:gd name="T8" fmla="*/ 88 w 136"/>
                                <a:gd name="T9" fmla="*/ 62 h 157"/>
                                <a:gd name="T10" fmla="*/ 72 w 136"/>
                                <a:gd name="T11" fmla="*/ 45 h 157"/>
                                <a:gd name="T12" fmla="*/ 56 w 136"/>
                                <a:gd name="T13" fmla="*/ 31 h 157"/>
                                <a:gd name="T14" fmla="*/ 40 w 136"/>
                                <a:gd name="T15" fmla="*/ 22 h 157"/>
                                <a:gd name="T16" fmla="*/ 24 w 136"/>
                                <a:gd name="T17" fmla="*/ 9 h 157"/>
                                <a:gd name="T18" fmla="*/ 8 w 136"/>
                                <a:gd name="T19" fmla="*/ 4 h 157"/>
                                <a:gd name="T20" fmla="*/ 0 w 136"/>
                                <a:gd name="T21" fmla="*/ 0 h 157"/>
                                <a:gd name="T22" fmla="*/ 0 w 136"/>
                                <a:gd name="T23" fmla="*/ 22 h 157"/>
                                <a:gd name="T24" fmla="*/ 4 w 136"/>
                                <a:gd name="T25" fmla="*/ 45 h 157"/>
                                <a:gd name="T26" fmla="*/ 8 w 136"/>
                                <a:gd name="T27" fmla="*/ 62 h 157"/>
                                <a:gd name="T28" fmla="*/ 16 w 136"/>
                                <a:gd name="T29" fmla="*/ 80 h 157"/>
                                <a:gd name="T30" fmla="*/ 20 w 136"/>
                                <a:gd name="T31" fmla="*/ 98 h 157"/>
                                <a:gd name="T32" fmla="*/ 36 w 136"/>
                                <a:gd name="T33" fmla="*/ 134 h 157"/>
                                <a:gd name="T34" fmla="*/ 48 w 136"/>
                                <a:gd name="T35" fmla="*/ 157 h 157"/>
                                <a:gd name="T36" fmla="*/ 48 w 136"/>
                                <a:gd name="T37" fmla="*/ 148 h 157"/>
                                <a:gd name="T38" fmla="*/ 48 w 136"/>
                                <a:gd name="T39" fmla="*/ 130 h 157"/>
                                <a:gd name="T40" fmla="*/ 48 w 136"/>
                                <a:gd name="T41" fmla="*/ 116 h 157"/>
                                <a:gd name="T42" fmla="*/ 44 w 136"/>
                                <a:gd name="T43" fmla="*/ 98 h 157"/>
                                <a:gd name="T44" fmla="*/ 40 w 136"/>
                                <a:gd name="T45" fmla="*/ 85 h 157"/>
                                <a:gd name="T46" fmla="*/ 32 w 136"/>
                                <a:gd name="T47" fmla="*/ 58 h 157"/>
                                <a:gd name="T48" fmla="*/ 20 w 136"/>
                                <a:gd name="T49" fmla="*/ 36 h 157"/>
                                <a:gd name="T50" fmla="*/ 24 w 136"/>
                                <a:gd name="T51" fmla="*/ 22 h 157"/>
                                <a:gd name="T52" fmla="*/ 40 w 136"/>
                                <a:gd name="T53" fmla="*/ 31 h 157"/>
                                <a:gd name="T54" fmla="*/ 52 w 136"/>
                                <a:gd name="T55" fmla="*/ 40 h 157"/>
                                <a:gd name="T56" fmla="*/ 84 w 136"/>
                                <a:gd name="T57" fmla="*/ 62 h 157"/>
                                <a:gd name="T58" fmla="*/ 112 w 136"/>
                                <a:gd name="T59" fmla="*/ 85 h 157"/>
                                <a:gd name="T60" fmla="*/ 124 w 136"/>
                                <a:gd name="T61" fmla="*/ 94 h 157"/>
                                <a:gd name="T62" fmla="*/ 136 w 136"/>
                                <a:gd name="T63" fmla="*/ 10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157">
                                  <a:moveTo>
                                    <a:pt x="136" y="107"/>
                                  </a:moveTo>
                                  <a:lnTo>
                                    <a:pt x="136" y="107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24" y="94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2" name="Freeform 93"/>
                          <wps:cNvSpPr>
                            <a:spLocks/>
                          </wps:cNvSpPr>
                          <wps:spPr bwMode="auto">
                            <a:xfrm>
                              <a:off x="3365" y="900"/>
                              <a:ext cx="995" cy="209"/>
                            </a:xfrm>
                            <a:custGeom>
                              <a:avLst/>
                              <a:gdLst>
                                <a:gd name="T0" fmla="*/ 991 w 995"/>
                                <a:gd name="T1" fmla="*/ 45 h 211"/>
                                <a:gd name="T2" fmla="*/ 983 w 995"/>
                                <a:gd name="T3" fmla="*/ 36 h 211"/>
                                <a:gd name="T4" fmla="*/ 963 w 995"/>
                                <a:gd name="T5" fmla="*/ 31 h 211"/>
                                <a:gd name="T6" fmla="*/ 955 w 995"/>
                                <a:gd name="T7" fmla="*/ 45 h 211"/>
                                <a:gd name="T8" fmla="*/ 943 w 995"/>
                                <a:gd name="T9" fmla="*/ 67 h 211"/>
                                <a:gd name="T10" fmla="*/ 923 w 995"/>
                                <a:gd name="T11" fmla="*/ 99 h 211"/>
                                <a:gd name="T12" fmla="*/ 899 w 995"/>
                                <a:gd name="T13" fmla="*/ 117 h 211"/>
                                <a:gd name="T14" fmla="*/ 875 w 995"/>
                                <a:gd name="T15" fmla="*/ 125 h 211"/>
                                <a:gd name="T16" fmla="*/ 847 w 995"/>
                                <a:gd name="T17" fmla="*/ 130 h 211"/>
                                <a:gd name="T18" fmla="*/ 823 w 995"/>
                                <a:gd name="T19" fmla="*/ 125 h 211"/>
                                <a:gd name="T20" fmla="*/ 811 w 995"/>
                                <a:gd name="T21" fmla="*/ 117 h 211"/>
                                <a:gd name="T22" fmla="*/ 795 w 995"/>
                                <a:gd name="T23" fmla="*/ 112 h 211"/>
                                <a:gd name="T24" fmla="*/ 767 w 995"/>
                                <a:gd name="T25" fmla="*/ 125 h 211"/>
                                <a:gd name="T26" fmla="*/ 739 w 995"/>
                                <a:gd name="T27" fmla="*/ 134 h 211"/>
                                <a:gd name="T28" fmla="*/ 707 w 995"/>
                                <a:gd name="T29" fmla="*/ 139 h 211"/>
                                <a:gd name="T30" fmla="*/ 671 w 995"/>
                                <a:gd name="T31" fmla="*/ 139 h 211"/>
                                <a:gd name="T32" fmla="*/ 607 w 995"/>
                                <a:gd name="T33" fmla="*/ 130 h 211"/>
                                <a:gd name="T34" fmla="*/ 543 w 995"/>
                                <a:gd name="T35" fmla="*/ 112 h 211"/>
                                <a:gd name="T36" fmla="*/ 467 w 995"/>
                                <a:gd name="T37" fmla="*/ 81 h 211"/>
                                <a:gd name="T38" fmla="*/ 391 w 995"/>
                                <a:gd name="T39" fmla="*/ 49 h 211"/>
                                <a:gd name="T40" fmla="*/ 335 w 995"/>
                                <a:gd name="T41" fmla="*/ 22 h 211"/>
                                <a:gd name="T42" fmla="*/ 291 w 995"/>
                                <a:gd name="T43" fmla="*/ 9 h 211"/>
                                <a:gd name="T44" fmla="*/ 247 w 995"/>
                                <a:gd name="T45" fmla="*/ 0 h 211"/>
                                <a:gd name="T46" fmla="*/ 207 w 995"/>
                                <a:gd name="T47" fmla="*/ 5 h 211"/>
                                <a:gd name="T48" fmla="*/ 168 w 995"/>
                                <a:gd name="T49" fmla="*/ 18 h 211"/>
                                <a:gd name="T50" fmla="*/ 128 w 995"/>
                                <a:gd name="T51" fmla="*/ 36 h 211"/>
                                <a:gd name="T52" fmla="*/ 56 w 995"/>
                                <a:gd name="T53" fmla="*/ 72 h 211"/>
                                <a:gd name="T54" fmla="*/ 12 w 995"/>
                                <a:gd name="T55" fmla="*/ 103 h 211"/>
                                <a:gd name="T56" fmla="*/ 72 w 995"/>
                                <a:gd name="T57" fmla="*/ 90 h 211"/>
                                <a:gd name="T58" fmla="*/ 128 w 995"/>
                                <a:gd name="T59" fmla="*/ 67 h 211"/>
                                <a:gd name="T60" fmla="*/ 183 w 995"/>
                                <a:gd name="T61" fmla="*/ 40 h 211"/>
                                <a:gd name="T62" fmla="*/ 279 w 995"/>
                                <a:gd name="T63" fmla="*/ 45 h 211"/>
                                <a:gd name="T64" fmla="*/ 435 w 995"/>
                                <a:gd name="T65" fmla="*/ 125 h 211"/>
                                <a:gd name="T66" fmla="*/ 567 w 995"/>
                                <a:gd name="T67" fmla="*/ 179 h 211"/>
                                <a:gd name="T68" fmla="*/ 703 w 995"/>
                                <a:gd name="T69" fmla="*/ 206 h 211"/>
                                <a:gd name="T70" fmla="*/ 855 w 995"/>
                                <a:gd name="T71" fmla="*/ 157 h 211"/>
                                <a:gd name="T72" fmla="*/ 871 w 995"/>
                                <a:gd name="T73" fmla="*/ 157 h 211"/>
                                <a:gd name="T74" fmla="*/ 895 w 995"/>
                                <a:gd name="T75" fmla="*/ 157 h 211"/>
                                <a:gd name="T76" fmla="*/ 919 w 995"/>
                                <a:gd name="T77" fmla="*/ 161 h 211"/>
                                <a:gd name="T78" fmla="*/ 935 w 995"/>
                                <a:gd name="T79" fmla="*/ 161 h 211"/>
                                <a:gd name="T80" fmla="*/ 947 w 995"/>
                                <a:gd name="T81" fmla="*/ 157 h 211"/>
                                <a:gd name="T82" fmla="*/ 959 w 995"/>
                                <a:gd name="T83" fmla="*/ 139 h 211"/>
                                <a:gd name="T84" fmla="*/ 947 w 995"/>
                                <a:gd name="T85" fmla="*/ 139 h 211"/>
                                <a:gd name="T86" fmla="*/ 927 w 995"/>
                                <a:gd name="T87" fmla="*/ 139 h 211"/>
                                <a:gd name="T88" fmla="*/ 911 w 995"/>
                                <a:gd name="T89" fmla="*/ 139 h 211"/>
                                <a:gd name="T90" fmla="*/ 899 w 995"/>
                                <a:gd name="T91" fmla="*/ 125 h 211"/>
                                <a:gd name="T92" fmla="*/ 911 w 995"/>
                                <a:gd name="T93" fmla="*/ 121 h 211"/>
                                <a:gd name="T94" fmla="*/ 931 w 995"/>
                                <a:gd name="T95" fmla="*/ 121 h 211"/>
                                <a:gd name="T96" fmla="*/ 951 w 995"/>
                                <a:gd name="T97" fmla="*/ 121 h 211"/>
                                <a:gd name="T98" fmla="*/ 967 w 995"/>
                                <a:gd name="T99" fmla="*/ 112 h 211"/>
                                <a:gd name="T100" fmla="*/ 971 w 995"/>
                                <a:gd name="T101" fmla="*/ 108 h 211"/>
                                <a:gd name="T102" fmla="*/ 987 w 995"/>
                                <a:gd name="T103" fmla="*/ 85 h 211"/>
                                <a:gd name="T104" fmla="*/ 995 w 995"/>
                                <a:gd name="T105" fmla="*/ 72 h 211"/>
                                <a:gd name="T106" fmla="*/ 995 w 995"/>
                                <a:gd name="T107" fmla="*/ 54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5" h="211">
                                  <a:moveTo>
                                    <a:pt x="995" y="54"/>
                                  </a:moveTo>
                                  <a:lnTo>
                                    <a:pt x="991" y="54"/>
                                  </a:lnTo>
                                  <a:lnTo>
                                    <a:pt x="991" y="49"/>
                                  </a:lnTo>
                                  <a:lnTo>
                                    <a:pt x="991" y="45"/>
                                  </a:lnTo>
                                  <a:lnTo>
                                    <a:pt x="987" y="45"/>
                                  </a:lnTo>
                                  <a:lnTo>
                                    <a:pt x="987" y="40"/>
                                  </a:lnTo>
                                  <a:lnTo>
                                    <a:pt x="983" y="40"/>
                                  </a:lnTo>
                                  <a:lnTo>
                                    <a:pt x="983" y="36"/>
                                  </a:lnTo>
                                  <a:lnTo>
                                    <a:pt x="979" y="36"/>
                                  </a:lnTo>
                                  <a:lnTo>
                                    <a:pt x="975" y="36"/>
                                  </a:lnTo>
                                  <a:lnTo>
                                    <a:pt x="967" y="3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59" y="27"/>
                                  </a:lnTo>
                                  <a:lnTo>
                                    <a:pt x="955" y="36"/>
                                  </a:lnTo>
                                  <a:lnTo>
                                    <a:pt x="955" y="40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51" y="49"/>
                                  </a:lnTo>
                                  <a:lnTo>
                                    <a:pt x="951" y="54"/>
                                  </a:lnTo>
                                  <a:lnTo>
                                    <a:pt x="947" y="58"/>
                                  </a:lnTo>
                                  <a:lnTo>
                                    <a:pt x="943" y="67"/>
                                  </a:lnTo>
                                  <a:lnTo>
                                    <a:pt x="939" y="76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7" y="90"/>
                                  </a:lnTo>
                                  <a:lnTo>
                                    <a:pt x="923" y="99"/>
                                  </a:lnTo>
                                  <a:lnTo>
                                    <a:pt x="915" y="103"/>
                                  </a:lnTo>
                                  <a:lnTo>
                                    <a:pt x="911" y="108"/>
                                  </a:lnTo>
                                  <a:lnTo>
                                    <a:pt x="903" y="112"/>
                                  </a:lnTo>
                                  <a:lnTo>
                                    <a:pt x="899" y="117"/>
                                  </a:lnTo>
                                  <a:lnTo>
                                    <a:pt x="895" y="121"/>
                                  </a:lnTo>
                                  <a:lnTo>
                                    <a:pt x="887" y="121"/>
                                  </a:lnTo>
                                  <a:lnTo>
                                    <a:pt x="879" y="125"/>
                                  </a:lnTo>
                                  <a:lnTo>
                                    <a:pt x="875" y="125"/>
                                  </a:lnTo>
                                  <a:lnTo>
                                    <a:pt x="867" y="130"/>
                                  </a:lnTo>
                                  <a:lnTo>
                                    <a:pt x="863" y="130"/>
                                  </a:lnTo>
                                  <a:lnTo>
                                    <a:pt x="855" y="130"/>
                                  </a:lnTo>
                                  <a:lnTo>
                                    <a:pt x="847" y="130"/>
                                  </a:lnTo>
                                  <a:lnTo>
                                    <a:pt x="843" y="130"/>
                                  </a:lnTo>
                                  <a:lnTo>
                                    <a:pt x="835" y="130"/>
                                  </a:lnTo>
                                  <a:lnTo>
                                    <a:pt x="827" y="125"/>
                                  </a:lnTo>
                                  <a:lnTo>
                                    <a:pt x="823" y="125"/>
                                  </a:lnTo>
                                  <a:lnTo>
                                    <a:pt x="819" y="121"/>
                                  </a:lnTo>
                                  <a:lnTo>
                                    <a:pt x="815" y="121"/>
                                  </a:lnTo>
                                  <a:lnTo>
                                    <a:pt x="811" y="117"/>
                                  </a:lnTo>
                                  <a:lnTo>
                                    <a:pt x="807" y="112"/>
                                  </a:lnTo>
                                  <a:lnTo>
                                    <a:pt x="803" y="108"/>
                                  </a:lnTo>
                                  <a:lnTo>
                                    <a:pt x="795" y="112"/>
                                  </a:lnTo>
                                  <a:lnTo>
                                    <a:pt x="791" y="117"/>
                                  </a:lnTo>
                                  <a:lnTo>
                                    <a:pt x="783" y="121"/>
                                  </a:lnTo>
                                  <a:lnTo>
                                    <a:pt x="775" y="125"/>
                                  </a:lnTo>
                                  <a:lnTo>
                                    <a:pt x="767" y="125"/>
                                  </a:lnTo>
                                  <a:lnTo>
                                    <a:pt x="759" y="130"/>
                                  </a:lnTo>
                                  <a:lnTo>
                                    <a:pt x="755" y="130"/>
                                  </a:lnTo>
                                  <a:lnTo>
                                    <a:pt x="747" y="134"/>
                                  </a:lnTo>
                                  <a:lnTo>
                                    <a:pt x="739" y="134"/>
                                  </a:lnTo>
                                  <a:lnTo>
                                    <a:pt x="731" y="134"/>
                                  </a:lnTo>
                                  <a:lnTo>
                                    <a:pt x="723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07" y="139"/>
                                  </a:lnTo>
                                  <a:lnTo>
                                    <a:pt x="699" y="139"/>
                                  </a:lnTo>
                                  <a:lnTo>
                                    <a:pt x="695" y="139"/>
                                  </a:lnTo>
                                  <a:lnTo>
                                    <a:pt x="687" y="139"/>
                                  </a:lnTo>
                                  <a:lnTo>
                                    <a:pt x="671" y="139"/>
                                  </a:lnTo>
                                  <a:lnTo>
                                    <a:pt x="655" y="139"/>
                                  </a:lnTo>
                                  <a:lnTo>
                                    <a:pt x="639" y="134"/>
                                  </a:lnTo>
                                  <a:lnTo>
                                    <a:pt x="623" y="134"/>
                                  </a:lnTo>
                                  <a:lnTo>
                                    <a:pt x="607" y="130"/>
                                  </a:lnTo>
                                  <a:lnTo>
                                    <a:pt x="591" y="125"/>
                                  </a:lnTo>
                                  <a:lnTo>
                                    <a:pt x="575" y="121"/>
                                  </a:lnTo>
                                  <a:lnTo>
                                    <a:pt x="559" y="117"/>
                                  </a:lnTo>
                                  <a:lnTo>
                                    <a:pt x="543" y="112"/>
                                  </a:lnTo>
                                  <a:lnTo>
                                    <a:pt x="527" y="108"/>
                                  </a:lnTo>
                                  <a:lnTo>
                                    <a:pt x="515" y="99"/>
                                  </a:lnTo>
                                  <a:lnTo>
                                    <a:pt x="499" y="94"/>
                                  </a:lnTo>
                                  <a:lnTo>
                                    <a:pt x="467" y="81"/>
                                  </a:lnTo>
                                  <a:lnTo>
                                    <a:pt x="435" y="67"/>
                                  </a:lnTo>
                                  <a:lnTo>
                                    <a:pt x="423" y="58"/>
                                  </a:lnTo>
                                  <a:lnTo>
                                    <a:pt x="407" y="54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63" y="36"/>
                                  </a:lnTo>
                                  <a:lnTo>
                                    <a:pt x="351" y="27"/>
                                  </a:lnTo>
                                  <a:lnTo>
                                    <a:pt x="335" y="22"/>
                                  </a:lnTo>
                                  <a:lnTo>
                                    <a:pt x="323" y="18"/>
                                  </a:lnTo>
                                  <a:lnTo>
                                    <a:pt x="311" y="14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91" y="9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71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07" y="5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8" y="45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95" y="31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79" y="45"/>
                                  </a:lnTo>
                                  <a:lnTo>
                                    <a:pt x="343" y="81"/>
                                  </a:lnTo>
                                  <a:lnTo>
                                    <a:pt x="375" y="94"/>
                                  </a:lnTo>
                                  <a:lnTo>
                                    <a:pt x="403" y="112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67" y="143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35" y="166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99" y="188"/>
                                  </a:lnTo>
                                  <a:lnTo>
                                    <a:pt x="635" y="197"/>
                                  </a:lnTo>
                                  <a:lnTo>
                                    <a:pt x="667" y="202"/>
                                  </a:lnTo>
                                  <a:lnTo>
                                    <a:pt x="703" y="206"/>
                                  </a:lnTo>
                                  <a:lnTo>
                                    <a:pt x="739" y="211"/>
                                  </a:lnTo>
                                  <a:lnTo>
                                    <a:pt x="847" y="161"/>
                                  </a:lnTo>
                                  <a:lnTo>
                                    <a:pt x="851" y="161"/>
                                  </a:lnTo>
                                  <a:lnTo>
                                    <a:pt x="855" y="157"/>
                                  </a:lnTo>
                                  <a:lnTo>
                                    <a:pt x="859" y="157"/>
                                  </a:lnTo>
                                  <a:lnTo>
                                    <a:pt x="863" y="157"/>
                                  </a:lnTo>
                                  <a:lnTo>
                                    <a:pt x="867" y="157"/>
                                  </a:lnTo>
                                  <a:lnTo>
                                    <a:pt x="871" y="157"/>
                                  </a:lnTo>
                                  <a:lnTo>
                                    <a:pt x="875" y="157"/>
                                  </a:lnTo>
                                  <a:lnTo>
                                    <a:pt x="879" y="157"/>
                                  </a:lnTo>
                                  <a:lnTo>
                                    <a:pt x="887" y="157"/>
                                  </a:lnTo>
                                  <a:lnTo>
                                    <a:pt x="895" y="157"/>
                                  </a:lnTo>
                                  <a:lnTo>
                                    <a:pt x="903" y="161"/>
                                  </a:lnTo>
                                  <a:lnTo>
                                    <a:pt x="907" y="161"/>
                                  </a:lnTo>
                                  <a:lnTo>
                                    <a:pt x="915" y="161"/>
                                  </a:lnTo>
                                  <a:lnTo>
                                    <a:pt x="919" y="161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927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5" y="161"/>
                                  </a:lnTo>
                                  <a:lnTo>
                                    <a:pt x="939" y="161"/>
                                  </a:lnTo>
                                  <a:lnTo>
                                    <a:pt x="943" y="157"/>
                                  </a:lnTo>
                                  <a:lnTo>
                                    <a:pt x="947" y="157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55" y="148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59" y="139"/>
                                  </a:lnTo>
                                  <a:lnTo>
                                    <a:pt x="963" y="134"/>
                                  </a:lnTo>
                                  <a:lnTo>
                                    <a:pt x="959" y="134"/>
                                  </a:lnTo>
                                  <a:lnTo>
                                    <a:pt x="955" y="139"/>
                                  </a:lnTo>
                                  <a:lnTo>
                                    <a:pt x="947" y="139"/>
                                  </a:lnTo>
                                  <a:lnTo>
                                    <a:pt x="939" y="139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31" y="139"/>
                                  </a:lnTo>
                                  <a:lnTo>
                                    <a:pt x="927" y="139"/>
                                  </a:lnTo>
                                  <a:lnTo>
                                    <a:pt x="923" y="139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15" y="139"/>
                                  </a:lnTo>
                                  <a:lnTo>
                                    <a:pt x="911" y="139"/>
                                  </a:lnTo>
                                  <a:lnTo>
                                    <a:pt x="907" y="134"/>
                                  </a:lnTo>
                                  <a:lnTo>
                                    <a:pt x="903" y="134"/>
                                  </a:lnTo>
                                  <a:lnTo>
                                    <a:pt x="899" y="130"/>
                                  </a:lnTo>
                                  <a:lnTo>
                                    <a:pt x="899" y="125"/>
                                  </a:lnTo>
                                  <a:lnTo>
                                    <a:pt x="903" y="125"/>
                                  </a:lnTo>
                                  <a:lnTo>
                                    <a:pt x="907" y="125"/>
                                  </a:lnTo>
                                  <a:lnTo>
                                    <a:pt x="911" y="121"/>
                                  </a:lnTo>
                                  <a:lnTo>
                                    <a:pt x="915" y="121"/>
                                  </a:lnTo>
                                  <a:lnTo>
                                    <a:pt x="919" y="121"/>
                                  </a:lnTo>
                                  <a:lnTo>
                                    <a:pt x="923" y="121"/>
                                  </a:lnTo>
                                  <a:lnTo>
                                    <a:pt x="931" y="121"/>
                                  </a:lnTo>
                                  <a:lnTo>
                                    <a:pt x="935" y="121"/>
                                  </a:lnTo>
                                  <a:lnTo>
                                    <a:pt x="939" y="121"/>
                                  </a:lnTo>
                                  <a:lnTo>
                                    <a:pt x="943" y="121"/>
                                  </a:lnTo>
                                  <a:lnTo>
                                    <a:pt x="951" y="12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959" y="117"/>
                                  </a:lnTo>
                                  <a:lnTo>
                                    <a:pt x="963" y="117"/>
                                  </a:lnTo>
                                  <a:lnTo>
                                    <a:pt x="967" y="112"/>
                                  </a:lnTo>
                                  <a:lnTo>
                                    <a:pt x="971" y="112"/>
                                  </a:lnTo>
                                  <a:lnTo>
                                    <a:pt x="971" y="108"/>
                                  </a:lnTo>
                                  <a:lnTo>
                                    <a:pt x="975" y="103"/>
                                  </a:lnTo>
                                  <a:lnTo>
                                    <a:pt x="979" y="99"/>
                                  </a:lnTo>
                                  <a:lnTo>
                                    <a:pt x="983" y="90"/>
                                  </a:lnTo>
                                  <a:lnTo>
                                    <a:pt x="987" y="85"/>
                                  </a:lnTo>
                                  <a:lnTo>
                                    <a:pt x="987" y="81"/>
                                  </a:lnTo>
                                  <a:lnTo>
                                    <a:pt x="991" y="76"/>
                                  </a:lnTo>
                                  <a:lnTo>
                                    <a:pt x="995" y="72"/>
                                  </a:lnTo>
                                  <a:lnTo>
                                    <a:pt x="995" y="67"/>
                                  </a:lnTo>
                                  <a:lnTo>
                                    <a:pt x="995" y="63"/>
                                  </a:lnTo>
                                  <a:lnTo>
                                    <a:pt x="995" y="58"/>
                                  </a:lnTo>
                                  <a:lnTo>
                                    <a:pt x="99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3" name="Freeform 94"/>
                          <wps:cNvSpPr>
                            <a:spLocks/>
                          </wps:cNvSpPr>
                          <wps:spPr bwMode="auto">
                            <a:xfrm>
                              <a:off x="4208" y="931"/>
                              <a:ext cx="76" cy="71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5 h 59"/>
                                <a:gd name="T2" fmla="*/ 76 w 76"/>
                                <a:gd name="T3" fmla="*/ 9 h 59"/>
                                <a:gd name="T4" fmla="*/ 76 w 76"/>
                                <a:gd name="T5" fmla="*/ 9 h 59"/>
                                <a:gd name="T6" fmla="*/ 72 w 76"/>
                                <a:gd name="T7" fmla="*/ 14 h 59"/>
                                <a:gd name="T8" fmla="*/ 72 w 76"/>
                                <a:gd name="T9" fmla="*/ 18 h 59"/>
                                <a:gd name="T10" fmla="*/ 72 w 76"/>
                                <a:gd name="T11" fmla="*/ 23 h 59"/>
                                <a:gd name="T12" fmla="*/ 68 w 76"/>
                                <a:gd name="T13" fmla="*/ 27 h 59"/>
                                <a:gd name="T14" fmla="*/ 68 w 76"/>
                                <a:gd name="T15" fmla="*/ 27 h 59"/>
                                <a:gd name="T16" fmla="*/ 64 w 76"/>
                                <a:gd name="T17" fmla="*/ 32 h 59"/>
                                <a:gd name="T18" fmla="*/ 60 w 76"/>
                                <a:gd name="T19" fmla="*/ 32 h 59"/>
                                <a:gd name="T20" fmla="*/ 60 w 76"/>
                                <a:gd name="T21" fmla="*/ 36 h 59"/>
                                <a:gd name="T22" fmla="*/ 52 w 76"/>
                                <a:gd name="T23" fmla="*/ 41 h 59"/>
                                <a:gd name="T24" fmla="*/ 48 w 76"/>
                                <a:gd name="T25" fmla="*/ 45 h 59"/>
                                <a:gd name="T26" fmla="*/ 44 w 76"/>
                                <a:gd name="T27" fmla="*/ 50 h 59"/>
                                <a:gd name="T28" fmla="*/ 44 w 76"/>
                                <a:gd name="T29" fmla="*/ 50 h 59"/>
                                <a:gd name="T30" fmla="*/ 40 w 76"/>
                                <a:gd name="T31" fmla="*/ 54 h 59"/>
                                <a:gd name="T32" fmla="*/ 36 w 76"/>
                                <a:gd name="T33" fmla="*/ 54 h 59"/>
                                <a:gd name="T34" fmla="*/ 32 w 76"/>
                                <a:gd name="T35" fmla="*/ 54 h 59"/>
                                <a:gd name="T36" fmla="*/ 32 w 76"/>
                                <a:gd name="T37" fmla="*/ 54 h 59"/>
                                <a:gd name="T38" fmla="*/ 28 w 76"/>
                                <a:gd name="T39" fmla="*/ 59 h 59"/>
                                <a:gd name="T40" fmla="*/ 24 w 76"/>
                                <a:gd name="T41" fmla="*/ 59 h 59"/>
                                <a:gd name="T42" fmla="*/ 20 w 76"/>
                                <a:gd name="T43" fmla="*/ 54 h 59"/>
                                <a:gd name="T44" fmla="*/ 20 w 76"/>
                                <a:gd name="T45" fmla="*/ 54 h 59"/>
                                <a:gd name="T46" fmla="*/ 16 w 76"/>
                                <a:gd name="T47" fmla="*/ 54 h 59"/>
                                <a:gd name="T48" fmla="*/ 12 w 76"/>
                                <a:gd name="T49" fmla="*/ 54 h 59"/>
                                <a:gd name="T50" fmla="*/ 8 w 76"/>
                                <a:gd name="T51" fmla="*/ 50 h 59"/>
                                <a:gd name="T52" fmla="*/ 8 w 76"/>
                                <a:gd name="T53" fmla="*/ 50 h 59"/>
                                <a:gd name="T54" fmla="*/ 4 w 76"/>
                                <a:gd name="T55" fmla="*/ 45 h 59"/>
                                <a:gd name="T56" fmla="*/ 4 w 76"/>
                                <a:gd name="T57" fmla="*/ 41 h 59"/>
                                <a:gd name="T58" fmla="*/ 4 w 76"/>
                                <a:gd name="T59" fmla="*/ 41 h 59"/>
                                <a:gd name="T60" fmla="*/ 0 w 76"/>
                                <a:gd name="T61" fmla="*/ 36 h 59"/>
                                <a:gd name="T62" fmla="*/ 4 w 76"/>
                                <a:gd name="T63" fmla="*/ 27 h 59"/>
                                <a:gd name="T64" fmla="*/ 4 w 76"/>
                                <a:gd name="T65" fmla="*/ 23 h 59"/>
                                <a:gd name="T66" fmla="*/ 8 w 76"/>
                                <a:gd name="T67" fmla="*/ 18 h 59"/>
                                <a:gd name="T68" fmla="*/ 12 w 76"/>
                                <a:gd name="T69" fmla="*/ 14 h 59"/>
                                <a:gd name="T70" fmla="*/ 16 w 76"/>
                                <a:gd name="T71" fmla="*/ 9 h 59"/>
                                <a:gd name="T72" fmla="*/ 20 w 76"/>
                                <a:gd name="T73" fmla="*/ 9 h 59"/>
                                <a:gd name="T74" fmla="*/ 24 w 76"/>
                                <a:gd name="T75" fmla="*/ 5 h 59"/>
                                <a:gd name="T76" fmla="*/ 32 w 76"/>
                                <a:gd name="T77" fmla="*/ 5 h 59"/>
                                <a:gd name="T78" fmla="*/ 36 w 76"/>
                                <a:gd name="T79" fmla="*/ 0 h 59"/>
                                <a:gd name="T80" fmla="*/ 40 w 76"/>
                                <a:gd name="T81" fmla="*/ 0 h 59"/>
                                <a:gd name="T82" fmla="*/ 48 w 76"/>
                                <a:gd name="T83" fmla="*/ 0 h 59"/>
                                <a:gd name="T84" fmla="*/ 52 w 76"/>
                                <a:gd name="T85" fmla="*/ 0 h 59"/>
                                <a:gd name="T86" fmla="*/ 56 w 76"/>
                                <a:gd name="T87" fmla="*/ 0 h 59"/>
                                <a:gd name="T88" fmla="*/ 64 w 76"/>
                                <a:gd name="T89" fmla="*/ 0 h 59"/>
                                <a:gd name="T90" fmla="*/ 68 w 76"/>
                                <a:gd name="T91" fmla="*/ 0 h 59"/>
                                <a:gd name="T92" fmla="*/ 72 w 76"/>
                                <a:gd name="T93" fmla="*/ 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6" h="59">
                                  <a:moveTo>
                                    <a:pt x="72" y="5"/>
                                  </a:moveTo>
                                  <a:lnTo>
                                    <a:pt x="76" y="9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4" name="Freeform 95"/>
                          <wps:cNvSpPr>
                            <a:spLocks/>
                          </wps:cNvSpPr>
                          <wps:spPr bwMode="auto">
                            <a:xfrm>
                              <a:off x="3980" y="972"/>
                              <a:ext cx="71" cy="71"/>
                            </a:xfrm>
                            <a:custGeom>
                              <a:avLst/>
                              <a:gdLst>
                                <a:gd name="T0" fmla="*/ 60 w 64"/>
                                <a:gd name="T1" fmla="*/ 22 h 53"/>
                                <a:gd name="T2" fmla="*/ 64 w 64"/>
                                <a:gd name="T3" fmla="*/ 22 h 53"/>
                                <a:gd name="T4" fmla="*/ 64 w 64"/>
                                <a:gd name="T5" fmla="*/ 27 h 53"/>
                                <a:gd name="T6" fmla="*/ 64 w 64"/>
                                <a:gd name="T7" fmla="*/ 31 h 53"/>
                                <a:gd name="T8" fmla="*/ 64 w 64"/>
                                <a:gd name="T9" fmla="*/ 31 h 53"/>
                                <a:gd name="T10" fmla="*/ 60 w 64"/>
                                <a:gd name="T11" fmla="*/ 36 h 53"/>
                                <a:gd name="T12" fmla="*/ 60 w 64"/>
                                <a:gd name="T13" fmla="*/ 36 h 53"/>
                                <a:gd name="T14" fmla="*/ 60 w 64"/>
                                <a:gd name="T15" fmla="*/ 40 h 53"/>
                                <a:gd name="T16" fmla="*/ 56 w 64"/>
                                <a:gd name="T17" fmla="*/ 45 h 53"/>
                                <a:gd name="T18" fmla="*/ 56 w 64"/>
                                <a:gd name="T19" fmla="*/ 45 h 53"/>
                                <a:gd name="T20" fmla="*/ 52 w 64"/>
                                <a:gd name="T21" fmla="*/ 49 h 53"/>
                                <a:gd name="T22" fmla="*/ 52 w 64"/>
                                <a:gd name="T23" fmla="*/ 49 h 53"/>
                                <a:gd name="T24" fmla="*/ 48 w 64"/>
                                <a:gd name="T25" fmla="*/ 49 h 53"/>
                                <a:gd name="T26" fmla="*/ 48 w 64"/>
                                <a:gd name="T27" fmla="*/ 53 h 53"/>
                                <a:gd name="T28" fmla="*/ 44 w 64"/>
                                <a:gd name="T29" fmla="*/ 53 h 53"/>
                                <a:gd name="T30" fmla="*/ 40 w 64"/>
                                <a:gd name="T31" fmla="*/ 53 h 53"/>
                                <a:gd name="T32" fmla="*/ 40 w 64"/>
                                <a:gd name="T33" fmla="*/ 53 h 53"/>
                                <a:gd name="T34" fmla="*/ 36 w 64"/>
                                <a:gd name="T35" fmla="*/ 53 h 53"/>
                                <a:gd name="T36" fmla="*/ 32 w 64"/>
                                <a:gd name="T37" fmla="*/ 53 h 53"/>
                                <a:gd name="T38" fmla="*/ 28 w 64"/>
                                <a:gd name="T39" fmla="*/ 53 h 53"/>
                                <a:gd name="T40" fmla="*/ 28 w 64"/>
                                <a:gd name="T41" fmla="*/ 53 h 53"/>
                                <a:gd name="T42" fmla="*/ 24 w 64"/>
                                <a:gd name="T43" fmla="*/ 53 h 53"/>
                                <a:gd name="T44" fmla="*/ 20 w 64"/>
                                <a:gd name="T45" fmla="*/ 53 h 53"/>
                                <a:gd name="T46" fmla="*/ 16 w 64"/>
                                <a:gd name="T47" fmla="*/ 53 h 53"/>
                                <a:gd name="T48" fmla="*/ 12 w 64"/>
                                <a:gd name="T49" fmla="*/ 49 h 53"/>
                                <a:gd name="T50" fmla="*/ 8 w 64"/>
                                <a:gd name="T51" fmla="*/ 45 h 53"/>
                                <a:gd name="T52" fmla="*/ 4 w 64"/>
                                <a:gd name="T53" fmla="*/ 45 h 53"/>
                                <a:gd name="T54" fmla="*/ 0 w 64"/>
                                <a:gd name="T55" fmla="*/ 40 h 53"/>
                                <a:gd name="T56" fmla="*/ 0 w 64"/>
                                <a:gd name="T57" fmla="*/ 31 h 53"/>
                                <a:gd name="T58" fmla="*/ 4 w 64"/>
                                <a:gd name="T59" fmla="*/ 31 h 53"/>
                                <a:gd name="T60" fmla="*/ 4 w 64"/>
                                <a:gd name="T61" fmla="*/ 36 h 53"/>
                                <a:gd name="T62" fmla="*/ 12 w 64"/>
                                <a:gd name="T63" fmla="*/ 36 h 53"/>
                                <a:gd name="T64" fmla="*/ 20 w 64"/>
                                <a:gd name="T65" fmla="*/ 40 h 53"/>
                                <a:gd name="T66" fmla="*/ 24 w 64"/>
                                <a:gd name="T67" fmla="*/ 40 h 53"/>
                                <a:gd name="T68" fmla="*/ 24 w 64"/>
                                <a:gd name="T69" fmla="*/ 45 h 53"/>
                                <a:gd name="T70" fmla="*/ 28 w 64"/>
                                <a:gd name="T71" fmla="*/ 45 h 53"/>
                                <a:gd name="T72" fmla="*/ 32 w 64"/>
                                <a:gd name="T73" fmla="*/ 45 h 53"/>
                                <a:gd name="T74" fmla="*/ 36 w 64"/>
                                <a:gd name="T75" fmla="*/ 45 h 53"/>
                                <a:gd name="T76" fmla="*/ 40 w 64"/>
                                <a:gd name="T77" fmla="*/ 45 h 53"/>
                                <a:gd name="T78" fmla="*/ 44 w 64"/>
                                <a:gd name="T79" fmla="*/ 40 h 53"/>
                                <a:gd name="T80" fmla="*/ 44 w 64"/>
                                <a:gd name="T81" fmla="*/ 40 h 53"/>
                                <a:gd name="T82" fmla="*/ 44 w 64"/>
                                <a:gd name="T83" fmla="*/ 40 h 53"/>
                                <a:gd name="T84" fmla="*/ 48 w 64"/>
                                <a:gd name="T85" fmla="*/ 36 h 53"/>
                                <a:gd name="T86" fmla="*/ 48 w 64"/>
                                <a:gd name="T87" fmla="*/ 36 h 53"/>
                                <a:gd name="T88" fmla="*/ 52 w 64"/>
                                <a:gd name="T89" fmla="*/ 36 h 53"/>
                                <a:gd name="T90" fmla="*/ 52 w 64"/>
                                <a:gd name="T91" fmla="*/ 31 h 53"/>
                                <a:gd name="T92" fmla="*/ 36 w 64"/>
                                <a:gd name="T93" fmla="*/ 0 h 53"/>
                                <a:gd name="T94" fmla="*/ 36 w 64"/>
                                <a:gd name="T95" fmla="*/ 0 h 53"/>
                                <a:gd name="T96" fmla="*/ 40 w 64"/>
                                <a:gd name="T97" fmla="*/ 0 h 53"/>
                                <a:gd name="T98" fmla="*/ 44 w 64"/>
                                <a:gd name="T99" fmla="*/ 4 h 53"/>
                                <a:gd name="T100" fmla="*/ 48 w 64"/>
                                <a:gd name="T101" fmla="*/ 4 h 53"/>
                                <a:gd name="T102" fmla="*/ 52 w 64"/>
                                <a:gd name="T103" fmla="*/ 4 h 53"/>
                                <a:gd name="T104" fmla="*/ 52 w 64"/>
                                <a:gd name="T105" fmla="*/ 4 h 53"/>
                                <a:gd name="T106" fmla="*/ 56 w 64"/>
                                <a:gd name="T107" fmla="*/ 4 h 53"/>
                                <a:gd name="T108" fmla="*/ 56 w 64"/>
                                <a:gd name="T109" fmla="*/ 9 h 53"/>
                                <a:gd name="T110" fmla="*/ 60 w 64"/>
                                <a:gd name="T111" fmla="*/ 9 h 53"/>
                                <a:gd name="T112" fmla="*/ 60 w 64"/>
                                <a:gd name="T113" fmla="*/ 13 h 53"/>
                                <a:gd name="T114" fmla="*/ 60 w 64"/>
                                <a:gd name="T115" fmla="*/ 13 h 53"/>
                                <a:gd name="T116" fmla="*/ 60 w 64"/>
                                <a:gd name="T117" fmla="*/ 18 h 53"/>
                                <a:gd name="T118" fmla="*/ 60 w 64"/>
                                <a:gd name="T119" fmla="*/ 2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60" y="22"/>
                                  </a:moveTo>
                                  <a:lnTo>
                                    <a:pt x="64" y="22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5" name="Freeform 96"/>
                          <wps:cNvSpPr>
                            <a:spLocks/>
                          </wps:cNvSpPr>
                          <wps:spPr bwMode="auto">
                            <a:xfrm>
                              <a:off x="4040" y="1008"/>
                              <a:ext cx="71" cy="7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6"/>
                                <a:gd name="T2" fmla="*/ 28 w 28"/>
                                <a:gd name="T3" fmla="*/ 4 h 26"/>
                                <a:gd name="T4" fmla="*/ 28 w 28"/>
                                <a:gd name="T5" fmla="*/ 4 h 26"/>
                                <a:gd name="T6" fmla="*/ 28 w 28"/>
                                <a:gd name="T7" fmla="*/ 9 h 26"/>
                                <a:gd name="T8" fmla="*/ 28 w 28"/>
                                <a:gd name="T9" fmla="*/ 13 h 26"/>
                                <a:gd name="T10" fmla="*/ 28 w 28"/>
                                <a:gd name="T11" fmla="*/ 13 h 26"/>
                                <a:gd name="T12" fmla="*/ 28 w 28"/>
                                <a:gd name="T13" fmla="*/ 17 h 26"/>
                                <a:gd name="T14" fmla="*/ 28 w 28"/>
                                <a:gd name="T15" fmla="*/ 17 h 26"/>
                                <a:gd name="T16" fmla="*/ 24 w 28"/>
                                <a:gd name="T17" fmla="*/ 17 h 26"/>
                                <a:gd name="T18" fmla="*/ 20 w 28"/>
                                <a:gd name="T19" fmla="*/ 22 h 26"/>
                                <a:gd name="T20" fmla="*/ 20 w 28"/>
                                <a:gd name="T21" fmla="*/ 22 h 26"/>
                                <a:gd name="T22" fmla="*/ 20 w 28"/>
                                <a:gd name="T23" fmla="*/ 26 h 26"/>
                                <a:gd name="T24" fmla="*/ 16 w 28"/>
                                <a:gd name="T25" fmla="*/ 26 h 26"/>
                                <a:gd name="T26" fmla="*/ 16 w 28"/>
                                <a:gd name="T27" fmla="*/ 26 h 26"/>
                                <a:gd name="T28" fmla="*/ 12 w 28"/>
                                <a:gd name="T29" fmla="*/ 26 h 26"/>
                                <a:gd name="T30" fmla="*/ 12 w 28"/>
                                <a:gd name="T31" fmla="*/ 26 h 26"/>
                                <a:gd name="T32" fmla="*/ 0 w 28"/>
                                <a:gd name="T33" fmla="*/ 26 h 26"/>
                                <a:gd name="T34" fmla="*/ 4 w 28"/>
                                <a:gd name="T35" fmla="*/ 26 h 26"/>
                                <a:gd name="T36" fmla="*/ 4 w 28"/>
                                <a:gd name="T37" fmla="*/ 22 h 26"/>
                                <a:gd name="T38" fmla="*/ 8 w 28"/>
                                <a:gd name="T39" fmla="*/ 17 h 26"/>
                                <a:gd name="T40" fmla="*/ 12 w 28"/>
                                <a:gd name="T41" fmla="*/ 17 h 26"/>
                                <a:gd name="T42" fmla="*/ 12 w 28"/>
                                <a:gd name="T43" fmla="*/ 13 h 26"/>
                                <a:gd name="T44" fmla="*/ 16 w 28"/>
                                <a:gd name="T45" fmla="*/ 9 h 26"/>
                                <a:gd name="T46" fmla="*/ 20 w 28"/>
                                <a:gd name="T47" fmla="*/ 4 h 26"/>
                                <a:gd name="T48" fmla="*/ 24 w 28"/>
                                <a:gd name="T49" fmla="*/ 4 h 26"/>
                                <a:gd name="T50" fmla="*/ 28 w 28"/>
                                <a:gd name="T5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26">
                                  <a:moveTo>
                                    <a:pt x="28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76" name="Group 97"/>
                        <wpg:cNvGrpSpPr>
                          <a:grpSpLocks/>
                        </wpg:cNvGrpSpPr>
                        <wpg:grpSpPr bwMode="auto">
                          <a:xfrm>
                            <a:off x="2225" y="4263"/>
                            <a:ext cx="7200" cy="840"/>
                            <a:chOff x="2169" y="1908"/>
                            <a:chExt cx="7200" cy="840"/>
                          </a:xfrm>
                        </wpg:grpSpPr>
                        <wps:wsp>
                          <wps:cNvPr id="3347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1908"/>
                              <a:ext cx="72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2188"/>
                              <a:ext cx="72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2468"/>
                              <a:ext cx="72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70ACD" id="Grupo 33411" o:spid="_x0000_s1026" style="position:absolute;margin-left:29.75pt;margin-top:22.6pt;width:415.2pt;height:78.25pt;z-index:251660288" coordorigin="2225,3623" coordsize="8304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">
                <v:group id="Group 33" o:spid="_x0000_s1027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qJ4ccAAADeAAAADwAAAGRycy9kb3ducmV2LnhtbESPQWvCQBSE74L/YXmF&#10;3nQTU6WkriJiSw8iGAvi7ZF9JsHs25DdJvHfdwuCx2FmvmGW68HUoqPWVZYVxNMIBHFudcWFgp/T&#10;5+QdhPPIGmvLpOBODtar8WiJqbY9H6nLfCEChF2KCkrvm1RKl5dk0E1tQxy8q20N+iDbQuoW+wA3&#10;tZxF0UIarDgslNjQtqT8lv0aBV899psk3nX723V7v5zmh/M+JqVeX4bNBwhPg3+GH+1vrSBJ3uIZ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wqJ4ccAAADe&#10;AAAADwAAAAAAAAAAAAAAAACqAgAAZHJzL2Rvd25yZXYueG1sUEsFBgAAAAAEAAQA+gAAAJ4DAAAA&#10;AA==&#10;">
                  <v:shape id="Freeform 34" o:spid="_x0000_s1028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nysgA&#10;AADeAAAADwAAAGRycy9kb3ducmV2LnhtbESPT2vCQBTE7wW/w/KEXopubIpIdBX7z3oRNIrg7ZF9&#10;JsHs2zS7mvTbu4VCj8PM/IaZLTpTiRs1rrSsYDSMQBBnVpecKzjsPwcTEM4ja6wsk4IfcrCY9x5m&#10;mGjb8o5uqc9FgLBLUEHhfZ1I6bKCDLqhrYmDd7aNQR9kk0vdYBvgppLPUTSWBksOCwXW9FZQdkmv&#10;RsH52PLGLt9fDx9fq+tJfm+7p2Ou1GO/W05BeOr8f/ivvdYK4vhlFMPv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ufKyAAAAN4AAAAPAAAAAAAAAAAAAAAAAJgCAABk&#10;cnMvZG93bnJldi54bWxQSwUGAAAAAAQABAD1AAAAjQMAAAAA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</v:shape>
                  <v:shape id="Freeform 35" o:spid="_x0000_s1029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/sMcA&#10;AADeAAAADwAAAGRycy9kb3ducmV2LnhtbESPT2vCQBTE70K/w/IK3nTjH7RNXaUWBEEvJqHnR/aZ&#10;hGbfhuw2iX56t1DwOMzMb5jNbjC16Kh1lWUFs2kEgji3uuJCQZYeJm8gnEfWWFsmBTdysNu+jDYY&#10;a9vzhbrEFyJA2MWooPS+iaV0eUkG3dQ2xMG72tagD7ItpG6xD3BTy3kUraTBisNCiQ19lZT/JL9G&#10;QV9np/cuKZr0+n1a7c/+LtN1qtT4dfj8AOFp8M/wf/uoFSwWy9kS/u6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bf7DHAAAA3gAAAA8AAAAAAAAAAAAAAAAAmAIAAGRy&#10;cy9kb3ducmV2LnhtbFBLBQYAAAAABAAEAPUAAACMAwAAAAA=&#10;" path="m28,13r,-4l24,9r,-5l20,4r-4,l12,4,8,,4,,,,16,27,28,13xe" stroked="f">
                    <v:path arrowok="t" o:connecttype="custom" o:connectlocs="71,34;71,24;71,24;61,24;61,11;51,11;41,11;30,11;20,0;10,0;0,0;41,71;71,34" o:connectangles="0,0,0,0,0,0,0,0,0,0,0,0,0"/>
                  </v:shape>
                  <v:shape id="Freeform 36" o:spid="_x0000_s1030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B1MUA&#10;AADeAAAADwAAAGRycy9kb3ducmV2LnhtbESPQWvCQBSE7wX/w/IEb81GY6VEVxFB0IOHqvH8mn0m&#10;wezbsLtq2l/fLRR6HGbmG2ax6k0rHuR8Y1nBOElBEJdWN1wpOJ+2r+8gfEDW2FomBV/kYbUcvCww&#10;1/bJH/Q4hkpECPscFdQhdLmUvqzJoE9sRxy9q3UGQ5SuktrhM8JNKydpOpMGG44LNXa0qam8He9G&#10;wT0rtqgP9tuVsr9gQd2t+NwrNRr26zmIQH34D/+1d1pBlk3Hb/B7J1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8HUxQAAAN4AAAAPAAAAAAAAAAAAAAAAAJgCAABkcnMv&#10;ZG93bnJldi54bWxQSwUGAAAAAAQABAD1AAAAigMAAAAA&#10;" path="m,l,5r4,l4,9r,5l4,9,4,5,,xe" fillcolor="silver" stroked="f">
                    <v:path arrowok="t" o:connecttype="custom" o:connectlocs="0,0;0,25;0,25;71,25;71,46;71,46;71,46;71,46;71,71;71,46;71,46;71,46;71,46;71,25;71,25;71,25;0,0" o:connectangles="0,0,0,0,0,0,0,0,0,0,0,0,0,0,0,0,0"/>
                  </v:shape>
                  <v:shape id="Freeform 37" o:spid="_x0000_s1031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rwccA&#10;AADeAAAADwAAAGRycy9kb3ducmV2LnhtbESPQWvCQBSE74X+h+UVems2UZGSuoZSKHrQQ6OFHh/Z&#10;ZzY2+zZkV5P667uC4HGYmW+YRTHaVpyp941jBVmSgiCunG64VrDffb68gvABWWPrmBT8kYdi+fiw&#10;wFy7gb/oXIZaRAj7HBWYELpcSl8ZsugT1xFH7+B6iyHKvpa6xyHCbSsnaTqXFhuOCwY7+jBU/ZYn&#10;q8Cmm++fkrfeTLary2mQu9Jujko9P43vbyACjeEevrXXWsF0OsvmcL0Tr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ra8HHAAAA3gAAAA8AAAAAAAAAAAAAAAAAmAIAAGRy&#10;cy9kb3ducmV2LnhtbFBLBQYAAAAABAAEAPUAAACMAwAAAAA=&#10;" path="m,4r,l,,,4xe" fillcolor="silver" stroked="f">
                    <v:path arrowok="t" o:connecttype="custom" o:connectlocs="0,71;0,71;0,71;0,0;0,0;0,0;0,0;0,71;0,71;0,71" o:connectangles="0,0,0,0,0,0,0,0,0,0"/>
                  </v:shape>
                  <v:shape id="Freeform 38" o:spid="_x0000_s1032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ycskA&#10;AADeAAAADwAAAGRycy9kb3ducmV2LnhtbESP3UoDMRSE7wXfIRzBO5vtDypr0yIF0VIQttrq5XFz&#10;ulncnKxJ2t369E1B8HKYmW+Y6by3jTiQD7VjBcNBBoK4dLrmSsH729PNPYgQkTU2jknBkQLMZ5cX&#10;U8y167igwzpWIkE45KjAxNjmUobSkMUwcC1x8nbOW4xJ+kpqj12C20aOsuxWWqw5LRhsaWGo/F7v&#10;rYKJL37Na9dsfzbV7qvoVh9L/nxW6vqqf3wAEamP/+G/9otWMB5PhndwvpOugJy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yqycskAAADeAAAADwAAAAAAAAAAAAAAAACYAgAA&#10;ZHJzL2Rvd25yZXYueG1sUEsFBgAAAAAEAAQA9QAAAI4DAAAAAA==&#10;" path="m,l4,r,4l8,4,4,4,4,,,xe" fillcolor="silver" stroked="f">
                    <v:path arrowok="t" o:connecttype="custom" o:connectlocs="0,0;36,0;36,0;36,0;36,0;36,0;36,71;36,71;71,71;36,71;36,0;36,0;36,0;36,0;36,0;0,0" o:connectangles="0,0,0,0,0,0,0,0,0,0,0,0,0,0,0,0"/>
                  </v:shape>
                  <v:shape id="Freeform 39" o:spid="_x0000_s1033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3LMUA&#10;AADeAAAADwAAAGRycy9kb3ducmV2LnhtbERPy2rCQBTdF/yH4Qru6sRHpaSZiAqCQimN1f0lc5tE&#10;M3diZqKxX99ZFLo8nHey7E0tbtS6yrKCyTgCQZxbXXGh4Pi1fX4F4TyyxtoyKXiQg2U6eEow1vbO&#10;Gd0OvhAhhF2MCkrvm1hKl5dk0I1tQxy4b9sa9AG2hdQt3kO4qeU0ihbSYMWhocSGNiXll0NnFOiP&#10;n37TcXa+nj4Xe35/We+7eabUaNiv3kB46v2/+M+90wpms/kk7A13whW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TcsxQAAAN4AAAAPAAAAAAAAAAAAAAAAAJgCAABkcnMv&#10;ZG93bnJldi54bWxQSwUGAAAAAAQABAD1AAAAigMAAAAA&#10;" path="m20,40r4,l32,36r4,-4l40,27r8,-4l56,18r4,-4l64,9r-8,l48,9r-8,l32,5r-8,l16,5,8,5,,,,5r4,l8,14r,4l12,23r4,4l16,32r,4l20,36r,4xe" stroked="f">
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</v:shape>
                  <v:shape id="Freeform 40" o:spid="_x0000_s1034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5psgA&#10;AADeAAAADwAAAGRycy9kb3ducmV2LnhtbESPQWsCMRSE7wX/Q3iCt5pVi9atUVSw9lAq1VKvj83r&#10;ZnXzsmxSXf31jVDwOMzMN8xk1thSnKj2hWMFvW4CgjhzuuBcwddu9fgMwgdkjaVjUnAhD7Np62GC&#10;qXZn/qTTNuQiQtinqMCEUKVS+syQRd91FXH0flxtMURZ51LXeI5wW8p+kgylxYLjgsGKloay4/bX&#10;KvhYH/aj9+95RYv9YbjabF7X5mqV6rSb+QuIQE24h//bb1rBYPDUG8PtTr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cTmm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</v:shape>
                  <v:shape id="Freeform 41" o:spid="_x0000_s1035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uMMYA&#10;AADeAAAADwAAAGRycy9kb3ducmV2LnhtbESPy2oCMRSG94LvEE6hO81US9HRKNa2ICiIl4XLw+SY&#10;DE5Oxkmq07c3i4LLn//GN523rhI3akLpWcFbPwNBXHhdslFwPPz0RiBCRNZYeSYFfxRgPut2pphr&#10;f+cd3fbRiDTCIUcFNsY6lzIUlhyGvq+Jk3f2jcOYZGOkbvCexl0lB1n2IR2WnB4s1rS0VFz2v07B&#10;1W6+vq9mOY67z9H6cF5vT6baKvX60i4mICK18Rn+b6+0guHwfZAAEk5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YuMMYAAADeAAAADwAAAAAAAAAAAAAAAACYAgAAZHJz&#10;L2Rvd25yZXYueG1sUEsFBgAAAAAEAAQA9QAAAIsDAAAAAA==&#10;" path="m32,5r-4,l24,5,20,,16,,12,,8,,4,,,,8,5r8,l24,9r8,l40,9r4,5l52,14r8,4l56,18,52,14r-4,l44,14,40,9,32,5xe" fillcolor="#eff7ff" stroked="f">
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</v:shape>
                  <v:shape id="Freeform 42" o:spid="_x0000_s1036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6SccA&#10;AADeAAAADwAAAGRycy9kb3ducmV2LnhtbESP0WrCQBRE3wv+w3ILvjWbmFA0dQ0iKH2p1OgHXLK3&#10;SWr2bsiuJu3XdwuFPg4zc4ZZF5PpxJ0G11pWkEQxCOLK6pZrBZfz/mkJwnlkjZ1lUvBFDorN7GGN&#10;ubYjn+he+loECLscFTTe97mUrmrIoItsTxy8DzsY9EEOtdQDjgFuOrmI42dpsOWw0GBPu4aqa3kz&#10;Cg6fXfaernbXy7cc07LUx7cMj0rNH6ftCwhPk/8P/7VftYI0zRYJ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ukn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</v:shape>
                  <v:oval id="Oval 43" o:spid="_x0000_s1037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wVcUA&#10;AADeAAAADwAAAGRycy9kb3ducmV2LnhtbESPQWvCQBSE7wX/w/KE3uomsYhGVxFBqJeWRsHrI/tM&#10;otm3YXc18d93C4Ueh5n5hlltBtOKBznfWFaQThIQxKXVDVcKTsf92xyED8gaW8uk4EkeNuvRywpz&#10;bXv+pkcRKhEh7HNUUIfQ5VL6siaDfmI74uhdrDMYonSV1A77CDetzJJkJg02HBdq7GhXU3kr7kbB&#10;LO3dIV2Yz1Tum921L9h/8Vmp1/GwXYIINIT/8F/7QyuYTt+zDH7vx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BVxQAAAN4AAAAPAAAAAAAAAAAAAAAAAJgCAABkcnMv&#10;ZG93bnJldi54bWxQSwUGAAAAAAQABAD1AAAAigMAAAAA&#10;" fillcolor="#e1e1e1" stroked="f"/>
                  <v:shape id="Freeform 44" o:spid="_x0000_s1038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BDsgA&#10;AADeAAAADwAAAGRycy9kb3ducmV2LnhtbESP3WoCMRSE7wXfIRzBG9Fs3WJlNYoVhEJpiz8g3h02&#10;x91tNydLEnV9e1Mo9HKYmW+Y+bI1tbiS85VlBU+jBARxbnXFhYLDfjOcgvABWWNtmRTcycNy0e3M&#10;MdP2xlu67kIhIoR9hgrKEJpMSp+XZNCPbEMcvbN1BkOUrpDa4S3CTS3HSTKRBiuOCyU2tC4p/9ld&#10;jILTy+D7csSJe9++Jp+rr+P5A9dSqX6vXc1ABGrDf/iv/aYVpOnzOIXf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4EO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</v:shape>
                  <v:shape id="Freeform 45" o:spid="_x0000_s1039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iW8cA&#10;AADeAAAADwAAAGRycy9kb3ducmV2LnhtbESPQWvCQBSE7wX/w/IEb3VTFW2jqxShoocqGg8eH9nX&#10;JJh9G3ZXE/+9Wyj0OMzMN8xi1Zla3Mn5yrKCt2ECgji3uuJCwTn7en0H4QOyxtoyKXiQh9Wy97LA&#10;VNuWj3Q/hUJECPsUFZQhNKmUPi/JoB/ahjh6P9YZDFG6QmqHbYSbWo6SZCoNVhwXSmxoXVJ+Pd2M&#10;gml7u5x3h+9s7WgzCx/5tdlniVKDfvc5BxGoC//hv/ZWKxiPJ6MJ/N6JV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/Ylv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</v:shape>
                  <v:shape id="Freeform 46" o:spid="_x0000_s1040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/ecsgA&#10;AADeAAAADwAAAGRycy9kb3ducmV2LnhtbESPUWvCQBCE3wv+h2MLvpR6UdtiU08pRUGhUGpDoW9L&#10;bk2Cd3sht2r8916h0MdhZr5h5sveO3WiLjaBDYxHGSjiMtiGKwPF1/p+BioKskUXmAxcKMJyMbiZ&#10;Y27DmT/ptJNKJQjHHA3UIm2udSxr8hhHoSVO3j50HiXJrtK2w3OCe6cnWfakPTacFmps6a2m8rA7&#10;egNSuENYzT6K75W7k3f3vN2Hy48xw9v+9QWUUC//4b/2xhqYTh8mj/B7J10Bv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95y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</v:shape>
                  <v:shape id="Freeform 47" o:spid="_x0000_s1041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HrscA&#10;AADeAAAADwAAAGRycy9kb3ducmV2LnhtbESP3WrCQBSE74W+w3IKvZFmUxWJqauIUFEKQlIf4JA9&#10;TUKzZ9PsNj9v3y0UvBxm5htmux9NI3rqXG1ZwUsUgyAurK65VHD7eHtOQDiPrLGxTAomcrDfPcy2&#10;mGo7cEZ97ksRIOxSVFB536ZSuqIigy6yLXHwPm1n0AfZlVJ3OAS4aeQijtfSYM1hocKWjhUVX/mP&#10;UXCZvvWmz2WbvGfXC8en+fHQz5V6ehwPryA8jf4e/m+ftYLlcrVYw9+dcAX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+x67HAAAA3gAAAA8AAAAAAAAAAAAAAAAAmAIAAGRy&#10;cy9kb3ducmV2LnhtbFBLBQYAAAAABAAEAPUAAACM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</v:shape>
                  <v:shape id="Freeform 48" o:spid="_x0000_s1042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Ik8YA&#10;AADeAAAADwAAAGRycy9kb3ducmV2LnhtbESP3WrCQBSE7wu+w3IEb4puaupf6ioiCN61NT7AIXtM&#10;UrNnw+42xrd3hUIvh5n5hllve9OIjpyvLSt4myQgiAuray4VnPPDeAnCB2SNjWVScCcP283gZY2Z&#10;tjf+pu4UShEh7DNUUIXQZlL6oiKDfmJb4uhdrDMYonSl1A5vEW4aOU2SuTRYc1yosKV9RcX19GsU&#10;vN5Xxzx3V8N9e0i6n7T8nO2/lBoN+90HiEB9+A//tY9aQZq+TxfwvB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6Ik8YAAADeAAAADwAAAAAAAAAAAAAAAACYAgAAZHJz&#10;L2Rvd25yZXYueG1sUEsFBgAAAAAEAAQA9QAAAIs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</v:shape>
                  <v:shape id="Freeform 49" o:spid="_x0000_s1043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80sMA&#10;AADeAAAADwAAAGRycy9kb3ducmV2LnhtbERP3WrCMBS+H/gO4QjezdTqZOuMIoNCwZvN9gEOzVnb&#10;rTnpkmjr25sLYZcf3//uMJleXMn5zrKC1TIBQVxb3XGjoCrz51cQPiBr7C2Tght5OOxnTzvMtB35&#10;i67n0IgYwj5DBW0IQyalr1sy6Jd2II7ct3UGQ4SukdrhGMNNL9Mk2UqDHceGFgf6aKn+PV+MgtJV&#10;hXwZ/GpDpzct08/85/iXK7WYT8d3EIGm8C9+uAutYL3epHFvvBO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a80sMAAADeAAAADwAAAAAAAAAAAAAAAACYAgAAZHJzL2Rv&#10;d25yZXYueG1sUEsFBgAAAAAEAAQA9QAAAIgDAAAAAA=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</v:shape>
                  <v:shape id="Freeform 50" o:spid="_x0000_s1044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JYsYA&#10;AADeAAAADwAAAGRycy9kb3ducmV2LnhtbESPS4vCQBCE74L/YWjBm058sKxZR4kLq97czT6PTaZN&#10;gpmekBlj/PfOguCxqKqvqOW6M5VoqXGlZQWTcQSCOLO65FzB1+fb6BmE88gaK8uk4EoO1qt+b4mx&#10;thf+oDb1uQgQdjEqKLyvYyldVpBBN7Y1cfCOtjHog2xyqRu8BLip5DSKnqTBksNCgTW9FpSd0rNR&#10;0LbZZvfNp+2ffz/8yEmaXBe/iVLDQZe8gPDU+Uf43t5rBbPZfLqA/zvh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PJYs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</v:shape>
                  <v:shape id="Freeform 51" o:spid="_x0000_s1045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QxMUA&#10;AADeAAAADwAAAGRycy9kb3ducmV2LnhtbESPy2oCMRSG94W+QziFbkrN1IiVqVEGsdjiyguuD5Mz&#10;F5ycDEnUsU/fLApd/vw3vvlysJ24kg+tYw1vowwEcelMy7WG4+HzdQYiRGSDnWPScKcAy8Xjwxxz&#10;4268o+s+1iKNcMhRQxNjn0sZyoYshpHriZNXOW8xJulraTze0rjt5DjLptJiy+mhwZ5WDZXn/cVq&#10;2PqqOpxDscHJ+4v6+T4VR7WutX5+GooPEJGG+B/+a38ZDUpNVAJIOAk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JDExQAAAN4AAAAPAAAAAAAAAAAAAAAAAJgCAABkcnMv&#10;ZG93bnJldi54bWxQSwUGAAAAAAQABAD1AAAAigMAAAAA&#10;" path="m112,r-8,l92,4r-8,l76,4r-8,l60,9r-8,l44,9r-4,4l36,13r-4,l28,18r-4,4l20,22r,5l16,31r-4,5l8,40,4,49r,4l,58r,9l,76,,71,8,67r8,l24,62r8,-4l40,58r8,-5l56,53r8,-4l72,49r8,-5l84,40r4,l92,36r4,-5l100,27r,-5l104,18r4,-5l108,9r,-5l112,xe" stroked="f">
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</v:shape>
                  <v:shape id="Freeform 52" o:spid="_x0000_s1046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h4ccA&#10;AADeAAAADwAAAGRycy9kb3ducmV2LnhtbESPQWsCMRSE70L/Q3gFbzXRLdJujVIEpVBBawWvr5vX&#10;7Labl2UT3e2/N0LB4zAz3zCzRe9qcaY2VJ41jEcKBHHhTcVWw+Fz9fAEIkRkg7Vn0vBHARbzu8EM&#10;c+M7/qDzPlqRIBxy1FDG2ORShqIkh2HkG+LkffvWYUyytdK02CW4q+VEqal0WHFaKLGhZUnF7/7k&#10;NDyvt+sTHyeN2nytNta+d1797LQe3vevLyAi9fEW/m+/GQ1Z9piN4XonX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XIeH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</v:shape>
                  <v:shape id="Freeform 53" o:spid="_x0000_s1047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CS8gA&#10;AADeAAAADwAAAGRycy9kb3ducmV2LnhtbESP0WrCQBRE3wv+w3KFvkjd1LRRU1cpRYsIPhj9gEv2&#10;mg3N3k2zW41/3y0IfRxm5gyzWPW2ERfqfO1YwfM4AUFcOl1zpeB03DzNQPiArLFxTApu5GG1HDws&#10;MNfuyge6FKESEcI+RwUmhDaX0peGLPqxa4mjd3adxRBlV0nd4TXCbSMnSZJJizXHBYMtfRgqv4of&#10;qyDbfa/dYX8O+8xUx9HnvHidrmulHof9+xuIQH34D9/bW60gTV/SC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gJL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</v:shape>
                  <v:shape id="Freeform 54" o:spid="_x0000_s1048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vSsYA&#10;AADeAAAADwAAAGRycy9kb3ducmV2LnhtbESPT4vCMBTE7wt+h/AEb2uqkSJdo6go7IKH9Q/s9dE8&#10;22LzUpqodT/9RljwOMzMb5jZorO1uFHrK8caRsMEBHHuTMWFhtNx+z4F4QOywdoxaXiQh8W89zbD&#10;zLg77+l2CIWIEPYZaihDaDIpfV6SRT90DXH0zq61GKJsC2lavEe4reU4SVJpseK4UGJD65Lyy+Fq&#10;NfAm/HZbPppR+vOdXh67/ddErbQe9LvlB4hAXXiF/9ufRoNSE6XgeS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/vSs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</v:shape>
                  <v:shape id="Freeform 55" o:spid="_x0000_s1049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FoMYA&#10;AADeAAAADwAAAGRycy9kb3ducmV2LnhtbESPT2vCQBTE7wW/w/IEb3WjCa2NriIRobeiKcXjI/vy&#10;B7NvQ3bV6KfvFgoeh5n5DbPaDKYVV+pdY1nBbBqBIC6sbrhS8J3vXxcgnEfW2FomBXdysFmPXlaY&#10;anvjA12PvhIBwi5FBbX3XSqlK2oy6Ka2Iw5eaXuDPsi+krrHW4CbVs6j6E0abDgs1NhRVlNxPl6M&#10;gt1HEp1O7/nClhlnh5/464GXUqnJeNguQXga/DP83/7UCuI4iRP4ux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iFoM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</v:shape>
                  <v:shape id="Freeform 56" o:spid="_x0000_s1050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kVsUA&#10;AADeAAAADwAAAGRycy9kb3ducmV2LnhtbESPQWvCQBSE7wX/w/IEb3VjU0ubukpRQj2qLerxkX1m&#10;g9m3Ibua+O9dodDjMDPfMLNFb2txpdZXjhVMxgkI4sLpiksFvz/58zsIH5A11o5JwY08LOaDpxlm&#10;2nW8pesulCJC2GeowITQZFL6wpBFP3YNcfROrrUYomxLqVvsItzW8iVJ3qTFiuOCwYaWhorz7mIV&#10;cFhRvvkoOzfdH/LJd3Wsze2o1GjYf32CCNSH//Bfe60VpOlrOoX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qRWxQAAAN4AAAAPAAAAAAAAAAAAAAAAAJgCAABkcnMv&#10;ZG93bnJldi54bWxQSwUGAAAAAAQABAD1AAAAigMAAAAA&#10;" path="m,13l8,9r4,l20,9r8,l36,4r8,l64,,60,,56,,52,,48,,44,,40,,32,4r-4,l20,4,12,9,8,9,4,9,,9r,4xe" fillcolor="#ff9000" stroked="f">
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</v:shape>
                  <v:shape id="Freeform 57" o:spid="_x0000_s1051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qwcUA&#10;AADeAAAADwAAAGRycy9kb3ducmV2LnhtbESPQYvCMBSE74L/ITzBm6ZaEalGEWFhYfGg6y4en81r&#10;WmxeSpPV+u+NIOxxmJlvmNWms7W4Uesrxwom4wQEce50xUbB6ftjtADhA7LG2jEpeJCHzbrfW2Gm&#10;3Z0PdDsGIyKEfYYKyhCaTEqfl2TRj11DHL3CtRZDlK2RusV7hNtaTpNkLi1WHBdKbGhXUn49/lkF&#10;18bvp4dzdzKFN7Mcf78WP8VFqeGg2y5BBOrCf/jd/tQK0nSWzuF1J1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qrBxQAAAN4AAAAPAAAAAAAAAAAAAAAAAJgCAABkcnMv&#10;ZG93bnJldi54bWxQSwUGAAAAAAQABAD1AAAAigMAAAAA&#10;" path="m24,r,5l24,14r,4l20,23r,4l20,32r,9l16,45r,4l16,58r-4,5l12,67r,5l8,76r,5l8,85r-4,l4,90,,94r4,l4,90,8,85r4,-4l20,76r,-4l24,67r4,-4l28,58r,-9l32,45r,-4l32,32r,-5l28,23r,-9l28,9,24,xe" stroked="f">
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</v:shape>
                  <v:shape id="Freeform 58" o:spid="_x0000_s1052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s68UA&#10;AADeAAAADwAAAGRycy9kb3ducmV2LnhtbESPQWvCQBSE7wX/w/KE3urGxqpEVymVaq9awesj+8wG&#10;s2/T7JrEf+8KQo/DzHzDLNe9rURLjS8dKxiPEhDEudMlFwqOv99vcxA+IGusHJOCG3lYrwYvS8y0&#10;63hP7SEUIkLYZ6jAhFBnUvrckEU/cjVx9M6usRiibAqpG+wi3FbyPUmm0mLJccFgTV+G8svhahV8&#10;dLtiz0n7V5pLv71ueLc5T09KvQ77zwWIQH34Dz/bP1pBmk7SGTzux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2zrxQAAAN4AAAAPAAAAAAAAAAAAAAAAAJgCAABkcnMv&#10;ZG93bnJldi54bWxQSwUGAAAAAAQABAD1AAAAigMAAAAA&#10;" path="m32,r,l28,,24,4,20,9r-4,4l12,18,8,22r,9l4,35,,35r4,l8,31r4,-4l16,22r4,-4l24,13,28,4,32,xe" fillcolor="#ff9000" stroked="f">
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</v:shape>
                  <v:shape id="Freeform 59" o:spid="_x0000_s1053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5EcQA&#10;AADeAAAADwAAAGRycy9kb3ducmV2LnhtbERPy2oCMRTdC/5DuEI3UjMaUZkapS1t6UrwsejyMrmd&#10;jE5uhiTV6d83i4LLw3mvt71rxZVCbDxrmE4KEMSVNw3XGk7H98cViJiQDbaeScMvRdhuhoM1lsbf&#10;eE/XQ6pFDuFYogabUldKGStLDuPEd8SZ+/bBYcow1NIEvOVw18pZUSykw4Zzg8WOXi1Vl8OP0/D2&#10;pczufFTj3Xi5PL3MPsLUroLWD6P++QlEoj7dxf/uT6NBqbnKe/Odf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eRHEAAAA3gAAAA8AAAAAAAAAAAAAAAAAmAIAAGRycy9k&#10;b3ducmV2LnhtbFBLBQYAAAAABAAEAPUAAACJ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</v:shape>
                  <v:shape id="Freeform 60" o:spid="_x0000_s1054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hKsUA&#10;AADeAAAADwAAAGRycy9kb3ducmV2LnhtbESPT4vCMBTE7wt+h/AEb2vqtoh2jSKK4EnwD3t+NG+b&#10;rs1LabJt/fZGWNjjMDO/YVabwdaio9ZXjhXMpgkI4sLpiksFt+vhfQHCB2SNtWNS8CAPm/XobYW5&#10;dj2fqbuEUkQI+xwVmBCaXEpfGLLop64hjt63ay2GKNtS6hb7CLe1/EiSubRYcVww2NDOUHG//FoF&#10;y6/tqdufjun57vsfLZNMmnmm1GQ8bD9BBBrCf/ivfdQK0jRLl/C6E6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2Eq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</v:shape>
                  <v:shape id="Freeform 61" o:spid="_x0000_s1055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TeMUA&#10;AADeAAAADwAAAGRycy9kb3ducmV2LnhtbESPXU/CMBSG7038D80x4U46HFGYFKIkBO8Ik8DtcT1s&#10;xfV0aQub/95emHj55v3Ks1gNthU38sE4VjAZZyCIK6cN1woOn5vHGYgQkTW2jknBDwVYLe/vFlho&#10;1/OebmWsRRrhUKCCJsaukDJUDVkMY9cRJ+/svMWYpK+l9tincdvKpyx7lhYNp4cGO1o3VH2XV6sA&#10;j2a3nnW7U9n7+de7edlezj5XavQwvL2CiDTE//Bf+0MryPPpNAEknIQ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9N4xQAAAN4AAAAPAAAAAAAAAAAAAAAAAJgCAABkcnMv&#10;ZG93bnJldi54bWxQSwUGAAAAAAQABAD1AAAAigMAAAAA&#10;" path="m36,23l48,5r-8,l36,5r-8,l24,5r-8,l12,5,4,r,5l,5,12,9r4,5l20,14r4,4l28,18r4,5l36,23xe" stroked="f">
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</v:shape>
                  <v:shape id="Freeform 62" o:spid="_x0000_s1056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AAcUA&#10;AADeAAAADwAAAGRycy9kb3ducmV2LnhtbESPUWvCMBSF3wf7D+EKe5upVsbojCJTmU/C6n7AXXNt&#10;qs1NSbLa/XsjCD4ezjnf4cyXg21FTz40jhVMxhkI4srphmsFP4ft6zuIEJE1to5JwT8FWC6en+ZY&#10;aHfhb+rLWIsE4VCgAhNjV0gZKkMWw9h1xMk7Om8xJulrqT1eEty2cpplb9Jiw2nBYEefhqpz+WcV&#10;bNe4H/LTenMwRx9W1W9envsvpV5Gw+oDRKQhPsL39k4ryPPZbAK3O+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cABxQAAAN4AAAAPAAAAAAAAAAAAAAAAAJgCAABkcnMv&#10;ZG93bnJldi54bWxQSwUGAAAAAAQABAD1AAAAigMAAAAA&#10;" path="m36,9r,l36,4r4,l44,4,44,,40,,32,,28,,20,4r-4,l8,4,4,9,,9r8,l12,9r8,l24,9r4,l32,9r4,xe" stroked="f">
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</v:shape>
                  <v:shape id="Freeform 63" o:spid="_x0000_s1057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yocYA&#10;AADeAAAADwAAAGRycy9kb3ducmV2LnhtbESPQUvDQBSE74L/YXkFL2I3baOU2G0pxYAerZVeH9ln&#10;Epp9G3afTdpf7wqCx2FmvmFWm9F16kwhtp4NzKYZKOLK25ZrA4eP8mEJKgqyxc4zGbhQhM369maF&#10;hfUDv9N5L7VKEI4FGmhE+kLrWDXkME59T5y8Lx8cSpKh1jbgkOCu0/Mse9IOW04LDfa0a6g67b+d&#10;ge3xnvShHPiFQ/54nX3KW7kTY+4m4/YZlNAo/+G/9qs1sFjk+Rx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yoc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</v:shape>
                  <v:shape id="Freeform 64" o:spid="_x0000_s1058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bw8YA&#10;AADeAAAADwAAAGRycy9kb3ducmV2LnhtbESPQYvCMBSE78L+h/AW9qapVlypRlmXVRRPuiIeH82z&#10;LTYvpYla/fVGEDwOM/MNM542phQXql1hWUG3E4EgTq0uOFOw+5+3hyCcR9ZYWiYFN3IwnXy0xpho&#10;e+UNXbY+EwHCLkEFufdVIqVLczLoOrYiDt7R1gZ9kHUmdY3XADel7EXRQBosOCzkWNFvTulpezYK&#10;vnVk7+vVIZ7RqfnrzdLF/XzcK/X12fyMQHhq/Dv8ai+1gjju92N43g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wbw8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</v:shape>
                  <v:shape id="Freeform 65" o:spid="_x0000_s1059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3IMgA&#10;AADeAAAADwAAAGRycy9kb3ducmV2LnhtbESPQWvCQBSE74X+h+UVvJS6qQZJU1cpFaGoB0178PjM&#10;viah2bchuybx37sFweMwM98w8+VgatFR6yrLCl7HEQji3OqKCwU/3+uXBITzyBpry6TgQg6Wi8eH&#10;Oaba9nygLvOFCBB2KSoovW9SKV1ekkE3tg1x8H5ta9AH2RZSt9gHuKnlJIpm0mDFYaHEhj5Lyv+y&#10;s1HwvHvDaNPv/OzSnc7Z9pis9ptEqdHT8PEOwtPg7+Fb+0srmE7jOIb/O+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jcg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</v:shape>
                  <v:shape id="Freeform 66" o:spid="_x0000_s1060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htMYA&#10;AADeAAAADwAAAGRycy9kb3ducmV2LnhtbESPT2vCQBTE74LfYXkFb7ppTSWkrmIVwat/Cu3tmX0m&#10;wezbsLtq7KfvCgWPw8z8hpnOO9OIKzlfW1bwOkpAEBdW11wqOOzXwwyED8gaG8uk4E4e5rN+b4q5&#10;tjfe0nUXShEh7HNUUIXQ5lL6oiKDfmRb4uidrDMYonSl1A5vEW4a+ZYkE2mw5rhQYUvLiorz7mIU&#10;HM/Z909xWh6+Pl22Ok4wpd/GKjV46RYfIAJ14Rn+b2+0gvE4Td/hcS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qhtM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</v:shape>
                  <v:shape id="Freeform 67" o:spid="_x0000_s1061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AZ8QA&#10;AADeAAAADwAAAGRycy9kb3ducmV2LnhtbESPX0sDMRDE3wW/Q1jBN5vUHkXOpqUIQhFfPP88L5f1&#10;cvSyOZO1d/32RhB8HGbmN8xmN4dBnSjlPrKF5cKAIm6j67mz8Pb6eHMHKguywyEyWThTht328mKD&#10;tYsTv9CpkU4VCOcaLXiRsdY6t54C5kUciYv3GVNAKTJ12iWcCjwM+taYtQ7Yc1nwONKDp/bYfAcL&#10;Yppq+XH+0kJGT89P7yYdvLH2+mre34MSmuU//Nc+OAurVVWt4fdOu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QQGfEAAAA3gAAAA8AAAAAAAAAAAAAAAAAmAIAAGRycy9k&#10;b3ducmV2LnhtbFBLBQYAAAAABAAEAPUAAACJAwAAAAA=&#10;" path="m24,18l20,13r-4,l12,9,8,9,8,4,4,4,,,,4,4,9r4,l8,13r4,l16,13r4,5l24,18e" filled="f" strokecolor="#e0e0e0" strokeweight="0">
                    <v:path arrowok="t" o:connecttype="custom" o:connectlocs="71,71;59,51;47,51;36,36;36,36;24,36;24,16;12,16;0,0;0,16;12,36;24,36;24,51;36,51;47,51;59,71;71,71" o:connectangles="0,0,0,0,0,0,0,0,0,0,0,0,0,0,0,0,0"/>
                  </v:shape>
                  <v:shape id="Freeform 68" o:spid="_x0000_s1062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ncsgA&#10;AADeAAAADwAAAGRycy9kb3ducmV2LnhtbESPQWvCQBSE70L/w/IKXqRuNCEtqauUghI8CFUPPb5k&#10;X5Ng9m3Ibk38926h4HGYmW+Y1WY0rbhS7xrLChbzCARxaXXDlYLzafvyBsJ5ZI2tZVJwIweb9dNk&#10;hZm2A3/R9egrESDsMlRQe99lUrqyJoNubjvi4P3Y3qAPsq+k7nEIcNPKZRSl0mDDYaHGjj5rKi/H&#10;X6Og8Ikudovtucqbwz4tzOH7cpopNX0eP95BeBr9I/zfzrWCOE6SV/i7E66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SKdyyAAAAN4AAAAPAAAAAAAAAAAAAAAAAJgCAABk&#10;cnMvZG93bnJldi54bWxQSwUGAAAAAAQABAD1AAAAjQ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</v:shape>
                  <v:shape id="Freeform 69" o:spid="_x0000_s1063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puMMA&#10;AADeAAAADwAAAGRycy9kb3ducmV2LnhtbERPy4rCMBTdD/gP4QpuhjH1LR2jFEGQ2bUVZ3tprm3H&#10;5qY0UevfTxaCy8N5b3a9acSdOldbVjAZRyCIC6trLhWc8sPXGoTzyBoby6TgSQ5228HHBmNtH5zS&#10;PfOlCCHsYlRQed/GUrqiIoNubFviwF1sZ9AH2JVSd/gI4aaR0yhaSoM1h4YKW9pXVFyzm1Egs1u6&#10;fv5E6TlZ/Z4TmeeLz/2fUqNhn3yD8NT7t/jlPmoFs9l8HvaGO+EK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CpuMMAAADeAAAADwAAAAAAAAAAAAAAAACYAgAAZHJzL2Rv&#10;d25yZXYueG1sUEsFBgAAAAAEAAQA9QAAAIg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</v:shape>
                  <v:shape id="Freeform 70" o:spid="_x0000_s1064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obsYA&#10;AADeAAAADwAAAGRycy9kb3ducmV2LnhtbESPQWsCMRSE7wX/Q3gFbzWpLtJujSKi4KEItS14fG5e&#10;d5fdvCxJ1LW/3hSEHoeZ+YaZLXrbijP5UDvW8DxSIIgLZ2ouNXx9bp5eQISIbLB1TBquFGAxHzzM&#10;MDfuwh903sdSJAiHHDVUMXa5lKGoyGIYuY44eT/OW4xJ+lIaj5cEt60cKzWVFmtOCxV2tKqoaPYn&#10;q6Fl5cfN+3f22zdLtT7gzpsjaT187JdvICL18T98b2+Nhskky17h706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1obsYAAADeAAAADwAAAAAAAAAAAAAAAACYAgAAZHJz&#10;L2Rvd25yZXYueG1sUEsFBgAAAAAEAAQA9QAAAIsDAAAAAA==&#10;" path="m4,r,l,,,4,4,xe" fillcolor="#e1e1e1" stroked="f">
                    <v:path arrowok="t" o:connecttype="custom" o:connectlocs="71,0;71,0;71,0;71,0;71,0;0,0;0,0;0,0;0,0;0,0;0,71;0,71;0,71;71,0" o:connectangles="0,0,0,0,0,0,0,0,0,0,0,0,0,0"/>
                  </v:shape>
                  <v:shape id="Freeform 71" o:spid="_x0000_s1065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NFcQA&#10;AADeAAAADwAAAGRycy9kb3ducmV2LnhtbESPzU4CMRSF9ya+Q3NN3ElHB40MFCIkBAkrR9hfppd2&#10;4vR20lYY3t4uTFienL98s8XgOnGmEFvPCp5HBQjixuuWjYL99/rpHURMyBo7z6TgShEW8/u7GVba&#10;X/iLznUyIo9wrFCBTamvpIyNJYdx5Hvi7J18cJiyDEbqgJc87jr5UhRv0mHL+cFiTytLzU/96xRs&#10;duXksF1u97U3u00xtscDmaDU48PwMQWRaEi38H/7Uysoy/FrBsg4G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DRXEAAAA3gAAAA8AAAAAAAAAAAAAAAAAmAIAAGRycy9k&#10;b3ducmV2LnhtbFBLBQYAAAAABAAEAPUAAACJAwAAAAA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</v:shape>
                  <v:shape id="Freeform 72" o:spid="_x0000_s1066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32sYA&#10;AADeAAAADwAAAGRycy9kb3ducmV2LnhtbESPT2vCQBTE7wW/w/IEb3UTtSWkbkREQQ+laNv7I/tM&#10;gtm3Mbv547fvFgo9DjPzG2a9GU0tempdZVlBPI9AEOdWV1wo+Po8PCcgnEfWWFsmBQ9ysMkmT2tM&#10;tR34TP3FFyJA2KWooPS+SaV0eUkG3dw2xMG72tagD7ItpG5xCHBTy0UUvUqDFYeFEhvalZTfLp1R&#10;oPszJ/tEd6d70x1P32b4eN8VSs2m4/YNhKfR/4f/2ketYLlcvcTweyd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w32s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</v:shape>
                  <v:shape id="Freeform 73" o:spid="_x0000_s1067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oJw8cA&#10;AADeAAAADwAAAGRycy9kb3ducmV2LnhtbESPzW7CMBCE70i8g7VIvTUO0D9CHIQqobYSPRR4gFW8&#10;TazE6xAbCG+PK1XiOJqdb3by1WBbcabeG8cKpkkKgrh02nCl4LDfPL6B8AFZY+uYFFzJw6oYj3LM&#10;tLvwD513oRIRwj5DBXUIXSalL2uy6BPXEUfv1/UWQ5R9JXWPlwi3rZyl6Yu0aDg21NjRe01lszvZ&#10;+EbzumlOx4/qK/02nTTbxbCwQamHybBeggg0hPvxf/pTK5jPn55n8DcnMk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KCcPHAAAA3gAAAA8AAAAAAAAAAAAAAAAAmAIAAGRy&#10;cy9kb3ducmV2LnhtbFBLBQYAAAAABAAEAPUAAACMAwAAAAA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</v:shape>
                  <v:shape id="Freeform 74" o:spid="_x0000_s1068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L0MgA&#10;AADeAAAADwAAAGRycy9kb3ducmV2LnhtbESPX0vDQBDE3wW/w7GCb/ZSo6WkvRYR/PcgpVFo+7bk&#10;tkkwtxdy2yR+e08o9HGYmd8wy/XoGtVTF2rPBqaTBBRx4W3NpYHvr5e7OaggyBYbz2TglwKsV9dX&#10;S8ysH3hLfS6lihAOGRqoRNpM61BU5DBMfEscvaPvHEqUXalth0OEu0bfJ8lMO6w5LlTY0nNFxU9+&#10;cga2yekg+8MgHxv+zF93876fvm2Mub0ZnxaghEa5hM/td2sgTR8eU/i/E6+A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iQvQ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</v:shape>
                  <v:shape id="Freeform 75" o:spid="_x0000_s1069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9DMgA&#10;AADeAAAADwAAAGRycy9kb3ducmV2LnhtbESPW2vCQBSE3wv+h+UU+lY39YZEVxFLaCkI3kAfD9mT&#10;bDB7NmS3mvbXu0Khj8PMfMPMl52txZVaXzlW8NZPQBDnTldcKjgestcpCB+QNdaOScEPeVguek9z&#10;TLW78Y6u+1CKCGGfogITQpNK6XNDFn3fNcTRK1xrMUTZllK3eItwW8tBkkykxYrjgsGG1obyy/7b&#10;KhhvV8XJya9Ncp52xe/mPTMf60ypl+duNQMRqAv/4b/2p1YwHI7GI3jci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30M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</v:shape>
                  <v:shape id="Freeform 76" o:spid="_x0000_s1070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DJcgA&#10;AADeAAAADwAAAGRycy9kb3ducmV2LnhtbESPT2vCQBTE74V+h+UVequbNioaXaVIW6xe/Hfx9sg+&#10;k8Xs25Ddmuin7xYKHoeZ+Q0znXe2EhdqvHGs4LWXgCDOnTZcKDjsP19GIHxA1lg5JgVX8jCfPT5M&#10;MdOu5S1ddqEQEcI+QwVlCHUmpc9Lsuh7riaO3sk1FkOUTSF1g22E20q+JclQWjQcF0qsaVFSft79&#10;WAVtutqOrftYL8zouLl9rU1y/jZKPT917xMQgbpwD/+3l1pBmvYHA/i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oMl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</v:shape>
                  <v:shape id="Freeform 77" o:spid="_x0000_s1071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dcsoA&#10;AADeAAAADwAAAGRycy9kb3ducmV2LnhtbESPW2sCMRSE3wv+h3AKfavZVutlaxSRCkKp4uXFt8Pm&#10;dHft5mRNorvtr28KBR+HmfmGmcxaU4krOV9aVvDUTUAQZ1aXnCs47JePIxA+IGusLJOCb/Iwm3bu&#10;Jphq2/CWrruQiwhhn6KCIoQ6ldJnBRn0XVsTR+/TOoMhSpdL7bCJcFPJ5yQZSIMlx4UCa1oUlH3t&#10;LkbBcfHmhufNj1ueju/9tW6GH37slHq4b+evIAK14Rb+b6+0gl6v/zKAvzvxCsjp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lnXLKAAAA3gAAAA8AAAAAAAAAAAAAAAAAmAIA&#10;AGRycy9kb3ducmV2LnhtbFBLBQYAAAAABAAEAPUAAACPAwAAAAA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</v:shape>
                  <v:shape id="Freeform 78" o:spid="_x0000_s1072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3RMcA&#10;AADeAAAADwAAAGRycy9kb3ducmV2LnhtbESPQWvCQBSE7wX/w/IEL6Vu2thWU1cRQfQmTXuot0f2&#10;mYTuvg3ZNYn/3hUKPQ4z8w2zXA/WiI5aXztW8DxNQBAXTtdcKvj+2j3NQfiArNE4JgVX8rBejR6W&#10;mGnX8yd1eShFhLDPUEEVQpNJ6YuKLPqpa4ijd3atxRBlW0rdYh/h1siXJHmTFmuOCxU2tK2o+M0v&#10;VkFvFqd9SfPN44/JOd0tumO4dkpNxsPmA0SgIfyH/9oHrSBNZ6/v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Rd0THAAAA3gAAAA8AAAAAAAAAAAAAAAAAmAIAAGRy&#10;cy9kb3ducmV2LnhtbFBLBQYAAAAABAAEAPUAAACMAwAAAAA=&#10;" path="m132,18r-8,l116,18,100,13,80,9,64,9,48,4,40,,32,,24,,16,,8,,,,4,r,4l4,9r4,4l8,18r124,xe" stroked="f">
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</v:shape>
                  <v:shape id="Freeform 79" o:spid="_x0000_s1073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PKMcA&#10;AADeAAAADwAAAGRycy9kb3ducmV2LnhtbESPwWrCQBCG74W+wzKF3uqmRkWiqxRppUIPmhbPQ3ZM&#10;gtnZkF2T9O07B6HH4Z//m2/W29E1qqcu1J4NvE4SUMSFtzWXBn6+P16WoEJEtth4JgO/FGC7eXxY&#10;Y2b9wCfq81gqgXDI0EAVY5tpHYqKHIaJb4klu/jOYZSxK7XtcBC4a/Q0SRbaYc1yocKWdhUV1/zm&#10;ROPr1ue+nw8H+35c+HR53h9ne2Oen8a3FahIY/xfvrc/rYE0nc3FV94RBu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Tzyj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</v:shape>
                  <v:shape id="Freeform 80" o:spid="_x0000_s1074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EQMgA&#10;AADeAAAADwAAAGRycy9kb3ducmV2LnhtbESPQWvCQBCF74L/YZlCL6VuWm3QmI2UUqHgQZqK5zE7&#10;JqnZ2ZBdTfrvXaHg8fHmfW9euhpMIy7UudqygpdJBIK4sLrmUsHuZ/08B+E8ssbGMin4IwerbDxK&#10;MdG252+65L4UAcIuQQWV920ipSsqMugmtiUO3tF2Bn2QXSl1h32Am0a+RlEsDdYcGips6aOi4pSf&#10;TXhj6LfHQ63Xm3yv7VN//izj30ipx4fhfQnC0+Dvx//pL61gOp29LeA2JzB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G8RAyAAAAN4AAAAPAAAAAAAAAAAAAAAAAJgCAABk&#10;cnMvZG93bnJldi54bWxQSwUGAAAAAAQABAD1AAAAjQMAAAAA&#10;" path="m,l4,,8,,4,,,xe" fillcolor="#eff7ff" stroked="f">
                    <v:path arrowok="t" o:connecttype="custom" o:connectlocs="0,0;36,0;36,0;36,0;71,0;36,0;36,0;36,0;0,0" o:connectangles="0,0,0,0,0,0,0,0,0"/>
                  </v:shape>
                  <v:oval id="Oval 81" o:spid="_x0000_s1075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HNscA&#10;AADeAAAADwAAAGRycy9kb3ducmV2LnhtbESPy2rCQBSG94W+w3AK7upEU0RjRimFQtMuihcEd8fM&#10;SSaaORMyo6Zv31kUuvz5b3z5erCtuFHvG8cKJuMEBHHpdMO1gv3u/XkOwgdkja1jUvBDHtarx4cc&#10;M+3uvKHbNtQijrDPUIEJocuk9KUhi37sOuLoVa63GKLsa6l7vMdx28ppksykxYbjg8GO3gyVl+3V&#10;KpDtpfJGnhbFOew/p8fm8F18HZQaPQ2vSxCBhvAf/mt/aAVp+jKLABEno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5hzbHAAAA3gAAAA8AAAAAAAAAAAAAAAAAmAIAAGRy&#10;cy9kb3ducmV2LnhtbFBLBQYAAAAABAAEAPUAAACMAwAAAAA=&#10;" fillcolor="#eff7ff" stroked="f"/>
                  <v:shape id="Freeform 82" o:spid="_x0000_s1076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AfccA&#10;AADeAAAADwAAAGRycy9kb3ducmV2LnhtbESPQWvCQBSE7wX/w/IK3uomtUhJs0qxCOKhoq3m+sg+&#10;s9Hs25BdNe2v7wpCj8PMfMPks9424kKdrx0rSEcJCOLS6ZorBd9fi6dXED4ga2wck4If8jCbDh5y&#10;zLS78oYu21CJCGGfoQITQptJ6UtDFv3ItcTRO7jOYoiyq6Tu8BrhtpHPSTKRFmuOCwZbmhsqT9uz&#10;VVAUhKt9T3vzuT5+pKvN7sS/O6WGj/37G4hAffgP39tLrWA8fpmkcLsTr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IgH3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</v:shape>
                  <v:shape id="Freeform 83" o:spid="_x0000_s1077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02MQA&#10;AADeAAAADwAAAGRycy9kb3ducmV2LnhtbESPUWvCQBCE3wv+h2OFvhTdqCWU6Ckqin0rmv6AJbcm&#10;wdxeyJ0m/fdeodDHYWa+YVabwTbqwZ2vnWiYTRNQLIUztZQavvPj5AOUDySGGies4Yc9bNajlxVl&#10;xvVy5scllCpCxGekoQqhzRB9UbElP3UtS/SurrMUouxKNB31EW4bnCdJipZqiQsVtbyvuLhd7lbD&#10;OaT96c0evw55Wu8wwUjMUevX8bBdggo8hP/wX/vTaFgs3tM5/N6JVw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NNj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</v:shape>
                  <v:shape id="Freeform 84" o:spid="_x0000_s1078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7AcQA&#10;AADeAAAADwAAAGRycy9kb3ducmV2LnhtbESPQWvCQBSE74L/YXlCb7rRaKipqxih4LW2YI/P7DMb&#10;mn0bsqtJ/31XKHgcZuYbZrMbbCPu1PnasYL5LAFBXDpdc6Xg6/N9+grCB2SNjWNS8EsedtvxaIO5&#10;dj1/0P0UKhEh7HNUYEJocyl9aciin7mWOHpX11kMUXaV1B32EW4buUiSTFqsOS4YbOlgqPw53ayC&#10;dY/h+3ZJin7dFsfzGYsVZ0apl8mwfwMRaAjP8H/7qBWk6TJL4XEnX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ewH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</v:shape>
                  <v:shape id="Freeform 85" o:spid="_x0000_s1079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dcsUA&#10;AADeAAAADwAAAGRycy9kb3ducmV2LnhtbESP0WoCMRRE3wv+Q7iFvkjNWlcpW6NoQfBNXP2A283t&#10;ZnFzs2yipn69EYQ+DjNzhpkvo23FhXrfOFYwHmUgiCunG64VHA+b908QPiBrbB2Tgj/ysFwMXuZY&#10;aHflPV3KUIsEYV+gAhNCV0jpK0MW/ch1xMn7db3FkGRfS93jNcFtKz+ybCYtNpwWDHb0bag6lWer&#10;YOdxtTtNb+X6x8h8P6zjUNuo1NtrXH2BCBTDf/jZ3moFk0k+y+FxJ1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p1yxQAAAN4AAAAPAAAAAAAAAAAAAAAAAJgCAABkcnMv&#10;ZG93bnJldi54bWxQSwUGAAAAAAQABAD1AAAAigMAAAAA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</v:shape>
                  <v:shape id="Freeform 86" o:spid="_x0000_s1080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nk8gA&#10;AADeAAAADwAAAGRycy9kb3ducmV2LnhtbESPS2vDMBCE74H+B7GF3BK5ebjBiRLaQEkvbckLclys&#10;jW1qrYylxo9fXxUCPQ4z8w2z2rSmFDeqXWFZwdM4AkGcWl1wpuB0fBstQDiPrLG0TAo6crBZPwxW&#10;mGjb8J5uB5+JAGGXoILc+yqR0qU5GXRjWxEH72prgz7IOpO6xibATSknURRLgwWHhRwr2uaUfh9+&#10;TKA876Mq/vjafb76zk4W57689L1Sw8f2ZQnCU+v/w/f2u1Ywnc7iOfzdC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6eTyAAAAN4AAAAPAAAAAAAAAAAAAAAAAJgCAABk&#10;cnMvZG93bnJldi54bWxQSwUGAAAAAAQABAD1AAAAjQMAAAAA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</v:shape>
                  <v:shape id="Freeform 87" o:spid="_x0000_s1081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AXscA&#10;AADeAAAADwAAAGRycy9kb3ducmV2LnhtbESPQWvCQBSE74L/YXmCF9GNWmJJXUWsKfZYLfT6yL5m&#10;Q7NvQ3arMb++KxQ8DjPzDbPedrYWF2p95VjBfJaAIC6crrhU8HnOp88gfEDWWDsmBTfysN0MB2vM&#10;tLvyB11OoRQRwj5DBSaEJpPSF4Ys+plriKP37VqLIcq2lLrFa4TbWi6SJJUWK44LBhvaGyp+Tr9W&#10;waIoJ7nB/nXSv/e3N3NYzb/ylVLjUbd7ARGoC4/wf/uoFSyXT2kK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wF7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</v:shape>
                  <v:shape id="Freeform 88" o:spid="_x0000_s1082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MsoA&#10;AADeAAAADwAAAGRycy9kb3ducmV2LnhtbESP3UrDQBSE74W+w3IK3ki70aZ/abdFREEplRpLe3vI&#10;niah2bMhu22iT+8KgpfDzHzDLNedqcSVGldaVnA/jEAQZ1aXnCvYf74MZiCcR9ZYWSYFX+Rgverd&#10;LDHRtuUPuqY+FwHCLkEFhfd1IqXLCjLohrYmDt7JNgZ9kE0udYNtgJtKPkTRRBosOSwUWNNTQdk5&#10;vZhAmV/i9/QQl/x9d9xu3p6nu3G7Ueq23z0uQHjq/H/4r/2qFYxG8WQKv3fCF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188jL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</v:shape>
                  <v:shape id="Freeform 89" o:spid="_x0000_s1083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NJcIA&#10;AADeAAAADwAAAGRycy9kb3ducmV2LnhtbERPy4rCMBTdC/5DuANuRFO1OtIxivgAcWd14fLS3GmL&#10;zU1pota/NwvB5eG8F6vWVOJBjSstKxgNIxDEmdUl5wou5/1gDsJ5ZI2VZVLwIgerZbezwETbJ5/o&#10;kfpchBB2CSoovK8TKV1WkEE3tDVx4P5tY9AH2ORSN/gM4aaS4yiaSYMlh4YCa9oUlN3Su1Gw2/5e&#10;8s2VpvExPl/nN9dfR2NSqvfTrv9AeGr9V/xxH7SCySSehb3hTr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o0lwgAAAN4AAAAPAAAAAAAAAAAAAAAAAJgCAABkcnMvZG93&#10;bnJldi54bWxQSwUGAAAAAAQABAD1AAAAhwMAAAAA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</v:shape>
                  <v:shape id="Freeform 90" o:spid="_x0000_s1084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cscA&#10;AADeAAAADwAAAGRycy9kb3ducmV2LnhtbESPT0sDMRTE74LfITyhN5utu5S6Ni1FsPSgSP+AeHtu&#10;npvUzUvYxHb99kYQehxm5jfMfDm4Tpyoj9azgsm4AEHceG25VXDYP93OQMSErLHzTAp+KMJycX01&#10;x1r7M2/ptEutyBCONSowKYVaytgYchjHPhBn79P3DlOWfSt1j+cMd528K4qpdGg5LxgM9Gio+dp9&#10;OwVHazepXL2E1/AeGvPxXMW3daXU6GZYPYBINKRL+L+90QrKsprew9+df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aVXLHAAAA3gAAAA8AAAAAAAAAAAAAAAAAmAIAAGRy&#10;cy9kb3ducmV2LnhtbFBLBQYAAAAABAAEAPUAAACMAwAAAAA=&#10;" path="m,l,,4,r,4l8,9r4,4l12,18r,4l8,4,8,,4,,,xe" fillcolor="#f0f0f0" stroked="f">
                    <v:path arrowok="t" o:connecttype="custom" o:connectlocs="0,0;0,0;0,0;24,0;24,13;24,13;24,13;47,29;47,29;71,42;71,42;71,58;71,58;71,71;47,13;47,13;47,13;47,0;24,0;24,0;0,0;0,0" o:connectangles="0,0,0,0,0,0,0,0,0,0,0,0,0,0,0,0,0,0,0,0,0,0"/>
                  </v:shape>
                  <v:shape id="Freeform 91" o:spid="_x0000_s1085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j7cUA&#10;AADeAAAADwAAAGRycy9kb3ducmV2LnhtbESPy4rCMBSG98K8QzgDs7Op4+ClGkUGhFFBsCro7tAc&#10;22JzUpqonbc3C8Hlz3/jm85bU4k7Na60rKAXxSCIM6tLzhUc9svuCITzyBory6TgnxzMZx+dKSba&#10;PnhH99TnIoywS1BB4X2dSOmyggy6yNbEwbvYxqAPssmlbvARxk0lv+N4IA2WHB4KrOm3oOya3oyC&#10;Or2d1pq3ePab1aJauuP4ujoq9fXZLiYgPLX+HX61/7SCfv9nG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KPtxQAAAN4AAAAPAAAAAAAAAAAAAAAAAJgCAABkcnMv&#10;ZG93bnJldi54bWxQSwUGAAAAAAQABAD1AAAAigMAAAAA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</v:shape>
                  <v:shape id="Freeform 92" o:spid="_x0000_s1086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fFMkA&#10;AADeAAAADwAAAGRycy9kb3ducmV2LnhtbESPT2vCQBTE70K/w/KE3nRj01aJrlJKKx68+AfU2yP7&#10;TEKyb9PdVeO37xaEHoeZ+Q0zW3SmEVdyvrKsYDRMQBDnVldcKNjvvgcTED4ga2wsk4I7eVjMn3oz&#10;zLS98Yau21CICGGfoYIyhDaT0uclGfRD2xJH72ydwRClK6R2eItw08iXJHmXBiuOCyW29FlSXm8v&#10;RsFycnxLq7pentx6fT8cNsnPZfWl1HO/+5iCCNSF//CjvdIK0vR1PIK/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cfFMkAAADeAAAADwAAAAAAAAAAAAAAAACYAgAA&#10;ZHJzL2Rvd25yZXYueG1sUEsFBgAAAAAEAAQA9QAAAI4DAAAAAA==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</v:shape>
                  <v:shape id="Freeform 93" o:spid="_x0000_s1087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Xt8gA&#10;AADeAAAADwAAAGRycy9kb3ducmV2LnhtbESPQWsCMRSE7wX/Q3hCbzWrFrWrUUqhWEUQt0Xo7bF5&#10;7i5uXpYk6uqvNwWhx2FmvmFmi9bU4kzOV5YV9HsJCOLc6ooLBT/fny8TED4ga6wtk4IreVjMO08z&#10;TLW98I7OWShEhLBPUUEZQpNK6fOSDPqebYijd7DOYIjSFVI7vES4qeUgSUbSYMVxocSGPkrKj9nJ&#10;KNhky32TT978+tetzP62vRbbTabUc7d9n4II1Ib/8KP9pRUMh6/jAfzd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9Je3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</v:shape>
                  <v:shape id="Freeform 94" o:spid="_x0000_s1088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mZ8kA&#10;AADeAAAADwAAAGRycy9kb3ducmV2LnhtbESP3WrCQBSE7wt9h+UUvBHdaKQ/qatIRCm0FKqFtnen&#10;2dMkNHs27K4xvr1bEHo5zMw3zHzZm0Z05HxtWcFknIAgLqyuuVTwvt+M7kH4gKyxsUwKTuRhubi+&#10;mmOm7ZHfqNuFUkQI+wwVVCG0mZS+qMigH9uWOHo/1hkMUbpSaofHCDeNnCbJrTRYc1yosKW8ouJ3&#10;dzAKtl/upft4LYf5rJe4fsi/CT+flRrc9KtHEIH68B++tJ+0gjSd3aXwdydeAbk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AsmZ8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</v:shape>
                  <v:shape id="Freeform 95" o:spid="_x0000_s1089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7hcYA&#10;AADeAAAADwAAAGRycy9kb3ducmV2LnhtbESPQUsDMRSE74L/ITzBm83aFlvWpkUFQdDL1r14e908&#10;N4ubl5g82/XfG0HwOMzMN8xmN/lRHSnlIbCB61kFirgLduDeQPv6eLUGlQXZ4hiYDHxTht32/GyD&#10;tQ0nbui4l14VCOcaDTiRWGudO0ce8yxE4uK9h+RRiky9tglPBe5HPa+qG+1x4LLgMNKDo+5j/+UN&#10;NPF+vXIyr7rPtyY+t3JoDy/JmMuL6e4WlNAk/+G/9pM1sFgsV0v4vVOu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u7hc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</v:shape>
                  <v:shape id="Freeform 96" o:spid="_x0000_s1090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Nw8gA&#10;AADeAAAADwAAAGRycy9kb3ducmV2LnhtbESPT2vCQBTE7wW/w/KE3uqu9U8ldRWRVjxJGy14fGZf&#10;k9Ds2zS7avLtXaHQ4zAzv2Hmy9ZW4kKNLx1rGA4UCOLMmZJzDYf9+9MMhA/IBivHpKEjD8tF72GO&#10;iXFX/qRLGnIRIewT1FCEUCdS+qwgi37gauLofbvGYoiyyaVp8BrhtpLPSk2lxZLjQoE1rQvKftKz&#10;1bAefs3MoQtKZZvjrzzt0tXHW6f1Y79dvYII1Ib/8F97azSMRuOXCdzv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Xc3DyAAAAN4AAAAPAAAAAAAAAAAAAAAAAJgCAABk&#10;cnMvZG93bnJldi54bWxQSwUGAAAAAAQABAD1AAAAjQMAAAAA&#10;" path="m28,r,4l28,9r,4l28,17r-4,l20,22r,4l16,26r-4,l,26r4,l4,22,8,17r4,l12,13,16,9,20,4r4,l28,xe" fillcolor="black" stroked="f">
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</v:shape>
                </v:group>
                <v:group id="Group 97" o:spid="_x0000_s1091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5qQs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yft0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nuakLIAAAA&#10;3gAAAA8AAAAAAAAAAAAAAAAAqgIAAGRycy9kb3ducmV2LnhtbFBLBQYAAAAABAAEAPoAAACfAwAA&#10;AAA=&#10;">
                  <v:rect id="Rectangle 98" o:spid="_x0000_s1092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Bts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Rr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BtsYAAADeAAAADwAAAAAAAAAAAAAAAACYAgAAZHJz&#10;L2Rvd25yZXYueG1sUEsFBgAAAAAEAAQA9QAAAIsDAAAAAA==&#10;"/>
                  <v:rect id="Rectangle 99" o:spid="_x0000_s1093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VxMQA&#10;AADeAAAADwAAAGRycy9kb3ducmV2LnhtbERPu27CMBTdK/EP1kXqVhxI1ULAIASiasc8FrZLfEnS&#10;xtdRbEjar6+HSh2PznuzG00r7tS7xrKC+SwCQVxa3XCloMhPT0sQziNrbC2Tgm9ysNtOHjaYaDtw&#10;SvfMVyKEsEtQQe19l0jpypoMupntiAN3tb1BH2BfSd3jEMJNKxdR9CINNhwaauzoUFP5ld2Mgkuz&#10;KPAnzd8iszrF/mPMP2/no1KP03G/BuFp9P/iP/e7VhDHz69hb7g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1lcTEAAAA3gAAAA8AAAAAAAAAAAAAAAAAmAIAAGRycy9k&#10;b3ducmV2LnhtbFBLBQYAAAAABAAEAPUAAACJAwAAAAA=&#10;"/>
                  <v:rect id="Rectangle 100" o:spid="_x0000_s1094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wX8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ZrA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wX8YAAADeAAAADwAAAAAAAAAAAAAAAACYAgAAZHJz&#10;L2Rvd25yZXYueG1sUEsFBgAAAAAEAAQA9QAAAIsDAAAAAA==&#10;"/>
                </v:group>
              </v:group>
            </w:pict>
          </mc:Fallback>
        </mc:AlternateContent>
      </w: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  <w:jc w:val="center"/>
      </w:pPr>
    </w:p>
    <w:p w:rsidR="006E1795" w:rsidRDefault="006E1795" w:rsidP="006E1795">
      <w:pPr>
        <w:tabs>
          <w:tab w:val="left" w:pos="2364"/>
        </w:tabs>
        <w:jc w:val="center"/>
      </w:pP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6E1795" w:rsidRPr="00061022" w:rsidRDefault="006E1795" w:rsidP="006E1795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2545</wp:posOffset>
                </wp:positionV>
                <wp:extent cx="5309235" cy="8622665"/>
                <wp:effectExtent l="11430" t="4445" r="3810" b="2540"/>
                <wp:wrapNone/>
                <wp:docPr id="28436" name="Grupo 28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622665"/>
                          <a:chOff x="1734" y="644"/>
                          <a:chExt cx="8361" cy="13579"/>
                        </a:xfrm>
                      </wpg:grpSpPr>
                      <wpg:grpSp>
                        <wpg:cNvPr id="28437" name="Group 593"/>
                        <wpg:cNvGrpSpPr>
                          <a:grpSpLocks/>
                        </wpg:cNvGrpSpPr>
                        <wpg:grpSpPr bwMode="auto">
                          <a:xfrm>
                            <a:off x="1734" y="644"/>
                            <a:ext cx="8322" cy="1565"/>
                            <a:chOff x="1509" y="644"/>
                            <a:chExt cx="8322" cy="1565"/>
                          </a:xfrm>
                        </wpg:grpSpPr>
                        <wpg:grpSp>
                          <wpg:cNvPr id="28438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1527" y="644"/>
                              <a:ext cx="8304" cy="1565"/>
                              <a:chOff x="2225" y="3623"/>
                              <a:chExt cx="8304" cy="1565"/>
                            </a:xfrm>
                          </wpg:grpSpPr>
                          <wpg:grpSp>
                            <wpg:cNvPr id="28439" name="Group 5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78" y="3623"/>
                                <a:ext cx="1451" cy="1565"/>
                                <a:chOff x="3309" y="824"/>
                                <a:chExt cx="2321" cy="1885"/>
                              </a:xfrm>
                            </wpg:grpSpPr>
                            <wps:wsp>
                              <wps:cNvPr id="28440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9" y="824"/>
                                  <a:ext cx="2321" cy="1885"/>
                                </a:xfrm>
                                <a:custGeom>
                                  <a:avLst/>
                                  <a:gdLst>
                                    <a:gd name="T0" fmla="*/ 719 w 2321"/>
                                    <a:gd name="T1" fmla="*/ 81 h 1899"/>
                                    <a:gd name="T2" fmla="*/ 819 w 2321"/>
                                    <a:gd name="T3" fmla="*/ 54 h 1899"/>
                                    <a:gd name="T4" fmla="*/ 939 w 2321"/>
                                    <a:gd name="T5" fmla="*/ 54 h 1899"/>
                                    <a:gd name="T6" fmla="*/ 999 w 2321"/>
                                    <a:gd name="T7" fmla="*/ 81 h 1899"/>
                                    <a:gd name="T8" fmla="*/ 1055 w 2321"/>
                                    <a:gd name="T9" fmla="*/ 139 h 1899"/>
                                    <a:gd name="T10" fmla="*/ 1135 w 2321"/>
                                    <a:gd name="T11" fmla="*/ 188 h 1899"/>
                                    <a:gd name="T12" fmla="*/ 1203 w 2321"/>
                                    <a:gd name="T13" fmla="*/ 273 h 1899"/>
                                    <a:gd name="T14" fmla="*/ 1191 w 2321"/>
                                    <a:gd name="T15" fmla="*/ 345 h 1899"/>
                                    <a:gd name="T16" fmla="*/ 1103 w 2321"/>
                                    <a:gd name="T17" fmla="*/ 313 h 1899"/>
                                    <a:gd name="T18" fmla="*/ 1079 w 2321"/>
                                    <a:gd name="T19" fmla="*/ 439 h 1899"/>
                                    <a:gd name="T20" fmla="*/ 1031 w 2321"/>
                                    <a:gd name="T21" fmla="*/ 399 h 1899"/>
                                    <a:gd name="T22" fmla="*/ 915 w 2321"/>
                                    <a:gd name="T23" fmla="*/ 609 h 1899"/>
                                    <a:gd name="T24" fmla="*/ 967 w 2321"/>
                                    <a:gd name="T25" fmla="*/ 752 h 1899"/>
                                    <a:gd name="T26" fmla="*/ 1298 w 2321"/>
                                    <a:gd name="T27" fmla="*/ 757 h 1899"/>
                                    <a:gd name="T28" fmla="*/ 1718 w 2321"/>
                                    <a:gd name="T29" fmla="*/ 905 h 1899"/>
                                    <a:gd name="T30" fmla="*/ 2042 w 2321"/>
                                    <a:gd name="T31" fmla="*/ 936 h 1899"/>
                                    <a:gd name="T32" fmla="*/ 2218 w 2321"/>
                                    <a:gd name="T33" fmla="*/ 1039 h 1899"/>
                                    <a:gd name="T34" fmla="*/ 2114 w 2321"/>
                                    <a:gd name="T35" fmla="*/ 1052 h 1899"/>
                                    <a:gd name="T36" fmla="*/ 2285 w 2321"/>
                                    <a:gd name="T37" fmla="*/ 1102 h 1899"/>
                                    <a:gd name="T38" fmla="*/ 2214 w 2321"/>
                                    <a:gd name="T39" fmla="*/ 1137 h 1899"/>
                                    <a:gd name="T40" fmla="*/ 2301 w 2321"/>
                                    <a:gd name="T41" fmla="*/ 1254 h 1899"/>
                                    <a:gd name="T42" fmla="*/ 2138 w 2321"/>
                                    <a:gd name="T43" fmla="*/ 1240 h 1899"/>
                                    <a:gd name="T44" fmla="*/ 2142 w 2321"/>
                                    <a:gd name="T45" fmla="*/ 1276 h 1899"/>
                                    <a:gd name="T46" fmla="*/ 2086 w 2321"/>
                                    <a:gd name="T47" fmla="*/ 1276 h 1899"/>
                                    <a:gd name="T48" fmla="*/ 1966 w 2321"/>
                                    <a:gd name="T49" fmla="*/ 1258 h 1899"/>
                                    <a:gd name="T50" fmla="*/ 1930 w 2321"/>
                                    <a:gd name="T51" fmla="*/ 1303 h 1899"/>
                                    <a:gd name="T52" fmla="*/ 1678 w 2321"/>
                                    <a:gd name="T53" fmla="*/ 1429 h 1899"/>
                                    <a:gd name="T54" fmla="*/ 1562 w 2321"/>
                                    <a:gd name="T55" fmla="*/ 1657 h 1899"/>
                                    <a:gd name="T56" fmla="*/ 1706 w 2321"/>
                                    <a:gd name="T57" fmla="*/ 1675 h 1899"/>
                                    <a:gd name="T58" fmla="*/ 1362 w 2321"/>
                                    <a:gd name="T59" fmla="*/ 1894 h 1899"/>
                                    <a:gd name="T60" fmla="*/ 1378 w 2321"/>
                                    <a:gd name="T61" fmla="*/ 1818 h 1899"/>
                                    <a:gd name="T62" fmla="*/ 1306 w 2321"/>
                                    <a:gd name="T63" fmla="*/ 1818 h 1899"/>
                                    <a:gd name="T64" fmla="*/ 1242 w 2321"/>
                                    <a:gd name="T65" fmla="*/ 1809 h 1899"/>
                                    <a:gd name="T66" fmla="*/ 1227 w 2321"/>
                                    <a:gd name="T67" fmla="*/ 1746 h 1899"/>
                                    <a:gd name="T68" fmla="*/ 1310 w 2321"/>
                                    <a:gd name="T69" fmla="*/ 1661 h 1899"/>
                                    <a:gd name="T70" fmla="*/ 1462 w 2321"/>
                                    <a:gd name="T71" fmla="*/ 1666 h 1899"/>
                                    <a:gd name="T72" fmla="*/ 1514 w 2321"/>
                                    <a:gd name="T73" fmla="*/ 1558 h 1899"/>
                                    <a:gd name="T74" fmla="*/ 1266 w 2321"/>
                                    <a:gd name="T75" fmla="*/ 1455 h 1899"/>
                                    <a:gd name="T76" fmla="*/ 1207 w 2321"/>
                                    <a:gd name="T77" fmla="*/ 1563 h 1899"/>
                                    <a:gd name="T78" fmla="*/ 1302 w 2321"/>
                                    <a:gd name="T79" fmla="*/ 1594 h 1899"/>
                                    <a:gd name="T80" fmla="*/ 1215 w 2321"/>
                                    <a:gd name="T81" fmla="*/ 1643 h 1899"/>
                                    <a:gd name="T82" fmla="*/ 947 w 2321"/>
                                    <a:gd name="T83" fmla="*/ 1742 h 1899"/>
                                    <a:gd name="T84" fmla="*/ 991 w 2321"/>
                                    <a:gd name="T85" fmla="*/ 1679 h 1899"/>
                                    <a:gd name="T86" fmla="*/ 867 w 2321"/>
                                    <a:gd name="T87" fmla="*/ 1679 h 1899"/>
                                    <a:gd name="T88" fmla="*/ 951 w 2321"/>
                                    <a:gd name="T89" fmla="*/ 1603 h 1899"/>
                                    <a:gd name="T90" fmla="*/ 871 w 2321"/>
                                    <a:gd name="T91" fmla="*/ 1576 h 1899"/>
                                    <a:gd name="T92" fmla="*/ 1075 w 2321"/>
                                    <a:gd name="T93" fmla="*/ 1536 h 1899"/>
                                    <a:gd name="T94" fmla="*/ 1155 w 2321"/>
                                    <a:gd name="T95" fmla="*/ 1554 h 1899"/>
                                    <a:gd name="T96" fmla="*/ 1111 w 2321"/>
                                    <a:gd name="T97" fmla="*/ 1433 h 1899"/>
                                    <a:gd name="T98" fmla="*/ 731 w 2321"/>
                                    <a:gd name="T99" fmla="*/ 1249 h 1899"/>
                                    <a:gd name="T100" fmla="*/ 667 w 2321"/>
                                    <a:gd name="T101" fmla="*/ 1169 h 1899"/>
                                    <a:gd name="T102" fmla="*/ 583 w 2321"/>
                                    <a:gd name="T103" fmla="*/ 1124 h 1899"/>
                                    <a:gd name="T104" fmla="*/ 639 w 2321"/>
                                    <a:gd name="T105" fmla="*/ 905 h 1899"/>
                                    <a:gd name="T106" fmla="*/ 823 w 2321"/>
                                    <a:gd name="T107" fmla="*/ 681 h 1899"/>
                                    <a:gd name="T108" fmla="*/ 915 w 2321"/>
                                    <a:gd name="T109" fmla="*/ 416 h 1899"/>
                                    <a:gd name="T110" fmla="*/ 655 w 2321"/>
                                    <a:gd name="T111" fmla="*/ 793 h 1899"/>
                                    <a:gd name="T112" fmla="*/ 523 w 2321"/>
                                    <a:gd name="T113" fmla="*/ 739 h 1899"/>
                                    <a:gd name="T114" fmla="*/ 327 w 2321"/>
                                    <a:gd name="T115" fmla="*/ 246 h 1899"/>
                                    <a:gd name="T116" fmla="*/ 92 w 2321"/>
                                    <a:gd name="T117" fmla="*/ 184 h 1899"/>
                                    <a:gd name="T118" fmla="*/ 68 w 2321"/>
                                    <a:gd name="T119" fmla="*/ 116 h 1899"/>
                                    <a:gd name="T120" fmla="*/ 399 w 2321"/>
                                    <a:gd name="T121" fmla="*/ 54 h 1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21" h="1899">
                                      <a:moveTo>
                                        <a:pt x="651" y="90"/>
                                      </a:moveTo>
                                      <a:lnTo>
                                        <a:pt x="651" y="85"/>
                                      </a:lnTo>
                                      <a:lnTo>
                                        <a:pt x="655" y="81"/>
                                      </a:lnTo>
                                      <a:lnTo>
                                        <a:pt x="659" y="76"/>
                                      </a:lnTo>
                                      <a:lnTo>
                                        <a:pt x="659" y="72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67" y="67"/>
                                      </a:lnTo>
                                      <a:lnTo>
                                        <a:pt x="671" y="63"/>
                                      </a:lnTo>
                                      <a:lnTo>
                                        <a:pt x="675" y="63"/>
                                      </a:lnTo>
                                      <a:lnTo>
                                        <a:pt x="679" y="63"/>
                                      </a:lnTo>
                                      <a:lnTo>
                                        <a:pt x="683" y="63"/>
                                      </a:lnTo>
                                      <a:lnTo>
                                        <a:pt x="691" y="63"/>
                                      </a:lnTo>
                                      <a:lnTo>
                                        <a:pt x="695" y="63"/>
                                      </a:lnTo>
                                      <a:lnTo>
                                        <a:pt x="699" y="63"/>
                                      </a:lnTo>
                                      <a:lnTo>
                                        <a:pt x="703" y="63"/>
                                      </a:lnTo>
                                      <a:lnTo>
                                        <a:pt x="707" y="67"/>
                                      </a:lnTo>
                                      <a:lnTo>
                                        <a:pt x="711" y="67"/>
                                      </a:lnTo>
                                      <a:lnTo>
                                        <a:pt x="715" y="72"/>
                                      </a:lnTo>
                                      <a:lnTo>
                                        <a:pt x="719" y="76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7" y="85"/>
                                      </a:lnTo>
                                      <a:lnTo>
                                        <a:pt x="731" y="85"/>
                                      </a:lnTo>
                                      <a:lnTo>
                                        <a:pt x="735" y="85"/>
                                      </a:lnTo>
                                      <a:lnTo>
                                        <a:pt x="739" y="90"/>
                                      </a:lnTo>
                                      <a:lnTo>
                                        <a:pt x="743" y="90"/>
                                      </a:lnTo>
                                      <a:lnTo>
                                        <a:pt x="751" y="94"/>
                                      </a:lnTo>
                                      <a:lnTo>
                                        <a:pt x="763" y="98"/>
                                      </a:lnTo>
                                      <a:lnTo>
                                        <a:pt x="767" y="98"/>
                                      </a:lnTo>
                                      <a:lnTo>
                                        <a:pt x="771" y="98"/>
                                      </a:lnTo>
                                      <a:lnTo>
                                        <a:pt x="779" y="103"/>
                                      </a:lnTo>
                                      <a:lnTo>
                                        <a:pt x="783" y="103"/>
                                      </a:lnTo>
                                      <a:lnTo>
                                        <a:pt x="783" y="98"/>
                                      </a:lnTo>
                                      <a:lnTo>
                                        <a:pt x="787" y="94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91" y="85"/>
                                      </a:lnTo>
                                      <a:lnTo>
                                        <a:pt x="795" y="81"/>
                                      </a:lnTo>
                                      <a:lnTo>
                                        <a:pt x="799" y="76"/>
                                      </a:lnTo>
                                      <a:lnTo>
                                        <a:pt x="799" y="72"/>
                                      </a:lnTo>
                                      <a:lnTo>
                                        <a:pt x="803" y="67"/>
                                      </a:lnTo>
                                      <a:lnTo>
                                        <a:pt x="811" y="63"/>
                                      </a:lnTo>
                                      <a:lnTo>
                                        <a:pt x="819" y="54"/>
                                      </a:lnTo>
                                      <a:lnTo>
                                        <a:pt x="827" y="49"/>
                                      </a:lnTo>
                                      <a:lnTo>
                                        <a:pt x="835" y="45"/>
                                      </a:lnTo>
                                      <a:lnTo>
                                        <a:pt x="843" y="40"/>
                                      </a:lnTo>
                                      <a:lnTo>
                                        <a:pt x="851" y="40"/>
                                      </a:lnTo>
                                      <a:lnTo>
                                        <a:pt x="863" y="36"/>
                                      </a:lnTo>
                                      <a:lnTo>
                                        <a:pt x="875" y="36"/>
                                      </a:lnTo>
                                      <a:lnTo>
                                        <a:pt x="883" y="31"/>
                                      </a:lnTo>
                                      <a:lnTo>
                                        <a:pt x="895" y="31"/>
                                      </a:lnTo>
                                      <a:lnTo>
                                        <a:pt x="903" y="31"/>
                                      </a:lnTo>
                                      <a:lnTo>
                                        <a:pt x="915" y="31"/>
                                      </a:lnTo>
                                      <a:lnTo>
                                        <a:pt x="919" y="31"/>
                                      </a:lnTo>
                                      <a:lnTo>
                                        <a:pt x="923" y="31"/>
                                      </a:lnTo>
                                      <a:lnTo>
                                        <a:pt x="927" y="36"/>
                                      </a:lnTo>
                                      <a:lnTo>
                                        <a:pt x="931" y="36"/>
                                      </a:lnTo>
                                      <a:lnTo>
                                        <a:pt x="935" y="45"/>
                                      </a:lnTo>
                                      <a:lnTo>
                                        <a:pt x="935" y="49"/>
                                      </a:lnTo>
                                      <a:lnTo>
                                        <a:pt x="939" y="54"/>
                                      </a:lnTo>
                                      <a:lnTo>
                                        <a:pt x="943" y="54"/>
                                      </a:lnTo>
                                      <a:lnTo>
                                        <a:pt x="947" y="58"/>
                                      </a:lnTo>
                                      <a:lnTo>
                                        <a:pt x="947" y="63"/>
                                      </a:lnTo>
                                      <a:lnTo>
                                        <a:pt x="947" y="67"/>
                                      </a:lnTo>
                                      <a:lnTo>
                                        <a:pt x="951" y="67"/>
                                      </a:lnTo>
                                      <a:lnTo>
                                        <a:pt x="951" y="72"/>
                                      </a:lnTo>
                                      <a:lnTo>
                                        <a:pt x="955" y="72"/>
                                      </a:lnTo>
                                      <a:lnTo>
                                        <a:pt x="959" y="72"/>
                                      </a:lnTo>
                                      <a:lnTo>
                                        <a:pt x="963" y="76"/>
                                      </a:lnTo>
                                      <a:lnTo>
                                        <a:pt x="967" y="76"/>
                                      </a:lnTo>
                                      <a:lnTo>
                                        <a:pt x="971" y="76"/>
                                      </a:lnTo>
                                      <a:lnTo>
                                        <a:pt x="975" y="76"/>
                                      </a:lnTo>
                                      <a:lnTo>
                                        <a:pt x="983" y="76"/>
                                      </a:lnTo>
                                      <a:lnTo>
                                        <a:pt x="987" y="76"/>
                                      </a:lnTo>
                                      <a:lnTo>
                                        <a:pt x="991" y="76"/>
                                      </a:lnTo>
                                      <a:lnTo>
                                        <a:pt x="995" y="81"/>
                                      </a:lnTo>
                                      <a:lnTo>
                                        <a:pt x="999" y="81"/>
                                      </a:lnTo>
                                      <a:lnTo>
                                        <a:pt x="999" y="85"/>
                                      </a:lnTo>
                                      <a:lnTo>
                                        <a:pt x="1003" y="85"/>
                                      </a:lnTo>
                                      <a:lnTo>
                                        <a:pt x="1003" y="90"/>
                                      </a:lnTo>
                                      <a:lnTo>
                                        <a:pt x="1011" y="90"/>
                                      </a:lnTo>
                                      <a:lnTo>
                                        <a:pt x="1019" y="94"/>
                                      </a:lnTo>
                                      <a:lnTo>
                                        <a:pt x="1027" y="94"/>
                                      </a:lnTo>
                                      <a:lnTo>
                                        <a:pt x="1031" y="94"/>
                                      </a:lnTo>
                                      <a:lnTo>
                                        <a:pt x="1035" y="98"/>
                                      </a:lnTo>
                                      <a:lnTo>
                                        <a:pt x="1039" y="103"/>
                                      </a:lnTo>
                                      <a:lnTo>
                                        <a:pt x="1043" y="103"/>
                                      </a:lnTo>
                                      <a:lnTo>
                                        <a:pt x="1047" y="107"/>
                                      </a:lnTo>
                                      <a:lnTo>
                                        <a:pt x="1051" y="107"/>
                                      </a:lnTo>
                                      <a:lnTo>
                                        <a:pt x="1051" y="112"/>
                                      </a:lnTo>
                                      <a:lnTo>
                                        <a:pt x="1055" y="116"/>
                                      </a:lnTo>
                                      <a:lnTo>
                                        <a:pt x="1059" y="121"/>
                                      </a:lnTo>
                                      <a:lnTo>
                                        <a:pt x="1059" y="125"/>
                                      </a:lnTo>
                                      <a:lnTo>
                                        <a:pt x="1059" y="130"/>
                                      </a:lnTo>
                                      <a:lnTo>
                                        <a:pt x="1055" y="134"/>
                                      </a:lnTo>
                                      <a:lnTo>
                                        <a:pt x="1055" y="139"/>
                                      </a:lnTo>
                                      <a:lnTo>
                                        <a:pt x="1059" y="139"/>
                                      </a:lnTo>
                                      <a:lnTo>
                                        <a:pt x="1059" y="143"/>
                                      </a:lnTo>
                                      <a:lnTo>
                                        <a:pt x="1059" y="148"/>
                                      </a:lnTo>
                                      <a:lnTo>
                                        <a:pt x="1059" y="152"/>
                                      </a:lnTo>
                                      <a:lnTo>
                                        <a:pt x="1063" y="152"/>
                                      </a:lnTo>
                                      <a:lnTo>
                                        <a:pt x="1067" y="157"/>
                                      </a:lnTo>
                                      <a:lnTo>
                                        <a:pt x="1071" y="157"/>
                                      </a:lnTo>
                                      <a:lnTo>
                                        <a:pt x="1075" y="161"/>
                                      </a:lnTo>
                                      <a:lnTo>
                                        <a:pt x="1083" y="161"/>
                                      </a:lnTo>
                                      <a:lnTo>
                                        <a:pt x="1087" y="161"/>
                                      </a:lnTo>
                                      <a:lnTo>
                                        <a:pt x="1095" y="161"/>
                                      </a:lnTo>
                                      <a:lnTo>
                                        <a:pt x="1099" y="166"/>
                                      </a:lnTo>
                                      <a:lnTo>
                                        <a:pt x="1107" y="166"/>
                                      </a:lnTo>
                                      <a:lnTo>
                                        <a:pt x="1111" y="170"/>
                                      </a:lnTo>
                                      <a:lnTo>
                                        <a:pt x="1119" y="170"/>
                                      </a:lnTo>
                                      <a:lnTo>
                                        <a:pt x="1123" y="175"/>
                                      </a:lnTo>
                                      <a:lnTo>
                                        <a:pt x="1127" y="179"/>
                                      </a:lnTo>
                                      <a:lnTo>
                                        <a:pt x="1135" y="188"/>
                                      </a:lnTo>
                                      <a:lnTo>
                                        <a:pt x="1143" y="193"/>
                                      </a:lnTo>
                                      <a:lnTo>
                                        <a:pt x="1151" y="201"/>
                                      </a:lnTo>
                                      <a:lnTo>
                                        <a:pt x="1167" y="210"/>
                                      </a:lnTo>
                                      <a:lnTo>
                                        <a:pt x="1175" y="219"/>
                                      </a:lnTo>
                                      <a:lnTo>
                                        <a:pt x="1183" y="224"/>
                                      </a:lnTo>
                                      <a:lnTo>
                                        <a:pt x="1191" y="233"/>
                                      </a:lnTo>
                                      <a:lnTo>
                                        <a:pt x="1199" y="237"/>
                                      </a:lnTo>
                                      <a:lnTo>
                                        <a:pt x="1207" y="246"/>
                                      </a:lnTo>
                                      <a:lnTo>
                                        <a:pt x="1211" y="251"/>
                                      </a:lnTo>
                                      <a:lnTo>
                                        <a:pt x="1215" y="255"/>
                                      </a:lnTo>
                                      <a:lnTo>
                                        <a:pt x="1219" y="260"/>
                                      </a:lnTo>
                                      <a:lnTo>
                                        <a:pt x="1219" y="264"/>
                                      </a:lnTo>
                                      <a:lnTo>
                                        <a:pt x="1223" y="269"/>
                                      </a:lnTo>
                                      <a:lnTo>
                                        <a:pt x="1227" y="273"/>
                                      </a:lnTo>
                                      <a:lnTo>
                                        <a:pt x="1227" y="282"/>
                                      </a:lnTo>
                                      <a:lnTo>
                                        <a:pt x="1227" y="287"/>
                                      </a:lnTo>
                                      <a:lnTo>
                                        <a:pt x="1231" y="291"/>
                                      </a:lnTo>
                                      <a:lnTo>
                                        <a:pt x="1227" y="287"/>
                                      </a:lnTo>
                                      <a:lnTo>
                                        <a:pt x="1223" y="287"/>
                                      </a:lnTo>
                                      <a:lnTo>
                                        <a:pt x="1215" y="282"/>
                                      </a:lnTo>
                                      <a:lnTo>
                                        <a:pt x="1203" y="273"/>
                                      </a:lnTo>
                                      <a:lnTo>
                                        <a:pt x="1199" y="273"/>
                                      </a:lnTo>
                                      <a:lnTo>
                                        <a:pt x="1195" y="269"/>
                                      </a:lnTo>
                                      <a:lnTo>
                                        <a:pt x="1191" y="269"/>
                                      </a:lnTo>
                                      <a:lnTo>
                                        <a:pt x="1187" y="269"/>
                                      </a:lnTo>
                                      <a:lnTo>
                                        <a:pt x="1183" y="264"/>
                                      </a:lnTo>
                                      <a:lnTo>
                                        <a:pt x="1179" y="264"/>
                                      </a:lnTo>
                                      <a:lnTo>
                                        <a:pt x="1175" y="264"/>
                                      </a:lnTo>
                                      <a:lnTo>
                                        <a:pt x="1167" y="264"/>
                                      </a:lnTo>
                                      <a:lnTo>
                                        <a:pt x="1167" y="269"/>
                                      </a:lnTo>
                                      <a:lnTo>
                                        <a:pt x="1163" y="269"/>
                                      </a:lnTo>
                                      <a:lnTo>
                                        <a:pt x="1159" y="269"/>
                                      </a:lnTo>
                                      <a:lnTo>
                                        <a:pt x="1163" y="278"/>
                                      </a:lnTo>
                                      <a:lnTo>
                                        <a:pt x="1167" y="287"/>
                                      </a:lnTo>
                                      <a:lnTo>
                                        <a:pt x="1171" y="296"/>
                                      </a:lnTo>
                                      <a:lnTo>
                                        <a:pt x="1175" y="300"/>
                                      </a:lnTo>
                                      <a:lnTo>
                                        <a:pt x="1179" y="309"/>
                                      </a:lnTo>
                                      <a:lnTo>
                                        <a:pt x="1183" y="318"/>
                                      </a:lnTo>
                                      <a:lnTo>
                                        <a:pt x="1187" y="327"/>
                                      </a:lnTo>
                                      <a:lnTo>
                                        <a:pt x="1187" y="336"/>
                                      </a:lnTo>
                                      <a:lnTo>
                                        <a:pt x="1191" y="345"/>
                                      </a:lnTo>
                                      <a:lnTo>
                                        <a:pt x="1195" y="354"/>
                                      </a:lnTo>
                                      <a:lnTo>
                                        <a:pt x="1195" y="367"/>
                                      </a:lnTo>
                                      <a:lnTo>
                                        <a:pt x="1195" y="376"/>
                                      </a:lnTo>
                                      <a:lnTo>
                                        <a:pt x="1199" y="385"/>
                                      </a:lnTo>
                                      <a:lnTo>
                                        <a:pt x="1199" y="394"/>
                                      </a:lnTo>
                                      <a:lnTo>
                                        <a:pt x="1199" y="403"/>
                                      </a:lnTo>
                                      <a:lnTo>
                                        <a:pt x="1199" y="412"/>
                                      </a:lnTo>
                                      <a:lnTo>
                                        <a:pt x="1195" y="403"/>
                                      </a:lnTo>
                                      <a:lnTo>
                                        <a:pt x="1187" y="394"/>
                                      </a:lnTo>
                                      <a:lnTo>
                                        <a:pt x="1183" y="385"/>
                                      </a:lnTo>
                                      <a:lnTo>
                                        <a:pt x="1175" y="376"/>
                                      </a:lnTo>
                                      <a:lnTo>
                                        <a:pt x="1171" y="367"/>
                                      </a:lnTo>
                                      <a:lnTo>
                                        <a:pt x="1163" y="363"/>
                                      </a:lnTo>
                                      <a:lnTo>
                                        <a:pt x="1155" y="354"/>
                                      </a:lnTo>
                                      <a:lnTo>
                                        <a:pt x="1151" y="349"/>
                                      </a:lnTo>
                                      <a:lnTo>
                                        <a:pt x="1143" y="340"/>
                                      </a:lnTo>
                                      <a:lnTo>
                                        <a:pt x="1135" y="336"/>
                                      </a:lnTo>
                                      <a:lnTo>
                                        <a:pt x="1127" y="331"/>
                                      </a:lnTo>
                                      <a:lnTo>
                                        <a:pt x="1119" y="327"/>
                                      </a:lnTo>
                                      <a:lnTo>
                                        <a:pt x="1111" y="318"/>
                                      </a:lnTo>
                                      <a:lnTo>
                                        <a:pt x="1103" y="313"/>
                                      </a:lnTo>
                                      <a:lnTo>
                                        <a:pt x="1095" y="309"/>
                                      </a:lnTo>
                                      <a:lnTo>
                                        <a:pt x="1087" y="304"/>
                                      </a:lnTo>
                                      <a:lnTo>
                                        <a:pt x="1087" y="313"/>
                                      </a:lnTo>
                                      <a:lnTo>
                                        <a:pt x="1087" y="322"/>
                                      </a:lnTo>
                                      <a:lnTo>
                                        <a:pt x="1087" y="331"/>
                                      </a:lnTo>
                                      <a:lnTo>
                                        <a:pt x="1091" y="336"/>
                                      </a:lnTo>
                                      <a:lnTo>
                                        <a:pt x="1091" y="345"/>
                                      </a:lnTo>
                                      <a:lnTo>
                                        <a:pt x="1091" y="354"/>
                                      </a:lnTo>
                                      <a:lnTo>
                                        <a:pt x="1091" y="363"/>
                                      </a:lnTo>
                                      <a:lnTo>
                                        <a:pt x="1091" y="372"/>
                                      </a:lnTo>
                                      <a:lnTo>
                                        <a:pt x="1091" y="381"/>
                                      </a:lnTo>
                                      <a:lnTo>
                                        <a:pt x="1091" y="390"/>
                                      </a:lnTo>
                                      <a:lnTo>
                                        <a:pt x="1091" y="399"/>
                                      </a:lnTo>
                                      <a:lnTo>
                                        <a:pt x="1091" y="407"/>
                                      </a:lnTo>
                                      <a:lnTo>
                                        <a:pt x="1087" y="416"/>
                                      </a:lnTo>
                                      <a:lnTo>
                                        <a:pt x="1087" y="421"/>
                                      </a:lnTo>
                                      <a:lnTo>
                                        <a:pt x="1083" y="430"/>
                                      </a:lnTo>
                                      <a:lnTo>
                                        <a:pt x="1083" y="439"/>
                                      </a:lnTo>
                                      <a:lnTo>
                                        <a:pt x="1079" y="439"/>
                                      </a:lnTo>
                                      <a:lnTo>
                                        <a:pt x="1079" y="434"/>
                                      </a:lnTo>
                                      <a:lnTo>
                                        <a:pt x="1075" y="434"/>
                                      </a:lnTo>
                                      <a:lnTo>
                                        <a:pt x="1075" y="430"/>
                                      </a:lnTo>
                                      <a:lnTo>
                                        <a:pt x="1075" y="425"/>
                                      </a:lnTo>
                                      <a:lnTo>
                                        <a:pt x="1075" y="421"/>
                                      </a:lnTo>
                                      <a:lnTo>
                                        <a:pt x="1071" y="416"/>
                                      </a:lnTo>
                                      <a:lnTo>
                                        <a:pt x="1067" y="416"/>
                                      </a:lnTo>
                                      <a:lnTo>
                                        <a:pt x="1067" y="412"/>
                                      </a:lnTo>
                                      <a:lnTo>
                                        <a:pt x="1063" y="412"/>
                                      </a:lnTo>
                                      <a:lnTo>
                                        <a:pt x="1043" y="461"/>
                                      </a:lnTo>
                                      <a:lnTo>
                                        <a:pt x="1043" y="457"/>
                                      </a:lnTo>
                                      <a:lnTo>
                                        <a:pt x="1039" y="452"/>
                                      </a:lnTo>
                                      <a:lnTo>
                                        <a:pt x="1039" y="443"/>
                                      </a:lnTo>
                                      <a:lnTo>
                                        <a:pt x="1039" y="439"/>
                                      </a:lnTo>
                                      <a:lnTo>
                                        <a:pt x="1035" y="434"/>
                                      </a:lnTo>
                                      <a:lnTo>
                                        <a:pt x="1035" y="425"/>
                                      </a:lnTo>
                                      <a:lnTo>
                                        <a:pt x="1035" y="412"/>
                                      </a:lnTo>
                                      <a:lnTo>
                                        <a:pt x="1031" y="399"/>
                                      </a:lnTo>
                                      <a:lnTo>
                                        <a:pt x="1031" y="394"/>
                                      </a:lnTo>
                                      <a:lnTo>
                                        <a:pt x="1031" y="390"/>
                                      </a:lnTo>
                                      <a:lnTo>
                                        <a:pt x="1027" y="381"/>
                                      </a:lnTo>
                                      <a:lnTo>
                                        <a:pt x="1027" y="376"/>
                                      </a:lnTo>
                                      <a:lnTo>
                                        <a:pt x="1023" y="372"/>
                                      </a:lnTo>
                                      <a:lnTo>
                                        <a:pt x="1023" y="367"/>
                                      </a:lnTo>
                                      <a:lnTo>
                                        <a:pt x="1015" y="385"/>
                                      </a:lnTo>
                                      <a:lnTo>
                                        <a:pt x="1007" y="403"/>
                                      </a:lnTo>
                                      <a:lnTo>
                                        <a:pt x="995" y="421"/>
                                      </a:lnTo>
                                      <a:lnTo>
                                        <a:pt x="987" y="439"/>
                                      </a:lnTo>
                                      <a:lnTo>
                                        <a:pt x="971" y="475"/>
                                      </a:lnTo>
                                      <a:lnTo>
                                        <a:pt x="959" y="493"/>
                                      </a:lnTo>
                                      <a:lnTo>
                                        <a:pt x="951" y="515"/>
                                      </a:lnTo>
                                      <a:lnTo>
                                        <a:pt x="943" y="533"/>
                                      </a:lnTo>
                                      <a:lnTo>
                                        <a:pt x="935" y="551"/>
                                      </a:lnTo>
                                      <a:lnTo>
                                        <a:pt x="931" y="560"/>
                                      </a:lnTo>
                                      <a:lnTo>
                                        <a:pt x="927" y="569"/>
                                      </a:lnTo>
                                      <a:lnTo>
                                        <a:pt x="923" y="582"/>
                                      </a:lnTo>
                                      <a:lnTo>
                                        <a:pt x="919" y="591"/>
                                      </a:lnTo>
                                      <a:lnTo>
                                        <a:pt x="919" y="600"/>
                                      </a:lnTo>
                                      <a:lnTo>
                                        <a:pt x="915" y="609"/>
                                      </a:lnTo>
                                      <a:lnTo>
                                        <a:pt x="911" y="622"/>
                                      </a:lnTo>
                                      <a:lnTo>
                                        <a:pt x="911" y="631"/>
                                      </a:lnTo>
                                      <a:lnTo>
                                        <a:pt x="907" y="640"/>
                                      </a:lnTo>
                                      <a:lnTo>
                                        <a:pt x="907" y="654"/>
                                      </a:lnTo>
                                      <a:lnTo>
                                        <a:pt x="907" y="663"/>
                                      </a:lnTo>
                                      <a:lnTo>
                                        <a:pt x="903" y="672"/>
                                      </a:lnTo>
                                      <a:lnTo>
                                        <a:pt x="903" y="681"/>
                                      </a:lnTo>
                                      <a:lnTo>
                                        <a:pt x="907" y="685"/>
                                      </a:lnTo>
                                      <a:lnTo>
                                        <a:pt x="907" y="694"/>
                                      </a:lnTo>
                                      <a:lnTo>
                                        <a:pt x="911" y="699"/>
                                      </a:lnTo>
                                      <a:lnTo>
                                        <a:pt x="911" y="703"/>
                                      </a:lnTo>
                                      <a:lnTo>
                                        <a:pt x="915" y="708"/>
                                      </a:lnTo>
                                      <a:lnTo>
                                        <a:pt x="919" y="712"/>
                                      </a:lnTo>
                                      <a:lnTo>
                                        <a:pt x="923" y="721"/>
                                      </a:lnTo>
                                      <a:lnTo>
                                        <a:pt x="927" y="721"/>
                                      </a:lnTo>
                                      <a:lnTo>
                                        <a:pt x="931" y="725"/>
                                      </a:lnTo>
                                      <a:lnTo>
                                        <a:pt x="935" y="730"/>
                                      </a:lnTo>
                                      <a:lnTo>
                                        <a:pt x="939" y="734"/>
                                      </a:lnTo>
                                      <a:lnTo>
                                        <a:pt x="951" y="743"/>
                                      </a:lnTo>
                                      <a:lnTo>
                                        <a:pt x="959" y="748"/>
                                      </a:lnTo>
                                      <a:lnTo>
                                        <a:pt x="967" y="752"/>
                                      </a:lnTo>
                                      <a:lnTo>
                                        <a:pt x="975" y="752"/>
                                      </a:lnTo>
                                      <a:lnTo>
                                        <a:pt x="979" y="757"/>
                                      </a:lnTo>
                                      <a:lnTo>
                                        <a:pt x="987" y="757"/>
                                      </a:lnTo>
                                      <a:lnTo>
                                        <a:pt x="995" y="761"/>
                                      </a:lnTo>
                                      <a:lnTo>
                                        <a:pt x="1003" y="761"/>
                                      </a:lnTo>
                                      <a:lnTo>
                                        <a:pt x="1011" y="766"/>
                                      </a:lnTo>
                                      <a:lnTo>
                                        <a:pt x="1019" y="766"/>
                                      </a:lnTo>
                                      <a:lnTo>
                                        <a:pt x="1027" y="766"/>
                                      </a:lnTo>
                                      <a:lnTo>
                                        <a:pt x="1035" y="766"/>
                                      </a:lnTo>
                                      <a:lnTo>
                                        <a:pt x="1039" y="766"/>
                                      </a:lnTo>
                                      <a:lnTo>
                                        <a:pt x="1047" y="766"/>
                                      </a:lnTo>
                                      <a:lnTo>
                                        <a:pt x="1055" y="766"/>
                                      </a:lnTo>
                                      <a:lnTo>
                                        <a:pt x="1063" y="761"/>
                                      </a:lnTo>
                                      <a:lnTo>
                                        <a:pt x="1071" y="761"/>
                                      </a:lnTo>
                                      <a:lnTo>
                                        <a:pt x="1075" y="757"/>
                                      </a:lnTo>
                                      <a:lnTo>
                                        <a:pt x="1115" y="757"/>
                                      </a:lnTo>
                                      <a:lnTo>
                                        <a:pt x="1151" y="752"/>
                                      </a:lnTo>
                                      <a:lnTo>
                                        <a:pt x="1187" y="752"/>
                                      </a:lnTo>
                                      <a:lnTo>
                                        <a:pt x="1227" y="752"/>
                                      </a:lnTo>
                                      <a:lnTo>
                                        <a:pt x="1262" y="752"/>
                                      </a:lnTo>
                                      <a:lnTo>
                                        <a:pt x="1298" y="757"/>
                                      </a:lnTo>
                                      <a:lnTo>
                                        <a:pt x="1334" y="761"/>
                                      </a:lnTo>
                                      <a:lnTo>
                                        <a:pt x="1370" y="766"/>
                                      </a:lnTo>
                                      <a:lnTo>
                                        <a:pt x="1406" y="770"/>
                                      </a:lnTo>
                                      <a:lnTo>
                                        <a:pt x="1442" y="779"/>
                                      </a:lnTo>
                                      <a:lnTo>
                                        <a:pt x="1478" y="788"/>
                                      </a:lnTo>
                                      <a:lnTo>
                                        <a:pt x="1514" y="797"/>
                                      </a:lnTo>
                                      <a:lnTo>
                                        <a:pt x="1546" y="806"/>
                                      </a:lnTo>
                                      <a:lnTo>
                                        <a:pt x="1578" y="819"/>
                                      </a:lnTo>
                                      <a:lnTo>
                                        <a:pt x="1614" y="837"/>
                                      </a:lnTo>
                                      <a:lnTo>
                                        <a:pt x="1646" y="855"/>
                                      </a:lnTo>
                                      <a:lnTo>
                                        <a:pt x="1650" y="860"/>
                                      </a:lnTo>
                                      <a:lnTo>
                                        <a:pt x="1658" y="864"/>
                                      </a:lnTo>
                                      <a:lnTo>
                                        <a:pt x="1662" y="873"/>
                                      </a:lnTo>
                                      <a:lnTo>
                                        <a:pt x="1670" y="878"/>
                                      </a:lnTo>
                                      <a:lnTo>
                                        <a:pt x="1678" y="882"/>
                                      </a:lnTo>
                                      <a:lnTo>
                                        <a:pt x="1682" y="887"/>
                                      </a:lnTo>
                                      <a:lnTo>
                                        <a:pt x="1690" y="891"/>
                                      </a:lnTo>
                                      <a:lnTo>
                                        <a:pt x="1698" y="896"/>
                                      </a:lnTo>
                                      <a:lnTo>
                                        <a:pt x="1702" y="900"/>
                                      </a:lnTo>
                                      <a:lnTo>
                                        <a:pt x="1710" y="900"/>
                                      </a:lnTo>
                                      <a:lnTo>
                                        <a:pt x="1718" y="905"/>
                                      </a:lnTo>
                                      <a:lnTo>
                                        <a:pt x="1722" y="909"/>
                                      </a:lnTo>
                                      <a:lnTo>
                                        <a:pt x="1730" y="909"/>
                                      </a:lnTo>
                                      <a:lnTo>
                                        <a:pt x="1738" y="914"/>
                                      </a:lnTo>
                                      <a:lnTo>
                                        <a:pt x="1750" y="918"/>
                                      </a:lnTo>
                                      <a:lnTo>
                                        <a:pt x="1766" y="922"/>
                                      </a:lnTo>
                                      <a:lnTo>
                                        <a:pt x="1782" y="927"/>
                                      </a:lnTo>
                                      <a:lnTo>
                                        <a:pt x="1794" y="927"/>
                                      </a:lnTo>
                                      <a:lnTo>
                                        <a:pt x="1810" y="931"/>
                                      </a:lnTo>
                                      <a:lnTo>
                                        <a:pt x="1826" y="931"/>
                                      </a:lnTo>
                                      <a:lnTo>
                                        <a:pt x="1838" y="936"/>
                                      </a:lnTo>
                                      <a:lnTo>
                                        <a:pt x="1854" y="936"/>
                                      </a:lnTo>
                                      <a:lnTo>
                                        <a:pt x="1870" y="936"/>
                                      </a:lnTo>
                                      <a:lnTo>
                                        <a:pt x="1886" y="936"/>
                                      </a:lnTo>
                                      <a:lnTo>
                                        <a:pt x="1902" y="936"/>
                                      </a:lnTo>
                                      <a:lnTo>
                                        <a:pt x="1934" y="936"/>
                                      </a:lnTo>
                                      <a:lnTo>
                                        <a:pt x="1966" y="936"/>
                                      </a:lnTo>
                                      <a:lnTo>
                                        <a:pt x="1982" y="936"/>
                                      </a:lnTo>
                                      <a:lnTo>
                                        <a:pt x="1994" y="936"/>
                                      </a:lnTo>
                                      <a:lnTo>
                                        <a:pt x="2010" y="936"/>
                                      </a:lnTo>
                                      <a:lnTo>
                                        <a:pt x="2026" y="936"/>
                                      </a:lnTo>
                                      <a:lnTo>
                                        <a:pt x="2042" y="936"/>
                                      </a:lnTo>
                                      <a:lnTo>
                                        <a:pt x="2058" y="940"/>
                                      </a:lnTo>
                                      <a:lnTo>
                                        <a:pt x="2074" y="940"/>
                                      </a:lnTo>
                                      <a:lnTo>
                                        <a:pt x="2086" y="940"/>
                                      </a:lnTo>
                                      <a:lnTo>
                                        <a:pt x="2102" y="945"/>
                                      </a:lnTo>
                                      <a:lnTo>
                                        <a:pt x="2118" y="949"/>
                                      </a:lnTo>
                                      <a:lnTo>
                                        <a:pt x="2130" y="954"/>
                                      </a:lnTo>
                                      <a:lnTo>
                                        <a:pt x="2142" y="954"/>
                                      </a:lnTo>
                                      <a:lnTo>
                                        <a:pt x="2154" y="958"/>
                                      </a:lnTo>
                                      <a:lnTo>
                                        <a:pt x="2170" y="958"/>
                                      </a:lnTo>
                                      <a:lnTo>
                                        <a:pt x="2182" y="958"/>
                                      </a:lnTo>
                                      <a:lnTo>
                                        <a:pt x="2190" y="963"/>
                                      </a:lnTo>
                                      <a:lnTo>
                                        <a:pt x="2198" y="963"/>
                                      </a:lnTo>
                                      <a:lnTo>
                                        <a:pt x="2202" y="963"/>
                                      </a:lnTo>
                                      <a:lnTo>
                                        <a:pt x="2210" y="963"/>
                                      </a:lnTo>
                                      <a:lnTo>
                                        <a:pt x="2218" y="963"/>
                                      </a:lnTo>
                                      <a:lnTo>
                                        <a:pt x="2226" y="958"/>
                                      </a:lnTo>
                                      <a:lnTo>
                                        <a:pt x="2273" y="1039"/>
                                      </a:lnTo>
                                      <a:lnTo>
                                        <a:pt x="2261" y="1039"/>
                                      </a:lnTo>
                                      <a:lnTo>
                                        <a:pt x="2246" y="1039"/>
                                      </a:lnTo>
                                      <a:lnTo>
                                        <a:pt x="2234" y="1039"/>
                                      </a:lnTo>
                                      <a:lnTo>
                                        <a:pt x="2218" y="1039"/>
                                      </a:lnTo>
                                      <a:lnTo>
                                        <a:pt x="2202" y="1039"/>
                                      </a:lnTo>
                                      <a:lnTo>
                                        <a:pt x="2190" y="1039"/>
                                      </a:lnTo>
                                      <a:lnTo>
                                        <a:pt x="2158" y="1034"/>
                                      </a:lnTo>
                                      <a:lnTo>
                                        <a:pt x="2146" y="1034"/>
                                      </a:lnTo>
                                      <a:lnTo>
                                        <a:pt x="2130" y="1030"/>
                                      </a:lnTo>
                                      <a:lnTo>
                                        <a:pt x="2114" y="1030"/>
                                      </a:lnTo>
                                      <a:lnTo>
                                        <a:pt x="2102" y="1030"/>
                                      </a:lnTo>
                                      <a:lnTo>
                                        <a:pt x="2086" y="1034"/>
                                      </a:lnTo>
                                      <a:lnTo>
                                        <a:pt x="2078" y="1034"/>
                                      </a:lnTo>
                                      <a:lnTo>
                                        <a:pt x="2070" y="1034"/>
                                      </a:lnTo>
                                      <a:lnTo>
                                        <a:pt x="2066" y="1034"/>
                                      </a:lnTo>
                                      <a:lnTo>
                                        <a:pt x="2058" y="1039"/>
                                      </a:lnTo>
                                      <a:lnTo>
                                        <a:pt x="2050" y="1039"/>
                                      </a:lnTo>
                                      <a:lnTo>
                                        <a:pt x="2046" y="1039"/>
                                      </a:lnTo>
                                      <a:lnTo>
                                        <a:pt x="2050" y="1043"/>
                                      </a:lnTo>
                                      <a:lnTo>
                                        <a:pt x="2058" y="1043"/>
                                      </a:lnTo>
                                      <a:lnTo>
                                        <a:pt x="2066" y="1048"/>
                                      </a:lnTo>
                                      <a:lnTo>
                                        <a:pt x="2070" y="1048"/>
                                      </a:lnTo>
                                      <a:lnTo>
                                        <a:pt x="2086" y="1052"/>
                                      </a:lnTo>
                                      <a:lnTo>
                                        <a:pt x="2102" y="1052"/>
                                      </a:lnTo>
                                      <a:lnTo>
                                        <a:pt x="2114" y="1052"/>
                                      </a:lnTo>
                                      <a:lnTo>
                                        <a:pt x="2130" y="1057"/>
                                      </a:lnTo>
                                      <a:lnTo>
                                        <a:pt x="2146" y="1057"/>
                                      </a:lnTo>
                                      <a:lnTo>
                                        <a:pt x="2158" y="1057"/>
                                      </a:lnTo>
                                      <a:lnTo>
                                        <a:pt x="2174" y="1057"/>
                                      </a:lnTo>
                                      <a:lnTo>
                                        <a:pt x="2190" y="1057"/>
                                      </a:lnTo>
                                      <a:lnTo>
                                        <a:pt x="2202" y="1061"/>
                                      </a:lnTo>
                                      <a:lnTo>
                                        <a:pt x="2218" y="1061"/>
                                      </a:lnTo>
                                      <a:lnTo>
                                        <a:pt x="2234" y="1066"/>
                                      </a:lnTo>
                                      <a:lnTo>
                                        <a:pt x="2238" y="1066"/>
                                      </a:lnTo>
                                      <a:lnTo>
                                        <a:pt x="2246" y="1066"/>
                                      </a:lnTo>
                                      <a:lnTo>
                                        <a:pt x="2253" y="1070"/>
                                      </a:lnTo>
                                      <a:lnTo>
                                        <a:pt x="2261" y="1070"/>
                                      </a:lnTo>
                                      <a:lnTo>
                                        <a:pt x="2269" y="1075"/>
                                      </a:lnTo>
                                      <a:lnTo>
                                        <a:pt x="2273" y="1075"/>
                                      </a:lnTo>
                                      <a:lnTo>
                                        <a:pt x="2273" y="1079"/>
                                      </a:lnTo>
                                      <a:lnTo>
                                        <a:pt x="2273" y="1084"/>
                                      </a:lnTo>
                                      <a:lnTo>
                                        <a:pt x="2277" y="1084"/>
                                      </a:lnTo>
                                      <a:lnTo>
                                        <a:pt x="2277" y="1088"/>
                                      </a:lnTo>
                                      <a:lnTo>
                                        <a:pt x="2277" y="1093"/>
                                      </a:lnTo>
                                      <a:lnTo>
                                        <a:pt x="2281" y="1097"/>
                                      </a:lnTo>
                                      <a:lnTo>
                                        <a:pt x="2285" y="1102"/>
                                      </a:lnTo>
                                      <a:lnTo>
                                        <a:pt x="2285" y="1106"/>
                                      </a:lnTo>
                                      <a:lnTo>
                                        <a:pt x="2289" y="1111"/>
                                      </a:lnTo>
                                      <a:lnTo>
                                        <a:pt x="2293" y="1115"/>
                                      </a:lnTo>
                                      <a:lnTo>
                                        <a:pt x="2297" y="1120"/>
                                      </a:lnTo>
                                      <a:lnTo>
                                        <a:pt x="2301" y="1124"/>
                                      </a:lnTo>
                                      <a:lnTo>
                                        <a:pt x="2305" y="1124"/>
                                      </a:lnTo>
                                      <a:lnTo>
                                        <a:pt x="2305" y="1133"/>
                                      </a:lnTo>
                                      <a:lnTo>
                                        <a:pt x="2309" y="1137"/>
                                      </a:lnTo>
                                      <a:lnTo>
                                        <a:pt x="2309" y="1142"/>
                                      </a:lnTo>
                                      <a:lnTo>
                                        <a:pt x="2309" y="1146"/>
                                      </a:lnTo>
                                      <a:lnTo>
                                        <a:pt x="2309" y="1151"/>
                                      </a:lnTo>
                                      <a:lnTo>
                                        <a:pt x="2222" y="1128"/>
                                      </a:lnTo>
                                      <a:lnTo>
                                        <a:pt x="2218" y="1133"/>
                                      </a:lnTo>
                                      <a:lnTo>
                                        <a:pt x="2218" y="1137"/>
                                      </a:lnTo>
                                      <a:lnTo>
                                        <a:pt x="2214" y="1137"/>
                                      </a:lnTo>
                                      <a:lnTo>
                                        <a:pt x="2218" y="1142"/>
                                      </a:lnTo>
                                      <a:lnTo>
                                        <a:pt x="2218" y="1146"/>
                                      </a:lnTo>
                                      <a:lnTo>
                                        <a:pt x="2218" y="1151"/>
                                      </a:lnTo>
                                      <a:lnTo>
                                        <a:pt x="2222" y="1155"/>
                                      </a:lnTo>
                                      <a:lnTo>
                                        <a:pt x="2222" y="1160"/>
                                      </a:lnTo>
                                      <a:lnTo>
                                        <a:pt x="2218" y="1164"/>
                                      </a:lnTo>
                                      <a:lnTo>
                                        <a:pt x="2214" y="1169"/>
                                      </a:lnTo>
                                      <a:lnTo>
                                        <a:pt x="2277" y="1196"/>
                                      </a:lnTo>
                                      <a:lnTo>
                                        <a:pt x="2281" y="1200"/>
                                      </a:lnTo>
                                      <a:lnTo>
                                        <a:pt x="2281" y="1209"/>
                                      </a:lnTo>
                                      <a:lnTo>
                                        <a:pt x="2285" y="1223"/>
                                      </a:lnTo>
                                      <a:lnTo>
                                        <a:pt x="2289" y="1231"/>
                                      </a:lnTo>
                                      <a:lnTo>
                                        <a:pt x="2297" y="1245"/>
                                      </a:lnTo>
                                      <a:lnTo>
                                        <a:pt x="2301" y="1254"/>
                                      </a:lnTo>
                                      <a:lnTo>
                                        <a:pt x="2305" y="1267"/>
                                      </a:lnTo>
                                      <a:lnTo>
                                        <a:pt x="2313" y="1276"/>
                                      </a:lnTo>
                                      <a:lnTo>
                                        <a:pt x="2321" y="1290"/>
                                      </a:lnTo>
                                      <a:lnTo>
                                        <a:pt x="2309" y="1290"/>
                                      </a:lnTo>
                                      <a:lnTo>
                                        <a:pt x="2297" y="1285"/>
                                      </a:lnTo>
                                      <a:lnTo>
                                        <a:pt x="2289" y="1285"/>
                                      </a:lnTo>
                                      <a:lnTo>
                                        <a:pt x="2277" y="1281"/>
                                      </a:lnTo>
                                      <a:lnTo>
                                        <a:pt x="2265" y="1276"/>
                                      </a:lnTo>
                                      <a:lnTo>
                                        <a:pt x="2253" y="1276"/>
                                      </a:lnTo>
                                      <a:lnTo>
                                        <a:pt x="2246" y="1272"/>
                                      </a:lnTo>
                                      <a:lnTo>
                                        <a:pt x="2234" y="1267"/>
                                      </a:lnTo>
                                      <a:lnTo>
                                        <a:pt x="2210" y="1258"/>
                                      </a:lnTo>
                                      <a:lnTo>
                                        <a:pt x="2190" y="1249"/>
                                      </a:lnTo>
                                      <a:lnTo>
                                        <a:pt x="2178" y="1245"/>
                                      </a:lnTo>
                                      <a:lnTo>
                                        <a:pt x="2166" y="1245"/>
                                      </a:lnTo>
                                      <a:lnTo>
                                        <a:pt x="2154" y="1240"/>
                                      </a:lnTo>
                                      <a:lnTo>
                                        <a:pt x="2142" y="1236"/>
                                      </a:lnTo>
                                      <a:lnTo>
                                        <a:pt x="2142" y="1240"/>
                                      </a:lnTo>
                                      <a:lnTo>
                                        <a:pt x="2138" y="1240"/>
                                      </a:lnTo>
                                      <a:lnTo>
                                        <a:pt x="2138" y="1245"/>
                                      </a:lnTo>
                                      <a:lnTo>
                                        <a:pt x="2138" y="1249"/>
                                      </a:lnTo>
                                      <a:lnTo>
                                        <a:pt x="2142" y="1254"/>
                                      </a:lnTo>
                                      <a:lnTo>
                                        <a:pt x="2146" y="1258"/>
                                      </a:lnTo>
                                      <a:lnTo>
                                        <a:pt x="2150" y="1263"/>
                                      </a:lnTo>
                                      <a:lnTo>
                                        <a:pt x="2150" y="1267"/>
                                      </a:lnTo>
                                      <a:lnTo>
                                        <a:pt x="2154" y="1267"/>
                                      </a:lnTo>
                                      <a:lnTo>
                                        <a:pt x="2154" y="1272"/>
                                      </a:lnTo>
                                      <a:lnTo>
                                        <a:pt x="2154" y="1276"/>
                                      </a:lnTo>
                                      <a:lnTo>
                                        <a:pt x="2154" y="1281"/>
                                      </a:lnTo>
                                      <a:lnTo>
                                        <a:pt x="2150" y="1281"/>
                                      </a:lnTo>
                                      <a:lnTo>
                                        <a:pt x="2146" y="1281"/>
                                      </a:lnTo>
                                      <a:lnTo>
                                        <a:pt x="2142" y="1276"/>
                                      </a:lnTo>
                                      <a:lnTo>
                                        <a:pt x="2134" y="1276"/>
                                      </a:lnTo>
                                      <a:lnTo>
                                        <a:pt x="2130" y="1272"/>
                                      </a:lnTo>
                                      <a:lnTo>
                                        <a:pt x="2126" y="1272"/>
                                      </a:lnTo>
                                      <a:lnTo>
                                        <a:pt x="2122" y="1267"/>
                                      </a:lnTo>
                                      <a:lnTo>
                                        <a:pt x="2114" y="1263"/>
                                      </a:lnTo>
                                      <a:lnTo>
                                        <a:pt x="2110" y="1263"/>
                                      </a:lnTo>
                                      <a:lnTo>
                                        <a:pt x="2106" y="1263"/>
                                      </a:lnTo>
                                      <a:lnTo>
                                        <a:pt x="2102" y="1263"/>
                                      </a:lnTo>
                                      <a:lnTo>
                                        <a:pt x="2098" y="1263"/>
                                      </a:lnTo>
                                      <a:lnTo>
                                        <a:pt x="2094" y="1263"/>
                                      </a:lnTo>
                                      <a:lnTo>
                                        <a:pt x="2094" y="1267"/>
                                      </a:lnTo>
                                      <a:lnTo>
                                        <a:pt x="2090" y="1267"/>
                                      </a:lnTo>
                                      <a:lnTo>
                                        <a:pt x="2090" y="1272"/>
                                      </a:lnTo>
                                      <a:lnTo>
                                        <a:pt x="2090" y="1276"/>
                                      </a:lnTo>
                                      <a:lnTo>
                                        <a:pt x="2090" y="1281"/>
                                      </a:lnTo>
                                      <a:lnTo>
                                        <a:pt x="2086" y="1276"/>
                                      </a:lnTo>
                                      <a:lnTo>
                                        <a:pt x="2082" y="1276"/>
                                      </a:lnTo>
                                      <a:lnTo>
                                        <a:pt x="2074" y="1276"/>
                                      </a:lnTo>
                                      <a:lnTo>
                                        <a:pt x="2066" y="1272"/>
                                      </a:lnTo>
                                      <a:lnTo>
                                        <a:pt x="2058" y="1272"/>
                                      </a:lnTo>
                                      <a:lnTo>
                                        <a:pt x="2050" y="1267"/>
                                      </a:lnTo>
                                      <a:lnTo>
                                        <a:pt x="2042" y="1263"/>
                                      </a:lnTo>
                                      <a:lnTo>
                                        <a:pt x="2034" y="1258"/>
                                      </a:lnTo>
                                      <a:lnTo>
                                        <a:pt x="2026" y="1258"/>
                                      </a:lnTo>
                                      <a:lnTo>
                                        <a:pt x="2018" y="1254"/>
                                      </a:lnTo>
                                      <a:lnTo>
                                        <a:pt x="2010" y="1249"/>
                                      </a:lnTo>
                                      <a:lnTo>
                                        <a:pt x="2002" y="1249"/>
                                      </a:lnTo>
                                      <a:lnTo>
                                        <a:pt x="1998" y="1249"/>
                                      </a:lnTo>
                                      <a:lnTo>
                                        <a:pt x="1994" y="1249"/>
                                      </a:lnTo>
                                      <a:lnTo>
                                        <a:pt x="1990" y="1249"/>
                                      </a:lnTo>
                                      <a:lnTo>
                                        <a:pt x="1986" y="1249"/>
                                      </a:lnTo>
                                      <a:lnTo>
                                        <a:pt x="1982" y="1249"/>
                                      </a:lnTo>
                                      <a:lnTo>
                                        <a:pt x="1978" y="1254"/>
                                      </a:lnTo>
                                      <a:lnTo>
                                        <a:pt x="1974" y="1254"/>
                                      </a:lnTo>
                                      <a:lnTo>
                                        <a:pt x="1970" y="1254"/>
                                      </a:lnTo>
                                      <a:lnTo>
                                        <a:pt x="1966" y="1258"/>
                                      </a:lnTo>
                                      <a:lnTo>
                                        <a:pt x="1962" y="1258"/>
                                      </a:lnTo>
                                      <a:lnTo>
                                        <a:pt x="1958" y="1254"/>
                                      </a:lnTo>
                                      <a:lnTo>
                                        <a:pt x="1950" y="1254"/>
                                      </a:lnTo>
                                      <a:lnTo>
                                        <a:pt x="1946" y="1254"/>
                                      </a:lnTo>
                                      <a:lnTo>
                                        <a:pt x="1942" y="1258"/>
                                      </a:lnTo>
                                      <a:lnTo>
                                        <a:pt x="1934" y="1258"/>
                                      </a:lnTo>
                                      <a:lnTo>
                                        <a:pt x="1930" y="1258"/>
                                      </a:lnTo>
                                      <a:lnTo>
                                        <a:pt x="1922" y="1258"/>
                                      </a:lnTo>
                                      <a:lnTo>
                                        <a:pt x="1918" y="1263"/>
                                      </a:lnTo>
                                      <a:lnTo>
                                        <a:pt x="1918" y="1267"/>
                                      </a:lnTo>
                                      <a:lnTo>
                                        <a:pt x="1918" y="1272"/>
                                      </a:lnTo>
                                      <a:lnTo>
                                        <a:pt x="1922" y="1276"/>
                                      </a:lnTo>
                                      <a:lnTo>
                                        <a:pt x="1922" y="1281"/>
                                      </a:lnTo>
                                      <a:lnTo>
                                        <a:pt x="1922" y="1285"/>
                                      </a:lnTo>
                                      <a:lnTo>
                                        <a:pt x="1926" y="1294"/>
                                      </a:lnTo>
                                      <a:lnTo>
                                        <a:pt x="1930" y="1299"/>
                                      </a:lnTo>
                                      <a:lnTo>
                                        <a:pt x="1930" y="1303"/>
                                      </a:lnTo>
                                      <a:lnTo>
                                        <a:pt x="1930" y="1308"/>
                                      </a:lnTo>
                                      <a:lnTo>
                                        <a:pt x="1918" y="1308"/>
                                      </a:lnTo>
                                      <a:lnTo>
                                        <a:pt x="1906" y="1303"/>
                                      </a:lnTo>
                                      <a:lnTo>
                                        <a:pt x="1894" y="1303"/>
                                      </a:lnTo>
                                      <a:lnTo>
                                        <a:pt x="1882" y="1303"/>
                                      </a:lnTo>
                                      <a:lnTo>
                                        <a:pt x="1870" y="1303"/>
                                      </a:lnTo>
                                      <a:lnTo>
                                        <a:pt x="1862" y="1303"/>
                                      </a:lnTo>
                                      <a:lnTo>
                                        <a:pt x="1858" y="1308"/>
                                      </a:lnTo>
                                      <a:lnTo>
                                        <a:pt x="1854" y="1308"/>
                                      </a:lnTo>
                                      <a:lnTo>
                                        <a:pt x="1846" y="1308"/>
                                      </a:lnTo>
                                      <a:lnTo>
                                        <a:pt x="1842" y="1308"/>
                                      </a:lnTo>
                                      <a:lnTo>
                                        <a:pt x="1838" y="1312"/>
                                      </a:lnTo>
                                      <a:lnTo>
                                        <a:pt x="1882" y="1366"/>
                                      </a:lnTo>
                                      <a:lnTo>
                                        <a:pt x="1770" y="1375"/>
                                      </a:lnTo>
                                      <a:lnTo>
                                        <a:pt x="1754" y="1384"/>
                                      </a:lnTo>
                                      <a:lnTo>
                                        <a:pt x="1742" y="1393"/>
                                      </a:lnTo>
                                      <a:lnTo>
                                        <a:pt x="1730" y="1402"/>
                                      </a:lnTo>
                                      <a:lnTo>
                                        <a:pt x="1718" y="1406"/>
                                      </a:lnTo>
                                      <a:lnTo>
                                        <a:pt x="1702" y="1415"/>
                                      </a:lnTo>
                                      <a:lnTo>
                                        <a:pt x="1690" y="1424"/>
                                      </a:lnTo>
                                      <a:lnTo>
                                        <a:pt x="1678" y="1429"/>
                                      </a:lnTo>
                                      <a:lnTo>
                                        <a:pt x="1666" y="1437"/>
                                      </a:lnTo>
                                      <a:lnTo>
                                        <a:pt x="1650" y="1442"/>
                                      </a:lnTo>
                                      <a:lnTo>
                                        <a:pt x="1638" y="1446"/>
                                      </a:lnTo>
                                      <a:lnTo>
                                        <a:pt x="1622" y="1451"/>
                                      </a:lnTo>
                                      <a:lnTo>
                                        <a:pt x="1610" y="1455"/>
                                      </a:lnTo>
                                      <a:lnTo>
                                        <a:pt x="1594" y="1460"/>
                                      </a:lnTo>
                                      <a:lnTo>
                                        <a:pt x="1582" y="1460"/>
                                      </a:lnTo>
                                      <a:lnTo>
                                        <a:pt x="1566" y="1464"/>
                                      </a:lnTo>
                                      <a:lnTo>
                                        <a:pt x="1550" y="1464"/>
                                      </a:lnTo>
                                      <a:lnTo>
                                        <a:pt x="1550" y="1478"/>
                                      </a:lnTo>
                                      <a:lnTo>
                                        <a:pt x="1550" y="1491"/>
                                      </a:lnTo>
                                      <a:lnTo>
                                        <a:pt x="1554" y="1500"/>
                                      </a:lnTo>
                                      <a:lnTo>
                                        <a:pt x="1554" y="1514"/>
                                      </a:lnTo>
                                      <a:lnTo>
                                        <a:pt x="1554" y="1540"/>
                                      </a:lnTo>
                                      <a:lnTo>
                                        <a:pt x="1558" y="1567"/>
                                      </a:lnTo>
                                      <a:lnTo>
                                        <a:pt x="1558" y="1594"/>
                                      </a:lnTo>
                                      <a:lnTo>
                                        <a:pt x="1558" y="1608"/>
                                      </a:lnTo>
                                      <a:lnTo>
                                        <a:pt x="1562" y="1621"/>
                                      </a:lnTo>
                                      <a:lnTo>
                                        <a:pt x="1562" y="1635"/>
                                      </a:lnTo>
                                      <a:lnTo>
                                        <a:pt x="1562" y="1643"/>
                                      </a:lnTo>
                                      <a:lnTo>
                                        <a:pt x="1562" y="1657"/>
                                      </a:lnTo>
                                      <a:lnTo>
                                        <a:pt x="1558" y="1670"/>
                                      </a:lnTo>
                                      <a:lnTo>
                                        <a:pt x="1566" y="1675"/>
                                      </a:lnTo>
                                      <a:lnTo>
                                        <a:pt x="1570" y="1675"/>
                                      </a:lnTo>
                                      <a:lnTo>
                                        <a:pt x="1574" y="1675"/>
                                      </a:lnTo>
                                      <a:lnTo>
                                        <a:pt x="1582" y="1675"/>
                                      </a:lnTo>
                                      <a:lnTo>
                                        <a:pt x="1586" y="1679"/>
                                      </a:lnTo>
                                      <a:lnTo>
                                        <a:pt x="1590" y="1679"/>
                                      </a:lnTo>
                                      <a:lnTo>
                                        <a:pt x="1598" y="1679"/>
                                      </a:lnTo>
                                      <a:lnTo>
                                        <a:pt x="1602" y="1679"/>
                                      </a:lnTo>
                                      <a:lnTo>
                                        <a:pt x="1614" y="1679"/>
                                      </a:lnTo>
                                      <a:lnTo>
                                        <a:pt x="1626" y="1675"/>
                                      </a:lnTo>
                                      <a:lnTo>
                                        <a:pt x="1634" y="1675"/>
                                      </a:lnTo>
                                      <a:lnTo>
                                        <a:pt x="1646" y="1675"/>
                                      </a:lnTo>
                                      <a:lnTo>
                                        <a:pt x="1658" y="1675"/>
                                      </a:lnTo>
                                      <a:lnTo>
                                        <a:pt x="1670" y="1670"/>
                                      </a:lnTo>
                                      <a:lnTo>
                                        <a:pt x="1678" y="1670"/>
                                      </a:lnTo>
                                      <a:lnTo>
                                        <a:pt x="1686" y="1670"/>
                                      </a:lnTo>
                                      <a:lnTo>
                                        <a:pt x="1690" y="1675"/>
                                      </a:lnTo>
                                      <a:lnTo>
                                        <a:pt x="1694" y="1675"/>
                                      </a:lnTo>
                                      <a:lnTo>
                                        <a:pt x="1702" y="1675"/>
                                      </a:lnTo>
                                      <a:lnTo>
                                        <a:pt x="1706" y="1675"/>
                                      </a:lnTo>
                                      <a:lnTo>
                                        <a:pt x="1710" y="1675"/>
                                      </a:lnTo>
                                      <a:lnTo>
                                        <a:pt x="1718" y="1679"/>
                                      </a:lnTo>
                                      <a:lnTo>
                                        <a:pt x="1722" y="1684"/>
                                      </a:lnTo>
                                      <a:lnTo>
                                        <a:pt x="1726" y="1684"/>
                                      </a:lnTo>
                                      <a:lnTo>
                                        <a:pt x="1734" y="1688"/>
                                      </a:lnTo>
                                      <a:lnTo>
                                        <a:pt x="1734" y="1693"/>
                                      </a:lnTo>
                                      <a:lnTo>
                                        <a:pt x="1730" y="1693"/>
                                      </a:lnTo>
                                      <a:lnTo>
                                        <a:pt x="1730" y="1697"/>
                                      </a:lnTo>
                                      <a:lnTo>
                                        <a:pt x="1730" y="1702"/>
                                      </a:lnTo>
                                      <a:lnTo>
                                        <a:pt x="1726" y="1702"/>
                                      </a:lnTo>
                                      <a:lnTo>
                                        <a:pt x="1726" y="1706"/>
                                      </a:lnTo>
                                      <a:lnTo>
                                        <a:pt x="1722" y="1711"/>
                                      </a:lnTo>
                                      <a:lnTo>
                                        <a:pt x="1718" y="1711"/>
                                      </a:lnTo>
                                      <a:lnTo>
                                        <a:pt x="1714" y="1715"/>
                                      </a:lnTo>
                                      <a:lnTo>
                                        <a:pt x="1710" y="1720"/>
                                      </a:lnTo>
                                      <a:lnTo>
                                        <a:pt x="1534" y="1769"/>
                                      </a:lnTo>
                                      <a:lnTo>
                                        <a:pt x="1374" y="1894"/>
                                      </a:lnTo>
                                      <a:lnTo>
                                        <a:pt x="1370" y="1894"/>
                                      </a:lnTo>
                                      <a:lnTo>
                                        <a:pt x="1362" y="1894"/>
                                      </a:lnTo>
                                      <a:lnTo>
                                        <a:pt x="1358" y="1899"/>
                                      </a:lnTo>
                                      <a:lnTo>
                                        <a:pt x="1354" y="1899"/>
                                      </a:lnTo>
                                      <a:lnTo>
                                        <a:pt x="1350" y="1899"/>
                                      </a:lnTo>
                                      <a:lnTo>
                                        <a:pt x="1350" y="1894"/>
                                      </a:lnTo>
                                      <a:lnTo>
                                        <a:pt x="1346" y="1894"/>
                                      </a:lnTo>
                                      <a:lnTo>
                                        <a:pt x="1342" y="1894"/>
                                      </a:lnTo>
                                      <a:lnTo>
                                        <a:pt x="1342" y="1890"/>
                                      </a:lnTo>
                                      <a:lnTo>
                                        <a:pt x="1342" y="1885"/>
                                      </a:lnTo>
                                      <a:lnTo>
                                        <a:pt x="1342" y="1881"/>
                                      </a:lnTo>
                                      <a:lnTo>
                                        <a:pt x="1346" y="1872"/>
                                      </a:lnTo>
                                      <a:lnTo>
                                        <a:pt x="1354" y="1863"/>
                                      </a:lnTo>
                                      <a:lnTo>
                                        <a:pt x="1358" y="1854"/>
                                      </a:lnTo>
                                      <a:lnTo>
                                        <a:pt x="1362" y="1845"/>
                                      </a:lnTo>
                                      <a:lnTo>
                                        <a:pt x="1366" y="1836"/>
                                      </a:lnTo>
                                      <a:lnTo>
                                        <a:pt x="1370" y="1832"/>
                                      </a:lnTo>
                                      <a:lnTo>
                                        <a:pt x="1374" y="1827"/>
                                      </a:lnTo>
                                      <a:lnTo>
                                        <a:pt x="1378" y="1823"/>
                                      </a:lnTo>
                                      <a:lnTo>
                                        <a:pt x="1378" y="1818"/>
                                      </a:lnTo>
                                      <a:lnTo>
                                        <a:pt x="1382" y="1814"/>
                                      </a:lnTo>
                                      <a:lnTo>
                                        <a:pt x="1386" y="1809"/>
                                      </a:lnTo>
                                      <a:lnTo>
                                        <a:pt x="1382" y="1805"/>
                                      </a:lnTo>
                                      <a:lnTo>
                                        <a:pt x="1378" y="1805"/>
                                      </a:lnTo>
                                      <a:lnTo>
                                        <a:pt x="1374" y="1800"/>
                                      </a:lnTo>
                                      <a:lnTo>
                                        <a:pt x="1370" y="1800"/>
                                      </a:lnTo>
                                      <a:lnTo>
                                        <a:pt x="1366" y="1800"/>
                                      </a:lnTo>
                                      <a:lnTo>
                                        <a:pt x="1362" y="1800"/>
                                      </a:lnTo>
                                      <a:lnTo>
                                        <a:pt x="1358" y="1800"/>
                                      </a:lnTo>
                                      <a:lnTo>
                                        <a:pt x="1350" y="1800"/>
                                      </a:lnTo>
                                      <a:lnTo>
                                        <a:pt x="1346" y="1805"/>
                                      </a:lnTo>
                                      <a:lnTo>
                                        <a:pt x="1338" y="1805"/>
                                      </a:lnTo>
                                      <a:lnTo>
                                        <a:pt x="1334" y="1809"/>
                                      </a:lnTo>
                                      <a:lnTo>
                                        <a:pt x="1322" y="1814"/>
                                      </a:lnTo>
                                      <a:lnTo>
                                        <a:pt x="1318" y="1814"/>
                                      </a:lnTo>
                                      <a:lnTo>
                                        <a:pt x="1314" y="1818"/>
                                      </a:lnTo>
                                      <a:lnTo>
                                        <a:pt x="1306" y="1818"/>
                                      </a:lnTo>
                                      <a:lnTo>
                                        <a:pt x="1302" y="1823"/>
                                      </a:lnTo>
                                      <a:lnTo>
                                        <a:pt x="1298" y="1823"/>
                                      </a:lnTo>
                                      <a:lnTo>
                                        <a:pt x="1290" y="1827"/>
                                      </a:lnTo>
                                      <a:lnTo>
                                        <a:pt x="1282" y="1832"/>
                                      </a:lnTo>
                                      <a:lnTo>
                                        <a:pt x="1270" y="1836"/>
                                      </a:lnTo>
                                      <a:lnTo>
                                        <a:pt x="1266" y="1836"/>
                                      </a:lnTo>
                                      <a:lnTo>
                                        <a:pt x="1262" y="1840"/>
                                      </a:lnTo>
                                      <a:lnTo>
                                        <a:pt x="1258" y="1840"/>
                                      </a:lnTo>
                                      <a:lnTo>
                                        <a:pt x="1254" y="1840"/>
                                      </a:lnTo>
                                      <a:lnTo>
                                        <a:pt x="1246" y="1840"/>
                                      </a:lnTo>
                                      <a:lnTo>
                                        <a:pt x="1242" y="1840"/>
                                      </a:lnTo>
                                      <a:lnTo>
                                        <a:pt x="1238" y="1840"/>
                                      </a:lnTo>
                                      <a:lnTo>
                                        <a:pt x="1235" y="1840"/>
                                      </a:lnTo>
                                      <a:lnTo>
                                        <a:pt x="1231" y="1840"/>
                                      </a:lnTo>
                                      <a:lnTo>
                                        <a:pt x="1227" y="1836"/>
                                      </a:lnTo>
                                      <a:lnTo>
                                        <a:pt x="1227" y="1832"/>
                                      </a:lnTo>
                                      <a:lnTo>
                                        <a:pt x="1231" y="1827"/>
                                      </a:lnTo>
                                      <a:lnTo>
                                        <a:pt x="1235" y="1818"/>
                                      </a:lnTo>
                                      <a:lnTo>
                                        <a:pt x="1238" y="1814"/>
                                      </a:lnTo>
                                      <a:lnTo>
                                        <a:pt x="1242" y="1809"/>
                                      </a:lnTo>
                                      <a:lnTo>
                                        <a:pt x="1242" y="1805"/>
                                      </a:lnTo>
                                      <a:lnTo>
                                        <a:pt x="1250" y="1796"/>
                                      </a:lnTo>
                                      <a:lnTo>
                                        <a:pt x="1254" y="1791"/>
                                      </a:lnTo>
                                      <a:lnTo>
                                        <a:pt x="1262" y="1782"/>
                                      </a:lnTo>
                                      <a:lnTo>
                                        <a:pt x="1266" y="1773"/>
                                      </a:lnTo>
                                      <a:lnTo>
                                        <a:pt x="1270" y="1769"/>
                                      </a:lnTo>
                                      <a:lnTo>
                                        <a:pt x="1274" y="1764"/>
                                      </a:lnTo>
                                      <a:lnTo>
                                        <a:pt x="1278" y="1760"/>
                                      </a:lnTo>
                                      <a:lnTo>
                                        <a:pt x="1282" y="1751"/>
                                      </a:lnTo>
                                      <a:lnTo>
                                        <a:pt x="1282" y="1746"/>
                                      </a:lnTo>
                                      <a:lnTo>
                                        <a:pt x="1278" y="1746"/>
                                      </a:lnTo>
                                      <a:lnTo>
                                        <a:pt x="1274" y="1742"/>
                                      </a:lnTo>
                                      <a:lnTo>
                                        <a:pt x="1266" y="1742"/>
                                      </a:lnTo>
                                      <a:lnTo>
                                        <a:pt x="1262" y="1742"/>
                                      </a:lnTo>
                                      <a:lnTo>
                                        <a:pt x="1254" y="1746"/>
                                      </a:lnTo>
                                      <a:lnTo>
                                        <a:pt x="1246" y="1746"/>
                                      </a:lnTo>
                                      <a:lnTo>
                                        <a:pt x="1242" y="1746"/>
                                      </a:lnTo>
                                      <a:lnTo>
                                        <a:pt x="1235" y="1746"/>
                                      </a:lnTo>
                                      <a:lnTo>
                                        <a:pt x="1227" y="1746"/>
                                      </a:lnTo>
                                      <a:lnTo>
                                        <a:pt x="1223" y="1746"/>
                                      </a:lnTo>
                                      <a:lnTo>
                                        <a:pt x="1219" y="1742"/>
                                      </a:lnTo>
                                      <a:lnTo>
                                        <a:pt x="1215" y="1742"/>
                                      </a:lnTo>
                                      <a:lnTo>
                                        <a:pt x="1211" y="1742"/>
                                      </a:lnTo>
                                      <a:lnTo>
                                        <a:pt x="1211" y="1738"/>
                                      </a:lnTo>
                                      <a:lnTo>
                                        <a:pt x="1207" y="1738"/>
                                      </a:lnTo>
                                      <a:lnTo>
                                        <a:pt x="1207" y="1733"/>
                                      </a:lnTo>
                                      <a:lnTo>
                                        <a:pt x="1203" y="1729"/>
                                      </a:lnTo>
                                      <a:lnTo>
                                        <a:pt x="1203" y="1724"/>
                                      </a:lnTo>
                                      <a:lnTo>
                                        <a:pt x="1199" y="1720"/>
                                      </a:lnTo>
                                      <a:lnTo>
                                        <a:pt x="1199" y="1715"/>
                                      </a:lnTo>
                                      <a:lnTo>
                                        <a:pt x="1215" y="1711"/>
                                      </a:lnTo>
                                      <a:lnTo>
                                        <a:pt x="1227" y="1702"/>
                                      </a:lnTo>
                                      <a:lnTo>
                                        <a:pt x="1242" y="1693"/>
                                      </a:lnTo>
                                      <a:lnTo>
                                        <a:pt x="1258" y="1688"/>
                                      </a:lnTo>
                                      <a:lnTo>
                                        <a:pt x="1270" y="1679"/>
                                      </a:lnTo>
                                      <a:lnTo>
                                        <a:pt x="1286" y="1675"/>
                                      </a:lnTo>
                                      <a:lnTo>
                                        <a:pt x="1302" y="1666"/>
                                      </a:lnTo>
                                      <a:lnTo>
                                        <a:pt x="1310" y="1661"/>
                                      </a:lnTo>
                                      <a:lnTo>
                                        <a:pt x="1318" y="1661"/>
                                      </a:lnTo>
                                      <a:lnTo>
                                        <a:pt x="1326" y="1657"/>
                                      </a:lnTo>
                                      <a:lnTo>
                                        <a:pt x="1334" y="1657"/>
                                      </a:lnTo>
                                      <a:lnTo>
                                        <a:pt x="1338" y="1652"/>
                                      </a:lnTo>
                                      <a:lnTo>
                                        <a:pt x="1346" y="1652"/>
                                      </a:lnTo>
                                      <a:lnTo>
                                        <a:pt x="1354" y="1652"/>
                                      </a:lnTo>
                                      <a:lnTo>
                                        <a:pt x="1362" y="1648"/>
                                      </a:lnTo>
                                      <a:lnTo>
                                        <a:pt x="1370" y="1648"/>
                                      </a:lnTo>
                                      <a:lnTo>
                                        <a:pt x="1378" y="1648"/>
                                      </a:lnTo>
                                      <a:lnTo>
                                        <a:pt x="1386" y="1648"/>
                                      </a:lnTo>
                                      <a:lnTo>
                                        <a:pt x="1394" y="1652"/>
                                      </a:lnTo>
                                      <a:lnTo>
                                        <a:pt x="1402" y="1652"/>
                                      </a:lnTo>
                                      <a:lnTo>
                                        <a:pt x="1410" y="1652"/>
                                      </a:lnTo>
                                      <a:lnTo>
                                        <a:pt x="1418" y="1657"/>
                                      </a:lnTo>
                                      <a:lnTo>
                                        <a:pt x="1426" y="1657"/>
                                      </a:lnTo>
                                      <a:lnTo>
                                        <a:pt x="1434" y="1661"/>
                                      </a:lnTo>
                                      <a:lnTo>
                                        <a:pt x="1442" y="1666"/>
                                      </a:lnTo>
                                      <a:lnTo>
                                        <a:pt x="1446" y="1666"/>
                                      </a:lnTo>
                                      <a:lnTo>
                                        <a:pt x="1454" y="1666"/>
                                      </a:lnTo>
                                      <a:lnTo>
                                        <a:pt x="1458" y="1666"/>
                                      </a:lnTo>
                                      <a:lnTo>
                                        <a:pt x="1462" y="1666"/>
                                      </a:lnTo>
                                      <a:lnTo>
                                        <a:pt x="1470" y="1666"/>
                                      </a:lnTo>
                                      <a:lnTo>
                                        <a:pt x="1474" y="1666"/>
                                      </a:lnTo>
                                      <a:lnTo>
                                        <a:pt x="1478" y="1661"/>
                                      </a:lnTo>
                                      <a:lnTo>
                                        <a:pt x="1486" y="1661"/>
                                      </a:lnTo>
                                      <a:lnTo>
                                        <a:pt x="1490" y="1657"/>
                                      </a:lnTo>
                                      <a:lnTo>
                                        <a:pt x="1494" y="1657"/>
                                      </a:lnTo>
                                      <a:lnTo>
                                        <a:pt x="1498" y="1652"/>
                                      </a:lnTo>
                                      <a:lnTo>
                                        <a:pt x="1498" y="1648"/>
                                      </a:lnTo>
                                      <a:lnTo>
                                        <a:pt x="1502" y="1643"/>
                                      </a:lnTo>
                                      <a:lnTo>
                                        <a:pt x="1502" y="1639"/>
                                      </a:lnTo>
                                      <a:lnTo>
                                        <a:pt x="1506" y="1635"/>
                                      </a:lnTo>
                                      <a:lnTo>
                                        <a:pt x="1506" y="1630"/>
                                      </a:lnTo>
                                      <a:lnTo>
                                        <a:pt x="1506" y="1626"/>
                                      </a:lnTo>
                                      <a:lnTo>
                                        <a:pt x="1506" y="1612"/>
                                      </a:lnTo>
                                      <a:lnTo>
                                        <a:pt x="1510" y="1603"/>
                                      </a:lnTo>
                                      <a:lnTo>
                                        <a:pt x="1510" y="1594"/>
                                      </a:lnTo>
                                      <a:lnTo>
                                        <a:pt x="1510" y="1585"/>
                                      </a:lnTo>
                                      <a:lnTo>
                                        <a:pt x="1510" y="1576"/>
                                      </a:lnTo>
                                      <a:lnTo>
                                        <a:pt x="1510" y="1567"/>
                                      </a:lnTo>
                                      <a:lnTo>
                                        <a:pt x="1514" y="1558"/>
                                      </a:lnTo>
                                      <a:lnTo>
                                        <a:pt x="1514" y="1549"/>
                                      </a:lnTo>
                                      <a:lnTo>
                                        <a:pt x="1514" y="1540"/>
                                      </a:lnTo>
                                      <a:lnTo>
                                        <a:pt x="1510" y="1532"/>
                                      </a:lnTo>
                                      <a:lnTo>
                                        <a:pt x="1510" y="1523"/>
                                      </a:lnTo>
                                      <a:lnTo>
                                        <a:pt x="1510" y="1514"/>
                                      </a:lnTo>
                                      <a:lnTo>
                                        <a:pt x="1510" y="1505"/>
                                      </a:lnTo>
                                      <a:lnTo>
                                        <a:pt x="1510" y="1496"/>
                                      </a:lnTo>
                                      <a:lnTo>
                                        <a:pt x="1506" y="1487"/>
                                      </a:lnTo>
                                      <a:lnTo>
                                        <a:pt x="1506" y="1473"/>
                                      </a:lnTo>
                                      <a:lnTo>
                                        <a:pt x="1486" y="1473"/>
                                      </a:lnTo>
                                      <a:lnTo>
                                        <a:pt x="1470" y="1469"/>
                                      </a:lnTo>
                                      <a:lnTo>
                                        <a:pt x="1450" y="1469"/>
                                      </a:lnTo>
                                      <a:lnTo>
                                        <a:pt x="1434" y="1469"/>
                                      </a:lnTo>
                                      <a:lnTo>
                                        <a:pt x="1414" y="1464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358" y="1464"/>
                                      </a:lnTo>
                                      <a:lnTo>
                                        <a:pt x="1342" y="1464"/>
                                      </a:lnTo>
                                      <a:lnTo>
                                        <a:pt x="1322" y="1464"/>
                                      </a:lnTo>
                                      <a:lnTo>
                                        <a:pt x="1302" y="1460"/>
                                      </a:lnTo>
                                      <a:lnTo>
                                        <a:pt x="1286" y="1460"/>
                                      </a:lnTo>
                                      <a:lnTo>
                                        <a:pt x="1266" y="1455"/>
                                      </a:lnTo>
                                      <a:lnTo>
                                        <a:pt x="1246" y="1455"/>
                                      </a:lnTo>
                                      <a:lnTo>
                                        <a:pt x="1231" y="1451"/>
                                      </a:lnTo>
                                      <a:lnTo>
                                        <a:pt x="1211" y="1451"/>
                                      </a:lnTo>
                                      <a:lnTo>
                                        <a:pt x="1211" y="1455"/>
                                      </a:lnTo>
                                      <a:lnTo>
                                        <a:pt x="1211" y="1464"/>
                                      </a:lnTo>
                                      <a:lnTo>
                                        <a:pt x="1211" y="1469"/>
                                      </a:lnTo>
                                      <a:lnTo>
                                        <a:pt x="1211" y="1478"/>
                                      </a:lnTo>
                                      <a:lnTo>
                                        <a:pt x="1211" y="1487"/>
                                      </a:lnTo>
                                      <a:lnTo>
                                        <a:pt x="1207" y="1496"/>
                                      </a:lnTo>
                                      <a:lnTo>
                                        <a:pt x="1207" y="1505"/>
                                      </a:lnTo>
                                      <a:lnTo>
                                        <a:pt x="1203" y="1514"/>
                                      </a:lnTo>
                                      <a:lnTo>
                                        <a:pt x="1203" y="1523"/>
                                      </a:lnTo>
                                      <a:lnTo>
                                        <a:pt x="1203" y="1536"/>
                                      </a:lnTo>
                                      <a:lnTo>
                                        <a:pt x="1203" y="1540"/>
                                      </a:lnTo>
                                      <a:lnTo>
                                        <a:pt x="1203" y="1545"/>
                                      </a:lnTo>
                                      <a:lnTo>
                                        <a:pt x="1203" y="1549"/>
                                      </a:lnTo>
                                      <a:lnTo>
                                        <a:pt x="1203" y="1554"/>
                                      </a:lnTo>
                                      <a:lnTo>
                                        <a:pt x="1207" y="1558"/>
                                      </a:lnTo>
                                      <a:lnTo>
                                        <a:pt x="1207" y="1563"/>
                                      </a:lnTo>
                                      <a:lnTo>
                                        <a:pt x="1207" y="1567"/>
                                      </a:lnTo>
                                      <a:lnTo>
                                        <a:pt x="1211" y="1567"/>
                                      </a:lnTo>
                                      <a:lnTo>
                                        <a:pt x="1211" y="1572"/>
                                      </a:lnTo>
                                      <a:lnTo>
                                        <a:pt x="1215" y="1576"/>
                                      </a:lnTo>
                                      <a:lnTo>
                                        <a:pt x="1219" y="1576"/>
                                      </a:lnTo>
                                      <a:lnTo>
                                        <a:pt x="1223" y="1581"/>
                                      </a:lnTo>
                                      <a:lnTo>
                                        <a:pt x="1227" y="1581"/>
                                      </a:lnTo>
                                      <a:lnTo>
                                        <a:pt x="1231" y="1585"/>
                                      </a:lnTo>
                                      <a:lnTo>
                                        <a:pt x="1238" y="1585"/>
                                      </a:lnTo>
                                      <a:lnTo>
                                        <a:pt x="1242" y="1585"/>
                                      </a:lnTo>
                                      <a:lnTo>
                                        <a:pt x="1250" y="1585"/>
                                      </a:lnTo>
                                      <a:lnTo>
                                        <a:pt x="1262" y="1585"/>
                                      </a:lnTo>
                                      <a:lnTo>
                                        <a:pt x="1270" y="1585"/>
                                      </a:lnTo>
                                      <a:lnTo>
                                        <a:pt x="1274" y="1585"/>
                                      </a:lnTo>
                                      <a:lnTo>
                                        <a:pt x="1282" y="1590"/>
                                      </a:lnTo>
                                      <a:lnTo>
                                        <a:pt x="1286" y="1590"/>
                                      </a:lnTo>
                                      <a:lnTo>
                                        <a:pt x="1290" y="1590"/>
                                      </a:lnTo>
                                      <a:lnTo>
                                        <a:pt x="1294" y="1590"/>
                                      </a:lnTo>
                                      <a:lnTo>
                                        <a:pt x="1294" y="1594"/>
                                      </a:lnTo>
                                      <a:lnTo>
                                        <a:pt x="1298" y="1594"/>
                                      </a:lnTo>
                                      <a:lnTo>
                                        <a:pt x="1302" y="1594"/>
                                      </a:lnTo>
                                      <a:lnTo>
                                        <a:pt x="1302" y="1599"/>
                                      </a:lnTo>
                                      <a:lnTo>
                                        <a:pt x="1302" y="1603"/>
                                      </a:lnTo>
                                      <a:lnTo>
                                        <a:pt x="1306" y="1603"/>
                                      </a:lnTo>
                                      <a:lnTo>
                                        <a:pt x="1306" y="1608"/>
                                      </a:lnTo>
                                      <a:lnTo>
                                        <a:pt x="1310" y="1612"/>
                                      </a:lnTo>
                                      <a:lnTo>
                                        <a:pt x="1310" y="1617"/>
                                      </a:lnTo>
                                      <a:lnTo>
                                        <a:pt x="1310" y="1621"/>
                                      </a:lnTo>
                                      <a:lnTo>
                                        <a:pt x="1306" y="1621"/>
                                      </a:lnTo>
                                      <a:lnTo>
                                        <a:pt x="1302" y="1626"/>
                                      </a:lnTo>
                                      <a:lnTo>
                                        <a:pt x="1298" y="1630"/>
                                      </a:lnTo>
                                      <a:lnTo>
                                        <a:pt x="1290" y="1630"/>
                                      </a:lnTo>
                                      <a:lnTo>
                                        <a:pt x="1286" y="1635"/>
                                      </a:lnTo>
                                      <a:lnTo>
                                        <a:pt x="1282" y="1635"/>
                                      </a:lnTo>
                                      <a:lnTo>
                                        <a:pt x="1274" y="1639"/>
                                      </a:lnTo>
                                      <a:lnTo>
                                        <a:pt x="1270" y="1639"/>
                                      </a:lnTo>
                                      <a:lnTo>
                                        <a:pt x="1266" y="1639"/>
                                      </a:lnTo>
                                      <a:lnTo>
                                        <a:pt x="1258" y="1639"/>
                                      </a:lnTo>
                                      <a:lnTo>
                                        <a:pt x="1246" y="1643"/>
                                      </a:lnTo>
                                      <a:lnTo>
                                        <a:pt x="1235" y="1643"/>
                                      </a:lnTo>
                                      <a:lnTo>
                                        <a:pt x="1227" y="1643"/>
                                      </a:lnTo>
                                      <a:lnTo>
                                        <a:pt x="1215" y="1643"/>
                                      </a:lnTo>
                                      <a:lnTo>
                                        <a:pt x="1203" y="1643"/>
                                      </a:lnTo>
                                      <a:lnTo>
                                        <a:pt x="1191" y="1639"/>
                                      </a:lnTo>
                                      <a:lnTo>
                                        <a:pt x="1179" y="1639"/>
                                      </a:lnTo>
                                      <a:lnTo>
                                        <a:pt x="1167" y="1639"/>
                                      </a:lnTo>
                                      <a:lnTo>
                                        <a:pt x="1155" y="1643"/>
                                      </a:lnTo>
                                      <a:lnTo>
                                        <a:pt x="1151" y="1643"/>
                                      </a:lnTo>
                                      <a:lnTo>
                                        <a:pt x="1147" y="1643"/>
                                      </a:lnTo>
                                      <a:lnTo>
                                        <a:pt x="1139" y="1643"/>
                                      </a:lnTo>
                                      <a:lnTo>
                                        <a:pt x="1135" y="1643"/>
                                      </a:lnTo>
                                      <a:lnTo>
                                        <a:pt x="1115" y="1657"/>
                                      </a:lnTo>
                                      <a:lnTo>
                                        <a:pt x="1091" y="1675"/>
                                      </a:lnTo>
                                      <a:lnTo>
                                        <a:pt x="1067" y="1684"/>
                                      </a:lnTo>
                                      <a:lnTo>
                                        <a:pt x="1043" y="1697"/>
                                      </a:lnTo>
                                      <a:lnTo>
                                        <a:pt x="1023" y="1711"/>
                                      </a:lnTo>
                                      <a:lnTo>
                                        <a:pt x="999" y="1724"/>
                                      </a:lnTo>
                                      <a:lnTo>
                                        <a:pt x="975" y="1733"/>
                                      </a:lnTo>
                                      <a:lnTo>
                                        <a:pt x="955" y="1746"/>
                                      </a:lnTo>
                                      <a:lnTo>
                                        <a:pt x="951" y="1746"/>
                                      </a:lnTo>
                                      <a:lnTo>
                                        <a:pt x="951" y="1742"/>
                                      </a:lnTo>
                                      <a:lnTo>
                                        <a:pt x="947" y="1742"/>
                                      </a:lnTo>
                                      <a:lnTo>
                                        <a:pt x="947" y="1738"/>
                                      </a:lnTo>
                                      <a:lnTo>
                                        <a:pt x="943" y="1738"/>
                                      </a:lnTo>
                                      <a:lnTo>
                                        <a:pt x="943" y="1733"/>
                                      </a:lnTo>
                                      <a:lnTo>
                                        <a:pt x="943" y="1729"/>
                                      </a:lnTo>
                                      <a:lnTo>
                                        <a:pt x="943" y="1724"/>
                                      </a:lnTo>
                                      <a:lnTo>
                                        <a:pt x="947" y="1720"/>
                                      </a:lnTo>
                                      <a:lnTo>
                                        <a:pt x="947" y="1715"/>
                                      </a:lnTo>
                                      <a:lnTo>
                                        <a:pt x="951" y="1715"/>
                                      </a:lnTo>
                                      <a:lnTo>
                                        <a:pt x="951" y="1711"/>
                                      </a:lnTo>
                                      <a:lnTo>
                                        <a:pt x="955" y="1706"/>
                                      </a:lnTo>
                                      <a:lnTo>
                                        <a:pt x="959" y="1702"/>
                                      </a:lnTo>
                                      <a:lnTo>
                                        <a:pt x="963" y="1697"/>
                                      </a:lnTo>
                                      <a:lnTo>
                                        <a:pt x="967" y="1697"/>
                                      </a:lnTo>
                                      <a:lnTo>
                                        <a:pt x="971" y="1693"/>
                                      </a:lnTo>
                                      <a:lnTo>
                                        <a:pt x="979" y="1688"/>
                                      </a:lnTo>
                                      <a:lnTo>
                                        <a:pt x="987" y="1684"/>
                                      </a:lnTo>
                                      <a:lnTo>
                                        <a:pt x="991" y="1679"/>
                                      </a:lnTo>
                                      <a:lnTo>
                                        <a:pt x="995" y="1675"/>
                                      </a:lnTo>
                                      <a:lnTo>
                                        <a:pt x="999" y="1675"/>
                                      </a:lnTo>
                                      <a:lnTo>
                                        <a:pt x="1003" y="1670"/>
                                      </a:lnTo>
                                      <a:lnTo>
                                        <a:pt x="1007" y="1666"/>
                                      </a:lnTo>
                                      <a:lnTo>
                                        <a:pt x="1007" y="1661"/>
                                      </a:lnTo>
                                      <a:lnTo>
                                        <a:pt x="1003" y="1661"/>
                                      </a:lnTo>
                                      <a:lnTo>
                                        <a:pt x="995" y="1666"/>
                                      </a:lnTo>
                                      <a:lnTo>
                                        <a:pt x="983" y="1670"/>
                                      </a:lnTo>
                                      <a:lnTo>
                                        <a:pt x="975" y="1670"/>
                                      </a:lnTo>
                                      <a:lnTo>
                                        <a:pt x="959" y="1675"/>
                                      </a:lnTo>
                                      <a:lnTo>
                                        <a:pt x="951" y="1679"/>
                                      </a:lnTo>
                                      <a:lnTo>
                                        <a:pt x="943" y="1679"/>
                                      </a:lnTo>
                                      <a:lnTo>
                                        <a:pt x="935" y="1684"/>
                                      </a:lnTo>
                                      <a:lnTo>
                                        <a:pt x="923" y="1684"/>
                                      </a:lnTo>
                                      <a:lnTo>
                                        <a:pt x="915" y="1684"/>
                                      </a:lnTo>
                                      <a:lnTo>
                                        <a:pt x="907" y="1684"/>
                                      </a:lnTo>
                                      <a:lnTo>
                                        <a:pt x="895" y="1684"/>
                                      </a:lnTo>
                                      <a:lnTo>
                                        <a:pt x="887" y="1684"/>
                                      </a:lnTo>
                                      <a:lnTo>
                                        <a:pt x="879" y="1684"/>
                                      </a:lnTo>
                                      <a:lnTo>
                                        <a:pt x="867" y="1684"/>
                                      </a:lnTo>
                                      <a:lnTo>
                                        <a:pt x="867" y="1679"/>
                                      </a:lnTo>
                                      <a:lnTo>
                                        <a:pt x="871" y="1675"/>
                                      </a:lnTo>
                                      <a:lnTo>
                                        <a:pt x="871" y="1670"/>
                                      </a:lnTo>
                                      <a:lnTo>
                                        <a:pt x="871" y="1666"/>
                                      </a:lnTo>
                                      <a:lnTo>
                                        <a:pt x="875" y="1661"/>
                                      </a:lnTo>
                                      <a:lnTo>
                                        <a:pt x="875" y="1657"/>
                                      </a:lnTo>
                                      <a:lnTo>
                                        <a:pt x="879" y="1657"/>
                                      </a:lnTo>
                                      <a:lnTo>
                                        <a:pt x="879" y="1652"/>
                                      </a:lnTo>
                                      <a:lnTo>
                                        <a:pt x="883" y="1648"/>
                                      </a:lnTo>
                                      <a:lnTo>
                                        <a:pt x="891" y="1643"/>
                                      </a:lnTo>
                                      <a:lnTo>
                                        <a:pt x="895" y="1639"/>
                                      </a:lnTo>
                                      <a:lnTo>
                                        <a:pt x="903" y="1635"/>
                                      </a:lnTo>
                                      <a:lnTo>
                                        <a:pt x="911" y="1630"/>
                                      </a:lnTo>
                                      <a:lnTo>
                                        <a:pt x="915" y="1630"/>
                                      </a:lnTo>
                                      <a:lnTo>
                                        <a:pt x="923" y="1626"/>
                                      </a:lnTo>
                                      <a:lnTo>
                                        <a:pt x="931" y="1621"/>
                                      </a:lnTo>
                                      <a:lnTo>
                                        <a:pt x="935" y="1617"/>
                                      </a:lnTo>
                                      <a:lnTo>
                                        <a:pt x="943" y="1612"/>
                                      </a:lnTo>
                                      <a:lnTo>
                                        <a:pt x="951" y="1608"/>
                                      </a:lnTo>
                                      <a:lnTo>
                                        <a:pt x="955" y="1603"/>
                                      </a:lnTo>
                                      <a:lnTo>
                                        <a:pt x="951" y="1603"/>
                                      </a:lnTo>
                                      <a:lnTo>
                                        <a:pt x="943" y="1599"/>
                                      </a:lnTo>
                                      <a:lnTo>
                                        <a:pt x="939" y="1599"/>
                                      </a:lnTo>
                                      <a:lnTo>
                                        <a:pt x="935" y="1599"/>
                                      </a:lnTo>
                                      <a:lnTo>
                                        <a:pt x="927" y="1599"/>
                                      </a:lnTo>
                                      <a:lnTo>
                                        <a:pt x="923" y="1599"/>
                                      </a:lnTo>
                                      <a:lnTo>
                                        <a:pt x="911" y="1599"/>
                                      </a:lnTo>
                                      <a:lnTo>
                                        <a:pt x="903" y="1599"/>
                                      </a:lnTo>
                                      <a:lnTo>
                                        <a:pt x="895" y="1599"/>
                                      </a:lnTo>
                                      <a:lnTo>
                                        <a:pt x="891" y="1599"/>
                                      </a:lnTo>
                                      <a:lnTo>
                                        <a:pt x="887" y="1594"/>
                                      </a:lnTo>
                                      <a:lnTo>
                                        <a:pt x="883" y="1594"/>
                                      </a:lnTo>
                                      <a:lnTo>
                                        <a:pt x="879" y="1594"/>
                                      </a:lnTo>
                                      <a:lnTo>
                                        <a:pt x="875" y="1590"/>
                                      </a:lnTo>
                                      <a:lnTo>
                                        <a:pt x="871" y="1590"/>
                                      </a:lnTo>
                                      <a:lnTo>
                                        <a:pt x="871" y="1585"/>
                                      </a:lnTo>
                                      <a:lnTo>
                                        <a:pt x="871" y="1581"/>
                                      </a:lnTo>
                                      <a:lnTo>
                                        <a:pt x="871" y="1576"/>
                                      </a:lnTo>
                                      <a:lnTo>
                                        <a:pt x="875" y="1572"/>
                                      </a:lnTo>
                                      <a:lnTo>
                                        <a:pt x="879" y="1567"/>
                                      </a:lnTo>
                                      <a:lnTo>
                                        <a:pt x="879" y="1563"/>
                                      </a:lnTo>
                                      <a:lnTo>
                                        <a:pt x="883" y="1563"/>
                                      </a:lnTo>
                                      <a:lnTo>
                                        <a:pt x="883" y="1558"/>
                                      </a:lnTo>
                                      <a:lnTo>
                                        <a:pt x="899" y="1558"/>
                                      </a:lnTo>
                                      <a:lnTo>
                                        <a:pt x="911" y="1554"/>
                                      </a:lnTo>
                                      <a:lnTo>
                                        <a:pt x="943" y="1545"/>
                                      </a:lnTo>
                                      <a:lnTo>
                                        <a:pt x="959" y="1540"/>
                                      </a:lnTo>
                                      <a:lnTo>
                                        <a:pt x="975" y="1540"/>
                                      </a:lnTo>
                                      <a:lnTo>
                                        <a:pt x="987" y="1536"/>
                                      </a:lnTo>
                                      <a:lnTo>
                                        <a:pt x="1003" y="1536"/>
                                      </a:lnTo>
                                      <a:lnTo>
                                        <a:pt x="1011" y="1532"/>
                                      </a:lnTo>
                                      <a:lnTo>
                                        <a:pt x="1019" y="1532"/>
                                      </a:lnTo>
                                      <a:lnTo>
                                        <a:pt x="1027" y="1532"/>
                                      </a:lnTo>
                                      <a:lnTo>
                                        <a:pt x="1035" y="1532"/>
                                      </a:lnTo>
                                      <a:lnTo>
                                        <a:pt x="1043" y="1532"/>
                                      </a:lnTo>
                                      <a:lnTo>
                                        <a:pt x="1051" y="1532"/>
                                      </a:lnTo>
                                      <a:lnTo>
                                        <a:pt x="1059" y="1532"/>
                                      </a:lnTo>
                                      <a:lnTo>
                                        <a:pt x="1067" y="1532"/>
                                      </a:lnTo>
                                      <a:lnTo>
                                        <a:pt x="1075" y="1536"/>
                                      </a:lnTo>
                                      <a:lnTo>
                                        <a:pt x="1083" y="1536"/>
                                      </a:lnTo>
                                      <a:lnTo>
                                        <a:pt x="1087" y="1540"/>
                                      </a:lnTo>
                                      <a:lnTo>
                                        <a:pt x="1095" y="1540"/>
                                      </a:lnTo>
                                      <a:lnTo>
                                        <a:pt x="1103" y="1545"/>
                                      </a:lnTo>
                                      <a:lnTo>
                                        <a:pt x="1111" y="1545"/>
                                      </a:lnTo>
                                      <a:lnTo>
                                        <a:pt x="1119" y="1549"/>
                                      </a:lnTo>
                                      <a:lnTo>
                                        <a:pt x="1127" y="1554"/>
                                      </a:lnTo>
                                      <a:lnTo>
                                        <a:pt x="1127" y="1558"/>
                                      </a:lnTo>
                                      <a:lnTo>
                                        <a:pt x="1131" y="1558"/>
                                      </a:lnTo>
                                      <a:lnTo>
                                        <a:pt x="1135" y="1558"/>
                                      </a:lnTo>
                                      <a:lnTo>
                                        <a:pt x="1139" y="1558"/>
                                      </a:lnTo>
                                      <a:lnTo>
                                        <a:pt x="1143" y="1558"/>
                                      </a:lnTo>
                                      <a:lnTo>
                                        <a:pt x="1147" y="1558"/>
                                      </a:lnTo>
                                      <a:lnTo>
                                        <a:pt x="1151" y="1558"/>
                                      </a:lnTo>
                                      <a:lnTo>
                                        <a:pt x="1155" y="1558"/>
                                      </a:lnTo>
                                      <a:lnTo>
                                        <a:pt x="1155" y="1554"/>
                                      </a:lnTo>
                                      <a:lnTo>
                                        <a:pt x="1159" y="1545"/>
                                      </a:lnTo>
                                      <a:lnTo>
                                        <a:pt x="1159" y="1540"/>
                                      </a:lnTo>
                                      <a:lnTo>
                                        <a:pt x="1163" y="1532"/>
                                      </a:lnTo>
                                      <a:lnTo>
                                        <a:pt x="1167" y="1518"/>
                                      </a:lnTo>
                                      <a:lnTo>
                                        <a:pt x="1171" y="1509"/>
                                      </a:lnTo>
                                      <a:lnTo>
                                        <a:pt x="1171" y="1500"/>
                                      </a:lnTo>
                                      <a:lnTo>
                                        <a:pt x="1175" y="1496"/>
                                      </a:lnTo>
                                      <a:lnTo>
                                        <a:pt x="1175" y="1487"/>
                                      </a:lnTo>
                                      <a:lnTo>
                                        <a:pt x="1175" y="1478"/>
                                      </a:lnTo>
                                      <a:lnTo>
                                        <a:pt x="1175" y="1473"/>
                                      </a:lnTo>
                                      <a:lnTo>
                                        <a:pt x="1175" y="1469"/>
                                      </a:lnTo>
                                      <a:lnTo>
                                        <a:pt x="1175" y="1464"/>
                                      </a:lnTo>
                                      <a:lnTo>
                                        <a:pt x="1175" y="1460"/>
                                      </a:lnTo>
                                      <a:lnTo>
                                        <a:pt x="1175" y="1455"/>
                                      </a:lnTo>
                                      <a:lnTo>
                                        <a:pt x="1171" y="1455"/>
                                      </a:lnTo>
                                      <a:lnTo>
                                        <a:pt x="1171" y="1451"/>
                                      </a:lnTo>
                                      <a:lnTo>
                                        <a:pt x="1171" y="1446"/>
                                      </a:lnTo>
                                      <a:lnTo>
                                        <a:pt x="1167" y="1442"/>
                                      </a:lnTo>
                                      <a:lnTo>
                                        <a:pt x="1139" y="1437"/>
                                      </a:lnTo>
                                      <a:lnTo>
                                        <a:pt x="1111" y="1433"/>
                                      </a:lnTo>
                                      <a:lnTo>
                                        <a:pt x="1083" y="1424"/>
                                      </a:lnTo>
                                      <a:lnTo>
                                        <a:pt x="1059" y="1420"/>
                                      </a:lnTo>
                                      <a:lnTo>
                                        <a:pt x="1031" y="1411"/>
                                      </a:lnTo>
                                      <a:lnTo>
                                        <a:pt x="1003" y="1402"/>
                                      </a:lnTo>
                                      <a:lnTo>
                                        <a:pt x="979" y="1388"/>
                                      </a:lnTo>
                                      <a:lnTo>
                                        <a:pt x="951" y="1379"/>
                                      </a:lnTo>
                                      <a:lnTo>
                                        <a:pt x="927" y="1370"/>
                                      </a:lnTo>
                                      <a:lnTo>
                                        <a:pt x="903" y="1357"/>
                                      </a:lnTo>
                                      <a:lnTo>
                                        <a:pt x="875" y="1343"/>
                                      </a:lnTo>
                                      <a:lnTo>
                                        <a:pt x="851" y="1330"/>
                                      </a:lnTo>
                                      <a:lnTo>
                                        <a:pt x="827" y="1317"/>
                                      </a:lnTo>
                                      <a:lnTo>
                                        <a:pt x="803" y="1299"/>
                                      </a:lnTo>
                                      <a:lnTo>
                                        <a:pt x="779" y="1285"/>
                                      </a:lnTo>
                                      <a:lnTo>
                                        <a:pt x="755" y="1267"/>
                                      </a:lnTo>
                                      <a:lnTo>
                                        <a:pt x="751" y="1267"/>
                                      </a:lnTo>
                                      <a:lnTo>
                                        <a:pt x="747" y="1263"/>
                                      </a:lnTo>
                                      <a:lnTo>
                                        <a:pt x="743" y="1263"/>
                                      </a:lnTo>
                                      <a:lnTo>
                                        <a:pt x="739" y="1258"/>
                                      </a:lnTo>
                                      <a:lnTo>
                                        <a:pt x="735" y="1254"/>
                                      </a:lnTo>
                                      <a:lnTo>
                                        <a:pt x="731" y="1249"/>
                                      </a:lnTo>
                                      <a:lnTo>
                                        <a:pt x="727" y="1240"/>
                                      </a:lnTo>
                                      <a:lnTo>
                                        <a:pt x="723" y="1236"/>
                                      </a:lnTo>
                                      <a:lnTo>
                                        <a:pt x="719" y="1227"/>
                                      </a:lnTo>
                                      <a:lnTo>
                                        <a:pt x="715" y="1218"/>
                                      </a:lnTo>
                                      <a:lnTo>
                                        <a:pt x="711" y="1214"/>
                                      </a:lnTo>
                                      <a:lnTo>
                                        <a:pt x="707" y="1205"/>
                                      </a:lnTo>
                                      <a:lnTo>
                                        <a:pt x="703" y="1200"/>
                                      </a:lnTo>
                                      <a:lnTo>
                                        <a:pt x="699" y="1191"/>
                                      </a:lnTo>
                                      <a:lnTo>
                                        <a:pt x="695" y="1191"/>
                                      </a:lnTo>
                                      <a:lnTo>
                                        <a:pt x="691" y="1187"/>
                                      </a:lnTo>
                                      <a:lnTo>
                                        <a:pt x="687" y="1182"/>
                                      </a:lnTo>
                                      <a:lnTo>
                                        <a:pt x="683" y="1182"/>
                                      </a:lnTo>
                                      <a:lnTo>
                                        <a:pt x="679" y="1178"/>
                                      </a:lnTo>
                                      <a:lnTo>
                                        <a:pt x="675" y="1178"/>
                                      </a:lnTo>
                                      <a:lnTo>
                                        <a:pt x="671" y="1178"/>
                                      </a:lnTo>
                                      <a:lnTo>
                                        <a:pt x="667" y="1173"/>
                                      </a:lnTo>
                                      <a:lnTo>
                                        <a:pt x="667" y="1169"/>
                                      </a:lnTo>
                                      <a:lnTo>
                                        <a:pt x="663" y="1164"/>
                                      </a:lnTo>
                                      <a:lnTo>
                                        <a:pt x="659" y="1160"/>
                                      </a:lnTo>
                                      <a:lnTo>
                                        <a:pt x="655" y="1155"/>
                                      </a:lnTo>
                                      <a:lnTo>
                                        <a:pt x="651" y="1155"/>
                                      </a:lnTo>
                                      <a:lnTo>
                                        <a:pt x="647" y="1151"/>
                                      </a:lnTo>
                                      <a:lnTo>
                                        <a:pt x="643" y="1258"/>
                                      </a:lnTo>
                                      <a:lnTo>
                                        <a:pt x="635" y="1249"/>
                                      </a:lnTo>
                                      <a:lnTo>
                                        <a:pt x="631" y="1236"/>
                                      </a:lnTo>
                                      <a:lnTo>
                                        <a:pt x="623" y="1227"/>
                                      </a:lnTo>
                                      <a:lnTo>
                                        <a:pt x="619" y="1218"/>
                                      </a:lnTo>
                                      <a:lnTo>
                                        <a:pt x="611" y="1205"/>
                                      </a:lnTo>
                                      <a:lnTo>
                                        <a:pt x="607" y="1196"/>
                                      </a:lnTo>
                                      <a:lnTo>
                                        <a:pt x="603" y="1182"/>
                                      </a:lnTo>
                                      <a:lnTo>
                                        <a:pt x="599" y="1169"/>
                                      </a:lnTo>
                                      <a:lnTo>
                                        <a:pt x="595" y="1160"/>
                                      </a:lnTo>
                                      <a:lnTo>
                                        <a:pt x="591" y="1146"/>
                                      </a:lnTo>
                                      <a:lnTo>
                                        <a:pt x="587" y="1133"/>
                                      </a:lnTo>
                                      <a:lnTo>
                                        <a:pt x="587" y="1128"/>
                                      </a:lnTo>
                                      <a:lnTo>
                                        <a:pt x="583" y="1124"/>
                                      </a:lnTo>
                                      <a:lnTo>
                                        <a:pt x="583" y="1115"/>
                                      </a:lnTo>
                                      <a:lnTo>
                                        <a:pt x="583" y="1111"/>
                                      </a:lnTo>
                                      <a:lnTo>
                                        <a:pt x="583" y="1106"/>
                                      </a:lnTo>
                                      <a:lnTo>
                                        <a:pt x="583" y="1097"/>
                                      </a:lnTo>
                                      <a:lnTo>
                                        <a:pt x="583" y="1093"/>
                                      </a:lnTo>
                                      <a:lnTo>
                                        <a:pt x="583" y="1084"/>
                                      </a:lnTo>
                                      <a:lnTo>
                                        <a:pt x="583" y="1079"/>
                                      </a:lnTo>
                                      <a:lnTo>
                                        <a:pt x="583" y="1070"/>
                                      </a:lnTo>
                                      <a:lnTo>
                                        <a:pt x="587" y="1057"/>
                                      </a:lnTo>
                                      <a:lnTo>
                                        <a:pt x="591" y="1043"/>
                                      </a:lnTo>
                                      <a:lnTo>
                                        <a:pt x="591" y="1030"/>
                                      </a:lnTo>
                                      <a:lnTo>
                                        <a:pt x="595" y="1017"/>
                                      </a:lnTo>
                                      <a:lnTo>
                                        <a:pt x="599" y="1008"/>
                                      </a:lnTo>
                                      <a:lnTo>
                                        <a:pt x="603" y="990"/>
                                      </a:lnTo>
                                      <a:lnTo>
                                        <a:pt x="607" y="981"/>
                                      </a:lnTo>
                                      <a:lnTo>
                                        <a:pt x="611" y="967"/>
                                      </a:lnTo>
                                      <a:lnTo>
                                        <a:pt x="619" y="954"/>
                                      </a:lnTo>
                                      <a:lnTo>
                                        <a:pt x="623" y="940"/>
                                      </a:lnTo>
                                      <a:lnTo>
                                        <a:pt x="627" y="927"/>
                                      </a:lnTo>
                                      <a:lnTo>
                                        <a:pt x="635" y="914"/>
                                      </a:lnTo>
                                      <a:lnTo>
                                        <a:pt x="639" y="905"/>
                                      </a:lnTo>
                                      <a:lnTo>
                                        <a:pt x="647" y="891"/>
                                      </a:lnTo>
                                      <a:lnTo>
                                        <a:pt x="651" y="878"/>
                                      </a:lnTo>
                                      <a:lnTo>
                                        <a:pt x="659" y="869"/>
                                      </a:lnTo>
                                      <a:lnTo>
                                        <a:pt x="667" y="855"/>
                                      </a:lnTo>
                                      <a:lnTo>
                                        <a:pt x="675" y="842"/>
                                      </a:lnTo>
                                      <a:lnTo>
                                        <a:pt x="683" y="833"/>
                                      </a:lnTo>
                                      <a:lnTo>
                                        <a:pt x="691" y="819"/>
                                      </a:lnTo>
                                      <a:lnTo>
                                        <a:pt x="699" y="811"/>
                                      </a:lnTo>
                                      <a:lnTo>
                                        <a:pt x="707" y="802"/>
                                      </a:lnTo>
                                      <a:lnTo>
                                        <a:pt x="715" y="788"/>
                                      </a:lnTo>
                                      <a:lnTo>
                                        <a:pt x="723" y="779"/>
                                      </a:lnTo>
                                      <a:lnTo>
                                        <a:pt x="731" y="770"/>
                                      </a:lnTo>
                                      <a:lnTo>
                                        <a:pt x="743" y="761"/>
                                      </a:lnTo>
                                      <a:lnTo>
                                        <a:pt x="751" y="752"/>
                                      </a:lnTo>
                                      <a:lnTo>
                                        <a:pt x="759" y="743"/>
                                      </a:lnTo>
                                      <a:lnTo>
                                        <a:pt x="771" y="734"/>
                                      </a:lnTo>
                                      <a:lnTo>
                                        <a:pt x="779" y="725"/>
                                      </a:lnTo>
                                      <a:lnTo>
                                        <a:pt x="791" y="716"/>
                                      </a:lnTo>
                                      <a:lnTo>
                                        <a:pt x="799" y="712"/>
                                      </a:lnTo>
                                      <a:lnTo>
                                        <a:pt x="811" y="694"/>
                                      </a:lnTo>
                                      <a:lnTo>
                                        <a:pt x="823" y="681"/>
                                      </a:lnTo>
                                      <a:lnTo>
                                        <a:pt x="831" y="663"/>
                                      </a:lnTo>
                                      <a:lnTo>
                                        <a:pt x="843" y="649"/>
                                      </a:lnTo>
                                      <a:lnTo>
                                        <a:pt x="851" y="631"/>
                                      </a:lnTo>
                                      <a:lnTo>
                                        <a:pt x="859" y="618"/>
                                      </a:lnTo>
                                      <a:lnTo>
                                        <a:pt x="867" y="600"/>
                                      </a:lnTo>
                                      <a:lnTo>
                                        <a:pt x="875" y="582"/>
                                      </a:lnTo>
                                      <a:lnTo>
                                        <a:pt x="883" y="564"/>
                                      </a:lnTo>
                                      <a:lnTo>
                                        <a:pt x="891" y="551"/>
                                      </a:lnTo>
                                      <a:lnTo>
                                        <a:pt x="895" y="533"/>
                                      </a:lnTo>
                                      <a:lnTo>
                                        <a:pt x="903" y="515"/>
                                      </a:lnTo>
                                      <a:lnTo>
                                        <a:pt x="907" y="497"/>
                                      </a:lnTo>
                                      <a:lnTo>
                                        <a:pt x="915" y="479"/>
                                      </a:lnTo>
                                      <a:lnTo>
                                        <a:pt x="919" y="457"/>
                                      </a:lnTo>
                                      <a:lnTo>
                                        <a:pt x="923" y="439"/>
                                      </a:lnTo>
                                      <a:lnTo>
                                        <a:pt x="923" y="434"/>
                                      </a:lnTo>
                                      <a:lnTo>
                                        <a:pt x="923" y="430"/>
                                      </a:lnTo>
                                      <a:lnTo>
                                        <a:pt x="919" y="425"/>
                                      </a:lnTo>
                                      <a:lnTo>
                                        <a:pt x="919" y="421"/>
                                      </a:lnTo>
                                      <a:lnTo>
                                        <a:pt x="915" y="421"/>
                                      </a:lnTo>
                                      <a:lnTo>
                                        <a:pt x="915" y="416"/>
                                      </a:lnTo>
                                      <a:lnTo>
                                        <a:pt x="915" y="412"/>
                                      </a:lnTo>
                                      <a:lnTo>
                                        <a:pt x="915" y="407"/>
                                      </a:lnTo>
                                      <a:lnTo>
                                        <a:pt x="899" y="430"/>
                                      </a:lnTo>
                                      <a:lnTo>
                                        <a:pt x="883" y="452"/>
                                      </a:lnTo>
                                      <a:lnTo>
                                        <a:pt x="855" y="497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799" y="587"/>
                                      </a:lnTo>
                                      <a:lnTo>
                                        <a:pt x="767" y="631"/>
                                      </a:lnTo>
                                      <a:lnTo>
                                        <a:pt x="739" y="676"/>
                                      </a:lnTo>
                                      <a:lnTo>
                                        <a:pt x="711" y="721"/>
                                      </a:lnTo>
                                      <a:lnTo>
                                        <a:pt x="683" y="766"/>
                                      </a:lnTo>
                                      <a:lnTo>
                                        <a:pt x="679" y="770"/>
                                      </a:lnTo>
                                      <a:lnTo>
                                        <a:pt x="675" y="775"/>
                                      </a:lnTo>
                                      <a:lnTo>
                                        <a:pt x="675" y="779"/>
                                      </a:lnTo>
                                      <a:lnTo>
                                        <a:pt x="671" y="779"/>
                                      </a:lnTo>
                                      <a:lnTo>
                                        <a:pt x="667" y="784"/>
                                      </a:lnTo>
                                      <a:lnTo>
                                        <a:pt x="663" y="788"/>
                                      </a:lnTo>
                                      <a:lnTo>
                                        <a:pt x="655" y="793"/>
                                      </a:lnTo>
                                      <a:lnTo>
                                        <a:pt x="651" y="793"/>
                                      </a:lnTo>
                                      <a:lnTo>
                                        <a:pt x="643" y="797"/>
                                      </a:lnTo>
                                      <a:lnTo>
                                        <a:pt x="635" y="797"/>
                                      </a:lnTo>
                                      <a:lnTo>
                                        <a:pt x="631" y="797"/>
                                      </a:lnTo>
                                      <a:lnTo>
                                        <a:pt x="623" y="797"/>
                                      </a:lnTo>
                                      <a:lnTo>
                                        <a:pt x="615" y="797"/>
                                      </a:lnTo>
                                      <a:lnTo>
                                        <a:pt x="611" y="797"/>
                                      </a:lnTo>
                                      <a:lnTo>
                                        <a:pt x="603" y="797"/>
                                      </a:lnTo>
                                      <a:lnTo>
                                        <a:pt x="595" y="797"/>
                                      </a:lnTo>
                                      <a:lnTo>
                                        <a:pt x="591" y="797"/>
                                      </a:lnTo>
                                      <a:lnTo>
                                        <a:pt x="583" y="797"/>
                                      </a:lnTo>
                                      <a:lnTo>
                                        <a:pt x="579" y="793"/>
                                      </a:lnTo>
                                      <a:lnTo>
                                        <a:pt x="575" y="788"/>
                                      </a:lnTo>
                                      <a:lnTo>
                                        <a:pt x="567" y="788"/>
                                      </a:lnTo>
                                      <a:lnTo>
                                        <a:pt x="563" y="784"/>
                                      </a:lnTo>
                                      <a:lnTo>
                                        <a:pt x="559" y="779"/>
                                      </a:lnTo>
                                      <a:lnTo>
                                        <a:pt x="555" y="775"/>
                                      </a:lnTo>
                                      <a:lnTo>
                                        <a:pt x="547" y="766"/>
                                      </a:lnTo>
                                      <a:lnTo>
                                        <a:pt x="539" y="757"/>
                                      </a:lnTo>
                                      <a:lnTo>
                                        <a:pt x="531" y="748"/>
                                      </a:lnTo>
                                      <a:lnTo>
                                        <a:pt x="523" y="739"/>
                                      </a:lnTo>
                                      <a:lnTo>
                                        <a:pt x="515" y="730"/>
                                      </a:lnTo>
                                      <a:lnTo>
                                        <a:pt x="511" y="716"/>
                                      </a:lnTo>
                                      <a:lnTo>
                                        <a:pt x="503" y="703"/>
                                      </a:lnTo>
                                      <a:lnTo>
                                        <a:pt x="499" y="694"/>
                                      </a:lnTo>
                                      <a:lnTo>
                                        <a:pt x="491" y="681"/>
                                      </a:lnTo>
                                      <a:lnTo>
                                        <a:pt x="487" y="672"/>
                                      </a:lnTo>
                                      <a:lnTo>
                                        <a:pt x="479" y="658"/>
                                      </a:lnTo>
                                      <a:lnTo>
                                        <a:pt x="475" y="649"/>
                                      </a:lnTo>
                                      <a:lnTo>
                                        <a:pt x="471" y="636"/>
                                      </a:lnTo>
                                      <a:lnTo>
                                        <a:pt x="459" y="609"/>
                                      </a:lnTo>
                                      <a:lnTo>
                                        <a:pt x="451" y="587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31" y="533"/>
                                      </a:lnTo>
                                      <a:lnTo>
                                        <a:pt x="415" y="479"/>
                                      </a:lnTo>
                                      <a:lnTo>
                                        <a:pt x="395" y="425"/>
                                      </a:lnTo>
                                      <a:lnTo>
                                        <a:pt x="375" y="376"/>
                                      </a:lnTo>
                                      <a:lnTo>
                                        <a:pt x="367" y="349"/>
                                      </a:lnTo>
                                      <a:lnTo>
                                        <a:pt x="359" y="322"/>
                                      </a:lnTo>
                                      <a:lnTo>
                                        <a:pt x="347" y="296"/>
                                      </a:lnTo>
                                      <a:lnTo>
                                        <a:pt x="339" y="273"/>
                                      </a:lnTo>
                                      <a:lnTo>
                                        <a:pt x="327" y="246"/>
                                      </a:lnTo>
                                      <a:lnTo>
                                        <a:pt x="315" y="219"/>
                                      </a:lnTo>
                                      <a:lnTo>
                                        <a:pt x="307" y="210"/>
                                      </a:lnTo>
                                      <a:lnTo>
                                        <a:pt x="295" y="201"/>
                                      </a:lnTo>
                                      <a:lnTo>
                                        <a:pt x="287" y="188"/>
                                      </a:lnTo>
                                      <a:lnTo>
                                        <a:pt x="275" y="179"/>
                                      </a:lnTo>
                                      <a:lnTo>
                                        <a:pt x="263" y="170"/>
                                      </a:lnTo>
                                      <a:lnTo>
                                        <a:pt x="251" y="161"/>
                                      </a:lnTo>
                                      <a:lnTo>
                                        <a:pt x="247" y="152"/>
                                      </a:lnTo>
                                      <a:lnTo>
                                        <a:pt x="239" y="152"/>
                                      </a:lnTo>
                                      <a:lnTo>
                                        <a:pt x="231" y="148"/>
                                      </a:lnTo>
                                      <a:lnTo>
                                        <a:pt x="227" y="143"/>
                                      </a:lnTo>
                                      <a:lnTo>
                                        <a:pt x="216" y="148"/>
                                      </a:lnTo>
                                      <a:lnTo>
                                        <a:pt x="200" y="152"/>
                                      </a:lnTo>
                                      <a:lnTo>
                                        <a:pt x="188" y="157"/>
                                      </a:lnTo>
                                      <a:lnTo>
                                        <a:pt x="176" y="166"/>
                                      </a:lnTo>
                                      <a:lnTo>
                                        <a:pt x="160" y="170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20" y="179"/>
                                      </a:lnTo>
                                      <a:lnTo>
                                        <a:pt x="104" y="184"/>
                                      </a:lnTo>
                                      <a:lnTo>
                                        <a:pt x="92" y="184"/>
                                      </a:lnTo>
                                      <a:lnTo>
                                        <a:pt x="76" y="184"/>
                                      </a:lnTo>
                                      <a:lnTo>
                                        <a:pt x="64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60" y="49"/>
                                      </a:lnTo>
                                      <a:lnTo>
                                        <a:pt x="176" y="40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4" y="27"/>
                                      </a:lnTo>
                                      <a:lnTo>
                                        <a:pt x="192" y="18"/>
                                      </a:lnTo>
                                      <a:lnTo>
                                        <a:pt x="196" y="13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35" y="9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87" y="27"/>
                                      </a:lnTo>
                                      <a:lnTo>
                                        <a:pt x="315" y="31"/>
                                      </a:lnTo>
                                      <a:lnTo>
                                        <a:pt x="343" y="40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99" y="54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83" y="67"/>
                                      </a:lnTo>
                                      <a:lnTo>
                                        <a:pt x="511" y="72"/>
                                      </a:lnTo>
                                      <a:lnTo>
                                        <a:pt x="539" y="76"/>
                                      </a:lnTo>
                                      <a:lnTo>
                                        <a:pt x="567" y="81"/>
                                      </a:lnTo>
                                      <a:lnTo>
                                        <a:pt x="595" y="85"/>
                                      </a:lnTo>
                                      <a:lnTo>
                                        <a:pt x="623" y="85"/>
                                      </a:lnTo>
                                      <a:lnTo>
                                        <a:pt x="651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1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8" y="869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3 h 27"/>
                                    <a:gd name="T2" fmla="*/ 28 w 28"/>
                                    <a:gd name="T3" fmla="*/ 9 h 27"/>
                                    <a:gd name="T4" fmla="*/ 28 w 28"/>
                                    <a:gd name="T5" fmla="*/ 9 h 27"/>
                                    <a:gd name="T6" fmla="*/ 24 w 28"/>
                                    <a:gd name="T7" fmla="*/ 9 h 27"/>
                                    <a:gd name="T8" fmla="*/ 24 w 28"/>
                                    <a:gd name="T9" fmla="*/ 4 h 27"/>
                                    <a:gd name="T10" fmla="*/ 20 w 28"/>
                                    <a:gd name="T11" fmla="*/ 4 h 27"/>
                                    <a:gd name="T12" fmla="*/ 16 w 28"/>
                                    <a:gd name="T13" fmla="*/ 4 h 27"/>
                                    <a:gd name="T14" fmla="*/ 12 w 28"/>
                                    <a:gd name="T15" fmla="*/ 4 h 27"/>
                                    <a:gd name="T16" fmla="*/ 8 w 28"/>
                                    <a:gd name="T17" fmla="*/ 0 h 27"/>
                                    <a:gd name="T18" fmla="*/ 4 w 28"/>
                                    <a:gd name="T19" fmla="*/ 0 h 27"/>
                                    <a:gd name="T20" fmla="*/ 0 w 28"/>
                                    <a:gd name="T21" fmla="*/ 0 h 27"/>
                                    <a:gd name="T22" fmla="*/ 16 w 28"/>
                                    <a:gd name="T23" fmla="*/ 27 h 27"/>
                                    <a:gd name="T24" fmla="*/ 28 w 28"/>
                                    <a:gd name="T25" fmla="*/ 1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28" y="13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2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6" y="2006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14"/>
                                    <a:gd name="T2" fmla="*/ 0 w 4"/>
                                    <a:gd name="T3" fmla="*/ 5 h 14"/>
                                    <a:gd name="T4" fmla="*/ 0 w 4"/>
                                    <a:gd name="T5" fmla="*/ 5 h 14"/>
                                    <a:gd name="T6" fmla="*/ 4 w 4"/>
                                    <a:gd name="T7" fmla="*/ 5 h 14"/>
                                    <a:gd name="T8" fmla="*/ 4 w 4"/>
                                    <a:gd name="T9" fmla="*/ 9 h 14"/>
                                    <a:gd name="T10" fmla="*/ 4 w 4"/>
                                    <a:gd name="T11" fmla="*/ 9 h 14"/>
                                    <a:gd name="T12" fmla="*/ 4 w 4"/>
                                    <a:gd name="T13" fmla="*/ 9 h 14"/>
                                    <a:gd name="T14" fmla="*/ 4 w 4"/>
                                    <a:gd name="T15" fmla="*/ 9 h 14"/>
                                    <a:gd name="T16" fmla="*/ 4 w 4"/>
                                    <a:gd name="T17" fmla="*/ 14 h 14"/>
                                    <a:gd name="T18" fmla="*/ 4 w 4"/>
                                    <a:gd name="T19" fmla="*/ 9 h 14"/>
                                    <a:gd name="T20" fmla="*/ 4 w 4"/>
                                    <a:gd name="T21" fmla="*/ 9 h 14"/>
                                    <a:gd name="T22" fmla="*/ 4 w 4"/>
                                    <a:gd name="T23" fmla="*/ 9 h 14"/>
                                    <a:gd name="T24" fmla="*/ 4 w 4"/>
                                    <a:gd name="T25" fmla="*/ 9 h 14"/>
                                    <a:gd name="T26" fmla="*/ 4 w 4"/>
                                    <a:gd name="T27" fmla="*/ 5 h 14"/>
                                    <a:gd name="T28" fmla="*/ 4 w 4"/>
                                    <a:gd name="T29" fmla="*/ 5 h 14"/>
                                    <a:gd name="T30" fmla="*/ 4 w 4"/>
                                    <a:gd name="T31" fmla="*/ 5 h 14"/>
                                    <a:gd name="T32" fmla="*/ 0 w 4"/>
                                    <a:gd name="T3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3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6" y="200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4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2020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4"/>
                                    <a:gd name="T2" fmla="*/ 4 w 8"/>
                                    <a:gd name="T3" fmla="*/ 0 h 4"/>
                                    <a:gd name="T4" fmla="*/ 4 w 8"/>
                                    <a:gd name="T5" fmla="*/ 0 h 4"/>
                                    <a:gd name="T6" fmla="*/ 4 w 8"/>
                                    <a:gd name="T7" fmla="*/ 0 h 4"/>
                                    <a:gd name="T8" fmla="*/ 4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4 h 4"/>
                                    <a:gd name="T14" fmla="*/ 4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0 w 8"/>
                                    <a:gd name="T3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5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2" y="1603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0 w 64"/>
                                    <a:gd name="T1" fmla="*/ 40 h 40"/>
                                    <a:gd name="T2" fmla="*/ 24 w 64"/>
                                    <a:gd name="T3" fmla="*/ 40 h 40"/>
                                    <a:gd name="T4" fmla="*/ 32 w 64"/>
                                    <a:gd name="T5" fmla="*/ 36 h 40"/>
                                    <a:gd name="T6" fmla="*/ 36 w 64"/>
                                    <a:gd name="T7" fmla="*/ 32 h 40"/>
                                    <a:gd name="T8" fmla="*/ 40 w 64"/>
                                    <a:gd name="T9" fmla="*/ 27 h 40"/>
                                    <a:gd name="T10" fmla="*/ 48 w 64"/>
                                    <a:gd name="T11" fmla="*/ 23 h 40"/>
                                    <a:gd name="T12" fmla="*/ 56 w 64"/>
                                    <a:gd name="T13" fmla="*/ 18 h 40"/>
                                    <a:gd name="T14" fmla="*/ 60 w 64"/>
                                    <a:gd name="T15" fmla="*/ 14 h 40"/>
                                    <a:gd name="T16" fmla="*/ 64 w 64"/>
                                    <a:gd name="T17" fmla="*/ 9 h 40"/>
                                    <a:gd name="T18" fmla="*/ 56 w 64"/>
                                    <a:gd name="T19" fmla="*/ 9 h 40"/>
                                    <a:gd name="T20" fmla="*/ 48 w 64"/>
                                    <a:gd name="T21" fmla="*/ 9 h 40"/>
                                    <a:gd name="T22" fmla="*/ 40 w 64"/>
                                    <a:gd name="T23" fmla="*/ 9 h 40"/>
                                    <a:gd name="T24" fmla="*/ 32 w 64"/>
                                    <a:gd name="T25" fmla="*/ 5 h 40"/>
                                    <a:gd name="T26" fmla="*/ 24 w 64"/>
                                    <a:gd name="T27" fmla="*/ 5 h 40"/>
                                    <a:gd name="T28" fmla="*/ 16 w 64"/>
                                    <a:gd name="T29" fmla="*/ 5 h 40"/>
                                    <a:gd name="T30" fmla="*/ 8 w 64"/>
                                    <a:gd name="T31" fmla="*/ 5 h 40"/>
                                    <a:gd name="T32" fmla="*/ 0 w 64"/>
                                    <a:gd name="T33" fmla="*/ 0 h 40"/>
                                    <a:gd name="T34" fmla="*/ 0 w 64"/>
                                    <a:gd name="T35" fmla="*/ 5 h 40"/>
                                    <a:gd name="T36" fmla="*/ 4 w 64"/>
                                    <a:gd name="T37" fmla="*/ 5 h 40"/>
                                    <a:gd name="T38" fmla="*/ 8 w 64"/>
                                    <a:gd name="T39" fmla="*/ 14 h 40"/>
                                    <a:gd name="T40" fmla="*/ 8 w 64"/>
                                    <a:gd name="T41" fmla="*/ 18 h 40"/>
                                    <a:gd name="T42" fmla="*/ 12 w 64"/>
                                    <a:gd name="T43" fmla="*/ 23 h 40"/>
                                    <a:gd name="T44" fmla="*/ 16 w 64"/>
                                    <a:gd name="T45" fmla="*/ 27 h 40"/>
                                    <a:gd name="T46" fmla="*/ 16 w 64"/>
                                    <a:gd name="T47" fmla="*/ 27 h 40"/>
                                    <a:gd name="T48" fmla="*/ 16 w 64"/>
                                    <a:gd name="T49" fmla="*/ 32 h 40"/>
                                    <a:gd name="T50" fmla="*/ 16 w 64"/>
                                    <a:gd name="T51" fmla="*/ 36 h 40"/>
                                    <a:gd name="T52" fmla="*/ 20 w 64"/>
                                    <a:gd name="T53" fmla="*/ 36 h 40"/>
                                    <a:gd name="T54" fmla="*/ 20 w 64"/>
                                    <a:gd name="T55" fmla="*/ 40 h 40"/>
                                    <a:gd name="T56" fmla="*/ 20 w 64"/>
                                    <a:gd name="T5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4" h="40">
                                      <a:moveTo>
                                        <a:pt x="20" y="4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6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0" y="1545"/>
                                  <a:ext cx="220" cy="498"/>
                                </a:xfrm>
                                <a:custGeom>
                                  <a:avLst/>
                                  <a:gdLst>
                                    <a:gd name="T0" fmla="*/ 104 w 220"/>
                                    <a:gd name="T1" fmla="*/ 385 h 502"/>
                                    <a:gd name="T2" fmla="*/ 96 w 220"/>
                                    <a:gd name="T3" fmla="*/ 354 h 502"/>
                                    <a:gd name="T4" fmla="*/ 88 w 220"/>
                                    <a:gd name="T5" fmla="*/ 322 h 502"/>
                                    <a:gd name="T6" fmla="*/ 88 w 220"/>
                                    <a:gd name="T7" fmla="*/ 291 h 502"/>
                                    <a:gd name="T8" fmla="*/ 92 w 220"/>
                                    <a:gd name="T9" fmla="*/ 260 h 502"/>
                                    <a:gd name="T10" fmla="*/ 96 w 220"/>
                                    <a:gd name="T11" fmla="*/ 237 h 502"/>
                                    <a:gd name="T12" fmla="*/ 124 w 220"/>
                                    <a:gd name="T13" fmla="*/ 179 h 502"/>
                                    <a:gd name="T14" fmla="*/ 172 w 220"/>
                                    <a:gd name="T15" fmla="*/ 90 h 502"/>
                                    <a:gd name="T16" fmla="*/ 220 w 220"/>
                                    <a:gd name="T17" fmla="*/ 0 h 502"/>
                                    <a:gd name="T18" fmla="*/ 188 w 220"/>
                                    <a:gd name="T19" fmla="*/ 22 h 502"/>
                                    <a:gd name="T20" fmla="*/ 160 w 220"/>
                                    <a:gd name="T21" fmla="*/ 49 h 502"/>
                                    <a:gd name="T22" fmla="*/ 136 w 220"/>
                                    <a:gd name="T23" fmla="*/ 76 h 502"/>
                                    <a:gd name="T24" fmla="*/ 112 w 220"/>
                                    <a:gd name="T25" fmla="*/ 103 h 502"/>
                                    <a:gd name="T26" fmla="*/ 92 w 220"/>
                                    <a:gd name="T27" fmla="*/ 134 h 502"/>
                                    <a:gd name="T28" fmla="*/ 72 w 220"/>
                                    <a:gd name="T29" fmla="*/ 170 h 502"/>
                                    <a:gd name="T30" fmla="*/ 52 w 220"/>
                                    <a:gd name="T31" fmla="*/ 206 h 502"/>
                                    <a:gd name="T32" fmla="*/ 36 w 220"/>
                                    <a:gd name="T33" fmla="*/ 237 h 502"/>
                                    <a:gd name="T34" fmla="*/ 24 w 220"/>
                                    <a:gd name="T35" fmla="*/ 273 h 502"/>
                                    <a:gd name="T36" fmla="*/ 12 w 220"/>
                                    <a:gd name="T37" fmla="*/ 309 h 502"/>
                                    <a:gd name="T38" fmla="*/ 4 w 220"/>
                                    <a:gd name="T39" fmla="*/ 340 h 502"/>
                                    <a:gd name="T40" fmla="*/ 4 w 220"/>
                                    <a:gd name="T41" fmla="*/ 358 h 502"/>
                                    <a:gd name="T42" fmla="*/ 0 w 220"/>
                                    <a:gd name="T43" fmla="*/ 376 h 502"/>
                                    <a:gd name="T44" fmla="*/ 4 w 220"/>
                                    <a:gd name="T45" fmla="*/ 403 h 502"/>
                                    <a:gd name="T46" fmla="*/ 12 w 220"/>
                                    <a:gd name="T47" fmla="*/ 434 h 502"/>
                                    <a:gd name="T48" fmla="*/ 24 w 220"/>
                                    <a:gd name="T49" fmla="*/ 466 h 502"/>
                                    <a:gd name="T50" fmla="*/ 40 w 220"/>
                                    <a:gd name="T51" fmla="*/ 493 h 502"/>
                                    <a:gd name="T52" fmla="*/ 44 w 220"/>
                                    <a:gd name="T53" fmla="*/ 488 h 502"/>
                                    <a:gd name="T54" fmla="*/ 44 w 220"/>
                                    <a:gd name="T55" fmla="*/ 466 h 502"/>
                                    <a:gd name="T56" fmla="*/ 40 w 220"/>
                                    <a:gd name="T57" fmla="*/ 443 h 502"/>
                                    <a:gd name="T58" fmla="*/ 44 w 220"/>
                                    <a:gd name="T59" fmla="*/ 421 h 502"/>
                                    <a:gd name="T60" fmla="*/ 48 w 220"/>
                                    <a:gd name="T61" fmla="*/ 403 h 502"/>
                                    <a:gd name="T62" fmla="*/ 56 w 220"/>
                                    <a:gd name="T63" fmla="*/ 394 h 502"/>
                                    <a:gd name="T64" fmla="*/ 68 w 220"/>
                                    <a:gd name="T65" fmla="*/ 403 h 502"/>
                                    <a:gd name="T66" fmla="*/ 72 w 220"/>
                                    <a:gd name="T67" fmla="*/ 416 h 502"/>
                                    <a:gd name="T68" fmla="*/ 84 w 220"/>
                                    <a:gd name="T69" fmla="*/ 439 h 502"/>
                                    <a:gd name="T70" fmla="*/ 92 w 220"/>
                                    <a:gd name="T71" fmla="*/ 452 h 502"/>
                                    <a:gd name="T72" fmla="*/ 100 w 220"/>
                                    <a:gd name="T73" fmla="*/ 457 h 502"/>
                                    <a:gd name="T74" fmla="*/ 108 w 220"/>
                                    <a:gd name="T75" fmla="*/ 452 h 502"/>
                                    <a:gd name="T76" fmla="*/ 104 w 220"/>
                                    <a:gd name="T77" fmla="*/ 443 h 502"/>
                                    <a:gd name="T78" fmla="*/ 100 w 220"/>
                                    <a:gd name="T79" fmla="*/ 430 h 502"/>
                                    <a:gd name="T80" fmla="*/ 96 w 220"/>
                                    <a:gd name="T81" fmla="*/ 416 h 502"/>
                                    <a:gd name="T82" fmla="*/ 96 w 220"/>
                                    <a:gd name="T83" fmla="*/ 412 h 502"/>
                                    <a:gd name="T84" fmla="*/ 100 w 220"/>
                                    <a:gd name="T85" fmla="*/ 403 h 502"/>
                                    <a:gd name="T86" fmla="*/ 108 w 220"/>
                                    <a:gd name="T87" fmla="*/ 403 h 502"/>
                                    <a:gd name="T88" fmla="*/ 108 w 220"/>
                                    <a:gd name="T89" fmla="*/ 403 h 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0" h="502">
                                      <a:moveTo>
                                        <a:pt x="112" y="403"/>
                                      </a:moveTo>
                                      <a:lnTo>
                                        <a:pt x="108" y="394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00" y="372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6" y="354"/>
                                      </a:lnTo>
                                      <a:lnTo>
                                        <a:pt x="92" y="345"/>
                                      </a:lnTo>
                                      <a:lnTo>
                                        <a:pt x="92" y="33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3"/>
                                      </a:lnTo>
                                      <a:lnTo>
                                        <a:pt x="88" y="304"/>
                                      </a:lnTo>
                                      <a:lnTo>
                                        <a:pt x="88" y="291"/>
                                      </a:lnTo>
                                      <a:lnTo>
                                        <a:pt x="88" y="282"/>
                                      </a:lnTo>
                                      <a:lnTo>
                                        <a:pt x="88" y="273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2" y="251"/>
                                      </a:lnTo>
                                      <a:lnTo>
                                        <a:pt x="96" y="246"/>
                                      </a:lnTo>
                                      <a:lnTo>
                                        <a:pt x="96" y="237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24" y="179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8" y="58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08" y="9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60" y="49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4" y="67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2" y="103"/>
                                      </a:lnTo>
                                      <a:lnTo>
                                        <a:pt x="104" y="116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92" y="134"/>
                                      </a:lnTo>
                                      <a:lnTo>
                                        <a:pt x="84" y="148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72" y="170"/>
                                      </a:lnTo>
                                      <a:lnTo>
                                        <a:pt x="64" y="184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44" y="228"/>
                                      </a:lnTo>
                                      <a:lnTo>
                                        <a:pt x="36" y="237"/>
                                      </a:lnTo>
                                      <a:lnTo>
                                        <a:pt x="32" y="251"/>
                                      </a:lnTo>
                                      <a:lnTo>
                                        <a:pt x="28" y="264"/>
                                      </a:lnTo>
                                      <a:lnTo>
                                        <a:pt x="24" y="273"/>
                                      </a:lnTo>
                                      <a:lnTo>
                                        <a:pt x="20" y="287"/>
                                      </a:lnTo>
                                      <a:lnTo>
                                        <a:pt x="16" y="300"/>
                                      </a:lnTo>
                                      <a:lnTo>
                                        <a:pt x="12" y="309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8" y="336"/>
                                      </a:lnTo>
                                      <a:lnTo>
                                        <a:pt x="4" y="340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4" y="354"/>
                                      </a:lnTo>
                                      <a:lnTo>
                                        <a:pt x="4" y="358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4" y="394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8" y="416"/>
                                      </a:lnTo>
                                      <a:lnTo>
                                        <a:pt x="8" y="425"/>
                                      </a:lnTo>
                                      <a:lnTo>
                                        <a:pt x="12" y="434"/>
                                      </a:lnTo>
                                      <a:lnTo>
                                        <a:pt x="16" y="448"/>
                                      </a:lnTo>
                                      <a:lnTo>
                                        <a:pt x="20" y="457"/>
                                      </a:lnTo>
                                      <a:lnTo>
                                        <a:pt x="24" y="466"/>
                                      </a:lnTo>
                                      <a:lnTo>
                                        <a:pt x="28" y="475"/>
                                      </a:lnTo>
                                      <a:lnTo>
                                        <a:pt x="36" y="484"/>
                                      </a:lnTo>
                                      <a:lnTo>
                                        <a:pt x="40" y="493"/>
                                      </a:lnTo>
                                      <a:lnTo>
                                        <a:pt x="48" y="502"/>
                                      </a:lnTo>
                                      <a:lnTo>
                                        <a:pt x="44" y="493"/>
                                      </a:lnTo>
                                      <a:lnTo>
                                        <a:pt x="44" y="488"/>
                                      </a:lnTo>
                                      <a:lnTo>
                                        <a:pt x="44" y="479"/>
                                      </a:lnTo>
                                      <a:lnTo>
                                        <a:pt x="44" y="475"/>
                                      </a:lnTo>
                                      <a:lnTo>
                                        <a:pt x="44" y="466"/>
                                      </a:lnTo>
                                      <a:lnTo>
                                        <a:pt x="40" y="457"/>
                                      </a:lnTo>
                                      <a:lnTo>
                                        <a:pt x="40" y="452"/>
                                      </a:lnTo>
                                      <a:lnTo>
                                        <a:pt x="40" y="443"/>
                                      </a:lnTo>
                                      <a:lnTo>
                                        <a:pt x="40" y="439"/>
                                      </a:lnTo>
                                      <a:lnTo>
                                        <a:pt x="40" y="430"/>
                                      </a:lnTo>
                                      <a:lnTo>
                                        <a:pt x="44" y="421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8" y="403"/>
                                      </a:lnTo>
                                      <a:lnTo>
                                        <a:pt x="52" y="399"/>
                                      </a:lnTo>
                                      <a:lnTo>
                                        <a:pt x="52" y="394"/>
                                      </a:lnTo>
                                      <a:lnTo>
                                        <a:pt x="56" y="394"/>
                                      </a:lnTo>
                                      <a:lnTo>
                                        <a:pt x="60" y="399"/>
                                      </a:lnTo>
                                      <a:lnTo>
                                        <a:pt x="64" y="399"/>
                                      </a:lnTo>
                                      <a:lnTo>
                                        <a:pt x="68" y="403"/>
                                      </a:lnTo>
                                      <a:lnTo>
                                        <a:pt x="68" y="407"/>
                                      </a:lnTo>
                                      <a:lnTo>
                                        <a:pt x="72" y="416"/>
                                      </a:lnTo>
                                      <a:lnTo>
                                        <a:pt x="76" y="430"/>
                                      </a:lnTo>
                                      <a:lnTo>
                                        <a:pt x="80" y="434"/>
                                      </a:lnTo>
                                      <a:lnTo>
                                        <a:pt x="84" y="439"/>
                                      </a:lnTo>
                                      <a:lnTo>
                                        <a:pt x="84" y="443"/>
                                      </a:lnTo>
                                      <a:lnTo>
                                        <a:pt x="88" y="448"/>
                                      </a:lnTo>
                                      <a:lnTo>
                                        <a:pt x="92" y="452"/>
                                      </a:lnTo>
                                      <a:lnTo>
                                        <a:pt x="96" y="452"/>
                                      </a:lnTo>
                                      <a:lnTo>
                                        <a:pt x="100" y="457"/>
                                      </a:lnTo>
                                      <a:lnTo>
                                        <a:pt x="104" y="457"/>
                                      </a:lnTo>
                                      <a:lnTo>
                                        <a:pt x="108" y="452"/>
                                      </a:lnTo>
                                      <a:lnTo>
                                        <a:pt x="108" y="448"/>
                                      </a:lnTo>
                                      <a:lnTo>
                                        <a:pt x="104" y="448"/>
                                      </a:lnTo>
                                      <a:lnTo>
                                        <a:pt x="104" y="443"/>
                                      </a:lnTo>
                                      <a:lnTo>
                                        <a:pt x="104" y="439"/>
                                      </a:lnTo>
                                      <a:lnTo>
                                        <a:pt x="104" y="434"/>
                                      </a:lnTo>
                                      <a:lnTo>
                                        <a:pt x="100" y="43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96" y="421"/>
                                      </a:lnTo>
                                      <a:lnTo>
                                        <a:pt x="96" y="416"/>
                                      </a:lnTo>
                                      <a:lnTo>
                                        <a:pt x="96" y="412"/>
                                      </a:lnTo>
                                      <a:lnTo>
                                        <a:pt x="100" y="407"/>
                                      </a:lnTo>
                                      <a:lnTo>
                                        <a:pt x="100" y="403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8" y="403"/>
                                      </a:lnTo>
                                      <a:lnTo>
                                        <a:pt x="112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47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5" y="2118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60"/>
                                    <a:gd name="T1" fmla="*/ 5 h 18"/>
                                    <a:gd name="T2" fmla="*/ 28 w 60"/>
                                    <a:gd name="T3" fmla="*/ 5 h 18"/>
                                    <a:gd name="T4" fmla="*/ 24 w 60"/>
                                    <a:gd name="T5" fmla="*/ 5 h 18"/>
                                    <a:gd name="T6" fmla="*/ 20 w 60"/>
                                    <a:gd name="T7" fmla="*/ 0 h 18"/>
                                    <a:gd name="T8" fmla="*/ 16 w 60"/>
                                    <a:gd name="T9" fmla="*/ 0 h 18"/>
                                    <a:gd name="T10" fmla="*/ 12 w 60"/>
                                    <a:gd name="T11" fmla="*/ 0 h 18"/>
                                    <a:gd name="T12" fmla="*/ 8 w 60"/>
                                    <a:gd name="T13" fmla="*/ 0 h 18"/>
                                    <a:gd name="T14" fmla="*/ 4 w 60"/>
                                    <a:gd name="T15" fmla="*/ 0 h 18"/>
                                    <a:gd name="T16" fmla="*/ 0 w 60"/>
                                    <a:gd name="T17" fmla="*/ 0 h 18"/>
                                    <a:gd name="T18" fmla="*/ 8 w 60"/>
                                    <a:gd name="T19" fmla="*/ 5 h 18"/>
                                    <a:gd name="T20" fmla="*/ 16 w 60"/>
                                    <a:gd name="T21" fmla="*/ 5 h 18"/>
                                    <a:gd name="T22" fmla="*/ 24 w 60"/>
                                    <a:gd name="T23" fmla="*/ 9 h 18"/>
                                    <a:gd name="T24" fmla="*/ 32 w 60"/>
                                    <a:gd name="T25" fmla="*/ 9 h 18"/>
                                    <a:gd name="T26" fmla="*/ 40 w 60"/>
                                    <a:gd name="T27" fmla="*/ 9 h 18"/>
                                    <a:gd name="T28" fmla="*/ 44 w 60"/>
                                    <a:gd name="T29" fmla="*/ 14 h 18"/>
                                    <a:gd name="T30" fmla="*/ 52 w 60"/>
                                    <a:gd name="T31" fmla="*/ 14 h 18"/>
                                    <a:gd name="T32" fmla="*/ 60 w 60"/>
                                    <a:gd name="T33" fmla="*/ 18 h 18"/>
                                    <a:gd name="T34" fmla="*/ 56 w 60"/>
                                    <a:gd name="T35" fmla="*/ 18 h 18"/>
                                    <a:gd name="T36" fmla="*/ 52 w 60"/>
                                    <a:gd name="T37" fmla="*/ 14 h 18"/>
                                    <a:gd name="T38" fmla="*/ 52 w 60"/>
                                    <a:gd name="T39" fmla="*/ 14 h 18"/>
                                    <a:gd name="T40" fmla="*/ 48 w 60"/>
                                    <a:gd name="T41" fmla="*/ 14 h 18"/>
                                    <a:gd name="T42" fmla="*/ 44 w 60"/>
                                    <a:gd name="T43" fmla="*/ 14 h 18"/>
                                    <a:gd name="T44" fmla="*/ 40 w 60"/>
                                    <a:gd name="T45" fmla="*/ 9 h 18"/>
                                    <a:gd name="T46" fmla="*/ 32 w 60"/>
                                    <a:gd name="T47" fmla="*/ 5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0" h="18">
                                      <a:moveTo>
                                        <a:pt x="32" y="5"/>
                                      </a:move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7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88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45 h 58"/>
                                    <a:gd name="T2" fmla="*/ 36 w 64"/>
                                    <a:gd name="T3" fmla="*/ 27 h 58"/>
                                    <a:gd name="T4" fmla="*/ 36 w 64"/>
                                    <a:gd name="T5" fmla="*/ 27 h 58"/>
                                    <a:gd name="T6" fmla="*/ 36 w 64"/>
                                    <a:gd name="T7" fmla="*/ 23 h 58"/>
                                    <a:gd name="T8" fmla="*/ 36 w 64"/>
                                    <a:gd name="T9" fmla="*/ 23 h 58"/>
                                    <a:gd name="T10" fmla="*/ 36 w 64"/>
                                    <a:gd name="T11" fmla="*/ 23 h 58"/>
                                    <a:gd name="T12" fmla="*/ 36 w 64"/>
                                    <a:gd name="T13" fmla="*/ 18 h 58"/>
                                    <a:gd name="T14" fmla="*/ 36 w 64"/>
                                    <a:gd name="T15" fmla="*/ 18 h 58"/>
                                    <a:gd name="T16" fmla="*/ 36 w 64"/>
                                    <a:gd name="T17" fmla="*/ 14 h 58"/>
                                    <a:gd name="T18" fmla="*/ 40 w 64"/>
                                    <a:gd name="T19" fmla="*/ 14 h 58"/>
                                    <a:gd name="T20" fmla="*/ 40 w 64"/>
                                    <a:gd name="T21" fmla="*/ 14 h 58"/>
                                    <a:gd name="T22" fmla="*/ 44 w 64"/>
                                    <a:gd name="T23" fmla="*/ 9 h 58"/>
                                    <a:gd name="T24" fmla="*/ 44 w 64"/>
                                    <a:gd name="T25" fmla="*/ 9 h 58"/>
                                    <a:gd name="T26" fmla="*/ 44 w 64"/>
                                    <a:gd name="T27" fmla="*/ 9 h 58"/>
                                    <a:gd name="T28" fmla="*/ 48 w 64"/>
                                    <a:gd name="T29" fmla="*/ 5 h 58"/>
                                    <a:gd name="T30" fmla="*/ 48 w 64"/>
                                    <a:gd name="T31" fmla="*/ 5 h 58"/>
                                    <a:gd name="T32" fmla="*/ 48 w 64"/>
                                    <a:gd name="T33" fmla="*/ 5 h 58"/>
                                    <a:gd name="T34" fmla="*/ 48 w 64"/>
                                    <a:gd name="T35" fmla="*/ 0 h 58"/>
                                    <a:gd name="T36" fmla="*/ 48 w 64"/>
                                    <a:gd name="T37" fmla="*/ 0 h 58"/>
                                    <a:gd name="T38" fmla="*/ 48 w 64"/>
                                    <a:gd name="T39" fmla="*/ 0 h 58"/>
                                    <a:gd name="T40" fmla="*/ 48 w 64"/>
                                    <a:gd name="T41" fmla="*/ 0 h 58"/>
                                    <a:gd name="T42" fmla="*/ 44 w 64"/>
                                    <a:gd name="T43" fmla="*/ 0 h 58"/>
                                    <a:gd name="T44" fmla="*/ 40 w 64"/>
                                    <a:gd name="T45" fmla="*/ 5 h 58"/>
                                    <a:gd name="T46" fmla="*/ 36 w 64"/>
                                    <a:gd name="T47" fmla="*/ 9 h 58"/>
                                    <a:gd name="T48" fmla="*/ 32 w 64"/>
                                    <a:gd name="T49" fmla="*/ 9 h 58"/>
                                    <a:gd name="T50" fmla="*/ 24 w 64"/>
                                    <a:gd name="T51" fmla="*/ 14 h 58"/>
                                    <a:gd name="T52" fmla="*/ 20 w 64"/>
                                    <a:gd name="T53" fmla="*/ 14 h 58"/>
                                    <a:gd name="T54" fmla="*/ 16 w 64"/>
                                    <a:gd name="T55" fmla="*/ 18 h 58"/>
                                    <a:gd name="T56" fmla="*/ 12 w 64"/>
                                    <a:gd name="T57" fmla="*/ 18 h 58"/>
                                    <a:gd name="T58" fmla="*/ 8 w 64"/>
                                    <a:gd name="T59" fmla="*/ 23 h 58"/>
                                    <a:gd name="T60" fmla="*/ 8 w 64"/>
                                    <a:gd name="T61" fmla="*/ 27 h 58"/>
                                    <a:gd name="T62" fmla="*/ 4 w 64"/>
                                    <a:gd name="T63" fmla="*/ 27 h 58"/>
                                    <a:gd name="T64" fmla="*/ 4 w 64"/>
                                    <a:gd name="T65" fmla="*/ 32 h 58"/>
                                    <a:gd name="T66" fmla="*/ 0 w 64"/>
                                    <a:gd name="T67" fmla="*/ 36 h 58"/>
                                    <a:gd name="T68" fmla="*/ 0 w 64"/>
                                    <a:gd name="T69" fmla="*/ 40 h 58"/>
                                    <a:gd name="T70" fmla="*/ 0 w 64"/>
                                    <a:gd name="T71" fmla="*/ 40 h 58"/>
                                    <a:gd name="T72" fmla="*/ 0 w 64"/>
                                    <a:gd name="T73" fmla="*/ 45 h 58"/>
                                    <a:gd name="T74" fmla="*/ 0 w 64"/>
                                    <a:gd name="T75" fmla="*/ 45 h 58"/>
                                    <a:gd name="T76" fmla="*/ 4 w 64"/>
                                    <a:gd name="T77" fmla="*/ 49 h 58"/>
                                    <a:gd name="T78" fmla="*/ 8 w 64"/>
                                    <a:gd name="T79" fmla="*/ 54 h 58"/>
                                    <a:gd name="T80" fmla="*/ 12 w 64"/>
                                    <a:gd name="T81" fmla="*/ 54 h 58"/>
                                    <a:gd name="T82" fmla="*/ 16 w 64"/>
                                    <a:gd name="T83" fmla="*/ 54 h 58"/>
                                    <a:gd name="T84" fmla="*/ 20 w 64"/>
                                    <a:gd name="T85" fmla="*/ 58 h 58"/>
                                    <a:gd name="T86" fmla="*/ 24 w 64"/>
                                    <a:gd name="T87" fmla="*/ 58 h 58"/>
                                    <a:gd name="T88" fmla="*/ 28 w 64"/>
                                    <a:gd name="T89" fmla="*/ 58 h 58"/>
                                    <a:gd name="T90" fmla="*/ 32 w 64"/>
                                    <a:gd name="T91" fmla="*/ 58 h 58"/>
                                    <a:gd name="T92" fmla="*/ 36 w 64"/>
                                    <a:gd name="T93" fmla="*/ 58 h 58"/>
                                    <a:gd name="T94" fmla="*/ 40 w 64"/>
                                    <a:gd name="T95" fmla="*/ 54 h 58"/>
                                    <a:gd name="T96" fmla="*/ 44 w 64"/>
                                    <a:gd name="T97" fmla="*/ 54 h 58"/>
                                    <a:gd name="T98" fmla="*/ 48 w 64"/>
                                    <a:gd name="T99" fmla="*/ 54 h 58"/>
                                    <a:gd name="T100" fmla="*/ 52 w 64"/>
                                    <a:gd name="T101" fmla="*/ 54 h 58"/>
                                    <a:gd name="T102" fmla="*/ 56 w 64"/>
                                    <a:gd name="T103" fmla="*/ 49 h 58"/>
                                    <a:gd name="T104" fmla="*/ 60 w 64"/>
                                    <a:gd name="T105" fmla="*/ 49 h 58"/>
                                    <a:gd name="T106" fmla="*/ 64 w 64"/>
                                    <a:gd name="T107" fmla="*/ 4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4" h="58">
                                      <a:moveTo>
                                        <a:pt x="64" y="45"/>
                                      </a:moveTo>
                                      <a:lnTo>
                                        <a:pt x="36" y="27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0" y="49"/>
                                      </a:lnTo>
                                      <a:lnTo>
                                        <a:pt x="6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" name="Oval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2" y="107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1E1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0" y="909"/>
                                  <a:ext cx="84" cy="8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18 h 81"/>
                                    <a:gd name="T2" fmla="*/ 80 w 84"/>
                                    <a:gd name="T3" fmla="*/ 18 h 81"/>
                                    <a:gd name="T4" fmla="*/ 80 w 84"/>
                                    <a:gd name="T5" fmla="*/ 13 h 81"/>
                                    <a:gd name="T6" fmla="*/ 76 w 84"/>
                                    <a:gd name="T7" fmla="*/ 13 h 81"/>
                                    <a:gd name="T8" fmla="*/ 76 w 84"/>
                                    <a:gd name="T9" fmla="*/ 9 h 81"/>
                                    <a:gd name="T10" fmla="*/ 72 w 84"/>
                                    <a:gd name="T11" fmla="*/ 9 h 81"/>
                                    <a:gd name="T12" fmla="*/ 68 w 84"/>
                                    <a:gd name="T13" fmla="*/ 5 h 81"/>
                                    <a:gd name="T14" fmla="*/ 64 w 84"/>
                                    <a:gd name="T15" fmla="*/ 5 h 81"/>
                                    <a:gd name="T16" fmla="*/ 60 w 84"/>
                                    <a:gd name="T17" fmla="*/ 0 h 81"/>
                                    <a:gd name="T18" fmla="*/ 52 w 84"/>
                                    <a:gd name="T19" fmla="*/ 0 h 81"/>
                                    <a:gd name="T20" fmla="*/ 48 w 84"/>
                                    <a:gd name="T21" fmla="*/ 0 h 81"/>
                                    <a:gd name="T22" fmla="*/ 44 w 84"/>
                                    <a:gd name="T23" fmla="*/ 0 h 81"/>
                                    <a:gd name="T24" fmla="*/ 36 w 84"/>
                                    <a:gd name="T25" fmla="*/ 9 h 81"/>
                                    <a:gd name="T26" fmla="*/ 32 w 84"/>
                                    <a:gd name="T27" fmla="*/ 18 h 81"/>
                                    <a:gd name="T28" fmla="*/ 24 w 84"/>
                                    <a:gd name="T29" fmla="*/ 27 h 81"/>
                                    <a:gd name="T30" fmla="*/ 16 w 84"/>
                                    <a:gd name="T31" fmla="*/ 36 h 81"/>
                                    <a:gd name="T32" fmla="*/ 12 w 84"/>
                                    <a:gd name="T33" fmla="*/ 45 h 81"/>
                                    <a:gd name="T34" fmla="*/ 8 w 84"/>
                                    <a:gd name="T35" fmla="*/ 58 h 81"/>
                                    <a:gd name="T36" fmla="*/ 4 w 84"/>
                                    <a:gd name="T37" fmla="*/ 63 h 81"/>
                                    <a:gd name="T38" fmla="*/ 0 w 84"/>
                                    <a:gd name="T39" fmla="*/ 67 h 81"/>
                                    <a:gd name="T40" fmla="*/ 0 w 84"/>
                                    <a:gd name="T41" fmla="*/ 72 h 81"/>
                                    <a:gd name="T42" fmla="*/ 0 w 84"/>
                                    <a:gd name="T43" fmla="*/ 81 h 81"/>
                                    <a:gd name="T44" fmla="*/ 8 w 84"/>
                                    <a:gd name="T45" fmla="*/ 72 h 81"/>
                                    <a:gd name="T46" fmla="*/ 20 w 84"/>
                                    <a:gd name="T47" fmla="*/ 67 h 81"/>
                                    <a:gd name="T48" fmla="*/ 32 w 84"/>
                                    <a:gd name="T49" fmla="*/ 58 h 81"/>
                                    <a:gd name="T50" fmla="*/ 44 w 84"/>
                                    <a:gd name="T51" fmla="*/ 49 h 81"/>
                                    <a:gd name="T52" fmla="*/ 52 w 84"/>
                                    <a:gd name="T53" fmla="*/ 45 h 81"/>
                                    <a:gd name="T54" fmla="*/ 64 w 84"/>
                                    <a:gd name="T55" fmla="*/ 36 h 81"/>
                                    <a:gd name="T56" fmla="*/ 84 w 84"/>
                                    <a:gd name="T57" fmla="*/ 18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4" h="81">
                                      <a:moveTo>
                                        <a:pt x="84" y="18"/>
                                      </a:moveTo>
                                      <a:lnTo>
                                        <a:pt x="80" y="18"/>
                                      </a:lnTo>
                                      <a:lnTo>
                                        <a:pt x="80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8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" y="909"/>
                                  <a:ext cx="120" cy="93"/>
                                </a:xfrm>
                                <a:custGeom>
                                  <a:avLst/>
                                  <a:gdLst>
                                    <a:gd name="T0" fmla="*/ 80 w 120"/>
                                    <a:gd name="T1" fmla="*/ 81 h 94"/>
                                    <a:gd name="T2" fmla="*/ 96 w 120"/>
                                    <a:gd name="T3" fmla="*/ 67 h 94"/>
                                    <a:gd name="T4" fmla="*/ 104 w 120"/>
                                    <a:gd name="T5" fmla="*/ 58 h 94"/>
                                    <a:gd name="T6" fmla="*/ 112 w 120"/>
                                    <a:gd name="T7" fmla="*/ 49 h 94"/>
                                    <a:gd name="T8" fmla="*/ 116 w 120"/>
                                    <a:gd name="T9" fmla="*/ 40 h 94"/>
                                    <a:gd name="T10" fmla="*/ 120 w 120"/>
                                    <a:gd name="T11" fmla="*/ 31 h 94"/>
                                    <a:gd name="T12" fmla="*/ 120 w 120"/>
                                    <a:gd name="T13" fmla="*/ 18 h 94"/>
                                    <a:gd name="T14" fmla="*/ 88 w 120"/>
                                    <a:gd name="T15" fmla="*/ 45 h 94"/>
                                    <a:gd name="T16" fmla="*/ 68 w 120"/>
                                    <a:gd name="T17" fmla="*/ 58 h 94"/>
                                    <a:gd name="T18" fmla="*/ 44 w 120"/>
                                    <a:gd name="T19" fmla="*/ 72 h 94"/>
                                    <a:gd name="T20" fmla="*/ 36 w 120"/>
                                    <a:gd name="T21" fmla="*/ 72 h 94"/>
                                    <a:gd name="T22" fmla="*/ 40 w 120"/>
                                    <a:gd name="T23" fmla="*/ 63 h 94"/>
                                    <a:gd name="T24" fmla="*/ 48 w 120"/>
                                    <a:gd name="T25" fmla="*/ 45 h 94"/>
                                    <a:gd name="T26" fmla="*/ 60 w 120"/>
                                    <a:gd name="T27" fmla="*/ 27 h 94"/>
                                    <a:gd name="T28" fmla="*/ 72 w 120"/>
                                    <a:gd name="T29" fmla="*/ 9 h 94"/>
                                    <a:gd name="T30" fmla="*/ 76 w 120"/>
                                    <a:gd name="T31" fmla="*/ 0 h 94"/>
                                    <a:gd name="T32" fmla="*/ 68 w 120"/>
                                    <a:gd name="T33" fmla="*/ 0 h 94"/>
                                    <a:gd name="T34" fmla="*/ 60 w 120"/>
                                    <a:gd name="T35" fmla="*/ 0 h 94"/>
                                    <a:gd name="T36" fmla="*/ 48 w 120"/>
                                    <a:gd name="T37" fmla="*/ 5 h 94"/>
                                    <a:gd name="T38" fmla="*/ 40 w 120"/>
                                    <a:gd name="T39" fmla="*/ 5 h 94"/>
                                    <a:gd name="T40" fmla="*/ 28 w 120"/>
                                    <a:gd name="T41" fmla="*/ 13 h 94"/>
                                    <a:gd name="T42" fmla="*/ 20 w 120"/>
                                    <a:gd name="T43" fmla="*/ 22 h 94"/>
                                    <a:gd name="T44" fmla="*/ 12 w 120"/>
                                    <a:gd name="T45" fmla="*/ 31 h 94"/>
                                    <a:gd name="T46" fmla="*/ 8 w 120"/>
                                    <a:gd name="T47" fmla="*/ 40 h 94"/>
                                    <a:gd name="T48" fmla="*/ 0 w 120"/>
                                    <a:gd name="T49" fmla="*/ 49 h 94"/>
                                    <a:gd name="T50" fmla="*/ 0 w 120"/>
                                    <a:gd name="T51" fmla="*/ 58 h 94"/>
                                    <a:gd name="T52" fmla="*/ 0 w 120"/>
                                    <a:gd name="T53" fmla="*/ 63 h 94"/>
                                    <a:gd name="T54" fmla="*/ 0 w 120"/>
                                    <a:gd name="T55" fmla="*/ 67 h 94"/>
                                    <a:gd name="T56" fmla="*/ 0 w 120"/>
                                    <a:gd name="T57" fmla="*/ 72 h 94"/>
                                    <a:gd name="T58" fmla="*/ 4 w 120"/>
                                    <a:gd name="T59" fmla="*/ 81 h 94"/>
                                    <a:gd name="T60" fmla="*/ 8 w 120"/>
                                    <a:gd name="T61" fmla="*/ 85 h 94"/>
                                    <a:gd name="T62" fmla="*/ 16 w 120"/>
                                    <a:gd name="T63" fmla="*/ 90 h 94"/>
                                    <a:gd name="T64" fmla="*/ 28 w 120"/>
                                    <a:gd name="T65" fmla="*/ 94 h 94"/>
                                    <a:gd name="T66" fmla="*/ 36 w 120"/>
                                    <a:gd name="T67" fmla="*/ 94 h 94"/>
                                    <a:gd name="T68" fmla="*/ 44 w 120"/>
                                    <a:gd name="T69" fmla="*/ 94 h 94"/>
                                    <a:gd name="T70" fmla="*/ 52 w 120"/>
                                    <a:gd name="T71" fmla="*/ 94 h 94"/>
                                    <a:gd name="T72" fmla="*/ 72 w 120"/>
                                    <a:gd name="T73" fmla="*/ 9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0" h="94">
                                      <a:moveTo>
                                        <a:pt x="72" y="90"/>
                                      </a:moveTo>
                                      <a:lnTo>
                                        <a:pt x="80" y="81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100" y="63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72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" y="1451"/>
                                  <a:ext cx="200" cy="204"/>
                                </a:xfrm>
                                <a:custGeom>
                                  <a:avLst/>
                                  <a:gdLst>
                                    <a:gd name="T0" fmla="*/ 176 w 200"/>
                                    <a:gd name="T1" fmla="*/ 152 h 206"/>
                                    <a:gd name="T2" fmla="*/ 136 w 200"/>
                                    <a:gd name="T3" fmla="*/ 148 h 206"/>
                                    <a:gd name="T4" fmla="*/ 100 w 200"/>
                                    <a:gd name="T5" fmla="*/ 143 h 206"/>
                                    <a:gd name="T6" fmla="*/ 84 w 200"/>
                                    <a:gd name="T7" fmla="*/ 139 h 206"/>
                                    <a:gd name="T8" fmla="*/ 68 w 200"/>
                                    <a:gd name="T9" fmla="*/ 130 h 206"/>
                                    <a:gd name="T10" fmla="*/ 52 w 200"/>
                                    <a:gd name="T11" fmla="*/ 121 h 206"/>
                                    <a:gd name="T12" fmla="*/ 36 w 200"/>
                                    <a:gd name="T13" fmla="*/ 107 h 206"/>
                                    <a:gd name="T14" fmla="*/ 24 w 200"/>
                                    <a:gd name="T15" fmla="*/ 89 h 206"/>
                                    <a:gd name="T16" fmla="*/ 20 w 200"/>
                                    <a:gd name="T17" fmla="*/ 58 h 206"/>
                                    <a:gd name="T18" fmla="*/ 16 w 200"/>
                                    <a:gd name="T19" fmla="*/ 27 h 206"/>
                                    <a:gd name="T20" fmla="*/ 20 w 200"/>
                                    <a:gd name="T21" fmla="*/ 0 h 206"/>
                                    <a:gd name="T22" fmla="*/ 12 w 200"/>
                                    <a:gd name="T23" fmla="*/ 36 h 206"/>
                                    <a:gd name="T24" fmla="*/ 8 w 200"/>
                                    <a:gd name="T25" fmla="*/ 72 h 206"/>
                                    <a:gd name="T26" fmla="*/ 4 w 200"/>
                                    <a:gd name="T27" fmla="*/ 107 h 206"/>
                                    <a:gd name="T28" fmla="*/ 0 w 200"/>
                                    <a:gd name="T29" fmla="*/ 143 h 206"/>
                                    <a:gd name="T30" fmla="*/ 0 w 200"/>
                                    <a:gd name="T31" fmla="*/ 179 h 206"/>
                                    <a:gd name="T32" fmla="*/ 12 w 200"/>
                                    <a:gd name="T33" fmla="*/ 184 h 206"/>
                                    <a:gd name="T34" fmla="*/ 20 w 200"/>
                                    <a:gd name="T35" fmla="*/ 170 h 206"/>
                                    <a:gd name="T36" fmla="*/ 24 w 200"/>
                                    <a:gd name="T37" fmla="*/ 157 h 206"/>
                                    <a:gd name="T38" fmla="*/ 32 w 200"/>
                                    <a:gd name="T39" fmla="*/ 148 h 206"/>
                                    <a:gd name="T40" fmla="*/ 36 w 200"/>
                                    <a:gd name="T41" fmla="*/ 143 h 206"/>
                                    <a:gd name="T42" fmla="*/ 40 w 200"/>
                                    <a:gd name="T43" fmla="*/ 148 h 206"/>
                                    <a:gd name="T44" fmla="*/ 44 w 200"/>
                                    <a:gd name="T45" fmla="*/ 148 h 206"/>
                                    <a:gd name="T46" fmla="*/ 52 w 200"/>
                                    <a:gd name="T47" fmla="*/ 152 h 206"/>
                                    <a:gd name="T48" fmla="*/ 60 w 200"/>
                                    <a:gd name="T49" fmla="*/ 161 h 206"/>
                                    <a:gd name="T50" fmla="*/ 64 w 200"/>
                                    <a:gd name="T51" fmla="*/ 175 h 206"/>
                                    <a:gd name="T52" fmla="*/ 72 w 200"/>
                                    <a:gd name="T53" fmla="*/ 192 h 206"/>
                                    <a:gd name="T54" fmla="*/ 80 w 200"/>
                                    <a:gd name="T55" fmla="*/ 206 h 206"/>
                                    <a:gd name="T56" fmla="*/ 84 w 200"/>
                                    <a:gd name="T57" fmla="*/ 201 h 206"/>
                                    <a:gd name="T58" fmla="*/ 88 w 200"/>
                                    <a:gd name="T59" fmla="*/ 188 h 206"/>
                                    <a:gd name="T60" fmla="*/ 88 w 200"/>
                                    <a:gd name="T61" fmla="*/ 179 h 206"/>
                                    <a:gd name="T62" fmla="*/ 84 w 200"/>
                                    <a:gd name="T63" fmla="*/ 161 h 206"/>
                                    <a:gd name="T64" fmla="*/ 84 w 200"/>
                                    <a:gd name="T65" fmla="*/ 148 h 206"/>
                                    <a:gd name="T66" fmla="*/ 96 w 200"/>
                                    <a:gd name="T67" fmla="*/ 152 h 206"/>
                                    <a:gd name="T68" fmla="*/ 120 w 200"/>
                                    <a:gd name="T69" fmla="*/ 175 h 206"/>
                                    <a:gd name="T70" fmla="*/ 144 w 200"/>
                                    <a:gd name="T71" fmla="*/ 192 h 206"/>
                                    <a:gd name="T72" fmla="*/ 148 w 200"/>
                                    <a:gd name="T73" fmla="*/ 192 h 206"/>
                                    <a:gd name="T74" fmla="*/ 148 w 200"/>
                                    <a:gd name="T75" fmla="*/ 188 h 206"/>
                                    <a:gd name="T76" fmla="*/ 144 w 200"/>
                                    <a:gd name="T77" fmla="*/ 179 h 206"/>
                                    <a:gd name="T78" fmla="*/ 136 w 200"/>
                                    <a:gd name="T79" fmla="*/ 170 h 206"/>
                                    <a:gd name="T80" fmla="*/ 128 w 200"/>
                                    <a:gd name="T81" fmla="*/ 157 h 206"/>
                                    <a:gd name="T82" fmla="*/ 144 w 200"/>
                                    <a:gd name="T83" fmla="*/ 157 h 206"/>
                                    <a:gd name="T84" fmla="*/ 168 w 200"/>
                                    <a:gd name="T85" fmla="*/ 161 h 206"/>
                                    <a:gd name="T86" fmla="*/ 192 w 200"/>
                                    <a:gd name="T87" fmla="*/ 161 h 206"/>
                                    <a:gd name="T88" fmla="*/ 196 w 200"/>
                                    <a:gd name="T89" fmla="*/ 161 h 206"/>
                                    <a:gd name="T90" fmla="*/ 200 w 200"/>
                                    <a:gd name="T91" fmla="*/ 157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0" h="206">
                                      <a:moveTo>
                                        <a:pt x="200" y="152"/>
                                      </a:moveTo>
                                      <a:lnTo>
                                        <a:pt x="188" y="152"/>
                                      </a:lnTo>
                                      <a:lnTo>
                                        <a:pt x="176" y="152"/>
                                      </a:lnTo>
                                      <a:lnTo>
                                        <a:pt x="164" y="152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24" y="148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00" y="143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4" y="139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0" y="130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66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4" y="157"/>
                                      </a:lnTo>
                                      <a:lnTo>
                                        <a:pt x="28" y="157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6" y="148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40" y="143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56" y="157"/>
                                      </a:lnTo>
                                      <a:lnTo>
                                        <a:pt x="60" y="161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4" y="170"/>
                                      </a:lnTo>
                                      <a:lnTo>
                                        <a:pt x="64" y="175"/>
                                      </a:lnTo>
                                      <a:lnTo>
                                        <a:pt x="68" y="179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2"/>
                                      </a:lnTo>
                                      <a:lnTo>
                                        <a:pt x="76" y="197"/>
                                      </a:lnTo>
                                      <a:lnTo>
                                        <a:pt x="76" y="201"/>
                                      </a:lnTo>
                                      <a:lnTo>
                                        <a:pt x="80" y="206"/>
                                      </a:lnTo>
                                      <a:lnTo>
                                        <a:pt x="84" y="201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8" y="192"/>
                                      </a:lnTo>
                                      <a:lnTo>
                                        <a:pt x="88" y="188"/>
                                      </a:lnTo>
                                      <a:lnTo>
                                        <a:pt x="88" y="184"/>
                                      </a:lnTo>
                                      <a:lnTo>
                                        <a:pt x="88" y="179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161"/>
                                      </a:lnTo>
                                      <a:lnTo>
                                        <a:pt x="84" y="157"/>
                                      </a:lnTo>
                                      <a:lnTo>
                                        <a:pt x="84" y="152"/>
                                      </a:lnTo>
                                      <a:lnTo>
                                        <a:pt x="84" y="148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4" y="139"/>
                                      </a:lnTo>
                                      <a:lnTo>
                                        <a:pt x="96" y="152"/>
                                      </a:lnTo>
                                      <a:lnTo>
                                        <a:pt x="104" y="161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0" y="175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36" y="188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48" y="192"/>
                                      </a:lnTo>
                                      <a:lnTo>
                                        <a:pt x="148" y="188"/>
                                      </a:lnTo>
                                      <a:lnTo>
                                        <a:pt x="144" y="188"/>
                                      </a:lnTo>
                                      <a:lnTo>
                                        <a:pt x="144" y="184"/>
                                      </a:lnTo>
                                      <a:lnTo>
                                        <a:pt x="144" y="179"/>
                                      </a:lnTo>
                                      <a:lnTo>
                                        <a:pt x="140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6" y="166"/>
                                      </a:lnTo>
                                      <a:lnTo>
                                        <a:pt x="132" y="157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44" y="157"/>
                                      </a:lnTo>
                                      <a:lnTo>
                                        <a:pt x="152" y="157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68" y="161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84" y="161"/>
                                      </a:lnTo>
                                      <a:lnTo>
                                        <a:pt x="192" y="161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196" y="157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20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842"/>
                                  <a:ext cx="835" cy="196"/>
                                </a:xfrm>
                                <a:custGeom>
                                  <a:avLst/>
                                  <a:gdLst>
                                    <a:gd name="T0" fmla="*/ 383 w 835"/>
                                    <a:gd name="T1" fmla="*/ 85 h 197"/>
                                    <a:gd name="T2" fmla="*/ 423 w 835"/>
                                    <a:gd name="T3" fmla="*/ 107 h 197"/>
                                    <a:gd name="T4" fmla="*/ 467 w 835"/>
                                    <a:gd name="T5" fmla="*/ 125 h 197"/>
                                    <a:gd name="T6" fmla="*/ 547 w 835"/>
                                    <a:gd name="T7" fmla="*/ 157 h 197"/>
                                    <a:gd name="T8" fmla="*/ 591 w 835"/>
                                    <a:gd name="T9" fmla="*/ 175 h 197"/>
                                    <a:gd name="T10" fmla="*/ 639 w 835"/>
                                    <a:gd name="T11" fmla="*/ 188 h 197"/>
                                    <a:gd name="T12" fmla="*/ 687 w 835"/>
                                    <a:gd name="T13" fmla="*/ 197 h 197"/>
                                    <a:gd name="T14" fmla="*/ 727 w 835"/>
                                    <a:gd name="T15" fmla="*/ 197 h 197"/>
                                    <a:gd name="T16" fmla="*/ 747 w 835"/>
                                    <a:gd name="T17" fmla="*/ 197 h 197"/>
                                    <a:gd name="T18" fmla="*/ 771 w 835"/>
                                    <a:gd name="T19" fmla="*/ 192 h 197"/>
                                    <a:gd name="T20" fmla="*/ 791 w 835"/>
                                    <a:gd name="T21" fmla="*/ 188 h 197"/>
                                    <a:gd name="T22" fmla="*/ 815 w 835"/>
                                    <a:gd name="T23" fmla="*/ 179 h 197"/>
                                    <a:gd name="T24" fmla="*/ 835 w 835"/>
                                    <a:gd name="T25" fmla="*/ 166 h 197"/>
                                    <a:gd name="T26" fmla="*/ 831 w 835"/>
                                    <a:gd name="T27" fmla="*/ 157 h 197"/>
                                    <a:gd name="T28" fmla="*/ 831 w 835"/>
                                    <a:gd name="T29" fmla="*/ 148 h 197"/>
                                    <a:gd name="T30" fmla="*/ 831 w 835"/>
                                    <a:gd name="T31" fmla="*/ 134 h 197"/>
                                    <a:gd name="T32" fmla="*/ 835 w 835"/>
                                    <a:gd name="T33" fmla="*/ 112 h 197"/>
                                    <a:gd name="T34" fmla="*/ 763 w 835"/>
                                    <a:gd name="T35" fmla="*/ 107 h 197"/>
                                    <a:gd name="T36" fmla="*/ 731 w 835"/>
                                    <a:gd name="T37" fmla="*/ 94 h 197"/>
                                    <a:gd name="T38" fmla="*/ 695 w 835"/>
                                    <a:gd name="T39" fmla="*/ 76 h 197"/>
                                    <a:gd name="T40" fmla="*/ 687 w 835"/>
                                    <a:gd name="T41" fmla="*/ 72 h 197"/>
                                    <a:gd name="T42" fmla="*/ 675 w 835"/>
                                    <a:gd name="T43" fmla="*/ 63 h 197"/>
                                    <a:gd name="T44" fmla="*/ 667 w 835"/>
                                    <a:gd name="T45" fmla="*/ 58 h 197"/>
                                    <a:gd name="T46" fmla="*/ 655 w 835"/>
                                    <a:gd name="T47" fmla="*/ 58 h 197"/>
                                    <a:gd name="T48" fmla="*/ 651 w 835"/>
                                    <a:gd name="T49" fmla="*/ 58 h 197"/>
                                    <a:gd name="T50" fmla="*/ 651 w 835"/>
                                    <a:gd name="T51" fmla="*/ 63 h 197"/>
                                    <a:gd name="T52" fmla="*/ 667 w 835"/>
                                    <a:gd name="T53" fmla="*/ 76 h 197"/>
                                    <a:gd name="T54" fmla="*/ 667 w 835"/>
                                    <a:gd name="T55" fmla="*/ 80 h 197"/>
                                    <a:gd name="T56" fmla="*/ 659 w 835"/>
                                    <a:gd name="T57" fmla="*/ 80 h 197"/>
                                    <a:gd name="T58" fmla="*/ 655 w 835"/>
                                    <a:gd name="T59" fmla="*/ 85 h 197"/>
                                    <a:gd name="T60" fmla="*/ 651 w 835"/>
                                    <a:gd name="T61" fmla="*/ 85 h 197"/>
                                    <a:gd name="T62" fmla="*/ 531 w 835"/>
                                    <a:gd name="T63" fmla="*/ 72 h 197"/>
                                    <a:gd name="T64" fmla="*/ 443 w 835"/>
                                    <a:gd name="T65" fmla="*/ 63 h 197"/>
                                    <a:gd name="T66" fmla="*/ 355 w 835"/>
                                    <a:gd name="T67" fmla="*/ 45 h 197"/>
                                    <a:gd name="T68" fmla="*/ 267 w 835"/>
                                    <a:gd name="T69" fmla="*/ 27 h 197"/>
                                    <a:gd name="T70" fmla="*/ 184 w 835"/>
                                    <a:gd name="T71" fmla="*/ 0 h 197"/>
                                    <a:gd name="T72" fmla="*/ 108 w 835"/>
                                    <a:gd name="T73" fmla="*/ 72 h 197"/>
                                    <a:gd name="T74" fmla="*/ 80 w 835"/>
                                    <a:gd name="T75" fmla="*/ 89 h 197"/>
                                    <a:gd name="T76" fmla="*/ 48 w 835"/>
                                    <a:gd name="T77" fmla="*/ 112 h 197"/>
                                    <a:gd name="T78" fmla="*/ 24 w 835"/>
                                    <a:gd name="T79" fmla="*/ 130 h 197"/>
                                    <a:gd name="T80" fmla="*/ 8 w 835"/>
                                    <a:gd name="T81" fmla="*/ 139 h 197"/>
                                    <a:gd name="T82" fmla="*/ 0 w 835"/>
                                    <a:gd name="T83" fmla="*/ 148 h 197"/>
                                    <a:gd name="T84" fmla="*/ 24 w 835"/>
                                    <a:gd name="T85" fmla="*/ 161 h 197"/>
                                    <a:gd name="T86" fmla="*/ 28 w 835"/>
                                    <a:gd name="T87" fmla="*/ 161 h 197"/>
                                    <a:gd name="T88" fmla="*/ 28 w 835"/>
                                    <a:gd name="T89" fmla="*/ 161 h 197"/>
                                    <a:gd name="T90" fmla="*/ 68 w 835"/>
                                    <a:gd name="T91" fmla="*/ 139 h 197"/>
                                    <a:gd name="T92" fmla="*/ 128 w 835"/>
                                    <a:gd name="T93" fmla="*/ 107 h 197"/>
                                    <a:gd name="T94" fmla="*/ 168 w 835"/>
                                    <a:gd name="T95" fmla="*/ 89 h 197"/>
                                    <a:gd name="T96" fmla="*/ 200 w 835"/>
                                    <a:gd name="T97" fmla="*/ 76 h 197"/>
                                    <a:gd name="T98" fmla="*/ 227 w 835"/>
                                    <a:gd name="T99" fmla="*/ 67 h 197"/>
                                    <a:gd name="T100" fmla="*/ 259 w 835"/>
                                    <a:gd name="T101" fmla="*/ 63 h 197"/>
                                    <a:gd name="T102" fmla="*/ 291 w 835"/>
                                    <a:gd name="T103" fmla="*/ 58 h 197"/>
                                    <a:gd name="T104" fmla="*/ 323 w 835"/>
                                    <a:gd name="T105" fmla="*/ 67 h 197"/>
                                    <a:gd name="T106" fmla="*/ 355 w 835"/>
                                    <a:gd name="T107" fmla="*/ 76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35" h="197">
                                      <a:moveTo>
                                        <a:pt x="355" y="76"/>
                                      </a:moveTo>
                                      <a:lnTo>
                                        <a:pt x="367" y="80"/>
                                      </a:lnTo>
                                      <a:lnTo>
                                        <a:pt x="383" y="85"/>
                                      </a:lnTo>
                                      <a:lnTo>
                                        <a:pt x="395" y="94"/>
                                      </a:lnTo>
                                      <a:lnTo>
                                        <a:pt x="411" y="98"/>
                                      </a:lnTo>
                                      <a:lnTo>
                                        <a:pt x="423" y="107"/>
                                      </a:lnTo>
                                      <a:lnTo>
                                        <a:pt x="439" y="112"/>
                                      </a:lnTo>
                                      <a:lnTo>
                                        <a:pt x="455" y="116"/>
                                      </a:lnTo>
                                      <a:lnTo>
                                        <a:pt x="467" y="125"/>
                                      </a:lnTo>
                                      <a:lnTo>
                                        <a:pt x="499" y="139"/>
                                      </a:lnTo>
                                      <a:lnTo>
                                        <a:pt x="531" y="152"/>
                                      </a:lnTo>
                                      <a:lnTo>
                                        <a:pt x="547" y="157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91" y="175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3" y="183"/>
                                      </a:lnTo>
                                      <a:lnTo>
                                        <a:pt x="639" y="188"/>
                                      </a:lnTo>
                                      <a:lnTo>
                                        <a:pt x="655" y="192"/>
                                      </a:lnTo>
                                      <a:lnTo>
                                        <a:pt x="671" y="192"/>
                                      </a:lnTo>
                                      <a:lnTo>
                                        <a:pt x="687" y="197"/>
                                      </a:lnTo>
                                      <a:lnTo>
                                        <a:pt x="703" y="197"/>
                                      </a:lnTo>
                                      <a:lnTo>
                                        <a:pt x="719" y="197"/>
                                      </a:lnTo>
                                      <a:lnTo>
                                        <a:pt x="727" y="197"/>
                                      </a:lnTo>
                                      <a:lnTo>
                                        <a:pt x="731" y="197"/>
                                      </a:lnTo>
                                      <a:lnTo>
                                        <a:pt x="739" y="197"/>
                                      </a:lnTo>
                                      <a:lnTo>
                                        <a:pt x="747" y="197"/>
                                      </a:lnTo>
                                      <a:lnTo>
                                        <a:pt x="755" y="197"/>
                                      </a:lnTo>
                                      <a:lnTo>
                                        <a:pt x="763" y="192"/>
                                      </a:lnTo>
                                      <a:lnTo>
                                        <a:pt x="771" y="192"/>
                                      </a:lnTo>
                                      <a:lnTo>
                                        <a:pt x="779" y="192"/>
                                      </a:lnTo>
                                      <a:lnTo>
                                        <a:pt x="787" y="188"/>
                                      </a:lnTo>
                                      <a:lnTo>
                                        <a:pt x="791" y="188"/>
                                      </a:lnTo>
                                      <a:lnTo>
                                        <a:pt x="799" y="183"/>
                                      </a:lnTo>
                                      <a:lnTo>
                                        <a:pt x="807" y="183"/>
                                      </a:lnTo>
                                      <a:lnTo>
                                        <a:pt x="815" y="179"/>
                                      </a:lnTo>
                                      <a:lnTo>
                                        <a:pt x="823" y="175"/>
                                      </a:lnTo>
                                      <a:lnTo>
                                        <a:pt x="827" y="170"/>
                                      </a:lnTo>
                                      <a:lnTo>
                                        <a:pt x="835" y="166"/>
                                      </a:lnTo>
                                      <a:lnTo>
                                        <a:pt x="831" y="161"/>
                                      </a:lnTo>
                                      <a:lnTo>
                                        <a:pt x="831" y="157"/>
                                      </a:lnTo>
                                      <a:lnTo>
                                        <a:pt x="831" y="152"/>
                                      </a:lnTo>
                                      <a:lnTo>
                                        <a:pt x="831" y="148"/>
                                      </a:lnTo>
                                      <a:lnTo>
                                        <a:pt x="831" y="143"/>
                                      </a:lnTo>
                                      <a:lnTo>
                                        <a:pt x="831" y="139"/>
                                      </a:lnTo>
                                      <a:lnTo>
                                        <a:pt x="831" y="134"/>
                                      </a:lnTo>
                                      <a:lnTo>
                                        <a:pt x="831" y="125"/>
                                      </a:lnTo>
                                      <a:lnTo>
                                        <a:pt x="835" y="121"/>
                                      </a:lnTo>
                                      <a:lnTo>
                                        <a:pt x="835" y="112"/>
                                      </a:lnTo>
                                      <a:lnTo>
                                        <a:pt x="787" y="116"/>
                                      </a:lnTo>
                                      <a:lnTo>
                                        <a:pt x="775" y="112"/>
                                      </a:lnTo>
                                      <a:lnTo>
                                        <a:pt x="763" y="107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39" y="98"/>
                                      </a:lnTo>
                                      <a:lnTo>
                                        <a:pt x="731" y="94"/>
                                      </a:lnTo>
                                      <a:lnTo>
                                        <a:pt x="719" y="89"/>
                                      </a:lnTo>
                                      <a:lnTo>
                                        <a:pt x="707" y="80"/>
                                      </a:lnTo>
                                      <a:lnTo>
                                        <a:pt x="695" y="76"/>
                                      </a:lnTo>
                                      <a:lnTo>
                                        <a:pt x="691" y="72"/>
                                      </a:lnTo>
                                      <a:lnTo>
                                        <a:pt x="687" y="72"/>
                                      </a:lnTo>
                                      <a:lnTo>
                                        <a:pt x="683" y="67"/>
                                      </a:lnTo>
                                      <a:lnTo>
                                        <a:pt x="675" y="63"/>
                                      </a:lnTo>
                                      <a:lnTo>
                                        <a:pt x="671" y="63"/>
                                      </a:lnTo>
                                      <a:lnTo>
                                        <a:pt x="667" y="58"/>
                                      </a:lnTo>
                                      <a:lnTo>
                                        <a:pt x="663" y="58"/>
                                      </a:lnTo>
                                      <a:lnTo>
                                        <a:pt x="659" y="58"/>
                                      </a:lnTo>
                                      <a:lnTo>
                                        <a:pt x="655" y="58"/>
                                      </a:lnTo>
                                      <a:lnTo>
                                        <a:pt x="651" y="58"/>
                                      </a:lnTo>
                                      <a:lnTo>
                                        <a:pt x="651" y="63"/>
                                      </a:lnTo>
                                      <a:lnTo>
                                        <a:pt x="667" y="72"/>
                                      </a:lnTo>
                                      <a:lnTo>
                                        <a:pt x="667" y="76"/>
                                      </a:lnTo>
                                      <a:lnTo>
                                        <a:pt x="667" y="80"/>
                                      </a:lnTo>
                                      <a:lnTo>
                                        <a:pt x="663" y="80"/>
                                      </a:lnTo>
                                      <a:lnTo>
                                        <a:pt x="659" y="80"/>
                                      </a:lnTo>
                                      <a:lnTo>
                                        <a:pt x="655" y="80"/>
                                      </a:lnTo>
                                      <a:lnTo>
                                        <a:pt x="655" y="85"/>
                                      </a:lnTo>
                                      <a:lnTo>
                                        <a:pt x="651" y="85"/>
                                      </a:lnTo>
                                      <a:lnTo>
                                        <a:pt x="591" y="80"/>
                                      </a:lnTo>
                                      <a:lnTo>
                                        <a:pt x="559" y="76"/>
                                      </a:lnTo>
                                      <a:lnTo>
                                        <a:pt x="531" y="72"/>
                                      </a:lnTo>
                                      <a:lnTo>
                                        <a:pt x="503" y="72"/>
                                      </a:lnTo>
                                      <a:lnTo>
                                        <a:pt x="471" y="67"/>
                                      </a:lnTo>
                                      <a:lnTo>
                                        <a:pt x="443" y="63"/>
                                      </a:lnTo>
                                      <a:lnTo>
                                        <a:pt x="415" y="58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55" y="45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299" y="31"/>
                                      </a:lnTo>
                                      <a:lnTo>
                                        <a:pt x="267" y="27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11" y="9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92" y="85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88" y="130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48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68" y="8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7" y="67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51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71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303" y="63"/>
                                      </a:lnTo>
                                      <a:lnTo>
                                        <a:pt x="311" y="63"/>
                                      </a:lnTo>
                                      <a:lnTo>
                                        <a:pt x="323" y="67"/>
                                      </a:lnTo>
                                      <a:lnTo>
                                        <a:pt x="335" y="67"/>
                                      </a:lnTo>
                                      <a:lnTo>
                                        <a:pt x="343" y="72"/>
                                      </a:lnTo>
                                      <a:lnTo>
                                        <a:pt x="355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1093"/>
                                  <a:ext cx="608" cy="506"/>
                                </a:xfrm>
                                <a:custGeom>
                                  <a:avLst/>
                                  <a:gdLst>
                                    <a:gd name="T0" fmla="*/ 316 w 608"/>
                                    <a:gd name="T1" fmla="*/ 362 h 510"/>
                                    <a:gd name="T2" fmla="*/ 300 w 608"/>
                                    <a:gd name="T3" fmla="*/ 371 h 510"/>
                                    <a:gd name="T4" fmla="*/ 284 w 608"/>
                                    <a:gd name="T5" fmla="*/ 376 h 510"/>
                                    <a:gd name="T6" fmla="*/ 268 w 608"/>
                                    <a:gd name="T7" fmla="*/ 376 h 510"/>
                                    <a:gd name="T8" fmla="*/ 256 w 608"/>
                                    <a:gd name="T9" fmla="*/ 371 h 510"/>
                                    <a:gd name="T10" fmla="*/ 240 w 608"/>
                                    <a:gd name="T11" fmla="*/ 367 h 510"/>
                                    <a:gd name="T12" fmla="*/ 228 w 608"/>
                                    <a:gd name="T13" fmla="*/ 353 h 510"/>
                                    <a:gd name="T14" fmla="*/ 216 w 608"/>
                                    <a:gd name="T15" fmla="*/ 344 h 510"/>
                                    <a:gd name="T16" fmla="*/ 204 w 608"/>
                                    <a:gd name="T17" fmla="*/ 327 h 510"/>
                                    <a:gd name="T18" fmla="*/ 192 w 608"/>
                                    <a:gd name="T19" fmla="*/ 309 h 510"/>
                                    <a:gd name="T20" fmla="*/ 176 w 608"/>
                                    <a:gd name="T21" fmla="*/ 277 h 510"/>
                                    <a:gd name="T22" fmla="*/ 156 w 608"/>
                                    <a:gd name="T23" fmla="*/ 233 h 510"/>
                                    <a:gd name="T24" fmla="*/ 128 w 608"/>
                                    <a:gd name="T25" fmla="*/ 170 h 510"/>
                                    <a:gd name="T26" fmla="*/ 108 w 608"/>
                                    <a:gd name="T27" fmla="*/ 125 h 510"/>
                                    <a:gd name="T28" fmla="*/ 92 w 608"/>
                                    <a:gd name="T29" fmla="*/ 94 h 510"/>
                                    <a:gd name="T30" fmla="*/ 80 w 608"/>
                                    <a:gd name="T31" fmla="*/ 76 h 510"/>
                                    <a:gd name="T32" fmla="*/ 68 w 608"/>
                                    <a:gd name="T33" fmla="*/ 62 h 510"/>
                                    <a:gd name="T34" fmla="*/ 48 w 608"/>
                                    <a:gd name="T35" fmla="*/ 35 h 510"/>
                                    <a:gd name="T36" fmla="*/ 32 w 608"/>
                                    <a:gd name="T37" fmla="*/ 18 h 510"/>
                                    <a:gd name="T38" fmla="*/ 16 w 608"/>
                                    <a:gd name="T39" fmla="*/ 9 h 510"/>
                                    <a:gd name="T40" fmla="*/ 0 w 608"/>
                                    <a:gd name="T41" fmla="*/ 0 h 510"/>
                                    <a:gd name="T42" fmla="*/ 36 w 608"/>
                                    <a:gd name="T43" fmla="*/ 98 h 510"/>
                                    <a:gd name="T44" fmla="*/ 72 w 608"/>
                                    <a:gd name="T45" fmla="*/ 197 h 510"/>
                                    <a:gd name="T46" fmla="*/ 112 w 608"/>
                                    <a:gd name="T47" fmla="*/ 291 h 510"/>
                                    <a:gd name="T48" fmla="*/ 140 w 608"/>
                                    <a:gd name="T49" fmla="*/ 353 h 510"/>
                                    <a:gd name="T50" fmla="*/ 160 w 608"/>
                                    <a:gd name="T51" fmla="*/ 403 h 510"/>
                                    <a:gd name="T52" fmla="*/ 184 w 608"/>
                                    <a:gd name="T53" fmla="*/ 443 h 510"/>
                                    <a:gd name="T54" fmla="*/ 212 w 608"/>
                                    <a:gd name="T55" fmla="*/ 488 h 510"/>
                                    <a:gd name="T56" fmla="*/ 228 w 608"/>
                                    <a:gd name="T57" fmla="*/ 501 h 510"/>
                                    <a:gd name="T58" fmla="*/ 248 w 608"/>
                                    <a:gd name="T59" fmla="*/ 506 h 510"/>
                                    <a:gd name="T60" fmla="*/ 260 w 608"/>
                                    <a:gd name="T61" fmla="*/ 506 h 510"/>
                                    <a:gd name="T62" fmla="*/ 272 w 608"/>
                                    <a:gd name="T63" fmla="*/ 506 h 510"/>
                                    <a:gd name="T64" fmla="*/ 284 w 608"/>
                                    <a:gd name="T65" fmla="*/ 497 h 510"/>
                                    <a:gd name="T66" fmla="*/ 336 w 608"/>
                                    <a:gd name="T67" fmla="*/ 479 h 510"/>
                                    <a:gd name="T68" fmla="*/ 372 w 608"/>
                                    <a:gd name="T69" fmla="*/ 416 h 510"/>
                                    <a:gd name="T70" fmla="*/ 412 w 608"/>
                                    <a:gd name="T71" fmla="*/ 353 h 510"/>
                                    <a:gd name="T72" fmla="*/ 480 w 608"/>
                                    <a:gd name="T73" fmla="*/ 250 h 510"/>
                                    <a:gd name="T74" fmla="*/ 520 w 608"/>
                                    <a:gd name="T75" fmla="*/ 188 h 510"/>
                                    <a:gd name="T76" fmla="*/ 544 w 608"/>
                                    <a:gd name="T77" fmla="*/ 143 h 510"/>
                                    <a:gd name="T78" fmla="*/ 540 w 608"/>
                                    <a:gd name="T79" fmla="*/ 143 h 510"/>
                                    <a:gd name="T80" fmla="*/ 536 w 608"/>
                                    <a:gd name="T81" fmla="*/ 138 h 510"/>
                                    <a:gd name="T82" fmla="*/ 536 w 608"/>
                                    <a:gd name="T83" fmla="*/ 134 h 510"/>
                                    <a:gd name="T84" fmla="*/ 544 w 608"/>
                                    <a:gd name="T85" fmla="*/ 121 h 510"/>
                                    <a:gd name="T86" fmla="*/ 560 w 608"/>
                                    <a:gd name="T87" fmla="*/ 112 h 510"/>
                                    <a:gd name="T88" fmla="*/ 576 w 608"/>
                                    <a:gd name="T89" fmla="*/ 98 h 510"/>
                                    <a:gd name="T90" fmla="*/ 592 w 608"/>
                                    <a:gd name="T91" fmla="*/ 85 h 510"/>
                                    <a:gd name="T92" fmla="*/ 600 w 608"/>
                                    <a:gd name="T93" fmla="*/ 76 h 510"/>
                                    <a:gd name="T94" fmla="*/ 604 w 608"/>
                                    <a:gd name="T95" fmla="*/ 62 h 510"/>
                                    <a:gd name="T96" fmla="*/ 604 w 608"/>
                                    <a:gd name="T97" fmla="*/ 58 h 510"/>
                                    <a:gd name="T98" fmla="*/ 600 w 608"/>
                                    <a:gd name="T99" fmla="*/ 62 h 510"/>
                                    <a:gd name="T100" fmla="*/ 592 w 608"/>
                                    <a:gd name="T101" fmla="*/ 67 h 510"/>
                                    <a:gd name="T102" fmla="*/ 560 w 608"/>
                                    <a:gd name="T103" fmla="*/ 80 h 510"/>
                                    <a:gd name="T104" fmla="*/ 532 w 608"/>
                                    <a:gd name="T105" fmla="*/ 98 h 510"/>
                                    <a:gd name="T106" fmla="*/ 504 w 608"/>
                                    <a:gd name="T107" fmla="*/ 121 h 510"/>
                                    <a:gd name="T108" fmla="*/ 480 w 608"/>
                                    <a:gd name="T109" fmla="*/ 147 h 510"/>
                                    <a:gd name="T110" fmla="*/ 456 w 608"/>
                                    <a:gd name="T111" fmla="*/ 179 h 510"/>
                                    <a:gd name="T112" fmla="*/ 420 w 608"/>
                                    <a:gd name="T113" fmla="*/ 233 h 510"/>
                                    <a:gd name="T114" fmla="*/ 384 w 608"/>
                                    <a:gd name="T115" fmla="*/ 286 h 510"/>
                                    <a:gd name="T116" fmla="*/ 360 w 608"/>
                                    <a:gd name="T117" fmla="*/ 318 h 510"/>
                                    <a:gd name="T118" fmla="*/ 336 w 608"/>
                                    <a:gd name="T119" fmla="*/ 344 h 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08" h="510">
                                      <a:moveTo>
                                        <a:pt x="328" y="353"/>
                                      </a:moveTo>
                                      <a:lnTo>
                                        <a:pt x="320" y="358"/>
                                      </a:lnTo>
                                      <a:lnTo>
                                        <a:pt x="316" y="362"/>
                                      </a:lnTo>
                                      <a:lnTo>
                                        <a:pt x="308" y="362"/>
                                      </a:lnTo>
                                      <a:lnTo>
                                        <a:pt x="304" y="367"/>
                                      </a:lnTo>
                                      <a:lnTo>
                                        <a:pt x="300" y="371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88" y="376"/>
                                      </a:lnTo>
                                      <a:lnTo>
                                        <a:pt x="284" y="376"/>
                                      </a:lnTo>
                                      <a:lnTo>
                                        <a:pt x="280" y="376"/>
                                      </a:lnTo>
                                      <a:lnTo>
                                        <a:pt x="272" y="376"/>
                                      </a:lnTo>
                                      <a:lnTo>
                                        <a:pt x="268" y="376"/>
                                      </a:lnTo>
                                      <a:lnTo>
                                        <a:pt x="264" y="376"/>
                                      </a:lnTo>
                                      <a:lnTo>
                                        <a:pt x="260" y="376"/>
                                      </a:lnTo>
                                      <a:lnTo>
                                        <a:pt x="256" y="371"/>
                                      </a:lnTo>
                                      <a:lnTo>
                                        <a:pt x="252" y="371"/>
                                      </a:lnTo>
                                      <a:lnTo>
                                        <a:pt x="248" y="367"/>
                                      </a:lnTo>
                                      <a:lnTo>
                                        <a:pt x="240" y="367"/>
                                      </a:lnTo>
                                      <a:lnTo>
                                        <a:pt x="236" y="362"/>
                                      </a:lnTo>
                                      <a:lnTo>
                                        <a:pt x="232" y="358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24" y="353"/>
                                      </a:lnTo>
                                      <a:lnTo>
                                        <a:pt x="220" y="349"/>
                                      </a:lnTo>
                                      <a:lnTo>
                                        <a:pt x="216" y="344"/>
                                      </a:lnTo>
                                      <a:lnTo>
                                        <a:pt x="212" y="336"/>
                                      </a:lnTo>
                                      <a:lnTo>
                                        <a:pt x="208" y="331"/>
                                      </a:lnTo>
                                      <a:lnTo>
                                        <a:pt x="204" y="327"/>
                                      </a:lnTo>
                                      <a:lnTo>
                                        <a:pt x="200" y="322"/>
                                      </a:lnTo>
                                      <a:lnTo>
                                        <a:pt x="196" y="318"/>
                                      </a:lnTo>
                                      <a:lnTo>
                                        <a:pt x="192" y="309"/>
                                      </a:lnTo>
                                      <a:lnTo>
                                        <a:pt x="192" y="304"/>
                                      </a:lnTo>
                                      <a:lnTo>
                                        <a:pt x="184" y="291"/>
                                      </a:lnTo>
                                      <a:lnTo>
                                        <a:pt x="176" y="277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60" y="246"/>
                                      </a:lnTo>
                                      <a:lnTo>
                                        <a:pt x="156" y="233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183"/>
                                      </a:lnTo>
                                      <a:lnTo>
                                        <a:pt x="128" y="170"/>
                                      </a:lnTo>
                                      <a:lnTo>
                                        <a:pt x="120" y="156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25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4" y="228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112" y="291"/>
                                      </a:lnTo>
                                      <a:lnTo>
                                        <a:pt x="124" y="322"/>
                                      </a:lnTo>
                                      <a:lnTo>
                                        <a:pt x="132" y="340"/>
                                      </a:lnTo>
                                      <a:lnTo>
                                        <a:pt x="140" y="353"/>
                                      </a:lnTo>
                                      <a:lnTo>
                                        <a:pt x="144" y="371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60" y="403"/>
                                      </a:lnTo>
                                      <a:lnTo>
                                        <a:pt x="168" y="416"/>
                                      </a:lnTo>
                                      <a:lnTo>
                                        <a:pt x="176" y="430"/>
                                      </a:lnTo>
                                      <a:lnTo>
                                        <a:pt x="184" y="443"/>
                                      </a:lnTo>
                                      <a:lnTo>
                                        <a:pt x="196" y="456"/>
                                      </a:lnTo>
                                      <a:lnTo>
                                        <a:pt x="204" y="474"/>
                                      </a:lnTo>
                                      <a:lnTo>
                                        <a:pt x="212" y="488"/>
                                      </a:lnTo>
                                      <a:lnTo>
                                        <a:pt x="224" y="501"/>
                                      </a:lnTo>
                                      <a:lnTo>
                                        <a:pt x="228" y="501"/>
                                      </a:lnTo>
                                      <a:lnTo>
                                        <a:pt x="232" y="501"/>
                                      </a:lnTo>
                                      <a:lnTo>
                                        <a:pt x="240" y="506"/>
                                      </a:lnTo>
                                      <a:lnTo>
                                        <a:pt x="248" y="506"/>
                                      </a:lnTo>
                                      <a:lnTo>
                                        <a:pt x="252" y="506"/>
                                      </a:lnTo>
                                      <a:lnTo>
                                        <a:pt x="256" y="506"/>
                                      </a:lnTo>
                                      <a:lnTo>
                                        <a:pt x="260" y="506"/>
                                      </a:lnTo>
                                      <a:lnTo>
                                        <a:pt x="264" y="506"/>
                                      </a:lnTo>
                                      <a:lnTo>
                                        <a:pt x="268" y="506"/>
                                      </a:lnTo>
                                      <a:lnTo>
                                        <a:pt x="272" y="506"/>
                                      </a:lnTo>
                                      <a:lnTo>
                                        <a:pt x="276" y="501"/>
                                      </a:lnTo>
                                      <a:lnTo>
                                        <a:pt x="280" y="501"/>
                                      </a:lnTo>
                                      <a:lnTo>
                                        <a:pt x="284" y="497"/>
                                      </a:lnTo>
                                      <a:lnTo>
                                        <a:pt x="300" y="510"/>
                                      </a:lnTo>
                                      <a:lnTo>
                                        <a:pt x="336" y="479"/>
                                      </a:lnTo>
                                      <a:lnTo>
                                        <a:pt x="348" y="456"/>
                                      </a:lnTo>
                                      <a:lnTo>
                                        <a:pt x="360" y="439"/>
                                      </a:lnTo>
                                      <a:lnTo>
                                        <a:pt x="372" y="416"/>
                                      </a:lnTo>
                                      <a:lnTo>
                                        <a:pt x="384" y="394"/>
                                      </a:lnTo>
                                      <a:lnTo>
                                        <a:pt x="400" y="376"/>
                                      </a:lnTo>
                                      <a:lnTo>
                                        <a:pt x="412" y="353"/>
                                      </a:lnTo>
                                      <a:lnTo>
                                        <a:pt x="440" y="313"/>
                                      </a:lnTo>
                                      <a:lnTo>
                                        <a:pt x="468" y="268"/>
                                      </a:lnTo>
                                      <a:lnTo>
                                        <a:pt x="480" y="250"/>
                                      </a:lnTo>
                                      <a:lnTo>
                                        <a:pt x="492" y="228"/>
                                      </a:lnTo>
                                      <a:lnTo>
                                        <a:pt x="508" y="206"/>
                                      </a:lnTo>
                                      <a:lnTo>
                                        <a:pt x="520" y="188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44" y="143"/>
                                      </a:lnTo>
                                      <a:lnTo>
                                        <a:pt x="540" y="143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36" y="138"/>
                                      </a:lnTo>
                                      <a:lnTo>
                                        <a:pt x="536" y="134"/>
                                      </a:lnTo>
                                      <a:lnTo>
                                        <a:pt x="540" y="130"/>
                                      </a:lnTo>
                                      <a:lnTo>
                                        <a:pt x="540" y="125"/>
                                      </a:lnTo>
                                      <a:lnTo>
                                        <a:pt x="544" y="121"/>
                                      </a:lnTo>
                                      <a:lnTo>
                                        <a:pt x="548" y="116"/>
                                      </a:lnTo>
                                      <a:lnTo>
                                        <a:pt x="556" y="112"/>
                                      </a:lnTo>
                                      <a:lnTo>
                                        <a:pt x="560" y="112"/>
                                      </a:lnTo>
                                      <a:lnTo>
                                        <a:pt x="564" y="107"/>
                                      </a:lnTo>
                                      <a:lnTo>
                                        <a:pt x="572" y="103"/>
                                      </a:lnTo>
                                      <a:lnTo>
                                        <a:pt x="576" y="98"/>
                                      </a:lnTo>
                                      <a:lnTo>
                                        <a:pt x="580" y="94"/>
                                      </a:lnTo>
                                      <a:lnTo>
                                        <a:pt x="588" y="89"/>
                                      </a:lnTo>
                                      <a:lnTo>
                                        <a:pt x="592" y="85"/>
                                      </a:lnTo>
                                      <a:lnTo>
                                        <a:pt x="596" y="80"/>
                                      </a:lnTo>
                                      <a:lnTo>
                                        <a:pt x="600" y="80"/>
                                      </a:lnTo>
                                      <a:lnTo>
                                        <a:pt x="600" y="76"/>
                                      </a:lnTo>
                                      <a:lnTo>
                                        <a:pt x="604" y="71"/>
                                      </a:lnTo>
                                      <a:lnTo>
                                        <a:pt x="604" y="67"/>
                                      </a:lnTo>
                                      <a:lnTo>
                                        <a:pt x="604" y="62"/>
                                      </a:lnTo>
                                      <a:lnTo>
                                        <a:pt x="608" y="58"/>
                                      </a:lnTo>
                                      <a:lnTo>
                                        <a:pt x="604" y="58"/>
                                      </a:lnTo>
                                      <a:lnTo>
                                        <a:pt x="600" y="62"/>
                                      </a:lnTo>
                                      <a:lnTo>
                                        <a:pt x="596" y="62"/>
                                      </a:lnTo>
                                      <a:lnTo>
                                        <a:pt x="592" y="67"/>
                                      </a:lnTo>
                                      <a:lnTo>
                                        <a:pt x="580" y="67"/>
                                      </a:lnTo>
                                      <a:lnTo>
                                        <a:pt x="572" y="71"/>
                                      </a:lnTo>
                                      <a:lnTo>
                                        <a:pt x="560" y="80"/>
                                      </a:lnTo>
                                      <a:lnTo>
                                        <a:pt x="548" y="85"/>
                                      </a:lnTo>
                                      <a:lnTo>
                                        <a:pt x="540" y="89"/>
                                      </a:lnTo>
                                      <a:lnTo>
                                        <a:pt x="532" y="98"/>
                                      </a:lnTo>
                                      <a:lnTo>
                                        <a:pt x="520" y="103"/>
                                      </a:lnTo>
                                      <a:lnTo>
                                        <a:pt x="512" y="112"/>
                                      </a:lnTo>
                                      <a:lnTo>
                                        <a:pt x="504" y="121"/>
                                      </a:lnTo>
                                      <a:lnTo>
                                        <a:pt x="496" y="130"/>
                                      </a:lnTo>
                                      <a:lnTo>
                                        <a:pt x="488" y="138"/>
                                      </a:lnTo>
                                      <a:lnTo>
                                        <a:pt x="480" y="147"/>
                                      </a:lnTo>
                                      <a:lnTo>
                                        <a:pt x="472" y="161"/>
                                      </a:lnTo>
                                      <a:lnTo>
                                        <a:pt x="464" y="170"/>
                                      </a:lnTo>
                                      <a:lnTo>
                                        <a:pt x="456" y="179"/>
                                      </a:lnTo>
                                      <a:lnTo>
                                        <a:pt x="448" y="188"/>
                                      </a:lnTo>
                                      <a:lnTo>
                                        <a:pt x="432" y="210"/>
                                      </a:lnTo>
                                      <a:lnTo>
                                        <a:pt x="420" y="233"/>
                                      </a:lnTo>
                                      <a:lnTo>
                                        <a:pt x="404" y="255"/>
                                      </a:lnTo>
                                      <a:lnTo>
                                        <a:pt x="392" y="277"/>
                                      </a:lnTo>
                                      <a:lnTo>
                                        <a:pt x="384" y="286"/>
                                      </a:lnTo>
                                      <a:lnTo>
                                        <a:pt x="376" y="295"/>
                                      </a:lnTo>
                                      <a:lnTo>
                                        <a:pt x="368" y="304"/>
                                      </a:lnTo>
                                      <a:lnTo>
                                        <a:pt x="360" y="318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44" y="336"/>
                                      </a:lnTo>
                                      <a:lnTo>
                                        <a:pt x="336" y="344"/>
                                      </a:lnTo>
                                      <a:lnTo>
                                        <a:pt x="328" y="3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2" y="954"/>
                                  <a:ext cx="692" cy="511"/>
                                </a:xfrm>
                                <a:custGeom>
                                  <a:avLst/>
                                  <a:gdLst>
                                    <a:gd name="T0" fmla="*/ 616 w 692"/>
                                    <a:gd name="T1" fmla="*/ 210 h 515"/>
                                    <a:gd name="T2" fmla="*/ 624 w 692"/>
                                    <a:gd name="T3" fmla="*/ 210 h 515"/>
                                    <a:gd name="T4" fmla="*/ 624 w 692"/>
                                    <a:gd name="T5" fmla="*/ 206 h 515"/>
                                    <a:gd name="T6" fmla="*/ 616 w 692"/>
                                    <a:gd name="T7" fmla="*/ 201 h 515"/>
                                    <a:gd name="T8" fmla="*/ 612 w 692"/>
                                    <a:gd name="T9" fmla="*/ 201 h 515"/>
                                    <a:gd name="T10" fmla="*/ 612 w 692"/>
                                    <a:gd name="T11" fmla="*/ 206 h 515"/>
                                    <a:gd name="T12" fmla="*/ 600 w 692"/>
                                    <a:gd name="T13" fmla="*/ 246 h 515"/>
                                    <a:gd name="T14" fmla="*/ 592 w 692"/>
                                    <a:gd name="T15" fmla="*/ 264 h 515"/>
                                    <a:gd name="T16" fmla="*/ 584 w 692"/>
                                    <a:gd name="T17" fmla="*/ 282 h 515"/>
                                    <a:gd name="T18" fmla="*/ 572 w 692"/>
                                    <a:gd name="T19" fmla="*/ 295 h 515"/>
                                    <a:gd name="T20" fmla="*/ 560 w 692"/>
                                    <a:gd name="T21" fmla="*/ 304 h 515"/>
                                    <a:gd name="T22" fmla="*/ 548 w 692"/>
                                    <a:gd name="T23" fmla="*/ 313 h 515"/>
                                    <a:gd name="T24" fmla="*/ 536 w 692"/>
                                    <a:gd name="T25" fmla="*/ 313 h 515"/>
                                    <a:gd name="T26" fmla="*/ 520 w 692"/>
                                    <a:gd name="T27" fmla="*/ 313 h 515"/>
                                    <a:gd name="T28" fmla="*/ 500 w 692"/>
                                    <a:gd name="T29" fmla="*/ 309 h 515"/>
                                    <a:gd name="T30" fmla="*/ 460 w 692"/>
                                    <a:gd name="T31" fmla="*/ 291 h 515"/>
                                    <a:gd name="T32" fmla="*/ 368 w 692"/>
                                    <a:gd name="T33" fmla="*/ 242 h 515"/>
                                    <a:gd name="T34" fmla="*/ 280 w 692"/>
                                    <a:gd name="T35" fmla="*/ 197 h 515"/>
                                    <a:gd name="T36" fmla="*/ 196 w 692"/>
                                    <a:gd name="T37" fmla="*/ 143 h 515"/>
                                    <a:gd name="T38" fmla="*/ 156 w 692"/>
                                    <a:gd name="T39" fmla="*/ 112 h 515"/>
                                    <a:gd name="T40" fmla="*/ 112 w 692"/>
                                    <a:gd name="T41" fmla="*/ 80 h 515"/>
                                    <a:gd name="T42" fmla="*/ 72 w 692"/>
                                    <a:gd name="T43" fmla="*/ 49 h 515"/>
                                    <a:gd name="T44" fmla="*/ 32 w 692"/>
                                    <a:gd name="T45" fmla="*/ 13 h 515"/>
                                    <a:gd name="T46" fmla="*/ 20 w 692"/>
                                    <a:gd name="T47" fmla="*/ 4 h 515"/>
                                    <a:gd name="T48" fmla="*/ 8 w 692"/>
                                    <a:gd name="T49" fmla="*/ 4 h 515"/>
                                    <a:gd name="T50" fmla="*/ 0 w 692"/>
                                    <a:gd name="T51" fmla="*/ 4 h 515"/>
                                    <a:gd name="T52" fmla="*/ 80 w 692"/>
                                    <a:gd name="T53" fmla="*/ 94 h 515"/>
                                    <a:gd name="T54" fmla="*/ 88 w 692"/>
                                    <a:gd name="T55" fmla="*/ 112 h 515"/>
                                    <a:gd name="T56" fmla="*/ 96 w 692"/>
                                    <a:gd name="T57" fmla="*/ 134 h 515"/>
                                    <a:gd name="T58" fmla="*/ 112 w 692"/>
                                    <a:gd name="T59" fmla="*/ 143 h 515"/>
                                    <a:gd name="T60" fmla="*/ 128 w 692"/>
                                    <a:gd name="T61" fmla="*/ 157 h 515"/>
                                    <a:gd name="T62" fmla="*/ 140 w 692"/>
                                    <a:gd name="T63" fmla="*/ 166 h 515"/>
                                    <a:gd name="T64" fmla="*/ 164 w 692"/>
                                    <a:gd name="T65" fmla="*/ 197 h 515"/>
                                    <a:gd name="T66" fmla="*/ 176 w 692"/>
                                    <a:gd name="T67" fmla="*/ 210 h 515"/>
                                    <a:gd name="T68" fmla="*/ 188 w 692"/>
                                    <a:gd name="T69" fmla="*/ 224 h 515"/>
                                    <a:gd name="T70" fmla="*/ 200 w 692"/>
                                    <a:gd name="T71" fmla="*/ 251 h 515"/>
                                    <a:gd name="T72" fmla="*/ 220 w 692"/>
                                    <a:gd name="T73" fmla="*/ 295 h 515"/>
                                    <a:gd name="T74" fmla="*/ 240 w 692"/>
                                    <a:gd name="T75" fmla="*/ 340 h 515"/>
                                    <a:gd name="T76" fmla="*/ 268 w 692"/>
                                    <a:gd name="T77" fmla="*/ 398 h 515"/>
                                    <a:gd name="T78" fmla="*/ 292 w 692"/>
                                    <a:gd name="T79" fmla="*/ 443 h 515"/>
                                    <a:gd name="T80" fmla="*/ 300 w 692"/>
                                    <a:gd name="T81" fmla="*/ 461 h 515"/>
                                    <a:gd name="T82" fmla="*/ 312 w 692"/>
                                    <a:gd name="T83" fmla="*/ 475 h 515"/>
                                    <a:gd name="T84" fmla="*/ 324 w 692"/>
                                    <a:gd name="T85" fmla="*/ 492 h 515"/>
                                    <a:gd name="T86" fmla="*/ 336 w 692"/>
                                    <a:gd name="T87" fmla="*/ 501 h 515"/>
                                    <a:gd name="T88" fmla="*/ 352 w 692"/>
                                    <a:gd name="T89" fmla="*/ 510 h 515"/>
                                    <a:gd name="T90" fmla="*/ 364 w 692"/>
                                    <a:gd name="T91" fmla="*/ 515 h 515"/>
                                    <a:gd name="T92" fmla="*/ 380 w 692"/>
                                    <a:gd name="T93" fmla="*/ 515 h 515"/>
                                    <a:gd name="T94" fmla="*/ 392 w 692"/>
                                    <a:gd name="T95" fmla="*/ 510 h 515"/>
                                    <a:gd name="T96" fmla="*/ 408 w 692"/>
                                    <a:gd name="T97" fmla="*/ 501 h 515"/>
                                    <a:gd name="T98" fmla="*/ 428 w 692"/>
                                    <a:gd name="T99" fmla="*/ 492 h 515"/>
                                    <a:gd name="T100" fmla="*/ 452 w 692"/>
                                    <a:gd name="T101" fmla="*/ 466 h 515"/>
                                    <a:gd name="T102" fmla="*/ 476 w 692"/>
                                    <a:gd name="T103" fmla="*/ 434 h 515"/>
                                    <a:gd name="T104" fmla="*/ 504 w 692"/>
                                    <a:gd name="T105" fmla="*/ 394 h 515"/>
                                    <a:gd name="T106" fmla="*/ 548 w 692"/>
                                    <a:gd name="T107" fmla="*/ 327 h 515"/>
                                    <a:gd name="T108" fmla="*/ 572 w 692"/>
                                    <a:gd name="T109" fmla="*/ 300 h 515"/>
                                    <a:gd name="T110" fmla="*/ 596 w 692"/>
                                    <a:gd name="T111" fmla="*/ 269 h 515"/>
                                    <a:gd name="T112" fmla="*/ 620 w 692"/>
                                    <a:gd name="T113" fmla="*/ 242 h 515"/>
                                    <a:gd name="T114" fmla="*/ 648 w 692"/>
                                    <a:gd name="T115" fmla="*/ 224 h 515"/>
                                    <a:gd name="T116" fmla="*/ 680 w 692"/>
                                    <a:gd name="T117" fmla="*/ 206 h 515"/>
                                    <a:gd name="T118" fmla="*/ 672 w 692"/>
                                    <a:gd name="T119" fmla="*/ 206 h 515"/>
                                    <a:gd name="T120" fmla="*/ 644 w 692"/>
                                    <a:gd name="T121" fmla="*/ 215 h 515"/>
                                    <a:gd name="T122" fmla="*/ 628 w 692"/>
                                    <a:gd name="T123" fmla="*/ 215 h 515"/>
                                    <a:gd name="T124" fmla="*/ 616 w 692"/>
                                    <a:gd name="T125" fmla="*/ 2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92" h="515">
                                      <a:moveTo>
                                        <a:pt x="616" y="215"/>
                                      </a:moveTo>
                                      <a:lnTo>
                                        <a:pt x="616" y="215"/>
                                      </a:lnTo>
                                      <a:lnTo>
                                        <a:pt x="616" y="210"/>
                                      </a:lnTo>
                                      <a:lnTo>
                                        <a:pt x="620" y="210"/>
                                      </a:lnTo>
                                      <a:lnTo>
                                        <a:pt x="624" y="210"/>
                                      </a:lnTo>
                                      <a:lnTo>
                                        <a:pt x="624" y="206"/>
                                      </a:lnTo>
                                      <a:lnTo>
                                        <a:pt x="620" y="206"/>
                                      </a:lnTo>
                                      <a:lnTo>
                                        <a:pt x="616" y="201"/>
                                      </a:lnTo>
                                      <a:lnTo>
                                        <a:pt x="612" y="201"/>
                                      </a:lnTo>
                                      <a:lnTo>
                                        <a:pt x="612" y="206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4" y="233"/>
                                      </a:lnTo>
                                      <a:lnTo>
                                        <a:pt x="600" y="246"/>
                                      </a:lnTo>
                                      <a:lnTo>
                                        <a:pt x="596" y="251"/>
                                      </a:lnTo>
                                      <a:lnTo>
                                        <a:pt x="596" y="260"/>
                                      </a:lnTo>
                                      <a:lnTo>
                                        <a:pt x="592" y="264"/>
                                      </a:lnTo>
                                      <a:lnTo>
                                        <a:pt x="588" y="269"/>
                                      </a:lnTo>
                                      <a:lnTo>
                                        <a:pt x="588" y="273"/>
                                      </a:lnTo>
                                      <a:lnTo>
                                        <a:pt x="584" y="282"/>
                                      </a:lnTo>
                                      <a:lnTo>
                                        <a:pt x="580" y="286"/>
                                      </a:lnTo>
                                      <a:lnTo>
                                        <a:pt x="576" y="291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8" y="300"/>
                                      </a:lnTo>
                                      <a:lnTo>
                                        <a:pt x="564" y="300"/>
                                      </a:lnTo>
                                      <a:lnTo>
                                        <a:pt x="560" y="304"/>
                                      </a:lnTo>
                                      <a:lnTo>
                                        <a:pt x="556" y="309"/>
                                      </a:lnTo>
                                      <a:lnTo>
                                        <a:pt x="552" y="309"/>
                                      </a:lnTo>
                                      <a:lnTo>
                                        <a:pt x="548" y="313"/>
                                      </a:lnTo>
                                      <a:lnTo>
                                        <a:pt x="544" y="313"/>
                                      </a:lnTo>
                                      <a:lnTo>
                                        <a:pt x="540" y="313"/>
                                      </a:lnTo>
                                      <a:lnTo>
                                        <a:pt x="536" y="313"/>
                                      </a:lnTo>
                                      <a:lnTo>
                                        <a:pt x="532" y="318"/>
                                      </a:lnTo>
                                      <a:lnTo>
                                        <a:pt x="524" y="318"/>
                                      </a:lnTo>
                                      <a:lnTo>
                                        <a:pt x="520" y="313"/>
                                      </a:lnTo>
                                      <a:lnTo>
                                        <a:pt x="512" y="313"/>
                                      </a:lnTo>
                                      <a:lnTo>
                                        <a:pt x="508" y="313"/>
                                      </a:lnTo>
                                      <a:lnTo>
                                        <a:pt x="500" y="309"/>
                                      </a:lnTo>
                                      <a:lnTo>
                                        <a:pt x="496" y="309"/>
                                      </a:lnTo>
                                      <a:lnTo>
                                        <a:pt x="488" y="304"/>
                                      </a:lnTo>
                                      <a:lnTo>
                                        <a:pt x="460" y="291"/>
                                      </a:lnTo>
                                      <a:lnTo>
                                        <a:pt x="428" y="273"/>
                                      </a:lnTo>
                                      <a:lnTo>
                                        <a:pt x="400" y="260"/>
                                      </a:lnTo>
                                      <a:lnTo>
                                        <a:pt x="368" y="242"/>
                                      </a:lnTo>
                                      <a:lnTo>
                                        <a:pt x="340" y="228"/>
                                      </a:lnTo>
                                      <a:lnTo>
                                        <a:pt x="312" y="210"/>
                                      </a:lnTo>
                                      <a:lnTo>
                                        <a:pt x="280" y="197"/>
                                      </a:lnTo>
                                      <a:lnTo>
                                        <a:pt x="252" y="179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68" y="121"/>
                                      </a:lnTo>
                                      <a:lnTo>
                                        <a:pt x="156" y="112"/>
                                      </a:lnTo>
                                      <a:lnTo>
                                        <a:pt x="140" y="103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100" y="139"/>
                                      </a:lnTo>
                                      <a:lnTo>
                                        <a:pt x="108" y="143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24" y="152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32" y="157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40" y="166"/>
                                      </a:lnTo>
                                      <a:lnTo>
                                        <a:pt x="148" y="174"/>
                                      </a:lnTo>
                                      <a:lnTo>
                                        <a:pt x="156" y="188"/>
                                      </a:lnTo>
                                      <a:lnTo>
                                        <a:pt x="164" y="197"/>
                                      </a:lnTo>
                                      <a:lnTo>
                                        <a:pt x="168" y="201"/>
                                      </a:lnTo>
                                      <a:lnTo>
                                        <a:pt x="172" y="206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84" y="219"/>
                                      </a:lnTo>
                                      <a:lnTo>
                                        <a:pt x="188" y="224"/>
                                      </a:lnTo>
                                      <a:lnTo>
                                        <a:pt x="192" y="233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200" y="251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16" y="277"/>
                                      </a:lnTo>
                                      <a:lnTo>
                                        <a:pt x="220" y="295"/>
                                      </a:lnTo>
                                      <a:lnTo>
                                        <a:pt x="228" y="309"/>
                                      </a:lnTo>
                                      <a:lnTo>
                                        <a:pt x="236" y="322"/>
                                      </a:lnTo>
                                      <a:lnTo>
                                        <a:pt x="240" y="340"/>
                                      </a:lnTo>
                                      <a:lnTo>
                                        <a:pt x="256" y="372"/>
                                      </a:lnTo>
                                      <a:lnTo>
                                        <a:pt x="260" y="385"/>
                                      </a:lnTo>
                                      <a:lnTo>
                                        <a:pt x="268" y="398"/>
                                      </a:lnTo>
                                      <a:lnTo>
                                        <a:pt x="276" y="416"/>
                                      </a:lnTo>
                                      <a:lnTo>
                                        <a:pt x="284" y="430"/>
                                      </a:lnTo>
                                      <a:lnTo>
                                        <a:pt x="292" y="443"/>
                                      </a:lnTo>
                                      <a:lnTo>
                                        <a:pt x="292" y="448"/>
                                      </a:lnTo>
                                      <a:lnTo>
                                        <a:pt x="296" y="457"/>
                                      </a:lnTo>
                                      <a:lnTo>
                                        <a:pt x="300" y="461"/>
                                      </a:lnTo>
                                      <a:lnTo>
                                        <a:pt x="304" y="466"/>
                                      </a:lnTo>
                                      <a:lnTo>
                                        <a:pt x="308" y="470"/>
                                      </a:lnTo>
                                      <a:lnTo>
                                        <a:pt x="312" y="475"/>
                                      </a:lnTo>
                                      <a:lnTo>
                                        <a:pt x="316" y="483"/>
                                      </a:lnTo>
                                      <a:lnTo>
                                        <a:pt x="320" y="488"/>
                                      </a:lnTo>
                                      <a:lnTo>
                                        <a:pt x="324" y="492"/>
                                      </a:lnTo>
                                      <a:lnTo>
                                        <a:pt x="328" y="492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36" y="501"/>
                                      </a:lnTo>
                                      <a:lnTo>
                                        <a:pt x="340" y="506"/>
                                      </a:lnTo>
                                      <a:lnTo>
                                        <a:pt x="348" y="506"/>
                                      </a:lnTo>
                                      <a:lnTo>
                                        <a:pt x="352" y="510"/>
                                      </a:lnTo>
                                      <a:lnTo>
                                        <a:pt x="356" y="510"/>
                                      </a:lnTo>
                                      <a:lnTo>
                                        <a:pt x="360" y="515"/>
                                      </a:lnTo>
                                      <a:lnTo>
                                        <a:pt x="364" y="515"/>
                                      </a:lnTo>
                                      <a:lnTo>
                                        <a:pt x="368" y="515"/>
                                      </a:lnTo>
                                      <a:lnTo>
                                        <a:pt x="372" y="515"/>
                                      </a:lnTo>
                                      <a:lnTo>
                                        <a:pt x="380" y="515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88" y="515"/>
                                      </a:lnTo>
                                      <a:lnTo>
                                        <a:pt x="392" y="510"/>
                                      </a:lnTo>
                                      <a:lnTo>
                                        <a:pt x="400" y="510"/>
                                      </a:lnTo>
                                      <a:lnTo>
                                        <a:pt x="404" y="506"/>
                                      </a:lnTo>
                                      <a:lnTo>
                                        <a:pt x="408" y="501"/>
                                      </a:lnTo>
                                      <a:lnTo>
                                        <a:pt x="416" y="501"/>
                                      </a:lnTo>
                                      <a:lnTo>
                                        <a:pt x="420" y="497"/>
                                      </a:lnTo>
                                      <a:lnTo>
                                        <a:pt x="428" y="492"/>
                                      </a:lnTo>
                                      <a:lnTo>
                                        <a:pt x="436" y="483"/>
                                      </a:lnTo>
                                      <a:lnTo>
                                        <a:pt x="444" y="475"/>
                                      </a:lnTo>
                                      <a:lnTo>
                                        <a:pt x="452" y="466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8" y="443"/>
                                      </a:lnTo>
                                      <a:lnTo>
                                        <a:pt x="476" y="434"/>
                                      </a:lnTo>
                                      <a:lnTo>
                                        <a:pt x="484" y="425"/>
                                      </a:lnTo>
                                      <a:lnTo>
                                        <a:pt x="492" y="416"/>
                                      </a:lnTo>
                                      <a:lnTo>
                                        <a:pt x="504" y="394"/>
                                      </a:lnTo>
                                      <a:lnTo>
                                        <a:pt x="520" y="372"/>
                                      </a:lnTo>
                                      <a:lnTo>
                                        <a:pt x="532" y="349"/>
                                      </a:lnTo>
                                      <a:lnTo>
                                        <a:pt x="548" y="327"/>
                                      </a:lnTo>
                                      <a:lnTo>
                                        <a:pt x="556" y="318"/>
                                      </a:lnTo>
                                      <a:lnTo>
                                        <a:pt x="564" y="309"/>
                                      </a:lnTo>
                                      <a:lnTo>
                                        <a:pt x="572" y="300"/>
                                      </a:lnTo>
                                      <a:lnTo>
                                        <a:pt x="576" y="286"/>
                                      </a:lnTo>
                                      <a:lnTo>
                                        <a:pt x="588" y="277"/>
                                      </a:lnTo>
                                      <a:lnTo>
                                        <a:pt x="596" y="269"/>
                                      </a:lnTo>
                                      <a:lnTo>
                                        <a:pt x="604" y="260"/>
                                      </a:lnTo>
                                      <a:lnTo>
                                        <a:pt x="612" y="251"/>
                                      </a:lnTo>
                                      <a:lnTo>
                                        <a:pt x="620" y="242"/>
                                      </a:lnTo>
                                      <a:lnTo>
                                        <a:pt x="632" y="237"/>
                                      </a:lnTo>
                                      <a:lnTo>
                                        <a:pt x="640" y="228"/>
                                      </a:lnTo>
                                      <a:lnTo>
                                        <a:pt x="648" y="224"/>
                                      </a:lnTo>
                                      <a:lnTo>
                                        <a:pt x="660" y="219"/>
                                      </a:lnTo>
                                      <a:lnTo>
                                        <a:pt x="672" y="210"/>
                                      </a:lnTo>
                                      <a:lnTo>
                                        <a:pt x="680" y="206"/>
                                      </a:lnTo>
                                      <a:lnTo>
                                        <a:pt x="692" y="206"/>
                                      </a:lnTo>
                                      <a:lnTo>
                                        <a:pt x="684" y="206"/>
                                      </a:lnTo>
                                      <a:lnTo>
                                        <a:pt x="672" y="206"/>
                                      </a:lnTo>
                                      <a:lnTo>
                                        <a:pt x="664" y="210"/>
                                      </a:lnTo>
                                      <a:lnTo>
                                        <a:pt x="652" y="215"/>
                                      </a:lnTo>
                                      <a:lnTo>
                                        <a:pt x="644" y="215"/>
                                      </a:lnTo>
                                      <a:lnTo>
                                        <a:pt x="640" y="215"/>
                                      </a:lnTo>
                                      <a:lnTo>
                                        <a:pt x="636" y="215"/>
                                      </a:lnTo>
                                      <a:lnTo>
                                        <a:pt x="628" y="215"/>
                                      </a:lnTo>
                                      <a:lnTo>
                                        <a:pt x="624" y="215"/>
                                      </a:lnTo>
                                      <a:lnTo>
                                        <a:pt x="620" y="215"/>
                                      </a:lnTo>
                                      <a:lnTo>
                                        <a:pt x="61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2" y="945"/>
                                  <a:ext cx="744" cy="325"/>
                                </a:xfrm>
                                <a:custGeom>
                                  <a:avLst/>
                                  <a:gdLst>
                                    <a:gd name="T0" fmla="*/ 536 w 744"/>
                                    <a:gd name="T1" fmla="*/ 219 h 327"/>
                                    <a:gd name="T2" fmla="*/ 476 w 744"/>
                                    <a:gd name="T3" fmla="*/ 197 h 327"/>
                                    <a:gd name="T4" fmla="*/ 412 w 744"/>
                                    <a:gd name="T5" fmla="*/ 170 h 327"/>
                                    <a:gd name="T6" fmla="*/ 348 w 744"/>
                                    <a:gd name="T7" fmla="*/ 143 h 327"/>
                                    <a:gd name="T8" fmla="*/ 260 w 744"/>
                                    <a:gd name="T9" fmla="*/ 103 h 327"/>
                                    <a:gd name="T10" fmla="*/ 204 w 744"/>
                                    <a:gd name="T11" fmla="*/ 80 h 327"/>
                                    <a:gd name="T12" fmla="*/ 168 w 744"/>
                                    <a:gd name="T13" fmla="*/ 58 h 327"/>
                                    <a:gd name="T14" fmla="*/ 116 w 744"/>
                                    <a:gd name="T15" fmla="*/ 40 h 327"/>
                                    <a:gd name="T16" fmla="*/ 40 w 744"/>
                                    <a:gd name="T17" fmla="*/ 9 h 327"/>
                                    <a:gd name="T18" fmla="*/ 4 w 744"/>
                                    <a:gd name="T19" fmla="*/ 13 h 327"/>
                                    <a:gd name="T20" fmla="*/ 16 w 744"/>
                                    <a:gd name="T21" fmla="*/ 13 h 327"/>
                                    <a:gd name="T22" fmla="*/ 28 w 744"/>
                                    <a:gd name="T23" fmla="*/ 18 h 327"/>
                                    <a:gd name="T24" fmla="*/ 60 w 744"/>
                                    <a:gd name="T25" fmla="*/ 45 h 327"/>
                                    <a:gd name="T26" fmla="*/ 100 w 744"/>
                                    <a:gd name="T27" fmla="*/ 80 h 327"/>
                                    <a:gd name="T28" fmla="*/ 140 w 744"/>
                                    <a:gd name="T29" fmla="*/ 112 h 327"/>
                                    <a:gd name="T30" fmla="*/ 180 w 744"/>
                                    <a:gd name="T31" fmla="*/ 143 h 327"/>
                                    <a:gd name="T32" fmla="*/ 252 w 744"/>
                                    <a:gd name="T33" fmla="*/ 188 h 327"/>
                                    <a:gd name="T34" fmla="*/ 340 w 744"/>
                                    <a:gd name="T35" fmla="*/ 237 h 327"/>
                                    <a:gd name="T36" fmla="*/ 428 w 744"/>
                                    <a:gd name="T37" fmla="*/ 282 h 327"/>
                                    <a:gd name="T38" fmla="*/ 496 w 744"/>
                                    <a:gd name="T39" fmla="*/ 318 h 327"/>
                                    <a:gd name="T40" fmla="*/ 512 w 744"/>
                                    <a:gd name="T41" fmla="*/ 322 h 327"/>
                                    <a:gd name="T42" fmla="*/ 532 w 744"/>
                                    <a:gd name="T43" fmla="*/ 327 h 327"/>
                                    <a:gd name="T44" fmla="*/ 544 w 744"/>
                                    <a:gd name="T45" fmla="*/ 322 h 327"/>
                                    <a:gd name="T46" fmla="*/ 556 w 744"/>
                                    <a:gd name="T47" fmla="*/ 318 h 327"/>
                                    <a:gd name="T48" fmla="*/ 568 w 744"/>
                                    <a:gd name="T49" fmla="*/ 309 h 327"/>
                                    <a:gd name="T50" fmla="*/ 580 w 744"/>
                                    <a:gd name="T51" fmla="*/ 295 h 327"/>
                                    <a:gd name="T52" fmla="*/ 588 w 744"/>
                                    <a:gd name="T53" fmla="*/ 278 h 327"/>
                                    <a:gd name="T54" fmla="*/ 596 w 744"/>
                                    <a:gd name="T55" fmla="*/ 260 h 327"/>
                                    <a:gd name="T56" fmla="*/ 608 w 744"/>
                                    <a:gd name="T57" fmla="*/ 228 h 327"/>
                                    <a:gd name="T58" fmla="*/ 612 w 744"/>
                                    <a:gd name="T59" fmla="*/ 210 h 327"/>
                                    <a:gd name="T60" fmla="*/ 616 w 744"/>
                                    <a:gd name="T61" fmla="*/ 210 h 327"/>
                                    <a:gd name="T62" fmla="*/ 620 w 744"/>
                                    <a:gd name="T63" fmla="*/ 215 h 327"/>
                                    <a:gd name="T64" fmla="*/ 628 w 744"/>
                                    <a:gd name="T65" fmla="*/ 215 h 327"/>
                                    <a:gd name="T66" fmla="*/ 628 w 744"/>
                                    <a:gd name="T67" fmla="*/ 215 h 327"/>
                                    <a:gd name="T68" fmla="*/ 632 w 744"/>
                                    <a:gd name="T69" fmla="*/ 206 h 327"/>
                                    <a:gd name="T70" fmla="*/ 636 w 744"/>
                                    <a:gd name="T71" fmla="*/ 188 h 327"/>
                                    <a:gd name="T72" fmla="*/ 644 w 744"/>
                                    <a:gd name="T73" fmla="*/ 175 h 327"/>
                                    <a:gd name="T74" fmla="*/ 652 w 744"/>
                                    <a:gd name="T75" fmla="*/ 161 h 327"/>
                                    <a:gd name="T76" fmla="*/ 664 w 744"/>
                                    <a:gd name="T77" fmla="*/ 152 h 327"/>
                                    <a:gd name="T78" fmla="*/ 676 w 744"/>
                                    <a:gd name="T79" fmla="*/ 148 h 327"/>
                                    <a:gd name="T80" fmla="*/ 700 w 744"/>
                                    <a:gd name="T81" fmla="*/ 143 h 327"/>
                                    <a:gd name="T82" fmla="*/ 724 w 744"/>
                                    <a:gd name="T83" fmla="*/ 143 h 327"/>
                                    <a:gd name="T84" fmla="*/ 736 w 744"/>
                                    <a:gd name="T85" fmla="*/ 134 h 327"/>
                                    <a:gd name="T86" fmla="*/ 716 w 744"/>
                                    <a:gd name="T87" fmla="*/ 130 h 327"/>
                                    <a:gd name="T88" fmla="*/ 696 w 744"/>
                                    <a:gd name="T89" fmla="*/ 130 h 327"/>
                                    <a:gd name="T90" fmla="*/ 676 w 744"/>
                                    <a:gd name="T91" fmla="*/ 134 h 327"/>
                                    <a:gd name="T92" fmla="*/ 660 w 744"/>
                                    <a:gd name="T93" fmla="*/ 143 h 327"/>
                                    <a:gd name="T94" fmla="*/ 640 w 744"/>
                                    <a:gd name="T95" fmla="*/ 157 h 327"/>
                                    <a:gd name="T96" fmla="*/ 612 w 744"/>
                                    <a:gd name="T97" fmla="*/ 183 h 327"/>
                                    <a:gd name="T98" fmla="*/ 580 w 744"/>
                                    <a:gd name="T99" fmla="*/ 210 h 327"/>
                                    <a:gd name="T100" fmla="*/ 564 w 744"/>
                                    <a:gd name="T101" fmla="*/ 219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44" h="327">
                                      <a:moveTo>
                                        <a:pt x="556" y="224"/>
                                      </a:moveTo>
                                      <a:lnTo>
                                        <a:pt x="548" y="219"/>
                                      </a:lnTo>
                                      <a:lnTo>
                                        <a:pt x="536" y="219"/>
                                      </a:lnTo>
                                      <a:lnTo>
                                        <a:pt x="516" y="210"/>
                                      </a:lnTo>
                                      <a:lnTo>
                                        <a:pt x="496" y="206"/>
                                      </a:lnTo>
                                      <a:lnTo>
                                        <a:pt x="476" y="197"/>
                                      </a:lnTo>
                                      <a:lnTo>
                                        <a:pt x="452" y="188"/>
                                      </a:lnTo>
                                      <a:lnTo>
                                        <a:pt x="432" y="179"/>
                                      </a:lnTo>
                                      <a:lnTo>
                                        <a:pt x="412" y="170"/>
                                      </a:lnTo>
                                      <a:lnTo>
                                        <a:pt x="388" y="161"/>
                                      </a:lnTo>
                                      <a:lnTo>
                                        <a:pt x="368" y="152"/>
                                      </a:lnTo>
                                      <a:lnTo>
                                        <a:pt x="348" y="143"/>
                                      </a:lnTo>
                                      <a:lnTo>
                                        <a:pt x="304" y="121"/>
                                      </a:lnTo>
                                      <a:lnTo>
                                        <a:pt x="284" y="112"/>
                                      </a:lnTo>
                                      <a:lnTo>
                                        <a:pt x="260" y="103"/>
                                      </a:lnTo>
                                      <a:lnTo>
                                        <a:pt x="240" y="94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80" y="67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0" y="4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2" y="89"/>
                                      </a:lnTo>
                                      <a:lnTo>
                                        <a:pt x="128" y="103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56" y="121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80" y="143"/>
                                      </a:lnTo>
                                      <a:lnTo>
                                        <a:pt x="196" y="152"/>
                                      </a:lnTo>
                                      <a:lnTo>
                                        <a:pt x="224" y="170"/>
                                      </a:lnTo>
                                      <a:lnTo>
                                        <a:pt x="252" y="188"/>
                                      </a:lnTo>
                                      <a:lnTo>
                                        <a:pt x="280" y="206"/>
                                      </a:lnTo>
                                      <a:lnTo>
                                        <a:pt x="312" y="219"/>
                                      </a:lnTo>
                                      <a:lnTo>
                                        <a:pt x="340" y="237"/>
                                      </a:lnTo>
                                      <a:lnTo>
                                        <a:pt x="368" y="251"/>
                                      </a:lnTo>
                                      <a:lnTo>
                                        <a:pt x="400" y="269"/>
                                      </a:lnTo>
                                      <a:lnTo>
                                        <a:pt x="428" y="282"/>
                                      </a:lnTo>
                                      <a:lnTo>
                                        <a:pt x="460" y="300"/>
                                      </a:lnTo>
                                      <a:lnTo>
                                        <a:pt x="488" y="313"/>
                                      </a:lnTo>
                                      <a:lnTo>
                                        <a:pt x="496" y="318"/>
                                      </a:lnTo>
                                      <a:lnTo>
                                        <a:pt x="500" y="318"/>
                                      </a:lnTo>
                                      <a:lnTo>
                                        <a:pt x="508" y="322"/>
                                      </a:lnTo>
                                      <a:lnTo>
                                        <a:pt x="512" y="322"/>
                                      </a:lnTo>
                                      <a:lnTo>
                                        <a:pt x="520" y="322"/>
                                      </a:lnTo>
                                      <a:lnTo>
                                        <a:pt x="524" y="327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36" y="322"/>
                                      </a:lnTo>
                                      <a:lnTo>
                                        <a:pt x="540" y="322"/>
                                      </a:lnTo>
                                      <a:lnTo>
                                        <a:pt x="544" y="322"/>
                                      </a:lnTo>
                                      <a:lnTo>
                                        <a:pt x="548" y="322"/>
                                      </a:lnTo>
                                      <a:lnTo>
                                        <a:pt x="552" y="318"/>
                                      </a:lnTo>
                                      <a:lnTo>
                                        <a:pt x="556" y="318"/>
                                      </a:lnTo>
                                      <a:lnTo>
                                        <a:pt x="560" y="313"/>
                                      </a:lnTo>
                                      <a:lnTo>
                                        <a:pt x="564" y="309"/>
                                      </a:lnTo>
                                      <a:lnTo>
                                        <a:pt x="568" y="309"/>
                                      </a:lnTo>
                                      <a:lnTo>
                                        <a:pt x="572" y="304"/>
                                      </a:lnTo>
                                      <a:lnTo>
                                        <a:pt x="576" y="300"/>
                                      </a:lnTo>
                                      <a:lnTo>
                                        <a:pt x="580" y="295"/>
                                      </a:lnTo>
                                      <a:lnTo>
                                        <a:pt x="584" y="291"/>
                                      </a:lnTo>
                                      <a:lnTo>
                                        <a:pt x="588" y="282"/>
                                      </a:lnTo>
                                      <a:lnTo>
                                        <a:pt x="588" y="278"/>
                                      </a:lnTo>
                                      <a:lnTo>
                                        <a:pt x="592" y="273"/>
                                      </a:lnTo>
                                      <a:lnTo>
                                        <a:pt x="596" y="269"/>
                                      </a:lnTo>
                                      <a:lnTo>
                                        <a:pt x="596" y="260"/>
                                      </a:lnTo>
                                      <a:lnTo>
                                        <a:pt x="600" y="255"/>
                                      </a:lnTo>
                                      <a:lnTo>
                                        <a:pt x="604" y="242"/>
                                      </a:lnTo>
                                      <a:lnTo>
                                        <a:pt x="608" y="228"/>
                                      </a:lnTo>
                                      <a:lnTo>
                                        <a:pt x="612" y="215"/>
                                      </a:lnTo>
                                      <a:lnTo>
                                        <a:pt x="612" y="210"/>
                                      </a:lnTo>
                                      <a:lnTo>
                                        <a:pt x="616" y="210"/>
                                      </a:lnTo>
                                      <a:lnTo>
                                        <a:pt x="620" y="215"/>
                                      </a:lnTo>
                                      <a:lnTo>
                                        <a:pt x="624" y="215"/>
                                      </a:lnTo>
                                      <a:lnTo>
                                        <a:pt x="624" y="219"/>
                                      </a:lnTo>
                                      <a:lnTo>
                                        <a:pt x="628" y="215"/>
                                      </a:lnTo>
                                      <a:lnTo>
                                        <a:pt x="632" y="215"/>
                                      </a:lnTo>
                                      <a:lnTo>
                                        <a:pt x="632" y="206"/>
                                      </a:lnTo>
                                      <a:lnTo>
                                        <a:pt x="632" y="197"/>
                                      </a:lnTo>
                                      <a:lnTo>
                                        <a:pt x="636" y="192"/>
                                      </a:lnTo>
                                      <a:lnTo>
                                        <a:pt x="636" y="188"/>
                                      </a:lnTo>
                                      <a:lnTo>
                                        <a:pt x="640" y="179"/>
                                      </a:lnTo>
                                      <a:lnTo>
                                        <a:pt x="644" y="175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52" y="166"/>
                                      </a:lnTo>
                                      <a:lnTo>
                                        <a:pt x="652" y="161"/>
                                      </a:lnTo>
                                      <a:lnTo>
                                        <a:pt x="656" y="161"/>
                                      </a:lnTo>
                                      <a:lnTo>
                                        <a:pt x="660" y="157"/>
                                      </a:lnTo>
                                      <a:lnTo>
                                        <a:pt x="664" y="152"/>
                                      </a:lnTo>
                                      <a:lnTo>
                                        <a:pt x="668" y="152"/>
                                      </a:lnTo>
                                      <a:lnTo>
                                        <a:pt x="672" y="152"/>
                                      </a:lnTo>
                                      <a:lnTo>
                                        <a:pt x="676" y="148"/>
                                      </a:lnTo>
                                      <a:lnTo>
                                        <a:pt x="684" y="148"/>
                                      </a:lnTo>
                                      <a:lnTo>
                                        <a:pt x="692" y="148"/>
                                      </a:lnTo>
                                      <a:lnTo>
                                        <a:pt x="700" y="143"/>
                                      </a:lnTo>
                                      <a:lnTo>
                                        <a:pt x="708" y="143"/>
                                      </a:lnTo>
                                      <a:lnTo>
                                        <a:pt x="716" y="143"/>
                                      </a:lnTo>
                                      <a:lnTo>
                                        <a:pt x="724" y="143"/>
                                      </a:lnTo>
                                      <a:lnTo>
                                        <a:pt x="736" y="139"/>
                                      </a:lnTo>
                                      <a:lnTo>
                                        <a:pt x="744" y="139"/>
                                      </a:lnTo>
                                      <a:lnTo>
                                        <a:pt x="736" y="134"/>
                                      </a:lnTo>
                                      <a:lnTo>
                                        <a:pt x="728" y="134"/>
                                      </a:lnTo>
                                      <a:lnTo>
                                        <a:pt x="720" y="130"/>
                                      </a:lnTo>
                                      <a:lnTo>
                                        <a:pt x="716" y="130"/>
                                      </a:lnTo>
                                      <a:lnTo>
                                        <a:pt x="708" y="130"/>
                                      </a:lnTo>
                                      <a:lnTo>
                                        <a:pt x="700" y="130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88" y="130"/>
                                      </a:lnTo>
                                      <a:lnTo>
                                        <a:pt x="684" y="134"/>
                                      </a:lnTo>
                                      <a:lnTo>
                                        <a:pt x="676" y="134"/>
                                      </a:lnTo>
                                      <a:lnTo>
                                        <a:pt x="668" y="139"/>
                                      </a:lnTo>
                                      <a:lnTo>
                                        <a:pt x="664" y="139"/>
                                      </a:lnTo>
                                      <a:lnTo>
                                        <a:pt x="660" y="143"/>
                                      </a:lnTo>
                                      <a:lnTo>
                                        <a:pt x="652" y="148"/>
                                      </a:lnTo>
                                      <a:lnTo>
                                        <a:pt x="648" y="152"/>
                                      </a:lnTo>
                                      <a:lnTo>
                                        <a:pt x="640" y="157"/>
                                      </a:lnTo>
                                      <a:lnTo>
                                        <a:pt x="632" y="166"/>
                                      </a:lnTo>
                                      <a:lnTo>
                                        <a:pt x="620" y="175"/>
                                      </a:lnTo>
                                      <a:lnTo>
                                        <a:pt x="612" y="183"/>
                                      </a:lnTo>
                                      <a:lnTo>
                                        <a:pt x="600" y="192"/>
                                      </a:lnTo>
                                      <a:lnTo>
                                        <a:pt x="588" y="201"/>
                                      </a:lnTo>
                                      <a:lnTo>
                                        <a:pt x="580" y="210"/>
                                      </a:lnTo>
                                      <a:lnTo>
                                        <a:pt x="572" y="215"/>
                                      </a:lnTo>
                                      <a:lnTo>
                                        <a:pt x="568" y="215"/>
                                      </a:lnTo>
                                      <a:lnTo>
                                        <a:pt x="564" y="219"/>
                                      </a:lnTo>
                                      <a:lnTo>
                                        <a:pt x="556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3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" y="1084"/>
                                  <a:ext cx="112" cy="75"/>
                                </a:xfrm>
                                <a:custGeom>
                                  <a:avLst/>
                                  <a:gdLst>
                                    <a:gd name="T0" fmla="*/ 112 w 112"/>
                                    <a:gd name="T1" fmla="*/ 0 h 76"/>
                                    <a:gd name="T2" fmla="*/ 104 w 112"/>
                                    <a:gd name="T3" fmla="*/ 0 h 76"/>
                                    <a:gd name="T4" fmla="*/ 92 w 112"/>
                                    <a:gd name="T5" fmla="*/ 4 h 76"/>
                                    <a:gd name="T6" fmla="*/ 84 w 112"/>
                                    <a:gd name="T7" fmla="*/ 4 h 76"/>
                                    <a:gd name="T8" fmla="*/ 76 w 112"/>
                                    <a:gd name="T9" fmla="*/ 4 h 76"/>
                                    <a:gd name="T10" fmla="*/ 68 w 112"/>
                                    <a:gd name="T11" fmla="*/ 4 h 76"/>
                                    <a:gd name="T12" fmla="*/ 60 w 112"/>
                                    <a:gd name="T13" fmla="*/ 9 h 76"/>
                                    <a:gd name="T14" fmla="*/ 52 w 112"/>
                                    <a:gd name="T15" fmla="*/ 9 h 76"/>
                                    <a:gd name="T16" fmla="*/ 44 w 112"/>
                                    <a:gd name="T17" fmla="*/ 9 h 76"/>
                                    <a:gd name="T18" fmla="*/ 40 w 112"/>
                                    <a:gd name="T19" fmla="*/ 13 h 76"/>
                                    <a:gd name="T20" fmla="*/ 36 w 112"/>
                                    <a:gd name="T21" fmla="*/ 13 h 76"/>
                                    <a:gd name="T22" fmla="*/ 32 w 112"/>
                                    <a:gd name="T23" fmla="*/ 13 h 76"/>
                                    <a:gd name="T24" fmla="*/ 28 w 112"/>
                                    <a:gd name="T25" fmla="*/ 18 h 76"/>
                                    <a:gd name="T26" fmla="*/ 24 w 112"/>
                                    <a:gd name="T27" fmla="*/ 22 h 76"/>
                                    <a:gd name="T28" fmla="*/ 20 w 112"/>
                                    <a:gd name="T29" fmla="*/ 22 h 76"/>
                                    <a:gd name="T30" fmla="*/ 20 w 112"/>
                                    <a:gd name="T31" fmla="*/ 27 h 76"/>
                                    <a:gd name="T32" fmla="*/ 16 w 112"/>
                                    <a:gd name="T33" fmla="*/ 31 h 76"/>
                                    <a:gd name="T34" fmla="*/ 12 w 112"/>
                                    <a:gd name="T35" fmla="*/ 36 h 76"/>
                                    <a:gd name="T36" fmla="*/ 8 w 112"/>
                                    <a:gd name="T37" fmla="*/ 40 h 76"/>
                                    <a:gd name="T38" fmla="*/ 8 w 112"/>
                                    <a:gd name="T39" fmla="*/ 40 h 76"/>
                                    <a:gd name="T40" fmla="*/ 4 w 112"/>
                                    <a:gd name="T41" fmla="*/ 49 h 76"/>
                                    <a:gd name="T42" fmla="*/ 4 w 112"/>
                                    <a:gd name="T43" fmla="*/ 53 h 76"/>
                                    <a:gd name="T44" fmla="*/ 0 w 112"/>
                                    <a:gd name="T45" fmla="*/ 58 h 76"/>
                                    <a:gd name="T46" fmla="*/ 0 w 112"/>
                                    <a:gd name="T47" fmla="*/ 67 h 76"/>
                                    <a:gd name="T48" fmla="*/ 0 w 112"/>
                                    <a:gd name="T49" fmla="*/ 76 h 76"/>
                                    <a:gd name="T50" fmla="*/ 0 w 112"/>
                                    <a:gd name="T51" fmla="*/ 71 h 76"/>
                                    <a:gd name="T52" fmla="*/ 8 w 112"/>
                                    <a:gd name="T53" fmla="*/ 67 h 76"/>
                                    <a:gd name="T54" fmla="*/ 16 w 112"/>
                                    <a:gd name="T55" fmla="*/ 67 h 76"/>
                                    <a:gd name="T56" fmla="*/ 24 w 112"/>
                                    <a:gd name="T57" fmla="*/ 62 h 76"/>
                                    <a:gd name="T58" fmla="*/ 32 w 112"/>
                                    <a:gd name="T59" fmla="*/ 58 h 76"/>
                                    <a:gd name="T60" fmla="*/ 40 w 112"/>
                                    <a:gd name="T61" fmla="*/ 58 h 76"/>
                                    <a:gd name="T62" fmla="*/ 48 w 112"/>
                                    <a:gd name="T63" fmla="*/ 53 h 76"/>
                                    <a:gd name="T64" fmla="*/ 56 w 112"/>
                                    <a:gd name="T65" fmla="*/ 53 h 76"/>
                                    <a:gd name="T66" fmla="*/ 64 w 112"/>
                                    <a:gd name="T67" fmla="*/ 49 h 76"/>
                                    <a:gd name="T68" fmla="*/ 72 w 112"/>
                                    <a:gd name="T69" fmla="*/ 49 h 76"/>
                                    <a:gd name="T70" fmla="*/ 80 w 112"/>
                                    <a:gd name="T71" fmla="*/ 44 h 76"/>
                                    <a:gd name="T72" fmla="*/ 84 w 112"/>
                                    <a:gd name="T73" fmla="*/ 40 h 76"/>
                                    <a:gd name="T74" fmla="*/ 88 w 112"/>
                                    <a:gd name="T75" fmla="*/ 40 h 76"/>
                                    <a:gd name="T76" fmla="*/ 92 w 112"/>
                                    <a:gd name="T77" fmla="*/ 36 h 76"/>
                                    <a:gd name="T78" fmla="*/ 92 w 112"/>
                                    <a:gd name="T79" fmla="*/ 36 h 76"/>
                                    <a:gd name="T80" fmla="*/ 96 w 112"/>
                                    <a:gd name="T81" fmla="*/ 31 h 76"/>
                                    <a:gd name="T82" fmla="*/ 100 w 112"/>
                                    <a:gd name="T83" fmla="*/ 27 h 76"/>
                                    <a:gd name="T84" fmla="*/ 100 w 112"/>
                                    <a:gd name="T85" fmla="*/ 22 h 76"/>
                                    <a:gd name="T86" fmla="*/ 104 w 112"/>
                                    <a:gd name="T87" fmla="*/ 18 h 76"/>
                                    <a:gd name="T88" fmla="*/ 108 w 112"/>
                                    <a:gd name="T89" fmla="*/ 13 h 76"/>
                                    <a:gd name="T90" fmla="*/ 108 w 112"/>
                                    <a:gd name="T91" fmla="*/ 9 h 76"/>
                                    <a:gd name="T92" fmla="*/ 108 w 112"/>
                                    <a:gd name="T93" fmla="*/ 4 h 76"/>
                                    <a:gd name="T94" fmla="*/ 112 w 112"/>
                                    <a:gd name="T95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12" h="76">
                                      <a:moveTo>
                                        <a:pt x="112" y="0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9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4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" y="1084"/>
                                  <a:ext cx="112" cy="75"/>
                                </a:xfrm>
                                <a:custGeom>
                                  <a:avLst/>
                                  <a:gdLst>
                                    <a:gd name="T0" fmla="*/ 112 w 112"/>
                                    <a:gd name="T1" fmla="*/ 0 h 76"/>
                                    <a:gd name="T2" fmla="*/ 104 w 112"/>
                                    <a:gd name="T3" fmla="*/ 0 h 76"/>
                                    <a:gd name="T4" fmla="*/ 92 w 112"/>
                                    <a:gd name="T5" fmla="*/ 4 h 76"/>
                                    <a:gd name="T6" fmla="*/ 84 w 112"/>
                                    <a:gd name="T7" fmla="*/ 4 h 76"/>
                                    <a:gd name="T8" fmla="*/ 76 w 112"/>
                                    <a:gd name="T9" fmla="*/ 4 h 76"/>
                                    <a:gd name="T10" fmla="*/ 68 w 112"/>
                                    <a:gd name="T11" fmla="*/ 4 h 76"/>
                                    <a:gd name="T12" fmla="*/ 60 w 112"/>
                                    <a:gd name="T13" fmla="*/ 9 h 76"/>
                                    <a:gd name="T14" fmla="*/ 52 w 112"/>
                                    <a:gd name="T15" fmla="*/ 9 h 76"/>
                                    <a:gd name="T16" fmla="*/ 44 w 112"/>
                                    <a:gd name="T17" fmla="*/ 9 h 76"/>
                                    <a:gd name="T18" fmla="*/ 40 w 112"/>
                                    <a:gd name="T19" fmla="*/ 13 h 76"/>
                                    <a:gd name="T20" fmla="*/ 36 w 112"/>
                                    <a:gd name="T21" fmla="*/ 13 h 76"/>
                                    <a:gd name="T22" fmla="*/ 32 w 112"/>
                                    <a:gd name="T23" fmla="*/ 13 h 76"/>
                                    <a:gd name="T24" fmla="*/ 28 w 112"/>
                                    <a:gd name="T25" fmla="*/ 18 h 76"/>
                                    <a:gd name="T26" fmla="*/ 24 w 112"/>
                                    <a:gd name="T27" fmla="*/ 22 h 76"/>
                                    <a:gd name="T28" fmla="*/ 20 w 112"/>
                                    <a:gd name="T29" fmla="*/ 22 h 76"/>
                                    <a:gd name="T30" fmla="*/ 20 w 112"/>
                                    <a:gd name="T31" fmla="*/ 27 h 76"/>
                                    <a:gd name="T32" fmla="*/ 16 w 112"/>
                                    <a:gd name="T33" fmla="*/ 31 h 76"/>
                                    <a:gd name="T34" fmla="*/ 12 w 112"/>
                                    <a:gd name="T35" fmla="*/ 36 h 76"/>
                                    <a:gd name="T36" fmla="*/ 8 w 112"/>
                                    <a:gd name="T37" fmla="*/ 40 h 76"/>
                                    <a:gd name="T38" fmla="*/ 8 w 112"/>
                                    <a:gd name="T39" fmla="*/ 40 h 76"/>
                                    <a:gd name="T40" fmla="*/ 4 w 112"/>
                                    <a:gd name="T41" fmla="*/ 49 h 76"/>
                                    <a:gd name="T42" fmla="*/ 4 w 112"/>
                                    <a:gd name="T43" fmla="*/ 53 h 76"/>
                                    <a:gd name="T44" fmla="*/ 0 w 112"/>
                                    <a:gd name="T45" fmla="*/ 58 h 76"/>
                                    <a:gd name="T46" fmla="*/ 0 w 112"/>
                                    <a:gd name="T47" fmla="*/ 67 h 76"/>
                                    <a:gd name="T48" fmla="*/ 0 w 112"/>
                                    <a:gd name="T49" fmla="*/ 76 h 76"/>
                                    <a:gd name="T50" fmla="*/ 0 w 112"/>
                                    <a:gd name="T51" fmla="*/ 71 h 76"/>
                                    <a:gd name="T52" fmla="*/ 8 w 112"/>
                                    <a:gd name="T53" fmla="*/ 67 h 76"/>
                                    <a:gd name="T54" fmla="*/ 16 w 112"/>
                                    <a:gd name="T55" fmla="*/ 67 h 76"/>
                                    <a:gd name="T56" fmla="*/ 24 w 112"/>
                                    <a:gd name="T57" fmla="*/ 62 h 76"/>
                                    <a:gd name="T58" fmla="*/ 32 w 112"/>
                                    <a:gd name="T59" fmla="*/ 58 h 76"/>
                                    <a:gd name="T60" fmla="*/ 40 w 112"/>
                                    <a:gd name="T61" fmla="*/ 58 h 76"/>
                                    <a:gd name="T62" fmla="*/ 48 w 112"/>
                                    <a:gd name="T63" fmla="*/ 53 h 76"/>
                                    <a:gd name="T64" fmla="*/ 56 w 112"/>
                                    <a:gd name="T65" fmla="*/ 53 h 76"/>
                                    <a:gd name="T66" fmla="*/ 64 w 112"/>
                                    <a:gd name="T67" fmla="*/ 49 h 76"/>
                                    <a:gd name="T68" fmla="*/ 72 w 112"/>
                                    <a:gd name="T69" fmla="*/ 49 h 76"/>
                                    <a:gd name="T70" fmla="*/ 80 w 112"/>
                                    <a:gd name="T71" fmla="*/ 44 h 76"/>
                                    <a:gd name="T72" fmla="*/ 84 w 112"/>
                                    <a:gd name="T73" fmla="*/ 40 h 76"/>
                                    <a:gd name="T74" fmla="*/ 88 w 112"/>
                                    <a:gd name="T75" fmla="*/ 40 h 76"/>
                                    <a:gd name="T76" fmla="*/ 92 w 112"/>
                                    <a:gd name="T77" fmla="*/ 36 h 76"/>
                                    <a:gd name="T78" fmla="*/ 92 w 112"/>
                                    <a:gd name="T79" fmla="*/ 36 h 76"/>
                                    <a:gd name="T80" fmla="*/ 96 w 112"/>
                                    <a:gd name="T81" fmla="*/ 31 h 76"/>
                                    <a:gd name="T82" fmla="*/ 100 w 112"/>
                                    <a:gd name="T83" fmla="*/ 27 h 76"/>
                                    <a:gd name="T84" fmla="*/ 100 w 112"/>
                                    <a:gd name="T85" fmla="*/ 22 h 76"/>
                                    <a:gd name="T86" fmla="*/ 104 w 112"/>
                                    <a:gd name="T87" fmla="*/ 18 h 76"/>
                                    <a:gd name="T88" fmla="*/ 108 w 112"/>
                                    <a:gd name="T89" fmla="*/ 13 h 76"/>
                                    <a:gd name="T90" fmla="*/ 108 w 112"/>
                                    <a:gd name="T91" fmla="*/ 9 h 76"/>
                                    <a:gd name="T92" fmla="*/ 108 w 112"/>
                                    <a:gd name="T93" fmla="*/ 4 h 76"/>
                                    <a:gd name="T94" fmla="*/ 112 w 112"/>
                                    <a:gd name="T95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12" h="76">
                                      <a:moveTo>
                                        <a:pt x="112" y="0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9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5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382"/>
                                  <a:ext cx="248" cy="213"/>
                                </a:xfrm>
                                <a:custGeom>
                                  <a:avLst/>
                                  <a:gdLst>
                                    <a:gd name="T0" fmla="*/ 224 w 248"/>
                                    <a:gd name="T1" fmla="*/ 162 h 215"/>
                                    <a:gd name="T2" fmla="*/ 236 w 248"/>
                                    <a:gd name="T3" fmla="*/ 144 h 215"/>
                                    <a:gd name="T4" fmla="*/ 240 w 248"/>
                                    <a:gd name="T5" fmla="*/ 121 h 215"/>
                                    <a:gd name="T6" fmla="*/ 244 w 248"/>
                                    <a:gd name="T7" fmla="*/ 99 h 215"/>
                                    <a:gd name="T8" fmla="*/ 248 w 248"/>
                                    <a:gd name="T9" fmla="*/ 77 h 215"/>
                                    <a:gd name="T10" fmla="*/ 248 w 248"/>
                                    <a:gd name="T11" fmla="*/ 54 h 215"/>
                                    <a:gd name="T12" fmla="*/ 248 w 248"/>
                                    <a:gd name="T13" fmla="*/ 32 h 215"/>
                                    <a:gd name="T14" fmla="*/ 244 w 248"/>
                                    <a:gd name="T15" fmla="*/ 14 h 215"/>
                                    <a:gd name="T16" fmla="*/ 240 w 248"/>
                                    <a:gd name="T17" fmla="*/ 9 h 215"/>
                                    <a:gd name="T18" fmla="*/ 240 w 248"/>
                                    <a:gd name="T19" fmla="*/ 23 h 215"/>
                                    <a:gd name="T20" fmla="*/ 240 w 248"/>
                                    <a:gd name="T21" fmla="*/ 36 h 215"/>
                                    <a:gd name="T22" fmla="*/ 236 w 248"/>
                                    <a:gd name="T23" fmla="*/ 59 h 215"/>
                                    <a:gd name="T24" fmla="*/ 228 w 248"/>
                                    <a:gd name="T25" fmla="*/ 90 h 215"/>
                                    <a:gd name="T26" fmla="*/ 220 w 248"/>
                                    <a:gd name="T27" fmla="*/ 108 h 215"/>
                                    <a:gd name="T28" fmla="*/ 212 w 248"/>
                                    <a:gd name="T29" fmla="*/ 117 h 215"/>
                                    <a:gd name="T30" fmla="*/ 196 w 248"/>
                                    <a:gd name="T31" fmla="*/ 121 h 215"/>
                                    <a:gd name="T32" fmla="*/ 180 w 248"/>
                                    <a:gd name="T33" fmla="*/ 126 h 215"/>
                                    <a:gd name="T34" fmla="*/ 172 w 248"/>
                                    <a:gd name="T35" fmla="*/ 126 h 215"/>
                                    <a:gd name="T36" fmla="*/ 164 w 248"/>
                                    <a:gd name="T37" fmla="*/ 126 h 215"/>
                                    <a:gd name="T38" fmla="*/ 156 w 248"/>
                                    <a:gd name="T39" fmla="*/ 126 h 215"/>
                                    <a:gd name="T40" fmla="*/ 152 w 248"/>
                                    <a:gd name="T41" fmla="*/ 126 h 215"/>
                                    <a:gd name="T42" fmla="*/ 152 w 248"/>
                                    <a:gd name="T43" fmla="*/ 121 h 215"/>
                                    <a:gd name="T44" fmla="*/ 148 w 248"/>
                                    <a:gd name="T45" fmla="*/ 121 h 215"/>
                                    <a:gd name="T46" fmla="*/ 148 w 248"/>
                                    <a:gd name="T47" fmla="*/ 117 h 215"/>
                                    <a:gd name="T48" fmla="*/ 136 w 248"/>
                                    <a:gd name="T49" fmla="*/ 121 h 215"/>
                                    <a:gd name="T50" fmla="*/ 128 w 248"/>
                                    <a:gd name="T51" fmla="*/ 126 h 215"/>
                                    <a:gd name="T52" fmla="*/ 120 w 248"/>
                                    <a:gd name="T53" fmla="*/ 126 h 215"/>
                                    <a:gd name="T54" fmla="*/ 100 w 248"/>
                                    <a:gd name="T55" fmla="*/ 126 h 215"/>
                                    <a:gd name="T56" fmla="*/ 80 w 248"/>
                                    <a:gd name="T57" fmla="*/ 121 h 215"/>
                                    <a:gd name="T58" fmla="*/ 64 w 248"/>
                                    <a:gd name="T59" fmla="*/ 121 h 215"/>
                                    <a:gd name="T60" fmla="*/ 52 w 248"/>
                                    <a:gd name="T61" fmla="*/ 121 h 215"/>
                                    <a:gd name="T62" fmla="*/ 44 w 248"/>
                                    <a:gd name="T63" fmla="*/ 121 h 215"/>
                                    <a:gd name="T64" fmla="*/ 36 w 248"/>
                                    <a:gd name="T65" fmla="*/ 126 h 215"/>
                                    <a:gd name="T66" fmla="*/ 28 w 248"/>
                                    <a:gd name="T67" fmla="*/ 130 h 215"/>
                                    <a:gd name="T68" fmla="*/ 20 w 248"/>
                                    <a:gd name="T69" fmla="*/ 135 h 215"/>
                                    <a:gd name="T70" fmla="*/ 8 w 248"/>
                                    <a:gd name="T71" fmla="*/ 139 h 215"/>
                                    <a:gd name="T72" fmla="*/ 0 w 248"/>
                                    <a:gd name="T73" fmla="*/ 153 h 215"/>
                                    <a:gd name="T74" fmla="*/ 24 w 248"/>
                                    <a:gd name="T75" fmla="*/ 153 h 215"/>
                                    <a:gd name="T76" fmla="*/ 48 w 248"/>
                                    <a:gd name="T77" fmla="*/ 157 h 215"/>
                                    <a:gd name="T78" fmla="*/ 68 w 248"/>
                                    <a:gd name="T79" fmla="*/ 162 h 215"/>
                                    <a:gd name="T80" fmla="*/ 76 w 248"/>
                                    <a:gd name="T81" fmla="*/ 166 h 215"/>
                                    <a:gd name="T82" fmla="*/ 88 w 248"/>
                                    <a:gd name="T83" fmla="*/ 171 h 215"/>
                                    <a:gd name="T84" fmla="*/ 88 w 248"/>
                                    <a:gd name="T85" fmla="*/ 171 h 215"/>
                                    <a:gd name="T86" fmla="*/ 76 w 248"/>
                                    <a:gd name="T87" fmla="*/ 175 h 215"/>
                                    <a:gd name="T88" fmla="*/ 68 w 248"/>
                                    <a:gd name="T89" fmla="*/ 180 h 215"/>
                                    <a:gd name="T90" fmla="*/ 60 w 248"/>
                                    <a:gd name="T91" fmla="*/ 184 h 215"/>
                                    <a:gd name="T92" fmla="*/ 48 w 248"/>
                                    <a:gd name="T93" fmla="*/ 188 h 215"/>
                                    <a:gd name="T94" fmla="*/ 32 w 248"/>
                                    <a:gd name="T95" fmla="*/ 202 h 215"/>
                                    <a:gd name="T96" fmla="*/ 32 w 248"/>
                                    <a:gd name="T97" fmla="*/ 206 h 215"/>
                                    <a:gd name="T98" fmla="*/ 44 w 248"/>
                                    <a:gd name="T99" fmla="*/ 206 h 215"/>
                                    <a:gd name="T100" fmla="*/ 60 w 248"/>
                                    <a:gd name="T101" fmla="*/ 206 h 215"/>
                                    <a:gd name="T102" fmla="*/ 80 w 248"/>
                                    <a:gd name="T103" fmla="*/ 206 h 215"/>
                                    <a:gd name="T104" fmla="*/ 104 w 248"/>
                                    <a:gd name="T105" fmla="*/ 211 h 215"/>
                                    <a:gd name="T106" fmla="*/ 132 w 248"/>
                                    <a:gd name="T107" fmla="*/ 215 h 215"/>
                                    <a:gd name="T108" fmla="*/ 144 w 248"/>
                                    <a:gd name="T109" fmla="*/ 215 h 215"/>
                                    <a:gd name="T110" fmla="*/ 156 w 248"/>
                                    <a:gd name="T111" fmla="*/ 215 h 215"/>
                                    <a:gd name="T112" fmla="*/ 168 w 248"/>
                                    <a:gd name="T113" fmla="*/ 215 h 215"/>
                                    <a:gd name="T114" fmla="*/ 176 w 248"/>
                                    <a:gd name="T115" fmla="*/ 211 h 215"/>
                                    <a:gd name="T116" fmla="*/ 188 w 248"/>
                                    <a:gd name="T117" fmla="*/ 202 h 215"/>
                                    <a:gd name="T118" fmla="*/ 200 w 248"/>
                                    <a:gd name="T119" fmla="*/ 197 h 215"/>
                                    <a:gd name="T120" fmla="*/ 208 w 248"/>
                                    <a:gd name="T121" fmla="*/ 184 h 215"/>
                                    <a:gd name="T122" fmla="*/ 220 w 248"/>
                                    <a:gd name="T123" fmla="*/ 171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8" h="215">
                                      <a:moveTo>
                                        <a:pt x="220" y="171"/>
                                      </a:moveTo>
                                      <a:lnTo>
                                        <a:pt x="224" y="162"/>
                                      </a:lnTo>
                                      <a:lnTo>
                                        <a:pt x="228" y="153"/>
                                      </a:lnTo>
                                      <a:lnTo>
                                        <a:pt x="236" y="144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40" y="121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44" y="99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68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4" y="14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0" y="18"/>
                                      </a:lnTo>
                                      <a:lnTo>
                                        <a:pt x="240" y="23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32" y="77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12" y="117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196" y="121"/>
                                      </a:lnTo>
                                      <a:lnTo>
                                        <a:pt x="188" y="121"/>
                                      </a:lnTo>
                                      <a:lnTo>
                                        <a:pt x="180" y="126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72" y="126"/>
                                      </a:lnTo>
                                      <a:lnTo>
                                        <a:pt x="168" y="126"/>
                                      </a:lnTo>
                                      <a:lnTo>
                                        <a:pt x="164" y="126"/>
                                      </a:lnTo>
                                      <a:lnTo>
                                        <a:pt x="160" y="126"/>
                                      </a:lnTo>
                                      <a:lnTo>
                                        <a:pt x="156" y="126"/>
                                      </a:lnTo>
                                      <a:lnTo>
                                        <a:pt x="152" y="126"/>
                                      </a:lnTo>
                                      <a:lnTo>
                                        <a:pt x="152" y="121"/>
                                      </a:lnTo>
                                      <a:lnTo>
                                        <a:pt x="148" y="121"/>
                                      </a:lnTo>
                                      <a:lnTo>
                                        <a:pt x="148" y="117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36" y="121"/>
                                      </a:lnTo>
                                      <a:lnTo>
                                        <a:pt x="132" y="121"/>
                                      </a:lnTo>
                                      <a:lnTo>
                                        <a:pt x="128" y="126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0" y="126"/>
                                      </a:lnTo>
                                      <a:lnTo>
                                        <a:pt x="112" y="126"/>
                                      </a:lnTo>
                                      <a:lnTo>
                                        <a:pt x="100" y="126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72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12" y="153"/>
                                      </a:lnTo>
                                      <a:lnTo>
                                        <a:pt x="24" y="153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48" y="157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68" y="162"/>
                                      </a:lnTo>
                                      <a:lnTo>
                                        <a:pt x="72" y="162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80" y="166"/>
                                      </a:lnTo>
                                      <a:lnTo>
                                        <a:pt x="88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88" y="171"/>
                                      </a:lnTo>
                                      <a:lnTo>
                                        <a:pt x="84" y="175"/>
                                      </a:lnTo>
                                      <a:lnTo>
                                        <a:pt x="76" y="175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68" y="180"/>
                                      </a:lnTo>
                                      <a:lnTo>
                                        <a:pt x="64" y="180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56" y="184"/>
                                      </a:lnTo>
                                      <a:lnTo>
                                        <a:pt x="48" y="188"/>
                                      </a:lnTo>
                                      <a:lnTo>
                                        <a:pt x="40" y="197"/>
                                      </a:lnTo>
                                      <a:lnTo>
                                        <a:pt x="32" y="202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32" y="206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60" y="206"/>
                                      </a:lnTo>
                                      <a:lnTo>
                                        <a:pt x="64" y="206"/>
                                      </a:lnTo>
                                      <a:lnTo>
                                        <a:pt x="80" y="206"/>
                                      </a:lnTo>
                                      <a:lnTo>
                                        <a:pt x="92" y="211"/>
                                      </a:lnTo>
                                      <a:lnTo>
                                        <a:pt x="104" y="211"/>
                                      </a:lnTo>
                                      <a:lnTo>
                                        <a:pt x="116" y="215"/>
                                      </a:lnTo>
                                      <a:lnTo>
                                        <a:pt x="132" y="215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44" y="215"/>
                                      </a:lnTo>
                                      <a:lnTo>
                                        <a:pt x="148" y="215"/>
                                      </a:lnTo>
                                      <a:lnTo>
                                        <a:pt x="156" y="215"/>
                                      </a:lnTo>
                                      <a:lnTo>
                                        <a:pt x="160" y="215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84" y="206"/>
                                      </a:lnTo>
                                      <a:lnTo>
                                        <a:pt x="188" y="202"/>
                                      </a:lnTo>
                                      <a:lnTo>
                                        <a:pt x="196" y="202"/>
                                      </a:lnTo>
                                      <a:lnTo>
                                        <a:pt x="200" y="197"/>
                                      </a:lnTo>
                                      <a:lnTo>
                                        <a:pt x="204" y="193"/>
                                      </a:lnTo>
                                      <a:lnTo>
                                        <a:pt x="208" y="184"/>
                                      </a:lnTo>
                                      <a:lnTo>
                                        <a:pt x="216" y="180"/>
                                      </a:lnTo>
                                      <a:lnTo>
                                        <a:pt x="22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6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530"/>
                                  <a:ext cx="344" cy="178"/>
                                </a:xfrm>
                                <a:custGeom>
                                  <a:avLst/>
                                  <a:gdLst>
                                    <a:gd name="T0" fmla="*/ 0 w 344"/>
                                    <a:gd name="T1" fmla="*/ 170 h 179"/>
                                    <a:gd name="T2" fmla="*/ 0 w 344"/>
                                    <a:gd name="T3" fmla="*/ 170 h 179"/>
                                    <a:gd name="T4" fmla="*/ 0 w 344"/>
                                    <a:gd name="T5" fmla="*/ 175 h 179"/>
                                    <a:gd name="T6" fmla="*/ 0 w 344"/>
                                    <a:gd name="T7" fmla="*/ 175 h 179"/>
                                    <a:gd name="T8" fmla="*/ 8 w 344"/>
                                    <a:gd name="T9" fmla="*/ 170 h 179"/>
                                    <a:gd name="T10" fmla="*/ 44 w 344"/>
                                    <a:gd name="T11" fmla="*/ 143 h 179"/>
                                    <a:gd name="T12" fmla="*/ 84 w 344"/>
                                    <a:gd name="T13" fmla="*/ 112 h 179"/>
                                    <a:gd name="T14" fmla="*/ 120 w 344"/>
                                    <a:gd name="T15" fmla="*/ 85 h 179"/>
                                    <a:gd name="T16" fmla="*/ 140 w 344"/>
                                    <a:gd name="T17" fmla="*/ 67 h 179"/>
                                    <a:gd name="T18" fmla="*/ 160 w 344"/>
                                    <a:gd name="T19" fmla="*/ 49 h 179"/>
                                    <a:gd name="T20" fmla="*/ 180 w 344"/>
                                    <a:gd name="T21" fmla="*/ 36 h 179"/>
                                    <a:gd name="T22" fmla="*/ 204 w 344"/>
                                    <a:gd name="T23" fmla="*/ 32 h 179"/>
                                    <a:gd name="T24" fmla="*/ 224 w 344"/>
                                    <a:gd name="T25" fmla="*/ 27 h 179"/>
                                    <a:gd name="T26" fmla="*/ 260 w 344"/>
                                    <a:gd name="T27" fmla="*/ 23 h 179"/>
                                    <a:gd name="T28" fmla="*/ 280 w 344"/>
                                    <a:gd name="T29" fmla="*/ 18 h 179"/>
                                    <a:gd name="T30" fmla="*/ 304 w 344"/>
                                    <a:gd name="T31" fmla="*/ 14 h 179"/>
                                    <a:gd name="T32" fmla="*/ 324 w 344"/>
                                    <a:gd name="T33" fmla="*/ 9 h 179"/>
                                    <a:gd name="T34" fmla="*/ 332 w 344"/>
                                    <a:gd name="T35" fmla="*/ 5 h 179"/>
                                    <a:gd name="T36" fmla="*/ 344 w 344"/>
                                    <a:gd name="T37" fmla="*/ 0 h 179"/>
                                    <a:gd name="T38" fmla="*/ 316 w 344"/>
                                    <a:gd name="T39" fmla="*/ 0 h 179"/>
                                    <a:gd name="T40" fmla="*/ 292 w 344"/>
                                    <a:gd name="T41" fmla="*/ 0 h 179"/>
                                    <a:gd name="T42" fmla="*/ 268 w 344"/>
                                    <a:gd name="T43" fmla="*/ 5 h 179"/>
                                    <a:gd name="T44" fmla="*/ 244 w 344"/>
                                    <a:gd name="T45" fmla="*/ 9 h 179"/>
                                    <a:gd name="T46" fmla="*/ 220 w 344"/>
                                    <a:gd name="T47" fmla="*/ 14 h 179"/>
                                    <a:gd name="T48" fmla="*/ 196 w 344"/>
                                    <a:gd name="T49" fmla="*/ 23 h 179"/>
                                    <a:gd name="T50" fmla="*/ 172 w 344"/>
                                    <a:gd name="T51" fmla="*/ 32 h 179"/>
                                    <a:gd name="T52" fmla="*/ 152 w 344"/>
                                    <a:gd name="T53" fmla="*/ 40 h 179"/>
                                    <a:gd name="T54" fmla="*/ 128 w 344"/>
                                    <a:gd name="T55" fmla="*/ 49 h 179"/>
                                    <a:gd name="T56" fmla="*/ 104 w 344"/>
                                    <a:gd name="T57" fmla="*/ 63 h 179"/>
                                    <a:gd name="T58" fmla="*/ 84 w 344"/>
                                    <a:gd name="T59" fmla="*/ 76 h 179"/>
                                    <a:gd name="T60" fmla="*/ 68 w 344"/>
                                    <a:gd name="T61" fmla="*/ 90 h 179"/>
                                    <a:gd name="T62" fmla="*/ 48 w 344"/>
                                    <a:gd name="T63" fmla="*/ 108 h 179"/>
                                    <a:gd name="T64" fmla="*/ 28 w 344"/>
                                    <a:gd name="T65" fmla="*/ 126 h 179"/>
                                    <a:gd name="T66" fmla="*/ 12 w 344"/>
                                    <a:gd name="T67" fmla="*/ 148 h 179"/>
                                    <a:gd name="T68" fmla="*/ 0 w 344"/>
                                    <a:gd name="T69" fmla="*/ 17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44" h="179">
                                      <a:moveTo>
                                        <a:pt x="0" y="170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60" y="49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12" y="27"/>
                                      </a:lnTo>
                                      <a:lnTo>
                                        <a:pt x="224" y="27"/>
                                      </a:lnTo>
                                      <a:lnTo>
                                        <a:pt x="236" y="27"/>
                                      </a:lnTo>
                                      <a:lnTo>
                                        <a:pt x="260" y="23"/>
                                      </a:lnTo>
                                      <a:lnTo>
                                        <a:pt x="268" y="23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304" y="14"/>
                                      </a:lnTo>
                                      <a:lnTo>
                                        <a:pt x="312" y="14"/>
                                      </a:lnTo>
                                      <a:lnTo>
                                        <a:pt x="324" y="9"/>
                                      </a:lnTo>
                                      <a:lnTo>
                                        <a:pt x="328" y="5"/>
                                      </a:lnTo>
                                      <a:lnTo>
                                        <a:pt x="332" y="5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0" y="5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44" y="9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20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84" y="27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40" y="45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04" y="63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7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0" y="2293"/>
                                  <a:ext cx="499" cy="400"/>
                                </a:xfrm>
                                <a:custGeom>
                                  <a:avLst/>
                                  <a:gdLst>
                                    <a:gd name="T0" fmla="*/ 331 w 499"/>
                                    <a:gd name="T1" fmla="*/ 210 h 403"/>
                                    <a:gd name="T2" fmla="*/ 331 w 499"/>
                                    <a:gd name="T3" fmla="*/ 192 h 403"/>
                                    <a:gd name="T4" fmla="*/ 335 w 499"/>
                                    <a:gd name="T5" fmla="*/ 188 h 403"/>
                                    <a:gd name="T6" fmla="*/ 331 w 499"/>
                                    <a:gd name="T7" fmla="*/ 112 h 403"/>
                                    <a:gd name="T8" fmla="*/ 327 w 499"/>
                                    <a:gd name="T9" fmla="*/ 54 h 403"/>
                                    <a:gd name="T10" fmla="*/ 319 w 499"/>
                                    <a:gd name="T11" fmla="*/ 22 h 403"/>
                                    <a:gd name="T12" fmla="*/ 311 w 499"/>
                                    <a:gd name="T13" fmla="*/ 13 h 403"/>
                                    <a:gd name="T14" fmla="*/ 311 w 499"/>
                                    <a:gd name="T15" fmla="*/ 67 h 403"/>
                                    <a:gd name="T16" fmla="*/ 319 w 499"/>
                                    <a:gd name="T17" fmla="*/ 134 h 403"/>
                                    <a:gd name="T18" fmla="*/ 315 w 499"/>
                                    <a:gd name="T19" fmla="*/ 188 h 403"/>
                                    <a:gd name="T20" fmla="*/ 299 w 499"/>
                                    <a:gd name="T21" fmla="*/ 242 h 403"/>
                                    <a:gd name="T22" fmla="*/ 275 w 499"/>
                                    <a:gd name="T23" fmla="*/ 282 h 403"/>
                                    <a:gd name="T24" fmla="*/ 247 w 499"/>
                                    <a:gd name="T25" fmla="*/ 300 h 403"/>
                                    <a:gd name="T26" fmla="*/ 219 w 499"/>
                                    <a:gd name="T27" fmla="*/ 304 h 403"/>
                                    <a:gd name="T28" fmla="*/ 175 w 499"/>
                                    <a:gd name="T29" fmla="*/ 300 h 403"/>
                                    <a:gd name="T30" fmla="*/ 123 w 499"/>
                                    <a:gd name="T31" fmla="*/ 295 h 403"/>
                                    <a:gd name="T32" fmla="*/ 103 w 499"/>
                                    <a:gd name="T33" fmla="*/ 291 h 403"/>
                                    <a:gd name="T34" fmla="*/ 135 w 499"/>
                                    <a:gd name="T35" fmla="*/ 269 h 403"/>
                                    <a:gd name="T36" fmla="*/ 159 w 499"/>
                                    <a:gd name="T37" fmla="*/ 260 h 403"/>
                                    <a:gd name="T38" fmla="*/ 143 w 499"/>
                                    <a:gd name="T39" fmla="*/ 251 h 403"/>
                                    <a:gd name="T40" fmla="*/ 95 w 499"/>
                                    <a:gd name="T41" fmla="*/ 242 h 403"/>
                                    <a:gd name="T42" fmla="*/ 83 w 499"/>
                                    <a:gd name="T43" fmla="*/ 228 h 403"/>
                                    <a:gd name="T44" fmla="*/ 107 w 499"/>
                                    <a:gd name="T45" fmla="*/ 215 h 403"/>
                                    <a:gd name="T46" fmla="*/ 131 w 499"/>
                                    <a:gd name="T47" fmla="*/ 210 h 403"/>
                                    <a:gd name="T48" fmla="*/ 171 w 499"/>
                                    <a:gd name="T49" fmla="*/ 215 h 403"/>
                                    <a:gd name="T50" fmla="*/ 203 w 499"/>
                                    <a:gd name="T51" fmla="*/ 210 h 403"/>
                                    <a:gd name="T52" fmla="*/ 203 w 499"/>
                                    <a:gd name="T53" fmla="*/ 201 h 403"/>
                                    <a:gd name="T54" fmla="*/ 167 w 499"/>
                                    <a:gd name="T55" fmla="*/ 197 h 403"/>
                                    <a:gd name="T56" fmla="*/ 131 w 499"/>
                                    <a:gd name="T57" fmla="*/ 197 h 403"/>
                                    <a:gd name="T58" fmla="*/ 91 w 499"/>
                                    <a:gd name="T59" fmla="*/ 210 h 403"/>
                                    <a:gd name="T60" fmla="*/ 24 w 499"/>
                                    <a:gd name="T61" fmla="*/ 242 h 403"/>
                                    <a:gd name="T62" fmla="*/ 12 w 499"/>
                                    <a:gd name="T63" fmla="*/ 255 h 403"/>
                                    <a:gd name="T64" fmla="*/ 47 w 499"/>
                                    <a:gd name="T65" fmla="*/ 260 h 403"/>
                                    <a:gd name="T66" fmla="*/ 87 w 499"/>
                                    <a:gd name="T67" fmla="*/ 255 h 403"/>
                                    <a:gd name="T68" fmla="*/ 115 w 499"/>
                                    <a:gd name="T69" fmla="*/ 255 h 403"/>
                                    <a:gd name="T70" fmla="*/ 59 w 499"/>
                                    <a:gd name="T71" fmla="*/ 349 h 403"/>
                                    <a:gd name="T72" fmla="*/ 107 w 499"/>
                                    <a:gd name="T73" fmla="*/ 322 h 403"/>
                                    <a:gd name="T74" fmla="*/ 143 w 499"/>
                                    <a:gd name="T75" fmla="*/ 309 h 403"/>
                                    <a:gd name="T76" fmla="*/ 163 w 499"/>
                                    <a:gd name="T77" fmla="*/ 309 h 403"/>
                                    <a:gd name="T78" fmla="*/ 175 w 499"/>
                                    <a:gd name="T79" fmla="*/ 313 h 403"/>
                                    <a:gd name="T80" fmla="*/ 183 w 499"/>
                                    <a:gd name="T81" fmla="*/ 318 h 403"/>
                                    <a:gd name="T82" fmla="*/ 187 w 499"/>
                                    <a:gd name="T83" fmla="*/ 331 h 403"/>
                                    <a:gd name="T84" fmla="*/ 179 w 499"/>
                                    <a:gd name="T85" fmla="*/ 349 h 403"/>
                                    <a:gd name="T86" fmla="*/ 159 w 499"/>
                                    <a:gd name="T87" fmla="*/ 376 h 403"/>
                                    <a:gd name="T88" fmla="*/ 147 w 499"/>
                                    <a:gd name="T89" fmla="*/ 394 h 403"/>
                                    <a:gd name="T90" fmla="*/ 159 w 499"/>
                                    <a:gd name="T91" fmla="*/ 385 h 403"/>
                                    <a:gd name="T92" fmla="*/ 203 w 499"/>
                                    <a:gd name="T93" fmla="*/ 336 h 403"/>
                                    <a:gd name="T94" fmla="*/ 251 w 499"/>
                                    <a:gd name="T95" fmla="*/ 300 h 403"/>
                                    <a:gd name="T96" fmla="*/ 307 w 499"/>
                                    <a:gd name="T97" fmla="*/ 273 h 403"/>
                                    <a:gd name="T98" fmla="*/ 367 w 499"/>
                                    <a:gd name="T99" fmla="*/ 251 h 403"/>
                                    <a:gd name="T100" fmla="*/ 427 w 499"/>
                                    <a:gd name="T101" fmla="*/ 242 h 403"/>
                                    <a:gd name="T102" fmla="*/ 491 w 499"/>
                                    <a:gd name="T103" fmla="*/ 237 h 403"/>
                                    <a:gd name="T104" fmla="*/ 495 w 499"/>
                                    <a:gd name="T105" fmla="*/ 228 h 403"/>
                                    <a:gd name="T106" fmla="*/ 491 w 499"/>
                                    <a:gd name="T107" fmla="*/ 224 h 403"/>
                                    <a:gd name="T108" fmla="*/ 443 w 499"/>
                                    <a:gd name="T109" fmla="*/ 219 h 403"/>
                                    <a:gd name="T110" fmla="*/ 375 w 499"/>
                                    <a:gd name="T111" fmla="*/ 228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99" h="403">
                                      <a:moveTo>
                                        <a:pt x="343" y="228"/>
                                      </a:moveTo>
                                      <a:lnTo>
                                        <a:pt x="331" y="219"/>
                                      </a:lnTo>
                                      <a:lnTo>
                                        <a:pt x="331" y="215"/>
                                      </a:lnTo>
                                      <a:lnTo>
                                        <a:pt x="331" y="210"/>
                                      </a:lnTo>
                                      <a:lnTo>
                                        <a:pt x="331" y="206"/>
                                      </a:lnTo>
                                      <a:lnTo>
                                        <a:pt x="331" y="201"/>
                                      </a:lnTo>
                                      <a:lnTo>
                                        <a:pt x="331" y="197"/>
                                      </a:lnTo>
                                      <a:lnTo>
                                        <a:pt x="331" y="192"/>
                                      </a:lnTo>
                                      <a:lnTo>
                                        <a:pt x="331" y="188"/>
                                      </a:lnTo>
                                      <a:lnTo>
                                        <a:pt x="335" y="188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1" y="161"/>
                                      </a:lnTo>
                                      <a:lnTo>
                                        <a:pt x="331" y="152"/>
                                      </a:lnTo>
                                      <a:lnTo>
                                        <a:pt x="331" y="139"/>
                                      </a:lnTo>
                                      <a:lnTo>
                                        <a:pt x="331" y="112"/>
                                      </a:lnTo>
                                      <a:lnTo>
                                        <a:pt x="331" y="98"/>
                                      </a:lnTo>
                                      <a:lnTo>
                                        <a:pt x="331" y="89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27" y="63"/>
                                      </a:lnTo>
                                      <a:lnTo>
                                        <a:pt x="327" y="54"/>
                                      </a:lnTo>
                                      <a:lnTo>
                                        <a:pt x="323" y="40"/>
                                      </a:lnTo>
                                      <a:lnTo>
                                        <a:pt x="323" y="36"/>
                                      </a:lnTo>
                                      <a:lnTo>
                                        <a:pt x="323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9" y="22"/>
                                      </a:lnTo>
                                      <a:lnTo>
                                        <a:pt x="315" y="13"/>
                                      </a:lnTo>
                                      <a:lnTo>
                                        <a:pt x="315" y="9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11" y="4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1" y="67"/>
                                      </a:lnTo>
                                      <a:lnTo>
                                        <a:pt x="311" y="89"/>
                                      </a:lnTo>
                                      <a:lnTo>
                                        <a:pt x="315" y="103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19" y="121"/>
                                      </a:lnTo>
                                      <a:lnTo>
                                        <a:pt x="319" y="134"/>
                                      </a:lnTo>
                                      <a:lnTo>
                                        <a:pt x="319" y="143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5" y="188"/>
                                      </a:lnTo>
                                      <a:lnTo>
                                        <a:pt x="315" y="197"/>
                                      </a:lnTo>
                                      <a:lnTo>
                                        <a:pt x="311" y="210"/>
                                      </a:lnTo>
                                      <a:lnTo>
                                        <a:pt x="307" y="219"/>
                                      </a:lnTo>
                                      <a:lnTo>
                                        <a:pt x="307" y="233"/>
                                      </a:lnTo>
                                      <a:lnTo>
                                        <a:pt x="299" y="242"/>
                                      </a:lnTo>
                                      <a:lnTo>
                                        <a:pt x="295" y="251"/>
                                      </a:lnTo>
                                      <a:lnTo>
                                        <a:pt x="291" y="260"/>
                                      </a:lnTo>
                                      <a:lnTo>
                                        <a:pt x="287" y="269"/>
                                      </a:lnTo>
                                      <a:lnTo>
                                        <a:pt x="279" y="273"/>
                                      </a:lnTo>
                                      <a:lnTo>
                                        <a:pt x="275" y="282"/>
                                      </a:lnTo>
                                      <a:lnTo>
                                        <a:pt x="271" y="286"/>
                                      </a:lnTo>
                                      <a:lnTo>
                                        <a:pt x="267" y="291"/>
                                      </a:lnTo>
                                      <a:lnTo>
                                        <a:pt x="259" y="291"/>
                                      </a:lnTo>
                                      <a:lnTo>
                                        <a:pt x="255" y="295"/>
                                      </a:lnTo>
                                      <a:lnTo>
                                        <a:pt x="247" y="300"/>
                                      </a:lnTo>
                                      <a:lnTo>
                                        <a:pt x="243" y="300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1" y="304"/>
                                      </a:lnTo>
                                      <a:lnTo>
                                        <a:pt x="227" y="304"/>
                                      </a:lnTo>
                                      <a:lnTo>
                                        <a:pt x="219" y="304"/>
                                      </a:lnTo>
                                      <a:lnTo>
                                        <a:pt x="215" y="304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03" y="304"/>
                                      </a:lnTo>
                                      <a:lnTo>
                                        <a:pt x="187" y="304"/>
                                      </a:lnTo>
                                      <a:lnTo>
                                        <a:pt x="175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51" y="295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31" y="295"/>
                                      </a:lnTo>
                                      <a:lnTo>
                                        <a:pt x="123" y="295"/>
                                      </a:lnTo>
                                      <a:lnTo>
                                        <a:pt x="115" y="295"/>
                                      </a:lnTo>
                                      <a:lnTo>
                                        <a:pt x="107" y="295"/>
                                      </a:lnTo>
                                      <a:lnTo>
                                        <a:pt x="103" y="295"/>
                                      </a:lnTo>
                                      <a:lnTo>
                                        <a:pt x="95" y="300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11" y="286"/>
                                      </a:lnTo>
                                      <a:lnTo>
                                        <a:pt x="119" y="277"/>
                                      </a:lnTo>
                                      <a:lnTo>
                                        <a:pt x="127" y="273"/>
                                      </a:lnTo>
                                      <a:lnTo>
                                        <a:pt x="131" y="273"/>
                                      </a:lnTo>
                                      <a:lnTo>
                                        <a:pt x="135" y="26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43" y="264"/>
                                      </a:lnTo>
                                      <a:lnTo>
                                        <a:pt x="147" y="264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63" y="260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7" y="255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39" y="251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19" y="246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95" y="242"/>
                                      </a:lnTo>
                                      <a:lnTo>
                                        <a:pt x="83" y="242"/>
                                      </a:lnTo>
                                      <a:lnTo>
                                        <a:pt x="71" y="242"/>
                                      </a:lnTo>
                                      <a:lnTo>
                                        <a:pt x="75" y="237"/>
                                      </a:lnTo>
                                      <a:lnTo>
                                        <a:pt x="79" y="228"/>
                                      </a:lnTo>
                                      <a:lnTo>
                                        <a:pt x="83" y="228"/>
                                      </a:lnTo>
                                      <a:lnTo>
                                        <a:pt x="91" y="224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9" y="219"/>
                                      </a:lnTo>
                                      <a:lnTo>
                                        <a:pt x="103" y="215"/>
                                      </a:lnTo>
                                      <a:lnTo>
                                        <a:pt x="107" y="215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115" y="210"/>
                                      </a:lnTo>
                                      <a:lnTo>
                                        <a:pt x="119" y="210"/>
                                      </a:lnTo>
                                      <a:lnTo>
                                        <a:pt x="123" y="210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43" y="210"/>
                                      </a:lnTo>
                                      <a:lnTo>
                                        <a:pt x="151" y="210"/>
                                      </a:lnTo>
                                      <a:lnTo>
                                        <a:pt x="163" y="210"/>
                                      </a:lnTo>
                                      <a:lnTo>
                                        <a:pt x="171" y="215"/>
                                      </a:lnTo>
                                      <a:lnTo>
                                        <a:pt x="183" y="215"/>
                                      </a:lnTo>
                                      <a:lnTo>
                                        <a:pt x="191" y="215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203" y="210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19" y="206"/>
                                      </a:lnTo>
                                      <a:lnTo>
                                        <a:pt x="211" y="206"/>
                                      </a:lnTo>
                                      <a:lnTo>
                                        <a:pt x="203" y="201"/>
                                      </a:lnTo>
                                      <a:lnTo>
                                        <a:pt x="195" y="201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83" y="197"/>
                                      </a:lnTo>
                                      <a:lnTo>
                                        <a:pt x="175" y="197"/>
                                      </a:lnTo>
                                      <a:lnTo>
                                        <a:pt x="167" y="197"/>
                                      </a:lnTo>
                                      <a:lnTo>
                                        <a:pt x="159" y="197"/>
                                      </a:lnTo>
                                      <a:lnTo>
                                        <a:pt x="151" y="197"/>
                                      </a:lnTo>
                                      <a:lnTo>
                                        <a:pt x="147" y="197"/>
                                      </a:lnTo>
                                      <a:lnTo>
                                        <a:pt x="139" y="197"/>
                                      </a:lnTo>
                                      <a:lnTo>
                                        <a:pt x="131" y="197"/>
                                      </a:lnTo>
                                      <a:lnTo>
                                        <a:pt x="123" y="201"/>
                                      </a:lnTo>
                                      <a:lnTo>
                                        <a:pt x="119" y="201"/>
                                      </a:lnTo>
                                      <a:lnTo>
                                        <a:pt x="111" y="206"/>
                                      </a:lnTo>
                                      <a:lnTo>
                                        <a:pt x="103" y="206"/>
                                      </a:lnTo>
                                      <a:lnTo>
                                        <a:pt x="91" y="210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3" y="224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39" y="233"/>
                                      </a:lnTo>
                                      <a:lnTo>
                                        <a:pt x="24" y="242"/>
                                      </a:lnTo>
                                      <a:lnTo>
                                        <a:pt x="12" y="246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8" y="255"/>
                                      </a:lnTo>
                                      <a:lnTo>
                                        <a:pt x="12" y="25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27" y="260"/>
                                      </a:lnTo>
                                      <a:lnTo>
                                        <a:pt x="35" y="260"/>
                                      </a:lnTo>
                                      <a:lnTo>
                                        <a:pt x="39" y="260"/>
                                      </a:lnTo>
                                      <a:lnTo>
                                        <a:pt x="47" y="260"/>
                                      </a:lnTo>
                                      <a:lnTo>
                                        <a:pt x="59" y="260"/>
                                      </a:lnTo>
                                      <a:lnTo>
                                        <a:pt x="67" y="260"/>
                                      </a:lnTo>
                                      <a:lnTo>
                                        <a:pt x="75" y="260"/>
                                      </a:lnTo>
                                      <a:lnTo>
                                        <a:pt x="79" y="260"/>
                                      </a:lnTo>
                                      <a:lnTo>
                                        <a:pt x="87" y="255"/>
                                      </a:lnTo>
                                      <a:lnTo>
                                        <a:pt x="95" y="255"/>
                                      </a:lnTo>
                                      <a:lnTo>
                                        <a:pt x="103" y="255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111" y="255"/>
                                      </a:lnTo>
                                      <a:lnTo>
                                        <a:pt x="115" y="255"/>
                                      </a:lnTo>
                                      <a:lnTo>
                                        <a:pt x="27" y="363"/>
                                      </a:lnTo>
                                      <a:lnTo>
                                        <a:pt x="35" y="358"/>
                                      </a:lnTo>
                                      <a:lnTo>
                                        <a:pt x="43" y="358"/>
                                      </a:lnTo>
                                      <a:lnTo>
                                        <a:pt x="51" y="354"/>
                                      </a:lnTo>
                                      <a:lnTo>
                                        <a:pt x="59" y="349"/>
                                      </a:lnTo>
                                      <a:lnTo>
                                        <a:pt x="67" y="345"/>
                                      </a:lnTo>
                                      <a:lnTo>
                                        <a:pt x="75" y="340"/>
                                      </a:lnTo>
                                      <a:lnTo>
                                        <a:pt x="91" y="331"/>
                                      </a:lnTo>
                                      <a:lnTo>
                                        <a:pt x="99" y="327"/>
                                      </a:lnTo>
                                      <a:lnTo>
                                        <a:pt x="107" y="322"/>
                                      </a:lnTo>
                                      <a:lnTo>
                                        <a:pt x="115" y="318"/>
                                      </a:lnTo>
                                      <a:lnTo>
                                        <a:pt x="123" y="318"/>
                                      </a:lnTo>
                                      <a:lnTo>
                                        <a:pt x="131" y="313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43" y="309"/>
                                      </a:lnTo>
                                      <a:lnTo>
                                        <a:pt x="147" y="309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55" y="309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7" y="313"/>
                                      </a:lnTo>
                                      <a:lnTo>
                                        <a:pt x="171" y="313"/>
                                      </a:lnTo>
                                      <a:lnTo>
                                        <a:pt x="175" y="313"/>
                                      </a:lnTo>
                                      <a:lnTo>
                                        <a:pt x="179" y="313"/>
                                      </a:lnTo>
                                      <a:lnTo>
                                        <a:pt x="179" y="318"/>
                                      </a:lnTo>
                                      <a:lnTo>
                                        <a:pt x="183" y="318"/>
                                      </a:lnTo>
                                      <a:lnTo>
                                        <a:pt x="187" y="322"/>
                                      </a:lnTo>
                                      <a:lnTo>
                                        <a:pt x="187" y="327"/>
                                      </a:lnTo>
                                      <a:lnTo>
                                        <a:pt x="187" y="331"/>
                                      </a:lnTo>
                                      <a:lnTo>
                                        <a:pt x="187" y="336"/>
                                      </a:lnTo>
                                      <a:lnTo>
                                        <a:pt x="187" y="340"/>
                                      </a:lnTo>
                                      <a:lnTo>
                                        <a:pt x="183" y="340"/>
                                      </a:lnTo>
                                      <a:lnTo>
                                        <a:pt x="183" y="345"/>
                                      </a:lnTo>
                                      <a:lnTo>
                                        <a:pt x="179" y="349"/>
                                      </a:lnTo>
                                      <a:lnTo>
                                        <a:pt x="179" y="354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1" y="363"/>
                                      </a:lnTo>
                                      <a:lnTo>
                                        <a:pt x="163" y="371"/>
                                      </a:lnTo>
                                      <a:lnTo>
                                        <a:pt x="159" y="376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51" y="385"/>
                                      </a:lnTo>
                                      <a:lnTo>
                                        <a:pt x="151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7" y="394"/>
                                      </a:lnTo>
                                      <a:lnTo>
                                        <a:pt x="147" y="398"/>
                                      </a:lnTo>
                                      <a:lnTo>
                                        <a:pt x="147" y="403"/>
                                      </a:lnTo>
                                      <a:lnTo>
                                        <a:pt x="151" y="394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67" y="371"/>
                                      </a:lnTo>
                                      <a:lnTo>
                                        <a:pt x="175" y="363"/>
                                      </a:lnTo>
                                      <a:lnTo>
                                        <a:pt x="187" y="354"/>
                                      </a:lnTo>
                                      <a:lnTo>
                                        <a:pt x="195" y="345"/>
                                      </a:lnTo>
                                      <a:lnTo>
                                        <a:pt x="203" y="336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23" y="318"/>
                                      </a:lnTo>
                                      <a:lnTo>
                                        <a:pt x="231" y="313"/>
                                      </a:lnTo>
                                      <a:lnTo>
                                        <a:pt x="243" y="304"/>
                                      </a:lnTo>
                                      <a:lnTo>
                                        <a:pt x="251" y="300"/>
                                      </a:lnTo>
                                      <a:lnTo>
                                        <a:pt x="263" y="291"/>
                                      </a:lnTo>
                                      <a:lnTo>
                                        <a:pt x="275" y="286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99" y="277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19" y="269"/>
                                      </a:lnTo>
                                      <a:lnTo>
                                        <a:pt x="331" y="264"/>
                                      </a:lnTo>
                                      <a:lnTo>
                                        <a:pt x="343" y="260"/>
                                      </a:lnTo>
                                      <a:lnTo>
                                        <a:pt x="355" y="255"/>
                                      </a:lnTo>
                                      <a:lnTo>
                                        <a:pt x="367" y="251"/>
                                      </a:lnTo>
                                      <a:lnTo>
                                        <a:pt x="379" y="251"/>
                                      </a:lnTo>
                                      <a:lnTo>
                                        <a:pt x="391" y="246"/>
                                      </a:lnTo>
                                      <a:lnTo>
                                        <a:pt x="403" y="242"/>
                                      </a:lnTo>
                                      <a:lnTo>
                                        <a:pt x="415" y="242"/>
                                      </a:lnTo>
                                      <a:lnTo>
                                        <a:pt x="427" y="242"/>
                                      </a:lnTo>
                                      <a:lnTo>
                                        <a:pt x="439" y="237"/>
                                      </a:lnTo>
                                      <a:lnTo>
                                        <a:pt x="451" y="237"/>
                                      </a:lnTo>
                                      <a:lnTo>
                                        <a:pt x="463" y="237"/>
                                      </a:lnTo>
                                      <a:lnTo>
                                        <a:pt x="475" y="237"/>
                                      </a:lnTo>
                                      <a:lnTo>
                                        <a:pt x="491" y="237"/>
                                      </a:lnTo>
                                      <a:lnTo>
                                        <a:pt x="491" y="233"/>
                                      </a:lnTo>
                                      <a:lnTo>
                                        <a:pt x="495" y="228"/>
                                      </a:lnTo>
                                      <a:lnTo>
                                        <a:pt x="499" y="224"/>
                                      </a:lnTo>
                                      <a:lnTo>
                                        <a:pt x="495" y="224"/>
                                      </a:lnTo>
                                      <a:lnTo>
                                        <a:pt x="491" y="224"/>
                                      </a:lnTo>
                                      <a:lnTo>
                                        <a:pt x="479" y="219"/>
                                      </a:lnTo>
                                      <a:lnTo>
                                        <a:pt x="471" y="219"/>
                                      </a:lnTo>
                                      <a:lnTo>
                                        <a:pt x="459" y="219"/>
                                      </a:lnTo>
                                      <a:lnTo>
                                        <a:pt x="451" y="219"/>
                                      </a:lnTo>
                                      <a:lnTo>
                                        <a:pt x="443" y="219"/>
                                      </a:lnTo>
                                      <a:lnTo>
                                        <a:pt x="431" y="219"/>
                                      </a:lnTo>
                                      <a:lnTo>
                                        <a:pt x="423" y="219"/>
                                      </a:lnTo>
                                      <a:lnTo>
                                        <a:pt x="403" y="224"/>
                                      </a:lnTo>
                                      <a:lnTo>
                                        <a:pt x="383" y="228"/>
                                      </a:lnTo>
                                      <a:lnTo>
                                        <a:pt x="375" y="228"/>
                                      </a:lnTo>
                                      <a:lnTo>
                                        <a:pt x="363" y="228"/>
                                      </a:lnTo>
                                      <a:lnTo>
                                        <a:pt x="355" y="228"/>
                                      </a:lnTo>
                                      <a:lnTo>
                                        <a:pt x="343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68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" y="243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13 h 13"/>
                                    <a:gd name="T2" fmla="*/ 8 w 64"/>
                                    <a:gd name="T3" fmla="*/ 9 h 13"/>
                                    <a:gd name="T4" fmla="*/ 12 w 64"/>
                                    <a:gd name="T5" fmla="*/ 9 h 13"/>
                                    <a:gd name="T6" fmla="*/ 20 w 64"/>
                                    <a:gd name="T7" fmla="*/ 9 h 13"/>
                                    <a:gd name="T8" fmla="*/ 28 w 64"/>
                                    <a:gd name="T9" fmla="*/ 9 h 13"/>
                                    <a:gd name="T10" fmla="*/ 36 w 64"/>
                                    <a:gd name="T11" fmla="*/ 4 h 13"/>
                                    <a:gd name="T12" fmla="*/ 44 w 64"/>
                                    <a:gd name="T13" fmla="*/ 4 h 13"/>
                                    <a:gd name="T14" fmla="*/ 64 w 64"/>
                                    <a:gd name="T15" fmla="*/ 0 h 13"/>
                                    <a:gd name="T16" fmla="*/ 60 w 64"/>
                                    <a:gd name="T17" fmla="*/ 0 h 13"/>
                                    <a:gd name="T18" fmla="*/ 60 w 64"/>
                                    <a:gd name="T19" fmla="*/ 0 h 13"/>
                                    <a:gd name="T20" fmla="*/ 56 w 64"/>
                                    <a:gd name="T21" fmla="*/ 0 h 13"/>
                                    <a:gd name="T22" fmla="*/ 52 w 64"/>
                                    <a:gd name="T23" fmla="*/ 0 h 13"/>
                                    <a:gd name="T24" fmla="*/ 52 w 64"/>
                                    <a:gd name="T25" fmla="*/ 0 h 13"/>
                                    <a:gd name="T26" fmla="*/ 48 w 64"/>
                                    <a:gd name="T27" fmla="*/ 0 h 13"/>
                                    <a:gd name="T28" fmla="*/ 48 w 64"/>
                                    <a:gd name="T29" fmla="*/ 0 h 13"/>
                                    <a:gd name="T30" fmla="*/ 44 w 64"/>
                                    <a:gd name="T31" fmla="*/ 0 h 13"/>
                                    <a:gd name="T32" fmla="*/ 40 w 64"/>
                                    <a:gd name="T33" fmla="*/ 0 h 13"/>
                                    <a:gd name="T34" fmla="*/ 40 w 64"/>
                                    <a:gd name="T35" fmla="*/ 0 h 13"/>
                                    <a:gd name="T36" fmla="*/ 32 w 64"/>
                                    <a:gd name="T37" fmla="*/ 4 h 13"/>
                                    <a:gd name="T38" fmla="*/ 28 w 64"/>
                                    <a:gd name="T39" fmla="*/ 4 h 13"/>
                                    <a:gd name="T40" fmla="*/ 20 w 64"/>
                                    <a:gd name="T41" fmla="*/ 4 h 13"/>
                                    <a:gd name="T42" fmla="*/ 12 w 64"/>
                                    <a:gd name="T43" fmla="*/ 9 h 13"/>
                                    <a:gd name="T44" fmla="*/ 12 w 64"/>
                                    <a:gd name="T45" fmla="*/ 9 h 13"/>
                                    <a:gd name="T46" fmla="*/ 8 w 64"/>
                                    <a:gd name="T47" fmla="*/ 9 h 13"/>
                                    <a:gd name="T48" fmla="*/ 4 w 64"/>
                                    <a:gd name="T49" fmla="*/ 9 h 13"/>
                                    <a:gd name="T50" fmla="*/ 4 w 64"/>
                                    <a:gd name="T51" fmla="*/ 9 h 13"/>
                                    <a:gd name="T52" fmla="*/ 0 w 64"/>
                                    <a:gd name="T53" fmla="*/ 9 h 13"/>
                                    <a:gd name="T54" fmla="*/ 0 w 64"/>
                                    <a:gd name="T5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3">
                                      <a:moveTo>
                                        <a:pt x="0" y="13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69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2315"/>
                                  <a:ext cx="71" cy="9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0 h 94"/>
                                    <a:gd name="T2" fmla="*/ 24 w 32"/>
                                    <a:gd name="T3" fmla="*/ 5 h 94"/>
                                    <a:gd name="T4" fmla="*/ 24 w 32"/>
                                    <a:gd name="T5" fmla="*/ 14 h 94"/>
                                    <a:gd name="T6" fmla="*/ 24 w 32"/>
                                    <a:gd name="T7" fmla="*/ 18 h 94"/>
                                    <a:gd name="T8" fmla="*/ 20 w 32"/>
                                    <a:gd name="T9" fmla="*/ 23 h 94"/>
                                    <a:gd name="T10" fmla="*/ 20 w 32"/>
                                    <a:gd name="T11" fmla="*/ 27 h 94"/>
                                    <a:gd name="T12" fmla="*/ 20 w 32"/>
                                    <a:gd name="T13" fmla="*/ 32 h 94"/>
                                    <a:gd name="T14" fmla="*/ 20 w 32"/>
                                    <a:gd name="T15" fmla="*/ 41 h 94"/>
                                    <a:gd name="T16" fmla="*/ 16 w 32"/>
                                    <a:gd name="T17" fmla="*/ 45 h 94"/>
                                    <a:gd name="T18" fmla="*/ 16 w 32"/>
                                    <a:gd name="T19" fmla="*/ 49 h 94"/>
                                    <a:gd name="T20" fmla="*/ 16 w 32"/>
                                    <a:gd name="T21" fmla="*/ 49 h 94"/>
                                    <a:gd name="T22" fmla="*/ 16 w 32"/>
                                    <a:gd name="T23" fmla="*/ 58 h 94"/>
                                    <a:gd name="T24" fmla="*/ 12 w 32"/>
                                    <a:gd name="T25" fmla="*/ 63 h 94"/>
                                    <a:gd name="T26" fmla="*/ 12 w 32"/>
                                    <a:gd name="T27" fmla="*/ 67 h 94"/>
                                    <a:gd name="T28" fmla="*/ 12 w 32"/>
                                    <a:gd name="T29" fmla="*/ 72 h 94"/>
                                    <a:gd name="T30" fmla="*/ 8 w 32"/>
                                    <a:gd name="T31" fmla="*/ 76 h 94"/>
                                    <a:gd name="T32" fmla="*/ 8 w 32"/>
                                    <a:gd name="T33" fmla="*/ 81 h 94"/>
                                    <a:gd name="T34" fmla="*/ 8 w 32"/>
                                    <a:gd name="T35" fmla="*/ 81 h 94"/>
                                    <a:gd name="T36" fmla="*/ 8 w 32"/>
                                    <a:gd name="T37" fmla="*/ 85 h 94"/>
                                    <a:gd name="T38" fmla="*/ 4 w 32"/>
                                    <a:gd name="T39" fmla="*/ 85 h 94"/>
                                    <a:gd name="T40" fmla="*/ 4 w 32"/>
                                    <a:gd name="T41" fmla="*/ 90 h 94"/>
                                    <a:gd name="T42" fmla="*/ 4 w 32"/>
                                    <a:gd name="T43" fmla="*/ 90 h 94"/>
                                    <a:gd name="T44" fmla="*/ 4 w 32"/>
                                    <a:gd name="T45" fmla="*/ 90 h 94"/>
                                    <a:gd name="T46" fmla="*/ 0 w 32"/>
                                    <a:gd name="T47" fmla="*/ 94 h 94"/>
                                    <a:gd name="T48" fmla="*/ 0 w 32"/>
                                    <a:gd name="T49" fmla="*/ 94 h 94"/>
                                    <a:gd name="T50" fmla="*/ 0 w 32"/>
                                    <a:gd name="T51" fmla="*/ 94 h 94"/>
                                    <a:gd name="T52" fmla="*/ 0 w 32"/>
                                    <a:gd name="T53" fmla="*/ 94 h 94"/>
                                    <a:gd name="T54" fmla="*/ 4 w 32"/>
                                    <a:gd name="T55" fmla="*/ 94 h 94"/>
                                    <a:gd name="T56" fmla="*/ 4 w 32"/>
                                    <a:gd name="T57" fmla="*/ 94 h 94"/>
                                    <a:gd name="T58" fmla="*/ 4 w 32"/>
                                    <a:gd name="T59" fmla="*/ 94 h 94"/>
                                    <a:gd name="T60" fmla="*/ 4 w 32"/>
                                    <a:gd name="T61" fmla="*/ 90 h 94"/>
                                    <a:gd name="T62" fmla="*/ 4 w 32"/>
                                    <a:gd name="T63" fmla="*/ 90 h 94"/>
                                    <a:gd name="T64" fmla="*/ 8 w 32"/>
                                    <a:gd name="T65" fmla="*/ 85 h 94"/>
                                    <a:gd name="T66" fmla="*/ 12 w 32"/>
                                    <a:gd name="T67" fmla="*/ 81 h 94"/>
                                    <a:gd name="T68" fmla="*/ 20 w 32"/>
                                    <a:gd name="T69" fmla="*/ 76 h 94"/>
                                    <a:gd name="T70" fmla="*/ 20 w 32"/>
                                    <a:gd name="T71" fmla="*/ 72 h 94"/>
                                    <a:gd name="T72" fmla="*/ 24 w 32"/>
                                    <a:gd name="T73" fmla="*/ 67 h 94"/>
                                    <a:gd name="T74" fmla="*/ 28 w 32"/>
                                    <a:gd name="T75" fmla="*/ 63 h 94"/>
                                    <a:gd name="T76" fmla="*/ 28 w 32"/>
                                    <a:gd name="T77" fmla="*/ 58 h 94"/>
                                    <a:gd name="T78" fmla="*/ 28 w 32"/>
                                    <a:gd name="T79" fmla="*/ 49 h 94"/>
                                    <a:gd name="T80" fmla="*/ 32 w 32"/>
                                    <a:gd name="T81" fmla="*/ 45 h 94"/>
                                    <a:gd name="T82" fmla="*/ 32 w 32"/>
                                    <a:gd name="T83" fmla="*/ 41 h 94"/>
                                    <a:gd name="T84" fmla="*/ 32 w 32"/>
                                    <a:gd name="T85" fmla="*/ 32 h 94"/>
                                    <a:gd name="T86" fmla="*/ 32 w 32"/>
                                    <a:gd name="T87" fmla="*/ 27 h 94"/>
                                    <a:gd name="T88" fmla="*/ 28 w 32"/>
                                    <a:gd name="T89" fmla="*/ 23 h 94"/>
                                    <a:gd name="T90" fmla="*/ 28 w 32"/>
                                    <a:gd name="T91" fmla="*/ 14 h 94"/>
                                    <a:gd name="T92" fmla="*/ 28 w 32"/>
                                    <a:gd name="T93" fmla="*/ 9 h 94"/>
                                    <a:gd name="T94" fmla="*/ 24 w 32"/>
                                    <a:gd name="T95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2" h="94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0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" y="243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35"/>
                                    <a:gd name="T2" fmla="*/ 32 w 32"/>
                                    <a:gd name="T3" fmla="*/ 0 h 35"/>
                                    <a:gd name="T4" fmla="*/ 28 w 32"/>
                                    <a:gd name="T5" fmla="*/ 0 h 35"/>
                                    <a:gd name="T6" fmla="*/ 28 w 32"/>
                                    <a:gd name="T7" fmla="*/ 0 h 35"/>
                                    <a:gd name="T8" fmla="*/ 28 w 32"/>
                                    <a:gd name="T9" fmla="*/ 0 h 35"/>
                                    <a:gd name="T10" fmla="*/ 28 w 32"/>
                                    <a:gd name="T11" fmla="*/ 0 h 35"/>
                                    <a:gd name="T12" fmla="*/ 24 w 32"/>
                                    <a:gd name="T13" fmla="*/ 4 h 35"/>
                                    <a:gd name="T14" fmla="*/ 20 w 32"/>
                                    <a:gd name="T15" fmla="*/ 9 h 35"/>
                                    <a:gd name="T16" fmla="*/ 16 w 32"/>
                                    <a:gd name="T17" fmla="*/ 13 h 35"/>
                                    <a:gd name="T18" fmla="*/ 12 w 32"/>
                                    <a:gd name="T19" fmla="*/ 18 h 35"/>
                                    <a:gd name="T20" fmla="*/ 8 w 32"/>
                                    <a:gd name="T21" fmla="*/ 22 h 35"/>
                                    <a:gd name="T22" fmla="*/ 8 w 32"/>
                                    <a:gd name="T23" fmla="*/ 31 h 35"/>
                                    <a:gd name="T24" fmla="*/ 4 w 32"/>
                                    <a:gd name="T25" fmla="*/ 35 h 35"/>
                                    <a:gd name="T26" fmla="*/ 0 w 32"/>
                                    <a:gd name="T27" fmla="*/ 35 h 35"/>
                                    <a:gd name="T28" fmla="*/ 4 w 32"/>
                                    <a:gd name="T29" fmla="*/ 35 h 35"/>
                                    <a:gd name="T30" fmla="*/ 8 w 32"/>
                                    <a:gd name="T31" fmla="*/ 31 h 35"/>
                                    <a:gd name="T32" fmla="*/ 12 w 32"/>
                                    <a:gd name="T33" fmla="*/ 27 h 35"/>
                                    <a:gd name="T34" fmla="*/ 16 w 32"/>
                                    <a:gd name="T35" fmla="*/ 22 h 35"/>
                                    <a:gd name="T36" fmla="*/ 20 w 32"/>
                                    <a:gd name="T37" fmla="*/ 18 h 35"/>
                                    <a:gd name="T38" fmla="*/ 24 w 32"/>
                                    <a:gd name="T39" fmla="*/ 13 h 35"/>
                                    <a:gd name="T40" fmla="*/ 28 w 32"/>
                                    <a:gd name="T41" fmla="*/ 4 h 35"/>
                                    <a:gd name="T42" fmla="*/ 32 w 32"/>
                                    <a:gd name="T4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1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2279"/>
                                  <a:ext cx="259" cy="196"/>
                                </a:xfrm>
                                <a:custGeom>
                                  <a:avLst/>
                                  <a:gdLst>
                                    <a:gd name="T0" fmla="*/ 220 w 259"/>
                                    <a:gd name="T1" fmla="*/ 139 h 197"/>
                                    <a:gd name="T2" fmla="*/ 212 w 259"/>
                                    <a:gd name="T3" fmla="*/ 139 h 197"/>
                                    <a:gd name="T4" fmla="*/ 200 w 259"/>
                                    <a:gd name="T5" fmla="*/ 130 h 197"/>
                                    <a:gd name="T6" fmla="*/ 192 w 259"/>
                                    <a:gd name="T7" fmla="*/ 121 h 197"/>
                                    <a:gd name="T8" fmla="*/ 188 w 259"/>
                                    <a:gd name="T9" fmla="*/ 108 h 197"/>
                                    <a:gd name="T10" fmla="*/ 188 w 259"/>
                                    <a:gd name="T11" fmla="*/ 90 h 197"/>
                                    <a:gd name="T12" fmla="*/ 192 w 259"/>
                                    <a:gd name="T13" fmla="*/ 68 h 197"/>
                                    <a:gd name="T14" fmla="*/ 196 w 259"/>
                                    <a:gd name="T15" fmla="*/ 41 h 197"/>
                                    <a:gd name="T16" fmla="*/ 196 w 259"/>
                                    <a:gd name="T17" fmla="*/ 23 h 197"/>
                                    <a:gd name="T18" fmla="*/ 196 w 259"/>
                                    <a:gd name="T19" fmla="*/ 9 h 197"/>
                                    <a:gd name="T20" fmla="*/ 192 w 259"/>
                                    <a:gd name="T21" fmla="*/ 0 h 197"/>
                                    <a:gd name="T22" fmla="*/ 188 w 259"/>
                                    <a:gd name="T23" fmla="*/ 5 h 197"/>
                                    <a:gd name="T24" fmla="*/ 184 w 259"/>
                                    <a:gd name="T25" fmla="*/ 18 h 197"/>
                                    <a:gd name="T26" fmla="*/ 180 w 259"/>
                                    <a:gd name="T27" fmla="*/ 32 h 197"/>
                                    <a:gd name="T28" fmla="*/ 184 w 259"/>
                                    <a:gd name="T29" fmla="*/ 50 h 197"/>
                                    <a:gd name="T30" fmla="*/ 188 w 259"/>
                                    <a:gd name="T31" fmla="*/ 68 h 197"/>
                                    <a:gd name="T32" fmla="*/ 184 w 259"/>
                                    <a:gd name="T33" fmla="*/ 85 h 197"/>
                                    <a:gd name="T34" fmla="*/ 180 w 259"/>
                                    <a:gd name="T35" fmla="*/ 103 h 197"/>
                                    <a:gd name="T36" fmla="*/ 168 w 259"/>
                                    <a:gd name="T37" fmla="*/ 117 h 197"/>
                                    <a:gd name="T38" fmla="*/ 160 w 259"/>
                                    <a:gd name="T39" fmla="*/ 126 h 197"/>
                                    <a:gd name="T40" fmla="*/ 160 w 259"/>
                                    <a:gd name="T41" fmla="*/ 130 h 197"/>
                                    <a:gd name="T42" fmla="*/ 156 w 259"/>
                                    <a:gd name="T43" fmla="*/ 130 h 197"/>
                                    <a:gd name="T44" fmla="*/ 152 w 259"/>
                                    <a:gd name="T45" fmla="*/ 135 h 197"/>
                                    <a:gd name="T46" fmla="*/ 140 w 259"/>
                                    <a:gd name="T47" fmla="*/ 144 h 197"/>
                                    <a:gd name="T48" fmla="*/ 128 w 259"/>
                                    <a:gd name="T49" fmla="*/ 148 h 197"/>
                                    <a:gd name="T50" fmla="*/ 112 w 259"/>
                                    <a:gd name="T51" fmla="*/ 148 h 197"/>
                                    <a:gd name="T52" fmla="*/ 96 w 259"/>
                                    <a:gd name="T53" fmla="*/ 139 h 197"/>
                                    <a:gd name="T54" fmla="*/ 76 w 259"/>
                                    <a:gd name="T55" fmla="*/ 130 h 197"/>
                                    <a:gd name="T56" fmla="*/ 52 w 259"/>
                                    <a:gd name="T57" fmla="*/ 126 h 197"/>
                                    <a:gd name="T58" fmla="*/ 32 w 259"/>
                                    <a:gd name="T59" fmla="*/ 126 h 197"/>
                                    <a:gd name="T60" fmla="*/ 16 w 259"/>
                                    <a:gd name="T61" fmla="*/ 126 h 197"/>
                                    <a:gd name="T62" fmla="*/ 0 w 259"/>
                                    <a:gd name="T63" fmla="*/ 130 h 197"/>
                                    <a:gd name="T64" fmla="*/ 20 w 259"/>
                                    <a:gd name="T65" fmla="*/ 135 h 197"/>
                                    <a:gd name="T66" fmla="*/ 36 w 259"/>
                                    <a:gd name="T67" fmla="*/ 135 h 197"/>
                                    <a:gd name="T68" fmla="*/ 36 w 259"/>
                                    <a:gd name="T69" fmla="*/ 153 h 197"/>
                                    <a:gd name="T70" fmla="*/ 40 w 259"/>
                                    <a:gd name="T71" fmla="*/ 153 h 197"/>
                                    <a:gd name="T72" fmla="*/ 48 w 259"/>
                                    <a:gd name="T73" fmla="*/ 153 h 197"/>
                                    <a:gd name="T74" fmla="*/ 60 w 259"/>
                                    <a:gd name="T75" fmla="*/ 148 h 197"/>
                                    <a:gd name="T76" fmla="*/ 80 w 259"/>
                                    <a:gd name="T77" fmla="*/ 144 h 197"/>
                                    <a:gd name="T78" fmla="*/ 96 w 259"/>
                                    <a:gd name="T79" fmla="*/ 144 h 197"/>
                                    <a:gd name="T80" fmla="*/ 96 w 259"/>
                                    <a:gd name="T81" fmla="*/ 148 h 197"/>
                                    <a:gd name="T82" fmla="*/ 88 w 259"/>
                                    <a:gd name="T83" fmla="*/ 148 h 197"/>
                                    <a:gd name="T84" fmla="*/ 88 w 259"/>
                                    <a:gd name="T85" fmla="*/ 153 h 197"/>
                                    <a:gd name="T86" fmla="*/ 92 w 259"/>
                                    <a:gd name="T87" fmla="*/ 153 h 197"/>
                                    <a:gd name="T88" fmla="*/ 84 w 259"/>
                                    <a:gd name="T89" fmla="*/ 166 h 197"/>
                                    <a:gd name="T90" fmla="*/ 72 w 259"/>
                                    <a:gd name="T91" fmla="*/ 180 h 197"/>
                                    <a:gd name="T92" fmla="*/ 60 w 259"/>
                                    <a:gd name="T93" fmla="*/ 188 h 197"/>
                                    <a:gd name="T94" fmla="*/ 56 w 259"/>
                                    <a:gd name="T95" fmla="*/ 193 h 197"/>
                                    <a:gd name="T96" fmla="*/ 56 w 259"/>
                                    <a:gd name="T97" fmla="*/ 193 h 197"/>
                                    <a:gd name="T98" fmla="*/ 68 w 259"/>
                                    <a:gd name="T99" fmla="*/ 188 h 197"/>
                                    <a:gd name="T100" fmla="*/ 84 w 259"/>
                                    <a:gd name="T101" fmla="*/ 175 h 197"/>
                                    <a:gd name="T102" fmla="*/ 100 w 259"/>
                                    <a:gd name="T103" fmla="*/ 166 h 197"/>
                                    <a:gd name="T104" fmla="*/ 120 w 259"/>
                                    <a:gd name="T105" fmla="*/ 157 h 197"/>
                                    <a:gd name="T106" fmla="*/ 152 w 259"/>
                                    <a:gd name="T107" fmla="*/ 148 h 197"/>
                                    <a:gd name="T108" fmla="*/ 192 w 259"/>
                                    <a:gd name="T109" fmla="*/ 144 h 197"/>
                                    <a:gd name="T110" fmla="*/ 232 w 259"/>
                                    <a:gd name="T111" fmla="*/ 144 h 197"/>
                                    <a:gd name="T112" fmla="*/ 251 w 259"/>
                                    <a:gd name="T113" fmla="*/ 148 h 197"/>
                                    <a:gd name="T114" fmla="*/ 239 w 259"/>
                                    <a:gd name="T115" fmla="*/ 144 h 197"/>
                                    <a:gd name="T116" fmla="*/ 232 w 259"/>
                                    <a:gd name="T117" fmla="*/ 144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59" h="197">
                                      <a:moveTo>
                                        <a:pt x="228" y="144"/>
                                      </a:moveTo>
                                      <a:lnTo>
                                        <a:pt x="224" y="144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16" y="139"/>
                                      </a:lnTo>
                                      <a:lnTo>
                                        <a:pt x="212" y="139"/>
                                      </a:lnTo>
                                      <a:lnTo>
                                        <a:pt x="208" y="135"/>
                                      </a:lnTo>
                                      <a:lnTo>
                                        <a:pt x="204" y="135"/>
                                      </a:lnTo>
                                      <a:lnTo>
                                        <a:pt x="200" y="130"/>
                                      </a:lnTo>
                                      <a:lnTo>
                                        <a:pt x="196" y="130"/>
                                      </a:lnTo>
                                      <a:lnTo>
                                        <a:pt x="196" y="126"/>
                                      </a:lnTo>
                                      <a:lnTo>
                                        <a:pt x="192" y="121"/>
                                      </a:lnTo>
                                      <a:lnTo>
                                        <a:pt x="192" y="117"/>
                                      </a:lnTo>
                                      <a:lnTo>
                                        <a:pt x="188" y="112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8" y="103"/>
                                      </a:lnTo>
                                      <a:lnTo>
                                        <a:pt x="188" y="94"/>
                                      </a:lnTo>
                                      <a:lnTo>
                                        <a:pt x="188" y="90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88" y="81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196" y="41"/>
                                      </a:lnTo>
                                      <a:lnTo>
                                        <a:pt x="196" y="32"/>
                                      </a:lnTo>
                                      <a:lnTo>
                                        <a:pt x="196" y="27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6" y="18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9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8" y="5"/>
                                      </a:lnTo>
                                      <a:lnTo>
                                        <a:pt x="184" y="9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0" y="23"/>
                                      </a:lnTo>
                                      <a:lnTo>
                                        <a:pt x="180" y="27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7"/>
                                      </a:lnTo>
                                      <a:lnTo>
                                        <a:pt x="188" y="81"/>
                                      </a:lnTo>
                                      <a:lnTo>
                                        <a:pt x="184" y="85"/>
                                      </a:lnTo>
                                      <a:lnTo>
                                        <a:pt x="184" y="94"/>
                                      </a:lnTo>
                                      <a:lnTo>
                                        <a:pt x="184" y="99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68" y="117"/>
                                      </a:lnTo>
                                      <a:lnTo>
                                        <a:pt x="164" y="121"/>
                                      </a:lnTo>
                                      <a:lnTo>
                                        <a:pt x="160" y="126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52" y="135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96" y="139"/>
                                      </a:lnTo>
                                      <a:lnTo>
                                        <a:pt x="88" y="139"/>
                                      </a:lnTo>
                                      <a:lnTo>
                                        <a:pt x="84" y="135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0" y="130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32" y="135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6" y="153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52" y="153"/>
                                      </a:lnTo>
                                      <a:lnTo>
                                        <a:pt x="56" y="153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72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4" y="144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92" y="148"/>
                                      </a:lnTo>
                                      <a:lnTo>
                                        <a:pt x="88" y="148"/>
                                      </a:lnTo>
                                      <a:lnTo>
                                        <a:pt x="88" y="153"/>
                                      </a:lnTo>
                                      <a:lnTo>
                                        <a:pt x="92" y="153"/>
                                      </a:lnTo>
                                      <a:lnTo>
                                        <a:pt x="88" y="157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0" y="171"/>
                                      </a:lnTo>
                                      <a:lnTo>
                                        <a:pt x="76" y="175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68" y="184"/>
                                      </a:lnTo>
                                      <a:lnTo>
                                        <a:pt x="64" y="188"/>
                                      </a:lnTo>
                                      <a:lnTo>
                                        <a:pt x="60" y="188"/>
                                      </a:lnTo>
                                      <a:lnTo>
                                        <a:pt x="56" y="193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60" y="188"/>
                                      </a:lnTo>
                                      <a:lnTo>
                                        <a:pt x="68" y="188"/>
                                      </a:lnTo>
                                      <a:lnTo>
                                        <a:pt x="72" y="184"/>
                                      </a:lnTo>
                                      <a:lnTo>
                                        <a:pt x="76" y="180"/>
                                      </a:lnTo>
                                      <a:lnTo>
                                        <a:pt x="84" y="175"/>
                                      </a:lnTo>
                                      <a:lnTo>
                                        <a:pt x="88" y="171"/>
                                      </a:lnTo>
                                      <a:lnTo>
                                        <a:pt x="96" y="166"/>
                                      </a:lnTo>
                                      <a:lnTo>
                                        <a:pt x="100" y="166"/>
                                      </a:lnTo>
                                      <a:lnTo>
                                        <a:pt x="108" y="162"/>
                                      </a:lnTo>
                                      <a:lnTo>
                                        <a:pt x="112" y="157"/>
                                      </a:lnTo>
                                      <a:lnTo>
                                        <a:pt x="120" y="157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76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20" y="144"/>
                                      </a:lnTo>
                                      <a:lnTo>
                                        <a:pt x="232" y="144"/>
                                      </a:lnTo>
                                      <a:lnTo>
                                        <a:pt x="243" y="148"/>
                                      </a:lnTo>
                                      <a:lnTo>
                                        <a:pt x="259" y="148"/>
                                      </a:lnTo>
                                      <a:lnTo>
                                        <a:pt x="251" y="148"/>
                                      </a:lnTo>
                                      <a:lnTo>
                                        <a:pt x="247" y="148"/>
                                      </a:lnTo>
                                      <a:lnTo>
                                        <a:pt x="243" y="148"/>
                                      </a:lnTo>
                                      <a:lnTo>
                                        <a:pt x="239" y="144"/>
                                      </a:lnTo>
                                      <a:lnTo>
                                        <a:pt x="236" y="144"/>
                                      </a:lnTo>
                                      <a:lnTo>
                                        <a:pt x="232" y="144"/>
                                      </a:lnTo>
                                      <a:lnTo>
                                        <a:pt x="228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2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" y="2391"/>
                                  <a:ext cx="88" cy="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8 h 18"/>
                                    <a:gd name="T2" fmla="*/ 80 w 88"/>
                                    <a:gd name="T3" fmla="*/ 14 h 18"/>
                                    <a:gd name="T4" fmla="*/ 72 w 88"/>
                                    <a:gd name="T5" fmla="*/ 9 h 18"/>
                                    <a:gd name="T6" fmla="*/ 64 w 88"/>
                                    <a:gd name="T7" fmla="*/ 9 h 18"/>
                                    <a:gd name="T8" fmla="*/ 60 w 88"/>
                                    <a:gd name="T9" fmla="*/ 5 h 18"/>
                                    <a:gd name="T10" fmla="*/ 52 w 88"/>
                                    <a:gd name="T11" fmla="*/ 5 h 18"/>
                                    <a:gd name="T12" fmla="*/ 48 w 88"/>
                                    <a:gd name="T13" fmla="*/ 5 h 18"/>
                                    <a:gd name="T14" fmla="*/ 44 w 88"/>
                                    <a:gd name="T15" fmla="*/ 0 h 18"/>
                                    <a:gd name="T16" fmla="*/ 40 w 88"/>
                                    <a:gd name="T17" fmla="*/ 0 h 18"/>
                                    <a:gd name="T18" fmla="*/ 36 w 88"/>
                                    <a:gd name="T19" fmla="*/ 0 h 18"/>
                                    <a:gd name="T20" fmla="*/ 32 w 88"/>
                                    <a:gd name="T21" fmla="*/ 0 h 18"/>
                                    <a:gd name="T22" fmla="*/ 24 w 88"/>
                                    <a:gd name="T23" fmla="*/ 0 h 18"/>
                                    <a:gd name="T24" fmla="*/ 20 w 88"/>
                                    <a:gd name="T25" fmla="*/ 0 h 18"/>
                                    <a:gd name="T26" fmla="*/ 16 w 88"/>
                                    <a:gd name="T27" fmla="*/ 5 h 18"/>
                                    <a:gd name="T28" fmla="*/ 16 w 88"/>
                                    <a:gd name="T29" fmla="*/ 5 h 18"/>
                                    <a:gd name="T30" fmla="*/ 16 w 88"/>
                                    <a:gd name="T31" fmla="*/ 5 h 18"/>
                                    <a:gd name="T32" fmla="*/ 16 w 88"/>
                                    <a:gd name="T33" fmla="*/ 5 h 18"/>
                                    <a:gd name="T34" fmla="*/ 16 w 88"/>
                                    <a:gd name="T35" fmla="*/ 5 h 18"/>
                                    <a:gd name="T36" fmla="*/ 12 w 88"/>
                                    <a:gd name="T37" fmla="*/ 5 h 18"/>
                                    <a:gd name="T38" fmla="*/ 8 w 88"/>
                                    <a:gd name="T39" fmla="*/ 9 h 18"/>
                                    <a:gd name="T40" fmla="*/ 8 w 88"/>
                                    <a:gd name="T41" fmla="*/ 9 h 18"/>
                                    <a:gd name="T42" fmla="*/ 4 w 88"/>
                                    <a:gd name="T43" fmla="*/ 9 h 18"/>
                                    <a:gd name="T44" fmla="*/ 0 w 88"/>
                                    <a:gd name="T45" fmla="*/ 14 h 18"/>
                                    <a:gd name="T46" fmla="*/ 0 w 88"/>
                                    <a:gd name="T47" fmla="*/ 14 h 18"/>
                                    <a:gd name="T48" fmla="*/ 0 w 88"/>
                                    <a:gd name="T49" fmla="*/ 14 h 18"/>
                                    <a:gd name="T50" fmla="*/ 0 w 88"/>
                                    <a:gd name="T51" fmla="*/ 18 h 18"/>
                                    <a:gd name="T52" fmla="*/ 4 w 88"/>
                                    <a:gd name="T53" fmla="*/ 18 h 18"/>
                                    <a:gd name="T54" fmla="*/ 4 w 88"/>
                                    <a:gd name="T55" fmla="*/ 18 h 18"/>
                                    <a:gd name="T56" fmla="*/ 4 w 88"/>
                                    <a:gd name="T57" fmla="*/ 18 h 18"/>
                                    <a:gd name="T58" fmla="*/ 8 w 88"/>
                                    <a:gd name="T59" fmla="*/ 18 h 18"/>
                                    <a:gd name="T60" fmla="*/ 8 w 88"/>
                                    <a:gd name="T61" fmla="*/ 18 h 18"/>
                                    <a:gd name="T62" fmla="*/ 12 w 88"/>
                                    <a:gd name="T63" fmla="*/ 18 h 18"/>
                                    <a:gd name="T64" fmla="*/ 16 w 88"/>
                                    <a:gd name="T65" fmla="*/ 18 h 18"/>
                                    <a:gd name="T66" fmla="*/ 24 w 88"/>
                                    <a:gd name="T67" fmla="*/ 18 h 18"/>
                                    <a:gd name="T68" fmla="*/ 28 w 88"/>
                                    <a:gd name="T69" fmla="*/ 14 h 18"/>
                                    <a:gd name="T70" fmla="*/ 32 w 88"/>
                                    <a:gd name="T71" fmla="*/ 14 h 18"/>
                                    <a:gd name="T72" fmla="*/ 40 w 88"/>
                                    <a:gd name="T73" fmla="*/ 14 h 18"/>
                                    <a:gd name="T74" fmla="*/ 44 w 88"/>
                                    <a:gd name="T75" fmla="*/ 14 h 18"/>
                                    <a:gd name="T76" fmla="*/ 48 w 88"/>
                                    <a:gd name="T77" fmla="*/ 14 h 18"/>
                                    <a:gd name="T78" fmla="*/ 52 w 88"/>
                                    <a:gd name="T79" fmla="*/ 14 h 18"/>
                                    <a:gd name="T80" fmla="*/ 64 w 88"/>
                                    <a:gd name="T81" fmla="*/ 14 h 18"/>
                                    <a:gd name="T82" fmla="*/ 72 w 88"/>
                                    <a:gd name="T83" fmla="*/ 18 h 18"/>
                                    <a:gd name="T84" fmla="*/ 80 w 88"/>
                                    <a:gd name="T85" fmla="*/ 18 h 18"/>
                                    <a:gd name="T86" fmla="*/ 88 w 88"/>
                                    <a:gd name="T8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8" h="18">
                                      <a:moveTo>
                                        <a:pt x="88" y="18"/>
                                      </a:moveTo>
                                      <a:lnTo>
                                        <a:pt x="80" y="1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3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4" y="2409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6 w 48"/>
                                    <a:gd name="T1" fmla="*/ 23 h 23"/>
                                    <a:gd name="T2" fmla="*/ 48 w 48"/>
                                    <a:gd name="T3" fmla="*/ 5 h 23"/>
                                    <a:gd name="T4" fmla="*/ 40 w 48"/>
                                    <a:gd name="T5" fmla="*/ 5 h 23"/>
                                    <a:gd name="T6" fmla="*/ 36 w 48"/>
                                    <a:gd name="T7" fmla="*/ 5 h 23"/>
                                    <a:gd name="T8" fmla="*/ 28 w 48"/>
                                    <a:gd name="T9" fmla="*/ 5 h 23"/>
                                    <a:gd name="T10" fmla="*/ 24 w 48"/>
                                    <a:gd name="T11" fmla="*/ 5 h 23"/>
                                    <a:gd name="T12" fmla="*/ 16 w 48"/>
                                    <a:gd name="T13" fmla="*/ 5 h 23"/>
                                    <a:gd name="T14" fmla="*/ 12 w 48"/>
                                    <a:gd name="T15" fmla="*/ 5 h 23"/>
                                    <a:gd name="T16" fmla="*/ 4 w 48"/>
                                    <a:gd name="T17" fmla="*/ 0 h 23"/>
                                    <a:gd name="T18" fmla="*/ 4 w 48"/>
                                    <a:gd name="T19" fmla="*/ 5 h 23"/>
                                    <a:gd name="T20" fmla="*/ 4 w 48"/>
                                    <a:gd name="T21" fmla="*/ 5 h 23"/>
                                    <a:gd name="T22" fmla="*/ 4 w 48"/>
                                    <a:gd name="T23" fmla="*/ 5 h 23"/>
                                    <a:gd name="T24" fmla="*/ 4 w 48"/>
                                    <a:gd name="T25" fmla="*/ 5 h 23"/>
                                    <a:gd name="T26" fmla="*/ 4 w 48"/>
                                    <a:gd name="T27" fmla="*/ 5 h 23"/>
                                    <a:gd name="T28" fmla="*/ 4 w 48"/>
                                    <a:gd name="T29" fmla="*/ 5 h 23"/>
                                    <a:gd name="T30" fmla="*/ 0 w 48"/>
                                    <a:gd name="T31" fmla="*/ 5 h 23"/>
                                    <a:gd name="T32" fmla="*/ 0 w 48"/>
                                    <a:gd name="T33" fmla="*/ 5 h 23"/>
                                    <a:gd name="T34" fmla="*/ 12 w 48"/>
                                    <a:gd name="T35" fmla="*/ 9 h 23"/>
                                    <a:gd name="T36" fmla="*/ 16 w 48"/>
                                    <a:gd name="T37" fmla="*/ 14 h 23"/>
                                    <a:gd name="T38" fmla="*/ 20 w 48"/>
                                    <a:gd name="T39" fmla="*/ 14 h 23"/>
                                    <a:gd name="T40" fmla="*/ 24 w 48"/>
                                    <a:gd name="T41" fmla="*/ 18 h 23"/>
                                    <a:gd name="T42" fmla="*/ 28 w 48"/>
                                    <a:gd name="T43" fmla="*/ 18 h 23"/>
                                    <a:gd name="T44" fmla="*/ 32 w 48"/>
                                    <a:gd name="T45" fmla="*/ 23 h 23"/>
                                    <a:gd name="T46" fmla="*/ 36 w 48"/>
                                    <a:gd name="T4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" h="23">
                                      <a:moveTo>
                                        <a:pt x="36" y="23"/>
                                      </a:moveTo>
                                      <a:lnTo>
                                        <a:pt x="48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6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4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2423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36 w 44"/>
                                    <a:gd name="T1" fmla="*/ 9 h 9"/>
                                    <a:gd name="T2" fmla="*/ 36 w 44"/>
                                    <a:gd name="T3" fmla="*/ 9 h 9"/>
                                    <a:gd name="T4" fmla="*/ 36 w 44"/>
                                    <a:gd name="T5" fmla="*/ 4 h 9"/>
                                    <a:gd name="T6" fmla="*/ 40 w 44"/>
                                    <a:gd name="T7" fmla="*/ 4 h 9"/>
                                    <a:gd name="T8" fmla="*/ 40 w 44"/>
                                    <a:gd name="T9" fmla="*/ 4 h 9"/>
                                    <a:gd name="T10" fmla="*/ 44 w 44"/>
                                    <a:gd name="T11" fmla="*/ 4 h 9"/>
                                    <a:gd name="T12" fmla="*/ 44 w 44"/>
                                    <a:gd name="T13" fmla="*/ 0 h 9"/>
                                    <a:gd name="T14" fmla="*/ 44 w 44"/>
                                    <a:gd name="T15" fmla="*/ 0 h 9"/>
                                    <a:gd name="T16" fmla="*/ 44 w 44"/>
                                    <a:gd name="T17" fmla="*/ 0 h 9"/>
                                    <a:gd name="T18" fmla="*/ 40 w 44"/>
                                    <a:gd name="T19" fmla="*/ 0 h 9"/>
                                    <a:gd name="T20" fmla="*/ 32 w 44"/>
                                    <a:gd name="T21" fmla="*/ 0 h 9"/>
                                    <a:gd name="T22" fmla="*/ 28 w 44"/>
                                    <a:gd name="T23" fmla="*/ 0 h 9"/>
                                    <a:gd name="T24" fmla="*/ 20 w 44"/>
                                    <a:gd name="T25" fmla="*/ 4 h 9"/>
                                    <a:gd name="T26" fmla="*/ 16 w 44"/>
                                    <a:gd name="T27" fmla="*/ 4 h 9"/>
                                    <a:gd name="T28" fmla="*/ 8 w 44"/>
                                    <a:gd name="T29" fmla="*/ 4 h 9"/>
                                    <a:gd name="T30" fmla="*/ 4 w 44"/>
                                    <a:gd name="T31" fmla="*/ 9 h 9"/>
                                    <a:gd name="T32" fmla="*/ 0 w 44"/>
                                    <a:gd name="T33" fmla="*/ 9 h 9"/>
                                    <a:gd name="T34" fmla="*/ 8 w 44"/>
                                    <a:gd name="T35" fmla="*/ 9 h 9"/>
                                    <a:gd name="T36" fmla="*/ 12 w 44"/>
                                    <a:gd name="T37" fmla="*/ 9 h 9"/>
                                    <a:gd name="T38" fmla="*/ 20 w 44"/>
                                    <a:gd name="T39" fmla="*/ 9 h 9"/>
                                    <a:gd name="T40" fmla="*/ 24 w 44"/>
                                    <a:gd name="T41" fmla="*/ 9 h 9"/>
                                    <a:gd name="T42" fmla="*/ 28 w 44"/>
                                    <a:gd name="T43" fmla="*/ 9 h 9"/>
                                    <a:gd name="T44" fmla="*/ 32 w 44"/>
                                    <a:gd name="T45" fmla="*/ 9 h 9"/>
                                    <a:gd name="T46" fmla="*/ 36 w 44"/>
                                    <a:gd name="T4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4" h="9">
                                      <a:moveTo>
                                        <a:pt x="36" y="9"/>
                                      </a:moveTo>
                                      <a:lnTo>
                                        <a:pt x="36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5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4" y="2490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58"/>
                                    <a:gd name="T2" fmla="*/ 60 w 72"/>
                                    <a:gd name="T3" fmla="*/ 4 h 58"/>
                                    <a:gd name="T4" fmla="*/ 56 w 72"/>
                                    <a:gd name="T5" fmla="*/ 9 h 58"/>
                                    <a:gd name="T6" fmla="*/ 52 w 72"/>
                                    <a:gd name="T7" fmla="*/ 13 h 58"/>
                                    <a:gd name="T8" fmla="*/ 48 w 72"/>
                                    <a:gd name="T9" fmla="*/ 18 h 58"/>
                                    <a:gd name="T10" fmla="*/ 44 w 72"/>
                                    <a:gd name="T11" fmla="*/ 22 h 58"/>
                                    <a:gd name="T12" fmla="*/ 40 w 72"/>
                                    <a:gd name="T13" fmla="*/ 22 h 58"/>
                                    <a:gd name="T14" fmla="*/ 32 w 72"/>
                                    <a:gd name="T15" fmla="*/ 31 h 58"/>
                                    <a:gd name="T16" fmla="*/ 24 w 72"/>
                                    <a:gd name="T17" fmla="*/ 36 h 58"/>
                                    <a:gd name="T18" fmla="*/ 20 w 72"/>
                                    <a:gd name="T19" fmla="*/ 40 h 58"/>
                                    <a:gd name="T20" fmla="*/ 16 w 72"/>
                                    <a:gd name="T21" fmla="*/ 45 h 58"/>
                                    <a:gd name="T22" fmla="*/ 12 w 72"/>
                                    <a:gd name="T23" fmla="*/ 45 h 58"/>
                                    <a:gd name="T24" fmla="*/ 8 w 72"/>
                                    <a:gd name="T25" fmla="*/ 49 h 58"/>
                                    <a:gd name="T26" fmla="*/ 4 w 72"/>
                                    <a:gd name="T27" fmla="*/ 54 h 58"/>
                                    <a:gd name="T28" fmla="*/ 0 w 72"/>
                                    <a:gd name="T29" fmla="*/ 58 h 58"/>
                                    <a:gd name="T30" fmla="*/ 4 w 72"/>
                                    <a:gd name="T31" fmla="*/ 58 h 58"/>
                                    <a:gd name="T32" fmla="*/ 4 w 72"/>
                                    <a:gd name="T33" fmla="*/ 58 h 58"/>
                                    <a:gd name="T34" fmla="*/ 8 w 72"/>
                                    <a:gd name="T35" fmla="*/ 58 h 58"/>
                                    <a:gd name="T36" fmla="*/ 12 w 72"/>
                                    <a:gd name="T37" fmla="*/ 58 h 58"/>
                                    <a:gd name="T38" fmla="*/ 12 w 72"/>
                                    <a:gd name="T39" fmla="*/ 54 h 58"/>
                                    <a:gd name="T40" fmla="*/ 16 w 72"/>
                                    <a:gd name="T41" fmla="*/ 54 h 58"/>
                                    <a:gd name="T42" fmla="*/ 16 w 72"/>
                                    <a:gd name="T43" fmla="*/ 54 h 58"/>
                                    <a:gd name="T44" fmla="*/ 16 w 72"/>
                                    <a:gd name="T45" fmla="*/ 54 h 58"/>
                                    <a:gd name="T46" fmla="*/ 24 w 72"/>
                                    <a:gd name="T47" fmla="*/ 49 h 58"/>
                                    <a:gd name="T48" fmla="*/ 32 w 72"/>
                                    <a:gd name="T49" fmla="*/ 40 h 58"/>
                                    <a:gd name="T50" fmla="*/ 36 w 72"/>
                                    <a:gd name="T51" fmla="*/ 36 h 58"/>
                                    <a:gd name="T52" fmla="*/ 44 w 72"/>
                                    <a:gd name="T53" fmla="*/ 27 h 58"/>
                                    <a:gd name="T54" fmla="*/ 48 w 72"/>
                                    <a:gd name="T55" fmla="*/ 22 h 58"/>
                                    <a:gd name="T56" fmla="*/ 56 w 72"/>
                                    <a:gd name="T57" fmla="*/ 13 h 58"/>
                                    <a:gd name="T58" fmla="*/ 64 w 72"/>
                                    <a:gd name="T59" fmla="*/ 9 h 58"/>
                                    <a:gd name="T60" fmla="*/ 68 w 72"/>
                                    <a:gd name="T61" fmla="*/ 4 h 58"/>
                                    <a:gd name="T62" fmla="*/ 72 w 72"/>
                                    <a:gd name="T63" fmla="*/ 0 h 58"/>
                                    <a:gd name="T64" fmla="*/ 72 w 72"/>
                                    <a:gd name="T65" fmla="*/ 0 h 58"/>
                                    <a:gd name="T66" fmla="*/ 68 w 72"/>
                                    <a:gd name="T67" fmla="*/ 0 h 58"/>
                                    <a:gd name="T68" fmla="*/ 68 w 72"/>
                                    <a:gd name="T69" fmla="*/ 0 h 58"/>
                                    <a:gd name="T70" fmla="*/ 68 w 72"/>
                                    <a:gd name="T71" fmla="*/ 0 h 58"/>
                                    <a:gd name="T72" fmla="*/ 68 w 72"/>
                                    <a:gd name="T73" fmla="*/ 0 h 58"/>
                                    <a:gd name="T74" fmla="*/ 64 w 72"/>
                                    <a:gd name="T75" fmla="*/ 0 h 58"/>
                                    <a:gd name="T76" fmla="*/ 64 w 72"/>
                                    <a:gd name="T77" fmla="*/ 0 h 58"/>
                                    <a:gd name="T78" fmla="*/ 64 w 72"/>
                                    <a:gd name="T7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64" y="0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6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0" y="2423"/>
                                  <a:ext cx="323" cy="120"/>
                                </a:xfrm>
                                <a:custGeom>
                                  <a:avLst/>
                                  <a:gdLst>
                                    <a:gd name="T0" fmla="*/ 271 w 323"/>
                                    <a:gd name="T1" fmla="*/ 4 h 121"/>
                                    <a:gd name="T2" fmla="*/ 248 w 323"/>
                                    <a:gd name="T3" fmla="*/ 0 h 121"/>
                                    <a:gd name="T4" fmla="*/ 220 w 323"/>
                                    <a:gd name="T5" fmla="*/ 0 h 121"/>
                                    <a:gd name="T6" fmla="*/ 192 w 323"/>
                                    <a:gd name="T7" fmla="*/ 0 h 121"/>
                                    <a:gd name="T8" fmla="*/ 168 w 323"/>
                                    <a:gd name="T9" fmla="*/ 9 h 121"/>
                                    <a:gd name="T10" fmla="*/ 148 w 323"/>
                                    <a:gd name="T11" fmla="*/ 13 h 121"/>
                                    <a:gd name="T12" fmla="*/ 136 w 323"/>
                                    <a:gd name="T13" fmla="*/ 18 h 121"/>
                                    <a:gd name="T14" fmla="*/ 124 w 323"/>
                                    <a:gd name="T15" fmla="*/ 22 h 121"/>
                                    <a:gd name="T16" fmla="*/ 112 w 323"/>
                                    <a:gd name="T17" fmla="*/ 31 h 121"/>
                                    <a:gd name="T18" fmla="*/ 100 w 323"/>
                                    <a:gd name="T19" fmla="*/ 40 h 121"/>
                                    <a:gd name="T20" fmla="*/ 88 w 323"/>
                                    <a:gd name="T21" fmla="*/ 44 h 121"/>
                                    <a:gd name="T22" fmla="*/ 80 w 323"/>
                                    <a:gd name="T23" fmla="*/ 53 h 121"/>
                                    <a:gd name="T24" fmla="*/ 80 w 323"/>
                                    <a:gd name="T25" fmla="*/ 53 h 121"/>
                                    <a:gd name="T26" fmla="*/ 76 w 323"/>
                                    <a:gd name="T27" fmla="*/ 53 h 121"/>
                                    <a:gd name="T28" fmla="*/ 76 w 323"/>
                                    <a:gd name="T29" fmla="*/ 58 h 121"/>
                                    <a:gd name="T30" fmla="*/ 76 w 323"/>
                                    <a:gd name="T31" fmla="*/ 58 h 121"/>
                                    <a:gd name="T32" fmla="*/ 76 w 323"/>
                                    <a:gd name="T33" fmla="*/ 53 h 121"/>
                                    <a:gd name="T34" fmla="*/ 80 w 323"/>
                                    <a:gd name="T35" fmla="*/ 53 h 121"/>
                                    <a:gd name="T36" fmla="*/ 80 w 323"/>
                                    <a:gd name="T37" fmla="*/ 53 h 121"/>
                                    <a:gd name="T38" fmla="*/ 84 w 323"/>
                                    <a:gd name="T39" fmla="*/ 49 h 121"/>
                                    <a:gd name="T40" fmla="*/ 84 w 323"/>
                                    <a:gd name="T41" fmla="*/ 49 h 121"/>
                                    <a:gd name="T42" fmla="*/ 88 w 323"/>
                                    <a:gd name="T43" fmla="*/ 44 h 121"/>
                                    <a:gd name="T44" fmla="*/ 88 w 323"/>
                                    <a:gd name="T45" fmla="*/ 44 h 121"/>
                                    <a:gd name="T46" fmla="*/ 80 w 323"/>
                                    <a:gd name="T47" fmla="*/ 53 h 121"/>
                                    <a:gd name="T48" fmla="*/ 72 w 323"/>
                                    <a:gd name="T49" fmla="*/ 58 h 121"/>
                                    <a:gd name="T50" fmla="*/ 64 w 323"/>
                                    <a:gd name="T51" fmla="*/ 62 h 121"/>
                                    <a:gd name="T52" fmla="*/ 56 w 323"/>
                                    <a:gd name="T53" fmla="*/ 67 h 121"/>
                                    <a:gd name="T54" fmla="*/ 48 w 323"/>
                                    <a:gd name="T55" fmla="*/ 76 h 121"/>
                                    <a:gd name="T56" fmla="*/ 32 w 323"/>
                                    <a:gd name="T57" fmla="*/ 89 h 121"/>
                                    <a:gd name="T58" fmla="*/ 20 w 323"/>
                                    <a:gd name="T59" fmla="*/ 103 h 121"/>
                                    <a:gd name="T60" fmla="*/ 8 w 323"/>
                                    <a:gd name="T61" fmla="*/ 116 h 121"/>
                                    <a:gd name="T62" fmla="*/ 12 w 323"/>
                                    <a:gd name="T63" fmla="*/ 116 h 121"/>
                                    <a:gd name="T64" fmla="*/ 32 w 323"/>
                                    <a:gd name="T65" fmla="*/ 107 h 121"/>
                                    <a:gd name="T66" fmla="*/ 56 w 323"/>
                                    <a:gd name="T67" fmla="*/ 94 h 121"/>
                                    <a:gd name="T68" fmla="*/ 76 w 323"/>
                                    <a:gd name="T69" fmla="*/ 85 h 121"/>
                                    <a:gd name="T70" fmla="*/ 104 w 323"/>
                                    <a:gd name="T71" fmla="*/ 62 h 121"/>
                                    <a:gd name="T72" fmla="*/ 144 w 323"/>
                                    <a:gd name="T73" fmla="*/ 36 h 121"/>
                                    <a:gd name="T74" fmla="*/ 164 w 323"/>
                                    <a:gd name="T75" fmla="*/ 27 h 121"/>
                                    <a:gd name="T76" fmla="*/ 184 w 323"/>
                                    <a:gd name="T77" fmla="*/ 22 h 121"/>
                                    <a:gd name="T78" fmla="*/ 204 w 323"/>
                                    <a:gd name="T79" fmla="*/ 22 h 121"/>
                                    <a:gd name="T80" fmla="*/ 248 w 323"/>
                                    <a:gd name="T81" fmla="*/ 22 h 121"/>
                                    <a:gd name="T82" fmla="*/ 267 w 323"/>
                                    <a:gd name="T83" fmla="*/ 22 h 121"/>
                                    <a:gd name="T84" fmla="*/ 287 w 323"/>
                                    <a:gd name="T85" fmla="*/ 22 h 121"/>
                                    <a:gd name="T86" fmla="*/ 303 w 323"/>
                                    <a:gd name="T87" fmla="*/ 18 h 121"/>
                                    <a:gd name="T88" fmla="*/ 323 w 323"/>
                                    <a:gd name="T89" fmla="*/ 13 h 121"/>
                                    <a:gd name="T90" fmla="*/ 311 w 323"/>
                                    <a:gd name="T91" fmla="*/ 13 h 121"/>
                                    <a:gd name="T92" fmla="*/ 303 w 323"/>
                                    <a:gd name="T93" fmla="*/ 9 h 121"/>
                                    <a:gd name="T94" fmla="*/ 295 w 323"/>
                                    <a:gd name="T95" fmla="*/ 9 h 121"/>
                                    <a:gd name="T96" fmla="*/ 287 w 323"/>
                                    <a:gd name="T97" fmla="*/ 4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23" h="121">
                                      <a:moveTo>
                                        <a:pt x="287" y="4"/>
                                      </a:moveTo>
                                      <a:lnTo>
                                        <a:pt x="271" y="4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48" y="13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4" y="49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4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64" y="27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48" y="22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87" y="22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315" y="18"/>
                                      </a:lnTo>
                                      <a:lnTo>
                                        <a:pt x="323" y="13"/>
                                      </a:lnTo>
                                      <a:lnTo>
                                        <a:pt x="315" y="13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3" y="9"/>
                                      </a:lnTo>
                                      <a:lnTo>
                                        <a:pt x="299" y="9"/>
                                      </a:lnTo>
                                      <a:lnTo>
                                        <a:pt x="295" y="9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8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7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60"/>
                                  <a:ext cx="288" cy="133"/>
                                </a:xfrm>
                                <a:custGeom>
                                  <a:avLst/>
                                  <a:gdLst>
                                    <a:gd name="T0" fmla="*/ 160 w 288"/>
                                    <a:gd name="T1" fmla="*/ 112 h 134"/>
                                    <a:gd name="T2" fmla="*/ 144 w 288"/>
                                    <a:gd name="T3" fmla="*/ 130 h 134"/>
                                    <a:gd name="T4" fmla="*/ 160 w 288"/>
                                    <a:gd name="T5" fmla="*/ 121 h 134"/>
                                    <a:gd name="T6" fmla="*/ 176 w 288"/>
                                    <a:gd name="T7" fmla="*/ 107 h 134"/>
                                    <a:gd name="T8" fmla="*/ 188 w 288"/>
                                    <a:gd name="T9" fmla="*/ 90 h 134"/>
                                    <a:gd name="T10" fmla="*/ 204 w 288"/>
                                    <a:gd name="T11" fmla="*/ 72 h 134"/>
                                    <a:gd name="T12" fmla="*/ 188 w 288"/>
                                    <a:gd name="T13" fmla="*/ 72 h 134"/>
                                    <a:gd name="T14" fmla="*/ 148 w 288"/>
                                    <a:gd name="T15" fmla="*/ 76 h 134"/>
                                    <a:gd name="T16" fmla="*/ 116 w 288"/>
                                    <a:gd name="T17" fmla="*/ 81 h 134"/>
                                    <a:gd name="T18" fmla="*/ 108 w 288"/>
                                    <a:gd name="T19" fmla="*/ 81 h 134"/>
                                    <a:gd name="T20" fmla="*/ 116 w 288"/>
                                    <a:gd name="T21" fmla="*/ 81 h 134"/>
                                    <a:gd name="T22" fmla="*/ 144 w 288"/>
                                    <a:gd name="T23" fmla="*/ 72 h 134"/>
                                    <a:gd name="T24" fmla="*/ 140 w 288"/>
                                    <a:gd name="T25" fmla="*/ 67 h 134"/>
                                    <a:gd name="T26" fmla="*/ 124 w 288"/>
                                    <a:gd name="T27" fmla="*/ 58 h 134"/>
                                    <a:gd name="T28" fmla="*/ 116 w 288"/>
                                    <a:gd name="T29" fmla="*/ 54 h 134"/>
                                    <a:gd name="T30" fmla="*/ 116 w 288"/>
                                    <a:gd name="T31" fmla="*/ 54 h 134"/>
                                    <a:gd name="T32" fmla="*/ 108 w 288"/>
                                    <a:gd name="T33" fmla="*/ 49 h 134"/>
                                    <a:gd name="T34" fmla="*/ 104 w 288"/>
                                    <a:gd name="T35" fmla="*/ 45 h 134"/>
                                    <a:gd name="T36" fmla="*/ 112 w 288"/>
                                    <a:gd name="T37" fmla="*/ 40 h 134"/>
                                    <a:gd name="T38" fmla="*/ 120 w 288"/>
                                    <a:gd name="T39" fmla="*/ 36 h 134"/>
                                    <a:gd name="T40" fmla="*/ 124 w 288"/>
                                    <a:gd name="T41" fmla="*/ 31 h 134"/>
                                    <a:gd name="T42" fmla="*/ 144 w 288"/>
                                    <a:gd name="T43" fmla="*/ 31 h 134"/>
                                    <a:gd name="T44" fmla="*/ 164 w 288"/>
                                    <a:gd name="T45" fmla="*/ 36 h 134"/>
                                    <a:gd name="T46" fmla="*/ 192 w 288"/>
                                    <a:gd name="T47" fmla="*/ 49 h 134"/>
                                    <a:gd name="T48" fmla="*/ 216 w 288"/>
                                    <a:gd name="T49" fmla="*/ 54 h 134"/>
                                    <a:gd name="T50" fmla="*/ 240 w 288"/>
                                    <a:gd name="T51" fmla="*/ 58 h 134"/>
                                    <a:gd name="T52" fmla="*/ 260 w 288"/>
                                    <a:gd name="T53" fmla="*/ 58 h 134"/>
                                    <a:gd name="T54" fmla="*/ 276 w 288"/>
                                    <a:gd name="T55" fmla="*/ 45 h 134"/>
                                    <a:gd name="T56" fmla="*/ 280 w 288"/>
                                    <a:gd name="T57" fmla="*/ 40 h 134"/>
                                    <a:gd name="T58" fmla="*/ 284 w 288"/>
                                    <a:gd name="T59" fmla="*/ 27 h 134"/>
                                    <a:gd name="T60" fmla="*/ 288 w 288"/>
                                    <a:gd name="T61" fmla="*/ 4 h 134"/>
                                    <a:gd name="T62" fmla="*/ 288 w 288"/>
                                    <a:gd name="T63" fmla="*/ 4 h 134"/>
                                    <a:gd name="T64" fmla="*/ 284 w 288"/>
                                    <a:gd name="T65" fmla="*/ 18 h 134"/>
                                    <a:gd name="T66" fmla="*/ 272 w 288"/>
                                    <a:gd name="T67" fmla="*/ 40 h 134"/>
                                    <a:gd name="T68" fmla="*/ 8 w 288"/>
                                    <a:gd name="T69" fmla="*/ 45 h 134"/>
                                    <a:gd name="T70" fmla="*/ 48 w 288"/>
                                    <a:gd name="T71" fmla="*/ 45 h 134"/>
                                    <a:gd name="T72" fmla="*/ 76 w 288"/>
                                    <a:gd name="T73" fmla="*/ 45 h 134"/>
                                    <a:gd name="T74" fmla="*/ 100 w 288"/>
                                    <a:gd name="T75" fmla="*/ 54 h 134"/>
                                    <a:gd name="T76" fmla="*/ 88 w 288"/>
                                    <a:gd name="T77" fmla="*/ 76 h 134"/>
                                    <a:gd name="T78" fmla="*/ 52 w 288"/>
                                    <a:gd name="T79" fmla="*/ 99 h 134"/>
                                    <a:gd name="T80" fmla="*/ 20 w 288"/>
                                    <a:gd name="T81" fmla="*/ 121 h 134"/>
                                    <a:gd name="T82" fmla="*/ 8 w 288"/>
                                    <a:gd name="T83" fmla="*/ 134 h 134"/>
                                    <a:gd name="T84" fmla="*/ 32 w 288"/>
                                    <a:gd name="T85" fmla="*/ 130 h 134"/>
                                    <a:gd name="T86" fmla="*/ 76 w 288"/>
                                    <a:gd name="T87" fmla="*/ 116 h 134"/>
                                    <a:gd name="T88" fmla="*/ 104 w 288"/>
                                    <a:gd name="T89" fmla="*/ 107 h 134"/>
                                    <a:gd name="T90" fmla="*/ 112 w 288"/>
                                    <a:gd name="T91" fmla="*/ 107 h 134"/>
                                    <a:gd name="T92" fmla="*/ 128 w 288"/>
                                    <a:gd name="T93" fmla="*/ 103 h 134"/>
                                    <a:gd name="T94" fmla="*/ 136 w 288"/>
                                    <a:gd name="T95" fmla="*/ 107 h 134"/>
                                    <a:gd name="T96" fmla="*/ 144 w 288"/>
                                    <a:gd name="T97" fmla="*/ 116 h 134"/>
                                    <a:gd name="T98" fmla="*/ 140 w 288"/>
                                    <a:gd name="T99" fmla="*/ 125 h 134"/>
                                    <a:gd name="T100" fmla="*/ 136 w 288"/>
                                    <a:gd name="T101" fmla="*/ 130 h 134"/>
                                    <a:gd name="T102" fmla="*/ 140 w 288"/>
                                    <a:gd name="T103" fmla="*/ 130 h 134"/>
                                    <a:gd name="T104" fmla="*/ 148 w 288"/>
                                    <a:gd name="T105" fmla="*/ 125 h 134"/>
                                    <a:gd name="T106" fmla="*/ 164 w 288"/>
                                    <a:gd name="T107" fmla="*/ 10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88" h="134">
                                      <a:moveTo>
                                        <a:pt x="180" y="94"/>
                                      </a:moveTo>
                                      <a:lnTo>
                                        <a:pt x="168" y="103"/>
                                      </a:lnTo>
                                      <a:lnTo>
                                        <a:pt x="164" y="107"/>
                                      </a:lnTo>
                                      <a:lnTo>
                                        <a:pt x="160" y="112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52" y="121"/>
                                      </a:lnTo>
                                      <a:lnTo>
                                        <a:pt x="148" y="125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52" y="125"/>
                                      </a:lnTo>
                                      <a:lnTo>
                                        <a:pt x="156" y="121"/>
                                      </a:lnTo>
                                      <a:lnTo>
                                        <a:pt x="160" y="121"/>
                                      </a:lnTo>
                                      <a:lnTo>
                                        <a:pt x="164" y="116"/>
                                      </a:lnTo>
                                      <a:lnTo>
                                        <a:pt x="168" y="116"/>
                                      </a:lnTo>
                                      <a:lnTo>
                                        <a:pt x="172" y="112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80" y="107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4" y="94"/>
                                      </a:lnTo>
                                      <a:lnTo>
                                        <a:pt x="188" y="90"/>
                                      </a:lnTo>
                                      <a:lnTo>
                                        <a:pt x="192" y="85"/>
                                      </a:lnTo>
                                      <a:lnTo>
                                        <a:pt x="196" y="81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1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04" y="49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28" y="31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40" y="31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76" y="40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92" y="49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32" y="58"/>
                                      </a:lnTo>
                                      <a:lnTo>
                                        <a:pt x="236" y="58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60" y="58"/>
                                      </a:lnTo>
                                      <a:lnTo>
                                        <a:pt x="260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6" y="45"/>
                                      </a:lnTo>
                                      <a:lnTo>
                                        <a:pt x="276" y="40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84" y="27"/>
                                      </a:lnTo>
                                      <a:lnTo>
                                        <a:pt x="284" y="22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8" y="13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8" y="9"/>
                                      </a:lnTo>
                                      <a:lnTo>
                                        <a:pt x="288" y="13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4" y="22"/>
                                      </a:lnTo>
                                      <a:lnTo>
                                        <a:pt x="280" y="27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72" y="40"/>
                                      </a:lnTo>
                                      <a:lnTo>
                                        <a:pt x="268" y="45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6" y="45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8" y="49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0" y="63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52" y="99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96" y="112"/>
                                      </a:lnTo>
                                      <a:lnTo>
                                        <a:pt x="104" y="107"/>
                                      </a:lnTo>
                                      <a:lnTo>
                                        <a:pt x="108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6" y="103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4" y="103"/>
                                      </a:lnTo>
                                      <a:lnTo>
                                        <a:pt x="128" y="103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36" y="103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44" y="116"/>
                                      </a:lnTo>
                                      <a:lnTo>
                                        <a:pt x="140" y="121"/>
                                      </a:lnTo>
                                      <a:lnTo>
                                        <a:pt x="140" y="125"/>
                                      </a:lnTo>
                                      <a:lnTo>
                                        <a:pt x="136" y="125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40" y="130"/>
                                      </a:lnTo>
                                      <a:lnTo>
                                        <a:pt x="144" y="130"/>
                                      </a:lnTo>
                                      <a:lnTo>
                                        <a:pt x="148" y="125"/>
                                      </a:lnTo>
                                      <a:lnTo>
                                        <a:pt x="152" y="121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60" y="112"/>
                                      </a:lnTo>
                                      <a:lnTo>
                                        <a:pt x="164" y="107"/>
                                      </a:lnTo>
                                      <a:lnTo>
                                        <a:pt x="168" y="103"/>
                                      </a:lnTo>
                                      <a:lnTo>
                                        <a:pt x="18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8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4" y="2409"/>
                                  <a:ext cx="80" cy="71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18"/>
                                    <a:gd name="T2" fmla="*/ 8 w 80"/>
                                    <a:gd name="T3" fmla="*/ 5 h 18"/>
                                    <a:gd name="T4" fmla="*/ 12 w 80"/>
                                    <a:gd name="T5" fmla="*/ 9 h 18"/>
                                    <a:gd name="T6" fmla="*/ 20 w 80"/>
                                    <a:gd name="T7" fmla="*/ 9 h 18"/>
                                    <a:gd name="T8" fmla="*/ 24 w 80"/>
                                    <a:gd name="T9" fmla="*/ 14 h 18"/>
                                    <a:gd name="T10" fmla="*/ 28 w 80"/>
                                    <a:gd name="T11" fmla="*/ 14 h 18"/>
                                    <a:gd name="T12" fmla="*/ 36 w 80"/>
                                    <a:gd name="T13" fmla="*/ 18 h 18"/>
                                    <a:gd name="T14" fmla="*/ 40 w 80"/>
                                    <a:gd name="T15" fmla="*/ 18 h 18"/>
                                    <a:gd name="T16" fmla="*/ 44 w 80"/>
                                    <a:gd name="T17" fmla="*/ 18 h 18"/>
                                    <a:gd name="T18" fmla="*/ 52 w 80"/>
                                    <a:gd name="T19" fmla="*/ 18 h 18"/>
                                    <a:gd name="T20" fmla="*/ 56 w 80"/>
                                    <a:gd name="T21" fmla="*/ 18 h 18"/>
                                    <a:gd name="T22" fmla="*/ 60 w 80"/>
                                    <a:gd name="T23" fmla="*/ 18 h 18"/>
                                    <a:gd name="T24" fmla="*/ 64 w 80"/>
                                    <a:gd name="T25" fmla="*/ 14 h 18"/>
                                    <a:gd name="T26" fmla="*/ 68 w 80"/>
                                    <a:gd name="T27" fmla="*/ 14 h 18"/>
                                    <a:gd name="T28" fmla="*/ 72 w 80"/>
                                    <a:gd name="T29" fmla="*/ 9 h 18"/>
                                    <a:gd name="T30" fmla="*/ 76 w 80"/>
                                    <a:gd name="T31" fmla="*/ 5 h 18"/>
                                    <a:gd name="T32" fmla="*/ 76 w 80"/>
                                    <a:gd name="T33" fmla="*/ 5 h 18"/>
                                    <a:gd name="T34" fmla="*/ 80 w 80"/>
                                    <a:gd name="T35" fmla="*/ 0 h 18"/>
                                    <a:gd name="T36" fmla="*/ 76 w 80"/>
                                    <a:gd name="T37" fmla="*/ 5 h 18"/>
                                    <a:gd name="T38" fmla="*/ 68 w 80"/>
                                    <a:gd name="T39" fmla="*/ 5 h 18"/>
                                    <a:gd name="T40" fmla="*/ 68 w 80"/>
                                    <a:gd name="T41" fmla="*/ 9 h 18"/>
                                    <a:gd name="T42" fmla="*/ 60 w 80"/>
                                    <a:gd name="T43" fmla="*/ 9 h 18"/>
                                    <a:gd name="T44" fmla="*/ 56 w 80"/>
                                    <a:gd name="T45" fmla="*/ 9 h 18"/>
                                    <a:gd name="T46" fmla="*/ 52 w 80"/>
                                    <a:gd name="T47" fmla="*/ 9 h 18"/>
                                    <a:gd name="T48" fmla="*/ 48 w 80"/>
                                    <a:gd name="T49" fmla="*/ 9 h 18"/>
                                    <a:gd name="T50" fmla="*/ 44 w 80"/>
                                    <a:gd name="T51" fmla="*/ 9 h 18"/>
                                    <a:gd name="T52" fmla="*/ 40 w 80"/>
                                    <a:gd name="T53" fmla="*/ 9 h 18"/>
                                    <a:gd name="T54" fmla="*/ 36 w 80"/>
                                    <a:gd name="T55" fmla="*/ 9 h 18"/>
                                    <a:gd name="T56" fmla="*/ 24 w 80"/>
                                    <a:gd name="T57" fmla="*/ 5 h 18"/>
                                    <a:gd name="T58" fmla="*/ 20 w 80"/>
                                    <a:gd name="T59" fmla="*/ 5 h 18"/>
                                    <a:gd name="T60" fmla="*/ 12 w 80"/>
                                    <a:gd name="T61" fmla="*/ 5 h 18"/>
                                    <a:gd name="T62" fmla="*/ 8 w 80"/>
                                    <a:gd name="T63" fmla="*/ 5 h 18"/>
                                    <a:gd name="T64" fmla="*/ 0 w 80"/>
                                    <a:gd name="T65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0" h="18">
                                      <a:moveTo>
                                        <a:pt x="0" y="0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9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9" y="1720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8 h 18"/>
                                    <a:gd name="T2" fmla="*/ 20 w 24"/>
                                    <a:gd name="T3" fmla="*/ 13 h 18"/>
                                    <a:gd name="T4" fmla="*/ 16 w 24"/>
                                    <a:gd name="T5" fmla="*/ 13 h 18"/>
                                    <a:gd name="T6" fmla="*/ 12 w 24"/>
                                    <a:gd name="T7" fmla="*/ 9 h 18"/>
                                    <a:gd name="T8" fmla="*/ 12 w 24"/>
                                    <a:gd name="T9" fmla="*/ 9 h 18"/>
                                    <a:gd name="T10" fmla="*/ 8 w 24"/>
                                    <a:gd name="T11" fmla="*/ 9 h 18"/>
                                    <a:gd name="T12" fmla="*/ 8 w 24"/>
                                    <a:gd name="T13" fmla="*/ 4 h 18"/>
                                    <a:gd name="T14" fmla="*/ 4 w 24"/>
                                    <a:gd name="T15" fmla="*/ 4 h 18"/>
                                    <a:gd name="T16" fmla="*/ 0 w 24"/>
                                    <a:gd name="T17" fmla="*/ 0 h 18"/>
                                    <a:gd name="T18" fmla="*/ 0 w 24"/>
                                    <a:gd name="T19" fmla="*/ 4 h 18"/>
                                    <a:gd name="T20" fmla="*/ 4 w 24"/>
                                    <a:gd name="T21" fmla="*/ 9 h 18"/>
                                    <a:gd name="T22" fmla="*/ 8 w 24"/>
                                    <a:gd name="T23" fmla="*/ 9 h 18"/>
                                    <a:gd name="T24" fmla="*/ 8 w 24"/>
                                    <a:gd name="T25" fmla="*/ 13 h 18"/>
                                    <a:gd name="T26" fmla="*/ 12 w 24"/>
                                    <a:gd name="T27" fmla="*/ 13 h 18"/>
                                    <a:gd name="T28" fmla="*/ 16 w 24"/>
                                    <a:gd name="T29" fmla="*/ 13 h 18"/>
                                    <a:gd name="T30" fmla="*/ 20 w 24"/>
                                    <a:gd name="T31" fmla="*/ 18 h 18"/>
                                    <a:gd name="T32" fmla="*/ 24 w 24"/>
                                    <a:gd name="T3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24" y="18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0E0E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0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9" y="2006"/>
                                  <a:ext cx="283" cy="80"/>
                                </a:xfrm>
                                <a:custGeom>
                                  <a:avLst/>
                                  <a:gdLst>
                                    <a:gd name="T0" fmla="*/ 100 w 283"/>
                                    <a:gd name="T1" fmla="*/ 32 h 81"/>
                                    <a:gd name="T2" fmla="*/ 112 w 283"/>
                                    <a:gd name="T3" fmla="*/ 36 h 81"/>
                                    <a:gd name="T4" fmla="*/ 128 w 283"/>
                                    <a:gd name="T5" fmla="*/ 36 h 81"/>
                                    <a:gd name="T6" fmla="*/ 152 w 283"/>
                                    <a:gd name="T7" fmla="*/ 45 h 81"/>
                                    <a:gd name="T8" fmla="*/ 176 w 283"/>
                                    <a:gd name="T9" fmla="*/ 49 h 81"/>
                                    <a:gd name="T10" fmla="*/ 212 w 283"/>
                                    <a:gd name="T11" fmla="*/ 63 h 81"/>
                                    <a:gd name="T12" fmla="*/ 236 w 283"/>
                                    <a:gd name="T13" fmla="*/ 72 h 81"/>
                                    <a:gd name="T14" fmla="*/ 259 w 283"/>
                                    <a:gd name="T15" fmla="*/ 76 h 81"/>
                                    <a:gd name="T16" fmla="*/ 275 w 283"/>
                                    <a:gd name="T17" fmla="*/ 81 h 81"/>
                                    <a:gd name="T18" fmla="*/ 259 w 283"/>
                                    <a:gd name="T19" fmla="*/ 41 h 81"/>
                                    <a:gd name="T20" fmla="*/ 247 w 283"/>
                                    <a:gd name="T21" fmla="*/ 41 h 81"/>
                                    <a:gd name="T22" fmla="*/ 236 w 283"/>
                                    <a:gd name="T23" fmla="*/ 41 h 81"/>
                                    <a:gd name="T24" fmla="*/ 224 w 283"/>
                                    <a:gd name="T25" fmla="*/ 36 h 81"/>
                                    <a:gd name="T26" fmla="*/ 200 w 283"/>
                                    <a:gd name="T27" fmla="*/ 32 h 81"/>
                                    <a:gd name="T28" fmla="*/ 176 w 283"/>
                                    <a:gd name="T29" fmla="*/ 27 h 81"/>
                                    <a:gd name="T30" fmla="*/ 144 w 283"/>
                                    <a:gd name="T31" fmla="*/ 14 h 81"/>
                                    <a:gd name="T32" fmla="*/ 120 w 283"/>
                                    <a:gd name="T33" fmla="*/ 9 h 81"/>
                                    <a:gd name="T34" fmla="*/ 96 w 283"/>
                                    <a:gd name="T35" fmla="*/ 5 h 81"/>
                                    <a:gd name="T36" fmla="*/ 84 w 283"/>
                                    <a:gd name="T37" fmla="*/ 0 h 81"/>
                                    <a:gd name="T38" fmla="*/ 76 w 283"/>
                                    <a:gd name="T39" fmla="*/ 0 h 81"/>
                                    <a:gd name="T40" fmla="*/ 76 w 283"/>
                                    <a:gd name="T41" fmla="*/ 5 h 81"/>
                                    <a:gd name="T42" fmla="*/ 76 w 283"/>
                                    <a:gd name="T43" fmla="*/ 5 h 81"/>
                                    <a:gd name="T44" fmla="*/ 80 w 283"/>
                                    <a:gd name="T45" fmla="*/ 5 h 81"/>
                                    <a:gd name="T46" fmla="*/ 84 w 283"/>
                                    <a:gd name="T47" fmla="*/ 18 h 81"/>
                                    <a:gd name="T48" fmla="*/ 80 w 283"/>
                                    <a:gd name="T49" fmla="*/ 23 h 81"/>
                                    <a:gd name="T50" fmla="*/ 88 w 283"/>
                                    <a:gd name="T51" fmla="*/ 23 h 81"/>
                                    <a:gd name="T52" fmla="*/ 96 w 283"/>
                                    <a:gd name="T53" fmla="*/ 23 h 81"/>
                                    <a:gd name="T54" fmla="*/ 104 w 283"/>
                                    <a:gd name="T55" fmla="*/ 18 h 81"/>
                                    <a:gd name="T56" fmla="*/ 100 w 283"/>
                                    <a:gd name="T57" fmla="*/ 18 h 81"/>
                                    <a:gd name="T58" fmla="*/ 96 w 283"/>
                                    <a:gd name="T59" fmla="*/ 18 h 81"/>
                                    <a:gd name="T60" fmla="*/ 92 w 283"/>
                                    <a:gd name="T61" fmla="*/ 18 h 81"/>
                                    <a:gd name="T62" fmla="*/ 92 w 283"/>
                                    <a:gd name="T63" fmla="*/ 18 h 81"/>
                                    <a:gd name="T64" fmla="*/ 92 w 283"/>
                                    <a:gd name="T65" fmla="*/ 18 h 81"/>
                                    <a:gd name="T66" fmla="*/ 92 w 283"/>
                                    <a:gd name="T67" fmla="*/ 18 h 81"/>
                                    <a:gd name="T68" fmla="*/ 96 w 283"/>
                                    <a:gd name="T69" fmla="*/ 18 h 81"/>
                                    <a:gd name="T70" fmla="*/ 100 w 283"/>
                                    <a:gd name="T71" fmla="*/ 18 h 81"/>
                                    <a:gd name="T72" fmla="*/ 104 w 283"/>
                                    <a:gd name="T73" fmla="*/ 18 h 81"/>
                                    <a:gd name="T74" fmla="*/ 96 w 283"/>
                                    <a:gd name="T75" fmla="*/ 23 h 81"/>
                                    <a:gd name="T76" fmla="*/ 88 w 283"/>
                                    <a:gd name="T77" fmla="*/ 23 h 81"/>
                                    <a:gd name="T78" fmla="*/ 80 w 283"/>
                                    <a:gd name="T79" fmla="*/ 23 h 81"/>
                                    <a:gd name="T80" fmla="*/ 0 w 283"/>
                                    <a:gd name="T81" fmla="*/ 54 h 81"/>
                                    <a:gd name="T82" fmla="*/ 44 w 283"/>
                                    <a:gd name="T83" fmla="*/ 54 h 81"/>
                                    <a:gd name="T84" fmla="*/ 52 w 283"/>
                                    <a:gd name="T85" fmla="*/ 49 h 81"/>
                                    <a:gd name="T86" fmla="*/ 56 w 283"/>
                                    <a:gd name="T87" fmla="*/ 49 h 81"/>
                                    <a:gd name="T88" fmla="*/ 64 w 283"/>
                                    <a:gd name="T89" fmla="*/ 54 h 81"/>
                                    <a:gd name="T90" fmla="*/ 72 w 283"/>
                                    <a:gd name="T91" fmla="*/ 54 h 81"/>
                                    <a:gd name="T92" fmla="*/ 84 w 283"/>
                                    <a:gd name="T93" fmla="*/ 58 h 81"/>
                                    <a:gd name="T94" fmla="*/ 96 w 283"/>
                                    <a:gd name="T95" fmla="*/ 63 h 81"/>
                                    <a:gd name="T96" fmla="*/ 96 w 283"/>
                                    <a:gd name="T97" fmla="*/ 63 h 81"/>
                                    <a:gd name="T98" fmla="*/ 92 w 283"/>
                                    <a:gd name="T99" fmla="*/ 58 h 81"/>
                                    <a:gd name="T100" fmla="*/ 88 w 283"/>
                                    <a:gd name="T101" fmla="*/ 58 h 81"/>
                                    <a:gd name="T102" fmla="*/ 88 w 283"/>
                                    <a:gd name="T103" fmla="*/ 54 h 81"/>
                                    <a:gd name="T104" fmla="*/ 88 w 283"/>
                                    <a:gd name="T105" fmla="*/ 49 h 81"/>
                                    <a:gd name="T106" fmla="*/ 88 w 283"/>
                                    <a:gd name="T107" fmla="*/ 45 h 81"/>
                                    <a:gd name="T108" fmla="*/ 88 w 283"/>
                                    <a:gd name="T109" fmla="*/ 41 h 81"/>
                                    <a:gd name="T110" fmla="*/ 92 w 283"/>
                                    <a:gd name="T111" fmla="*/ 36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83" h="81">
                                      <a:moveTo>
                                        <a:pt x="92" y="32"/>
                                      </a:move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64" y="45"/>
                                      </a:lnTo>
                                      <a:lnTo>
                                        <a:pt x="176" y="49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43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71" y="81"/>
                                      </a:lnTo>
                                      <a:lnTo>
                                        <a:pt x="275" y="81"/>
                                      </a:lnTo>
                                      <a:lnTo>
                                        <a:pt x="283" y="81"/>
                                      </a:lnTo>
                                      <a:lnTo>
                                        <a:pt x="259" y="41"/>
                                      </a:lnTo>
                                      <a:lnTo>
                                        <a:pt x="255" y="41"/>
                                      </a:lnTo>
                                      <a:lnTo>
                                        <a:pt x="247" y="41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36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12" y="36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76" y="23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76" y="23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0" y="49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88" y="49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1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6" y="1612"/>
                                  <a:ext cx="647" cy="235"/>
                                </a:xfrm>
                                <a:custGeom>
                                  <a:avLst/>
                                  <a:gdLst>
                                    <a:gd name="T0" fmla="*/ 623 w 647"/>
                                    <a:gd name="T1" fmla="*/ 215 h 237"/>
                                    <a:gd name="T2" fmla="*/ 635 w 647"/>
                                    <a:gd name="T3" fmla="*/ 224 h 237"/>
                                    <a:gd name="T4" fmla="*/ 647 w 647"/>
                                    <a:gd name="T5" fmla="*/ 237 h 237"/>
                                    <a:gd name="T6" fmla="*/ 623 w 647"/>
                                    <a:gd name="T7" fmla="*/ 215 h 237"/>
                                    <a:gd name="T8" fmla="*/ 579 w 647"/>
                                    <a:gd name="T9" fmla="*/ 166 h 237"/>
                                    <a:gd name="T10" fmla="*/ 547 w 647"/>
                                    <a:gd name="T11" fmla="*/ 134 h 237"/>
                                    <a:gd name="T12" fmla="*/ 531 w 647"/>
                                    <a:gd name="T13" fmla="*/ 117 h 237"/>
                                    <a:gd name="T14" fmla="*/ 515 w 647"/>
                                    <a:gd name="T15" fmla="*/ 103 h 237"/>
                                    <a:gd name="T16" fmla="*/ 499 w 647"/>
                                    <a:gd name="T17" fmla="*/ 94 h 237"/>
                                    <a:gd name="T18" fmla="*/ 487 w 647"/>
                                    <a:gd name="T19" fmla="*/ 90 h 237"/>
                                    <a:gd name="T20" fmla="*/ 479 w 647"/>
                                    <a:gd name="T21" fmla="*/ 94 h 237"/>
                                    <a:gd name="T22" fmla="*/ 495 w 647"/>
                                    <a:gd name="T23" fmla="*/ 108 h 237"/>
                                    <a:gd name="T24" fmla="*/ 507 w 647"/>
                                    <a:gd name="T25" fmla="*/ 126 h 237"/>
                                    <a:gd name="T26" fmla="*/ 495 w 647"/>
                                    <a:gd name="T27" fmla="*/ 121 h 237"/>
                                    <a:gd name="T28" fmla="*/ 459 w 647"/>
                                    <a:gd name="T29" fmla="*/ 99 h 237"/>
                                    <a:gd name="T30" fmla="*/ 435 w 647"/>
                                    <a:gd name="T31" fmla="*/ 85 h 237"/>
                                    <a:gd name="T32" fmla="*/ 407 w 647"/>
                                    <a:gd name="T33" fmla="*/ 76 h 237"/>
                                    <a:gd name="T34" fmla="*/ 387 w 647"/>
                                    <a:gd name="T35" fmla="*/ 72 h 237"/>
                                    <a:gd name="T36" fmla="*/ 371 w 647"/>
                                    <a:gd name="T37" fmla="*/ 72 h 237"/>
                                    <a:gd name="T38" fmla="*/ 363 w 647"/>
                                    <a:gd name="T39" fmla="*/ 72 h 237"/>
                                    <a:gd name="T40" fmla="*/ 355 w 647"/>
                                    <a:gd name="T41" fmla="*/ 76 h 237"/>
                                    <a:gd name="T42" fmla="*/ 355 w 647"/>
                                    <a:gd name="T43" fmla="*/ 85 h 237"/>
                                    <a:gd name="T44" fmla="*/ 355 w 647"/>
                                    <a:gd name="T45" fmla="*/ 94 h 237"/>
                                    <a:gd name="T46" fmla="*/ 359 w 647"/>
                                    <a:gd name="T47" fmla="*/ 103 h 237"/>
                                    <a:gd name="T48" fmla="*/ 367 w 647"/>
                                    <a:gd name="T49" fmla="*/ 112 h 237"/>
                                    <a:gd name="T50" fmla="*/ 375 w 647"/>
                                    <a:gd name="T51" fmla="*/ 117 h 237"/>
                                    <a:gd name="T52" fmla="*/ 383 w 647"/>
                                    <a:gd name="T53" fmla="*/ 121 h 237"/>
                                    <a:gd name="T54" fmla="*/ 379 w 647"/>
                                    <a:gd name="T55" fmla="*/ 121 h 237"/>
                                    <a:gd name="T56" fmla="*/ 371 w 647"/>
                                    <a:gd name="T57" fmla="*/ 117 h 237"/>
                                    <a:gd name="T58" fmla="*/ 363 w 647"/>
                                    <a:gd name="T59" fmla="*/ 108 h 237"/>
                                    <a:gd name="T60" fmla="*/ 303 w 647"/>
                                    <a:gd name="T61" fmla="*/ 72 h 237"/>
                                    <a:gd name="T62" fmla="*/ 243 w 647"/>
                                    <a:gd name="T63" fmla="*/ 31 h 237"/>
                                    <a:gd name="T64" fmla="*/ 204 w 647"/>
                                    <a:gd name="T65" fmla="*/ 5 h 237"/>
                                    <a:gd name="T66" fmla="*/ 208 w 647"/>
                                    <a:gd name="T67" fmla="*/ 18 h 237"/>
                                    <a:gd name="T68" fmla="*/ 212 w 647"/>
                                    <a:gd name="T69" fmla="*/ 31 h 237"/>
                                    <a:gd name="T70" fmla="*/ 220 w 647"/>
                                    <a:gd name="T71" fmla="*/ 45 h 237"/>
                                    <a:gd name="T72" fmla="*/ 224 w 647"/>
                                    <a:gd name="T73" fmla="*/ 54 h 237"/>
                                    <a:gd name="T74" fmla="*/ 204 w 647"/>
                                    <a:gd name="T75" fmla="*/ 54 h 237"/>
                                    <a:gd name="T76" fmla="*/ 148 w 647"/>
                                    <a:gd name="T77" fmla="*/ 31 h 237"/>
                                    <a:gd name="T78" fmla="*/ 100 w 647"/>
                                    <a:gd name="T79" fmla="*/ 14 h 237"/>
                                    <a:gd name="T80" fmla="*/ 76 w 647"/>
                                    <a:gd name="T81" fmla="*/ 9 h 237"/>
                                    <a:gd name="T82" fmla="*/ 48 w 647"/>
                                    <a:gd name="T83" fmla="*/ 36 h 237"/>
                                    <a:gd name="T84" fmla="*/ 36 w 647"/>
                                    <a:gd name="T85" fmla="*/ 49 h 237"/>
                                    <a:gd name="T86" fmla="*/ 24 w 647"/>
                                    <a:gd name="T87" fmla="*/ 63 h 237"/>
                                    <a:gd name="T88" fmla="*/ 8 w 647"/>
                                    <a:gd name="T89" fmla="*/ 72 h 237"/>
                                    <a:gd name="T90" fmla="*/ 84 w 647"/>
                                    <a:gd name="T91" fmla="*/ 72 h 237"/>
                                    <a:gd name="T92" fmla="*/ 204 w 647"/>
                                    <a:gd name="T93" fmla="*/ 85 h 237"/>
                                    <a:gd name="T94" fmla="*/ 319 w 647"/>
                                    <a:gd name="T95" fmla="*/ 112 h 237"/>
                                    <a:gd name="T96" fmla="*/ 431 w 647"/>
                                    <a:gd name="T97" fmla="*/ 143 h 237"/>
                                    <a:gd name="T98" fmla="*/ 615 w 647"/>
                                    <a:gd name="T99" fmla="*/ 211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47" h="237">
                                      <a:moveTo>
                                        <a:pt x="615" y="211"/>
                                      </a:moveTo>
                                      <a:lnTo>
                                        <a:pt x="619" y="215"/>
                                      </a:lnTo>
                                      <a:lnTo>
                                        <a:pt x="623" y="215"/>
                                      </a:lnTo>
                                      <a:lnTo>
                                        <a:pt x="627" y="220"/>
                                      </a:lnTo>
                                      <a:lnTo>
                                        <a:pt x="631" y="224"/>
                                      </a:lnTo>
                                      <a:lnTo>
                                        <a:pt x="635" y="224"/>
                                      </a:lnTo>
                                      <a:lnTo>
                                        <a:pt x="639" y="229"/>
                                      </a:lnTo>
                                      <a:lnTo>
                                        <a:pt x="643" y="233"/>
                                      </a:lnTo>
                                      <a:lnTo>
                                        <a:pt x="647" y="237"/>
                                      </a:lnTo>
                                      <a:lnTo>
                                        <a:pt x="643" y="233"/>
                                      </a:lnTo>
                                      <a:lnTo>
                                        <a:pt x="635" y="224"/>
                                      </a:lnTo>
                                      <a:lnTo>
                                        <a:pt x="623" y="215"/>
                                      </a:lnTo>
                                      <a:lnTo>
                                        <a:pt x="611" y="202"/>
                                      </a:lnTo>
                                      <a:lnTo>
                                        <a:pt x="603" y="193"/>
                                      </a:lnTo>
                                      <a:lnTo>
                                        <a:pt x="579" y="166"/>
                                      </a:lnTo>
                                      <a:lnTo>
                                        <a:pt x="567" y="157"/>
                                      </a:lnTo>
                                      <a:lnTo>
                                        <a:pt x="555" y="143"/>
                                      </a:lnTo>
                                      <a:lnTo>
                                        <a:pt x="547" y="134"/>
                                      </a:lnTo>
                                      <a:lnTo>
                                        <a:pt x="543" y="126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31" y="117"/>
                                      </a:lnTo>
                                      <a:lnTo>
                                        <a:pt x="527" y="112"/>
                                      </a:lnTo>
                                      <a:lnTo>
                                        <a:pt x="519" y="108"/>
                                      </a:lnTo>
                                      <a:lnTo>
                                        <a:pt x="515" y="103"/>
                                      </a:lnTo>
                                      <a:lnTo>
                                        <a:pt x="511" y="103"/>
                                      </a:lnTo>
                                      <a:lnTo>
                                        <a:pt x="503" y="99"/>
                                      </a:lnTo>
                                      <a:lnTo>
                                        <a:pt x="499" y="94"/>
                                      </a:lnTo>
                                      <a:lnTo>
                                        <a:pt x="495" y="94"/>
                                      </a:lnTo>
                                      <a:lnTo>
                                        <a:pt x="491" y="90"/>
                                      </a:lnTo>
                                      <a:lnTo>
                                        <a:pt x="487" y="90"/>
                                      </a:lnTo>
                                      <a:lnTo>
                                        <a:pt x="479" y="90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9" y="94"/>
                                      </a:lnTo>
                                      <a:lnTo>
                                        <a:pt x="487" y="99"/>
                                      </a:lnTo>
                                      <a:lnTo>
                                        <a:pt x="491" y="103"/>
                                      </a:lnTo>
                                      <a:lnTo>
                                        <a:pt x="495" y="108"/>
                                      </a:lnTo>
                                      <a:lnTo>
                                        <a:pt x="499" y="112"/>
                                      </a:lnTo>
                                      <a:lnTo>
                                        <a:pt x="503" y="117"/>
                                      </a:lnTo>
                                      <a:lnTo>
                                        <a:pt x="507" y="126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03" y="126"/>
                                      </a:lnTo>
                                      <a:lnTo>
                                        <a:pt x="495" y="121"/>
                                      </a:lnTo>
                                      <a:lnTo>
                                        <a:pt x="487" y="117"/>
                                      </a:lnTo>
                                      <a:lnTo>
                                        <a:pt x="475" y="112"/>
                                      </a:lnTo>
                                      <a:lnTo>
                                        <a:pt x="459" y="99"/>
                                      </a:lnTo>
                                      <a:lnTo>
                                        <a:pt x="451" y="94"/>
                                      </a:lnTo>
                                      <a:lnTo>
                                        <a:pt x="443" y="90"/>
                                      </a:lnTo>
                                      <a:lnTo>
                                        <a:pt x="435" y="85"/>
                                      </a:lnTo>
                                      <a:lnTo>
                                        <a:pt x="423" y="81"/>
                                      </a:lnTo>
                                      <a:lnTo>
                                        <a:pt x="415" y="76"/>
                                      </a:lnTo>
                                      <a:lnTo>
                                        <a:pt x="407" y="76"/>
                                      </a:lnTo>
                                      <a:lnTo>
                                        <a:pt x="395" y="72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87" y="72"/>
      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       <a:pt x="379" y="72"/>
                                      </a:lnTo>
                                      <a:lnTo>
                                        <a:pt x="371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59" y="76"/>
                                      </a:lnTo>
                                      <a:lnTo>
                                        <a:pt x="355" y="76"/>
                                      </a:lnTo>
                                      <a:lnTo>
                                        <a:pt x="355" y="81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5" y="94"/>
                                      </a:lnTo>
                                      <a:lnTo>
                                        <a:pt x="355" y="99"/>
                                      </a:lnTo>
                                      <a:lnTo>
                                        <a:pt x="359" y="99"/>
                                      </a:lnTo>
                                      <a:lnTo>
                                        <a:pt x="359" y="103"/>
                                      </a:lnTo>
                                      <a:lnTo>
                                        <a:pt x="363" y="108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71" y="112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5" y="117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3" y="121"/>
                                      </a:lnTo>
                                      <a:lnTo>
                                        <a:pt x="387" y="126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75" y="121"/>
                                      </a:lnTo>
                                      <a:lnTo>
                                        <a:pt x="371" y="121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67" y="117"/>
                                      </a:lnTo>
                                      <a:lnTo>
                                        <a:pt x="363" y="112"/>
                                      </a:lnTo>
                                      <a:lnTo>
                                        <a:pt x="363" y="108"/>
                                      </a:lnTo>
                                      <a:lnTo>
                                        <a:pt x="343" y="99"/>
                                      </a:lnTo>
                                      <a:lnTo>
                                        <a:pt x="323" y="85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63" y="45"/>
                                      </a:lnTo>
                                      <a:lnTo>
                                        <a:pt x="243" y="31"/>
                                      </a:lnTo>
                                      <a:lnTo>
                                        <a:pt x="224" y="18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5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208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2" y="23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6" y="40"/>
                                      </a:lnTo>
                                      <a:lnTo>
                                        <a:pt x="220" y="45"/>
                                      </a:lnTo>
                                      <a:lnTo>
                                        <a:pt x="220" y="49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28" y="23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204" y="85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79" y="99"/>
                                      </a:lnTo>
                                      <a:lnTo>
                                        <a:pt x="319" y="112"/>
                                      </a:lnTo>
                                      <a:lnTo>
                                        <a:pt x="355" y="121"/>
                                      </a:lnTo>
                                      <a:lnTo>
                                        <a:pt x="391" y="134"/>
                                      </a:lnTo>
                                      <a:lnTo>
                                        <a:pt x="431" y="143"/>
                                      </a:lnTo>
                                      <a:lnTo>
                                        <a:pt x="467" y="157"/>
                                      </a:lnTo>
                                      <a:lnTo>
                                        <a:pt x="543" y="184"/>
                                      </a:lnTo>
                                      <a:lnTo>
                                        <a:pt x="615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2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1" y="1881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1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3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2" y="1590"/>
                                  <a:ext cx="1194" cy="368"/>
                                </a:xfrm>
                                <a:custGeom>
                                  <a:avLst/>
                                  <a:gdLst>
                                    <a:gd name="T0" fmla="*/ 1087 w 1194"/>
                                    <a:gd name="T1" fmla="*/ 304 h 371"/>
                                    <a:gd name="T2" fmla="*/ 943 w 1194"/>
                                    <a:gd name="T3" fmla="*/ 282 h 371"/>
                                    <a:gd name="T4" fmla="*/ 803 w 1194"/>
                                    <a:gd name="T5" fmla="*/ 264 h 371"/>
                                    <a:gd name="T6" fmla="*/ 891 w 1194"/>
                                    <a:gd name="T7" fmla="*/ 251 h 371"/>
                                    <a:gd name="T8" fmla="*/ 1007 w 1194"/>
                                    <a:gd name="T9" fmla="*/ 246 h 371"/>
                                    <a:gd name="T10" fmla="*/ 1170 w 1194"/>
                                    <a:gd name="T11" fmla="*/ 255 h 371"/>
                                    <a:gd name="T12" fmla="*/ 1019 w 1194"/>
                                    <a:gd name="T13" fmla="*/ 197 h 371"/>
                                    <a:gd name="T14" fmla="*/ 795 w 1194"/>
                                    <a:gd name="T15" fmla="*/ 179 h 371"/>
                                    <a:gd name="T16" fmla="*/ 575 w 1194"/>
                                    <a:gd name="T17" fmla="*/ 112 h 371"/>
                                    <a:gd name="T18" fmla="*/ 391 w 1194"/>
                                    <a:gd name="T19" fmla="*/ 36 h 371"/>
                                    <a:gd name="T20" fmla="*/ 191 w 1194"/>
                                    <a:gd name="T21" fmla="*/ 0 h 371"/>
                                    <a:gd name="T22" fmla="*/ 52 w 1194"/>
                                    <a:gd name="T23" fmla="*/ 4 h 371"/>
                                    <a:gd name="T24" fmla="*/ 32 w 1194"/>
                                    <a:gd name="T25" fmla="*/ 4 h 371"/>
                                    <a:gd name="T26" fmla="*/ 12 w 1194"/>
                                    <a:gd name="T27" fmla="*/ 18 h 371"/>
                                    <a:gd name="T28" fmla="*/ 8 w 1194"/>
                                    <a:gd name="T29" fmla="*/ 31 h 371"/>
                                    <a:gd name="T30" fmla="*/ 72 w 1194"/>
                                    <a:gd name="T31" fmla="*/ 53 h 371"/>
                                    <a:gd name="T32" fmla="*/ 148 w 1194"/>
                                    <a:gd name="T33" fmla="*/ 85 h 371"/>
                                    <a:gd name="T34" fmla="*/ 140 w 1194"/>
                                    <a:gd name="T35" fmla="*/ 62 h 371"/>
                                    <a:gd name="T36" fmla="*/ 132 w 1194"/>
                                    <a:gd name="T37" fmla="*/ 40 h 371"/>
                                    <a:gd name="T38" fmla="*/ 148 w 1194"/>
                                    <a:gd name="T39" fmla="*/ 40 h 371"/>
                                    <a:gd name="T40" fmla="*/ 247 w 1194"/>
                                    <a:gd name="T41" fmla="*/ 107 h 371"/>
                                    <a:gd name="T42" fmla="*/ 283 w 1194"/>
                                    <a:gd name="T43" fmla="*/ 121 h 371"/>
                                    <a:gd name="T44" fmla="*/ 279 w 1194"/>
                                    <a:gd name="T45" fmla="*/ 107 h 371"/>
                                    <a:gd name="T46" fmla="*/ 283 w 1194"/>
                                    <a:gd name="T47" fmla="*/ 94 h 371"/>
                                    <a:gd name="T48" fmla="*/ 303 w 1194"/>
                                    <a:gd name="T49" fmla="*/ 94 h 371"/>
                                    <a:gd name="T50" fmla="*/ 331 w 1194"/>
                                    <a:gd name="T51" fmla="*/ 98 h 371"/>
                                    <a:gd name="T52" fmla="*/ 375 w 1194"/>
                                    <a:gd name="T53" fmla="*/ 116 h 371"/>
                                    <a:gd name="T54" fmla="*/ 427 w 1194"/>
                                    <a:gd name="T55" fmla="*/ 148 h 371"/>
                                    <a:gd name="T56" fmla="*/ 419 w 1194"/>
                                    <a:gd name="T57" fmla="*/ 130 h 371"/>
                                    <a:gd name="T58" fmla="*/ 403 w 1194"/>
                                    <a:gd name="T59" fmla="*/ 112 h 371"/>
                                    <a:gd name="T60" fmla="*/ 427 w 1194"/>
                                    <a:gd name="T61" fmla="*/ 121 h 371"/>
                                    <a:gd name="T62" fmla="*/ 455 w 1194"/>
                                    <a:gd name="T63" fmla="*/ 139 h 371"/>
                                    <a:gd name="T64" fmla="*/ 491 w 1194"/>
                                    <a:gd name="T65" fmla="*/ 179 h 371"/>
                                    <a:gd name="T66" fmla="*/ 559 w 1194"/>
                                    <a:gd name="T67" fmla="*/ 246 h 371"/>
                                    <a:gd name="T68" fmla="*/ 587 w 1194"/>
                                    <a:gd name="T69" fmla="*/ 268 h 371"/>
                                    <a:gd name="T70" fmla="*/ 603 w 1194"/>
                                    <a:gd name="T71" fmla="*/ 277 h 371"/>
                                    <a:gd name="T72" fmla="*/ 607 w 1194"/>
                                    <a:gd name="T73" fmla="*/ 282 h 371"/>
                                    <a:gd name="T74" fmla="*/ 603 w 1194"/>
                                    <a:gd name="T75" fmla="*/ 242 h 371"/>
                                    <a:gd name="T76" fmla="*/ 607 w 1194"/>
                                    <a:gd name="T77" fmla="*/ 201 h 371"/>
                                    <a:gd name="T78" fmla="*/ 663 w 1194"/>
                                    <a:gd name="T79" fmla="*/ 255 h 371"/>
                                    <a:gd name="T80" fmla="*/ 707 w 1194"/>
                                    <a:gd name="T81" fmla="*/ 282 h 371"/>
                                    <a:gd name="T82" fmla="*/ 735 w 1194"/>
                                    <a:gd name="T83" fmla="*/ 291 h 371"/>
                                    <a:gd name="T84" fmla="*/ 727 w 1194"/>
                                    <a:gd name="T85" fmla="*/ 251 h 371"/>
                                    <a:gd name="T86" fmla="*/ 723 w 1194"/>
                                    <a:gd name="T87" fmla="*/ 215 h 371"/>
                                    <a:gd name="T88" fmla="*/ 759 w 1194"/>
                                    <a:gd name="T89" fmla="*/ 251 h 371"/>
                                    <a:gd name="T90" fmla="*/ 807 w 1194"/>
                                    <a:gd name="T91" fmla="*/ 318 h 371"/>
                                    <a:gd name="T92" fmla="*/ 851 w 1194"/>
                                    <a:gd name="T93" fmla="*/ 362 h 371"/>
                                    <a:gd name="T94" fmla="*/ 859 w 1194"/>
                                    <a:gd name="T95" fmla="*/ 362 h 371"/>
                                    <a:gd name="T96" fmla="*/ 855 w 1194"/>
                                    <a:gd name="T97" fmla="*/ 345 h 371"/>
                                    <a:gd name="T98" fmla="*/ 859 w 1194"/>
                                    <a:gd name="T99" fmla="*/ 331 h 371"/>
                                    <a:gd name="T100" fmla="*/ 871 w 1194"/>
                                    <a:gd name="T101" fmla="*/ 327 h 371"/>
                                    <a:gd name="T102" fmla="*/ 923 w 1194"/>
                                    <a:gd name="T103" fmla="*/ 318 h 371"/>
                                    <a:gd name="T104" fmla="*/ 975 w 1194"/>
                                    <a:gd name="T105" fmla="*/ 318 h 371"/>
                                    <a:gd name="T106" fmla="*/ 1035 w 1194"/>
                                    <a:gd name="T107" fmla="*/ 327 h 371"/>
                                    <a:gd name="T108" fmla="*/ 1135 w 1194"/>
                                    <a:gd name="T109" fmla="*/ 349 h 371"/>
                                    <a:gd name="T110" fmla="*/ 1186 w 1194"/>
                                    <a:gd name="T111" fmla="*/ 354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94" h="371">
                                      <a:moveTo>
                                        <a:pt x="1178" y="327"/>
                                      </a:moveTo>
                                      <a:lnTo>
                                        <a:pt x="1155" y="322"/>
                                      </a:lnTo>
                                      <a:lnTo>
                                        <a:pt x="1131" y="313"/>
                                      </a:lnTo>
                                      <a:lnTo>
                                        <a:pt x="1111" y="309"/>
                                      </a:lnTo>
                                      <a:lnTo>
                                        <a:pt x="1087" y="304"/>
                                      </a:lnTo>
                                      <a:lnTo>
                                        <a:pt x="1063" y="300"/>
                                      </a:lnTo>
                                      <a:lnTo>
                                        <a:pt x="1039" y="295"/>
                                      </a:lnTo>
                                      <a:lnTo>
                                        <a:pt x="1015" y="291"/>
                                      </a:lnTo>
                                      <a:lnTo>
                                        <a:pt x="991" y="291"/>
                                      </a:lnTo>
                                      <a:lnTo>
                                        <a:pt x="943" y="282"/>
                                      </a:lnTo>
                                      <a:lnTo>
                                        <a:pt x="895" y="277"/>
                                      </a:lnTo>
                                      <a:lnTo>
                                        <a:pt x="871" y="273"/>
                                      </a:lnTo>
                                      <a:lnTo>
                                        <a:pt x="847" y="273"/>
                                      </a:lnTo>
                                      <a:lnTo>
                                        <a:pt x="827" y="268"/>
                                      </a:lnTo>
                                      <a:lnTo>
                                        <a:pt x="803" y="264"/>
                                      </a:lnTo>
                                      <a:lnTo>
                                        <a:pt x="803" y="259"/>
                                      </a:lnTo>
                                      <a:lnTo>
                                        <a:pt x="823" y="255"/>
                                      </a:lnTo>
                                      <a:lnTo>
                                        <a:pt x="847" y="255"/>
                                      </a:lnTo>
                                      <a:lnTo>
                                        <a:pt x="867" y="251"/>
                                      </a:lnTo>
                                      <a:lnTo>
                                        <a:pt x="891" y="251"/>
                                      </a:lnTo>
                                      <a:lnTo>
                                        <a:pt x="915" y="251"/>
                                      </a:lnTo>
                                      <a:lnTo>
                                        <a:pt x="935" y="246"/>
                                      </a:lnTo>
                                      <a:lnTo>
                                        <a:pt x="959" y="246"/>
                                      </a:lnTo>
                                      <a:lnTo>
                                        <a:pt x="983" y="246"/>
                                      </a:lnTo>
                                      <a:lnTo>
                                        <a:pt x="1007" y="246"/>
                                      </a:lnTo>
                                      <a:lnTo>
                                        <a:pt x="1031" y="246"/>
                                      </a:lnTo>
                                      <a:lnTo>
                                        <a:pt x="1075" y="251"/>
                                      </a:lnTo>
                                      <a:lnTo>
                                        <a:pt x="1123" y="251"/>
                                      </a:lnTo>
                                      <a:lnTo>
                                        <a:pt x="1147" y="251"/>
                                      </a:lnTo>
                                      <a:lnTo>
                                        <a:pt x="1170" y="255"/>
                                      </a:lnTo>
                                      <a:lnTo>
                                        <a:pt x="1131" y="210"/>
                                      </a:lnTo>
                                      <a:lnTo>
                                        <a:pt x="1107" y="206"/>
                                      </a:lnTo>
                                      <a:lnTo>
                                        <a:pt x="1079" y="201"/>
                                      </a:lnTo>
                                      <a:lnTo>
                                        <a:pt x="1047" y="201"/>
                                      </a:lnTo>
                                      <a:lnTo>
                                        <a:pt x="1019" y="197"/>
                                      </a:lnTo>
                                      <a:lnTo>
                                        <a:pt x="991" y="192"/>
                                      </a:lnTo>
                                      <a:lnTo>
                                        <a:pt x="963" y="192"/>
                                      </a:lnTo>
                                      <a:lnTo>
                                        <a:pt x="907" y="188"/>
                                      </a:lnTo>
                                      <a:lnTo>
                                        <a:pt x="851" y="183"/>
                                      </a:lnTo>
                                      <a:lnTo>
                                        <a:pt x="795" y="179"/>
                                      </a:lnTo>
                                      <a:lnTo>
                                        <a:pt x="735" y="174"/>
                                      </a:lnTo>
                                      <a:lnTo>
                                        <a:pt x="679" y="174"/>
                                      </a:lnTo>
                                      <a:lnTo>
                                        <a:pt x="647" y="152"/>
                                      </a:lnTo>
                                      <a:lnTo>
                                        <a:pt x="611" y="130"/>
                                      </a:lnTo>
                                      <a:lnTo>
                                        <a:pt x="575" y="112"/>
                                      </a:lnTo>
                                      <a:lnTo>
                                        <a:pt x="539" y="94"/>
                                      </a:lnTo>
                                      <a:lnTo>
                                        <a:pt x="503" y="76"/>
                                      </a:lnTo>
                                      <a:lnTo>
                                        <a:pt x="467" y="58"/>
                                      </a:lnTo>
                                      <a:lnTo>
                                        <a:pt x="431" y="45"/>
                                      </a:lnTo>
                                      <a:lnTo>
                                        <a:pt x="391" y="36"/>
                                      </a:lnTo>
                                      <a:lnTo>
                                        <a:pt x="351" y="22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271" y="9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108" y="67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48" y="85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44" y="67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6" y="45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28" y="31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87" y="67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27" y="94"/>
                                      </a:lnTo>
                                      <a:lnTo>
                                        <a:pt x="247" y="107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87" y="130"/>
                                      </a:lnTo>
                                      <a:lnTo>
                                        <a:pt x="283" y="125"/>
                                      </a:lnTo>
                                      <a:lnTo>
                                        <a:pt x="283" y="121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9" y="116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9" y="107"/>
                                      </a:lnTo>
                                      <a:lnTo>
                                        <a:pt x="279" y="103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31" y="98"/>
                                      </a:lnTo>
                                      <a:lnTo>
                                        <a:pt x="339" y="98"/>
                                      </a:lnTo>
                                      <a:lnTo>
                                        <a:pt x="347" y="103"/>
                                      </a:lnTo>
                                      <a:lnTo>
                                        <a:pt x="359" y="107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75" y="116"/>
                                      </a:lnTo>
                                      <a:lnTo>
                                        <a:pt x="383" y="121"/>
                                      </a:lnTo>
                                      <a:lnTo>
                                        <a:pt x="399" y="134"/>
                                      </a:lnTo>
                                      <a:lnTo>
                                        <a:pt x="411" y="139"/>
                                      </a:lnTo>
                                      <a:lnTo>
                                        <a:pt x="419" y="143"/>
                                      </a:lnTo>
                                      <a:lnTo>
                                        <a:pt x="427" y="148"/>
                                      </a:lnTo>
                                      <a:lnTo>
                                        <a:pt x="435" y="152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7" y="139"/>
                                      </a:lnTo>
                                      <a:lnTo>
                                        <a:pt x="423" y="134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15" y="125"/>
                                      </a:lnTo>
                                      <a:lnTo>
                                        <a:pt x="411" y="121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399" y="107"/>
                                      </a:lnTo>
                                      <a:lnTo>
                                        <a:pt x="403" y="112"/>
                                      </a:lnTo>
                                      <a:lnTo>
                                        <a:pt x="411" y="112"/>
                                      </a:lnTo>
                                      <a:lnTo>
                                        <a:pt x="415" y="112"/>
                                      </a:lnTo>
                                      <a:lnTo>
                                        <a:pt x="419" y="116"/>
                                      </a:lnTo>
                                      <a:lnTo>
                                        <a:pt x="423" y="116"/>
                                      </a:lnTo>
                                      <a:lnTo>
                                        <a:pt x="427" y="121"/>
                                      </a:lnTo>
                                      <a:lnTo>
                                        <a:pt x="435" y="125"/>
                                      </a:lnTo>
                                      <a:lnTo>
                                        <a:pt x="439" y="125"/>
                                      </a:lnTo>
                                      <a:lnTo>
                                        <a:pt x="443" y="130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5" y="139"/>
                                      </a:lnTo>
                                      <a:lnTo>
                                        <a:pt x="459" y="143"/>
                                      </a:lnTo>
                                      <a:lnTo>
                                        <a:pt x="467" y="148"/>
                                      </a:lnTo>
                                      <a:lnTo>
                                        <a:pt x="471" y="156"/>
                                      </a:lnTo>
                                      <a:lnTo>
                                        <a:pt x="479" y="165"/>
                                      </a:lnTo>
                                      <a:lnTo>
                                        <a:pt x="491" y="179"/>
                                      </a:lnTo>
                                      <a:lnTo>
                                        <a:pt x="503" y="188"/>
                                      </a:lnTo>
                                      <a:lnTo>
                                        <a:pt x="527" y="215"/>
                                      </a:lnTo>
                                      <a:lnTo>
                                        <a:pt x="535" y="224"/>
                                      </a:lnTo>
                                      <a:lnTo>
                                        <a:pt x="547" y="237"/>
                                      </a:lnTo>
                                      <a:lnTo>
                                        <a:pt x="559" y="246"/>
                                      </a:lnTo>
                                      <a:lnTo>
                                        <a:pt x="567" y="255"/>
                                      </a:lnTo>
                                      <a:lnTo>
                                        <a:pt x="571" y="259"/>
                                      </a:lnTo>
                                      <a:lnTo>
                                        <a:pt x="579" y="264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91" y="273"/>
                                      </a:lnTo>
                                      <a:lnTo>
                                        <a:pt x="595" y="273"/>
                                      </a:lnTo>
                                      <a:lnTo>
                                        <a:pt x="599" y="277"/>
                                      </a:lnTo>
                                      <a:lnTo>
                                        <a:pt x="603" y="277"/>
                                      </a:lnTo>
                                      <a:lnTo>
                                        <a:pt x="607" y="282"/>
                                      </a:lnTo>
                                      <a:lnTo>
                                        <a:pt x="607" y="286"/>
                                      </a:lnTo>
                                      <a:lnTo>
                                        <a:pt x="607" y="273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3" y="251"/>
                                      </a:lnTo>
                                      <a:lnTo>
                                        <a:pt x="603" y="242"/>
                                      </a:lnTo>
                                      <a:lnTo>
                                        <a:pt x="603" y="228"/>
                                      </a:lnTo>
                                      <a:lnTo>
                                        <a:pt x="603" y="219"/>
                                      </a:lnTo>
                                      <a:lnTo>
                                        <a:pt x="599" y="206"/>
                                      </a:lnTo>
                                      <a:lnTo>
                                        <a:pt x="599" y="192"/>
                                      </a:lnTo>
                                      <a:lnTo>
                                        <a:pt x="607" y="201"/>
                                      </a:lnTo>
                                      <a:lnTo>
                                        <a:pt x="615" y="210"/>
                                      </a:lnTo>
                                      <a:lnTo>
                                        <a:pt x="631" y="224"/>
                                      </a:lnTo>
                                      <a:lnTo>
                                        <a:pt x="647" y="242"/>
                                      </a:lnTo>
                                      <a:lnTo>
                                        <a:pt x="655" y="246"/>
                                      </a:lnTo>
                                      <a:lnTo>
                                        <a:pt x="663" y="255"/>
                                      </a:lnTo>
                                      <a:lnTo>
                                        <a:pt x="671" y="259"/>
                                      </a:lnTo>
                                      <a:lnTo>
                                        <a:pt x="679" y="268"/>
                                      </a:lnTo>
                                      <a:lnTo>
                                        <a:pt x="691" y="273"/>
                                      </a:lnTo>
                                      <a:lnTo>
                                        <a:pt x="699" y="277"/>
                                      </a:lnTo>
                                      <a:lnTo>
                                        <a:pt x="707" y="282"/>
                                      </a:lnTo>
                                      <a:lnTo>
                                        <a:pt x="715" y="286"/>
                                      </a:lnTo>
                                      <a:lnTo>
                                        <a:pt x="719" y="286"/>
                                      </a:lnTo>
                                      <a:lnTo>
                                        <a:pt x="723" y="286"/>
                                      </a:lnTo>
                                      <a:lnTo>
                                        <a:pt x="727" y="291"/>
                                      </a:lnTo>
                                      <a:lnTo>
                                        <a:pt x="735" y="291"/>
                                      </a:lnTo>
                                      <a:lnTo>
                                        <a:pt x="739" y="291"/>
                                      </a:lnTo>
                                      <a:lnTo>
                                        <a:pt x="735" y="282"/>
                                      </a:lnTo>
                                      <a:lnTo>
                                        <a:pt x="735" y="268"/>
                                      </a:lnTo>
                                      <a:lnTo>
                                        <a:pt x="731" y="25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3" y="242"/>
                                      </a:lnTo>
                                      <a:lnTo>
                                        <a:pt x="723" y="228"/>
                                      </a:lnTo>
                                      <a:lnTo>
                                        <a:pt x="723" y="224"/>
                                      </a:lnTo>
                                      <a:lnTo>
                                        <a:pt x="723" y="219"/>
                                      </a:lnTo>
                                      <a:lnTo>
                                        <a:pt x="723" y="215"/>
                                      </a:lnTo>
                                      <a:lnTo>
                                        <a:pt x="723" y="210"/>
                                      </a:lnTo>
                                      <a:lnTo>
                                        <a:pt x="731" y="219"/>
                                      </a:lnTo>
                                      <a:lnTo>
                                        <a:pt x="739" y="233"/>
                                      </a:lnTo>
                                      <a:lnTo>
                                        <a:pt x="751" y="242"/>
                                      </a:lnTo>
                                      <a:lnTo>
                                        <a:pt x="759" y="251"/>
                                      </a:lnTo>
                                      <a:lnTo>
                                        <a:pt x="767" y="264"/>
                                      </a:lnTo>
                                      <a:lnTo>
                                        <a:pt x="775" y="273"/>
                                      </a:lnTo>
                                      <a:lnTo>
                                        <a:pt x="791" y="295"/>
                                      </a:lnTo>
                                      <a:lnTo>
                                        <a:pt x="799" y="304"/>
                                      </a:lnTo>
                                      <a:lnTo>
                                        <a:pt x="807" y="318"/>
                                      </a:lnTo>
                                      <a:lnTo>
                                        <a:pt x="815" y="327"/>
                                      </a:lnTo>
                                      <a:lnTo>
                                        <a:pt x="823" y="336"/>
                                      </a:lnTo>
                                      <a:lnTo>
                                        <a:pt x="831" y="345"/>
                                      </a:lnTo>
                                      <a:lnTo>
                                        <a:pt x="839" y="354"/>
                                      </a:lnTo>
                                      <a:lnTo>
                                        <a:pt x="851" y="362"/>
                                      </a:lnTo>
                                      <a:lnTo>
                                        <a:pt x="855" y="367"/>
                                      </a:lnTo>
                                      <a:lnTo>
                                        <a:pt x="863" y="371"/>
                                      </a:lnTo>
                                      <a:lnTo>
                                        <a:pt x="859" y="367"/>
                                      </a:lnTo>
                                      <a:lnTo>
                                        <a:pt x="859" y="362"/>
                                      </a:lnTo>
                                      <a:lnTo>
                                        <a:pt x="855" y="362"/>
                                      </a:lnTo>
                                      <a:lnTo>
                                        <a:pt x="855" y="358"/>
                                      </a:lnTo>
                                      <a:lnTo>
                                        <a:pt x="855" y="354"/>
                                      </a:lnTo>
                                      <a:lnTo>
                                        <a:pt x="855" y="349"/>
                                      </a:lnTo>
                                      <a:lnTo>
                                        <a:pt x="855" y="345"/>
                                      </a:lnTo>
                                      <a:lnTo>
                                        <a:pt x="855" y="340"/>
                                      </a:lnTo>
                                      <a:lnTo>
                                        <a:pt x="859" y="336"/>
                                      </a:lnTo>
                                      <a:lnTo>
                                        <a:pt x="859" y="331"/>
                                      </a:lnTo>
                                      <a:lnTo>
                                        <a:pt x="863" y="331"/>
                                      </a:lnTo>
                                      <a:lnTo>
                                        <a:pt x="867" y="327"/>
                                      </a:lnTo>
                                      <a:lnTo>
                                        <a:pt x="871" y="327"/>
                                      </a:lnTo>
                                      <a:lnTo>
                                        <a:pt x="883" y="322"/>
                                      </a:lnTo>
                                      <a:lnTo>
                                        <a:pt x="891" y="322"/>
                                      </a:lnTo>
                                      <a:lnTo>
                                        <a:pt x="903" y="318"/>
                                      </a:lnTo>
                                      <a:lnTo>
                                        <a:pt x="911" y="318"/>
                                      </a:lnTo>
                                      <a:lnTo>
                                        <a:pt x="923" y="318"/>
                                      </a:lnTo>
                                      <a:lnTo>
                                        <a:pt x="935" y="318"/>
                                      </a:lnTo>
                                      <a:lnTo>
                                        <a:pt x="943" y="313"/>
                                      </a:lnTo>
                                      <a:lnTo>
                                        <a:pt x="955" y="318"/>
                                      </a:lnTo>
                                      <a:lnTo>
                                        <a:pt x="963" y="318"/>
                                      </a:lnTo>
                                      <a:lnTo>
                                        <a:pt x="975" y="318"/>
                                      </a:lnTo>
                                      <a:lnTo>
                                        <a:pt x="983" y="318"/>
                                      </a:lnTo>
                                      <a:lnTo>
                                        <a:pt x="995" y="318"/>
                                      </a:lnTo>
                                      <a:lnTo>
                                        <a:pt x="1003" y="322"/>
                                      </a:lnTo>
                                      <a:lnTo>
                                        <a:pt x="1015" y="322"/>
                                      </a:lnTo>
                                      <a:lnTo>
                                        <a:pt x="1035" y="327"/>
                                      </a:lnTo>
                                      <a:lnTo>
                                        <a:pt x="1055" y="331"/>
                                      </a:lnTo>
                                      <a:lnTo>
                                        <a:pt x="1075" y="336"/>
                                      </a:lnTo>
                                      <a:lnTo>
                                        <a:pt x="1095" y="340"/>
                                      </a:lnTo>
                                      <a:lnTo>
                                        <a:pt x="1115" y="345"/>
                                      </a:lnTo>
                                      <a:lnTo>
                                        <a:pt x="1135" y="349"/>
                                      </a:lnTo>
                                      <a:lnTo>
                                        <a:pt x="1147" y="349"/>
                                      </a:lnTo>
                                      <a:lnTo>
                                        <a:pt x="1155" y="349"/>
                                      </a:lnTo>
                                      <a:lnTo>
                                        <a:pt x="1166" y="354"/>
                                      </a:lnTo>
                                      <a:lnTo>
                                        <a:pt x="1174" y="354"/>
                                      </a:lnTo>
                                      <a:lnTo>
                                        <a:pt x="1186" y="354"/>
                                      </a:lnTo>
                                      <a:lnTo>
                                        <a:pt x="1194" y="354"/>
                                      </a:lnTo>
                                      <a:lnTo>
                                        <a:pt x="1178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4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2" y="1720"/>
                                  <a:ext cx="1251" cy="386"/>
                                </a:xfrm>
                                <a:custGeom>
                                  <a:avLst/>
                                  <a:gdLst>
                                    <a:gd name="T0" fmla="*/ 1063 w 1251"/>
                                    <a:gd name="T1" fmla="*/ 268 h 389"/>
                                    <a:gd name="T2" fmla="*/ 1019 w 1251"/>
                                    <a:gd name="T3" fmla="*/ 255 h 389"/>
                                    <a:gd name="T4" fmla="*/ 1003 w 1251"/>
                                    <a:gd name="T5" fmla="*/ 237 h 389"/>
                                    <a:gd name="T6" fmla="*/ 979 w 1251"/>
                                    <a:gd name="T7" fmla="*/ 277 h 389"/>
                                    <a:gd name="T8" fmla="*/ 951 w 1251"/>
                                    <a:gd name="T9" fmla="*/ 286 h 389"/>
                                    <a:gd name="T10" fmla="*/ 831 w 1251"/>
                                    <a:gd name="T11" fmla="*/ 224 h 389"/>
                                    <a:gd name="T12" fmla="*/ 779 w 1251"/>
                                    <a:gd name="T13" fmla="*/ 210 h 389"/>
                                    <a:gd name="T14" fmla="*/ 787 w 1251"/>
                                    <a:gd name="T15" fmla="*/ 224 h 389"/>
                                    <a:gd name="T16" fmla="*/ 799 w 1251"/>
                                    <a:gd name="T17" fmla="*/ 241 h 389"/>
                                    <a:gd name="T18" fmla="*/ 743 w 1251"/>
                                    <a:gd name="T19" fmla="*/ 237 h 389"/>
                                    <a:gd name="T20" fmla="*/ 667 w 1251"/>
                                    <a:gd name="T21" fmla="*/ 232 h 389"/>
                                    <a:gd name="T22" fmla="*/ 631 w 1251"/>
                                    <a:gd name="T23" fmla="*/ 219 h 389"/>
                                    <a:gd name="T24" fmla="*/ 623 w 1251"/>
                                    <a:gd name="T25" fmla="*/ 237 h 389"/>
                                    <a:gd name="T26" fmla="*/ 615 w 1251"/>
                                    <a:gd name="T27" fmla="*/ 286 h 389"/>
                                    <a:gd name="T28" fmla="*/ 483 w 1251"/>
                                    <a:gd name="T29" fmla="*/ 228 h 389"/>
                                    <a:gd name="T30" fmla="*/ 412 w 1251"/>
                                    <a:gd name="T31" fmla="*/ 183 h 389"/>
                                    <a:gd name="T32" fmla="*/ 436 w 1251"/>
                                    <a:gd name="T33" fmla="*/ 201 h 389"/>
                                    <a:gd name="T34" fmla="*/ 444 w 1251"/>
                                    <a:gd name="T35" fmla="*/ 215 h 389"/>
                                    <a:gd name="T36" fmla="*/ 396 w 1251"/>
                                    <a:gd name="T37" fmla="*/ 201 h 389"/>
                                    <a:gd name="T38" fmla="*/ 320 w 1251"/>
                                    <a:gd name="T39" fmla="*/ 170 h 389"/>
                                    <a:gd name="T40" fmla="*/ 280 w 1251"/>
                                    <a:gd name="T41" fmla="*/ 165 h 389"/>
                                    <a:gd name="T42" fmla="*/ 272 w 1251"/>
                                    <a:gd name="T43" fmla="*/ 170 h 389"/>
                                    <a:gd name="T44" fmla="*/ 268 w 1251"/>
                                    <a:gd name="T45" fmla="*/ 206 h 389"/>
                                    <a:gd name="T46" fmla="*/ 264 w 1251"/>
                                    <a:gd name="T47" fmla="*/ 228 h 389"/>
                                    <a:gd name="T48" fmla="*/ 196 w 1251"/>
                                    <a:gd name="T49" fmla="*/ 165 h 389"/>
                                    <a:gd name="T50" fmla="*/ 156 w 1251"/>
                                    <a:gd name="T51" fmla="*/ 116 h 389"/>
                                    <a:gd name="T52" fmla="*/ 140 w 1251"/>
                                    <a:gd name="T53" fmla="*/ 62 h 389"/>
                                    <a:gd name="T54" fmla="*/ 144 w 1251"/>
                                    <a:gd name="T55" fmla="*/ 31 h 389"/>
                                    <a:gd name="T56" fmla="*/ 160 w 1251"/>
                                    <a:gd name="T57" fmla="*/ 0 h 389"/>
                                    <a:gd name="T58" fmla="*/ 76 w 1251"/>
                                    <a:gd name="T59" fmla="*/ 35 h 389"/>
                                    <a:gd name="T60" fmla="*/ 28 w 1251"/>
                                    <a:gd name="T61" fmla="*/ 76 h 389"/>
                                    <a:gd name="T62" fmla="*/ 0 w 1251"/>
                                    <a:gd name="T63" fmla="*/ 125 h 389"/>
                                    <a:gd name="T64" fmla="*/ 12 w 1251"/>
                                    <a:gd name="T65" fmla="*/ 143 h 389"/>
                                    <a:gd name="T66" fmla="*/ 100 w 1251"/>
                                    <a:gd name="T67" fmla="*/ 206 h 389"/>
                                    <a:gd name="T68" fmla="*/ 256 w 1251"/>
                                    <a:gd name="T69" fmla="*/ 264 h 389"/>
                                    <a:gd name="T70" fmla="*/ 507 w 1251"/>
                                    <a:gd name="T71" fmla="*/ 318 h 389"/>
                                    <a:gd name="T72" fmla="*/ 575 w 1251"/>
                                    <a:gd name="T73" fmla="*/ 331 h 389"/>
                                    <a:gd name="T74" fmla="*/ 567 w 1251"/>
                                    <a:gd name="T75" fmla="*/ 313 h 389"/>
                                    <a:gd name="T76" fmla="*/ 627 w 1251"/>
                                    <a:gd name="T77" fmla="*/ 335 h 389"/>
                                    <a:gd name="T78" fmla="*/ 679 w 1251"/>
                                    <a:gd name="T79" fmla="*/ 349 h 389"/>
                                    <a:gd name="T80" fmla="*/ 703 w 1251"/>
                                    <a:gd name="T81" fmla="*/ 344 h 389"/>
                                    <a:gd name="T82" fmla="*/ 687 w 1251"/>
                                    <a:gd name="T83" fmla="*/ 335 h 389"/>
                                    <a:gd name="T84" fmla="*/ 707 w 1251"/>
                                    <a:gd name="T85" fmla="*/ 327 h 389"/>
                                    <a:gd name="T86" fmla="*/ 811 w 1251"/>
                                    <a:gd name="T87" fmla="*/ 349 h 389"/>
                                    <a:gd name="T88" fmla="*/ 883 w 1251"/>
                                    <a:gd name="T89" fmla="*/ 358 h 389"/>
                                    <a:gd name="T90" fmla="*/ 875 w 1251"/>
                                    <a:gd name="T91" fmla="*/ 335 h 389"/>
                                    <a:gd name="T92" fmla="*/ 927 w 1251"/>
                                    <a:gd name="T93" fmla="*/ 353 h 389"/>
                                    <a:gd name="T94" fmla="*/ 1043 w 1251"/>
                                    <a:gd name="T95" fmla="*/ 380 h 389"/>
                                    <a:gd name="T96" fmla="*/ 1111 w 1251"/>
                                    <a:gd name="T97" fmla="*/ 362 h 389"/>
                                    <a:gd name="T98" fmla="*/ 955 w 1251"/>
                                    <a:gd name="T99" fmla="*/ 335 h 389"/>
                                    <a:gd name="T100" fmla="*/ 739 w 1251"/>
                                    <a:gd name="T101" fmla="*/ 309 h 389"/>
                                    <a:gd name="T102" fmla="*/ 755 w 1251"/>
                                    <a:gd name="T103" fmla="*/ 300 h 389"/>
                                    <a:gd name="T104" fmla="*/ 767 w 1251"/>
                                    <a:gd name="T105" fmla="*/ 295 h 389"/>
                                    <a:gd name="T106" fmla="*/ 943 w 1251"/>
                                    <a:gd name="T107" fmla="*/ 318 h 389"/>
                                    <a:gd name="T108" fmla="*/ 1059 w 1251"/>
                                    <a:gd name="T109" fmla="*/ 327 h 389"/>
                                    <a:gd name="T110" fmla="*/ 1155 w 1251"/>
                                    <a:gd name="T111" fmla="*/ 340 h 389"/>
                                    <a:gd name="T112" fmla="*/ 1203 w 1251"/>
                                    <a:gd name="T113" fmla="*/ 335 h 389"/>
                                    <a:gd name="T114" fmla="*/ 1243 w 1251"/>
                                    <a:gd name="T115" fmla="*/ 313 h 389"/>
                                    <a:gd name="T116" fmla="*/ 1247 w 1251"/>
                                    <a:gd name="T117" fmla="*/ 304 h 389"/>
                                    <a:gd name="T118" fmla="*/ 1139 w 1251"/>
                                    <a:gd name="T119" fmla="*/ 273 h 389"/>
                                    <a:gd name="T120" fmla="*/ 1075 w 1251"/>
                                    <a:gd name="T121" fmla="*/ 259 h 389"/>
                                    <a:gd name="T122" fmla="*/ 1091 w 1251"/>
                                    <a:gd name="T123" fmla="*/ 273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51" h="389">
                                      <a:moveTo>
                                        <a:pt x="1103" y="282"/>
                                      </a:moveTo>
                                      <a:lnTo>
                                        <a:pt x="1099" y="282"/>
                                      </a:lnTo>
                                      <a:lnTo>
                                        <a:pt x="1095" y="277"/>
                                      </a:lnTo>
                                      <a:lnTo>
                                        <a:pt x="1087" y="277"/>
                                      </a:lnTo>
                                      <a:lnTo>
                                        <a:pt x="1079" y="273"/>
                                      </a:lnTo>
                                      <a:lnTo>
                                        <a:pt x="1071" y="273"/>
                                      </a:lnTo>
                                      <a:lnTo>
                                        <a:pt x="1063" y="268"/>
                                      </a:lnTo>
                                      <a:lnTo>
                                        <a:pt x="1059" y="268"/>
                                      </a:lnTo>
                                      <a:lnTo>
                                        <a:pt x="1051" y="268"/>
                                      </a:lnTo>
                                      <a:lnTo>
                                        <a:pt x="1043" y="264"/>
                                      </a:lnTo>
                                      <a:lnTo>
                                        <a:pt x="1039" y="264"/>
                                      </a:lnTo>
                                      <a:lnTo>
                                        <a:pt x="1031" y="264"/>
                                      </a:lnTo>
                                      <a:lnTo>
                                        <a:pt x="1023" y="259"/>
                                      </a:lnTo>
                                      <a:lnTo>
                                        <a:pt x="1019" y="255"/>
                                      </a:lnTo>
                                      <a:lnTo>
                                        <a:pt x="1015" y="255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11" y="250"/>
                                      </a:lnTo>
                                      <a:lnTo>
                                        <a:pt x="1007" y="246"/>
                                      </a:lnTo>
                                      <a:lnTo>
                                        <a:pt x="1003" y="241"/>
                                      </a:lnTo>
                                      <a:lnTo>
                                        <a:pt x="1003" y="237"/>
                                      </a:lnTo>
                                      <a:lnTo>
                                        <a:pt x="999" y="232"/>
                                      </a:lnTo>
                                      <a:lnTo>
                                        <a:pt x="995" y="241"/>
                                      </a:lnTo>
                                      <a:lnTo>
                                        <a:pt x="991" y="250"/>
                                      </a:lnTo>
                                      <a:lnTo>
                                        <a:pt x="987" y="259"/>
                                      </a:lnTo>
                                      <a:lnTo>
                                        <a:pt x="983" y="264"/>
                                      </a:lnTo>
                                      <a:lnTo>
                                        <a:pt x="979" y="273"/>
                                      </a:lnTo>
                                      <a:lnTo>
                                        <a:pt x="979" y="277"/>
                                      </a:lnTo>
                                      <a:lnTo>
                                        <a:pt x="979" y="282"/>
                                      </a:lnTo>
                                      <a:lnTo>
                                        <a:pt x="979" y="286"/>
                                      </a:lnTo>
                                      <a:lnTo>
                                        <a:pt x="975" y="291"/>
                                      </a:lnTo>
                                      <a:lnTo>
                                        <a:pt x="975" y="295"/>
                                      </a:lnTo>
                                      <a:lnTo>
                                        <a:pt x="975" y="300"/>
                                      </a:lnTo>
                                      <a:lnTo>
                                        <a:pt x="963" y="291"/>
                                      </a:lnTo>
                                      <a:lnTo>
                                        <a:pt x="951" y="286"/>
                                      </a:lnTo>
                                      <a:lnTo>
                                        <a:pt x="927" y="273"/>
                                      </a:lnTo>
                                      <a:lnTo>
                                        <a:pt x="903" y="259"/>
                                      </a:lnTo>
                                      <a:lnTo>
                                        <a:pt x="879" y="246"/>
                                      </a:lnTo>
                                      <a:lnTo>
                                        <a:pt x="867" y="241"/>
                                      </a:lnTo>
                                      <a:lnTo>
                                        <a:pt x="855" y="232"/>
                                      </a:lnTo>
                                      <a:lnTo>
                                        <a:pt x="843" y="228"/>
                                      </a:lnTo>
                                      <a:lnTo>
                                        <a:pt x="831" y="224"/>
                                      </a:lnTo>
                                      <a:lnTo>
                                        <a:pt x="819" y="215"/>
                                      </a:lnTo>
                                      <a:lnTo>
                                        <a:pt x="807" y="210"/>
                                      </a:lnTo>
                                      <a:lnTo>
                                        <a:pt x="795" y="206"/>
                                      </a:lnTo>
                                      <a:lnTo>
                                        <a:pt x="783" y="201"/>
                                      </a:lnTo>
                                      <a:lnTo>
                                        <a:pt x="779" y="206"/>
                                      </a:lnTo>
                                      <a:lnTo>
                                        <a:pt x="779" y="210"/>
                                      </a:lnTo>
                                      <a:lnTo>
                                        <a:pt x="779" y="215"/>
                                      </a:lnTo>
                                      <a:lnTo>
                                        <a:pt x="783" y="219"/>
                                      </a:lnTo>
                                      <a:lnTo>
                                        <a:pt x="787" y="219"/>
                                      </a:lnTo>
                                      <a:lnTo>
                                        <a:pt x="787" y="224"/>
                                      </a:lnTo>
                                      <a:lnTo>
                                        <a:pt x="791" y="228"/>
                                      </a:lnTo>
                                      <a:lnTo>
                                        <a:pt x="795" y="228"/>
                                      </a:lnTo>
                                      <a:lnTo>
                                        <a:pt x="795" y="232"/>
                                      </a:lnTo>
                                      <a:lnTo>
                                        <a:pt x="799" y="232"/>
                                      </a:lnTo>
                                      <a:lnTo>
                                        <a:pt x="799" y="237"/>
                                      </a:lnTo>
                                      <a:lnTo>
                                        <a:pt x="799" y="241"/>
                                      </a:lnTo>
                                      <a:lnTo>
                                        <a:pt x="795" y="237"/>
                                      </a:lnTo>
                                      <a:lnTo>
                                        <a:pt x="787" y="237"/>
                                      </a:lnTo>
                                      <a:lnTo>
                                        <a:pt x="783" y="237"/>
                                      </a:lnTo>
                                      <a:lnTo>
                                        <a:pt x="775" y="237"/>
                                      </a:lnTo>
                                      <a:lnTo>
                                        <a:pt x="763" y="237"/>
                                      </a:lnTo>
                                      <a:lnTo>
                                        <a:pt x="751" y="232"/>
                                      </a:lnTo>
                                      <a:lnTo>
                                        <a:pt x="743" y="237"/>
                                      </a:lnTo>
                                      <a:lnTo>
                                        <a:pt x="731" y="237"/>
                                      </a:lnTo>
                                      <a:lnTo>
                                        <a:pt x="719" y="237"/>
                                      </a:lnTo>
                                      <a:lnTo>
                                        <a:pt x="707" y="237"/>
                                      </a:lnTo>
                                      <a:lnTo>
                                        <a:pt x="695" y="237"/>
                                      </a:lnTo>
                                      <a:lnTo>
                                        <a:pt x="687" y="237"/>
                                      </a:lnTo>
                                      <a:lnTo>
                                        <a:pt x="675" y="232"/>
                                      </a:lnTo>
                                      <a:lnTo>
                                        <a:pt x="667" y="232"/>
                                      </a:lnTo>
                                      <a:lnTo>
                                        <a:pt x="663" y="232"/>
                                      </a:lnTo>
                                      <a:lnTo>
                                        <a:pt x="659" y="232"/>
                                      </a:lnTo>
                                      <a:lnTo>
                                        <a:pt x="651" y="228"/>
                                      </a:lnTo>
                                      <a:lnTo>
                                        <a:pt x="647" y="228"/>
                                      </a:lnTo>
                                      <a:lnTo>
                                        <a:pt x="639" y="228"/>
                                      </a:lnTo>
                                      <a:lnTo>
                                        <a:pt x="635" y="224"/>
                                      </a:lnTo>
                                      <a:lnTo>
                                        <a:pt x="631" y="219"/>
                                      </a:lnTo>
                                      <a:lnTo>
                                        <a:pt x="623" y="215"/>
                                      </a:lnTo>
                                      <a:lnTo>
                                        <a:pt x="619" y="215"/>
                                      </a:lnTo>
                                      <a:lnTo>
                                        <a:pt x="619" y="219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623" y="228"/>
                                      </a:lnTo>
                                      <a:lnTo>
                                        <a:pt x="623" y="232"/>
                                      </a:lnTo>
                                      <a:lnTo>
                                        <a:pt x="623" y="237"/>
                                      </a:lnTo>
                                      <a:lnTo>
                                        <a:pt x="619" y="241"/>
                                      </a:lnTo>
                                      <a:lnTo>
                                        <a:pt x="619" y="246"/>
                                      </a:lnTo>
                                      <a:lnTo>
                                        <a:pt x="619" y="255"/>
                                      </a:lnTo>
                                      <a:lnTo>
                                        <a:pt x="619" y="264"/>
                                      </a:lnTo>
                                      <a:lnTo>
                                        <a:pt x="615" y="277"/>
                                      </a:lnTo>
                                      <a:lnTo>
                                        <a:pt x="615" y="282"/>
                                      </a:lnTo>
                                      <a:lnTo>
                                        <a:pt x="615" y="286"/>
                                      </a:lnTo>
                                      <a:lnTo>
                                        <a:pt x="615" y="291"/>
                                      </a:lnTo>
                                      <a:lnTo>
                                        <a:pt x="615" y="300"/>
                                      </a:lnTo>
                                      <a:lnTo>
                                        <a:pt x="587" y="282"/>
                                      </a:lnTo>
                                      <a:lnTo>
                                        <a:pt x="563" y="268"/>
                                      </a:lnTo>
                                      <a:lnTo>
                                        <a:pt x="535" y="255"/>
                                      </a:lnTo>
                                      <a:lnTo>
                                        <a:pt x="511" y="241"/>
                                      </a:lnTo>
                                      <a:lnTo>
                                        <a:pt x="483" y="228"/>
                                      </a:lnTo>
                                      <a:lnTo>
                                        <a:pt x="459" y="210"/>
                                      </a:lnTo>
                                      <a:lnTo>
                                        <a:pt x="448" y="201"/>
                                      </a:lnTo>
                                      <a:lnTo>
                                        <a:pt x="436" y="192"/>
                                      </a:lnTo>
                                      <a:lnTo>
                                        <a:pt x="424" y="183"/>
                                      </a:lnTo>
                                      <a:lnTo>
                                        <a:pt x="412" y="174"/>
                                      </a:lnTo>
                                      <a:lnTo>
                                        <a:pt x="412" y="179"/>
                                      </a:lnTo>
                                      <a:lnTo>
                                        <a:pt x="412" y="183"/>
                                      </a:lnTo>
                                      <a:lnTo>
                                        <a:pt x="416" y="188"/>
                                      </a:lnTo>
                                      <a:lnTo>
                                        <a:pt x="420" y="192"/>
                                      </a:lnTo>
                                      <a:lnTo>
                                        <a:pt x="424" y="197"/>
                                      </a:lnTo>
                                      <a:lnTo>
                                        <a:pt x="428" y="197"/>
                                      </a:lnTo>
                                      <a:lnTo>
                                        <a:pt x="432" y="197"/>
                                      </a:lnTo>
                                      <a:lnTo>
                                        <a:pt x="436" y="201"/>
                                      </a:lnTo>
                                      <a:lnTo>
                                        <a:pt x="444" y="206"/>
                                      </a:lnTo>
                                      <a:lnTo>
                                        <a:pt x="448" y="206"/>
                                      </a:lnTo>
                                      <a:lnTo>
                                        <a:pt x="452" y="210"/>
                                      </a:lnTo>
                                      <a:lnTo>
                                        <a:pt x="455" y="215"/>
                                      </a:lnTo>
                                      <a:lnTo>
                                        <a:pt x="452" y="215"/>
                                      </a:lnTo>
                                      <a:lnTo>
                                        <a:pt x="444" y="215"/>
                                      </a:lnTo>
                                      <a:lnTo>
                                        <a:pt x="436" y="215"/>
                                      </a:lnTo>
                                      <a:lnTo>
                                        <a:pt x="432" y="210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20" y="210"/>
                                      </a:lnTo>
                                      <a:lnTo>
                                        <a:pt x="412" y="210"/>
                                      </a:lnTo>
                                      <a:lnTo>
                                        <a:pt x="408" y="206"/>
                                      </a:lnTo>
                                      <a:lnTo>
                                        <a:pt x="396" y="201"/>
                                      </a:lnTo>
                                      <a:lnTo>
                                        <a:pt x="384" y="197"/>
                                      </a:lnTo>
                                      <a:lnTo>
                                        <a:pt x="372" y="192"/>
                                      </a:lnTo>
                                      <a:lnTo>
                                        <a:pt x="364" y="188"/>
                                      </a:lnTo>
                                      <a:lnTo>
                                        <a:pt x="352" y="183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32" y="174"/>
                                      </a:lnTo>
                                      <a:lnTo>
                                        <a:pt x="320" y="170"/>
                                      </a:lnTo>
                                      <a:lnTo>
                                        <a:pt x="316" y="170"/>
                                      </a:lnTo>
                                      <a:lnTo>
                                        <a:pt x="308" y="170"/>
                                      </a:lnTo>
                                      <a:lnTo>
                                        <a:pt x="304" y="165"/>
                                      </a:lnTo>
                                      <a:lnTo>
                                        <a:pt x="300" y="165"/>
                                      </a:lnTo>
                                      <a:lnTo>
                                        <a:pt x="292" y="165"/>
                                      </a:lnTo>
                                      <a:lnTo>
                                        <a:pt x="288" y="165"/>
                                      </a:lnTo>
                                      <a:lnTo>
                                        <a:pt x="280" y="165"/>
                                      </a:lnTo>
                                      <a:lnTo>
                                        <a:pt x="276" y="165"/>
                                      </a:lnTo>
                                      <a:lnTo>
                                        <a:pt x="272" y="165"/>
                                      </a:lnTo>
                                      <a:lnTo>
                                        <a:pt x="272" y="170"/>
                                      </a:lnTo>
                                      <a:lnTo>
                                        <a:pt x="268" y="174"/>
                                      </a:lnTo>
                                      <a:lnTo>
                                        <a:pt x="268" y="179"/>
                                      </a:lnTo>
                                      <a:lnTo>
                                        <a:pt x="268" y="183"/>
                                      </a:lnTo>
                                      <a:lnTo>
                                        <a:pt x="268" y="188"/>
                                      </a:lnTo>
                                      <a:lnTo>
                                        <a:pt x="268" y="192"/>
                                      </a:lnTo>
                                      <a:lnTo>
                                        <a:pt x="268" y="197"/>
                                      </a:lnTo>
                                      <a:lnTo>
                                        <a:pt x="268" y="206"/>
                                      </a:lnTo>
                                      <a:lnTo>
                                        <a:pt x="272" y="215"/>
                                      </a:lnTo>
                                      <a:lnTo>
                                        <a:pt x="272" y="224"/>
                                      </a:lnTo>
                                      <a:lnTo>
                                        <a:pt x="272" y="228"/>
                                      </a:lnTo>
                                      <a:lnTo>
                                        <a:pt x="276" y="232"/>
                                      </a:lnTo>
                                      <a:lnTo>
                                        <a:pt x="276" y="241"/>
                                      </a:lnTo>
                                      <a:lnTo>
                                        <a:pt x="268" y="232"/>
                                      </a:lnTo>
                                      <a:lnTo>
                                        <a:pt x="264" y="228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2" y="219"/>
                                      </a:lnTo>
                                      <a:lnTo>
                                        <a:pt x="244" y="210"/>
                                      </a:lnTo>
                                      <a:lnTo>
                                        <a:pt x="236" y="206"/>
                                      </a:lnTo>
                                      <a:lnTo>
                                        <a:pt x="224" y="192"/>
                                      </a:lnTo>
                                      <a:lnTo>
                                        <a:pt x="208" y="179"/>
                                      </a:lnTo>
                                      <a:lnTo>
                                        <a:pt x="196" y="165"/>
                                      </a:lnTo>
                                      <a:lnTo>
                                        <a:pt x="188" y="161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176" y="143"/>
                                      </a:lnTo>
                                      <a:lnTo>
                                        <a:pt x="172" y="138"/>
                                      </a:lnTo>
                                      <a:lnTo>
                                        <a:pt x="164" y="129"/>
                                      </a:lnTo>
                                      <a:lnTo>
                                        <a:pt x="160" y="121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52" y="107"/>
                                      </a:lnTo>
                                      <a:lnTo>
                                        <a:pt x="148" y="98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40" y="71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0" y="49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2" y="9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76" y="35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48" y="170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16" y="215"/>
                                      </a:lnTo>
                                      <a:lnTo>
                                        <a:pt x="132" y="224"/>
                                      </a:lnTo>
                                      <a:lnTo>
                                        <a:pt x="152" y="228"/>
                                      </a:lnTo>
                                      <a:lnTo>
                                        <a:pt x="168" y="237"/>
                                      </a:lnTo>
                                      <a:lnTo>
                                        <a:pt x="184" y="241"/>
                                      </a:lnTo>
                                      <a:lnTo>
                                        <a:pt x="220" y="255"/>
                                      </a:lnTo>
                                      <a:lnTo>
                                        <a:pt x="256" y="264"/>
                                      </a:lnTo>
                                      <a:lnTo>
                                        <a:pt x="292" y="273"/>
                                      </a:lnTo>
                                      <a:lnTo>
                                        <a:pt x="328" y="277"/>
                                      </a:lnTo>
                                      <a:lnTo>
                                        <a:pt x="364" y="286"/>
                                      </a:lnTo>
                                      <a:lnTo>
                                        <a:pt x="400" y="295"/>
                                      </a:lnTo>
                                      <a:lnTo>
                                        <a:pt x="436" y="300"/>
                                      </a:lnTo>
                                      <a:lnTo>
                                        <a:pt x="471" y="309"/>
                                      </a:lnTo>
                                      <a:lnTo>
                                        <a:pt x="507" y="318"/>
                                      </a:lnTo>
                                      <a:lnTo>
                                        <a:pt x="543" y="327"/>
                                      </a:lnTo>
                                      <a:lnTo>
                                        <a:pt x="559" y="335"/>
                                      </a:lnTo>
                                      <a:lnTo>
                                        <a:pt x="579" y="340"/>
                                      </a:lnTo>
                                      <a:lnTo>
                                        <a:pt x="575" y="335"/>
                                      </a:lnTo>
                                      <a:lnTo>
                                        <a:pt x="575" y="331"/>
                                      </a:lnTo>
                                      <a:lnTo>
                                        <a:pt x="575" y="327"/>
                                      </a:lnTo>
                                      <a:lnTo>
                                        <a:pt x="571" y="322"/>
                                      </a:lnTo>
                                      <a:lnTo>
                                        <a:pt x="567" y="318"/>
                                      </a:lnTo>
                                      <a:lnTo>
                                        <a:pt x="567" y="313"/>
                                      </a:lnTo>
                                      <a:lnTo>
                                        <a:pt x="563" y="313"/>
                                      </a:lnTo>
                                      <a:lnTo>
                                        <a:pt x="567" y="313"/>
                                      </a:lnTo>
                                      <a:lnTo>
                                        <a:pt x="575" y="313"/>
                                      </a:lnTo>
                                      <a:lnTo>
                                        <a:pt x="583" y="318"/>
                                      </a:lnTo>
                                      <a:lnTo>
                                        <a:pt x="591" y="322"/>
                                      </a:lnTo>
                                      <a:lnTo>
                                        <a:pt x="599" y="322"/>
                                      </a:lnTo>
                                      <a:lnTo>
                                        <a:pt x="611" y="327"/>
                                      </a:lnTo>
                                      <a:lnTo>
                                        <a:pt x="619" y="331"/>
                                      </a:lnTo>
                                      <a:lnTo>
                                        <a:pt x="627" y="335"/>
                                      </a:lnTo>
                                      <a:lnTo>
                                        <a:pt x="635" y="340"/>
                                      </a:lnTo>
                                      <a:lnTo>
                                        <a:pt x="643" y="340"/>
                                      </a:lnTo>
                                      <a:lnTo>
                                        <a:pt x="655" y="344"/>
                                      </a:lnTo>
                                      <a:lnTo>
                                        <a:pt x="663" y="344"/>
                                      </a:lnTo>
                                      <a:lnTo>
                                        <a:pt x="671" y="349"/>
                                      </a:lnTo>
                                      <a:lnTo>
                                        <a:pt x="675" y="349"/>
                                      </a:lnTo>
                                      <a:lnTo>
                                        <a:pt x="679" y="349"/>
                                      </a:lnTo>
                                      <a:lnTo>
                                        <a:pt x="683" y="349"/>
                                      </a:lnTo>
                                      <a:lnTo>
                                        <a:pt x="687" y="349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695" y="349"/>
                                      </a:lnTo>
                                      <a:lnTo>
                                        <a:pt x="699" y="349"/>
                                      </a:lnTo>
                                      <a:lnTo>
                                        <a:pt x="703" y="344"/>
                                      </a:lnTo>
                                      <a:lnTo>
                                        <a:pt x="699" y="344"/>
                                      </a:lnTo>
                                      <a:lnTo>
                                        <a:pt x="695" y="340"/>
                                      </a:lnTo>
                                      <a:lnTo>
                                        <a:pt x="691" y="335"/>
                                      </a:lnTo>
                                      <a:lnTo>
                                        <a:pt x="687" y="335"/>
                                      </a:lnTo>
                                      <a:lnTo>
                                        <a:pt x="687" y="331"/>
                                      </a:lnTo>
                                      <a:lnTo>
                                        <a:pt x="683" y="331"/>
                                      </a:lnTo>
                                      <a:lnTo>
                                        <a:pt x="683" y="327"/>
                                      </a:lnTo>
                                      <a:lnTo>
                                        <a:pt x="687" y="327"/>
                                      </a:lnTo>
                                      <a:lnTo>
                                        <a:pt x="695" y="327"/>
                                      </a:lnTo>
                                      <a:lnTo>
                                        <a:pt x="707" y="327"/>
                                      </a:lnTo>
                                      <a:lnTo>
                                        <a:pt x="719" y="327"/>
                                      </a:lnTo>
                                      <a:lnTo>
                                        <a:pt x="735" y="331"/>
                                      </a:lnTo>
                                      <a:lnTo>
                                        <a:pt x="747" y="331"/>
                                      </a:lnTo>
                                      <a:lnTo>
                                        <a:pt x="759" y="335"/>
                                      </a:lnTo>
                                      <a:lnTo>
                                        <a:pt x="783" y="344"/>
                                      </a:lnTo>
                                      <a:lnTo>
                                        <a:pt x="799" y="344"/>
                                      </a:lnTo>
                                      <a:lnTo>
                                        <a:pt x="811" y="349"/>
                                      </a:lnTo>
                                      <a:lnTo>
                                        <a:pt x="823" y="353"/>
                                      </a:lnTo>
                                      <a:lnTo>
                                        <a:pt x="835" y="353"/>
                                      </a:lnTo>
                                      <a:lnTo>
                                        <a:pt x="851" y="353"/>
                                      </a:lnTo>
                                      <a:lnTo>
                                        <a:pt x="863" y="358"/>
                                      </a:lnTo>
                                      <a:lnTo>
                                        <a:pt x="871" y="358"/>
                                      </a:lnTo>
                                      <a:lnTo>
                                        <a:pt x="875" y="358"/>
                                      </a:lnTo>
                                      <a:lnTo>
                                        <a:pt x="883" y="358"/>
                                      </a:lnTo>
                                      <a:lnTo>
                                        <a:pt x="891" y="358"/>
                                      </a:lnTo>
                                      <a:lnTo>
                                        <a:pt x="887" y="353"/>
                                      </a:lnTo>
                                      <a:lnTo>
                                        <a:pt x="887" y="349"/>
                                      </a:lnTo>
                                      <a:lnTo>
                                        <a:pt x="887" y="344"/>
                                      </a:lnTo>
                                      <a:lnTo>
                                        <a:pt x="883" y="344"/>
                                      </a:lnTo>
                                      <a:lnTo>
                                        <a:pt x="879" y="340"/>
                                      </a:lnTo>
                                      <a:lnTo>
                                        <a:pt x="875" y="335"/>
                                      </a:lnTo>
                                      <a:lnTo>
                                        <a:pt x="871" y="331"/>
                                      </a:lnTo>
                                      <a:lnTo>
                                        <a:pt x="867" y="327"/>
                                      </a:lnTo>
                                      <a:lnTo>
                                        <a:pt x="863" y="327"/>
                                      </a:lnTo>
                                      <a:lnTo>
                                        <a:pt x="879" y="331"/>
                                      </a:lnTo>
                                      <a:lnTo>
                                        <a:pt x="895" y="340"/>
                                      </a:lnTo>
                                      <a:lnTo>
                                        <a:pt x="911" y="344"/>
                                      </a:lnTo>
                                      <a:lnTo>
                                        <a:pt x="927" y="353"/>
                                      </a:lnTo>
                                      <a:lnTo>
                                        <a:pt x="943" y="358"/>
                                      </a:lnTo>
                                      <a:lnTo>
                                        <a:pt x="959" y="362"/>
                                      </a:lnTo>
                                      <a:lnTo>
                                        <a:pt x="975" y="367"/>
                                      </a:lnTo>
                                      <a:lnTo>
                                        <a:pt x="991" y="371"/>
                                      </a:lnTo>
                                      <a:lnTo>
                                        <a:pt x="1011" y="376"/>
                                      </a:lnTo>
                                      <a:lnTo>
                                        <a:pt x="1027" y="376"/>
                                      </a:lnTo>
                                      <a:lnTo>
                                        <a:pt x="1043" y="380"/>
                                      </a:lnTo>
                                      <a:lnTo>
                                        <a:pt x="1059" y="380"/>
                                      </a:lnTo>
                                      <a:lnTo>
                                        <a:pt x="1075" y="385"/>
                                      </a:lnTo>
                                      <a:lnTo>
                                        <a:pt x="1091" y="385"/>
                                      </a:lnTo>
                                      <a:lnTo>
                                        <a:pt x="1107" y="389"/>
                                      </a:lnTo>
                                      <a:lnTo>
                                        <a:pt x="1127" y="389"/>
                                      </a:lnTo>
                                      <a:lnTo>
                                        <a:pt x="1119" y="367"/>
                                      </a:lnTo>
                                      <a:lnTo>
                                        <a:pt x="1111" y="362"/>
                                      </a:lnTo>
                                      <a:lnTo>
                                        <a:pt x="1099" y="362"/>
                                      </a:lnTo>
                                      <a:lnTo>
                                        <a:pt x="1075" y="353"/>
                                      </a:lnTo>
                                      <a:lnTo>
                                        <a:pt x="1051" y="349"/>
                                      </a:lnTo>
                                      <a:lnTo>
                                        <a:pt x="1027" y="344"/>
                                      </a:lnTo>
                                      <a:lnTo>
                                        <a:pt x="1003" y="340"/>
                                      </a:lnTo>
                                      <a:lnTo>
                                        <a:pt x="979" y="340"/>
                                      </a:lnTo>
                                      <a:lnTo>
                                        <a:pt x="955" y="335"/>
                                      </a:lnTo>
                                      <a:lnTo>
                                        <a:pt x="931" y="331"/>
                                      </a:lnTo>
                                      <a:lnTo>
                                        <a:pt x="883" y="327"/>
                                      </a:lnTo>
                                      <a:lnTo>
                                        <a:pt x="835" y="322"/>
                                      </a:lnTo>
                                      <a:lnTo>
                                        <a:pt x="811" y="318"/>
                                      </a:lnTo>
                                      <a:lnTo>
                                        <a:pt x="787" y="318"/>
                                      </a:lnTo>
                                      <a:lnTo>
                                        <a:pt x="763" y="313"/>
                                      </a:lnTo>
                                      <a:lnTo>
                                        <a:pt x="739" y="309"/>
                                      </a:lnTo>
                                      <a:lnTo>
                                        <a:pt x="743" y="304"/>
                                      </a:lnTo>
                                      <a:lnTo>
                                        <a:pt x="747" y="300"/>
                                      </a:lnTo>
                                      <a:lnTo>
                                        <a:pt x="751" y="300"/>
                                      </a:lnTo>
                                      <a:lnTo>
                                        <a:pt x="755" y="300"/>
                                      </a:lnTo>
                                      <a:lnTo>
                                        <a:pt x="759" y="300"/>
                                      </a:lnTo>
                                      <a:lnTo>
                                        <a:pt x="763" y="295"/>
                                      </a:lnTo>
                                      <a:lnTo>
                                        <a:pt x="767" y="295"/>
                                      </a:lnTo>
                                      <a:lnTo>
                                        <a:pt x="787" y="295"/>
                                      </a:lnTo>
                                      <a:lnTo>
                                        <a:pt x="803" y="300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71" y="309"/>
                                      </a:lnTo>
                                      <a:lnTo>
                                        <a:pt x="907" y="313"/>
                                      </a:lnTo>
                                      <a:lnTo>
                                        <a:pt x="927" y="318"/>
                                      </a:lnTo>
                                      <a:lnTo>
                                        <a:pt x="943" y="318"/>
                                      </a:lnTo>
                                      <a:lnTo>
                                        <a:pt x="959" y="322"/>
                                      </a:lnTo>
                                      <a:lnTo>
                                        <a:pt x="979" y="322"/>
                                      </a:lnTo>
                                      <a:lnTo>
                                        <a:pt x="995" y="322"/>
                                      </a:lnTo>
                                      <a:lnTo>
                                        <a:pt x="1011" y="322"/>
                                      </a:lnTo>
                                      <a:lnTo>
                                        <a:pt x="1027" y="327"/>
                                      </a:lnTo>
                                      <a:lnTo>
                                        <a:pt x="1043" y="327"/>
                                      </a:lnTo>
                                      <a:lnTo>
                                        <a:pt x="1059" y="327"/>
                                      </a:lnTo>
                                      <a:lnTo>
                                        <a:pt x="1071" y="327"/>
                                      </a:lnTo>
                                      <a:lnTo>
                                        <a:pt x="1087" y="331"/>
                                      </a:lnTo>
                                      <a:lnTo>
                                        <a:pt x="1099" y="331"/>
                                      </a:lnTo>
                                      <a:lnTo>
                                        <a:pt x="1115" y="335"/>
                                      </a:lnTo>
                                      <a:lnTo>
                                        <a:pt x="1127" y="335"/>
                                      </a:lnTo>
                                      <a:lnTo>
                                        <a:pt x="1143" y="340"/>
                                      </a:lnTo>
                                      <a:lnTo>
                                        <a:pt x="1155" y="340"/>
                                      </a:lnTo>
                                      <a:lnTo>
                                        <a:pt x="1163" y="340"/>
                                      </a:lnTo>
                                      <a:lnTo>
                                        <a:pt x="1171" y="340"/>
                                      </a:lnTo>
                                      <a:lnTo>
                                        <a:pt x="1179" y="340"/>
                                      </a:lnTo>
                                      <a:lnTo>
                                        <a:pt x="1183" y="340"/>
                                      </a:lnTo>
                                      <a:lnTo>
                                        <a:pt x="1191" y="340"/>
                                      </a:lnTo>
                                      <a:lnTo>
                                        <a:pt x="1195" y="335"/>
                                      </a:lnTo>
                                      <a:lnTo>
                                        <a:pt x="1203" y="335"/>
                                      </a:lnTo>
                                      <a:lnTo>
                                        <a:pt x="1211" y="335"/>
                                      </a:lnTo>
                                      <a:lnTo>
                                        <a:pt x="1215" y="331"/>
                                      </a:lnTo>
                                      <a:lnTo>
                                        <a:pt x="1219" y="331"/>
                                      </a:lnTo>
                                      <a:lnTo>
                                        <a:pt x="1227" y="327"/>
                                      </a:lnTo>
                                      <a:lnTo>
                                        <a:pt x="1231" y="322"/>
                                      </a:lnTo>
                                      <a:lnTo>
                                        <a:pt x="1239" y="318"/>
                                      </a:lnTo>
                                      <a:lnTo>
                                        <a:pt x="1243" y="313"/>
                                      </a:lnTo>
                                      <a:lnTo>
                                        <a:pt x="1247" y="309"/>
                                      </a:lnTo>
                                      <a:lnTo>
                                        <a:pt x="1251" y="304"/>
                                      </a:lnTo>
                                      <a:lnTo>
                                        <a:pt x="1247" y="304"/>
                                      </a:lnTo>
                                      <a:lnTo>
                                        <a:pt x="1235" y="300"/>
                                      </a:lnTo>
                                      <a:lnTo>
                                        <a:pt x="1227" y="300"/>
                                      </a:lnTo>
                                      <a:lnTo>
                                        <a:pt x="1215" y="295"/>
                                      </a:lnTo>
                                      <a:lnTo>
                                        <a:pt x="1203" y="295"/>
                                      </a:lnTo>
                                      <a:lnTo>
                                        <a:pt x="1183" y="286"/>
                                      </a:lnTo>
                                      <a:lnTo>
                                        <a:pt x="1159" y="277"/>
                                      </a:lnTo>
                                      <a:lnTo>
                                        <a:pt x="1139" y="273"/>
                                      </a:lnTo>
                                      <a:lnTo>
                                        <a:pt x="1115" y="264"/>
                                      </a:lnTo>
                                      <a:lnTo>
                                        <a:pt x="1103" y="264"/>
                                      </a:lnTo>
                                      <a:lnTo>
                                        <a:pt x="1095" y="259"/>
                                      </a:lnTo>
                                      <a:lnTo>
                                        <a:pt x="1083" y="259"/>
                                      </a:lnTo>
                                      <a:lnTo>
                                        <a:pt x="107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75" y="259"/>
                                      </a:lnTo>
                                      <a:lnTo>
                                        <a:pt x="1079" y="264"/>
                                      </a:lnTo>
                                      <a:lnTo>
                                        <a:pt x="1087" y="268"/>
                                      </a:lnTo>
                                      <a:lnTo>
                                        <a:pt x="1091" y="268"/>
                                      </a:lnTo>
                                      <a:lnTo>
                                        <a:pt x="1091" y="273"/>
                                      </a:lnTo>
                                      <a:lnTo>
                                        <a:pt x="1095" y="273"/>
                                      </a:lnTo>
                                      <a:lnTo>
                                        <a:pt x="1099" y="277"/>
                                      </a:lnTo>
                                      <a:lnTo>
                                        <a:pt x="1103" y="277"/>
                                      </a:lnTo>
                                      <a:lnTo>
                                        <a:pt x="1103" y="2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5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2" y="1702"/>
                                  <a:ext cx="1107" cy="320"/>
                                </a:xfrm>
                                <a:custGeom>
                                  <a:avLst/>
                                  <a:gdLst>
                                    <a:gd name="T0" fmla="*/ 451 w 1107"/>
                                    <a:gd name="T1" fmla="*/ 53 h 322"/>
                                    <a:gd name="T2" fmla="*/ 327 w 1107"/>
                                    <a:gd name="T3" fmla="*/ 22 h 322"/>
                                    <a:gd name="T4" fmla="*/ 252 w 1107"/>
                                    <a:gd name="T5" fmla="*/ 9 h 322"/>
                                    <a:gd name="T6" fmla="*/ 172 w 1107"/>
                                    <a:gd name="T7" fmla="*/ 0 h 322"/>
                                    <a:gd name="T8" fmla="*/ 92 w 1107"/>
                                    <a:gd name="T9" fmla="*/ 4 h 322"/>
                                    <a:gd name="T10" fmla="*/ 20 w 1107"/>
                                    <a:gd name="T11" fmla="*/ 18 h 322"/>
                                    <a:gd name="T12" fmla="*/ 8 w 1107"/>
                                    <a:gd name="T13" fmla="*/ 40 h 322"/>
                                    <a:gd name="T14" fmla="*/ 0 w 1107"/>
                                    <a:gd name="T15" fmla="*/ 62 h 322"/>
                                    <a:gd name="T16" fmla="*/ 0 w 1107"/>
                                    <a:gd name="T17" fmla="*/ 85 h 322"/>
                                    <a:gd name="T18" fmla="*/ 12 w 1107"/>
                                    <a:gd name="T19" fmla="*/ 125 h 322"/>
                                    <a:gd name="T20" fmla="*/ 36 w 1107"/>
                                    <a:gd name="T21" fmla="*/ 161 h 322"/>
                                    <a:gd name="T22" fmla="*/ 84 w 1107"/>
                                    <a:gd name="T23" fmla="*/ 210 h 322"/>
                                    <a:gd name="T24" fmla="*/ 124 w 1107"/>
                                    <a:gd name="T25" fmla="*/ 246 h 322"/>
                                    <a:gd name="T26" fmla="*/ 132 w 1107"/>
                                    <a:gd name="T27" fmla="*/ 242 h 322"/>
                                    <a:gd name="T28" fmla="*/ 128 w 1107"/>
                                    <a:gd name="T29" fmla="*/ 206 h 322"/>
                                    <a:gd name="T30" fmla="*/ 132 w 1107"/>
                                    <a:gd name="T31" fmla="*/ 188 h 322"/>
                                    <a:gd name="T32" fmla="*/ 136 w 1107"/>
                                    <a:gd name="T33" fmla="*/ 183 h 322"/>
                                    <a:gd name="T34" fmla="*/ 164 w 1107"/>
                                    <a:gd name="T35" fmla="*/ 183 h 322"/>
                                    <a:gd name="T36" fmla="*/ 200 w 1107"/>
                                    <a:gd name="T37" fmla="*/ 197 h 322"/>
                                    <a:gd name="T38" fmla="*/ 256 w 1107"/>
                                    <a:gd name="T39" fmla="*/ 219 h 322"/>
                                    <a:gd name="T40" fmla="*/ 292 w 1107"/>
                                    <a:gd name="T41" fmla="*/ 228 h 322"/>
                                    <a:gd name="T42" fmla="*/ 312 w 1107"/>
                                    <a:gd name="T43" fmla="*/ 228 h 322"/>
                                    <a:gd name="T44" fmla="*/ 292 w 1107"/>
                                    <a:gd name="T45" fmla="*/ 215 h 322"/>
                                    <a:gd name="T46" fmla="*/ 276 w 1107"/>
                                    <a:gd name="T47" fmla="*/ 206 h 322"/>
                                    <a:gd name="T48" fmla="*/ 296 w 1107"/>
                                    <a:gd name="T49" fmla="*/ 210 h 322"/>
                                    <a:gd name="T50" fmla="*/ 395 w 1107"/>
                                    <a:gd name="T51" fmla="*/ 273 h 322"/>
                                    <a:gd name="T52" fmla="*/ 475 w 1107"/>
                                    <a:gd name="T53" fmla="*/ 304 h 322"/>
                                    <a:gd name="T54" fmla="*/ 479 w 1107"/>
                                    <a:gd name="T55" fmla="*/ 264 h 322"/>
                                    <a:gd name="T56" fmla="*/ 479 w 1107"/>
                                    <a:gd name="T57" fmla="*/ 242 h 322"/>
                                    <a:gd name="T58" fmla="*/ 495 w 1107"/>
                                    <a:gd name="T59" fmla="*/ 242 h 322"/>
                                    <a:gd name="T60" fmla="*/ 523 w 1107"/>
                                    <a:gd name="T61" fmla="*/ 250 h 322"/>
                                    <a:gd name="T62" fmla="*/ 567 w 1107"/>
                                    <a:gd name="T63" fmla="*/ 255 h 322"/>
                                    <a:gd name="T64" fmla="*/ 623 w 1107"/>
                                    <a:gd name="T65" fmla="*/ 255 h 322"/>
                                    <a:gd name="T66" fmla="*/ 659 w 1107"/>
                                    <a:gd name="T67" fmla="*/ 259 h 322"/>
                                    <a:gd name="T68" fmla="*/ 655 w 1107"/>
                                    <a:gd name="T69" fmla="*/ 246 h 322"/>
                                    <a:gd name="T70" fmla="*/ 643 w 1107"/>
                                    <a:gd name="T71" fmla="*/ 237 h 322"/>
                                    <a:gd name="T72" fmla="*/ 639 w 1107"/>
                                    <a:gd name="T73" fmla="*/ 224 h 322"/>
                                    <a:gd name="T74" fmla="*/ 679 w 1107"/>
                                    <a:gd name="T75" fmla="*/ 233 h 322"/>
                                    <a:gd name="T76" fmla="*/ 739 w 1107"/>
                                    <a:gd name="T77" fmla="*/ 264 h 322"/>
                                    <a:gd name="T78" fmla="*/ 835 w 1107"/>
                                    <a:gd name="T79" fmla="*/ 318 h 322"/>
                                    <a:gd name="T80" fmla="*/ 839 w 1107"/>
                                    <a:gd name="T81" fmla="*/ 295 h 322"/>
                                    <a:gd name="T82" fmla="*/ 855 w 1107"/>
                                    <a:gd name="T83" fmla="*/ 259 h 322"/>
                                    <a:gd name="T84" fmla="*/ 867 w 1107"/>
                                    <a:gd name="T85" fmla="*/ 264 h 322"/>
                                    <a:gd name="T86" fmla="*/ 883 w 1107"/>
                                    <a:gd name="T87" fmla="*/ 277 h 322"/>
                                    <a:gd name="T88" fmla="*/ 919 w 1107"/>
                                    <a:gd name="T89" fmla="*/ 286 h 322"/>
                                    <a:gd name="T90" fmla="*/ 955 w 1107"/>
                                    <a:gd name="T91" fmla="*/ 295 h 322"/>
                                    <a:gd name="T92" fmla="*/ 955 w 1107"/>
                                    <a:gd name="T93" fmla="*/ 291 h 322"/>
                                    <a:gd name="T94" fmla="*/ 939 w 1107"/>
                                    <a:gd name="T95" fmla="*/ 282 h 322"/>
                                    <a:gd name="T96" fmla="*/ 931 w 1107"/>
                                    <a:gd name="T97" fmla="*/ 277 h 322"/>
                                    <a:gd name="T98" fmla="*/ 975 w 1107"/>
                                    <a:gd name="T99" fmla="*/ 282 h 322"/>
                                    <a:gd name="T100" fmla="*/ 1075 w 1107"/>
                                    <a:gd name="T101" fmla="*/ 313 h 322"/>
                                    <a:gd name="T102" fmla="*/ 1083 w 1107"/>
                                    <a:gd name="T103" fmla="*/ 313 h 322"/>
                                    <a:gd name="T104" fmla="*/ 959 w 1107"/>
                                    <a:gd name="T105" fmla="*/ 273 h 322"/>
                                    <a:gd name="T106" fmla="*/ 859 w 1107"/>
                                    <a:gd name="T107" fmla="*/ 237 h 322"/>
                                    <a:gd name="T108" fmla="*/ 799 w 1107"/>
                                    <a:gd name="T109" fmla="*/ 210 h 322"/>
                                    <a:gd name="T110" fmla="*/ 743 w 1107"/>
                                    <a:gd name="T111" fmla="*/ 17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07" h="322">
                                      <a:moveTo>
                                        <a:pt x="507" y="71"/>
                                      </a:moveTo>
                                      <a:lnTo>
                                        <a:pt x="491" y="67"/>
                                      </a:lnTo>
                                      <a:lnTo>
                                        <a:pt x="479" y="62"/>
                                      </a:lnTo>
                                      <a:lnTo>
                                        <a:pt x="463" y="58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35" y="49"/>
                                      </a:lnTo>
                                      <a:lnTo>
                                        <a:pt x="419" y="44"/>
                                      </a:lnTo>
                                      <a:lnTo>
                                        <a:pt x="391" y="36"/>
                                      </a:lnTo>
                                      <a:lnTo>
                                        <a:pt x="359" y="27"/>
                                      </a:lnTo>
                                      <a:lnTo>
                                        <a:pt x="327" y="22"/>
                                      </a:lnTo>
                                      <a:lnTo>
                                        <a:pt x="312" y="18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280" y="13"/>
                                      </a:lnTo>
                                      <a:lnTo>
                                        <a:pt x="264" y="9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20" y="13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6" y="161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56" y="183"/>
                                      </a:lnTo>
                                      <a:lnTo>
                                        <a:pt x="68" y="197"/>
                                      </a:lnTo>
                                      <a:lnTo>
                                        <a:pt x="84" y="210"/>
                                      </a:lnTo>
                                      <a:lnTo>
                                        <a:pt x="96" y="224"/>
                                      </a:lnTo>
                                      <a:lnTo>
                                        <a:pt x="104" y="228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16" y="242"/>
                                      </a:lnTo>
                                      <a:lnTo>
                                        <a:pt x="124" y="246"/>
                                      </a:lnTo>
                                      <a:lnTo>
                                        <a:pt x="128" y="250"/>
                                      </a:lnTo>
                                      <a:lnTo>
                                        <a:pt x="136" y="259"/>
                                      </a:lnTo>
                                      <a:lnTo>
                                        <a:pt x="136" y="250"/>
                                      </a:lnTo>
                                      <a:lnTo>
                                        <a:pt x="132" y="246"/>
                                      </a:lnTo>
                                      <a:lnTo>
                                        <a:pt x="132" y="242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28" y="224"/>
                                      </a:lnTo>
                                      <a:lnTo>
                                        <a:pt x="128" y="215"/>
                                      </a:lnTo>
                                      <a:lnTo>
                                        <a:pt x="128" y="210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8" y="201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28" y="192"/>
                                      </a:lnTo>
                                      <a:lnTo>
                                        <a:pt x="132" y="188"/>
                                      </a:lnTo>
                                      <a:lnTo>
                                        <a:pt x="132" y="183"/>
                                      </a:lnTo>
                                      <a:lnTo>
                                        <a:pt x="136" y="183"/>
                                      </a:lnTo>
                                      <a:lnTo>
                                        <a:pt x="140" y="183"/>
                                      </a:lnTo>
                                      <a:lnTo>
                                        <a:pt x="148" y="183"/>
                                      </a:lnTo>
                                      <a:lnTo>
                                        <a:pt x="152" y="183"/>
                                      </a:lnTo>
                                      <a:lnTo>
                                        <a:pt x="160" y="183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188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92" y="192"/>
                                      </a:lnTo>
                                      <a:lnTo>
                                        <a:pt x="200" y="197"/>
                                      </a:lnTo>
                                      <a:lnTo>
                                        <a:pt x="212" y="201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32" y="210"/>
                                      </a:lnTo>
                                      <a:lnTo>
                                        <a:pt x="244" y="215"/>
                                      </a:lnTo>
                                      <a:lnTo>
                                        <a:pt x="256" y="219"/>
                                      </a:lnTo>
                                      <a:lnTo>
                                        <a:pt x="268" y="224"/>
                                      </a:lnTo>
                                      <a:lnTo>
                                        <a:pt x="272" y="228"/>
                                      </a:lnTo>
                                      <a:lnTo>
                                        <a:pt x="280" y="228"/>
                                      </a:lnTo>
                                      <a:lnTo>
                                        <a:pt x="284" y="228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96" y="233"/>
                                      </a:lnTo>
                                      <a:lnTo>
                                        <a:pt x="304" y="233"/>
                                      </a:lnTo>
                                      <a:lnTo>
                                        <a:pt x="312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2" y="228"/>
                                      </a:lnTo>
                                      <a:lnTo>
                                        <a:pt x="308" y="224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0" y="210"/>
                                      </a:lnTo>
                                      <a:lnTo>
                                        <a:pt x="276" y="206"/>
                                      </a:lnTo>
                                      <a:lnTo>
                                        <a:pt x="272" y="201"/>
                                      </a:lnTo>
                                      <a:lnTo>
                                        <a:pt x="272" y="197"/>
                                      </a:lnTo>
                                      <a:lnTo>
                                        <a:pt x="272" y="192"/>
                                      </a:lnTo>
                                      <a:lnTo>
                                        <a:pt x="284" y="201"/>
                                      </a:lnTo>
                                      <a:lnTo>
                                        <a:pt x="296" y="210"/>
                                      </a:lnTo>
                                      <a:lnTo>
                                        <a:pt x="308" y="219"/>
                                      </a:lnTo>
                                      <a:lnTo>
                                        <a:pt x="319" y="228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71" y="259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23" y="286"/>
                                      </a:lnTo>
                                      <a:lnTo>
                                        <a:pt x="447" y="300"/>
                                      </a:lnTo>
                                      <a:lnTo>
                                        <a:pt x="475" y="318"/>
                                      </a:lnTo>
                                      <a:lnTo>
                                        <a:pt x="475" y="309"/>
                                      </a:lnTo>
                                      <a:lnTo>
                                        <a:pt x="475" y="304"/>
                                      </a:lnTo>
                                      <a:lnTo>
                                        <a:pt x="475" y="300"/>
                                      </a:lnTo>
                                      <a:lnTo>
                                        <a:pt x="475" y="295"/>
                                      </a:lnTo>
                                      <a:lnTo>
                                        <a:pt x="479" y="282"/>
                                      </a:lnTo>
                                      <a:lnTo>
                                        <a:pt x="479" y="273"/>
                                      </a:lnTo>
                                      <a:lnTo>
                                        <a:pt x="479" y="264"/>
                                      </a:lnTo>
                                      <a:lnTo>
                                        <a:pt x="479" y="259"/>
                                      </a:lnTo>
                                      <a:lnTo>
                                        <a:pt x="483" y="255"/>
                                      </a:lnTo>
                                      <a:lnTo>
                                        <a:pt x="483" y="250"/>
                                      </a:lnTo>
                                      <a:lnTo>
                                        <a:pt x="483" y="246"/>
                                      </a:lnTo>
                                      <a:lnTo>
                                        <a:pt x="479" y="242"/>
                                      </a:lnTo>
                                      <a:lnTo>
                                        <a:pt x="479" y="237"/>
                                      </a:lnTo>
                                      <a:lnTo>
                                        <a:pt x="479" y="233"/>
                                      </a:lnTo>
                                      <a:lnTo>
                                        <a:pt x="483" y="233"/>
                                      </a:lnTo>
                                      <a:lnTo>
                                        <a:pt x="491" y="237"/>
                                      </a:lnTo>
                                      <a:lnTo>
                                        <a:pt x="495" y="242"/>
                                      </a:lnTo>
                                      <a:lnTo>
                                        <a:pt x="499" y="246"/>
                                      </a:lnTo>
                                      <a:lnTo>
                                        <a:pt x="507" y="246"/>
                                      </a:lnTo>
                                      <a:lnTo>
                                        <a:pt x="511" y="246"/>
                                      </a:lnTo>
                                      <a:lnTo>
                                        <a:pt x="519" y="250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0"/>
                                      </a:lnTo>
                                      <a:lnTo>
                                        <a:pt x="535" y="250"/>
                                      </a:lnTo>
                                      <a:lnTo>
                                        <a:pt x="547" y="255"/>
                                      </a:lnTo>
                                      <a:lnTo>
                                        <a:pt x="555" y="255"/>
                                      </a:lnTo>
                                      <a:lnTo>
                                        <a:pt x="567" y="255"/>
                                      </a:lnTo>
                                      <a:lnTo>
                                        <a:pt x="579" y="255"/>
                                      </a:lnTo>
                                      <a:lnTo>
                                        <a:pt x="591" y="255"/>
                                      </a:lnTo>
                                      <a:lnTo>
                                        <a:pt x="603" y="255"/>
                                      </a:lnTo>
                                      <a:lnTo>
                                        <a:pt x="611" y="250"/>
                                      </a:lnTo>
                                      <a:lnTo>
                                        <a:pt x="623" y="255"/>
                                      </a:lnTo>
                                      <a:lnTo>
                                        <a:pt x="635" y="255"/>
                                      </a:lnTo>
                                      <a:lnTo>
                                        <a:pt x="643" y="255"/>
                                      </a:lnTo>
                                      <a:lnTo>
                                        <a:pt x="647" y="255"/>
                                      </a:lnTo>
                                      <a:lnTo>
                                        <a:pt x="655" y="255"/>
                                      </a:lnTo>
                                      <a:lnTo>
                                        <a:pt x="659" y="259"/>
                                      </a:lnTo>
                                      <a:lnTo>
                                        <a:pt x="659" y="255"/>
                                      </a:lnTo>
                                      <a:lnTo>
                                        <a:pt x="659" y="250"/>
                                      </a:lnTo>
                                      <a:lnTo>
                                        <a:pt x="655" y="250"/>
                                      </a:lnTo>
                                      <a:lnTo>
                                        <a:pt x="655" y="246"/>
                                      </a:lnTo>
                                      <a:lnTo>
                                        <a:pt x="651" y="246"/>
                                      </a:lnTo>
                                      <a:lnTo>
                                        <a:pt x="647" y="242"/>
                                      </a:lnTo>
                                      <a:lnTo>
                                        <a:pt x="647" y="237"/>
                                      </a:lnTo>
                                      <a:lnTo>
                                        <a:pt x="643" y="237"/>
                                      </a:lnTo>
                                      <a:lnTo>
                                        <a:pt x="639" y="233"/>
                                      </a:lnTo>
                                      <a:lnTo>
                                        <a:pt x="639" y="228"/>
                                      </a:lnTo>
                                      <a:lnTo>
                                        <a:pt x="639" y="224"/>
                                      </a:lnTo>
                                      <a:lnTo>
                                        <a:pt x="643" y="219"/>
                                      </a:lnTo>
                                      <a:lnTo>
                                        <a:pt x="655" y="224"/>
                                      </a:lnTo>
                                      <a:lnTo>
                                        <a:pt x="667" y="228"/>
                                      </a:lnTo>
                                      <a:lnTo>
                                        <a:pt x="679" y="233"/>
                                      </a:lnTo>
                                      <a:lnTo>
                                        <a:pt x="691" y="242"/>
                                      </a:lnTo>
                                      <a:lnTo>
                                        <a:pt x="703" y="246"/>
                                      </a:lnTo>
                                      <a:lnTo>
                                        <a:pt x="715" y="250"/>
                                      </a:lnTo>
                                      <a:lnTo>
                                        <a:pt x="727" y="259"/>
                                      </a:lnTo>
                                      <a:lnTo>
                                        <a:pt x="739" y="264"/>
                                      </a:lnTo>
                                      <a:lnTo>
                                        <a:pt x="763" y="277"/>
                                      </a:lnTo>
                                      <a:lnTo>
                                        <a:pt x="787" y="291"/>
                                      </a:lnTo>
                                      <a:lnTo>
                                        <a:pt x="811" y="304"/>
                                      </a:lnTo>
                                      <a:lnTo>
                                        <a:pt x="823" y="309"/>
                                      </a:lnTo>
                                      <a:lnTo>
                                        <a:pt x="835" y="318"/>
                                      </a:lnTo>
                                      <a:lnTo>
                                        <a:pt x="835" y="313"/>
                                      </a:lnTo>
                                      <a:lnTo>
                                        <a:pt x="835" y="309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39" y="300"/>
                                      </a:lnTo>
                                      <a:lnTo>
                                        <a:pt x="839" y="295"/>
                                      </a:lnTo>
                                      <a:lnTo>
                                        <a:pt x="839" y="291"/>
                                      </a:lnTo>
                                      <a:lnTo>
                                        <a:pt x="843" y="282"/>
                                      </a:lnTo>
                                      <a:lnTo>
                                        <a:pt x="847" y="277"/>
                                      </a:lnTo>
                                      <a:lnTo>
                                        <a:pt x="851" y="268"/>
                                      </a:lnTo>
                                      <a:lnTo>
                                        <a:pt x="855" y="259"/>
                                      </a:lnTo>
                                      <a:lnTo>
                                        <a:pt x="859" y="250"/>
                                      </a:lnTo>
                                      <a:lnTo>
                                        <a:pt x="863" y="255"/>
                                      </a:lnTo>
                                      <a:lnTo>
                                        <a:pt x="863" y="259"/>
                                      </a:lnTo>
                                      <a:lnTo>
                                        <a:pt x="867" y="264"/>
                                      </a:lnTo>
                                      <a:lnTo>
                                        <a:pt x="871" y="268"/>
                                      </a:lnTo>
                                      <a:lnTo>
                                        <a:pt x="875" y="268"/>
                                      </a:lnTo>
                                      <a:lnTo>
                                        <a:pt x="875" y="273"/>
                                      </a:lnTo>
                                      <a:lnTo>
                                        <a:pt x="879" y="273"/>
                                      </a:lnTo>
                                      <a:lnTo>
                                        <a:pt x="883" y="277"/>
                                      </a:lnTo>
                                      <a:lnTo>
                                        <a:pt x="891" y="282"/>
                                      </a:lnTo>
                                      <a:lnTo>
                                        <a:pt x="899" y="282"/>
                                      </a:lnTo>
                                      <a:lnTo>
                                        <a:pt x="903" y="282"/>
                                      </a:lnTo>
                                      <a:lnTo>
                                        <a:pt x="911" y="286"/>
                                      </a:lnTo>
                                      <a:lnTo>
                                        <a:pt x="919" y="286"/>
                                      </a:lnTo>
                                      <a:lnTo>
                                        <a:pt x="923" y="286"/>
                                      </a:lnTo>
                                      <a:lnTo>
                                        <a:pt x="931" y="291"/>
                                      </a:lnTo>
                                      <a:lnTo>
                                        <a:pt x="939" y="291"/>
                                      </a:lnTo>
                                      <a:lnTo>
                                        <a:pt x="947" y="295"/>
                                      </a:lnTo>
                                      <a:lnTo>
                                        <a:pt x="955" y="295"/>
                                      </a:lnTo>
                                      <a:lnTo>
                                        <a:pt x="959" y="300"/>
                                      </a:lnTo>
                                      <a:lnTo>
                                        <a:pt x="963" y="300"/>
                                      </a:lnTo>
                                      <a:lnTo>
                                        <a:pt x="963" y="295"/>
                                      </a:lnTo>
                                      <a:lnTo>
                                        <a:pt x="959" y="295"/>
                                      </a:lnTo>
                                      <a:lnTo>
                                        <a:pt x="955" y="291"/>
                                      </a:lnTo>
                                      <a:lnTo>
                                        <a:pt x="951" y="291"/>
                                      </a:lnTo>
                                      <a:lnTo>
                                        <a:pt x="951" y="286"/>
                                      </a:lnTo>
                                      <a:lnTo>
                                        <a:pt x="947" y="286"/>
                                      </a:lnTo>
                                      <a:lnTo>
                                        <a:pt x="939" y="282"/>
                                      </a:lnTo>
                                      <a:lnTo>
                                        <a:pt x="935" y="277"/>
                                      </a:lnTo>
                                      <a:lnTo>
                                        <a:pt x="931" y="277"/>
                                      </a:lnTo>
                                      <a:lnTo>
                                        <a:pt x="931" y="273"/>
                                      </a:lnTo>
                                      <a:lnTo>
                                        <a:pt x="943" y="277"/>
                                      </a:lnTo>
                                      <a:lnTo>
                                        <a:pt x="955" y="277"/>
                                      </a:lnTo>
                                      <a:lnTo>
                                        <a:pt x="963" y="282"/>
                                      </a:lnTo>
                                      <a:lnTo>
                                        <a:pt x="975" y="282"/>
                                      </a:lnTo>
                                      <a:lnTo>
                                        <a:pt x="999" y="291"/>
                                      </a:lnTo>
                                      <a:lnTo>
                                        <a:pt x="1019" y="295"/>
                                      </a:lnTo>
                                      <a:lnTo>
                                        <a:pt x="1043" y="304"/>
                                      </a:lnTo>
                                      <a:lnTo>
                                        <a:pt x="1063" y="313"/>
                                      </a:lnTo>
                                      <a:lnTo>
                                        <a:pt x="1075" y="313"/>
                                      </a:lnTo>
                                      <a:lnTo>
                                        <a:pt x="1087" y="318"/>
                                      </a:lnTo>
                                      <a:lnTo>
                                        <a:pt x="1095" y="318"/>
                                      </a:lnTo>
                                      <a:lnTo>
                                        <a:pt x="1107" y="322"/>
                                      </a:lnTo>
                                      <a:lnTo>
                                        <a:pt x="1095" y="318"/>
                                      </a:lnTo>
                                      <a:lnTo>
                                        <a:pt x="1083" y="313"/>
                                      </a:lnTo>
                                      <a:lnTo>
                                        <a:pt x="1059" y="304"/>
                                      </a:lnTo>
                                      <a:lnTo>
                                        <a:pt x="1031" y="295"/>
                                      </a:lnTo>
                                      <a:lnTo>
                                        <a:pt x="1007" y="286"/>
                                      </a:lnTo>
                                      <a:lnTo>
                                        <a:pt x="983" y="277"/>
                                      </a:lnTo>
                                      <a:lnTo>
                                        <a:pt x="959" y="273"/>
                                      </a:lnTo>
                                      <a:lnTo>
                                        <a:pt x="931" y="264"/>
                                      </a:lnTo>
                                      <a:lnTo>
                                        <a:pt x="907" y="255"/>
                                      </a:lnTo>
                                      <a:lnTo>
                                        <a:pt x="883" y="246"/>
                                      </a:lnTo>
                                      <a:lnTo>
                                        <a:pt x="871" y="242"/>
                                      </a:lnTo>
                                      <a:lnTo>
                                        <a:pt x="859" y="237"/>
                                      </a:lnTo>
                                      <a:lnTo>
                                        <a:pt x="847" y="233"/>
                                      </a:lnTo>
                                      <a:lnTo>
                                        <a:pt x="835" y="228"/>
                                      </a:lnTo>
                                      <a:lnTo>
                                        <a:pt x="823" y="219"/>
                                      </a:lnTo>
                                      <a:lnTo>
                                        <a:pt x="811" y="215"/>
                                      </a:lnTo>
                                      <a:lnTo>
                                        <a:pt x="799" y="210"/>
                                      </a:lnTo>
                                      <a:lnTo>
                                        <a:pt x="791" y="201"/>
                                      </a:lnTo>
                                      <a:lnTo>
                                        <a:pt x="779" y="192"/>
                                      </a:lnTo>
                                      <a:lnTo>
                                        <a:pt x="767" y="188"/>
                                      </a:lnTo>
                                      <a:lnTo>
                                        <a:pt x="755" y="179"/>
                                      </a:lnTo>
                                      <a:lnTo>
                                        <a:pt x="743" y="170"/>
                                      </a:lnTo>
                                      <a:lnTo>
                                        <a:pt x="735" y="161"/>
                                      </a:lnTo>
                                      <a:lnTo>
                                        <a:pt x="723" y="152"/>
                                      </a:lnTo>
                                      <a:lnTo>
                                        <a:pt x="50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6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1782"/>
                                  <a:ext cx="607" cy="263"/>
                                </a:xfrm>
                                <a:custGeom>
                                  <a:avLst/>
                                  <a:gdLst>
                                    <a:gd name="T0" fmla="*/ 340 w 607"/>
                                    <a:gd name="T1" fmla="*/ 179 h 265"/>
                                    <a:gd name="T2" fmla="*/ 332 w 607"/>
                                    <a:gd name="T3" fmla="*/ 170 h 265"/>
                                    <a:gd name="T4" fmla="*/ 336 w 607"/>
                                    <a:gd name="T5" fmla="*/ 166 h 265"/>
                                    <a:gd name="T6" fmla="*/ 356 w 607"/>
                                    <a:gd name="T7" fmla="*/ 157 h 265"/>
                                    <a:gd name="T8" fmla="*/ 380 w 607"/>
                                    <a:gd name="T9" fmla="*/ 157 h 265"/>
                                    <a:gd name="T10" fmla="*/ 420 w 607"/>
                                    <a:gd name="T11" fmla="*/ 162 h 265"/>
                                    <a:gd name="T12" fmla="*/ 472 w 607"/>
                                    <a:gd name="T13" fmla="*/ 179 h 265"/>
                                    <a:gd name="T14" fmla="*/ 508 w 607"/>
                                    <a:gd name="T15" fmla="*/ 162 h 265"/>
                                    <a:gd name="T16" fmla="*/ 532 w 607"/>
                                    <a:gd name="T17" fmla="*/ 157 h 265"/>
                                    <a:gd name="T18" fmla="*/ 556 w 607"/>
                                    <a:gd name="T19" fmla="*/ 162 h 265"/>
                                    <a:gd name="T20" fmla="*/ 599 w 607"/>
                                    <a:gd name="T21" fmla="*/ 170 h 265"/>
                                    <a:gd name="T22" fmla="*/ 575 w 607"/>
                                    <a:gd name="T23" fmla="*/ 162 h 265"/>
                                    <a:gd name="T24" fmla="*/ 536 w 607"/>
                                    <a:gd name="T25" fmla="*/ 157 h 265"/>
                                    <a:gd name="T26" fmla="*/ 456 w 607"/>
                                    <a:gd name="T27" fmla="*/ 139 h 265"/>
                                    <a:gd name="T28" fmla="*/ 396 w 607"/>
                                    <a:gd name="T29" fmla="*/ 126 h 265"/>
                                    <a:gd name="T30" fmla="*/ 356 w 607"/>
                                    <a:gd name="T31" fmla="*/ 121 h 265"/>
                                    <a:gd name="T32" fmla="*/ 312 w 607"/>
                                    <a:gd name="T33" fmla="*/ 126 h 265"/>
                                    <a:gd name="T34" fmla="*/ 272 w 607"/>
                                    <a:gd name="T35" fmla="*/ 135 h 265"/>
                                    <a:gd name="T36" fmla="*/ 264 w 607"/>
                                    <a:gd name="T37" fmla="*/ 139 h 265"/>
                                    <a:gd name="T38" fmla="*/ 256 w 607"/>
                                    <a:gd name="T39" fmla="*/ 148 h 265"/>
                                    <a:gd name="T40" fmla="*/ 256 w 607"/>
                                    <a:gd name="T41" fmla="*/ 162 h 265"/>
                                    <a:gd name="T42" fmla="*/ 260 w 607"/>
                                    <a:gd name="T43" fmla="*/ 175 h 265"/>
                                    <a:gd name="T44" fmla="*/ 252 w 607"/>
                                    <a:gd name="T45" fmla="*/ 170 h 265"/>
                                    <a:gd name="T46" fmla="*/ 216 w 607"/>
                                    <a:gd name="T47" fmla="*/ 135 h 265"/>
                                    <a:gd name="T48" fmla="*/ 176 w 607"/>
                                    <a:gd name="T49" fmla="*/ 81 h 265"/>
                                    <a:gd name="T50" fmla="*/ 140 w 607"/>
                                    <a:gd name="T51" fmla="*/ 41 h 265"/>
                                    <a:gd name="T52" fmla="*/ 124 w 607"/>
                                    <a:gd name="T53" fmla="*/ 27 h 265"/>
                                    <a:gd name="T54" fmla="*/ 128 w 607"/>
                                    <a:gd name="T55" fmla="*/ 59 h 265"/>
                                    <a:gd name="T56" fmla="*/ 140 w 607"/>
                                    <a:gd name="T57" fmla="*/ 99 h 265"/>
                                    <a:gd name="T58" fmla="*/ 144 w 607"/>
                                    <a:gd name="T59" fmla="*/ 99 h 265"/>
                                    <a:gd name="T60" fmla="*/ 140 w 607"/>
                                    <a:gd name="T61" fmla="*/ 103 h 265"/>
                                    <a:gd name="T62" fmla="*/ 140 w 607"/>
                                    <a:gd name="T63" fmla="*/ 99 h 265"/>
                                    <a:gd name="T64" fmla="*/ 124 w 607"/>
                                    <a:gd name="T65" fmla="*/ 94 h 265"/>
                                    <a:gd name="T66" fmla="*/ 100 w 607"/>
                                    <a:gd name="T67" fmla="*/ 85 h 265"/>
                                    <a:gd name="T68" fmla="*/ 64 w 607"/>
                                    <a:gd name="T69" fmla="*/ 63 h 265"/>
                                    <a:gd name="T70" fmla="*/ 16 w 607"/>
                                    <a:gd name="T71" fmla="*/ 18 h 265"/>
                                    <a:gd name="T72" fmla="*/ 4 w 607"/>
                                    <a:gd name="T73" fmla="*/ 27 h 265"/>
                                    <a:gd name="T74" fmla="*/ 8 w 607"/>
                                    <a:gd name="T75" fmla="*/ 67 h 265"/>
                                    <a:gd name="T76" fmla="*/ 8 w 607"/>
                                    <a:gd name="T77" fmla="*/ 90 h 265"/>
                                    <a:gd name="T78" fmla="*/ 4 w 607"/>
                                    <a:gd name="T79" fmla="*/ 85 h 265"/>
                                    <a:gd name="T80" fmla="*/ 36 w 607"/>
                                    <a:gd name="T81" fmla="*/ 108 h 265"/>
                                    <a:gd name="T82" fmla="*/ 84 w 607"/>
                                    <a:gd name="T83" fmla="*/ 130 h 265"/>
                                    <a:gd name="T84" fmla="*/ 168 w 607"/>
                                    <a:gd name="T85" fmla="*/ 162 h 265"/>
                                    <a:gd name="T86" fmla="*/ 272 w 607"/>
                                    <a:gd name="T87" fmla="*/ 193 h 265"/>
                                    <a:gd name="T88" fmla="*/ 404 w 607"/>
                                    <a:gd name="T89" fmla="*/ 224 h 265"/>
                                    <a:gd name="T90" fmla="*/ 424 w 607"/>
                                    <a:gd name="T91" fmla="*/ 229 h 265"/>
                                    <a:gd name="T92" fmla="*/ 472 w 607"/>
                                    <a:gd name="T93" fmla="*/ 238 h 265"/>
                                    <a:gd name="T94" fmla="*/ 528 w 607"/>
                                    <a:gd name="T95" fmla="*/ 256 h 265"/>
                                    <a:gd name="T96" fmla="*/ 564 w 607"/>
                                    <a:gd name="T97" fmla="*/ 265 h 265"/>
                                    <a:gd name="T98" fmla="*/ 587 w 607"/>
                                    <a:gd name="T99" fmla="*/ 265 h 265"/>
                                    <a:gd name="T100" fmla="*/ 564 w 607"/>
                                    <a:gd name="T101" fmla="*/ 233 h 265"/>
                                    <a:gd name="T102" fmla="*/ 532 w 607"/>
                                    <a:gd name="T103" fmla="*/ 220 h 265"/>
                                    <a:gd name="T104" fmla="*/ 480 w 607"/>
                                    <a:gd name="T105" fmla="*/ 206 h 265"/>
                                    <a:gd name="T106" fmla="*/ 404 w 607"/>
                                    <a:gd name="T107" fmla="*/ 197 h 265"/>
                                    <a:gd name="T108" fmla="*/ 340 w 607"/>
                                    <a:gd name="T109" fmla="*/ 184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07" h="265">
                                      <a:moveTo>
                                        <a:pt x="340" y="184"/>
                                      </a:moveTo>
                                      <a:lnTo>
                                        <a:pt x="340" y="179"/>
                                      </a:lnTo>
                                      <a:lnTo>
                                        <a:pt x="336" y="175"/>
                                      </a:lnTo>
                                      <a:lnTo>
                                        <a:pt x="332" y="175"/>
                                      </a:lnTo>
                                      <a:lnTo>
                                        <a:pt x="332" y="170"/>
                                      </a:lnTo>
                                      <a:lnTo>
                                        <a:pt x="332" y="166"/>
                                      </a:lnTo>
                                      <a:lnTo>
                                        <a:pt x="336" y="166"/>
                                      </a:lnTo>
                                      <a:lnTo>
                                        <a:pt x="340" y="162"/>
                                      </a:lnTo>
                                      <a:lnTo>
                                        <a:pt x="348" y="162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56" y="157"/>
                                      </a:lnTo>
                                      <a:lnTo>
                                        <a:pt x="364" y="157"/>
                                      </a:lnTo>
                                      <a:lnTo>
                                        <a:pt x="368" y="157"/>
                                      </a:lnTo>
                                      <a:lnTo>
                                        <a:pt x="376" y="157"/>
                                      </a:lnTo>
                                      <a:lnTo>
                                        <a:pt x="380" y="157"/>
                                      </a:lnTo>
                                      <a:lnTo>
                                        <a:pt x="384" y="157"/>
                                      </a:lnTo>
                                      <a:lnTo>
                                        <a:pt x="396" y="157"/>
                                      </a:lnTo>
                                      <a:lnTo>
                                        <a:pt x="408" y="162"/>
                                      </a:lnTo>
                                      <a:lnTo>
                                        <a:pt x="420" y="162"/>
                                      </a:lnTo>
                                      <a:lnTo>
                                        <a:pt x="428" y="166"/>
                                      </a:lnTo>
                                      <a:lnTo>
                                        <a:pt x="440" y="166"/>
                                      </a:lnTo>
                                      <a:lnTo>
                                        <a:pt x="464" y="175"/>
                                      </a:lnTo>
                                      <a:lnTo>
                                        <a:pt x="472" y="179"/>
                                      </a:lnTo>
                                      <a:lnTo>
                                        <a:pt x="484" y="179"/>
                                      </a:lnTo>
                                      <a:lnTo>
                                        <a:pt x="496" y="179"/>
                                      </a:lnTo>
                                      <a:lnTo>
                                        <a:pt x="508" y="184"/>
                                      </a:lnTo>
                                      <a:lnTo>
                                        <a:pt x="508" y="162"/>
                                      </a:lnTo>
                                      <a:lnTo>
                                        <a:pt x="512" y="162"/>
                                      </a:lnTo>
                                      <a:lnTo>
                                        <a:pt x="520" y="157"/>
                                      </a:lnTo>
                                      <a:lnTo>
                                        <a:pt x="524" y="157"/>
                                      </a:lnTo>
                                      <a:lnTo>
                                        <a:pt x="532" y="157"/>
                                      </a:lnTo>
                                      <a:lnTo>
                                        <a:pt x="536" y="157"/>
                                      </a:lnTo>
                                      <a:lnTo>
                                        <a:pt x="544" y="157"/>
                                      </a:lnTo>
                                      <a:lnTo>
                                        <a:pt x="548" y="162"/>
                                      </a:lnTo>
                                      <a:lnTo>
                                        <a:pt x="556" y="162"/>
                                      </a:lnTo>
                                      <a:lnTo>
                                        <a:pt x="567" y="166"/>
                                      </a:lnTo>
                                      <a:lnTo>
                                        <a:pt x="579" y="166"/>
                                      </a:lnTo>
                                      <a:lnTo>
                                        <a:pt x="591" y="170"/>
                                      </a:lnTo>
                                      <a:lnTo>
                                        <a:pt x="599" y="170"/>
                                      </a:lnTo>
                                      <a:lnTo>
                                        <a:pt x="607" y="170"/>
                                      </a:lnTo>
                                      <a:lnTo>
                                        <a:pt x="595" y="162"/>
                                      </a:lnTo>
                                      <a:lnTo>
                                        <a:pt x="587" y="162"/>
                                      </a:lnTo>
                                      <a:lnTo>
                                        <a:pt x="575" y="162"/>
                                      </a:lnTo>
                                      <a:lnTo>
                                        <a:pt x="567" y="162"/>
                                      </a:lnTo>
                                      <a:lnTo>
                                        <a:pt x="556" y="157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536" y="157"/>
                                      </a:lnTo>
                                      <a:lnTo>
                                        <a:pt x="516" y="153"/>
                                      </a:lnTo>
                                      <a:lnTo>
                                        <a:pt x="496" y="148"/>
                                      </a:lnTo>
                                      <a:lnTo>
                                        <a:pt x="476" y="144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36" y="135"/>
                                      </a:lnTo>
                                      <a:lnTo>
                                        <a:pt x="416" y="130"/>
                                      </a:lnTo>
                                      <a:lnTo>
                                        <a:pt x="404" y="130"/>
                                      </a:lnTo>
                                      <a:lnTo>
                                        <a:pt x="396" y="126"/>
                                      </a:lnTo>
                                      <a:lnTo>
                                        <a:pt x="384" y="126"/>
                                      </a:lnTo>
                                      <a:lnTo>
                                        <a:pt x="376" y="126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56" y="121"/>
                                      </a:lnTo>
                                      <a:lnTo>
                                        <a:pt x="344" y="121"/>
                                      </a:lnTo>
                                      <a:lnTo>
                                        <a:pt x="336" y="126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2" y="126"/>
                                      </a:lnTo>
                                      <a:lnTo>
                                        <a:pt x="304" y="126"/>
                                      </a:lnTo>
                                      <a:lnTo>
                                        <a:pt x="292" y="130"/>
                                      </a:lnTo>
                                      <a:lnTo>
                                        <a:pt x="284" y="130"/>
                                      </a:lnTo>
                                      <a:lnTo>
                                        <a:pt x="272" y="135"/>
                                      </a:lnTo>
                                      <a:lnTo>
                                        <a:pt x="268" y="135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60" y="139"/>
                                      </a:lnTo>
                                      <a:lnTo>
                                        <a:pt x="260" y="144"/>
                                      </a:lnTo>
                                      <a:lnTo>
                                        <a:pt x="256" y="148"/>
                                      </a:lnTo>
                                      <a:lnTo>
                                        <a:pt x="256" y="153"/>
                                      </a:lnTo>
                                      <a:lnTo>
                                        <a:pt x="256" y="157"/>
                                      </a:lnTo>
                                      <a:lnTo>
                                        <a:pt x="256" y="162"/>
                                      </a:lnTo>
                                      <a:lnTo>
                                        <a:pt x="256" y="166"/>
                                      </a:lnTo>
                                      <a:lnTo>
                                        <a:pt x="256" y="170"/>
                                      </a:lnTo>
                                      <a:lnTo>
                                        <a:pt x="260" y="170"/>
                                      </a:lnTo>
                                      <a:lnTo>
                                        <a:pt x="260" y="175"/>
                                      </a:lnTo>
                                      <a:lnTo>
                                        <a:pt x="264" y="179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2" y="170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2" y="153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08" y="126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60" y="59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40" y="103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36" y="99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6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0" y="85"/>
                                      </a:lnTo>
                                      <a:lnTo>
                                        <a:pt x="92" y="81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84" y="130"/>
                                      </a:lnTo>
                                      <a:lnTo>
                                        <a:pt x="96" y="135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44" y="153"/>
                                      </a:lnTo>
                                      <a:lnTo>
                                        <a:pt x="168" y="162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220" y="179"/>
                                      </a:lnTo>
                                      <a:lnTo>
                                        <a:pt x="248" y="184"/>
                                      </a:lnTo>
                                      <a:lnTo>
                                        <a:pt x="272" y="193"/>
                                      </a:lnTo>
                                      <a:lnTo>
                                        <a:pt x="296" y="197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404" y="224"/>
                                      </a:lnTo>
                                      <a:lnTo>
                                        <a:pt x="408" y="224"/>
                                      </a:lnTo>
                                      <a:lnTo>
                                        <a:pt x="412" y="224"/>
                                      </a:lnTo>
                                      <a:lnTo>
                                        <a:pt x="420" y="229"/>
                                      </a:lnTo>
                                      <a:lnTo>
                                        <a:pt x="424" y="229"/>
                                      </a:lnTo>
                                      <a:lnTo>
                                        <a:pt x="436" y="229"/>
                                      </a:lnTo>
                                      <a:lnTo>
                                        <a:pt x="448" y="233"/>
                                      </a:lnTo>
                                      <a:lnTo>
                                        <a:pt x="460" y="233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96" y="247"/>
                                      </a:lnTo>
                                      <a:lnTo>
                                        <a:pt x="504" y="251"/>
                                      </a:lnTo>
                                      <a:lnTo>
                                        <a:pt x="516" y="251"/>
                                      </a:lnTo>
                                      <a:lnTo>
                                        <a:pt x="528" y="256"/>
                                      </a:lnTo>
                                      <a:lnTo>
                                        <a:pt x="540" y="260"/>
                                      </a:lnTo>
                                      <a:lnTo>
                                        <a:pt x="552" y="260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64" y="265"/>
                                      </a:lnTo>
                                      <a:lnTo>
                                        <a:pt x="571" y="265"/>
                                      </a:lnTo>
                                      <a:lnTo>
                                        <a:pt x="575" y="265"/>
                                      </a:lnTo>
                                      <a:lnTo>
                                        <a:pt x="583" y="265"/>
                                      </a:lnTo>
                                      <a:lnTo>
                                        <a:pt x="587" y="265"/>
                                      </a:lnTo>
                                      <a:lnTo>
                                        <a:pt x="583" y="247"/>
                                      </a:lnTo>
                                      <a:lnTo>
                                        <a:pt x="575" y="242"/>
                                      </a:lnTo>
                                      <a:lnTo>
                                        <a:pt x="571" y="238"/>
                                      </a:lnTo>
                                      <a:lnTo>
                                        <a:pt x="564" y="233"/>
                                      </a:lnTo>
                                      <a:lnTo>
                                        <a:pt x="556" y="233"/>
                                      </a:lnTo>
                                      <a:lnTo>
                                        <a:pt x="548" y="229"/>
                                      </a:lnTo>
                                      <a:lnTo>
                                        <a:pt x="540" y="224"/>
                                      </a:lnTo>
                                      <a:lnTo>
                                        <a:pt x="532" y="220"/>
                                      </a:lnTo>
                                      <a:lnTo>
                                        <a:pt x="528" y="220"/>
                                      </a:lnTo>
                                      <a:lnTo>
                                        <a:pt x="512" y="215"/>
                                      </a:lnTo>
                                      <a:lnTo>
                                        <a:pt x="496" y="211"/>
                                      </a:lnTo>
                                      <a:lnTo>
                                        <a:pt x="480" y="206"/>
                                      </a:lnTo>
                                      <a:lnTo>
                                        <a:pt x="464" y="206"/>
                                      </a:lnTo>
                                      <a:lnTo>
                                        <a:pt x="448" y="202"/>
                                      </a:lnTo>
                                      <a:lnTo>
                                        <a:pt x="432" y="197"/>
                                      </a:lnTo>
                                      <a:lnTo>
                                        <a:pt x="404" y="197"/>
                                      </a:lnTo>
                                      <a:lnTo>
                                        <a:pt x="388" y="193"/>
                                      </a:lnTo>
                                      <a:lnTo>
                                        <a:pt x="372" y="188"/>
                                      </a:lnTo>
                                      <a:lnTo>
                                        <a:pt x="356" y="188"/>
                                      </a:lnTo>
                                      <a:lnTo>
                                        <a:pt x="34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7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8" y="1115"/>
                                  <a:ext cx="340" cy="854"/>
                                </a:xfrm>
                                <a:custGeom>
                                  <a:avLst/>
                                  <a:gdLst>
                                    <a:gd name="T0" fmla="*/ 280 w 340"/>
                                    <a:gd name="T1" fmla="*/ 493 h 860"/>
                                    <a:gd name="T2" fmla="*/ 284 w 340"/>
                                    <a:gd name="T3" fmla="*/ 515 h 860"/>
                                    <a:gd name="T4" fmla="*/ 280 w 340"/>
                                    <a:gd name="T5" fmla="*/ 537 h 860"/>
                                    <a:gd name="T6" fmla="*/ 272 w 340"/>
                                    <a:gd name="T7" fmla="*/ 533 h 860"/>
                                    <a:gd name="T8" fmla="*/ 260 w 340"/>
                                    <a:gd name="T9" fmla="*/ 506 h 860"/>
                                    <a:gd name="T10" fmla="*/ 248 w 340"/>
                                    <a:gd name="T11" fmla="*/ 488 h 860"/>
                                    <a:gd name="T12" fmla="*/ 236 w 340"/>
                                    <a:gd name="T13" fmla="*/ 484 h 860"/>
                                    <a:gd name="T14" fmla="*/ 232 w 340"/>
                                    <a:gd name="T15" fmla="*/ 484 h 860"/>
                                    <a:gd name="T16" fmla="*/ 220 w 340"/>
                                    <a:gd name="T17" fmla="*/ 493 h 860"/>
                                    <a:gd name="T18" fmla="*/ 208 w 340"/>
                                    <a:gd name="T19" fmla="*/ 515 h 860"/>
                                    <a:gd name="T20" fmla="*/ 196 w 340"/>
                                    <a:gd name="T21" fmla="*/ 502 h 860"/>
                                    <a:gd name="T22" fmla="*/ 200 w 340"/>
                                    <a:gd name="T23" fmla="*/ 443 h 860"/>
                                    <a:gd name="T24" fmla="*/ 204 w 340"/>
                                    <a:gd name="T25" fmla="*/ 381 h 860"/>
                                    <a:gd name="T26" fmla="*/ 216 w 340"/>
                                    <a:gd name="T27" fmla="*/ 327 h 860"/>
                                    <a:gd name="T28" fmla="*/ 228 w 340"/>
                                    <a:gd name="T29" fmla="*/ 287 h 860"/>
                                    <a:gd name="T30" fmla="*/ 260 w 340"/>
                                    <a:gd name="T31" fmla="*/ 215 h 860"/>
                                    <a:gd name="T32" fmla="*/ 304 w 340"/>
                                    <a:gd name="T33" fmla="*/ 130 h 860"/>
                                    <a:gd name="T34" fmla="*/ 316 w 340"/>
                                    <a:gd name="T35" fmla="*/ 94 h 860"/>
                                    <a:gd name="T36" fmla="*/ 324 w 340"/>
                                    <a:gd name="T37" fmla="*/ 63 h 860"/>
                                    <a:gd name="T38" fmla="*/ 332 w 340"/>
                                    <a:gd name="T39" fmla="*/ 36 h 860"/>
                                    <a:gd name="T40" fmla="*/ 332 w 340"/>
                                    <a:gd name="T41" fmla="*/ 22 h 860"/>
                                    <a:gd name="T42" fmla="*/ 324 w 340"/>
                                    <a:gd name="T43" fmla="*/ 5 h 860"/>
                                    <a:gd name="T44" fmla="*/ 288 w 340"/>
                                    <a:gd name="T45" fmla="*/ 31 h 860"/>
                                    <a:gd name="T46" fmla="*/ 292 w 340"/>
                                    <a:gd name="T47" fmla="*/ 31 h 860"/>
                                    <a:gd name="T48" fmla="*/ 292 w 340"/>
                                    <a:gd name="T49" fmla="*/ 31 h 860"/>
                                    <a:gd name="T50" fmla="*/ 288 w 340"/>
                                    <a:gd name="T51" fmla="*/ 45 h 860"/>
                                    <a:gd name="T52" fmla="*/ 276 w 340"/>
                                    <a:gd name="T53" fmla="*/ 63 h 860"/>
                                    <a:gd name="T54" fmla="*/ 252 w 340"/>
                                    <a:gd name="T55" fmla="*/ 94 h 860"/>
                                    <a:gd name="T56" fmla="*/ 244 w 340"/>
                                    <a:gd name="T57" fmla="*/ 112 h 860"/>
                                    <a:gd name="T58" fmla="*/ 240 w 340"/>
                                    <a:gd name="T59" fmla="*/ 130 h 860"/>
                                    <a:gd name="T60" fmla="*/ 252 w 340"/>
                                    <a:gd name="T61" fmla="*/ 152 h 860"/>
                                    <a:gd name="T62" fmla="*/ 228 w 340"/>
                                    <a:gd name="T63" fmla="*/ 246 h 860"/>
                                    <a:gd name="T64" fmla="*/ 192 w 340"/>
                                    <a:gd name="T65" fmla="*/ 327 h 860"/>
                                    <a:gd name="T66" fmla="*/ 144 w 340"/>
                                    <a:gd name="T67" fmla="*/ 408 h 860"/>
                                    <a:gd name="T68" fmla="*/ 132 w 340"/>
                                    <a:gd name="T69" fmla="*/ 425 h 860"/>
                                    <a:gd name="T70" fmla="*/ 116 w 340"/>
                                    <a:gd name="T71" fmla="*/ 461 h 860"/>
                                    <a:gd name="T72" fmla="*/ 36 w 340"/>
                                    <a:gd name="T73" fmla="*/ 609 h 860"/>
                                    <a:gd name="T74" fmla="*/ 4 w 340"/>
                                    <a:gd name="T75" fmla="*/ 681 h 860"/>
                                    <a:gd name="T76" fmla="*/ 0 w 340"/>
                                    <a:gd name="T77" fmla="*/ 734 h 860"/>
                                    <a:gd name="T78" fmla="*/ 8 w 340"/>
                                    <a:gd name="T79" fmla="*/ 784 h 860"/>
                                    <a:gd name="T80" fmla="*/ 24 w 340"/>
                                    <a:gd name="T81" fmla="*/ 833 h 860"/>
                                    <a:gd name="T82" fmla="*/ 32 w 340"/>
                                    <a:gd name="T83" fmla="*/ 846 h 860"/>
                                    <a:gd name="T84" fmla="*/ 44 w 340"/>
                                    <a:gd name="T85" fmla="*/ 860 h 860"/>
                                    <a:gd name="T86" fmla="*/ 52 w 340"/>
                                    <a:gd name="T87" fmla="*/ 833 h 860"/>
                                    <a:gd name="T88" fmla="*/ 64 w 340"/>
                                    <a:gd name="T89" fmla="*/ 837 h 860"/>
                                    <a:gd name="T90" fmla="*/ 72 w 340"/>
                                    <a:gd name="T91" fmla="*/ 851 h 860"/>
                                    <a:gd name="T92" fmla="*/ 72 w 340"/>
                                    <a:gd name="T93" fmla="*/ 851 h 860"/>
                                    <a:gd name="T94" fmla="*/ 72 w 340"/>
                                    <a:gd name="T95" fmla="*/ 797 h 860"/>
                                    <a:gd name="T96" fmla="*/ 80 w 340"/>
                                    <a:gd name="T97" fmla="*/ 752 h 860"/>
                                    <a:gd name="T98" fmla="*/ 92 w 340"/>
                                    <a:gd name="T99" fmla="*/ 712 h 860"/>
                                    <a:gd name="T100" fmla="*/ 96 w 340"/>
                                    <a:gd name="T101" fmla="*/ 699 h 860"/>
                                    <a:gd name="T102" fmla="*/ 108 w 340"/>
                                    <a:gd name="T103" fmla="*/ 672 h 860"/>
                                    <a:gd name="T104" fmla="*/ 100 w 340"/>
                                    <a:gd name="T105" fmla="*/ 690 h 860"/>
                                    <a:gd name="T106" fmla="*/ 96 w 340"/>
                                    <a:gd name="T107" fmla="*/ 703 h 860"/>
                                    <a:gd name="T108" fmla="*/ 104 w 340"/>
                                    <a:gd name="T109" fmla="*/ 690 h 860"/>
                                    <a:gd name="T110" fmla="*/ 124 w 340"/>
                                    <a:gd name="T111" fmla="*/ 658 h 860"/>
                                    <a:gd name="T112" fmla="*/ 136 w 340"/>
                                    <a:gd name="T113" fmla="*/ 654 h 860"/>
                                    <a:gd name="T114" fmla="*/ 188 w 340"/>
                                    <a:gd name="T115" fmla="*/ 614 h 860"/>
                                    <a:gd name="T116" fmla="*/ 280 w 340"/>
                                    <a:gd name="T117" fmla="*/ 564 h 860"/>
                                    <a:gd name="T118" fmla="*/ 332 w 340"/>
                                    <a:gd name="T119" fmla="*/ 524 h 860"/>
                                    <a:gd name="T120" fmla="*/ 292 w 340"/>
                                    <a:gd name="T121" fmla="*/ 488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40" h="860">
                                      <a:moveTo>
                                        <a:pt x="280" y="475"/>
                                      </a:moveTo>
                                      <a:lnTo>
                                        <a:pt x="280" y="479"/>
                                      </a:lnTo>
                                      <a:lnTo>
                                        <a:pt x="280" y="484"/>
                                      </a:lnTo>
                                      <a:lnTo>
                                        <a:pt x="280" y="488"/>
                                      </a:lnTo>
                                      <a:lnTo>
                                        <a:pt x="280" y="493"/>
                                      </a:lnTo>
                                      <a:lnTo>
                                        <a:pt x="280" y="497"/>
                                      </a:lnTo>
                                      <a:lnTo>
                                        <a:pt x="280" y="502"/>
                                      </a:lnTo>
                                      <a:lnTo>
                                        <a:pt x="284" y="511"/>
                                      </a:lnTo>
                                      <a:lnTo>
                                        <a:pt x="284" y="515"/>
                                      </a:lnTo>
                                      <a:lnTo>
                                        <a:pt x="284" y="520"/>
                                      </a:lnTo>
                                      <a:lnTo>
                                        <a:pt x="284" y="524"/>
                                      </a:lnTo>
                                      <a:lnTo>
                                        <a:pt x="284" y="528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80" y="537"/>
                                      </a:lnTo>
                                      <a:lnTo>
                                        <a:pt x="276" y="542"/>
                                      </a:lnTo>
                                      <a:lnTo>
                                        <a:pt x="272" y="537"/>
                                      </a:lnTo>
                                      <a:lnTo>
                                        <a:pt x="272" y="533"/>
                                      </a:lnTo>
                                      <a:lnTo>
                                        <a:pt x="268" y="528"/>
                                      </a:lnTo>
                                      <a:lnTo>
                                        <a:pt x="268" y="524"/>
                                      </a:lnTo>
                                      <a:lnTo>
                                        <a:pt x="264" y="515"/>
                                      </a:lnTo>
                                      <a:lnTo>
                                        <a:pt x="260" y="511"/>
                                      </a:lnTo>
                                      <a:lnTo>
                                        <a:pt x="260" y="506"/>
                                      </a:lnTo>
                                      <a:lnTo>
                                        <a:pt x="256" y="502"/>
                                      </a:lnTo>
                                      <a:lnTo>
                                        <a:pt x="256" y="497"/>
                                      </a:lnTo>
                                      <a:lnTo>
                                        <a:pt x="252" y="493"/>
                                      </a:lnTo>
                                      <a:lnTo>
                                        <a:pt x="252" y="488"/>
                                      </a:lnTo>
                                      <a:lnTo>
                                        <a:pt x="248" y="488"/>
                                      </a:lnTo>
                                      <a:lnTo>
                                        <a:pt x="244" y="484"/>
                                      </a:lnTo>
                                      <a:lnTo>
                                        <a:pt x="240" y="484"/>
                                      </a:lnTo>
                                      <a:lnTo>
                                        <a:pt x="236" y="484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232" y="479"/>
                                      </a:lnTo>
                                      <a:lnTo>
                                        <a:pt x="232" y="484"/>
                                      </a:lnTo>
                                      <a:lnTo>
                                        <a:pt x="228" y="484"/>
                                      </a:lnTo>
                                      <a:lnTo>
                                        <a:pt x="224" y="488"/>
                                      </a:lnTo>
                                      <a:lnTo>
                                        <a:pt x="224" y="493"/>
                                      </a:lnTo>
                                      <a:lnTo>
                                        <a:pt x="220" y="493"/>
                                      </a:lnTo>
                                      <a:lnTo>
                                        <a:pt x="220" y="497"/>
                                      </a:lnTo>
                                      <a:lnTo>
                                        <a:pt x="216" y="502"/>
                                      </a:lnTo>
                                      <a:lnTo>
                                        <a:pt x="216" y="506"/>
                                      </a:lnTo>
                                      <a:lnTo>
                                        <a:pt x="212" y="511"/>
                                      </a:lnTo>
                                      <a:lnTo>
                                        <a:pt x="208" y="515"/>
                                      </a:lnTo>
                                      <a:lnTo>
                                        <a:pt x="208" y="520"/>
                                      </a:lnTo>
                                      <a:lnTo>
                                        <a:pt x="204" y="524"/>
                                      </a:lnTo>
                                      <a:lnTo>
                                        <a:pt x="200" y="524"/>
                                      </a:lnTo>
                                      <a:lnTo>
                                        <a:pt x="196" y="515"/>
                                      </a:lnTo>
                                      <a:lnTo>
                                        <a:pt x="196" y="502"/>
                                      </a:lnTo>
                                      <a:lnTo>
                                        <a:pt x="196" y="493"/>
                                      </a:lnTo>
                                      <a:lnTo>
                                        <a:pt x="196" y="479"/>
                                      </a:lnTo>
                                      <a:lnTo>
                                        <a:pt x="196" y="470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200" y="443"/>
                                      </a:lnTo>
                                      <a:lnTo>
                                        <a:pt x="200" y="430"/>
                                      </a:lnTo>
                                      <a:lnTo>
                                        <a:pt x="200" y="421"/>
                                      </a:lnTo>
                                      <a:lnTo>
                                        <a:pt x="204" y="408"/>
                                      </a:lnTo>
                                      <a:lnTo>
                                        <a:pt x="204" y="394"/>
                                      </a:lnTo>
                                      <a:lnTo>
                                        <a:pt x="204" y="381"/>
                                      </a:lnTo>
                                      <a:lnTo>
                                        <a:pt x="208" y="372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2" y="345"/>
                                      </a:lnTo>
                                      <a:lnTo>
                                        <a:pt x="216" y="336"/>
                                      </a:lnTo>
                                      <a:lnTo>
                                        <a:pt x="216" y="327"/>
                                      </a:lnTo>
                                      <a:lnTo>
                                        <a:pt x="220" y="318"/>
                                      </a:lnTo>
                                      <a:lnTo>
                                        <a:pt x="220" y="314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4" y="296"/>
                                      </a:lnTo>
                                      <a:lnTo>
                                        <a:pt x="228" y="287"/>
                                      </a:lnTo>
                                      <a:lnTo>
                                        <a:pt x="232" y="273"/>
                                      </a:lnTo>
                                      <a:lnTo>
                                        <a:pt x="240" y="260"/>
                                      </a:lnTo>
                                      <a:lnTo>
                                        <a:pt x="248" y="246"/>
                                      </a:lnTo>
                                      <a:lnTo>
                                        <a:pt x="256" y="228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76" y="188"/>
                                      </a:lnTo>
                                      <a:lnTo>
                                        <a:pt x="284" y="175"/>
                                      </a:lnTo>
                                      <a:lnTo>
                                        <a:pt x="292" y="161"/>
                                      </a:lnTo>
                                      <a:lnTo>
                                        <a:pt x="300" y="143"/>
                                      </a:lnTo>
                                      <a:lnTo>
                                        <a:pt x="304" y="130"/>
                                      </a:lnTo>
                                      <a:lnTo>
                                        <a:pt x="312" y="116"/>
                                      </a:lnTo>
                                      <a:lnTo>
                                        <a:pt x="312" y="108"/>
                                      </a:lnTo>
                                      <a:lnTo>
                                        <a:pt x="316" y="99"/>
                                      </a:lnTo>
                                      <a:lnTo>
                                        <a:pt x="316" y="94"/>
                                      </a:lnTo>
                                      <a:lnTo>
                                        <a:pt x="316" y="85"/>
                                      </a:lnTo>
                                      <a:lnTo>
                                        <a:pt x="320" y="81"/>
                                      </a:lnTo>
                                      <a:lnTo>
                                        <a:pt x="320" y="76"/>
                                      </a:lnTo>
                                      <a:lnTo>
                                        <a:pt x="324" y="67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8" y="54"/>
                                      </a:lnTo>
                                      <a:lnTo>
                                        <a:pt x="328" y="49"/>
                                      </a:lnTo>
                                      <a:lnTo>
                                        <a:pt x="332" y="40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27"/>
                                      </a:lnTo>
                                      <a:lnTo>
                                        <a:pt x="332" y="22"/>
                                      </a:lnTo>
                                      <a:lnTo>
                                        <a:pt x="328" y="18"/>
                                      </a:lnTo>
                                      <a:lnTo>
                                        <a:pt x="328" y="13"/>
                                      </a:lnTo>
                                      <a:lnTo>
                                        <a:pt x="324" y="9"/>
                                      </a:lnTo>
                                      <a:lnTo>
                                        <a:pt x="324" y="5"/>
                                      </a:lnTo>
                                      <a:lnTo>
                                        <a:pt x="320" y="5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288" y="27"/>
                                      </a:lnTo>
                                      <a:lnTo>
                                        <a:pt x="288" y="31"/>
                                      </a:lnTo>
                                      <a:lnTo>
                                        <a:pt x="292" y="31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31"/>
                                      </a:lnTo>
                                      <a:lnTo>
                                        <a:pt x="288" y="31"/>
                                      </a:lnTo>
                                      <a:lnTo>
                                        <a:pt x="288" y="36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84" y="54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0" y="63"/>
                                      </a:lnTo>
                                      <a:lnTo>
                                        <a:pt x="276" y="63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5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0" y="121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34"/>
                                      </a:lnTo>
                                      <a:lnTo>
                                        <a:pt x="244" y="139"/>
                                      </a:lnTo>
                                      <a:lnTo>
                                        <a:pt x="248" y="143"/>
                                      </a:lnTo>
                                      <a:lnTo>
                                        <a:pt x="248" y="148"/>
                                      </a:lnTo>
                                      <a:lnTo>
                                        <a:pt x="252" y="152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44" y="193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28" y="246"/>
                                      </a:lnTo>
                                      <a:lnTo>
                                        <a:pt x="224" y="260"/>
                                      </a:lnTo>
                                      <a:lnTo>
                                        <a:pt x="216" y="278"/>
                                      </a:lnTo>
                                      <a:lnTo>
                                        <a:pt x="208" y="296"/>
                                      </a:lnTo>
                                      <a:lnTo>
                                        <a:pt x="200" y="314"/>
                                      </a:lnTo>
                                      <a:lnTo>
                                        <a:pt x="192" y="327"/>
                                      </a:lnTo>
                                      <a:lnTo>
                                        <a:pt x="184" y="345"/>
                                      </a:lnTo>
                                      <a:lnTo>
                                        <a:pt x="172" y="363"/>
                                      </a:lnTo>
                                      <a:lnTo>
                                        <a:pt x="164" y="376"/>
                                      </a:lnTo>
                                      <a:lnTo>
                                        <a:pt x="156" y="394"/>
                                      </a:lnTo>
                                      <a:lnTo>
                                        <a:pt x="144" y="408"/>
                                      </a:lnTo>
                                      <a:lnTo>
                                        <a:pt x="136" y="425"/>
                                      </a:lnTo>
                                      <a:lnTo>
                                        <a:pt x="132" y="425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16" y="461"/>
                                      </a:lnTo>
                                      <a:lnTo>
                                        <a:pt x="100" y="488"/>
                                      </a:lnTo>
                                      <a:lnTo>
                                        <a:pt x="84" y="520"/>
                                      </a:lnTo>
                                      <a:lnTo>
                                        <a:pt x="68" y="546"/>
                                      </a:lnTo>
                                      <a:lnTo>
                                        <a:pt x="52" y="578"/>
                                      </a:lnTo>
                                      <a:lnTo>
                                        <a:pt x="36" y="609"/>
                                      </a:lnTo>
                                      <a:lnTo>
                                        <a:pt x="24" y="636"/>
                                      </a:lnTo>
                                      <a:lnTo>
                                        <a:pt x="16" y="654"/>
                                      </a:lnTo>
                                      <a:lnTo>
                                        <a:pt x="8" y="667"/>
                                      </a:lnTo>
                                      <a:lnTo>
                                        <a:pt x="8" y="676"/>
                                      </a:lnTo>
                                      <a:lnTo>
                                        <a:pt x="4" y="681"/>
                                      </a:lnTo>
                                      <a:lnTo>
                                        <a:pt x="4" y="690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712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0" y="734"/>
                                      </a:lnTo>
                                      <a:lnTo>
                                        <a:pt x="0" y="743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4" y="766"/>
                                      </a:lnTo>
                                      <a:lnTo>
                                        <a:pt x="4" y="775"/>
                                      </a:lnTo>
                                      <a:lnTo>
                                        <a:pt x="8" y="784"/>
                                      </a:lnTo>
                                      <a:lnTo>
                                        <a:pt x="12" y="793"/>
                                      </a:lnTo>
                                      <a:lnTo>
                                        <a:pt x="12" y="802"/>
                                      </a:lnTo>
                                      <a:lnTo>
                                        <a:pt x="16" y="815"/>
                                      </a:lnTo>
                                      <a:lnTo>
                                        <a:pt x="20" y="824"/>
                                      </a:lnTo>
                                      <a:lnTo>
                                        <a:pt x="24" y="833"/>
                                      </a:lnTo>
                                      <a:lnTo>
                                        <a:pt x="24" y="837"/>
                                      </a:lnTo>
                                      <a:lnTo>
                                        <a:pt x="28" y="837"/>
                                      </a:lnTo>
                                      <a:lnTo>
                                        <a:pt x="32" y="842"/>
                                      </a:lnTo>
                                      <a:lnTo>
                                        <a:pt x="32" y="846"/>
                                      </a:lnTo>
                                      <a:lnTo>
                                        <a:pt x="36" y="851"/>
                                      </a:lnTo>
                                      <a:lnTo>
                                        <a:pt x="40" y="855"/>
                                      </a:lnTo>
                                      <a:lnTo>
                                        <a:pt x="40" y="860"/>
                                      </a:lnTo>
                                      <a:lnTo>
                                        <a:pt x="44" y="860"/>
                                      </a:lnTo>
                                      <a:lnTo>
                                        <a:pt x="44" y="833"/>
                                      </a:lnTo>
                                      <a:lnTo>
                                        <a:pt x="48" y="833"/>
                                      </a:lnTo>
                                      <a:lnTo>
                                        <a:pt x="52" y="833"/>
                                      </a:lnTo>
                                      <a:lnTo>
                                        <a:pt x="56" y="833"/>
                                      </a:lnTo>
                                      <a:lnTo>
                                        <a:pt x="60" y="833"/>
                                      </a:lnTo>
                                      <a:lnTo>
                                        <a:pt x="64" y="837"/>
                                      </a:lnTo>
                                      <a:lnTo>
                                        <a:pt x="68" y="842"/>
                                      </a:lnTo>
                                      <a:lnTo>
                                        <a:pt x="68" y="846"/>
                                      </a:lnTo>
                                      <a:lnTo>
                                        <a:pt x="72" y="846"/>
                                      </a:lnTo>
                                      <a:lnTo>
                                        <a:pt x="72" y="851"/>
                                      </a:lnTo>
                                      <a:lnTo>
                                        <a:pt x="72" y="837"/>
                                      </a:lnTo>
                                      <a:lnTo>
                                        <a:pt x="72" y="829"/>
                                      </a:lnTo>
                                      <a:lnTo>
                                        <a:pt x="72" y="820"/>
                                      </a:lnTo>
                                      <a:lnTo>
                                        <a:pt x="72" y="806"/>
                                      </a:lnTo>
                                      <a:lnTo>
                                        <a:pt x="72" y="797"/>
                                      </a:lnTo>
                                      <a:lnTo>
                                        <a:pt x="72" y="788"/>
                                      </a:lnTo>
                                      <a:lnTo>
                                        <a:pt x="72" y="779"/>
                                      </a:lnTo>
                                      <a:lnTo>
                                        <a:pt x="76" y="770"/>
                                      </a:lnTo>
                                      <a:lnTo>
                                        <a:pt x="76" y="761"/>
                                      </a:lnTo>
                                      <a:lnTo>
                                        <a:pt x="80" y="752"/>
                                      </a:lnTo>
                                      <a:lnTo>
                                        <a:pt x="80" y="743"/>
                                      </a:lnTo>
                                      <a:lnTo>
                                        <a:pt x="84" y="734"/>
                                      </a:lnTo>
                                      <a:lnTo>
                                        <a:pt x="84" y="730"/>
                                      </a:lnTo>
                                      <a:lnTo>
                                        <a:pt x="88" y="721"/>
                                      </a:lnTo>
                                      <a:lnTo>
                                        <a:pt x="92" y="712"/>
                                      </a:lnTo>
                                      <a:lnTo>
                                        <a:pt x="96" y="708"/>
                                      </a:lnTo>
                                      <a:lnTo>
                                        <a:pt x="96" y="703"/>
                                      </a:lnTo>
                                      <a:lnTo>
                                        <a:pt x="96" y="699"/>
                                      </a:lnTo>
                                      <a:lnTo>
                                        <a:pt x="96" y="694"/>
                                      </a:lnTo>
                                      <a:lnTo>
                                        <a:pt x="100" y="690"/>
                                      </a:lnTo>
                                      <a:lnTo>
                                        <a:pt x="104" y="681"/>
                                      </a:lnTo>
                                      <a:lnTo>
                                        <a:pt x="104" y="676"/>
                                      </a:lnTo>
                                      <a:lnTo>
                                        <a:pt x="108" y="672"/>
                                      </a:lnTo>
                                      <a:lnTo>
                                        <a:pt x="112" y="667"/>
                                      </a:lnTo>
                                      <a:lnTo>
                                        <a:pt x="108" y="672"/>
                                      </a:lnTo>
                                      <a:lnTo>
                                        <a:pt x="104" y="676"/>
                                      </a:lnTo>
                                      <a:lnTo>
                                        <a:pt x="104" y="681"/>
                                      </a:lnTo>
                                      <a:lnTo>
                                        <a:pt x="100" y="690"/>
                                      </a:lnTo>
                                      <a:lnTo>
                                        <a:pt x="96" y="694"/>
                                      </a:lnTo>
                                      <a:lnTo>
                                        <a:pt x="96" y="699"/>
                                      </a:lnTo>
                                      <a:lnTo>
                                        <a:pt x="96" y="703"/>
                                      </a:lnTo>
                                      <a:lnTo>
                                        <a:pt x="96" y="708"/>
                                      </a:lnTo>
                                      <a:lnTo>
                                        <a:pt x="96" y="703"/>
                                      </a:lnTo>
                                      <a:lnTo>
                                        <a:pt x="100" y="699"/>
                                      </a:lnTo>
                                      <a:lnTo>
                                        <a:pt x="100" y="694"/>
                                      </a:lnTo>
                                      <a:lnTo>
                                        <a:pt x="104" y="690"/>
                                      </a:lnTo>
                                      <a:lnTo>
                                        <a:pt x="104" y="685"/>
                                      </a:lnTo>
                                      <a:lnTo>
                                        <a:pt x="108" y="681"/>
                                      </a:lnTo>
                                      <a:lnTo>
                                        <a:pt x="112" y="681"/>
                                      </a:lnTo>
                                      <a:lnTo>
                                        <a:pt x="112" y="676"/>
                                      </a:lnTo>
                                      <a:lnTo>
                                        <a:pt x="124" y="658"/>
                                      </a:lnTo>
                                      <a:lnTo>
                                        <a:pt x="112" y="676"/>
                                      </a:lnTo>
                                      <a:lnTo>
                                        <a:pt x="120" y="667"/>
                                      </a:lnTo>
                                      <a:lnTo>
                                        <a:pt x="124" y="663"/>
                                      </a:lnTo>
                                      <a:lnTo>
                                        <a:pt x="128" y="658"/>
                                      </a:lnTo>
                                      <a:lnTo>
                                        <a:pt x="136" y="654"/>
                                      </a:lnTo>
                                      <a:lnTo>
                                        <a:pt x="140" y="649"/>
                                      </a:lnTo>
                                      <a:lnTo>
                                        <a:pt x="148" y="640"/>
                                      </a:lnTo>
                                      <a:lnTo>
                                        <a:pt x="160" y="631"/>
                                      </a:lnTo>
                                      <a:lnTo>
                                        <a:pt x="172" y="623"/>
                                      </a:lnTo>
                                      <a:lnTo>
                                        <a:pt x="188" y="614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216" y="596"/>
                                      </a:lnTo>
                                      <a:lnTo>
                                        <a:pt x="232" y="587"/>
                                      </a:lnTo>
                                      <a:lnTo>
                                        <a:pt x="248" y="582"/>
                                      </a:lnTo>
                                      <a:lnTo>
                                        <a:pt x="280" y="564"/>
                                      </a:lnTo>
                                      <a:lnTo>
                                        <a:pt x="296" y="555"/>
                                      </a:lnTo>
                                      <a:lnTo>
                                        <a:pt x="308" y="546"/>
                                      </a:lnTo>
                                      <a:lnTo>
                                        <a:pt x="324" y="542"/>
                                      </a:lnTo>
                                      <a:lnTo>
                                        <a:pt x="340" y="528"/>
                                      </a:lnTo>
                                      <a:lnTo>
                                        <a:pt x="332" y="524"/>
                                      </a:lnTo>
                                      <a:lnTo>
                                        <a:pt x="324" y="520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308" y="502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2" y="488"/>
                                      </a:lnTo>
                                      <a:lnTo>
                                        <a:pt x="280" y="4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8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2154"/>
                                  <a:ext cx="376" cy="71"/>
                                </a:xfrm>
                                <a:custGeom>
                                  <a:avLst/>
                                  <a:gdLst>
                                    <a:gd name="T0" fmla="*/ 52 w 376"/>
                                    <a:gd name="T1" fmla="*/ 36 h 36"/>
                                    <a:gd name="T2" fmla="*/ 100 w 376"/>
                                    <a:gd name="T3" fmla="*/ 31 h 36"/>
                                    <a:gd name="T4" fmla="*/ 152 w 376"/>
                                    <a:gd name="T5" fmla="*/ 31 h 36"/>
                                    <a:gd name="T6" fmla="*/ 200 w 376"/>
                                    <a:gd name="T7" fmla="*/ 31 h 36"/>
                                    <a:gd name="T8" fmla="*/ 244 w 376"/>
                                    <a:gd name="T9" fmla="*/ 31 h 36"/>
                                    <a:gd name="T10" fmla="*/ 292 w 376"/>
                                    <a:gd name="T11" fmla="*/ 27 h 36"/>
                                    <a:gd name="T12" fmla="*/ 336 w 376"/>
                                    <a:gd name="T13" fmla="*/ 22 h 36"/>
                                    <a:gd name="T14" fmla="*/ 376 w 376"/>
                                    <a:gd name="T15" fmla="*/ 18 h 36"/>
                                    <a:gd name="T16" fmla="*/ 372 w 376"/>
                                    <a:gd name="T17" fmla="*/ 9 h 36"/>
                                    <a:gd name="T18" fmla="*/ 368 w 376"/>
                                    <a:gd name="T19" fmla="*/ 4 h 36"/>
                                    <a:gd name="T20" fmla="*/ 360 w 376"/>
                                    <a:gd name="T21" fmla="*/ 4 h 36"/>
                                    <a:gd name="T22" fmla="*/ 360 w 376"/>
                                    <a:gd name="T23" fmla="*/ 0 h 36"/>
                                    <a:gd name="T24" fmla="*/ 308 w 376"/>
                                    <a:gd name="T25" fmla="*/ 4 h 36"/>
                                    <a:gd name="T26" fmla="*/ 272 w 376"/>
                                    <a:gd name="T27" fmla="*/ 4 h 36"/>
                                    <a:gd name="T28" fmla="*/ 236 w 376"/>
                                    <a:gd name="T29" fmla="*/ 4 h 36"/>
                                    <a:gd name="T30" fmla="*/ 220 w 376"/>
                                    <a:gd name="T31" fmla="*/ 9 h 36"/>
                                    <a:gd name="T32" fmla="*/ 220 w 376"/>
                                    <a:gd name="T33" fmla="*/ 9 h 36"/>
                                    <a:gd name="T34" fmla="*/ 220 w 376"/>
                                    <a:gd name="T35" fmla="*/ 9 h 36"/>
                                    <a:gd name="T36" fmla="*/ 220 w 376"/>
                                    <a:gd name="T37" fmla="*/ 9 h 36"/>
                                    <a:gd name="T38" fmla="*/ 212 w 376"/>
                                    <a:gd name="T39" fmla="*/ 9 h 36"/>
                                    <a:gd name="T40" fmla="*/ 200 w 376"/>
                                    <a:gd name="T41" fmla="*/ 9 h 36"/>
                                    <a:gd name="T42" fmla="*/ 188 w 376"/>
                                    <a:gd name="T43" fmla="*/ 9 h 36"/>
                                    <a:gd name="T44" fmla="*/ 172 w 376"/>
                                    <a:gd name="T45" fmla="*/ 9 h 36"/>
                                    <a:gd name="T46" fmla="*/ 176 w 376"/>
                                    <a:gd name="T47" fmla="*/ 13 h 36"/>
                                    <a:gd name="T48" fmla="*/ 176 w 376"/>
                                    <a:gd name="T49" fmla="*/ 18 h 36"/>
                                    <a:gd name="T50" fmla="*/ 176 w 376"/>
                                    <a:gd name="T51" fmla="*/ 27 h 36"/>
                                    <a:gd name="T52" fmla="*/ 168 w 376"/>
                                    <a:gd name="T53" fmla="*/ 27 h 36"/>
                                    <a:gd name="T54" fmla="*/ 148 w 376"/>
                                    <a:gd name="T55" fmla="*/ 22 h 36"/>
                                    <a:gd name="T56" fmla="*/ 116 w 376"/>
                                    <a:gd name="T57" fmla="*/ 22 h 36"/>
                                    <a:gd name="T58" fmla="*/ 84 w 376"/>
                                    <a:gd name="T59" fmla="*/ 18 h 36"/>
                                    <a:gd name="T60" fmla="*/ 60 w 376"/>
                                    <a:gd name="T61" fmla="*/ 13 h 36"/>
                                    <a:gd name="T62" fmla="*/ 40 w 376"/>
                                    <a:gd name="T63" fmla="*/ 9 h 36"/>
                                    <a:gd name="T64" fmla="*/ 20 w 376"/>
                                    <a:gd name="T65" fmla="*/ 4 h 36"/>
                                    <a:gd name="T66" fmla="*/ 8 w 376"/>
                                    <a:gd name="T67" fmla="*/ 0 h 36"/>
                                    <a:gd name="T68" fmla="*/ 8 w 376"/>
                                    <a:gd name="T69" fmla="*/ 0 h 36"/>
                                    <a:gd name="T70" fmla="*/ 4 w 376"/>
                                    <a:gd name="T71" fmla="*/ 0 h 36"/>
                                    <a:gd name="T72" fmla="*/ 4 w 376"/>
                                    <a:gd name="T73" fmla="*/ 4 h 36"/>
                                    <a:gd name="T74" fmla="*/ 4 w 376"/>
                                    <a:gd name="T75" fmla="*/ 4 h 36"/>
                                    <a:gd name="T76" fmla="*/ 4 w 376"/>
                                    <a:gd name="T77" fmla="*/ 9 h 36"/>
                                    <a:gd name="T78" fmla="*/ 4 w 376"/>
                                    <a:gd name="T79" fmla="*/ 18 h 36"/>
                                    <a:gd name="T80" fmla="*/ 0 w 376"/>
                                    <a:gd name="T81" fmla="*/ 22 h 36"/>
                                    <a:gd name="T82" fmla="*/ 0 w 376"/>
                                    <a:gd name="T83" fmla="*/ 27 h 36"/>
                                    <a:gd name="T84" fmla="*/ 0 w 376"/>
                                    <a:gd name="T85" fmla="*/ 31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76" h="36">
                                      <a:moveTo>
                                        <a:pt x="0" y="36"/>
                                      </a:moveTo>
                                      <a:lnTo>
                                        <a:pt x="5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224" y="31"/>
                                      </a:lnTo>
                                      <a:lnTo>
                                        <a:pt x="244" y="31"/>
                                      </a:lnTo>
                                      <a:lnTo>
                                        <a:pt x="268" y="27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56" y="22"/>
                                      </a:lnTo>
                                      <a:lnTo>
                                        <a:pt x="376" y="18"/>
                                      </a:lnTo>
                                      <a:lnTo>
                                        <a:pt x="376" y="13"/>
                                      </a:lnTo>
                                      <a:lnTo>
                                        <a:pt x="372" y="9"/>
                                      </a:lnTo>
                                      <a:lnTo>
                                        <a:pt x="368" y="9"/>
                                      </a:lnTo>
                                      <a:lnTo>
                                        <a:pt x="368" y="4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60" y="4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08" y="4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16" y="9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24" y="9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16" y="9"/>
                                      </a:lnTo>
                                      <a:lnTo>
                                        <a:pt x="212" y="9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200" y="9"/>
                                      </a:lnTo>
                                      <a:lnTo>
                                        <a:pt x="192" y="9"/>
                                      </a:lnTo>
                                      <a:lnTo>
                                        <a:pt x="188" y="9"/>
                                      </a:lnTo>
                                      <a:lnTo>
                                        <a:pt x="184" y="9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76" y="13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56" y="27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9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2118"/>
                                  <a:ext cx="208" cy="71"/>
                                </a:xfrm>
                                <a:custGeom>
                                  <a:avLst/>
                                  <a:gdLst>
                                    <a:gd name="T0" fmla="*/ 168 w 208"/>
                                    <a:gd name="T1" fmla="*/ 63 h 63"/>
                                    <a:gd name="T2" fmla="*/ 168 w 208"/>
                                    <a:gd name="T3" fmla="*/ 63 h 63"/>
                                    <a:gd name="T4" fmla="*/ 168 w 208"/>
                                    <a:gd name="T5" fmla="*/ 58 h 63"/>
                                    <a:gd name="T6" fmla="*/ 168 w 208"/>
                                    <a:gd name="T7" fmla="*/ 54 h 63"/>
                                    <a:gd name="T8" fmla="*/ 168 w 208"/>
                                    <a:gd name="T9" fmla="*/ 54 h 63"/>
                                    <a:gd name="T10" fmla="*/ 168 w 208"/>
                                    <a:gd name="T11" fmla="*/ 49 h 63"/>
                                    <a:gd name="T12" fmla="*/ 164 w 208"/>
                                    <a:gd name="T13" fmla="*/ 45 h 63"/>
                                    <a:gd name="T14" fmla="*/ 164 w 208"/>
                                    <a:gd name="T15" fmla="*/ 45 h 63"/>
                                    <a:gd name="T16" fmla="*/ 176 w 208"/>
                                    <a:gd name="T17" fmla="*/ 45 h 63"/>
                                    <a:gd name="T18" fmla="*/ 180 w 208"/>
                                    <a:gd name="T19" fmla="*/ 45 h 63"/>
                                    <a:gd name="T20" fmla="*/ 184 w 208"/>
                                    <a:gd name="T21" fmla="*/ 45 h 63"/>
                                    <a:gd name="T22" fmla="*/ 192 w 208"/>
                                    <a:gd name="T23" fmla="*/ 45 h 63"/>
                                    <a:gd name="T24" fmla="*/ 196 w 208"/>
                                    <a:gd name="T25" fmla="*/ 45 h 63"/>
                                    <a:gd name="T26" fmla="*/ 204 w 208"/>
                                    <a:gd name="T27" fmla="*/ 45 h 63"/>
                                    <a:gd name="T28" fmla="*/ 208 w 208"/>
                                    <a:gd name="T29" fmla="*/ 45 h 63"/>
                                    <a:gd name="T30" fmla="*/ 196 w 208"/>
                                    <a:gd name="T31" fmla="*/ 40 h 63"/>
                                    <a:gd name="T32" fmla="*/ 184 w 208"/>
                                    <a:gd name="T33" fmla="*/ 36 h 63"/>
                                    <a:gd name="T34" fmla="*/ 160 w 208"/>
                                    <a:gd name="T35" fmla="*/ 32 h 63"/>
                                    <a:gd name="T36" fmla="*/ 132 w 208"/>
                                    <a:gd name="T37" fmla="*/ 23 h 63"/>
                                    <a:gd name="T38" fmla="*/ 108 w 208"/>
                                    <a:gd name="T39" fmla="*/ 14 h 63"/>
                                    <a:gd name="T40" fmla="*/ 96 w 208"/>
                                    <a:gd name="T41" fmla="*/ 14 h 63"/>
                                    <a:gd name="T42" fmla="*/ 80 w 208"/>
                                    <a:gd name="T43" fmla="*/ 9 h 63"/>
                                    <a:gd name="T44" fmla="*/ 68 w 208"/>
                                    <a:gd name="T45" fmla="*/ 9 h 63"/>
                                    <a:gd name="T46" fmla="*/ 56 w 208"/>
                                    <a:gd name="T47" fmla="*/ 5 h 63"/>
                                    <a:gd name="T48" fmla="*/ 40 w 208"/>
                                    <a:gd name="T49" fmla="*/ 5 h 63"/>
                                    <a:gd name="T50" fmla="*/ 28 w 208"/>
                                    <a:gd name="T51" fmla="*/ 0 h 63"/>
                                    <a:gd name="T52" fmla="*/ 16 w 208"/>
                                    <a:gd name="T53" fmla="*/ 0 h 63"/>
                                    <a:gd name="T54" fmla="*/ 0 w 208"/>
                                    <a:gd name="T55" fmla="*/ 0 h 63"/>
                                    <a:gd name="T56" fmla="*/ 4 w 208"/>
                                    <a:gd name="T57" fmla="*/ 5 h 63"/>
                                    <a:gd name="T58" fmla="*/ 8 w 208"/>
                                    <a:gd name="T59" fmla="*/ 9 h 63"/>
                                    <a:gd name="T60" fmla="*/ 12 w 208"/>
                                    <a:gd name="T61" fmla="*/ 9 h 63"/>
                                    <a:gd name="T62" fmla="*/ 16 w 208"/>
                                    <a:gd name="T63" fmla="*/ 14 h 63"/>
                                    <a:gd name="T64" fmla="*/ 20 w 208"/>
                                    <a:gd name="T65" fmla="*/ 14 h 63"/>
                                    <a:gd name="T66" fmla="*/ 24 w 208"/>
                                    <a:gd name="T67" fmla="*/ 18 h 63"/>
                                    <a:gd name="T68" fmla="*/ 32 w 208"/>
                                    <a:gd name="T69" fmla="*/ 23 h 63"/>
                                    <a:gd name="T70" fmla="*/ 40 w 208"/>
                                    <a:gd name="T71" fmla="*/ 27 h 63"/>
                                    <a:gd name="T72" fmla="*/ 48 w 208"/>
                                    <a:gd name="T73" fmla="*/ 27 h 63"/>
                                    <a:gd name="T74" fmla="*/ 48 w 208"/>
                                    <a:gd name="T75" fmla="*/ 32 h 63"/>
                                    <a:gd name="T76" fmla="*/ 56 w 208"/>
                                    <a:gd name="T77" fmla="*/ 32 h 63"/>
                                    <a:gd name="T78" fmla="*/ 56 w 208"/>
                                    <a:gd name="T79" fmla="*/ 36 h 63"/>
                                    <a:gd name="T80" fmla="*/ 60 w 208"/>
                                    <a:gd name="T81" fmla="*/ 40 h 63"/>
                                    <a:gd name="T82" fmla="*/ 64 w 208"/>
                                    <a:gd name="T83" fmla="*/ 45 h 63"/>
                                    <a:gd name="T84" fmla="*/ 48 w 208"/>
                                    <a:gd name="T85" fmla="*/ 45 h 63"/>
                                    <a:gd name="T86" fmla="*/ 40 w 208"/>
                                    <a:gd name="T87" fmla="*/ 45 h 63"/>
                                    <a:gd name="T88" fmla="*/ 32 w 208"/>
                                    <a:gd name="T89" fmla="*/ 45 h 63"/>
                                    <a:gd name="T90" fmla="*/ 24 w 208"/>
                                    <a:gd name="T91" fmla="*/ 40 h 63"/>
                                    <a:gd name="T92" fmla="*/ 16 w 208"/>
                                    <a:gd name="T93" fmla="*/ 40 h 63"/>
                                    <a:gd name="T94" fmla="*/ 8 w 208"/>
                                    <a:gd name="T95" fmla="*/ 40 h 63"/>
                                    <a:gd name="T96" fmla="*/ 0 w 208"/>
                                    <a:gd name="T97" fmla="*/ 36 h 63"/>
                                    <a:gd name="T98" fmla="*/ 12 w 208"/>
                                    <a:gd name="T99" fmla="*/ 40 h 63"/>
                                    <a:gd name="T100" fmla="*/ 24 w 208"/>
                                    <a:gd name="T101" fmla="*/ 45 h 63"/>
                                    <a:gd name="T102" fmla="*/ 32 w 208"/>
                                    <a:gd name="T103" fmla="*/ 45 h 63"/>
                                    <a:gd name="T104" fmla="*/ 44 w 208"/>
                                    <a:gd name="T105" fmla="*/ 49 h 63"/>
                                    <a:gd name="T106" fmla="*/ 52 w 208"/>
                                    <a:gd name="T107" fmla="*/ 49 h 63"/>
                                    <a:gd name="T108" fmla="*/ 64 w 208"/>
                                    <a:gd name="T109" fmla="*/ 54 h 63"/>
                                    <a:gd name="T110" fmla="*/ 76 w 208"/>
                                    <a:gd name="T111" fmla="*/ 54 h 63"/>
                                    <a:gd name="T112" fmla="*/ 84 w 208"/>
                                    <a:gd name="T113" fmla="*/ 54 h 63"/>
                                    <a:gd name="T114" fmla="*/ 108 w 208"/>
                                    <a:gd name="T115" fmla="*/ 58 h 63"/>
                                    <a:gd name="T116" fmla="*/ 128 w 208"/>
                                    <a:gd name="T117" fmla="*/ 58 h 63"/>
                                    <a:gd name="T118" fmla="*/ 140 w 208"/>
                                    <a:gd name="T119" fmla="*/ 58 h 63"/>
                                    <a:gd name="T120" fmla="*/ 148 w 208"/>
                                    <a:gd name="T121" fmla="*/ 63 h 63"/>
                                    <a:gd name="T122" fmla="*/ 160 w 208"/>
                                    <a:gd name="T123" fmla="*/ 63 h 63"/>
                                    <a:gd name="T124" fmla="*/ 168 w 208"/>
                                    <a:gd name="T12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08" h="63">
                                      <a:moveTo>
                                        <a:pt x="168" y="63"/>
                                      </a:moveTo>
                                      <a:lnTo>
                                        <a:pt x="168" y="6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8" y="49"/>
                                      </a:lnTo>
                                      <a:lnTo>
                                        <a:pt x="164" y="45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80" y="45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92" y="45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4" y="45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4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90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163"/>
                                  <a:ext cx="132" cy="71"/>
                                </a:xfrm>
                                <a:custGeom>
                                  <a:avLst/>
                                  <a:gdLst>
                                    <a:gd name="T0" fmla="*/ 132 w 132"/>
                                    <a:gd name="T1" fmla="*/ 18 h 18"/>
                                    <a:gd name="T2" fmla="*/ 124 w 132"/>
                                    <a:gd name="T3" fmla="*/ 18 h 18"/>
                                    <a:gd name="T4" fmla="*/ 116 w 132"/>
                                    <a:gd name="T5" fmla="*/ 18 h 18"/>
                                    <a:gd name="T6" fmla="*/ 100 w 132"/>
                                    <a:gd name="T7" fmla="*/ 13 h 18"/>
                                    <a:gd name="T8" fmla="*/ 80 w 132"/>
                                    <a:gd name="T9" fmla="*/ 9 h 18"/>
                                    <a:gd name="T10" fmla="*/ 64 w 132"/>
                                    <a:gd name="T11" fmla="*/ 9 h 18"/>
                                    <a:gd name="T12" fmla="*/ 48 w 132"/>
                                    <a:gd name="T13" fmla="*/ 4 h 18"/>
                                    <a:gd name="T14" fmla="*/ 40 w 132"/>
                                    <a:gd name="T15" fmla="*/ 0 h 18"/>
                                    <a:gd name="T16" fmla="*/ 32 w 132"/>
                                    <a:gd name="T17" fmla="*/ 0 h 18"/>
                                    <a:gd name="T18" fmla="*/ 24 w 132"/>
                                    <a:gd name="T19" fmla="*/ 0 h 18"/>
                                    <a:gd name="T20" fmla="*/ 16 w 132"/>
                                    <a:gd name="T21" fmla="*/ 0 h 18"/>
                                    <a:gd name="T22" fmla="*/ 8 w 132"/>
                                    <a:gd name="T23" fmla="*/ 0 h 18"/>
                                    <a:gd name="T24" fmla="*/ 0 w 132"/>
                                    <a:gd name="T25" fmla="*/ 0 h 18"/>
                                    <a:gd name="T26" fmla="*/ 0 w 132"/>
                                    <a:gd name="T27" fmla="*/ 0 h 18"/>
                                    <a:gd name="T28" fmla="*/ 0 w 132"/>
                                    <a:gd name="T29" fmla="*/ 0 h 18"/>
                                    <a:gd name="T30" fmla="*/ 0 w 132"/>
                                    <a:gd name="T31" fmla="*/ 0 h 18"/>
                                    <a:gd name="T32" fmla="*/ 4 w 132"/>
                                    <a:gd name="T33" fmla="*/ 0 h 18"/>
                                    <a:gd name="T34" fmla="*/ 4 w 132"/>
                                    <a:gd name="T35" fmla="*/ 4 h 18"/>
                                    <a:gd name="T36" fmla="*/ 4 w 132"/>
                                    <a:gd name="T37" fmla="*/ 9 h 18"/>
                                    <a:gd name="T38" fmla="*/ 8 w 132"/>
                                    <a:gd name="T39" fmla="*/ 13 h 18"/>
                                    <a:gd name="T40" fmla="*/ 8 w 132"/>
                                    <a:gd name="T41" fmla="*/ 18 h 18"/>
                                    <a:gd name="T42" fmla="*/ 8 w 132"/>
                                    <a:gd name="T43" fmla="*/ 18 h 18"/>
                                    <a:gd name="T44" fmla="*/ 132 w 132"/>
                                    <a:gd name="T45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32" h="18">
                                      <a:moveTo>
                                        <a:pt x="132" y="18"/>
                                      </a:moveTo>
                                      <a:lnTo>
                                        <a:pt x="12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00" y="13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91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9" y="2100"/>
                                  <a:ext cx="188" cy="71"/>
                                </a:xfrm>
                                <a:custGeom>
                                  <a:avLst/>
                                  <a:gdLst>
                                    <a:gd name="T0" fmla="*/ 64 w 188"/>
                                    <a:gd name="T1" fmla="*/ 58 h 63"/>
                                    <a:gd name="T2" fmla="*/ 100 w 188"/>
                                    <a:gd name="T3" fmla="*/ 58 h 63"/>
                                    <a:gd name="T4" fmla="*/ 136 w 188"/>
                                    <a:gd name="T5" fmla="*/ 58 h 63"/>
                                    <a:gd name="T6" fmla="*/ 188 w 188"/>
                                    <a:gd name="T7" fmla="*/ 54 h 63"/>
                                    <a:gd name="T8" fmla="*/ 176 w 188"/>
                                    <a:gd name="T9" fmla="*/ 50 h 63"/>
                                    <a:gd name="T10" fmla="*/ 164 w 188"/>
                                    <a:gd name="T11" fmla="*/ 45 h 63"/>
                                    <a:gd name="T12" fmla="*/ 148 w 188"/>
                                    <a:gd name="T13" fmla="*/ 41 h 63"/>
                                    <a:gd name="T14" fmla="*/ 128 w 188"/>
                                    <a:gd name="T15" fmla="*/ 32 h 63"/>
                                    <a:gd name="T16" fmla="*/ 116 w 188"/>
                                    <a:gd name="T17" fmla="*/ 27 h 63"/>
                                    <a:gd name="T18" fmla="*/ 100 w 188"/>
                                    <a:gd name="T19" fmla="*/ 27 h 63"/>
                                    <a:gd name="T20" fmla="*/ 84 w 188"/>
                                    <a:gd name="T21" fmla="*/ 23 h 63"/>
                                    <a:gd name="T22" fmla="*/ 72 w 188"/>
                                    <a:gd name="T23" fmla="*/ 23 h 63"/>
                                    <a:gd name="T24" fmla="*/ 60 w 188"/>
                                    <a:gd name="T25" fmla="*/ 23 h 63"/>
                                    <a:gd name="T26" fmla="*/ 52 w 188"/>
                                    <a:gd name="T27" fmla="*/ 23 h 63"/>
                                    <a:gd name="T28" fmla="*/ 44 w 188"/>
                                    <a:gd name="T29" fmla="*/ 23 h 63"/>
                                    <a:gd name="T30" fmla="*/ 36 w 188"/>
                                    <a:gd name="T31" fmla="*/ 18 h 63"/>
                                    <a:gd name="T32" fmla="*/ 32 w 188"/>
                                    <a:gd name="T33" fmla="*/ 14 h 63"/>
                                    <a:gd name="T34" fmla="*/ 24 w 188"/>
                                    <a:gd name="T35" fmla="*/ 9 h 63"/>
                                    <a:gd name="T36" fmla="*/ 20 w 188"/>
                                    <a:gd name="T37" fmla="*/ 9 h 63"/>
                                    <a:gd name="T38" fmla="*/ 20 w 188"/>
                                    <a:gd name="T39" fmla="*/ 5 h 63"/>
                                    <a:gd name="T40" fmla="*/ 16 w 188"/>
                                    <a:gd name="T41" fmla="*/ 5 h 63"/>
                                    <a:gd name="T42" fmla="*/ 12 w 188"/>
                                    <a:gd name="T43" fmla="*/ 5 h 63"/>
                                    <a:gd name="T44" fmla="*/ 8 w 188"/>
                                    <a:gd name="T45" fmla="*/ 0 h 63"/>
                                    <a:gd name="T46" fmla="*/ 4 w 188"/>
                                    <a:gd name="T47" fmla="*/ 5 h 63"/>
                                    <a:gd name="T48" fmla="*/ 0 w 188"/>
                                    <a:gd name="T49" fmla="*/ 5 h 63"/>
                                    <a:gd name="T50" fmla="*/ 0 w 188"/>
                                    <a:gd name="T51" fmla="*/ 9 h 63"/>
                                    <a:gd name="T52" fmla="*/ 0 w 188"/>
                                    <a:gd name="T53" fmla="*/ 14 h 63"/>
                                    <a:gd name="T54" fmla="*/ 0 w 188"/>
                                    <a:gd name="T55" fmla="*/ 18 h 63"/>
                                    <a:gd name="T56" fmla="*/ 0 w 188"/>
                                    <a:gd name="T57" fmla="*/ 23 h 63"/>
                                    <a:gd name="T58" fmla="*/ 4 w 188"/>
                                    <a:gd name="T59" fmla="*/ 27 h 63"/>
                                    <a:gd name="T60" fmla="*/ 8 w 188"/>
                                    <a:gd name="T61" fmla="*/ 32 h 63"/>
                                    <a:gd name="T62" fmla="*/ 12 w 188"/>
                                    <a:gd name="T63" fmla="*/ 41 h 63"/>
                                    <a:gd name="T64" fmla="*/ 24 w 188"/>
                                    <a:gd name="T65" fmla="*/ 45 h 63"/>
                                    <a:gd name="T66" fmla="*/ 40 w 188"/>
                                    <a:gd name="T67" fmla="*/ 54 h 63"/>
                                    <a:gd name="T68" fmla="*/ 44 w 188"/>
                                    <a:gd name="T69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8" h="63">
                                      <a:moveTo>
                                        <a:pt x="44" y="63"/>
                                      </a:moveTo>
                                      <a:lnTo>
                                        <a:pt x="64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68" y="45"/>
                                      </a:lnTo>
                                      <a:lnTo>
                                        <a:pt x="164" y="45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08" y="27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4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6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3" y="2163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4 w 8"/>
                                    <a:gd name="T3" fmla="*/ 4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7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7" name="Oval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1" y="2154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FF7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8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2" y="1858"/>
                                  <a:ext cx="723" cy="330"/>
                                </a:xfrm>
                                <a:custGeom>
                                  <a:avLst/>
                                  <a:gdLst>
                                    <a:gd name="T0" fmla="*/ 288 w 723"/>
                                    <a:gd name="T1" fmla="*/ 256 h 332"/>
                                    <a:gd name="T2" fmla="*/ 340 w 723"/>
                                    <a:gd name="T3" fmla="*/ 287 h 332"/>
                                    <a:gd name="T4" fmla="*/ 368 w 723"/>
                                    <a:gd name="T5" fmla="*/ 296 h 332"/>
                                    <a:gd name="T6" fmla="*/ 392 w 723"/>
                                    <a:gd name="T7" fmla="*/ 300 h 332"/>
                                    <a:gd name="T8" fmla="*/ 412 w 723"/>
                                    <a:gd name="T9" fmla="*/ 296 h 332"/>
                                    <a:gd name="T10" fmla="*/ 400 w 723"/>
                                    <a:gd name="T11" fmla="*/ 292 h 332"/>
                                    <a:gd name="T12" fmla="*/ 396 w 723"/>
                                    <a:gd name="T13" fmla="*/ 278 h 332"/>
                                    <a:gd name="T14" fmla="*/ 420 w 723"/>
                                    <a:gd name="T15" fmla="*/ 283 h 332"/>
                                    <a:gd name="T16" fmla="*/ 464 w 723"/>
                                    <a:gd name="T17" fmla="*/ 305 h 332"/>
                                    <a:gd name="T18" fmla="*/ 515 w 723"/>
                                    <a:gd name="T19" fmla="*/ 323 h 332"/>
                                    <a:gd name="T20" fmla="*/ 551 w 723"/>
                                    <a:gd name="T21" fmla="*/ 323 h 332"/>
                                    <a:gd name="T22" fmla="*/ 555 w 723"/>
                                    <a:gd name="T23" fmla="*/ 318 h 332"/>
                                    <a:gd name="T24" fmla="*/ 547 w 723"/>
                                    <a:gd name="T25" fmla="*/ 305 h 332"/>
                                    <a:gd name="T26" fmla="*/ 571 w 723"/>
                                    <a:gd name="T27" fmla="*/ 305 h 332"/>
                                    <a:gd name="T28" fmla="*/ 627 w 723"/>
                                    <a:gd name="T29" fmla="*/ 314 h 332"/>
                                    <a:gd name="T30" fmla="*/ 683 w 723"/>
                                    <a:gd name="T31" fmla="*/ 327 h 332"/>
                                    <a:gd name="T32" fmla="*/ 707 w 723"/>
                                    <a:gd name="T33" fmla="*/ 332 h 332"/>
                                    <a:gd name="T34" fmla="*/ 715 w 723"/>
                                    <a:gd name="T35" fmla="*/ 323 h 332"/>
                                    <a:gd name="T36" fmla="*/ 719 w 723"/>
                                    <a:gd name="T37" fmla="*/ 309 h 332"/>
                                    <a:gd name="T38" fmla="*/ 719 w 723"/>
                                    <a:gd name="T39" fmla="*/ 300 h 332"/>
                                    <a:gd name="T40" fmla="*/ 635 w 723"/>
                                    <a:gd name="T41" fmla="*/ 278 h 332"/>
                                    <a:gd name="T42" fmla="*/ 563 w 723"/>
                                    <a:gd name="T43" fmla="*/ 265 h 332"/>
                                    <a:gd name="T44" fmla="*/ 499 w 723"/>
                                    <a:gd name="T45" fmla="*/ 265 h 332"/>
                                    <a:gd name="T46" fmla="*/ 515 w 723"/>
                                    <a:gd name="T47" fmla="*/ 274 h 332"/>
                                    <a:gd name="T48" fmla="*/ 539 w 723"/>
                                    <a:gd name="T49" fmla="*/ 287 h 332"/>
                                    <a:gd name="T50" fmla="*/ 535 w 723"/>
                                    <a:gd name="T51" fmla="*/ 296 h 332"/>
                                    <a:gd name="T52" fmla="*/ 452 w 723"/>
                                    <a:gd name="T53" fmla="*/ 274 h 332"/>
                                    <a:gd name="T54" fmla="*/ 336 w 723"/>
                                    <a:gd name="T55" fmla="*/ 233 h 332"/>
                                    <a:gd name="T56" fmla="*/ 292 w 723"/>
                                    <a:gd name="T57" fmla="*/ 224 h 332"/>
                                    <a:gd name="T58" fmla="*/ 316 w 723"/>
                                    <a:gd name="T59" fmla="*/ 233 h 332"/>
                                    <a:gd name="T60" fmla="*/ 296 w 723"/>
                                    <a:gd name="T61" fmla="*/ 233 h 332"/>
                                    <a:gd name="T62" fmla="*/ 264 w 723"/>
                                    <a:gd name="T63" fmla="*/ 224 h 332"/>
                                    <a:gd name="T64" fmla="*/ 232 w 723"/>
                                    <a:gd name="T65" fmla="*/ 202 h 332"/>
                                    <a:gd name="T66" fmla="*/ 188 w 723"/>
                                    <a:gd name="T67" fmla="*/ 153 h 332"/>
                                    <a:gd name="T68" fmla="*/ 148 w 723"/>
                                    <a:gd name="T69" fmla="*/ 108 h 332"/>
                                    <a:gd name="T70" fmla="*/ 120 w 723"/>
                                    <a:gd name="T71" fmla="*/ 86 h 332"/>
                                    <a:gd name="T72" fmla="*/ 100 w 723"/>
                                    <a:gd name="T73" fmla="*/ 77 h 332"/>
                                    <a:gd name="T74" fmla="*/ 92 w 723"/>
                                    <a:gd name="T75" fmla="*/ 81 h 332"/>
                                    <a:gd name="T76" fmla="*/ 104 w 723"/>
                                    <a:gd name="T77" fmla="*/ 94 h 332"/>
                                    <a:gd name="T78" fmla="*/ 120 w 723"/>
                                    <a:gd name="T79" fmla="*/ 117 h 332"/>
                                    <a:gd name="T80" fmla="*/ 108 w 723"/>
                                    <a:gd name="T81" fmla="*/ 117 h 332"/>
                                    <a:gd name="T82" fmla="*/ 64 w 723"/>
                                    <a:gd name="T83" fmla="*/ 86 h 332"/>
                                    <a:gd name="T84" fmla="*/ 28 w 723"/>
                                    <a:gd name="T85" fmla="*/ 41 h 332"/>
                                    <a:gd name="T86" fmla="*/ 16 w 723"/>
                                    <a:gd name="T87" fmla="*/ 14 h 332"/>
                                    <a:gd name="T88" fmla="*/ 4 w 723"/>
                                    <a:gd name="T89" fmla="*/ 23 h 332"/>
                                    <a:gd name="T90" fmla="*/ 0 w 723"/>
                                    <a:gd name="T91" fmla="*/ 63 h 332"/>
                                    <a:gd name="T92" fmla="*/ 4 w 723"/>
                                    <a:gd name="T93" fmla="*/ 90 h 332"/>
                                    <a:gd name="T94" fmla="*/ 12 w 723"/>
                                    <a:gd name="T95" fmla="*/ 117 h 332"/>
                                    <a:gd name="T96" fmla="*/ 24 w 723"/>
                                    <a:gd name="T97" fmla="*/ 130 h 332"/>
                                    <a:gd name="T98" fmla="*/ 44 w 723"/>
                                    <a:gd name="T99" fmla="*/ 148 h 332"/>
                                    <a:gd name="T100" fmla="*/ 60 w 723"/>
                                    <a:gd name="T101" fmla="*/ 171 h 332"/>
                                    <a:gd name="T102" fmla="*/ 60 w 723"/>
                                    <a:gd name="T103" fmla="*/ 153 h 332"/>
                                    <a:gd name="T104" fmla="*/ 72 w 723"/>
                                    <a:gd name="T105" fmla="*/ 153 h 332"/>
                                    <a:gd name="T106" fmla="*/ 132 w 723"/>
                                    <a:gd name="T107" fmla="*/ 197 h 332"/>
                                    <a:gd name="T108" fmla="*/ 184 w 723"/>
                                    <a:gd name="T109" fmla="*/ 233 h 332"/>
                                    <a:gd name="T110" fmla="*/ 216 w 723"/>
                                    <a:gd name="T111" fmla="*/ 247 h 332"/>
                                    <a:gd name="T112" fmla="*/ 252 w 723"/>
                                    <a:gd name="T113" fmla="*/ 256 h 332"/>
                                    <a:gd name="T114" fmla="*/ 252 w 723"/>
                                    <a:gd name="T115" fmla="*/ 233 h 332"/>
                                    <a:gd name="T116" fmla="*/ 248 w 723"/>
                                    <a:gd name="T117" fmla="*/ 224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23" h="332">
                                      <a:moveTo>
                                        <a:pt x="252" y="224"/>
                                      </a:moveTo>
                                      <a:lnTo>
                                        <a:pt x="260" y="233"/>
                                      </a:lnTo>
                                      <a:lnTo>
                                        <a:pt x="268" y="238"/>
                                      </a:lnTo>
                                      <a:lnTo>
                                        <a:pt x="280" y="247"/>
                                      </a:lnTo>
                                      <a:lnTo>
                                        <a:pt x="288" y="256"/>
                                      </a:lnTo>
                                      <a:lnTo>
                                        <a:pt x="300" y="265"/>
                                      </a:lnTo>
                                      <a:lnTo>
                                        <a:pt x="308" y="269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32" y="283"/>
                                      </a:lnTo>
                                      <a:lnTo>
                                        <a:pt x="340" y="287"/>
                                      </a:lnTo>
                                      <a:lnTo>
                                        <a:pt x="344" y="292"/>
                                      </a:lnTo>
                                      <a:lnTo>
                                        <a:pt x="352" y="292"/>
                                      </a:lnTo>
                                      <a:lnTo>
                                        <a:pt x="356" y="296"/>
                                      </a:lnTo>
                                      <a:lnTo>
                                        <a:pt x="360" y="296"/>
                                      </a:lnTo>
                                      <a:lnTo>
                                        <a:pt x="368" y="296"/>
                                      </a:lnTo>
                                      <a:lnTo>
                                        <a:pt x="372" y="300"/>
                                      </a:lnTo>
                                      <a:lnTo>
                                        <a:pt x="376" y="300"/>
                                      </a:lnTo>
                                      <a:lnTo>
                                        <a:pt x="384" y="300"/>
                                      </a:lnTo>
                                      <a:lnTo>
                                        <a:pt x="388" y="300"/>
                                      </a:lnTo>
                                      <a:lnTo>
                                        <a:pt x="392" y="300"/>
                                      </a:lnTo>
                                      <a:lnTo>
                                        <a:pt x="396" y="300"/>
                                      </a:lnTo>
                                      <a:lnTo>
                                        <a:pt x="404" y="300"/>
                                      </a:lnTo>
                                      <a:lnTo>
                                        <a:pt x="408" y="300"/>
                                      </a:lnTo>
                                      <a:lnTo>
                                        <a:pt x="412" y="296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04" y="296"/>
                                      </a:lnTo>
                                      <a:lnTo>
                                        <a:pt x="400" y="292"/>
                                      </a:lnTo>
                                      <a:lnTo>
                                        <a:pt x="396" y="287"/>
                                      </a:lnTo>
                                      <a:lnTo>
                                        <a:pt x="396" y="283"/>
                                      </a:lnTo>
                                      <a:lnTo>
                                        <a:pt x="396" y="278"/>
                                      </a:lnTo>
                                      <a:lnTo>
                                        <a:pt x="396" y="274"/>
                                      </a:lnTo>
                                      <a:lnTo>
                                        <a:pt x="396" y="265"/>
                                      </a:lnTo>
                                      <a:lnTo>
                                        <a:pt x="404" y="274"/>
                                      </a:lnTo>
                                      <a:lnTo>
                                        <a:pt x="412" y="278"/>
                                      </a:lnTo>
                                      <a:lnTo>
                                        <a:pt x="420" y="283"/>
                                      </a:lnTo>
                                      <a:lnTo>
                                        <a:pt x="428" y="292"/>
                                      </a:lnTo>
                                      <a:lnTo>
                                        <a:pt x="436" y="296"/>
                                      </a:lnTo>
                                      <a:lnTo>
                                        <a:pt x="444" y="296"/>
                                      </a:lnTo>
                                      <a:lnTo>
                                        <a:pt x="452" y="300"/>
                                      </a:lnTo>
                                      <a:lnTo>
                                        <a:pt x="464" y="305"/>
                                      </a:lnTo>
                                      <a:lnTo>
                                        <a:pt x="472" y="309"/>
                                      </a:lnTo>
                                      <a:lnTo>
                                        <a:pt x="479" y="309"/>
                                      </a:lnTo>
                                      <a:lnTo>
                                        <a:pt x="487" y="314"/>
                                      </a:lnTo>
                                      <a:lnTo>
                                        <a:pt x="499" y="318"/>
                                      </a:lnTo>
                                      <a:lnTo>
                                        <a:pt x="515" y="323"/>
                                      </a:lnTo>
                                      <a:lnTo>
                                        <a:pt x="535" y="323"/>
                                      </a:lnTo>
                                      <a:lnTo>
                                        <a:pt x="539" y="323"/>
                                      </a:lnTo>
                                      <a:lnTo>
                                        <a:pt x="543" y="323"/>
                                      </a:lnTo>
                                      <a:lnTo>
                                        <a:pt x="547" y="323"/>
                                      </a:lnTo>
                                      <a:lnTo>
                                        <a:pt x="551" y="323"/>
                                      </a:lnTo>
                                      <a:lnTo>
                                        <a:pt x="555" y="323"/>
                                      </a:lnTo>
                                      <a:lnTo>
                                        <a:pt x="555" y="318"/>
                                      </a:lnTo>
                                      <a:lnTo>
                                        <a:pt x="551" y="314"/>
                                      </a:lnTo>
                                      <a:lnTo>
                                        <a:pt x="551" y="309"/>
                                      </a:lnTo>
                                      <a:lnTo>
                                        <a:pt x="551" y="305"/>
                                      </a:lnTo>
                                      <a:lnTo>
                                        <a:pt x="547" y="305"/>
                                      </a:lnTo>
                                      <a:lnTo>
                                        <a:pt x="555" y="305"/>
                                      </a:lnTo>
                                      <a:lnTo>
                                        <a:pt x="563" y="305"/>
                                      </a:lnTo>
                                      <a:lnTo>
                                        <a:pt x="571" y="305"/>
                                      </a:lnTo>
                                      <a:lnTo>
                                        <a:pt x="579" y="305"/>
                                      </a:lnTo>
                                      <a:lnTo>
                                        <a:pt x="587" y="305"/>
                                      </a:lnTo>
                                      <a:lnTo>
                                        <a:pt x="595" y="309"/>
                                      </a:lnTo>
                                      <a:lnTo>
                                        <a:pt x="611" y="314"/>
                                      </a:lnTo>
                                      <a:lnTo>
                                        <a:pt x="627" y="314"/>
                                      </a:lnTo>
                                      <a:lnTo>
                                        <a:pt x="647" y="318"/>
                                      </a:lnTo>
                                      <a:lnTo>
                                        <a:pt x="663" y="323"/>
                                      </a:lnTo>
                                      <a:lnTo>
                                        <a:pt x="671" y="323"/>
                                      </a:lnTo>
                                      <a:lnTo>
                                        <a:pt x="679" y="323"/>
                                      </a:lnTo>
                                      <a:lnTo>
                                        <a:pt x="683" y="327"/>
                                      </a:lnTo>
                                      <a:lnTo>
                                        <a:pt x="687" y="327"/>
                                      </a:lnTo>
                                      <a:lnTo>
                                        <a:pt x="691" y="327"/>
                                      </a:lnTo>
                                      <a:lnTo>
                                        <a:pt x="699" y="327"/>
                                      </a:lnTo>
                                      <a:lnTo>
                                        <a:pt x="703" y="327"/>
                                      </a:lnTo>
                                      <a:lnTo>
                                        <a:pt x="707" y="332"/>
                                      </a:lnTo>
                                      <a:lnTo>
                                        <a:pt x="711" y="332"/>
                                      </a:lnTo>
                                      <a:lnTo>
                                        <a:pt x="715" y="332"/>
                                      </a:lnTo>
                                      <a:lnTo>
                                        <a:pt x="715" y="327"/>
                                      </a:lnTo>
                                      <a:lnTo>
                                        <a:pt x="715" y="323"/>
                                      </a:lnTo>
                                      <a:lnTo>
                                        <a:pt x="715" y="318"/>
                                      </a:lnTo>
                                      <a:lnTo>
                                        <a:pt x="719" y="314"/>
                                      </a:lnTo>
                                      <a:lnTo>
                                        <a:pt x="719" y="309"/>
                                      </a:lnTo>
                                      <a:lnTo>
                                        <a:pt x="719" y="305"/>
                                      </a:lnTo>
                                      <a:lnTo>
                                        <a:pt x="719" y="300"/>
                                      </a:lnTo>
                                      <a:lnTo>
                                        <a:pt x="723" y="300"/>
                                      </a:lnTo>
                                      <a:lnTo>
                                        <a:pt x="719" y="300"/>
                                      </a:lnTo>
                                      <a:lnTo>
                                        <a:pt x="719" y="296"/>
                                      </a:lnTo>
                                      <a:lnTo>
                                        <a:pt x="707" y="296"/>
                                      </a:lnTo>
                                      <a:lnTo>
                                        <a:pt x="691" y="292"/>
                                      </a:lnTo>
                                      <a:lnTo>
                                        <a:pt x="663" y="287"/>
                                      </a:lnTo>
                                      <a:lnTo>
                                        <a:pt x="635" y="278"/>
                                      </a:lnTo>
                                      <a:lnTo>
                                        <a:pt x="619" y="274"/>
                                      </a:lnTo>
                                      <a:lnTo>
                                        <a:pt x="607" y="274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79" y="269"/>
                                      </a:lnTo>
                                      <a:lnTo>
                                        <a:pt x="563" y="265"/>
                                      </a:lnTo>
                                      <a:lnTo>
                                        <a:pt x="547" y="265"/>
                                      </a:lnTo>
                                      <a:lnTo>
                                        <a:pt x="535" y="265"/>
                                      </a:lnTo>
                                      <a:lnTo>
                                        <a:pt x="523" y="265"/>
                                      </a:lnTo>
                                      <a:lnTo>
                                        <a:pt x="507" y="265"/>
                                      </a:lnTo>
                                      <a:lnTo>
                                        <a:pt x="499" y="265"/>
                                      </a:lnTo>
                                      <a:lnTo>
                                        <a:pt x="495" y="265"/>
                                      </a:lnTo>
                                      <a:lnTo>
                                        <a:pt x="499" y="269"/>
                                      </a:lnTo>
                                      <a:lnTo>
                                        <a:pt x="503" y="269"/>
                                      </a:lnTo>
                                      <a:lnTo>
                                        <a:pt x="507" y="274"/>
                                      </a:lnTo>
                                      <a:lnTo>
                                        <a:pt x="515" y="274"/>
                                      </a:lnTo>
                                      <a:lnTo>
                                        <a:pt x="523" y="278"/>
                                      </a:lnTo>
                                      <a:lnTo>
                                        <a:pt x="527" y="278"/>
                                      </a:lnTo>
                                      <a:lnTo>
                                        <a:pt x="531" y="283"/>
                                      </a:lnTo>
                                      <a:lnTo>
                                        <a:pt x="535" y="283"/>
                                      </a:lnTo>
                                      <a:lnTo>
                                        <a:pt x="539" y="287"/>
                                      </a:lnTo>
                                      <a:lnTo>
                                        <a:pt x="543" y="287"/>
                                      </a:lnTo>
                                      <a:lnTo>
                                        <a:pt x="547" y="292"/>
                                      </a:lnTo>
                                      <a:lnTo>
                                        <a:pt x="547" y="296"/>
                                      </a:lnTo>
                                      <a:lnTo>
                                        <a:pt x="551" y="296"/>
                                      </a:lnTo>
                                      <a:lnTo>
                                        <a:pt x="535" y="296"/>
                                      </a:lnTo>
                                      <a:lnTo>
                                        <a:pt x="519" y="292"/>
                                      </a:lnTo>
                                      <a:lnTo>
                                        <a:pt x="503" y="292"/>
                                      </a:lnTo>
                                      <a:lnTo>
                                        <a:pt x="487" y="287"/>
                                      </a:lnTo>
                                      <a:lnTo>
                                        <a:pt x="468" y="278"/>
                                      </a:lnTo>
                                      <a:lnTo>
                                        <a:pt x="452" y="274"/>
                                      </a:lnTo>
                                      <a:lnTo>
                                        <a:pt x="436" y="269"/>
                                      </a:lnTo>
                                      <a:lnTo>
                                        <a:pt x="420" y="265"/>
                                      </a:lnTo>
                                      <a:lnTo>
                                        <a:pt x="388" y="251"/>
                                      </a:lnTo>
                                      <a:lnTo>
                                        <a:pt x="352" y="242"/>
                                      </a:lnTo>
                                      <a:lnTo>
                                        <a:pt x="336" y="23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00" y="224"/>
                                      </a:lnTo>
                                      <a:lnTo>
                                        <a:pt x="280" y="220"/>
                                      </a:lnTo>
                                      <a:lnTo>
                                        <a:pt x="288" y="220"/>
                                      </a:lnTo>
                                      <a:lnTo>
                                        <a:pt x="292" y="224"/>
                                      </a:lnTo>
                                      <a:lnTo>
                                        <a:pt x="296" y="224"/>
                                      </a:lnTo>
                                      <a:lnTo>
                                        <a:pt x="304" y="229"/>
                                      </a:lnTo>
                                      <a:lnTo>
                                        <a:pt x="308" y="229"/>
                                      </a:lnTo>
                                      <a:lnTo>
                                        <a:pt x="312" y="233"/>
                                      </a:lnTo>
                                      <a:lnTo>
                                        <a:pt x="316" y="233"/>
                                      </a:lnTo>
                                      <a:lnTo>
                                        <a:pt x="320" y="233"/>
                                      </a:lnTo>
                                      <a:lnTo>
                                        <a:pt x="312" y="233"/>
                                      </a:lnTo>
                                      <a:lnTo>
                                        <a:pt x="304" y="233"/>
                                      </a:lnTo>
                                      <a:lnTo>
                                        <a:pt x="296" y="233"/>
                                      </a:lnTo>
                                      <a:lnTo>
                                        <a:pt x="288" y="233"/>
                                      </a:lnTo>
                                      <a:lnTo>
                                        <a:pt x="280" y="229"/>
                                      </a:lnTo>
                                      <a:lnTo>
                                        <a:pt x="276" y="229"/>
                                      </a:lnTo>
                                      <a:lnTo>
                                        <a:pt x="268" y="224"/>
                                      </a:lnTo>
                                      <a:lnTo>
                                        <a:pt x="264" y="224"/>
                                      </a:lnTo>
                                      <a:lnTo>
                                        <a:pt x="256" y="220"/>
                                      </a:lnTo>
                                      <a:lnTo>
                                        <a:pt x="248" y="215"/>
                                      </a:lnTo>
                                      <a:lnTo>
                                        <a:pt x="244" y="211"/>
                                      </a:lnTo>
                                      <a:lnTo>
                                        <a:pt x="240" y="206"/>
                                      </a:lnTo>
                                      <a:lnTo>
                                        <a:pt x="232" y="202"/>
                                      </a:lnTo>
                                      <a:lnTo>
                                        <a:pt x="228" y="197"/>
                                      </a:lnTo>
                                      <a:lnTo>
                                        <a:pt x="216" y="184"/>
                                      </a:lnTo>
                                      <a:lnTo>
                                        <a:pt x="208" y="175"/>
                                      </a:lnTo>
                                      <a:lnTo>
                                        <a:pt x="196" y="162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60" y="121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6" y="103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4" y="77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2" y="77"/>
                                      </a:lnTo>
                                      <a:lnTo>
                                        <a:pt x="92" y="81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8" y="103"/>
                                      </a:lnTo>
                                      <a:lnTo>
                                        <a:pt x="116" y="108"/>
                                      </a:lnTo>
                                      <a:lnTo>
                                        <a:pt x="116" y="112"/>
                                      </a:lnTo>
                                      <a:lnTo>
                                        <a:pt x="120" y="117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24" y="121"/>
                                      </a:lnTo>
                                      <a:lnTo>
                                        <a:pt x="120" y="121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08" y="117"/>
                                      </a:lnTo>
                                      <a:lnTo>
                                        <a:pt x="100" y="108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80" y="99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0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32" y="135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7"/>
                                      </a:lnTo>
                                      <a:lnTo>
                                        <a:pt x="52" y="162"/>
                                      </a:lnTo>
                                      <a:lnTo>
                                        <a:pt x="56" y="166"/>
                                      </a:lnTo>
                                      <a:lnTo>
                                        <a:pt x="60" y="171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60" y="157"/>
                                      </a:lnTo>
                                      <a:lnTo>
                                        <a:pt x="60" y="153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60" y="144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72" y="153"/>
                                      </a:lnTo>
                                      <a:lnTo>
                                        <a:pt x="84" y="157"/>
                                      </a:lnTo>
                                      <a:lnTo>
                                        <a:pt x="96" y="166"/>
                                      </a:lnTo>
                                      <a:lnTo>
                                        <a:pt x="108" y="175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32" y="197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56" y="215"/>
                                      </a:lnTo>
                                      <a:lnTo>
                                        <a:pt x="168" y="224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92" y="238"/>
                                      </a:lnTo>
                                      <a:lnTo>
                                        <a:pt x="196" y="238"/>
                                      </a:lnTo>
                                      <a:lnTo>
                                        <a:pt x="204" y="242"/>
                                      </a:lnTo>
                                      <a:lnTo>
                                        <a:pt x="212" y="247"/>
                                      </a:lnTo>
                                      <a:lnTo>
                                        <a:pt x="216" y="247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32" y="251"/>
                                      </a:lnTo>
                                      <a:lnTo>
                                        <a:pt x="236" y="256"/>
                                      </a:lnTo>
                                      <a:lnTo>
                                        <a:pt x="244" y="256"/>
                                      </a:lnTo>
                                      <a:lnTo>
                                        <a:pt x="252" y="256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52" y="242"/>
                                      </a:lnTo>
                                      <a:lnTo>
                                        <a:pt x="252" y="238"/>
                                      </a:lnTo>
                                      <a:lnTo>
                                        <a:pt x="252" y="233"/>
                                      </a:lnTo>
                                      <a:lnTo>
                                        <a:pt x="248" y="233"/>
                                      </a:lnTo>
                                      <a:lnTo>
                                        <a:pt x="248" y="229"/>
                                      </a:lnTo>
                                      <a:lnTo>
                                        <a:pt x="248" y="224"/>
                                      </a:lnTo>
                                      <a:lnTo>
                                        <a:pt x="252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9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2" y="2002"/>
                                  <a:ext cx="475" cy="178"/>
                                </a:xfrm>
                                <a:custGeom>
                                  <a:avLst/>
                                  <a:gdLst>
                                    <a:gd name="T0" fmla="*/ 439 w 475"/>
                                    <a:gd name="T1" fmla="*/ 174 h 179"/>
                                    <a:gd name="T2" fmla="*/ 412 w 475"/>
                                    <a:gd name="T3" fmla="*/ 165 h 179"/>
                                    <a:gd name="T4" fmla="*/ 384 w 475"/>
                                    <a:gd name="T5" fmla="*/ 152 h 179"/>
                                    <a:gd name="T6" fmla="*/ 360 w 475"/>
                                    <a:gd name="T7" fmla="*/ 139 h 179"/>
                                    <a:gd name="T8" fmla="*/ 336 w 475"/>
                                    <a:gd name="T9" fmla="*/ 121 h 179"/>
                                    <a:gd name="T10" fmla="*/ 336 w 475"/>
                                    <a:gd name="T11" fmla="*/ 139 h 179"/>
                                    <a:gd name="T12" fmla="*/ 340 w 475"/>
                                    <a:gd name="T13" fmla="*/ 148 h 179"/>
                                    <a:gd name="T14" fmla="*/ 344 w 475"/>
                                    <a:gd name="T15" fmla="*/ 152 h 179"/>
                                    <a:gd name="T16" fmla="*/ 352 w 475"/>
                                    <a:gd name="T17" fmla="*/ 152 h 179"/>
                                    <a:gd name="T18" fmla="*/ 344 w 475"/>
                                    <a:gd name="T19" fmla="*/ 156 h 179"/>
                                    <a:gd name="T20" fmla="*/ 328 w 475"/>
                                    <a:gd name="T21" fmla="*/ 156 h 179"/>
                                    <a:gd name="T22" fmla="*/ 312 w 475"/>
                                    <a:gd name="T23" fmla="*/ 156 h 179"/>
                                    <a:gd name="T24" fmla="*/ 296 w 475"/>
                                    <a:gd name="T25" fmla="*/ 152 h 179"/>
                                    <a:gd name="T26" fmla="*/ 280 w 475"/>
                                    <a:gd name="T27" fmla="*/ 143 h 179"/>
                                    <a:gd name="T28" fmla="*/ 248 w 475"/>
                                    <a:gd name="T29" fmla="*/ 125 h 179"/>
                                    <a:gd name="T30" fmla="*/ 220 w 475"/>
                                    <a:gd name="T31" fmla="*/ 103 h 179"/>
                                    <a:gd name="T32" fmla="*/ 192 w 475"/>
                                    <a:gd name="T33" fmla="*/ 80 h 179"/>
                                    <a:gd name="T34" fmla="*/ 188 w 475"/>
                                    <a:gd name="T35" fmla="*/ 80 h 179"/>
                                    <a:gd name="T36" fmla="*/ 188 w 475"/>
                                    <a:gd name="T37" fmla="*/ 85 h 179"/>
                                    <a:gd name="T38" fmla="*/ 192 w 475"/>
                                    <a:gd name="T39" fmla="*/ 89 h 179"/>
                                    <a:gd name="T40" fmla="*/ 196 w 475"/>
                                    <a:gd name="T41" fmla="*/ 107 h 179"/>
                                    <a:gd name="T42" fmla="*/ 184 w 475"/>
                                    <a:gd name="T43" fmla="*/ 112 h 179"/>
                                    <a:gd name="T44" fmla="*/ 164 w 475"/>
                                    <a:gd name="T45" fmla="*/ 107 h 179"/>
                                    <a:gd name="T46" fmla="*/ 144 w 475"/>
                                    <a:gd name="T47" fmla="*/ 98 h 179"/>
                                    <a:gd name="T48" fmla="*/ 124 w 475"/>
                                    <a:gd name="T49" fmla="*/ 89 h 179"/>
                                    <a:gd name="T50" fmla="*/ 96 w 475"/>
                                    <a:gd name="T51" fmla="*/ 71 h 179"/>
                                    <a:gd name="T52" fmla="*/ 60 w 475"/>
                                    <a:gd name="T53" fmla="*/ 45 h 179"/>
                                    <a:gd name="T54" fmla="*/ 24 w 475"/>
                                    <a:gd name="T55" fmla="*/ 13 h 179"/>
                                    <a:gd name="T56" fmla="*/ 0 w 475"/>
                                    <a:gd name="T57" fmla="*/ 0 h 179"/>
                                    <a:gd name="T58" fmla="*/ 0 w 475"/>
                                    <a:gd name="T59" fmla="*/ 9 h 179"/>
                                    <a:gd name="T60" fmla="*/ 0 w 475"/>
                                    <a:gd name="T61" fmla="*/ 18 h 179"/>
                                    <a:gd name="T62" fmla="*/ 12 w 475"/>
                                    <a:gd name="T63" fmla="*/ 40 h 179"/>
                                    <a:gd name="T64" fmla="*/ 48 w 475"/>
                                    <a:gd name="T65" fmla="*/ 71 h 179"/>
                                    <a:gd name="T66" fmla="*/ 84 w 475"/>
                                    <a:gd name="T67" fmla="*/ 94 h 179"/>
                                    <a:gd name="T68" fmla="*/ 124 w 475"/>
                                    <a:gd name="T69" fmla="*/ 116 h 179"/>
                                    <a:gd name="T70" fmla="*/ 168 w 475"/>
                                    <a:gd name="T71" fmla="*/ 134 h 179"/>
                                    <a:gd name="T72" fmla="*/ 212 w 475"/>
                                    <a:gd name="T73" fmla="*/ 148 h 179"/>
                                    <a:gd name="T74" fmla="*/ 256 w 475"/>
                                    <a:gd name="T75" fmla="*/ 156 h 179"/>
                                    <a:gd name="T76" fmla="*/ 304 w 475"/>
                                    <a:gd name="T77" fmla="*/ 161 h 179"/>
                                    <a:gd name="T78" fmla="*/ 396 w 475"/>
                                    <a:gd name="T79" fmla="*/ 174 h 179"/>
                                    <a:gd name="T80" fmla="*/ 459 w 475"/>
                                    <a:gd name="T81" fmla="*/ 179 h 179"/>
                                    <a:gd name="T82" fmla="*/ 467 w 475"/>
                                    <a:gd name="T83" fmla="*/ 179 h 179"/>
                                    <a:gd name="T84" fmla="*/ 471 w 475"/>
                                    <a:gd name="T85" fmla="*/ 179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5" h="179">
                                      <a:moveTo>
                                        <a:pt x="475" y="179"/>
                                      </a:moveTo>
                                      <a:lnTo>
                                        <a:pt x="455" y="179"/>
                                      </a:lnTo>
                                      <a:lnTo>
                                        <a:pt x="439" y="174"/>
                                      </a:lnTo>
                                      <a:lnTo>
                                        <a:pt x="427" y="170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2" y="165"/>
                                      </a:lnTo>
                                      <a:lnTo>
                                        <a:pt x="404" y="161"/>
                                      </a:lnTo>
                                      <a:lnTo>
                                        <a:pt x="392" y="156"/>
                                      </a:lnTo>
                                      <a:lnTo>
                                        <a:pt x="384" y="152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68" y="148"/>
                                      </a:lnTo>
                                      <a:lnTo>
                                        <a:pt x="360" y="139"/>
                                      </a:lnTo>
                                      <a:lnTo>
                                        <a:pt x="352" y="134"/>
                                      </a:lnTo>
                                      <a:lnTo>
                                        <a:pt x="344" y="130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6" y="130"/>
                                      </a:lnTo>
                                      <a:lnTo>
                                        <a:pt x="336" y="134"/>
                                      </a:lnTo>
                                      <a:lnTo>
                                        <a:pt x="336" y="139"/>
                                      </a:lnTo>
                                      <a:lnTo>
                                        <a:pt x="336" y="143"/>
                                      </a:lnTo>
                                      <a:lnTo>
                                        <a:pt x="340" y="148"/>
                                      </a:lnTo>
                                      <a:lnTo>
                                        <a:pt x="344" y="152"/>
                                      </a:lnTo>
                                      <a:lnTo>
                                        <a:pt x="348" y="152"/>
                                      </a:lnTo>
                                      <a:lnTo>
                                        <a:pt x="352" y="152"/>
                                      </a:lnTo>
                                      <a:lnTo>
                                        <a:pt x="348" y="156"/>
                                      </a:lnTo>
                                      <a:lnTo>
                                        <a:pt x="344" y="156"/>
                                      </a:lnTo>
                                      <a:lnTo>
                                        <a:pt x="336" y="156"/>
                                      </a:lnTo>
                                      <a:lnTo>
                                        <a:pt x="332" y="156"/>
                                      </a:lnTo>
                                      <a:lnTo>
                                        <a:pt x="328" y="156"/>
                                      </a:lnTo>
                                      <a:lnTo>
                                        <a:pt x="324" y="156"/>
                                      </a:lnTo>
                                      <a:lnTo>
                                        <a:pt x="316" y="156"/>
                                      </a:lnTo>
                                      <a:lnTo>
                                        <a:pt x="312" y="156"/>
                                      </a:lnTo>
                                      <a:lnTo>
                                        <a:pt x="308" y="152"/>
                                      </a:lnTo>
                                      <a:lnTo>
                                        <a:pt x="300" y="152"/>
                                      </a:lnTo>
                                      <a:lnTo>
                                        <a:pt x="296" y="152"/>
                                      </a:lnTo>
                                      <a:lnTo>
                                        <a:pt x="292" y="148"/>
                                      </a:lnTo>
                                      <a:lnTo>
                                        <a:pt x="284" y="148"/>
                                      </a:lnTo>
                                      <a:lnTo>
                                        <a:pt x="280" y="143"/>
                                      </a:lnTo>
                                      <a:lnTo>
                                        <a:pt x="272" y="139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48" y="125"/>
                                      </a:lnTo>
                                      <a:lnTo>
                                        <a:pt x="240" y="121"/>
                                      </a:lnTo>
                                      <a:lnTo>
                                        <a:pt x="228" y="112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08" y="94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88" y="89"/>
                                      </a:lnTo>
                                      <a:lnTo>
                                        <a:pt x="192" y="89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8"/>
                                      </a:lnTo>
                                      <a:lnTo>
                                        <a:pt x="196" y="10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184" y="112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7"/>
                                      </a:lnTo>
                                      <a:lnTo>
                                        <a:pt x="164" y="107"/>
                                      </a:lnTo>
                                      <a:lnTo>
                                        <a:pt x="156" y="103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24" y="89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100" y="103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40" y="121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84" y="139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2" y="148"/>
                                      </a:lnTo>
                                      <a:lnTo>
                                        <a:pt x="228" y="148"/>
                                      </a:lnTo>
                                      <a:lnTo>
                                        <a:pt x="244" y="152"/>
                                      </a:lnTo>
                                      <a:lnTo>
                                        <a:pt x="256" y="156"/>
                                      </a:lnTo>
                                      <a:lnTo>
                                        <a:pt x="272" y="156"/>
                                      </a:lnTo>
                                      <a:lnTo>
                                        <a:pt x="288" y="161"/>
                                      </a:lnTo>
                                      <a:lnTo>
                                        <a:pt x="304" y="161"/>
                                      </a:lnTo>
                                      <a:lnTo>
                                        <a:pt x="336" y="165"/>
                                      </a:lnTo>
                                      <a:lnTo>
                                        <a:pt x="364" y="170"/>
                                      </a:lnTo>
                                      <a:lnTo>
                                        <a:pt x="396" y="174"/>
                                      </a:lnTo>
                                      <a:lnTo>
                                        <a:pt x="427" y="179"/>
                                      </a:lnTo>
                                      <a:lnTo>
                                        <a:pt x="455" y="179"/>
                                      </a:lnTo>
                                      <a:lnTo>
                                        <a:pt x="459" y="179"/>
                                      </a:lnTo>
                                      <a:lnTo>
                                        <a:pt x="463" y="179"/>
                                      </a:lnTo>
                                      <a:lnTo>
                                        <a:pt x="467" y="179"/>
                                      </a:lnTo>
                                      <a:lnTo>
                                        <a:pt x="471" y="179"/>
                                      </a:lnTo>
                                      <a:lnTo>
                                        <a:pt x="475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0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4" y="1832"/>
                                  <a:ext cx="1135" cy="329"/>
                                </a:xfrm>
                                <a:custGeom>
                                  <a:avLst/>
                                  <a:gdLst>
                                    <a:gd name="T0" fmla="*/ 96 w 1135"/>
                                    <a:gd name="T1" fmla="*/ 103 h 331"/>
                                    <a:gd name="T2" fmla="*/ 124 w 1135"/>
                                    <a:gd name="T3" fmla="*/ 129 h 331"/>
                                    <a:gd name="T4" fmla="*/ 168 w 1135"/>
                                    <a:gd name="T5" fmla="*/ 165 h 331"/>
                                    <a:gd name="T6" fmla="*/ 220 w 1135"/>
                                    <a:gd name="T7" fmla="*/ 228 h 331"/>
                                    <a:gd name="T8" fmla="*/ 256 w 1135"/>
                                    <a:gd name="T9" fmla="*/ 250 h 331"/>
                                    <a:gd name="T10" fmla="*/ 300 w 1135"/>
                                    <a:gd name="T11" fmla="*/ 259 h 331"/>
                                    <a:gd name="T12" fmla="*/ 292 w 1135"/>
                                    <a:gd name="T13" fmla="*/ 255 h 331"/>
                                    <a:gd name="T14" fmla="*/ 304 w 1135"/>
                                    <a:gd name="T15" fmla="*/ 255 h 331"/>
                                    <a:gd name="T16" fmla="*/ 440 w 1135"/>
                                    <a:gd name="T17" fmla="*/ 300 h 331"/>
                                    <a:gd name="T18" fmla="*/ 539 w 1135"/>
                                    <a:gd name="T19" fmla="*/ 322 h 331"/>
                                    <a:gd name="T20" fmla="*/ 519 w 1135"/>
                                    <a:gd name="T21" fmla="*/ 309 h 331"/>
                                    <a:gd name="T22" fmla="*/ 487 w 1135"/>
                                    <a:gd name="T23" fmla="*/ 295 h 331"/>
                                    <a:gd name="T24" fmla="*/ 535 w 1135"/>
                                    <a:gd name="T25" fmla="*/ 291 h 331"/>
                                    <a:gd name="T26" fmla="*/ 623 w 1135"/>
                                    <a:gd name="T27" fmla="*/ 304 h 331"/>
                                    <a:gd name="T28" fmla="*/ 711 w 1135"/>
                                    <a:gd name="T29" fmla="*/ 322 h 331"/>
                                    <a:gd name="T30" fmla="*/ 727 w 1135"/>
                                    <a:gd name="T31" fmla="*/ 326 h 331"/>
                                    <a:gd name="T32" fmla="*/ 771 w 1135"/>
                                    <a:gd name="T33" fmla="*/ 326 h 331"/>
                                    <a:gd name="T34" fmla="*/ 743 w 1135"/>
                                    <a:gd name="T35" fmla="*/ 309 h 331"/>
                                    <a:gd name="T36" fmla="*/ 715 w 1135"/>
                                    <a:gd name="T37" fmla="*/ 291 h 331"/>
                                    <a:gd name="T38" fmla="*/ 779 w 1135"/>
                                    <a:gd name="T39" fmla="*/ 295 h 331"/>
                                    <a:gd name="T40" fmla="*/ 895 w 1135"/>
                                    <a:gd name="T41" fmla="*/ 322 h 331"/>
                                    <a:gd name="T42" fmla="*/ 899 w 1135"/>
                                    <a:gd name="T43" fmla="*/ 313 h 331"/>
                                    <a:gd name="T44" fmla="*/ 879 w 1135"/>
                                    <a:gd name="T45" fmla="*/ 295 h 331"/>
                                    <a:gd name="T46" fmla="*/ 875 w 1135"/>
                                    <a:gd name="T47" fmla="*/ 282 h 331"/>
                                    <a:gd name="T48" fmla="*/ 879 w 1135"/>
                                    <a:gd name="T49" fmla="*/ 273 h 331"/>
                                    <a:gd name="T50" fmla="*/ 891 w 1135"/>
                                    <a:gd name="T51" fmla="*/ 273 h 331"/>
                                    <a:gd name="T52" fmla="*/ 899 w 1135"/>
                                    <a:gd name="T53" fmla="*/ 273 h 331"/>
                                    <a:gd name="T54" fmla="*/ 915 w 1135"/>
                                    <a:gd name="T55" fmla="*/ 268 h 331"/>
                                    <a:gd name="T56" fmla="*/ 931 w 1135"/>
                                    <a:gd name="T57" fmla="*/ 259 h 331"/>
                                    <a:gd name="T58" fmla="*/ 943 w 1135"/>
                                    <a:gd name="T59" fmla="*/ 259 h 331"/>
                                    <a:gd name="T60" fmla="*/ 979 w 1135"/>
                                    <a:gd name="T61" fmla="*/ 277 h 331"/>
                                    <a:gd name="T62" fmla="*/ 1015 w 1135"/>
                                    <a:gd name="T63" fmla="*/ 282 h 331"/>
                                    <a:gd name="T64" fmla="*/ 1107 w 1135"/>
                                    <a:gd name="T65" fmla="*/ 277 h 331"/>
                                    <a:gd name="T66" fmla="*/ 1083 w 1135"/>
                                    <a:gd name="T67" fmla="*/ 273 h 331"/>
                                    <a:gd name="T68" fmla="*/ 983 w 1135"/>
                                    <a:gd name="T69" fmla="*/ 255 h 331"/>
                                    <a:gd name="T70" fmla="*/ 887 w 1135"/>
                                    <a:gd name="T71" fmla="*/ 219 h 331"/>
                                    <a:gd name="T72" fmla="*/ 891 w 1135"/>
                                    <a:gd name="T73" fmla="*/ 232 h 331"/>
                                    <a:gd name="T74" fmla="*/ 883 w 1135"/>
                                    <a:gd name="T75" fmla="*/ 246 h 331"/>
                                    <a:gd name="T76" fmla="*/ 819 w 1135"/>
                                    <a:gd name="T77" fmla="*/ 237 h 331"/>
                                    <a:gd name="T78" fmla="*/ 727 w 1135"/>
                                    <a:gd name="T79" fmla="*/ 215 h 331"/>
                                    <a:gd name="T80" fmla="*/ 691 w 1135"/>
                                    <a:gd name="T81" fmla="*/ 219 h 331"/>
                                    <a:gd name="T82" fmla="*/ 703 w 1135"/>
                                    <a:gd name="T83" fmla="*/ 228 h 331"/>
                                    <a:gd name="T84" fmla="*/ 703 w 1135"/>
                                    <a:gd name="T85" fmla="*/ 237 h 331"/>
                                    <a:gd name="T86" fmla="*/ 679 w 1135"/>
                                    <a:gd name="T87" fmla="*/ 237 h 331"/>
                                    <a:gd name="T88" fmla="*/ 627 w 1135"/>
                                    <a:gd name="T89" fmla="*/ 219 h 331"/>
                                    <a:gd name="T90" fmla="*/ 575 w 1135"/>
                                    <a:gd name="T91" fmla="*/ 201 h 331"/>
                                    <a:gd name="T92" fmla="*/ 583 w 1135"/>
                                    <a:gd name="T93" fmla="*/ 215 h 331"/>
                                    <a:gd name="T94" fmla="*/ 567 w 1135"/>
                                    <a:gd name="T95" fmla="*/ 223 h 331"/>
                                    <a:gd name="T96" fmla="*/ 372 w 1135"/>
                                    <a:gd name="T97" fmla="*/ 174 h 331"/>
                                    <a:gd name="T98" fmla="*/ 176 w 1135"/>
                                    <a:gd name="T99" fmla="*/ 125 h 331"/>
                                    <a:gd name="T100" fmla="*/ 72 w 1135"/>
                                    <a:gd name="T101" fmla="*/ 71 h 331"/>
                                    <a:gd name="T102" fmla="*/ 20 w 1135"/>
                                    <a:gd name="T103" fmla="*/ 26 h 331"/>
                                    <a:gd name="T104" fmla="*/ 8 w 1135"/>
                                    <a:gd name="T105" fmla="*/ 13 h 331"/>
                                    <a:gd name="T106" fmla="*/ 4 w 1135"/>
                                    <a:gd name="T107" fmla="*/ 13 h 331"/>
                                    <a:gd name="T108" fmla="*/ 0 w 1135"/>
                                    <a:gd name="T109" fmla="*/ 35 h 331"/>
                                    <a:gd name="T110" fmla="*/ 16 w 1135"/>
                                    <a:gd name="T111" fmla="*/ 67 h 331"/>
                                    <a:gd name="T112" fmla="*/ 60 w 1135"/>
                                    <a:gd name="T113" fmla="*/ 116 h 331"/>
                                    <a:gd name="T114" fmla="*/ 108 w 1135"/>
                                    <a:gd name="T115" fmla="*/ 147 h 331"/>
                                    <a:gd name="T116" fmla="*/ 96 w 1135"/>
                                    <a:gd name="T117" fmla="*/ 129 h 331"/>
                                    <a:gd name="T118" fmla="*/ 84 w 1135"/>
                                    <a:gd name="T119" fmla="*/ 112 h 3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35" h="331">
                                      <a:moveTo>
                                        <a:pt x="80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104" y="107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32" y="129"/>
                                      </a:lnTo>
                                      <a:lnTo>
                                        <a:pt x="136" y="134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48" y="147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76" y="179"/>
                                      </a:lnTo>
                                      <a:lnTo>
                                        <a:pt x="184" y="188"/>
                                      </a:lnTo>
                                      <a:lnTo>
                                        <a:pt x="196" y="201"/>
                                      </a:lnTo>
                                      <a:lnTo>
                                        <a:pt x="204" y="210"/>
                                      </a:lnTo>
                                      <a:lnTo>
                                        <a:pt x="216" y="223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228" y="232"/>
                                      </a:lnTo>
                                      <a:lnTo>
                                        <a:pt x="232" y="237"/>
                                      </a:lnTo>
                                      <a:lnTo>
                                        <a:pt x="236" y="241"/>
                                      </a:lnTo>
                                      <a:lnTo>
                                        <a:pt x="244" y="246"/>
                                      </a:lnTo>
                                      <a:lnTo>
                                        <a:pt x="252" y="250"/>
                                      </a:lnTo>
                                      <a:lnTo>
                                        <a:pt x="256" y="250"/>
                                      </a:lnTo>
                                      <a:lnTo>
                                        <a:pt x="264" y="255"/>
                                      </a:lnTo>
                                      <a:lnTo>
                                        <a:pt x="268" y="255"/>
                                      </a:lnTo>
                                      <a:lnTo>
                                        <a:pt x="276" y="259"/>
                                      </a:lnTo>
                                      <a:lnTo>
                                        <a:pt x="284" y="259"/>
                                      </a:lnTo>
                                      <a:lnTo>
                                        <a:pt x="292" y="259"/>
                                      </a:lnTo>
                                      <a:lnTo>
                                        <a:pt x="300" y="259"/>
                                      </a:lnTo>
                                      <a:lnTo>
                                        <a:pt x="308" y="259"/>
                                      </a:lnTo>
                                      <a:lnTo>
                                        <a:pt x="304" y="259"/>
                                      </a:lnTo>
                                      <a:lnTo>
                                        <a:pt x="300" y="259"/>
                                      </a:lnTo>
                                      <a:lnTo>
                                        <a:pt x="296" y="255"/>
                                      </a:lnTo>
                                      <a:lnTo>
                                        <a:pt x="292" y="255"/>
                                      </a:lnTo>
                                      <a:lnTo>
                                        <a:pt x="284" y="250"/>
                                      </a:lnTo>
                                      <a:lnTo>
                                        <a:pt x="280" y="250"/>
                                      </a:lnTo>
                                      <a:lnTo>
                                        <a:pt x="276" y="246"/>
                                      </a:lnTo>
                                      <a:lnTo>
                                        <a:pt x="268" y="246"/>
                                      </a:lnTo>
                                      <a:lnTo>
                                        <a:pt x="288" y="250"/>
                                      </a:lnTo>
                                      <a:lnTo>
                                        <a:pt x="304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40" y="268"/>
                                      </a:lnTo>
                                      <a:lnTo>
                                        <a:pt x="376" y="277"/>
                                      </a:lnTo>
                                      <a:lnTo>
                                        <a:pt x="408" y="291"/>
                                      </a:lnTo>
                                      <a:lnTo>
                                        <a:pt x="424" y="295"/>
                                      </a:lnTo>
                                      <a:lnTo>
                                        <a:pt x="440" y="300"/>
                                      </a:lnTo>
                                      <a:lnTo>
                                        <a:pt x="456" y="304"/>
                                      </a:lnTo>
                                      <a:lnTo>
                                        <a:pt x="475" y="313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507" y="318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39" y="322"/>
                                      </a:lnTo>
                                      <a:lnTo>
                                        <a:pt x="535" y="322"/>
                                      </a:lnTo>
                                      <a:lnTo>
                                        <a:pt x="535" y="318"/>
                                      </a:lnTo>
                                      <a:lnTo>
                                        <a:pt x="531" y="313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23" y="309"/>
                                      </a:lnTo>
                                      <a:lnTo>
                                        <a:pt x="519" y="309"/>
                                      </a:lnTo>
                                      <a:lnTo>
                                        <a:pt x="515" y="304"/>
                                      </a:lnTo>
                                      <a:lnTo>
                                        <a:pt x="511" y="304"/>
                                      </a:lnTo>
                                      <a:lnTo>
                                        <a:pt x="503" y="300"/>
                                      </a:lnTo>
                                      <a:lnTo>
                                        <a:pt x="495" y="300"/>
                                      </a:lnTo>
                                      <a:lnTo>
                                        <a:pt x="491" y="295"/>
                                      </a:lnTo>
                                      <a:lnTo>
                                        <a:pt x="487" y="295"/>
                                      </a:lnTo>
                                      <a:lnTo>
                                        <a:pt x="483" y="291"/>
                                      </a:lnTo>
                                      <a:lnTo>
                                        <a:pt x="487" y="291"/>
                                      </a:lnTo>
                                      <a:lnTo>
                                        <a:pt x="495" y="291"/>
                                      </a:lnTo>
                                      <a:lnTo>
                                        <a:pt x="511" y="291"/>
                                      </a:lnTo>
                                      <a:lnTo>
                                        <a:pt x="523" y="291"/>
                                      </a:lnTo>
                                      <a:lnTo>
                                        <a:pt x="535" y="291"/>
                                      </a:lnTo>
                                      <a:lnTo>
                                        <a:pt x="551" y="291"/>
                                      </a:lnTo>
                                      <a:lnTo>
                                        <a:pt x="567" y="295"/>
                                      </a:lnTo>
                                      <a:lnTo>
                                        <a:pt x="579" y="295"/>
                                      </a:lnTo>
                                      <a:lnTo>
                                        <a:pt x="595" y="300"/>
                                      </a:lnTo>
                                      <a:lnTo>
                                        <a:pt x="607" y="300"/>
                                      </a:lnTo>
                                      <a:lnTo>
                                        <a:pt x="623" y="304"/>
                                      </a:lnTo>
                                      <a:lnTo>
                                        <a:pt x="651" y="313"/>
                                      </a:lnTo>
                                      <a:lnTo>
                                        <a:pt x="679" y="318"/>
                                      </a:lnTo>
                                      <a:lnTo>
                                        <a:pt x="695" y="322"/>
                                      </a:lnTo>
                                      <a:lnTo>
                                        <a:pt x="707" y="322"/>
                                      </a:lnTo>
                                      <a:lnTo>
                                        <a:pt x="711" y="322"/>
                                      </a:lnTo>
                                      <a:lnTo>
                                        <a:pt x="719" y="326"/>
                                      </a:lnTo>
                                      <a:lnTo>
                                        <a:pt x="727" y="326"/>
                                      </a:lnTo>
                                      <a:lnTo>
                                        <a:pt x="735" y="326"/>
                                      </a:lnTo>
                                      <a:lnTo>
                                        <a:pt x="743" y="331"/>
                                      </a:lnTo>
                                      <a:lnTo>
                                        <a:pt x="751" y="331"/>
                                      </a:lnTo>
                                      <a:lnTo>
                                        <a:pt x="759" y="331"/>
                                      </a:lnTo>
                                      <a:lnTo>
                                        <a:pt x="775" y="331"/>
                                      </a:lnTo>
                                      <a:lnTo>
                                        <a:pt x="771" y="326"/>
                                      </a:lnTo>
                                      <a:lnTo>
                                        <a:pt x="767" y="322"/>
                                      </a:lnTo>
                                      <a:lnTo>
                                        <a:pt x="767" y="318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59" y="313"/>
                                      </a:lnTo>
                                      <a:lnTo>
                                        <a:pt x="751" y="313"/>
                                      </a:lnTo>
                                      <a:lnTo>
                                        <a:pt x="743" y="309"/>
                                      </a:lnTo>
                                      <a:lnTo>
                                        <a:pt x="735" y="304"/>
                                      </a:lnTo>
                                      <a:lnTo>
                                        <a:pt x="731" y="300"/>
                                      </a:lnTo>
                                      <a:lnTo>
                                        <a:pt x="727" y="300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19" y="295"/>
                                      </a:lnTo>
                                      <a:lnTo>
                                        <a:pt x="715" y="291"/>
                                      </a:lnTo>
                                      <a:lnTo>
                                        <a:pt x="711" y="286"/>
                                      </a:lnTo>
                                      <a:lnTo>
                                        <a:pt x="727" y="286"/>
                                      </a:lnTo>
                                      <a:lnTo>
                                        <a:pt x="739" y="286"/>
                                      </a:lnTo>
                                      <a:lnTo>
                                        <a:pt x="751" y="291"/>
                                      </a:lnTo>
                                      <a:lnTo>
                                        <a:pt x="767" y="291"/>
                                      </a:lnTo>
                                      <a:lnTo>
                                        <a:pt x="779" y="295"/>
                                      </a:lnTo>
                                      <a:lnTo>
                                        <a:pt x="791" y="295"/>
                                      </a:lnTo>
                                      <a:lnTo>
                                        <a:pt x="807" y="300"/>
                                      </a:lnTo>
                                      <a:lnTo>
                                        <a:pt x="819" y="300"/>
                                      </a:lnTo>
                                      <a:lnTo>
                                        <a:pt x="843" y="309"/>
                                      </a:lnTo>
                                      <a:lnTo>
                                        <a:pt x="871" y="318"/>
                                      </a:lnTo>
                                      <a:lnTo>
                                        <a:pt x="895" y="322"/>
                                      </a:lnTo>
                                      <a:lnTo>
                                        <a:pt x="907" y="326"/>
                                      </a:lnTo>
                                      <a:lnTo>
                                        <a:pt x="919" y="331"/>
                                      </a:lnTo>
                                      <a:lnTo>
                                        <a:pt x="919" y="326"/>
                                      </a:lnTo>
                                      <a:lnTo>
                                        <a:pt x="915" y="322"/>
                                      </a:lnTo>
                                      <a:lnTo>
                                        <a:pt x="907" y="318"/>
                                      </a:lnTo>
                                      <a:lnTo>
                                        <a:pt x="899" y="313"/>
                                      </a:lnTo>
                                      <a:lnTo>
                                        <a:pt x="895" y="313"/>
                                      </a:lnTo>
                                      <a:lnTo>
                                        <a:pt x="887" y="309"/>
                                      </a:lnTo>
                                      <a:lnTo>
                                        <a:pt x="883" y="304"/>
                                      </a:lnTo>
                                      <a:lnTo>
                                        <a:pt x="883" y="300"/>
                                      </a:lnTo>
                                      <a:lnTo>
                                        <a:pt x="879" y="300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75" y="291"/>
                                      </a:lnTo>
                                      <a:lnTo>
                                        <a:pt x="875" y="286"/>
                                      </a:lnTo>
                                      <a:lnTo>
                                        <a:pt x="875" y="282"/>
                                      </a:lnTo>
                                      <a:lnTo>
                                        <a:pt x="875" y="277"/>
                                      </a:lnTo>
                                      <a:lnTo>
                                        <a:pt x="875" y="273"/>
                                      </a:lnTo>
                                      <a:lnTo>
                                        <a:pt x="879" y="273"/>
                                      </a:lnTo>
                                      <a:lnTo>
                                        <a:pt x="879" y="268"/>
                                      </a:lnTo>
                                      <a:lnTo>
                                        <a:pt x="883" y="268"/>
                                      </a:lnTo>
                                      <a:lnTo>
                                        <a:pt x="887" y="268"/>
                                      </a:lnTo>
                                      <a:lnTo>
                                        <a:pt x="887" y="273"/>
                                      </a:lnTo>
                                      <a:lnTo>
                                        <a:pt x="891" y="273"/>
                                      </a:lnTo>
                                      <a:lnTo>
                                        <a:pt x="895" y="273"/>
                                      </a:lnTo>
                                      <a:lnTo>
                                        <a:pt x="895" y="277"/>
                                      </a:lnTo>
                                      <a:lnTo>
                                        <a:pt x="899" y="277"/>
                                      </a:lnTo>
                                      <a:lnTo>
                                        <a:pt x="899" y="273"/>
                                      </a:lnTo>
                                      <a:lnTo>
                                        <a:pt x="903" y="268"/>
                                      </a:lnTo>
                                      <a:lnTo>
                                        <a:pt x="907" y="268"/>
                                      </a:lnTo>
                                      <a:lnTo>
                                        <a:pt x="911" y="268"/>
                                      </a:lnTo>
                                      <a:lnTo>
                                        <a:pt x="915" y="268"/>
                                      </a:lnTo>
                                      <a:lnTo>
                                        <a:pt x="919" y="264"/>
                                      </a:lnTo>
                                      <a:lnTo>
                                        <a:pt x="923" y="264"/>
                                      </a:lnTo>
                                      <a:lnTo>
                                        <a:pt x="927" y="264"/>
                                      </a:lnTo>
                                      <a:lnTo>
                                        <a:pt x="931" y="259"/>
                                      </a:lnTo>
                                      <a:lnTo>
                                        <a:pt x="931" y="255"/>
                                      </a:lnTo>
                                      <a:lnTo>
                                        <a:pt x="935" y="255"/>
                                      </a:lnTo>
                                      <a:lnTo>
                                        <a:pt x="935" y="250"/>
                                      </a:lnTo>
                                      <a:lnTo>
                                        <a:pt x="939" y="255"/>
                                      </a:lnTo>
                                      <a:lnTo>
                                        <a:pt x="943" y="259"/>
                                      </a:lnTo>
                                      <a:lnTo>
                                        <a:pt x="951" y="264"/>
                                      </a:lnTo>
                                      <a:lnTo>
                                        <a:pt x="955" y="264"/>
                                      </a:lnTo>
                                      <a:lnTo>
                                        <a:pt x="959" y="268"/>
                                      </a:lnTo>
                                      <a:lnTo>
                                        <a:pt x="967" y="273"/>
                                      </a:lnTo>
                                      <a:lnTo>
                                        <a:pt x="971" y="273"/>
                                      </a:lnTo>
                                      <a:lnTo>
                                        <a:pt x="979" y="277"/>
                                      </a:lnTo>
                                      <a:lnTo>
                                        <a:pt x="983" y="277"/>
                                      </a:lnTo>
                                      <a:lnTo>
                                        <a:pt x="991" y="277"/>
                                      </a:lnTo>
                                      <a:lnTo>
                                        <a:pt x="995" y="282"/>
                                      </a:lnTo>
                                      <a:lnTo>
                                        <a:pt x="1003" y="282"/>
                                      </a:lnTo>
                                      <a:lnTo>
                                        <a:pt x="1007" y="282"/>
                                      </a:lnTo>
                                      <a:lnTo>
                                        <a:pt x="1015" y="282"/>
                                      </a:lnTo>
                                      <a:lnTo>
                                        <a:pt x="1027" y="282"/>
                                      </a:lnTo>
                                      <a:lnTo>
                                        <a:pt x="1039" y="282"/>
                                      </a:lnTo>
                                      <a:lnTo>
                                        <a:pt x="1051" y="282"/>
                                      </a:lnTo>
                                      <a:lnTo>
                                        <a:pt x="1079" y="277"/>
                                      </a:lnTo>
                                      <a:lnTo>
                                        <a:pt x="1091" y="277"/>
                                      </a:lnTo>
                                      <a:lnTo>
                                        <a:pt x="1107" y="277"/>
                                      </a:lnTo>
                                      <a:lnTo>
                                        <a:pt x="1119" y="277"/>
                                      </a:lnTo>
                                      <a:lnTo>
                                        <a:pt x="1127" y="277"/>
                                      </a:lnTo>
                                      <a:lnTo>
                                        <a:pt x="1135" y="277"/>
                                      </a:lnTo>
                                      <a:lnTo>
                                        <a:pt x="1115" y="277"/>
                                      </a:lnTo>
                                      <a:lnTo>
                                        <a:pt x="1099" y="273"/>
                                      </a:lnTo>
                                      <a:lnTo>
                                        <a:pt x="1083" y="273"/>
                                      </a:lnTo>
                                      <a:lnTo>
                                        <a:pt x="1067" y="268"/>
                                      </a:lnTo>
                                      <a:lnTo>
                                        <a:pt x="1051" y="268"/>
                                      </a:lnTo>
                                      <a:lnTo>
                                        <a:pt x="1035" y="264"/>
                                      </a:lnTo>
                                      <a:lnTo>
                                        <a:pt x="1019" y="264"/>
                                      </a:lnTo>
                                      <a:lnTo>
                                        <a:pt x="999" y="259"/>
                                      </a:lnTo>
                                      <a:lnTo>
                                        <a:pt x="983" y="255"/>
                                      </a:lnTo>
                                      <a:lnTo>
                                        <a:pt x="967" y="250"/>
                                      </a:lnTo>
                                      <a:lnTo>
                                        <a:pt x="951" y="246"/>
                                      </a:lnTo>
                                      <a:lnTo>
                                        <a:pt x="935" y="241"/>
                                      </a:lnTo>
                                      <a:lnTo>
                                        <a:pt x="919" y="232"/>
                                      </a:lnTo>
                                      <a:lnTo>
                                        <a:pt x="903" y="228"/>
                                      </a:lnTo>
                                      <a:lnTo>
                                        <a:pt x="887" y="219"/>
                                      </a:lnTo>
                                      <a:lnTo>
                                        <a:pt x="871" y="215"/>
                                      </a:lnTo>
                                      <a:lnTo>
                                        <a:pt x="875" y="215"/>
                                      </a:lnTo>
                                      <a:lnTo>
                                        <a:pt x="879" y="219"/>
                                      </a:lnTo>
                                      <a:lnTo>
                                        <a:pt x="883" y="223"/>
                                      </a:lnTo>
                                      <a:lnTo>
                                        <a:pt x="887" y="228"/>
                                      </a:lnTo>
                                      <a:lnTo>
                                        <a:pt x="891" y="232"/>
                                      </a:lnTo>
                                      <a:lnTo>
                                        <a:pt x="895" y="232"/>
                                      </a:lnTo>
                                      <a:lnTo>
                                        <a:pt x="895" y="237"/>
                                      </a:lnTo>
                                      <a:lnTo>
                                        <a:pt x="895" y="241"/>
                                      </a:lnTo>
                                      <a:lnTo>
                                        <a:pt x="899" y="246"/>
                                      </a:lnTo>
                                      <a:lnTo>
                                        <a:pt x="891" y="246"/>
                                      </a:lnTo>
                                      <a:lnTo>
                                        <a:pt x="883" y="246"/>
                                      </a:lnTo>
                                      <a:lnTo>
                                        <a:pt x="879" y="246"/>
                                      </a:lnTo>
                                      <a:lnTo>
                                        <a:pt x="871" y="246"/>
                                      </a:lnTo>
                                      <a:lnTo>
                                        <a:pt x="859" y="241"/>
                                      </a:lnTo>
                                      <a:lnTo>
                                        <a:pt x="843" y="241"/>
                                      </a:lnTo>
                                      <a:lnTo>
                                        <a:pt x="831" y="241"/>
                                      </a:lnTo>
                                      <a:lnTo>
                                        <a:pt x="819" y="237"/>
                                      </a:lnTo>
                                      <a:lnTo>
                                        <a:pt x="807" y="232"/>
                                      </a:lnTo>
                                      <a:lnTo>
                                        <a:pt x="791" y="232"/>
                                      </a:lnTo>
                                      <a:lnTo>
                                        <a:pt x="767" y="223"/>
                                      </a:lnTo>
                                      <a:lnTo>
                                        <a:pt x="755" y="219"/>
                                      </a:lnTo>
                                      <a:lnTo>
                                        <a:pt x="743" y="219"/>
                                      </a:lnTo>
                                      <a:lnTo>
                                        <a:pt x="727" y="215"/>
                                      </a:lnTo>
                                      <a:lnTo>
                                        <a:pt x="715" y="215"/>
                                      </a:lnTo>
                                      <a:lnTo>
                                        <a:pt x="703" y="215"/>
                                      </a:lnTo>
                                      <a:lnTo>
                                        <a:pt x="695" y="215"/>
                                      </a:lnTo>
                                      <a:lnTo>
                                        <a:pt x="691" y="215"/>
                                      </a:lnTo>
                                      <a:lnTo>
                                        <a:pt x="691" y="219"/>
                                      </a:lnTo>
                                      <a:lnTo>
                                        <a:pt x="695" y="219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699" y="223"/>
                                      </a:lnTo>
                                      <a:lnTo>
                                        <a:pt x="703" y="228"/>
                                      </a:lnTo>
                                      <a:lnTo>
                                        <a:pt x="707" y="232"/>
                                      </a:lnTo>
                                      <a:lnTo>
                                        <a:pt x="711" y="232"/>
                                      </a:lnTo>
                                      <a:lnTo>
                                        <a:pt x="707" y="237"/>
                                      </a:lnTo>
                                      <a:lnTo>
                                        <a:pt x="703" y="237"/>
                                      </a:lnTo>
                                      <a:lnTo>
                                        <a:pt x="699" y="237"/>
                                      </a:lnTo>
                                      <a:lnTo>
                                        <a:pt x="695" y="237"/>
                                      </a:lnTo>
                                      <a:lnTo>
                                        <a:pt x="691" y="237"/>
                                      </a:lnTo>
                                      <a:lnTo>
                                        <a:pt x="687" y="237"/>
                                      </a:lnTo>
                                      <a:lnTo>
                                        <a:pt x="683" y="237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1" y="232"/>
                                      </a:lnTo>
                                      <a:lnTo>
                                        <a:pt x="663" y="232"/>
                                      </a:lnTo>
                                      <a:lnTo>
                                        <a:pt x="651" y="228"/>
                                      </a:lnTo>
                                      <a:lnTo>
                                        <a:pt x="643" y="228"/>
                                      </a:lnTo>
                                      <a:lnTo>
                                        <a:pt x="635" y="223"/>
                                      </a:lnTo>
                                      <a:lnTo>
                                        <a:pt x="627" y="219"/>
                                      </a:lnTo>
                                      <a:lnTo>
                                        <a:pt x="619" y="215"/>
                                      </a:lnTo>
                                      <a:lnTo>
                                        <a:pt x="607" y="210"/>
                                      </a:lnTo>
                                      <a:lnTo>
                                        <a:pt x="599" y="210"/>
                                      </a:lnTo>
                                      <a:lnTo>
                                        <a:pt x="591" y="206"/>
                                      </a:lnTo>
                                      <a:lnTo>
                                        <a:pt x="583" y="201"/>
                                      </a:lnTo>
                                      <a:lnTo>
                                        <a:pt x="575" y="201"/>
                                      </a:lnTo>
                                      <a:lnTo>
                                        <a:pt x="571" y="201"/>
                                      </a:lnTo>
                                      <a:lnTo>
                                        <a:pt x="575" y="201"/>
                                      </a:lnTo>
                                      <a:lnTo>
                                        <a:pt x="575" y="206"/>
                                      </a:lnTo>
                                      <a:lnTo>
                                        <a:pt x="579" y="210"/>
                                      </a:lnTo>
                                      <a:lnTo>
                                        <a:pt x="583" y="215"/>
                                      </a:lnTo>
                                      <a:lnTo>
                                        <a:pt x="583" y="219"/>
                                      </a:lnTo>
                                      <a:lnTo>
                                        <a:pt x="583" y="223"/>
                                      </a:lnTo>
                                      <a:lnTo>
                                        <a:pt x="587" y="228"/>
                                      </a:lnTo>
                                      <a:lnTo>
                                        <a:pt x="567" y="223"/>
                                      </a:lnTo>
                                      <a:lnTo>
                                        <a:pt x="551" y="215"/>
                                      </a:lnTo>
                                      <a:lnTo>
                                        <a:pt x="515" y="206"/>
                                      </a:lnTo>
                                      <a:lnTo>
                                        <a:pt x="479" y="197"/>
                                      </a:lnTo>
                                      <a:lnTo>
                                        <a:pt x="444" y="188"/>
                                      </a:lnTo>
                                      <a:lnTo>
                                        <a:pt x="408" y="183"/>
                                      </a:lnTo>
                                      <a:lnTo>
                                        <a:pt x="372" y="174"/>
                                      </a:lnTo>
                                      <a:lnTo>
                                        <a:pt x="336" y="165"/>
                                      </a:lnTo>
                                      <a:lnTo>
                                        <a:pt x="300" y="161"/>
                                      </a:lnTo>
                                      <a:lnTo>
                                        <a:pt x="264" y="152"/>
                                      </a:lnTo>
                                      <a:lnTo>
                                        <a:pt x="228" y="143"/>
                                      </a:lnTo>
                                      <a:lnTo>
                                        <a:pt x="192" y="129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24" y="103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8" y="125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104" y="147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12" y="147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08" y="143"/>
                                      </a:lnTo>
                                      <a:lnTo>
                                        <a:pt x="104" y="138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96" y="129"/>
                                      </a:lnTo>
                                      <a:lnTo>
                                        <a:pt x="92" y="125"/>
                                      </a:lnTo>
                                      <a:lnTo>
                                        <a:pt x="92" y="120"/>
                                      </a:lnTo>
                                      <a:lnTo>
                                        <a:pt x="88" y="120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07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1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4" y="1984"/>
                                  <a:ext cx="1011" cy="289"/>
                                </a:xfrm>
                                <a:custGeom>
                                  <a:avLst/>
                                  <a:gdLst>
                                    <a:gd name="T0" fmla="*/ 124 w 1011"/>
                                    <a:gd name="T1" fmla="*/ 89 h 291"/>
                                    <a:gd name="T2" fmla="*/ 76 w 1011"/>
                                    <a:gd name="T3" fmla="*/ 40 h 291"/>
                                    <a:gd name="T4" fmla="*/ 48 w 1011"/>
                                    <a:gd name="T5" fmla="*/ 13 h 291"/>
                                    <a:gd name="T6" fmla="*/ 32 w 1011"/>
                                    <a:gd name="T7" fmla="*/ 4 h 291"/>
                                    <a:gd name="T8" fmla="*/ 32 w 1011"/>
                                    <a:gd name="T9" fmla="*/ 13 h 291"/>
                                    <a:gd name="T10" fmla="*/ 32 w 1011"/>
                                    <a:gd name="T11" fmla="*/ 22 h 291"/>
                                    <a:gd name="T12" fmla="*/ 28 w 1011"/>
                                    <a:gd name="T13" fmla="*/ 31 h 291"/>
                                    <a:gd name="T14" fmla="*/ 20 w 1011"/>
                                    <a:gd name="T15" fmla="*/ 22 h 291"/>
                                    <a:gd name="T16" fmla="*/ 16 w 1011"/>
                                    <a:gd name="T17" fmla="*/ 27 h 291"/>
                                    <a:gd name="T18" fmla="*/ 16 w 1011"/>
                                    <a:gd name="T19" fmla="*/ 31 h 291"/>
                                    <a:gd name="T20" fmla="*/ 20 w 1011"/>
                                    <a:gd name="T21" fmla="*/ 36 h 291"/>
                                    <a:gd name="T22" fmla="*/ 20 w 1011"/>
                                    <a:gd name="T23" fmla="*/ 36 h 291"/>
                                    <a:gd name="T24" fmla="*/ 20 w 1011"/>
                                    <a:gd name="T25" fmla="*/ 40 h 291"/>
                                    <a:gd name="T26" fmla="*/ 20 w 1011"/>
                                    <a:gd name="T27" fmla="*/ 36 h 291"/>
                                    <a:gd name="T28" fmla="*/ 16 w 1011"/>
                                    <a:gd name="T29" fmla="*/ 31 h 291"/>
                                    <a:gd name="T30" fmla="*/ 12 w 1011"/>
                                    <a:gd name="T31" fmla="*/ 27 h 291"/>
                                    <a:gd name="T32" fmla="*/ 12 w 1011"/>
                                    <a:gd name="T33" fmla="*/ 22 h 291"/>
                                    <a:gd name="T34" fmla="*/ 8 w 1011"/>
                                    <a:gd name="T35" fmla="*/ 18 h 291"/>
                                    <a:gd name="T36" fmla="*/ 4 w 1011"/>
                                    <a:gd name="T37" fmla="*/ 13 h 291"/>
                                    <a:gd name="T38" fmla="*/ 4 w 1011"/>
                                    <a:gd name="T39" fmla="*/ 18 h 291"/>
                                    <a:gd name="T40" fmla="*/ 4 w 1011"/>
                                    <a:gd name="T41" fmla="*/ 31 h 291"/>
                                    <a:gd name="T42" fmla="*/ 4 w 1011"/>
                                    <a:gd name="T43" fmla="*/ 54 h 291"/>
                                    <a:gd name="T44" fmla="*/ 12 w 1011"/>
                                    <a:gd name="T45" fmla="*/ 63 h 291"/>
                                    <a:gd name="T46" fmla="*/ 16 w 1011"/>
                                    <a:gd name="T47" fmla="*/ 71 h 291"/>
                                    <a:gd name="T48" fmla="*/ 88 w 1011"/>
                                    <a:gd name="T49" fmla="*/ 121 h 291"/>
                                    <a:gd name="T50" fmla="*/ 160 w 1011"/>
                                    <a:gd name="T51" fmla="*/ 166 h 291"/>
                                    <a:gd name="T52" fmla="*/ 160 w 1011"/>
                                    <a:gd name="T53" fmla="*/ 166 h 291"/>
                                    <a:gd name="T54" fmla="*/ 196 w 1011"/>
                                    <a:gd name="T55" fmla="*/ 166 h 291"/>
                                    <a:gd name="T56" fmla="*/ 316 w 1011"/>
                                    <a:gd name="T57" fmla="*/ 179 h 291"/>
                                    <a:gd name="T58" fmla="*/ 396 w 1011"/>
                                    <a:gd name="T59" fmla="*/ 197 h 291"/>
                                    <a:gd name="T60" fmla="*/ 448 w 1011"/>
                                    <a:gd name="T61" fmla="*/ 215 h 291"/>
                                    <a:gd name="T62" fmla="*/ 512 w 1011"/>
                                    <a:gd name="T63" fmla="*/ 242 h 291"/>
                                    <a:gd name="T64" fmla="*/ 559 w 1011"/>
                                    <a:gd name="T65" fmla="*/ 264 h 291"/>
                                    <a:gd name="T66" fmla="*/ 611 w 1011"/>
                                    <a:gd name="T67" fmla="*/ 277 h 291"/>
                                    <a:gd name="T68" fmla="*/ 659 w 1011"/>
                                    <a:gd name="T69" fmla="*/ 291 h 291"/>
                                    <a:gd name="T70" fmla="*/ 699 w 1011"/>
                                    <a:gd name="T71" fmla="*/ 291 h 291"/>
                                    <a:gd name="T72" fmla="*/ 755 w 1011"/>
                                    <a:gd name="T73" fmla="*/ 291 h 291"/>
                                    <a:gd name="T74" fmla="*/ 755 w 1011"/>
                                    <a:gd name="T75" fmla="*/ 273 h 291"/>
                                    <a:gd name="T76" fmla="*/ 743 w 1011"/>
                                    <a:gd name="T77" fmla="*/ 264 h 291"/>
                                    <a:gd name="T78" fmla="*/ 731 w 1011"/>
                                    <a:gd name="T79" fmla="*/ 255 h 291"/>
                                    <a:gd name="T80" fmla="*/ 715 w 1011"/>
                                    <a:gd name="T81" fmla="*/ 255 h 291"/>
                                    <a:gd name="T82" fmla="*/ 731 w 1011"/>
                                    <a:gd name="T83" fmla="*/ 255 h 291"/>
                                    <a:gd name="T84" fmla="*/ 743 w 1011"/>
                                    <a:gd name="T85" fmla="*/ 264 h 291"/>
                                    <a:gd name="T86" fmla="*/ 755 w 1011"/>
                                    <a:gd name="T87" fmla="*/ 273 h 291"/>
                                    <a:gd name="T88" fmla="*/ 779 w 1011"/>
                                    <a:gd name="T89" fmla="*/ 286 h 291"/>
                                    <a:gd name="T90" fmla="*/ 847 w 1011"/>
                                    <a:gd name="T91" fmla="*/ 273 h 291"/>
                                    <a:gd name="T92" fmla="*/ 939 w 1011"/>
                                    <a:gd name="T93" fmla="*/ 246 h 291"/>
                                    <a:gd name="T94" fmla="*/ 983 w 1011"/>
                                    <a:gd name="T95" fmla="*/ 237 h 291"/>
                                    <a:gd name="T96" fmla="*/ 999 w 1011"/>
                                    <a:gd name="T97" fmla="*/ 228 h 291"/>
                                    <a:gd name="T98" fmla="*/ 899 w 1011"/>
                                    <a:gd name="T99" fmla="*/ 224 h 291"/>
                                    <a:gd name="T100" fmla="*/ 671 w 1011"/>
                                    <a:gd name="T101" fmla="*/ 224 h 291"/>
                                    <a:gd name="T102" fmla="*/ 452 w 1011"/>
                                    <a:gd name="T103" fmla="*/ 201 h 291"/>
                                    <a:gd name="T104" fmla="*/ 320 w 1011"/>
                                    <a:gd name="T105" fmla="*/ 174 h 291"/>
                                    <a:gd name="T106" fmla="*/ 220 w 1011"/>
                                    <a:gd name="T107" fmla="*/ 139 h 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011" h="291">
                                      <a:moveTo>
                                        <a:pt x="144" y="107"/>
                                      </a:moveTo>
                                      <a:lnTo>
                                        <a:pt x="136" y="103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24" y="89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4" y="67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40" y="157"/>
                                      </a:lnTo>
                                      <a:lnTo>
                                        <a:pt x="160" y="166"/>
                                      </a:lnTo>
                                      <a:lnTo>
                                        <a:pt x="160" y="161"/>
                                      </a:lnTo>
                                      <a:lnTo>
                                        <a:pt x="176" y="166"/>
                                      </a:lnTo>
                                      <a:lnTo>
                                        <a:pt x="196" y="166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76" y="174"/>
                                      </a:lnTo>
                                      <a:lnTo>
                                        <a:pt x="296" y="179"/>
                                      </a:lnTo>
                                      <a:lnTo>
                                        <a:pt x="316" y="179"/>
                                      </a:lnTo>
                                      <a:lnTo>
                                        <a:pt x="336" y="183"/>
                                      </a:lnTo>
                                      <a:lnTo>
                                        <a:pt x="356" y="188"/>
                                      </a:lnTo>
                                      <a:lnTo>
                                        <a:pt x="376" y="192"/>
                                      </a:lnTo>
                                      <a:lnTo>
                                        <a:pt x="396" y="197"/>
                                      </a:lnTo>
                                      <a:lnTo>
                                        <a:pt x="412" y="201"/>
                                      </a:lnTo>
                                      <a:lnTo>
                                        <a:pt x="432" y="206"/>
                                      </a:lnTo>
                                      <a:lnTo>
                                        <a:pt x="440" y="210"/>
                                      </a:lnTo>
                                      <a:lnTo>
                                        <a:pt x="448" y="215"/>
                                      </a:lnTo>
                                      <a:lnTo>
                                        <a:pt x="456" y="215"/>
                                      </a:lnTo>
                                      <a:lnTo>
                                        <a:pt x="464" y="219"/>
                                      </a:lnTo>
                                      <a:lnTo>
                                        <a:pt x="488" y="233"/>
                                      </a:lnTo>
                                      <a:lnTo>
                                        <a:pt x="512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35" y="251"/>
                                      </a:lnTo>
                                      <a:lnTo>
                                        <a:pt x="547" y="260"/>
                                      </a:lnTo>
                                      <a:lnTo>
                                        <a:pt x="559" y="264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83" y="269"/>
                                      </a:lnTo>
                                      <a:lnTo>
                                        <a:pt x="595" y="273"/>
                                      </a:lnTo>
                                      <a:lnTo>
                                        <a:pt x="611" y="277"/>
                                      </a:lnTo>
                                      <a:lnTo>
                                        <a:pt x="623" y="282"/>
                                      </a:lnTo>
                                      <a:lnTo>
                                        <a:pt x="635" y="282"/>
                                      </a:lnTo>
                                      <a:lnTo>
                                        <a:pt x="647" y="286"/>
                                      </a:lnTo>
                                      <a:lnTo>
                                        <a:pt x="659" y="291"/>
                                      </a:lnTo>
                                      <a:lnTo>
                                        <a:pt x="667" y="291"/>
                                      </a:lnTo>
                                      <a:lnTo>
                                        <a:pt x="671" y="291"/>
                                      </a:lnTo>
                                      <a:lnTo>
                                        <a:pt x="683" y="291"/>
                                      </a:lnTo>
                                      <a:lnTo>
                                        <a:pt x="699" y="291"/>
                                      </a:lnTo>
                                      <a:lnTo>
                                        <a:pt x="711" y="291"/>
                                      </a:lnTo>
                                      <a:lnTo>
                                        <a:pt x="727" y="291"/>
                                      </a:lnTo>
                                      <a:lnTo>
                                        <a:pt x="739" y="291"/>
                                      </a:lnTo>
                                      <a:lnTo>
                                        <a:pt x="755" y="291"/>
                                      </a:lnTo>
                                      <a:lnTo>
                                        <a:pt x="767" y="291"/>
                                      </a:lnTo>
                                      <a:lnTo>
                                        <a:pt x="763" y="282"/>
                                      </a:lnTo>
                                      <a:lnTo>
                                        <a:pt x="759" y="277"/>
                                      </a:lnTo>
                                      <a:lnTo>
                                        <a:pt x="755" y="273"/>
                                      </a:lnTo>
                                      <a:lnTo>
                                        <a:pt x="751" y="26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3" y="264"/>
                                      </a:lnTo>
                                      <a:lnTo>
                                        <a:pt x="739" y="260"/>
                                      </a:lnTo>
                                      <a:lnTo>
                                        <a:pt x="735" y="260"/>
                                      </a:lnTo>
                                      <a:lnTo>
                                        <a:pt x="731" y="255"/>
                                      </a:lnTo>
                                      <a:lnTo>
                                        <a:pt x="727" y="255"/>
                                      </a:lnTo>
                                      <a:lnTo>
                                        <a:pt x="723" y="255"/>
                                      </a:lnTo>
                                      <a:lnTo>
                                        <a:pt x="719" y="255"/>
                                      </a:lnTo>
                                      <a:lnTo>
                                        <a:pt x="715" y="255"/>
                                      </a:lnTo>
                                      <a:lnTo>
                                        <a:pt x="719" y="255"/>
                                      </a:lnTo>
                                      <a:lnTo>
                                        <a:pt x="723" y="255"/>
                                      </a:lnTo>
                                      <a:lnTo>
                                        <a:pt x="727" y="255"/>
                                      </a:lnTo>
                                      <a:lnTo>
                                        <a:pt x="731" y="255"/>
                                      </a:lnTo>
                                      <a:lnTo>
                                        <a:pt x="735" y="260"/>
                                      </a:lnTo>
                                      <a:lnTo>
                                        <a:pt x="739" y="260"/>
                                      </a:lnTo>
                                      <a:lnTo>
                                        <a:pt x="743" y="264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51" y="269"/>
                                      </a:lnTo>
                                      <a:lnTo>
                                        <a:pt x="755" y="273"/>
                                      </a:lnTo>
                                      <a:lnTo>
                                        <a:pt x="759" y="277"/>
                                      </a:lnTo>
                                      <a:lnTo>
                                        <a:pt x="763" y="282"/>
                                      </a:lnTo>
                                      <a:lnTo>
                                        <a:pt x="767" y="291"/>
                                      </a:lnTo>
                                      <a:lnTo>
                                        <a:pt x="779" y="286"/>
                                      </a:lnTo>
                                      <a:lnTo>
                                        <a:pt x="795" y="282"/>
                                      </a:lnTo>
                                      <a:lnTo>
                                        <a:pt x="807" y="282"/>
                                      </a:lnTo>
                                      <a:lnTo>
                                        <a:pt x="819" y="277"/>
                                      </a:lnTo>
                                      <a:lnTo>
                                        <a:pt x="847" y="273"/>
                                      </a:lnTo>
                                      <a:lnTo>
                                        <a:pt x="871" y="264"/>
                                      </a:lnTo>
                                      <a:lnTo>
                                        <a:pt x="899" y="260"/>
                                      </a:lnTo>
                                      <a:lnTo>
                                        <a:pt x="923" y="251"/>
                                      </a:lnTo>
                                      <a:lnTo>
                                        <a:pt x="939" y="246"/>
                                      </a:lnTo>
                                      <a:lnTo>
                                        <a:pt x="951" y="246"/>
                                      </a:lnTo>
                                      <a:lnTo>
                                        <a:pt x="963" y="242"/>
                                      </a:lnTo>
                                      <a:lnTo>
                                        <a:pt x="975" y="242"/>
                                      </a:lnTo>
                                      <a:lnTo>
                                        <a:pt x="983" y="237"/>
                                      </a:lnTo>
                                      <a:lnTo>
                                        <a:pt x="987" y="237"/>
                                      </a:lnTo>
                                      <a:lnTo>
                                        <a:pt x="991" y="233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999" y="228"/>
                                      </a:lnTo>
                                      <a:lnTo>
                                        <a:pt x="1003" y="224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11" y="219"/>
                                      </a:lnTo>
                                      <a:lnTo>
                                        <a:pt x="899" y="224"/>
                                      </a:lnTo>
                                      <a:lnTo>
                                        <a:pt x="843" y="224"/>
                                      </a:lnTo>
                                      <a:lnTo>
                                        <a:pt x="787" y="224"/>
                                      </a:lnTo>
                                      <a:lnTo>
                                        <a:pt x="727" y="224"/>
                                      </a:lnTo>
                                      <a:lnTo>
                                        <a:pt x="671" y="224"/>
                                      </a:lnTo>
                                      <a:lnTo>
                                        <a:pt x="615" y="219"/>
                                      </a:lnTo>
                                      <a:lnTo>
                                        <a:pt x="559" y="215"/>
                                      </a:lnTo>
                                      <a:lnTo>
                                        <a:pt x="508" y="210"/>
                                      </a:lnTo>
                                      <a:lnTo>
                                        <a:pt x="452" y="201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372" y="188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174"/>
                                      </a:lnTo>
                                      <a:lnTo>
                                        <a:pt x="296" y="166"/>
                                      </a:lnTo>
                                      <a:lnTo>
                                        <a:pt x="268" y="161"/>
                                      </a:lnTo>
                                      <a:lnTo>
                                        <a:pt x="244" y="148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192" y="130"/>
                                      </a:lnTo>
                                      <a:lnTo>
                                        <a:pt x="168" y="121"/>
                                      </a:lnTo>
                                      <a:lnTo>
                                        <a:pt x="144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2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" y="2145"/>
                                  <a:ext cx="611" cy="133"/>
                                </a:xfrm>
                                <a:custGeom>
                                  <a:avLst/>
                                  <a:gdLst>
                                    <a:gd name="T0" fmla="*/ 487 w 611"/>
                                    <a:gd name="T1" fmla="*/ 125 h 134"/>
                                    <a:gd name="T2" fmla="*/ 463 w 611"/>
                                    <a:gd name="T3" fmla="*/ 121 h 134"/>
                                    <a:gd name="T4" fmla="*/ 435 w 611"/>
                                    <a:gd name="T5" fmla="*/ 112 h 134"/>
                                    <a:gd name="T6" fmla="*/ 411 w 611"/>
                                    <a:gd name="T7" fmla="*/ 108 h 134"/>
                                    <a:gd name="T8" fmla="*/ 387 w 611"/>
                                    <a:gd name="T9" fmla="*/ 99 h 134"/>
                                    <a:gd name="T10" fmla="*/ 363 w 611"/>
                                    <a:gd name="T11" fmla="*/ 85 h 134"/>
                                    <a:gd name="T12" fmla="*/ 328 w 611"/>
                                    <a:gd name="T13" fmla="*/ 72 h 134"/>
                                    <a:gd name="T14" fmla="*/ 296 w 611"/>
                                    <a:gd name="T15" fmla="*/ 54 h 134"/>
                                    <a:gd name="T16" fmla="*/ 280 w 611"/>
                                    <a:gd name="T17" fmla="*/ 49 h 134"/>
                                    <a:gd name="T18" fmla="*/ 252 w 611"/>
                                    <a:gd name="T19" fmla="*/ 40 h 134"/>
                                    <a:gd name="T20" fmla="*/ 216 w 611"/>
                                    <a:gd name="T21" fmla="*/ 31 h 134"/>
                                    <a:gd name="T22" fmla="*/ 176 w 611"/>
                                    <a:gd name="T23" fmla="*/ 22 h 134"/>
                                    <a:gd name="T24" fmla="*/ 136 w 611"/>
                                    <a:gd name="T25" fmla="*/ 18 h 134"/>
                                    <a:gd name="T26" fmla="*/ 76 w 611"/>
                                    <a:gd name="T27" fmla="*/ 9 h 134"/>
                                    <a:gd name="T28" fmla="*/ 16 w 611"/>
                                    <a:gd name="T29" fmla="*/ 5 h 134"/>
                                    <a:gd name="T30" fmla="*/ 0 w 611"/>
                                    <a:gd name="T31" fmla="*/ 0 h 134"/>
                                    <a:gd name="T32" fmla="*/ 0 w 611"/>
                                    <a:gd name="T33" fmla="*/ 5 h 134"/>
                                    <a:gd name="T34" fmla="*/ 0 w 611"/>
                                    <a:gd name="T35" fmla="*/ 5 h 134"/>
                                    <a:gd name="T36" fmla="*/ 12 w 611"/>
                                    <a:gd name="T37" fmla="*/ 13 h 134"/>
                                    <a:gd name="T38" fmla="*/ 44 w 611"/>
                                    <a:gd name="T39" fmla="*/ 27 h 134"/>
                                    <a:gd name="T40" fmla="*/ 76 w 611"/>
                                    <a:gd name="T41" fmla="*/ 40 h 134"/>
                                    <a:gd name="T42" fmla="*/ 108 w 611"/>
                                    <a:gd name="T43" fmla="*/ 54 h 134"/>
                                    <a:gd name="T44" fmla="*/ 144 w 611"/>
                                    <a:gd name="T45" fmla="*/ 67 h 134"/>
                                    <a:gd name="T46" fmla="*/ 176 w 611"/>
                                    <a:gd name="T47" fmla="*/ 76 h 134"/>
                                    <a:gd name="T48" fmla="*/ 212 w 611"/>
                                    <a:gd name="T49" fmla="*/ 90 h 134"/>
                                    <a:gd name="T50" fmla="*/ 248 w 611"/>
                                    <a:gd name="T51" fmla="*/ 99 h 134"/>
                                    <a:gd name="T52" fmla="*/ 260 w 611"/>
                                    <a:gd name="T53" fmla="*/ 99 h 134"/>
                                    <a:gd name="T54" fmla="*/ 248 w 611"/>
                                    <a:gd name="T55" fmla="*/ 90 h 134"/>
                                    <a:gd name="T56" fmla="*/ 240 w 611"/>
                                    <a:gd name="T57" fmla="*/ 81 h 134"/>
                                    <a:gd name="T58" fmla="*/ 228 w 611"/>
                                    <a:gd name="T59" fmla="*/ 72 h 134"/>
                                    <a:gd name="T60" fmla="*/ 224 w 611"/>
                                    <a:gd name="T61" fmla="*/ 67 h 134"/>
                                    <a:gd name="T62" fmla="*/ 228 w 611"/>
                                    <a:gd name="T63" fmla="*/ 72 h 134"/>
                                    <a:gd name="T64" fmla="*/ 240 w 611"/>
                                    <a:gd name="T65" fmla="*/ 81 h 134"/>
                                    <a:gd name="T66" fmla="*/ 248 w 611"/>
                                    <a:gd name="T67" fmla="*/ 90 h 134"/>
                                    <a:gd name="T68" fmla="*/ 260 w 611"/>
                                    <a:gd name="T69" fmla="*/ 99 h 134"/>
                                    <a:gd name="T70" fmla="*/ 268 w 611"/>
                                    <a:gd name="T71" fmla="*/ 103 h 134"/>
                                    <a:gd name="T72" fmla="*/ 276 w 611"/>
                                    <a:gd name="T73" fmla="*/ 103 h 134"/>
                                    <a:gd name="T74" fmla="*/ 284 w 611"/>
                                    <a:gd name="T75" fmla="*/ 108 h 134"/>
                                    <a:gd name="T76" fmla="*/ 292 w 611"/>
                                    <a:gd name="T77" fmla="*/ 112 h 134"/>
                                    <a:gd name="T78" fmla="*/ 316 w 611"/>
                                    <a:gd name="T79" fmla="*/ 112 h 134"/>
                                    <a:gd name="T80" fmla="*/ 352 w 611"/>
                                    <a:gd name="T81" fmla="*/ 116 h 134"/>
                                    <a:gd name="T82" fmla="*/ 411 w 611"/>
                                    <a:gd name="T83" fmla="*/ 125 h 134"/>
                                    <a:gd name="T84" fmla="*/ 471 w 611"/>
                                    <a:gd name="T85" fmla="*/ 130 h 134"/>
                                    <a:gd name="T86" fmla="*/ 511 w 611"/>
                                    <a:gd name="T87" fmla="*/ 134 h 134"/>
                                    <a:gd name="T88" fmla="*/ 551 w 611"/>
                                    <a:gd name="T89" fmla="*/ 134 h 134"/>
                                    <a:gd name="T90" fmla="*/ 591 w 611"/>
                                    <a:gd name="T91" fmla="*/ 134 h 134"/>
                                    <a:gd name="T92" fmla="*/ 611 w 611"/>
                                    <a:gd name="T93" fmla="*/ 134 h 134"/>
                                    <a:gd name="T94" fmla="*/ 611 w 611"/>
                                    <a:gd name="T95" fmla="*/ 130 h 134"/>
                                    <a:gd name="T96" fmla="*/ 607 w 611"/>
                                    <a:gd name="T97" fmla="*/ 130 h 134"/>
                                    <a:gd name="T98" fmla="*/ 607 w 611"/>
                                    <a:gd name="T99" fmla="*/ 130 h 134"/>
                                    <a:gd name="T100" fmla="*/ 579 w 611"/>
                                    <a:gd name="T101" fmla="*/ 130 h 134"/>
                                    <a:gd name="T102" fmla="*/ 551 w 611"/>
                                    <a:gd name="T103" fmla="*/ 130 h 134"/>
                                    <a:gd name="T104" fmla="*/ 523 w 611"/>
                                    <a:gd name="T105" fmla="*/ 130 h 134"/>
                                    <a:gd name="T106" fmla="*/ 507 w 611"/>
                                    <a:gd name="T107" fmla="*/ 13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11" h="134">
                                      <a:moveTo>
                                        <a:pt x="499" y="130"/>
                                      </a:moveTo>
                                      <a:lnTo>
                                        <a:pt x="487" y="125"/>
                                      </a:lnTo>
                                      <a:lnTo>
                                        <a:pt x="475" y="121"/>
                                      </a:lnTo>
                                      <a:lnTo>
                                        <a:pt x="463" y="121"/>
                                      </a:lnTo>
                                      <a:lnTo>
                                        <a:pt x="451" y="116"/>
                                      </a:lnTo>
                                      <a:lnTo>
                                        <a:pt x="435" y="112"/>
                                      </a:lnTo>
                                      <a:lnTo>
                                        <a:pt x="423" y="108"/>
                                      </a:lnTo>
                                      <a:lnTo>
                                        <a:pt x="411" y="108"/>
                                      </a:lnTo>
                                      <a:lnTo>
                                        <a:pt x="399" y="103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375" y="90"/>
                                      </a:lnTo>
                                      <a:lnTo>
                                        <a:pt x="363" y="85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28" y="72"/>
                                      </a:lnTo>
                                      <a:lnTo>
                                        <a:pt x="304" y="58"/>
                                      </a:lnTo>
                                      <a:lnTo>
                                        <a:pt x="296" y="54"/>
                                      </a:lnTo>
                                      <a:lnTo>
                                        <a:pt x="288" y="54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196" y="27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56" y="18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16" y="13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44" y="67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96" y="85"/>
                                      </a:lnTo>
                                      <a:lnTo>
                                        <a:pt x="212" y="90"/>
                                      </a:lnTo>
                                      <a:lnTo>
                                        <a:pt x="228" y="94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56" y="94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56" y="94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8" y="103"/>
                                      </a:lnTo>
                                      <a:lnTo>
                                        <a:pt x="272" y="103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92" y="112"/>
                                      </a:lnTo>
                                      <a:lnTo>
                                        <a:pt x="296" y="112"/>
                                      </a:lnTo>
                                      <a:lnTo>
                                        <a:pt x="316" y="112"/>
                                      </a:lnTo>
                                      <a:lnTo>
                                        <a:pt x="336" y="116"/>
                                      </a:lnTo>
                                      <a:lnTo>
                                        <a:pt x="352" y="116"/>
                                      </a:lnTo>
                                      <a:lnTo>
                                        <a:pt x="371" y="121"/>
                                      </a:lnTo>
                                      <a:lnTo>
                                        <a:pt x="411" y="125"/>
                                      </a:lnTo>
                                      <a:lnTo>
                                        <a:pt x="451" y="130"/>
                                      </a:lnTo>
                                      <a:lnTo>
                                        <a:pt x="471" y="130"/>
                                      </a:lnTo>
                                      <a:lnTo>
                                        <a:pt x="491" y="130"/>
                                      </a:lnTo>
                                      <a:lnTo>
                                        <a:pt x="511" y="134"/>
                                      </a:lnTo>
                                      <a:lnTo>
                                        <a:pt x="531" y="134"/>
                                      </a:lnTo>
                                      <a:lnTo>
                                        <a:pt x="551" y="134"/>
                                      </a:lnTo>
                                      <a:lnTo>
                                        <a:pt x="571" y="134"/>
                                      </a:lnTo>
                                      <a:lnTo>
                                        <a:pt x="591" y="134"/>
                                      </a:lnTo>
                                      <a:lnTo>
                                        <a:pt x="611" y="134"/>
                                      </a:lnTo>
                                      <a:lnTo>
                                        <a:pt x="611" y="130"/>
                                      </a:lnTo>
                                      <a:lnTo>
                                        <a:pt x="607" y="130"/>
                                      </a:lnTo>
                                      <a:lnTo>
                                        <a:pt x="595" y="130"/>
                                      </a:lnTo>
                                      <a:lnTo>
                                        <a:pt x="579" y="130"/>
                                      </a:lnTo>
                                      <a:lnTo>
                                        <a:pt x="567" y="130"/>
                                      </a:lnTo>
                                      <a:lnTo>
                                        <a:pt x="551" y="130"/>
                                      </a:lnTo>
                                      <a:lnTo>
                                        <a:pt x="539" y="130"/>
                                      </a:lnTo>
                                      <a:lnTo>
                                        <a:pt x="523" y="130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07" y="130"/>
                                      </a:lnTo>
                                      <a:lnTo>
                                        <a:pt x="499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3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2226"/>
                                  <a:ext cx="208" cy="71"/>
                                </a:xfrm>
                                <a:custGeom>
                                  <a:avLst/>
                                  <a:gdLst>
                                    <a:gd name="T0" fmla="*/ 4 w 208"/>
                                    <a:gd name="T1" fmla="*/ 53 h 53"/>
                                    <a:gd name="T2" fmla="*/ 20 w 208"/>
                                    <a:gd name="T3" fmla="*/ 53 h 53"/>
                                    <a:gd name="T4" fmla="*/ 32 w 208"/>
                                    <a:gd name="T5" fmla="*/ 53 h 53"/>
                                    <a:gd name="T6" fmla="*/ 48 w 208"/>
                                    <a:gd name="T7" fmla="*/ 49 h 53"/>
                                    <a:gd name="T8" fmla="*/ 60 w 208"/>
                                    <a:gd name="T9" fmla="*/ 49 h 53"/>
                                    <a:gd name="T10" fmla="*/ 72 w 208"/>
                                    <a:gd name="T11" fmla="*/ 49 h 53"/>
                                    <a:gd name="T12" fmla="*/ 88 w 208"/>
                                    <a:gd name="T13" fmla="*/ 44 h 53"/>
                                    <a:gd name="T14" fmla="*/ 100 w 208"/>
                                    <a:gd name="T15" fmla="*/ 44 h 53"/>
                                    <a:gd name="T16" fmla="*/ 112 w 208"/>
                                    <a:gd name="T17" fmla="*/ 40 h 53"/>
                                    <a:gd name="T18" fmla="*/ 124 w 208"/>
                                    <a:gd name="T19" fmla="*/ 35 h 53"/>
                                    <a:gd name="T20" fmla="*/ 136 w 208"/>
                                    <a:gd name="T21" fmla="*/ 31 h 53"/>
                                    <a:gd name="T22" fmla="*/ 152 w 208"/>
                                    <a:gd name="T23" fmla="*/ 27 h 53"/>
                                    <a:gd name="T24" fmla="*/ 164 w 208"/>
                                    <a:gd name="T25" fmla="*/ 22 h 53"/>
                                    <a:gd name="T26" fmla="*/ 176 w 208"/>
                                    <a:gd name="T27" fmla="*/ 18 h 53"/>
                                    <a:gd name="T28" fmla="*/ 188 w 208"/>
                                    <a:gd name="T29" fmla="*/ 13 h 53"/>
                                    <a:gd name="T30" fmla="*/ 196 w 208"/>
                                    <a:gd name="T31" fmla="*/ 4 h 53"/>
                                    <a:gd name="T32" fmla="*/ 208 w 208"/>
                                    <a:gd name="T33" fmla="*/ 0 h 53"/>
                                    <a:gd name="T34" fmla="*/ 196 w 208"/>
                                    <a:gd name="T35" fmla="*/ 0 h 53"/>
                                    <a:gd name="T36" fmla="*/ 184 w 208"/>
                                    <a:gd name="T37" fmla="*/ 4 h 53"/>
                                    <a:gd name="T38" fmla="*/ 172 w 208"/>
                                    <a:gd name="T39" fmla="*/ 4 h 53"/>
                                    <a:gd name="T40" fmla="*/ 156 w 208"/>
                                    <a:gd name="T41" fmla="*/ 9 h 53"/>
                                    <a:gd name="T42" fmla="*/ 132 w 208"/>
                                    <a:gd name="T43" fmla="*/ 18 h 53"/>
                                    <a:gd name="T44" fmla="*/ 104 w 208"/>
                                    <a:gd name="T45" fmla="*/ 22 h 53"/>
                                    <a:gd name="T46" fmla="*/ 80 w 208"/>
                                    <a:gd name="T47" fmla="*/ 31 h 53"/>
                                    <a:gd name="T48" fmla="*/ 52 w 208"/>
                                    <a:gd name="T49" fmla="*/ 35 h 53"/>
                                    <a:gd name="T50" fmla="*/ 40 w 208"/>
                                    <a:gd name="T51" fmla="*/ 40 h 53"/>
                                    <a:gd name="T52" fmla="*/ 28 w 208"/>
                                    <a:gd name="T53" fmla="*/ 40 h 53"/>
                                    <a:gd name="T54" fmla="*/ 12 w 208"/>
                                    <a:gd name="T55" fmla="*/ 44 h 53"/>
                                    <a:gd name="T56" fmla="*/ 0 w 208"/>
                                    <a:gd name="T57" fmla="*/ 49 h 53"/>
                                    <a:gd name="T58" fmla="*/ 0 w 208"/>
                                    <a:gd name="T59" fmla="*/ 49 h 53"/>
                                    <a:gd name="T60" fmla="*/ 0 w 208"/>
                                    <a:gd name="T61" fmla="*/ 49 h 53"/>
                                    <a:gd name="T62" fmla="*/ 0 w 208"/>
                                    <a:gd name="T63" fmla="*/ 49 h 53"/>
                                    <a:gd name="T64" fmla="*/ 4 w 208"/>
                                    <a:gd name="T65" fmla="*/ 49 h 53"/>
                                    <a:gd name="T66" fmla="*/ 4 w 208"/>
                                    <a:gd name="T67" fmla="*/ 53 h 53"/>
                                    <a:gd name="T68" fmla="*/ 4 w 208"/>
                                    <a:gd name="T69" fmla="*/ 53 h 53"/>
                                    <a:gd name="T70" fmla="*/ 4 w 208"/>
                                    <a:gd name="T7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8" h="53">
                                      <a:moveTo>
                                        <a:pt x="4" y="53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60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24" y="35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88" y="13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4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2" y="1075"/>
                                  <a:ext cx="71" cy="169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4 h 170"/>
                                    <a:gd name="T2" fmla="*/ 4 w 52"/>
                                    <a:gd name="T3" fmla="*/ 4 h 170"/>
                                    <a:gd name="T4" fmla="*/ 4 w 52"/>
                                    <a:gd name="T5" fmla="*/ 4 h 170"/>
                                    <a:gd name="T6" fmla="*/ 4 w 52"/>
                                    <a:gd name="T7" fmla="*/ 4 h 170"/>
                                    <a:gd name="T8" fmla="*/ 4 w 52"/>
                                    <a:gd name="T9" fmla="*/ 4 h 170"/>
                                    <a:gd name="T10" fmla="*/ 0 w 52"/>
                                    <a:gd name="T11" fmla="*/ 4 h 170"/>
                                    <a:gd name="T12" fmla="*/ 0 w 52"/>
                                    <a:gd name="T13" fmla="*/ 4 h 170"/>
                                    <a:gd name="T14" fmla="*/ 4 w 52"/>
                                    <a:gd name="T15" fmla="*/ 9 h 170"/>
                                    <a:gd name="T16" fmla="*/ 8 w 52"/>
                                    <a:gd name="T17" fmla="*/ 13 h 170"/>
                                    <a:gd name="T18" fmla="*/ 8 w 52"/>
                                    <a:gd name="T19" fmla="*/ 18 h 170"/>
                                    <a:gd name="T20" fmla="*/ 12 w 52"/>
                                    <a:gd name="T21" fmla="*/ 22 h 170"/>
                                    <a:gd name="T22" fmla="*/ 16 w 52"/>
                                    <a:gd name="T23" fmla="*/ 31 h 170"/>
                                    <a:gd name="T24" fmla="*/ 20 w 52"/>
                                    <a:gd name="T25" fmla="*/ 40 h 170"/>
                                    <a:gd name="T26" fmla="*/ 24 w 52"/>
                                    <a:gd name="T27" fmla="*/ 49 h 170"/>
                                    <a:gd name="T28" fmla="*/ 24 w 52"/>
                                    <a:gd name="T29" fmla="*/ 62 h 170"/>
                                    <a:gd name="T30" fmla="*/ 28 w 52"/>
                                    <a:gd name="T31" fmla="*/ 71 h 170"/>
                                    <a:gd name="T32" fmla="*/ 28 w 52"/>
                                    <a:gd name="T33" fmla="*/ 85 h 170"/>
                                    <a:gd name="T34" fmla="*/ 32 w 52"/>
                                    <a:gd name="T35" fmla="*/ 94 h 170"/>
                                    <a:gd name="T36" fmla="*/ 32 w 52"/>
                                    <a:gd name="T37" fmla="*/ 103 h 170"/>
                                    <a:gd name="T38" fmla="*/ 36 w 52"/>
                                    <a:gd name="T39" fmla="*/ 125 h 170"/>
                                    <a:gd name="T40" fmla="*/ 36 w 52"/>
                                    <a:gd name="T41" fmla="*/ 134 h 170"/>
                                    <a:gd name="T42" fmla="*/ 36 w 52"/>
                                    <a:gd name="T43" fmla="*/ 148 h 170"/>
                                    <a:gd name="T44" fmla="*/ 40 w 52"/>
                                    <a:gd name="T45" fmla="*/ 156 h 170"/>
                                    <a:gd name="T46" fmla="*/ 40 w 52"/>
                                    <a:gd name="T47" fmla="*/ 170 h 170"/>
                                    <a:gd name="T48" fmla="*/ 52 w 52"/>
                                    <a:gd name="T49" fmla="*/ 139 h 170"/>
                                    <a:gd name="T50" fmla="*/ 48 w 52"/>
                                    <a:gd name="T51" fmla="*/ 121 h 170"/>
                                    <a:gd name="T52" fmla="*/ 40 w 52"/>
                                    <a:gd name="T53" fmla="*/ 103 h 170"/>
                                    <a:gd name="T54" fmla="*/ 36 w 52"/>
                                    <a:gd name="T55" fmla="*/ 85 h 170"/>
                                    <a:gd name="T56" fmla="*/ 28 w 52"/>
                                    <a:gd name="T57" fmla="*/ 67 h 170"/>
                                    <a:gd name="T58" fmla="*/ 24 w 52"/>
                                    <a:gd name="T59" fmla="*/ 49 h 170"/>
                                    <a:gd name="T60" fmla="*/ 24 w 52"/>
                                    <a:gd name="T61" fmla="*/ 40 h 170"/>
                                    <a:gd name="T62" fmla="*/ 20 w 52"/>
                                    <a:gd name="T63" fmla="*/ 36 h 170"/>
                                    <a:gd name="T64" fmla="*/ 20 w 52"/>
                                    <a:gd name="T65" fmla="*/ 22 h 170"/>
                                    <a:gd name="T66" fmla="*/ 16 w 52"/>
                                    <a:gd name="T67" fmla="*/ 18 h 170"/>
                                    <a:gd name="T68" fmla="*/ 16 w 52"/>
                                    <a:gd name="T69" fmla="*/ 4 h 170"/>
                                    <a:gd name="T70" fmla="*/ 16 w 52"/>
                                    <a:gd name="T71" fmla="*/ 0 h 170"/>
                                    <a:gd name="T72" fmla="*/ 12 w 52"/>
                                    <a:gd name="T73" fmla="*/ 0 h 170"/>
                                    <a:gd name="T74" fmla="*/ 12 w 52"/>
                                    <a:gd name="T75" fmla="*/ 0 h 170"/>
                                    <a:gd name="T76" fmla="*/ 12 w 52"/>
                                    <a:gd name="T77" fmla="*/ 0 h 170"/>
                                    <a:gd name="T78" fmla="*/ 12 w 52"/>
                                    <a:gd name="T79" fmla="*/ 0 h 170"/>
                                    <a:gd name="T80" fmla="*/ 8 w 52"/>
                                    <a:gd name="T81" fmla="*/ 0 h 170"/>
                                    <a:gd name="T82" fmla="*/ 8 w 52"/>
                                    <a:gd name="T83" fmla="*/ 0 h 170"/>
                                    <a:gd name="T84" fmla="*/ 8 w 52"/>
                                    <a:gd name="T85" fmla="*/ 0 h 170"/>
                                    <a:gd name="T86" fmla="*/ 4 w 52"/>
                                    <a:gd name="T87" fmla="*/ 4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2" h="170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48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5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0" y="999"/>
                                  <a:ext cx="172" cy="173"/>
                                </a:xfrm>
                                <a:custGeom>
                                  <a:avLst/>
                                  <a:gdLst>
                                    <a:gd name="T0" fmla="*/ 124 w 172"/>
                                    <a:gd name="T1" fmla="*/ 121 h 174"/>
                                    <a:gd name="T2" fmla="*/ 120 w 172"/>
                                    <a:gd name="T3" fmla="*/ 112 h 174"/>
                                    <a:gd name="T4" fmla="*/ 112 w 172"/>
                                    <a:gd name="T5" fmla="*/ 103 h 174"/>
                                    <a:gd name="T6" fmla="*/ 100 w 172"/>
                                    <a:gd name="T7" fmla="*/ 94 h 174"/>
                                    <a:gd name="T8" fmla="*/ 92 w 172"/>
                                    <a:gd name="T9" fmla="*/ 89 h 174"/>
                                    <a:gd name="T10" fmla="*/ 84 w 172"/>
                                    <a:gd name="T11" fmla="*/ 80 h 174"/>
                                    <a:gd name="T12" fmla="*/ 80 w 172"/>
                                    <a:gd name="T13" fmla="*/ 71 h 174"/>
                                    <a:gd name="T14" fmla="*/ 76 w 172"/>
                                    <a:gd name="T15" fmla="*/ 62 h 174"/>
                                    <a:gd name="T16" fmla="*/ 84 w 172"/>
                                    <a:gd name="T17" fmla="*/ 58 h 174"/>
                                    <a:gd name="T18" fmla="*/ 96 w 172"/>
                                    <a:gd name="T19" fmla="*/ 58 h 174"/>
                                    <a:gd name="T20" fmla="*/ 104 w 172"/>
                                    <a:gd name="T21" fmla="*/ 62 h 174"/>
                                    <a:gd name="T22" fmla="*/ 124 w 172"/>
                                    <a:gd name="T23" fmla="*/ 67 h 174"/>
                                    <a:gd name="T24" fmla="*/ 144 w 172"/>
                                    <a:gd name="T25" fmla="*/ 76 h 174"/>
                                    <a:gd name="T26" fmla="*/ 156 w 172"/>
                                    <a:gd name="T27" fmla="*/ 76 h 174"/>
                                    <a:gd name="T28" fmla="*/ 168 w 172"/>
                                    <a:gd name="T29" fmla="*/ 80 h 174"/>
                                    <a:gd name="T30" fmla="*/ 164 w 172"/>
                                    <a:gd name="T31" fmla="*/ 71 h 174"/>
                                    <a:gd name="T32" fmla="*/ 144 w 172"/>
                                    <a:gd name="T33" fmla="*/ 58 h 174"/>
                                    <a:gd name="T34" fmla="*/ 120 w 172"/>
                                    <a:gd name="T35" fmla="*/ 40 h 174"/>
                                    <a:gd name="T36" fmla="*/ 104 w 172"/>
                                    <a:gd name="T37" fmla="*/ 26 h 174"/>
                                    <a:gd name="T38" fmla="*/ 88 w 172"/>
                                    <a:gd name="T39" fmla="*/ 18 h 174"/>
                                    <a:gd name="T40" fmla="*/ 68 w 172"/>
                                    <a:gd name="T41" fmla="*/ 9 h 174"/>
                                    <a:gd name="T42" fmla="*/ 52 w 172"/>
                                    <a:gd name="T43" fmla="*/ 4 h 174"/>
                                    <a:gd name="T44" fmla="*/ 44 w 172"/>
                                    <a:gd name="T45" fmla="*/ 0 h 174"/>
                                    <a:gd name="T46" fmla="*/ 32 w 172"/>
                                    <a:gd name="T47" fmla="*/ 0 h 174"/>
                                    <a:gd name="T48" fmla="*/ 24 w 172"/>
                                    <a:gd name="T49" fmla="*/ 0 h 174"/>
                                    <a:gd name="T50" fmla="*/ 20 w 172"/>
                                    <a:gd name="T51" fmla="*/ 4 h 174"/>
                                    <a:gd name="T52" fmla="*/ 16 w 172"/>
                                    <a:gd name="T53" fmla="*/ 9 h 174"/>
                                    <a:gd name="T54" fmla="*/ 12 w 172"/>
                                    <a:gd name="T55" fmla="*/ 18 h 174"/>
                                    <a:gd name="T56" fmla="*/ 8 w 172"/>
                                    <a:gd name="T57" fmla="*/ 22 h 174"/>
                                    <a:gd name="T58" fmla="*/ 4 w 172"/>
                                    <a:gd name="T59" fmla="*/ 35 h 174"/>
                                    <a:gd name="T60" fmla="*/ 12 w 172"/>
                                    <a:gd name="T61" fmla="*/ 44 h 174"/>
                                    <a:gd name="T62" fmla="*/ 36 w 172"/>
                                    <a:gd name="T63" fmla="*/ 53 h 174"/>
                                    <a:gd name="T64" fmla="*/ 52 w 172"/>
                                    <a:gd name="T65" fmla="*/ 67 h 174"/>
                                    <a:gd name="T66" fmla="*/ 72 w 172"/>
                                    <a:gd name="T67" fmla="*/ 80 h 174"/>
                                    <a:gd name="T68" fmla="*/ 88 w 172"/>
                                    <a:gd name="T69" fmla="*/ 94 h 174"/>
                                    <a:gd name="T70" fmla="*/ 104 w 172"/>
                                    <a:gd name="T71" fmla="*/ 116 h 174"/>
                                    <a:gd name="T72" fmla="*/ 116 w 172"/>
                                    <a:gd name="T73" fmla="*/ 134 h 174"/>
                                    <a:gd name="T74" fmla="*/ 132 w 172"/>
                                    <a:gd name="T75" fmla="*/ 156 h 174"/>
                                    <a:gd name="T76" fmla="*/ 136 w 172"/>
                                    <a:gd name="T77" fmla="*/ 170 h 174"/>
                                    <a:gd name="T78" fmla="*/ 140 w 172"/>
                                    <a:gd name="T79" fmla="*/ 170 h 174"/>
                                    <a:gd name="T80" fmla="*/ 144 w 172"/>
                                    <a:gd name="T81" fmla="*/ 174 h 174"/>
                                    <a:gd name="T82" fmla="*/ 144 w 172"/>
                                    <a:gd name="T8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2" h="174">
                                      <a:moveTo>
                                        <a:pt x="128" y="125"/>
                                      </a:moveTo>
                                      <a:lnTo>
                                        <a:pt x="124" y="121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6" y="107"/>
                                      </a:lnTo>
                                      <a:lnTo>
                                        <a:pt x="112" y="103"/>
                                      </a:lnTo>
                                      <a:lnTo>
                                        <a:pt x="108" y="103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6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88" y="94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4" y="116"/>
                                      </a:lnTo>
                                      <a:lnTo>
                                        <a:pt x="112" y="125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24" y="147"/>
                                      </a:lnTo>
                                      <a:lnTo>
                                        <a:pt x="132" y="156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44" y="170"/>
                                      </a:lnTo>
                                      <a:lnTo>
                                        <a:pt x="144" y="174"/>
                                      </a:lnTo>
                                      <a:lnTo>
                                        <a:pt x="128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6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" y="1169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22"/>
                                    <a:gd name="T2" fmla="*/ 0 w 12"/>
                                    <a:gd name="T3" fmla="*/ 0 h 22"/>
                                    <a:gd name="T4" fmla="*/ 0 w 12"/>
                                    <a:gd name="T5" fmla="*/ 0 h 22"/>
                                    <a:gd name="T6" fmla="*/ 4 w 12"/>
                                    <a:gd name="T7" fmla="*/ 0 h 22"/>
                                    <a:gd name="T8" fmla="*/ 4 w 12"/>
                                    <a:gd name="T9" fmla="*/ 4 h 22"/>
                                    <a:gd name="T10" fmla="*/ 4 w 12"/>
                                    <a:gd name="T11" fmla="*/ 4 h 22"/>
                                    <a:gd name="T12" fmla="*/ 4 w 12"/>
                                    <a:gd name="T13" fmla="*/ 4 h 22"/>
                                    <a:gd name="T14" fmla="*/ 8 w 12"/>
                                    <a:gd name="T15" fmla="*/ 9 h 22"/>
                                    <a:gd name="T16" fmla="*/ 8 w 12"/>
                                    <a:gd name="T17" fmla="*/ 9 h 22"/>
                                    <a:gd name="T18" fmla="*/ 12 w 12"/>
                                    <a:gd name="T19" fmla="*/ 13 h 22"/>
                                    <a:gd name="T20" fmla="*/ 12 w 12"/>
                                    <a:gd name="T21" fmla="*/ 13 h 22"/>
                                    <a:gd name="T22" fmla="*/ 12 w 12"/>
                                    <a:gd name="T23" fmla="*/ 18 h 22"/>
                                    <a:gd name="T24" fmla="*/ 12 w 12"/>
                                    <a:gd name="T25" fmla="*/ 18 h 22"/>
                                    <a:gd name="T26" fmla="*/ 12 w 12"/>
                                    <a:gd name="T27" fmla="*/ 22 h 22"/>
                                    <a:gd name="T28" fmla="*/ 8 w 12"/>
                                    <a:gd name="T29" fmla="*/ 4 h 22"/>
                                    <a:gd name="T30" fmla="*/ 8 w 12"/>
                                    <a:gd name="T31" fmla="*/ 4 h 22"/>
                                    <a:gd name="T32" fmla="*/ 8 w 12"/>
                                    <a:gd name="T33" fmla="*/ 4 h 22"/>
                                    <a:gd name="T34" fmla="*/ 8 w 12"/>
                                    <a:gd name="T35" fmla="*/ 0 h 22"/>
                                    <a:gd name="T36" fmla="*/ 4 w 12"/>
                                    <a:gd name="T37" fmla="*/ 0 h 22"/>
                                    <a:gd name="T38" fmla="*/ 4 w 12"/>
                                    <a:gd name="T39" fmla="*/ 0 h 22"/>
                                    <a:gd name="T40" fmla="*/ 0 w 12"/>
                                    <a:gd name="T41" fmla="*/ 0 h 22"/>
                                    <a:gd name="T42" fmla="*/ 0 w 12"/>
                                    <a:gd name="T43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7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8" y="1039"/>
                                  <a:ext cx="148" cy="174"/>
                                </a:xfrm>
                                <a:custGeom>
                                  <a:avLst/>
                                  <a:gdLst>
                                    <a:gd name="T0" fmla="*/ 144 w 148"/>
                                    <a:gd name="T1" fmla="*/ 116 h 175"/>
                                    <a:gd name="T2" fmla="*/ 128 w 148"/>
                                    <a:gd name="T3" fmla="*/ 94 h 175"/>
                                    <a:gd name="T4" fmla="*/ 116 w 148"/>
                                    <a:gd name="T5" fmla="*/ 76 h 175"/>
                                    <a:gd name="T6" fmla="*/ 100 w 148"/>
                                    <a:gd name="T7" fmla="*/ 54 h 175"/>
                                    <a:gd name="T8" fmla="*/ 84 w 148"/>
                                    <a:gd name="T9" fmla="*/ 40 h 175"/>
                                    <a:gd name="T10" fmla="*/ 64 w 148"/>
                                    <a:gd name="T11" fmla="*/ 27 h 175"/>
                                    <a:gd name="T12" fmla="*/ 48 w 148"/>
                                    <a:gd name="T13" fmla="*/ 13 h 175"/>
                                    <a:gd name="T14" fmla="*/ 24 w 148"/>
                                    <a:gd name="T15" fmla="*/ 4 h 175"/>
                                    <a:gd name="T16" fmla="*/ 12 w 148"/>
                                    <a:gd name="T17" fmla="*/ 4 h 175"/>
                                    <a:gd name="T18" fmla="*/ 8 w 148"/>
                                    <a:gd name="T19" fmla="*/ 13 h 175"/>
                                    <a:gd name="T20" fmla="*/ 8 w 148"/>
                                    <a:gd name="T21" fmla="*/ 22 h 175"/>
                                    <a:gd name="T22" fmla="*/ 0 w 148"/>
                                    <a:gd name="T23" fmla="*/ 31 h 175"/>
                                    <a:gd name="T24" fmla="*/ 0 w 148"/>
                                    <a:gd name="T25" fmla="*/ 36 h 175"/>
                                    <a:gd name="T26" fmla="*/ 0 w 148"/>
                                    <a:gd name="T27" fmla="*/ 54 h 175"/>
                                    <a:gd name="T28" fmla="*/ 4 w 148"/>
                                    <a:gd name="T29" fmla="*/ 72 h 175"/>
                                    <a:gd name="T30" fmla="*/ 8 w 148"/>
                                    <a:gd name="T31" fmla="*/ 85 h 175"/>
                                    <a:gd name="T32" fmla="*/ 20 w 148"/>
                                    <a:gd name="T33" fmla="*/ 121 h 175"/>
                                    <a:gd name="T34" fmla="*/ 32 w 148"/>
                                    <a:gd name="T35" fmla="*/ 157 h 175"/>
                                    <a:gd name="T36" fmla="*/ 40 w 148"/>
                                    <a:gd name="T37" fmla="*/ 161 h 175"/>
                                    <a:gd name="T38" fmla="*/ 52 w 148"/>
                                    <a:gd name="T39" fmla="*/ 161 h 175"/>
                                    <a:gd name="T40" fmla="*/ 36 w 148"/>
                                    <a:gd name="T41" fmla="*/ 125 h 175"/>
                                    <a:gd name="T42" fmla="*/ 32 w 148"/>
                                    <a:gd name="T43" fmla="*/ 107 h 175"/>
                                    <a:gd name="T44" fmla="*/ 24 w 148"/>
                                    <a:gd name="T45" fmla="*/ 89 h 175"/>
                                    <a:gd name="T46" fmla="*/ 20 w 148"/>
                                    <a:gd name="T47" fmla="*/ 72 h 175"/>
                                    <a:gd name="T48" fmla="*/ 16 w 148"/>
                                    <a:gd name="T49" fmla="*/ 49 h 175"/>
                                    <a:gd name="T50" fmla="*/ 16 w 148"/>
                                    <a:gd name="T51" fmla="*/ 27 h 175"/>
                                    <a:gd name="T52" fmla="*/ 24 w 148"/>
                                    <a:gd name="T53" fmla="*/ 31 h 175"/>
                                    <a:gd name="T54" fmla="*/ 40 w 148"/>
                                    <a:gd name="T55" fmla="*/ 36 h 175"/>
                                    <a:gd name="T56" fmla="*/ 56 w 148"/>
                                    <a:gd name="T57" fmla="*/ 49 h 175"/>
                                    <a:gd name="T58" fmla="*/ 72 w 148"/>
                                    <a:gd name="T59" fmla="*/ 58 h 175"/>
                                    <a:gd name="T60" fmla="*/ 88 w 148"/>
                                    <a:gd name="T61" fmla="*/ 72 h 175"/>
                                    <a:gd name="T62" fmla="*/ 104 w 148"/>
                                    <a:gd name="T63" fmla="*/ 89 h 175"/>
                                    <a:gd name="T64" fmla="*/ 132 w 148"/>
                                    <a:gd name="T65" fmla="*/ 112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8" h="175">
                                      <a:moveTo>
                                        <a:pt x="148" y="130"/>
                                      </a:moveTo>
                                      <a:lnTo>
                                        <a:pt x="144" y="116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08" y="67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36" y="175"/>
                                      </a:lnTo>
                                      <a:lnTo>
                                        <a:pt x="40" y="161"/>
                                      </a:lnTo>
                                      <a:lnTo>
                                        <a:pt x="56" y="175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6" y="81"/>
                                      </a:lnTo>
                                      <a:lnTo>
                                        <a:pt x="104" y="89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32" y="112"/>
                                      </a:lnTo>
                                      <a:lnTo>
                                        <a:pt x="148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8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4" y="1066"/>
                                  <a:ext cx="136" cy="156"/>
                                </a:xfrm>
                                <a:custGeom>
                                  <a:avLst/>
                                  <a:gdLst>
                                    <a:gd name="T0" fmla="*/ 136 w 136"/>
                                    <a:gd name="T1" fmla="*/ 107 h 157"/>
                                    <a:gd name="T2" fmla="*/ 136 w 136"/>
                                    <a:gd name="T3" fmla="*/ 103 h 157"/>
                                    <a:gd name="T4" fmla="*/ 132 w 136"/>
                                    <a:gd name="T5" fmla="*/ 103 h 157"/>
                                    <a:gd name="T6" fmla="*/ 116 w 136"/>
                                    <a:gd name="T7" fmla="*/ 85 h 157"/>
                                    <a:gd name="T8" fmla="*/ 88 w 136"/>
                                    <a:gd name="T9" fmla="*/ 62 h 157"/>
                                    <a:gd name="T10" fmla="*/ 72 w 136"/>
                                    <a:gd name="T11" fmla="*/ 45 h 157"/>
                                    <a:gd name="T12" fmla="*/ 56 w 136"/>
                                    <a:gd name="T13" fmla="*/ 31 h 157"/>
                                    <a:gd name="T14" fmla="*/ 40 w 136"/>
                                    <a:gd name="T15" fmla="*/ 22 h 157"/>
                                    <a:gd name="T16" fmla="*/ 24 w 136"/>
                                    <a:gd name="T17" fmla="*/ 9 h 157"/>
                                    <a:gd name="T18" fmla="*/ 8 w 136"/>
                                    <a:gd name="T19" fmla="*/ 4 h 157"/>
                                    <a:gd name="T20" fmla="*/ 0 w 136"/>
                                    <a:gd name="T21" fmla="*/ 0 h 157"/>
                                    <a:gd name="T22" fmla="*/ 0 w 136"/>
                                    <a:gd name="T23" fmla="*/ 22 h 157"/>
                                    <a:gd name="T24" fmla="*/ 4 w 136"/>
                                    <a:gd name="T25" fmla="*/ 45 h 157"/>
                                    <a:gd name="T26" fmla="*/ 8 w 136"/>
                                    <a:gd name="T27" fmla="*/ 62 h 157"/>
                                    <a:gd name="T28" fmla="*/ 16 w 136"/>
                                    <a:gd name="T29" fmla="*/ 80 h 157"/>
                                    <a:gd name="T30" fmla="*/ 20 w 136"/>
                                    <a:gd name="T31" fmla="*/ 98 h 157"/>
                                    <a:gd name="T32" fmla="*/ 36 w 136"/>
                                    <a:gd name="T33" fmla="*/ 134 h 157"/>
                                    <a:gd name="T34" fmla="*/ 48 w 136"/>
                                    <a:gd name="T35" fmla="*/ 157 h 157"/>
                                    <a:gd name="T36" fmla="*/ 48 w 136"/>
                                    <a:gd name="T37" fmla="*/ 148 h 157"/>
                                    <a:gd name="T38" fmla="*/ 48 w 136"/>
                                    <a:gd name="T39" fmla="*/ 130 h 157"/>
                                    <a:gd name="T40" fmla="*/ 48 w 136"/>
                                    <a:gd name="T41" fmla="*/ 116 h 157"/>
                                    <a:gd name="T42" fmla="*/ 44 w 136"/>
                                    <a:gd name="T43" fmla="*/ 98 h 157"/>
                                    <a:gd name="T44" fmla="*/ 40 w 136"/>
                                    <a:gd name="T45" fmla="*/ 85 h 157"/>
                                    <a:gd name="T46" fmla="*/ 32 w 136"/>
                                    <a:gd name="T47" fmla="*/ 58 h 157"/>
                                    <a:gd name="T48" fmla="*/ 20 w 136"/>
                                    <a:gd name="T49" fmla="*/ 36 h 157"/>
                                    <a:gd name="T50" fmla="*/ 24 w 136"/>
                                    <a:gd name="T51" fmla="*/ 22 h 157"/>
                                    <a:gd name="T52" fmla="*/ 40 w 136"/>
                                    <a:gd name="T53" fmla="*/ 31 h 157"/>
                                    <a:gd name="T54" fmla="*/ 52 w 136"/>
                                    <a:gd name="T55" fmla="*/ 40 h 157"/>
                                    <a:gd name="T56" fmla="*/ 84 w 136"/>
                                    <a:gd name="T57" fmla="*/ 62 h 157"/>
                                    <a:gd name="T58" fmla="*/ 112 w 136"/>
                                    <a:gd name="T59" fmla="*/ 85 h 157"/>
                                    <a:gd name="T60" fmla="*/ 124 w 136"/>
                                    <a:gd name="T61" fmla="*/ 94 h 157"/>
                                    <a:gd name="T62" fmla="*/ 136 w 136"/>
                                    <a:gd name="T63" fmla="*/ 107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6" h="157">
                                      <a:moveTo>
                                        <a:pt x="136" y="107"/>
                                      </a:moveTo>
                                      <a:lnTo>
                                        <a:pt x="136" y="107"/>
                                      </a:lnTo>
                                      <a:lnTo>
                                        <a:pt x="136" y="103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8" y="157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36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9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" y="900"/>
                                  <a:ext cx="995" cy="209"/>
                                </a:xfrm>
                                <a:custGeom>
                                  <a:avLst/>
                                  <a:gdLst>
                                    <a:gd name="T0" fmla="*/ 991 w 995"/>
                                    <a:gd name="T1" fmla="*/ 45 h 211"/>
                                    <a:gd name="T2" fmla="*/ 983 w 995"/>
                                    <a:gd name="T3" fmla="*/ 36 h 211"/>
                                    <a:gd name="T4" fmla="*/ 963 w 995"/>
                                    <a:gd name="T5" fmla="*/ 31 h 211"/>
                                    <a:gd name="T6" fmla="*/ 955 w 995"/>
                                    <a:gd name="T7" fmla="*/ 45 h 211"/>
                                    <a:gd name="T8" fmla="*/ 943 w 995"/>
                                    <a:gd name="T9" fmla="*/ 67 h 211"/>
                                    <a:gd name="T10" fmla="*/ 923 w 995"/>
                                    <a:gd name="T11" fmla="*/ 99 h 211"/>
                                    <a:gd name="T12" fmla="*/ 899 w 995"/>
                                    <a:gd name="T13" fmla="*/ 117 h 211"/>
                                    <a:gd name="T14" fmla="*/ 875 w 995"/>
                                    <a:gd name="T15" fmla="*/ 125 h 211"/>
                                    <a:gd name="T16" fmla="*/ 847 w 995"/>
                                    <a:gd name="T17" fmla="*/ 130 h 211"/>
                                    <a:gd name="T18" fmla="*/ 823 w 995"/>
                                    <a:gd name="T19" fmla="*/ 125 h 211"/>
                                    <a:gd name="T20" fmla="*/ 811 w 995"/>
                                    <a:gd name="T21" fmla="*/ 117 h 211"/>
                                    <a:gd name="T22" fmla="*/ 795 w 995"/>
                                    <a:gd name="T23" fmla="*/ 112 h 211"/>
                                    <a:gd name="T24" fmla="*/ 767 w 995"/>
                                    <a:gd name="T25" fmla="*/ 125 h 211"/>
                                    <a:gd name="T26" fmla="*/ 739 w 995"/>
                                    <a:gd name="T27" fmla="*/ 134 h 211"/>
                                    <a:gd name="T28" fmla="*/ 707 w 995"/>
                                    <a:gd name="T29" fmla="*/ 139 h 211"/>
                                    <a:gd name="T30" fmla="*/ 671 w 995"/>
                                    <a:gd name="T31" fmla="*/ 139 h 211"/>
                                    <a:gd name="T32" fmla="*/ 607 w 995"/>
                                    <a:gd name="T33" fmla="*/ 130 h 211"/>
                                    <a:gd name="T34" fmla="*/ 543 w 995"/>
                                    <a:gd name="T35" fmla="*/ 112 h 211"/>
                                    <a:gd name="T36" fmla="*/ 467 w 995"/>
                                    <a:gd name="T37" fmla="*/ 81 h 211"/>
                                    <a:gd name="T38" fmla="*/ 391 w 995"/>
                                    <a:gd name="T39" fmla="*/ 49 h 211"/>
                                    <a:gd name="T40" fmla="*/ 335 w 995"/>
                                    <a:gd name="T41" fmla="*/ 22 h 211"/>
                                    <a:gd name="T42" fmla="*/ 291 w 995"/>
                                    <a:gd name="T43" fmla="*/ 9 h 211"/>
                                    <a:gd name="T44" fmla="*/ 247 w 995"/>
                                    <a:gd name="T45" fmla="*/ 0 h 211"/>
                                    <a:gd name="T46" fmla="*/ 207 w 995"/>
                                    <a:gd name="T47" fmla="*/ 5 h 211"/>
                                    <a:gd name="T48" fmla="*/ 168 w 995"/>
                                    <a:gd name="T49" fmla="*/ 18 h 211"/>
                                    <a:gd name="T50" fmla="*/ 128 w 995"/>
                                    <a:gd name="T51" fmla="*/ 36 h 211"/>
                                    <a:gd name="T52" fmla="*/ 56 w 995"/>
                                    <a:gd name="T53" fmla="*/ 72 h 211"/>
                                    <a:gd name="T54" fmla="*/ 12 w 995"/>
                                    <a:gd name="T55" fmla="*/ 103 h 211"/>
                                    <a:gd name="T56" fmla="*/ 72 w 995"/>
                                    <a:gd name="T57" fmla="*/ 90 h 211"/>
                                    <a:gd name="T58" fmla="*/ 128 w 995"/>
                                    <a:gd name="T59" fmla="*/ 67 h 211"/>
                                    <a:gd name="T60" fmla="*/ 183 w 995"/>
                                    <a:gd name="T61" fmla="*/ 40 h 211"/>
                                    <a:gd name="T62" fmla="*/ 279 w 995"/>
                                    <a:gd name="T63" fmla="*/ 45 h 211"/>
                                    <a:gd name="T64" fmla="*/ 435 w 995"/>
                                    <a:gd name="T65" fmla="*/ 125 h 211"/>
                                    <a:gd name="T66" fmla="*/ 567 w 995"/>
                                    <a:gd name="T67" fmla="*/ 179 h 211"/>
                                    <a:gd name="T68" fmla="*/ 703 w 995"/>
                                    <a:gd name="T69" fmla="*/ 206 h 211"/>
                                    <a:gd name="T70" fmla="*/ 855 w 995"/>
                                    <a:gd name="T71" fmla="*/ 157 h 211"/>
                                    <a:gd name="T72" fmla="*/ 871 w 995"/>
                                    <a:gd name="T73" fmla="*/ 157 h 211"/>
                                    <a:gd name="T74" fmla="*/ 895 w 995"/>
                                    <a:gd name="T75" fmla="*/ 157 h 211"/>
                                    <a:gd name="T76" fmla="*/ 919 w 995"/>
                                    <a:gd name="T77" fmla="*/ 161 h 211"/>
                                    <a:gd name="T78" fmla="*/ 935 w 995"/>
                                    <a:gd name="T79" fmla="*/ 161 h 211"/>
                                    <a:gd name="T80" fmla="*/ 947 w 995"/>
                                    <a:gd name="T81" fmla="*/ 157 h 211"/>
                                    <a:gd name="T82" fmla="*/ 959 w 995"/>
                                    <a:gd name="T83" fmla="*/ 139 h 211"/>
                                    <a:gd name="T84" fmla="*/ 947 w 995"/>
                                    <a:gd name="T85" fmla="*/ 139 h 211"/>
                                    <a:gd name="T86" fmla="*/ 927 w 995"/>
                                    <a:gd name="T87" fmla="*/ 139 h 211"/>
                                    <a:gd name="T88" fmla="*/ 911 w 995"/>
                                    <a:gd name="T89" fmla="*/ 139 h 211"/>
                                    <a:gd name="T90" fmla="*/ 899 w 995"/>
                                    <a:gd name="T91" fmla="*/ 125 h 211"/>
                                    <a:gd name="T92" fmla="*/ 911 w 995"/>
                                    <a:gd name="T93" fmla="*/ 121 h 211"/>
                                    <a:gd name="T94" fmla="*/ 931 w 995"/>
                                    <a:gd name="T95" fmla="*/ 121 h 211"/>
                                    <a:gd name="T96" fmla="*/ 951 w 995"/>
                                    <a:gd name="T97" fmla="*/ 121 h 211"/>
                                    <a:gd name="T98" fmla="*/ 967 w 995"/>
                                    <a:gd name="T99" fmla="*/ 112 h 211"/>
                                    <a:gd name="T100" fmla="*/ 971 w 995"/>
                                    <a:gd name="T101" fmla="*/ 108 h 211"/>
                                    <a:gd name="T102" fmla="*/ 987 w 995"/>
                                    <a:gd name="T103" fmla="*/ 85 h 211"/>
                                    <a:gd name="T104" fmla="*/ 995 w 995"/>
                                    <a:gd name="T105" fmla="*/ 72 h 211"/>
                                    <a:gd name="T106" fmla="*/ 995 w 995"/>
                                    <a:gd name="T107" fmla="*/ 54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95" h="211">
                                      <a:moveTo>
                                        <a:pt x="995" y="54"/>
                                      </a:moveTo>
                                      <a:lnTo>
                                        <a:pt x="991" y="54"/>
                                      </a:lnTo>
                                      <a:lnTo>
                                        <a:pt x="991" y="49"/>
                                      </a:lnTo>
                                      <a:lnTo>
                                        <a:pt x="991" y="45"/>
                                      </a:lnTo>
                                      <a:lnTo>
                                        <a:pt x="987" y="45"/>
                                      </a:lnTo>
                                      <a:lnTo>
                                        <a:pt x="987" y="40"/>
                                      </a:lnTo>
                                      <a:lnTo>
                                        <a:pt x="983" y="40"/>
                                      </a:lnTo>
                                      <a:lnTo>
                                        <a:pt x="983" y="36"/>
                                      </a:lnTo>
                                      <a:lnTo>
                                        <a:pt x="979" y="36"/>
                                      </a:lnTo>
                                      <a:lnTo>
                                        <a:pt x="975" y="36"/>
                                      </a:lnTo>
                                      <a:lnTo>
                                        <a:pt x="967" y="31"/>
                                      </a:lnTo>
                                      <a:lnTo>
                                        <a:pt x="963" y="31"/>
                                      </a:lnTo>
                                      <a:lnTo>
                                        <a:pt x="959" y="27"/>
                                      </a:lnTo>
                                      <a:lnTo>
                                        <a:pt x="955" y="36"/>
                                      </a:lnTo>
                                      <a:lnTo>
                                        <a:pt x="955" y="40"/>
                                      </a:lnTo>
                                      <a:lnTo>
                                        <a:pt x="955" y="45"/>
                                      </a:lnTo>
                                      <a:lnTo>
                                        <a:pt x="951" y="49"/>
                                      </a:lnTo>
                                      <a:lnTo>
                                        <a:pt x="951" y="54"/>
                                      </a:lnTo>
                                      <a:lnTo>
                                        <a:pt x="947" y="58"/>
                                      </a:lnTo>
                                      <a:lnTo>
                                        <a:pt x="943" y="67"/>
                                      </a:lnTo>
                                      <a:lnTo>
                                        <a:pt x="939" y="76"/>
                                      </a:lnTo>
                                      <a:lnTo>
                                        <a:pt x="935" y="81"/>
                                      </a:lnTo>
                                      <a:lnTo>
                                        <a:pt x="927" y="90"/>
                                      </a:lnTo>
                                      <a:lnTo>
                                        <a:pt x="923" y="99"/>
                                      </a:lnTo>
                                      <a:lnTo>
                                        <a:pt x="915" y="103"/>
                                      </a:lnTo>
                                      <a:lnTo>
                                        <a:pt x="911" y="108"/>
                                      </a:lnTo>
                                      <a:lnTo>
                                        <a:pt x="903" y="112"/>
                                      </a:lnTo>
                                      <a:lnTo>
                                        <a:pt x="899" y="117"/>
                                      </a:lnTo>
                                      <a:lnTo>
                                        <a:pt x="895" y="121"/>
                                      </a:lnTo>
                                      <a:lnTo>
                                        <a:pt x="887" y="121"/>
                                      </a:lnTo>
                                      <a:lnTo>
                                        <a:pt x="879" y="125"/>
                                      </a:lnTo>
                                      <a:lnTo>
                                        <a:pt x="875" y="125"/>
                                      </a:lnTo>
                                      <a:lnTo>
                                        <a:pt x="867" y="130"/>
                                      </a:lnTo>
                                      <a:lnTo>
                                        <a:pt x="863" y="130"/>
                                      </a:lnTo>
                                      <a:lnTo>
                                        <a:pt x="855" y="130"/>
                                      </a:lnTo>
                                      <a:lnTo>
                                        <a:pt x="847" y="130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35" y="130"/>
                                      </a:lnTo>
                                      <a:lnTo>
                                        <a:pt x="827" y="125"/>
                                      </a:lnTo>
                                      <a:lnTo>
                                        <a:pt x="823" y="125"/>
                                      </a:lnTo>
                                      <a:lnTo>
                                        <a:pt x="819" y="121"/>
                                      </a:lnTo>
                                      <a:lnTo>
                                        <a:pt x="815" y="121"/>
                                      </a:lnTo>
                                      <a:lnTo>
                                        <a:pt x="811" y="117"/>
                                      </a:lnTo>
                                      <a:lnTo>
                                        <a:pt x="807" y="112"/>
                                      </a:lnTo>
                                      <a:lnTo>
                                        <a:pt x="803" y="108"/>
                                      </a:lnTo>
                                      <a:lnTo>
                                        <a:pt x="795" y="112"/>
                                      </a:lnTo>
                                      <a:lnTo>
                                        <a:pt x="791" y="117"/>
                                      </a:lnTo>
                                      <a:lnTo>
                                        <a:pt x="783" y="121"/>
                                      </a:lnTo>
                                      <a:lnTo>
                                        <a:pt x="775" y="125"/>
                                      </a:lnTo>
                                      <a:lnTo>
                                        <a:pt x="767" y="125"/>
                                      </a:lnTo>
                                      <a:lnTo>
                                        <a:pt x="759" y="130"/>
                                      </a:lnTo>
                                      <a:lnTo>
                                        <a:pt x="755" y="130"/>
                                      </a:lnTo>
                                      <a:lnTo>
                                        <a:pt x="747" y="134"/>
                                      </a:lnTo>
                                      <a:lnTo>
                                        <a:pt x="739" y="134"/>
                                      </a:lnTo>
                                      <a:lnTo>
                                        <a:pt x="731" y="134"/>
                                      </a:lnTo>
                                      <a:lnTo>
                                        <a:pt x="723" y="139"/>
                                      </a:lnTo>
                                      <a:lnTo>
                                        <a:pt x="715" y="139"/>
                                      </a:lnTo>
                                      <a:lnTo>
                                        <a:pt x="707" y="139"/>
                                      </a:lnTo>
                                      <a:lnTo>
                                        <a:pt x="699" y="139"/>
                                      </a:lnTo>
                                      <a:lnTo>
                                        <a:pt x="695" y="139"/>
                                      </a:lnTo>
                                      <a:lnTo>
                                        <a:pt x="687" y="139"/>
                                      </a:lnTo>
                                      <a:lnTo>
                                        <a:pt x="671" y="139"/>
                                      </a:lnTo>
                                      <a:lnTo>
                                        <a:pt x="655" y="139"/>
                                      </a:lnTo>
                                      <a:lnTo>
                                        <a:pt x="639" y="134"/>
                                      </a:lnTo>
                                      <a:lnTo>
                                        <a:pt x="623" y="134"/>
                                      </a:lnTo>
                                      <a:lnTo>
                                        <a:pt x="607" y="130"/>
                                      </a:lnTo>
                                      <a:lnTo>
                                        <a:pt x="591" y="125"/>
                                      </a:lnTo>
                                      <a:lnTo>
                                        <a:pt x="575" y="121"/>
                                      </a:lnTo>
                                      <a:lnTo>
                                        <a:pt x="559" y="117"/>
                                      </a:lnTo>
                                      <a:lnTo>
                                        <a:pt x="543" y="112"/>
                                      </a:lnTo>
                                      <a:lnTo>
                                        <a:pt x="527" y="108"/>
                                      </a:lnTo>
                                      <a:lnTo>
                                        <a:pt x="515" y="99"/>
                                      </a:lnTo>
                                      <a:lnTo>
                                        <a:pt x="499" y="94"/>
                                      </a:lnTo>
                                      <a:lnTo>
                                        <a:pt x="467" y="81"/>
                                      </a:lnTo>
                                      <a:lnTo>
                                        <a:pt x="435" y="67"/>
                                      </a:lnTo>
                                      <a:lnTo>
                                        <a:pt x="423" y="58"/>
                                      </a:lnTo>
                                      <a:lnTo>
                                        <a:pt x="407" y="54"/>
                                      </a:lnTo>
                                      <a:lnTo>
                                        <a:pt x="391" y="49"/>
                                      </a:lnTo>
                                      <a:lnTo>
                                        <a:pt x="379" y="40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51" y="27"/>
                                      </a:lnTo>
                                      <a:lnTo>
                                        <a:pt x="335" y="22"/>
                                      </a:lnTo>
                                      <a:lnTo>
                                        <a:pt x="323" y="18"/>
                                      </a:lnTo>
                                      <a:lnTo>
                                        <a:pt x="311" y="14"/>
                                      </a:lnTo>
                                      <a:lnTo>
                                        <a:pt x="303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1" y="5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27" y="5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07" y="5"/>
                                      </a:lnTo>
                                      <a:lnTo>
                                        <a:pt x="195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8" y="45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95" y="31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79" y="45"/>
                                      </a:lnTo>
                                      <a:lnTo>
                                        <a:pt x="343" y="81"/>
                                      </a:lnTo>
                                      <a:lnTo>
                                        <a:pt x="375" y="94"/>
                                      </a:lnTo>
                                      <a:lnTo>
                                        <a:pt x="403" y="112"/>
                                      </a:lnTo>
                                      <a:lnTo>
                                        <a:pt x="435" y="125"/>
                                      </a:lnTo>
                                      <a:lnTo>
                                        <a:pt x="467" y="143"/>
                                      </a:lnTo>
                                      <a:lnTo>
                                        <a:pt x="499" y="157"/>
                                      </a:lnTo>
                                      <a:lnTo>
                                        <a:pt x="535" y="166"/>
                                      </a:lnTo>
                                      <a:lnTo>
                                        <a:pt x="567" y="179"/>
                                      </a:lnTo>
                                      <a:lnTo>
                                        <a:pt x="599" y="188"/>
                                      </a:lnTo>
                                      <a:lnTo>
                                        <a:pt x="635" y="197"/>
                                      </a:lnTo>
                                      <a:lnTo>
                                        <a:pt x="667" y="202"/>
                                      </a:lnTo>
                                      <a:lnTo>
                                        <a:pt x="703" y="206"/>
                                      </a:lnTo>
                                      <a:lnTo>
                                        <a:pt x="739" y="211"/>
                                      </a:lnTo>
                                      <a:lnTo>
                                        <a:pt x="847" y="161"/>
                                      </a:lnTo>
                                      <a:lnTo>
                                        <a:pt x="851" y="161"/>
                                      </a:lnTo>
                                      <a:lnTo>
                                        <a:pt x="855" y="157"/>
                                      </a:lnTo>
                                      <a:lnTo>
                                        <a:pt x="859" y="157"/>
                                      </a:lnTo>
                                      <a:lnTo>
                                        <a:pt x="863" y="157"/>
                                      </a:lnTo>
                                      <a:lnTo>
                                        <a:pt x="867" y="157"/>
                                      </a:lnTo>
                                      <a:lnTo>
                                        <a:pt x="871" y="157"/>
                                      </a:lnTo>
                                      <a:lnTo>
                                        <a:pt x="875" y="157"/>
                                      </a:lnTo>
                                      <a:lnTo>
                                        <a:pt x="879" y="157"/>
                                      </a:lnTo>
                                      <a:lnTo>
                                        <a:pt x="887" y="157"/>
                                      </a:lnTo>
                                      <a:lnTo>
                                        <a:pt x="895" y="157"/>
                                      </a:lnTo>
                                      <a:lnTo>
                                        <a:pt x="903" y="161"/>
                                      </a:lnTo>
                                      <a:lnTo>
                                        <a:pt x="907" y="161"/>
                                      </a:lnTo>
                                      <a:lnTo>
                                        <a:pt x="915" y="161"/>
                                      </a:lnTo>
                                      <a:lnTo>
                                        <a:pt x="919" y="161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7" y="161"/>
                                      </a:lnTo>
                                      <a:lnTo>
                                        <a:pt x="931" y="161"/>
                                      </a:lnTo>
                                      <a:lnTo>
                                        <a:pt x="935" y="161"/>
                                      </a:lnTo>
                                      <a:lnTo>
                                        <a:pt x="939" y="161"/>
                                      </a:lnTo>
                                      <a:lnTo>
                                        <a:pt x="943" y="157"/>
                                      </a:lnTo>
                                      <a:lnTo>
                                        <a:pt x="947" y="157"/>
                                      </a:lnTo>
                                      <a:lnTo>
                                        <a:pt x="951" y="152"/>
                                      </a:lnTo>
                                      <a:lnTo>
                                        <a:pt x="955" y="148"/>
                                      </a:lnTo>
                                      <a:lnTo>
                                        <a:pt x="955" y="143"/>
                                      </a:lnTo>
                                      <a:lnTo>
                                        <a:pt x="959" y="139"/>
                                      </a:lnTo>
                                      <a:lnTo>
                                        <a:pt x="963" y="134"/>
                                      </a:lnTo>
                                      <a:lnTo>
                                        <a:pt x="959" y="134"/>
                                      </a:lnTo>
                                      <a:lnTo>
                                        <a:pt x="955" y="139"/>
                                      </a:lnTo>
                                      <a:lnTo>
                                        <a:pt x="947" y="139"/>
                                      </a:lnTo>
                                      <a:lnTo>
                                        <a:pt x="939" y="139"/>
                                      </a:lnTo>
                                      <a:lnTo>
                                        <a:pt x="935" y="139"/>
                                      </a:lnTo>
                                      <a:lnTo>
                                        <a:pt x="931" y="139"/>
                                      </a:lnTo>
                                      <a:lnTo>
                                        <a:pt x="927" y="139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9" y="139"/>
                                      </a:lnTo>
                                      <a:lnTo>
                                        <a:pt x="915" y="139"/>
                                      </a:lnTo>
                                      <a:lnTo>
                                        <a:pt x="911" y="139"/>
                                      </a:lnTo>
                                      <a:lnTo>
                                        <a:pt x="907" y="134"/>
                                      </a:lnTo>
                                      <a:lnTo>
                                        <a:pt x="903" y="134"/>
                                      </a:lnTo>
                                      <a:lnTo>
                                        <a:pt x="899" y="130"/>
                                      </a:lnTo>
                                      <a:lnTo>
                                        <a:pt x="899" y="125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907" y="125"/>
                                      </a:lnTo>
                                      <a:lnTo>
                                        <a:pt x="911" y="121"/>
                                      </a:lnTo>
                                      <a:lnTo>
                                        <a:pt x="915" y="121"/>
                                      </a:lnTo>
                                      <a:lnTo>
                                        <a:pt x="919" y="121"/>
                                      </a:lnTo>
                                      <a:lnTo>
                                        <a:pt x="923" y="121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35" y="121"/>
                                      </a:lnTo>
                                      <a:lnTo>
                                        <a:pt x="939" y="121"/>
                                      </a:lnTo>
                                      <a:lnTo>
                                        <a:pt x="943" y="121"/>
                                      </a:lnTo>
                                      <a:lnTo>
                                        <a:pt x="951" y="121"/>
                                      </a:lnTo>
                                      <a:lnTo>
                                        <a:pt x="955" y="117"/>
                                      </a:lnTo>
                                      <a:lnTo>
                                        <a:pt x="959" y="117"/>
                                      </a:lnTo>
                                      <a:lnTo>
                                        <a:pt x="963" y="117"/>
                                      </a:lnTo>
                                      <a:lnTo>
                                        <a:pt x="967" y="112"/>
                                      </a:lnTo>
                                      <a:lnTo>
                                        <a:pt x="971" y="112"/>
                                      </a:lnTo>
                                      <a:lnTo>
                                        <a:pt x="971" y="108"/>
                                      </a:lnTo>
                                      <a:lnTo>
                                        <a:pt x="975" y="103"/>
                                      </a:lnTo>
                                      <a:lnTo>
                                        <a:pt x="979" y="99"/>
                                      </a:lnTo>
                                      <a:lnTo>
                                        <a:pt x="983" y="90"/>
                                      </a:lnTo>
                                      <a:lnTo>
                                        <a:pt x="987" y="85"/>
                                      </a:lnTo>
                                      <a:lnTo>
                                        <a:pt x="987" y="81"/>
                                      </a:lnTo>
                                      <a:lnTo>
                                        <a:pt x="991" y="76"/>
                                      </a:lnTo>
                                      <a:lnTo>
                                        <a:pt x="995" y="72"/>
                                      </a:lnTo>
                                      <a:lnTo>
                                        <a:pt x="995" y="67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995" y="58"/>
                                      </a:lnTo>
                                      <a:lnTo>
                                        <a:pt x="995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0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8" y="931"/>
                                  <a:ext cx="76" cy="7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 h 59"/>
                                    <a:gd name="T2" fmla="*/ 76 w 76"/>
                                    <a:gd name="T3" fmla="*/ 9 h 59"/>
                                    <a:gd name="T4" fmla="*/ 76 w 76"/>
                                    <a:gd name="T5" fmla="*/ 9 h 59"/>
                                    <a:gd name="T6" fmla="*/ 72 w 76"/>
                                    <a:gd name="T7" fmla="*/ 14 h 59"/>
                                    <a:gd name="T8" fmla="*/ 72 w 76"/>
                                    <a:gd name="T9" fmla="*/ 18 h 59"/>
                                    <a:gd name="T10" fmla="*/ 72 w 76"/>
                                    <a:gd name="T11" fmla="*/ 23 h 59"/>
                                    <a:gd name="T12" fmla="*/ 68 w 76"/>
                                    <a:gd name="T13" fmla="*/ 27 h 59"/>
                                    <a:gd name="T14" fmla="*/ 68 w 76"/>
                                    <a:gd name="T15" fmla="*/ 27 h 59"/>
                                    <a:gd name="T16" fmla="*/ 64 w 76"/>
                                    <a:gd name="T17" fmla="*/ 32 h 59"/>
                                    <a:gd name="T18" fmla="*/ 60 w 76"/>
                                    <a:gd name="T19" fmla="*/ 32 h 59"/>
                                    <a:gd name="T20" fmla="*/ 60 w 76"/>
                                    <a:gd name="T21" fmla="*/ 36 h 59"/>
                                    <a:gd name="T22" fmla="*/ 52 w 76"/>
                                    <a:gd name="T23" fmla="*/ 41 h 59"/>
                                    <a:gd name="T24" fmla="*/ 48 w 76"/>
                                    <a:gd name="T25" fmla="*/ 45 h 59"/>
                                    <a:gd name="T26" fmla="*/ 44 w 76"/>
                                    <a:gd name="T27" fmla="*/ 50 h 59"/>
                                    <a:gd name="T28" fmla="*/ 44 w 76"/>
                                    <a:gd name="T29" fmla="*/ 50 h 59"/>
                                    <a:gd name="T30" fmla="*/ 40 w 76"/>
                                    <a:gd name="T31" fmla="*/ 54 h 59"/>
                                    <a:gd name="T32" fmla="*/ 36 w 76"/>
                                    <a:gd name="T33" fmla="*/ 54 h 59"/>
                                    <a:gd name="T34" fmla="*/ 32 w 76"/>
                                    <a:gd name="T35" fmla="*/ 54 h 59"/>
                                    <a:gd name="T36" fmla="*/ 32 w 76"/>
                                    <a:gd name="T37" fmla="*/ 54 h 59"/>
                                    <a:gd name="T38" fmla="*/ 28 w 76"/>
                                    <a:gd name="T39" fmla="*/ 59 h 59"/>
                                    <a:gd name="T40" fmla="*/ 24 w 76"/>
                                    <a:gd name="T41" fmla="*/ 59 h 59"/>
                                    <a:gd name="T42" fmla="*/ 20 w 76"/>
                                    <a:gd name="T43" fmla="*/ 54 h 59"/>
                                    <a:gd name="T44" fmla="*/ 20 w 76"/>
                                    <a:gd name="T45" fmla="*/ 54 h 59"/>
                                    <a:gd name="T46" fmla="*/ 16 w 76"/>
                                    <a:gd name="T47" fmla="*/ 54 h 59"/>
                                    <a:gd name="T48" fmla="*/ 12 w 76"/>
                                    <a:gd name="T49" fmla="*/ 54 h 59"/>
                                    <a:gd name="T50" fmla="*/ 8 w 76"/>
                                    <a:gd name="T51" fmla="*/ 50 h 59"/>
                                    <a:gd name="T52" fmla="*/ 8 w 76"/>
                                    <a:gd name="T53" fmla="*/ 50 h 59"/>
                                    <a:gd name="T54" fmla="*/ 4 w 76"/>
                                    <a:gd name="T55" fmla="*/ 45 h 59"/>
                                    <a:gd name="T56" fmla="*/ 4 w 76"/>
                                    <a:gd name="T57" fmla="*/ 41 h 59"/>
                                    <a:gd name="T58" fmla="*/ 4 w 76"/>
                                    <a:gd name="T59" fmla="*/ 41 h 59"/>
                                    <a:gd name="T60" fmla="*/ 0 w 76"/>
                                    <a:gd name="T61" fmla="*/ 36 h 59"/>
                                    <a:gd name="T62" fmla="*/ 4 w 76"/>
                                    <a:gd name="T63" fmla="*/ 27 h 59"/>
                                    <a:gd name="T64" fmla="*/ 4 w 76"/>
                                    <a:gd name="T65" fmla="*/ 23 h 59"/>
                                    <a:gd name="T66" fmla="*/ 8 w 76"/>
                                    <a:gd name="T67" fmla="*/ 18 h 59"/>
                                    <a:gd name="T68" fmla="*/ 12 w 76"/>
                                    <a:gd name="T69" fmla="*/ 14 h 59"/>
                                    <a:gd name="T70" fmla="*/ 16 w 76"/>
                                    <a:gd name="T71" fmla="*/ 9 h 59"/>
                                    <a:gd name="T72" fmla="*/ 20 w 76"/>
                                    <a:gd name="T73" fmla="*/ 9 h 59"/>
                                    <a:gd name="T74" fmla="*/ 24 w 76"/>
                                    <a:gd name="T75" fmla="*/ 5 h 59"/>
                                    <a:gd name="T76" fmla="*/ 32 w 76"/>
                                    <a:gd name="T77" fmla="*/ 5 h 59"/>
                                    <a:gd name="T78" fmla="*/ 36 w 76"/>
                                    <a:gd name="T79" fmla="*/ 0 h 59"/>
                                    <a:gd name="T80" fmla="*/ 40 w 76"/>
                                    <a:gd name="T81" fmla="*/ 0 h 59"/>
                                    <a:gd name="T82" fmla="*/ 48 w 76"/>
                                    <a:gd name="T83" fmla="*/ 0 h 59"/>
                                    <a:gd name="T84" fmla="*/ 52 w 76"/>
                                    <a:gd name="T85" fmla="*/ 0 h 59"/>
                                    <a:gd name="T86" fmla="*/ 56 w 76"/>
                                    <a:gd name="T87" fmla="*/ 0 h 59"/>
                                    <a:gd name="T88" fmla="*/ 64 w 76"/>
                                    <a:gd name="T89" fmla="*/ 0 h 59"/>
                                    <a:gd name="T90" fmla="*/ 68 w 76"/>
                                    <a:gd name="T91" fmla="*/ 0 h 59"/>
                                    <a:gd name="T92" fmla="*/ 72 w 76"/>
                                    <a:gd name="T93" fmla="*/ 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6" h="59">
                                      <a:moveTo>
                                        <a:pt x="72" y="5"/>
                                      </a:moveTo>
                                      <a:lnTo>
                                        <a:pt x="76" y="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1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0" y="972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60 w 64"/>
                                    <a:gd name="T1" fmla="*/ 22 h 53"/>
                                    <a:gd name="T2" fmla="*/ 64 w 64"/>
                                    <a:gd name="T3" fmla="*/ 22 h 53"/>
                                    <a:gd name="T4" fmla="*/ 64 w 64"/>
                                    <a:gd name="T5" fmla="*/ 27 h 53"/>
                                    <a:gd name="T6" fmla="*/ 64 w 64"/>
                                    <a:gd name="T7" fmla="*/ 31 h 53"/>
                                    <a:gd name="T8" fmla="*/ 64 w 64"/>
                                    <a:gd name="T9" fmla="*/ 31 h 53"/>
                                    <a:gd name="T10" fmla="*/ 60 w 64"/>
                                    <a:gd name="T11" fmla="*/ 36 h 53"/>
                                    <a:gd name="T12" fmla="*/ 60 w 64"/>
                                    <a:gd name="T13" fmla="*/ 36 h 53"/>
                                    <a:gd name="T14" fmla="*/ 60 w 64"/>
                                    <a:gd name="T15" fmla="*/ 40 h 53"/>
                                    <a:gd name="T16" fmla="*/ 56 w 64"/>
                                    <a:gd name="T17" fmla="*/ 45 h 53"/>
                                    <a:gd name="T18" fmla="*/ 56 w 64"/>
                                    <a:gd name="T19" fmla="*/ 45 h 53"/>
                                    <a:gd name="T20" fmla="*/ 52 w 64"/>
                                    <a:gd name="T21" fmla="*/ 49 h 53"/>
                                    <a:gd name="T22" fmla="*/ 52 w 64"/>
                                    <a:gd name="T23" fmla="*/ 49 h 53"/>
                                    <a:gd name="T24" fmla="*/ 48 w 64"/>
                                    <a:gd name="T25" fmla="*/ 49 h 53"/>
                                    <a:gd name="T26" fmla="*/ 48 w 64"/>
                                    <a:gd name="T27" fmla="*/ 53 h 53"/>
                                    <a:gd name="T28" fmla="*/ 44 w 64"/>
                                    <a:gd name="T29" fmla="*/ 53 h 53"/>
                                    <a:gd name="T30" fmla="*/ 40 w 64"/>
                                    <a:gd name="T31" fmla="*/ 53 h 53"/>
                                    <a:gd name="T32" fmla="*/ 40 w 64"/>
                                    <a:gd name="T33" fmla="*/ 53 h 53"/>
                                    <a:gd name="T34" fmla="*/ 36 w 64"/>
                                    <a:gd name="T35" fmla="*/ 53 h 53"/>
                                    <a:gd name="T36" fmla="*/ 32 w 64"/>
                                    <a:gd name="T37" fmla="*/ 53 h 53"/>
                                    <a:gd name="T38" fmla="*/ 28 w 64"/>
                                    <a:gd name="T39" fmla="*/ 53 h 53"/>
                                    <a:gd name="T40" fmla="*/ 28 w 64"/>
                                    <a:gd name="T41" fmla="*/ 53 h 53"/>
                                    <a:gd name="T42" fmla="*/ 24 w 64"/>
                                    <a:gd name="T43" fmla="*/ 53 h 53"/>
                                    <a:gd name="T44" fmla="*/ 20 w 64"/>
                                    <a:gd name="T45" fmla="*/ 53 h 53"/>
                                    <a:gd name="T46" fmla="*/ 16 w 64"/>
                                    <a:gd name="T47" fmla="*/ 53 h 53"/>
                                    <a:gd name="T48" fmla="*/ 12 w 64"/>
                                    <a:gd name="T49" fmla="*/ 49 h 53"/>
                                    <a:gd name="T50" fmla="*/ 8 w 64"/>
                                    <a:gd name="T51" fmla="*/ 45 h 53"/>
                                    <a:gd name="T52" fmla="*/ 4 w 64"/>
                                    <a:gd name="T53" fmla="*/ 45 h 53"/>
                                    <a:gd name="T54" fmla="*/ 0 w 64"/>
                                    <a:gd name="T55" fmla="*/ 40 h 53"/>
                                    <a:gd name="T56" fmla="*/ 0 w 64"/>
                                    <a:gd name="T57" fmla="*/ 31 h 53"/>
                                    <a:gd name="T58" fmla="*/ 4 w 64"/>
                                    <a:gd name="T59" fmla="*/ 31 h 53"/>
                                    <a:gd name="T60" fmla="*/ 4 w 64"/>
                                    <a:gd name="T61" fmla="*/ 36 h 53"/>
                                    <a:gd name="T62" fmla="*/ 12 w 64"/>
                                    <a:gd name="T63" fmla="*/ 36 h 53"/>
                                    <a:gd name="T64" fmla="*/ 20 w 64"/>
                                    <a:gd name="T65" fmla="*/ 40 h 53"/>
                                    <a:gd name="T66" fmla="*/ 24 w 64"/>
                                    <a:gd name="T67" fmla="*/ 40 h 53"/>
                                    <a:gd name="T68" fmla="*/ 24 w 64"/>
                                    <a:gd name="T69" fmla="*/ 45 h 53"/>
                                    <a:gd name="T70" fmla="*/ 28 w 64"/>
                                    <a:gd name="T71" fmla="*/ 45 h 53"/>
                                    <a:gd name="T72" fmla="*/ 32 w 64"/>
                                    <a:gd name="T73" fmla="*/ 45 h 53"/>
                                    <a:gd name="T74" fmla="*/ 36 w 64"/>
                                    <a:gd name="T75" fmla="*/ 45 h 53"/>
                                    <a:gd name="T76" fmla="*/ 40 w 64"/>
                                    <a:gd name="T77" fmla="*/ 45 h 53"/>
                                    <a:gd name="T78" fmla="*/ 44 w 64"/>
                                    <a:gd name="T79" fmla="*/ 40 h 53"/>
                                    <a:gd name="T80" fmla="*/ 44 w 64"/>
                                    <a:gd name="T81" fmla="*/ 40 h 53"/>
                                    <a:gd name="T82" fmla="*/ 44 w 64"/>
                                    <a:gd name="T83" fmla="*/ 40 h 53"/>
                                    <a:gd name="T84" fmla="*/ 48 w 64"/>
                                    <a:gd name="T85" fmla="*/ 36 h 53"/>
                                    <a:gd name="T86" fmla="*/ 48 w 64"/>
                                    <a:gd name="T87" fmla="*/ 36 h 53"/>
                                    <a:gd name="T88" fmla="*/ 52 w 64"/>
                                    <a:gd name="T89" fmla="*/ 36 h 53"/>
                                    <a:gd name="T90" fmla="*/ 52 w 64"/>
                                    <a:gd name="T91" fmla="*/ 31 h 53"/>
                                    <a:gd name="T92" fmla="*/ 36 w 64"/>
                                    <a:gd name="T93" fmla="*/ 0 h 53"/>
                                    <a:gd name="T94" fmla="*/ 36 w 64"/>
                                    <a:gd name="T95" fmla="*/ 0 h 53"/>
                                    <a:gd name="T96" fmla="*/ 40 w 64"/>
                                    <a:gd name="T97" fmla="*/ 0 h 53"/>
                                    <a:gd name="T98" fmla="*/ 44 w 64"/>
                                    <a:gd name="T99" fmla="*/ 4 h 53"/>
                                    <a:gd name="T100" fmla="*/ 48 w 64"/>
                                    <a:gd name="T101" fmla="*/ 4 h 53"/>
                                    <a:gd name="T102" fmla="*/ 52 w 64"/>
                                    <a:gd name="T103" fmla="*/ 4 h 53"/>
                                    <a:gd name="T104" fmla="*/ 52 w 64"/>
                                    <a:gd name="T105" fmla="*/ 4 h 53"/>
                                    <a:gd name="T106" fmla="*/ 56 w 64"/>
                                    <a:gd name="T107" fmla="*/ 4 h 53"/>
                                    <a:gd name="T108" fmla="*/ 56 w 64"/>
                                    <a:gd name="T109" fmla="*/ 9 h 53"/>
                                    <a:gd name="T110" fmla="*/ 60 w 64"/>
                                    <a:gd name="T111" fmla="*/ 9 h 53"/>
                                    <a:gd name="T112" fmla="*/ 60 w 64"/>
                                    <a:gd name="T113" fmla="*/ 13 h 53"/>
                                    <a:gd name="T114" fmla="*/ 60 w 64"/>
                                    <a:gd name="T115" fmla="*/ 13 h 53"/>
                                    <a:gd name="T116" fmla="*/ 60 w 64"/>
                                    <a:gd name="T117" fmla="*/ 18 h 53"/>
                                    <a:gd name="T118" fmla="*/ 60 w 64"/>
                                    <a:gd name="T119" fmla="*/ 22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4" h="53">
                                      <a:moveTo>
                                        <a:pt x="60" y="22"/>
                                      </a:moveTo>
                                      <a:lnTo>
                                        <a:pt x="64" y="22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2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" y="1008"/>
                                  <a:ext cx="71" cy="71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6"/>
                                    <a:gd name="T2" fmla="*/ 28 w 28"/>
                                    <a:gd name="T3" fmla="*/ 4 h 26"/>
                                    <a:gd name="T4" fmla="*/ 28 w 28"/>
                                    <a:gd name="T5" fmla="*/ 4 h 26"/>
                                    <a:gd name="T6" fmla="*/ 28 w 28"/>
                                    <a:gd name="T7" fmla="*/ 9 h 26"/>
                                    <a:gd name="T8" fmla="*/ 28 w 28"/>
                                    <a:gd name="T9" fmla="*/ 13 h 26"/>
                                    <a:gd name="T10" fmla="*/ 28 w 28"/>
                                    <a:gd name="T11" fmla="*/ 13 h 26"/>
                                    <a:gd name="T12" fmla="*/ 28 w 28"/>
                                    <a:gd name="T13" fmla="*/ 17 h 26"/>
                                    <a:gd name="T14" fmla="*/ 28 w 28"/>
                                    <a:gd name="T15" fmla="*/ 17 h 26"/>
                                    <a:gd name="T16" fmla="*/ 24 w 28"/>
                                    <a:gd name="T17" fmla="*/ 17 h 26"/>
                                    <a:gd name="T18" fmla="*/ 20 w 28"/>
                                    <a:gd name="T19" fmla="*/ 22 h 26"/>
                                    <a:gd name="T20" fmla="*/ 20 w 28"/>
                                    <a:gd name="T21" fmla="*/ 22 h 26"/>
                                    <a:gd name="T22" fmla="*/ 20 w 28"/>
                                    <a:gd name="T23" fmla="*/ 26 h 26"/>
                                    <a:gd name="T24" fmla="*/ 16 w 28"/>
                                    <a:gd name="T25" fmla="*/ 26 h 26"/>
                                    <a:gd name="T26" fmla="*/ 16 w 28"/>
                                    <a:gd name="T27" fmla="*/ 26 h 26"/>
                                    <a:gd name="T28" fmla="*/ 12 w 28"/>
                                    <a:gd name="T29" fmla="*/ 26 h 26"/>
                                    <a:gd name="T30" fmla="*/ 12 w 28"/>
                                    <a:gd name="T31" fmla="*/ 26 h 26"/>
                                    <a:gd name="T32" fmla="*/ 0 w 28"/>
                                    <a:gd name="T33" fmla="*/ 26 h 26"/>
                                    <a:gd name="T34" fmla="*/ 4 w 28"/>
                                    <a:gd name="T35" fmla="*/ 26 h 26"/>
                                    <a:gd name="T36" fmla="*/ 4 w 28"/>
                                    <a:gd name="T37" fmla="*/ 22 h 26"/>
                                    <a:gd name="T38" fmla="*/ 8 w 28"/>
                                    <a:gd name="T39" fmla="*/ 17 h 26"/>
                                    <a:gd name="T40" fmla="*/ 12 w 28"/>
                                    <a:gd name="T41" fmla="*/ 17 h 26"/>
                                    <a:gd name="T42" fmla="*/ 12 w 28"/>
                                    <a:gd name="T43" fmla="*/ 13 h 26"/>
                                    <a:gd name="T44" fmla="*/ 16 w 28"/>
                                    <a:gd name="T45" fmla="*/ 9 h 26"/>
                                    <a:gd name="T46" fmla="*/ 20 w 28"/>
                                    <a:gd name="T47" fmla="*/ 4 h 26"/>
                                    <a:gd name="T48" fmla="*/ 24 w 28"/>
                                    <a:gd name="T49" fmla="*/ 4 h 26"/>
                                    <a:gd name="T50" fmla="*/ 28 w 28"/>
                                    <a:gd name="T5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8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793" name="Group 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25" y="4263"/>
                                <a:ext cx="7200" cy="840"/>
                                <a:chOff x="2169" y="1908"/>
                                <a:chExt cx="7200" cy="840"/>
                              </a:xfrm>
                            </wpg:grpSpPr>
                            <wps:wsp>
                              <wps:cNvPr id="23794" name="Rectangl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" y="1908"/>
                                  <a:ext cx="720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5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" y="2188"/>
                                  <a:ext cx="720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6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9" y="2468"/>
                                  <a:ext cx="720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797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9" y="1093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8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" y="1087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9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1077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0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1087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1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6" y="1077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2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2" y="1093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7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087"/>
                              <a:ext cx="820" cy="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1795" w:rsidRPr="00EE1E5C" w:rsidRDefault="006E1795" w:rsidP="006E1795">
                                <w:pPr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</w:pPr>
                                <w:proofErr w:type="gramStart"/>
                                <w:r w:rsidRPr="00EE1E5C">
                                  <w:rPr>
                                    <w:rFonts w:ascii="Script MT Bold" w:hAnsi="Script MT Bold"/>
                                    <w:sz w:val="76"/>
                                    <w:szCs w:val="76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8" name="Group 670"/>
                        <wpg:cNvGrpSpPr>
                          <a:grpSpLocks/>
                        </wpg:cNvGrpSpPr>
                        <wpg:grpSpPr bwMode="auto">
                          <a:xfrm>
                            <a:off x="1751" y="3970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2929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2930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1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2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3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4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5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6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7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8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39" name="Oval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0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1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2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3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4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5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6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7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8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49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0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1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2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3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4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5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6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7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8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59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0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1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2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3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4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5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6" name="Freeform 708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7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8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69" name="Freeform 711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0" name="Freeform 712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1" name="Freeform 713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2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3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4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5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6" name="Freeform 718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7" name="Oval 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8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79" name="Freeform 721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0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1" name="Freeform 723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2" name="Freeform 724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3" name="Freeform 725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4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5" name="Freeform 727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6" name="Freeform 728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7" name="Freeform 729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8" name="Freeform 730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89" name="Freeform 731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90" name="Freeform 732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91" name="Freeform 733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92" name="Freeform 734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993" name="Group 735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2994" name="Rectangle 7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95" name="Rectangle 7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96" name="Rectangle 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997" name="Group 739"/>
                        <wpg:cNvGrpSpPr>
                          <a:grpSpLocks/>
                        </wpg:cNvGrpSpPr>
                        <wpg:grpSpPr bwMode="auto">
                          <a:xfrm>
                            <a:off x="1775" y="5649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2998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2999" name="Freeform 741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0" name="Freeform 742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1" name="Freeform 743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2" name="Freeform 744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3" name="Freeform 745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4" name="Freeform 746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5" name="Freeform 747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6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7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8" name="Oval 7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09" name="Freeform 751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0" name="Freeform 752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1" name="Freeform 753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2" name="Freeform 754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3" name="Freeform 755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4" name="Freeform 756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5" name="Freeform 757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6" name="Freeform 758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7" name="Freeform 759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8" name="Freeform 760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19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0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1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2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3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4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5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6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7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8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29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0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1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2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3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4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5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6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7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8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39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0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1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2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3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4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5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6" name="Oval 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7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8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49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0" name="Freeform 792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1" name="Freeform 793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2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3" name="Freeform 795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4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5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6" name="Freeform 798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7" name="Freeform 799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8" name="Freeform 800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59" name="Freeform 801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60" name="Freeform 802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61" name="Freeform 803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62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063" name="Rectangle 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64" name="Rectangle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65" name="Rectangle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066" name="Group 808"/>
                        <wpg:cNvGrpSpPr>
                          <a:grpSpLocks/>
                        </wpg:cNvGrpSpPr>
                        <wpg:grpSpPr bwMode="auto">
                          <a:xfrm>
                            <a:off x="1757" y="12658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067" name="Group 809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068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69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0" name="Freeform 812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1" name="Freeform 813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2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3" name="Freeform 815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4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5" name="Freeform 817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6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7" name="Oval 8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8" name="Freeform 820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79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0" name="Freeform 822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1" name="Freeform 823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2" name="Freeform 824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3" name="Freeform 825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4" name="Freeform 826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5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6" name="Freeform 828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7" name="Freeform 829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8" name="Freeform 830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9" name="Freeform 831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0" name="Freeform 832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1" name="Freeform 833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2" name="Freeform 834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3" name="Freeform 835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4" name="Freeform 836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5" name="Freeform 837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6" name="Freeform 838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7" name="Freeform 839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8" name="Freeform 840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9" name="Freeform 841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0" name="Freeform 842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1" name="Freeform 843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2" name="Freeform 844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3" name="Freeform 845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4" name="Freeform 846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5" name="Freeform 847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6" name="Freeform 848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7" name="Freeform 849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8" name="Freeform 850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09" name="Freeform 851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0" name="Freeform 852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1" name="Freeform 853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2" name="Freeform 854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3" name="Freeform 855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4" name="Freeform 856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5" name="Oval 8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6" name="Freeform 858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7" name="Freeform 859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8" name="Freeform 860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19" name="Freeform 861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0" name="Freeform 862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1" name="Freeform 863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2" name="Freeform 864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3" name="Freeform 865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4" name="Freeform 866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5" name="Freeform 867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6" name="Freeform 868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7" name="Freeform 869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8" name="Freeform 870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9" name="Freeform 871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0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131" name="Group 873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132" name="Rectangle 8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3" name="Rectangle 8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4" name="Rectangle 8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135" name="Group 877"/>
                        <wpg:cNvGrpSpPr>
                          <a:grpSpLocks/>
                        </wpg:cNvGrpSpPr>
                        <wpg:grpSpPr bwMode="auto">
                          <a:xfrm>
                            <a:off x="1775" y="7369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136" name="Group 878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137" name="Freeform 879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8" name="Freeform 880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9" name="Freeform 881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0" name="Freeform 882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1" name="Freeform 883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2" name="Freeform 884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3" name="Freeform 885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4" name="Freeform 886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5" name="Freeform 887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6" name="Oval 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7" name="Freeform 889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8" name="Freeform 890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9" name="Freeform 891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0" name="Freeform 892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1" name="Freeform 893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2" name="Freeform 894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3" name="Freeform 895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4" name="Freeform 896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5" name="Freeform 897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6" name="Freeform 898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7" name="Freeform 899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8" name="Freeform 900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59" name="Freeform 901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0" name="Freeform 902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1" name="Freeform 903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2" name="Freeform 904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3" name="Freeform 905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4" name="Freeform 906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5" name="Freeform 907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6" name="Freeform 908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7" name="Freeform 909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8" name="Freeform 910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9" name="Freeform 911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0" name="Freeform 912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1" name="Freeform 913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2" name="Freeform 914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3" name="Freeform 915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4" name="Freeform 916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5" name="Freeform 917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6" name="Freeform 918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7" name="Freeform 919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8" name="Freeform 920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79" name="Freeform 921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0" name="Freeform 922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1" name="Freeform 923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2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3" name="Freeform 925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4" name="Oval 9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5" name="Freeform 927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6" name="Freeform 928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7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8" name="Freeform 930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89" name="Freeform 931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0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1" name="Freeform 933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2" name="Freeform 934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3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4" name="Freeform 936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5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6" name="Freeform 938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7" name="Freeform 939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8" name="Freeform 940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99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00" name="Group 942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201" name="Rectangle 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02" name="Rectangle 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03" name="Rectangle 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204" name="Group 946"/>
                        <wpg:cNvGrpSpPr>
                          <a:grpSpLocks/>
                        </wpg:cNvGrpSpPr>
                        <wpg:grpSpPr bwMode="auto">
                          <a:xfrm>
                            <a:off x="1791" y="9098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205" name="Group 947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206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07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08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09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0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1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2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3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4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5" name="Oval 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6" name="Freeform 958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7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8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19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0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1" name="Freeform 963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2" name="Freeform 964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3" name="Freeform 965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4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5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6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7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8" name="Freeform 970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29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0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1" name="Freeform 973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2" name="Freeform 974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3" name="Freeform 975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4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5" name="Freeform 977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6" name="Freeform 978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7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8" name="Freeform 980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39" name="Freeform 981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0" name="Freeform 982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1" name="Freeform 983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2" name="Freeform 984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3" name="Freeform 985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4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5" name="Freeform 987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6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7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8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49" name="Freeform 991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0" name="Freeform 992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1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2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3" name="Oval 9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4" name="Freeform 996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5" name="Freeform 997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6" name="Freeform 998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7" name="Freeform 999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8" name="Freeform 1000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59" name="Freeform 1001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0" name="Freeform 1002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1" name="Freeform 1003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2" name="Freeform 1004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3" name="Freeform 1005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4" name="Freeform 1006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5" name="Freeform 1007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6" name="Freeform 1008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7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68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69" name="Group 1011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270" name="Rectangle 1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1" name="Rectangle 1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2" name="Rectangle 1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273" name="Group 1015"/>
                        <wpg:cNvGrpSpPr>
                          <a:grpSpLocks/>
                        </wpg:cNvGrpSpPr>
                        <wpg:grpSpPr bwMode="auto">
                          <a:xfrm>
                            <a:off x="1786" y="10898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274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275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6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7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8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79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0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1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2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3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4" name="Oval 1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5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6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7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8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89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0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1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2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3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4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5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6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7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8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99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0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1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2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3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4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5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6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7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8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09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0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1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2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3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4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5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6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7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8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19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0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1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2" name="Oval 1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3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4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5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6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7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8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29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0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1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2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3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4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5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6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37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338" name="Group 1080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339" name="Rectangle 1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0" name="Rectangle 10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1" name="Rectangle 10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342" name="Group 1084"/>
                        <wpg:cNvGrpSpPr>
                          <a:grpSpLocks/>
                        </wpg:cNvGrpSpPr>
                        <wpg:grpSpPr bwMode="auto">
                          <a:xfrm>
                            <a:off x="1751" y="2324"/>
                            <a:ext cx="8304" cy="1565"/>
                            <a:chOff x="2225" y="3623"/>
                            <a:chExt cx="8304" cy="1565"/>
                          </a:xfrm>
                        </wpg:grpSpPr>
                        <wpg:grpSp>
                          <wpg:cNvPr id="33343" name="Group 1085"/>
                          <wpg:cNvGrpSpPr>
                            <a:grpSpLocks/>
                          </wpg:cNvGrpSpPr>
                          <wpg:grpSpPr bwMode="auto">
                            <a:xfrm>
                              <a:off x="9078" y="3623"/>
                              <a:ext cx="1451" cy="1565"/>
                              <a:chOff x="3309" y="824"/>
                              <a:chExt cx="2321" cy="1885"/>
                            </a:xfrm>
                          </wpg:grpSpPr>
                          <wps:wsp>
                            <wps:cNvPr id="33344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3309" y="824"/>
                                <a:ext cx="2321" cy="1885"/>
                              </a:xfrm>
                              <a:custGeom>
                                <a:avLst/>
                                <a:gdLst>
                                  <a:gd name="T0" fmla="*/ 719 w 2321"/>
                                  <a:gd name="T1" fmla="*/ 81 h 1899"/>
                                  <a:gd name="T2" fmla="*/ 819 w 2321"/>
                                  <a:gd name="T3" fmla="*/ 54 h 1899"/>
                                  <a:gd name="T4" fmla="*/ 939 w 2321"/>
                                  <a:gd name="T5" fmla="*/ 54 h 1899"/>
                                  <a:gd name="T6" fmla="*/ 999 w 2321"/>
                                  <a:gd name="T7" fmla="*/ 81 h 1899"/>
                                  <a:gd name="T8" fmla="*/ 1055 w 2321"/>
                                  <a:gd name="T9" fmla="*/ 139 h 1899"/>
                                  <a:gd name="T10" fmla="*/ 1135 w 2321"/>
                                  <a:gd name="T11" fmla="*/ 188 h 1899"/>
                                  <a:gd name="T12" fmla="*/ 1203 w 2321"/>
                                  <a:gd name="T13" fmla="*/ 273 h 1899"/>
                                  <a:gd name="T14" fmla="*/ 1191 w 2321"/>
                                  <a:gd name="T15" fmla="*/ 345 h 1899"/>
                                  <a:gd name="T16" fmla="*/ 1103 w 2321"/>
                                  <a:gd name="T17" fmla="*/ 313 h 1899"/>
                                  <a:gd name="T18" fmla="*/ 1079 w 2321"/>
                                  <a:gd name="T19" fmla="*/ 439 h 1899"/>
                                  <a:gd name="T20" fmla="*/ 1031 w 2321"/>
                                  <a:gd name="T21" fmla="*/ 399 h 1899"/>
                                  <a:gd name="T22" fmla="*/ 915 w 2321"/>
                                  <a:gd name="T23" fmla="*/ 609 h 1899"/>
                                  <a:gd name="T24" fmla="*/ 967 w 2321"/>
                                  <a:gd name="T25" fmla="*/ 752 h 1899"/>
                                  <a:gd name="T26" fmla="*/ 1298 w 2321"/>
                                  <a:gd name="T27" fmla="*/ 757 h 1899"/>
                                  <a:gd name="T28" fmla="*/ 1718 w 2321"/>
                                  <a:gd name="T29" fmla="*/ 905 h 1899"/>
                                  <a:gd name="T30" fmla="*/ 2042 w 2321"/>
                                  <a:gd name="T31" fmla="*/ 936 h 1899"/>
                                  <a:gd name="T32" fmla="*/ 2218 w 2321"/>
                                  <a:gd name="T33" fmla="*/ 1039 h 1899"/>
                                  <a:gd name="T34" fmla="*/ 2114 w 2321"/>
                                  <a:gd name="T35" fmla="*/ 1052 h 1899"/>
                                  <a:gd name="T36" fmla="*/ 2285 w 2321"/>
                                  <a:gd name="T37" fmla="*/ 1102 h 1899"/>
                                  <a:gd name="T38" fmla="*/ 2214 w 2321"/>
                                  <a:gd name="T39" fmla="*/ 1137 h 1899"/>
                                  <a:gd name="T40" fmla="*/ 2301 w 2321"/>
                                  <a:gd name="T41" fmla="*/ 1254 h 1899"/>
                                  <a:gd name="T42" fmla="*/ 2138 w 2321"/>
                                  <a:gd name="T43" fmla="*/ 1240 h 1899"/>
                                  <a:gd name="T44" fmla="*/ 2142 w 2321"/>
                                  <a:gd name="T45" fmla="*/ 1276 h 1899"/>
                                  <a:gd name="T46" fmla="*/ 2086 w 2321"/>
                                  <a:gd name="T47" fmla="*/ 1276 h 1899"/>
                                  <a:gd name="T48" fmla="*/ 1966 w 2321"/>
                                  <a:gd name="T49" fmla="*/ 1258 h 1899"/>
                                  <a:gd name="T50" fmla="*/ 1930 w 2321"/>
                                  <a:gd name="T51" fmla="*/ 1303 h 1899"/>
                                  <a:gd name="T52" fmla="*/ 1678 w 2321"/>
                                  <a:gd name="T53" fmla="*/ 1429 h 1899"/>
                                  <a:gd name="T54" fmla="*/ 1562 w 2321"/>
                                  <a:gd name="T55" fmla="*/ 1657 h 1899"/>
                                  <a:gd name="T56" fmla="*/ 1706 w 2321"/>
                                  <a:gd name="T57" fmla="*/ 1675 h 1899"/>
                                  <a:gd name="T58" fmla="*/ 1362 w 2321"/>
                                  <a:gd name="T59" fmla="*/ 1894 h 1899"/>
                                  <a:gd name="T60" fmla="*/ 1378 w 2321"/>
                                  <a:gd name="T61" fmla="*/ 1818 h 1899"/>
                                  <a:gd name="T62" fmla="*/ 1306 w 2321"/>
                                  <a:gd name="T63" fmla="*/ 1818 h 1899"/>
                                  <a:gd name="T64" fmla="*/ 1242 w 2321"/>
                                  <a:gd name="T65" fmla="*/ 1809 h 1899"/>
                                  <a:gd name="T66" fmla="*/ 1227 w 2321"/>
                                  <a:gd name="T67" fmla="*/ 1746 h 1899"/>
                                  <a:gd name="T68" fmla="*/ 1310 w 2321"/>
                                  <a:gd name="T69" fmla="*/ 1661 h 1899"/>
                                  <a:gd name="T70" fmla="*/ 1462 w 2321"/>
                                  <a:gd name="T71" fmla="*/ 1666 h 1899"/>
                                  <a:gd name="T72" fmla="*/ 1514 w 2321"/>
                                  <a:gd name="T73" fmla="*/ 1558 h 1899"/>
                                  <a:gd name="T74" fmla="*/ 1266 w 2321"/>
                                  <a:gd name="T75" fmla="*/ 1455 h 1899"/>
                                  <a:gd name="T76" fmla="*/ 1207 w 2321"/>
                                  <a:gd name="T77" fmla="*/ 1563 h 1899"/>
                                  <a:gd name="T78" fmla="*/ 1302 w 2321"/>
                                  <a:gd name="T79" fmla="*/ 1594 h 1899"/>
                                  <a:gd name="T80" fmla="*/ 1215 w 2321"/>
                                  <a:gd name="T81" fmla="*/ 1643 h 1899"/>
                                  <a:gd name="T82" fmla="*/ 947 w 2321"/>
                                  <a:gd name="T83" fmla="*/ 1742 h 1899"/>
                                  <a:gd name="T84" fmla="*/ 991 w 2321"/>
                                  <a:gd name="T85" fmla="*/ 1679 h 1899"/>
                                  <a:gd name="T86" fmla="*/ 867 w 2321"/>
                                  <a:gd name="T87" fmla="*/ 1679 h 1899"/>
                                  <a:gd name="T88" fmla="*/ 951 w 2321"/>
                                  <a:gd name="T89" fmla="*/ 1603 h 1899"/>
                                  <a:gd name="T90" fmla="*/ 871 w 2321"/>
                                  <a:gd name="T91" fmla="*/ 1576 h 1899"/>
                                  <a:gd name="T92" fmla="*/ 1075 w 2321"/>
                                  <a:gd name="T93" fmla="*/ 1536 h 1899"/>
                                  <a:gd name="T94" fmla="*/ 1155 w 2321"/>
                                  <a:gd name="T95" fmla="*/ 1554 h 1899"/>
                                  <a:gd name="T96" fmla="*/ 1111 w 2321"/>
                                  <a:gd name="T97" fmla="*/ 1433 h 1899"/>
                                  <a:gd name="T98" fmla="*/ 731 w 2321"/>
                                  <a:gd name="T99" fmla="*/ 1249 h 1899"/>
                                  <a:gd name="T100" fmla="*/ 667 w 2321"/>
                                  <a:gd name="T101" fmla="*/ 1169 h 1899"/>
                                  <a:gd name="T102" fmla="*/ 583 w 2321"/>
                                  <a:gd name="T103" fmla="*/ 1124 h 1899"/>
                                  <a:gd name="T104" fmla="*/ 639 w 2321"/>
                                  <a:gd name="T105" fmla="*/ 905 h 1899"/>
                                  <a:gd name="T106" fmla="*/ 823 w 2321"/>
                                  <a:gd name="T107" fmla="*/ 681 h 1899"/>
                                  <a:gd name="T108" fmla="*/ 915 w 2321"/>
                                  <a:gd name="T109" fmla="*/ 416 h 1899"/>
                                  <a:gd name="T110" fmla="*/ 655 w 2321"/>
                                  <a:gd name="T111" fmla="*/ 793 h 1899"/>
                                  <a:gd name="T112" fmla="*/ 523 w 2321"/>
                                  <a:gd name="T113" fmla="*/ 739 h 1899"/>
                                  <a:gd name="T114" fmla="*/ 327 w 2321"/>
                                  <a:gd name="T115" fmla="*/ 246 h 1899"/>
                                  <a:gd name="T116" fmla="*/ 92 w 2321"/>
                                  <a:gd name="T117" fmla="*/ 184 h 1899"/>
                                  <a:gd name="T118" fmla="*/ 68 w 2321"/>
                                  <a:gd name="T119" fmla="*/ 116 h 1899"/>
                                  <a:gd name="T120" fmla="*/ 399 w 2321"/>
                                  <a:gd name="T121" fmla="*/ 54 h 1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21" h="1899">
                                    <a:moveTo>
                                      <a:pt x="651" y="90"/>
                                    </a:moveTo>
                                    <a:lnTo>
                                      <a:pt x="651" y="85"/>
                                    </a:lnTo>
                                    <a:lnTo>
                                      <a:pt x="655" y="81"/>
                                    </a:lnTo>
                                    <a:lnTo>
                                      <a:pt x="659" y="76"/>
                                    </a:lnTo>
                                    <a:lnTo>
                                      <a:pt x="659" y="72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67" y="67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9" y="63"/>
                                    </a:lnTo>
                                    <a:lnTo>
                                      <a:pt x="683" y="63"/>
                                    </a:lnTo>
                                    <a:lnTo>
                                      <a:pt x="691" y="63"/>
                                    </a:lnTo>
                                    <a:lnTo>
                                      <a:pt x="695" y="63"/>
                                    </a:lnTo>
                                    <a:lnTo>
                                      <a:pt x="699" y="63"/>
                                    </a:lnTo>
                                    <a:lnTo>
                                      <a:pt x="703" y="63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11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19" y="76"/>
                                    </a:lnTo>
                                    <a:lnTo>
                                      <a:pt x="719" y="81"/>
                                    </a:lnTo>
                                    <a:lnTo>
                                      <a:pt x="727" y="85"/>
                                    </a:lnTo>
                                    <a:lnTo>
                                      <a:pt x="731" y="85"/>
                                    </a:lnTo>
                                    <a:lnTo>
                                      <a:pt x="735" y="85"/>
                                    </a:lnTo>
                                    <a:lnTo>
                                      <a:pt x="739" y="90"/>
                                    </a:lnTo>
                                    <a:lnTo>
                                      <a:pt x="743" y="90"/>
                                    </a:lnTo>
                                    <a:lnTo>
                                      <a:pt x="751" y="94"/>
                                    </a:lnTo>
                                    <a:lnTo>
                                      <a:pt x="763" y="98"/>
                                    </a:lnTo>
                                    <a:lnTo>
                                      <a:pt x="767" y="98"/>
                                    </a:lnTo>
                                    <a:lnTo>
                                      <a:pt x="771" y="98"/>
                                    </a:lnTo>
                                    <a:lnTo>
                                      <a:pt x="779" y="103"/>
                                    </a:lnTo>
                                    <a:lnTo>
                                      <a:pt x="783" y="103"/>
                                    </a:lnTo>
                                    <a:lnTo>
                                      <a:pt x="783" y="98"/>
                                    </a:lnTo>
                                    <a:lnTo>
                                      <a:pt x="787" y="94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91" y="85"/>
                                    </a:lnTo>
                                    <a:lnTo>
                                      <a:pt x="795" y="81"/>
                                    </a:lnTo>
                                    <a:lnTo>
                                      <a:pt x="799" y="76"/>
                                    </a:lnTo>
                                    <a:lnTo>
                                      <a:pt x="799" y="72"/>
                                    </a:lnTo>
                                    <a:lnTo>
                                      <a:pt x="803" y="67"/>
                                    </a:lnTo>
                                    <a:lnTo>
                                      <a:pt x="811" y="63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27" y="49"/>
                                    </a:lnTo>
                                    <a:lnTo>
                                      <a:pt x="835" y="45"/>
                                    </a:lnTo>
                                    <a:lnTo>
                                      <a:pt x="843" y="40"/>
                                    </a:lnTo>
                                    <a:lnTo>
                                      <a:pt x="851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75" y="36"/>
                                    </a:lnTo>
                                    <a:lnTo>
                                      <a:pt x="883" y="31"/>
                                    </a:lnTo>
                                    <a:lnTo>
                                      <a:pt x="895" y="31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5" y="31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7" y="36"/>
                                    </a:lnTo>
                                    <a:lnTo>
                                      <a:pt x="931" y="36"/>
                                    </a:lnTo>
                                    <a:lnTo>
                                      <a:pt x="935" y="45"/>
                                    </a:lnTo>
                                    <a:lnTo>
                                      <a:pt x="935" y="49"/>
                                    </a:lnTo>
                                    <a:lnTo>
                                      <a:pt x="939" y="54"/>
                                    </a:lnTo>
                                    <a:lnTo>
                                      <a:pt x="943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7" y="63"/>
                                    </a:lnTo>
                                    <a:lnTo>
                                      <a:pt x="947" y="67"/>
                                    </a:lnTo>
                                    <a:lnTo>
                                      <a:pt x="951" y="67"/>
                                    </a:lnTo>
                                    <a:lnTo>
                                      <a:pt x="951" y="72"/>
                                    </a:lnTo>
                                    <a:lnTo>
                                      <a:pt x="955" y="72"/>
                                    </a:lnTo>
                                    <a:lnTo>
                                      <a:pt x="959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71" y="76"/>
                                    </a:lnTo>
                                    <a:lnTo>
                                      <a:pt x="975" y="76"/>
                                    </a:lnTo>
                                    <a:lnTo>
                                      <a:pt x="983" y="76"/>
                                    </a:lnTo>
                                    <a:lnTo>
                                      <a:pt x="987" y="76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81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999" y="85"/>
                                    </a:lnTo>
                                    <a:lnTo>
                                      <a:pt x="1003" y="85"/>
                                    </a:lnTo>
                                    <a:lnTo>
                                      <a:pt x="1003" y="90"/>
                                    </a:lnTo>
                                    <a:lnTo>
                                      <a:pt x="1011" y="90"/>
                                    </a:lnTo>
                                    <a:lnTo>
                                      <a:pt x="1019" y="94"/>
                                    </a:lnTo>
                                    <a:lnTo>
                                      <a:pt x="1027" y="94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5" y="98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43" y="103"/>
                                    </a:lnTo>
                                    <a:lnTo>
                                      <a:pt x="1047" y="107"/>
                                    </a:lnTo>
                                    <a:lnTo>
                                      <a:pt x="1051" y="107"/>
                                    </a:lnTo>
                                    <a:lnTo>
                                      <a:pt x="1051" y="112"/>
                                    </a:lnTo>
                                    <a:lnTo>
                                      <a:pt x="1055" y="116"/>
                                    </a:lnTo>
                                    <a:lnTo>
                                      <a:pt x="1059" y="121"/>
                                    </a:lnTo>
                                    <a:lnTo>
                                      <a:pt x="1059" y="125"/>
                                    </a:lnTo>
                                    <a:lnTo>
                                      <a:pt x="1059" y="13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55" y="139"/>
                                    </a:lnTo>
                                    <a:lnTo>
                                      <a:pt x="1059" y="139"/>
                                    </a:lnTo>
                                    <a:lnTo>
                                      <a:pt x="1059" y="143"/>
                                    </a:lnTo>
                                    <a:lnTo>
                                      <a:pt x="1059" y="148"/>
                                    </a:lnTo>
                                    <a:lnTo>
                                      <a:pt x="1059" y="152"/>
                                    </a:lnTo>
                                    <a:lnTo>
                                      <a:pt x="1063" y="152"/>
                                    </a:lnTo>
                                    <a:lnTo>
                                      <a:pt x="1067" y="157"/>
                                    </a:lnTo>
                                    <a:lnTo>
                                      <a:pt x="1071" y="157"/>
                                    </a:lnTo>
                                    <a:lnTo>
                                      <a:pt x="1075" y="161"/>
                                    </a:lnTo>
                                    <a:lnTo>
                                      <a:pt x="1083" y="161"/>
                                    </a:lnTo>
                                    <a:lnTo>
                                      <a:pt x="1087" y="161"/>
                                    </a:lnTo>
                                    <a:lnTo>
                                      <a:pt x="1095" y="161"/>
                                    </a:lnTo>
                                    <a:lnTo>
                                      <a:pt x="1099" y="166"/>
                                    </a:lnTo>
                                    <a:lnTo>
                                      <a:pt x="1107" y="166"/>
                                    </a:lnTo>
                                    <a:lnTo>
                                      <a:pt x="1111" y="170"/>
                                    </a:lnTo>
                                    <a:lnTo>
                                      <a:pt x="1119" y="170"/>
                                    </a:lnTo>
                                    <a:lnTo>
                                      <a:pt x="1123" y="175"/>
                                    </a:lnTo>
                                    <a:lnTo>
                                      <a:pt x="1127" y="179"/>
                                    </a:lnTo>
                                    <a:lnTo>
                                      <a:pt x="1135" y="188"/>
                                    </a:lnTo>
                                    <a:lnTo>
                                      <a:pt x="1143" y="193"/>
                                    </a:lnTo>
                                    <a:lnTo>
                                      <a:pt x="1151" y="201"/>
                                    </a:lnTo>
                                    <a:lnTo>
                                      <a:pt x="1167" y="210"/>
                                    </a:lnTo>
                                    <a:lnTo>
                                      <a:pt x="1175" y="219"/>
                                    </a:lnTo>
                                    <a:lnTo>
                                      <a:pt x="1183" y="224"/>
                                    </a:lnTo>
                                    <a:lnTo>
                                      <a:pt x="1191" y="233"/>
                                    </a:lnTo>
                                    <a:lnTo>
                                      <a:pt x="1199" y="237"/>
                                    </a:lnTo>
                                    <a:lnTo>
                                      <a:pt x="1207" y="246"/>
                                    </a:lnTo>
                                    <a:lnTo>
                                      <a:pt x="1211" y="251"/>
                                    </a:lnTo>
                                    <a:lnTo>
                                      <a:pt x="1215" y="255"/>
                                    </a:lnTo>
                                    <a:lnTo>
                                      <a:pt x="1219" y="260"/>
                                    </a:lnTo>
                                    <a:lnTo>
                                      <a:pt x="1219" y="264"/>
                                    </a:lnTo>
                                    <a:lnTo>
                                      <a:pt x="1223" y="269"/>
                                    </a:lnTo>
                                    <a:lnTo>
                                      <a:pt x="1227" y="273"/>
                                    </a:lnTo>
                                    <a:lnTo>
                                      <a:pt x="1227" y="282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31" y="291"/>
                                    </a:lnTo>
                                    <a:lnTo>
                                      <a:pt x="1227" y="287"/>
                                    </a:lnTo>
                                    <a:lnTo>
                                      <a:pt x="1223" y="287"/>
                                    </a:lnTo>
                                    <a:lnTo>
                                      <a:pt x="1215" y="282"/>
                                    </a:lnTo>
                                    <a:lnTo>
                                      <a:pt x="1203" y="273"/>
                                    </a:lnTo>
                                    <a:lnTo>
                                      <a:pt x="1199" y="273"/>
                                    </a:lnTo>
                                    <a:lnTo>
                                      <a:pt x="1195" y="269"/>
                                    </a:lnTo>
                                    <a:lnTo>
                                      <a:pt x="1191" y="269"/>
                                    </a:lnTo>
                                    <a:lnTo>
                                      <a:pt x="1187" y="269"/>
                                    </a:lnTo>
                                    <a:lnTo>
                                      <a:pt x="1183" y="264"/>
                                    </a:lnTo>
                                    <a:lnTo>
                                      <a:pt x="1179" y="264"/>
                                    </a:lnTo>
                                    <a:lnTo>
                                      <a:pt x="1175" y="264"/>
                                    </a:lnTo>
                                    <a:lnTo>
                                      <a:pt x="1167" y="264"/>
                                    </a:lnTo>
                                    <a:lnTo>
                                      <a:pt x="1167" y="269"/>
                                    </a:lnTo>
                                    <a:lnTo>
                                      <a:pt x="1163" y="269"/>
                                    </a:lnTo>
                                    <a:lnTo>
                                      <a:pt x="1159" y="269"/>
                                    </a:lnTo>
                                    <a:lnTo>
                                      <a:pt x="1163" y="278"/>
                                    </a:lnTo>
                                    <a:lnTo>
                                      <a:pt x="1167" y="287"/>
                                    </a:lnTo>
                                    <a:lnTo>
                                      <a:pt x="1171" y="296"/>
                                    </a:lnTo>
                                    <a:lnTo>
                                      <a:pt x="1175" y="300"/>
                                    </a:lnTo>
                                    <a:lnTo>
                                      <a:pt x="1179" y="309"/>
                                    </a:lnTo>
                                    <a:lnTo>
                                      <a:pt x="1183" y="318"/>
                                    </a:lnTo>
                                    <a:lnTo>
                                      <a:pt x="1187" y="327"/>
                                    </a:lnTo>
                                    <a:lnTo>
                                      <a:pt x="1187" y="336"/>
                                    </a:lnTo>
                                    <a:lnTo>
                                      <a:pt x="1191" y="345"/>
                                    </a:lnTo>
                                    <a:lnTo>
                                      <a:pt x="1195" y="354"/>
                                    </a:lnTo>
                                    <a:lnTo>
                                      <a:pt x="1195" y="367"/>
                                    </a:lnTo>
                                    <a:lnTo>
                                      <a:pt x="1195" y="376"/>
                                    </a:lnTo>
                                    <a:lnTo>
                                      <a:pt x="1199" y="385"/>
                                    </a:lnTo>
                                    <a:lnTo>
                                      <a:pt x="1199" y="394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99" y="412"/>
                                    </a:lnTo>
                                    <a:lnTo>
                                      <a:pt x="1195" y="403"/>
                                    </a:lnTo>
                                    <a:lnTo>
                                      <a:pt x="1187" y="394"/>
                                    </a:lnTo>
                                    <a:lnTo>
                                      <a:pt x="1183" y="385"/>
                                    </a:lnTo>
                                    <a:lnTo>
                                      <a:pt x="1175" y="376"/>
                                    </a:lnTo>
                                    <a:lnTo>
                                      <a:pt x="1171" y="367"/>
                                    </a:lnTo>
                                    <a:lnTo>
                                      <a:pt x="1163" y="363"/>
                                    </a:lnTo>
                                    <a:lnTo>
                                      <a:pt x="1155" y="354"/>
                                    </a:lnTo>
                                    <a:lnTo>
                                      <a:pt x="1151" y="349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35" y="336"/>
                                    </a:lnTo>
                                    <a:lnTo>
                                      <a:pt x="1127" y="331"/>
                                    </a:lnTo>
                                    <a:lnTo>
                                      <a:pt x="1119" y="327"/>
                                    </a:lnTo>
                                    <a:lnTo>
                                      <a:pt x="1111" y="318"/>
                                    </a:lnTo>
                                    <a:lnTo>
                                      <a:pt x="1103" y="313"/>
                                    </a:lnTo>
                                    <a:lnTo>
                                      <a:pt x="1095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87" y="313"/>
                                    </a:lnTo>
                                    <a:lnTo>
                                      <a:pt x="1087" y="322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1" y="336"/>
                                    </a:lnTo>
                                    <a:lnTo>
                                      <a:pt x="1091" y="345"/>
                                    </a:lnTo>
                                    <a:lnTo>
                                      <a:pt x="1091" y="354"/>
                                    </a:lnTo>
                                    <a:lnTo>
                                      <a:pt x="1091" y="363"/>
                                    </a:lnTo>
                                    <a:lnTo>
                                      <a:pt x="1091" y="372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91" y="390"/>
                                    </a:lnTo>
                                    <a:lnTo>
                                      <a:pt x="1091" y="399"/>
                                    </a:lnTo>
                                    <a:lnTo>
                                      <a:pt x="1091" y="407"/>
                                    </a:lnTo>
                                    <a:lnTo>
                                      <a:pt x="1087" y="416"/>
                                    </a:lnTo>
                                    <a:lnTo>
                                      <a:pt x="1087" y="421"/>
                                    </a:lnTo>
                                    <a:lnTo>
                                      <a:pt x="1083" y="430"/>
                                    </a:lnTo>
                                    <a:lnTo>
                                      <a:pt x="1083" y="439"/>
                                    </a:lnTo>
                                    <a:lnTo>
                                      <a:pt x="1079" y="439"/>
                                    </a:lnTo>
                                    <a:lnTo>
                                      <a:pt x="1079" y="434"/>
                                    </a:lnTo>
                                    <a:lnTo>
                                      <a:pt x="1075" y="434"/>
                                    </a:lnTo>
                                    <a:lnTo>
                                      <a:pt x="1075" y="430"/>
                                    </a:lnTo>
                                    <a:lnTo>
                                      <a:pt x="1075" y="425"/>
                                    </a:lnTo>
                                    <a:lnTo>
                                      <a:pt x="1075" y="421"/>
                                    </a:lnTo>
                                    <a:lnTo>
                                      <a:pt x="1071" y="416"/>
                                    </a:lnTo>
                                    <a:lnTo>
                                      <a:pt x="1067" y="416"/>
                                    </a:lnTo>
                                    <a:lnTo>
                                      <a:pt x="1067" y="412"/>
                                    </a:lnTo>
                                    <a:lnTo>
                                      <a:pt x="1063" y="412"/>
                                    </a:lnTo>
                                    <a:lnTo>
                                      <a:pt x="1043" y="461"/>
                                    </a:lnTo>
                                    <a:lnTo>
                                      <a:pt x="1043" y="457"/>
                                    </a:lnTo>
                                    <a:lnTo>
                                      <a:pt x="1039" y="452"/>
                                    </a:lnTo>
                                    <a:lnTo>
                                      <a:pt x="1039" y="443"/>
                                    </a:lnTo>
                                    <a:lnTo>
                                      <a:pt x="1039" y="439"/>
                                    </a:lnTo>
                                    <a:lnTo>
                                      <a:pt x="1035" y="434"/>
                                    </a:lnTo>
                                    <a:lnTo>
                                      <a:pt x="1035" y="425"/>
                                    </a:lnTo>
                                    <a:lnTo>
                                      <a:pt x="1035" y="412"/>
                                    </a:lnTo>
                                    <a:lnTo>
                                      <a:pt x="1031" y="399"/>
                                    </a:lnTo>
                                    <a:lnTo>
                                      <a:pt x="1031" y="394"/>
                                    </a:lnTo>
                                    <a:lnTo>
                                      <a:pt x="1031" y="390"/>
                                    </a:lnTo>
                                    <a:lnTo>
                                      <a:pt x="1027" y="381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23" y="372"/>
                                    </a:lnTo>
                                    <a:lnTo>
                                      <a:pt x="1023" y="367"/>
                                    </a:lnTo>
                                    <a:lnTo>
                                      <a:pt x="1015" y="385"/>
                                    </a:lnTo>
                                    <a:lnTo>
                                      <a:pt x="1007" y="403"/>
                                    </a:lnTo>
                                    <a:lnTo>
                                      <a:pt x="995" y="421"/>
                                    </a:lnTo>
                                    <a:lnTo>
                                      <a:pt x="987" y="439"/>
                                    </a:lnTo>
                                    <a:lnTo>
                                      <a:pt x="971" y="475"/>
                                    </a:lnTo>
                                    <a:lnTo>
                                      <a:pt x="959" y="493"/>
                                    </a:lnTo>
                                    <a:lnTo>
                                      <a:pt x="951" y="515"/>
                                    </a:lnTo>
                                    <a:lnTo>
                                      <a:pt x="943" y="533"/>
                                    </a:lnTo>
                                    <a:lnTo>
                                      <a:pt x="935" y="551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27" y="569"/>
                                    </a:lnTo>
                                    <a:lnTo>
                                      <a:pt x="923" y="582"/>
                                    </a:lnTo>
                                    <a:lnTo>
                                      <a:pt x="919" y="591"/>
                                    </a:lnTo>
                                    <a:lnTo>
                                      <a:pt x="919" y="600"/>
                                    </a:lnTo>
                                    <a:lnTo>
                                      <a:pt x="915" y="609"/>
                                    </a:lnTo>
                                    <a:lnTo>
                                      <a:pt x="911" y="622"/>
                                    </a:lnTo>
                                    <a:lnTo>
                                      <a:pt x="911" y="631"/>
                                    </a:lnTo>
                                    <a:lnTo>
                                      <a:pt x="907" y="640"/>
                                    </a:lnTo>
                                    <a:lnTo>
                                      <a:pt x="907" y="654"/>
                                    </a:lnTo>
                                    <a:lnTo>
                                      <a:pt x="907" y="663"/>
                                    </a:lnTo>
                                    <a:lnTo>
                                      <a:pt x="903" y="672"/>
                                    </a:lnTo>
                                    <a:lnTo>
                                      <a:pt x="903" y="681"/>
                                    </a:lnTo>
                                    <a:lnTo>
                                      <a:pt x="907" y="685"/>
                                    </a:lnTo>
                                    <a:lnTo>
                                      <a:pt x="907" y="694"/>
                                    </a:lnTo>
                                    <a:lnTo>
                                      <a:pt x="911" y="699"/>
                                    </a:lnTo>
                                    <a:lnTo>
                                      <a:pt x="911" y="703"/>
                                    </a:lnTo>
                                    <a:lnTo>
                                      <a:pt x="915" y="708"/>
                                    </a:lnTo>
                                    <a:lnTo>
                                      <a:pt x="919" y="712"/>
                                    </a:lnTo>
                                    <a:lnTo>
                                      <a:pt x="923" y="721"/>
                                    </a:lnTo>
                                    <a:lnTo>
                                      <a:pt x="927" y="721"/>
                                    </a:lnTo>
                                    <a:lnTo>
                                      <a:pt x="931" y="725"/>
                                    </a:lnTo>
                                    <a:lnTo>
                                      <a:pt x="935" y="730"/>
                                    </a:lnTo>
                                    <a:lnTo>
                                      <a:pt x="939" y="734"/>
                                    </a:lnTo>
                                    <a:lnTo>
                                      <a:pt x="951" y="743"/>
                                    </a:lnTo>
                                    <a:lnTo>
                                      <a:pt x="959" y="748"/>
                                    </a:lnTo>
                                    <a:lnTo>
                                      <a:pt x="967" y="752"/>
                                    </a:lnTo>
                                    <a:lnTo>
                                      <a:pt x="975" y="752"/>
                                    </a:lnTo>
                                    <a:lnTo>
                                      <a:pt x="979" y="757"/>
                                    </a:lnTo>
                                    <a:lnTo>
                                      <a:pt x="987" y="757"/>
                                    </a:lnTo>
                                    <a:lnTo>
                                      <a:pt x="995" y="761"/>
                                    </a:lnTo>
                                    <a:lnTo>
                                      <a:pt x="1003" y="761"/>
                                    </a:lnTo>
                                    <a:lnTo>
                                      <a:pt x="1011" y="766"/>
                                    </a:lnTo>
                                    <a:lnTo>
                                      <a:pt x="1019" y="766"/>
                                    </a:lnTo>
                                    <a:lnTo>
                                      <a:pt x="1027" y="766"/>
                                    </a:lnTo>
                                    <a:lnTo>
                                      <a:pt x="1035" y="766"/>
                                    </a:lnTo>
                                    <a:lnTo>
                                      <a:pt x="1039" y="766"/>
                                    </a:lnTo>
                                    <a:lnTo>
                                      <a:pt x="1047" y="766"/>
                                    </a:lnTo>
                                    <a:lnTo>
                                      <a:pt x="1055" y="766"/>
                                    </a:lnTo>
                                    <a:lnTo>
                                      <a:pt x="1063" y="761"/>
                                    </a:lnTo>
                                    <a:lnTo>
                                      <a:pt x="1071" y="761"/>
                                    </a:lnTo>
                                    <a:lnTo>
                                      <a:pt x="1075" y="757"/>
                                    </a:lnTo>
                                    <a:lnTo>
                                      <a:pt x="1115" y="757"/>
                                    </a:lnTo>
                                    <a:lnTo>
                                      <a:pt x="1151" y="752"/>
                                    </a:lnTo>
                                    <a:lnTo>
                                      <a:pt x="1187" y="752"/>
                                    </a:lnTo>
                                    <a:lnTo>
                                      <a:pt x="1227" y="752"/>
                                    </a:lnTo>
                                    <a:lnTo>
                                      <a:pt x="1262" y="752"/>
                                    </a:lnTo>
                                    <a:lnTo>
                                      <a:pt x="1298" y="757"/>
                                    </a:lnTo>
                                    <a:lnTo>
                                      <a:pt x="1334" y="761"/>
                                    </a:lnTo>
                                    <a:lnTo>
                                      <a:pt x="1370" y="766"/>
                                    </a:lnTo>
                                    <a:lnTo>
                                      <a:pt x="1406" y="770"/>
                                    </a:lnTo>
                                    <a:lnTo>
                                      <a:pt x="1442" y="779"/>
                                    </a:lnTo>
                                    <a:lnTo>
                                      <a:pt x="1478" y="788"/>
                                    </a:lnTo>
                                    <a:lnTo>
                                      <a:pt x="1514" y="797"/>
                                    </a:lnTo>
                                    <a:lnTo>
                                      <a:pt x="1546" y="806"/>
                                    </a:lnTo>
                                    <a:lnTo>
                                      <a:pt x="1578" y="819"/>
                                    </a:lnTo>
                                    <a:lnTo>
                                      <a:pt x="1614" y="837"/>
                                    </a:lnTo>
                                    <a:lnTo>
                                      <a:pt x="1646" y="855"/>
                                    </a:lnTo>
                                    <a:lnTo>
                                      <a:pt x="1650" y="860"/>
                                    </a:lnTo>
                                    <a:lnTo>
                                      <a:pt x="1658" y="864"/>
                                    </a:lnTo>
                                    <a:lnTo>
                                      <a:pt x="1662" y="873"/>
                                    </a:lnTo>
                                    <a:lnTo>
                                      <a:pt x="1670" y="878"/>
                                    </a:lnTo>
                                    <a:lnTo>
                                      <a:pt x="1678" y="882"/>
                                    </a:lnTo>
                                    <a:lnTo>
                                      <a:pt x="1682" y="887"/>
                                    </a:lnTo>
                                    <a:lnTo>
                                      <a:pt x="1690" y="891"/>
                                    </a:lnTo>
                                    <a:lnTo>
                                      <a:pt x="1698" y="896"/>
                                    </a:lnTo>
                                    <a:lnTo>
                                      <a:pt x="1702" y="900"/>
                                    </a:lnTo>
                                    <a:lnTo>
                                      <a:pt x="1710" y="900"/>
                                    </a:lnTo>
                                    <a:lnTo>
                                      <a:pt x="1718" y="905"/>
                                    </a:lnTo>
                                    <a:lnTo>
                                      <a:pt x="1722" y="909"/>
                                    </a:lnTo>
                                    <a:lnTo>
                                      <a:pt x="1730" y="909"/>
                                    </a:lnTo>
                                    <a:lnTo>
                                      <a:pt x="1738" y="914"/>
                                    </a:lnTo>
                                    <a:lnTo>
                                      <a:pt x="1750" y="918"/>
                                    </a:lnTo>
                                    <a:lnTo>
                                      <a:pt x="1766" y="922"/>
                                    </a:lnTo>
                                    <a:lnTo>
                                      <a:pt x="1782" y="927"/>
                                    </a:lnTo>
                                    <a:lnTo>
                                      <a:pt x="1794" y="927"/>
                                    </a:lnTo>
                                    <a:lnTo>
                                      <a:pt x="1810" y="931"/>
                                    </a:lnTo>
                                    <a:lnTo>
                                      <a:pt x="1826" y="931"/>
                                    </a:lnTo>
                                    <a:lnTo>
                                      <a:pt x="1838" y="936"/>
                                    </a:lnTo>
                                    <a:lnTo>
                                      <a:pt x="1854" y="936"/>
                                    </a:lnTo>
                                    <a:lnTo>
                                      <a:pt x="1870" y="936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902" y="936"/>
                                    </a:lnTo>
                                    <a:lnTo>
                                      <a:pt x="1934" y="936"/>
                                    </a:lnTo>
                                    <a:lnTo>
                                      <a:pt x="1966" y="936"/>
                                    </a:lnTo>
                                    <a:lnTo>
                                      <a:pt x="1982" y="936"/>
                                    </a:lnTo>
                                    <a:lnTo>
                                      <a:pt x="1994" y="936"/>
                                    </a:lnTo>
                                    <a:lnTo>
                                      <a:pt x="2010" y="936"/>
                                    </a:lnTo>
                                    <a:lnTo>
                                      <a:pt x="2026" y="936"/>
                                    </a:lnTo>
                                    <a:lnTo>
                                      <a:pt x="2042" y="936"/>
                                    </a:lnTo>
                                    <a:lnTo>
                                      <a:pt x="2058" y="940"/>
                                    </a:lnTo>
                                    <a:lnTo>
                                      <a:pt x="2074" y="940"/>
                                    </a:lnTo>
                                    <a:lnTo>
                                      <a:pt x="2086" y="940"/>
                                    </a:lnTo>
                                    <a:lnTo>
                                      <a:pt x="2102" y="945"/>
                                    </a:lnTo>
                                    <a:lnTo>
                                      <a:pt x="2118" y="949"/>
                                    </a:lnTo>
                                    <a:lnTo>
                                      <a:pt x="2130" y="954"/>
                                    </a:lnTo>
                                    <a:lnTo>
                                      <a:pt x="2142" y="954"/>
                                    </a:lnTo>
                                    <a:lnTo>
                                      <a:pt x="2154" y="958"/>
                                    </a:lnTo>
                                    <a:lnTo>
                                      <a:pt x="2170" y="958"/>
                                    </a:lnTo>
                                    <a:lnTo>
                                      <a:pt x="2182" y="958"/>
                                    </a:lnTo>
                                    <a:lnTo>
                                      <a:pt x="2190" y="963"/>
                                    </a:lnTo>
                                    <a:lnTo>
                                      <a:pt x="2198" y="963"/>
                                    </a:lnTo>
                                    <a:lnTo>
                                      <a:pt x="2202" y="963"/>
                                    </a:lnTo>
                                    <a:lnTo>
                                      <a:pt x="2210" y="963"/>
                                    </a:lnTo>
                                    <a:lnTo>
                                      <a:pt x="2218" y="963"/>
                                    </a:lnTo>
                                    <a:lnTo>
                                      <a:pt x="2226" y="958"/>
                                    </a:lnTo>
                                    <a:lnTo>
                                      <a:pt x="2273" y="1039"/>
                                    </a:lnTo>
                                    <a:lnTo>
                                      <a:pt x="2261" y="1039"/>
                                    </a:lnTo>
                                    <a:lnTo>
                                      <a:pt x="2246" y="1039"/>
                                    </a:lnTo>
                                    <a:lnTo>
                                      <a:pt x="2234" y="1039"/>
                                    </a:lnTo>
                                    <a:lnTo>
                                      <a:pt x="2218" y="1039"/>
                                    </a:lnTo>
                                    <a:lnTo>
                                      <a:pt x="2202" y="1039"/>
                                    </a:lnTo>
                                    <a:lnTo>
                                      <a:pt x="2190" y="1039"/>
                                    </a:lnTo>
                                    <a:lnTo>
                                      <a:pt x="2158" y="1034"/>
                                    </a:lnTo>
                                    <a:lnTo>
                                      <a:pt x="2146" y="1034"/>
                                    </a:lnTo>
                                    <a:lnTo>
                                      <a:pt x="2130" y="1030"/>
                                    </a:lnTo>
                                    <a:lnTo>
                                      <a:pt x="2114" y="1030"/>
                                    </a:lnTo>
                                    <a:lnTo>
                                      <a:pt x="2102" y="1030"/>
                                    </a:lnTo>
                                    <a:lnTo>
                                      <a:pt x="2086" y="1034"/>
                                    </a:lnTo>
                                    <a:lnTo>
                                      <a:pt x="2078" y="1034"/>
                                    </a:lnTo>
                                    <a:lnTo>
                                      <a:pt x="2070" y="1034"/>
                                    </a:lnTo>
                                    <a:lnTo>
                                      <a:pt x="2066" y="1034"/>
                                    </a:lnTo>
                                    <a:lnTo>
                                      <a:pt x="2058" y="1039"/>
                                    </a:lnTo>
                                    <a:lnTo>
                                      <a:pt x="2050" y="1039"/>
                                    </a:lnTo>
                                    <a:lnTo>
                                      <a:pt x="2046" y="1039"/>
                                    </a:lnTo>
                                    <a:lnTo>
                                      <a:pt x="2050" y="1043"/>
                                    </a:lnTo>
                                    <a:lnTo>
                                      <a:pt x="2058" y="1043"/>
                                    </a:lnTo>
                                    <a:lnTo>
                                      <a:pt x="2066" y="1048"/>
                                    </a:lnTo>
                                    <a:lnTo>
                                      <a:pt x="2070" y="1048"/>
                                    </a:lnTo>
                                    <a:lnTo>
                                      <a:pt x="2086" y="1052"/>
                                    </a:lnTo>
                                    <a:lnTo>
                                      <a:pt x="2102" y="1052"/>
                                    </a:lnTo>
                                    <a:lnTo>
                                      <a:pt x="2114" y="1052"/>
                                    </a:lnTo>
                                    <a:lnTo>
                                      <a:pt x="2130" y="1057"/>
                                    </a:lnTo>
                                    <a:lnTo>
                                      <a:pt x="2146" y="1057"/>
                                    </a:lnTo>
                                    <a:lnTo>
                                      <a:pt x="2158" y="1057"/>
                                    </a:lnTo>
                                    <a:lnTo>
                                      <a:pt x="2174" y="1057"/>
                                    </a:lnTo>
                                    <a:lnTo>
                                      <a:pt x="2190" y="1057"/>
                                    </a:lnTo>
                                    <a:lnTo>
                                      <a:pt x="2202" y="1061"/>
                                    </a:lnTo>
                                    <a:lnTo>
                                      <a:pt x="2218" y="1061"/>
                                    </a:lnTo>
                                    <a:lnTo>
                                      <a:pt x="2234" y="1066"/>
                                    </a:lnTo>
                                    <a:lnTo>
                                      <a:pt x="2238" y="1066"/>
                                    </a:lnTo>
                                    <a:lnTo>
                                      <a:pt x="2246" y="1066"/>
                                    </a:lnTo>
                                    <a:lnTo>
                                      <a:pt x="2253" y="1070"/>
                                    </a:lnTo>
                                    <a:lnTo>
                                      <a:pt x="2261" y="1070"/>
                                    </a:lnTo>
                                    <a:lnTo>
                                      <a:pt x="2269" y="1075"/>
                                    </a:lnTo>
                                    <a:lnTo>
                                      <a:pt x="2273" y="1075"/>
                                    </a:lnTo>
                                    <a:lnTo>
                                      <a:pt x="2273" y="1079"/>
                                    </a:lnTo>
                                    <a:lnTo>
                                      <a:pt x="2273" y="1084"/>
                                    </a:lnTo>
                                    <a:lnTo>
                                      <a:pt x="2277" y="1084"/>
                                    </a:lnTo>
                                    <a:lnTo>
                                      <a:pt x="2277" y="1088"/>
                                    </a:lnTo>
                                    <a:lnTo>
                                      <a:pt x="2277" y="1093"/>
                                    </a:lnTo>
                                    <a:lnTo>
                                      <a:pt x="2281" y="1097"/>
                                    </a:lnTo>
                                    <a:lnTo>
                                      <a:pt x="2285" y="1102"/>
                                    </a:lnTo>
                                    <a:lnTo>
                                      <a:pt x="2285" y="1106"/>
                                    </a:lnTo>
                                    <a:lnTo>
                                      <a:pt x="2289" y="1111"/>
                                    </a:lnTo>
                                    <a:lnTo>
                                      <a:pt x="2293" y="1115"/>
                                    </a:lnTo>
                                    <a:lnTo>
                                      <a:pt x="2297" y="1120"/>
                                    </a:lnTo>
                                    <a:lnTo>
                                      <a:pt x="2301" y="1124"/>
                                    </a:lnTo>
                                    <a:lnTo>
                                      <a:pt x="2305" y="1124"/>
                                    </a:lnTo>
                                    <a:lnTo>
                                      <a:pt x="2305" y="1133"/>
                                    </a:lnTo>
                                    <a:lnTo>
                                      <a:pt x="2309" y="1137"/>
                                    </a:lnTo>
                                    <a:lnTo>
                                      <a:pt x="2309" y="1142"/>
                                    </a:lnTo>
                                    <a:lnTo>
                                      <a:pt x="2309" y="1146"/>
                                    </a:lnTo>
                                    <a:lnTo>
                                      <a:pt x="2309" y="1151"/>
                                    </a:lnTo>
                                    <a:lnTo>
                                      <a:pt x="2222" y="1128"/>
                                    </a:lnTo>
                                    <a:lnTo>
                                      <a:pt x="2218" y="1133"/>
                                    </a:lnTo>
                                    <a:lnTo>
                                      <a:pt x="2218" y="1137"/>
                                    </a:lnTo>
                                    <a:lnTo>
                                      <a:pt x="2214" y="1137"/>
                                    </a:lnTo>
                                    <a:lnTo>
                                      <a:pt x="2218" y="1142"/>
                                    </a:lnTo>
                                    <a:lnTo>
                                      <a:pt x="2218" y="1146"/>
                                    </a:lnTo>
                                    <a:lnTo>
                                      <a:pt x="2218" y="1151"/>
                                    </a:lnTo>
                                    <a:lnTo>
                                      <a:pt x="2222" y="1155"/>
                                    </a:lnTo>
                                    <a:lnTo>
                                      <a:pt x="2222" y="1160"/>
                                    </a:lnTo>
                                    <a:lnTo>
                                      <a:pt x="2218" y="1164"/>
                                    </a:lnTo>
                                    <a:lnTo>
                                      <a:pt x="2214" y="1169"/>
                                    </a:lnTo>
                                    <a:lnTo>
                                      <a:pt x="2277" y="1196"/>
                                    </a:lnTo>
                                    <a:lnTo>
                                      <a:pt x="2281" y="1200"/>
                                    </a:lnTo>
                                    <a:lnTo>
                                      <a:pt x="2281" y="1209"/>
                                    </a:lnTo>
                                    <a:lnTo>
                                      <a:pt x="2285" y="1223"/>
                                    </a:lnTo>
                                    <a:lnTo>
                                      <a:pt x="2289" y="1231"/>
                                    </a:lnTo>
                                    <a:lnTo>
                                      <a:pt x="2297" y="1245"/>
                                    </a:lnTo>
                                    <a:lnTo>
                                      <a:pt x="2301" y="1254"/>
                                    </a:lnTo>
                                    <a:lnTo>
                                      <a:pt x="2305" y="1267"/>
                                    </a:lnTo>
                                    <a:lnTo>
                                      <a:pt x="2313" y="1276"/>
                                    </a:lnTo>
                                    <a:lnTo>
                                      <a:pt x="2321" y="1290"/>
                                    </a:lnTo>
                                    <a:lnTo>
                                      <a:pt x="2309" y="1290"/>
                                    </a:lnTo>
                                    <a:lnTo>
                                      <a:pt x="2297" y="1285"/>
                                    </a:lnTo>
                                    <a:lnTo>
                                      <a:pt x="2289" y="1285"/>
                                    </a:lnTo>
                                    <a:lnTo>
                                      <a:pt x="2277" y="1281"/>
                                    </a:lnTo>
                                    <a:lnTo>
                                      <a:pt x="2265" y="1276"/>
                                    </a:lnTo>
                                    <a:lnTo>
                                      <a:pt x="2253" y="1276"/>
                                    </a:lnTo>
                                    <a:lnTo>
                                      <a:pt x="2246" y="1272"/>
                                    </a:lnTo>
                                    <a:lnTo>
                                      <a:pt x="2234" y="1267"/>
                                    </a:lnTo>
                                    <a:lnTo>
                                      <a:pt x="2210" y="1258"/>
                                    </a:lnTo>
                                    <a:lnTo>
                                      <a:pt x="2190" y="1249"/>
                                    </a:lnTo>
                                    <a:lnTo>
                                      <a:pt x="2178" y="1245"/>
                                    </a:lnTo>
                                    <a:lnTo>
                                      <a:pt x="2166" y="1245"/>
                                    </a:lnTo>
                                    <a:lnTo>
                                      <a:pt x="2154" y="1240"/>
                                    </a:lnTo>
                                    <a:lnTo>
                                      <a:pt x="2142" y="1236"/>
                                    </a:lnTo>
                                    <a:lnTo>
                                      <a:pt x="2142" y="1240"/>
                                    </a:lnTo>
                                    <a:lnTo>
                                      <a:pt x="2138" y="1240"/>
                                    </a:lnTo>
                                    <a:lnTo>
                                      <a:pt x="2138" y="1245"/>
                                    </a:lnTo>
                                    <a:lnTo>
                                      <a:pt x="2138" y="1249"/>
                                    </a:lnTo>
                                    <a:lnTo>
                                      <a:pt x="2142" y="1254"/>
                                    </a:lnTo>
                                    <a:lnTo>
                                      <a:pt x="2146" y="1258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50" y="1267"/>
                                    </a:lnTo>
                                    <a:lnTo>
                                      <a:pt x="2154" y="1267"/>
                                    </a:lnTo>
                                    <a:lnTo>
                                      <a:pt x="2154" y="1272"/>
                                    </a:lnTo>
                                    <a:lnTo>
                                      <a:pt x="2154" y="1276"/>
                                    </a:lnTo>
                                    <a:lnTo>
                                      <a:pt x="2154" y="1281"/>
                                    </a:lnTo>
                                    <a:lnTo>
                                      <a:pt x="2150" y="1281"/>
                                    </a:lnTo>
                                    <a:lnTo>
                                      <a:pt x="2146" y="1281"/>
                                    </a:lnTo>
                                    <a:lnTo>
                                      <a:pt x="2142" y="1276"/>
                                    </a:lnTo>
                                    <a:lnTo>
                                      <a:pt x="2134" y="1276"/>
                                    </a:lnTo>
                                    <a:lnTo>
                                      <a:pt x="2130" y="1272"/>
                                    </a:lnTo>
                                    <a:lnTo>
                                      <a:pt x="2126" y="1272"/>
                                    </a:lnTo>
                                    <a:lnTo>
                                      <a:pt x="2122" y="1267"/>
                                    </a:lnTo>
                                    <a:lnTo>
                                      <a:pt x="2114" y="1263"/>
                                    </a:lnTo>
                                    <a:lnTo>
                                      <a:pt x="2110" y="1263"/>
                                    </a:lnTo>
                                    <a:lnTo>
                                      <a:pt x="2106" y="1263"/>
                                    </a:lnTo>
                                    <a:lnTo>
                                      <a:pt x="2102" y="1263"/>
                                    </a:lnTo>
                                    <a:lnTo>
                                      <a:pt x="2098" y="1263"/>
                                    </a:lnTo>
                                    <a:lnTo>
                                      <a:pt x="2094" y="1263"/>
                                    </a:lnTo>
                                    <a:lnTo>
                                      <a:pt x="2094" y="1267"/>
                                    </a:lnTo>
                                    <a:lnTo>
                                      <a:pt x="2090" y="1267"/>
                                    </a:lnTo>
                                    <a:lnTo>
                                      <a:pt x="2090" y="1272"/>
                                    </a:lnTo>
                                    <a:lnTo>
                                      <a:pt x="2090" y="1276"/>
                                    </a:lnTo>
                                    <a:lnTo>
                                      <a:pt x="2090" y="1281"/>
                                    </a:lnTo>
                                    <a:lnTo>
                                      <a:pt x="2086" y="1276"/>
                                    </a:lnTo>
                                    <a:lnTo>
                                      <a:pt x="2082" y="1276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66" y="1272"/>
                                    </a:lnTo>
                                    <a:lnTo>
                                      <a:pt x="2058" y="1272"/>
                                    </a:lnTo>
                                    <a:lnTo>
                                      <a:pt x="2050" y="1267"/>
                                    </a:lnTo>
                                    <a:lnTo>
                                      <a:pt x="2042" y="1263"/>
                                    </a:lnTo>
                                    <a:lnTo>
                                      <a:pt x="2034" y="1258"/>
                                    </a:lnTo>
                                    <a:lnTo>
                                      <a:pt x="2026" y="1258"/>
                                    </a:lnTo>
                                    <a:lnTo>
                                      <a:pt x="2018" y="1254"/>
                                    </a:lnTo>
                                    <a:lnTo>
                                      <a:pt x="2010" y="1249"/>
                                    </a:lnTo>
                                    <a:lnTo>
                                      <a:pt x="2002" y="1249"/>
                                    </a:lnTo>
                                    <a:lnTo>
                                      <a:pt x="1998" y="1249"/>
                                    </a:lnTo>
                                    <a:lnTo>
                                      <a:pt x="1994" y="1249"/>
                                    </a:lnTo>
                                    <a:lnTo>
                                      <a:pt x="1990" y="1249"/>
                                    </a:lnTo>
                                    <a:lnTo>
                                      <a:pt x="1986" y="1249"/>
                                    </a:lnTo>
                                    <a:lnTo>
                                      <a:pt x="1982" y="1249"/>
                                    </a:lnTo>
                                    <a:lnTo>
                                      <a:pt x="1978" y="1254"/>
                                    </a:lnTo>
                                    <a:lnTo>
                                      <a:pt x="1974" y="1254"/>
                                    </a:lnTo>
                                    <a:lnTo>
                                      <a:pt x="1970" y="1254"/>
                                    </a:lnTo>
                                    <a:lnTo>
                                      <a:pt x="1966" y="1258"/>
                                    </a:lnTo>
                                    <a:lnTo>
                                      <a:pt x="1962" y="1258"/>
                                    </a:lnTo>
                                    <a:lnTo>
                                      <a:pt x="1958" y="1254"/>
                                    </a:lnTo>
                                    <a:lnTo>
                                      <a:pt x="1950" y="1254"/>
                                    </a:lnTo>
                                    <a:lnTo>
                                      <a:pt x="1946" y="1254"/>
                                    </a:lnTo>
                                    <a:lnTo>
                                      <a:pt x="1942" y="1258"/>
                                    </a:lnTo>
                                    <a:lnTo>
                                      <a:pt x="1934" y="1258"/>
                                    </a:lnTo>
                                    <a:lnTo>
                                      <a:pt x="1930" y="1258"/>
                                    </a:lnTo>
                                    <a:lnTo>
                                      <a:pt x="1922" y="1258"/>
                                    </a:lnTo>
                                    <a:lnTo>
                                      <a:pt x="1918" y="1263"/>
                                    </a:lnTo>
                                    <a:lnTo>
                                      <a:pt x="1918" y="1267"/>
                                    </a:lnTo>
                                    <a:lnTo>
                                      <a:pt x="1918" y="1272"/>
                                    </a:lnTo>
                                    <a:lnTo>
                                      <a:pt x="1922" y="1276"/>
                                    </a:lnTo>
                                    <a:lnTo>
                                      <a:pt x="1922" y="1281"/>
                                    </a:lnTo>
                                    <a:lnTo>
                                      <a:pt x="1922" y="1285"/>
                                    </a:lnTo>
                                    <a:lnTo>
                                      <a:pt x="1926" y="1294"/>
                                    </a:lnTo>
                                    <a:lnTo>
                                      <a:pt x="1930" y="1299"/>
                                    </a:lnTo>
                                    <a:lnTo>
                                      <a:pt x="1930" y="1303"/>
                                    </a:lnTo>
                                    <a:lnTo>
                                      <a:pt x="1930" y="1308"/>
                                    </a:lnTo>
                                    <a:lnTo>
                                      <a:pt x="1918" y="1308"/>
                                    </a:lnTo>
                                    <a:lnTo>
                                      <a:pt x="1906" y="1303"/>
                                    </a:lnTo>
                                    <a:lnTo>
                                      <a:pt x="1894" y="1303"/>
                                    </a:lnTo>
                                    <a:lnTo>
                                      <a:pt x="1882" y="1303"/>
                                    </a:lnTo>
                                    <a:lnTo>
                                      <a:pt x="1870" y="1303"/>
                                    </a:lnTo>
                                    <a:lnTo>
                                      <a:pt x="1862" y="1303"/>
                                    </a:lnTo>
                                    <a:lnTo>
                                      <a:pt x="1858" y="1308"/>
                                    </a:lnTo>
                                    <a:lnTo>
                                      <a:pt x="1854" y="1308"/>
                                    </a:lnTo>
                                    <a:lnTo>
                                      <a:pt x="1846" y="1308"/>
                                    </a:lnTo>
                                    <a:lnTo>
                                      <a:pt x="1842" y="1308"/>
                                    </a:lnTo>
                                    <a:lnTo>
                                      <a:pt x="1838" y="1312"/>
                                    </a:lnTo>
                                    <a:lnTo>
                                      <a:pt x="1882" y="1366"/>
                                    </a:lnTo>
                                    <a:lnTo>
                                      <a:pt x="1770" y="1375"/>
                                    </a:lnTo>
                                    <a:lnTo>
                                      <a:pt x="1754" y="1384"/>
                                    </a:lnTo>
                                    <a:lnTo>
                                      <a:pt x="1742" y="1393"/>
                                    </a:lnTo>
                                    <a:lnTo>
                                      <a:pt x="1730" y="1402"/>
                                    </a:lnTo>
                                    <a:lnTo>
                                      <a:pt x="1718" y="1406"/>
                                    </a:lnTo>
                                    <a:lnTo>
                                      <a:pt x="1702" y="1415"/>
                                    </a:lnTo>
                                    <a:lnTo>
                                      <a:pt x="1690" y="1424"/>
                                    </a:lnTo>
                                    <a:lnTo>
                                      <a:pt x="1678" y="1429"/>
                                    </a:lnTo>
                                    <a:lnTo>
                                      <a:pt x="1666" y="1437"/>
                                    </a:lnTo>
                                    <a:lnTo>
                                      <a:pt x="1650" y="1442"/>
                                    </a:lnTo>
                                    <a:lnTo>
                                      <a:pt x="1638" y="1446"/>
                                    </a:lnTo>
                                    <a:lnTo>
                                      <a:pt x="1622" y="1451"/>
                                    </a:lnTo>
                                    <a:lnTo>
                                      <a:pt x="1610" y="1455"/>
                                    </a:lnTo>
                                    <a:lnTo>
                                      <a:pt x="1594" y="1460"/>
                                    </a:lnTo>
                                    <a:lnTo>
                                      <a:pt x="1582" y="1460"/>
                                    </a:lnTo>
                                    <a:lnTo>
                                      <a:pt x="1566" y="1464"/>
                                    </a:lnTo>
                                    <a:lnTo>
                                      <a:pt x="1550" y="1464"/>
                                    </a:lnTo>
                                    <a:lnTo>
                                      <a:pt x="1550" y="1478"/>
                                    </a:lnTo>
                                    <a:lnTo>
                                      <a:pt x="1550" y="1491"/>
                                    </a:lnTo>
                                    <a:lnTo>
                                      <a:pt x="1554" y="1500"/>
                                    </a:lnTo>
                                    <a:lnTo>
                                      <a:pt x="1554" y="1514"/>
                                    </a:lnTo>
                                    <a:lnTo>
                                      <a:pt x="1554" y="1540"/>
                                    </a:lnTo>
                                    <a:lnTo>
                                      <a:pt x="1558" y="1567"/>
                                    </a:lnTo>
                                    <a:lnTo>
                                      <a:pt x="1558" y="1594"/>
                                    </a:lnTo>
                                    <a:lnTo>
                                      <a:pt x="1558" y="1608"/>
                                    </a:lnTo>
                                    <a:lnTo>
                                      <a:pt x="1562" y="1621"/>
                                    </a:lnTo>
                                    <a:lnTo>
                                      <a:pt x="1562" y="1635"/>
                                    </a:lnTo>
                                    <a:lnTo>
                                      <a:pt x="1562" y="1643"/>
                                    </a:lnTo>
                                    <a:lnTo>
                                      <a:pt x="1562" y="1657"/>
                                    </a:lnTo>
                                    <a:lnTo>
                                      <a:pt x="1558" y="1670"/>
                                    </a:lnTo>
                                    <a:lnTo>
                                      <a:pt x="1566" y="1675"/>
                                    </a:lnTo>
                                    <a:lnTo>
                                      <a:pt x="1570" y="1675"/>
                                    </a:lnTo>
                                    <a:lnTo>
                                      <a:pt x="1574" y="1675"/>
                                    </a:lnTo>
                                    <a:lnTo>
                                      <a:pt x="1582" y="1675"/>
                                    </a:lnTo>
                                    <a:lnTo>
                                      <a:pt x="1586" y="1679"/>
                                    </a:lnTo>
                                    <a:lnTo>
                                      <a:pt x="1590" y="1679"/>
                                    </a:lnTo>
                                    <a:lnTo>
                                      <a:pt x="1598" y="1679"/>
                                    </a:lnTo>
                                    <a:lnTo>
                                      <a:pt x="1602" y="1679"/>
                                    </a:lnTo>
                                    <a:lnTo>
                                      <a:pt x="1614" y="1679"/>
                                    </a:lnTo>
                                    <a:lnTo>
                                      <a:pt x="1626" y="1675"/>
                                    </a:lnTo>
                                    <a:lnTo>
                                      <a:pt x="1634" y="1675"/>
                                    </a:lnTo>
                                    <a:lnTo>
                                      <a:pt x="1646" y="1675"/>
                                    </a:lnTo>
                                    <a:lnTo>
                                      <a:pt x="1658" y="1675"/>
                                    </a:lnTo>
                                    <a:lnTo>
                                      <a:pt x="1670" y="1670"/>
                                    </a:lnTo>
                                    <a:lnTo>
                                      <a:pt x="1678" y="1670"/>
                                    </a:lnTo>
                                    <a:lnTo>
                                      <a:pt x="1686" y="1670"/>
                                    </a:lnTo>
                                    <a:lnTo>
                                      <a:pt x="1690" y="1675"/>
                                    </a:lnTo>
                                    <a:lnTo>
                                      <a:pt x="1694" y="1675"/>
                                    </a:lnTo>
                                    <a:lnTo>
                                      <a:pt x="1702" y="1675"/>
                                    </a:lnTo>
                                    <a:lnTo>
                                      <a:pt x="1706" y="1675"/>
                                    </a:lnTo>
                                    <a:lnTo>
                                      <a:pt x="1710" y="1675"/>
                                    </a:lnTo>
                                    <a:lnTo>
                                      <a:pt x="1718" y="1679"/>
                                    </a:lnTo>
                                    <a:lnTo>
                                      <a:pt x="1722" y="1684"/>
                                    </a:lnTo>
                                    <a:lnTo>
                                      <a:pt x="1726" y="1684"/>
                                    </a:lnTo>
                                    <a:lnTo>
                                      <a:pt x="1734" y="1688"/>
                                    </a:lnTo>
                                    <a:lnTo>
                                      <a:pt x="1734" y="1693"/>
                                    </a:lnTo>
                                    <a:lnTo>
                                      <a:pt x="1730" y="1693"/>
                                    </a:lnTo>
                                    <a:lnTo>
                                      <a:pt x="1730" y="1697"/>
                                    </a:lnTo>
                                    <a:lnTo>
                                      <a:pt x="1730" y="1702"/>
                                    </a:lnTo>
                                    <a:lnTo>
                                      <a:pt x="1726" y="1702"/>
                                    </a:lnTo>
                                    <a:lnTo>
                                      <a:pt x="1726" y="1706"/>
                                    </a:lnTo>
                                    <a:lnTo>
                                      <a:pt x="1722" y="1711"/>
                                    </a:lnTo>
                                    <a:lnTo>
                                      <a:pt x="1718" y="1711"/>
                                    </a:lnTo>
                                    <a:lnTo>
                                      <a:pt x="1714" y="1715"/>
                                    </a:lnTo>
                                    <a:lnTo>
                                      <a:pt x="1710" y="1720"/>
                                    </a:lnTo>
                                    <a:lnTo>
                                      <a:pt x="1534" y="1769"/>
                                    </a:lnTo>
                                    <a:lnTo>
                                      <a:pt x="1374" y="1894"/>
                                    </a:lnTo>
                                    <a:lnTo>
                                      <a:pt x="1370" y="1894"/>
                                    </a:lnTo>
                                    <a:lnTo>
                                      <a:pt x="1362" y="1894"/>
                                    </a:lnTo>
                                    <a:lnTo>
                                      <a:pt x="1358" y="1899"/>
                                    </a:lnTo>
                                    <a:lnTo>
                                      <a:pt x="1354" y="1899"/>
                                    </a:lnTo>
                                    <a:lnTo>
                                      <a:pt x="1350" y="1899"/>
                                    </a:lnTo>
                                    <a:lnTo>
                                      <a:pt x="1350" y="1894"/>
                                    </a:lnTo>
                                    <a:lnTo>
                                      <a:pt x="1346" y="1894"/>
                                    </a:lnTo>
                                    <a:lnTo>
                                      <a:pt x="1342" y="1894"/>
                                    </a:lnTo>
                                    <a:lnTo>
                                      <a:pt x="1342" y="1890"/>
                                    </a:lnTo>
                                    <a:lnTo>
                                      <a:pt x="1342" y="1885"/>
                                    </a:lnTo>
                                    <a:lnTo>
                                      <a:pt x="1342" y="1881"/>
                                    </a:lnTo>
                                    <a:lnTo>
                                      <a:pt x="1346" y="1872"/>
                                    </a:lnTo>
                                    <a:lnTo>
                                      <a:pt x="1354" y="1863"/>
                                    </a:lnTo>
                                    <a:lnTo>
                                      <a:pt x="1358" y="1854"/>
                                    </a:lnTo>
                                    <a:lnTo>
                                      <a:pt x="1362" y="1845"/>
                                    </a:lnTo>
                                    <a:lnTo>
                                      <a:pt x="1366" y="1836"/>
                                    </a:lnTo>
                                    <a:lnTo>
                                      <a:pt x="1370" y="1832"/>
                                    </a:lnTo>
                                    <a:lnTo>
                                      <a:pt x="1374" y="1827"/>
                                    </a:lnTo>
                                    <a:lnTo>
                                      <a:pt x="1378" y="1823"/>
                                    </a:lnTo>
                                    <a:lnTo>
                                      <a:pt x="1378" y="1818"/>
                                    </a:lnTo>
                                    <a:lnTo>
                                      <a:pt x="1382" y="1814"/>
                                    </a:lnTo>
                                    <a:lnTo>
                                      <a:pt x="1386" y="1809"/>
                                    </a:lnTo>
                                    <a:lnTo>
                                      <a:pt x="1382" y="1805"/>
                                    </a:lnTo>
                                    <a:lnTo>
                                      <a:pt x="1378" y="1805"/>
                                    </a:lnTo>
                                    <a:lnTo>
                                      <a:pt x="1374" y="1800"/>
                                    </a:lnTo>
                                    <a:lnTo>
                                      <a:pt x="1370" y="1800"/>
                                    </a:lnTo>
                                    <a:lnTo>
                                      <a:pt x="1366" y="1800"/>
                                    </a:lnTo>
                                    <a:lnTo>
                                      <a:pt x="1362" y="1800"/>
                                    </a:lnTo>
                                    <a:lnTo>
                                      <a:pt x="1358" y="1800"/>
                                    </a:lnTo>
                                    <a:lnTo>
                                      <a:pt x="1350" y="1800"/>
                                    </a:lnTo>
                                    <a:lnTo>
                                      <a:pt x="1346" y="1805"/>
                                    </a:lnTo>
                                    <a:lnTo>
                                      <a:pt x="1338" y="1805"/>
                                    </a:lnTo>
                                    <a:lnTo>
                                      <a:pt x="1334" y="1809"/>
                                    </a:lnTo>
                                    <a:lnTo>
                                      <a:pt x="1322" y="1814"/>
                                    </a:lnTo>
                                    <a:lnTo>
                                      <a:pt x="1318" y="1814"/>
                                    </a:lnTo>
                                    <a:lnTo>
                                      <a:pt x="1314" y="1818"/>
                                    </a:lnTo>
                                    <a:lnTo>
                                      <a:pt x="1306" y="1818"/>
                                    </a:lnTo>
                                    <a:lnTo>
                                      <a:pt x="1302" y="1823"/>
                                    </a:lnTo>
                                    <a:lnTo>
                                      <a:pt x="1298" y="1823"/>
                                    </a:lnTo>
                                    <a:lnTo>
                                      <a:pt x="1290" y="1827"/>
                                    </a:lnTo>
                                    <a:lnTo>
                                      <a:pt x="1282" y="1832"/>
                                    </a:lnTo>
                                    <a:lnTo>
                                      <a:pt x="1270" y="1836"/>
                                    </a:lnTo>
                                    <a:lnTo>
                                      <a:pt x="1266" y="1836"/>
                                    </a:lnTo>
                                    <a:lnTo>
                                      <a:pt x="1262" y="1840"/>
                                    </a:lnTo>
                                    <a:lnTo>
                                      <a:pt x="1258" y="1840"/>
                                    </a:lnTo>
                                    <a:lnTo>
                                      <a:pt x="1254" y="1840"/>
                                    </a:lnTo>
                                    <a:lnTo>
                                      <a:pt x="1246" y="1840"/>
                                    </a:lnTo>
                                    <a:lnTo>
                                      <a:pt x="1242" y="1840"/>
                                    </a:lnTo>
                                    <a:lnTo>
                                      <a:pt x="1238" y="1840"/>
                                    </a:lnTo>
                                    <a:lnTo>
                                      <a:pt x="1235" y="1840"/>
                                    </a:lnTo>
                                    <a:lnTo>
                                      <a:pt x="1231" y="1840"/>
                                    </a:lnTo>
                                    <a:lnTo>
                                      <a:pt x="1227" y="1836"/>
                                    </a:lnTo>
                                    <a:lnTo>
                                      <a:pt x="1227" y="1832"/>
                                    </a:lnTo>
                                    <a:lnTo>
                                      <a:pt x="1231" y="1827"/>
                                    </a:lnTo>
                                    <a:lnTo>
                                      <a:pt x="1235" y="1818"/>
                                    </a:lnTo>
                                    <a:lnTo>
                                      <a:pt x="1238" y="1814"/>
                                    </a:lnTo>
                                    <a:lnTo>
                                      <a:pt x="1242" y="1809"/>
                                    </a:lnTo>
                                    <a:lnTo>
                                      <a:pt x="1242" y="1805"/>
                                    </a:lnTo>
                                    <a:lnTo>
                                      <a:pt x="1250" y="1796"/>
                                    </a:lnTo>
                                    <a:lnTo>
                                      <a:pt x="1254" y="1791"/>
                                    </a:lnTo>
                                    <a:lnTo>
                                      <a:pt x="1262" y="1782"/>
                                    </a:lnTo>
                                    <a:lnTo>
                                      <a:pt x="1266" y="1773"/>
                                    </a:lnTo>
                                    <a:lnTo>
                                      <a:pt x="1270" y="1769"/>
                                    </a:lnTo>
                                    <a:lnTo>
                                      <a:pt x="1274" y="1764"/>
                                    </a:lnTo>
                                    <a:lnTo>
                                      <a:pt x="1278" y="1760"/>
                                    </a:lnTo>
                                    <a:lnTo>
                                      <a:pt x="1282" y="1751"/>
                                    </a:lnTo>
                                    <a:lnTo>
                                      <a:pt x="1282" y="1746"/>
                                    </a:lnTo>
                                    <a:lnTo>
                                      <a:pt x="1278" y="1746"/>
                                    </a:lnTo>
                                    <a:lnTo>
                                      <a:pt x="1274" y="1742"/>
                                    </a:lnTo>
                                    <a:lnTo>
                                      <a:pt x="1266" y="1742"/>
                                    </a:lnTo>
                                    <a:lnTo>
                                      <a:pt x="1262" y="1742"/>
                                    </a:lnTo>
                                    <a:lnTo>
                                      <a:pt x="1254" y="1746"/>
                                    </a:lnTo>
                                    <a:lnTo>
                                      <a:pt x="1246" y="1746"/>
                                    </a:lnTo>
                                    <a:lnTo>
                                      <a:pt x="1242" y="1746"/>
                                    </a:lnTo>
                                    <a:lnTo>
                                      <a:pt x="1235" y="1746"/>
                                    </a:lnTo>
                                    <a:lnTo>
                                      <a:pt x="1227" y="1746"/>
                                    </a:lnTo>
                                    <a:lnTo>
                                      <a:pt x="1223" y="1746"/>
                                    </a:lnTo>
                                    <a:lnTo>
                                      <a:pt x="1219" y="1742"/>
                                    </a:lnTo>
                                    <a:lnTo>
                                      <a:pt x="1215" y="1742"/>
                                    </a:lnTo>
                                    <a:lnTo>
                                      <a:pt x="1211" y="1742"/>
                                    </a:lnTo>
                                    <a:lnTo>
                                      <a:pt x="1211" y="1738"/>
                                    </a:lnTo>
                                    <a:lnTo>
                                      <a:pt x="1207" y="1738"/>
                                    </a:lnTo>
                                    <a:lnTo>
                                      <a:pt x="1207" y="1733"/>
                                    </a:lnTo>
                                    <a:lnTo>
                                      <a:pt x="1203" y="1729"/>
                                    </a:lnTo>
                                    <a:lnTo>
                                      <a:pt x="1203" y="1724"/>
                                    </a:lnTo>
                                    <a:lnTo>
                                      <a:pt x="1199" y="1720"/>
                                    </a:lnTo>
                                    <a:lnTo>
                                      <a:pt x="1199" y="1715"/>
                                    </a:lnTo>
                                    <a:lnTo>
                                      <a:pt x="1215" y="1711"/>
                                    </a:lnTo>
                                    <a:lnTo>
                                      <a:pt x="1227" y="1702"/>
                                    </a:lnTo>
                                    <a:lnTo>
                                      <a:pt x="1242" y="1693"/>
                                    </a:lnTo>
                                    <a:lnTo>
                                      <a:pt x="1258" y="1688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86" y="1675"/>
                                    </a:lnTo>
                                    <a:lnTo>
                                      <a:pt x="1302" y="1666"/>
                                    </a:lnTo>
                                    <a:lnTo>
                                      <a:pt x="1310" y="1661"/>
                                    </a:lnTo>
                                    <a:lnTo>
                                      <a:pt x="1318" y="1661"/>
                                    </a:lnTo>
                                    <a:lnTo>
                                      <a:pt x="1326" y="1657"/>
                                    </a:lnTo>
                                    <a:lnTo>
                                      <a:pt x="1334" y="1657"/>
                                    </a:lnTo>
                                    <a:lnTo>
                                      <a:pt x="1338" y="1652"/>
                                    </a:lnTo>
                                    <a:lnTo>
                                      <a:pt x="1346" y="1652"/>
                                    </a:lnTo>
                                    <a:lnTo>
                                      <a:pt x="1354" y="1652"/>
                                    </a:lnTo>
                                    <a:lnTo>
                                      <a:pt x="1362" y="1648"/>
                                    </a:lnTo>
                                    <a:lnTo>
                                      <a:pt x="1370" y="1648"/>
                                    </a:lnTo>
                                    <a:lnTo>
                                      <a:pt x="1378" y="1648"/>
                                    </a:lnTo>
                                    <a:lnTo>
                                      <a:pt x="1386" y="1648"/>
                                    </a:lnTo>
                                    <a:lnTo>
                                      <a:pt x="1394" y="1652"/>
                                    </a:lnTo>
                                    <a:lnTo>
                                      <a:pt x="1402" y="1652"/>
                                    </a:lnTo>
                                    <a:lnTo>
                                      <a:pt x="1410" y="1652"/>
                                    </a:lnTo>
                                    <a:lnTo>
                                      <a:pt x="1418" y="1657"/>
                                    </a:lnTo>
                                    <a:lnTo>
                                      <a:pt x="1426" y="1657"/>
                                    </a:lnTo>
                                    <a:lnTo>
                                      <a:pt x="1434" y="1661"/>
                                    </a:lnTo>
                                    <a:lnTo>
                                      <a:pt x="1442" y="1666"/>
                                    </a:lnTo>
                                    <a:lnTo>
                                      <a:pt x="1446" y="1666"/>
                                    </a:lnTo>
                                    <a:lnTo>
                                      <a:pt x="1454" y="1666"/>
                                    </a:lnTo>
                                    <a:lnTo>
                                      <a:pt x="1458" y="1666"/>
                                    </a:lnTo>
                                    <a:lnTo>
                                      <a:pt x="1462" y="1666"/>
                                    </a:lnTo>
                                    <a:lnTo>
                                      <a:pt x="1470" y="1666"/>
                                    </a:lnTo>
                                    <a:lnTo>
                                      <a:pt x="1474" y="1666"/>
                                    </a:lnTo>
                                    <a:lnTo>
                                      <a:pt x="1478" y="1661"/>
                                    </a:lnTo>
                                    <a:lnTo>
                                      <a:pt x="1486" y="1661"/>
                                    </a:lnTo>
                                    <a:lnTo>
                                      <a:pt x="1490" y="1657"/>
                                    </a:lnTo>
                                    <a:lnTo>
                                      <a:pt x="1494" y="1657"/>
                                    </a:lnTo>
                                    <a:lnTo>
                                      <a:pt x="1498" y="1652"/>
                                    </a:lnTo>
                                    <a:lnTo>
                                      <a:pt x="1498" y="1648"/>
                                    </a:lnTo>
                                    <a:lnTo>
                                      <a:pt x="1502" y="1643"/>
                                    </a:lnTo>
                                    <a:lnTo>
                                      <a:pt x="1502" y="1639"/>
                                    </a:lnTo>
                                    <a:lnTo>
                                      <a:pt x="1506" y="1635"/>
                                    </a:lnTo>
                                    <a:lnTo>
                                      <a:pt x="1506" y="1630"/>
                                    </a:lnTo>
                                    <a:lnTo>
                                      <a:pt x="1506" y="1626"/>
                                    </a:lnTo>
                                    <a:lnTo>
                                      <a:pt x="1506" y="1612"/>
                                    </a:lnTo>
                                    <a:lnTo>
                                      <a:pt x="1510" y="1603"/>
                                    </a:lnTo>
                                    <a:lnTo>
                                      <a:pt x="1510" y="1594"/>
                                    </a:lnTo>
                                    <a:lnTo>
                                      <a:pt x="1510" y="1585"/>
                                    </a:lnTo>
                                    <a:lnTo>
                                      <a:pt x="1510" y="1576"/>
                                    </a:lnTo>
                                    <a:lnTo>
                                      <a:pt x="1510" y="1567"/>
                                    </a:lnTo>
                                    <a:lnTo>
                                      <a:pt x="1514" y="1558"/>
                                    </a:lnTo>
                                    <a:lnTo>
                                      <a:pt x="1514" y="1549"/>
                                    </a:lnTo>
                                    <a:lnTo>
                                      <a:pt x="1514" y="1540"/>
                                    </a:lnTo>
                                    <a:lnTo>
                                      <a:pt x="1510" y="1532"/>
                                    </a:lnTo>
                                    <a:lnTo>
                                      <a:pt x="1510" y="1523"/>
                                    </a:lnTo>
                                    <a:lnTo>
                                      <a:pt x="1510" y="1514"/>
                                    </a:lnTo>
                                    <a:lnTo>
                                      <a:pt x="1510" y="1505"/>
                                    </a:lnTo>
                                    <a:lnTo>
                                      <a:pt x="1510" y="1496"/>
                                    </a:lnTo>
                                    <a:lnTo>
                                      <a:pt x="1506" y="1487"/>
                                    </a:lnTo>
                                    <a:lnTo>
                                      <a:pt x="1506" y="1473"/>
                                    </a:lnTo>
                                    <a:lnTo>
                                      <a:pt x="1486" y="1473"/>
                                    </a:lnTo>
                                    <a:lnTo>
                                      <a:pt x="1470" y="1469"/>
                                    </a:lnTo>
                                    <a:lnTo>
                                      <a:pt x="1450" y="1469"/>
                                    </a:lnTo>
                                    <a:lnTo>
                                      <a:pt x="1434" y="1469"/>
                                    </a:lnTo>
                                    <a:lnTo>
                                      <a:pt x="1414" y="1464"/>
                                    </a:lnTo>
                                    <a:lnTo>
                                      <a:pt x="1394" y="1464"/>
                                    </a:lnTo>
                                    <a:lnTo>
                                      <a:pt x="1358" y="1464"/>
                                    </a:lnTo>
                                    <a:lnTo>
                                      <a:pt x="1342" y="1464"/>
                                    </a:lnTo>
                                    <a:lnTo>
                                      <a:pt x="1322" y="1464"/>
                                    </a:lnTo>
                                    <a:lnTo>
                                      <a:pt x="1302" y="1460"/>
                                    </a:lnTo>
                                    <a:lnTo>
                                      <a:pt x="1286" y="1460"/>
                                    </a:lnTo>
                                    <a:lnTo>
                                      <a:pt x="1266" y="1455"/>
                                    </a:lnTo>
                                    <a:lnTo>
                                      <a:pt x="1246" y="1455"/>
                                    </a:lnTo>
                                    <a:lnTo>
                                      <a:pt x="1231" y="1451"/>
                                    </a:lnTo>
                                    <a:lnTo>
                                      <a:pt x="1211" y="1451"/>
                                    </a:lnTo>
                                    <a:lnTo>
                                      <a:pt x="1211" y="1455"/>
                                    </a:lnTo>
                                    <a:lnTo>
                                      <a:pt x="1211" y="1464"/>
                                    </a:lnTo>
                                    <a:lnTo>
                                      <a:pt x="1211" y="1469"/>
                                    </a:lnTo>
                                    <a:lnTo>
                                      <a:pt x="1211" y="1478"/>
                                    </a:lnTo>
                                    <a:lnTo>
                                      <a:pt x="1211" y="1487"/>
                                    </a:lnTo>
                                    <a:lnTo>
                                      <a:pt x="1207" y="1496"/>
                                    </a:lnTo>
                                    <a:lnTo>
                                      <a:pt x="1207" y="1505"/>
                                    </a:lnTo>
                                    <a:lnTo>
                                      <a:pt x="1203" y="1514"/>
                                    </a:lnTo>
                                    <a:lnTo>
                                      <a:pt x="1203" y="1523"/>
                                    </a:lnTo>
                                    <a:lnTo>
                                      <a:pt x="1203" y="1536"/>
                                    </a:lnTo>
                                    <a:lnTo>
                                      <a:pt x="1203" y="1540"/>
                                    </a:lnTo>
                                    <a:lnTo>
                                      <a:pt x="1203" y="1545"/>
                                    </a:lnTo>
                                    <a:lnTo>
                                      <a:pt x="1203" y="1549"/>
                                    </a:lnTo>
                                    <a:lnTo>
                                      <a:pt x="1203" y="1554"/>
                                    </a:lnTo>
                                    <a:lnTo>
                                      <a:pt x="1207" y="1558"/>
                                    </a:lnTo>
                                    <a:lnTo>
                                      <a:pt x="1207" y="1563"/>
                                    </a:lnTo>
                                    <a:lnTo>
                                      <a:pt x="1207" y="1567"/>
                                    </a:lnTo>
                                    <a:lnTo>
                                      <a:pt x="1211" y="1567"/>
                                    </a:lnTo>
                                    <a:lnTo>
                                      <a:pt x="1211" y="1572"/>
                                    </a:lnTo>
                                    <a:lnTo>
                                      <a:pt x="1215" y="1576"/>
                                    </a:lnTo>
                                    <a:lnTo>
                                      <a:pt x="1219" y="1576"/>
                                    </a:lnTo>
                                    <a:lnTo>
                                      <a:pt x="1223" y="1581"/>
                                    </a:lnTo>
                                    <a:lnTo>
                                      <a:pt x="1227" y="1581"/>
                                    </a:lnTo>
                                    <a:lnTo>
                                      <a:pt x="1231" y="1585"/>
                                    </a:lnTo>
                                    <a:lnTo>
                                      <a:pt x="1238" y="1585"/>
                                    </a:lnTo>
                                    <a:lnTo>
                                      <a:pt x="1242" y="1585"/>
                                    </a:lnTo>
                                    <a:lnTo>
                                      <a:pt x="1250" y="1585"/>
                                    </a:lnTo>
                                    <a:lnTo>
                                      <a:pt x="1262" y="1585"/>
                                    </a:lnTo>
                                    <a:lnTo>
                                      <a:pt x="1270" y="1585"/>
                                    </a:lnTo>
                                    <a:lnTo>
                                      <a:pt x="1274" y="1585"/>
                                    </a:lnTo>
                                    <a:lnTo>
                                      <a:pt x="1282" y="1590"/>
                                    </a:lnTo>
                                    <a:lnTo>
                                      <a:pt x="1286" y="1590"/>
                                    </a:lnTo>
                                    <a:lnTo>
                                      <a:pt x="1290" y="1590"/>
                                    </a:lnTo>
                                    <a:lnTo>
                                      <a:pt x="1294" y="1590"/>
                                    </a:lnTo>
                                    <a:lnTo>
                                      <a:pt x="1294" y="1594"/>
                                    </a:lnTo>
                                    <a:lnTo>
                                      <a:pt x="1298" y="1594"/>
                                    </a:lnTo>
                                    <a:lnTo>
                                      <a:pt x="1302" y="1594"/>
                                    </a:lnTo>
                                    <a:lnTo>
                                      <a:pt x="1302" y="1599"/>
                                    </a:lnTo>
                                    <a:lnTo>
                                      <a:pt x="1302" y="1603"/>
                                    </a:lnTo>
                                    <a:lnTo>
                                      <a:pt x="1306" y="1603"/>
                                    </a:lnTo>
                                    <a:lnTo>
                                      <a:pt x="1306" y="1608"/>
                                    </a:lnTo>
                                    <a:lnTo>
                                      <a:pt x="1310" y="1612"/>
                                    </a:lnTo>
                                    <a:lnTo>
                                      <a:pt x="1310" y="1617"/>
                                    </a:lnTo>
                                    <a:lnTo>
                                      <a:pt x="1310" y="1621"/>
                                    </a:lnTo>
                                    <a:lnTo>
                                      <a:pt x="1306" y="1621"/>
                                    </a:lnTo>
                                    <a:lnTo>
                                      <a:pt x="1302" y="1626"/>
                                    </a:lnTo>
                                    <a:lnTo>
                                      <a:pt x="1298" y="1630"/>
                                    </a:lnTo>
                                    <a:lnTo>
                                      <a:pt x="1290" y="1630"/>
                                    </a:lnTo>
                                    <a:lnTo>
                                      <a:pt x="1286" y="1635"/>
                                    </a:lnTo>
                                    <a:lnTo>
                                      <a:pt x="1282" y="1635"/>
                                    </a:lnTo>
                                    <a:lnTo>
                                      <a:pt x="1274" y="1639"/>
                                    </a:lnTo>
                                    <a:lnTo>
                                      <a:pt x="1270" y="1639"/>
                                    </a:lnTo>
                                    <a:lnTo>
                                      <a:pt x="1266" y="1639"/>
                                    </a:lnTo>
                                    <a:lnTo>
                                      <a:pt x="1258" y="1639"/>
                                    </a:lnTo>
                                    <a:lnTo>
                                      <a:pt x="1246" y="1643"/>
                                    </a:lnTo>
                                    <a:lnTo>
                                      <a:pt x="1235" y="1643"/>
                                    </a:lnTo>
                                    <a:lnTo>
                                      <a:pt x="1227" y="1643"/>
                                    </a:lnTo>
                                    <a:lnTo>
                                      <a:pt x="1215" y="1643"/>
                                    </a:lnTo>
                                    <a:lnTo>
                                      <a:pt x="1203" y="1643"/>
                                    </a:lnTo>
                                    <a:lnTo>
                                      <a:pt x="1191" y="1639"/>
                                    </a:lnTo>
                                    <a:lnTo>
                                      <a:pt x="1179" y="1639"/>
                                    </a:lnTo>
                                    <a:lnTo>
                                      <a:pt x="1167" y="1639"/>
                                    </a:lnTo>
                                    <a:lnTo>
                                      <a:pt x="1155" y="1643"/>
                                    </a:lnTo>
                                    <a:lnTo>
                                      <a:pt x="1151" y="1643"/>
                                    </a:lnTo>
                                    <a:lnTo>
                                      <a:pt x="1147" y="1643"/>
                                    </a:lnTo>
                                    <a:lnTo>
                                      <a:pt x="1139" y="1643"/>
                                    </a:lnTo>
                                    <a:lnTo>
                                      <a:pt x="1135" y="1643"/>
                                    </a:lnTo>
                                    <a:lnTo>
                                      <a:pt x="1115" y="1657"/>
                                    </a:lnTo>
                                    <a:lnTo>
                                      <a:pt x="1091" y="1675"/>
                                    </a:lnTo>
                                    <a:lnTo>
                                      <a:pt x="1067" y="1684"/>
                                    </a:lnTo>
                                    <a:lnTo>
                                      <a:pt x="1043" y="1697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999" y="1724"/>
                                    </a:lnTo>
                                    <a:lnTo>
                                      <a:pt x="975" y="1733"/>
                                    </a:lnTo>
                                    <a:lnTo>
                                      <a:pt x="955" y="1746"/>
                                    </a:lnTo>
                                    <a:lnTo>
                                      <a:pt x="951" y="1746"/>
                                    </a:lnTo>
                                    <a:lnTo>
                                      <a:pt x="951" y="1742"/>
                                    </a:lnTo>
                                    <a:lnTo>
                                      <a:pt x="947" y="1742"/>
                                    </a:lnTo>
                                    <a:lnTo>
                                      <a:pt x="947" y="1738"/>
                                    </a:lnTo>
                                    <a:lnTo>
                                      <a:pt x="943" y="1738"/>
                                    </a:lnTo>
                                    <a:lnTo>
                                      <a:pt x="943" y="1733"/>
                                    </a:lnTo>
                                    <a:lnTo>
                                      <a:pt x="943" y="1729"/>
                                    </a:lnTo>
                                    <a:lnTo>
                                      <a:pt x="943" y="1724"/>
                                    </a:lnTo>
                                    <a:lnTo>
                                      <a:pt x="947" y="1720"/>
                                    </a:lnTo>
                                    <a:lnTo>
                                      <a:pt x="947" y="1715"/>
                                    </a:lnTo>
                                    <a:lnTo>
                                      <a:pt x="951" y="1715"/>
                                    </a:lnTo>
                                    <a:lnTo>
                                      <a:pt x="951" y="1711"/>
                                    </a:lnTo>
                                    <a:lnTo>
                                      <a:pt x="955" y="1706"/>
                                    </a:lnTo>
                                    <a:lnTo>
                                      <a:pt x="959" y="1702"/>
                                    </a:lnTo>
                                    <a:lnTo>
                                      <a:pt x="963" y="1697"/>
                                    </a:lnTo>
                                    <a:lnTo>
                                      <a:pt x="967" y="1697"/>
                                    </a:lnTo>
                                    <a:lnTo>
                                      <a:pt x="971" y="1693"/>
                                    </a:lnTo>
                                    <a:lnTo>
                                      <a:pt x="979" y="1688"/>
                                    </a:lnTo>
                                    <a:lnTo>
                                      <a:pt x="987" y="1684"/>
                                    </a:lnTo>
                                    <a:lnTo>
                                      <a:pt x="991" y="1679"/>
                                    </a:lnTo>
                                    <a:lnTo>
                                      <a:pt x="995" y="1675"/>
                                    </a:lnTo>
                                    <a:lnTo>
                                      <a:pt x="999" y="1675"/>
                                    </a:lnTo>
                                    <a:lnTo>
                                      <a:pt x="1003" y="1670"/>
                                    </a:lnTo>
                                    <a:lnTo>
                                      <a:pt x="1007" y="1666"/>
                                    </a:lnTo>
                                    <a:lnTo>
                                      <a:pt x="1007" y="1661"/>
                                    </a:lnTo>
                                    <a:lnTo>
                                      <a:pt x="1003" y="1661"/>
                                    </a:lnTo>
                                    <a:lnTo>
                                      <a:pt x="995" y="1666"/>
                                    </a:lnTo>
                                    <a:lnTo>
                                      <a:pt x="983" y="1670"/>
                                    </a:lnTo>
                                    <a:lnTo>
                                      <a:pt x="975" y="1670"/>
                                    </a:lnTo>
                                    <a:lnTo>
                                      <a:pt x="959" y="1675"/>
                                    </a:lnTo>
                                    <a:lnTo>
                                      <a:pt x="951" y="1679"/>
                                    </a:lnTo>
                                    <a:lnTo>
                                      <a:pt x="943" y="1679"/>
                                    </a:lnTo>
                                    <a:lnTo>
                                      <a:pt x="935" y="1684"/>
                                    </a:lnTo>
                                    <a:lnTo>
                                      <a:pt x="923" y="1684"/>
                                    </a:lnTo>
                                    <a:lnTo>
                                      <a:pt x="915" y="1684"/>
                                    </a:lnTo>
                                    <a:lnTo>
                                      <a:pt x="907" y="1684"/>
                                    </a:lnTo>
                                    <a:lnTo>
                                      <a:pt x="895" y="1684"/>
                                    </a:lnTo>
                                    <a:lnTo>
                                      <a:pt x="887" y="1684"/>
                                    </a:lnTo>
                                    <a:lnTo>
                                      <a:pt x="879" y="1684"/>
                                    </a:lnTo>
                                    <a:lnTo>
                                      <a:pt x="867" y="1684"/>
                                    </a:lnTo>
                                    <a:lnTo>
                                      <a:pt x="867" y="1679"/>
                                    </a:lnTo>
                                    <a:lnTo>
                                      <a:pt x="871" y="1675"/>
                                    </a:lnTo>
                                    <a:lnTo>
                                      <a:pt x="871" y="1670"/>
                                    </a:lnTo>
                                    <a:lnTo>
                                      <a:pt x="871" y="1666"/>
                                    </a:lnTo>
                                    <a:lnTo>
                                      <a:pt x="875" y="1661"/>
                                    </a:lnTo>
                                    <a:lnTo>
                                      <a:pt x="875" y="1657"/>
                                    </a:lnTo>
                                    <a:lnTo>
                                      <a:pt x="879" y="1657"/>
                                    </a:lnTo>
                                    <a:lnTo>
                                      <a:pt x="879" y="1652"/>
                                    </a:lnTo>
                                    <a:lnTo>
                                      <a:pt x="883" y="1648"/>
                                    </a:lnTo>
                                    <a:lnTo>
                                      <a:pt x="891" y="1643"/>
                                    </a:lnTo>
                                    <a:lnTo>
                                      <a:pt x="895" y="1639"/>
                                    </a:lnTo>
                                    <a:lnTo>
                                      <a:pt x="903" y="1635"/>
                                    </a:lnTo>
                                    <a:lnTo>
                                      <a:pt x="911" y="1630"/>
                                    </a:lnTo>
                                    <a:lnTo>
                                      <a:pt x="915" y="1630"/>
                                    </a:lnTo>
                                    <a:lnTo>
                                      <a:pt x="923" y="1626"/>
                                    </a:lnTo>
                                    <a:lnTo>
                                      <a:pt x="931" y="1621"/>
                                    </a:lnTo>
                                    <a:lnTo>
                                      <a:pt x="935" y="1617"/>
                                    </a:lnTo>
                                    <a:lnTo>
                                      <a:pt x="943" y="1612"/>
                                    </a:lnTo>
                                    <a:lnTo>
                                      <a:pt x="951" y="1608"/>
                                    </a:lnTo>
                                    <a:lnTo>
                                      <a:pt x="955" y="1603"/>
                                    </a:lnTo>
                                    <a:lnTo>
                                      <a:pt x="951" y="1603"/>
                                    </a:lnTo>
                                    <a:lnTo>
                                      <a:pt x="943" y="1599"/>
                                    </a:lnTo>
                                    <a:lnTo>
                                      <a:pt x="939" y="1599"/>
                                    </a:lnTo>
                                    <a:lnTo>
                                      <a:pt x="935" y="1599"/>
                                    </a:lnTo>
                                    <a:lnTo>
                                      <a:pt x="927" y="1599"/>
                                    </a:lnTo>
                                    <a:lnTo>
                                      <a:pt x="923" y="1599"/>
                                    </a:lnTo>
                                    <a:lnTo>
                                      <a:pt x="911" y="1599"/>
                                    </a:lnTo>
                                    <a:lnTo>
                                      <a:pt x="903" y="1599"/>
                                    </a:lnTo>
                                    <a:lnTo>
                                      <a:pt x="895" y="1599"/>
                                    </a:lnTo>
                                    <a:lnTo>
                                      <a:pt x="891" y="1599"/>
                                    </a:lnTo>
                                    <a:lnTo>
                                      <a:pt x="887" y="1594"/>
                                    </a:lnTo>
                                    <a:lnTo>
                                      <a:pt x="883" y="1594"/>
                                    </a:lnTo>
                                    <a:lnTo>
                                      <a:pt x="879" y="1594"/>
                                    </a:lnTo>
                                    <a:lnTo>
                                      <a:pt x="875" y="1590"/>
                                    </a:lnTo>
                                    <a:lnTo>
                                      <a:pt x="871" y="1590"/>
                                    </a:lnTo>
                                    <a:lnTo>
                                      <a:pt x="871" y="1585"/>
                                    </a:lnTo>
                                    <a:lnTo>
                                      <a:pt x="871" y="1581"/>
                                    </a:lnTo>
                                    <a:lnTo>
                                      <a:pt x="871" y="1576"/>
                                    </a:lnTo>
                                    <a:lnTo>
                                      <a:pt x="875" y="1572"/>
                                    </a:lnTo>
                                    <a:lnTo>
                                      <a:pt x="879" y="1567"/>
                                    </a:lnTo>
                                    <a:lnTo>
                                      <a:pt x="879" y="1563"/>
                                    </a:lnTo>
                                    <a:lnTo>
                                      <a:pt x="883" y="1563"/>
                                    </a:lnTo>
                                    <a:lnTo>
                                      <a:pt x="883" y="1558"/>
                                    </a:lnTo>
                                    <a:lnTo>
                                      <a:pt x="899" y="1558"/>
                                    </a:lnTo>
                                    <a:lnTo>
                                      <a:pt x="911" y="1554"/>
                                    </a:lnTo>
                                    <a:lnTo>
                                      <a:pt x="943" y="1545"/>
                                    </a:lnTo>
                                    <a:lnTo>
                                      <a:pt x="959" y="1540"/>
                                    </a:lnTo>
                                    <a:lnTo>
                                      <a:pt x="975" y="1540"/>
                                    </a:lnTo>
                                    <a:lnTo>
                                      <a:pt x="987" y="1536"/>
                                    </a:lnTo>
                                    <a:lnTo>
                                      <a:pt x="1003" y="1536"/>
                                    </a:lnTo>
                                    <a:lnTo>
                                      <a:pt x="1011" y="1532"/>
                                    </a:lnTo>
                                    <a:lnTo>
                                      <a:pt x="1019" y="1532"/>
                                    </a:lnTo>
                                    <a:lnTo>
                                      <a:pt x="1027" y="1532"/>
                                    </a:lnTo>
                                    <a:lnTo>
                                      <a:pt x="1035" y="1532"/>
                                    </a:lnTo>
                                    <a:lnTo>
                                      <a:pt x="1043" y="1532"/>
                                    </a:lnTo>
                                    <a:lnTo>
                                      <a:pt x="1051" y="1532"/>
                                    </a:lnTo>
                                    <a:lnTo>
                                      <a:pt x="1059" y="1532"/>
                                    </a:lnTo>
                                    <a:lnTo>
                                      <a:pt x="1067" y="1532"/>
                                    </a:lnTo>
                                    <a:lnTo>
                                      <a:pt x="1075" y="1536"/>
                                    </a:lnTo>
                                    <a:lnTo>
                                      <a:pt x="1083" y="1536"/>
                                    </a:lnTo>
                                    <a:lnTo>
                                      <a:pt x="1087" y="1540"/>
                                    </a:lnTo>
                                    <a:lnTo>
                                      <a:pt x="1095" y="1540"/>
                                    </a:lnTo>
                                    <a:lnTo>
                                      <a:pt x="1103" y="1545"/>
                                    </a:lnTo>
                                    <a:lnTo>
                                      <a:pt x="1111" y="1545"/>
                                    </a:lnTo>
                                    <a:lnTo>
                                      <a:pt x="1119" y="1549"/>
                                    </a:lnTo>
                                    <a:lnTo>
                                      <a:pt x="1127" y="1554"/>
                                    </a:lnTo>
                                    <a:lnTo>
                                      <a:pt x="1127" y="1558"/>
                                    </a:lnTo>
                                    <a:lnTo>
                                      <a:pt x="1131" y="1558"/>
                                    </a:lnTo>
                                    <a:lnTo>
                                      <a:pt x="1135" y="1558"/>
                                    </a:lnTo>
                                    <a:lnTo>
                                      <a:pt x="1139" y="1558"/>
                                    </a:lnTo>
                                    <a:lnTo>
                                      <a:pt x="1143" y="1558"/>
                                    </a:lnTo>
                                    <a:lnTo>
                                      <a:pt x="1147" y="1558"/>
                                    </a:lnTo>
                                    <a:lnTo>
                                      <a:pt x="1151" y="1558"/>
                                    </a:lnTo>
                                    <a:lnTo>
                                      <a:pt x="1155" y="1558"/>
                                    </a:lnTo>
                                    <a:lnTo>
                                      <a:pt x="1155" y="1554"/>
                                    </a:lnTo>
                                    <a:lnTo>
                                      <a:pt x="1159" y="1545"/>
                                    </a:lnTo>
                                    <a:lnTo>
                                      <a:pt x="1159" y="1540"/>
                                    </a:lnTo>
                                    <a:lnTo>
                                      <a:pt x="1163" y="1532"/>
                                    </a:lnTo>
                                    <a:lnTo>
                                      <a:pt x="1167" y="1518"/>
                                    </a:lnTo>
                                    <a:lnTo>
                                      <a:pt x="1171" y="1509"/>
                                    </a:lnTo>
                                    <a:lnTo>
                                      <a:pt x="1171" y="1500"/>
                                    </a:lnTo>
                                    <a:lnTo>
                                      <a:pt x="1175" y="1496"/>
                                    </a:lnTo>
                                    <a:lnTo>
                                      <a:pt x="1175" y="1487"/>
                                    </a:lnTo>
                                    <a:lnTo>
                                      <a:pt x="1175" y="1478"/>
                                    </a:lnTo>
                                    <a:lnTo>
                                      <a:pt x="1175" y="1473"/>
                                    </a:lnTo>
                                    <a:lnTo>
                                      <a:pt x="1175" y="1469"/>
                                    </a:lnTo>
                                    <a:lnTo>
                                      <a:pt x="1175" y="1464"/>
                                    </a:lnTo>
                                    <a:lnTo>
                                      <a:pt x="1175" y="1460"/>
                                    </a:lnTo>
                                    <a:lnTo>
                                      <a:pt x="1175" y="1455"/>
                                    </a:lnTo>
                                    <a:lnTo>
                                      <a:pt x="1171" y="1455"/>
                                    </a:lnTo>
                                    <a:lnTo>
                                      <a:pt x="1171" y="1451"/>
                                    </a:lnTo>
                                    <a:lnTo>
                                      <a:pt x="1171" y="1446"/>
                                    </a:lnTo>
                                    <a:lnTo>
                                      <a:pt x="1167" y="1442"/>
                                    </a:lnTo>
                                    <a:lnTo>
                                      <a:pt x="1139" y="1437"/>
                                    </a:lnTo>
                                    <a:lnTo>
                                      <a:pt x="1111" y="1433"/>
                                    </a:lnTo>
                                    <a:lnTo>
                                      <a:pt x="1083" y="1424"/>
                                    </a:lnTo>
                                    <a:lnTo>
                                      <a:pt x="1059" y="1420"/>
                                    </a:lnTo>
                                    <a:lnTo>
                                      <a:pt x="1031" y="1411"/>
                                    </a:lnTo>
                                    <a:lnTo>
                                      <a:pt x="1003" y="1402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51" y="1379"/>
                                    </a:lnTo>
                                    <a:lnTo>
                                      <a:pt x="927" y="1370"/>
                                    </a:lnTo>
                                    <a:lnTo>
                                      <a:pt x="903" y="1357"/>
                                    </a:lnTo>
                                    <a:lnTo>
                                      <a:pt x="875" y="1343"/>
                                    </a:lnTo>
                                    <a:lnTo>
                                      <a:pt x="851" y="1330"/>
                                    </a:lnTo>
                                    <a:lnTo>
                                      <a:pt x="827" y="1317"/>
                                    </a:lnTo>
                                    <a:lnTo>
                                      <a:pt x="803" y="1299"/>
                                    </a:lnTo>
                                    <a:lnTo>
                                      <a:pt x="779" y="1285"/>
                                    </a:lnTo>
                                    <a:lnTo>
                                      <a:pt x="755" y="1267"/>
                                    </a:lnTo>
                                    <a:lnTo>
                                      <a:pt x="751" y="1267"/>
                                    </a:lnTo>
                                    <a:lnTo>
                                      <a:pt x="747" y="1263"/>
                                    </a:lnTo>
                                    <a:lnTo>
                                      <a:pt x="743" y="1263"/>
                                    </a:lnTo>
                                    <a:lnTo>
                                      <a:pt x="739" y="1258"/>
                                    </a:lnTo>
                                    <a:lnTo>
                                      <a:pt x="735" y="1254"/>
                                    </a:lnTo>
                                    <a:lnTo>
                                      <a:pt x="731" y="1249"/>
                                    </a:lnTo>
                                    <a:lnTo>
                                      <a:pt x="727" y="1240"/>
                                    </a:lnTo>
                                    <a:lnTo>
                                      <a:pt x="723" y="1236"/>
                                    </a:lnTo>
                                    <a:lnTo>
                                      <a:pt x="719" y="1227"/>
                                    </a:lnTo>
                                    <a:lnTo>
                                      <a:pt x="715" y="1218"/>
                                    </a:lnTo>
                                    <a:lnTo>
                                      <a:pt x="711" y="1214"/>
                                    </a:lnTo>
                                    <a:lnTo>
                                      <a:pt x="707" y="1205"/>
                                    </a:lnTo>
                                    <a:lnTo>
                                      <a:pt x="703" y="1200"/>
                                    </a:lnTo>
                                    <a:lnTo>
                                      <a:pt x="699" y="1191"/>
                                    </a:lnTo>
                                    <a:lnTo>
                                      <a:pt x="695" y="1191"/>
                                    </a:lnTo>
                                    <a:lnTo>
                                      <a:pt x="691" y="1187"/>
                                    </a:lnTo>
                                    <a:lnTo>
                                      <a:pt x="687" y="1182"/>
                                    </a:lnTo>
                                    <a:lnTo>
                                      <a:pt x="683" y="1182"/>
                                    </a:lnTo>
                                    <a:lnTo>
                                      <a:pt x="679" y="1178"/>
                                    </a:lnTo>
                                    <a:lnTo>
                                      <a:pt x="675" y="1178"/>
                                    </a:lnTo>
                                    <a:lnTo>
                                      <a:pt x="671" y="1178"/>
                                    </a:lnTo>
                                    <a:lnTo>
                                      <a:pt x="667" y="1173"/>
                                    </a:lnTo>
                                    <a:lnTo>
                                      <a:pt x="667" y="1169"/>
                                    </a:lnTo>
                                    <a:lnTo>
                                      <a:pt x="663" y="1164"/>
                                    </a:lnTo>
                                    <a:lnTo>
                                      <a:pt x="659" y="1160"/>
                                    </a:lnTo>
                                    <a:lnTo>
                                      <a:pt x="655" y="1155"/>
                                    </a:lnTo>
                                    <a:lnTo>
                                      <a:pt x="651" y="1155"/>
                                    </a:lnTo>
                                    <a:lnTo>
                                      <a:pt x="647" y="1151"/>
                                    </a:lnTo>
                                    <a:lnTo>
                                      <a:pt x="643" y="1258"/>
                                    </a:lnTo>
                                    <a:lnTo>
                                      <a:pt x="635" y="1249"/>
                                    </a:lnTo>
                                    <a:lnTo>
                                      <a:pt x="631" y="1236"/>
                                    </a:lnTo>
                                    <a:lnTo>
                                      <a:pt x="623" y="1227"/>
                                    </a:lnTo>
                                    <a:lnTo>
                                      <a:pt x="619" y="1218"/>
                                    </a:lnTo>
                                    <a:lnTo>
                                      <a:pt x="611" y="1205"/>
                                    </a:lnTo>
                                    <a:lnTo>
                                      <a:pt x="607" y="1196"/>
                                    </a:lnTo>
                                    <a:lnTo>
                                      <a:pt x="603" y="1182"/>
                                    </a:lnTo>
                                    <a:lnTo>
                                      <a:pt x="599" y="1169"/>
                                    </a:lnTo>
                                    <a:lnTo>
                                      <a:pt x="595" y="1160"/>
                                    </a:lnTo>
                                    <a:lnTo>
                                      <a:pt x="591" y="1146"/>
                                    </a:lnTo>
                                    <a:lnTo>
                                      <a:pt x="587" y="1133"/>
                                    </a:lnTo>
                                    <a:lnTo>
                                      <a:pt x="587" y="1128"/>
                                    </a:lnTo>
                                    <a:lnTo>
                                      <a:pt x="583" y="1124"/>
                                    </a:lnTo>
                                    <a:lnTo>
                                      <a:pt x="583" y="1115"/>
                                    </a:lnTo>
                                    <a:lnTo>
                                      <a:pt x="583" y="1111"/>
                                    </a:lnTo>
                                    <a:lnTo>
                                      <a:pt x="583" y="1106"/>
                                    </a:lnTo>
                                    <a:lnTo>
                                      <a:pt x="583" y="1097"/>
                                    </a:lnTo>
                                    <a:lnTo>
                                      <a:pt x="583" y="1093"/>
                                    </a:lnTo>
                                    <a:lnTo>
                                      <a:pt x="583" y="1084"/>
                                    </a:lnTo>
                                    <a:lnTo>
                                      <a:pt x="583" y="1079"/>
                                    </a:lnTo>
                                    <a:lnTo>
                                      <a:pt x="583" y="1070"/>
                                    </a:lnTo>
                                    <a:lnTo>
                                      <a:pt x="587" y="1057"/>
                                    </a:lnTo>
                                    <a:lnTo>
                                      <a:pt x="591" y="1043"/>
                                    </a:lnTo>
                                    <a:lnTo>
                                      <a:pt x="591" y="1030"/>
                                    </a:lnTo>
                                    <a:lnTo>
                                      <a:pt x="595" y="1017"/>
                                    </a:lnTo>
                                    <a:lnTo>
                                      <a:pt x="599" y="1008"/>
                                    </a:lnTo>
                                    <a:lnTo>
                                      <a:pt x="603" y="990"/>
                                    </a:lnTo>
                                    <a:lnTo>
                                      <a:pt x="607" y="981"/>
                                    </a:lnTo>
                                    <a:lnTo>
                                      <a:pt x="611" y="967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3" y="940"/>
                                    </a:lnTo>
                                    <a:lnTo>
                                      <a:pt x="627" y="927"/>
                                    </a:lnTo>
                                    <a:lnTo>
                                      <a:pt x="635" y="914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1" y="878"/>
                                    </a:lnTo>
                                    <a:lnTo>
                                      <a:pt x="659" y="869"/>
                                    </a:lnTo>
                                    <a:lnTo>
                                      <a:pt x="667" y="855"/>
                                    </a:lnTo>
                                    <a:lnTo>
                                      <a:pt x="675" y="842"/>
                                    </a:lnTo>
                                    <a:lnTo>
                                      <a:pt x="683" y="833"/>
                                    </a:lnTo>
                                    <a:lnTo>
                                      <a:pt x="691" y="819"/>
                                    </a:lnTo>
                                    <a:lnTo>
                                      <a:pt x="699" y="811"/>
                                    </a:lnTo>
                                    <a:lnTo>
                                      <a:pt x="707" y="80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23" y="779"/>
                                    </a:lnTo>
                                    <a:lnTo>
                                      <a:pt x="731" y="770"/>
                                    </a:lnTo>
                                    <a:lnTo>
                                      <a:pt x="743" y="761"/>
                                    </a:lnTo>
                                    <a:lnTo>
                                      <a:pt x="751" y="752"/>
                                    </a:lnTo>
                                    <a:lnTo>
                                      <a:pt x="759" y="743"/>
                                    </a:lnTo>
                                    <a:lnTo>
                                      <a:pt x="771" y="734"/>
                                    </a:lnTo>
                                    <a:lnTo>
                                      <a:pt x="779" y="725"/>
                                    </a:lnTo>
                                    <a:lnTo>
                                      <a:pt x="791" y="716"/>
                                    </a:lnTo>
                                    <a:lnTo>
                                      <a:pt x="799" y="712"/>
                                    </a:lnTo>
                                    <a:lnTo>
                                      <a:pt x="811" y="694"/>
                                    </a:lnTo>
                                    <a:lnTo>
                                      <a:pt x="823" y="681"/>
                                    </a:lnTo>
                                    <a:lnTo>
                                      <a:pt x="831" y="663"/>
                                    </a:lnTo>
                                    <a:lnTo>
                                      <a:pt x="843" y="649"/>
                                    </a:lnTo>
                                    <a:lnTo>
                                      <a:pt x="851" y="631"/>
                                    </a:lnTo>
                                    <a:lnTo>
                                      <a:pt x="859" y="618"/>
                                    </a:lnTo>
                                    <a:lnTo>
                                      <a:pt x="867" y="600"/>
                                    </a:lnTo>
                                    <a:lnTo>
                                      <a:pt x="875" y="582"/>
                                    </a:lnTo>
                                    <a:lnTo>
                                      <a:pt x="883" y="564"/>
                                    </a:lnTo>
                                    <a:lnTo>
                                      <a:pt x="891" y="551"/>
                                    </a:lnTo>
                                    <a:lnTo>
                                      <a:pt x="895" y="533"/>
                                    </a:lnTo>
                                    <a:lnTo>
                                      <a:pt x="903" y="515"/>
                                    </a:lnTo>
                                    <a:lnTo>
                                      <a:pt x="907" y="497"/>
                                    </a:lnTo>
                                    <a:lnTo>
                                      <a:pt x="915" y="479"/>
                                    </a:lnTo>
                                    <a:lnTo>
                                      <a:pt x="919" y="457"/>
                                    </a:lnTo>
                                    <a:lnTo>
                                      <a:pt x="923" y="439"/>
                                    </a:lnTo>
                                    <a:lnTo>
                                      <a:pt x="923" y="434"/>
                                    </a:lnTo>
                                    <a:lnTo>
                                      <a:pt x="923" y="430"/>
                                    </a:lnTo>
                                    <a:lnTo>
                                      <a:pt x="919" y="425"/>
                                    </a:lnTo>
                                    <a:lnTo>
                                      <a:pt x="919" y="421"/>
                                    </a:lnTo>
                                    <a:lnTo>
                                      <a:pt x="915" y="421"/>
                                    </a:lnTo>
                                    <a:lnTo>
                                      <a:pt x="915" y="416"/>
                                    </a:lnTo>
                                    <a:lnTo>
                                      <a:pt x="915" y="412"/>
                                    </a:lnTo>
                                    <a:lnTo>
                                      <a:pt x="915" y="407"/>
                                    </a:lnTo>
                                    <a:lnTo>
                                      <a:pt x="899" y="430"/>
                                    </a:lnTo>
                                    <a:lnTo>
                                      <a:pt x="883" y="452"/>
                                    </a:lnTo>
                                    <a:lnTo>
                                      <a:pt x="855" y="497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799" y="587"/>
                                    </a:lnTo>
                                    <a:lnTo>
                                      <a:pt x="767" y="631"/>
                                    </a:lnTo>
                                    <a:lnTo>
                                      <a:pt x="739" y="676"/>
                                    </a:lnTo>
                                    <a:lnTo>
                                      <a:pt x="711" y="721"/>
                                    </a:lnTo>
                                    <a:lnTo>
                                      <a:pt x="683" y="766"/>
                                    </a:lnTo>
                                    <a:lnTo>
                                      <a:pt x="679" y="770"/>
                                    </a:lnTo>
                                    <a:lnTo>
                                      <a:pt x="675" y="775"/>
                                    </a:lnTo>
                                    <a:lnTo>
                                      <a:pt x="675" y="779"/>
                                    </a:lnTo>
                                    <a:lnTo>
                                      <a:pt x="671" y="779"/>
                                    </a:lnTo>
                                    <a:lnTo>
                                      <a:pt x="667" y="784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5" y="793"/>
                                    </a:lnTo>
                                    <a:lnTo>
                                      <a:pt x="651" y="793"/>
                                    </a:lnTo>
                                    <a:lnTo>
                                      <a:pt x="643" y="797"/>
                                    </a:lnTo>
                                    <a:lnTo>
                                      <a:pt x="635" y="797"/>
                                    </a:lnTo>
                                    <a:lnTo>
                                      <a:pt x="631" y="797"/>
                                    </a:lnTo>
                                    <a:lnTo>
                                      <a:pt x="623" y="797"/>
                                    </a:lnTo>
                                    <a:lnTo>
                                      <a:pt x="615" y="797"/>
                                    </a:lnTo>
                                    <a:lnTo>
                                      <a:pt x="611" y="797"/>
                                    </a:lnTo>
                                    <a:lnTo>
                                      <a:pt x="603" y="797"/>
                                    </a:lnTo>
                                    <a:lnTo>
                                      <a:pt x="595" y="797"/>
                                    </a:lnTo>
                                    <a:lnTo>
                                      <a:pt x="591" y="797"/>
                                    </a:lnTo>
                                    <a:lnTo>
                                      <a:pt x="583" y="797"/>
                                    </a:lnTo>
                                    <a:lnTo>
                                      <a:pt x="579" y="793"/>
                                    </a:lnTo>
                                    <a:lnTo>
                                      <a:pt x="575" y="788"/>
                                    </a:lnTo>
                                    <a:lnTo>
                                      <a:pt x="567" y="788"/>
                                    </a:lnTo>
                                    <a:lnTo>
                                      <a:pt x="563" y="784"/>
                                    </a:lnTo>
                                    <a:lnTo>
                                      <a:pt x="559" y="779"/>
                                    </a:lnTo>
                                    <a:lnTo>
                                      <a:pt x="555" y="775"/>
                                    </a:lnTo>
                                    <a:lnTo>
                                      <a:pt x="547" y="766"/>
                                    </a:lnTo>
                                    <a:lnTo>
                                      <a:pt x="539" y="757"/>
                                    </a:lnTo>
                                    <a:lnTo>
                                      <a:pt x="531" y="748"/>
                                    </a:lnTo>
                                    <a:lnTo>
                                      <a:pt x="523" y="739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503" y="703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491" y="681"/>
                                    </a:lnTo>
                                    <a:lnTo>
                                      <a:pt x="487" y="672"/>
                                    </a:lnTo>
                                    <a:lnTo>
                                      <a:pt x="479" y="658"/>
                                    </a:lnTo>
                                    <a:lnTo>
                                      <a:pt x="475" y="649"/>
                                    </a:lnTo>
                                    <a:lnTo>
                                      <a:pt x="471" y="636"/>
                                    </a:lnTo>
                                    <a:lnTo>
                                      <a:pt x="459" y="609"/>
                                    </a:lnTo>
                                    <a:lnTo>
                                      <a:pt x="451" y="587"/>
                                    </a:lnTo>
                                    <a:lnTo>
                                      <a:pt x="443" y="560"/>
                                    </a:lnTo>
                                    <a:lnTo>
                                      <a:pt x="431" y="533"/>
                                    </a:lnTo>
                                    <a:lnTo>
                                      <a:pt x="415" y="479"/>
                                    </a:lnTo>
                                    <a:lnTo>
                                      <a:pt x="395" y="425"/>
                                    </a:lnTo>
                                    <a:lnTo>
                                      <a:pt x="375" y="376"/>
                                    </a:lnTo>
                                    <a:lnTo>
                                      <a:pt x="367" y="349"/>
                                    </a:lnTo>
                                    <a:lnTo>
                                      <a:pt x="359" y="322"/>
                                    </a:lnTo>
                                    <a:lnTo>
                                      <a:pt x="347" y="296"/>
                                    </a:lnTo>
                                    <a:lnTo>
                                      <a:pt x="339" y="273"/>
                                    </a:lnTo>
                                    <a:lnTo>
                                      <a:pt x="327" y="246"/>
                                    </a:lnTo>
                                    <a:lnTo>
                                      <a:pt x="315" y="219"/>
                                    </a:lnTo>
                                    <a:lnTo>
                                      <a:pt x="307" y="210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87" y="188"/>
                                    </a:lnTo>
                                    <a:lnTo>
                                      <a:pt x="275" y="179"/>
                                    </a:lnTo>
                                    <a:lnTo>
                                      <a:pt x="263" y="170"/>
                                    </a:lnTo>
                                    <a:lnTo>
                                      <a:pt x="251" y="161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39" y="152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8" y="157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60" y="170"/>
                                    </a:lnTo>
                                    <a:lnTo>
                                      <a:pt x="148" y="170"/>
                                    </a:lnTo>
                                    <a:lnTo>
                                      <a:pt x="136" y="175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36" y="72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92" y="18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35" y="9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9" y="54"/>
                                    </a:lnTo>
                                    <a:lnTo>
                                      <a:pt x="427" y="58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83" y="67"/>
                                    </a:lnTo>
                                    <a:lnTo>
                                      <a:pt x="511" y="72"/>
                                    </a:lnTo>
                                    <a:lnTo>
                                      <a:pt x="539" y="76"/>
                                    </a:lnTo>
                                    <a:lnTo>
                                      <a:pt x="567" y="81"/>
                                    </a:lnTo>
                                    <a:lnTo>
                                      <a:pt x="595" y="85"/>
                                    </a:lnTo>
                                    <a:lnTo>
                                      <a:pt x="623" y="85"/>
                                    </a:lnTo>
                                    <a:lnTo>
                                      <a:pt x="6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5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4208" y="8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3 h 27"/>
                                  <a:gd name="T2" fmla="*/ 28 w 28"/>
                                  <a:gd name="T3" fmla="*/ 9 h 27"/>
                                  <a:gd name="T4" fmla="*/ 28 w 28"/>
                                  <a:gd name="T5" fmla="*/ 9 h 27"/>
                                  <a:gd name="T6" fmla="*/ 24 w 28"/>
                                  <a:gd name="T7" fmla="*/ 9 h 27"/>
                                  <a:gd name="T8" fmla="*/ 24 w 28"/>
                                  <a:gd name="T9" fmla="*/ 4 h 27"/>
                                  <a:gd name="T10" fmla="*/ 20 w 28"/>
                                  <a:gd name="T11" fmla="*/ 4 h 27"/>
                                  <a:gd name="T12" fmla="*/ 16 w 28"/>
                                  <a:gd name="T13" fmla="*/ 4 h 27"/>
                                  <a:gd name="T14" fmla="*/ 12 w 28"/>
                                  <a:gd name="T15" fmla="*/ 4 h 27"/>
                                  <a:gd name="T16" fmla="*/ 8 w 28"/>
                                  <a:gd name="T17" fmla="*/ 0 h 27"/>
                                  <a:gd name="T18" fmla="*/ 4 w 28"/>
                                  <a:gd name="T19" fmla="*/ 0 h 27"/>
                                  <a:gd name="T20" fmla="*/ 0 w 28"/>
                                  <a:gd name="T21" fmla="*/ 0 h 27"/>
                                  <a:gd name="T22" fmla="*/ 16 w 28"/>
                                  <a:gd name="T23" fmla="*/ 27 h 27"/>
                                  <a:gd name="T24" fmla="*/ 28 w 28"/>
                                  <a:gd name="T25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13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6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4036" y="200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4"/>
                                  <a:gd name="T2" fmla="*/ 0 w 4"/>
                                  <a:gd name="T3" fmla="*/ 5 h 14"/>
                                  <a:gd name="T4" fmla="*/ 0 w 4"/>
                                  <a:gd name="T5" fmla="*/ 5 h 14"/>
                                  <a:gd name="T6" fmla="*/ 4 w 4"/>
                                  <a:gd name="T7" fmla="*/ 5 h 14"/>
                                  <a:gd name="T8" fmla="*/ 4 w 4"/>
                                  <a:gd name="T9" fmla="*/ 9 h 14"/>
                                  <a:gd name="T10" fmla="*/ 4 w 4"/>
                                  <a:gd name="T11" fmla="*/ 9 h 14"/>
                                  <a:gd name="T12" fmla="*/ 4 w 4"/>
                                  <a:gd name="T13" fmla="*/ 9 h 14"/>
                                  <a:gd name="T14" fmla="*/ 4 w 4"/>
                                  <a:gd name="T15" fmla="*/ 9 h 14"/>
                                  <a:gd name="T16" fmla="*/ 4 w 4"/>
                                  <a:gd name="T17" fmla="*/ 14 h 14"/>
                                  <a:gd name="T18" fmla="*/ 4 w 4"/>
                                  <a:gd name="T19" fmla="*/ 9 h 14"/>
                                  <a:gd name="T20" fmla="*/ 4 w 4"/>
                                  <a:gd name="T21" fmla="*/ 9 h 14"/>
                                  <a:gd name="T22" fmla="*/ 4 w 4"/>
                                  <a:gd name="T23" fmla="*/ 9 h 14"/>
                                  <a:gd name="T24" fmla="*/ 4 w 4"/>
                                  <a:gd name="T25" fmla="*/ 9 h 14"/>
                                  <a:gd name="T26" fmla="*/ 4 w 4"/>
                                  <a:gd name="T27" fmla="*/ 5 h 14"/>
                                  <a:gd name="T28" fmla="*/ 4 w 4"/>
                                  <a:gd name="T29" fmla="*/ 5 h 14"/>
                                  <a:gd name="T30" fmla="*/ 4 w 4"/>
                                  <a:gd name="T31" fmla="*/ 5 h 14"/>
                                  <a:gd name="T32" fmla="*/ 0 w 4"/>
                                  <a:gd name="T3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7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4036" y="200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4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4 h 4"/>
                                  <a:gd name="T8" fmla="*/ 4 h 4"/>
                                  <a:gd name="T9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8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4040" y="20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4"/>
                                  <a:gd name="T2" fmla="*/ 4 w 8"/>
                                  <a:gd name="T3" fmla="*/ 0 h 4"/>
                                  <a:gd name="T4" fmla="*/ 4 w 8"/>
                                  <a:gd name="T5" fmla="*/ 0 h 4"/>
                                  <a:gd name="T6" fmla="*/ 4 w 8"/>
                                  <a:gd name="T7" fmla="*/ 0 h 4"/>
                                  <a:gd name="T8" fmla="*/ 4 w 8"/>
                                  <a:gd name="T9" fmla="*/ 0 h 4"/>
                                  <a:gd name="T10" fmla="*/ 4 w 8"/>
                                  <a:gd name="T11" fmla="*/ 0 h 4"/>
                                  <a:gd name="T12" fmla="*/ 4 w 8"/>
                                  <a:gd name="T13" fmla="*/ 4 h 4"/>
                                  <a:gd name="T14" fmla="*/ 4 w 8"/>
                                  <a:gd name="T15" fmla="*/ 4 h 4"/>
                                  <a:gd name="T16" fmla="*/ 8 w 8"/>
                                  <a:gd name="T17" fmla="*/ 4 h 4"/>
                                  <a:gd name="T18" fmla="*/ 4 w 8"/>
                                  <a:gd name="T19" fmla="*/ 4 h 4"/>
                                  <a:gd name="T20" fmla="*/ 4 w 8"/>
                                  <a:gd name="T21" fmla="*/ 0 h 4"/>
                                  <a:gd name="T22" fmla="*/ 4 w 8"/>
                                  <a:gd name="T23" fmla="*/ 0 h 4"/>
                                  <a:gd name="T24" fmla="*/ 4 w 8"/>
                                  <a:gd name="T25" fmla="*/ 0 h 4"/>
                                  <a:gd name="T26" fmla="*/ 4 w 8"/>
                                  <a:gd name="T27" fmla="*/ 0 h 4"/>
                                  <a:gd name="T28" fmla="*/ 4 w 8"/>
                                  <a:gd name="T29" fmla="*/ 0 h 4"/>
                                  <a:gd name="T30" fmla="*/ 0 w 8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49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4312" y="160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0 w 64"/>
                                  <a:gd name="T1" fmla="*/ 40 h 40"/>
                                  <a:gd name="T2" fmla="*/ 24 w 64"/>
                                  <a:gd name="T3" fmla="*/ 40 h 40"/>
                                  <a:gd name="T4" fmla="*/ 32 w 64"/>
                                  <a:gd name="T5" fmla="*/ 36 h 40"/>
                                  <a:gd name="T6" fmla="*/ 36 w 64"/>
                                  <a:gd name="T7" fmla="*/ 32 h 40"/>
                                  <a:gd name="T8" fmla="*/ 40 w 64"/>
                                  <a:gd name="T9" fmla="*/ 27 h 40"/>
                                  <a:gd name="T10" fmla="*/ 48 w 64"/>
                                  <a:gd name="T11" fmla="*/ 23 h 40"/>
                                  <a:gd name="T12" fmla="*/ 56 w 64"/>
                                  <a:gd name="T13" fmla="*/ 18 h 40"/>
                                  <a:gd name="T14" fmla="*/ 60 w 64"/>
                                  <a:gd name="T15" fmla="*/ 14 h 40"/>
                                  <a:gd name="T16" fmla="*/ 64 w 64"/>
                                  <a:gd name="T17" fmla="*/ 9 h 40"/>
                                  <a:gd name="T18" fmla="*/ 56 w 64"/>
                                  <a:gd name="T19" fmla="*/ 9 h 40"/>
                                  <a:gd name="T20" fmla="*/ 48 w 64"/>
                                  <a:gd name="T21" fmla="*/ 9 h 40"/>
                                  <a:gd name="T22" fmla="*/ 40 w 64"/>
                                  <a:gd name="T23" fmla="*/ 9 h 40"/>
                                  <a:gd name="T24" fmla="*/ 32 w 64"/>
                                  <a:gd name="T25" fmla="*/ 5 h 40"/>
                                  <a:gd name="T26" fmla="*/ 24 w 64"/>
                                  <a:gd name="T27" fmla="*/ 5 h 40"/>
                                  <a:gd name="T28" fmla="*/ 16 w 64"/>
                                  <a:gd name="T29" fmla="*/ 5 h 40"/>
                                  <a:gd name="T30" fmla="*/ 8 w 64"/>
                                  <a:gd name="T31" fmla="*/ 5 h 40"/>
                                  <a:gd name="T32" fmla="*/ 0 w 64"/>
                                  <a:gd name="T33" fmla="*/ 0 h 40"/>
                                  <a:gd name="T34" fmla="*/ 0 w 64"/>
                                  <a:gd name="T35" fmla="*/ 5 h 40"/>
                                  <a:gd name="T36" fmla="*/ 4 w 64"/>
                                  <a:gd name="T37" fmla="*/ 5 h 40"/>
                                  <a:gd name="T38" fmla="*/ 8 w 64"/>
                                  <a:gd name="T39" fmla="*/ 14 h 40"/>
                                  <a:gd name="T40" fmla="*/ 8 w 64"/>
                                  <a:gd name="T41" fmla="*/ 18 h 40"/>
                                  <a:gd name="T42" fmla="*/ 12 w 64"/>
                                  <a:gd name="T43" fmla="*/ 23 h 40"/>
                                  <a:gd name="T44" fmla="*/ 16 w 64"/>
                                  <a:gd name="T45" fmla="*/ 27 h 40"/>
                                  <a:gd name="T46" fmla="*/ 16 w 64"/>
                                  <a:gd name="T47" fmla="*/ 27 h 40"/>
                                  <a:gd name="T48" fmla="*/ 16 w 64"/>
                                  <a:gd name="T49" fmla="*/ 32 h 40"/>
                                  <a:gd name="T50" fmla="*/ 16 w 64"/>
                                  <a:gd name="T51" fmla="*/ 36 h 40"/>
                                  <a:gd name="T52" fmla="*/ 20 w 64"/>
                                  <a:gd name="T53" fmla="*/ 36 h 40"/>
                                  <a:gd name="T54" fmla="*/ 20 w 64"/>
                                  <a:gd name="T55" fmla="*/ 40 h 40"/>
                                  <a:gd name="T56" fmla="*/ 20 w 64"/>
                                  <a:gd name="T57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4" h="40">
                                    <a:moveTo>
                                      <a:pt x="20" y="4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0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3900" y="1545"/>
                                <a:ext cx="220" cy="498"/>
                              </a:xfrm>
                              <a:custGeom>
                                <a:avLst/>
                                <a:gdLst>
                                  <a:gd name="T0" fmla="*/ 104 w 220"/>
                                  <a:gd name="T1" fmla="*/ 385 h 502"/>
                                  <a:gd name="T2" fmla="*/ 96 w 220"/>
                                  <a:gd name="T3" fmla="*/ 354 h 502"/>
                                  <a:gd name="T4" fmla="*/ 88 w 220"/>
                                  <a:gd name="T5" fmla="*/ 322 h 502"/>
                                  <a:gd name="T6" fmla="*/ 88 w 220"/>
                                  <a:gd name="T7" fmla="*/ 291 h 502"/>
                                  <a:gd name="T8" fmla="*/ 92 w 220"/>
                                  <a:gd name="T9" fmla="*/ 260 h 502"/>
                                  <a:gd name="T10" fmla="*/ 96 w 220"/>
                                  <a:gd name="T11" fmla="*/ 237 h 502"/>
                                  <a:gd name="T12" fmla="*/ 124 w 220"/>
                                  <a:gd name="T13" fmla="*/ 179 h 502"/>
                                  <a:gd name="T14" fmla="*/ 172 w 220"/>
                                  <a:gd name="T15" fmla="*/ 90 h 502"/>
                                  <a:gd name="T16" fmla="*/ 220 w 220"/>
                                  <a:gd name="T17" fmla="*/ 0 h 502"/>
                                  <a:gd name="T18" fmla="*/ 188 w 220"/>
                                  <a:gd name="T19" fmla="*/ 22 h 502"/>
                                  <a:gd name="T20" fmla="*/ 160 w 220"/>
                                  <a:gd name="T21" fmla="*/ 49 h 502"/>
                                  <a:gd name="T22" fmla="*/ 136 w 220"/>
                                  <a:gd name="T23" fmla="*/ 76 h 502"/>
                                  <a:gd name="T24" fmla="*/ 112 w 220"/>
                                  <a:gd name="T25" fmla="*/ 103 h 502"/>
                                  <a:gd name="T26" fmla="*/ 92 w 220"/>
                                  <a:gd name="T27" fmla="*/ 134 h 502"/>
                                  <a:gd name="T28" fmla="*/ 72 w 220"/>
                                  <a:gd name="T29" fmla="*/ 170 h 502"/>
                                  <a:gd name="T30" fmla="*/ 52 w 220"/>
                                  <a:gd name="T31" fmla="*/ 206 h 502"/>
                                  <a:gd name="T32" fmla="*/ 36 w 220"/>
                                  <a:gd name="T33" fmla="*/ 237 h 502"/>
                                  <a:gd name="T34" fmla="*/ 24 w 220"/>
                                  <a:gd name="T35" fmla="*/ 273 h 502"/>
                                  <a:gd name="T36" fmla="*/ 12 w 220"/>
                                  <a:gd name="T37" fmla="*/ 309 h 502"/>
                                  <a:gd name="T38" fmla="*/ 4 w 220"/>
                                  <a:gd name="T39" fmla="*/ 340 h 502"/>
                                  <a:gd name="T40" fmla="*/ 4 w 220"/>
                                  <a:gd name="T41" fmla="*/ 358 h 502"/>
                                  <a:gd name="T42" fmla="*/ 0 w 220"/>
                                  <a:gd name="T43" fmla="*/ 376 h 502"/>
                                  <a:gd name="T44" fmla="*/ 4 w 220"/>
                                  <a:gd name="T45" fmla="*/ 403 h 502"/>
                                  <a:gd name="T46" fmla="*/ 12 w 220"/>
                                  <a:gd name="T47" fmla="*/ 434 h 502"/>
                                  <a:gd name="T48" fmla="*/ 24 w 220"/>
                                  <a:gd name="T49" fmla="*/ 466 h 502"/>
                                  <a:gd name="T50" fmla="*/ 40 w 220"/>
                                  <a:gd name="T51" fmla="*/ 493 h 502"/>
                                  <a:gd name="T52" fmla="*/ 44 w 220"/>
                                  <a:gd name="T53" fmla="*/ 488 h 502"/>
                                  <a:gd name="T54" fmla="*/ 44 w 220"/>
                                  <a:gd name="T55" fmla="*/ 466 h 502"/>
                                  <a:gd name="T56" fmla="*/ 40 w 220"/>
                                  <a:gd name="T57" fmla="*/ 443 h 502"/>
                                  <a:gd name="T58" fmla="*/ 44 w 220"/>
                                  <a:gd name="T59" fmla="*/ 421 h 502"/>
                                  <a:gd name="T60" fmla="*/ 48 w 220"/>
                                  <a:gd name="T61" fmla="*/ 403 h 502"/>
                                  <a:gd name="T62" fmla="*/ 56 w 220"/>
                                  <a:gd name="T63" fmla="*/ 394 h 502"/>
                                  <a:gd name="T64" fmla="*/ 68 w 220"/>
                                  <a:gd name="T65" fmla="*/ 403 h 502"/>
                                  <a:gd name="T66" fmla="*/ 72 w 220"/>
                                  <a:gd name="T67" fmla="*/ 416 h 502"/>
                                  <a:gd name="T68" fmla="*/ 84 w 220"/>
                                  <a:gd name="T69" fmla="*/ 439 h 502"/>
                                  <a:gd name="T70" fmla="*/ 92 w 220"/>
                                  <a:gd name="T71" fmla="*/ 452 h 502"/>
                                  <a:gd name="T72" fmla="*/ 100 w 220"/>
                                  <a:gd name="T73" fmla="*/ 457 h 502"/>
                                  <a:gd name="T74" fmla="*/ 108 w 220"/>
                                  <a:gd name="T75" fmla="*/ 452 h 502"/>
                                  <a:gd name="T76" fmla="*/ 104 w 220"/>
                                  <a:gd name="T77" fmla="*/ 443 h 502"/>
                                  <a:gd name="T78" fmla="*/ 100 w 220"/>
                                  <a:gd name="T79" fmla="*/ 430 h 502"/>
                                  <a:gd name="T80" fmla="*/ 96 w 220"/>
                                  <a:gd name="T81" fmla="*/ 416 h 502"/>
                                  <a:gd name="T82" fmla="*/ 96 w 220"/>
                                  <a:gd name="T83" fmla="*/ 412 h 502"/>
                                  <a:gd name="T84" fmla="*/ 100 w 220"/>
                                  <a:gd name="T85" fmla="*/ 403 h 502"/>
                                  <a:gd name="T86" fmla="*/ 108 w 220"/>
                                  <a:gd name="T87" fmla="*/ 403 h 502"/>
                                  <a:gd name="T88" fmla="*/ 108 w 220"/>
                                  <a:gd name="T89" fmla="*/ 403 h 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20" h="502">
                                    <a:moveTo>
                                      <a:pt x="112" y="403"/>
                                    </a:moveTo>
                                    <a:lnTo>
                                      <a:pt x="108" y="39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0" y="372"/>
                                    </a:lnTo>
                                    <a:lnTo>
                                      <a:pt x="100" y="363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36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8" y="313"/>
                                    </a:lnTo>
                                    <a:lnTo>
                                      <a:pt x="88" y="304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82"/>
                                    </a:lnTo>
                                    <a:lnTo>
                                      <a:pt x="88" y="273"/>
                                    </a:lnTo>
                                    <a:lnTo>
                                      <a:pt x="92" y="260"/>
                                    </a:lnTo>
                                    <a:lnTo>
                                      <a:pt x="92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24" y="17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72" y="90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2" y="134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6" y="157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36" y="237"/>
                                    </a:lnTo>
                                    <a:lnTo>
                                      <a:pt x="32" y="251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4" y="273"/>
                                    </a:lnTo>
                                    <a:lnTo>
                                      <a:pt x="20" y="287"/>
                                    </a:lnTo>
                                    <a:lnTo>
                                      <a:pt x="16" y="300"/>
                                    </a:lnTo>
                                    <a:lnTo>
                                      <a:pt x="12" y="309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36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4" y="34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4" y="381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8" y="425"/>
                                    </a:lnTo>
                                    <a:lnTo>
                                      <a:pt x="12" y="434"/>
                                    </a:lnTo>
                                    <a:lnTo>
                                      <a:pt x="16" y="448"/>
                                    </a:lnTo>
                                    <a:lnTo>
                                      <a:pt x="20" y="457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28" y="475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40" y="493"/>
                                    </a:lnTo>
                                    <a:lnTo>
                                      <a:pt x="48" y="502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44" y="479"/>
                                    </a:lnTo>
                                    <a:lnTo>
                                      <a:pt x="44" y="475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40" y="457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40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52" y="399"/>
                                    </a:lnTo>
                                    <a:lnTo>
                                      <a:pt x="52" y="394"/>
                                    </a:lnTo>
                                    <a:lnTo>
                                      <a:pt x="56" y="394"/>
                                    </a:lnTo>
                                    <a:lnTo>
                                      <a:pt x="60" y="399"/>
                                    </a:lnTo>
                                    <a:lnTo>
                                      <a:pt x="64" y="399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68" y="407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76" y="430"/>
                                    </a:lnTo>
                                    <a:lnTo>
                                      <a:pt x="80" y="434"/>
                                    </a:lnTo>
                                    <a:lnTo>
                                      <a:pt x="84" y="439"/>
                                    </a:lnTo>
                                    <a:lnTo>
                                      <a:pt x="84" y="443"/>
                                    </a:lnTo>
                                    <a:lnTo>
                                      <a:pt x="88" y="448"/>
                                    </a:lnTo>
                                    <a:lnTo>
                                      <a:pt x="92" y="452"/>
                                    </a:lnTo>
                                    <a:lnTo>
                                      <a:pt x="96" y="452"/>
                                    </a:lnTo>
                                    <a:lnTo>
                                      <a:pt x="100" y="457"/>
                                    </a:lnTo>
                                    <a:lnTo>
                                      <a:pt x="104" y="457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08" y="448"/>
                                    </a:lnTo>
                                    <a:lnTo>
                                      <a:pt x="104" y="448"/>
                                    </a:lnTo>
                                    <a:lnTo>
                                      <a:pt x="104" y="443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30"/>
                                    </a:lnTo>
                                    <a:lnTo>
                                      <a:pt x="100" y="425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100" y="407"/>
                                    </a:lnTo>
                                    <a:lnTo>
                                      <a:pt x="100" y="403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8" y="403"/>
                                    </a:lnTo>
                                    <a:lnTo>
                                      <a:pt x="112" y="4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1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5035" y="211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 h 18"/>
                                  <a:gd name="T2" fmla="*/ 28 w 60"/>
                                  <a:gd name="T3" fmla="*/ 5 h 18"/>
                                  <a:gd name="T4" fmla="*/ 24 w 60"/>
                                  <a:gd name="T5" fmla="*/ 5 h 18"/>
                                  <a:gd name="T6" fmla="*/ 20 w 60"/>
                                  <a:gd name="T7" fmla="*/ 0 h 18"/>
                                  <a:gd name="T8" fmla="*/ 16 w 60"/>
                                  <a:gd name="T9" fmla="*/ 0 h 18"/>
                                  <a:gd name="T10" fmla="*/ 12 w 60"/>
                                  <a:gd name="T11" fmla="*/ 0 h 18"/>
                                  <a:gd name="T12" fmla="*/ 8 w 60"/>
                                  <a:gd name="T13" fmla="*/ 0 h 18"/>
                                  <a:gd name="T14" fmla="*/ 4 w 60"/>
                                  <a:gd name="T15" fmla="*/ 0 h 18"/>
                                  <a:gd name="T16" fmla="*/ 0 w 60"/>
                                  <a:gd name="T17" fmla="*/ 0 h 18"/>
                                  <a:gd name="T18" fmla="*/ 8 w 60"/>
                                  <a:gd name="T19" fmla="*/ 5 h 18"/>
                                  <a:gd name="T20" fmla="*/ 16 w 60"/>
                                  <a:gd name="T21" fmla="*/ 5 h 18"/>
                                  <a:gd name="T22" fmla="*/ 24 w 60"/>
                                  <a:gd name="T23" fmla="*/ 9 h 18"/>
                                  <a:gd name="T24" fmla="*/ 32 w 60"/>
                                  <a:gd name="T25" fmla="*/ 9 h 18"/>
                                  <a:gd name="T26" fmla="*/ 40 w 60"/>
                                  <a:gd name="T27" fmla="*/ 9 h 18"/>
                                  <a:gd name="T28" fmla="*/ 44 w 60"/>
                                  <a:gd name="T29" fmla="*/ 14 h 18"/>
                                  <a:gd name="T30" fmla="*/ 52 w 60"/>
                                  <a:gd name="T31" fmla="*/ 14 h 18"/>
                                  <a:gd name="T32" fmla="*/ 60 w 60"/>
                                  <a:gd name="T33" fmla="*/ 18 h 18"/>
                                  <a:gd name="T34" fmla="*/ 56 w 60"/>
                                  <a:gd name="T35" fmla="*/ 18 h 18"/>
                                  <a:gd name="T36" fmla="*/ 52 w 60"/>
                                  <a:gd name="T37" fmla="*/ 14 h 18"/>
                                  <a:gd name="T38" fmla="*/ 52 w 60"/>
                                  <a:gd name="T39" fmla="*/ 14 h 18"/>
                                  <a:gd name="T40" fmla="*/ 48 w 60"/>
                                  <a:gd name="T41" fmla="*/ 14 h 18"/>
                                  <a:gd name="T42" fmla="*/ 44 w 60"/>
                                  <a:gd name="T43" fmla="*/ 14 h 18"/>
                                  <a:gd name="T44" fmla="*/ 40 w 60"/>
                                  <a:gd name="T45" fmla="*/ 9 h 18"/>
                                  <a:gd name="T46" fmla="*/ 32 w 60"/>
                                  <a:gd name="T47" fmla="*/ 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0" h="18">
                                    <a:moveTo>
                                      <a:pt x="32" y="5"/>
                                    </a:move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2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4108" y="88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45 h 58"/>
                                  <a:gd name="T2" fmla="*/ 36 w 64"/>
                                  <a:gd name="T3" fmla="*/ 27 h 58"/>
                                  <a:gd name="T4" fmla="*/ 36 w 64"/>
                                  <a:gd name="T5" fmla="*/ 27 h 58"/>
                                  <a:gd name="T6" fmla="*/ 36 w 64"/>
                                  <a:gd name="T7" fmla="*/ 23 h 58"/>
                                  <a:gd name="T8" fmla="*/ 36 w 64"/>
                                  <a:gd name="T9" fmla="*/ 23 h 58"/>
                                  <a:gd name="T10" fmla="*/ 36 w 64"/>
                                  <a:gd name="T11" fmla="*/ 23 h 58"/>
                                  <a:gd name="T12" fmla="*/ 36 w 64"/>
                                  <a:gd name="T13" fmla="*/ 18 h 58"/>
                                  <a:gd name="T14" fmla="*/ 36 w 64"/>
                                  <a:gd name="T15" fmla="*/ 18 h 58"/>
                                  <a:gd name="T16" fmla="*/ 36 w 64"/>
                                  <a:gd name="T17" fmla="*/ 14 h 58"/>
                                  <a:gd name="T18" fmla="*/ 40 w 64"/>
                                  <a:gd name="T19" fmla="*/ 14 h 58"/>
                                  <a:gd name="T20" fmla="*/ 40 w 64"/>
                                  <a:gd name="T21" fmla="*/ 14 h 58"/>
                                  <a:gd name="T22" fmla="*/ 44 w 64"/>
                                  <a:gd name="T23" fmla="*/ 9 h 58"/>
                                  <a:gd name="T24" fmla="*/ 44 w 64"/>
                                  <a:gd name="T25" fmla="*/ 9 h 58"/>
                                  <a:gd name="T26" fmla="*/ 44 w 64"/>
                                  <a:gd name="T27" fmla="*/ 9 h 58"/>
                                  <a:gd name="T28" fmla="*/ 48 w 64"/>
                                  <a:gd name="T29" fmla="*/ 5 h 58"/>
                                  <a:gd name="T30" fmla="*/ 48 w 64"/>
                                  <a:gd name="T31" fmla="*/ 5 h 58"/>
                                  <a:gd name="T32" fmla="*/ 48 w 64"/>
                                  <a:gd name="T33" fmla="*/ 5 h 58"/>
                                  <a:gd name="T34" fmla="*/ 48 w 64"/>
                                  <a:gd name="T35" fmla="*/ 0 h 58"/>
                                  <a:gd name="T36" fmla="*/ 48 w 64"/>
                                  <a:gd name="T37" fmla="*/ 0 h 58"/>
                                  <a:gd name="T38" fmla="*/ 48 w 64"/>
                                  <a:gd name="T39" fmla="*/ 0 h 58"/>
                                  <a:gd name="T40" fmla="*/ 48 w 64"/>
                                  <a:gd name="T41" fmla="*/ 0 h 58"/>
                                  <a:gd name="T42" fmla="*/ 44 w 64"/>
                                  <a:gd name="T43" fmla="*/ 0 h 58"/>
                                  <a:gd name="T44" fmla="*/ 40 w 64"/>
                                  <a:gd name="T45" fmla="*/ 5 h 58"/>
                                  <a:gd name="T46" fmla="*/ 36 w 64"/>
                                  <a:gd name="T47" fmla="*/ 9 h 58"/>
                                  <a:gd name="T48" fmla="*/ 32 w 64"/>
                                  <a:gd name="T49" fmla="*/ 9 h 58"/>
                                  <a:gd name="T50" fmla="*/ 24 w 64"/>
                                  <a:gd name="T51" fmla="*/ 14 h 58"/>
                                  <a:gd name="T52" fmla="*/ 20 w 64"/>
                                  <a:gd name="T53" fmla="*/ 14 h 58"/>
                                  <a:gd name="T54" fmla="*/ 16 w 64"/>
                                  <a:gd name="T55" fmla="*/ 18 h 58"/>
                                  <a:gd name="T56" fmla="*/ 12 w 64"/>
                                  <a:gd name="T57" fmla="*/ 18 h 58"/>
                                  <a:gd name="T58" fmla="*/ 8 w 64"/>
                                  <a:gd name="T59" fmla="*/ 23 h 58"/>
                                  <a:gd name="T60" fmla="*/ 8 w 64"/>
                                  <a:gd name="T61" fmla="*/ 27 h 58"/>
                                  <a:gd name="T62" fmla="*/ 4 w 64"/>
                                  <a:gd name="T63" fmla="*/ 27 h 58"/>
                                  <a:gd name="T64" fmla="*/ 4 w 64"/>
                                  <a:gd name="T65" fmla="*/ 32 h 58"/>
                                  <a:gd name="T66" fmla="*/ 0 w 64"/>
                                  <a:gd name="T67" fmla="*/ 36 h 58"/>
                                  <a:gd name="T68" fmla="*/ 0 w 64"/>
                                  <a:gd name="T69" fmla="*/ 40 h 58"/>
                                  <a:gd name="T70" fmla="*/ 0 w 64"/>
                                  <a:gd name="T71" fmla="*/ 40 h 58"/>
                                  <a:gd name="T72" fmla="*/ 0 w 64"/>
                                  <a:gd name="T73" fmla="*/ 45 h 58"/>
                                  <a:gd name="T74" fmla="*/ 0 w 64"/>
                                  <a:gd name="T75" fmla="*/ 45 h 58"/>
                                  <a:gd name="T76" fmla="*/ 4 w 64"/>
                                  <a:gd name="T77" fmla="*/ 49 h 58"/>
                                  <a:gd name="T78" fmla="*/ 8 w 64"/>
                                  <a:gd name="T79" fmla="*/ 54 h 58"/>
                                  <a:gd name="T80" fmla="*/ 12 w 64"/>
                                  <a:gd name="T81" fmla="*/ 54 h 58"/>
                                  <a:gd name="T82" fmla="*/ 16 w 64"/>
                                  <a:gd name="T83" fmla="*/ 54 h 58"/>
                                  <a:gd name="T84" fmla="*/ 20 w 64"/>
                                  <a:gd name="T85" fmla="*/ 58 h 58"/>
                                  <a:gd name="T86" fmla="*/ 24 w 64"/>
                                  <a:gd name="T87" fmla="*/ 58 h 58"/>
                                  <a:gd name="T88" fmla="*/ 28 w 64"/>
                                  <a:gd name="T89" fmla="*/ 58 h 58"/>
                                  <a:gd name="T90" fmla="*/ 32 w 64"/>
                                  <a:gd name="T91" fmla="*/ 58 h 58"/>
                                  <a:gd name="T92" fmla="*/ 36 w 64"/>
                                  <a:gd name="T93" fmla="*/ 58 h 58"/>
                                  <a:gd name="T94" fmla="*/ 40 w 64"/>
                                  <a:gd name="T95" fmla="*/ 54 h 58"/>
                                  <a:gd name="T96" fmla="*/ 44 w 64"/>
                                  <a:gd name="T97" fmla="*/ 54 h 58"/>
                                  <a:gd name="T98" fmla="*/ 48 w 64"/>
                                  <a:gd name="T99" fmla="*/ 54 h 58"/>
                                  <a:gd name="T100" fmla="*/ 52 w 64"/>
                                  <a:gd name="T101" fmla="*/ 54 h 58"/>
                                  <a:gd name="T102" fmla="*/ 56 w 64"/>
                                  <a:gd name="T103" fmla="*/ 49 h 58"/>
                                  <a:gd name="T104" fmla="*/ 60 w 64"/>
                                  <a:gd name="T105" fmla="*/ 49 h 58"/>
                                  <a:gd name="T106" fmla="*/ 64 w 64"/>
                                  <a:gd name="T107" fmla="*/ 4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4" h="58">
                                    <a:moveTo>
                                      <a:pt x="64" y="45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3" name="Oval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2" y="1079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4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4220" y="909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8 h 81"/>
                                  <a:gd name="T2" fmla="*/ 80 w 84"/>
                                  <a:gd name="T3" fmla="*/ 18 h 81"/>
                                  <a:gd name="T4" fmla="*/ 80 w 84"/>
                                  <a:gd name="T5" fmla="*/ 13 h 81"/>
                                  <a:gd name="T6" fmla="*/ 76 w 84"/>
                                  <a:gd name="T7" fmla="*/ 13 h 81"/>
                                  <a:gd name="T8" fmla="*/ 76 w 84"/>
                                  <a:gd name="T9" fmla="*/ 9 h 81"/>
                                  <a:gd name="T10" fmla="*/ 72 w 84"/>
                                  <a:gd name="T11" fmla="*/ 9 h 81"/>
                                  <a:gd name="T12" fmla="*/ 68 w 84"/>
                                  <a:gd name="T13" fmla="*/ 5 h 81"/>
                                  <a:gd name="T14" fmla="*/ 64 w 84"/>
                                  <a:gd name="T15" fmla="*/ 5 h 81"/>
                                  <a:gd name="T16" fmla="*/ 60 w 84"/>
                                  <a:gd name="T17" fmla="*/ 0 h 81"/>
                                  <a:gd name="T18" fmla="*/ 52 w 84"/>
                                  <a:gd name="T19" fmla="*/ 0 h 81"/>
                                  <a:gd name="T20" fmla="*/ 48 w 84"/>
                                  <a:gd name="T21" fmla="*/ 0 h 81"/>
                                  <a:gd name="T22" fmla="*/ 44 w 84"/>
                                  <a:gd name="T23" fmla="*/ 0 h 81"/>
                                  <a:gd name="T24" fmla="*/ 36 w 84"/>
                                  <a:gd name="T25" fmla="*/ 9 h 81"/>
                                  <a:gd name="T26" fmla="*/ 32 w 84"/>
                                  <a:gd name="T27" fmla="*/ 18 h 81"/>
                                  <a:gd name="T28" fmla="*/ 24 w 84"/>
                                  <a:gd name="T29" fmla="*/ 27 h 81"/>
                                  <a:gd name="T30" fmla="*/ 16 w 84"/>
                                  <a:gd name="T31" fmla="*/ 36 h 81"/>
                                  <a:gd name="T32" fmla="*/ 12 w 84"/>
                                  <a:gd name="T33" fmla="*/ 45 h 81"/>
                                  <a:gd name="T34" fmla="*/ 8 w 84"/>
                                  <a:gd name="T35" fmla="*/ 58 h 81"/>
                                  <a:gd name="T36" fmla="*/ 4 w 84"/>
                                  <a:gd name="T37" fmla="*/ 63 h 81"/>
                                  <a:gd name="T38" fmla="*/ 0 w 84"/>
                                  <a:gd name="T39" fmla="*/ 67 h 81"/>
                                  <a:gd name="T40" fmla="*/ 0 w 84"/>
                                  <a:gd name="T41" fmla="*/ 72 h 81"/>
                                  <a:gd name="T42" fmla="*/ 0 w 84"/>
                                  <a:gd name="T43" fmla="*/ 81 h 81"/>
                                  <a:gd name="T44" fmla="*/ 8 w 84"/>
                                  <a:gd name="T45" fmla="*/ 72 h 81"/>
                                  <a:gd name="T46" fmla="*/ 20 w 84"/>
                                  <a:gd name="T47" fmla="*/ 67 h 81"/>
                                  <a:gd name="T48" fmla="*/ 32 w 84"/>
                                  <a:gd name="T49" fmla="*/ 58 h 81"/>
                                  <a:gd name="T50" fmla="*/ 44 w 84"/>
                                  <a:gd name="T51" fmla="*/ 49 h 81"/>
                                  <a:gd name="T52" fmla="*/ 52 w 84"/>
                                  <a:gd name="T53" fmla="*/ 45 h 81"/>
                                  <a:gd name="T54" fmla="*/ 64 w 84"/>
                                  <a:gd name="T55" fmla="*/ 36 h 81"/>
                                  <a:gd name="T56" fmla="*/ 84 w 84"/>
                                  <a:gd name="T57" fmla="*/ 1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81">
                                    <a:moveTo>
                                      <a:pt x="84" y="18"/>
                                    </a:moveTo>
                                    <a:lnTo>
                                      <a:pt x="80" y="18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5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4184" y="909"/>
                                <a:ext cx="120" cy="93"/>
                              </a:xfrm>
                              <a:custGeom>
                                <a:avLst/>
                                <a:gdLst>
                                  <a:gd name="T0" fmla="*/ 80 w 120"/>
                                  <a:gd name="T1" fmla="*/ 81 h 94"/>
                                  <a:gd name="T2" fmla="*/ 96 w 120"/>
                                  <a:gd name="T3" fmla="*/ 67 h 94"/>
                                  <a:gd name="T4" fmla="*/ 104 w 120"/>
                                  <a:gd name="T5" fmla="*/ 58 h 94"/>
                                  <a:gd name="T6" fmla="*/ 112 w 120"/>
                                  <a:gd name="T7" fmla="*/ 49 h 94"/>
                                  <a:gd name="T8" fmla="*/ 116 w 120"/>
                                  <a:gd name="T9" fmla="*/ 40 h 94"/>
                                  <a:gd name="T10" fmla="*/ 120 w 120"/>
                                  <a:gd name="T11" fmla="*/ 31 h 94"/>
                                  <a:gd name="T12" fmla="*/ 120 w 120"/>
                                  <a:gd name="T13" fmla="*/ 18 h 94"/>
                                  <a:gd name="T14" fmla="*/ 88 w 120"/>
                                  <a:gd name="T15" fmla="*/ 45 h 94"/>
                                  <a:gd name="T16" fmla="*/ 68 w 120"/>
                                  <a:gd name="T17" fmla="*/ 58 h 94"/>
                                  <a:gd name="T18" fmla="*/ 44 w 120"/>
                                  <a:gd name="T19" fmla="*/ 72 h 94"/>
                                  <a:gd name="T20" fmla="*/ 36 w 120"/>
                                  <a:gd name="T21" fmla="*/ 72 h 94"/>
                                  <a:gd name="T22" fmla="*/ 40 w 120"/>
                                  <a:gd name="T23" fmla="*/ 63 h 94"/>
                                  <a:gd name="T24" fmla="*/ 48 w 120"/>
                                  <a:gd name="T25" fmla="*/ 45 h 94"/>
                                  <a:gd name="T26" fmla="*/ 60 w 120"/>
                                  <a:gd name="T27" fmla="*/ 27 h 94"/>
                                  <a:gd name="T28" fmla="*/ 72 w 120"/>
                                  <a:gd name="T29" fmla="*/ 9 h 94"/>
                                  <a:gd name="T30" fmla="*/ 76 w 120"/>
                                  <a:gd name="T31" fmla="*/ 0 h 94"/>
                                  <a:gd name="T32" fmla="*/ 68 w 120"/>
                                  <a:gd name="T33" fmla="*/ 0 h 94"/>
                                  <a:gd name="T34" fmla="*/ 60 w 120"/>
                                  <a:gd name="T35" fmla="*/ 0 h 94"/>
                                  <a:gd name="T36" fmla="*/ 48 w 120"/>
                                  <a:gd name="T37" fmla="*/ 5 h 94"/>
                                  <a:gd name="T38" fmla="*/ 40 w 120"/>
                                  <a:gd name="T39" fmla="*/ 5 h 94"/>
                                  <a:gd name="T40" fmla="*/ 28 w 120"/>
                                  <a:gd name="T41" fmla="*/ 13 h 94"/>
                                  <a:gd name="T42" fmla="*/ 20 w 120"/>
                                  <a:gd name="T43" fmla="*/ 22 h 94"/>
                                  <a:gd name="T44" fmla="*/ 12 w 120"/>
                                  <a:gd name="T45" fmla="*/ 31 h 94"/>
                                  <a:gd name="T46" fmla="*/ 8 w 120"/>
                                  <a:gd name="T47" fmla="*/ 40 h 94"/>
                                  <a:gd name="T48" fmla="*/ 0 w 120"/>
                                  <a:gd name="T49" fmla="*/ 49 h 94"/>
                                  <a:gd name="T50" fmla="*/ 0 w 120"/>
                                  <a:gd name="T51" fmla="*/ 58 h 94"/>
                                  <a:gd name="T52" fmla="*/ 0 w 120"/>
                                  <a:gd name="T53" fmla="*/ 63 h 94"/>
                                  <a:gd name="T54" fmla="*/ 0 w 120"/>
                                  <a:gd name="T55" fmla="*/ 67 h 94"/>
                                  <a:gd name="T56" fmla="*/ 0 w 120"/>
                                  <a:gd name="T57" fmla="*/ 72 h 94"/>
                                  <a:gd name="T58" fmla="*/ 4 w 120"/>
                                  <a:gd name="T59" fmla="*/ 81 h 94"/>
                                  <a:gd name="T60" fmla="*/ 8 w 120"/>
                                  <a:gd name="T61" fmla="*/ 85 h 94"/>
                                  <a:gd name="T62" fmla="*/ 16 w 120"/>
                                  <a:gd name="T63" fmla="*/ 90 h 94"/>
                                  <a:gd name="T64" fmla="*/ 28 w 120"/>
                                  <a:gd name="T65" fmla="*/ 94 h 94"/>
                                  <a:gd name="T66" fmla="*/ 36 w 120"/>
                                  <a:gd name="T67" fmla="*/ 94 h 94"/>
                                  <a:gd name="T68" fmla="*/ 44 w 120"/>
                                  <a:gd name="T69" fmla="*/ 94 h 94"/>
                                  <a:gd name="T70" fmla="*/ 52 w 120"/>
                                  <a:gd name="T71" fmla="*/ 94 h 94"/>
                                  <a:gd name="T72" fmla="*/ 72 w 120"/>
                                  <a:gd name="T73" fmla="*/ 9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0" h="94">
                                    <a:moveTo>
                                      <a:pt x="72" y="90"/>
                                    </a:moveTo>
                                    <a:lnTo>
                                      <a:pt x="80" y="81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00" y="36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0" y="49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6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4184" y="1451"/>
                                <a:ext cx="200" cy="204"/>
                              </a:xfrm>
                              <a:custGeom>
                                <a:avLst/>
                                <a:gdLst>
                                  <a:gd name="T0" fmla="*/ 176 w 200"/>
                                  <a:gd name="T1" fmla="*/ 152 h 206"/>
                                  <a:gd name="T2" fmla="*/ 136 w 200"/>
                                  <a:gd name="T3" fmla="*/ 148 h 206"/>
                                  <a:gd name="T4" fmla="*/ 100 w 200"/>
                                  <a:gd name="T5" fmla="*/ 143 h 206"/>
                                  <a:gd name="T6" fmla="*/ 84 w 200"/>
                                  <a:gd name="T7" fmla="*/ 139 h 206"/>
                                  <a:gd name="T8" fmla="*/ 68 w 200"/>
                                  <a:gd name="T9" fmla="*/ 130 h 206"/>
                                  <a:gd name="T10" fmla="*/ 52 w 200"/>
                                  <a:gd name="T11" fmla="*/ 121 h 206"/>
                                  <a:gd name="T12" fmla="*/ 36 w 200"/>
                                  <a:gd name="T13" fmla="*/ 107 h 206"/>
                                  <a:gd name="T14" fmla="*/ 24 w 200"/>
                                  <a:gd name="T15" fmla="*/ 89 h 206"/>
                                  <a:gd name="T16" fmla="*/ 20 w 200"/>
                                  <a:gd name="T17" fmla="*/ 58 h 206"/>
                                  <a:gd name="T18" fmla="*/ 16 w 200"/>
                                  <a:gd name="T19" fmla="*/ 27 h 206"/>
                                  <a:gd name="T20" fmla="*/ 20 w 200"/>
                                  <a:gd name="T21" fmla="*/ 0 h 206"/>
                                  <a:gd name="T22" fmla="*/ 12 w 200"/>
                                  <a:gd name="T23" fmla="*/ 36 h 206"/>
                                  <a:gd name="T24" fmla="*/ 8 w 200"/>
                                  <a:gd name="T25" fmla="*/ 72 h 206"/>
                                  <a:gd name="T26" fmla="*/ 4 w 200"/>
                                  <a:gd name="T27" fmla="*/ 107 h 206"/>
                                  <a:gd name="T28" fmla="*/ 0 w 200"/>
                                  <a:gd name="T29" fmla="*/ 143 h 206"/>
                                  <a:gd name="T30" fmla="*/ 0 w 200"/>
                                  <a:gd name="T31" fmla="*/ 179 h 206"/>
                                  <a:gd name="T32" fmla="*/ 12 w 200"/>
                                  <a:gd name="T33" fmla="*/ 184 h 206"/>
                                  <a:gd name="T34" fmla="*/ 20 w 200"/>
                                  <a:gd name="T35" fmla="*/ 170 h 206"/>
                                  <a:gd name="T36" fmla="*/ 24 w 200"/>
                                  <a:gd name="T37" fmla="*/ 157 h 206"/>
                                  <a:gd name="T38" fmla="*/ 32 w 200"/>
                                  <a:gd name="T39" fmla="*/ 148 h 206"/>
                                  <a:gd name="T40" fmla="*/ 36 w 200"/>
                                  <a:gd name="T41" fmla="*/ 143 h 206"/>
                                  <a:gd name="T42" fmla="*/ 40 w 200"/>
                                  <a:gd name="T43" fmla="*/ 148 h 206"/>
                                  <a:gd name="T44" fmla="*/ 44 w 200"/>
                                  <a:gd name="T45" fmla="*/ 148 h 206"/>
                                  <a:gd name="T46" fmla="*/ 52 w 200"/>
                                  <a:gd name="T47" fmla="*/ 152 h 206"/>
                                  <a:gd name="T48" fmla="*/ 60 w 200"/>
                                  <a:gd name="T49" fmla="*/ 161 h 206"/>
                                  <a:gd name="T50" fmla="*/ 64 w 200"/>
                                  <a:gd name="T51" fmla="*/ 175 h 206"/>
                                  <a:gd name="T52" fmla="*/ 72 w 200"/>
                                  <a:gd name="T53" fmla="*/ 192 h 206"/>
                                  <a:gd name="T54" fmla="*/ 80 w 200"/>
                                  <a:gd name="T55" fmla="*/ 206 h 206"/>
                                  <a:gd name="T56" fmla="*/ 84 w 200"/>
                                  <a:gd name="T57" fmla="*/ 201 h 206"/>
                                  <a:gd name="T58" fmla="*/ 88 w 200"/>
                                  <a:gd name="T59" fmla="*/ 188 h 206"/>
                                  <a:gd name="T60" fmla="*/ 88 w 200"/>
                                  <a:gd name="T61" fmla="*/ 179 h 206"/>
                                  <a:gd name="T62" fmla="*/ 84 w 200"/>
                                  <a:gd name="T63" fmla="*/ 161 h 206"/>
                                  <a:gd name="T64" fmla="*/ 84 w 200"/>
                                  <a:gd name="T65" fmla="*/ 148 h 206"/>
                                  <a:gd name="T66" fmla="*/ 96 w 200"/>
                                  <a:gd name="T67" fmla="*/ 152 h 206"/>
                                  <a:gd name="T68" fmla="*/ 120 w 200"/>
                                  <a:gd name="T69" fmla="*/ 175 h 206"/>
                                  <a:gd name="T70" fmla="*/ 144 w 200"/>
                                  <a:gd name="T71" fmla="*/ 192 h 206"/>
                                  <a:gd name="T72" fmla="*/ 148 w 200"/>
                                  <a:gd name="T73" fmla="*/ 192 h 206"/>
                                  <a:gd name="T74" fmla="*/ 148 w 200"/>
                                  <a:gd name="T75" fmla="*/ 188 h 206"/>
                                  <a:gd name="T76" fmla="*/ 144 w 200"/>
                                  <a:gd name="T77" fmla="*/ 179 h 206"/>
                                  <a:gd name="T78" fmla="*/ 136 w 200"/>
                                  <a:gd name="T79" fmla="*/ 170 h 206"/>
                                  <a:gd name="T80" fmla="*/ 128 w 200"/>
                                  <a:gd name="T81" fmla="*/ 157 h 206"/>
                                  <a:gd name="T82" fmla="*/ 144 w 200"/>
                                  <a:gd name="T83" fmla="*/ 157 h 206"/>
                                  <a:gd name="T84" fmla="*/ 168 w 200"/>
                                  <a:gd name="T85" fmla="*/ 161 h 206"/>
                                  <a:gd name="T86" fmla="*/ 192 w 200"/>
                                  <a:gd name="T87" fmla="*/ 161 h 206"/>
                                  <a:gd name="T88" fmla="*/ 196 w 200"/>
                                  <a:gd name="T89" fmla="*/ 161 h 206"/>
                                  <a:gd name="T90" fmla="*/ 200 w 200"/>
                                  <a:gd name="T91" fmla="*/ 157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" h="206">
                                    <a:moveTo>
                                      <a:pt x="200" y="152"/>
                                    </a:moveTo>
                                    <a:lnTo>
                                      <a:pt x="188" y="152"/>
                                    </a:lnTo>
                                    <a:lnTo>
                                      <a:pt x="176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76" y="139"/>
                                    </a:lnTo>
                                    <a:lnTo>
                                      <a:pt x="72" y="134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2" y="148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40" y="143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4" y="170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88" y="192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8" y="179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4" y="139"/>
                                    </a:lnTo>
                                    <a:lnTo>
                                      <a:pt x="96" y="15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6" y="188"/>
                                    </a:lnTo>
                                    <a:lnTo>
                                      <a:pt x="144" y="192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8" y="188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4" y="179"/>
                                    </a:lnTo>
                                    <a:lnTo>
                                      <a:pt x="140" y="175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60" y="157"/>
                                    </a:lnTo>
                                    <a:lnTo>
                                      <a:pt x="168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92" y="161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196" y="157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7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3333" y="842"/>
                                <a:ext cx="835" cy="196"/>
                              </a:xfrm>
                              <a:custGeom>
                                <a:avLst/>
                                <a:gdLst>
                                  <a:gd name="T0" fmla="*/ 383 w 835"/>
                                  <a:gd name="T1" fmla="*/ 85 h 197"/>
                                  <a:gd name="T2" fmla="*/ 423 w 835"/>
                                  <a:gd name="T3" fmla="*/ 107 h 197"/>
                                  <a:gd name="T4" fmla="*/ 467 w 835"/>
                                  <a:gd name="T5" fmla="*/ 125 h 197"/>
                                  <a:gd name="T6" fmla="*/ 547 w 835"/>
                                  <a:gd name="T7" fmla="*/ 157 h 197"/>
                                  <a:gd name="T8" fmla="*/ 591 w 835"/>
                                  <a:gd name="T9" fmla="*/ 175 h 197"/>
                                  <a:gd name="T10" fmla="*/ 639 w 835"/>
                                  <a:gd name="T11" fmla="*/ 188 h 197"/>
                                  <a:gd name="T12" fmla="*/ 687 w 835"/>
                                  <a:gd name="T13" fmla="*/ 197 h 197"/>
                                  <a:gd name="T14" fmla="*/ 727 w 835"/>
                                  <a:gd name="T15" fmla="*/ 197 h 197"/>
                                  <a:gd name="T16" fmla="*/ 747 w 835"/>
                                  <a:gd name="T17" fmla="*/ 197 h 197"/>
                                  <a:gd name="T18" fmla="*/ 771 w 835"/>
                                  <a:gd name="T19" fmla="*/ 192 h 197"/>
                                  <a:gd name="T20" fmla="*/ 791 w 835"/>
                                  <a:gd name="T21" fmla="*/ 188 h 197"/>
                                  <a:gd name="T22" fmla="*/ 815 w 835"/>
                                  <a:gd name="T23" fmla="*/ 179 h 197"/>
                                  <a:gd name="T24" fmla="*/ 835 w 835"/>
                                  <a:gd name="T25" fmla="*/ 166 h 197"/>
                                  <a:gd name="T26" fmla="*/ 831 w 835"/>
                                  <a:gd name="T27" fmla="*/ 157 h 197"/>
                                  <a:gd name="T28" fmla="*/ 831 w 835"/>
                                  <a:gd name="T29" fmla="*/ 148 h 197"/>
                                  <a:gd name="T30" fmla="*/ 831 w 835"/>
                                  <a:gd name="T31" fmla="*/ 134 h 197"/>
                                  <a:gd name="T32" fmla="*/ 835 w 835"/>
                                  <a:gd name="T33" fmla="*/ 112 h 197"/>
                                  <a:gd name="T34" fmla="*/ 763 w 835"/>
                                  <a:gd name="T35" fmla="*/ 107 h 197"/>
                                  <a:gd name="T36" fmla="*/ 731 w 835"/>
                                  <a:gd name="T37" fmla="*/ 94 h 197"/>
                                  <a:gd name="T38" fmla="*/ 695 w 835"/>
                                  <a:gd name="T39" fmla="*/ 76 h 197"/>
                                  <a:gd name="T40" fmla="*/ 687 w 835"/>
                                  <a:gd name="T41" fmla="*/ 72 h 197"/>
                                  <a:gd name="T42" fmla="*/ 675 w 835"/>
                                  <a:gd name="T43" fmla="*/ 63 h 197"/>
                                  <a:gd name="T44" fmla="*/ 667 w 835"/>
                                  <a:gd name="T45" fmla="*/ 58 h 197"/>
                                  <a:gd name="T46" fmla="*/ 655 w 835"/>
                                  <a:gd name="T47" fmla="*/ 58 h 197"/>
                                  <a:gd name="T48" fmla="*/ 651 w 835"/>
                                  <a:gd name="T49" fmla="*/ 58 h 197"/>
                                  <a:gd name="T50" fmla="*/ 651 w 835"/>
                                  <a:gd name="T51" fmla="*/ 63 h 197"/>
                                  <a:gd name="T52" fmla="*/ 667 w 835"/>
                                  <a:gd name="T53" fmla="*/ 76 h 197"/>
                                  <a:gd name="T54" fmla="*/ 667 w 835"/>
                                  <a:gd name="T55" fmla="*/ 80 h 197"/>
                                  <a:gd name="T56" fmla="*/ 659 w 835"/>
                                  <a:gd name="T57" fmla="*/ 80 h 197"/>
                                  <a:gd name="T58" fmla="*/ 655 w 835"/>
                                  <a:gd name="T59" fmla="*/ 85 h 197"/>
                                  <a:gd name="T60" fmla="*/ 651 w 835"/>
                                  <a:gd name="T61" fmla="*/ 85 h 197"/>
                                  <a:gd name="T62" fmla="*/ 531 w 835"/>
                                  <a:gd name="T63" fmla="*/ 72 h 197"/>
                                  <a:gd name="T64" fmla="*/ 443 w 835"/>
                                  <a:gd name="T65" fmla="*/ 63 h 197"/>
                                  <a:gd name="T66" fmla="*/ 355 w 835"/>
                                  <a:gd name="T67" fmla="*/ 45 h 197"/>
                                  <a:gd name="T68" fmla="*/ 267 w 835"/>
                                  <a:gd name="T69" fmla="*/ 27 h 197"/>
                                  <a:gd name="T70" fmla="*/ 184 w 835"/>
                                  <a:gd name="T71" fmla="*/ 0 h 197"/>
                                  <a:gd name="T72" fmla="*/ 108 w 835"/>
                                  <a:gd name="T73" fmla="*/ 72 h 197"/>
                                  <a:gd name="T74" fmla="*/ 80 w 835"/>
                                  <a:gd name="T75" fmla="*/ 89 h 197"/>
                                  <a:gd name="T76" fmla="*/ 48 w 835"/>
                                  <a:gd name="T77" fmla="*/ 112 h 197"/>
                                  <a:gd name="T78" fmla="*/ 24 w 835"/>
                                  <a:gd name="T79" fmla="*/ 130 h 197"/>
                                  <a:gd name="T80" fmla="*/ 8 w 835"/>
                                  <a:gd name="T81" fmla="*/ 139 h 197"/>
                                  <a:gd name="T82" fmla="*/ 0 w 835"/>
                                  <a:gd name="T83" fmla="*/ 148 h 197"/>
                                  <a:gd name="T84" fmla="*/ 24 w 835"/>
                                  <a:gd name="T85" fmla="*/ 161 h 197"/>
                                  <a:gd name="T86" fmla="*/ 28 w 835"/>
                                  <a:gd name="T87" fmla="*/ 161 h 197"/>
                                  <a:gd name="T88" fmla="*/ 28 w 835"/>
                                  <a:gd name="T89" fmla="*/ 161 h 197"/>
                                  <a:gd name="T90" fmla="*/ 68 w 835"/>
                                  <a:gd name="T91" fmla="*/ 139 h 197"/>
                                  <a:gd name="T92" fmla="*/ 128 w 835"/>
                                  <a:gd name="T93" fmla="*/ 107 h 197"/>
                                  <a:gd name="T94" fmla="*/ 168 w 835"/>
                                  <a:gd name="T95" fmla="*/ 89 h 197"/>
                                  <a:gd name="T96" fmla="*/ 200 w 835"/>
                                  <a:gd name="T97" fmla="*/ 76 h 197"/>
                                  <a:gd name="T98" fmla="*/ 227 w 835"/>
                                  <a:gd name="T99" fmla="*/ 67 h 197"/>
                                  <a:gd name="T100" fmla="*/ 259 w 835"/>
                                  <a:gd name="T101" fmla="*/ 63 h 197"/>
                                  <a:gd name="T102" fmla="*/ 291 w 835"/>
                                  <a:gd name="T103" fmla="*/ 58 h 197"/>
                                  <a:gd name="T104" fmla="*/ 323 w 835"/>
                                  <a:gd name="T105" fmla="*/ 67 h 197"/>
                                  <a:gd name="T106" fmla="*/ 355 w 835"/>
                                  <a:gd name="T107" fmla="*/ 76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835" h="197">
                                    <a:moveTo>
                                      <a:pt x="355" y="76"/>
                                    </a:moveTo>
                                    <a:lnTo>
                                      <a:pt x="367" y="80"/>
                                    </a:lnTo>
                                    <a:lnTo>
                                      <a:pt x="383" y="85"/>
                                    </a:lnTo>
                                    <a:lnTo>
                                      <a:pt x="395" y="9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23" y="107"/>
                                    </a:lnTo>
                                    <a:lnTo>
                                      <a:pt x="43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67" y="125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31" y="152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9" y="166"/>
                                    </a:lnTo>
                                    <a:lnTo>
                                      <a:pt x="575" y="170"/>
                                    </a:lnTo>
                                    <a:lnTo>
                                      <a:pt x="591" y="175"/>
                                    </a:lnTo>
                                    <a:lnTo>
                                      <a:pt x="607" y="179"/>
                                    </a:lnTo>
                                    <a:lnTo>
                                      <a:pt x="623" y="183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55" y="192"/>
                                    </a:lnTo>
                                    <a:lnTo>
                                      <a:pt x="671" y="19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703" y="197"/>
                                    </a:lnTo>
                                    <a:lnTo>
                                      <a:pt x="719" y="197"/>
                                    </a:lnTo>
                                    <a:lnTo>
                                      <a:pt x="727" y="197"/>
                                    </a:lnTo>
                                    <a:lnTo>
                                      <a:pt x="731" y="197"/>
                                    </a:lnTo>
                                    <a:lnTo>
                                      <a:pt x="739" y="197"/>
                                    </a:lnTo>
                                    <a:lnTo>
                                      <a:pt x="747" y="197"/>
                                    </a:lnTo>
                                    <a:lnTo>
                                      <a:pt x="755" y="197"/>
                                    </a:lnTo>
                                    <a:lnTo>
                                      <a:pt x="763" y="192"/>
                                    </a:lnTo>
                                    <a:lnTo>
                                      <a:pt x="771" y="192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87" y="188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99" y="183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75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35" y="166"/>
                                    </a:lnTo>
                                    <a:lnTo>
                                      <a:pt x="831" y="161"/>
                                    </a:lnTo>
                                    <a:lnTo>
                                      <a:pt x="831" y="157"/>
                                    </a:lnTo>
                                    <a:lnTo>
                                      <a:pt x="831" y="152"/>
                                    </a:lnTo>
                                    <a:lnTo>
                                      <a:pt x="831" y="148"/>
                                    </a:lnTo>
                                    <a:lnTo>
                                      <a:pt x="831" y="143"/>
                                    </a:lnTo>
                                    <a:lnTo>
                                      <a:pt x="831" y="139"/>
                                    </a:lnTo>
                                    <a:lnTo>
                                      <a:pt x="831" y="134"/>
                                    </a:lnTo>
                                    <a:lnTo>
                                      <a:pt x="831" y="125"/>
                                    </a:lnTo>
                                    <a:lnTo>
                                      <a:pt x="835" y="121"/>
                                    </a:lnTo>
                                    <a:lnTo>
                                      <a:pt x="835" y="112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3" y="107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39" y="98"/>
                                    </a:lnTo>
                                    <a:lnTo>
                                      <a:pt x="731" y="94"/>
                                    </a:lnTo>
                                    <a:lnTo>
                                      <a:pt x="719" y="89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695" y="76"/>
                                    </a:lnTo>
                                    <a:lnTo>
                                      <a:pt x="691" y="72"/>
                                    </a:lnTo>
                                    <a:lnTo>
                                      <a:pt x="687" y="72"/>
                                    </a:lnTo>
                                    <a:lnTo>
                                      <a:pt x="683" y="67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1" y="63"/>
                                    </a:lnTo>
                                    <a:lnTo>
                                      <a:pt x="667" y="58"/>
                                    </a:lnTo>
                                    <a:lnTo>
                                      <a:pt x="663" y="58"/>
                                    </a:lnTo>
                                    <a:lnTo>
                                      <a:pt x="659" y="58"/>
                                    </a:lnTo>
                                    <a:lnTo>
                                      <a:pt x="655" y="58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51" y="63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67" y="76"/>
                                    </a:lnTo>
                                    <a:lnTo>
                                      <a:pt x="667" y="80"/>
                                    </a:lnTo>
                                    <a:lnTo>
                                      <a:pt x="663" y="80"/>
                                    </a:lnTo>
                                    <a:lnTo>
                                      <a:pt x="659" y="80"/>
                                    </a:lnTo>
                                    <a:lnTo>
                                      <a:pt x="655" y="80"/>
                                    </a:lnTo>
                                    <a:lnTo>
                                      <a:pt x="655" y="85"/>
                                    </a:lnTo>
                                    <a:lnTo>
                                      <a:pt x="651" y="85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559" y="76"/>
                                    </a:lnTo>
                                    <a:lnTo>
                                      <a:pt x="531" y="72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471" y="67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27" y="40"/>
                                    </a:lnTo>
                                    <a:lnTo>
                                      <a:pt x="299" y="31"/>
                                    </a:lnTo>
                                    <a:lnTo>
                                      <a:pt x="267" y="27"/>
                                    </a:lnTo>
                                    <a:lnTo>
                                      <a:pt x="239" y="18"/>
                                    </a:lnTo>
                                    <a:lnTo>
                                      <a:pt x="211" y="9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2" y="85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88" y="13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60" y="94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27" y="67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71" y="58"/>
                                    </a:lnTo>
                                    <a:lnTo>
                                      <a:pt x="279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5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8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3652" y="1093"/>
                                <a:ext cx="608" cy="506"/>
                              </a:xfrm>
                              <a:custGeom>
                                <a:avLst/>
                                <a:gdLst>
                                  <a:gd name="T0" fmla="*/ 316 w 608"/>
                                  <a:gd name="T1" fmla="*/ 362 h 510"/>
                                  <a:gd name="T2" fmla="*/ 300 w 608"/>
                                  <a:gd name="T3" fmla="*/ 371 h 510"/>
                                  <a:gd name="T4" fmla="*/ 284 w 608"/>
                                  <a:gd name="T5" fmla="*/ 376 h 510"/>
                                  <a:gd name="T6" fmla="*/ 268 w 608"/>
                                  <a:gd name="T7" fmla="*/ 376 h 510"/>
                                  <a:gd name="T8" fmla="*/ 256 w 608"/>
                                  <a:gd name="T9" fmla="*/ 371 h 510"/>
                                  <a:gd name="T10" fmla="*/ 240 w 608"/>
                                  <a:gd name="T11" fmla="*/ 367 h 510"/>
                                  <a:gd name="T12" fmla="*/ 228 w 608"/>
                                  <a:gd name="T13" fmla="*/ 353 h 510"/>
                                  <a:gd name="T14" fmla="*/ 216 w 608"/>
                                  <a:gd name="T15" fmla="*/ 344 h 510"/>
                                  <a:gd name="T16" fmla="*/ 204 w 608"/>
                                  <a:gd name="T17" fmla="*/ 327 h 510"/>
                                  <a:gd name="T18" fmla="*/ 192 w 608"/>
                                  <a:gd name="T19" fmla="*/ 309 h 510"/>
                                  <a:gd name="T20" fmla="*/ 176 w 608"/>
                                  <a:gd name="T21" fmla="*/ 277 h 510"/>
                                  <a:gd name="T22" fmla="*/ 156 w 608"/>
                                  <a:gd name="T23" fmla="*/ 233 h 510"/>
                                  <a:gd name="T24" fmla="*/ 128 w 608"/>
                                  <a:gd name="T25" fmla="*/ 170 h 510"/>
                                  <a:gd name="T26" fmla="*/ 108 w 608"/>
                                  <a:gd name="T27" fmla="*/ 125 h 510"/>
                                  <a:gd name="T28" fmla="*/ 92 w 608"/>
                                  <a:gd name="T29" fmla="*/ 94 h 510"/>
                                  <a:gd name="T30" fmla="*/ 80 w 608"/>
                                  <a:gd name="T31" fmla="*/ 76 h 510"/>
                                  <a:gd name="T32" fmla="*/ 68 w 608"/>
                                  <a:gd name="T33" fmla="*/ 62 h 510"/>
                                  <a:gd name="T34" fmla="*/ 48 w 608"/>
                                  <a:gd name="T35" fmla="*/ 35 h 510"/>
                                  <a:gd name="T36" fmla="*/ 32 w 608"/>
                                  <a:gd name="T37" fmla="*/ 18 h 510"/>
                                  <a:gd name="T38" fmla="*/ 16 w 608"/>
                                  <a:gd name="T39" fmla="*/ 9 h 510"/>
                                  <a:gd name="T40" fmla="*/ 0 w 608"/>
                                  <a:gd name="T41" fmla="*/ 0 h 510"/>
                                  <a:gd name="T42" fmla="*/ 36 w 608"/>
                                  <a:gd name="T43" fmla="*/ 98 h 510"/>
                                  <a:gd name="T44" fmla="*/ 72 w 608"/>
                                  <a:gd name="T45" fmla="*/ 197 h 510"/>
                                  <a:gd name="T46" fmla="*/ 112 w 608"/>
                                  <a:gd name="T47" fmla="*/ 291 h 510"/>
                                  <a:gd name="T48" fmla="*/ 140 w 608"/>
                                  <a:gd name="T49" fmla="*/ 353 h 510"/>
                                  <a:gd name="T50" fmla="*/ 160 w 608"/>
                                  <a:gd name="T51" fmla="*/ 403 h 510"/>
                                  <a:gd name="T52" fmla="*/ 184 w 608"/>
                                  <a:gd name="T53" fmla="*/ 443 h 510"/>
                                  <a:gd name="T54" fmla="*/ 212 w 608"/>
                                  <a:gd name="T55" fmla="*/ 488 h 510"/>
                                  <a:gd name="T56" fmla="*/ 228 w 608"/>
                                  <a:gd name="T57" fmla="*/ 501 h 510"/>
                                  <a:gd name="T58" fmla="*/ 248 w 608"/>
                                  <a:gd name="T59" fmla="*/ 506 h 510"/>
                                  <a:gd name="T60" fmla="*/ 260 w 608"/>
                                  <a:gd name="T61" fmla="*/ 506 h 510"/>
                                  <a:gd name="T62" fmla="*/ 272 w 608"/>
                                  <a:gd name="T63" fmla="*/ 506 h 510"/>
                                  <a:gd name="T64" fmla="*/ 284 w 608"/>
                                  <a:gd name="T65" fmla="*/ 497 h 510"/>
                                  <a:gd name="T66" fmla="*/ 336 w 608"/>
                                  <a:gd name="T67" fmla="*/ 479 h 510"/>
                                  <a:gd name="T68" fmla="*/ 372 w 608"/>
                                  <a:gd name="T69" fmla="*/ 416 h 510"/>
                                  <a:gd name="T70" fmla="*/ 412 w 608"/>
                                  <a:gd name="T71" fmla="*/ 353 h 510"/>
                                  <a:gd name="T72" fmla="*/ 480 w 608"/>
                                  <a:gd name="T73" fmla="*/ 250 h 510"/>
                                  <a:gd name="T74" fmla="*/ 520 w 608"/>
                                  <a:gd name="T75" fmla="*/ 188 h 510"/>
                                  <a:gd name="T76" fmla="*/ 544 w 608"/>
                                  <a:gd name="T77" fmla="*/ 143 h 510"/>
                                  <a:gd name="T78" fmla="*/ 540 w 608"/>
                                  <a:gd name="T79" fmla="*/ 143 h 510"/>
                                  <a:gd name="T80" fmla="*/ 536 w 608"/>
                                  <a:gd name="T81" fmla="*/ 138 h 510"/>
                                  <a:gd name="T82" fmla="*/ 536 w 608"/>
                                  <a:gd name="T83" fmla="*/ 134 h 510"/>
                                  <a:gd name="T84" fmla="*/ 544 w 608"/>
                                  <a:gd name="T85" fmla="*/ 121 h 510"/>
                                  <a:gd name="T86" fmla="*/ 560 w 608"/>
                                  <a:gd name="T87" fmla="*/ 112 h 510"/>
                                  <a:gd name="T88" fmla="*/ 576 w 608"/>
                                  <a:gd name="T89" fmla="*/ 98 h 510"/>
                                  <a:gd name="T90" fmla="*/ 592 w 608"/>
                                  <a:gd name="T91" fmla="*/ 85 h 510"/>
                                  <a:gd name="T92" fmla="*/ 600 w 608"/>
                                  <a:gd name="T93" fmla="*/ 76 h 510"/>
                                  <a:gd name="T94" fmla="*/ 604 w 608"/>
                                  <a:gd name="T95" fmla="*/ 62 h 510"/>
                                  <a:gd name="T96" fmla="*/ 604 w 608"/>
                                  <a:gd name="T97" fmla="*/ 58 h 510"/>
                                  <a:gd name="T98" fmla="*/ 600 w 608"/>
                                  <a:gd name="T99" fmla="*/ 62 h 510"/>
                                  <a:gd name="T100" fmla="*/ 592 w 608"/>
                                  <a:gd name="T101" fmla="*/ 67 h 510"/>
                                  <a:gd name="T102" fmla="*/ 560 w 608"/>
                                  <a:gd name="T103" fmla="*/ 80 h 510"/>
                                  <a:gd name="T104" fmla="*/ 532 w 608"/>
                                  <a:gd name="T105" fmla="*/ 98 h 510"/>
                                  <a:gd name="T106" fmla="*/ 504 w 608"/>
                                  <a:gd name="T107" fmla="*/ 121 h 510"/>
                                  <a:gd name="T108" fmla="*/ 480 w 608"/>
                                  <a:gd name="T109" fmla="*/ 147 h 510"/>
                                  <a:gd name="T110" fmla="*/ 456 w 608"/>
                                  <a:gd name="T111" fmla="*/ 179 h 510"/>
                                  <a:gd name="T112" fmla="*/ 420 w 608"/>
                                  <a:gd name="T113" fmla="*/ 233 h 510"/>
                                  <a:gd name="T114" fmla="*/ 384 w 608"/>
                                  <a:gd name="T115" fmla="*/ 286 h 510"/>
                                  <a:gd name="T116" fmla="*/ 360 w 608"/>
                                  <a:gd name="T117" fmla="*/ 318 h 510"/>
                                  <a:gd name="T118" fmla="*/ 336 w 608"/>
                                  <a:gd name="T119" fmla="*/ 344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8" h="510">
                                    <a:moveTo>
                                      <a:pt x="328" y="353"/>
                                    </a:moveTo>
                                    <a:lnTo>
                                      <a:pt x="320" y="358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62"/>
                                    </a:lnTo>
                                    <a:lnTo>
                                      <a:pt x="304" y="367"/>
                                    </a:lnTo>
                                    <a:lnTo>
                                      <a:pt x="300" y="371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4" y="376"/>
                                    </a:lnTo>
                                    <a:lnTo>
                                      <a:pt x="280" y="376"/>
                                    </a:lnTo>
                                    <a:lnTo>
                                      <a:pt x="272" y="376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64" y="376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6" y="371"/>
                                    </a:lnTo>
                                    <a:lnTo>
                                      <a:pt x="252" y="371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36" y="362"/>
                                    </a:lnTo>
                                    <a:lnTo>
                                      <a:pt x="232" y="358"/>
                                    </a:lnTo>
                                    <a:lnTo>
                                      <a:pt x="228" y="353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20" y="349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31"/>
                                    </a:lnTo>
                                    <a:lnTo>
                                      <a:pt x="204" y="327"/>
                                    </a:lnTo>
                                    <a:lnTo>
                                      <a:pt x="200" y="322"/>
                                    </a:lnTo>
                                    <a:lnTo>
                                      <a:pt x="196" y="318"/>
                                    </a:lnTo>
                                    <a:lnTo>
                                      <a:pt x="192" y="309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4" y="291"/>
                                    </a:lnTo>
                                    <a:lnTo>
                                      <a:pt x="176" y="277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60" y="246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60" y="165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4" y="228"/>
                                    </a:lnTo>
                                    <a:lnTo>
                                      <a:pt x="96" y="259"/>
                                    </a:lnTo>
                                    <a:lnTo>
                                      <a:pt x="112" y="291"/>
                                    </a:lnTo>
                                    <a:lnTo>
                                      <a:pt x="124" y="322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40" y="353"/>
                                    </a:lnTo>
                                    <a:lnTo>
                                      <a:pt x="144" y="37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0" y="403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76" y="430"/>
                                    </a:lnTo>
                                    <a:lnTo>
                                      <a:pt x="184" y="443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204" y="474"/>
                                    </a:lnTo>
                                    <a:lnTo>
                                      <a:pt x="212" y="488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2" y="501"/>
                                    </a:lnTo>
                                    <a:lnTo>
                                      <a:pt x="240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52" y="506"/>
                                    </a:lnTo>
                                    <a:lnTo>
                                      <a:pt x="256" y="506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68" y="506"/>
                                    </a:lnTo>
                                    <a:lnTo>
                                      <a:pt x="272" y="506"/>
                                    </a:lnTo>
                                    <a:lnTo>
                                      <a:pt x="276" y="501"/>
                                    </a:lnTo>
                                    <a:lnTo>
                                      <a:pt x="280" y="501"/>
                                    </a:lnTo>
                                    <a:lnTo>
                                      <a:pt x="284" y="497"/>
                                    </a:lnTo>
                                    <a:lnTo>
                                      <a:pt x="300" y="510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48" y="456"/>
                                    </a:lnTo>
                                    <a:lnTo>
                                      <a:pt x="360" y="439"/>
                                    </a:lnTo>
                                    <a:lnTo>
                                      <a:pt x="372" y="416"/>
                                    </a:lnTo>
                                    <a:lnTo>
                                      <a:pt x="384" y="394"/>
                                    </a:lnTo>
                                    <a:lnTo>
                                      <a:pt x="400" y="376"/>
                                    </a:lnTo>
                                    <a:lnTo>
                                      <a:pt x="412" y="353"/>
                                    </a:lnTo>
                                    <a:lnTo>
                                      <a:pt x="440" y="313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92" y="228"/>
                                    </a:lnTo>
                                    <a:lnTo>
                                      <a:pt x="508" y="206"/>
                                    </a:lnTo>
                                    <a:lnTo>
                                      <a:pt x="520" y="188"/>
                                    </a:lnTo>
                                    <a:lnTo>
                                      <a:pt x="532" y="165"/>
                                    </a:lnTo>
                                    <a:lnTo>
                                      <a:pt x="544" y="143"/>
                                    </a:lnTo>
                                    <a:lnTo>
                                      <a:pt x="540" y="143"/>
                                    </a:lnTo>
                                    <a:lnTo>
                                      <a:pt x="540" y="138"/>
                                    </a:lnTo>
                                    <a:lnTo>
                                      <a:pt x="536" y="138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0" y="130"/>
                                    </a:lnTo>
                                    <a:lnTo>
                                      <a:pt x="540" y="125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8" y="116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76" y="98"/>
                                    </a:lnTo>
                                    <a:lnTo>
                                      <a:pt x="580" y="94"/>
                                    </a:lnTo>
                                    <a:lnTo>
                                      <a:pt x="588" y="89"/>
                                    </a:lnTo>
                                    <a:lnTo>
                                      <a:pt x="592" y="85"/>
                                    </a:lnTo>
                                    <a:lnTo>
                                      <a:pt x="596" y="80"/>
                                    </a:lnTo>
                                    <a:lnTo>
                                      <a:pt x="600" y="80"/>
                                    </a:lnTo>
                                    <a:lnTo>
                                      <a:pt x="600" y="76"/>
                                    </a:lnTo>
                                    <a:lnTo>
                                      <a:pt x="604" y="71"/>
                                    </a:lnTo>
                                    <a:lnTo>
                                      <a:pt x="604" y="67"/>
                                    </a:lnTo>
                                    <a:lnTo>
                                      <a:pt x="604" y="62"/>
                                    </a:lnTo>
                                    <a:lnTo>
                                      <a:pt x="608" y="58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0" y="62"/>
                                    </a:lnTo>
                                    <a:lnTo>
                                      <a:pt x="596" y="62"/>
                                    </a:lnTo>
                                    <a:lnTo>
                                      <a:pt x="592" y="67"/>
                                    </a:lnTo>
                                    <a:lnTo>
                                      <a:pt x="580" y="67"/>
                                    </a:lnTo>
                                    <a:lnTo>
                                      <a:pt x="572" y="71"/>
                                    </a:lnTo>
                                    <a:lnTo>
                                      <a:pt x="560" y="80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40" y="89"/>
                                    </a:lnTo>
                                    <a:lnTo>
                                      <a:pt x="532" y="98"/>
                                    </a:lnTo>
                                    <a:lnTo>
                                      <a:pt x="520" y="103"/>
                                    </a:lnTo>
                                    <a:lnTo>
                                      <a:pt x="512" y="112"/>
                                    </a:lnTo>
                                    <a:lnTo>
                                      <a:pt x="504" y="121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8" y="138"/>
                                    </a:lnTo>
                                    <a:lnTo>
                                      <a:pt x="480" y="147"/>
                                    </a:lnTo>
                                    <a:lnTo>
                                      <a:pt x="472" y="161"/>
                                    </a:lnTo>
                                    <a:lnTo>
                                      <a:pt x="464" y="170"/>
                                    </a:lnTo>
                                    <a:lnTo>
                                      <a:pt x="456" y="179"/>
                                    </a:lnTo>
                                    <a:lnTo>
                                      <a:pt x="448" y="188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0" y="233"/>
                                    </a:lnTo>
                                    <a:lnTo>
                                      <a:pt x="404" y="255"/>
                                    </a:lnTo>
                                    <a:lnTo>
                                      <a:pt x="392" y="277"/>
                                    </a:lnTo>
                                    <a:lnTo>
                                      <a:pt x="384" y="286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8" y="304"/>
                                    </a:lnTo>
                                    <a:lnTo>
                                      <a:pt x="360" y="318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44" y="336"/>
                                    </a:lnTo>
                                    <a:lnTo>
                                      <a:pt x="336" y="344"/>
                                    </a:lnTo>
                                    <a:lnTo>
                                      <a:pt x="328" y="3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59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3552" y="954"/>
                                <a:ext cx="692" cy="511"/>
                              </a:xfrm>
                              <a:custGeom>
                                <a:avLst/>
                                <a:gdLst>
                                  <a:gd name="T0" fmla="*/ 616 w 692"/>
                                  <a:gd name="T1" fmla="*/ 210 h 515"/>
                                  <a:gd name="T2" fmla="*/ 624 w 692"/>
                                  <a:gd name="T3" fmla="*/ 210 h 515"/>
                                  <a:gd name="T4" fmla="*/ 624 w 692"/>
                                  <a:gd name="T5" fmla="*/ 206 h 515"/>
                                  <a:gd name="T6" fmla="*/ 616 w 692"/>
                                  <a:gd name="T7" fmla="*/ 201 h 515"/>
                                  <a:gd name="T8" fmla="*/ 612 w 692"/>
                                  <a:gd name="T9" fmla="*/ 201 h 515"/>
                                  <a:gd name="T10" fmla="*/ 612 w 692"/>
                                  <a:gd name="T11" fmla="*/ 206 h 515"/>
                                  <a:gd name="T12" fmla="*/ 600 w 692"/>
                                  <a:gd name="T13" fmla="*/ 246 h 515"/>
                                  <a:gd name="T14" fmla="*/ 592 w 692"/>
                                  <a:gd name="T15" fmla="*/ 264 h 515"/>
                                  <a:gd name="T16" fmla="*/ 584 w 692"/>
                                  <a:gd name="T17" fmla="*/ 282 h 515"/>
                                  <a:gd name="T18" fmla="*/ 572 w 692"/>
                                  <a:gd name="T19" fmla="*/ 295 h 515"/>
                                  <a:gd name="T20" fmla="*/ 560 w 692"/>
                                  <a:gd name="T21" fmla="*/ 304 h 515"/>
                                  <a:gd name="T22" fmla="*/ 548 w 692"/>
                                  <a:gd name="T23" fmla="*/ 313 h 515"/>
                                  <a:gd name="T24" fmla="*/ 536 w 692"/>
                                  <a:gd name="T25" fmla="*/ 313 h 515"/>
                                  <a:gd name="T26" fmla="*/ 520 w 692"/>
                                  <a:gd name="T27" fmla="*/ 313 h 515"/>
                                  <a:gd name="T28" fmla="*/ 500 w 692"/>
                                  <a:gd name="T29" fmla="*/ 309 h 515"/>
                                  <a:gd name="T30" fmla="*/ 460 w 692"/>
                                  <a:gd name="T31" fmla="*/ 291 h 515"/>
                                  <a:gd name="T32" fmla="*/ 368 w 692"/>
                                  <a:gd name="T33" fmla="*/ 242 h 515"/>
                                  <a:gd name="T34" fmla="*/ 280 w 692"/>
                                  <a:gd name="T35" fmla="*/ 197 h 515"/>
                                  <a:gd name="T36" fmla="*/ 196 w 692"/>
                                  <a:gd name="T37" fmla="*/ 143 h 515"/>
                                  <a:gd name="T38" fmla="*/ 156 w 692"/>
                                  <a:gd name="T39" fmla="*/ 112 h 515"/>
                                  <a:gd name="T40" fmla="*/ 112 w 692"/>
                                  <a:gd name="T41" fmla="*/ 80 h 515"/>
                                  <a:gd name="T42" fmla="*/ 72 w 692"/>
                                  <a:gd name="T43" fmla="*/ 49 h 515"/>
                                  <a:gd name="T44" fmla="*/ 32 w 692"/>
                                  <a:gd name="T45" fmla="*/ 13 h 515"/>
                                  <a:gd name="T46" fmla="*/ 20 w 692"/>
                                  <a:gd name="T47" fmla="*/ 4 h 515"/>
                                  <a:gd name="T48" fmla="*/ 8 w 692"/>
                                  <a:gd name="T49" fmla="*/ 4 h 515"/>
                                  <a:gd name="T50" fmla="*/ 0 w 692"/>
                                  <a:gd name="T51" fmla="*/ 4 h 515"/>
                                  <a:gd name="T52" fmla="*/ 80 w 692"/>
                                  <a:gd name="T53" fmla="*/ 94 h 515"/>
                                  <a:gd name="T54" fmla="*/ 88 w 692"/>
                                  <a:gd name="T55" fmla="*/ 112 h 515"/>
                                  <a:gd name="T56" fmla="*/ 96 w 692"/>
                                  <a:gd name="T57" fmla="*/ 134 h 515"/>
                                  <a:gd name="T58" fmla="*/ 112 w 692"/>
                                  <a:gd name="T59" fmla="*/ 143 h 515"/>
                                  <a:gd name="T60" fmla="*/ 128 w 692"/>
                                  <a:gd name="T61" fmla="*/ 157 h 515"/>
                                  <a:gd name="T62" fmla="*/ 140 w 692"/>
                                  <a:gd name="T63" fmla="*/ 166 h 515"/>
                                  <a:gd name="T64" fmla="*/ 164 w 692"/>
                                  <a:gd name="T65" fmla="*/ 197 h 515"/>
                                  <a:gd name="T66" fmla="*/ 176 w 692"/>
                                  <a:gd name="T67" fmla="*/ 210 h 515"/>
                                  <a:gd name="T68" fmla="*/ 188 w 692"/>
                                  <a:gd name="T69" fmla="*/ 224 h 515"/>
                                  <a:gd name="T70" fmla="*/ 200 w 692"/>
                                  <a:gd name="T71" fmla="*/ 251 h 515"/>
                                  <a:gd name="T72" fmla="*/ 220 w 692"/>
                                  <a:gd name="T73" fmla="*/ 295 h 515"/>
                                  <a:gd name="T74" fmla="*/ 240 w 692"/>
                                  <a:gd name="T75" fmla="*/ 340 h 515"/>
                                  <a:gd name="T76" fmla="*/ 268 w 692"/>
                                  <a:gd name="T77" fmla="*/ 398 h 515"/>
                                  <a:gd name="T78" fmla="*/ 292 w 692"/>
                                  <a:gd name="T79" fmla="*/ 443 h 515"/>
                                  <a:gd name="T80" fmla="*/ 300 w 692"/>
                                  <a:gd name="T81" fmla="*/ 461 h 515"/>
                                  <a:gd name="T82" fmla="*/ 312 w 692"/>
                                  <a:gd name="T83" fmla="*/ 475 h 515"/>
                                  <a:gd name="T84" fmla="*/ 324 w 692"/>
                                  <a:gd name="T85" fmla="*/ 492 h 515"/>
                                  <a:gd name="T86" fmla="*/ 336 w 692"/>
                                  <a:gd name="T87" fmla="*/ 501 h 515"/>
                                  <a:gd name="T88" fmla="*/ 352 w 692"/>
                                  <a:gd name="T89" fmla="*/ 510 h 515"/>
                                  <a:gd name="T90" fmla="*/ 364 w 692"/>
                                  <a:gd name="T91" fmla="*/ 515 h 515"/>
                                  <a:gd name="T92" fmla="*/ 380 w 692"/>
                                  <a:gd name="T93" fmla="*/ 515 h 515"/>
                                  <a:gd name="T94" fmla="*/ 392 w 692"/>
                                  <a:gd name="T95" fmla="*/ 510 h 515"/>
                                  <a:gd name="T96" fmla="*/ 408 w 692"/>
                                  <a:gd name="T97" fmla="*/ 501 h 515"/>
                                  <a:gd name="T98" fmla="*/ 428 w 692"/>
                                  <a:gd name="T99" fmla="*/ 492 h 515"/>
                                  <a:gd name="T100" fmla="*/ 452 w 692"/>
                                  <a:gd name="T101" fmla="*/ 466 h 515"/>
                                  <a:gd name="T102" fmla="*/ 476 w 692"/>
                                  <a:gd name="T103" fmla="*/ 434 h 515"/>
                                  <a:gd name="T104" fmla="*/ 504 w 692"/>
                                  <a:gd name="T105" fmla="*/ 394 h 515"/>
                                  <a:gd name="T106" fmla="*/ 548 w 692"/>
                                  <a:gd name="T107" fmla="*/ 327 h 515"/>
                                  <a:gd name="T108" fmla="*/ 572 w 692"/>
                                  <a:gd name="T109" fmla="*/ 300 h 515"/>
                                  <a:gd name="T110" fmla="*/ 596 w 692"/>
                                  <a:gd name="T111" fmla="*/ 269 h 515"/>
                                  <a:gd name="T112" fmla="*/ 620 w 692"/>
                                  <a:gd name="T113" fmla="*/ 242 h 515"/>
                                  <a:gd name="T114" fmla="*/ 648 w 692"/>
                                  <a:gd name="T115" fmla="*/ 224 h 515"/>
                                  <a:gd name="T116" fmla="*/ 680 w 692"/>
                                  <a:gd name="T117" fmla="*/ 206 h 515"/>
                                  <a:gd name="T118" fmla="*/ 672 w 692"/>
                                  <a:gd name="T119" fmla="*/ 206 h 515"/>
                                  <a:gd name="T120" fmla="*/ 644 w 692"/>
                                  <a:gd name="T121" fmla="*/ 215 h 515"/>
                                  <a:gd name="T122" fmla="*/ 628 w 692"/>
                                  <a:gd name="T123" fmla="*/ 215 h 515"/>
                                  <a:gd name="T124" fmla="*/ 616 w 692"/>
                                  <a:gd name="T125" fmla="*/ 215 h 5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2" h="515">
                                    <a:moveTo>
                                      <a:pt x="616" y="215"/>
                                    </a:moveTo>
                                    <a:lnTo>
                                      <a:pt x="616" y="215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0"/>
                                    </a:lnTo>
                                    <a:lnTo>
                                      <a:pt x="624" y="210"/>
                                    </a:lnTo>
                                    <a:lnTo>
                                      <a:pt x="624" y="206"/>
                                    </a:lnTo>
                                    <a:lnTo>
                                      <a:pt x="620" y="206"/>
                                    </a:lnTo>
                                    <a:lnTo>
                                      <a:pt x="616" y="201"/>
                                    </a:lnTo>
                                    <a:lnTo>
                                      <a:pt x="612" y="201"/>
                                    </a:lnTo>
                                    <a:lnTo>
                                      <a:pt x="612" y="206"/>
                                    </a:lnTo>
                                    <a:lnTo>
                                      <a:pt x="608" y="219"/>
                                    </a:lnTo>
                                    <a:lnTo>
                                      <a:pt x="604" y="233"/>
                                    </a:lnTo>
                                    <a:lnTo>
                                      <a:pt x="600" y="246"/>
                                    </a:lnTo>
                                    <a:lnTo>
                                      <a:pt x="596" y="251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592" y="264"/>
                                    </a:lnTo>
                                    <a:lnTo>
                                      <a:pt x="588" y="269"/>
                                    </a:lnTo>
                                    <a:lnTo>
                                      <a:pt x="588" y="273"/>
                                    </a:lnTo>
                                    <a:lnTo>
                                      <a:pt x="584" y="282"/>
                                    </a:lnTo>
                                    <a:lnTo>
                                      <a:pt x="580" y="286"/>
                                    </a:lnTo>
                                    <a:lnTo>
                                      <a:pt x="576" y="291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8" y="300"/>
                                    </a:lnTo>
                                    <a:lnTo>
                                      <a:pt x="564" y="300"/>
                                    </a:lnTo>
                                    <a:lnTo>
                                      <a:pt x="560" y="304"/>
                                    </a:lnTo>
                                    <a:lnTo>
                                      <a:pt x="556" y="309"/>
                                    </a:lnTo>
                                    <a:lnTo>
                                      <a:pt x="552" y="309"/>
                                    </a:lnTo>
                                    <a:lnTo>
                                      <a:pt x="548" y="313"/>
                                    </a:lnTo>
                                    <a:lnTo>
                                      <a:pt x="544" y="313"/>
                                    </a:lnTo>
                                    <a:lnTo>
                                      <a:pt x="540" y="313"/>
                                    </a:lnTo>
                                    <a:lnTo>
                                      <a:pt x="536" y="313"/>
                                    </a:lnTo>
                                    <a:lnTo>
                                      <a:pt x="532" y="318"/>
                                    </a:lnTo>
                                    <a:lnTo>
                                      <a:pt x="524" y="318"/>
                                    </a:lnTo>
                                    <a:lnTo>
                                      <a:pt x="520" y="313"/>
                                    </a:lnTo>
                                    <a:lnTo>
                                      <a:pt x="512" y="313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0" y="309"/>
                                    </a:lnTo>
                                    <a:lnTo>
                                      <a:pt x="496" y="309"/>
                                    </a:lnTo>
                                    <a:lnTo>
                                      <a:pt x="488" y="304"/>
                                    </a:lnTo>
                                    <a:lnTo>
                                      <a:pt x="460" y="291"/>
                                    </a:lnTo>
                                    <a:lnTo>
                                      <a:pt x="428" y="273"/>
                                    </a:lnTo>
                                    <a:lnTo>
                                      <a:pt x="400" y="260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40" y="228"/>
                                    </a:lnTo>
                                    <a:lnTo>
                                      <a:pt x="312" y="210"/>
                                    </a:lnTo>
                                    <a:lnTo>
                                      <a:pt x="280" y="197"/>
                                    </a:lnTo>
                                    <a:lnTo>
                                      <a:pt x="252" y="179"/>
                                    </a:lnTo>
                                    <a:lnTo>
                                      <a:pt x="224" y="161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84" y="98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48" y="174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68" y="20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4" y="219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192" y="233"/>
                                    </a:lnTo>
                                    <a:lnTo>
                                      <a:pt x="192" y="237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08" y="264"/>
                                    </a:lnTo>
                                    <a:lnTo>
                                      <a:pt x="216" y="277"/>
                                    </a:lnTo>
                                    <a:lnTo>
                                      <a:pt x="220" y="295"/>
                                    </a:lnTo>
                                    <a:lnTo>
                                      <a:pt x="228" y="309"/>
                                    </a:lnTo>
                                    <a:lnTo>
                                      <a:pt x="236" y="322"/>
                                    </a:lnTo>
                                    <a:lnTo>
                                      <a:pt x="240" y="340"/>
                                    </a:lnTo>
                                    <a:lnTo>
                                      <a:pt x="256" y="372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6" y="416"/>
                                    </a:lnTo>
                                    <a:lnTo>
                                      <a:pt x="284" y="430"/>
                                    </a:lnTo>
                                    <a:lnTo>
                                      <a:pt x="292" y="443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96" y="457"/>
                                    </a:lnTo>
                                    <a:lnTo>
                                      <a:pt x="300" y="461"/>
                                    </a:lnTo>
                                    <a:lnTo>
                                      <a:pt x="304" y="466"/>
                                    </a:lnTo>
                                    <a:lnTo>
                                      <a:pt x="308" y="470"/>
                                    </a:lnTo>
                                    <a:lnTo>
                                      <a:pt x="312" y="475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24" y="492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36" y="501"/>
                                    </a:lnTo>
                                    <a:lnTo>
                                      <a:pt x="340" y="506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52" y="510"/>
                                    </a:lnTo>
                                    <a:lnTo>
                                      <a:pt x="356" y="510"/>
                                    </a:lnTo>
                                    <a:lnTo>
                                      <a:pt x="360" y="515"/>
                                    </a:lnTo>
                                    <a:lnTo>
                                      <a:pt x="364" y="515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15"/>
                                    </a:lnTo>
                                    <a:lnTo>
                                      <a:pt x="380" y="515"/>
                                    </a:lnTo>
                                    <a:lnTo>
                                      <a:pt x="384" y="515"/>
                                    </a:lnTo>
                                    <a:lnTo>
                                      <a:pt x="388" y="515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0" y="510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01"/>
                                    </a:lnTo>
                                    <a:lnTo>
                                      <a:pt x="416" y="501"/>
                                    </a:lnTo>
                                    <a:lnTo>
                                      <a:pt x="420" y="497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6" y="483"/>
                                    </a:lnTo>
                                    <a:lnTo>
                                      <a:pt x="444" y="475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43"/>
                                    </a:lnTo>
                                    <a:lnTo>
                                      <a:pt x="476" y="434"/>
                                    </a:lnTo>
                                    <a:lnTo>
                                      <a:pt x="484" y="425"/>
                                    </a:lnTo>
                                    <a:lnTo>
                                      <a:pt x="492" y="416"/>
                                    </a:lnTo>
                                    <a:lnTo>
                                      <a:pt x="504" y="394"/>
                                    </a:lnTo>
                                    <a:lnTo>
                                      <a:pt x="520" y="372"/>
                                    </a:lnTo>
                                    <a:lnTo>
                                      <a:pt x="532" y="349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72" y="300"/>
                                    </a:lnTo>
                                    <a:lnTo>
                                      <a:pt x="576" y="286"/>
                                    </a:lnTo>
                                    <a:lnTo>
                                      <a:pt x="588" y="277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604" y="260"/>
                                    </a:lnTo>
                                    <a:lnTo>
                                      <a:pt x="612" y="251"/>
                                    </a:lnTo>
                                    <a:lnTo>
                                      <a:pt x="620" y="242"/>
                                    </a:lnTo>
                                    <a:lnTo>
                                      <a:pt x="632" y="237"/>
                                    </a:lnTo>
                                    <a:lnTo>
                                      <a:pt x="640" y="228"/>
                                    </a:lnTo>
                                    <a:lnTo>
                                      <a:pt x="648" y="224"/>
                                    </a:lnTo>
                                    <a:lnTo>
                                      <a:pt x="660" y="219"/>
                                    </a:lnTo>
                                    <a:lnTo>
                                      <a:pt x="672" y="210"/>
                                    </a:lnTo>
                                    <a:lnTo>
                                      <a:pt x="680" y="206"/>
                                    </a:lnTo>
                                    <a:lnTo>
                                      <a:pt x="692" y="206"/>
                                    </a:lnTo>
                                    <a:lnTo>
                                      <a:pt x="684" y="206"/>
                                    </a:lnTo>
                                    <a:lnTo>
                                      <a:pt x="672" y="206"/>
                                    </a:lnTo>
                                    <a:lnTo>
                                      <a:pt x="664" y="210"/>
                                    </a:lnTo>
                                    <a:lnTo>
                                      <a:pt x="652" y="215"/>
                                    </a:lnTo>
                                    <a:lnTo>
                                      <a:pt x="644" y="215"/>
                                    </a:lnTo>
                                    <a:lnTo>
                                      <a:pt x="640" y="215"/>
                                    </a:lnTo>
                                    <a:lnTo>
                                      <a:pt x="636" y="215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16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0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3552" y="945"/>
                                <a:ext cx="744" cy="325"/>
                              </a:xfrm>
                              <a:custGeom>
                                <a:avLst/>
                                <a:gdLst>
                                  <a:gd name="T0" fmla="*/ 536 w 744"/>
                                  <a:gd name="T1" fmla="*/ 219 h 327"/>
                                  <a:gd name="T2" fmla="*/ 476 w 744"/>
                                  <a:gd name="T3" fmla="*/ 197 h 327"/>
                                  <a:gd name="T4" fmla="*/ 412 w 744"/>
                                  <a:gd name="T5" fmla="*/ 170 h 327"/>
                                  <a:gd name="T6" fmla="*/ 348 w 744"/>
                                  <a:gd name="T7" fmla="*/ 143 h 327"/>
                                  <a:gd name="T8" fmla="*/ 260 w 744"/>
                                  <a:gd name="T9" fmla="*/ 103 h 327"/>
                                  <a:gd name="T10" fmla="*/ 204 w 744"/>
                                  <a:gd name="T11" fmla="*/ 80 h 327"/>
                                  <a:gd name="T12" fmla="*/ 168 w 744"/>
                                  <a:gd name="T13" fmla="*/ 58 h 327"/>
                                  <a:gd name="T14" fmla="*/ 116 w 744"/>
                                  <a:gd name="T15" fmla="*/ 40 h 327"/>
                                  <a:gd name="T16" fmla="*/ 40 w 744"/>
                                  <a:gd name="T17" fmla="*/ 9 h 327"/>
                                  <a:gd name="T18" fmla="*/ 4 w 744"/>
                                  <a:gd name="T19" fmla="*/ 13 h 327"/>
                                  <a:gd name="T20" fmla="*/ 16 w 744"/>
                                  <a:gd name="T21" fmla="*/ 13 h 327"/>
                                  <a:gd name="T22" fmla="*/ 28 w 744"/>
                                  <a:gd name="T23" fmla="*/ 18 h 327"/>
                                  <a:gd name="T24" fmla="*/ 60 w 744"/>
                                  <a:gd name="T25" fmla="*/ 45 h 327"/>
                                  <a:gd name="T26" fmla="*/ 100 w 744"/>
                                  <a:gd name="T27" fmla="*/ 80 h 327"/>
                                  <a:gd name="T28" fmla="*/ 140 w 744"/>
                                  <a:gd name="T29" fmla="*/ 112 h 327"/>
                                  <a:gd name="T30" fmla="*/ 180 w 744"/>
                                  <a:gd name="T31" fmla="*/ 143 h 327"/>
                                  <a:gd name="T32" fmla="*/ 252 w 744"/>
                                  <a:gd name="T33" fmla="*/ 188 h 327"/>
                                  <a:gd name="T34" fmla="*/ 340 w 744"/>
                                  <a:gd name="T35" fmla="*/ 237 h 327"/>
                                  <a:gd name="T36" fmla="*/ 428 w 744"/>
                                  <a:gd name="T37" fmla="*/ 282 h 327"/>
                                  <a:gd name="T38" fmla="*/ 496 w 744"/>
                                  <a:gd name="T39" fmla="*/ 318 h 327"/>
                                  <a:gd name="T40" fmla="*/ 512 w 744"/>
                                  <a:gd name="T41" fmla="*/ 322 h 327"/>
                                  <a:gd name="T42" fmla="*/ 532 w 744"/>
                                  <a:gd name="T43" fmla="*/ 327 h 327"/>
                                  <a:gd name="T44" fmla="*/ 544 w 744"/>
                                  <a:gd name="T45" fmla="*/ 322 h 327"/>
                                  <a:gd name="T46" fmla="*/ 556 w 744"/>
                                  <a:gd name="T47" fmla="*/ 318 h 327"/>
                                  <a:gd name="T48" fmla="*/ 568 w 744"/>
                                  <a:gd name="T49" fmla="*/ 309 h 327"/>
                                  <a:gd name="T50" fmla="*/ 580 w 744"/>
                                  <a:gd name="T51" fmla="*/ 295 h 327"/>
                                  <a:gd name="T52" fmla="*/ 588 w 744"/>
                                  <a:gd name="T53" fmla="*/ 278 h 327"/>
                                  <a:gd name="T54" fmla="*/ 596 w 744"/>
                                  <a:gd name="T55" fmla="*/ 260 h 327"/>
                                  <a:gd name="T56" fmla="*/ 608 w 744"/>
                                  <a:gd name="T57" fmla="*/ 228 h 327"/>
                                  <a:gd name="T58" fmla="*/ 612 w 744"/>
                                  <a:gd name="T59" fmla="*/ 210 h 327"/>
                                  <a:gd name="T60" fmla="*/ 616 w 744"/>
                                  <a:gd name="T61" fmla="*/ 210 h 327"/>
                                  <a:gd name="T62" fmla="*/ 620 w 744"/>
                                  <a:gd name="T63" fmla="*/ 215 h 327"/>
                                  <a:gd name="T64" fmla="*/ 628 w 744"/>
                                  <a:gd name="T65" fmla="*/ 215 h 327"/>
                                  <a:gd name="T66" fmla="*/ 628 w 744"/>
                                  <a:gd name="T67" fmla="*/ 215 h 327"/>
                                  <a:gd name="T68" fmla="*/ 632 w 744"/>
                                  <a:gd name="T69" fmla="*/ 206 h 327"/>
                                  <a:gd name="T70" fmla="*/ 636 w 744"/>
                                  <a:gd name="T71" fmla="*/ 188 h 327"/>
                                  <a:gd name="T72" fmla="*/ 644 w 744"/>
                                  <a:gd name="T73" fmla="*/ 175 h 327"/>
                                  <a:gd name="T74" fmla="*/ 652 w 744"/>
                                  <a:gd name="T75" fmla="*/ 161 h 327"/>
                                  <a:gd name="T76" fmla="*/ 664 w 744"/>
                                  <a:gd name="T77" fmla="*/ 152 h 327"/>
                                  <a:gd name="T78" fmla="*/ 676 w 744"/>
                                  <a:gd name="T79" fmla="*/ 148 h 327"/>
                                  <a:gd name="T80" fmla="*/ 700 w 744"/>
                                  <a:gd name="T81" fmla="*/ 143 h 327"/>
                                  <a:gd name="T82" fmla="*/ 724 w 744"/>
                                  <a:gd name="T83" fmla="*/ 143 h 327"/>
                                  <a:gd name="T84" fmla="*/ 736 w 744"/>
                                  <a:gd name="T85" fmla="*/ 134 h 327"/>
                                  <a:gd name="T86" fmla="*/ 716 w 744"/>
                                  <a:gd name="T87" fmla="*/ 130 h 327"/>
                                  <a:gd name="T88" fmla="*/ 696 w 744"/>
                                  <a:gd name="T89" fmla="*/ 130 h 327"/>
                                  <a:gd name="T90" fmla="*/ 676 w 744"/>
                                  <a:gd name="T91" fmla="*/ 134 h 327"/>
                                  <a:gd name="T92" fmla="*/ 660 w 744"/>
                                  <a:gd name="T93" fmla="*/ 143 h 327"/>
                                  <a:gd name="T94" fmla="*/ 640 w 744"/>
                                  <a:gd name="T95" fmla="*/ 157 h 327"/>
                                  <a:gd name="T96" fmla="*/ 612 w 744"/>
                                  <a:gd name="T97" fmla="*/ 183 h 327"/>
                                  <a:gd name="T98" fmla="*/ 580 w 744"/>
                                  <a:gd name="T99" fmla="*/ 210 h 327"/>
                                  <a:gd name="T100" fmla="*/ 564 w 744"/>
                                  <a:gd name="T101" fmla="*/ 219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44" h="327">
                                    <a:moveTo>
                                      <a:pt x="556" y="224"/>
                                    </a:moveTo>
                                    <a:lnTo>
                                      <a:pt x="548" y="219"/>
                                    </a:lnTo>
                                    <a:lnTo>
                                      <a:pt x="536" y="219"/>
                                    </a:lnTo>
                                    <a:lnTo>
                                      <a:pt x="516" y="210"/>
                                    </a:lnTo>
                                    <a:lnTo>
                                      <a:pt x="496" y="206"/>
                                    </a:lnTo>
                                    <a:lnTo>
                                      <a:pt x="476" y="197"/>
                                    </a:lnTo>
                                    <a:lnTo>
                                      <a:pt x="452" y="188"/>
                                    </a:lnTo>
                                    <a:lnTo>
                                      <a:pt x="432" y="179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388" y="161"/>
                                    </a:lnTo>
                                    <a:lnTo>
                                      <a:pt x="368" y="152"/>
                                    </a:lnTo>
                                    <a:lnTo>
                                      <a:pt x="348" y="143"/>
                                    </a:lnTo>
                                    <a:lnTo>
                                      <a:pt x="304" y="121"/>
                                    </a:lnTo>
                                    <a:lnTo>
                                      <a:pt x="284" y="112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40" y="94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52" y="188"/>
                                    </a:lnTo>
                                    <a:lnTo>
                                      <a:pt x="280" y="206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40" y="23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60" y="300"/>
                                    </a:lnTo>
                                    <a:lnTo>
                                      <a:pt x="488" y="313"/>
                                    </a:lnTo>
                                    <a:lnTo>
                                      <a:pt x="496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2" y="322"/>
                                    </a:lnTo>
                                    <a:lnTo>
                                      <a:pt x="520" y="322"/>
                                    </a:lnTo>
                                    <a:lnTo>
                                      <a:pt x="524" y="327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40" y="322"/>
                                    </a:lnTo>
                                    <a:lnTo>
                                      <a:pt x="544" y="322"/>
                                    </a:lnTo>
                                    <a:lnTo>
                                      <a:pt x="548" y="322"/>
                                    </a:lnTo>
                                    <a:lnTo>
                                      <a:pt x="552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60" y="313"/>
                                    </a:lnTo>
                                    <a:lnTo>
                                      <a:pt x="564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2" y="304"/>
                                    </a:lnTo>
                                    <a:lnTo>
                                      <a:pt x="576" y="300"/>
                                    </a:lnTo>
                                    <a:lnTo>
                                      <a:pt x="580" y="295"/>
                                    </a:lnTo>
                                    <a:lnTo>
                                      <a:pt x="584" y="291"/>
                                    </a:lnTo>
                                    <a:lnTo>
                                      <a:pt x="588" y="282"/>
                                    </a:lnTo>
                                    <a:lnTo>
                                      <a:pt x="588" y="278"/>
                                    </a:lnTo>
                                    <a:lnTo>
                                      <a:pt x="592" y="273"/>
                                    </a:lnTo>
                                    <a:lnTo>
                                      <a:pt x="596" y="269"/>
                                    </a:lnTo>
                                    <a:lnTo>
                                      <a:pt x="596" y="260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4" y="242"/>
                                    </a:lnTo>
                                    <a:lnTo>
                                      <a:pt x="608" y="228"/>
                                    </a:lnTo>
                                    <a:lnTo>
                                      <a:pt x="612" y="215"/>
                                    </a:lnTo>
                                    <a:lnTo>
                                      <a:pt x="612" y="210"/>
                                    </a:lnTo>
                                    <a:lnTo>
                                      <a:pt x="616" y="210"/>
                                    </a:lnTo>
                                    <a:lnTo>
                                      <a:pt x="620" y="215"/>
                                    </a:lnTo>
                                    <a:lnTo>
                                      <a:pt x="624" y="215"/>
                                    </a:lnTo>
                                    <a:lnTo>
                                      <a:pt x="624" y="219"/>
                                    </a:lnTo>
                                    <a:lnTo>
                                      <a:pt x="628" y="215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32" y="206"/>
                                    </a:lnTo>
                                    <a:lnTo>
                                      <a:pt x="632" y="197"/>
                                    </a:lnTo>
                                    <a:lnTo>
                                      <a:pt x="636" y="192"/>
                                    </a:lnTo>
                                    <a:lnTo>
                                      <a:pt x="636" y="188"/>
                                    </a:lnTo>
                                    <a:lnTo>
                                      <a:pt x="640" y="17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48" y="170"/>
                                    </a:lnTo>
                                    <a:lnTo>
                                      <a:pt x="652" y="166"/>
                                    </a:lnTo>
                                    <a:lnTo>
                                      <a:pt x="652" y="161"/>
                                    </a:lnTo>
                                    <a:lnTo>
                                      <a:pt x="656" y="161"/>
                                    </a:lnTo>
                                    <a:lnTo>
                                      <a:pt x="660" y="157"/>
                                    </a:lnTo>
                                    <a:lnTo>
                                      <a:pt x="664" y="152"/>
                                    </a:lnTo>
                                    <a:lnTo>
                                      <a:pt x="668" y="152"/>
                                    </a:lnTo>
                                    <a:lnTo>
                                      <a:pt x="672" y="152"/>
                                    </a:lnTo>
                                    <a:lnTo>
                                      <a:pt x="676" y="148"/>
                                    </a:lnTo>
                                    <a:lnTo>
                                      <a:pt x="684" y="148"/>
                                    </a:lnTo>
                                    <a:lnTo>
                                      <a:pt x="692" y="148"/>
                                    </a:lnTo>
                                    <a:lnTo>
                                      <a:pt x="700" y="143"/>
                                    </a:lnTo>
                                    <a:lnTo>
                                      <a:pt x="708" y="143"/>
                                    </a:lnTo>
                                    <a:lnTo>
                                      <a:pt x="716" y="143"/>
                                    </a:lnTo>
                                    <a:lnTo>
                                      <a:pt x="724" y="143"/>
                                    </a:lnTo>
                                    <a:lnTo>
                                      <a:pt x="736" y="139"/>
                                    </a:lnTo>
                                    <a:lnTo>
                                      <a:pt x="744" y="139"/>
                                    </a:lnTo>
                                    <a:lnTo>
                                      <a:pt x="736" y="134"/>
                                    </a:lnTo>
                                    <a:lnTo>
                                      <a:pt x="728" y="134"/>
                                    </a:lnTo>
                                    <a:lnTo>
                                      <a:pt x="720" y="130"/>
                                    </a:lnTo>
                                    <a:lnTo>
                                      <a:pt x="716" y="130"/>
                                    </a:lnTo>
                                    <a:lnTo>
                                      <a:pt x="708" y="130"/>
                                    </a:lnTo>
                                    <a:lnTo>
                                      <a:pt x="700" y="130"/>
                                    </a:lnTo>
                                    <a:lnTo>
                                      <a:pt x="696" y="130"/>
                                    </a:lnTo>
                                    <a:lnTo>
                                      <a:pt x="688" y="130"/>
                                    </a:lnTo>
                                    <a:lnTo>
                                      <a:pt x="684" y="134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68" y="139"/>
                                    </a:lnTo>
                                    <a:lnTo>
                                      <a:pt x="664" y="139"/>
                                    </a:lnTo>
                                    <a:lnTo>
                                      <a:pt x="660" y="143"/>
                                    </a:lnTo>
                                    <a:lnTo>
                                      <a:pt x="652" y="148"/>
                                    </a:lnTo>
                                    <a:lnTo>
                                      <a:pt x="648" y="152"/>
                                    </a:lnTo>
                                    <a:lnTo>
                                      <a:pt x="640" y="157"/>
                                    </a:lnTo>
                                    <a:lnTo>
                                      <a:pt x="632" y="166"/>
                                    </a:lnTo>
                                    <a:lnTo>
                                      <a:pt x="620" y="175"/>
                                    </a:lnTo>
                                    <a:lnTo>
                                      <a:pt x="612" y="183"/>
                                    </a:lnTo>
                                    <a:lnTo>
                                      <a:pt x="600" y="192"/>
                                    </a:lnTo>
                                    <a:lnTo>
                                      <a:pt x="588" y="201"/>
                                    </a:lnTo>
                                    <a:lnTo>
                                      <a:pt x="580" y="210"/>
                                    </a:lnTo>
                                    <a:lnTo>
                                      <a:pt x="572" y="215"/>
                                    </a:lnTo>
                                    <a:lnTo>
                                      <a:pt x="568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56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1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2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4184" y="1084"/>
                                <a:ext cx="112" cy="75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76"/>
                                  <a:gd name="T2" fmla="*/ 104 w 112"/>
                                  <a:gd name="T3" fmla="*/ 0 h 76"/>
                                  <a:gd name="T4" fmla="*/ 92 w 112"/>
                                  <a:gd name="T5" fmla="*/ 4 h 76"/>
                                  <a:gd name="T6" fmla="*/ 84 w 112"/>
                                  <a:gd name="T7" fmla="*/ 4 h 76"/>
                                  <a:gd name="T8" fmla="*/ 76 w 112"/>
                                  <a:gd name="T9" fmla="*/ 4 h 76"/>
                                  <a:gd name="T10" fmla="*/ 68 w 112"/>
                                  <a:gd name="T11" fmla="*/ 4 h 76"/>
                                  <a:gd name="T12" fmla="*/ 60 w 112"/>
                                  <a:gd name="T13" fmla="*/ 9 h 76"/>
                                  <a:gd name="T14" fmla="*/ 52 w 112"/>
                                  <a:gd name="T15" fmla="*/ 9 h 76"/>
                                  <a:gd name="T16" fmla="*/ 44 w 112"/>
                                  <a:gd name="T17" fmla="*/ 9 h 76"/>
                                  <a:gd name="T18" fmla="*/ 40 w 112"/>
                                  <a:gd name="T19" fmla="*/ 13 h 76"/>
                                  <a:gd name="T20" fmla="*/ 36 w 112"/>
                                  <a:gd name="T21" fmla="*/ 13 h 76"/>
                                  <a:gd name="T22" fmla="*/ 32 w 112"/>
                                  <a:gd name="T23" fmla="*/ 13 h 76"/>
                                  <a:gd name="T24" fmla="*/ 28 w 112"/>
                                  <a:gd name="T25" fmla="*/ 18 h 76"/>
                                  <a:gd name="T26" fmla="*/ 24 w 112"/>
                                  <a:gd name="T27" fmla="*/ 22 h 76"/>
                                  <a:gd name="T28" fmla="*/ 20 w 112"/>
                                  <a:gd name="T29" fmla="*/ 22 h 76"/>
                                  <a:gd name="T30" fmla="*/ 20 w 112"/>
                                  <a:gd name="T31" fmla="*/ 27 h 76"/>
                                  <a:gd name="T32" fmla="*/ 16 w 112"/>
                                  <a:gd name="T33" fmla="*/ 31 h 76"/>
                                  <a:gd name="T34" fmla="*/ 12 w 112"/>
                                  <a:gd name="T35" fmla="*/ 36 h 76"/>
                                  <a:gd name="T36" fmla="*/ 8 w 112"/>
                                  <a:gd name="T37" fmla="*/ 40 h 76"/>
                                  <a:gd name="T38" fmla="*/ 8 w 112"/>
                                  <a:gd name="T39" fmla="*/ 40 h 76"/>
                                  <a:gd name="T40" fmla="*/ 4 w 112"/>
                                  <a:gd name="T41" fmla="*/ 49 h 76"/>
                                  <a:gd name="T42" fmla="*/ 4 w 112"/>
                                  <a:gd name="T43" fmla="*/ 53 h 76"/>
                                  <a:gd name="T44" fmla="*/ 0 w 112"/>
                                  <a:gd name="T45" fmla="*/ 58 h 76"/>
                                  <a:gd name="T46" fmla="*/ 0 w 112"/>
                                  <a:gd name="T47" fmla="*/ 67 h 76"/>
                                  <a:gd name="T48" fmla="*/ 0 w 112"/>
                                  <a:gd name="T49" fmla="*/ 76 h 76"/>
                                  <a:gd name="T50" fmla="*/ 0 w 112"/>
                                  <a:gd name="T51" fmla="*/ 71 h 76"/>
                                  <a:gd name="T52" fmla="*/ 8 w 112"/>
                                  <a:gd name="T53" fmla="*/ 67 h 76"/>
                                  <a:gd name="T54" fmla="*/ 16 w 112"/>
                                  <a:gd name="T55" fmla="*/ 67 h 76"/>
                                  <a:gd name="T56" fmla="*/ 24 w 112"/>
                                  <a:gd name="T57" fmla="*/ 62 h 76"/>
                                  <a:gd name="T58" fmla="*/ 32 w 112"/>
                                  <a:gd name="T59" fmla="*/ 58 h 76"/>
                                  <a:gd name="T60" fmla="*/ 40 w 112"/>
                                  <a:gd name="T61" fmla="*/ 58 h 76"/>
                                  <a:gd name="T62" fmla="*/ 48 w 112"/>
                                  <a:gd name="T63" fmla="*/ 53 h 76"/>
                                  <a:gd name="T64" fmla="*/ 56 w 112"/>
                                  <a:gd name="T65" fmla="*/ 53 h 76"/>
                                  <a:gd name="T66" fmla="*/ 64 w 112"/>
                                  <a:gd name="T67" fmla="*/ 49 h 76"/>
                                  <a:gd name="T68" fmla="*/ 72 w 112"/>
                                  <a:gd name="T69" fmla="*/ 49 h 76"/>
                                  <a:gd name="T70" fmla="*/ 80 w 112"/>
                                  <a:gd name="T71" fmla="*/ 44 h 76"/>
                                  <a:gd name="T72" fmla="*/ 84 w 112"/>
                                  <a:gd name="T73" fmla="*/ 40 h 76"/>
                                  <a:gd name="T74" fmla="*/ 88 w 112"/>
                                  <a:gd name="T75" fmla="*/ 40 h 76"/>
                                  <a:gd name="T76" fmla="*/ 92 w 112"/>
                                  <a:gd name="T77" fmla="*/ 36 h 76"/>
                                  <a:gd name="T78" fmla="*/ 92 w 112"/>
                                  <a:gd name="T79" fmla="*/ 36 h 76"/>
                                  <a:gd name="T80" fmla="*/ 96 w 112"/>
                                  <a:gd name="T81" fmla="*/ 31 h 76"/>
                                  <a:gd name="T82" fmla="*/ 100 w 112"/>
                                  <a:gd name="T83" fmla="*/ 27 h 76"/>
                                  <a:gd name="T84" fmla="*/ 100 w 112"/>
                                  <a:gd name="T85" fmla="*/ 22 h 76"/>
                                  <a:gd name="T86" fmla="*/ 104 w 112"/>
                                  <a:gd name="T87" fmla="*/ 18 h 76"/>
                                  <a:gd name="T88" fmla="*/ 108 w 112"/>
                                  <a:gd name="T89" fmla="*/ 13 h 76"/>
                                  <a:gd name="T90" fmla="*/ 108 w 112"/>
                                  <a:gd name="T91" fmla="*/ 9 h 76"/>
                                  <a:gd name="T92" fmla="*/ 108 w 112"/>
                                  <a:gd name="T93" fmla="*/ 4 h 76"/>
                                  <a:gd name="T94" fmla="*/ 112 w 112"/>
                                  <a:gd name="T95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2" h="76">
                                    <a:moveTo>
                                      <a:pt x="112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3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4591" y="2382"/>
                                <a:ext cx="248" cy="213"/>
                              </a:xfrm>
                              <a:custGeom>
                                <a:avLst/>
                                <a:gdLst>
                                  <a:gd name="T0" fmla="*/ 224 w 248"/>
                                  <a:gd name="T1" fmla="*/ 162 h 215"/>
                                  <a:gd name="T2" fmla="*/ 236 w 248"/>
                                  <a:gd name="T3" fmla="*/ 144 h 215"/>
                                  <a:gd name="T4" fmla="*/ 240 w 248"/>
                                  <a:gd name="T5" fmla="*/ 121 h 215"/>
                                  <a:gd name="T6" fmla="*/ 244 w 248"/>
                                  <a:gd name="T7" fmla="*/ 99 h 215"/>
                                  <a:gd name="T8" fmla="*/ 248 w 248"/>
                                  <a:gd name="T9" fmla="*/ 77 h 215"/>
                                  <a:gd name="T10" fmla="*/ 248 w 248"/>
                                  <a:gd name="T11" fmla="*/ 54 h 215"/>
                                  <a:gd name="T12" fmla="*/ 248 w 248"/>
                                  <a:gd name="T13" fmla="*/ 32 h 215"/>
                                  <a:gd name="T14" fmla="*/ 244 w 248"/>
                                  <a:gd name="T15" fmla="*/ 14 h 215"/>
                                  <a:gd name="T16" fmla="*/ 240 w 248"/>
                                  <a:gd name="T17" fmla="*/ 9 h 215"/>
                                  <a:gd name="T18" fmla="*/ 240 w 248"/>
                                  <a:gd name="T19" fmla="*/ 23 h 215"/>
                                  <a:gd name="T20" fmla="*/ 240 w 248"/>
                                  <a:gd name="T21" fmla="*/ 36 h 215"/>
                                  <a:gd name="T22" fmla="*/ 236 w 248"/>
                                  <a:gd name="T23" fmla="*/ 59 h 215"/>
                                  <a:gd name="T24" fmla="*/ 228 w 248"/>
                                  <a:gd name="T25" fmla="*/ 90 h 215"/>
                                  <a:gd name="T26" fmla="*/ 220 w 248"/>
                                  <a:gd name="T27" fmla="*/ 108 h 215"/>
                                  <a:gd name="T28" fmla="*/ 212 w 248"/>
                                  <a:gd name="T29" fmla="*/ 117 h 215"/>
                                  <a:gd name="T30" fmla="*/ 196 w 248"/>
                                  <a:gd name="T31" fmla="*/ 121 h 215"/>
                                  <a:gd name="T32" fmla="*/ 180 w 248"/>
                                  <a:gd name="T33" fmla="*/ 126 h 215"/>
                                  <a:gd name="T34" fmla="*/ 172 w 248"/>
                                  <a:gd name="T35" fmla="*/ 126 h 215"/>
                                  <a:gd name="T36" fmla="*/ 164 w 248"/>
                                  <a:gd name="T37" fmla="*/ 126 h 215"/>
                                  <a:gd name="T38" fmla="*/ 156 w 248"/>
                                  <a:gd name="T39" fmla="*/ 126 h 215"/>
                                  <a:gd name="T40" fmla="*/ 152 w 248"/>
                                  <a:gd name="T41" fmla="*/ 126 h 215"/>
                                  <a:gd name="T42" fmla="*/ 152 w 248"/>
                                  <a:gd name="T43" fmla="*/ 121 h 215"/>
                                  <a:gd name="T44" fmla="*/ 148 w 248"/>
                                  <a:gd name="T45" fmla="*/ 121 h 215"/>
                                  <a:gd name="T46" fmla="*/ 148 w 248"/>
                                  <a:gd name="T47" fmla="*/ 117 h 215"/>
                                  <a:gd name="T48" fmla="*/ 136 w 248"/>
                                  <a:gd name="T49" fmla="*/ 121 h 215"/>
                                  <a:gd name="T50" fmla="*/ 128 w 248"/>
                                  <a:gd name="T51" fmla="*/ 126 h 215"/>
                                  <a:gd name="T52" fmla="*/ 120 w 248"/>
                                  <a:gd name="T53" fmla="*/ 126 h 215"/>
                                  <a:gd name="T54" fmla="*/ 100 w 248"/>
                                  <a:gd name="T55" fmla="*/ 126 h 215"/>
                                  <a:gd name="T56" fmla="*/ 80 w 248"/>
                                  <a:gd name="T57" fmla="*/ 121 h 215"/>
                                  <a:gd name="T58" fmla="*/ 64 w 248"/>
                                  <a:gd name="T59" fmla="*/ 121 h 215"/>
                                  <a:gd name="T60" fmla="*/ 52 w 248"/>
                                  <a:gd name="T61" fmla="*/ 121 h 215"/>
                                  <a:gd name="T62" fmla="*/ 44 w 248"/>
                                  <a:gd name="T63" fmla="*/ 121 h 215"/>
                                  <a:gd name="T64" fmla="*/ 36 w 248"/>
                                  <a:gd name="T65" fmla="*/ 126 h 215"/>
                                  <a:gd name="T66" fmla="*/ 28 w 248"/>
                                  <a:gd name="T67" fmla="*/ 130 h 215"/>
                                  <a:gd name="T68" fmla="*/ 20 w 248"/>
                                  <a:gd name="T69" fmla="*/ 135 h 215"/>
                                  <a:gd name="T70" fmla="*/ 8 w 248"/>
                                  <a:gd name="T71" fmla="*/ 139 h 215"/>
                                  <a:gd name="T72" fmla="*/ 0 w 248"/>
                                  <a:gd name="T73" fmla="*/ 153 h 215"/>
                                  <a:gd name="T74" fmla="*/ 24 w 248"/>
                                  <a:gd name="T75" fmla="*/ 153 h 215"/>
                                  <a:gd name="T76" fmla="*/ 48 w 248"/>
                                  <a:gd name="T77" fmla="*/ 157 h 215"/>
                                  <a:gd name="T78" fmla="*/ 68 w 248"/>
                                  <a:gd name="T79" fmla="*/ 162 h 215"/>
                                  <a:gd name="T80" fmla="*/ 76 w 248"/>
                                  <a:gd name="T81" fmla="*/ 166 h 215"/>
                                  <a:gd name="T82" fmla="*/ 88 w 248"/>
                                  <a:gd name="T83" fmla="*/ 171 h 215"/>
                                  <a:gd name="T84" fmla="*/ 88 w 248"/>
                                  <a:gd name="T85" fmla="*/ 171 h 215"/>
                                  <a:gd name="T86" fmla="*/ 76 w 248"/>
                                  <a:gd name="T87" fmla="*/ 175 h 215"/>
                                  <a:gd name="T88" fmla="*/ 68 w 248"/>
                                  <a:gd name="T89" fmla="*/ 180 h 215"/>
                                  <a:gd name="T90" fmla="*/ 60 w 248"/>
                                  <a:gd name="T91" fmla="*/ 184 h 215"/>
                                  <a:gd name="T92" fmla="*/ 48 w 248"/>
                                  <a:gd name="T93" fmla="*/ 188 h 215"/>
                                  <a:gd name="T94" fmla="*/ 32 w 248"/>
                                  <a:gd name="T95" fmla="*/ 202 h 215"/>
                                  <a:gd name="T96" fmla="*/ 32 w 248"/>
                                  <a:gd name="T97" fmla="*/ 206 h 215"/>
                                  <a:gd name="T98" fmla="*/ 44 w 248"/>
                                  <a:gd name="T99" fmla="*/ 206 h 215"/>
                                  <a:gd name="T100" fmla="*/ 60 w 248"/>
                                  <a:gd name="T101" fmla="*/ 206 h 215"/>
                                  <a:gd name="T102" fmla="*/ 80 w 248"/>
                                  <a:gd name="T103" fmla="*/ 206 h 215"/>
                                  <a:gd name="T104" fmla="*/ 104 w 248"/>
                                  <a:gd name="T105" fmla="*/ 211 h 215"/>
                                  <a:gd name="T106" fmla="*/ 132 w 248"/>
                                  <a:gd name="T107" fmla="*/ 215 h 215"/>
                                  <a:gd name="T108" fmla="*/ 144 w 248"/>
                                  <a:gd name="T109" fmla="*/ 215 h 215"/>
                                  <a:gd name="T110" fmla="*/ 156 w 248"/>
                                  <a:gd name="T111" fmla="*/ 215 h 215"/>
                                  <a:gd name="T112" fmla="*/ 168 w 248"/>
                                  <a:gd name="T113" fmla="*/ 215 h 215"/>
                                  <a:gd name="T114" fmla="*/ 176 w 248"/>
                                  <a:gd name="T115" fmla="*/ 211 h 215"/>
                                  <a:gd name="T116" fmla="*/ 188 w 248"/>
                                  <a:gd name="T117" fmla="*/ 202 h 215"/>
                                  <a:gd name="T118" fmla="*/ 200 w 248"/>
                                  <a:gd name="T119" fmla="*/ 197 h 215"/>
                                  <a:gd name="T120" fmla="*/ 208 w 248"/>
                                  <a:gd name="T121" fmla="*/ 184 h 215"/>
                                  <a:gd name="T122" fmla="*/ 220 w 248"/>
                                  <a:gd name="T123" fmla="*/ 171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48" h="215">
                                    <a:moveTo>
                                      <a:pt x="220" y="171"/>
                                    </a:moveTo>
                                    <a:lnTo>
                                      <a:pt x="224" y="162"/>
                                    </a:lnTo>
                                    <a:lnTo>
                                      <a:pt x="228" y="153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6" y="130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99"/>
                                    </a:lnTo>
                                    <a:lnTo>
                                      <a:pt x="248" y="85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48" y="68"/>
                                    </a:lnTo>
                                    <a:lnTo>
                                      <a:pt x="248" y="54"/>
                                    </a:lnTo>
                                    <a:lnTo>
                                      <a:pt x="248" y="45"/>
                                    </a:lnTo>
                                    <a:lnTo>
                                      <a:pt x="248" y="32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4" y="14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9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2" y="77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20" y="112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76" y="126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4" y="126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56" y="126"/>
                                    </a:lnTo>
                                    <a:lnTo>
                                      <a:pt x="152" y="12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48" y="117"/>
                                    </a:lnTo>
                                    <a:lnTo>
                                      <a:pt x="144" y="121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28" y="126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12" y="126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6" y="166"/>
                                    </a:lnTo>
                                    <a:lnTo>
                                      <a:pt x="80" y="166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64" y="180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24" y="211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6" y="206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80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4" y="211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6" y="215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11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8" y="202"/>
                                    </a:lnTo>
                                    <a:lnTo>
                                      <a:pt x="196" y="20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8" y="184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2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4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4667" y="2530"/>
                                <a:ext cx="344" cy="178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170 h 179"/>
                                  <a:gd name="T2" fmla="*/ 0 w 344"/>
                                  <a:gd name="T3" fmla="*/ 170 h 179"/>
                                  <a:gd name="T4" fmla="*/ 0 w 344"/>
                                  <a:gd name="T5" fmla="*/ 175 h 179"/>
                                  <a:gd name="T6" fmla="*/ 0 w 344"/>
                                  <a:gd name="T7" fmla="*/ 175 h 179"/>
                                  <a:gd name="T8" fmla="*/ 8 w 344"/>
                                  <a:gd name="T9" fmla="*/ 170 h 179"/>
                                  <a:gd name="T10" fmla="*/ 44 w 344"/>
                                  <a:gd name="T11" fmla="*/ 143 h 179"/>
                                  <a:gd name="T12" fmla="*/ 84 w 344"/>
                                  <a:gd name="T13" fmla="*/ 112 h 179"/>
                                  <a:gd name="T14" fmla="*/ 120 w 344"/>
                                  <a:gd name="T15" fmla="*/ 85 h 179"/>
                                  <a:gd name="T16" fmla="*/ 140 w 344"/>
                                  <a:gd name="T17" fmla="*/ 67 h 179"/>
                                  <a:gd name="T18" fmla="*/ 160 w 344"/>
                                  <a:gd name="T19" fmla="*/ 49 h 179"/>
                                  <a:gd name="T20" fmla="*/ 180 w 344"/>
                                  <a:gd name="T21" fmla="*/ 36 h 179"/>
                                  <a:gd name="T22" fmla="*/ 204 w 344"/>
                                  <a:gd name="T23" fmla="*/ 32 h 179"/>
                                  <a:gd name="T24" fmla="*/ 224 w 344"/>
                                  <a:gd name="T25" fmla="*/ 27 h 179"/>
                                  <a:gd name="T26" fmla="*/ 260 w 344"/>
                                  <a:gd name="T27" fmla="*/ 23 h 179"/>
                                  <a:gd name="T28" fmla="*/ 280 w 344"/>
                                  <a:gd name="T29" fmla="*/ 18 h 179"/>
                                  <a:gd name="T30" fmla="*/ 304 w 344"/>
                                  <a:gd name="T31" fmla="*/ 14 h 179"/>
                                  <a:gd name="T32" fmla="*/ 324 w 344"/>
                                  <a:gd name="T33" fmla="*/ 9 h 179"/>
                                  <a:gd name="T34" fmla="*/ 332 w 344"/>
                                  <a:gd name="T35" fmla="*/ 5 h 179"/>
                                  <a:gd name="T36" fmla="*/ 344 w 344"/>
                                  <a:gd name="T37" fmla="*/ 0 h 179"/>
                                  <a:gd name="T38" fmla="*/ 316 w 344"/>
                                  <a:gd name="T39" fmla="*/ 0 h 179"/>
                                  <a:gd name="T40" fmla="*/ 292 w 344"/>
                                  <a:gd name="T41" fmla="*/ 0 h 179"/>
                                  <a:gd name="T42" fmla="*/ 268 w 344"/>
                                  <a:gd name="T43" fmla="*/ 5 h 179"/>
                                  <a:gd name="T44" fmla="*/ 244 w 344"/>
                                  <a:gd name="T45" fmla="*/ 9 h 179"/>
                                  <a:gd name="T46" fmla="*/ 220 w 344"/>
                                  <a:gd name="T47" fmla="*/ 14 h 179"/>
                                  <a:gd name="T48" fmla="*/ 196 w 344"/>
                                  <a:gd name="T49" fmla="*/ 23 h 179"/>
                                  <a:gd name="T50" fmla="*/ 172 w 344"/>
                                  <a:gd name="T51" fmla="*/ 32 h 179"/>
                                  <a:gd name="T52" fmla="*/ 152 w 344"/>
                                  <a:gd name="T53" fmla="*/ 40 h 179"/>
                                  <a:gd name="T54" fmla="*/ 128 w 344"/>
                                  <a:gd name="T55" fmla="*/ 49 h 179"/>
                                  <a:gd name="T56" fmla="*/ 104 w 344"/>
                                  <a:gd name="T57" fmla="*/ 63 h 179"/>
                                  <a:gd name="T58" fmla="*/ 84 w 344"/>
                                  <a:gd name="T59" fmla="*/ 76 h 179"/>
                                  <a:gd name="T60" fmla="*/ 68 w 344"/>
                                  <a:gd name="T61" fmla="*/ 90 h 179"/>
                                  <a:gd name="T62" fmla="*/ 48 w 344"/>
                                  <a:gd name="T63" fmla="*/ 108 h 179"/>
                                  <a:gd name="T64" fmla="*/ 28 w 344"/>
                                  <a:gd name="T65" fmla="*/ 126 h 179"/>
                                  <a:gd name="T66" fmla="*/ 12 w 344"/>
                                  <a:gd name="T67" fmla="*/ 148 h 179"/>
                                  <a:gd name="T68" fmla="*/ 0 w 344"/>
                                  <a:gd name="T69" fmla="*/ 17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4" h="179">
                                    <a:moveTo>
                                      <a:pt x="0" y="170"/>
                                    </a:moveTo>
                                    <a:lnTo>
                                      <a:pt x="0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60" y="49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12" y="27"/>
                                    </a:lnTo>
                                    <a:lnTo>
                                      <a:pt x="224" y="27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60" y="23"/>
                                    </a:lnTo>
                                    <a:lnTo>
                                      <a:pt x="268" y="23"/>
                                    </a:lnTo>
                                    <a:lnTo>
                                      <a:pt x="280" y="18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312" y="14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8" y="5"/>
                                    </a:lnTo>
                                    <a:lnTo>
                                      <a:pt x="332" y="5"/>
                                    </a:lnTo>
                                    <a:lnTo>
                                      <a:pt x="336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80" y="5"/>
                                    </a:lnTo>
                                    <a:lnTo>
                                      <a:pt x="268" y="5"/>
                                    </a:lnTo>
                                    <a:lnTo>
                                      <a:pt x="256" y="5"/>
                                    </a:lnTo>
                                    <a:lnTo>
                                      <a:pt x="244" y="9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04" y="63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5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4520" y="2293"/>
                                <a:ext cx="499" cy="400"/>
                              </a:xfrm>
                              <a:custGeom>
                                <a:avLst/>
                                <a:gdLst>
                                  <a:gd name="T0" fmla="*/ 331 w 499"/>
                                  <a:gd name="T1" fmla="*/ 210 h 403"/>
                                  <a:gd name="T2" fmla="*/ 331 w 499"/>
                                  <a:gd name="T3" fmla="*/ 192 h 403"/>
                                  <a:gd name="T4" fmla="*/ 335 w 499"/>
                                  <a:gd name="T5" fmla="*/ 188 h 403"/>
                                  <a:gd name="T6" fmla="*/ 331 w 499"/>
                                  <a:gd name="T7" fmla="*/ 112 h 403"/>
                                  <a:gd name="T8" fmla="*/ 327 w 499"/>
                                  <a:gd name="T9" fmla="*/ 54 h 403"/>
                                  <a:gd name="T10" fmla="*/ 319 w 499"/>
                                  <a:gd name="T11" fmla="*/ 22 h 403"/>
                                  <a:gd name="T12" fmla="*/ 311 w 499"/>
                                  <a:gd name="T13" fmla="*/ 13 h 403"/>
                                  <a:gd name="T14" fmla="*/ 311 w 499"/>
                                  <a:gd name="T15" fmla="*/ 67 h 403"/>
                                  <a:gd name="T16" fmla="*/ 319 w 499"/>
                                  <a:gd name="T17" fmla="*/ 134 h 403"/>
                                  <a:gd name="T18" fmla="*/ 315 w 499"/>
                                  <a:gd name="T19" fmla="*/ 188 h 403"/>
                                  <a:gd name="T20" fmla="*/ 299 w 499"/>
                                  <a:gd name="T21" fmla="*/ 242 h 403"/>
                                  <a:gd name="T22" fmla="*/ 275 w 499"/>
                                  <a:gd name="T23" fmla="*/ 282 h 403"/>
                                  <a:gd name="T24" fmla="*/ 247 w 499"/>
                                  <a:gd name="T25" fmla="*/ 300 h 403"/>
                                  <a:gd name="T26" fmla="*/ 219 w 499"/>
                                  <a:gd name="T27" fmla="*/ 304 h 403"/>
                                  <a:gd name="T28" fmla="*/ 175 w 499"/>
                                  <a:gd name="T29" fmla="*/ 300 h 403"/>
                                  <a:gd name="T30" fmla="*/ 123 w 499"/>
                                  <a:gd name="T31" fmla="*/ 295 h 403"/>
                                  <a:gd name="T32" fmla="*/ 103 w 499"/>
                                  <a:gd name="T33" fmla="*/ 291 h 403"/>
                                  <a:gd name="T34" fmla="*/ 135 w 499"/>
                                  <a:gd name="T35" fmla="*/ 269 h 403"/>
                                  <a:gd name="T36" fmla="*/ 159 w 499"/>
                                  <a:gd name="T37" fmla="*/ 260 h 403"/>
                                  <a:gd name="T38" fmla="*/ 143 w 499"/>
                                  <a:gd name="T39" fmla="*/ 251 h 403"/>
                                  <a:gd name="T40" fmla="*/ 95 w 499"/>
                                  <a:gd name="T41" fmla="*/ 242 h 403"/>
                                  <a:gd name="T42" fmla="*/ 83 w 499"/>
                                  <a:gd name="T43" fmla="*/ 228 h 403"/>
                                  <a:gd name="T44" fmla="*/ 107 w 499"/>
                                  <a:gd name="T45" fmla="*/ 215 h 403"/>
                                  <a:gd name="T46" fmla="*/ 131 w 499"/>
                                  <a:gd name="T47" fmla="*/ 210 h 403"/>
                                  <a:gd name="T48" fmla="*/ 171 w 499"/>
                                  <a:gd name="T49" fmla="*/ 215 h 403"/>
                                  <a:gd name="T50" fmla="*/ 203 w 499"/>
                                  <a:gd name="T51" fmla="*/ 210 h 403"/>
                                  <a:gd name="T52" fmla="*/ 203 w 499"/>
                                  <a:gd name="T53" fmla="*/ 201 h 403"/>
                                  <a:gd name="T54" fmla="*/ 167 w 499"/>
                                  <a:gd name="T55" fmla="*/ 197 h 403"/>
                                  <a:gd name="T56" fmla="*/ 131 w 499"/>
                                  <a:gd name="T57" fmla="*/ 197 h 403"/>
                                  <a:gd name="T58" fmla="*/ 91 w 499"/>
                                  <a:gd name="T59" fmla="*/ 210 h 403"/>
                                  <a:gd name="T60" fmla="*/ 24 w 499"/>
                                  <a:gd name="T61" fmla="*/ 242 h 403"/>
                                  <a:gd name="T62" fmla="*/ 12 w 499"/>
                                  <a:gd name="T63" fmla="*/ 255 h 403"/>
                                  <a:gd name="T64" fmla="*/ 47 w 499"/>
                                  <a:gd name="T65" fmla="*/ 260 h 403"/>
                                  <a:gd name="T66" fmla="*/ 87 w 499"/>
                                  <a:gd name="T67" fmla="*/ 255 h 403"/>
                                  <a:gd name="T68" fmla="*/ 115 w 499"/>
                                  <a:gd name="T69" fmla="*/ 255 h 403"/>
                                  <a:gd name="T70" fmla="*/ 59 w 499"/>
                                  <a:gd name="T71" fmla="*/ 349 h 403"/>
                                  <a:gd name="T72" fmla="*/ 107 w 499"/>
                                  <a:gd name="T73" fmla="*/ 322 h 403"/>
                                  <a:gd name="T74" fmla="*/ 143 w 499"/>
                                  <a:gd name="T75" fmla="*/ 309 h 403"/>
                                  <a:gd name="T76" fmla="*/ 163 w 499"/>
                                  <a:gd name="T77" fmla="*/ 309 h 403"/>
                                  <a:gd name="T78" fmla="*/ 175 w 499"/>
                                  <a:gd name="T79" fmla="*/ 313 h 403"/>
                                  <a:gd name="T80" fmla="*/ 183 w 499"/>
                                  <a:gd name="T81" fmla="*/ 318 h 403"/>
                                  <a:gd name="T82" fmla="*/ 187 w 499"/>
                                  <a:gd name="T83" fmla="*/ 331 h 403"/>
                                  <a:gd name="T84" fmla="*/ 179 w 499"/>
                                  <a:gd name="T85" fmla="*/ 349 h 403"/>
                                  <a:gd name="T86" fmla="*/ 159 w 499"/>
                                  <a:gd name="T87" fmla="*/ 376 h 403"/>
                                  <a:gd name="T88" fmla="*/ 147 w 499"/>
                                  <a:gd name="T89" fmla="*/ 394 h 403"/>
                                  <a:gd name="T90" fmla="*/ 159 w 499"/>
                                  <a:gd name="T91" fmla="*/ 385 h 403"/>
                                  <a:gd name="T92" fmla="*/ 203 w 499"/>
                                  <a:gd name="T93" fmla="*/ 336 h 403"/>
                                  <a:gd name="T94" fmla="*/ 251 w 499"/>
                                  <a:gd name="T95" fmla="*/ 300 h 403"/>
                                  <a:gd name="T96" fmla="*/ 307 w 499"/>
                                  <a:gd name="T97" fmla="*/ 273 h 403"/>
                                  <a:gd name="T98" fmla="*/ 367 w 499"/>
                                  <a:gd name="T99" fmla="*/ 251 h 403"/>
                                  <a:gd name="T100" fmla="*/ 427 w 499"/>
                                  <a:gd name="T101" fmla="*/ 242 h 403"/>
                                  <a:gd name="T102" fmla="*/ 491 w 499"/>
                                  <a:gd name="T103" fmla="*/ 237 h 403"/>
                                  <a:gd name="T104" fmla="*/ 495 w 499"/>
                                  <a:gd name="T105" fmla="*/ 228 h 403"/>
                                  <a:gd name="T106" fmla="*/ 491 w 499"/>
                                  <a:gd name="T107" fmla="*/ 224 h 403"/>
                                  <a:gd name="T108" fmla="*/ 443 w 499"/>
                                  <a:gd name="T109" fmla="*/ 219 h 403"/>
                                  <a:gd name="T110" fmla="*/ 375 w 499"/>
                                  <a:gd name="T111" fmla="*/ 228 h 4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99" h="403">
                                    <a:moveTo>
                                      <a:pt x="343" y="228"/>
                                    </a:moveTo>
                                    <a:lnTo>
                                      <a:pt x="331" y="219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201"/>
                                    </a:lnTo>
                                    <a:lnTo>
                                      <a:pt x="331" y="197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35" y="188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31" y="161"/>
                                    </a:lnTo>
                                    <a:lnTo>
                                      <a:pt x="331" y="152"/>
                                    </a:lnTo>
                                    <a:lnTo>
                                      <a:pt x="331" y="139"/>
                                    </a:lnTo>
                                    <a:lnTo>
                                      <a:pt x="331" y="112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1" y="89"/>
                                    </a:lnTo>
                                    <a:lnTo>
                                      <a:pt x="331" y="76"/>
                                    </a:lnTo>
                                    <a:lnTo>
                                      <a:pt x="327" y="63"/>
                                    </a:lnTo>
                                    <a:lnTo>
                                      <a:pt x="327" y="54"/>
                                    </a:lnTo>
                                    <a:lnTo>
                                      <a:pt x="323" y="40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19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5" y="9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1" y="31"/>
                                    </a:lnTo>
                                    <a:lnTo>
                                      <a:pt x="311" y="45"/>
                                    </a:lnTo>
                                    <a:lnTo>
                                      <a:pt x="311" y="54"/>
                                    </a:lnTo>
                                    <a:lnTo>
                                      <a:pt x="311" y="6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15" y="103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19" y="121"/>
                                    </a:lnTo>
                                    <a:lnTo>
                                      <a:pt x="319" y="134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19" y="157"/>
                                    </a:lnTo>
                                    <a:lnTo>
                                      <a:pt x="319" y="166"/>
                                    </a:lnTo>
                                    <a:lnTo>
                                      <a:pt x="319" y="174"/>
                                    </a:lnTo>
                                    <a:lnTo>
                                      <a:pt x="315" y="18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7" y="233"/>
                                    </a:lnTo>
                                    <a:lnTo>
                                      <a:pt x="299" y="242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9" y="273"/>
                                    </a:lnTo>
                                    <a:lnTo>
                                      <a:pt x="275" y="282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59" y="291"/>
                                    </a:lnTo>
                                    <a:lnTo>
                                      <a:pt x="255" y="295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39" y="304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27" y="304"/>
                                    </a:lnTo>
                                    <a:lnTo>
                                      <a:pt x="219" y="304"/>
                                    </a:lnTo>
                                    <a:lnTo>
                                      <a:pt x="215" y="304"/>
                                    </a:lnTo>
                                    <a:lnTo>
                                      <a:pt x="207" y="304"/>
                                    </a:lnTo>
                                    <a:lnTo>
                                      <a:pt x="203" y="304"/>
                                    </a:lnTo>
                                    <a:lnTo>
                                      <a:pt x="187" y="304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3" y="295"/>
                                    </a:lnTo>
                                    <a:lnTo>
                                      <a:pt x="115" y="295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5" y="300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11" y="286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7" y="273"/>
                                    </a:lnTo>
                                    <a:lnTo>
                                      <a:pt x="131" y="273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39" y="269"/>
                                    </a:lnTo>
                                    <a:lnTo>
                                      <a:pt x="143" y="264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55" y="264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63" y="260"/>
                                    </a:lnTo>
                                    <a:lnTo>
                                      <a:pt x="159" y="260"/>
                                    </a:lnTo>
                                    <a:lnTo>
                                      <a:pt x="151" y="255"/>
                                    </a:lnTo>
                                    <a:lnTo>
                                      <a:pt x="147" y="255"/>
                                    </a:lnTo>
                                    <a:lnTo>
                                      <a:pt x="143" y="251"/>
                                    </a:lnTo>
                                    <a:lnTo>
                                      <a:pt x="139" y="251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07" y="246"/>
                                    </a:lnTo>
                                    <a:lnTo>
                                      <a:pt x="95" y="242"/>
                                    </a:lnTo>
                                    <a:lnTo>
                                      <a:pt x="83" y="242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79" y="228"/>
                                    </a:lnTo>
                                    <a:lnTo>
                                      <a:pt x="83" y="228"/>
                                    </a:lnTo>
                                    <a:lnTo>
                                      <a:pt x="91" y="224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99" y="219"/>
                                    </a:lnTo>
                                    <a:lnTo>
                                      <a:pt x="103" y="215"/>
                                    </a:lnTo>
                                    <a:lnTo>
                                      <a:pt x="107" y="215"/>
                                    </a:lnTo>
                                    <a:lnTo>
                                      <a:pt x="111" y="210"/>
                                    </a:lnTo>
                                    <a:lnTo>
                                      <a:pt x="115" y="210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3" y="21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43" y="210"/>
                                    </a:lnTo>
                                    <a:lnTo>
                                      <a:pt x="151" y="210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83" y="215"/>
                                    </a:lnTo>
                                    <a:lnTo>
                                      <a:pt x="191" y="215"/>
                                    </a:lnTo>
                                    <a:lnTo>
                                      <a:pt x="195" y="215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9" y="206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195" y="201"/>
                                    </a:lnTo>
                                    <a:lnTo>
                                      <a:pt x="191" y="197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197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59" y="197"/>
                                    </a:lnTo>
                                    <a:lnTo>
                                      <a:pt x="151" y="197"/>
                                    </a:lnTo>
                                    <a:lnTo>
                                      <a:pt x="147" y="197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31" y="197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19" y="201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75" y="215"/>
                                    </a:lnTo>
                                    <a:lnTo>
                                      <a:pt x="63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39" y="233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12" y="246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7" y="260"/>
                                    </a:lnTo>
                                    <a:lnTo>
                                      <a:pt x="35" y="260"/>
                                    </a:lnTo>
                                    <a:lnTo>
                                      <a:pt x="39" y="260"/>
                                    </a:lnTo>
                                    <a:lnTo>
                                      <a:pt x="47" y="260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5" y="260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87" y="255"/>
                                    </a:lnTo>
                                    <a:lnTo>
                                      <a:pt x="95" y="255"/>
                                    </a:lnTo>
                                    <a:lnTo>
                                      <a:pt x="103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11" y="255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27" y="363"/>
                                    </a:lnTo>
                                    <a:lnTo>
                                      <a:pt x="35" y="358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51" y="354"/>
                                    </a:lnTo>
                                    <a:lnTo>
                                      <a:pt x="59" y="349"/>
                                    </a:lnTo>
                                    <a:lnTo>
                                      <a:pt x="67" y="345"/>
                                    </a:lnTo>
                                    <a:lnTo>
                                      <a:pt x="75" y="340"/>
                                    </a:lnTo>
                                    <a:lnTo>
                                      <a:pt x="91" y="331"/>
                                    </a:lnTo>
                                    <a:lnTo>
                                      <a:pt x="99" y="327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15" y="318"/>
                                    </a:lnTo>
                                    <a:lnTo>
                                      <a:pt x="123" y="318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39" y="309"/>
                                    </a:lnTo>
                                    <a:lnTo>
                                      <a:pt x="143" y="309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63" y="309"/>
                                    </a:lnTo>
                                    <a:lnTo>
                                      <a:pt x="167" y="313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79" y="318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7" y="322"/>
                                    </a:lnTo>
                                    <a:lnTo>
                                      <a:pt x="187" y="327"/>
                                    </a:lnTo>
                                    <a:lnTo>
                                      <a:pt x="187" y="331"/>
                                    </a:lnTo>
                                    <a:lnTo>
                                      <a:pt x="187" y="336"/>
                                    </a:lnTo>
                                    <a:lnTo>
                                      <a:pt x="187" y="340"/>
                                    </a:lnTo>
                                    <a:lnTo>
                                      <a:pt x="183" y="340"/>
                                    </a:lnTo>
                                    <a:lnTo>
                                      <a:pt x="183" y="345"/>
                                    </a:lnTo>
                                    <a:lnTo>
                                      <a:pt x="179" y="349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5" y="358"/>
                                    </a:lnTo>
                                    <a:lnTo>
                                      <a:pt x="171" y="363"/>
                                    </a:lnTo>
                                    <a:lnTo>
                                      <a:pt x="163" y="371"/>
                                    </a:lnTo>
                                    <a:lnTo>
                                      <a:pt x="159" y="376"/>
                                    </a:lnTo>
                                    <a:lnTo>
                                      <a:pt x="155" y="380"/>
                                    </a:lnTo>
                                    <a:lnTo>
                                      <a:pt x="151" y="385"/>
                                    </a:lnTo>
                                    <a:lnTo>
                                      <a:pt x="151" y="389"/>
                                    </a:lnTo>
                                    <a:lnTo>
                                      <a:pt x="147" y="389"/>
                                    </a:lnTo>
                                    <a:lnTo>
                                      <a:pt x="147" y="394"/>
                                    </a:lnTo>
                                    <a:lnTo>
                                      <a:pt x="147" y="398"/>
                                    </a:lnTo>
                                    <a:lnTo>
                                      <a:pt x="147" y="403"/>
                                    </a:lnTo>
                                    <a:lnTo>
                                      <a:pt x="151" y="394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75" y="363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95" y="345"/>
                                    </a:lnTo>
                                    <a:lnTo>
                                      <a:pt x="203" y="336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23" y="318"/>
                                    </a:lnTo>
                                    <a:lnTo>
                                      <a:pt x="231" y="313"/>
                                    </a:lnTo>
                                    <a:lnTo>
                                      <a:pt x="243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99" y="277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19" y="269"/>
                                    </a:lnTo>
                                    <a:lnTo>
                                      <a:pt x="331" y="264"/>
                                    </a:lnTo>
                                    <a:lnTo>
                                      <a:pt x="343" y="260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67" y="251"/>
                                    </a:lnTo>
                                    <a:lnTo>
                                      <a:pt x="379" y="251"/>
                                    </a:lnTo>
                                    <a:lnTo>
                                      <a:pt x="391" y="246"/>
                                    </a:lnTo>
                                    <a:lnTo>
                                      <a:pt x="403" y="242"/>
                                    </a:lnTo>
                                    <a:lnTo>
                                      <a:pt x="415" y="242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9" y="237"/>
                                    </a:lnTo>
                                    <a:lnTo>
                                      <a:pt x="451" y="237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5" y="237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1" y="233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4"/>
                                    </a:lnTo>
                                    <a:lnTo>
                                      <a:pt x="491" y="224"/>
                                    </a:lnTo>
                                    <a:lnTo>
                                      <a:pt x="479" y="219"/>
                                    </a:lnTo>
                                    <a:lnTo>
                                      <a:pt x="471" y="219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43" y="219"/>
                                    </a:lnTo>
                                    <a:lnTo>
                                      <a:pt x="431" y="219"/>
                                    </a:lnTo>
                                    <a:lnTo>
                                      <a:pt x="423" y="219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383" y="228"/>
                                    </a:lnTo>
                                    <a:lnTo>
                                      <a:pt x="375" y="228"/>
                                    </a:lnTo>
                                    <a:lnTo>
                                      <a:pt x="363" y="228"/>
                                    </a:lnTo>
                                    <a:lnTo>
                                      <a:pt x="355" y="228"/>
                                    </a:lnTo>
                                    <a:lnTo>
                                      <a:pt x="343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6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4296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3 h 13"/>
                                  <a:gd name="T2" fmla="*/ 8 w 64"/>
                                  <a:gd name="T3" fmla="*/ 9 h 13"/>
                                  <a:gd name="T4" fmla="*/ 12 w 64"/>
                                  <a:gd name="T5" fmla="*/ 9 h 13"/>
                                  <a:gd name="T6" fmla="*/ 20 w 64"/>
                                  <a:gd name="T7" fmla="*/ 9 h 13"/>
                                  <a:gd name="T8" fmla="*/ 28 w 64"/>
                                  <a:gd name="T9" fmla="*/ 9 h 13"/>
                                  <a:gd name="T10" fmla="*/ 36 w 64"/>
                                  <a:gd name="T11" fmla="*/ 4 h 13"/>
                                  <a:gd name="T12" fmla="*/ 44 w 64"/>
                                  <a:gd name="T13" fmla="*/ 4 h 13"/>
                                  <a:gd name="T14" fmla="*/ 64 w 64"/>
                                  <a:gd name="T15" fmla="*/ 0 h 13"/>
                                  <a:gd name="T16" fmla="*/ 60 w 64"/>
                                  <a:gd name="T17" fmla="*/ 0 h 13"/>
                                  <a:gd name="T18" fmla="*/ 60 w 64"/>
                                  <a:gd name="T19" fmla="*/ 0 h 13"/>
                                  <a:gd name="T20" fmla="*/ 56 w 64"/>
                                  <a:gd name="T21" fmla="*/ 0 h 13"/>
                                  <a:gd name="T22" fmla="*/ 52 w 64"/>
                                  <a:gd name="T23" fmla="*/ 0 h 13"/>
                                  <a:gd name="T24" fmla="*/ 52 w 64"/>
                                  <a:gd name="T25" fmla="*/ 0 h 13"/>
                                  <a:gd name="T26" fmla="*/ 48 w 64"/>
                                  <a:gd name="T27" fmla="*/ 0 h 13"/>
                                  <a:gd name="T28" fmla="*/ 48 w 64"/>
                                  <a:gd name="T29" fmla="*/ 0 h 13"/>
                                  <a:gd name="T30" fmla="*/ 44 w 64"/>
                                  <a:gd name="T31" fmla="*/ 0 h 13"/>
                                  <a:gd name="T32" fmla="*/ 40 w 64"/>
                                  <a:gd name="T33" fmla="*/ 0 h 13"/>
                                  <a:gd name="T34" fmla="*/ 40 w 64"/>
                                  <a:gd name="T35" fmla="*/ 0 h 13"/>
                                  <a:gd name="T36" fmla="*/ 32 w 64"/>
                                  <a:gd name="T37" fmla="*/ 4 h 13"/>
                                  <a:gd name="T38" fmla="*/ 28 w 64"/>
                                  <a:gd name="T39" fmla="*/ 4 h 13"/>
                                  <a:gd name="T40" fmla="*/ 20 w 64"/>
                                  <a:gd name="T41" fmla="*/ 4 h 13"/>
                                  <a:gd name="T42" fmla="*/ 12 w 64"/>
                                  <a:gd name="T43" fmla="*/ 9 h 13"/>
                                  <a:gd name="T44" fmla="*/ 12 w 64"/>
                                  <a:gd name="T45" fmla="*/ 9 h 13"/>
                                  <a:gd name="T46" fmla="*/ 8 w 64"/>
                                  <a:gd name="T47" fmla="*/ 9 h 13"/>
                                  <a:gd name="T48" fmla="*/ 4 w 64"/>
                                  <a:gd name="T49" fmla="*/ 9 h 13"/>
                                  <a:gd name="T50" fmla="*/ 4 w 64"/>
                                  <a:gd name="T51" fmla="*/ 9 h 13"/>
                                  <a:gd name="T52" fmla="*/ 0 w 64"/>
                                  <a:gd name="T53" fmla="*/ 9 h 13"/>
                                  <a:gd name="T54" fmla="*/ 0 w 64"/>
                                  <a:gd name="T5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4" h="13">
                                    <a:moveTo>
                                      <a:pt x="0" y="13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7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4464" y="2315"/>
                                <a:ext cx="71" cy="93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94"/>
                                  <a:gd name="T2" fmla="*/ 24 w 32"/>
                                  <a:gd name="T3" fmla="*/ 5 h 94"/>
                                  <a:gd name="T4" fmla="*/ 24 w 32"/>
                                  <a:gd name="T5" fmla="*/ 14 h 94"/>
                                  <a:gd name="T6" fmla="*/ 24 w 32"/>
                                  <a:gd name="T7" fmla="*/ 18 h 94"/>
                                  <a:gd name="T8" fmla="*/ 20 w 32"/>
                                  <a:gd name="T9" fmla="*/ 23 h 94"/>
                                  <a:gd name="T10" fmla="*/ 20 w 32"/>
                                  <a:gd name="T11" fmla="*/ 27 h 94"/>
                                  <a:gd name="T12" fmla="*/ 20 w 32"/>
                                  <a:gd name="T13" fmla="*/ 32 h 94"/>
                                  <a:gd name="T14" fmla="*/ 20 w 32"/>
                                  <a:gd name="T15" fmla="*/ 41 h 94"/>
                                  <a:gd name="T16" fmla="*/ 16 w 32"/>
                                  <a:gd name="T17" fmla="*/ 45 h 94"/>
                                  <a:gd name="T18" fmla="*/ 16 w 32"/>
                                  <a:gd name="T19" fmla="*/ 49 h 94"/>
                                  <a:gd name="T20" fmla="*/ 16 w 32"/>
                                  <a:gd name="T21" fmla="*/ 49 h 94"/>
                                  <a:gd name="T22" fmla="*/ 16 w 32"/>
                                  <a:gd name="T23" fmla="*/ 58 h 94"/>
                                  <a:gd name="T24" fmla="*/ 12 w 32"/>
                                  <a:gd name="T25" fmla="*/ 63 h 94"/>
                                  <a:gd name="T26" fmla="*/ 12 w 32"/>
                                  <a:gd name="T27" fmla="*/ 67 h 94"/>
                                  <a:gd name="T28" fmla="*/ 12 w 32"/>
                                  <a:gd name="T29" fmla="*/ 72 h 94"/>
                                  <a:gd name="T30" fmla="*/ 8 w 32"/>
                                  <a:gd name="T31" fmla="*/ 76 h 94"/>
                                  <a:gd name="T32" fmla="*/ 8 w 32"/>
                                  <a:gd name="T33" fmla="*/ 81 h 94"/>
                                  <a:gd name="T34" fmla="*/ 8 w 32"/>
                                  <a:gd name="T35" fmla="*/ 81 h 94"/>
                                  <a:gd name="T36" fmla="*/ 8 w 32"/>
                                  <a:gd name="T37" fmla="*/ 85 h 94"/>
                                  <a:gd name="T38" fmla="*/ 4 w 32"/>
                                  <a:gd name="T39" fmla="*/ 85 h 94"/>
                                  <a:gd name="T40" fmla="*/ 4 w 32"/>
                                  <a:gd name="T41" fmla="*/ 90 h 94"/>
                                  <a:gd name="T42" fmla="*/ 4 w 32"/>
                                  <a:gd name="T43" fmla="*/ 90 h 94"/>
                                  <a:gd name="T44" fmla="*/ 4 w 32"/>
                                  <a:gd name="T45" fmla="*/ 90 h 94"/>
                                  <a:gd name="T46" fmla="*/ 0 w 32"/>
                                  <a:gd name="T47" fmla="*/ 94 h 94"/>
                                  <a:gd name="T48" fmla="*/ 0 w 32"/>
                                  <a:gd name="T49" fmla="*/ 94 h 94"/>
                                  <a:gd name="T50" fmla="*/ 0 w 32"/>
                                  <a:gd name="T51" fmla="*/ 94 h 94"/>
                                  <a:gd name="T52" fmla="*/ 0 w 32"/>
                                  <a:gd name="T53" fmla="*/ 94 h 94"/>
                                  <a:gd name="T54" fmla="*/ 4 w 32"/>
                                  <a:gd name="T55" fmla="*/ 94 h 94"/>
                                  <a:gd name="T56" fmla="*/ 4 w 32"/>
                                  <a:gd name="T57" fmla="*/ 94 h 94"/>
                                  <a:gd name="T58" fmla="*/ 4 w 32"/>
                                  <a:gd name="T59" fmla="*/ 94 h 94"/>
                                  <a:gd name="T60" fmla="*/ 4 w 32"/>
                                  <a:gd name="T61" fmla="*/ 90 h 94"/>
                                  <a:gd name="T62" fmla="*/ 4 w 32"/>
                                  <a:gd name="T63" fmla="*/ 90 h 94"/>
                                  <a:gd name="T64" fmla="*/ 8 w 32"/>
                                  <a:gd name="T65" fmla="*/ 85 h 94"/>
                                  <a:gd name="T66" fmla="*/ 12 w 32"/>
                                  <a:gd name="T67" fmla="*/ 81 h 94"/>
                                  <a:gd name="T68" fmla="*/ 20 w 32"/>
                                  <a:gd name="T69" fmla="*/ 76 h 94"/>
                                  <a:gd name="T70" fmla="*/ 20 w 32"/>
                                  <a:gd name="T71" fmla="*/ 72 h 94"/>
                                  <a:gd name="T72" fmla="*/ 24 w 32"/>
                                  <a:gd name="T73" fmla="*/ 67 h 94"/>
                                  <a:gd name="T74" fmla="*/ 28 w 32"/>
                                  <a:gd name="T75" fmla="*/ 63 h 94"/>
                                  <a:gd name="T76" fmla="*/ 28 w 32"/>
                                  <a:gd name="T77" fmla="*/ 58 h 94"/>
                                  <a:gd name="T78" fmla="*/ 28 w 32"/>
                                  <a:gd name="T79" fmla="*/ 49 h 94"/>
                                  <a:gd name="T80" fmla="*/ 32 w 32"/>
                                  <a:gd name="T81" fmla="*/ 45 h 94"/>
                                  <a:gd name="T82" fmla="*/ 32 w 32"/>
                                  <a:gd name="T83" fmla="*/ 41 h 94"/>
                                  <a:gd name="T84" fmla="*/ 32 w 32"/>
                                  <a:gd name="T85" fmla="*/ 32 h 94"/>
                                  <a:gd name="T86" fmla="*/ 32 w 32"/>
                                  <a:gd name="T87" fmla="*/ 27 h 94"/>
                                  <a:gd name="T88" fmla="*/ 28 w 32"/>
                                  <a:gd name="T89" fmla="*/ 23 h 94"/>
                                  <a:gd name="T90" fmla="*/ 28 w 32"/>
                                  <a:gd name="T91" fmla="*/ 14 h 94"/>
                                  <a:gd name="T92" fmla="*/ 28 w 32"/>
                                  <a:gd name="T93" fmla="*/ 9 h 94"/>
                                  <a:gd name="T94" fmla="*/ 24 w 32"/>
                                  <a:gd name="T95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2" h="94">
                                    <a:moveTo>
                                      <a:pt x="24" y="0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8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4368" y="243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0 h 35"/>
                                  <a:gd name="T2" fmla="*/ 32 w 32"/>
                                  <a:gd name="T3" fmla="*/ 0 h 35"/>
                                  <a:gd name="T4" fmla="*/ 28 w 32"/>
                                  <a:gd name="T5" fmla="*/ 0 h 35"/>
                                  <a:gd name="T6" fmla="*/ 28 w 32"/>
                                  <a:gd name="T7" fmla="*/ 0 h 35"/>
                                  <a:gd name="T8" fmla="*/ 28 w 32"/>
                                  <a:gd name="T9" fmla="*/ 0 h 35"/>
                                  <a:gd name="T10" fmla="*/ 28 w 32"/>
                                  <a:gd name="T11" fmla="*/ 0 h 35"/>
                                  <a:gd name="T12" fmla="*/ 24 w 32"/>
                                  <a:gd name="T13" fmla="*/ 4 h 35"/>
                                  <a:gd name="T14" fmla="*/ 20 w 32"/>
                                  <a:gd name="T15" fmla="*/ 9 h 35"/>
                                  <a:gd name="T16" fmla="*/ 16 w 32"/>
                                  <a:gd name="T17" fmla="*/ 13 h 35"/>
                                  <a:gd name="T18" fmla="*/ 12 w 32"/>
                                  <a:gd name="T19" fmla="*/ 18 h 35"/>
                                  <a:gd name="T20" fmla="*/ 8 w 32"/>
                                  <a:gd name="T21" fmla="*/ 22 h 35"/>
                                  <a:gd name="T22" fmla="*/ 8 w 32"/>
                                  <a:gd name="T23" fmla="*/ 31 h 35"/>
                                  <a:gd name="T24" fmla="*/ 4 w 32"/>
                                  <a:gd name="T25" fmla="*/ 35 h 35"/>
                                  <a:gd name="T26" fmla="*/ 0 w 32"/>
                                  <a:gd name="T27" fmla="*/ 35 h 35"/>
                                  <a:gd name="T28" fmla="*/ 4 w 32"/>
                                  <a:gd name="T29" fmla="*/ 35 h 35"/>
                                  <a:gd name="T30" fmla="*/ 8 w 32"/>
                                  <a:gd name="T31" fmla="*/ 31 h 35"/>
                                  <a:gd name="T32" fmla="*/ 12 w 32"/>
                                  <a:gd name="T33" fmla="*/ 27 h 35"/>
                                  <a:gd name="T34" fmla="*/ 16 w 32"/>
                                  <a:gd name="T35" fmla="*/ 22 h 35"/>
                                  <a:gd name="T36" fmla="*/ 20 w 32"/>
                                  <a:gd name="T37" fmla="*/ 18 h 35"/>
                                  <a:gd name="T38" fmla="*/ 24 w 32"/>
                                  <a:gd name="T39" fmla="*/ 13 h 35"/>
                                  <a:gd name="T40" fmla="*/ 28 w 32"/>
                                  <a:gd name="T41" fmla="*/ 4 h 35"/>
                                  <a:gd name="T42" fmla="*/ 32 w 32"/>
                                  <a:gd name="T43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69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4308" y="2279"/>
                                <a:ext cx="259" cy="196"/>
                              </a:xfrm>
                              <a:custGeom>
                                <a:avLst/>
                                <a:gdLst>
                                  <a:gd name="T0" fmla="*/ 220 w 259"/>
                                  <a:gd name="T1" fmla="*/ 139 h 197"/>
                                  <a:gd name="T2" fmla="*/ 212 w 259"/>
                                  <a:gd name="T3" fmla="*/ 139 h 197"/>
                                  <a:gd name="T4" fmla="*/ 200 w 259"/>
                                  <a:gd name="T5" fmla="*/ 130 h 197"/>
                                  <a:gd name="T6" fmla="*/ 192 w 259"/>
                                  <a:gd name="T7" fmla="*/ 121 h 197"/>
                                  <a:gd name="T8" fmla="*/ 188 w 259"/>
                                  <a:gd name="T9" fmla="*/ 108 h 197"/>
                                  <a:gd name="T10" fmla="*/ 188 w 259"/>
                                  <a:gd name="T11" fmla="*/ 90 h 197"/>
                                  <a:gd name="T12" fmla="*/ 192 w 259"/>
                                  <a:gd name="T13" fmla="*/ 68 h 197"/>
                                  <a:gd name="T14" fmla="*/ 196 w 259"/>
                                  <a:gd name="T15" fmla="*/ 41 h 197"/>
                                  <a:gd name="T16" fmla="*/ 196 w 259"/>
                                  <a:gd name="T17" fmla="*/ 23 h 197"/>
                                  <a:gd name="T18" fmla="*/ 196 w 259"/>
                                  <a:gd name="T19" fmla="*/ 9 h 197"/>
                                  <a:gd name="T20" fmla="*/ 192 w 259"/>
                                  <a:gd name="T21" fmla="*/ 0 h 197"/>
                                  <a:gd name="T22" fmla="*/ 188 w 259"/>
                                  <a:gd name="T23" fmla="*/ 5 h 197"/>
                                  <a:gd name="T24" fmla="*/ 184 w 259"/>
                                  <a:gd name="T25" fmla="*/ 18 h 197"/>
                                  <a:gd name="T26" fmla="*/ 180 w 259"/>
                                  <a:gd name="T27" fmla="*/ 32 h 197"/>
                                  <a:gd name="T28" fmla="*/ 184 w 259"/>
                                  <a:gd name="T29" fmla="*/ 50 h 197"/>
                                  <a:gd name="T30" fmla="*/ 188 w 259"/>
                                  <a:gd name="T31" fmla="*/ 68 h 197"/>
                                  <a:gd name="T32" fmla="*/ 184 w 259"/>
                                  <a:gd name="T33" fmla="*/ 85 h 197"/>
                                  <a:gd name="T34" fmla="*/ 180 w 259"/>
                                  <a:gd name="T35" fmla="*/ 103 h 197"/>
                                  <a:gd name="T36" fmla="*/ 168 w 259"/>
                                  <a:gd name="T37" fmla="*/ 117 h 197"/>
                                  <a:gd name="T38" fmla="*/ 160 w 259"/>
                                  <a:gd name="T39" fmla="*/ 126 h 197"/>
                                  <a:gd name="T40" fmla="*/ 160 w 259"/>
                                  <a:gd name="T41" fmla="*/ 130 h 197"/>
                                  <a:gd name="T42" fmla="*/ 156 w 259"/>
                                  <a:gd name="T43" fmla="*/ 130 h 197"/>
                                  <a:gd name="T44" fmla="*/ 152 w 259"/>
                                  <a:gd name="T45" fmla="*/ 135 h 197"/>
                                  <a:gd name="T46" fmla="*/ 140 w 259"/>
                                  <a:gd name="T47" fmla="*/ 144 h 197"/>
                                  <a:gd name="T48" fmla="*/ 128 w 259"/>
                                  <a:gd name="T49" fmla="*/ 148 h 197"/>
                                  <a:gd name="T50" fmla="*/ 112 w 259"/>
                                  <a:gd name="T51" fmla="*/ 148 h 197"/>
                                  <a:gd name="T52" fmla="*/ 96 w 259"/>
                                  <a:gd name="T53" fmla="*/ 139 h 197"/>
                                  <a:gd name="T54" fmla="*/ 76 w 259"/>
                                  <a:gd name="T55" fmla="*/ 130 h 197"/>
                                  <a:gd name="T56" fmla="*/ 52 w 259"/>
                                  <a:gd name="T57" fmla="*/ 126 h 197"/>
                                  <a:gd name="T58" fmla="*/ 32 w 259"/>
                                  <a:gd name="T59" fmla="*/ 126 h 197"/>
                                  <a:gd name="T60" fmla="*/ 16 w 259"/>
                                  <a:gd name="T61" fmla="*/ 126 h 197"/>
                                  <a:gd name="T62" fmla="*/ 0 w 259"/>
                                  <a:gd name="T63" fmla="*/ 130 h 197"/>
                                  <a:gd name="T64" fmla="*/ 20 w 259"/>
                                  <a:gd name="T65" fmla="*/ 135 h 197"/>
                                  <a:gd name="T66" fmla="*/ 36 w 259"/>
                                  <a:gd name="T67" fmla="*/ 135 h 197"/>
                                  <a:gd name="T68" fmla="*/ 36 w 259"/>
                                  <a:gd name="T69" fmla="*/ 153 h 197"/>
                                  <a:gd name="T70" fmla="*/ 40 w 259"/>
                                  <a:gd name="T71" fmla="*/ 153 h 197"/>
                                  <a:gd name="T72" fmla="*/ 48 w 259"/>
                                  <a:gd name="T73" fmla="*/ 153 h 197"/>
                                  <a:gd name="T74" fmla="*/ 60 w 259"/>
                                  <a:gd name="T75" fmla="*/ 148 h 197"/>
                                  <a:gd name="T76" fmla="*/ 80 w 259"/>
                                  <a:gd name="T77" fmla="*/ 144 h 197"/>
                                  <a:gd name="T78" fmla="*/ 96 w 259"/>
                                  <a:gd name="T79" fmla="*/ 144 h 197"/>
                                  <a:gd name="T80" fmla="*/ 96 w 259"/>
                                  <a:gd name="T81" fmla="*/ 148 h 197"/>
                                  <a:gd name="T82" fmla="*/ 88 w 259"/>
                                  <a:gd name="T83" fmla="*/ 148 h 197"/>
                                  <a:gd name="T84" fmla="*/ 88 w 259"/>
                                  <a:gd name="T85" fmla="*/ 153 h 197"/>
                                  <a:gd name="T86" fmla="*/ 92 w 259"/>
                                  <a:gd name="T87" fmla="*/ 153 h 197"/>
                                  <a:gd name="T88" fmla="*/ 84 w 259"/>
                                  <a:gd name="T89" fmla="*/ 166 h 197"/>
                                  <a:gd name="T90" fmla="*/ 72 w 259"/>
                                  <a:gd name="T91" fmla="*/ 180 h 197"/>
                                  <a:gd name="T92" fmla="*/ 60 w 259"/>
                                  <a:gd name="T93" fmla="*/ 188 h 197"/>
                                  <a:gd name="T94" fmla="*/ 56 w 259"/>
                                  <a:gd name="T95" fmla="*/ 193 h 197"/>
                                  <a:gd name="T96" fmla="*/ 56 w 259"/>
                                  <a:gd name="T97" fmla="*/ 193 h 197"/>
                                  <a:gd name="T98" fmla="*/ 68 w 259"/>
                                  <a:gd name="T99" fmla="*/ 188 h 197"/>
                                  <a:gd name="T100" fmla="*/ 84 w 259"/>
                                  <a:gd name="T101" fmla="*/ 175 h 197"/>
                                  <a:gd name="T102" fmla="*/ 100 w 259"/>
                                  <a:gd name="T103" fmla="*/ 166 h 197"/>
                                  <a:gd name="T104" fmla="*/ 120 w 259"/>
                                  <a:gd name="T105" fmla="*/ 157 h 197"/>
                                  <a:gd name="T106" fmla="*/ 152 w 259"/>
                                  <a:gd name="T107" fmla="*/ 148 h 197"/>
                                  <a:gd name="T108" fmla="*/ 192 w 259"/>
                                  <a:gd name="T109" fmla="*/ 144 h 197"/>
                                  <a:gd name="T110" fmla="*/ 232 w 259"/>
                                  <a:gd name="T111" fmla="*/ 144 h 197"/>
                                  <a:gd name="T112" fmla="*/ 251 w 259"/>
                                  <a:gd name="T113" fmla="*/ 148 h 197"/>
                                  <a:gd name="T114" fmla="*/ 239 w 259"/>
                                  <a:gd name="T115" fmla="*/ 144 h 197"/>
                                  <a:gd name="T116" fmla="*/ 232 w 259"/>
                                  <a:gd name="T117" fmla="*/ 144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9" h="197">
                                    <a:moveTo>
                                      <a:pt x="228" y="144"/>
                                    </a:moveTo>
                                    <a:lnTo>
                                      <a:pt x="224" y="144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208" y="135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00" y="130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6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8" y="108"/>
                                    </a:lnTo>
                                    <a:lnTo>
                                      <a:pt x="188" y="103"/>
                                    </a:lnTo>
                                    <a:lnTo>
                                      <a:pt x="188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6" y="41"/>
                                    </a:lnTo>
                                    <a:lnTo>
                                      <a:pt x="196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96" y="18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80" y="23"/>
                                    </a:lnTo>
                                    <a:lnTo>
                                      <a:pt x="180" y="27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50"/>
                                    </a:lnTo>
                                    <a:lnTo>
                                      <a:pt x="184" y="59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8"/>
                                    </a:lnTo>
                                    <a:lnTo>
                                      <a:pt x="188" y="7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68" y="117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60" y="126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48" y="139"/>
                                    </a:lnTo>
                                    <a:lnTo>
                                      <a:pt x="144" y="144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04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6" y="139"/>
                                    </a:lnTo>
                                    <a:lnTo>
                                      <a:pt x="88" y="139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6" y="153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6" y="144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8" y="148"/>
                                    </a:lnTo>
                                    <a:lnTo>
                                      <a:pt x="88" y="153"/>
                                    </a:lnTo>
                                    <a:lnTo>
                                      <a:pt x="92" y="153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72" y="184"/>
                                    </a:lnTo>
                                    <a:lnTo>
                                      <a:pt x="76" y="180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88" y="171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40" y="153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4" y="144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92" y="144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59" y="148"/>
                                    </a:lnTo>
                                    <a:lnTo>
                                      <a:pt x="251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39" y="144"/>
                                    </a:lnTo>
                                    <a:lnTo>
                                      <a:pt x="236" y="144"/>
                                    </a:lnTo>
                                    <a:lnTo>
                                      <a:pt x="232" y="144"/>
                                    </a:lnTo>
                                    <a:lnTo>
                                      <a:pt x="228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0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4296" y="2391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18 h 18"/>
                                  <a:gd name="T2" fmla="*/ 80 w 88"/>
                                  <a:gd name="T3" fmla="*/ 14 h 18"/>
                                  <a:gd name="T4" fmla="*/ 72 w 88"/>
                                  <a:gd name="T5" fmla="*/ 9 h 18"/>
                                  <a:gd name="T6" fmla="*/ 64 w 88"/>
                                  <a:gd name="T7" fmla="*/ 9 h 18"/>
                                  <a:gd name="T8" fmla="*/ 60 w 88"/>
                                  <a:gd name="T9" fmla="*/ 5 h 18"/>
                                  <a:gd name="T10" fmla="*/ 52 w 88"/>
                                  <a:gd name="T11" fmla="*/ 5 h 18"/>
                                  <a:gd name="T12" fmla="*/ 48 w 88"/>
                                  <a:gd name="T13" fmla="*/ 5 h 18"/>
                                  <a:gd name="T14" fmla="*/ 44 w 88"/>
                                  <a:gd name="T15" fmla="*/ 0 h 18"/>
                                  <a:gd name="T16" fmla="*/ 40 w 88"/>
                                  <a:gd name="T17" fmla="*/ 0 h 18"/>
                                  <a:gd name="T18" fmla="*/ 36 w 88"/>
                                  <a:gd name="T19" fmla="*/ 0 h 18"/>
                                  <a:gd name="T20" fmla="*/ 32 w 88"/>
                                  <a:gd name="T21" fmla="*/ 0 h 18"/>
                                  <a:gd name="T22" fmla="*/ 24 w 88"/>
                                  <a:gd name="T23" fmla="*/ 0 h 18"/>
                                  <a:gd name="T24" fmla="*/ 20 w 88"/>
                                  <a:gd name="T25" fmla="*/ 0 h 18"/>
                                  <a:gd name="T26" fmla="*/ 16 w 88"/>
                                  <a:gd name="T27" fmla="*/ 5 h 18"/>
                                  <a:gd name="T28" fmla="*/ 16 w 88"/>
                                  <a:gd name="T29" fmla="*/ 5 h 18"/>
                                  <a:gd name="T30" fmla="*/ 16 w 88"/>
                                  <a:gd name="T31" fmla="*/ 5 h 18"/>
                                  <a:gd name="T32" fmla="*/ 16 w 88"/>
                                  <a:gd name="T33" fmla="*/ 5 h 18"/>
                                  <a:gd name="T34" fmla="*/ 16 w 88"/>
                                  <a:gd name="T35" fmla="*/ 5 h 18"/>
                                  <a:gd name="T36" fmla="*/ 12 w 88"/>
                                  <a:gd name="T37" fmla="*/ 5 h 18"/>
                                  <a:gd name="T38" fmla="*/ 8 w 88"/>
                                  <a:gd name="T39" fmla="*/ 9 h 18"/>
                                  <a:gd name="T40" fmla="*/ 8 w 88"/>
                                  <a:gd name="T41" fmla="*/ 9 h 18"/>
                                  <a:gd name="T42" fmla="*/ 4 w 88"/>
                                  <a:gd name="T43" fmla="*/ 9 h 18"/>
                                  <a:gd name="T44" fmla="*/ 0 w 88"/>
                                  <a:gd name="T45" fmla="*/ 14 h 18"/>
                                  <a:gd name="T46" fmla="*/ 0 w 88"/>
                                  <a:gd name="T47" fmla="*/ 14 h 18"/>
                                  <a:gd name="T48" fmla="*/ 0 w 88"/>
                                  <a:gd name="T49" fmla="*/ 14 h 18"/>
                                  <a:gd name="T50" fmla="*/ 0 w 88"/>
                                  <a:gd name="T51" fmla="*/ 18 h 18"/>
                                  <a:gd name="T52" fmla="*/ 4 w 88"/>
                                  <a:gd name="T53" fmla="*/ 18 h 18"/>
                                  <a:gd name="T54" fmla="*/ 4 w 88"/>
                                  <a:gd name="T55" fmla="*/ 18 h 18"/>
                                  <a:gd name="T56" fmla="*/ 4 w 88"/>
                                  <a:gd name="T57" fmla="*/ 18 h 18"/>
                                  <a:gd name="T58" fmla="*/ 8 w 88"/>
                                  <a:gd name="T59" fmla="*/ 18 h 18"/>
                                  <a:gd name="T60" fmla="*/ 8 w 88"/>
                                  <a:gd name="T61" fmla="*/ 18 h 18"/>
                                  <a:gd name="T62" fmla="*/ 12 w 88"/>
                                  <a:gd name="T63" fmla="*/ 18 h 18"/>
                                  <a:gd name="T64" fmla="*/ 16 w 88"/>
                                  <a:gd name="T65" fmla="*/ 18 h 18"/>
                                  <a:gd name="T66" fmla="*/ 24 w 88"/>
                                  <a:gd name="T67" fmla="*/ 18 h 18"/>
                                  <a:gd name="T68" fmla="*/ 28 w 88"/>
                                  <a:gd name="T69" fmla="*/ 14 h 18"/>
                                  <a:gd name="T70" fmla="*/ 32 w 88"/>
                                  <a:gd name="T71" fmla="*/ 14 h 18"/>
                                  <a:gd name="T72" fmla="*/ 40 w 88"/>
                                  <a:gd name="T73" fmla="*/ 14 h 18"/>
                                  <a:gd name="T74" fmla="*/ 44 w 88"/>
                                  <a:gd name="T75" fmla="*/ 14 h 18"/>
                                  <a:gd name="T76" fmla="*/ 48 w 88"/>
                                  <a:gd name="T77" fmla="*/ 14 h 18"/>
                                  <a:gd name="T78" fmla="*/ 52 w 88"/>
                                  <a:gd name="T79" fmla="*/ 14 h 18"/>
                                  <a:gd name="T80" fmla="*/ 64 w 88"/>
                                  <a:gd name="T81" fmla="*/ 14 h 18"/>
                                  <a:gd name="T82" fmla="*/ 72 w 88"/>
                                  <a:gd name="T83" fmla="*/ 18 h 18"/>
                                  <a:gd name="T84" fmla="*/ 80 w 88"/>
                                  <a:gd name="T85" fmla="*/ 18 h 18"/>
                                  <a:gd name="T86" fmla="*/ 88 w 88"/>
                                  <a:gd name="T8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8" h="18">
                                    <a:moveTo>
                                      <a:pt x="88" y="18"/>
                                    </a:moveTo>
                                    <a:lnTo>
                                      <a:pt x="80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1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4304" y="240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8"/>
                                  <a:gd name="T1" fmla="*/ 23 h 23"/>
                                  <a:gd name="T2" fmla="*/ 48 w 48"/>
                                  <a:gd name="T3" fmla="*/ 5 h 23"/>
                                  <a:gd name="T4" fmla="*/ 40 w 48"/>
                                  <a:gd name="T5" fmla="*/ 5 h 23"/>
                                  <a:gd name="T6" fmla="*/ 36 w 48"/>
                                  <a:gd name="T7" fmla="*/ 5 h 23"/>
                                  <a:gd name="T8" fmla="*/ 28 w 48"/>
                                  <a:gd name="T9" fmla="*/ 5 h 23"/>
                                  <a:gd name="T10" fmla="*/ 24 w 48"/>
                                  <a:gd name="T11" fmla="*/ 5 h 23"/>
                                  <a:gd name="T12" fmla="*/ 16 w 48"/>
                                  <a:gd name="T13" fmla="*/ 5 h 23"/>
                                  <a:gd name="T14" fmla="*/ 12 w 48"/>
                                  <a:gd name="T15" fmla="*/ 5 h 23"/>
                                  <a:gd name="T16" fmla="*/ 4 w 48"/>
                                  <a:gd name="T17" fmla="*/ 0 h 23"/>
                                  <a:gd name="T18" fmla="*/ 4 w 48"/>
                                  <a:gd name="T19" fmla="*/ 5 h 23"/>
                                  <a:gd name="T20" fmla="*/ 4 w 48"/>
                                  <a:gd name="T21" fmla="*/ 5 h 23"/>
                                  <a:gd name="T22" fmla="*/ 4 w 48"/>
                                  <a:gd name="T23" fmla="*/ 5 h 23"/>
                                  <a:gd name="T24" fmla="*/ 4 w 48"/>
                                  <a:gd name="T25" fmla="*/ 5 h 23"/>
                                  <a:gd name="T26" fmla="*/ 4 w 48"/>
                                  <a:gd name="T27" fmla="*/ 5 h 23"/>
                                  <a:gd name="T28" fmla="*/ 4 w 48"/>
                                  <a:gd name="T29" fmla="*/ 5 h 23"/>
                                  <a:gd name="T30" fmla="*/ 0 w 48"/>
                                  <a:gd name="T31" fmla="*/ 5 h 23"/>
                                  <a:gd name="T32" fmla="*/ 0 w 48"/>
                                  <a:gd name="T33" fmla="*/ 5 h 23"/>
                                  <a:gd name="T34" fmla="*/ 12 w 48"/>
                                  <a:gd name="T35" fmla="*/ 9 h 23"/>
                                  <a:gd name="T36" fmla="*/ 16 w 48"/>
                                  <a:gd name="T37" fmla="*/ 14 h 23"/>
                                  <a:gd name="T38" fmla="*/ 20 w 48"/>
                                  <a:gd name="T39" fmla="*/ 14 h 23"/>
                                  <a:gd name="T40" fmla="*/ 24 w 48"/>
                                  <a:gd name="T41" fmla="*/ 18 h 23"/>
                                  <a:gd name="T42" fmla="*/ 28 w 48"/>
                                  <a:gd name="T43" fmla="*/ 18 h 23"/>
                                  <a:gd name="T44" fmla="*/ 32 w 48"/>
                                  <a:gd name="T45" fmla="*/ 23 h 23"/>
                                  <a:gd name="T46" fmla="*/ 36 w 48"/>
                                  <a:gd name="T4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8" h="23">
                                    <a:moveTo>
                                      <a:pt x="36" y="23"/>
                                    </a:moveTo>
                                    <a:lnTo>
                                      <a:pt x="48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2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4360" y="242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9 h 9"/>
                                  <a:gd name="T2" fmla="*/ 36 w 44"/>
                                  <a:gd name="T3" fmla="*/ 9 h 9"/>
                                  <a:gd name="T4" fmla="*/ 36 w 44"/>
                                  <a:gd name="T5" fmla="*/ 4 h 9"/>
                                  <a:gd name="T6" fmla="*/ 40 w 44"/>
                                  <a:gd name="T7" fmla="*/ 4 h 9"/>
                                  <a:gd name="T8" fmla="*/ 40 w 44"/>
                                  <a:gd name="T9" fmla="*/ 4 h 9"/>
                                  <a:gd name="T10" fmla="*/ 44 w 44"/>
                                  <a:gd name="T11" fmla="*/ 4 h 9"/>
                                  <a:gd name="T12" fmla="*/ 44 w 44"/>
                                  <a:gd name="T13" fmla="*/ 0 h 9"/>
                                  <a:gd name="T14" fmla="*/ 44 w 44"/>
                                  <a:gd name="T15" fmla="*/ 0 h 9"/>
                                  <a:gd name="T16" fmla="*/ 44 w 44"/>
                                  <a:gd name="T17" fmla="*/ 0 h 9"/>
                                  <a:gd name="T18" fmla="*/ 40 w 44"/>
                                  <a:gd name="T19" fmla="*/ 0 h 9"/>
                                  <a:gd name="T20" fmla="*/ 32 w 44"/>
                                  <a:gd name="T21" fmla="*/ 0 h 9"/>
                                  <a:gd name="T22" fmla="*/ 28 w 44"/>
                                  <a:gd name="T23" fmla="*/ 0 h 9"/>
                                  <a:gd name="T24" fmla="*/ 20 w 44"/>
                                  <a:gd name="T25" fmla="*/ 4 h 9"/>
                                  <a:gd name="T26" fmla="*/ 16 w 44"/>
                                  <a:gd name="T27" fmla="*/ 4 h 9"/>
                                  <a:gd name="T28" fmla="*/ 8 w 44"/>
                                  <a:gd name="T29" fmla="*/ 4 h 9"/>
                                  <a:gd name="T30" fmla="*/ 4 w 44"/>
                                  <a:gd name="T31" fmla="*/ 9 h 9"/>
                                  <a:gd name="T32" fmla="*/ 0 w 44"/>
                                  <a:gd name="T33" fmla="*/ 9 h 9"/>
                                  <a:gd name="T34" fmla="*/ 8 w 44"/>
                                  <a:gd name="T35" fmla="*/ 9 h 9"/>
                                  <a:gd name="T36" fmla="*/ 12 w 44"/>
                                  <a:gd name="T37" fmla="*/ 9 h 9"/>
                                  <a:gd name="T38" fmla="*/ 20 w 44"/>
                                  <a:gd name="T39" fmla="*/ 9 h 9"/>
                                  <a:gd name="T40" fmla="*/ 24 w 44"/>
                                  <a:gd name="T41" fmla="*/ 9 h 9"/>
                                  <a:gd name="T42" fmla="*/ 28 w 44"/>
                                  <a:gd name="T43" fmla="*/ 9 h 9"/>
                                  <a:gd name="T44" fmla="*/ 32 w 44"/>
                                  <a:gd name="T45" fmla="*/ 9 h 9"/>
                                  <a:gd name="T46" fmla="*/ 36 w 44"/>
                                  <a:gd name="T4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9">
                                    <a:moveTo>
                                      <a:pt x="36" y="9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3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4264" y="2490"/>
                                <a:ext cx="72" cy="71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58"/>
                                  <a:gd name="T2" fmla="*/ 60 w 72"/>
                                  <a:gd name="T3" fmla="*/ 4 h 58"/>
                                  <a:gd name="T4" fmla="*/ 56 w 72"/>
                                  <a:gd name="T5" fmla="*/ 9 h 58"/>
                                  <a:gd name="T6" fmla="*/ 52 w 72"/>
                                  <a:gd name="T7" fmla="*/ 13 h 58"/>
                                  <a:gd name="T8" fmla="*/ 48 w 72"/>
                                  <a:gd name="T9" fmla="*/ 18 h 58"/>
                                  <a:gd name="T10" fmla="*/ 44 w 72"/>
                                  <a:gd name="T11" fmla="*/ 22 h 58"/>
                                  <a:gd name="T12" fmla="*/ 40 w 72"/>
                                  <a:gd name="T13" fmla="*/ 22 h 58"/>
                                  <a:gd name="T14" fmla="*/ 32 w 72"/>
                                  <a:gd name="T15" fmla="*/ 31 h 58"/>
                                  <a:gd name="T16" fmla="*/ 24 w 72"/>
                                  <a:gd name="T17" fmla="*/ 36 h 58"/>
                                  <a:gd name="T18" fmla="*/ 20 w 72"/>
                                  <a:gd name="T19" fmla="*/ 40 h 58"/>
                                  <a:gd name="T20" fmla="*/ 16 w 72"/>
                                  <a:gd name="T21" fmla="*/ 45 h 58"/>
                                  <a:gd name="T22" fmla="*/ 12 w 72"/>
                                  <a:gd name="T23" fmla="*/ 45 h 58"/>
                                  <a:gd name="T24" fmla="*/ 8 w 72"/>
                                  <a:gd name="T25" fmla="*/ 49 h 58"/>
                                  <a:gd name="T26" fmla="*/ 4 w 72"/>
                                  <a:gd name="T27" fmla="*/ 54 h 58"/>
                                  <a:gd name="T28" fmla="*/ 0 w 72"/>
                                  <a:gd name="T29" fmla="*/ 58 h 58"/>
                                  <a:gd name="T30" fmla="*/ 4 w 72"/>
                                  <a:gd name="T31" fmla="*/ 58 h 58"/>
                                  <a:gd name="T32" fmla="*/ 4 w 72"/>
                                  <a:gd name="T33" fmla="*/ 58 h 58"/>
                                  <a:gd name="T34" fmla="*/ 8 w 72"/>
                                  <a:gd name="T35" fmla="*/ 58 h 58"/>
                                  <a:gd name="T36" fmla="*/ 12 w 72"/>
                                  <a:gd name="T37" fmla="*/ 58 h 58"/>
                                  <a:gd name="T38" fmla="*/ 12 w 72"/>
                                  <a:gd name="T39" fmla="*/ 54 h 58"/>
                                  <a:gd name="T40" fmla="*/ 16 w 72"/>
                                  <a:gd name="T41" fmla="*/ 54 h 58"/>
                                  <a:gd name="T42" fmla="*/ 16 w 72"/>
                                  <a:gd name="T43" fmla="*/ 54 h 58"/>
                                  <a:gd name="T44" fmla="*/ 16 w 72"/>
                                  <a:gd name="T45" fmla="*/ 54 h 58"/>
                                  <a:gd name="T46" fmla="*/ 24 w 72"/>
                                  <a:gd name="T47" fmla="*/ 49 h 58"/>
                                  <a:gd name="T48" fmla="*/ 32 w 72"/>
                                  <a:gd name="T49" fmla="*/ 40 h 58"/>
                                  <a:gd name="T50" fmla="*/ 36 w 72"/>
                                  <a:gd name="T51" fmla="*/ 36 h 58"/>
                                  <a:gd name="T52" fmla="*/ 44 w 72"/>
                                  <a:gd name="T53" fmla="*/ 27 h 58"/>
                                  <a:gd name="T54" fmla="*/ 48 w 72"/>
                                  <a:gd name="T55" fmla="*/ 22 h 58"/>
                                  <a:gd name="T56" fmla="*/ 56 w 72"/>
                                  <a:gd name="T57" fmla="*/ 13 h 58"/>
                                  <a:gd name="T58" fmla="*/ 64 w 72"/>
                                  <a:gd name="T59" fmla="*/ 9 h 58"/>
                                  <a:gd name="T60" fmla="*/ 68 w 72"/>
                                  <a:gd name="T61" fmla="*/ 4 h 58"/>
                                  <a:gd name="T62" fmla="*/ 72 w 72"/>
                                  <a:gd name="T63" fmla="*/ 0 h 58"/>
                                  <a:gd name="T64" fmla="*/ 72 w 72"/>
                                  <a:gd name="T65" fmla="*/ 0 h 58"/>
                                  <a:gd name="T66" fmla="*/ 68 w 72"/>
                                  <a:gd name="T67" fmla="*/ 0 h 58"/>
                                  <a:gd name="T68" fmla="*/ 68 w 72"/>
                                  <a:gd name="T69" fmla="*/ 0 h 58"/>
                                  <a:gd name="T70" fmla="*/ 68 w 72"/>
                                  <a:gd name="T71" fmla="*/ 0 h 58"/>
                                  <a:gd name="T72" fmla="*/ 68 w 72"/>
                                  <a:gd name="T73" fmla="*/ 0 h 58"/>
                                  <a:gd name="T74" fmla="*/ 64 w 72"/>
                                  <a:gd name="T75" fmla="*/ 0 h 58"/>
                                  <a:gd name="T76" fmla="*/ 64 w 72"/>
                                  <a:gd name="T77" fmla="*/ 0 h 58"/>
                                  <a:gd name="T78" fmla="*/ 64 w 72"/>
                                  <a:gd name="T79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58">
                                    <a:moveTo>
                                      <a:pt x="64" y="0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4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4280" y="2423"/>
                                <a:ext cx="323" cy="120"/>
                              </a:xfrm>
                              <a:custGeom>
                                <a:avLst/>
                                <a:gdLst>
                                  <a:gd name="T0" fmla="*/ 271 w 323"/>
                                  <a:gd name="T1" fmla="*/ 4 h 121"/>
                                  <a:gd name="T2" fmla="*/ 248 w 323"/>
                                  <a:gd name="T3" fmla="*/ 0 h 121"/>
                                  <a:gd name="T4" fmla="*/ 220 w 323"/>
                                  <a:gd name="T5" fmla="*/ 0 h 121"/>
                                  <a:gd name="T6" fmla="*/ 192 w 323"/>
                                  <a:gd name="T7" fmla="*/ 0 h 121"/>
                                  <a:gd name="T8" fmla="*/ 168 w 323"/>
                                  <a:gd name="T9" fmla="*/ 9 h 121"/>
                                  <a:gd name="T10" fmla="*/ 148 w 323"/>
                                  <a:gd name="T11" fmla="*/ 13 h 121"/>
                                  <a:gd name="T12" fmla="*/ 136 w 323"/>
                                  <a:gd name="T13" fmla="*/ 18 h 121"/>
                                  <a:gd name="T14" fmla="*/ 124 w 323"/>
                                  <a:gd name="T15" fmla="*/ 22 h 121"/>
                                  <a:gd name="T16" fmla="*/ 112 w 323"/>
                                  <a:gd name="T17" fmla="*/ 31 h 121"/>
                                  <a:gd name="T18" fmla="*/ 100 w 323"/>
                                  <a:gd name="T19" fmla="*/ 40 h 121"/>
                                  <a:gd name="T20" fmla="*/ 88 w 323"/>
                                  <a:gd name="T21" fmla="*/ 44 h 121"/>
                                  <a:gd name="T22" fmla="*/ 80 w 323"/>
                                  <a:gd name="T23" fmla="*/ 53 h 121"/>
                                  <a:gd name="T24" fmla="*/ 80 w 323"/>
                                  <a:gd name="T25" fmla="*/ 53 h 121"/>
                                  <a:gd name="T26" fmla="*/ 76 w 323"/>
                                  <a:gd name="T27" fmla="*/ 53 h 121"/>
                                  <a:gd name="T28" fmla="*/ 76 w 323"/>
                                  <a:gd name="T29" fmla="*/ 58 h 121"/>
                                  <a:gd name="T30" fmla="*/ 76 w 323"/>
                                  <a:gd name="T31" fmla="*/ 58 h 121"/>
                                  <a:gd name="T32" fmla="*/ 76 w 323"/>
                                  <a:gd name="T33" fmla="*/ 53 h 121"/>
                                  <a:gd name="T34" fmla="*/ 80 w 323"/>
                                  <a:gd name="T35" fmla="*/ 53 h 121"/>
                                  <a:gd name="T36" fmla="*/ 80 w 323"/>
                                  <a:gd name="T37" fmla="*/ 53 h 121"/>
                                  <a:gd name="T38" fmla="*/ 84 w 323"/>
                                  <a:gd name="T39" fmla="*/ 49 h 121"/>
                                  <a:gd name="T40" fmla="*/ 84 w 323"/>
                                  <a:gd name="T41" fmla="*/ 49 h 121"/>
                                  <a:gd name="T42" fmla="*/ 88 w 323"/>
                                  <a:gd name="T43" fmla="*/ 44 h 121"/>
                                  <a:gd name="T44" fmla="*/ 88 w 323"/>
                                  <a:gd name="T45" fmla="*/ 44 h 121"/>
                                  <a:gd name="T46" fmla="*/ 80 w 323"/>
                                  <a:gd name="T47" fmla="*/ 53 h 121"/>
                                  <a:gd name="T48" fmla="*/ 72 w 323"/>
                                  <a:gd name="T49" fmla="*/ 58 h 121"/>
                                  <a:gd name="T50" fmla="*/ 64 w 323"/>
                                  <a:gd name="T51" fmla="*/ 62 h 121"/>
                                  <a:gd name="T52" fmla="*/ 56 w 323"/>
                                  <a:gd name="T53" fmla="*/ 67 h 121"/>
                                  <a:gd name="T54" fmla="*/ 48 w 323"/>
                                  <a:gd name="T55" fmla="*/ 76 h 121"/>
                                  <a:gd name="T56" fmla="*/ 32 w 323"/>
                                  <a:gd name="T57" fmla="*/ 89 h 121"/>
                                  <a:gd name="T58" fmla="*/ 20 w 323"/>
                                  <a:gd name="T59" fmla="*/ 103 h 121"/>
                                  <a:gd name="T60" fmla="*/ 8 w 323"/>
                                  <a:gd name="T61" fmla="*/ 116 h 121"/>
                                  <a:gd name="T62" fmla="*/ 12 w 323"/>
                                  <a:gd name="T63" fmla="*/ 116 h 121"/>
                                  <a:gd name="T64" fmla="*/ 32 w 323"/>
                                  <a:gd name="T65" fmla="*/ 107 h 121"/>
                                  <a:gd name="T66" fmla="*/ 56 w 323"/>
                                  <a:gd name="T67" fmla="*/ 94 h 121"/>
                                  <a:gd name="T68" fmla="*/ 76 w 323"/>
                                  <a:gd name="T69" fmla="*/ 85 h 121"/>
                                  <a:gd name="T70" fmla="*/ 104 w 323"/>
                                  <a:gd name="T71" fmla="*/ 62 h 121"/>
                                  <a:gd name="T72" fmla="*/ 144 w 323"/>
                                  <a:gd name="T73" fmla="*/ 36 h 121"/>
                                  <a:gd name="T74" fmla="*/ 164 w 323"/>
                                  <a:gd name="T75" fmla="*/ 27 h 121"/>
                                  <a:gd name="T76" fmla="*/ 184 w 323"/>
                                  <a:gd name="T77" fmla="*/ 22 h 121"/>
                                  <a:gd name="T78" fmla="*/ 204 w 323"/>
                                  <a:gd name="T79" fmla="*/ 22 h 121"/>
                                  <a:gd name="T80" fmla="*/ 248 w 323"/>
                                  <a:gd name="T81" fmla="*/ 22 h 121"/>
                                  <a:gd name="T82" fmla="*/ 267 w 323"/>
                                  <a:gd name="T83" fmla="*/ 22 h 121"/>
                                  <a:gd name="T84" fmla="*/ 287 w 323"/>
                                  <a:gd name="T85" fmla="*/ 22 h 121"/>
                                  <a:gd name="T86" fmla="*/ 303 w 323"/>
                                  <a:gd name="T87" fmla="*/ 18 h 121"/>
                                  <a:gd name="T88" fmla="*/ 323 w 323"/>
                                  <a:gd name="T89" fmla="*/ 13 h 121"/>
                                  <a:gd name="T90" fmla="*/ 311 w 323"/>
                                  <a:gd name="T91" fmla="*/ 13 h 121"/>
                                  <a:gd name="T92" fmla="*/ 303 w 323"/>
                                  <a:gd name="T93" fmla="*/ 9 h 121"/>
                                  <a:gd name="T94" fmla="*/ 295 w 323"/>
                                  <a:gd name="T95" fmla="*/ 9 h 121"/>
                                  <a:gd name="T96" fmla="*/ 287 w 323"/>
                                  <a:gd name="T97" fmla="*/ 4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23" h="121">
                                    <a:moveTo>
                                      <a:pt x="287" y="4"/>
                                    </a:moveTo>
                                    <a:lnTo>
                                      <a:pt x="271" y="4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56" y="67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44" y="36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87" y="22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303" y="18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15" y="13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8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5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4192" y="2360"/>
                                <a:ext cx="288" cy="133"/>
                              </a:xfrm>
                              <a:custGeom>
                                <a:avLst/>
                                <a:gdLst>
                                  <a:gd name="T0" fmla="*/ 160 w 288"/>
                                  <a:gd name="T1" fmla="*/ 112 h 134"/>
                                  <a:gd name="T2" fmla="*/ 144 w 288"/>
                                  <a:gd name="T3" fmla="*/ 130 h 134"/>
                                  <a:gd name="T4" fmla="*/ 160 w 288"/>
                                  <a:gd name="T5" fmla="*/ 121 h 134"/>
                                  <a:gd name="T6" fmla="*/ 176 w 288"/>
                                  <a:gd name="T7" fmla="*/ 107 h 134"/>
                                  <a:gd name="T8" fmla="*/ 188 w 288"/>
                                  <a:gd name="T9" fmla="*/ 90 h 134"/>
                                  <a:gd name="T10" fmla="*/ 204 w 288"/>
                                  <a:gd name="T11" fmla="*/ 72 h 134"/>
                                  <a:gd name="T12" fmla="*/ 188 w 288"/>
                                  <a:gd name="T13" fmla="*/ 72 h 134"/>
                                  <a:gd name="T14" fmla="*/ 148 w 288"/>
                                  <a:gd name="T15" fmla="*/ 76 h 134"/>
                                  <a:gd name="T16" fmla="*/ 116 w 288"/>
                                  <a:gd name="T17" fmla="*/ 81 h 134"/>
                                  <a:gd name="T18" fmla="*/ 108 w 288"/>
                                  <a:gd name="T19" fmla="*/ 81 h 134"/>
                                  <a:gd name="T20" fmla="*/ 116 w 288"/>
                                  <a:gd name="T21" fmla="*/ 81 h 134"/>
                                  <a:gd name="T22" fmla="*/ 144 w 288"/>
                                  <a:gd name="T23" fmla="*/ 72 h 134"/>
                                  <a:gd name="T24" fmla="*/ 140 w 288"/>
                                  <a:gd name="T25" fmla="*/ 67 h 134"/>
                                  <a:gd name="T26" fmla="*/ 124 w 288"/>
                                  <a:gd name="T27" fmla="*/ 58 h 134"/>
                                  <a:gd name="T28" fmla="*/ 116 w 288"/>
                                  <a:gd name="T29" fmla="*/ 54 h 134"/>
                                  <a:gd name="T30" fmla="*/ 116 w 288"/>
                                  <a:gd name="T31" fmla="*/ 54 h 134"/>
                                  <a:gd name="T32" fmla="*/ 108 w 288"/>
                                  <a:gd name="T33" fmla="*/ 49 h 134"/>
                                  <a:gd name="T34" fmla="*/ 104 w 288"/>
                                  <a:gd name="T35" fmla="*/ 45 h 134"/>
                                  <a:gd name="T36" fmla="*/ 112 w 288"/>
                                  <a:gd name="T37" fmla="*/ 40 h 134"/>
                                  <a:gd name="T38" fmla="*/ 120 w 288"/>
                                  <a:gd name="T39" fmla="*/ 36 h 134"/>
                                  <a:gd name="T40" fmla="*/ 124 w 288"/>
                                  <a:gd name="T41" fmla="*/ 31 h 134"/>
                                  <a:gd name="T42" fmla="*/ 144 w 288"/>
                                  <a:gd name="T43" fmla="*/ 31 h 134"/>
                                  <a:gd name="T44" fmla="*/ 164 w 288"/>
                                  <a:gd name="T45" fmla="*/ 36 h 134"/>
                                  <a:gd name="T46" fmla="*/ 192 w 288"/>
                                  <a:gd name="T47" fmla="*/ 49 h 134"/>
                                  <a:gd name="T48" fmla="*/ 216 w 288"/>
                                  <a:gd name="T49" fmla="*/ 54 h 134"/>
                                  <a:gd name="T50" fmla="*/ 240 w 288"/>
                                  <a:gd name="T51" fmla="*/ 58 h 134"/>
                                  <a:gd name="T52" fmla="*/ 260 w 288"/>
                                  <a:gd name="T53" fmla="*/ 58 h 134"/>
                                  <a:gd name="T54" fmla="*/ 276 w 288"/>
                                  <a:gd name="T55" fmla="*/ 45 h 134"/>
                                  <a:gd name="T56" fmla="*/ 280 w 288"/>
                                  <a:gd name="T57" fmla="*/ 40 h 134"/>
                                  <a:gd name="T58" fmla="*/ 284 w 288"/>
                                  <a:gd name="T59" fmla="*/ 27 h 134"/>
                                  <a:gd name="T60" fmla="*/ 288 w 288"/>
                                  <a:gd name="T61" fmla="*/ 4 h 134"/>
                                  <a:gd name="T62" fmla="*/ 288 w 288"/>
                                  <a:gd name="T63" fmla="*/ 4 h 134"/>
                                  <a:gd name="T64" fmla="*/ 284 w 288"/>
                                  <a:gd name="T65" fmla="*/ 18 h 134"/>
                                  <a:gd name="T66" fmla="*/ 272 w 288"/>
                                  <a:gd name="T67" fmla="*/ 40 h 134"/>
                                  <a:gd name="T68" fmla="*/ 8 w 288"/>
                                  <a:gd name="T69" fmla="*/ 45 h 134"/>
                                  <a:gd name="T70" fmla="*/ 48 w 288"/>
                                  <a:gd name="T71" fmla="*/ 45 h 134"/>
                                  <a:gd name="T72" fmla="*/ 76 w 288"/>
                                  <a:gd name="T73" fmla="*/ 45 h 134"/>
                                  <a:gd name="T74" fmla="*/ 100 w 288"/>
                                  <a:gd name="T75" fmla="*/ 54 h 134"/>
                                  <a:gd name="T76" fmla="*/ 88 w 288"/>
                                  <a:gd name="T77" fmla="*/ 76 h 134"/>
                                  <a:gd name="T78" fmla="*/ 52 w 288"/>
                                  <a:gd name="T79" fmla="*/ 99 h 134"/>
                                  <a:gd name="T80" fmla="*/ 20 w 288"/>
                                  <a:gd name="T81" fmla="*/ 121 h 134"/>
                                  <a:gd name="T82" fmla="*/ 8 w 288"/>
                                  <a:gd name="T83" fmla="*/ 134 h 134"/>
                                  <a:gd name="T84" fmla="*/ 32 w 288"/>
                                  <a:gd name="T85" fmla="*/ 130 h 134"/>
                                  <a:gd name="T86" fmla="*/ 76 w 288"/>
                                  <a:gd name="T87" fmla="*/ 116 h 134"/>
                                  <a:gd name="T88" fmla="*/ 104 w 288"/>
                                  <a:gd name="T89" fmla="*/ 107 h 134"/>
                                  <a:gd name="T90" fmla="*/ 112 w 288"/>
                                  <a:gd name="T91" fmla="*/ 107 h 134"/>
                                  <a:gd name="T92" fmla="*/ 128 w 288"/>
                                  <a:gd name="T93" fmla="*/ 103 h 134"/>
                                  <a:gd name="T94" fmla="*/ 136 w 288"/>
                                  <a:gd name="T95" fmla="*/ 107 h 134"/>
                                  <a:gd name="T96" fmla="*/ 144 w 288"/>
                                  <a:gd name="T97" fmla="*/ 116 h 134"/>
                                  <a:gd name="T98" fmla="*/ 140 w 288"/>
                                  <a:gd name="T99" fmla="*/ 125 h 134"/>
                                  <a:gd name="T100" fmla="*/ 136 w 288"/>
                                  <a:gd name="T101" fmla="*/ 130 h 134"/>
                                  <a:gd name="T102" fmla="*/ 140 w 288"/>
                                  <a:gd name="T103" fmla="*/ 130 h 134"/>
                                  <a:gd name="T104" fmla="*/ 148 w 288"/>
                                  <a:gd name="T105" fmla="*/ 125 h 134"/>
                                  <a:gd name="T106" fmla="*/ 164 w 288"/>
                                  <a:gd name="T107" fmla="*/ 10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88" h="134">
                                    <a:moveTo>
                                      <a:pt x="180" y="94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52" y="125"/>
                                    </a:lnTo>
                                    <a:lnTo>
                                      <a:pt x="156" y="121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72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8" y="90"/>
                                    </a:lnTo>
                                    <a:lnTo>
                                      <a:pt x="192" y="85"/>
                                    </a:lnTo>
                                    <a:lnTo>
                                      <a:pt x="196" y="81"/>
                                    </a:lnTo>
                                    <a:lnTo>
                                      <a:pt x="200" y="76"/>
                                    </a:lnTo>
                                    <a:lnTo>
                                      <a:pt x="204" y="72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196" y="72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76" y="72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8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2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104" y="45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0" y="36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8" y="40"/>
                                    </a:lnTo>
                                    <a:lnTo>
                                      <a:pt x="176" y="40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32" y="58"/>
                                    </a:lnTo>
                                    <a:lnTo>
                                      <a:pt x="236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4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60" y="58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76" y="40"/>
                                    </a:lnTo>
                                    <a:lnTo>
                                      <a:pt x="280" y="40"/>
                                    </a:lnTo>
                                    <a:lnTo>
                                      <a:pt x="280" y="36"/>
                                    </a:lnTo>
                                    <a:lnTo>
                                      <a:pt x="280" y="31"/>
                                    </a:lnTo>
                                    <a:lnTo>
                                      <a:pt x="284" y="27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80" y="27"/>
                                    </a:lnTo>
                                    <a:lnTo>
                                      <a:pt x="276" y="36"/>
                                    </a:lnTo>
                                    <a:lnTo>
                                      <a:pt x="272" y="40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2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76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6" y="103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36" y="125"/>
                                    </a:lnTo>
                                    <a:lnTo>
                                      <a:pt x="136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0" y="112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8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6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4384" y="2409"/>
                                <a:ext cx="80" cy="7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0 h 18"/>
                                  <a:gd name="T2" fmla="*/ 8 w 80"/>
                                  <a:gd name="T3" fmla="*/ 5 h 18"/>
                                  <a:gd name="T4" fmla="*/ 12 w 80"/>
                                  <a:gd name="T5" fmla="*/ 9 h 18"/>
                                  <a:gd name="T6" fmla="*/ 20 w 80"/>
                                  <a:gd name="T7" fmla="*/ 9 h 18"/>
                                  <a:gd name="T8" fmla="*/ 24 w 80"/>
                                  <a:gd name="T9" fmla="*/ 14 h 18"/>
                                  <a:gd name="T10" fmla="*/ 28 w 80"/>
                                  <a:gd name="T11" fmla="*/ 14 h 18"/>
                                  <a:gd name="T12" fmla="*/ 36 w 80"/>
                                  <a:gd name="T13" fmla="*/ 18 h 18"/>
                                  <a:gd name="T14" fmla="*/ 40 w 80"/>
                                  <a:gd name="T15" fmla="*/ 18 h 18"/>
                                  <a:gd name="T16" fmla="*/ 44 w 80"/>
                                  <a:gd name="T17" fmla="*/ 18 h 18"/>
                                  <a:gd name="T18" fmla="*/ 52 w 80"/>
                                  <a:gd name="T19" fmla="*/ 18 h 18"/>
                                  <a:gd name="T20" fmla="*/ 56 w 80"/>
                                  <a:gd name="T21" fmla="*/ 18 h 18"/>
                                  <a:gd name="T22" fmla="*/ 60 w 80"/>
                                  <a:gd name="T23" fmla="*/ 18 h 18"/>
                                  <a:gd name="T24" fmla="*/ 64 w 80"/>
                                  <a:gd name="T25" fmla="*/ 14 h 18"/>
                                  <a:gd name="T26" fmla="*/ 68 w 80"/>
                                  <a:gd name="T27" fmla="*/ 14 h 18"/>
                                  <a:gd name="T28" fmla="*/ 72 w 80"/>
                                  <a:gd name="T29" fmla="*/ 9 h 18"/>
                                  <a:gd name="T30" fmla="*/ 76 w 80"/>
                                  <a:gd name="T31" fmla="*/ 5 h 18"/>
                                  <a:gd name="T32" fmla="*/ 76 w 80"/>
                                  <a:gd name="T33" fmla="*/ 5 h 18"/>
                                  <a:gd name="T34" fmla="*/ 80 w 80"/>
                                  <a:gd name="T35" fmla="*/ 0 h 18"/>
                                  <a:gd name="T36" fmla="*/ 76 w 80"/>
                                  <a:gd name="T37" fmla="*/ 5 h 18"/>
                                  <a:gd name="T38" fmla="*/ 68 w 80"/>
                                  <a:gd name="T39" fmla="*/ 5 h 18"/>
                                  <a:gd name="T40" fmla="*/ 68 w 80"/>
                                  <a:gd name="T41" fmla="*/ 9 h 18"/>
                                  <a:gd name="T42" fmla="*/ 60 w 80"/>
                                  <a:gd name="T43" fmla="*/ 9 h 18"/>
                                  <a:gd name="T44" fmla="*/ 56 w 80"/>
                                  <a:gd name="T45" fmla="*/ 9 h 18"/>
                                  <a:gd name="T46" fmla="*/ 52 w 80"/>
                                  <a:gd name="T47" fmla="*/ 9 h 18"/>
                                  <a:gd name="T48" fmla="*/ 48 w 80"/>
                                  <a:gd name="T49" fmla="*/ 9 h 18"/>
                                  <a:gd name="T50" fmla="*/ 44 w 80"/>
                                  <a:gd name="T51" fmla="*/ 9 h 18"/>
                                  <a:gd name="T52" fmla="*/ 40 w 80"/>
                                  <a:gd name="T53" fmla="*/ 9 h 18"/>
                                  <a:gd name="T54" fmla="*/ 36 w 80"/>
                                  <a:gd name="T55" fmla="*/ 9 h 18"/>
                                  <a:gd name="T56" fmla="*/ 24 w 80"/>
                                  <a:gd name="T57" fmla="*/ 5 h 18"/>
                                  <a:gd name="T58" fmla="*/ 20 w 80"/>
                                  <a:gd name="T59" fmla="*/ 5 h 18"/>
                                  <a:gd name="T60" fmla="*/ 12 w 80"/>
                                  <a:gd name="T61" fmla="*/ 5 h 18"/>
                                  <a:gd name="T62" fmla="*/ 8 w 80"/>
                                  <a:gd name="T63" fmla="*/ 5 h 18"/>
                                  <a:gd name="T64" fmla="*/ 0 w 80"/>
                                  <a:gd name="T65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18">
                                    <a:moveTo>
                                      <a:pt x="0" y="0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7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4679" y="172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8 h 18"/>
                                  <a:gd name="T2" fmla="*/ 20 w 24"/>
                                  <a:gd name="T3" fmla="*/ 13 h 18"/>
                                  <a:gd name="T4" fmla="*/ 16 w 24"/>
                                  <a:gd name="T5" fmla="*/ 13 h 18"/>
                                  <a:gd name="T6" fmla="*/ 12 w 24"/>
                                  <a:gd name="T7" fmla="*/ 9 h 18"/>
                                  <a:gd name="T8" fmla="*/ 12 w 24"/>
                                  <a:gd name="T9" fmla="*/ 9 h 18"/>
                                  <a:gd name="T10" fmla="*/ 8 w 24"/>
                                  <a:gd name="T11" fmla="*/ 9 h 18"/>
                                  <a:gd name="T12" fmla="*/ 8 w 24"/>
                                  <a:gd name="T13" fmla="*/ 4 h 18"/>
                                  <a:gd name="T14" fmla="*/ 4 w 24"/>
                                  <a:gd name="T15" fmla="*/ 4 h 18"/>
                                  <a:gd name="T16" fmla="*/ 0 w 24"/>
                                  <a:gd name="T17" fmla="*/ 0 h 18"/>
                                  <a:gd name="T18" fmla="*/ 0 w 24"/>
                                  <a:gd name="T19" fmla="*/ 4 h 18"/>
                                  <a:gd name="T20" fmla="*/ 4 w 24"/>
                                  <a:gd name="T21" fmla="*/ 9 h 18"/>
                                  <a:gd name="T22" fmla="*/ 8 w 24"/>
                                  <a:gd name="T23" fmla="*/ 9 h 18"/>
                                  <a:gd name="T24" fmla="*/ 8 w 24"/>
                                  <a:gd name="T25" fmla="*/ 13 h 18"/>
                                  <a:gd name="T26" fmla="*/ 12 w 24"/>
                                  <a:gd name="T27" fmla="*/ 13 h 18"/>
                                  <a:gd name="T28" fmla="*/ 16 w 24"/>
                                  <a:gd name="T29" fmla="*/ 13 h 18"/>
                                  <a:gd name="T30" fmla="*/ 20 w 24"/>
                                  <a:gd name="T31" fmla="*/ 18 h 18"/>
                                  <a:gd name="T32" fmla="*/ 24 w 24"/>
                                  <a:gd name="T3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8">
                                    <a:moveTo>
                                      <a:pt x="24" y="18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0E0E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8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5319" y="2006"/>
                                <a:ext cx="283" cy="80"/>
                              </a:xfrm>
                              <a:custGeom>
                                <a:avLst/>
                                <a:gdLst>
                                  <a:gd name="T0" fmla="*/ 100 w 283"/>
                                  <a:gd name="T1" fmla="*/ 32 h 81"/>
                                  <a:gd name="T2" fmla="*/ 112 w 283"/>
                                  <a:gd name="T3" fmla="*/ 36 h 81"/>
                                  <a:gd name="T4" fmla="*/ 128 w 283"/>
                                  <a:gd name="T5" fmla="*/ 36 h 81"/>
                                  <a:gd name="T6" fmla="*/ 152 w 283"/>
                                  <a:gd name="T7" fmla="*/ 45 h 81"/>
                                  <a:gd name="T8" fmla="*/ 176 w 283"/>
                                  <a:gd name="T9" fmla="*/ 49 h 81"/>
                                  <a:gd name="T10" fmla="*/ 212 w 283"/>
                                  <a:gd name="T11" fmla="*/ 63 h 81"/>
                                  <a:gd name="T12" fmla="*/ 236 w 283"/>
                                  <a:gd name="T13" fmla="*/ 72 h 81"/>
                                  <a:gd name="T14" fmla="*/ 259 w 283"/>
                                  <a:gd name="T15" fmla="*/ 76 h 81"/>
                                  <a:gd name="T16" fmla="*/ 275 w 283"/>
                                  <a:gd name="T17" fmla="*/ 81 h 81"/>
                                  <a:gd name="T18" fmla="*/ 259 w 283"/>
                                  <a:gd name="T19" fmla="*/ 41 h 81"/>
                                  <a:gd name="T20" fmla="*/ 247 w 283"/>
                                  <a:gd name="T21" fmla="*/ 41 h 81"/>
                                  <a:gd name="T22" fmla="*/ 236 w 283"/>
                                  <a:gd name="T23" fmla="*/ 41 h 81"/>
                                  <a:gd name="T24" fmla="*/ 224 w 283"/>
                                  <a:gd name="T25" fmla="*/ 36 h 81"/>
                                  <a:gd name="T26" fmla="*/ 200 w 283"/>
                                  <a:gd name="T27" fmla="*/ 32 h 81"/>
                                  <a:gd name="T28" fmla="*/ 176 w 283"/>
                                  <a:gd name="T29" fmla="*/ 27 h 81"/>
                                  <a:gd name="T30" fmla="*/ 144 w 283"/>
                                  <a:gd name="T31" fmla="*/ 14 h 81"/>
                                  <a:gd name="T32" fmla="*/ 120 w 283"/>
                                  <a:gd name="T33" fmla="*/ 9 h 81"/>
                                  <a:gd name="T34" fmla="*/ 96 w 283"/>
                                  <a:gd name="T35" fmla="*/ 5 h 81"/>
                                  <a:gd name="T36" fmla="*/ 84 w 283"/>
                                  <a:gd name="T37" fmla="*/ 0 h 81"/>
                                  <a:gd name="T38" fmla="*/ 76 w 283"/>
                                  <a:gd name="T39" fmla="*/ 0 h 81"/>
                                  <a:gd name="T40" fmla="*/ 76 w 283"/>
                                  <a:gd name="T41" fmla="*/ 5 h 81"/>
                                  <a:gd name="T42" fmla="*/ 76 w 283"/>
                                  <a:gd name="T43" fmla="*/ 5 h 81"/>
                                  <a:gd name="T44" fmla="*/ 80 w 283"/>
                                  <a:gd name="T45" fmla="*/ 5 h 81"/>
                                  <a:gd name="T46" fmla="*/ 84 w 283"/>
                                  <a:gd name="T47" fmla="*/ 18 h 81"/>
                                  <a:gd name="T48" fmla="*/ 80 w 283"/>
                                  <a:gd name="T49" fmla="*/ 23 h 81"/>
                                  <a:gd name="T50" fmla="*/ 88 w 283"/>
                                  <a:gd name="T51" fmla="*/ 23 h 81"/>
                                  <a:gd name="T52" fmla="*/ 96 w 283"/>
                                  <a:gd name="T53" fmla="*/ 23 h 81"/>
                                  <a:gd name="T54" fmla="*/ 104 w 283"/>
                                  <a:gd name="T55" fmla="*/ 18 h 81"/>
                                  <a:gd name="T56" fmla="*/ 100 w 283"/>
                                  <a:gd name="T57" fmla="*/ 18 h 81"/>
                                  <a:gd name="T58" fmla="*/ 96 w 283"/>
                                  <a:gd name="T59" fmla="*/ 18 h 81"/>
                                  <a:gd name="T60" fmla="*/ 92 w 283"/>
                                  <a:gd name="T61" fmla="*/ 18 h 81"/>
                                  <a:gd name="T62" fmla="*/ 92 w 283"/>
                                  <a:gd name="T63" fmla="*/ 18 h 81"/>
                                  <a:gd name="T64" fmla="*/ 92 w 283"/>
                                  <a:gd name="T65" fmla="*/ 18 h 81"/>
                                  <a:gd name="T66" fmla="*/ 92 w 283"/>
                                  <a:gd name="T67" fmla="*/ 18 h 81"/>
                                  <a:gd name="T68" fmla="*/ 96 w 283"/>
                                  <a:gd name="T69" fmla="*/ 18 h 81"/>
                                  <a:gd name="T70" fmla="*/ 100 w 283"/>
                                  <a:gd name="T71" fmla="*/ 18 h 81"/>
                                  <a:gd name="T72" fmla="*/ 104 w 283"/>
                                  <a:gd name="T73" fmla="*/ 18 h 81"/>
                                  <a:gd name="T74" fmla="*/ 96 w 283"/>
                                  <a:gd name="T75" fmla="*/ 23 h 81"/>
                                  <a:gd name="T76" fmla="*/ 88 w 283"/>
                                  <a:gd name="T77" fmla="*/ 23 h 81"/>
                                  <a:gd name="T78" fmla="*/ 80 w 283"/>
                                  <a:gd name="T79" fmla="*/ 23 h 81"/>
                                  <a:gd name="T80" fmla="*/ 0 w 283"/>
                                  <a:gd name="T81" fmla="*/ 54 h 81"/>
                                  <a:gd name="T82" fmla="*/ 44 w 283"/>
                                  <a:gd name="T83" fmla="*/ 54 h 81"/>
                                  <a:gd name="T84" fmla="*/ 52 w 283"/>
                                  <a:gd name="T85" fmla="*/ 49 h 81"/>
                                  <a:gd name="T86" fmla="*/ 56 w 283"/>
                                  <a:gd name="T87" fmla="*/ 49 h 81"/>
                                  <a:gd name="T88" fmla="*/ 64 w 283"/>
                                  <a:gd name="T89" fmla="*/ 54 h 81"/>
                                  <a:gd name="T90" fmla="*/ 72 w 283"/>
                                  <a:gd name="T91" fmla="*/ 54 h 81"/>
                                  <a:gd name="T92" fmla="*/ 84 w 283"/>
                                  <a:gd name="T93" fmla="*/ 58 h 81"/>
                                  <a:gd name="T94" fmla="*/ 96 w 283"/>
                                  <a:gd name="T95" fmla="*/ 63 h 81"/>
                                  <a:gd name="T96" fmla="*/ 96 w 283"/>
                                  <a:gd name="T97" fmla="*/ 63 h 81"/>
                                  <a:gd name="T98" fmla="*/ 92 w 283"/>
                                  <a:gd name="T99" fmla="*/ 58 h 81"/>
                                  <a:gd name="T100" fmla="*/ 88 w 283"/>
                                  <a:gd name="T101" fmla="*/ 58 h 81"/>
                                  <a:gd name="T102" fmla="*/ 88 w 283"/>
                                  <a:gd name="T103" fmla="*/ 54 h 81"/>
                                  <a:gd name="T104" fmla="*/ 88 w 283"/>
                                  <a:gd name="T105" fmla="*/ 49 h 81"/>
                                  <a:gd name="T106" fmla="*/ 88 w 283"/>
                                  <a:gd name="T107" fmla="*/ 45 h 81"/>
                                  <a:gd name="T108" fmla="*/ 88 w 283"/>
                                  <a:gd name="T109" fmla="*/ 41 h 81"/>
                                  <a:gd name="T110" fmla="*/ 92 w 283"/>
                                  <a:gd name="T111" fmla="*/ 36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83" h="81">
                                    <a:moveTo>
                                      <a:pt x="92" y="32"/>
                                    </a:moveTo>
                                    <a:lnTo>
                                      <a:pt x="100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212" y="63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43" y="76"/>
                                    </a:lnTo>
                                    <a:lnTo>
                                      <a:pt x="259" y="76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83" y="81"/>
                                    </a:lnTo>
                                    <a:lnTo>
                                      <a:pt x="259" y="41"/>
                                    </a:lnTo>
                                    <a:lnTo>
                                      <a:pt x="255" y="41"/>
                                    </a:lnTo>
                                    <a:lnTo>
                                      <a:pt x="247" y="41"/>
                                    </a:lnTo>
                                    <a:lnTo>
                                      <a:pt x="243" y="41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2" y="36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12" y="36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6" y="23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8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8" y="54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92" y="63"/>
                                    </a:lnTo>
                                    <a:lnTo>
                                      <a:pt x="92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2" y="41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79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4316" y="1612"/>
                                <a:ext cx="647" cy="235"/>
                              </a:xfrm>
                              <a:custGeom>
                                <a:avLst/>
                                <a:gdLst>
                                  <a:gd name="T0" fmla="*/ 623 w 647"/>
                                  <a:gd name="T1" fmla="*/ 215 h 237"/>
                                  <a:gd name="T2" fmla="*/ 635 w 647"/>
                                  <a:gd name="T3" fmla="*/ 224 h 237"/>
                                  <a:gd name="T4" fmla="*/ 647 w 647"/>
                                  <a:gd name="T5" fmla="*/ 237 h 237"/>
                                  <a:gd name="T6" fmla="*/ 623 w 647"/>
                                  <a:gd name="T7" fmla="*/ 215 h 237"/>
                                  <a:gd name="T8" fmla="*/ 579 w 647"/>
                                  <a:gd name="T9" fmla="*/ 166 h 237"/>
                                  <a:gd name="T10" fmla="*/ 547 w 647"/>
                                  <a:gd name="T11" fmla="*/ 134 h 237"/>
                                  <a:gd name="T12" fmla="*/ 531 w 647"/>
                                  <a:gd name="T13" fmla="*/ 117 h 237"/>
                                  <a:gd name="T14" fmla="*/ 515 w 647"/>
                                  <a:gd name="T15" fmla="*/ 103 h 237"/>
                                  <a:gd name="T16" fmla="*/ 499 w 647"/>
                                  <a:gd name="T17" fmla="*/ 94 h 237"/>
                                  <a:gd name="T18" fmla="*/ 487 w 647"/>
                                  <a:gd name="T19" fmla="*/ 90 h 237"/>
                                  <a:gd name="T20" fmla="*/ 479 w 647"/>
                                  <a:gd name="T21" fmla="*/ 94 h 237"/>
                                  <a:gd name="T22" fmla="*/ 495 w 647"/>
                                  <a:gd name="T23" fmla="*/ 108 h 237"/>
                                  <a:gd name="T24" fmla="*/ 507 w 647"/>
                                  <a:gd name="T25" fmla="*/ 126 h 237"/>
                                  <a:gd name="T26" fmla="*/ 495 w 647"/>
                                  <a:gd name="T27" fmla="*/ 121 h 237"/>
                                  <a:gd name="T28" fmla="*/ 459 w 647"/>
                                  <a:gd name="T29" fmla="*/ 99 h 237"/>
                                  <a:gd name="T30" fmla="*/ 435 w 647"/>
                                  <a:gd name="T31" fmla="*/ 85 h 237"/>
                                  <a:gd name="T32" fmla="*/ 407 w 647"/>
                                  <a:gd name="T33" fmla="*/ 76 h 237"/>
                                  <a:gd name="T34" fmla="*/ 387 w 647"/>
                                  <a:gd name="T35" fmla="*/ 72 h 237"/>
                                  <a:gd name="T36" fmla="*/ 371 w 647"/>
                                  <a:gd name="T37" fmla="*/ 72 h 237"/>
                                  <a:gd name="T38" fmla="*/ 363 w 647"/>
                                  <a:gd name="T39" fmla="*/ 72 h 237"/>
                                  <a:gd name="T40" fmla="*/ 355 w 647"/>
                                  <a:gd name="T41" fmla="*/ 76 h 237"/>
                                  <a:gd name="T42" fmla="*/ 355 w 647"/>
                                  <a:gd name="T43" fmla="*/ 85 h 237"/>
                                  <a:gd name="T44" fmla="*/ 355 w 647"/>
                                  <a:gd name="T45" fmla="*/ 94 h 237"/>
                                  <a:gd name="T46" fmla="*/ 359 w 647"/>
                                  <a:gd name="T47" fmla="*/ 103 h 237"/>
                                  <a:gd name="T48" fmla="*/ 367 w 647"/>
                                  <a:gd name="T49" fmla="*/ 112 h 237"/>
                                  <a:gd name="T50" fmla="*/ 375 w 647"/>
                                  <a:gd name="T51" fmla="*/ 117 h 237"/>
                                  <a:gd name="T52" fmla="*/ 383 w 647"/>
                                  <a:gd name="T53" fmla="*/ 121 h 237"/>
                                  <a:gd name="T54" fmla="*/ 379 w 647"/>
                                  <a:gd name="T55" fmla="*/ 121 h 237"/>
                                  <a:gd name="T56" fmla="*/ 371 w 647"/>
                                  <a:gd name="T57" fmla="*/ 117 h 237"/>
                                  <a:gd name="T58" fmla="*/ 363 w 647"/>
                                  <a:gd name="T59" fmla="*/ 108 h 237"/>
                                  <a:gd name="T60" fmla="*/ 303 w 647"/>
                                  <a:gd name="T61" fmla="*/ 72 h 237"/>
                                  <a:gd name="T62" fmla="*/ 243 w 647"/>
                                  <a:gd name="T63" fmla="*/ 31 h 237"/>
                                  <a:gd name="T64" fmla="*/ 204 w 647"/>
                                  <a:gd name="T65" fmla="*/ 5 h 237"/>
                                  <a:gd name="T66" fmla="*/ 208 w 647"/>
                                  <a:gd name="T67" fmla="*/ 18 h 237"/>
                                  <a:gd name="T68" fmla="*/ 212 w 647"/>
                                  <a:gd name="T69" fmla="*/ 31 h 237"/>
                                  <a:gd name="T70" fmla="*/ 220 w 647"/>
                                  <a:gd name="T71" fmla="*/ 45 h 237"/>
                                  <a:gd name="T72" fmla="*/ 224 w 647"/>
                                  <a:gd name="T73" fmla="*/ 54 h 237"/>
                                  <a:gd name="T74" fmla="*/ 204 w 647"/>
                                  <a:gd name="T75" fmla="*/ 54 h 237"/>
                                  <a:gd name="T76" fmla="*/ 148 w 647"/>
                                  <a:gd name="T77" fmla="*/ 31 h 237"/>
                                  <a:gd name="T78" fmla="*/ 100 w 647"/>
                                  <a:gd name="T79" fmla="*/ 14 h 237"/>
                                  <a:gd name="T80" fmla="*/ 76 w 647"/>
                                  <a:gd name="T81" fmla="*/ 9 h 237"/>
                                  <a:gd name="T82" fmla="*/ 48 w 647"/>
                                  <a:gd name="T83" fmla="*/ 36 h 237"/>
                                  <a:gd name="T84" fmla="*/ 36 w 647"/>
                                  <a:gd name="T85" fmla="*/ 49 h 237"/>
                                  <a:gd name="T86" fmla="*/ 24 w 647"/>
                                  <a:gd name="T87" fmla="*/ 63 h 237"/>
                                  <a:gd name="T88" fmla="*/ 8 w 647"/>
                                  <a:gd name="T89" fmla="*/ 72 h 237"/>
                                  <a:gd name="T90" fmla="*/ 84 w 647"/>
                                  <a:gd name="T91" fmla="*/ 72 h 237"/>
                                  <a:gd name="T92" fmla="*/ 204 w 647"/>
                                  <a:gd name="T93" fmla="*/ 85 h 237"/>
                                  <a:gd name="T94" fmla="*/ 319 w 647"/>
                                  <a:gd name="T95" fmla="*/ 112 h 237"/>
                                  <a:gd name="T96" fmla="*/ 431 w 647"/>
                                  <a:gd name="T97" fmla="*/ 143 h 237"/>
                                  <a:gd name="T98" fmla="*/ 615 w 647"/>
                                  <a:gd name="T99" fmla="*/ 211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47" h="237">
                                    <a:moveTo>
                                      <a:pt x="615" y="211"/>
                                    </a:moveTo>
                                    <a:lnTo>
                                      <a:pt x="619" y="215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27" y="22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9" y="229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3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1" y="202"/>
                                    </a:lnTo>
                                    <a:lnTo>
                                      <a:pt x="603" y="19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55" y="143"/>
                                    </a:lnTo>
                                    <a:lnTo>
                                      <a:pt x="547" y="134"/>
                                    </a:lnTo>
                                    <a:lnTo>
                                      <a:pt x="543" y="126"/>
                                    </a:lnTo>
                                    <a:lnTo>
                                      <a:pt x="535" y="121"/>
                                    </a:lnTo>
                                    <a:lnTo>
                                      <a:pt x="531" y="117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9" y="108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511" y="103"/>
                                    </a:lnTo>
                                    <a:lnTo>
                                      <a:pt x="503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95" y="94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85"/>
                                    </a:lnTo>
                                    <a:lnTo>
                                      <a:pt x="479" y="94"/>
                                    </a:lnTo>
                                    <a:lnTo>
                                      <a:pt x="487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5" y="108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5" y="121"/>
                                    </a:lnTo>
                                    <a:lnTo>
                                      <a:pt x="487" y="117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59" y="99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3" y="90"/>
                                    </a:lnTo>
                                    <a:lnTo>
                                      <a:pt x="435" y="85"/>
                                    </a:lnTo>
                                    <a:lnTo>
                                      <a:pt x="423" y="81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07" y="76"/>
                                    </a:lnTo>
                                    <a:lnTo>
                                      <a:pt x="395" y="72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7" y="72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1" y="72"/>
                                    </a:lnTo>
                                    <a:lnTo>
                                      <a:pt x="367" y="72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59" y="76"/>
                                    </a:lnTo>
                                    <a:lnTo>
                                      <a:pt x="355" y="76"/>
                                    </a:lnTo>
                                    <a:lnTo>
                                      <a:pt x="355" y="81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55" y="94"/>
                                    </a:lnTo>
                                    <a:lnTo>
                                      <a:pt x="355" y="99"/>
                                    </a:lnTo>
                                    <a:lnTo>
                                      <a:pt x="359" y="99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1" y="112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7" y="126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79" y="121"/>
                                    </a:lnTo>
                                    <a:lnTo>
                                      <a:pt x="375" y="121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1" y="117"/>
                                    </a:lnTo>
                                    <a:lnTo>
                                      <a:pt x="367" y="117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63" y="108"/>
                                    </a:lnTo>
                                    <a:lnTo>
                                      <a:pt x="343" y="99"/>
                                    </a:lnTo>
                                    <a:lnTo>
                                      <a:pt x="323" y="85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63" y="45"/>
                                    </a:lnTo>
                                    <a:lnTo>
                                      <a:pt x="243" y="31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204" y="5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8" y="14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6" y="40"/>
                                    </a:lnTo>
                                    <a:lnTo>
                                      <a:pt x="220" y="45"/>
                                    </a:lnTo>
                                    <a:lnTo>
                                      <a:pt x="220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64" y="81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79" y="99"/>
                                    </a:lnTo>
                                    <a:lnTo>
                                      <a:pt x="319" y="112"/>
                                    </a:lnTo>
                                    <a:lnTo>
                                      <a:pt x="355" y="121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431" y="143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615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0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5131" y="1881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0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0 h 4"/>
                                  <a:gd name="T20" fmla="*/ 0 w 4"/>
                                  <a:gd name="T21" fmla="*/ 4 h 4"/>
                                  <a:gd name="T22" fmla="*/ 0 w 4"/>
                                  <a:gd name="T23" fmla="*/ 4 h 4"/>
                                  <a:gd name="T24" fmla="*/ 0 w 4"/>
                                  <a:gd name="T25" fmla="*/ 4 h 4"/>
                                  <a:gd name="T26" fmla="*/ 4 w 4"/>
                                  <a:gd name="T2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1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4392" y="1590"/>
                                <a:ext cx="1194" cy="368"/>
                              </a:xfrm>
                              <a:custGeom>
                                <a:avLst/>
                                <a:gdLst>
                                  <a:gd name="T0" fmla="*/ 1087 w 1194"/>
                                  <a:gd name="T1" fmla="*/ 304 h 371"/>
                                  <a:gd name="T2" fmla="*/ 943 w 1194"/>
                                  <a:gd name="T3" fmla="*/ 282 h 371"/>
                                  <a:gd name="T4" fmla="*/ 803 w 1194"/>
                                  <a:gd name="T5" fmla="*/ 264 h 371"/>
                                  <a:gd name="T6" fmla="*/ 891 w 1194"/>
                                  <a:gd name="T7" fmla="*/ 251 h 371"/>
                                  <a:gd name="T8" fmla="*/ 1007 w 1194"/>
                                  <a:gd name="T9" fmla="*/ 246 h 371"/>
                                  <a:gd name="T10" fmla="*/ 1170 w 1194"/>
                                  <a:gd name="T11" fmla="*/ 255 h 371"/>
                                  <a:gd name="T12" fmla="*/ 1019 w 1194"/>
                                  <a:gd name="T13" fmla="*/ 197 h 371"/>
                                  <a:gd name="T14" fmla="*/ 795 w 1194"/>
                                  <a:gd name="T15" fmla="*/ 179 h 371"/>
                                  <a:gd name="T16" fmla="*/ 575 w 1194"/>
                                  <a:gd name="T17" fmla="*/ 112 h 371"/>
                                  <a:gd name="T18" fmla="*/ 391 w 1194"/>
                                  <a:gd name="T19" fmla="*/ 36 h 371"/>
                                  <a:gd name="T20" fmla="*/ 191 w 1194"/>
                                  <a:gd name="T21" fmla="*/ 0 h 371"/>
                                  <a:gd name="T22" fmla="*/ 52 w 1194"/>
                                  <a:gd name="T23" fmla="*/ 4 h 371"/>
                                  <a:gd name="T24" fmla="*/ 32 w 1194"/>
                                  <a:gd name="T25" fmla="*/ 4 h 371"/>
                                  <a:gd name="T26" fmla="*/ 12 w 1194"/>
                                  <a:gd name="T27" fmla="*/ 18 h 371"/>
                                  <a:gd name="T28" fmla="*/ 8 w 1194"/>
                                  <a:gd name="T29" fmla="*/ 31 h 371"/>
                                  <a:gd name="T30" fmla="*/ 72 w 1194"/>
                                  <a:gd name="T31" fmla="*/ 53 h 371"/>
                                  <a:gd name="T32" fmla="*/ 148 w 1194"/>
                                  <a:gd name="T33" fmla="*/ 85 h 371"/>
                                  <a:gd name="T34" fmla="*/ 140 w 1194"/>
                                  <a:gd name="T35" fmla="*/ 62 h 371"/>
                                  <a:gd name="T36" fmla="*/ 132 w 1194"/>
                                  <a:gd name="T37" fmla="*/ 40 h 371"/>
                                  <a:gd name="T38" fmla="*/ 148 w 1194"/>
                                  <a:gd name="T39" fmla="*/ 40 h 371"/>
                                  <a:gd name="T40" fmla="*/ 247 w 1194"/>
                                  <a:gd name="T41" fmla="*/ 107 h 371"/>
                                  <a:gd name="T42" fmla="*/ 283 w 1194"/>
                                  <a:gd name="T43" fmla="*/ 121 h 371"/>
                                  <a:gd name="T44" fmla="*/ 279 w 1194"/>
                                  <a:gd name="T45" fmla="*/ 107 h 371"/>
                                  <a:gd name="T46" fmla="*/ 283 w 1194"/>
                                  <a:gd name="T47" fmla="*/ 94 h 371"/>
                                  <a:gd name="T48" fmla="*/ 303 w 1194"/>
                                  <a:gd name="T49" fmla="*/ 94 h 371"/>
                                  <a:gd name="T50" fmla="*/ 331 w 1194"/>
                                  <a:gd name="T51" fmla="*/ 98 h 371"/>
                                  <a:gd name="T52" fmla="*/ 375 w 1194"/>
                                  <a:gd name="T53" fmla="*/ 116 h 371"/>
                                  <a:gd name="T54" fmla="*/ 427 w 1194"/>
                                  <a:gd name="T55" fmla="*/ 148 h 371"/>
                                  <a:gd name="T56" fmla="*/ 419 w 1194"/>
                                  <a:gd name="T57" fmla="*/ 130 h 371"/>
                                  <a:gd name="T58" fmla="*/ 403 w 1194"/>
                                  <a:gd name="T59" fmla="*/ 112 h 371"/>
                                  <a:gd name="T60" fmla="*/ 427 w 1194"/>
                                  <a:gd name="T61" fmla="*/ 121 h 371"/>
                                  <a:gd name="T62" fmla="*/ 455 w 1194"/>
                                  <a:gd name="T63" fmla="*/ 139 h 371"/>
                                  <a:gd name="T64" fmla="*/ 491 w 1194"/>
                                  <a:gd name="T65" fmla="*/ 179 h 371"/>
                                  <a:gd name="T66" fmla="*/ 559 w 1194"/>
                                  <a:gd name="T67" fmla="*/ 246 h 371"/>
                                  <a:gd name="T68" fmla="*/ 587 w 1194"/>
                                  <a:gd name="T69" fmla="*/ 268 h 371"/>
                                  <a:gd name="T70" fmla="*/ 603 w 1194"/>
                                  <a:gd name="T71" fmla="*/ 277 h 371"/>
                                  <a:gd name="T72" fmla="*/ 607 w 1194"/>
                                  <a:gd name="T73" fmla="*/ 282 h 371"/>
                                  <a:gd name="T74" fmla="*/ 603 w 1194"/>
                                  <a:gd name="T75" fmla="*/ 242 h 371"/>
                                  <a:gd name="T76" fmla="*/ 607 w 1194"/>
                                  <a:gd name="T77" fmla="*/ 201 h 371"/>
                                  <a:gd name="T78" fmla="*/ 663 w 1194"/>
                                  <a:gd name="T79" fmla="*/ 255 h 371"/>
                                  <a:gd name="T80" fmla="*/ 707 w 1194"/>
                                  <a:gd name="T81" fmla="*/ 282 h 371"/>
                                  <a:gd name="T82" fmla="*/ 735 w 1194"/>
                                  <a:gd name="T83" fmla="*/ 291 h 371"/>
                                  <a:gd name="T84" fmla="*/ 727 w 1194"/>
                                  <a:gd name="T85" fmla="*/ 251 h 371"/>
                                  <a:gd name="T86" fmla="*/ 723 w 1194"/>
                                  <a:gd name="T87" fmla="*/ 215 h 371"/>
                                  <a:gd name="T88" fmla="*/ 759 w 1194"/>
                                  <a:gd name="T89" fmla="*/ 251 h 371"/>
                                  <a:gd name="T90" fmla="*/ 807 w 1194"/>
                                  <a:gd name="T91" fmla="*/ 318 h 371"/>
                                  <a:gd name="T92" fmla="*/ 851 w 1194"/>
                                  <a:gd name="T93" fmla="*/ 362 h 371"/>
                                  <a:gd name="T94" fmla="*/ 859 w 1194"/>
                                  <a:gd name="T95" fmla="*/ 362 h 371"/>
                                  <a:gd name="T96" fmla="*/ 855 w 1194"/>
                                  <a:gd name="T97" fmla="*/ 345 h 371"/>
                                  <a:gd name="T98" fmla="*/ 859 w 1194"/>
                                  <a:gd name="T99" fmla="*/ 331 h 371"/>
                                  <a:gd name="T100" fmla="*/ 871 w 1194"/>
                                  <a:gd name="T101" fmla="*/ 327 h 371"/>
                                  <a:gd name="T102" fmla="*/ 923 w 1194"/>
                                  <a:gd name="T103" fmla="*/ 318 h 371"/>
                                  <a:gd name="T104" fmla="*/ 975 w 1194"/>
                                  <a:gd name="T105" fmla="*/ 318 h 371"/>
                                  <a:gd name="T106" fmla="*/ 1035 w 1194"/>
                                  <a:gd name="T107" fmla="*/ 327 h 371"/>
                                  <a:gd name="T108" fmla="*/ 1135 w 1194"/>
                                  <a:gd name="T109" fmla="*/ 349 h 371"/>
                                  <a:gd name="T110" fmla="*/ 1186 w 1194"/>
                                  <a:gd name="T111" fmla="*/ 35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94" h="371">
                                    <a:moveTo>
                                      <a:pt x="1178" y="327"/>
                                    </a:moveTo>
                                    <a:lnTo>
                                      <a:pt x="1155" y="322"/>
                                    </a:lnTo>
                                    <a:lnTo>
                                      <a:pt x="1131" y="313"/>
                                    </a:lnTo>
                                    <a:lnTo>
                                      <a:pt x="1111" y="309"/>
                                    </a:lnTo>
                                    <a:lnTo>
                                      <a:pt x="1087" y="304"/>
                                    </a:lnTo>
                                    <a:lnTo>
                                      <a:pt x="1063" y="300"/>
                                    </a:lnTo>
                                    <a:lnTo>
                                      <a:pt x="1039" y="295"/>
                                    </a:lnTo>
                                    <a:lnTo>
                                      <a:pt x="1015" y="291"/>
                                    </a:lnTo>
                                    <a:lnTo>
                                      <a:pt x="991" y="291"/>
                                    </a:lnTo>
                                    <a:lnTo>
                                      <a:pt x="943" y="282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71" y="273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27" y="268"/>
                                    </a:lnTo>
                                    <a:lnTo>
                                      <a:pt x="803" y="264"/>
                                    </a:lnTo>
                                    <a:lnTo>
                                      <a:pt x="803" y="259"/>
                                    </a:lnTo>
                                    <a:lnTo>
                                      <a:pt x="823" y="255"/>
                                    </a:lnTo>
                                    <a:lnTo>
                                      <a:pt x="847" y="255"/>
                                    </a:lnTo>
                                    <a:lnTo>
                                      <a:pt x="867" y="251"/>
                                    </a:lnTo>
                                    <a:lnTo>
                                      <a:pt x="891" y="251"/>
                                    </a:lnTo>
                                    <a:lnTo>
                                      <a:pt x="915" y="251"/>
                                    </a:lnTo>
                                    <a:lnTo>
                                      <a:pt x="935" y="246"/>
                                    </a:lnTo>
                                    <a:lnTo>
                                      <a:pt x="959" y="246"/>
                                    </a:lnTo>
                                    <a:lnTo>
                                      <a:pt x="983" y="246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31" y="246"/>
                                    </a:lnTo>
                                    <a:lnTo>
                                      <a:pt x="1075" y="251"/>
                                    </a:lnTo>
                                    <a:lnTo>
                                      <a:pt x="1123" y="251"/>
                                    </a:lnTo>
                                    <a:lnTo>
                                      <a:pt x="1147" y="251"/>
                                    </a:lnTo>
                                    <a:lnTo>
                                      <a:pt x="1170" y="255"/>
                                    </a:lnTo>
                                    <a:lnTo>
                                      <a:pt x="1131" y="210"/>
                                    </a:lnTo>
                                    <a:lnTo>
                                      <a:pt x="1107" y="206"/>
                                    </a:lnTo>
                                    <a:lnTo>
                                      <a:pt x="1079" y="201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19" y="197"/>
                                    </a:lnTo>
                                    <a:lnTo>
                                      <a:pt x="991" y="192"/>
                                    </a:lnTo>
                                    <a:lnTo>
                                      <a:pt x="963" y="192"/>
                                    </a:lnTo>
                                    <a:lnTo>
                                      <a:pt x="907" y="188"/>
                                    </a:lnTo>
                                    <a:lnTo>
                                      <a:pt x="851" y="183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735" y="174"/>
                                    </a:lnTo>
                                    <a:lnTo>
                                      <a:pt x="679" y="174"/>
                                    </a:lnTo>
                                    <a:lnTo>
                                      <a:pt x="647" y="152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575" y="112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03" y="76"/>
                                    </a:lnTo>
                                    <a:lnTo>
                                      <a:pt x="467" y="58"/>
                                    </a:lnTo>
                                    <a:lnTo>
                                      <a:pt x="431" y="45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271" y="9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36" y="45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32" y="36"/>
                                    </a:lnTo>
                                    <a:lnTo>
                                      <a:pt x="128" y="31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67" y="53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27" y="94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83" y="125"/>
                                    </a:lnTo>
                                    <a:lnTo>
                                      <a:pt x="283" y="121"/>
                                    </a:lnTo>
                                    <a:lnTo>
                                      <a:pt x="279" y="121"/>
                                    </a:lnTo>
                                    <a:lnTo>
                                      <a:pt x="279" y="116"/>
                                    </a:lnTo>
                                    <a:lnTo>
                                      <a:pt x="279" y="112"/>
                                    </a:lnTo>
                                    <a:lnTo>
                                      <a:pt x="279" y="10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83" y="98"/>
                                    </a:lnTo>
                                    <a:lnTo>
                                      <a:pt x="283" y="94"/>
                                    </a:lnTo>
                                    <a:lnTo>
                                      <a:pt x="287" y="94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95" y="94"/>
                                    </a:lnTo>
                                    <a:lnTo>
                                      <a:pt x="303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11" y="94"/>
                                    </a:lnTo>
                                    <a:lnTo>
                                      <a:pt x="315" y="94"/>
                                    </a:lnTo>
                                    <a:lnTo>
                                      <a:pt x="319" y="94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99" y="134"/>
                                    </a:lnTo>
                                    <a:lnTo>
                                      <a:pt x="411" y="139"/>
                                    </a:lnTo>
                                    <a:lnTo>
                                      <a:pt x="419" y="143"/>
                                    </a:lnTo>
                                    <a:lnTo>
                                      <a:pt x="427" y="148"/>
                                    </a:lnTo>
                                    <a:lnTo>
                                      <a:pt x="435" y="152"/>
                                    </a:lnTo>
                                    <a:lnTo>
                                      <a:pt x="431" y="148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23" y="134"/>
                                    </a:lnTo>
                                    <a:lnTo>
                                      <a:pt x="419" y="130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11" y="121"/>
                                    </a:lnTo>
                                    <a:lnTo>
                                      <a:pt x="403" y="116"/>
                                    </a:lnTo>
                                    <a:lnTo>
                                      <a:pt x="399" y="107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11" y="112"/>
                                    </a:lnTo>
                                    <a:lnTo>
                                      <a:pt x="415" y="112"/>
                                    </a:lnTo>
                                    <a:lnTo>
                                      <a:pt x="419" y="116"/>
                                    </a:lnTo>
                                    <a:lnTo>
                                      <a:pt x="423" y="116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9" y="143"/>
                                    </a:lnTo>
                                    <a:lnTo>
                                      <a:pt x="467" y="148"/>
                                    </a:lnTo>
                                    <a:lnTo>
                                      <a:pt x="471" y="156"/>
                                    </a:lnTo>
                                    <a:lnTo>
                                      <a:pt x="479" y="165"/>
                                    </a:lnTo>
                                    <a:lnTo>
                                      <a:pt x="491" y="179"/>
                                    </a:lnTo>
                                    <a:lnTo>
                                      <a:pt x="503" y="188"/>
                                    </a:lnTo>
                                    <a:lnTo>
                                      <a:pt x="527" y="215"/>
                                    </a:lnTo>
                                    <a:lnTo>
                                      <a:pt x="535" y="224"/>
                                    </a:lnTo>
                                    <a:lnTo>
                                      <a:pt x="547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1" y="259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7" y="268"/>
                                    </a:lnTo>
                                    <a:lnTo>
                                      <a:pt x="591" y="273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599" y="277"/>
                                    </a:lnTo>
                                    <a:lnTo>
                                      <a:pt x="603" y="277"/>
                                    </a:lnTo>
                                    <a:lnTo>
                                      <a:pt x="607" y="282"/>
                                    </a:lnTo>
                                    <a:lnTo>
                                      <a:pt x="607" y="286"/>
                                    </a:lnTo>
                                    <a:lnTo>
                                      <a:pt x="607" y="273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3" y="251"/>
                                    </a:lnTo>
                                    <a:lnTo>
                                      <a:pt x="603" y="242"/>
                                    </a:lnTo>
                                    <a:lnTo>
                                      <a:pt x="603" y="228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599" y="206"/>
                                    </a:lnTo>
                                    <a:lnTo>
                                      <a:pt x="599" y="192"/>
                                    </a:lnTo>
                                    <a:lnTo>
                                      <a:pt x="607" y="201"/>
                                    </a:lnTo>
                                    <a:lnTo>
                                      <a:pt x="615" y="210"/>
                                    </a:lnTo>
                                    <a:lnTo>
                                      <a:pt x="631" y="224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63" y="255"/>
                                    </a:lnTo>
                                    <a:lnTo>
                                      <a:pt x="671" y="259"/>
                                    </a:lnTo>
                                    <a:lnTo>
                                      <a:pt x="679" y="268"/>
                                    </a:lnTo>
                                    <a:lnTo>
                                      <a:pt x="691" y="273"/>
                                    </a:lnTo>
                                    <a:lnTo>
                                      <a:pt x="699" y="277"/>
                                    </a:lnTo>
                                    <a:lnTo>
                                      <a:pt x="707" y="282"/>
                                    </a:lnTo>
                                    <a:lnTo>
                                      <a:pt x="715" y="286"/>
                                    </a:lnTo>
                                    <a:lnTo>
                                      <a:pt x="719" y="286"/>
                                    </a:lnTo>
                                    <a:lnTo>
                                      <a:pt x="723" y="286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35" y="282"/>
                                    </a:lnTo>
                                    <a:lnTo>
                                      <a:pt x="735" y="268"/>
                                    </a:lnTo>
                                    <a:lnTo>
                                      <a:pt x="731" y="259"/>
                                    </a:lnTo>
                                    <a:lnTo>
                                      <a:pt x="727" y="251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23" y="228"/>
                                    </a:lnTo>
                                    <a:lnTo>
                                      <a:pt x="723" y="224"/>
                                    </a:lnTo>
                                    <a:lnTo>
                                      <a:pt x="723" y="219"/>
                                    </a:lnTo>
                                    <a:lnTo>
                                      <a:pt x="723" y="215"/>
                                    </a:lnTo>
                                    <a:lnTo>
                                      <a:pt x="723" y="210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51" y="242"/>
                                    </a:lnTo>
                                    <a:lnTo>
                                      <a:pt x="759" y="251"/>
                                    </a:lnTo>
                                    <a:lnTo>
                                      <a:pt x="767" y="264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799" y="304"/>
                                    </a:lnTo>
                                    <a:lnTo>
                                      <a:pt x="807" y="318"/>
                                    </a:lnTo>
                                    <a:lnTo>
                                      <a:pt x="815" y="327"/>
                                    </a:lnTo>
                                    <a:lnTo>
                                      <a:pt x="823" y="336"/>
                                    </a:lnTo>
                                    <a:lnTo>
                                      <a:pt x="831" y="345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51" y="362"/>
                                    </a:lnTo>
                                    <a:lnTo>
                                      <a:pt x="855" y="367"/>
                                    </a:lnTo>
                                    <a:lnTo>
                                      <a:pt x="863" y="371"/>
                                    </a:lnTo>
                                    <a:lnTo>
                                      <a:pt x="859" y="367"/>
                                    </a:lnTo>
                                    <a:lnTo>
                                      <a:pt x="859" y="362"/>
                                    </a:lnTo>
                                    <a:lnTo>
                                      <a:pt x="855" y="362"/>
                                    </a:lnTo>
                                    <a:lnTo>
                                      <a:pt x="855" y="358"/>
                                    </a:lnTo>
                                    <a:lnTo>
                                      <a:pt x="855" y="354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55" y="345"/>
                                    </a:lnTo>
                                    <a:lnTo>
                                      <a:pt x="855" y="340"/>
                                    </a:lnTo>
                                    <a:lnTo>
                                      <a:pt x="859" y="336"/>
                                    </a:lnTo>
                                    <a:lnTo>
                                      <a:pt x="859" y="331"/>
                                    </a:lnTo>
                                    <a:lnTo>
                                      <a:pt x="863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71" y="327"/>
                                    </a:lnTo>
                                    <a:lnTo>
                                      <a:pt x="883" y="322"/>
                                    </a:lnTo>
                                    <a:lnTo>
                                      <a:pt x="891" y="322"/>
                                    </a:lnTo>
                                    <a:lnTo>
                                      <a:pt x="903" y="318"/>
                                    </a:lnTo>
                                    <a:lnTo>
                                      <a:pt x="911" y="318"/>
                                    </a:lnTo>
                                    <a:lnTo>
                                      <a:pt x="923" y="318"/>
                                    </a:lnTo>
                                    <a:lnTo>
                                      <a:pt x="935" y="318"/>
                                    </a:lnTo>
                                    <a:lnTo>
                                      <a:pt x="943" y="313"/>
                                    </a:lnTo>
                                    <a:lnTo>
                                      <a:pt x="955" y="318"/>
                                    </a:lnTo>
                                    <a:lnTo>
                                      <a:pt x="963" y="318"/>
                                    </a:lnTo>
                                    <a:lnTo>
                                      <a:pt x="975" y="318"/>
                                    </a:lnTo>
                                    <a:lnTo>
                                      <a:pt x="983" y="318"/>
                                    </a:lnTo>
                                    <a:lnTo>
                                      <a:pt x="995" y="318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15" y="322"/>
                                    </a:lnTo>
                                    <a:lnTo>
                                      <a:pt x="1035" y="327"/>
                                    </a:lnTo>
                                    <a:lnTo>
                                      <a:pt x="1055" y="331"/>
                                    </a:lnTo>
                                    <a:lnTo>
                                      <a:pt x="1075" y="336"/>
                                    </a:lnTo>
                                    <a:lnTo>
                                      <a:pt x="1095" y="340"/>
                                    </a:lnTo>
                                    <a:lnTo>
                                      <a:pt x="1115" y="345"/>
                                    </a:lnTo>
                                    <a:lnTo>
                                      <a:pt x="1135" y="349"/>
                                    </a:lnTo>
                                    <a:lnTo>
                                      <a:pt x="1147" y="349"/>
                                    </a:lnTo>
                                    <a:lnTo>
                                      <a:pt x="1155" y="349"/>
                                    </a:lnTo>
                                    <a:lnTo>
                                      <a:pt x="1166" y="354"/>
                                    </a:lnTo>
                                    <a:lnTo>
                                      <a:pt x="1174" y="354"/>
                                    </a:lnTo>
                                    <a:lnTo>
                                      <a:pt x="1186" y="354"/>
                                    </a:lnTo>
                                    <a:lnTo>
                                      <a:pt x="1194" y="354"/>
                                    </a:lnTo>
                                    <a:lnTo>
                                      <a:pt x="1178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2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4092" y="1720"/>
                                <a:ext cx="1251" cy="386"/>
                              </a:xfrm>
                              <a:custGeom>
                                <a:avLst/>
                                <a:gdLst>
                                  <a:gd name="T0" fmla="*/ 1063 w 1251"/>
                                  <a:gd name="T1" fmla="*/ 268 h 389"/>
                                  <a:gd name="T2" fmla="*/ 1019 w 1251"/>
                                  <a:gd name="T3" fmla="*/ 255 h 389"/>
                                  <a:gd name="T4" fmla="*/ 1003 w 1251"/>
                                  <a:gd name="T5" fmla="*/ 237 h 389"/>
                                  <a:gd name="T6" fmla="*/ 979 w 1251"/>
                                  <a:gd name="T7" fmla="*/ 277 h 389"/>
                                  <a:gd name="T8" fmla="*/ 951 w 1251"/>
                                  <a:gd name="T9" fmla="*/ 286 h 389"/>
                                  <a:gd name="T10" fmla="*/ 831 w 1251"/>
                                  <a:gd name="T11" fmla="*/ 224 h 389"/>
                                  <a:gd name="T12" fmla="*/ 779 w 1251"/>
                                  <a:gd name="T13" fmla="*/ 210 h 389"/>
                                  <a:gd name="T14" fmla="*/ 787 w 1251"/>
                                  <a:gd name="T15" fmla="*/ 224 h 389"/>
                                  <a:gd name="T16" fmla="*/ 799 w 1251"/>
                                  <a:gd name="T17" fmla="*/ 241 h 389"/>
                                  <a:gd name="T18" fmla="*/ 743 w 1251"/>
                                  <a:gd name="T19" fmla="*/ 237 h 389"/>
                                  <a:gd name="T20" fmla="*/ 667 w 1251"/>
                                  <a:gd name="T21" fmla="*/ 232 h 389"/>
                                  <a:gd name="T22" fmla="*/ 631 w 1251"/>
                                  <a:gd name="T23" fmla="*/ 219 h 389"/>
                                  <a:gd name="T24" fmla="*/ 623 w 1251"/>
                                  <a:gd name="T25" fmla="*/ 237 h 389"/>
                                  <a:gd name="T26" fmla="*/ 615 w 1251"/>
                                  <a:gd name="T27" fmla="*/ 286 h 389"/>
                                  <a:gd name="T28" fmla="*/ 483 w 1251"/>
                                  <a:gd name="T29" fmla="*/ 228 h 389"/>
                                  <a:gd name="T30" fmla="*/ 412 w 1251"/>
                                  <a:gd name="T31" fmla="*/ 183 h 389"/>
                                  <a:gd name="T32" fmla="*/ 436 w 1251"/>
                                  <a:gd name="T33" fmla="*/ 201 h 389"/>
                                  <a:gd name="T34" fmla="*/ 444 w 1251"/>
                                  <a:gd name="T35" fmla="*/ 215 h 389"/>
                                  <a:gd name="T36" fmla="*/ 396 w 1251"/>
                                  <a:gd name="T37" fmla="*/ 201 h 389"/>
                                  <a:gd name="T38" fmla="*/ 320 w 1251"/>
                                  <a:gd name="T39" fmla="*/ 170 h 389"/>
                                  <a:gd name="T40" fmla="*/ 280 w 1251"/>
                                  <a:gd name="T41" fmla="*/ 165 h 389"/>
                                  <a:gd name="T42" fmla="*/ 272 w 1251"/>
                                  <a:gd name="T43" fmla="*/ 170 h 389"/>
                                  <a:gd name="T44" fmla="*/ 268 w 1251"/>
                                  <a:gd name="T45" fmla="*/ 206 h 389"/>
                                  <a:gd name="T46" fmla="*/ 264 w 1251"/>
                                  <a:gd name="T47" fmla="*/ 228 h 389"/>
                                  <a:gd name="T48" fmla="*/ 196 w 1251"/>
                                  <a:gd name="T49" fmla="*/ 165 h 389"/>
                                  <a:gd name="T50" fmla="*/ 156 w 1251"/>
                                  <a:gd name="T51" fmla="*/ 116 h 389"/>
                                  <a:gd name="T52" fmla="*/ 140 w 1251"/>
                                  <a:gd name="T53" fmla="*/ 62 h 389"/>
                                  <a:gd name="T54" fmla="*/ 144 w 1251"/>
                                  <a:gd name="T55" fmla="*/ 31 h 389"/>
                                  <a:gd name="T56" fmla="*/ 160 w 1251"/>
                                  <a:gd name="T57" fmla="*/ 0 h 389"/>
                                  <a:gd name="T58" fmla="*/ 76 w 1251"/>
                                  <a:gd name="T59" fmla="*/ 35 h 389"/>
                                  <a:gd name="T60" fmla="*/ 28 w 1251"/>
                                  <a:gd name="T61" fmla="*/ 76 h 389"/>
                                  <a:gd name="T62" fmla="*/ 0 w 1251"/>
                                  <a:gd name="T63" fmla="*/ 125 h 389"/>
                                  <a:gd name="T64" fmla="*/ 12 w 1251"/>
                                  <a:gd name="T65" fmla="*/ 143 h 389"/>
                                  <a:gd name="T66" fmla="*/ 100 w 1251"/>
                                  <a:gd name="T67" fmla="*/ 206 h 389"/>
                                  <a:gd name="T68" fmla="*/ 256 w 1251"/>
                                  <a:gd name="T69" fmla="*/ 264 h 389"/>
                                  <a:gd name="T70" fmla="*/ 507 w 1251"/>
                                  <a:gd name="T71" fmla="*/ 318 h 389"/>
                                  <a:gd name="T72" fmla="*/ 575 w 1251"/>
                                  <a:gd name="T73" fmla="*/ 331 h 389"/>
                                  <a:gd name="T74" fmla="*/ 567 w 1251"/>
                                  <a:gd name="T75" fmla="*/ 313 h 389"/>
                                  <a:gd name="T76" fmla="*/ 627 w 1251"/>
                                  <a:gd name="T77" fmla="*/ 335 h 389"/>
                                  <a:gd name="T78" fmla="*/ 679 w 1251"/>
                                  <a:gd name="T79" fmla="*/ 349 h 389"/>
                                  <a:gd name="T80" fmla="*/ 703 w 1251"/>
                                  <a:gd name="T81" fmla="*/ 344 h 389"/>
                                  <a:gd name="T82" fmla="*/ 687 w 1251"/>
                                  <a:gd name="T83" fmla="*/ 335 h 389"/>
                                  <a:gd name="T84" fmla="*/ 707 w 1251"/>
                                  <a:gd name="T85" fmla="*/ 327 h 389"/>
                                  <a:gd name="T86" fmla="*/ 811 w 1251"/>
                                  <a:gd name="T87" fmla="*/ 349 h 389"/>
                                  <a:gd name="T88" fmla="*/ 883 w 1251"/>
                                  <a:gd name="T89" fmla="*/ 358 h 389"/>
                                  <a:gd name="T90" fmla="*/ 875 w 1251"/>
                                  <a:gd name="T91" fmla="*/ 335 h 389"/>
                                  <a:gd name="T92" fmla="*/ 927 w 1251"/>
                                  <a:gd name="T93" fmla="*/ 353 h 389"/>
                                  <a:gd name="T94" fmla="*/ 1043 w 1251"/>
                                  <a:gd name="T95" fmla="*/ 380 h 389"/>
                                  <a:gd name="T96" fmla="*/ 1111 w 1251"/>
                                  <a:gd name="T97" fmla="*/ 362 h 389"/>
                                  <a:gd name="T98" fmla="*/ 955 w 1251"/>
                                  <a:gd name="T99" fmla="*/ 335 h 389"/>
                                  <a:gd name="T100" fmla="*/ 739 w 1251"/>
                                  <a:gd name="T101" fmla="*/ 309 h 389"/>
                                  <a:gd name="T102" fmla="*/ 755 w 1251"/>
                                  <a:gd name="T103" fmla="*/ 300 h 389"/>
                                  <a:gd name="T104" fmla="*/ 767 w 1251"/>
                                  <a:gd name="T105" fmla="*/ 295 h 389"/>
                                  <a:gd name="T106" fmla="*/ 943 w 1251"/>
                                  <a:gd name="T107" fmla="*/ 318 h 389"/>
                                  <a:gd name="T108" fmla="*/ 1059 w 1251"/>
                                  <a:gd name="T109" fmla="*/ 327 h 389"/>
                                  <a:gd name="T110" fmla="*/ 1155 w 1251"/>
                                  <a:gd name="T111" fmla="*/ 340 h 389"/>
                                  <a:gd name="T112" fmla="*/ 1203 w 1251"/>
                                  <a:gd name="T113" fmla="*/ 335 h 389"/>
                                  <a:gd name="T114" fmla="*/ 1243 w 1251"/>
                                  <a:gd name="T115" fmla="*/ 313 h 389"/>
                                  <a:gd name="T116" fmla="*/ 1247 w 1251"/>
                                  <a:gd name="T117" fmla="*/ 304 h 389"/>
                                  <a:gd name="T118" fmla="*/ 1139 w 1251"/>
                                  <a:gd name="T119" fmla="*/ 273 h 389"/>
                                  <a:gd name="T120" fmla="*/ 1075 w 1251"/>
                                  <a:gd name="T121" fmla="*/ 259 h 389"/>
                                  <a:gd name="T122" fmla="*/ 1091 w 1251"/>
                                  <a:gd name="T123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51" h="389">
                                    <a:moveTo>
                                      <a:pt x="1103" y="282"/>
                                    </a:moveTo>
                                    <a:lnTo>
                                      <a:pt x="1099" y="282"/>
                                    </a:lnTo>
                                    <a:lnTo>
                                      <a:pt x="1095" y="277"/>
                                    </a:lnTo>
                                    <a:lnTo>
                                      <a:pt x="1087" y="277"/>
                                    </a:lnTo>
                                    <a:lnTo>
                                      <a:pt x="1079" y="273"/>
                                    </a:lnTo>
                                    <a:lnTo>
                                      <a:pt x="1071" y="273"/>
                                    </a:lnTo>
                                    <a:lnTo>
                                      <a:pt x="1063" y="268"/>
                                    </a:lnTo>
                                    <a:lnTo>
                                      <a:pt x="1059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64"/>
                                    </a:lnTo>
                                    <a:lnTo>
                                      <a:pt x="1031" y="264"/>
                                    </a:lnTo>
                                    <a:lnTo>
                                      <a:pt x="1023" y="259"/>
                                    </a:lnTo>
                                    <a:lnTo>
                                      <a:pt x="1019" y="255"/>
                                    </a:lnTo>
                                    <a:lnTo>
                                      <a:pt x="1015" y="255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11" y="250"/>
                                    </a:lnTo>
                                    <a:lnTo>
                                      <a:pt x="1007" y="246"/>
                                    </a:lnTo>
                                    <a:lnTo>
                                      <a:pt x="1003" y="241"/>
                                    </a:lnTo>
                                    <a:lnTo>
                                      <a:pt x="1003" y="237"/>
                                    </a:lnTo>
                                    <a:lnTo>
                                      <a:pt x="999" y="232"/>
                                    </a:lnTo>
                                    <a:lnTo>
                                      <a:pt x="995" y="241"/>
                                    </a:lnTo>
                                    <a:lnTo>
                                      <a:pt x="991" y="250"/>
                                    </a:lnTo>
                                    <a:lnTo>
                                      <a:pt x="987" y="259"/>
                                    </a:ln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79" y="282"/>
                                    </a:lnTo>
                                    <a:lnTo>
                                      <a:pt x="979" y="286"/>
                                    </a:lnTo>
                                    <a:lnTo>
                                      <a:pt x="975" y="291"/>
                                    </a:lnTo>
                                    <a:lnTo>
                                      <a:pt x="975" y="295"/>
                                    </a:lnTo>
                                    <a:lnTo>
                                      <a:pt x="975" y="300"/>
                                    </a:lnTo>
                                    <a:lnTo>
                                      <a:pt x="963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27" y="273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67" y="241"/>
                                    </a:lnTo>
                                    <a:lnTo>
                                      <a:pt x="855" y="232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31" y="224"/>
                                    </a:lnTo>
                                    <a:lnTo>
                                      <a:pt x="819" y="215"/>
                                    </a:lnTo>
                                    <a:lnTo>
                                      <a:pt x="807" y="210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83" y="201"/>
                                    </a:lnTo>
                                    <a:lnTo>
                                      <a:pt x="779" y="206"/>
                                    </a:lnTo>
                                    <a:lnTo>
                                      <a:pt x="779" y="210"/>
                                    </a:lnTo>
                                    <a:lnTo>
                                      <a:pt x="779" y="215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19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91" y="228"/>
                                    </a:lnTo>
                                    <a:lnTo>
                                      <a:pt x="795" y="228"/>
                                    </a:lnTo>
                                    <a:lnTo>
                                      <a:pt x="795" y="232"/>
                                    </a:lnTo>
                                    <a:lnTo>
                                      <a:pt x="799" y="232"/>
                                    </a:lnTo>
                                    <a:lnTo>
                                      <a:pt x="799" y="237"/>
                                    </a:lnTo>
                                    <a:lnTo>
                                      <a:pt x="799" y="241"/>
                                    </a:lnTo>
                                    <a:lnTo>
                                      <a:pt x="795" y="237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3" y="237"/>
                                    </a:lnTo>
                                    <a:lnTo>
                                      <a:pt x="775" y="237"/>
                                    </a:lnTo>
                                    <a:lnTo>
                                      <a:pt x="763" y="237"/>
                                    </a:lnTo>
                                    <a:lnTo>
                                      <a:pt x="751" y="232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31" y="237"/>
                                    </a:lnTo>
                                    <a:lnTo>
                                      <a:pt x="719" y="237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75" y="232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9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7" y="228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5" y="224"/>
                                    </a:lnTo>
                                    <a:lnTo>
                                      <a:pt x="631" y="219"/>
                                    </a:lnTo>
                                    <a:lnTo>
                                      <a:pt x="623" y="215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19" y="219"/>
                                    </a:lnTo>
                                    <a:lnTo>
                                      <a:pt x="619" y="224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23" y="232"/>
                                    </a:lnTo>
                                    <a:lnTo>
                                      <a:pt x="623" y="237"/>
                                    </a:lnTo>
                                    <a:lnTo>
                                      <a:pt x="619" y="241"/>
                                    </a:lnTo>
                                    <a:lnTo>
                                      <a:pt x="619" y="246"/>
                                    </a:lnTo>
                                    <a:lnTo>
                                      <a:pt x="619" y="25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5" y="277"/>
                                    </a:lnTo>
                                    <a:lnTo>
                                      <a:pt x="615" y="282"/>
                                    </a:lnTo>
                                    <a:lnTo>
                                      <a:pt x="615" y="286"/>
                                    </a:lnTo>
                                    <a:lnTo>
                                      <a:pt x="615" y="291"/>
                                    </a:lnTo>
                                    <a:lnTo>
                                      <a:pt x="615" y="300"/>
                                    </a:lnTo>
                                    <a:lnTo>
                                      <a:pt x="587" y="282"/>
                                    </a:lnTo>
                                    <a:lnTo>
                                      <a:pt x="563" y="268"/>
                                    </a:lnTo>
                                    <a:lnTo>
                                      <a:pt x="535" y="255"/>
                                    </a:lnTo>
                                    <a:lnTo>
                                      <a:pt x="511" y="241"/>
                                    </a:lnTo>
                                    <a:lnTo>
                                      <a:pt x="483" y="22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48" y="201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24" y="183"/>
                                    </a:lnTo>
                                    <a:lnTo>
                                      <a:pt x="412" y="174"/>
                                    </a:lnTo>
                                    <a:lnTo>
                                      <a:pt x="412" y="179"/>
                                    </a:lnTo>
                                    <a:lnTo>
                                      <a:pt x="412" y="183"/>
                                    </a:lnTo>
                                    <a:lnTo>
                                      <a:pt x="416" y="188"/>
                                    </a:lnTo>
                                    <a:lnTo>
                                      <a:pt x="420" y="192"/>
                                    </a:lnTo>
                                    <a:lnTo>
                                      <a:pt x="424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36" y="201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8" y="206"/>
                                    </a:lnTo>
                                    <a:lnTo>
                                      <a:pt x="452" y="210"/>
                                    </a:lnTo>
                                    <a:lnTo>
                                      <a:pt x="455" y="215"/>
                                    </a:lnTo>
                                    <a:lnTo>
                                      <a:pt x="452" y="215"/>
                                    </a:lnTo>
                                    <a:lnTo>
                                      <a:pt x="444" y="215"/>
                                    </a:lnTo>
                                    <a:lnTo>
                                      <a:pt x="436" y="215"/>
                                    </a:lnTo>
                                    <a:lnTo>
                                      <a:pt x="432" y="21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12" y="21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6" y="201"/>
                                    </a:lnTo>
                                    <a:lnTo>
                                      <a:pt x="384" y="197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83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08" y="170"/>
                                    </a:lnTo>
                                    <a:lnTo>
                                      <a:pt x="304" y="165"/>
                                    </a:lnTo>
                                    <a:lnTo>
                                      <a:pt x="300" y="165"/>
                                    </a:lnTo>
                                    <a:lnTo>
                                      <a:pt x="292" y="165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76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70"/>
                                    </a:lnTo>
                                    <a:lnTo>
                                      <a:pt x="268" y="174"/>
                                    </a:lnTo>
                                    <a:lnTo>
                                      <a:pt x="268" y="179"/>
                                    </a:lnTo>
                                    <a:lnTo>
                                      <a:pt x="268" y="183"/>
                                    </a:lnTo>
                                    <a:lnTo>
                                      <a:pt x="268" y="188"/>
                                    </a:lnTo>
                                    <a:lnTo>
                                      <a:pt x="268" y="192"/>
                                    </a:lnTo>
                                    <a:lnTo>
                                      <a:pt x="268" y="197"/>
                                    </a:lnTo>
                                    <a:lnTo>
                                      <a:pt x="268" y="206"/>
                                    </a:lnTo>
                                    <a:lnTo>
                                      <a:pt x="272" y="215"/>
                                    </a:lnTo>
                                    <a:lnTo>
                                      <a:pt x="272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76" y="232"/>
                                    </a:lnTo>
                                    <a:lnTo>
                                      <a:pt x="276" y="241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8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4" y="21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4" y="192"/>
                                    </a:lnTo>
                                    <a:lnTo>
                                      <a:pt x="208" y="179"/>
                                    </a:lnTo>
                                    <a:lnTo>
                                      <a:pt x="196" y="165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8" y="98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44" y="80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1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84" y="192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16" y="215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84" y="241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328" y="277"/>
                                    </a:lnTo>
                                    <a:lnTo>
                                      <a:pt x="364" y="286"/>
                                    </a:lnTo>
                                    <a:lnTo>
                                      <a:pt x="400" y="295"/>
                                    </a:lnTo>
                                    <a:lnTo>
                                      <a:pt x="436" y="300"/>
                                    </a:lnTo>
                                    <a:lnTo>
                                      <a:pt x="471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43" y="327"/>
                                    </a:lnTo>
                                    <a:lnTo>
                                      <a:pt x="559" y="335"/>
                                    </a:lnTo>
                                    <a:lnTo>
                                      <a:pt x="579" y="340"/>
                                    </a:lnTo>
                                    <a:lnTo>
                                      <a:pt x="575" y="335"/>
                                    </a:lnTo>
                                    <a:lnTo>
                                      <a:pt x="575" y="331"/>
                                    </a:lnTo>
                                    <a:lnTo>
                                      <a:pt x="575" y="327"/>
                                    </a:lnTo>
                                    <a:lnTo>
                                      <a:pt x="571" y="322"/>
                                    </a:lnTo>
                                    <a:lnTo>
                                      <a:pt x="567" y="318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63" y="313"/>
                                    </a:lnTo>
                                    <a:lnTo>
                                      <a:pt x="567" y="313"/>
                                    </a:lnTo>
                                    <a:lnTo>
                                      <a:pt x="575" y="313"/>
                                    </a:lnTo>
                                    <a:lnTo>
                                      <a:pt x="583" y="318"/>
                                    </a:lnTo>
                                    <a:lnTo>
                                      <a:pt x="591" y="322"/>
                                    </a:lnTo>
                                    <a:lnTo>
                                      <a:pt x="599" y="322"/>
                                    </a:lnTo>
                                    <a:lnTo>
                                      <a:pt x="611" y="327"/>
                                    </a:lnTo>
                                    <a:lnTo>
                                      <a:pt x="619" y="331"/>
                                    </a:lnTo>
                                    <a:lnTo>
                                      <a:pt x="627" y="335"/>
                                    </a:lnTo>
                                    <a:lnTo>
                                      <a:pt x="635" y="340"/>
                                    </a:lnTo>
                                    <a:lnTo>
                                      <a:pt x="643" y="340"/>
                                    </a:lnTo>
                                    <a:lnTo>
                                      <a:pt x="655" y="344"/>
                                    </a:lnTo>
                                    <a:lnTo>
                                      <a:pt x="663" y="344"/>
                                    </a:lnTo>
                                    <a:lnTo>
                                      <a:pt x="671" y="349"/>
                                    </a:lnTo>
                                    <a:lnTo>
                                      <a:pt x="675" y="349"/>
                                    </a:lnTo>
                                    <a:lnTo>
                                      <a:pt x="679" y="349"/>
                                    </a:lnTo>
                                    <a:lnTo>
                                      <a:pt x="683" y="349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691" y="349"/>
                                    </a:lnTo>
                                    <a:lnTo>
                                      <a:pt x="695" y="349"/>
                                    </a:lnTo>
                                    <a:lnTo>
                                      <a:pt x="699" y="349"/>
                                    </a:lnTo>
                                    <a:lnTo>
                                      <a:pt x="703" y="344"/>
                                    </a:lnTo>
                                    <a:lnTo>
                                      <a:pt x="699" y="344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35"/>
                                    </a:lnTo>
                                    <a:lnTo>
                                      <a:pt x="687" y="335"/>
                                    </a:lnTo>
                                    <a:lnTo>
                                      <a:pt x="687" y="331"/>
                                    </a:lnTo>
                                    <a:lnTo>
                                      <a:pt x="683" y="331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5" y="327"/>
                                    </a:lnTo>
                                    <a:lnTo>
                                      <a:pt x="707" y="327"/>
                                    </a:lnTo>
                                    <a:lnTo>
                                      <a:pt x="719" y="327"/>
                                    </a:lnTo>
                                    <a:lnTo>
                                      <a:pt x="735" y="331"/>
                                    </a:lnTo>
                                    <a:lnTo>
                                      <a:pt x="747" y="331"/>
                                    </a:lnTo>
                                    <a:lnTo>
                                      <a:pt x="759" y="335"/>
                                    </a:lnTo>
                                    <a:lnTo>
                                      <a:pt x="783" y="344"/>
                                    </a:lnTo>
                                    <a:lnTo>
                                      <a:pt x="799" y="344"/>
                                    </a:lnTo>
                                    <a:lnTo>
                                      <a:pt x="811" y="349"/>
                                    </a:lnTo>
                                    <a:lnTo>
                                      <a:pt x="823" y="353"/>
                                    </a:lnTo>
                                    <a:lnTo>
                                      <a:pt x="835" y="353"/>
                                    </a:lnTo>
                                    <a:lnTo>
                                      <a:pt x="851" y="353"/>
                                    </a:lnTo>
                                    <a:lnTo>
                                      <a:pt x="863" y="358"/>
                                    </a:lnTo>
                                    <a:lnTo>
                                      <a:pt x="871" y="358"/>
                                    </a:lnTo>
                                    <a:lnTo>
                                      <a:pt x="875" y="358"/>
                                    </a:lnTo>
                                    <a:lnTo>
                                      <a:pt x="883" y="358"/>
                                    </a:lnTo>
                                    <a:lnTo>
                                      <a:pt x="891" y="358"/>
                                    </a:lnTo>
                                    <a:lnTo>
                                      <a:pt x="887" y="353"/>
                                    </a:lnTo>
                                    <a:lnTo>
                                      <a:pt x="887" y="349"/>
                                    </a:lnTo>
                                    <a:lnTo>
                                      <a:pt x="887" y="344"/>
                                    </a:lnTo>
                                    <a:lnTo>
                                      <a:pt x="883" y="344"/>
                                    </a:lnTo>
                                    <a:lnTo>
                                      <a:pt x="879" y="340"/>
                                    </a:lnTo>
                                    <a:lnTo>
                                      <a:pt x="875" y="335"/>
                                    </a:lnTo>
                                    <a:lnTo>
                                      <a:pt x="871" y="331"/>
                                    </a:lnTo>
                                    <a:lnTo>
                                      <a:pt x="867" y="327"/>
                                    </a:lnTo>
                                    <a:lnTo>
                                      <a:pt x="863" y="327"/>
                                    </a:lnTo>
                                    <a:lnTo>
                                      <a:pt x="879" y="331"/>
                                    </a:lnTo>
                                    <a:lnTo>
                                      <a:pt x="895" y="340"/>
                                    </a:lnTo>
                                    <a:lnTo>
                                      <a:pt x="911" y="344"/>
                                    </a:lnTo>
                                    <a:lnTo>
                                      <a:pt x="927" y="353"/>
                                    </a:lnTo>
                                    <a:lnTo>
                                      <a:pt x="943" y="358"/>
                                    </a:lnTo>
                                    <a:lnTo>
                                      <a:pt x="959" y="362"/>
                                    </a:lnTo>
                                    <a:lnTo>
                                      <a:pt x="975" y="367"/>
                                    </a:lnTo>
                                    <a:lnTo>
                                      <a:pt x="991" y="371"/>
                                    </a:lnTo>
                                    <a:lnTo>
                                      <a:pt x="1011" y="376"/>
                                    </a:lnTo>
                                    <a:lnTo>
                                      <a:pt x="1027" y="376"/>
                                    </a:lnTo>
                                    <a:lnTo>
                                      <a:pt x="1043" y="380"/>
                                    </a:lnTo>
                                    <a:lnTo>
                                      <a:pt x="1059" y="380"/>
                                    </a:lnTo>
                                    <a:lnTo>
                                      <a:pt x="1075" y="385"/>
                                    </a:lnTo>
                                    <a:lnTo>
                                      <a:pt x="1091" y="385"/>
                                    </a:lnTo>
                                    <a:lnTo>
                                      <a:pt x="1107" y="389"/>
                                    </a:lnTo>
                                    <a:lnTo>
                                      <a:pt x="1127" y="389"/>
                                    </a:lnTo>
                                    <a:lnTo>
                                      <a:pt x="1119" y="367"/>
                                    </a:lnTo>
                                    <a:lnTo>
                                      <a:pt x="1111" y="362"/>
                                    </a:lnTo>
                                    <a:lnTo>
                                      <a:pt x="1099" y="362"/>
                                    </a:lnTo>
                                    <a:lnTo>
                                      <a:pt x="1075" y="353"/>
                                    </a:lnTo>
                                    <a:lnTo>
                                      <a:pt x="1051" y="349"/>
                                    </a:lnTo>
                                    <a:lnTo>
                                      <a:pt x="1027" y="344"/>
                                    </a:lnTo>
                                    <a:lnTo>
                                      <a:pt x="1003" y="340"/>
                                    </a:lnTo>
                                    <a:lnTo>
                                      <a:pt x="979" y="340"/>
                                    </a:lnTo>
                                    <a:lnTo>
                                      <a:pt x="955" y="335"/>
                                    </a:lnTo>
                                    <a:lnTo>
                                      <a:pt x="931" y="331"/>
                                    </a:lnTo>
                                    <a:lnTo>
                                      <a:pt x="883" y="327"/>
                                    </a:lnTo>
                                    <a:lnTo>
                                      <a:pt x="835" y="322"/>
                                    </a:lnTo>
                                    <a:lnTo>
                                      <a:pt x="811" y="318"/>
                                    </a:lnTo>
                                    <a:lnTo>
                                      <a:pt x="787" y="318"/>
                                    </a:lnTo>
                                    <a:lnTo>
                                      <a:pt x="763" y="313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43" y="304"/>
                                    </a:lnTo>
                                    <a:lnTo>
                                      <a:pt x="747" y="300"/>
                                    </a:lnTo>
                                    <a:lnTo>
                                      <a:pt x="751" y="300"/>
                                    </a:lnTo>
                                    <a:lnTo>
                                      <a:pt x="755" y="300"/>
                                    </a:lnTo>
                                    <a:lnTo>
                                      <a:pt x="759" y="300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67" y="295"/>
                                    </a:lnTo>
                                    <a:lnTo>
                                      <a:pt x="787" y="295"/>
                                    </a:lnTo>
                                    <a:lnTo>
                                      <a:pt x="803" y="300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71" y="309"/>
                                    </a:lnTo>
                                    <a:lnTo>
                                      <a:pt x="907" y="313"/>
                                    </a:lnTo>
                                    <a:lnTo>
                                      <a:pt x="927" y="318"/>
                                    </a:lnTo>
                                    <a:lnTo>
                                      <a:pt x="943" y="318"/>
                                    </a:lnTo>
                                    <a:lnTo>
                                      <a:pt x="959" y="322"/>
                                    </a:lnTo>
                                    <a:lnTo>
                                      <a:pt x="979" y="322"/>
                                    </a:lnTo>
                                    <a:lnTo>
                                      <a:pt x="995" y="322"/>
                                    </a:lnTo>
                                    <a:lnTo>
                                      <a:pt x="1011" y="322"/>
                                    </a:lnTo>
                                    <a:lnTo>
                                      <a:pt x="1027" y="327"/>
                                    </a:lnTo>
                                    <a:lnTo>
                                      <a:pt x="1043" y="327"/>
                                    </a:lnTo>
                                    <a:lnTo>
                                      <a:pt x="1059" y="327"/>
                                    </a:lnTo>
                                    <a:lnTo>
                                      <a:pt x="1071" y="327"/>
                                    </a:lnTo>
                                    <a:lnTo>
                                      <a:pt x="1087" y="331"/>
                                    </a:lnTo>
                                    <a:lnTo>
                                      <a:pt x="1099" y="331"/>
                                    </a:lnTo>
                                    <a:lnTo>
                                      <a:pt x="1115" y="335"/>
                                    </a:lnTo>
                                    <a:lnTo>
                                      <a:pt x="1127" y="335"/>
                                    </a:lnTo>
                                    <a:lnTo>
                                      <a:pt x="1143" y="340"/>
                                    </a:lnTo>
                                    <a:lnTo>
                                      <a:pt x="1155" y="340"/>
                                    </a:lnTo>
                                    <a:lnTo>
                                      <a:pt x="1163" y="340"/>
                                    </a:lnTo>
                                    <a:lnTo>
                                      <a:pt x="1171" y="340"/>
                                    </a:lnTo>
                                    <a:lnTo>
                                      <a:pt x="1179" y="340"/>
                                    </a:lnTo>
                                    <a:lnTo>
                                      <a:pt x="1183" y="340"/>
                                    </a:lnTo>
                                    <a:lnTo>
                                      <a:pt x="1191" y="340"/>
                                    </a:lnTo>
                                    <a:lnTo>
                                      <a:pt x="1195" y="335"/>
                                    </a:lnTo>
                                    <a:lnTo>
                                      <a:pt x="1203" y="335"/>
                                    </a:lnTo>
                                    <a:lnTo>
                                      <a:pt x="1211" y="335"/>
                                    </a:lnTo>
                                    <a:lnTo>
                                      <a:pt x="1215" y="331"/>
                                    </a:lnTo>
                                    <a:lnTo>
                                      <a:pt x="1219" y="331"/>
                                    </a:lnTo>
                                    <a:lnTo>
                                      <a:pt x="1227" y="327"/>
                                    </a:lnTo>
                                    <a:lnTo>
                                      <a:pt x="1231" y="322"/>
                                    </a:lnTo>
                                    <a:lnTo>
                                      <a:pt x="1239" y="318"/>
                                    </a:lnTo>
                                    <a:lnTo>
                                      <a:pt x="1243" y="313"/>
                                    </a:lnTo>
                                    <a:lnTo>
                                      <a:pt x="1247" y="309"/>
                                    </a:lnTo>
                                    <a:lnTo>
                                      <a:pt x="1251" y="304"/>
                                    </a:lnTo>
                                    <a:lnTo>
                                      <a:pt x="1247" y="304"/>
                                    </a:lnTo>
                                    <a:lnTo>
                                      <a:pt x="1235" y="300"/>
                                    </a:lnTo>
                                    <a:lnTo>
                                      <a:pt x="1227" y="300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203" y="295"/>
                                    </a:lnTo>
                                    <a:lnTo>
                                      <a:pt x="1183" y="286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39" y="273"/>
                                    </a:lnTo>
                                    <a:lnTo>
                                      <a:pt x="1115" y="264"/>
                                    </a:lnTo>
                                    <a:lnTo>
                                      <a:pt x="1103" y="264"/>
                                    </a:lnTo>
                                    <a:lnTo>
                                      <a:pt x="1095" y="259"/>
                                    </a:lnTo>
                                    <a:lnTo>
                                      <a:pt x="1083" y="259"/>
                                    </a:lnTo>
                                    <a:lnTo>
                                      <a:pt x="1071" y="255"/>
                                    </a:lnTo>
                                    <a:lnTo>
                                      <a:pt x="1071" y="259"/>
                                    </a:lnTo>
                                    <a:lnTo>
                                      <a:pt x="1075" y="259"/>
                                    </a:lnTo>
                                    <a:lnTo>
                                      <a:pt x="1079" y="264"/>
                                    </a:lnTo>
                                    <a:lnTo>
                                      <a:pt x="1087" y="268"/>
                                    </a:lnTo>
                                    <a:lnTo>
                                      <a:pt x="1091" y="268"/>
                                    </a:lnTo>
                                    <a:lnTo>
                                      <a:pt x="1091" y="273"/>
                                    </a:lnTo>
                                    <a:lnTo>
                                      <a:pt x="1095" y="273"/>
                                    </a:lnTo>
                                    <a:lnTo>
                                      <a:pt x="1099" y="277"/>
                                    </a:lnTo>
                                    <a:lnTo>
                                      <a:pt x="1103" y="277"/>
                                    </a:lnTo>
                                    <a:lnTo>
                                      <a:pt x="1103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3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4232" y="1702"/>
                                <a:ext cx="1107" cy="320"/>
                              </a:xfrm>
                              <a:custGeom>
                                <a:avLst/>
                                <a:gdLst>
                                  <a:gd name="T0" fmla="*/ 451 w 1107"/>
                                  <a:gd name="T1" fmla="*/ 53 h 322"/>
                                  <a:gd name="T2" fmla="*/ 327 w 1107"/>
                                  <a:gd name="T3" fmla="*/ 22 h 322"/>
                                  <a:gd name="T4" fmla="*/ 252 w 1107"/>
                                  <a:gd name="T5" fmla="*/ 9 h 322"/>
                                  <a:gd name="T6" fmla="*/ 172 w 1107"/>
                                  <a:gd name="T7" fmla="*/ 0 h 322"/>
                                  <a:gd name="T8" fmla="*/ 92 w 1107"/>
                                  <a:gd name="T9" fmla="*/ 4 h 322"/>
                                  <a:gd name="T10" fmla="*/ 20 w 1107"/>
                                  <a:gd name="T11" fmla="*/ 18 h 322"/>
                                  <a:gd name="T12" fmla="*/ 8 w 1107"/>
                                  <a:gd name="T13" fmla="*/ 40 h 322"/>
                                  <a:gd name="T14" fmla="*/ 0 w 1107"/>
                                  <a:gd name="T15" fmla="*/ 62 h 322"/>
                                  <a:gd name="T16" fmla="*/ 0 w 1107"/>
                                  <a:gd name="T17" fmla="*/ 85 h 322"/>
                                  <a:gd name="T18" fmla="*/ 12 w 1107"/>
                                  <a:gd name="T19" fmla="*/ 125 h 322"/>
                                  <a:gd name="T20" fmla="*/ 36 w 1107"/>
                                  <a:gd name="T21" fmla="*/ 161 h 322"/>
                                  <a:gd name="T22" fmla="*/ 84 w 1107"/>
                                  <a:gd name="T23" fmla="*/ 210 h 322"/>
                                  <a:gd name="T24" fmla="*/ 124 w 1107"/>
                                  <a:gd name="T25" fmla="*/ 246 h 322"/>
                                  <a:gd name="T26" fmla="*/ 132 w 1107"/>
                                  <a:gd name="T27" fmla="*/ 242 h 322"/>
                                  <a:gd name="T28" fmla="*/ 128 w 1107"/>
                                  <a:gd name="T29" fmla="*/ 206 h 322"/>
                                  <a:gd name="T30" fmla="*/ 132 w 1107"/>
                                  <a:gd name="T31" fmla="*/ 188 h 322"/>
                                  <a:gd name="T32" fmla="*/ 136 w 1107"/>
                                  <a:gd name="T33" fmla="*/ 183 h 322"/>
                                  <a:gd name="T34" fmla="*/ 164 w 1107"/>
                                  <a:gd name="T35" fmla="*/ 183 h 322"/>
                                  <a:gd name="T36" fmla="*/ 200 w 1107"/>
                                  <a:gd name="T37" fmla="*/ 197 h 322"/>
                                  <a:gd name="T38" fmla="*/ 256 w 1107"/>
                                  <a:gd name="T39" fmla="*/ 219 h 322"/>
                                  <a:gd name="T40" fmla="*/ 292 w 1107"/>
                                  <a:gd name="T41" fmla="*/ 228 h 322"/>
                                  <a:gd name="T42" fmla="*/ 312 w 1107"/>
                                  <a:gd name="T43" fmla="*/ 228 h 322"/>
                                  <a:gd name="T44" fmla="*/ 292 w 1107"/>
                                  <a:gd name="T45" fmla="*/ 215 h 322"/>
                                  <a:gd name="T46" fmla="*/ 276 w 1107"/>
                                  <a:gd name="T47" fmla="*/ 206 h 322"/>
                                  <a:gd name="T48" fmla="*/ 296 w 1107"/>
                                  <a:gd name="T49" fmla="*/ 210 h 322"/>
                                  <a:gd name="T50" fmla="*/ 395 w 1107"/>
                                  <a:gd name="T51" fmla="*/ 273 h 322"/>
                                  <a:gd name="T52" fmla="*/ 475 w 1107"/>
                                  <a:gd name="T53" fmla="*/ 304 h 322"/>
                                  <a:gd name="T54" fmla="*/ 479 w 1107"/>
                                  <a:gd name="T55" fmla="*/ 264 h 322"/>
                                  <a:gd name="T56" fmla="*/ 479 w 1107"/>
                                  <a:gd name="T57" fmla="*/ 242 h 322"/>
                                  <a:gd name="T58" fmla="*/ 495 w 1107"/>
                                  <a:gd name="T59" fmla="*/ 242 h 322"/>
                                  <a:gd name="T60" fmla="*/ 523 w 1107"/>
                                  <a:gd name="T61" fmla="*/ 250 h 322"/>
                                  <a:gd name="T62" fmla="*/ 567 w 1107"/>
                                  <a:gd name="T63" fmla="*/ 255 h 322"/>
                                  <a:gd name="T64" fmla="*/ 623 w 1107"/>
                                  <a:gd name="T65" fmla="*/ 255 h 322"/>
                                  <a:gd name="T66" fmla="*/ 659 w 1107"/>
                                  <a:gd name="T67" fmla="*/ 259 h 322"/>
                                  <a:gd name="T68" fmla="*/ 655 w 1107"/>
                                  <a:gd name="T69" fmla="*/ 246 h 322"/>
                                  <a:gd name="T70" fmla="*/ 643 w 1107"/>
                                  <a:gd name="T71" fmla="*/ 237 h 322"/>
                                  <a:gd name="T72" fmla="*/ 639 w 1107"/>
                                  <a:gd name="T73" fmla="*/ 224 h 322"/>
                                  <a:gd name="T74" fmla="*/ 679 w 1107"/>
                                  <a:gd name="T75" fmla="*/ 233 h 322"/>
                                  <a:gd name="T76" fmla="*/ 739 w 1107"/>
                                  <a:gd name="T77" fmla="*/ 264 h 322"/>
                                  <a:gd name="T78" fmla="*/ 835 w 1107"/>
                                  <a:gd name="T79" fmla="*/ 318 h 322"/>
                                  <a:gd name="T80" fmla="*/ 839 w 1107"/>
                                  <a:gd name="T81" fmla="*/ 295 h 322"/>
                                  <a:gd name="T82" fmla="*/ 855 w 1107"/>
                                  <a:gd name="T83" fmla="*/ 259 h 322"/>
                                  <a:gd name="T84" fmla="*/ 867 w 1107"/>
                                  <a:gd name="T85" fmla="*/ 264 h 322"/>
                                  <a:gd name="T86" fmla="*/ 883 w 1107"/>
                                  <a:gd name="T87" fmla="*/ 277 h 322"/>
                                  <a:gd name="T88" fmla="*/ 919 w 1107"/>
                                  <a:gd name="T89" fmla="*/ 286 h 322"/>
                                  <a:gd name="T90" fmla="*/ 955 w 1107"/>
                                  <a:gd name="T91" fmla="*/ 295 h 322"/>
                                  <a:gd name="T92" fmla="*/ 955 w 1107"/>
                                  <a:gd name="T93" fmla="*/ 291 h 322"/>
                                  <a:gd name="T94" fmla="*/ 939 w 1107"/>
                                  <a:gd name="T95" fmla="*/ 282 h 322"/>
                                  <a:gd name="T96" fmla="*/ 931 w 1107"/>
                                  <a:gd name="T97" fmla="*/ 277 h 322"/>
                                  <a:gd name="T98" fmla="*/ 975 w 1107"/>
                                  <a:gd name="T99" fmla="*/ 282 h 322"/>
                                  <a:gd name="T100" fmla="*/ 1075 w 1107"/>
                                  <a:gd name="T101" fmla="*/ 313 h 322"/>
                                  <a:gd name="T102" fmla="*/ 1083 w 1107"/>
                                  <a:gd name="T103" fmla="*/ 313 h 322"/>
                                  <a:gd name="T104" fmla="*/ 959 w 1107"/>
                                  <a:gd name="T105" fmla="*/ 273 h 322"/>
                                  <a:gd name="T106" fmla="*/ 859 w 1107"/>
                                  <a:gd name="T107" fmla="*/ 237 h 322"/>
                                  <a:gd name="T108" fmla="*/ 799 w 1107"/>
                                  <a:gd name="T109" fmla="*/ 210 h 322"/>
                                  <a:gd name="T110" fmla="*/ 743 w 1107"/>
                                  <a:gd name="T111" fmla="*/ 17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7" h="322">
                                    <a:moveTo>
                                      <a:pt x="507" y="71"/>
                                    </a:moveTo>
                                    <a:lnTo>
                                      <a:pt x="491" y="67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63" y="58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35" y="49"/>
                                    </a:lnTo>
                                    <a:lnTo>
                                      <a:pt x="419" y="44"/>
                                    </a:lnTo>
                                    <a:lnTo>
                                      <a:pt x="391" y="36"/>
                                    </a:lnTo>
                                    <a:lnTo>
                                      <a:pt x="359" y="27"/>
                                    </a:lnTo>
                                    <a:lnTo>
                                      <a:pt x="327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296" y="13"/>
                                    </a:lnTo>
                                    <a:lnTo>
                                      <a:pt x="280" y="13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20" y="4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56" y="183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16" y="242"/>
                                    </a:lnTo>
                                    <a:lnTo>
                                      <a:pt x="124" y="246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36" y="259"/>
                                    </a:lnTo>
                                    <a:lnTo>
                                      <a:pt x="136" y="250"/>
                                    </a:lnTo>
                                    <a:lnTo>
                                      <a:pt x="132" y="246"/>
                                    </a:lnTo>
                                    <a:lnTo>
                                      <a:pt x="132" y="242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215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32" y="188"/>
                                    </a:lnTo>
                                    <a:lnTo>
                                      <a:pt x="132" y="183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52" y="183"/>
                                    </a:lnTo>
                                    <a:lnTo>
                                      <a:pt x="160" y="183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8" y="188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92" y="192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212" y="201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56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5" y="233"/>
                                    </a:lnTo>
                                    <a:lnTo>
                                      <a:pt x="312" y="228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24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2" y="215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76" y="206"/>
                                    </a:lnTo>
                                    <a:lnTo>
                                      <a:pt x="272" y="201"/>
                                    </a:lnTo>
                                    <a:lnTo>
                                      <a:pt x="272" y="197"/>
                                    </a:lnTo>
                                    <a:lnTo>
                                      <a:pt x="272" y="192"/>
                                    </a:lnTo>
                                    <a:lnTo>
                                      <a:pt x="284" y="201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71" y="259"/>
                                    </a:lnTo>
                                    <a:lnTo>
                                      <a:pt x="395" y="273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47" y="300"/>
                                    </a:lnTo>
                                    <a:lnTo>
                                      <a:pt x="475" y="318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4"/>
                                    </a:lnTo>
                                    <a:lnTo>
                                      <a:pt x="475" y="300"/>
                                    </a:lnTo>
                                    <a:lnTo>
                                      <a:pt x="475" y="295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9" y="273"/>
                                    </a:lnTo>
                                    <a:lnTo>
                                      <a:pt x="479" y="264"/>
                                    </a:lnTo>
                                    <a:lnTo>
                                      <a:pt x="479" y="259"/>
                                    </a:lnTo>
                                    <a:lnTo>
                                      <a:pt x="483" y="255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9" y="242"/>
                                    </a:lnTo>
                                    <a:lnTo>
                                      <a:pt x="479" y="237"/>
                                    </a:lnTo>
                                    <a:lnTo>
                                      <a:pt x="479" y="233"/>
                                    </a:lnTo>
                                    <a:lnTo>
                                      <a:pt x="483" y="233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95" y="242"/>
                                    </a:lnTo>
                                    <a:lnTo>
                                      <a:pt x="499" y="246"/>
                                    </a:lnTo>
                                    <a:lnTo>
                                      <a:pt x="507" y="246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9" y="250"/>
                                    </a:lnTo>
                                    <a:lnTo>
                                      <a:pt x="523" y="250"/>
                                    </a:lnTo>
                                    <a:lnTo>
                                      <a:pt x="527" y="250"/>
                                    </a:lnTo>
                                    <a:lnTo>
                                      <a:pt x="535" y="250"/>
                                    </a:lnTo>
                                    <a:lnTo>
                                      <a:pt x="547" y="255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67" y="255"/>
                                    </a:lnTo>
                                    <a:lnTo>
                                      <a:pt x="579" y="255"/>
                                    </a:lnTo>
                                    <a:lnTo>
                                      <a:pt x="591" y="255"/>
                                    </a:lnTo>
                                    <a:lnTo>
                                      <a:pt x="603" y="255"/>
                                    </a:lnTo>
                                    <a:lnTo>
                                      <a:pt x="611" y="250"/>
                                    </a:lnTo>
                                    <a:lnTo>
                                      <a:pt x="623" y="255"/>
                                    </a:lnTo>
                                    <a:lnTo>
                                      <a:pt x="635" y="255"/>
                                    </a:lnTo>
                                    <a:lnTo>
                                      <a:pt x="643" y="255"/>
                                    </a:lnTo>
                                    <a:lnTo>
                                      <a:pt x="647" y="255"/>
                                    </a:lnTo>
                                    <a:lnTo>
                                      <a:pt x="655" y="255"/>
                                    </a:lnTo>
                                    <a:lnTo>
                                      <a:pt x="659" y="259"/>
                                    </a:lnTo>
                                    <a:lnTo>
                                      <a:pt x="659" y="255"/>
                                    </a:lnTo>
                                    <a:lnTo>
                                      <a:pt x="659" y="250"/>
                                    </a:lnTo>
                                    <a:lnTo>
                                      <a:pt x="655" y="250"/>
                                    </a:lnTo>
                                    <a:lnTo>
                                      <a:pt x="655" y="246"/>
                                    </a:lnTo>
                                    <a:lnTo>
                                      <a:pt x="651" y="246"/>
                                    </a:lnTo>
                                    <a:lnTo>
                                      <a:pt x="647" y="242"/>
                                    </a:lnTo>
                                    <a:lnTo>
                                      <a:pt x="647" y="237"/>
                                    </a:lnTo>
                                    <a:lnTo>
                                      <a:pt x="643" y="237"/>
                                    </a:lnTo>
                                    <a:lnTo>
                                      <a:pt x="639" y="233"/>
                                    </a:lnTo>
                                    <a:lnTo>
                                      <a:pt x="639" y="228"/>
                                    </a:lnTo>
                                    <a:lnTo>
                                      <a:pt x="639" y="224"/>
                                    </a:lnTo>
                                    <a:lnTo>
                                      <a:pt x="643" y="219"/>
                                    </a:lnTo>
                                    <a:lnTo>
                                      <a:pt x="655" y="224"/>
                                    </a:lnTo>
                                    <a:lnTo>
                                      <a:pt x="667" y="228"/>
                                    </a:lnTo>
                                    <a:lnTo>
                                      <a:pt x="679" y="233"/>
                                    </a:lnTo>
                                    <a:lnTo>
                                      <a:pt x="691" y="242"/>
                                    </a:lnTo>
                                    <a:lnTo>
                                      <a:pt x="703" y="246"/>
                                    </a:lnTo>
                                    <a:lnTo>
                                      <a:pt x="715" y="250"/>
                                    </a:lnTo>
                                    <a:lnTo>
                                      <a:pt x="727" y="259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63" y="277"/>
                                    </a:lnTo>
                                    <a:lnTo>
                                      <a:pt x="787" y="291"/>
                                    </a:lnTo>
                                    <a:lnTo>
                                      <a:pt x="811" y="304"/>
                                    </a:lnTo>
                                    <a:lnTo>
                                      <a:pt x="823" y="309"/>
                                    </a:lnTo>
                                    <a:lnTo>
                                      <a:pt x="835" y="318"/>
                                    </a:lnTo>
                                    <a:lnTo>
                                      <a:pt x="835" y="313"/>
                                    </a:lnTo>
                                    <a:lnTo>
                                      <a:pt x="835" y="309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39" y="295"/>
                                    </a:lnTo>
                                    <a:lnTo>
                                      <a:pt x="839" y="291"/>
                                    </a:lnTo>
                                    <a:lnTo>
                                      <a:pt x="843" y="282"/>
                                    </a:lnTo>
                                    <a:lnTo>
                                      <a:pt x="847" y="277"/>
                                    </a:lnTo>
                                    <a:lnTo>
                                      <a:pt x="851" y="268"/>
                                    </a:lnTo>
                                    <a:lnTo>
                                      <a:pt x="855" y="259"/>
                                    </a:lnTo>
                                    <a:lnTo>
                                      <a:pt x="859" y="250"/>
                                    </a:lnTo>
                                    <a:lnTo>
                                      <a:pt x="863" y="255"/>
                                    </a:lnTo>
                                    <a:lnTo>
                                      <a:pt x="863" y="259"/>
                                    </a:lnTo>
                                    <a:lnTo>
                                      <a:pt x="867" y="264"/>
                                    </a:lnTo>
                                    <a:lnTo>
                                      <a:pt x="871" y="268"/>
                                    </a:lnTo>
                                    <a:lnTo>
                                      <a:pt x="875" y="268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83" y="277"/>
                                    </a:lnTo>
                                    <a:lnTo>
                                      <a:pt x="891" y="282"/>
                                    </a:lnTo>
                                    <a:lnTo>
                                      <a:pt x="899" y="282"/>
                                    </a:lnTo>
                                    <a:lnTo>
                                      <a:pt x="903" y="282"/>
                                    </a:lnTo>
                                    <a:lnTo>
                                      <a:pt x="911" y="286"/>
                                    </a:lnTo>
                                    <a:lnTo>
                                      <a:pt x="919" y="286"/>
                                    </a:lnTo>
                                    <a:lnTo>
                                      <a:pt x="923" y="286"/>
                                    </a:lnTo>
                                    <a:lnTo>
                                      <a:pt x="931" y="291"/>
                                    </a:lnTo>
                                    <a:lnTo>
                                      <a:pt x="939" y="291"/>
                                    </a:lnTo>
                                    <a:lnTo>
                                      <a:pt x="947" y="295"/>
                                    </a:lnTo>
                                    <a:lnTo>
                                      <a:pt x="955" y="295"/>
                                    </a:lnTo>
                                    <a:lnTo>
                                      <a:pt x="959" y="300"/>
                                    </a:lnTo>
                                    <a:lnTo>
                                      <a:pt x="963" y="300"/>
                                    </a:lnTo>
                                    <a:lnTo>
                                      <a:pt x="963" y="295"/>
                                    </a:lnTo>
                                    <a:lnTo>
                                      <a:pt x="959" y="295"/>
                                    </a:lnTo>
                                    <a:lnTo>
                                      <a:pt x="955" y="291"/>
                                    </a:lnTo>
                                    <a:lnTo>
                                      <a:pt x="951" y="291"/>
                                    </a:lnTo>
                                    <a:lnTo>
                                      <a:pt x="951" y="286"/>
                                    </a:lnTo>
                                    <a:lnTo>
                                      <a:pt x="947" y="286"/>
                                    </a:lnTo>
                                    <a:lnTo>
                                      <a:pt x="939" y="282"/>
                                    </a:lnTo>
                                    <a:lnTo>
                                      <a:pt x="935" y="277"/>
                                    </a:lnTo>
                                    <a:lnTo>
                                      <a:pt x="931" y="277"/>
                                    </a:lnTo>
                                    <a:lnTo>
                                      <a:pt x="931" y="273"/>
                                    </a:lnTo>
                                    <a:lnTo>
                                      <a:pt x="943" y="277"/>
                                    </a:lnTo>
                                    <a:lnTo>
                                      <a:pt x="955" y="277"/>
                                    </a:lnTo>
                                    <a:lnTo>
                                      <a:pt x="963" y="282"/>
                                    </a:lnTo>
                                    <a:lnTo>
                                      <a:pt x="975" y="282"/>
                                    </a:lnTo>
                                    <a:lnTo>
                                      <a:pt x="999" y="291"/>
                                    </a:lnTo>
                                    <a:lnTo>
                                      <a:pt x="1019" y="295"/>
                                    </a:lnTo>
                                    <a:lnTo>
                                      <a:pt x="1043" y="304"/>
                                    </a:lnTo>
                                    <a:lnTo>
                                      <a:pt x="1063" y="313"/>
                                    </a:lnTo>
                                    <a:lnTo>
                                      <a:pt x="1075" y="313"/>
                                    </a:lnTo>
                                    <a:lnTo>
                                      <a:pt x="1087" y="318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107" y="322"/>
                                    </a:lnTo>
                                    <a:lnTo>
                                      <a:pt x="1095" y="318"/>
                                    </a:lnTo>
                                    <a:lnTo>
                                      <a:pt x="1083" y="313"/>
                                    </a:lnTo>
                                    <a:lnTo>
                                      <a:pt x="1059" y="304"/>
                                    </a:lnTo>
                                    <a:lnTo>
                                      <a:pt x="1031" y="295"/>
                                    </a:lnTo>
                                    <a:lnTo>
                                      <a:pt x="1007" y="286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59" y="273"/>
                                    </a:lnTo>
                                    <a:lnTo>
                                      <a:pt x="931" y="264"/>
                                    </a:lnTo>
                                    <a:lnTo>
                                      <a:pt x="907" y="255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1" y="242"/>
                                    </a:lnTo>
                                    <a:lnTo>
                                      <a:pt x="859" y="237"/>
                                    </a:lnTo>
                                    <a:lnTo>
                                      <a:pt x="847" y="233"/>
                                    </a:lnTo>
                                    <a:lnTo>
                                      <a:pt x="835" y="228"/>
                                    </a:lnTo>
                                    <a:lnTo>
                                      <a:pt x="823" y="219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799" y="210"/>
                                    </a:lnTo>
                                    <a:lnTo>
                                      <a:pt x="791" y="201"/>
                                    </a:lnTo>
                                    <a:lnTo>
                                      <a:pt x="779" y="192"/>
                                    </a:lnTo>
                                    <a:lnTo>
                                      <a:pt x="767" y="188"/>
                                    </a:lnTo>
                                    <a:lnTo>
                                      <a:pt x="755" y="179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35" y="161"/>
                                    </a:lnTo>
                                    <a:lnTo>
                                      <a:pt x="723" y="152"/>
                                    </a:lnTo>
                                    <a:lnTo>
                                      <a:pt x="507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4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4991" y="1782"/>
                                <a:ext cx="607" cy="263"/>
                              </a:xfrm>
                              <a:custGeom>
                                <a:avLst/>
                                <a:gdLst>
                                  <a:gd name="T0" fmla="*/ 340 w 607"/>
                                  <a:gd name="T1" fmla="*/ 179 h 265"/>
                                  <a:gd name="T2" fmla="*/ 332 w 607"/>
                                  <a:gd name="T3" fmla="*/ 170 h 265"/>
                                  <a:gd name="T4" fmla="*/ 336 w 607"/>
                                  <a:gd name="T5" fmla="*/ 166 h 265"/>
                                  <a:gd name="T6" fmla="*/ 356 w 607"/>
                                  <a:gd name="T7" fmla="*/ 157 h 265"/>
                                  <a:gd name="T8" fmla="*/ 380 w 607"/>
                                  <a:gd name="T9" fmla="*/ 157 h 265"/>
                                  <a:gd name="T10" fmla="*/ 420 w 607"/>
                                  <a:gd name="T11" fmla="*/ 162 h 265"/>
                                  <a:gd name="T12" fmla="*/ 472 w 607"/>
                                  <a:gd name="T13" fmla="*/ 179 h 265"/>
                                  <a:gd name="T14" fmla="*/ 508 w 607"/>
                                  <a:gd name="T15" fmla="*/ 162 h 265"/>
                                  <a:gd name="T16" fmla="*/ 532 w 607"/>
                                  <a:gd name="T17" fmla="*/ 157 h 265"/>
                                  <a:gd name="T18" fmla="*/ 556 w 607"/>
                                  <a:gd name="T19" fmla="*/ 162 h 265"/>
                                  <a:gd name="T20" fmla="*/ 599 w 607"/>
                                  <a:gd name="T21" fmla="*/ 170 h 265"/>
                                  <a:gd name="T22" fmla="*/ 575 w 607"/>
                                  <a:gd name="T23" fmla="*/ 162 h 265"/>
                                  <a:gd name="T24" fmla="*/ 536 w 607"/>
                                  <a:gd name="T25" fmla="*/ 157 h 265"/>
                                  <a:gd name="T26" fmla="*/ 456 w 607"/>
                                  <a:gd name="T27" fmla="*/ 139 h 265"/>
                                  <a:gd name="T28" fmla="*/ 396 w 607"/>
                                  <a:gd name="T29" fmla="*/ 126 h 265"/>
                                  <a:gd name="T30" fmla="*/ 356 w 607"/>
                                  <a:gd name="T31" fmla="*/ 121 h 265"/>
                                  <a:gd name="T32" fmla="*/ 312 w 607"/>
                                  <a:gd name="T33" fmla="*/ 126 h 265"/>
                                  <a:gd name="T34" fmla="*/ 272 w 607"/>
                                  <a:gd name="T35" fmla="*/ 135 h 265"/>
                                  <a:gd name="T36" fmla="*/ 264 w 607"/>
                                  <a:gd name="T37" fmla="*/ 139 h 265"/>
                                  <a:gd name="T38" fmla="*/ 256 w 607"/>
                                  <a:gd name="T39" fmla="*/ 148 h 265"/>
                                  <a:gd name="T40" fmla="*/ 256 w 607"/>
                                  <a:gd name="T41" fmla="*/ 162 h 265"/>
                                  <a:gd name="T42" fmla="*/ 260 w 607"/>
                                  <a:gd name="T43" fmla="*/ 175 h 265"/>
                                  <a:gd name="T44" fmla="*/ 252 w 607"/>
                                  <a:gd name="T45" fmla="*/ 170 h 265"/>
                                  <a:gd name="T46" fmla="*/ 216 w 607"/>
                                  <a:gd name="T47" fmla="*/ 135 h 265"/>
                                  <a:gd name="T48" fmla="*/ 176 w 607"/>
                                  <a:gd name="T49" fmla="*/ 81 h 265"/>
                                  <a:gd name="T50" fmla="*/ 140 w 607"/>
                                  <a:gd name="T51" fmla="*/ 41 h 265"/>
                                  <a:gd name="T52" fmla="*/ 124 w 607"/>
                                  <a:gd name="T53" fmla="*/ 27 h 265"/>
                                  <a:gd name="T54" fmla="*/ 128 w 607"/>
                                  <a:gd name="T55" fmla="*/ 59 h 265"/>
                                  <a:gd name="T56" fmla="*/ 140 w 607"/>
                                  <a:gd name="T57" fmla="*/ 99 h 265"/>
                                  <a:gd name="T58" fmla="*/ 144 w 607"/>
                                  <a:gd name="T59" fmla="*/ 99 h 265"/>
                                  <a:gd name="T60" fmla="*/ 140 w 607"/>
                                  <a:gd name="T61" fmla="*/ 103 h 265"/>
                                  <a:gd name="T62" fmla="*/ 140 w 607"/>
                                  <a:gd name="T63" fmla="*/ 99 h 265"/>
                                  <a:gd name="T64" fmla="*/ 124 w 607"/>
                                  <a:gd name="T65" fmla="*/ 94 h 265"/>
                                  <a:gd name="T66" fmla="*/ 100 w 607"/>
                                  <a:gd name="T67" fmla="*/ 85 h 265"/>
                                  <a:gd name="T68" fmla="*/ 64 w 607"/>
                                  <a:gd name="T69" fmla="*/ 63 h 265"/>
                                  <a:gd name="T70" fmla="*/ 16 w 607"/>
                                  <a:gd name="T71" fmla="*/ 18 h 265"/>
                                  <a:gd name="T72" fmla="*/ 4 w 607"/>
                                  <a:gd name="T73" fmla="*/ 27 h 265"/>
                                  <a:gd name="T74" fmla="*/ 8 w 607"/>
                                  <a:gd name="T75" fmla="*/ 67 h 265"/>
                                  <a:gd name="T76" fmla="*/ 8 w 607"/>
                                  <a:gd name="T77" fmla="*/ 90 h 265"/>
                                  <a:gd name="T78" fmla="*/ 4 w 607"/>
                                  <a:gd name="T79" fmla="*/ 85 h 265"/>
                                  <a:gd name="T80" fmla="*/ 36 w 607"/>
                                  <a:gd name="T81" fmla="*/ 108 h 265"/>
                                  <a:gd name="T82" fmla="*/ 84 w 607"/>
                                  <a:gd name="T83" fmla="*/ 130 h 265"/>
                                  <a:gd name="T84" fmla="*/ 168 w 607"/>
                                  <a:gd name="T85" fmla="*/ 162 h 265"/>
                                  <a:gd name="T86" fmla="*/ 272 w 607"/>
                                  <a:gd name="T87" fmla="*/ 193 h 265"/>
                                  <a:gd name="T88" fmla="*/ 404 w 607"/>
                                  <a:gd name="T89" fmla="*/ 224 h 265"/>
                                  <a:gd name="T90" fmla="*/ 424 w 607"/>
                                  <a:gd name="T91" fmla="*/ 229 h 265"/>
                                  <a:gd name="T92" fmla="*/ 472 w 607"/>
                                  <a:gd name="T93" fmla="*/ 238 h 265"/>
                                  <a:gd name="T94" fmla="*/ 528 w 607"/>
                                  <a:gd name="T95" fmla="*/ 256 h 265"/>
                                  <a:gd name="T96" fmla="*/ 564 w 607"/>
                                  <a:gd name="T97" fmla="*/ 265 h 265"/>
                                  <a:gd name="T98" fmla="*/ 587 w 607"/>
                                  <a:gd name="T99" fmla="*/ 265 h 265"/>
                                  <a:gd name="T100" fmla="*/ 564 w 607"/>
                                  <a:gd name="T101" fmla="*/ 233 h 265"/>
                                  <a:gd name="T102" fmla="*/ 532 w 607"/>
                                  <a:gd name="T103" fmla="*/ 220 h 265"/>
                                  <a:gd name="T104" fmla="*/ 480 w 607"/>
                                  <a:gd name="T105" fmla="*/ 206 h 265"/>
                                  <a:gd name="T106" fmla="*/ 404 w 607"/>
                                  <a:gd name="T107" fmla="*/ 197 h 265"/>
                                  <a:gd name="T108" fmla="*/ 340 w 607"/>
                                  <a:gd name="T109" fmla="*/ 18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07" h="265">
                                    <a:moveTo>
                                      <a:pt x="340" y="184"/>
                                    </a:moveTo>
                                    <a:lnTo>
                                      <a:pt x="340" y="179"/>
                                    </a:lnTo>
                                    <a:lnTo>
                                      <a:pt x="336" y="175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70"/>
                                    </a:lnTo>
                                    <a:lnTo>
                                      <a:pt x="332" y="166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62"/>
                                    </a:lnTo>
                                    <a:lnTo>
                                      <a:pt x="348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56" y="157"/>
                                    </a:lnTo>
                                    <a:lnTo>
                                      <a:pt x="364" y="157"/>
                                    </a:lnTo>
                                    <a:lnTo>
                                      <a:pt x="368" y="157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396" y="157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420" y="162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64" y="175"/>
                                    </a:lnTo>
                                    <a:lnTo>
                                      <a:pt x="472" y="179"/>
                                    </a:lnTo>
                                    <a:lnTo>
                                      <a:pt x="484" y="179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08" y="184"/>
                                    </a:lnTo>
                                    <a:lnTo>
                                      <a:pt x="508" y="162"/>
                                    </a:lnTo>
                                    <a:lnTo>
                                      <a:pt x="512" y="162"/>
                                    </a:lnTo>
                                    <a:lnTo>
                                      <a:pt x="520" y="157"/>
                                    </a:lnTo>
                                    <a:lnTo>
                                      <a:pt x="524" y="157"/>
                                    </a:lnTo>
                                    <a:lnTo>
                                      <a:pt x="532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44" y="157"/>
                                    </a:lnTo>
                                    <a:lnTo>
                                      <a:pt x="548" y="162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7" y="166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91" y="170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07" y="170"/>
                                    </a:lnTo>
                                    <a:lnTo>
                                      <a:pt x="595" y="162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75" y="162"/>
                                    </a:lnTo>
                                    <a:lnTo>
                                      <a:pt x="567" y="162"/>
                                    </a:lnTo>
                                    <a:lnTo>
                                      <a:pt x="556" y="157"/>
                                    </a:lnTo>
                                    <a:lnTo>
                                      <a:pt x="548" y="157"/>
                                    </a:lnTo>
                                    <a:lnTo>
                                      <a:pt x="536" y="157"/>
                                    </a:lnTo>
                                    <a:lnTo>
                                      <a:pt x="516" y="153"/>
                                    </a:lnTo>
                                    <a:lnTo>
                                      <a:pt x="496" y="148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36" y="135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396" y="126"/>
                                    </a:lnTo>
                                    <a:lnTo>
                                      <a:pt x="384" y="126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4" y="126"/>
                                    </a:lnTo>
                                    <a:lnTo>
                                      <a:pt x="356" y="121"/>
                                    </a:lnTo>
                                    <a:lnTo>
                                      <a:pt x="344" y="121"/>
                                    </a:lnTo>
                                    <a:lnTo>
                                      <a:pt x="336" y="12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12" y="126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72" y="135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9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44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56" y="162"/>
                                    </a:lnTo>
                                    <a:lnTo>
                                      <a:pt x="256" y="166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60" y="175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2" y="170"/>
                                    </a:lnTo>
                                    <a:lnTo>
                                      <a:pt x="240" y="162"/>
                                    </a:lnTo>
                                    <a:lnTo>
                                      <a:pt x="232" y="153"/>
                                    </a:lnTo>
                                    <a:lnTo>
                                      <a:pt x="224" y="144"/>
                                    </a:lnTo>
                                    <a:lnTo>
                                      <a:pt x="216" y="135"/>
                                    </a:lnTo>
                                    <a:lnTo>
                                      <a:pt x="208" y="12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81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60" y="5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36" y="99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08" y="9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44" y="15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20" y="179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96" y="197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404" y="224"/>
                                    </a:lnTo>
                                    <a:lnTo>
                                      <a:pt x="408" y="224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20" y="229"/>
                                    </a:lnTo>
                                    <a:lnTo>
                                      <a:pt x="424" y="229"/>
                                    </a:lnTo>
                                    <a:lnTo>
                                      <a:pt x="436" y="229"/>
                                    </a:lnTo>
                                    <a:lnTo>
                                      <a:pt x="448" y="233"/>
                                    </a:lnTo>
                                    <a:lnTo>
                                      <a:pt x="460" y="233"/>
                                    </a:lnTo>
                                    <a:lnTo>
                                      <a:pt x="472" y="238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04" y="251"/>
                                    </a:lnTo>
                                    <a:lnTo>
                                      <a:pt x="516" y="251"/>
                                    </a:lnTo>
                                    <a:lnTo>
                                      <a:pt x="528" y="256"/>
                                    </a:lnTo>
                                    <a:lnTo>
                                      <a:pt x="540" y="260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60" y="260"/>
                                    </a:lnTo>
                                    <a:lnTo>
                                      <a:pt x="564" y="265"/>
                                    </a:lnTo>
                                    <a:lnTo>
                                      <a:pt x="571" y="265"/>
                                    </a:lnTo>
                                    <a:lnTo>
                                      <a:pt x="575" y="265"/>
                                    </a:lnTo>
                                    <a:lnTo>
                                      <a:pt x="583" y="265"/>
                                    </a:lnTo>
                                    <a:lnTo>
                                      <a:pt x="587" y="265"/>
                                    </a:lnTo>
                                    <a:lnTo>
                                      <a:pt x="583" y="247"/>
                                    </a:lnTo>
                                    <a:lnTo>
                                      <a:pt x="575" y="242"/>
                                    </a:lnTo>
                                    <a:lnTo>
                                      <a:pt x="571" y="238"/>
                                    </a:lnTo>
                                    <a:lnTo>
                                      <a:pt x="564" y="233"/>
                                    </a:lnTo>
                                    <a:lnTo>
                                      <a:pt x="556" y="233"/>
                                    </a:lnTo>
                                    <a:lnTo>
                                      <a:pt x="548" y="229"/>
                                    </a:lnTo>
                                    <a:lnTo>
                                      <a:pt x="540" y="224"/>
                                    </a:lnTo>
                                    <a:lnTo>
                                      <a:pt x="532" y="220"/>
                                    </a:lnTo>
                                    <a:lnTo>
                                      <a:pt x="528" y="220"/>
                                    </a:lnTo>
                                    <a:lnTo>
                                      <a:pt x="512" y="215"/>
                                    </a:lnTo>
                                    <a:lnTo>
                                      <a:pt x="496" y="211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464" y="206"/>
                                    </a:lnTo>
                                    <a:lnTo>
                                      <a:pt x="448" y="202"/>
                                    </a:lnTo>
                                    <a:lnTo>
                                      <a:pt x="432" y="197"/>
                                    </a:lnTo>
                                    <a:lnTo>
                                      <a:pt x="404" y="197"/>
                                    </a:lnTo>
                                    <a:lnTo>
                                      <a:pt x="388" y="193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40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5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3988" y="1115"/>
                                <a:ext cx="340" cy="854"/>
                              </a:xfrm>
                              <a:custGeom>
                                <a:avLst/>
                                <a:gdLst>
                                  <a:gd name="T0" fmla="*/ 280 w 340"/>
                                  <a:gd name="T1" fmla="*/ 493 h 860"/>
                                  <a:gd name="T2" fmla="*/ 284 w 340"/>
                                  <a:gd name="T3" fmla="*/ 515 h 860"/>
                                  <a:gd name="T4" fmla="*/ 280 w 340"/>
                                  <a:gd name="T5" fmla="*/ 537 h 860"/>
                                  <a:gd name="T6" fmla="*/ 272 w 340"/>
                                  <a:gd name="T7" fmla="*/ 533 h 860"/>
                                  <a:gd name="T8" fmla="*/ 260 w 340"/>
                                  <a:gd name="T9" fmla="*/ 506 h 860"/>
                                  <a:gd name="T10" fmla="*/ 248 w 340"/>
                                  <a:gd name="T11" fmla="*/ 488 h 860"/>
                                  <a:gd name="T12" fmla="*/ 236 w 340"/>
                                  <a:gd name="T13" fmla="*/ 484 h 860"/>
                                  <a:gd name="T14" fmla="*/ 232 w 340"/>
                                  <a:gd name="T15" fmla="*/ 484 h 860"/>
                                  <a:gd name="T16" fmla="*/ 220 w 340"/>
                                  <a:gd name="T17" fmla="*/ 493 h 860"/>
                                  <a:gd name="T18" fmla="*/ 208 w 340"/>
                                  <a:gd name="T19" fmla="*/ 515 h 860"/>
                                  <a:gd name="T20" fmla="*/ 196 w 340"/>
                                  <a:gd name="T21" fmla="*/ 502 h 860"/>
                                  <a:gd name="T22" fmla="*/ 200 w 340"/>
                                  <a:gd name="T23" fmla="*/ 443 h 860"/>
                                  <a:gd name="T24" fmla="*/ 204 w 340"/>
                                  <a:gd name="T25" fmla="*/ 381 h 860"/>
                                  <a:gd name="T26" fmla="*/ 216 w 340"/>
                                  <a:gd name="T27" fmla="*/ 327 h 860"/>
                                  <a:gd name="T28" fmla="*/ 228 w 340"/>
                                  <a:gd name="T29" fmla="*/ 287 h 860"/>
                                  <a:gd name="T30" fmla="*/ 260 w 340"/>
                                  <a:gd name="T31" fmla="*/ 215 h 860"/>
                                  <a:gd name="T32" fmla="*/ 304 w 340"/>
                                  <a:gd name="T33" fmla="*/ 130 h 860"/>
                                  <a:gd name="T34" fmla="*/ 316 w 340"/>
                                  <a:gd name="T35" fmla="*/ 94 h 860"/>
                                  <a:gd name="T36" fmla="*/ 324 w 340"/>
                                  <a:gd name="T37" fmla="*/ 63 h 860"/>
                                  <a:gd name="T38" fmla="*/ 332 w 340"/>
                                  <a:gd name="T39" fmla="*/ 36 h 860"/>
                                  <a:gd name="T40" fmla="*/ 332 w 340"/>
                                  <a:gd name="T41" fmla="*/ 22 h 860"/>
                                  <a:gd name="T42" fmla="*/ 324 w 340"/>
                                  <a:gd name="T43" fmla="*/ 5 h 860"/>
                                  <a:gd name="T44" fmla="*/ 288 w 340"/>
                                  <a:gd name="T45" fmla="*/ 31 h 860"/>
                                  <a:gd name="T46" fmla="*/ 292 w 340"/>
                                  <a:gd name="T47" fmla="*/ 31 h 860"/>
                                  <a:gd name="T48" fmla="*/ 292 w 340"/>
                                  <a:gd name="T49" fmla="*/ 31 h 860"/>
                                  <a:gd name="T50" fmla="*/ 288 w 340"/>
                                  <a:gd name="T51" fmla="*/ 45 h 860"/>
                                  <a:gd name="T52" fmla="*/ 276 w 340"/>
                                  <a:gd name="T53" fmla="*/ 63 h 860"/>
                                  <a:gd name="T54" fmla="*/ 252 w 340"/>
                                  <a:gd name="T55" fmla="*/ 94 h 860"/>
                                  <a:gd name="T56" fmla="*/ 244 w 340"/>
                                  <a:gd name="T57" fmla="*/ 112 h 860"/>
                                  <a:gd name="T58" fmla="*/ 240 w 340"/>
                                  <a:gd name="T59" fmla="*/ 130 h 860"/>
                                  <a:gd name="T60" fmla="*/ 252 w 340"/>
                                  <a:gd name="T61" fmla="*/ 152 h 860"/>
                                  <a:gd name="T62" fmla="*/ 228 w 340"/>
                                  <a:gd name="T63" fmla="*/ 246 h 860"/>
                                  <a:gd name="T64" fmla="*/ 192 w 340"/>
                                  <a:gd name="T65" fmla="*/ 327 h 860"/>
                                  <a:gd name="T66" fmla="*/ 144 w 340"/>
                                  <a:gd name="T67" fmla="*/ 408 h 860"/>
                                  <a:gd name="T68" fmla="*/ 132 w 340"/>
                                  <a:gd name="T69" fmla="*/ 425 h 860"/>
                                  <a:gd name="T70" fmla="*/ 116 w 340"/>
                                  <a:gd name="T71" fmla="*/ 461 h 860"/>
                                  <a:gd name="T72" fmla="*/ 36 w 340"/>
                                  <a:gd name="T73" fmla="*/ 609 h 860"/>
                                  <a:gd name="T74" fmla="*/ 4 w 340"/>
                                  <a:gd name="T75" fmla="*/ 681 h 860"/>
                                  <a:gd name="T76" fmla="*/ 0 w 340"/>
                                  <a:gd name="T77" fmla="*/ 734 h 860"/>
                                  <a:gd name="T78" fmla="*/ 8 w 340"/>
                                  <a:gd name="T79" fmla="*/ 784 h 860"/>
                                  <a:gd name="T80" fmla="*/ 24 w 340"/>
                                  <a:gd name="T81" fmla="*/ 833 h 860"/>
                                  <a:gd name="T82" fmla="*/ 32 w 340"/>
                                  <a:gd name="T83" fmla="*/ 846 h 860"/>
                                  <a:gd name="T84" fmla="*/ 44 w 340"/>
                                  <a:gd name="T85" fmla="*/ 860 h 860"/>
                                  <a:gd name="T86" fmla="*/ 52 w 340"/>
                                  <a:gd name="T87" fmla="*/ 833 h 860"/>
                                  <a:gd name="T88" fmla="*/ 64 w 340"/>
                                  <a:gd name="T89" fmla="*/ 837 h 860"/>
                                  <a:gd name="T90" fmla="*/ 72 w 340"/>
                                  <a:gd name="T91" fmla="*/ 851 h 860"/>
                                  <a:gd name="T92" fmla="*/ 72 w 340"/>
                                  <a:gd name="T93" fmla="*/ 851 h 860"/>
                                  <a:gd name="T94" fmla="*/ 72 w 340"/>
                                  <a:gd name="T95" fmla="*/ 797 h 860"/>
                                  <a:gd name="T96" fmla="*/ 80 w 340"/>
                                  <a:gd name="T97" fmla="*/ 752 h 860"/>
                                  <a:gd name="T98" fmla="*/ 92 w 340"/>
                                  <a:gd name="T99" fmla="*/ 712 h 860"/>
                                  <a:gd name="T100" fmla="*/ 96 w 340"/>
                                  <a:gd name="T101" fmla="*/ 699 h 860"/>
                                  <a:gd name="T102" fmla="*/ 108 w 340"/>
                                  <a:gd name="T103" fmla="*/ 672 h 860"/>
                                  <a:gd name="T104" fmla="*/ 100 w 340"/>
                                  <a:gd name="T105" fmla="*/ 690 h 860"/>
                                  <a:gd name="T106" fmla="*/ 96 w 340"/>
                                  <a:gd name="T107" fmla="*/ 703 h 860"/>
                                  <a:gd name="T108" fmla="*/ 104 w 340"/>
                                  <a:gd name="T109" fmla="*/ 690 h 860"/>
                                  <a:gd name="T110" fmla="*/ 124 w 340"/>
                                  <a:gd name="T111" fmla="*/ 658 h 860"/>
                                  <a:gd name="T112" fmla="*/ 136 w 340"/>
                                  <a:gd name="T113" fmla="*/ 654 h 860"/>
                                  <a:gd name="T114" fmla="*/ 188 w 340"/>
                                  <a:gd name="T115" fmla="*/ 614 h 860"/>
                                  <a:gd name="T116" fmla="*/ 280 w 340"/>
                                  <a:gd name="T117" fmla="*/ 564 h 860"/>
                                  <a:gd name="T118" fmla="*/ 332 w 340"/>
                                  <a:gd name="T119" fmla="*/ 524 h 860"/>
                                  <a:gd name="T120" fmla="*/ 292 w 340"/>
                                  <a:gd name="T121" fmla="*/ 488 h 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40" h="860">
                                    <a:moveTo>
                                      <a:pt x="280" y="475"/>
                                    </a:moveTo>
                                    <a:lnTo>
                                      <a:pt x="280" y="479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0" y="493"/>
                                    </a:lnTo>
                                    <a:lnTo>
                                      <a:pt x="280" y="497"/>
                                    </a:lnTo>
                                    <a:lnTo>
                                      <a:pt x="280" y="502"/>
                                    </a:lnTo>
                                    <a:lnTo>
                                      <a:pt x="284" y="511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520"/>
                                    </a:lnTo>
                                    <a:lnTo>
                                      <a:pt x="284" y="524"/>
                                    </a:lnTo>
                                    <a:lnTo>
                                      <a:pt x="284" y="528"/>
                                    </a:lnTo>
                                    <a:lnTo>
                                      <a:pt x="280" y="533"/>
                                    </a:lnTo>
                                    <a:lnTo>
                                      <a:pt x="280" y="537"/>
                                    </a:lnTo>
                                    <a:lnTo>
                                      <a:pt x="276" y="542"/>
                                    </a:lnTo>
                                    <a:lnTo>
                                      <a:pt x="272" y="537"/>
                                    </a:lnTo>
                                    <a:lnTo>
                                      <a:pt x="272" y="533"/>
                                    </a:lnTo>
                                    <a:lnTo>
                                      <a:pt x="268" y="528"/>
                                    </a:lnTo>
                                    <a:lnTo>
                                      <a:pt x="268" y="524"/>
                                    </a:lnTo>
                                    <a:lnTo>
                                      <a:pt x="264" y="515"/>
                                    </a:lnTo>
                                    <a:lnTo>
                                      <a:pt x="260" y="511"/>
                                    </a:lnTo>
                                    <a:lnTo>
                                      <a:pt x="260" y="506"/>
                                    </a:lnTo>
                                    <a:lnTo>
                                      <a:pt x="256" y="502"/>
                                    </a:lnTo>
                                    <a:lnTo>
                                      <a:pt x="256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52" y="488"/>
                                    </a:lnTo>
                                    <a:lnTo>
                                      <a:pt x="248" y="488"/>
                                    </a:lnTo>
                                    <a:lnTo>
                                      <a:pt x="244" y="484"/>
                                    </a:lnTo>
                                    <a:lnTo>
                                      <a:pt x="240" y="484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232" y="479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28" y="484"/>
                                    </a:lnTo>
                                    <a:lnTo>
                                      <a:pt x="224" y="488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20" y="493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16" y="502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2" y="511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08" y="520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00" y="524"/>
                                    </a:lnTo>
                                    <a:lnTo>
                                      <a:pt x="196" y="515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6" y="493"/>
                                    </a:lnTo>
                                    <a:lnTo>
                                      <a:pt x="196" y="479"/>
                                    </a:lnTo>
                                    <a:lnTo>
                                      <a:pt x="196" y="470"/>
                                    </a:lnTo>
                                    <a:lnTo>
                                      <a:pt x="196" y="457"/>
                                    </a:lnTo>
                                    <a:lnTo>
                                      <a:pt x="200" y="443"/>
                                    </a:lnTo>
                                    <a:lnTo>
                                      <a:pt x="200" y="430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04" y="381"/>
                                    </a:lnTo>
                                    <a:lnTo>
                                      <a:pt x="208" y="372"/>
                                    </a:lnTo>
                                    <a:lnTo>
                                      <a:pt x="212" y="358"/>
                                    </a:lnTo>
                                    <a:lnTo>
                                      <a:pt x="212" y="345"/>
                                    </a:lnTo>
                                    <a:lnTo>
                                      <a:pt x="216" y="336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20" y="318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8" y="287"/>
                                    </a:lnTo>
                                    <a:lnTo>
                                      <a:pt x="232" y="273"/>
                                    </a:lnTo>
                                    <a:lnTo>
                                      <a:pt x="240" y="260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6" y="228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76" y="188"/>
                                    </a:lnTo>
                                    <a:lnTo>
                                      <a:pt x="284" y="175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316" y="99"/>
                                    </a:lnTo>
                                    <a:lnTo>
                                      <a:pt x="316" y="94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20" y="81"/>
                                    </a:lnTo>
                                    <a:lnTo>
                                      <a:pt x="320" y="76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3"/>
                                    </a:lnTo>
                                    <a:lnTo>
                                      <a:pt x="328" y="54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32" y="40"/>
                                    </a:lnTo>
                                    <a:lnTo>
                                      <a:pt x="332" y="36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32" y="2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328" y="18"/>
                                    </a:lnTo>
                                    <a:lnTo>
                                      <a:pt x="328" y="13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4" y="5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8" y="27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92" y="45"/>
                                    </a:lnTo>
                                    <a:lnTo>
                                      <a:pt x="292" y="31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8" y="36"/>
                                    </a:lnTo>
                                    <a:lnTo>
                                      <a:pt x="288" y="40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4" y="54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280" y="63"/>
                                    </a:lnTo>
                                    <a:lnTo>
                                      <a:pt x="276" y="63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56" y="90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52" y="99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48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4" y="134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48" y="143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52" y="152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4" y="193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36" y="228"/>
                                    </a:lnTo>
                                    <a:lnTo>
                                      <a:pt x="228" y="246"/>
                                    </a:lnTo>
                                    <a:lnTo>
                                      <a:pt x="224" y="260"/>
                                    </a:lnTo>
                                    <a:lnTo>
                                      <a:pt x="216" y="278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72" y="363"/>
                                    </a:lnTo>
                                    <a:lnTo>
                                      <a:pt x="164" y="376"/>
                                    </a:lnTo>
                                    <a:lnTo>
                                      <a:pt x="156" y="394"/>
                                    </a:lnTo>
                                    <a:lnTo>
                                      <a:pt x="144" y="408"/>
                                    </a:lnTo>
                                    <a:lnTo>
                                      <a:pt x="136" y="425"/>
                                    </a:lnTo>
                                    <a:lnTo>
                                      <a:pt x="132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16" y="461"/>
                                    </a:lnTo>
                                    <a:lnTo>
                                      <a:pt x="100" y="488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24" y="63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8" y="667"/>
                                    </a:lnTo>
                                    <a:lnTo>
                                      <a:pt x="8" y="676"/>
                                    </a:lnTo>
                                    <a:lnTo>
                                      <a:pt x="4" y="681"/>
                                    </a:lnTo>
                                    <a:lnTo>
                                      <a:pt x="4" y="690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0" y="721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0" y="743"/>
                                    </a:lnTo>
                                    <a:lnTo>
                                      <a:pt x="0" y="752"/>
                                    </a:lnTo>
                                    <a:lnTo>
                                      <a:pt x="4" y="766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8" y="784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802"/>
                                    </a:lnTo>
                                    <a:lnTo>
                                      <a:pt x="16" y="815"/>
                                    </a:lnTo>
                                    <a:lnTo>
                                      <a:pt x="20" y="824"/>
                                    </a:lnTo>
                                    <a:lnTo>
                                      <a:pt x="24" y="833"/>
                                    </a:lnTo>
                                    <a:lnTo>
                                      <a:pt x="24" y="837"/>
                                    </a:lnTo>
                                    <a:lnTo>
                                      <a:pt x="28" y="837"/>
                                    </a:lnTo>
                                    <a:lnTo>
                                      <a:pt x="32" y="842"/>
                                    </a:lnTo>
                                    <a:lnTo>
                                      <a:pt x="32" y="846"/>
                                    </a:lnTo>
                                    <a:lnTo>
                                      <a:pt x="36" y="851"/>
                                    </a:lnTo>
                                    <a:lnTo>
                                      <a:pt x="40" y="855"/>
                                    </a:lnTo>
                                    <a:lnTo>
                                      <a:pt x="40" y="860"/>
                                    </a:lnTo>
                                    <a:lnTo>
                                      <a:pt x="44" y="860"/>
                                    </a:lnTo>
                                    <a:lnTo>
                                      <a:pt x="44" y="833"/>
                                    </a:lnTo>
                                    <a:lnTo>
                                      <a:pt x="48" y="833"/>
                                    </a:lnTo>
                                    <a:lnTo>
                                      <a:pt x="52" y="833"/>
                                    </a:lnTo>
                                    <a:lnTo>
                                      <a:pt x="56" y="833"/>
                                    </a:lnTo>
                                    <a:lnTo>
                                      <a:pt x="60" y="833"/>
                                    </a:lnTo>
                                    <a:lnTo>
                                      <a:pt x="64" y="837"/>
                                    </a:lnTo>
                                    <a:lnTo>
                                      <a:pt x="68" y="842"/>
                                    </a:lnTo>
                                    <a:lnTo>
                                      <a:pt x="68" y="846"/>
                                    </a:lnTo>
                                    <a:lnTo>
                                      <a:pt x="72" y="846"/>
                                    </a:lnTo>
                                    <a:lnTo>
                                      <a:pt x="72" y="851"/>
                                    </a:lnTo>
                                    <a:lnTo>
                                      <a:pt x="72" y="837"/>
                                    </a:lnTo>
                                    <a:lnTo>
                                      <a:pt x="72" y="829"/>
                                    </a:lnTo>
                                    <a:lnTo>
                                      <a:pt x="72" y="820"/>
                                    </a:lnTo>
                                    <a:lnTo>
                                      <a:pt x="72" y="806"/>
                                    </a:lnTo>
                                    <a:lnTo>
                                      <a:pt x="72" y="797"/>
                                    </a:lnTo>
                                    <a:lnTo>
                                      <a:pt x="72" y="788"/>
                                    </a:lnTo>
                                    <a:lnTo>
                                      <a:pt x="72" y="779"/>
                                    </a:lnTo>
                                    <a:lnTo>
                                      <a:pt x="76" y="770"/>
                                    </a:lnTo>
                                    <a:lnTo>
                                      <a:pt x="76" y="761"/>
                                    </a:lnTo>
                                    <a:lnTo>
                                      <a:pt x="80" y="752"/>
                                    </a:lnTo>
                                    <a:lnTo>
                                      <a:pt x="80" y="743"/>
                                    </a:lnTo>
                                    <a:lnTo>
                                      <a:pt x="84" y="734"/>
                                    </a:lnTo>
                                    <a:lnTo>
                                      <a:pt x="84" y="730"/>
                                    </a:lnTo>
                                    <a:lnTo>
                                      <a:pt x="88" y="721"/>
                                    </a:lnTo>
                                    <a:lnTo>
                                      <a:pt x="92" y="712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12" y="667"/>
                                    </a:lnTo>
                                    <a:lnTo>
                                      <a:pt x="108" y="672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04" y="681"/>
                                    </a:lnTo>
                                    <a:lnTo>
                                      <a:pt x="100" y="690"/>
                                    </a:lnTo>
                                    <a:lnTo>
                                      <a:pt x="96" y="694"/>
                                    </a:lnTo>
                                    <a:lnTo>
                                      <a:pt x="96" y="699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96" y="708"/>
                                    </a:lnTo>
                                    <a:lnTo>
                                      <a:pt x="96" y="703"/>
                                    </a:lnTo>
                                    <a:lnTo>
                                      <a:pt x="100" y="699"/>
                                    </a:lnTo>
                                    <a:lnTo>
                                      <a:pt x="100" y="694"/>
                                    </a:lnTo>
                                    <a:lnTo>
                                      <a:pt x="104" y="690"/>
                                    </a:lnTo>
                                    <a:lnTo>
                                      <a:pt x="104" y="685"/>
                                    </a:lnTo>
                                    <a:lnTo>
                                      <a:pt x="108" y="681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4" y="658"/>
                                    </a:lnTo>
                                    <a:lnTo>
                                      <a:pt x="112" y="676"/>
                                    </a:lnTo>
                                    <a:lnTo>
                                      <a:pt x="120" y="667"/>
                                    </a:lnTo>
                                    <a:lnTo>
                                      <a:pt x="124" y="663"/>
                                    </a:lnTo>
                                    <a:lnTo>
                                      <a:pt x="128" y="658"/>
                                    </a:lnTo>
                                    <a:lnTo>
                                      <a:pt x="136" y="654"/>
                                    </a:lnTo>
                                    <a:lnTo>
                                      <a:pt x="140" y="649"/>
                                    </a:lnTo>
                                    <a:lnTo>
                                      <a:pt x="148" y="640"/>
                                    </a:lnTo>
                                    <a:lnTo>
                                      <a:pt x="160" y="631"/>
                                    </a:lnTo>
                                    <a:lnTo>
                                      <a:pt x="172" y="623"/>
                                    </a:lnTo>
                                    <a:lnTo>
                                      <a:pt x="188" y="614"/>
                                    </a:lnTo>
                                    <a:lnTo>
                                      <a:pt x="204" y="605"/>
                                    </a:lnTo>
                                    <a:lnTo>
                                      <a:pt x="216" y="596"/>
                                    </a:lnTo>
                                    <a:lnTo>
                                      <a:pt x="232" y="587"/>
                                    </a:lnTo>
                                    <a:lnTo>
                                      <a:pt x="248" y="582"/>
                                    </a:lnTo>
                                    <a:lnTo>
                                      <a:pt x="280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46"/>
                                    </a:lnTo>
                                    <a:lnTo>
                                      <a:pt x="324" y="542"/>
                                    </a:lnTo>
                                    <a:lnTo>
                                      <a:pt x="340" y="528"/>
                                    </a:lnTo>
                                    <a:lnTo>
                                      <a:pt x="332" y="524"/>
                                    </a:lnTo>
                                    <a:lnTo>
                                      <a:pt x="324" y="520"/>
                                    </a:lnTo>
                                    <a:lnTo>
                                      <a:pt x="316" y="511"/>
                                    </a:lnTo>
                                    <a:lnTo>
                                      <a:pt x="308" y="502"/>
                                    </a:lnTo>
                                    <a:lnTo>
                                      <a:pt x="300" y="497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8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6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4787" y="2154"/>
                                <a:ext cx="376" cy="71"/>
                              </a:xfrm>
                              <a:custGeom>
                                <a:avLst/>
                                <a:gdLst>
                                  <a:gd name="T0" fmla="*/ 52 w 376"/>
                                  <a:gd name="T1" fmla="*/ 36 h 36"/>
                                  <a:gd name="T2" fmla="*/ 100 w 376"/>
                                  <a:gd name="T3" fmla="*/ 31 h 36"/>
                                  <a:gd name="T4" fmla="*/ 152 w 376"/>
                                  <a:gd name="T5" fmla="*/ 31 h 36"/>
                                  <a:gd name="T6" fmla="*/ 200 w 376"/>
                                  <a:gd name="T7" fmla="*/ 31 h 36"/>
                                  <a:gd name="T8" fmla="*/ 244 w 376"/>
                                  <a:gd name="T9" fmla="*/ 31 h 36"/>
                                  <a:gd name="T10" fmla="*/ 292 w 376"/>
                                  <a:gd name="T11" fmla="*/ 27 h 36"/>
                                  <a:gd name="T12" fmla="*/ 336 w 376"/>
                                  <a:gd name="T13" fmla="*/ 22 h 36"/>
                                  <a:gd name="T14" fmla="*/ 376 w 376"/>
                                  <a:gd name="T15" fmla="*/ 18 h 36"/>
                                  <a:gd name="T16" fmla="*/ 372 w 376"/>
                                  <a:gd name="T17" fmla="*/ 9 h 36"/>
                                  <a:gd name="T18" fmla="*/ 368 w 376"/>
                                  <a:gd name="T19" fmla="*/ 4 h 36"/>
                                  <a:gd name="T20" fmla="*/ 360 w 376"/>
                                  <a:gd name="T21" fmla="*/ 4 h 36"/>
                                  <a:gd name="T22" fmla="*/ 360 w 376"/>
                                  <a:gd name="T23" fmla="*/ 0 h 36"/>
                                  <a:gd name="T24" fmla="*/ 308 w 376"/>
                                  <a:gd name="T25" fmla="*/ 4 h 36"/>
                                  <a:gd name="T26" fmla="*/ 272 w 376"/>
                                  <a:gd name="T27" fmla="*/ 4 h 36"/>
                                  <a:gd name="T28" fmla="*/ 236 w 376"/>
                                  <a:gd name="T29" fmla="*/ 4 h 36"/>
                                  <a:gd name="T30" fmla="*/ 220 w 376"/>
                                  <a:gd name="T31" fmla="*/ 9 h 36"/>
                                  <a:gd name="T32" fmla="*/ 220 w 376"/>
                                  <a:gd name="T33" fmla="*/ 9 h 36"/>
                                  <a:gd name="T34" fmla="*/ 220 w 376"/>
                                  <a:gd name="T35" fmla="*/ 9 h 36"/>
                                  <a:gd name="T36" fmla="*/ 220 w 376"/>
                                  <a:gd name="T37" fmla="*/ 9 h 36"/>
                                  <a:gd name="T38" fmla="*/ 212 w 376"/>
                                  <a:gd name="T39" fmla="*/ 9 h 36"/>
                                  <a:gd name="T40" fmla="*/ 200 w 376"/>
                                  <a:gd name="T41" fmla="*/ 9 h 36"/>
                                  <a:gd name="T42" fmla="*/ 188 w 376"/>
                                  <a:gd name="T43" fmla="*/ 9 h 36"/>
                                  <a:gd name="T44" fmla="*/ 172 w 376"/>
                                  <a:gd name="T45" fmla="*/ 9 h 36"/>
                                  <a:gd name="T46" fmla="*/ 176 w 376"/>
                                  <a:gd name="T47" fmla="*/ 13 h 36"/>
                                  <a:gd name="T48" fmla="*/ 176 w 376"/>
                                  <a:gd name="T49" fmla="*/ 18 h 36"/>
                                  <a:gd name="T50" fmla="*/ 176 w 376"/>
                                  <a:gd name="T51" fmla="*/ 27 h 36"/>
                                  <a:gd name="T52" fmla="*/ 168 w 376"/>
                                  <a:gd name="T53" fmla="*/ 27 h 36"/>
                                  <a:gd name="T54" fmla="*/ 148 w 376"/>
                                  <a:gd name="T55" fmla="*/ 22 h 36"/>
                                  <a:gd name="T56" fmla="*/ 116 w 376"/>
                                  <a:gd name="T57" fmla="*/ 22 h 36"/>
                                  <a:gd name="T58" fmla="*/ 84 w 376"/>
                                  <a:gd name="T59" fmla="*/ 18 h 36"/>
                                  <a:gd name="T60" fmla="*/ 60 w 376"/>
                                  <a:gd name="T61" fmla="*/ 13 h 36"/>
                                  <a:gd name="T62" fmla="*/ 40 w 376"/>
                                  <a:gd name="T63" fmla="*/ 9 h 36"/>
                                  <a:gd name="T64" fmla="*/ 20 w 376"/>
                                  <a:gd name="T65" fmla="*/ 4 h 36"/>
                                  <a:gd name="T66" fmla="*/ 8 w 376"/>
                                  <a:gd name="T67" fmla="*/ 0 h 36"/>
                                  <a:gd name="T68" fmla="*/ 8 w 376"/>
                                  <a:gd name="T69" fmla="*/ 0 h 36"/>
                                  <a:gd name="T70" fmla="*/ 4 w 376"/>
                                  <a:gd name="T71" fmla="*/ 0 h 36"/>
                                  <a:gd name="T72" fmla="*/ 4 w 376"/>
                                  <a:gd name="T73" fmla="*/ 4 h 36"/>
                                  <a:gd name="T74" fmla="*/ 4 w 376"/>
                                  <a:gd name="T75" fmla="*/ 4 h 36"/>
                                  <a:gd name="T76" fmla="*/ 4 w 376"/>
                                  <a:gd name="T77" fmla="*/ 9 h 36"/>
                                  <a:gd name="T78" fmla="*/ 4 w 376"/>
                                  <a:gd name="T79" fmla="*/ 18 h 36"/>
                                  <a:gd name="T80" fmla="*/ 0 w 376"/>
                                  <a:gd name="T81" fmla="*/ 22 h 36"/>
                                  <a:gd name="T82" fmla="*/ 0 w 376"/>
                                  <a:gd name="T83" fmla="*/ 27 h 36"/>
                                  <a:gd name="T84" fmla="*/ 0 w 376"/>
                                  <a:gd name="T85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6" h="36">
                                    <a:moveTo>
                                      <a:pt x="0" y="36"/>
                                    </a:moveTo>
                                    <a:lnTo>
                                      <a:pt x="52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44" y="31"/>
                                    </a:lnTo>
                                    <a:lnTo>
                                      <a:pt x="268" y="27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312" y="27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56" y="22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13"/>
                                    </a:lnTo>
                                    <a:lnTo>
                                      <a:pt x="372" y="9"/>
                                    </a:lnTo>
                                    <a:lnTo>
                                      <a:pt x="368" y="9"/>
                                    </a:lnTo>
                                    <a:lnTo>
                                      <a:pt x="368" y="4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220" y="9"/>
                                    </a:lnTo>
                                    <a:lnTo>
                                      <a:pt x="216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04" y="9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76" y="13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56" y="27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7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4795" y="2118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168 w 208"/>
                                  <a:gd name="T1" fmla="*/ 63 h 63"/>
                                  <a:gd name="T2" fmla="*/ 168 w 208"/>
                                  <a:gd name="T3" fmla="*/ 63 h 63"/>
                                  <a:gd name="T4" fmla="*/ 168 w 208"/>
                                  <a:gd name="T5" fmla="*/ 58 h 63"/>
                                  <a:gd name="T6" fmla="*/ 168 w 208"/>
                                  <a:gd name="T7" fmla="*/ 54 h 63"/>
                                  <a:gd name="T8" fmla="*/ 168 w 208"/>
                                  <a:gd name="T9" fmla="*/ 54 h 63"/>
                                  <a:gd name="T10" fmla="*/ 168 w 208"/>
                                  <a:gd name="T11" fmla="*/ 49 h 63"/>
                                  <a:gd name="T12" fmla="*/ 164 w 208"/>
                                  <a:gd name="T13" fmla="*/ 45 h 63"/>
                                  <a:gd name="T14" fmla="*/ 164 w 208"/>
                                  <a:gd name="T15" fmla="*/ 45 h 63"/>
                                  <a:gd name="T16" fmla="*/ 176 w 208"/>
                                  <a:gd name="T17" fmla="*/ 45 h 63"/>
                                  <a:gd name="T18" fmla="*/ 180 w 208"/>
                                  <a:gd name="T19" fmla="*/ 45 h 63"/>
                                  <a:gd name="T20" fmla="*/ 184 w 208"/>
                                  <a:gd name="T21" fmla="*/ 45 h 63"/>
                                  <a:gd name="T22" fmla="*/ 192 w 208"/>
                                  <a:gd name="T23" fmla="*/ 45 h 63"/>
                                  <a:gd name="T24" fmla="*/ 196 w 208"/>
                                  <a:gd name="T25" fmla="*/ 45 h 63"/>
                                  <a:gd name="T26" fmla="*/ 204 w 208"/>
                                  <a:gd name="T27" fmla="*/ 45 h 63"/>
                                  <a:gd name="T28" fmla="*/ 208 w 208"/>
                                  <a:gd name="T29" fmla="*/ 45 h 63"/>
                                  <a:gd name="T30" fmla="*/ 196 w 208"/>
                                  <a:gd name="T31" fmla="*/ 40 h 63"/>
                                  <a:gd name="T32" fmla="*/ 184 w 208"/>
                                  <a:gd name="T33" fmla="*/ 36 h 63"/>
                                  <a:gd name="T34" fmla="*/ 160 w 208"/>
                                  <a:gd name="T35" fmla="*/ 32 h 63"/>
                                  <a:gd name="T36" fmla="*/ 132 w 208"/>
                                  <a:gd name="T37" fmla="*/ 23 h 63"/>
                                  <a:gd name="T38" fmla="*/ 108 w 208"/>
                                  <a:gd name="T39" fmla="*/ 14 h 63"/>
                                  <a:gd name="T40" fmla="*/ 96 w 208"/>
                                  <a:gd name="T41" fmla="*/ 14 h 63"/>
                                  <a:gd name="T42" fmla="*/ 80 w 208"/>
                                  <a:gd name="T43" fmla="*/ 9 h 63"/>
                                  <a:gd name="T44" fmla="*/ 68 w 208"/>
                                  <a:gd name="T45" fmla="*/ 9 h 63"/>
                                  <a:gd name="T46" fmla="*/ 56 w 208"/>
                                  <a:gd name="T47" fmla="*/ 5 h 63"/>
                                  <a:gd name="T48" fmla="*/ 40 w 208"/>
                                  <a:gd name="T49" fmla="*/ 5 h 63"/>
                                  <a:gd name="T50" fmla="*/ 28 w 208"/>
                                  <a:gd name="T51" fmla="*/ 0 h 63"/>
                                  <a:gd name="T52" fmla="*/ 16 w 208"/>
                                  <a:gd name="T53" fmla="*/ 0 h 63"/>
                                  <a:gd name="T54" fmla="*/ 0 w 208"/>
                                  <a:gd name="T55" fmla="*/ 0 h 63"/>
                                  <a:gd name="T56" fmla="*/ 4 w 208"/>
                                  <a:gd name="T57" fmla="*/ 5 h 63"/>
                                  <a:gd name="T58" fmla="*/ 8 w 208"/>
                                  <a:gd name="T59" fmla="*/ 9 h 63"/>
                                  <a:gd name="T60" fmla="*/ 12 w 208"/>
                                  <a:gd name="T61" fmla="*/ 9 h 63"/>
                                  <a:gd name="T62" fmla="*/ 16 w 208"/>
                                  <a:gd name="T63" fmla="*/ 14 h 63"/>
                                  <a:gd name="T64" fmla="*/ 20 w 208"/>
                                  <a:gd name="T65" fmla="*/ 14 h 63"/>
                                  <a:gd name="T66" fmla="*/ 24 w 208"/>
                                  <a:gd name="T67" fmla="*/ 18 h 63"/>
                                  <a:gd name="T68" fmla="*/ 32 w 208"/>
                                  <a:gd name="T69" fmla="*/ 23 h 63"/>
                                  <a:gd name="T70" fmla="*/ 40 w 208"/>
                                  <a:gd name="T71" fmla="*/ 27 h 63"/>
                                  <a:gd name="T72" fmla="*/ 48 w 208"/>
                                  <a:gd name="T73" fmla="*/ 27 h 63"/>
                                  <a:gd name="T74" fmla="*/ 48 w 208"/>
                                  <a:gd name="T75" fmla="*/ 32 h 63"/>
                                  <a:gd name="T76" fmla="*/ 56 w 208"/>
                                  <a:gd name="T77" fmla="*/ 32 h 63"/>
                                  <a:gd name="T78" fmla="*/ 56 w 208"/>
                                  <a:gd name="T79" fmla="*/ 36 h 63"/>
                                  <a:gd name="T80" fmla="*/ 60 w 208"/>
                                  <a:gd name="T81" fmla="*/ 40 h 63"/>
                                  <a:gd name="T82" fmla="*/ 64 w 208"/>
                                  <a:gd name="T83" fmla="*/ 45 h 63"/>
                                  <a:gd name="T84" fmla="*/ 48 w 208"/>
                                  <a:gd name="T85" fmla="*/ 45 h 63"/>
                                  <a:gd name="T86" fmla="*/ 40 w 208"/>
                                  <a:gd name="T87" fmla="*/ 45 h 63"/>
                                  <a:gd name="T88" fmla="*/ 32 w 208"/>
                                  <a:gd name="T89" fmla="*/ 45 h 63"/>
                                  <a:gd name="T90" fmla="*/ 24 w 208"/>
                                  <a:gd name="T91" fmla="*/ 40 h 63"/>
                                  <a:gd name="T92" fmla="*/ 16 w 208"/>
                                  <a:gd name="T93" fmla="*/ 40 h 63"/>
                                  <a:gd name="T94" fmla="*/ 8 w 208"/>
                                  <a:gd name="T95" fmla="*/ 40 h 63"/>
                                  <a:gd name="T96" fmla="*/ 0 w 208"/>
                                  <a:gd name="T97" fmla="*/ 36 h 63"/>
                                  <a:gd name="T98" fmla="*/ 12 w 208"/>
                                  <a:gd name="T99" fmla="*/ 40 h 63"/>
                                  <a:gd name="T100" fmla="*/ 24 w 208"/>
                                  <a:gd name="T101" fmla="*/ 45 h 63"/>
                                  <a:gd name="T102" fmla="*/ 32 w 208"/>
                                  <a:gd name="T103" fmla="*/ 45 h 63"/>
                                  <a:gd name="T104" fmla="*/ 44 w 208"/>
                                  <a:gd name="T105" fmla="*/ 49 h 63"/>
                                  <a:gd name="T106" fmla="*/ 52 w 208"/>
                                  <a:gd name="T107" fmla="*/ 49 h 63"/>
                                  <a:gd name="T108" fmla="*/ 64 w 208"/>
                                  <a:gd name="T109" fmla="*/ 54 h 63"/>
                                  <a:gd name="T110" fmla="*/ 76 w 208"/>
                                  <a:gd name="T111" fmla="*/ 54 h 63"/>
                                  <a:gd name="T112" fmla="*/ 84 w 208"/>
                                  <a:gd name="T113" fmla="*/ 54 h 63"/>
                                  <a:gd name="T114" fmla="*/ 108 w 208"/>
                                  <a:gd name="T115" fmla="*/ 58 h 63"/>
                                  <a:gd name="T116" fmla="*/ 128 w 208"/>
                                  <a:gd name="T117" fmla="*/ 58 h 63"/>
                                  <a:gd name="T118" fmla="*/ 140 w 208"/>
                                  <a:gd name="T119" fmla="*/ 58 h 63"/>
                                  <a:gd name="T120" fmla="*/ 148 w 208"/>
                                  <a:gd name="T121" fmla="*/ 63 h 63"/>
                                  <a:gd name="T122" fmla="*/ 160 w 208"/>
                                  <a:gd name="T123" fmla="*/ 63 h 63"/>
                                  <a:gd name="T124" fmla="*/ 168 w 208"/>
                                  <a:gd name="T125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8" h="63">
                                    <a:moveTo>
                                      <a:pt x="168" y="63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4" y="45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196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8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4619" y="2163"/>
                                <a:ext cx="132" cy="71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8 h 18"/>
                                  <a:gd name="T2" fmla="*/ 124 w 132"/>
                                  <a:gd name="T3" fmla="*/ 18 h 18"/>
                                  <a:gd name="T4" fmla="*/ 116 w 132"/>
                                  <a:gd name="T5" fmla="*/ 18 h 18"/>
                                  <a:gd name="T6" fmla="*/ 100 w 132"/>
                                  <a:gd name="T7" fmla="*/ 13 h 18"/>
                                  <a:gd name="T8" fmla="*/ 80 w 132"/>
                                  <a:gd name="T9" fmla="*/ 9 h 18"/>
                                  <a:gd name="T10" fmla="*/ 64 w 132"/>
                                  <a:gd name="T11" fmla="*/ 9 h 18"/>
                                  <a:gd name="T12" fmla="*/ 48 w 132"/>
                                  <a:gd name="T13" fmla="*/ 4 h 18"/>
                                  <a:gd name="T14" fmla="*/ 40 w 132"/>
                                  <a:gd name="T15" fmla="*/ 0 h 18"/>
                                  <a:gd name="T16" fmla="*/ 32 w 132"/>
                                  <a:gd name="T17" fmla="*/ 0 h 18"/>
                                  <a:gd name="T18" fmla="*/ 24 w 132"/>
                                  <a:gd name="T19" fmla="*/ 0 h 18"/>
                                  <a:gd name="T20" fmla="*/ 16 w 132"/>
                                  <a:gd name="T21" fmla="*/ 0 h 18"/>
                                  <a:gd name="T22" fmla="*/ 8 w 132"/>
                                  <a:gd name="T23" fmla="*/ 0 h 18"/>
                                  <a:gd name="T24" fmla="*/ 0 w 132"/>
                                  <a:gd name="T25" fmla="*/ 0 h 18"/>
                                  <a:gd name="T26" fmla="*/ 0 w 132"/>
                                  <a:gd name="T27" fmla="*/ 0 h 18"/>
                                  <a:gd name="T28" fmla="*/ 0 w 132"/>
                                  <a:gd name="T29" fmla="*/ 0 h 18"/>
                                  <a:gd name="T30" fmla="*/ 0 w 132"/>
                                  <a:gd name="T31" fmla="*/ 0 h 18"/>
                                  <a:gd name="T32" fmla="*/ 4 w 132"/>
                                  <a:gd name="T33" fmla="*/ 0 h 18"/>
                                  <a:gd name="T34" fmla="*/ 4 w 132"/>
                                  <a:gd name="T35" fmla="*/ 4 h 18"/>
                                  <a:gd name="T36" fmla="*/ 4 w 132"/>
                                  <a:gd name="T37" fmla="*/ 9 h 18"/>
                                  <a:gd name="T38" fmla="*/ 8 w 132"/>
                                  <a:gd name="T39" fmla="*/ 13 h 18"/>
                                  <a:gd name="T40" fmla="*/ 8 w 132"/>
                                  <a:gd name="T41" fmla="*/ 18 h 18"/>
                                  <a:gd name="T42" fmla="*/ 8 w 132"/>
                                  <a:gd name="T43" fmla="*/ 18 h 18"/>
                                  <a:gd name="T44" fmla="*/ 132 w 132"/>
                                  <a:gd name="T45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18">
                                    <a:moveTo>
                                      <a:pt x="132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89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4959" y="2100"/>
                                <a:ext cx="188" cy="71"/>
                              </a:xfrm>
                              <a:custGeom>
                                <a:avLst/>
                                <a:gdLst>
                                  <a:gd name="T0" fmla="*/ 64 w 188"/>
                                  <a:gd name="T1" fmla="*/ 58 h 63"/>
                                  <a:gd name="T2" fmla="*/ 100 w 188"/>
                                  <a:gd name="T3" fmla="*/ 58 h 63"/>
                                  <a:gd name="T4" fmla="*/ 136 w 188"/>
                                  <a:gd name="T5" fmla="*/ 58 h 63"/>
                                  <a:gd name="T6" fmla="*/ 188 w 188"/>
                                  <a:gd name="T7" fmla="*/ 54 h 63"/>
                                  <a:gd name="T8" fmla="*/ 176 w 188"/>
                                  <a:gd name="T9" fmla="*/ 50 h 63"/>
                                  <a:gd name="T10" fmla="*/ 164 w 188"/>
                                  <a:gd name="T11" fmla="*/ 45 h 63"/>
                                  <a:gd name="T12" fmla="*/ 148 w 188"/>
                                  <a:gd name="T13" fmla="*/ 41 h 63"/>
                                  <a:gd name="T14" fmla="*/ 128 w 188"/>
                                  <a:gd name="T15" fmla="*/ 32 h 63"/>
                                  <a:gd name="T16" fmla="*/ 116 w 188"/>
                                  <a:gd name="T17" fmla="*/ 27 h 63"/>
                                  <a:gd name="T18" fmla="*/ 100 w 188"/>
                                  <a:gd name="T19" fmla="*/ 27 h 63"/>
                                  <a:gd name="T20" fmla="*/ 84 w 188"/>
                                  <a:gd name="T21" fmla="*/ 23 h 63"/>
                                  <a:gd name="T22" fmla="*/ 72 w 188"/>
                                  <a:gd name="T23" fmla="*/ 23 h 63"/>
                                  <a:gd name="T24" fmla="*/ 60 w 188"/>
                                  <a:gd name="T25" fmla="*/ 23 h 63"/>
                                  <a:gd name="T26" fmla="*/ 52 w 188"/>
                                  <a:gd name="T27" fmla="*/ 23 h 63"/>
                                  <a:gd name="T28" fmla="*/ 44 w 188"/>
                                  <a:gd name="T29" fmla="*/ 23 h 63"/>
                                  <a:gd name="T30" fmla="*/ 36 w 188"/>
                                  <a:gd name="T31" fmla="*/ 18 h 63"/>
                                  <a:gd name="T32" fmla="*/ 32 w 188"/>
                                  <a:gd name="T33" fmla="*/ 14 h 63"/>
                                  <a:gd name="T34" fmla="*/ 24 w 188"/>
                                  <a:gd name="T35" fmla="*/ 9 h 63"/>
                                  <a:gd name="T36" fmla="*/ 20 w 188"/>
                                  <a:gd name="T37" fmla="*/ 9 h 63"/>
                                  <a:gd name="T38" fmla="*/ 20 w 188"/>
                                  <a:gd name="T39" fmla="*/ 5 h 63"/>
                                  <a:gd name="T40" fmla="*/ 16 w 188"/>
                                  <a:gd name="T41" fmla="*/ 5 h 63"/>
                                  <a:gd name="T42" fmla="*/ 12 w 188"/>
                                  <a:gd name="T43" fmla="*/ 5 h 63"/>
                                  <a:gd name="T44" fmla="*/ 8 w 188"/>
                                  <a:gd name="T45" fmla="*/ 0 h 63"/>
                                  <a:gd name="T46" fmla="*/ 4 w 188"/>
                                  <a:gd name="T47" fmla="*/ 5 h 63"/>
                                  <a:gd name="T48" fmla="*/ 0 w 188"/>
                                  <a:gd name="T49" fmla="*/ 5 h 63"/>
                                  <a:gd name="T50" fmla="*/ 0 w 188"/>
                                  <a:gd name="T51" fmla="*/ 9 h 63"/>
                                  <a:gd name="T52" fmla="*/ 0 w 188"/>
                                  <a:gd name="T53" fmla="*/ 14 h 63"/>
                                  <a:gd name="T54" fmla="*/ 0 w 188"/>
                                  <a:gd name="T55" fmla="*/ 18 h 63"/>
                                  <a:gd name="T56" fmla="*/ 0 w 188"/>
                                  <a:gd name="T57" fmla="*/ 23 h 63"/>
                                  <a:gd name="T58" fmla="*/ 4 w 188"/>
                                  <a:gd name="T59" fmla="*/ 27 h 63"/>
                                  <a:gd name="T60" fmla="*/ 8 w 188"/>
                                  <a:gd name="T61" fmla="*/ 32 h 63"/>
                                  <a:gd name="T62" fmla="*/ 12 w 188"/>
                                  <a:gd name="T63" fmla="*/ 41 h 63"/>
                                  <a:gd name="T64" fmla="*/ 24 w 188"/>
                                  <a:gd name="T65" fmla="*/ 45 h 63"/>
                                  <a:gd name="T66" fmla="*/ 40 w 188"/>
                                  <a:gd name="T67" fmla="*/ 54 h 63"/>
                                  <a:gd name="T68" fmla="*/ 44 w 188"/>
                                  <a:gd name="T69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8" h="63">
                                    <a:moveTo>
                                      <a:pt x="44" y="63"/>
                                    </a:moveTo>
                                    <a:lnTo>
                                      <a:pt x="64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6" y="50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64" y="45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28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0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5003" y="2163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4 w 8"/>
                                  <a:gd name="T2" fmla="*/ 4 w 8"/>
                                  <a:gd name="T3" fmla="*/ 4 w 8"/>
                                  <a:gd name="T4" fmla="*/ 8 w 8"/>
                                  <a:gd name="T5" fmla="*/ 4 w 8"/>
                                  <a:gd name="T6" fmla="*/ 4 w 8"/>
                                  <a:gd name="T7" fmla="*/ 4 w 8"/>
                                  <a:gd name="T8" fmla="*/ 0 w 8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8" y="0"/>
                                  </a:cxn>
                                </a:cxnLst>
                                <a:rect l="0" t="0" r="r" b="b"/>
                                <a:pathLst>
                                  <a:path w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1" name="Oval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1" y="2154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FF7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2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4072" y="1858"/>
                                <a:ext cx="723" cy="330"/>
                              </a:xfrm>
                              <a:custGeom>
                                <a:avLst/>
                                <a:gdLst>
                                  <a:gd name="T0" fmla="*/ 288 w 723"/>
                                  <a:gd name="T1" fmla="*/ 256 h 332"/>
                                  <a:gd name="T2" fmla="*/ 340 w 723"/>
                                  <a:gd name="T3" fmla="*/ 287 h 332"/>
                                  <a:gd name="T4" fmla="*/ 368 w 723"/>
                                  <a:gd name="T5" fmla="*/ 296 h 332"/>
                                  <a:gd name="T6" fmla="*/ 392 w 723"/>
                                  <a:gd name="T7" fmla="*/ 300 h 332"/>
                                  <a:gd name="T8" fmla="*/ 412 w 723"/>
                                  <a:gd name="T9" fmla="*/ 296 h 332"/>
                                  <a:gd name="T10" fmla="*/ 400 w 723"/>
                                  <a:gd name="T11" fmla="*/ 292 h 332"/>
                                  <a:gd name="T12" fmla="*/ 396 w 723"/>
                                  <a:gd name="T13" fmla="*/ 278 h 332"/>
                                  <a:gd name="T14" fmla="*/ 420 w 723"/>
                                  <a:gd name="T15" fmla="*/ 283 h 332"/>
                                  <a:gd name="T16" fmla="*/ 464 w 723"/>
                                  <a:gd name="T17" fmla="*/ 305 h 332"/>
                                  <a:gd name="T18" fmla="*/ 515 w 723"/>
                                  <a:gd name="T19" fmla="*/ 323 h 332"/>
                                  <a:gd name="T20" fmla="*/ 551 w 723"/>
                                  <a:gd name="T21" fmla="*/ 323 h 332"/>
                                  <a:gd name="T22" fmla="*/ 555 w 723"/>
                                  <a:gd name="T23" fmla="*/ 318 h 332"/>
                                  <a:gd name="T24" fmla="*/ 547 w 723"/>
                                  <a:gd name="T25" fmla="*/ 305 h 332"/>
                                  <a:gd name="T26" fmla="*/ 571 w 723"/>
                                  <a:gd name="T27" fmla="*/ 305 h 332"/>
                                  <a:gd name="T28" fmla="*/ 627 w 723"/>
                                  <a:gd name="T29" fmla="*/ 314 h 332"/>
                                  <a:gd name="T30" fmla="*/ 683 w 723"/>
                                  <a:gd name="T31" fmla="*/ 327 h 332"/>
                                  <a:gd name="T32" fmla="*/ 707 w 723"/>
                                  <a:gd name="T33" fmla="*/ 332 h 332"/>
                                  <a:gd name="T34" fmla="*/ 715 w 723"/>
                                  <a:gd name="T35" fmla="*/ 323 h 332"/>
                                  <a:gd name="T36" fmla="*/ 719 w 723"/>
                                  <a:gd name="T37" fmla="*/ 309 h 332"/>
                                  <a:gd name="T38" fmla="*/ 719 w 723"/>
                                  <a:gd name="T39" fmla="*/ 300 h 332"/>
                                  <a:gd name="T40" fmla="*/ 635 w 723"/>
                                  <a:gd name="T41" fmla="*/ 278 h 332"/>
                                  <a:gd name="T42" fmla="*/ 563 w 723"/>
                                  <a:gd name="T43" fmla="*/ 265 h 332"/>
                                  <a:gd name="T44" fmla="*/ 499 w 723"/>
                                  <a:gd name="T45" fmla="*/ 265 h 332"/>
                                  <a:gd name="T46" fmla="*/ 515 w 723"/>
                                  <a:gd name="T47" fmla="*/ 274 h 332"/>
                                  <a:gd name="T48" fmla="*/ 539 w 723"/>
                                  <a:gd name="T49" fmla="*/ 287 h 332"/>
                                  <a:gd name="T50" fmla="*/ 535 w 723"/>
                                  <a:gd name="T51" fmla="*/ 296 h 332"/>
                                  <a:gd name="T52" fmla="*/ 452 w 723"/>
                                  <a:gd name="T53" fmla="*/ 274 h 332"/>
                                  <a:gd name="T54" fmla="*/ 336 w 723"/>
                                  <a:gd name="T55" fmla="*/ 233 h 332"/>
                                  <a:gd name="T56" fmla="*/ 292 w 723"/>
                                  <a:gd name="T57" fmla="*/ 224 h 332"/>
                                  <a:gd name="T58" fmla="*/ 316 w 723"/>
                                  <a:gd name="T59" fmla="*/ 233 h 332"/>
                                  <a:gd name="T60" fmla="*/ 296 w 723"/>
                                  <a:gd name="T61" fmla="*/ 233 h 332"/>
                                  <a:gd name="T62" fmla="*/ 264 w 723"/>
                                  <a:gd name="T63" fmla="*/ 224 h 332"/>
                                  <a:gd name="T64" fmla="*/ 232 w 723"/>
                                  <a:gd name="T65" fmla="*/ 202 h 332"/>
                                  <a:gd name="T66" fmla="*/ 188 w 723"/>
                                  <a:gd name="T67" fmla="*/ 153 h 332"/>
                                  <a:gd name="T68" fmla="*/ 148 w 723"/>
                                  <a:gd name="T69" fmla="*/ 108 h 332"/>
                                  <a:gd name="T70" fmla="*/ 120 w 723"/>
                                  <a:gd name="T71" fmla="*/ 86 h 332"/>
                                  <a:gd name="T72" fmla="*/ 100 w 723"/>
                                  <a:gd name="T73" fmla="*/ 77 h 332"/>
                                  <a:gd name="T74" fmla="*/ 92 w 723"/>
                                  <a:gd name="T75" fmla="*/ 81 h 332"/>
                                  <a:gd name="T76" fmla="*/ 104 w 723"/>
                                  <a:gd name="T77" fmla="*/ 94 h 332"/>
                                  <a:gd name="T78" fmla="*/ 120 w 723"/>
                                  <a:gd name="T79" fmla="*/ 117 h 332"/>
                                  <a:gd name="T80" fmla="*/ 108 w 723"/>
                                  <a:gd name="T81" fmla="*/ 117 h 332"/>
                                  <a:gd name="T82" fmla="*/ 64 w 723"/>
                                  <a:gd name="T83" fmla="*/ 86 h 332"/>
                                  <a:gd name="T84" fmla="*/ 28 w 723"/>
                                  <a:gd name="T85" fmla="*/ 41 h 332"/>
                                  <a:gd name="T86" fmla="*/ 16 w 723"/>
                                  <a:gd name="T87" fmla="*/ 14 h 332"/>
                                  <a:gd name="T88" fmla="*/ 4 w 723"/>
                                  <a:gd name="T89" fmla="*/ 23 h 332"/>
                                  <a:gd name="T90" fmla="*/ 0 w 723"/>
                                  <a:gd name="T91" fmla="*/ 63 h 332"/>
                                  <a:gd name="T92" fmla="*/ 4 w 723"/>
                                  <a:gd name="T93" fmla="*/ 90 h 332"/>
                                  <a:gd name="T94" fmla="*/ 12 w 723"/>
                                  <a:gd name="T95" fmla="*/ 117 h 332"/>
                                  <a:gd name="T96" fmla="*/ 24 w 723"/>
                                  <a:gd name="T97" fmla="*/ 130 h 332"/>
                                  <a:gd name="T98" fmla="*/ 44 w 723"/>
                                  <a:gd name="T99" fmla="*/ 148 h 332"/>
                                  <a:gd name="T100" fmla="*/ 60 w 723"/>
                                  <a:gd name="T101" fmla="*/ 171 h 332"/>
                                  <a:gd name="T102" fmla="*/ 60 w 723"/>
                                  <a:gd name="T103" fmla="*/ 153 h 332"/>
                                  <a:gd name="T104" fmla="*/ 72 w 723"/>
                                  <a:gd name="T105" fmla="*/ 153 h 332"/>
                                  <a:gd name="T106" fmla="*/ 132 w 723"/>
                                  <a:gd name="T107" fmla="*/ 197 h 332"/>
                                  <a:gd name="T108" fmla="*/ 184 w 723"/>
                                  <a:gd name="T109" fmla="*/ 233 h 332"/>
                                  <a:gd name="T110" fmla="*/ 216 w 723"/>
                                  <a:gd name="T111" fmla="*/ 247 h 332"/>
                                  <a:gd name="T112" fmla="*/ 252 w 723"/>
                                  <a:gd name="T113" fmla="*/ 256 h 332"/>
                                  <a:gd name="T114" fmla="*/ 252 w 723"/>
                                  <a:gd name="T115" fmla="*/ 233 h 332"/>
                                  <a:gd name="T116" fmla="*/ 248 w 723"/>
                                  <a:gd name="T117" fmla="*/ 224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23" h="332">
                                    <a:moveTo>
                                      <a:pt x="252" y="224"/>
                                    </a:moveTo>
                                    <a:lnTo>
                                      <a:pt x="260" y="233"/>
                                    </a:lnTo>
                                    <a:lnTo>
                                      <a:pt x="268" y="238"/>
                                    </a:lnTo>
                                    <a:lnTo>
                                      <a:pt x="280" y="247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8" y="269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32" y="283"/>
                                    </a:lnTo>
                                    <a:lnTo>
                                      <a:pt x="340" y="287"/>
                                    </a:lnTo>
                                    <a:lnTo>
                                      <a:pt x="344" y="292"/>
                                    </a:lnTo>
                                    <a:lnTo>
                                      <a:pt x="352" y="292"/>
                                    </a:lnTo>
                                    <a:lnTo>
                                      <a:pt x="356" y="296"/>
                                    </a:lnTo>
                                    <a:lnTo>
                                      <a:pt x="360" y="296"/>
                                    </a:lnTo>
                                    <a:lnTo>
                                      <a:pt x="368" y="296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76" y="300"/>
                                    </a:lnTo>
                                    <a:lnTo>
                                      <a:pt x="384" y="300"/>
                                    </a:lnTo>
                                    <a:lnTo>
                                      <a:pt x="388" y="300"/>
                                    </a:lnTo>
                                    <a:lnTo>
                                      <a:pt x="392" y="300"/>
                                    </a:lnTo>
                                    <a:lnTo>
                                      <a:pt x="396" y="300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296"/>
                                    </a:lnTo>
                                    <a:lnTo>
                                      <a:pt x="408" y="296"/>
                                    </a:lnTo>
                                    <a:lnTo>
                                      <a:pt x="404" y="296"/>
                                    </a:lnTo>
                                    <a:lnTo>
                                      <a:pt x="400" y="292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96" y="283"/>
                                    </a:lnTo>
                                    <a:lnTo>
                                      <a:pt x="396" y="278"/>
                                    </a:lnTo>
                                    <a:lnTo>
                                      <a:pt x="396" y="274"/>
                                    </a:lnTo>
                                    <a:lnTo>
                                      <a:pt x="396" y="265"/>
                                    </a:lnTo>
                                    <a:lnTo>
                                      <a:pt x="404" y="274"/>
                                    </a:lnTo>
                                    <a:lnTo>
                                      <a:pt x="412" y="278"/>
                                    </a:lnTo>
                                    <a:lnTo>
                                      <a:pt x="420" y="283"/>
                                    </a:lnTo>
                                    <a:lnTo>
                                      <a:pt x="428" y="292"/>
                                    </a:lnTo>
                                    <a:lnTo>
                                      <a:pt x="436" y="296"/>
                                    </a:lnTo>
                                    <a:lnTo>
                                      <a:pt x="444" y="296"/>
                                    </a:lnTo>
                                    <a:lnTo>
                                      <a:pt x="452" y="300"/>
                                    </a:lnTo>
                                    <a:lnTo>
                                      <a:pt x="464" y="305"/>
                                    </a:lnTo>
                                    <a:lnTo>
                                      <a:pt x="472" y="309"/>
                                    </a:lnTo>
                                    <a:lnTo>
                                      <a:pt x="479" y="309"/>
                                    </a:lnTo>
                                    <a:lnTo>
                                      <a:pt x="487" y="314"/>
                                    </a:lnTo>
                                    <a:lnTo>
                                      <a:pt x="499" y="318"/>
                                    </a:lnTo>
                                    <a:lnTo>
                                      <a:pt x="515" y="323"/>
                                    </a:lnTo>
                                    <a:lnTo>
                                      <a:pt x="535" y="323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47" y="323"/>
                                    </a:lnTo>
                                    <a:lnTo>
                                      <a:pt x="551" y="323"/>
                                    </a:lnTo>
                                    <a:lnTo>
                                      <a:pt x="555" y="323"/>
                                    </a:lnTo>
                                    <a:lnTo>
                                      <a:pt x="555" y="318"/>
                                    </a:lnTo>
                                    <a:lnTo>
                                      <a:pt x="551" y="314"/>
                                    </a:lnTo>
                                    <a:lnTo>
                                      <a:pt x="551" y="309"/>
                                    </a:lnTo>
                                    <a:lnTo>
                                      <a:pt x="551" y="305"/>
                                    </a:lnTo>
                                    <a:lnTo>
                                      <a:pt x="547" y="305"/>
                                    </a:lnTo>
                                    <a:lnTo>
                                      <a:pt x="555" y="305"/>
                                    </a:lnTo>
                                    <a:lnTo>
                                      <a:pt x="563" y="305"/>
                                    </a:lnTo>
                                    <a:lnTo>
                                      <a:pt x="571" y="305"/>
                                    </a:lnTo>
                                    <a:lnTo>
                                      <a:pt x="579" y="305"/>
                                    </a:lnTo>
                                    <a:lnTo>
                                      <a:pt x="587" y="305"/>
                                    </a:lnTo>
                                    <a:lnTo>
                                      <a:pt x="595" y="309"/>
                                    </a:lnTo>
                                    <a:lnTo>
                                      <a:pt x="611" y="314"/>
                                    </a:lnTo>
                                    <a:lnTo>
                                      <a:pt x="627" y="314"/>
                                    </a:lnTo>
                                    <a:lnTo>
                                      <a:pt x="647" y="318"/>
                                    </a:lnTo>
                                    <a:lnTo>
                                      <a:pt x="663" y="323"/>
                                    </a:lnTo>
                                    <a:lnTo>
                                      <a:pt x="671" y="323"/>
                                    </a:lnTo>
                                    <a:lnTo>
                                      <a:pt x="679" y="323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27"/>
                                    </a:lnTo>
                                    <a:lnTo>
                                      <a:pt x="691" y="327"/>
                                    </a:lnTo>
                                    <a:lnTo>
                                      <a:pt x="699" y="327"/>
                                    </a:lnTo>
                                    <a:lnTo>
                                      <a:pt x="703" y="327"/>
                                    </a:lnTo>
                                    <a:lnTo>
                                      <a:pt x="707" y="332"/>
                                    </a:lnTo>
                                    <a:lnTo>
                                      <a:pt x="711" y="332"/>
                                    </a:lnTo>
                                    <a:lnTo>
                                      <a:pt x="715" y="332"/>
                                    </a:lnTo>
                                    <a:lnTo>
                                      <a:pt x="715" y="327"/>
                                    </a:lnTo>
                                    <a:lnTo>
                                      <a:pt x="715" y="323"/>
                                    </a:lnTo>
                                    <a:lnTo>
                                      <a:pt x="715" y="318"/>
                                    </a:lnTo>
                                    <a:lnTo>
                                      <a:pt x="719" y="314"/>
                                    </a:lnTo>
                                    <a:lnTo>
                                      <a:pt x="719" y="309"/>
                                    </a:lnTo>
                                    <a:lnTo>
                                      <a:pt x="719" y="305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23" y="300"/>
                                    </a:lnTo>
                                    <a:lnTo>
                                      <a:pt x="719" y="300"/>
                                    </a:lnTo>
                                    <a:lnTo>
                                      <a:pt x="719" y="296"/>
                                    </a:lnTo>
                                    <a:lnTo>
                                      <a:pt x="707" y="296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63" y="287"/>
                                    </a:lnTo>
                                    <a:lnTo>
                                      <a:pt x="635" y="278"/>
                                    </a:lnTo>
                                    <a:lnTo>
                                      <a:pt x="619" y="274"/>
                                    </a:lnTo>
                                    <a:lnTo>
                                      <a:pt x="607" y="274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79" y="269"/>
                                    </a:lnTo>
                                    <a:lnTo>
                                      <a:pt x="563" y="265"/>
                                    </a:lnTo>
                                    <a:lnTo>
                                      <a:pt x="547" y="265"/>
                                    </a:lnTo>
                                    <a:lnTo>
                                      <a:pt x="535" y="265"/>
                                    </a:lnTo>
                                    <a:lnTo>
                                      <a:pt x="523" y="265"/>
                                    </a:lnTo>
                                    <a:lnTo>
                                      <a:pt x="507" y="265"/>
                                    </a:lnTo>
                                    <a:lnTo>
                                      <a:pt x="499" y="265"/>
                                    </a:lnTo>
                                    <a:lnTo>
                                      <a:pt x="495" y="265"/>
                                    </a:lnTo>
                                    <a:lnTo>
                                      <a:pt x="499" y="269"/>
                                    </a:lnTo>
                                    <a:lnTo>
                                      <a:pt x="503" y="269"/>
                                    </a:lnTo>
                                    <a:lnTo>
                                      <a:pt x="507" y="274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523" y="278"/>
                                    </a:lnTo>
                                    <a:lnTo>
                                      <a:pt x="527" y="278"/>
                                    </a:lnTo>
                                    <a:lnTo>
                                      <a:pt x="531" y="283"/>
                                    </a:lnTo>
                                    <a:lnTo>
                                      <a:pt x="535" y="283"/>
                                    </a:lnTo>
                                    <a:lnTo>
                                      <a:pt x="539" y="287"/>
                                    </a:lnTo>
                                    <a:lnTo>
                                      <a:pt x="543" y="287"/>
                                    </a:lnTo>
                                    <a:lnTo>
                                      <a:pt x="547" y="29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51" y="296"/>
                                    </a:lnTo>
                                    <a:lnTo>
                                      <a:pt x="535" y="296"/>
                                    </a:lnTo>
                                    <a:lnTo>
                                      <a:pt x="519" y="292"/>
                                    </a:lnTo>
                                    <a:lnTo>
                                      <a:pt x="503" y="292"/>
                                    </a:lnTo>
                                    <a:lnTo>
                                      <a:pt x="487" y="287"/>
                                    </a:lnTo>
                                    <a:lnTo>
                                      <a:pt x="468" y="278"/>
                                    </a:lnTo>
                                    <a:lnTo>
                                      <a:pt x="452" y="274"/>
                                    </a:lnTo>
                                    <a:lnTo>
                                      <a:pt x="436" y="269"/>
                                    </a:lnTo>
                                    <a:lnTo>
                                      <a:pt x="420" y="265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52" y="242"/>
                                    </a:lnTo>
                                    <a:lnTo>
                                      <a:pt x="336" y="233"/>
                                    </a:lnTo>
                                    <a:lnTo>
                                      <a:pt x="316" y="229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8" y="22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6" y="224"/>
                                    </a:lnTo>
                                    <a:lnTo>
                                      <a:pt x="304" y="229"/>
                                    </a:lnTo>
                                    <a:lnTo>
                                      <a:pt x="308" y="229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20" y="233"/>
                                    </a:lnTo>
                                    <a:lnTo>
                                      <a:pt x="312" y="233"/>
                                    </a:lnTo>
                                    <a:lnTo>
                                      <a:pt x="304" y="233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88" y="233"/>
                                    </a:lnTo>
                                    <a:lnTo>
                                      <a:pt x="280" y="229"/>
                                    </a:lnTo>
                                    <a:lnTo>
                                      <a:pt x="276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64" y="224"/>
                                    </a:lnTo>
                                    <a:lnTo>
                                      <a:pt x="256" y="220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40" y="206"/>
                                    </a:lnTo>
                                    <a:lnTo>
                                      <a:pt x="232" y="202"/>
                                    </a:lnTo>
                                    <a:lnTo>
                                      <a:pt x="228" y="197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8" y="175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0" y="121"/>
                                    </a:lnTo>
                                    <a:lnTo>
                                      <a:pt x="152" y="117"/>
                                    </a:lnTo>
                                    <a:lnTo>
                                      <a:pt x="148" y="108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08" y="77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0" y="77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4" y="94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32" y="197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80" y="229"/>
                                    </a:lnTo>
                                    <a:lnTo>
                                      <a:pt x="184" y="233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96" y="238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12" y="247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4" y="251"/>
                                    </a:lnTo>
                                    <a:lnTo>
                                      <a:pt x="232" y="251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44" y="256"/>
                                    </a:lnTo>
                                    <a:lnTo>
                                      <a:pt x="252" y="256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29"/>
                                    </a:lnTo>
                                    <a:lnTo>
                                      <a:pt x="248" y="224"/>
                                    </a:lnTo>
                                    <a:lnTo>
                                      <a:pt x="252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3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4132" y="2002"/>
                                <a:ext cx="475" cy="178"/>
                              </a:xfrm>
                              <a:custGeom>
                                <a:avLst/>
                                <a:gdLst>
                                  <a:gd name="T0" fmla="*/ 439 w 475"/>
                                  <a:gd name="T1" fmla="*/ 174 h 179"/>
                                  <a:gd name="T2" fmla="*/ 412 w 475"/>
                                  <a:gd name="T3" fmla="*/ 165 h 179"/>
                                  <a:gd name="T4" fmla="*/ 384 w 475"/>
                                  <a:gd name="T5" fmla="*/ 152 h 179"/>
                                  <a:gd name="T6" fmla="*/ 360 w 475"/>
                                  <a:gd name="T7" fmla="*/ 139 h 179"/>
                                  <a:gd name="T8" fmla="*/ 336 w 475"/>
                                  <a:gd name="T9" fmla="*/ 121 h 179"/>
                                  <a:gd name="T10" fmla="*/ 336 w 475"/>
                                  <a:gd name="T11" fmla="*/ 139 h 179"/>
                                  <a:gd name="T12" fmla="*/ 340 w 475"/>
                                  <a:gd name="T13" fmla="*/ 148 h 179"/>
                                  <a:gd name="T14" fmla="*/ 344 w 475"/>
                                  <a:gd name="T15" fmla="*/ 152 h 179"/>
                                  <a:gd name="T16" fmla="*/ 352 w 475"/>
                                  <a:gd name="T17" fmla="*/ 152 h 179"/>
                                  <a:gd name="T18" fmla="*/ 344 w 475"/>
                                  <a:gd name="T19" fmla="*/ 156 h 179"/>
                                  <a:gd name="T20" fmla="*/ 328 w 475"/>
                                  <a:gd name="T21" fmla="*/ 156 h 179"/>
                                  <a:gd name="T22" fmla="*/ 312 w 475"/>
                                  <a:gd name="T23" fmla="*/ 156 h 179"/>
                                  <a:gd name="T24" fmla="*/ 296 w 475"/>
                                  <a:gd name="T25" fmla="*/ 152 h 179"/>
                                  <a:gd name="T26" fmla="*/ 280 w 475"/>
                                  <a:gd name="T27" fmla="*/ 143 h 179"/>
                                  <a:gd name="T28" fmla="*/ 248 w 475"/>
                                  <a:gd name="T29" fmla="*/ 125 h 179"/>
                                  <a:gd name="T30" fmla="*/ 220 w 475"/>
                                  <a:gd name="T31" fmla="*/ 103 h 179"/>
                                  <a:gd name="T32" fmla="*/ 192 w 475"/>
                                  <a:gd name="T33" fmla="*/ 80 h 179"/>
                                  <a:gd name="T34" fmla="*/ 188 w 475"/>
                                  <a:gd name="T35" fmla="*/ 80 h 179"/>
                                  <a:gd name="T36" fmla="*/ 188 w 475"/>
                                  <a:gd name="T37" fmla="*/ 85 h 179"/>
                                  <a:gd name="T38" fmla="*/ 192 w 475"/>
                                  <a:gd name="T39" fmla="*/ 89 h 179"/>
                                  <a:gd name="T40" fmla="*/ 196 w 475"/>
                                  <a:gd name="T41" fmla="*/ 107 h 179"/>
                                  <a:gd name="T42" fmla="*/ 184 w 475"/>
                                  <a:gd name="T43" fmla="*/ 112 h 179"/>
                                  <a:gd name="T44" fmla="*/ 164 w 475"/>
                                  <a:gd name="T45" fmla="*/ 107 h 179"/>
                                  <a:gd name="T46" fmla="*/ 144 w 475"/>
                                  <a:gd name="T47" fmla="*/ 98 h 179"/>
                                  <a:gd name="T48" fmla="*/ 124 w 475"/>
                                  <a:gd name="T49" fmla="*/ 89 h 179"/>
                                  <a:gd name="T50" fmla="*/ 96 w 475"/>
                                  <a:gd name="T51" fmla="*/ 71 h 179"/>
                                  <a:gd name="T52" fmla="*/ 60 w 475"/>
                                  <a:gd name="T53" fmla="*/ 45 h 179"/>
                                  <a:gd name="T54" fmla="*/ 24 w 475"/>
                                  <a:gd name="T55" fmla="*/ 13 h 179"/>
                                  <a:gd name="T56" fmla="*/ 0 w 475"/>
                                  <a:gd name="T57" fmla="*/ 0 h 179"/>
                                  <a:gd name="T58" fmla="*/ 0 w 475"/>
                                  <a:gd name="T59" fmla="*/ 9 h 179"/>
                                  <a:gd name="T60" fmla="*/ 0 w 475"/>
                                  <a:gd name="T61" fmla="*/ 18 h 179"/>
                                  <a:gd name="T62" fmla="*/ 12 w 475"/>
                                  <a:gd name="T63" fmla="*/ 40 h 179"/>
                                  <a:gd name="T64" fmla="*/ 48 w 475"/>
                                  <a:gd name="T65" fmla="*/ 71 h 179"/>
                                  <a:gd name="T66" fmla="*/ 84 w 475"/>
                                  <a:gd name="T67" fmla="*/ 94 h 179"/>
                                  <a:gd name="T68" fmla="*/ 124 w 475"/>
                                  <a:gd name="T69" fmla="*/ 116 h 179"/>
                                  <a:gd name="T70" fmla="*/ 168 w 475"/>
                                  <a:gd name="T71" fmla="*/ 134 h 179"/>
                                  <a:gd name="T72" fmla="*/ 212 w 475"/>
                                  <a:gd name="T73" fmla="*/ 148 h 179"/>
                                  <a:gd name="T74" fmla="*/ 256 w 475"/>
                                  <a:gd name="T75" fmla="*/ 156 h 179"/>
                                  <a:gd name="T76" fmla="*/ 304 w 475"/>
                                  <a:gd name="T77" fmla="*/ 161 h 179"/>
                                  <a:gd name="T78" fmla="*/ 396 w 475"/>
                                  <a:gd name="T79" fmla="*/ 174 h 179"/>
                                  <a:gd name="T80" fmla="*/ 459 w 475"/>
                                  <a:gd name="T81" fmla="*/ 179 h 179"/>
                                  <a:gd name="T82" fmla="*/ 467 w 475"/>
                                  <a:gd name="T83" fmla="*/ 179 h 179"/>
                                  <a:gd name="T84" fmla="*/ 471 w 475"/>
                                  <a:gd name="T85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75" h="179">
                                    <a:moveTo>
                                      <a:pt x="475" y="179"/>
                                    </a:moveTo>
                                    <a:lnTo>
                                      <a:pt x="455" y="179"/>
                                    </a:lnTo>
                                    <a:lnTo>
                                      <a:pt x="439" y="174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19" y="165"/>
                                    </a:lnTo>
                                    <a:lnTo>
                                      <a:pt x="412" y="165"/>
                                    </a:lnTo>
                                    <a:lnTo>
                                      <a:pt x="404" y="161"/>
                                    </a:lnTo>
                                    <a:lnTo>
                                      <a:pt x="392" y="156"/>
                                    </a:lnTo>
                                    <a:lnTo>
                                      <a:pt x="384" y="152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68" y="148"/>
                                    </a:lnTo>
                                    <a:lnTo>
                                      <a:pt x="360" y="139"/>
                                    </a:lnTo>
                                    <a:lnTo>
                                      <a:pt x="352" y="134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36" y="121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36" y="134"/>
                                    </a:lnTo>
                                    <a:lnTo>
                                      <a:pt x="336" y="139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4" y="152"/>
                                    </a:lnTo>
                                    <a:lnTo>
                                      <a:pt x="348" y="152"/>
                                    </a:lnTo>
                                    <a:lnTo>
                                      <a:pt x="352" y="152"/>
                                    </a:lnTo>
                                    <a:lnTo>
                                      <a:pt x="348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32" y="156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312" y="156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2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2" y="148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72" y="139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8" y="125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228" y="112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9"/>
                                    </a:lnTo>
                                    <a:lnTo>
                                      <a:pt x="192" y="89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6" y="107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4" y="112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64" y="107"/>
                                    </a:lnTo>
                                    <a:lnTo>
                                      <a:pt x="156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2" y="89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68" y="134"/>
                                    </a:lnTo>
                                    <a:lnTo>
                                      <a:pt x="184" y="139"/>
                                    </a:lnTo>
                                    <a:lnTo>
                                      <a:pt x="196" y="143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28" y="148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56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88" y="161"/>
                                    </a:lnTo>
                                    <a:lnTo>
                                      <a:pt x="304" y="161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64" y="170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3" y="179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71" y="179"/>
                                    </a:lnTo>
                                    <a:lnTo>
                                      <a:pt x="475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4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4084" y="1832"/>
                                <a:ext cx="1135" cy="329"/>
                              </a:xfrm>
                              <a:custGeom>
                                <a:avLst/>
                                <a:gdLst>
                                  <a:gd name="T0" fmla="*/ 96 w 1135"/>
                                  <a:gd name="T1" fmla="*/ 103 h 331"/>
                                  <a:gd name="T2" fmla="*/ 124 w 1135"/>
                                  <a:gd name="T3" fmla="*/ 129 h 331"/>
                                  <a:gd name="T4" fmla="*/ 168 w 1135"/>
                                  <a:gd name="T5" fmla="*/ 165 h 331"/>
                                  <a:gd name="T6" fmla="*/ 220 w 1135"/>
                                  <a:gd name="T7" fmla="*/ 228 h 331"/>
                                  <a:gd name="T8" fmla="*/ 256 w 1135"/>
                                  <a:gd name="T9" fmla="*/ 250 h 331"/>
                                  <a:gd name="T10" fmla="*/ 300 w 1135"/>
                                  <a:gd name="T11" fmla="*/ 259 h 331"/>
                                  <a:gd name="T12" fmla="*/ 292 w 1135"/>
                                  <a:gd name="T13" fmla="*/ 255 h 331"/>
                                  <a:gd name="T14" fmla="*/ 304 w 1135"/>
                                  <a:gd name="T15" fmla="*/ 255 h 331"/>
                                  <a:gd name="T16" fmla="*/ 440 w 1135"/>
                                  <a:gd name="T17" fmla="*/ 300 h 331"/>
                                  <a:gd name="T18" fmla="*/ 539 w 1135"/>
                                  <a:gd name="T19" fmla="*/ 322 h 331"/>
                                  <a:gd name="T20" fmla="*/ 519 w 1135"/>
                                  <a:gd name="T21" fmla="*/ 309 h 331"/>
                                  <a:gd name="T22" fmla="*/ 487 w 1135"/>
                                  <a:gd name="T23" fmla="*/ 295 h 331"/>
                                  <a:gd name="T24" fmla="*/ 535 w 1135"/>
                                  <a:gd name="T25" fmla="*/ 291 h 331"/>
                                  <a:gd name="T26" fmla="*/ 623 w 1135"/>
                                  <a:gd name="T27" fmla="*/ 304 h 331"/>
                                  <a:gd name="T28" fmla="*/ 711 w 1135"/>
                                  <a:gd name="T29" fmla="*/ 322 h 331"/>
                                  <a:gd name="T30" fmla="*/ 727 w 1135"/>
                                  <a:gd name="T31" fmla="*/ 326 h 331"/>
                                  <a:gd name="T32" fmla="*/ 771 w 1135"/>
                                  <a:gd name="T33" fmla="*/ 326 h 331"/>
                                  <a:gd name="T34" fmla="*/ 743 w 1135"/>
                                  <a:gd name="T35" fmla="*/ 309 h 331"/>
                                  <a:gd name="T36" fmla="*/ 715 w 1135"/>
                                  <a:gd name="T37" fmla="*/ 291 h 331"/>
                                  <a:gd name="T38" fmla="*/ 779 w 1135"/>
                                  <a:gd name="T39" fmla="*/ 295 h 331"/>
                                  <a:gd name="T40" fmla="*/ 895 w 1135"/>
                                  <a:gd name="T41" fmla="*/ 322 h 331"/>
                                  <a:gd name="T42" fmla="*/ 899 w 1135"/>
                                  <a:gd name="T43" fmla="*/ 313 h 331"/>
                                  <a:gd name="T44" fmla="*/ 879 w 1135"/>
                                  <a:gd name="T45" fmla="*/ 295 h 331"/>
                                  <a:gd name="T46" fmla="*/ 875 w 1135"/>
                                  <a:gd name="T47" fmla="*/ 282 h 331"/>
                                  <a:gd name="T48" fmla="*/ 879 w 1135"/>
                                  <a:gd name="T49" fmla="*/ 273 h 331"/>
                                  <a:gd name="T50" fmla="*/ 891 w 1135"/>
                                  <a:gd name="T51" fmla="*/ 273 h 331"/>
                                  <a:gd name="T52" fmla="*/ 899 w 1135"/>
                                  <a:gd name="T53" fmla="*/ 273 h 331"/>
                                  <a:gd name="T54" fmla="*/ 915 w 1135"/>
                                  <a:gd name="T55" fmla="*/ 268 h 331"/>
                                  <a:gd name="T56" fmla="*/ 931 w 1135"/>
                                  <a:gd name="T57" fmla="*/ 259 h 331"/>
                                  <a:gd name="T58" fmla="*/ 943 w 1135"/>
                                  <a:gd name="T59" fmla="*/ 259 h 331"/>
                                  <a:gd name="T60" fmla="*/ 979 w 1135"/>
                                  <a:gd name="T61" fmla="*/ 277 h 331"/>
                                  <a:gd name="T62" fmla="*/ 1015 w 1135"/>
                                  <a:gd name="T63" fmla="*/ 282 h 331"/>
                                  <a:gd name="T64" fmla="*/ 1107 w 1135"/>
                                  <a:gd name="T65" fmla="*/ 277 h 331"/>
                                  <a:gd name="T66" fmla="*/ 1083 w 1135"/>
                                  <a:gd name="T67" fmla="*/ 273 h 331"/>
                                  <a:gd name="T68" fmla="*/ 983 w 1135"/>
                                  <a:gd name="T69" fmla="*/ 255 h 331"/>
                                  <a:gd name="T70" fmla="*/ 887 w 1135"/>
                                  <a:gd name="T71" fmla="*/ 219 h 331"/>
                                  <a:gd name="T72" fmla="*/ 891 w 1135"/>
                                  <a:gd name="T73" fmla="*/ 232 h 331"/>
                                  <a:gd name="T74" fmla="*/ 883 w 1135"/>
                                  <a:gd name="T75" fmla="*/ 246 h 331"/>
                                  <a:gd name="T76" fmla="*/ 819 w 1135"/>
                                  <a:gd name="T77" fmla="*/ 237 h 331"/>
                                  <a:gd name="T78" fmla="*/ 727 w 1135"/>
                                  <a:gd name="T79" fmla="*/ 215 h 331"/>
                                  <a:gd name="T80" fmla="*/ 691 w 1135"/>
                                  <a:gd name="T81" fmla="*/ 219 h 331"/>
                                  <a:gd name="T82" fmla="*/ 703 w 1135"/>
                                  <a:gd name="T83" fmla="*/ 228 h 331"/>
                                  <a:gd name="T84" fmla="*/ 703 w 1135"/>
                                  <a:gd name="T85" fmla="*/ 237 h 331"/>
                                  <a:gd name="T86" fmla="*/ 679 w 1135"/>
                                  <a:gd name="T87" fmla="*/ 237 h 331"/>
                                  <a:gd name="T88" fmla="*/ 627 w 1135"/>
                                  <a:gd name="T89" fmla="*/ 219 h 331"/>
                                  <a:gd name="T90" fmla="*/ 575 w 1135"/>
                                  <a:gd name="T91" fmla="*/ 201 h 331"/>
                                  <a:gd name="T92" fmla="*/ 583 w 1135"/>
                                  <a:gd name="T93" fmla="*/ 215 h 331"/>
                                  <a:gd name="T94" fmla="*/ 567 w 1135"/>
                                  <a:gd name="T95" fmla="*/ 223 h 331"/>
                                  <a:gd name="T96" fmla="*/ 372 w 1135"/>
                                  <a:gd name="T97" fmla="*/ 174 h 331"/>
                                  <a:gd name="T98" fmla="*/ 176 w 1135"/>
                                  <a:gd name="T99" fmla="*/ 125 h 331"/>
                                  <a:gd name="T100" fmla="*/ 72 w 1135"/>
                                  <a:gd name="T101" fmla="*/ 71 h 331"/>
                                  <a:gd name="T102" fmla="*/ 20 w 1135"/>
                                  <a:gd name="T103" fmla="*/ 26 h 331"/>
                                  <a:gd name="T104" fmla="*/ 8 w 1135"/>
                                  <a:gd name="T105" fmla="*/ 13 h 331"/>
                                  <a:gd name="T106" fmla="*/ 4 w 1135"/>
                                  <a:gd name="T107" fmla="*/ 13 h 331"/>
                                  <a:gd name="T108" fmla="*/ 0 w 1135"/>
                                  <a:gd name="T109" fmla="*/ 35 h 331"/>
                                  <a:gd name="T110" fmla="*/ 16 w 1135"/>
                                  <a:gd name="T111" fmla="*/ 67 h 331"/>
                                  <a:gd name="T112" fmla="*/ 60 w 1135"/>
                                  <a:gd name="T113" fmla="*/ 116 h 331"/>
                                  <a:gd name="T114" fmla="*/ 108 w 1135"/>
                                  <a:gd name="T115" fmla="*/ 147 h 331"/>
                                  <a:gd name="T116" fmla="*/ 96 w 1135"/>
                                  <a:gd name="T117" fmla="*/ 129 h 331"/>
                                  <a:gd name="T118" fmla="*/ 84 w 1135"/>
                                  <a:gd name="T119" fmla="*/ 112 h 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5" h="331">
                                    <a:moveTo>
                                      <a:pt x="80" y="103"/>
                                    </a:moveTo>
                                    <a:lnTo>
                                      <a:pt x="84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43"/>
                                    </a:lnTo>
                                    <a:lnTo>
                                      <a:pt x="148" y="147"/>
                                    </a:lnTo>
                                    <a:lnTo>
                                      <a:pt x="156" y="156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4" y="188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204" y="210"/>
                                    </a:lnTo>
                                    <a:lnTo>
                                      <a:pt x="216" y="223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28" y="232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6" y="241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52" y="250"/>
                                    </a:lnTo>
                                    <a:lnTo>
                                      <a:pt x="256" y="250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8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84" y="259"/>
                                    </a:lnTo>
                                    <a:lnTo>
                                      <a:pt x="292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308" y="259"/>
                                    </a:lnTo>
                                    <a:lnTo>
                                      <a:pt x="304" y="259"/>
                                    </a:lnTo>
                                    <a:lnTo>
                                      <a:pt x="300" y="259"/>
                                    </a:lnTo>
                                    <a:lnTo>
                                      <a:pt x="296" y="255"/>
                                    </a:lnTo>
                                    <a:lnTo>
                                      <a:pt x="292" y="255"/>
                                    </a:lnTo>
                                    <a:lnTo>
                                      <a:pt x="284" y="25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76" y="246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304" y="255"/>
                                    </a:lnTo>
                                    <a:lnTo>
                                      <a:pt x="324" y="259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76" y="277"/>
                                    </a:lnTo>
                                    <a:lnTo>
                                      <a:pt x="408" y="291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40" y="300"/>
                                    </a:lnTo>
                                    <a:lnTo>
                                      <a:pt x="456" y="304"/>
                                    </a:lnTo>
                                    <a:lnTo>
                                      <a:pt x="475" y="313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23" y="322"/>
                                    </a:lnTo>
                                    <a:lnTo>
                                      <a:pt x="539" y="322"/>
                                    </a:lnTo>
                                    <a:lnTo>
                                      <a:pt x="535" y="322"/>
                                    </a:lnTo>
                                    <a:lnTo>
                                      <a:pt x="535" y="318"/>
                                    </a:lnTo>
                                    <a:lnTo>
                                      <a:pt x="531" y="313"/>
                                    </a:lnTo>
                                    <a:lnTo>
                                      <a:pt x="527" y="313"/>
                                    </a:lnTo>
                                    <a:lnTo>
                                      <a:pt x="523" y="309"/>
                                    </a:lnTo>
                                    <a:lnTo>
                                      <a:pt x="519" y="309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11" y="304"/>
                                    </a:lnTo>
                                    <a:lnTo>
                                      <a:pt x="503" y="300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1" y="295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83" y="291"/>
                                    </a:lnTo>
                                    <a:lnTo>
                                      <a:pt x="487" y="291"/>
                                    </a:lnTo>
                                    <a:lnTo>
                                      <a:pt x="495" y="291"/>
                                    </a:lnTo>
                                    <a:lnTo>
                                      <a:pt x="511" y="291"/>
                                    </a:lnTo>
                                    <a:lnTo>
                                      <a:pt x="523" y="291"/>
                                    </a:lnTo>
                                    <a:lnTo>
                                      <a:pt x="535" y="291"/>
                                    </a:lnTo>
                                    <a:lnTo>
                                      <a:pt x="551" y="291"/>
                                    </a:lnTo>
                                    <a:lnTo>
                                      <a:pt x="567" y="295"/>
                                    </a:lnTo>
                                    <a:lnTo>
                                      <a:pt x="579" y="295"/>
                                    </a:lnTo>
                                    <a:lnTo>
                                      <a:pt x="595" y="300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623" y="304"/>
                                    </a:lnTo>
                                    <a:lnTo>
                                      <a:pt x="651" y="313"/>
                                    </a:lnTo>
                                    <a:lnTo>
                                      <a:pt x="679" y="318"/>
                                    </a:lnTo>
                                    <a:lnTo>
                                      <a:pt x="695" y="322"/>
                                    </a:lnTo>
                                    <a:lnTo>
                                      <a:pt x="707" y="322"/>
                                    </a:lnTo>
                                    <a:lnTo>
                                      <a:pt x="711" y="322"/>
                                    </a:lnTo>
                                    <a:lnTo>
                                      <a:pt x="719" y="326"/>
                                    </a:lnTo>
                                    <a:lnTo>
                                      <a:pt x="727" y="326"/>
                                    </a:lnTo>
                                    <a:lnTo>
                                      <a:pt x="735" y="326"/>
                                    </a:lnTo>
                                    <a:lnTo>
                                      <a:pt x="743" y="331"/>
                                    </a:lnTo>
                                    <a:lnTo>
                                      <a:pt x="751" y="331"/>
                                    </a:lnTo>
                                    <a:lnTo>
                                      <a:pt x="759" y="331"/>
                                    </a:lnTo>
                                    <a:lnTo>
                                      <a:pt x="775" y="331"/>
                                    </a:lnTo>
                                    <a:lnTo>
                                      <a:pt x="771" y="326"/>
                                    </a:lnTo>
                                    <a:lnTo>
                                      <a:pt x="767" y="322"/>
                                    </a:lnTo>
                                    <a:lnTo>
                                      <a:pt x="767" y="318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59" y="313"/>
                                    </a:lnTo>
                                    <a:lnTo>
                                      <a:pt x="751" y="313"/>
                                    </a:lnTo>
                                    <a:lnTo>
                                      <a:pt x="743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1" y="300"/>
                                    </a:lnTo>
                                    <a:lnTo>
                                      <a:pt x="727" y="300"/>
                                    </a:lnTo>
                                    <a:lnTo>
                                      <a:pt x="723" y="295"/>
                                    </a:lnTo>
                                    <a:lnTo>
                                      <a:pt x="719" y="295"/>
                                    </a:lnTo>
                                    <a:lnTo>
                                      <a:pt x="715" y="291"/>
                                    </a:lnTo>
                                    <a:lnTo>
                                      <a:pt x="711" y="286"/>
                                    </a:lnTo>
                                    <a:lnTo>
                                      <a:pt x="727" y="286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51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95"/>
                                    </a:lnTo>
                                    <a:lnTo>
                                      <a:pt x="791" y="295"/>
                                    </a:lnTo>
                                    <a:lnTo>
                                      <a:pt x="807" y="300"/>
                                    </a:lnTo>
                                    <a:lnTo>
                                      <a:pt x="819" y="300"/>
                                    </a:lnTo>
                                    <a:lnTo>
                                      <a:pt x="843" y="309"/>
                                    </a:lnTo>
                                    <a:lnTo>
                                      <a:pt x="871" y="318"/>
                                    </a:lnTo>
                                    <a:lnTo>
                                      <a:pt x="895" y="322"/>
                                    </a:lnTo>
                                    <a:lnTo>
                                      <a:pt x="907" y="326"/>
                                    </a:lnTo>
                                    <a:lnTo>
                                      <a:pt x="919" y="331"/>
                                    </a:lnTo>
                                    <a:lnTo>
                                      <a:pt x="919" y="326"/>
                                    </a:lnTo>
                                    <a:lnTo>
                                      <a:pt x="915" y="322"/>
                                    </a:lnTo>
                                    <a:lnTo>
                                      <a:pt x="907" y="318"/>
                                    </a:lnTo>
                                    <a:lnTo>
                                      <a:pt x="899" y="313"/>
                                    </a:lnTo>
                                    <a:lnTo>
                                      <a:pt x="895" y="313"/>
                                    </a:lnTo>
                                    <a:lnTo>
                                      <a:pt x="887" y="309"/>
                                    </a:lnTo>
                                    <a:lnTo>
                                      <a:pt x="883" y="304"/>
                                    </a:lnTo>
                                    <a:lnTo>
                                      <a:pt x="883" y="300"/>
                                    </a:lnTo>
                                    <a:lnTo>
                                      <a:pt x="879" y="300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75" y="291"/>
                                    </a:lnTo>
                                    <a:lnTo>
                                      <a:pt x="875" y="286"/>
                                    </a:lnTo>
                                    <a:lnTo>
                                      <a:pt x="875" y="282"/>
                                    </a:lnTo>
                                    <a:lnTo>
                                      <a:pt x="875" y="277"/>
                                    </a:lnTo>
                                    <a:lnTo>
                                      <a:pt x="875" y="273"/>
                                    </a:lnTo>
                                    <a:lnTo>
                                      <a:pt x="879" y="273"/>
                                    </a:lnTo>
                                    <a:lnTo>
                                      <a:pt x="879" y="268"/>
                                    </a:lnTo>
                                    <a:lnTo>
                                      <a:pt x="883" y="268"/>
                                    </a:lnTo>
                                    <a:lnTo>
                                      <a:pt x="887" y="268"/>
                                    </a:lnTo>
                                    <a:lnTo>
                                      <a:pt x="887" y="273"/>
                                    </a:lnTo>
                                    <a:lnTo>
                                      <a:pt x="891" y="273"/>
                                    </a:lnTo>
                                    <a:lnTo>
                                      <a:pt x="895" y="273"/>
                                    </a:lnTo>
                                    <a:lnTo>
                                      <a:pt x="895" y="277"/>
                                    </a:lnTo>
                                    <a:lnTo>
                                      <a:pt x="899" y="277"/>
                                    </a:lnTo>
                                    <a:lnTo>
                                      <a:pt x="899" y="273"/>
                                    </a:lnTo>
                                    <a:lnTo>
                                      <a:pt x="903" y="268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911" y="268"/>
                                    </a:lnTo>
                                    <a:lnTo>
                                      <a:pt x="915" y="268"/>
                                    </a:lnTo>
                                    <a:lnTo>
                                      <a:pt x="919" y="264"/>
                                    </a:lnTo>
                                    <a:lnTo>
                                      <a:pt x="923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31" y="259"/>
                                    </a:lnTo>
                                    <a:lnTo>
                                      <a:pt x="931" y="255"/>
                                    </a:lnTo>
                                    <a:lnTo>
                                      <a:pt x="935" y="255"/>
                                    </a:lnTo>
                                    <a:lnTo>
                                      <a:pt x="935" y="250"/>
                                    </a:lnTo>
                                    <a:lnTo>
                                      <a:pt x="939" y="255"/>
                                    </a:lnTo>
                                    <a:lnTo>
                                      <a:pt x="943" y="259"/>
                                    </a:lnTo>
                                    <a:lnTo>
                                      <a:pt x="951" y="264"/>
                                    </a:lnTo>
                                    <a:lnTo>
                                      <a:pt x="955" y="264"/>
                                    </a:lnTo>
                                    <a:lnTo>
                                      <a:pt x="959" y="268"/>
                                    </a:lnTo>
                                    <a:lnTo>
                                      <a:pt x="967" y="273"/>
                                    </a:lnTo>
                                    <a:lnTo>
                                      <a:pt x="971" y="273"/>
                                    </a:lnTo>
                                    <a:lnTo>
                                      <a:pt x="979" y="277"/>
                                    </a:lnTo>
                                    <a:lnTo>
                                      <a:pt x="983" y="277"/>
                                    </a:lnTo>
                                    <a:lnTo>
                                      <a:pt x="991" y="277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1003" y="282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15" y="282"/>
                                    </a:lnTo>
                                    <a:lnTo>
                                      <a:pt x="1027" y="282"/>
                                    </a:lnTo>
                                    <a:lnTo>
                                      <a:pt x="1039" y="282"/>
                                    </a:lnTo>
                                    <a:lnTo>
                                      <a:pt x="1051" y="282"/>
                                    </a:lnTo>
                                    <a:lnTo>
                                      <a:pt x="1079" y="277"/>
                                    </a:lnTo>
                                    <a:lnTo>
                                      <a:pt x="1091" y="277"/>
                                    </a:lnTo>
                                    <a:lnTo>
                                      <a:pt x="1107" y="277"/>
                                    </a:lnTo>
                                    <a:lnTo>
                                      <a:pt x="1119" y="277"/>
                                    </a:lnTo>
                                    <a:lnTo>
                                      <a:pt x="1127" y="277"/>
                                    </a:lnTo>
                                    <a:lnTo>
                                      <a:pt x="1135" y="277"/>
                                    </a:lnTo>
                                    <a:lnTo>
                                      <a:pt x="1115" y="277"/>
                                    </a:lnTo>
                                    <a:lnTo>
                                      <a:pt x="1099" y="273"/>
                                    </a:lnTo>
                                    <a:lnTo>
                                      <a:pt x="1083" y="273"/>
                                    </a:lnTo>
                                    <a:lnTo>
                                      <a:pt x="1067" y="268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35" y="264"/>
                                    </a:lnTo>
                                    <a:lnTo>
                                      <a:pt x="1019" y="264"/>
                                    </a:lnTo>
                                    <a:lnTo>
                                      <a:pt x="999" y="259"/>
                                    </a:lnTo>
                                    <a:lnTo>
                                      <a:pt x="983" y="255"/>
                                    </a:lnTo>
                                    <a:lnTo>
                                      <a:pt x="967" y="250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35" y="241"/>
                                    </a:lnTo>
                                    <a:lnTo>
                                      <a:pt x="919" y="232"/>
                                    </a:lnTo>
                                    <a:lnTo>
                                      <a:pt x="903" y="228"/>
                                    </a:lnTo>
                                    <a:lnTo>
                                      <a:pt x="887" y="219"/>
                                    </a:lnTo>
                                    <a:lnTo>
                                      <a:pt x="871" y="215"/>
                                    </a:lnTo>
                                    <a:lnTo>
                                      <a:pt x="875" y="215"/>
                                    </a:lnTo>
                                    <a:lnTo>
                                      <a:pt x="879" y="219"/>
                                    </a:lnTo>
                                    <a:lnTo>
                                      <a:pt x="883" y="223"/>
                                    </a:lnTo>
                                    <a:lnTo>
                                      <a:pt x="887" y="228"/>
                                    </a:lnTo>
                                    <a:lnTo>
                                      <a:pt x="891" y="232"/>
                                    </a:lnTo>
                                    <a:lnTo>
                                      <a:pt x="895" y="232"/>
                                    </a:lnTo>
                                    <a:lnTo>
                                      <a:pt x="895" y="237"/>
                                    </a:lnTo>
                                    <a:lnTo>
                                      <a:pt x="895" y="241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3" y="246"/>
                                    </a:lnTo>
                                    <a:lnTo>
                                      <a:pt x="879" y="246"/>
                                    </a:lnTo>
                                    <a:lnTo>
                                      <a:pt x="871" y="246"/>
                                    </a:lnTo>
                                    <a:lnTo>
                                      <a:pt x="859" y="241"/>
                                    </a:lnTo>
                                    <a:lnTo>
                                      <a:pt x="843" y="241"/>
                                    </a:lnTo>
                                    <a:lnTo>
                                      <a:pt x="831" y="241"/>
                                    </a:lnTo>
                                    <a:lnTo>
                                      <a:pt x="819" y="237"/>
                                    </a:lnTo>
                                    <a:lnTo>
                                      <a:pt x="807" y="232"/>
                                    </a:lnTo>
                                    <a:lnTo>
                                      <a:pt x="791" y="232"/>
                                    </a:lnTo>
                                    <a:lnTo>
                                      <a:pt x="767" y="223"/>
                                    </a:lnTo>
                                    <a:lnTo>
                                      <a:pt x="755" y="219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27" y="215"/>
                                    </a:lnTo>
                                    <a:lnTo>
                                      <a:pt x="715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5" y="215"/>
                                    </a:lnTo>
                                    <a:lnTo>
                                      <a:pt x="691" y="215"/>
                                    </a:lnTo>
                                    <a:lnTo>
                                      <a:pt x="691" y="219"/>
                                    </a:lnTo>
                                    <a:lnTo>
                                      <a:pt x="695" y="219"/>
                                    </a:lnTo>
                                    <a:lnTo>
                                      <a:pt x="695" y="223"/>
                                    </a:lnTo>
                                    <a:lnTo>
                                      <a:pt x="699" y="223"/>
                                    </a:lnTo>
                                    <a:lnTo>
                                      <a:pt x="703" y="228"/>
                                    </a:lnTo>
                                    <a:lnTo>
                                      <a:pt x="707" y="232"/>
                                    </a:lnTo>
                                    <a:lnTo>
                                      <a:pt x="711" y="232"/>
                                    </a:lnTo>
                                    <a:lnTo>
                                      <a:pt x="707" y="237"/>
                                    </a:lnTo>
                                    <a:lnTo>
                                      <a:pt x="703" y="237"/>
                                    </a:lnTo>
                                    <a:lnTo>
                                      <a:pt x="699" y="237"/>
                                    </a:lnTo>
                                    <a:lnTo>
                                      <a:pt x="695" y="237"/>
                                    </a:lnTo>
                                    <a:lnTo>
                                      <a:pt x="691" y="237"/>
                                    </a:lnTo>
                                    <a:lnTo>
                                      <a:pt x="687" y="237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79" y="237"/>
                                    </a:lnTo>
                                    <a:lnTo>
                                      <a:pt x="671" y="232"/>
                                    </a:lnTo>
                                    <a:lnTo>
                                      <a:pt x="663" y="232"/>
                                    </a:lnTo>
                                    <a:lnTo>
                                      <a:pt x="651" y="228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35" y="223"/>
                                    </a:lnTo>
                                    <a:lnTo>
                                      <a:pt x="627" y="219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07" y="210"/>
                                    </a:lnTo>
                                    <a:lnTo>
                                      <a:pt x="599" y="210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3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1" y="201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5" y="206"/>
                                    </a:lnTo>
                                    <a:lnTo>
                                      <a:pt x="579" y="210"/>
                                    </a:lnTo>
                                    <a:lnTo>
                                      <a:pt x="583" y="215"/>
                                    </a:lnTo>
                                    <a:lnTo>
                                      <a:pt x="583" y="219"/>
                                    </a:lnTo>
                                    <a:lnTo>
                                      <a:pt x="583" y="223"/>
                                    </a:lnTo>
                                    <a:lnTo>
                                      <a:pt x="587" y="228"/>
                                    </a:lnTo>
                                    <a:lnTo>
                                      <a:pt x="567" y="223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15" y="206"/>
                                    </a:lnTo>
                                    <a:lnTo>
                                      <a:pt x="479" y="197"/>
                                    </a:lnTo>
                                    <a:lnTo>
                                      <a:pt x="444" y="188"/>
                                    </a:lnTo>
                                    <a:lnTo>
                                      <a:pt x="408" y="183"/>
                                    </a:lnTo>
                                    <a:lnTo>
                                      <a:pt x="372" y="174"/>
                                    </a:lnTo>
                                    <a:lnTo>
                                      <a:pt x="336" y="165"/>
                                    </a:lnTo>
                                    <a:lnTo>
                                      <a:pt x="300" y="161"/>
                                    </a:lnTo>
                                    <a:lnTo>
                                      <a:pt x="264" y="152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192" y="129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60" y="116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08" y="94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88" y="134"/>
                                    </a:lnTo>
                                    <a:lnTo>
                                      <a:pt x="96" y="143"/>
                                    </a:lnTo>
                                    <a:lnTo>
                                      <a:pt x="104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2" y="147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04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5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4024" y="1984"/>
                                <a:ext cx="1011" cy="289"/>
                              </a:xfrm>
                              <a:custGeom>
                                <a:avLst/>
                                <a:gdLst>
                                  <a:gd name="T0" fmla="*/ 124 w 1011"/>
                                  <a:gd name="T1" fmla="*/ 89 h 291"/>
                                  <a:gd name="T2" fmla="*/ 76 w 1011"/>
                                  <a:gd name="T3" fmla="*/ 40 h 291"/>
                                  <a:gd name="T4" fmla="*/ 48 w 1011"/>
                                  <a:gd name="T5" fmla="*/ 13 h 291"/>
                                  <a:gd name="T6" fmla="*/ 32 w 1011"/>
                                  <a:gd name="T7" fmla="*/ 4 h 291"/>
                                  <a:gd name="T8" fmla="*/ 32 w 1011"/>
                                  <a:gd name="T9" fmla="*/ 13 h 291"/>
                                  <a:gd name="T10" fmla="*/ 32 w 1011"/>
                                  <a:gd name="T11" fmla="*/ 22 h 291"/>
                                  <a:gd name="T12" fmla="*/ 28 w 1011"/>
                                  <a:gd name="T13" fmla="*/ 31 h 291"/>
                                  <a:gd name="T14" fmla="*/ 20 w 1011"/>
                                  <a:gd name="T15" fmla="*/ 22 h 291"/>
                                  <a:gd name="T16" fmla="*/ 16 w 1011"/>
                                  <a:gd name="T17" fmla="*/ 27 h 291"/>
                                  <a:gd name="T18" fmla="*/ 16 w 1011"/>
                                  <a:gd name="T19" fmla="*/ 31 h 291"/>
                                  <a:gd name="T20" fmla="*/ 20 w 1011"/>
                                  <a:gd name="T21" fmla="*/ 36 h 291"/>
                                  <a:gd name="T22" fmla="*/ 20 w 1011"/>
                                  <a:gd name="T23" fmla="*/ 36 h 291"/>
                                  <a:gd name="T24" fmla="*/ 20 w 1011"/>
                                  <a:gd name="T25" fmla="*/ 40 h 291"/>
                                  <a:gd name="T26" fmla="*/ 20 w 1011"/>
                                  <a:gd name="T27" fmla="*/ 36 h 291"/>
                                  <a:gd name="T28" fmla="*/ 16 w 1011"/>
                                  <a:gd name="T29" fmla="*/ 31 h 291"/>
                                  <a:gd name="T30" fmla="*/ 12 w 1011"/>
                                  <a:gd name="T31" fmla="*/ 27 h 291"/>
                                  <a:gd name="T32" fmla="*/ 12 w 1011"/>
                                  <a:gd name="T33" fmla="*/ 22 h 291"/>
                                  <a:gd name="T34" fmla="*/ 8 w 1011"/>
                                  <a:gd name="T35" fmla="*/ 18 h 291"/>
                                  <a:gd name="T36" fmla="*/ 4 w 1011"/>
                                  <a:gd name="T37" fmla="*/ 13 h 291"/>
                                  <a:gd name="T38" fmla="*/ 4 w 1011"/>
                                  <a:gd name="T39" fmla="*/ 18 h 291"/>
                                  <a:gd name="T40" fmla="*/ 4 w 1011"/>
                                  <a:gd name="T41" fmla="*/ 31 h 291"/>
                                  <a:gd name="T42" fmla="*/ 4 w 1011"/>
                                  <a:gd name="T43" fmla="*/ 54 h 291"/>
                                  <a:gd name="T44" fmla="*/ 12 w 1011"/>
                                  <a:gd name="T45" fmla="*/ 63 h 291"/>
                                  <a:gd name="T46" fmla="*/ 16 w 1011"/>
                                  <a:gd name="T47" fmla="*/ 71 h 291"/>
                                  <a:gd name="T48" fmla="*/ 88 w 1011"/>
                                  <a:gd name="T49" fmla="*/ 121 h 291"/>
                                  <a:gd name="T50" fmla="*/ 160 w 1011"/>
                                  <a:gd name="T51" fmla="*/ 166 h 291"/>
                                  <a:gd name="T52" fmla="*/ 160 w 1011"/>
                                  <a:gd name="T53" fmla="*/ 166 h 291"/>
                                  <a:gd name="T54" fmla="*/ 196 w 1011"/>
                                  <a:gd name="T55" fmla="*/ 166 h 291"/>
                                  <a:gd name="T56" fmla="*/ 316 w 1011"/>
                                  <a:gd name="T57" fmla="*/ 179 h 291"/>
                                  <a:gd name="T58" fmla="*/ 396 w 1011"/>
                                  <a:gd name="T59" fmla="*/ 197 h 291"/>
                                  <a:gd name="T60" fmla="*/ 448 w 1011"/>
                                  <a:gd name="T61" fmla="*/ 215 h 291"/>
                                  <a:gd name="T62" fmla="*/ 512 w 1011"/>
                                  <a:gd name="T63" fmla="*/ 242 h 291"/>
                                  <a:gd name="T64" fmla="*/ 559 w 1011"/>
                                  <a:gd name="T65" fmla="*/ 264 h 291"/>
                                  <a:gd name="T66" fmla="*/ 611 w 1011"/>
                                  <a:gd name="T67" fmla="*/ 277 h 291"/>
                                  <a:gd name="T68" fmla="*/ 659 w 1011"/>
                                  <a:gd name="T69" fmla="*/ 291 h 291"/>
                                  <a:gd name="T70" fmla="*/ 699 w 1011"/>
                                  <a:gd name="T71" fmla="*/ 291 h 291"/>
                                  <a:gd name="T72" fmla="*/ 755 w 1011"/>
                                  <a:gd name="T73" fmla="*/ 291 h 291"/>
                                  <a:gd name="T74" fmla="*/ 755 w 1011"/>
                                  <a:gd name="T75" fmla="*/ 273 h 291"/>
                                  <a:gd name="T76" fmla="*/ 743 w 1011"/>
                                  <a:gd name="T77" fmla="*/ 264 h 291"/>
                                  <a:gd name="T78" fmla="*/ 731 w 1011"/>
                                  <a:gd name="T79" fmla="*/ 255 h 291"/>
                                  <a:gd name="T80" fmla="*/ 715 w 1011"/>
                                  <a:gd name="T81" fmla="*/ 255 h 291"/>
                                  <a:gd name="T82" fmla="*/ 731 w 1011"/>
                                  <a:gd name="T83" fmla="*/ 255 h 291"/>
                                  <a:gd name="T84" fmla="*/ 743 w 1011"/>
                                  <a:gd name="T85" fmla="*/ 264 h 291"/>
                                  <a:gd name="T86" fmla="*/ 755 w 1011"/>
                                  <a:gd name="T87" fmla="*/ 273 h 291"/>
                                  <a:gd name="T88" fmla="*/ 779 w 1011"/>
                                  <a:gd name="T89" fmla="*/ 286 h 291"/>
                                  <a:gd name="T90" fmla="*/ 847 w 1011"/>
                                  <a:gd name="T91" fmla="*/ 273 h 291"/>
                                  <a:gd name="T92" fmla="*/ 939 w 1011"/>
                                  <a:gd name="T93" fmla="*/ 246 h 291"/>
                                  <a:gd name="T94" fmla="*/ 983 w 1011"/>
                                  <a:gd name="T95" fmla="*/ 237 h 291"/>
                                  <a:gd name="T96" fmla="*/ 999 w 1011"/>
                                  <a:gd name="T97" fmla="*/ 228 h 291"/>
                                  <a:gd name="T98" fmla="*/ 899 w 1011"/>
                                  <a:gd name="T99" fmla="*/ 224 h 291"/>
                                  <a:gd name="T100" fmla="*/ 671 w 1011"/>
                                  <a:gd name="T101" fmla="*/ 224 h 291"/>
                                  <a:gd name="T102" fmla="*/ 452 w 1011"/>
                                  <a:gd name="T103" fmla="*/ 201 h 291"/>
                                  <a:gd name="T104" fmla="*/ 320 w 1011"/>
                                  <a:gd name="T105" fmla="*/ 174 h 291"/>
                                  <a:gd name="T106" fmla="*/ 220 w 1011"/>
                                  <a:gd name="T107" fmla="*/ 139 h 2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011" h="291">
                                    <a:moveTo>
                                      <a:pt x="144" y="107"/>
                                    </a:moveTo>
                                    <a:lnTo>
                                      <a:pt x="136" y="103"/>
                                    </a:lnTo>
                                    <a:lnTo>
                                      <a:pt x="132" y="94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236" y="170"/>
                                    </a:lnTo>
                                    <a:lnTo>
                                      <a:pt x="276" y="174"/>
                                    </a:lnTo>
                                    <a:lnTo>
                                      <a:pt x="296" y="179"/>
                                    </a:lnTo>
                                    <a:lnTo>
                                      <a:pt x="316" y="179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356" y="188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96" y="197"/>
                                    </a:lnTo>
                                    <a:lnTo>
                                      <a:pt x="412" y="201"/>
                                    </a:lnTo>
                                    <a:lnTo>
                                      <a:pt x="432" y="206"/>
                                    </a:lnTo>
                                    <a:lnTo>
                                      <a:pt x="440" y="210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64" y="219"/>
                                    </a:lnTo>
                                    <a:lnTo>
                                      <a:pt x="488" y="233"/>
                                    </a:lnTo>
                                    <a:lnTo>
                                      <a:pt x="512" y="242"/>
                                    </a:lnTo>
                                    <a:lnTo>
                                      <a:pt x="523" y="246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47" y="260"/>
                                    </a:lnTo>
                                    <a:lnTo>
                                      <a:pt x="559" y="264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83" y="269"/>
                                    </a:lnTo>
                                    <a:lnTo>
                                      <a:pt x="595" y="273"/>
                                    </a:lnTo>
                                    <a:lnTo>
                                      <a:pt x="611" y="277"/>
                                    </a:lnTo>
                                    <a:lnTo>
                                      <a:pt x="623" y="282"/>
                                    </a:lnTo>
                                    <a:lnTo>
                                      <a:pt x="635" y="282"/>
                                    </a:lnTo>
                                    <a:lnTo>
                                      <a:pt x="647" y="286"/>
                                    </a:lnTo>
                                    <a:lnTo>
                                      <a:pt x="659" y="291"/>
                                    </a:lnTo>
                                    <a:lnTo>
                                      <a:pt x="667" y="291"/>
                                    </a:lnTo>
                                    <a:lnTo>
                                      <a:pt x="671" y="291"/>
                                    </a:lnTo>
                                    <a:lnTo>
                                      <a:pt x="683" y="291"/>
                                    </a:lnTo>
                                    <a:lnTo>
                                      <a:pt x="699" y="291"/>
                                    </a:lnTo>
                                    <a:lnTo>
                                      <a:pt x="711" y="291"/>
                                    </a:lnTo>
                                    <a:lnTo>
                                      <a:pt x="727" y="291"/>
                                    </a:lnTo>
                                    <a:lnTo>
                                      <a:pt x="739" y="291"/>
                                    </a:lnTo>
                                    <a:lnTo>
                                      <a:pt x="755" y="291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15" y="255"/>
                                    </a:lnTo>
                                    <a:lnTo>
                                      <a:pt x="719" y="255"/>
                                    </a:lnTo>
                                    <a:lnTo>
                                      <a:pt x="723" y="255"/>
                                    </a:lnTo>
                                    <a:lnTo>
                                      <a:pt x="727" y="255"/>
                                    </a:lnTo>
                                    <a:lnTo>
                                      <a:pt x="731" y="255"/>
                                    </a:lnTo>
                                    <a:lnTo>
                                      <a:pt x="735" y="260"/>
                                    </a:lnTo>
                                    <a:lnTo>
                                      <a:pt x="739" y="260"/>
                                    </a:lnTo>
                                    <a:lnTo>
                                      <a:pt x="743" y="264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51" y="269"/>
                                    </a:lnTo>
                                    <a:lnTo>
                                      <a:pt x="755" y="273"/>
                                    </a:lnTo>
                                    <a:lnTo>
                                      <a:pt x="759" y="277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91"/>
                                    </a:lnTo>
                                    <a:lnTo>
                                      <a:pt x="779" y="286"/>
                                    </a:lnTo>
                                    <a:lnTo>
                                      <a:pt x="795" y="282"/>
                                    </a:lnTo>
                                    <a:lnTo>
                                      <a:pt x="807" y="282"/>
                                    </a:lnTo>
                                    <a:lnTo>
                                      <a:pt x="819" y="277"/>
                                    </a:lnTo>
                                    <a:lnTo>
                                      <a:pt x="847" y="273"/>
                                    </a:lnTo>
                                    <a:lnTo>
                                      <a:pt x="871" y="264"/>
                                    </a:lnTo>
                                    <a:lnTo>
                                      <a:pt x="899" y="260"/>
                                    </a:lnTo>
                                    <a:lnTo>
                                      <a:pt x="923" y="251"/>
                                    </a:lnTo>
                                    <a:lnTo>
                                      <a:pt x="939" y="246"/>
                                    </a:lnTo>
                                    <a:lnTo>
                                      <a:pt x="951" y="246"/>
                                    </a:lnTo>
                                    <a:lnTo>
                                      <a:pt x="963" y="242"/>
                                    </a:lnTo>
                                    <a:lnTo>
                                      <a:pt x="975" y="242"/>
                                    </a:lnTo>
                                    <a:lnTo>
                                      <a:pt x="983" y="237"/>
                                    </a:lnTo>
                                    <a:lnTo>
                                      <a:pt x="987" y="237"/>
                                    </a:lnTo>
                                    <a:lnTo>
                                      <a:pt x="991" y="233"/>
                                    </a:lnTo>
                                    <a:lnTo>
                                      <a:pt x="995" y="228"/>
                                    </a:lnTo>
                                    <a:lnTo>
                                      <a:pt x="999" y="228"/>
                                    </a:lnTo>
                                    <a:lnTo>
                                      <a:pt x="1003" y="224"/>
                                    </a:lnTo>
                                    <a:lnTo>
                                      <a:pt x="1011" y="224"/>
                                    </a:lnTo>
                                    <a:lnTo>
                                      <a:pt x="1011" y="219"/>
                                    </a:lnTo>
                                    <a:lnTo>
                                      <a:pt x="899" y="224"/>
                                    </a:lnTo>
                                    <a:lnTo>
                                      <a:pt x="843" y="224"/>
                                    </a:lnTo>
                                    <a:lnTo>
                                      <a:pt x="787" y="224"/>
                                    </a:lnTo>
                                    <a:lnTo>
                                      <a:pt x="727" y="224"/>
                                    </a:lnTo>
                                    <a:lnTo>
                                      <a:pt x="671" y="224"/>
                                    </a:lnTo>
                                    <a:lnTo>
                                      <a:pt x="615" y="219"/>
                                    </a:lnTo>
                                    <a:lnTo>
                                      <a:pt x="559" y="215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452" y="201"/>
                                    </a:lnTo>
                                    <a:lnTo>
                                      <a:pt x="400" y="19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48" y="179"/>
                                    </a:lnTo>
                                    <a:lnTo>
                                      <a:pt x="320" y="174"/>
                                    </a:lnTo>
                                    <a:lnTo>
                                      <a:pt x="296" y="166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6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4184" y="2145"/>
                                <a:ext cx="611" cy="133"/>
                              </a:xfrm>
                              <a:custGeom>
                                <a:avLst/>
                                <a:gdLst>
                                  <a:gd name="T0" fmla="*/ 487 w 611"/>
                                  <a:gd name="T1" fmla="*/ 125 h 134"/>
                                  <a:gd name="T2" fmla="*/ 463 w 611"/>
                                  <a:gd name="T3" fmla="*/ 121 h 134"/>
                                  <a:gd name="T4" fmla="*/ 435 w 611"/>
                                  <a:gd name="T5" fmla="*/ 112 h 134"/>
                                  <a:gd name="T6" fmla="*/ 411 w 611"/>
                                  <a:gd name="T7" fmla="*/ 108 h 134"/>
                                  <a:gd name="T8" fmla="*/ 387 w 611"/>
                                  <a:gd name="T9" fmla="*/ 99 h 134"/>
                                  <a:gd name="T10" fmla="*/ 363 w 611"/>
                                  <a:gd name="T11" fmla="*/ 85 h 134"/>
                                  <a:gd name="T12" fmla="*/ 328 w 611"/>
                                  <a:gd name="T13" fmla="*/ 72 h 134"/>
                                  <a:gd name="T14" fmla="*/ 296 w 611"/>
                                  <a:gd name="T15" fmla="*/ 54 h 134"/>
                                  <a:gd name="T16" fmla="*/ 280 w 611"/>
                                  <a:gd name="T17" fmla="*/ 49 h 134"/>
                                  <a:gd name="T18" fmla="*/ 252 w 611"/>
                                  <a:gd name="T19" fmla="*/ 40 h 134"/>
                                  <a:gd name="T20" fmla="*/ 216 w 611"/>
                                  <a:gd name="T21" fmla="*/ 31 h 134"/>
                                  <a:gd name="T22" fmla="*/ 176 w 611"/>
                                  <a:gd name="T23" fmla="*/ 22 h 134"/>
                                  <a:gd name="T24" fmla="*/ 136 w 611"/>
                                  <a:gd name="T25" fmla="*/ 18 h 134"/>
                                  <a:gd name="T26" fmla="*/ 76 w 611"/>
                                  <a:gd name="T27" fmla="*/ 9 h 134"/>
                                  <a:gd name="T28" fmla="*/ 16 w 611"/>
                                  <a:gd name="T29" fmla="*/ 5 h 134"/>
                                  <a:gd name="T30" fmla="*/ 0 w 611"/>
                                  <a:gd name="T31" fmla="*/ 0 h 134"/>
                                  <a:gd name="T32" fmla="*/ 0 w 611"/>
                                  <a:gd name="T33" fmla="*/ 5 h 134"/>
                                  <a:gd name="T34" fmla="*/ 0 w 611"/>
                                  <a:gd name="T35" fmla="*/ 5 h 134"/>
                                  <a:gd name="T36" fmla="*/ 12 w 611"/>
                                  <a:gd name="T37" fmla="*/ 13 h 134"/>
                                  <a:gd name="T38" fmla="*/ 44 w 611"/>
                                  <a:gd name="T39" fmla="*/ 27 h 134"/>
                                  <a:gd name="T40" fmla="*/ 76 w 611"/>
                                  <a:gd name="T41" fmla="*/ 40 h 134"/>
                                  <a:gd name="T42" fmla="*/ 108 w 611"/>
                                  <a:gd name="T43" fmla="*/ 54 h 134"/>
                                  <a:gd name="T44" fmla="*/ 144 w 611"/>
                                  <a:gd name="T45" fmla="*/ 67 h 134"/>
                                  <a:gd name="T46" fmla="*/ 176 w 611"/>
                                  <a:gd name="T47" fmla="*/ 76 h 134"/>
                                  <a:gd name="T48" fmla="*/ 212 w 611"/>
                                  <a:gd name="T49" fmla="*/ 90 h 134"/>
                                  <a:gd name="T50" fmla="*/ 248 w 611"/>
                                  <a:gd name="T51" fmla="*/ 99 h 134"/>
                                  <a:gd name="T52" fmla="*/ 260 w 611"/>
                                  <a:gd name="T53" fmla="*/ 99 h 134"/>
                                  <a:gd name="T54" fmla="*/ 248 w 611"/>
                                  <a:gd name="T55" fmla="*/ 90 h 134"/>
                                  <a:gd name="T56" fmla="*/ 240 w 611"/>
                                  <a:gd name="T57" fmla="*/ 81 h 134"/>
                                  <a:gd name="T58" fmla="*/ 228 w 611"/>
                                  <a:gd name="T59" fmla="*/ 72 h 134"/>
                                  <a:gd name="T60" fmla="*/ 224 w 611"/>
                                  <a:gd name="T61" fmla="*/ 67 h 134"/>
                                  <a:gd name="T62" fmla="*/ 228 w 611"/>
                                  <a:gd name="T63" fmla="*/ 72 h 134"/>
                                  <a:gd name="T64" fmla="*/ 240 w 611"/>
                                  <a:gd name="T65" fmla="*/ 81 h 134"/>
                                  <a:gd name="T66" fmla="*/ 248 w 611"/>
                                  <a:gd name="T67" fmla="*/ 90 h 134"/>
                                  <a:gd name="T68" fmla="*/ 260 w 611"/>
                                  <a:gd name="T69" fmla="*/ 99 h 134"/>
                                  <a:gd name="T70" fmla="*/ 268 w 611"/>
                                  <a:gd name="T71" fmla="*/ 103 h 134"/>
                                  <a:gd name="T72" fmla="*/ 276 w 611"/>
                                  <a:gd name="T73" fmla="*/ 103 h 134"/>
                                  <a:gd name="T74" fmla="*/ 284 w 611"/>
                                  <a:gd name="T75" fmla="*/ 108 h 134"/>
                                  <a:gd name="T76" fmla="*/ 292 w 611"/>
                                  <a:gd name="T77" fmla="*/ 112 h 134"/>
                                  <a:gd name="T78" fmla="*/ 316 w 611"/>
                                  <a:gd name="T79" fmla="*/ 112 h 134"/>
                                  <a:gd name="T80" fmla="*/ 352 w 611"/>
                                  <a:gd name="T81" fmla="*/ 116 h 134"/>
                                  <a:gd name="T82" fmla="*/ 411 w 611"/>
                                  <a:gd name="T83" fmla="*/ 125 h 134"/>
                                  <a:gd name="T84" fmla="*/ 471 w 611"/>
                                  <a:gd name="T85" fmla="*/ 130 h 134"/>
                                  <a:gd name="T86" fmla="*/ 511 w 611"/>
                                  <a:gd name="T87" fmla="*/ 134 h 134"/>
                                  <a:gd name="T88" fmla="*/ 551 w 611"/>
                                  <a:gd name="T89" fmla="*/ 134 h 134"/>
                                  <a:gd name="T90" fmla="*/ 591 w 611"/>
                                  <a:gd name="T91" fmla="*/ 134 h 134"/>
                                  <a:gd name="T92" fmla="*/ 611 w 611"/>
                                  <a:gd name="T93" fmla="*/ 134 h 134"/>
                                  <a:gd name="T94" fmla="*/ 611 w 611"/>
                                  <a:gd name="T95" fmla="*/ 130 h 134"/>
                                  <a:gd name="T96" fmla="*/ 607 w 611"/>
                                  <a:gd name="T97" fmla="*/ 130 h 134"/>
                                  <a:gd name="T98" fmla="*/ 607 w 611"/>
                                  <a:gd name="T99" fmla="*/ 130 h 134"/>
                                  <a:gd name="T100" fmla="*/ 579 w 611"/>
                                  <a:gd name="T101" fmla="*/ 130 h 134"/>
                                  <a:gd name="T102" fmla="*/ 551 w 611"/>
                                  <a:gd name="T103" fmla="*/ 130 h 134"/>
                                  <a:gd name="T104" fmla="*/ 523 w 611"/>
                                  <a:gd name="T105" fmla="*/ 130 h 134"/>
                                  <a:gd name="T106" fmla="*/ 507 w 611"/>
                                  <a:gd name="T107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11" h="134">
                                    <a:moveTo>
                                      <a:pt x="499" y="130"/>
                                    </a:moveTo>
                                    <a:lnTo>
                                      <a:pt x="487" y="125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3" y="121"/>
                                    </a:lnTo>
                                    <a:lnTo>
                                      <a:pt x="451" y="116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23" y="108"/>
                                    </a:lnTo>
                                    <a:lnTo>
                                      <a:pt x="411" y="108"/>
                                    </a:lnTo>
                                    <a:lnTo>
                                      <a:pt x="399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363" y="8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04" y="58"/>
                                    </a:lnTo>
                                    <a:lnTo>
                                      <a:pt x="296" y="54"/>
                                    </a:lnTo>
                                    <a:lnTo>
                                      <a:pt x="288" y="54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52" y="40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28" y="63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4" y="67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48" y="90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60" y="99"/>
                                    </a:lnTo>
                                    <a:lnTo>
                                      <a:pt x="264" y="103"/>
                                    </a:lnTo>
                                    <a:lnTo>
                                      <a:pt x="268" y="103"/>
                                    </a:lnTo>
                                    <a:lnTo>
                                      <a:pt x="272" y="103"/>
                                    </a:lnTo>
                                    <a:lnTo>
                                      <a:pt x="276" y="103"/>
                                    </a:lnTo>
                                    <a:lnTo>
                                      <a:pt x="280" y="108"/>
                                    </a:lnTo>
                                    <a:lnTo>
                                      <a:pt x="284" y="108"/>
                                    </a:lnTo>
                                    <a:lnTo>
                                      <a:pt x="288" y="108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36" y="116"/>
                                    </a:lnTo>
                                    <a:lnTo>
                                      <a:pt x="352" y="116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411" y="12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91" y="130"/>
                                    </a:lnTo>
                                    <a:lnTo>
                                      <a:pt x="511" y="134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51" y="134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91" y="134"/>
                                    </a:lnTo>
                                    <a:lnTo>
                                      <a:pt x="611" y="134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5" y="130"/>
                                    </a:lnTo>
                                    <a:lnTo>
                                      <a:pt x="579" y="130"/>
                                    </a:lnTo>
                                    <a:lnTo>
                                      <a:pt x="567" y="130"/>
                                    </a:lnTo>
                                    <a:lnTo>
                                      <a:pt x="551" y="130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99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7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4791" y="2226"/>
                                <a:ext cx="208" cy="71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53 h 53"/>
                                  <a:gd name="T2" fmla="*/ 20 w 208"/>
                                  <a:gd name="T3" fmla="*/ 53 h 53"/>
                                  <a:gd name="T4" fmla="*/ 32 w 208"/>
                                  <a:gd name="T5" fmla="*/ 53 h 53"/>
                                  <a:gd name="T6" fmla="*/ 48 w 208"/>
                                  <a:gd name="T7" fmla="*/ 49 h 53"/>
                                  <a:gd name="T8" fmla="*/ 60 w 208"/>
                                  <a:gd name="T9" fmla="*/ 49 h 53"/>
                                  <a:gd name="T10" fmla="*/ 72 w 208"/>
                                  <a:gd name="T11" fmla="*/ 49 h 53"/>
                                  <a:gd name="T12" fmla="*/ 88 w 208"/>
                                  <a:gd name="T13" fmla="*/ 44 h 53"/>
                                  <a:gd name="T14" fmla="*/ 100 w 208"/>
                                  <a:gd name="T15" fmla="*/ 44 h 53"/>
                                  <a:gd name="T16" fmla="*/ 112 w 208"/>
                                  <a:gd name="T17" fmla="*/ 40 h 53"/>
                                  <a:gd name="T18" fmla="*/ 124 w 208"/>
                                  <a:gd name="T19" fmla="*/ 35 h 53"/>
                                  <a:gd name="T20" fmla="*/ 136 w 208"/>
                                  <a:gd name="T21" fmla="*/ 31 h 53"/>
                                  <a:gd name="T22" fmla="*/ 152 w 208"/>
                                  <a:gd name="T23" fmla="*/ 27 h 53"/>
                                  <a:gd name="T24" fmla="*/ 164 w 208"/>
                                  <a:gd name="T25" fmla="*/ 22 h 53"/>
                                  <a:gd name="T26" fmla="*/ 176 w 208"/>
                                  <a:gd name="T27" fmla="*/ 18 h 53"/>
                                  <a:gd name="T28" fmla="*/ 188 w 208"/>
                                  <a:gd name="T29" fmla="*/ 13 h 53"/>
                                  <a:gd name="T30" fmla="*/ 196 w 208"/>
                                  <a:gd name="T31" fmla="*/ 4 h 53"/>
                                  <a:gd name="T32" fmla="*/ 208 w 208"/>
                                  <a:gd name="T33" fmla="*/ 0 h 53"/>
                                  <a:gd name="T34" fmla="*/ 196 w 208"/>
                                  <a:gd name="T35" fmla="*/ 0 h 53"/>
                                  <a:gd name="T36" fmla="*/ 184 w 208"/>
                                  <a:gd name="T37" fmla="*/ 4 h 53"/>
                                  <a:gd name="T38" fmla="*/ 172 w 208"/>
                                  <a:gd name="T39" fmla="*/ 4 h 53"/>
                                  <a:gd name="T40" fmla="*/ 156 w 208"/>
                                  <a:gd name="T41" fmla="*/ 9 h 53"/>
                                  <a:gd name="T42" fmla="*/ 132 w 208"/>
                                  <a:gd name="T43" fmla="*/ 18 h 53"/>
                                  <a:gd name="T44" fmla="*/ 104 w 208"/>
                                  <a:gd name="T45" fmla="*/ 22 h 53"/>
                                  <a:gd name="T46" fmla="*/ 80 w 208"/>
                                  <a:gd name="T47" fmla="*/ 31 h 53"/>
                                  <a:gd name="T48" fmla="*/ 52 w 208"/>
                                  <a:gd name="T49" fmla="*/ 35 h 53"/>
                                  <a:gd name="T50" fmla="*/ 40 w 208"/>
                                  <a:gd name="T51" fmla="*/ 40 h 53"/>
                                  <a:gd name="T52" fmla="*/ 28 w 208"/>
                                  <a:gd name="T53" fmla="*/ 40 h 53"/>
                                  <a:gd name="T54" fmla="*/ 12 w 208"/>
                                  <a:gd name="T55" fmla="*/ 44 h 53"/>
                                  <a:gd name="T56" fmla="*/ 0 w 208"/>
                                  <a:gd name="T57" fmla="*/ 49 h 53"/>
                                  <a:gd name="T58" fmla="*/ 0 w 208"/>
                                  <a:gd name="T59" fmla="*/ 49 h 53"/>
                                  <a:gd name="T60" fmla="*/ 0 w 208"/>
                                  <a:gd name="T61" fmla="*/ 49 h 53"/>
                                  <a:gd name="T62" fmla="*/ 0 w 208"/>
                                  <a:gd name="T63" fmla="*/ 49 h 53"/>
                                  <a:gd name="T64" fmla="*/ 4 w 208"/>
                                  <a:gd name="T65" fmla="*/ 49 h 53"/>
                                  <a:gd name="T66" fmla="*/ 4 w 208"/>
                                  <a:gd name="T67" fmla="*/ 53 h 53"/>
                                  <a:gd name="T68" fmla="*/ 4 w 208"/>
                                  <a:gd name="T69" fmla="*/ 53 h 53"/>
                                  <a:gd name="T70" fmla="*/ 4 w 208"/>
                                  <a:gd name="T71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8" h="53">
                                    <a:moveTo>
                                      <a:pt x="4" y="53"/>
                                    </a:moveTo>
                                    <a:lnTo>
                                      <a:pt x="20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84" y="4"/>
                                    </a:lnTo>
                                    <a:lnTo>
                                      <a:pt x="172" y="4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8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4312" y="1075"/>
                                <a:ext cx="71" cy="169"/>
                              </a:xfrm>
                              <a:custGeom>
                                <a:avLst/>
                                <a:gdLst>
                                  <a:gd name="T0" fmla="*/ 4 w 52"/>
                                  <a:gd name="T1" fmla="*/ 4 h 170"/>
                                  <a:gd name="T2" fmla="*/ 4 w 52"/>
                                  <a:gd name="T3" fmla="*/ 4 h 170"/>
                                  <a:gd name="T4" fmla="*/ 4 w 52"/>
                                  <a:gd name="T5" fmla="*/ 4 h 170"/>
                                  <a:gd name="T6" fmla="*/ 4 w 52"/>
                                  <a:gd name="T7" fmla="*/ 4 h 170"/>
                                  <a:gd name="T8" fmla="*/ 4 w 52"/>
                                  <a:gd name="T9" fmla="*/ 4 h 170"/>
                                  <a:gd name="T10" fmla="*/ 0 w 52"/>
                                  <a:gd name="T11" fmla="*/ 4 h 170"/>
                                  <a:gd name="T12" fmla="*/ 0 w 52"/>
                                  <a:gd name="T13" fmla="*/ 4 h 170"/>
                                  <a:gd name="T14" fmla="*/ 4 w 52"/>
                                  <a:gd name="T15" fmla="*/ 9 h 170"/>
                                  <a:gd name="T16" fmla="*/ 8 w 52"/>
                                  <a:gd name="T17" fmla="*/ 13 h 170"/>
                                  <a:gd name="T18" fmla="*/ 8 w 52"/>
                                  <a:gd name="T19" fmla="*/ 18 h 170"/>
                                  <a:gd name="T20" fmla="*/ 12 w 52"/>
                                  <a:gd name="T21" fmla="*/ 22 h 170"/>
                                  <a:gd name="T22" fmla="*/ 16 w 52"/>
                                  <a:gd name="T23" fmla="*/ 31 h 170"/>
                                  <a:gd name="T24" fmla="*/ 20 w 52"/>
                                  <a:gd name="T25" fmla="*/ 40 h 170"/>
                                  <a:gd name="T26" fmla="*/ 24 w 52"/>
                                  <a:gd name="T27" fmla="*/ 49 h 170"/>
                                  <a:gd name="T28" fmla="*/ 24 w 52"/>
                                  <a:gd name="T29" fmla="*/ 62 h 170"/>
                                  <a:gd name="T30" fmla="*/ 28 w 52"/>
                                  <a:gd name="T31" fmla="*/ 71 h 170"/>
                                  <a:gd name="T32" fmla="*/ 28 w 52"/>
                                  <a:gd name="T33" fmla="*/ 85 h 170"/>
                                  <a:gd name="T34" fmla="*/ 32 w 52"/>
                                  <a:gd name="T35" fmla="*/ 94 h 170"/>
                                  <a:gd name="T36" fmla="*/ 32 w 52"/>
                                  <a:gd name="T37" fmla="*/ 103 h 170"/>
                                  <a:gd name="T38" fmla="*/ 36 w 52"/>
                                  <a:gd name="T39" fmla="*/ 125 h 170"/>
                                  <a:gd name="T40" fmla="*/ 36 w 52"/>
                                  <a:gd name="T41" fmla="*/ 134 h 170"/>
                                  <a:gd name="T42" fmla="*/ 36 w 52"/>
                                  <a:gd name="T43" fmla="*/ 148 h 170"/>
                                  <a:gd name="T44" fmla="*/ 40 w 52"/>
                                  <a:gd name="T45" fmla="*/ 156 h 170"/>
                                  <a:gd name="T46" fmla="*/ 40 w 52"/>
                                  <a:gd name="T47" fmla="*/ 170 h 170"/>
                                  <a:gd name="T48" fmla="*/ 52 w 52"/>
                                  <a:gd name="T49" fmla="*/ 139 h 170"/>
                                  <a:gd name="T50" fmla="*/ 48 w 52"/>
                                  <a:gd name="T51" fmla="*/ 121 h 170"/>
                                  <a:gd name="T52" fmla="*/ 40 w 52"/>
                                  <a:gd name="T53" fmla="*/ 103 h 170"/>
                                  <a:gd name="T54" fmla="*/ 36 w 52"/>
                                  <a:gd name="T55" fmla="*/ 85 h 170"/>
                                  <a:gd name="T56" fmla="*/ 28 w 52"/>
                                  <a:gd name="T57" fmla="*/ 67 h 170"/>
                                  <a:gd name="T58" fmla="*/ 24 w 52"/>
                                  <a:gd name="T59" fmla="*/ 49 h 170"/>
                                  <a:gd name="T60" fmla="*/ 24 w 52"/>
                                  <a:gd name="T61" fmla="*/ 40 h 170"/>
                                  <a:gd name="T62" fmla="*/ 20 w 52"/>
                                  <a:gd name="T63" fmla="*/ 36 h 170"/>
                                  <a:gd name="T64" fmla="*/ 20 w 52"/>
                                  <a:gd name="T65" fmla="*/ 22 h 170"/>
                                  <a:gd name="T66" fmla="*/ 16 w 52"/>
                                  <a:gd name="T67" fmla="*/ 18 h 170"/>
                                  <a:gd name="T68" fmla="*/ 16 w 52"/>
                                  <a:gd name="T69" fmla="*/ 4 h 170"/>
                                  <a:gd name="T70" fmla="*/ 16 w 52"/>
                                  <a:gd name="T71" fmla="*/ 0 h 170"/>
                                  <a:gd name="T72" fmla="*/ 12 w 52"/>
                                  <a:gd name="T73" fmla="*/ 0 h 170"/>
                                  <a:gd name="T74" fmla="*/ 12 w 52"/>
                                  <a:gd name="T75" fmla="*/ 0 h 170"/>
                                  <a:gd name="T76" fmla="*/ 12 w 52"/>
                                  <a:gd name="T77" fmla="*/ 0 h 170"/>
                                  <a:gd name="T78" fmla="*/ 12 w 52"/>
                                  <a:gd name="T79" fmla="*/ 0 h 170"/>
                                  <a:gd name="T80" fmla="*/ 8 w 52"/>
                                  <a:gd name="T81" fmla="*/ 0 h 170"/>
                                  <a:gd name="T82" fmla="*/ 8 w 52"/>
                                  <a:gd name="T83" fmla="*/ 0 h 170"/>
                                  <a:gd name="T84" fmla="*/ 8 w 52"/>
                                  <a:gd name="T85" fmla="*/ 0 h 170"/>
                                  <a:gd name="T86" fmla="*/ 4 w 52"/>
                                  <a:gd name="T87" fmla="*/ 4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" h="170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99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4340" y="999"/>
                                <a:ext cx="172" cy="173"/>
                              </a:xfrm>
                              <a:custGeom>
                                <a:avLst/>
                                <a:gdLst>
                                  <a:gd name="T0" fmla="*/ 124 w 172"/>
                                  <a:gd name="T1" fmla="*/ 121 h 174"/>
                                  <a:gd name="T2" fmla="*/ 120 w 172"/>
                                  <a:gd name="T3" fmla="*/ 112 h 174"/>
                                  <a:gd name="T4" fmla="*/ 112 w 172"/>
                                  <a:gd name="T5" fmla="*/ 103 h 174"/>
                                  <a:gd name="T6" fmla="*/ 100 w 172"/>
                                  <a:gd name="T7" fmla="*/ 94 h 174"/>
                                  <a:gd name="T8" fmla="*/ 92 w 172"/>
                                  <a:gd name="T9" fmla="*/ 89 h 174"/>
                                  <a:gd name="T10" fmla="*/ 84 w 172"/>
                                  <a:gd name="T11" fmla="*/ 80 h 174"/>
                                  <a:gd name="T12" fmla="*/ 80 w 172"/>
                                  <a:gd name="T13" fmla="*/ 71 h 174"/>
                                  <a:gd name="T14" fmla="*/ 76 w 172"/>
                                  <a:gd name="T15" fmla="*/ 62 h 174"/>
                                  <a:gd name="T16" fmla="*/ 84 w 172"/>
                                  <a:gd name="T17" fmla="*/ 58 h 174"/>
                                  <a:gd name="T18" fmla="*/ 96 w 172"/>
                                  <a:gd name="T19" fmla="*/ 58 h 174"/>
                                  <a:gd name="T20" fmla="*/ 104 w 172"/>
                                  <a:gd name="T21" fmla="*/ 62 h 174"/>
                                  <a:gd name="T22" fmla="*/ 124 w 172"/>
                                  <a:gd name="T23" fmla="*/ 67 h 174"/>
                                  <a:gd name="T24" fmla="*/ 144 w 172"/>
                                  <a:gd name="T25" fmla="*/ 76 h 174"/>
                                  <a:gd name="T26" fmla="*/ 156 w 172"/>
                                  <a:gd name="T27" fmla="*/ 76 h 174"/>
                                  <a:gd name="T28" fmla="*/ 168 w 172"/>
                                  <a:gd name="T29" fmla="*/ 80 h 174"/>
                                  <a:gd name="T30" fmla="*/ 164 w 172"/>
                                  <a:gd name="T31" fmla="*/ 71 h 174"/>
                                  <a:gd name="T32" fmla="*/ 144 w 172"/>
                                  <a:gd name="T33" fmla="*/ 58 h 174"/>
                                  <a:gd name="T34" fmla="*/ 120 w 172"/>
                                  <a:gd name="T35" fmla="*/ 40 h 174"/>
                                  <a:gd name="T36" fmla="*/ 104 w 172"/>
                                  <a:gd name="T37" fmla="*/ 26 h 174"/>
                                  <a:gd name="T38" fmla="*/ 88 w 172"/>
                                  <a:gd name="T39" fmla="*/ 18 h 174"/>
                                  <a:gd name="T40" fmla="*/ 68 w 172"/>
                                  <a:gd name="T41" fmla="*/ 9 h 174"/>
                                  <a:gd name="T42" fmla="*/ 52 w 172"/>
                                  <a:gd name="T43" fmla="*/ 4 h 174"/>
                                  <a:gd name="T44" fmla="*/ 44 w 172"/>
                                  <a:gd name="T45" fmla="*/ 0 h 174"/>
                                  <a:gd name="T46" fmla="*/ 32 w 172"/>
                                  <a:gd name="T47" fmla="*/ 0 h 174"/>
                                  <a:gd name="T48" fmla="*/ 24 w 172"/>
                                  <a:gd name="T49" fmla="*/ 0 h 174"/>
                                  <a:gd name="T50" fmla="*/ 20 w 172"/>
                                  <a:gd name="T51" fmla="*/ 4 h 174"/>
                                  <a:gd name="T52" fmla="*/ 16 w 172"/>
                                  <a:gd name="T53" fmla="*/ 9 h 174"/>
                                  <a:gd name="T54" fmla="*/ 12 w 172"/>
                                  <a:gd name="T55" fmla="*/ 18 h 174"/>
                                  <a:gd name="T56" fmla="*/ 8 w 172"/>
                                  <a:gd name="T57" fmla="*/ 22 h 174"/>
                                  <a:gd name="T58" fmla="*/ 4 w 172"/>
                                  <a:gd name="T59" fmla="*/ 35 h 174"/>
                                  <a:gd name="T60" fmla="*/ 12 w 172"/>
                                  <a:gd name="T61" fmla="*/ 44 h 174"/>
                                  <a:gd name="T62" fmla="*/ 36 w 172"/>
                                  <a:gd name="T63" fmla="*/ 53 h 174"/>
                                  <a:gd name="T64" fmla="*/ 52 w 172"/>
                                  <a:gd name="T65" fmla="*/ 67 h 174"/>
                                  <a:gd name="T66" fmla="*/ 72 w 172"/>
                                  <a:gd name="T67" fmla="*/ 80 h 174"/>
                                  <a:gd name="T68" fmla="*/ 88 w 172"/>
                                  <a:gd name="T69" fmla="*/ 94 h 174"/>
                                  <a:gd name="T70" fmla="*/ 104 w 172"/>
                                  <a:gd name="T71" fmla="*/ 116 h 174"/>
                                  <a:gd name="T72" fmla="*/ 116 w 172"/>
                                  <a:gd name="T73" fmla="*/ 134 h 174"/>
                                  <a:gd name="T74" fmla="*/ 132 w 172"/>
                                  <a:gd name="T75" fmla="*/ 156 h 174"/>
                                  <a:gd name="T76" fmla="*/ 136 w 172"/>
                                  <a:gd name="T77" fmla="*/ 170 h 174"/>
                                  <a:gd name="T78" fmla="*/ 140 w 172"/>
                                  <a:gd name="T79" fmla="*/ 170 h 174"/>
                                  <a:gd name="T80" fmla="*/ 144 w 172"/>
                                  <a:gd name="T81" fmla="*/ 174 h 174"/>
                                  <a:gd name="T82" fmla="*/ 144 w 172"/>
                                  <a:gd name="T83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2" h="174">
                                    <a:moveTo>
                                      <a:pt x="128" y="125"/>
                                    </a:moveTo>
                                    <a:lnTo>
                                      <a:pt x="124" y="121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12" y="62"/>
                                    </a:lnTo>
                                    <a:lnTo>
                                      <a:pt x="124" y="67"/>
                                    </a:lnTo>
                                    <a:lnTo>
                                      <a:pt x="136" y="71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56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36" y="53"/>
                                    </a:lnTo>
                                    <a:lnTo>
                                      <a:pt x="120" y="40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72" y="8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8" y="94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0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4476" y="1169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2"/>
                                  <a:gd name="T2" fmla="*/ 0 w 12"/>
                                  <a:gd name="T3" fmla="*/ 0 h 22"/>
                                  <a:gd name="T4" fmla="*/ 0 w 12"/>
                                  <a:gd name="T5" fmla="*/ 0 h 22"/>
                                  <a:gd name="T6" fmla="*/ 4 w 12"/>
                                  <a:gd name="T7" fmla="*/ 0 h 22"/>
                                  <a:gd name="T8" fmla="*/ 4 w 12"/>
                                  <a:gd name="T9" fmla="*/ 4 h 22"/>
                                  <a:gd name="T10" fmla="*/ 4 w 12"/>
                                  <a:gd name="T11" fmla="*/ 4 h 22"/>
                                  <a:gd name="T12" fmla="*/ 4 w 12"/>
                                  <a:gd name="T13" fmla="*/ 4 h 22"/>
                                  <a:gd name="T14" fmla="*/ 8 w 12"/>
                                  <a:gd name="T15" fmla="*/ 9 h 22"/>
                                  <a:gd name="T16" fmla="*/ 8 w 12"/>
                                  <a:gd name="T17" fmla="*/ 9 h 22"/>
                                  <a:gd name="T18" fmla="*/ 12 w 12"/>
                                  <a:gd name="T19" fmla="*/ 13 h 22"/>
                                  <a:gd name="T20" fmla="*/ 12 w 12"/>
                                  <a:gd name="T21" fmla="*/ 13 h 22"/>
                                  <a:gd name="T22" fmla="*/ 12 w 12"/>
                                  <a:gd name="T23" fmla="*/ 18 h 22"/>
                                  <a:gd name="T24" fmla="*/ 12 w 12"/>
                                  <a:gd name="T25" fmla="*/ 18 h 22"/>
                                  <a:gd name="T26" fmla="*/ 12 w 12"/>
                                  <a:gd name="T27" fmla="*/ 22 h 22"/>
                                  <a:gd name="T28" fmla="*/ 8 w 12"/>
                                  <a:gd name="T29" fmla="*/ 4 h 22"/>
                                  <a:gd name="T30" fmla="*/ 8 w 12"/>
                                  <a:gd name="T31" fmla="*/ 4 h 22"/>
                                  <a:gd name="T32" fmla="*/ 8 w 12"/>
                                  <a:gd name="T33" fmla="*/ 4 h 22"/>
                                  <a:gd name="T34" fmla="*/ 8 w 12"/>
                                  <a:gd name="T35" fmla="*/ 0 h 22"/>
                                  <a:gd name="T36" fmla="*/ 4 w 12"/>
                                  <a:gd name="T37" fmla="*/ 0 h 22"/>
                                  <a:gd name="T38" fmla="*/ 4 w 12"/>
                                  <a:gd name="T39" fmla="*/ 0 h 22"/>
                                  <a:gd name="T40" fmla="*/ 0 w 12"/>
                                  <a:gd name="T41" fmla="*/ 0 h 22"/>
                                  <a:gd name="T42" fmla="*/ 0 w 12"/>
                                  <a:gd name="T43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2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1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4328" y="1039"/>
                                <a:ext cx="148" cy="174"/>
                              </a:xfrm>
                              <a:custGeom>
                                <a:avLst/>
                                <a:gdLst>
                                  <a:gd name="T0" fmla="*/ 144 w 148"/>
                                  <a:gd name="T1" fmla="*/ 116 h 175"/>
                                  <a:gd name="T2" fmla="*/ 128 w 148"/>
                                  <a:gd name="T3" fmla="*/ 94 h 175"/>
                                  <a:gd name="T4" fmla="*/ 116 w 148"/>
                                  <a:gd name="T5" fmla="*/ 76 h 175"/>
                                  <a:gd name="T6" fmla="*/ 100 w 148"/>
                                  <a:gd name="T7" fmla="*/ 54 h 175"/>
                                  <a:gd name="T8" fmla="*/ 84 w 148"/>
                                  <a:gd name="T9" fmla="*/ 40 h 175"/>
                                  <a:gd name="T10" fmla="*/ 64 w 148"/>
                                  <a:gd name="T11" fmla="*/ 27 h 175"/>
                                  <a:gd name="T12" fmla="*/ 48 w 148"/>
                                  <a:gd name="T13" fmla="*/ 13 h 175"/>
                                  <a:gd name="T14" fmla="*/ 24 w 148"/>
                                  <a:gd name="T15" fmla="*/ 4 h 175"/>
                                  <a:gd name="T16" fmla="*/ 12 w 148"/>
                                  <a:gd name="T17" fmla="*/ 4 h 175"/>
                                  <a:gd name="T18" fmla="*/ 8 w 148"/>
                                  <a:gd name="T19" fmla="*/ 13 h 175"/>
                                  <a:gd name="T20" fmla="*/ 8 w 148"/>
                                  <a:gd name="T21" fmla="*/ 22 h 175"/>
                                  <a:gd name="T22" fmla="*/ 0 w 148"/>
                                  <a:gd name="T23" fmla="*/ 31 h 175"/>
                                  <a:gd name="T24" fmla="*/ 0 w 148"/>
                                  <a:gd name="T25" fmla="*/ 36 h 175"/>
                                  <a:gd name="T26" fmla="*/ 0 w 148"/>
                                  <a:gd name="T27" fmla="*/ 54 h 175"/>
                                  <a:gd name="T28" fmla="*/ 4 w 148"/>
                                  <a:gd name="T29" fmla="*/ 72 h 175"/>
                                  <a:gd name="T30" fmla="*/ 8 w 148"/>
                                  <a:gd name="T31" fmla="*/ 85 h 175"/>
                                  <a:gd name="T32" fmla="*/ 20 w 148"/>
                                  <a:gd name="T33" fmla="*/ 121 h 175"/>
                                  <a:gd name="T34" fmla="*/ 32 w 148"/>
                                  <a:gd name="T35" fmla="*/ 157 h 175"/>
                                  <a:gd name="T36" fmla="*/ 40 w 148"/>
                                  <a:gd name="T37" fmla="*/ 161 h 175"/>
                                  <a:gd name="T38" fmla="*/ 52 w 148"/>
                                  <a:gd name="T39" fmla="*/ 161 h 175"/>
                                  <a:gd name="T40" fmla="*/ 36 w 148"/>
                                  <a:gd name="T41" fmla="*/ 125 h 175"/>
                                  <a:gd name="T42" fmla="*/ 32 w 148"/>
                                  <a:gd name="T43" fmla="*/ 107 h 175"/>
                                  <a:gd name="T44" fmla="*/ 24 w 148"/>
                                  <a:gd name="T45" fmla="*/ 89 h 175"/>
                                  <a:gd name="T46" fmla="*/ 20 w 148"/>
                                  <a:gd name="T47" fmla="*/ 72 h 175"/>
                                  <a:gd name="T48" fmla="*/ 16 w 148"/>
                                  <a:gd name="T49" fmla="*/ 49 h 175"/>
                                  <a:gd name="T50" fmla="*/ 16 w 148"/>
                                  <a:gd name="T51" fmla="*/ 27 h 175"/>
                                  <a:gd name="T52" fmla="*/ 24 w 148"/>
                                  <a:gd name="T53" fmla="*/ 31 h 175"/>
                                  <a:gd name="T54" fmla="*/ 40 w 148"/>
                                  <a:gd name="T55" fmla="*/ 36 h 175"/>
                                  <a:gd name="T56" fmla="*/ 56 w 148"/>
                                  <a:gd name="T57" fmla="*/ 49 h 175"/>
                                  <a:gd name="T58" fmla="*/ 72 w 148"/>
                                  <a:gd name="T59" fmla="*/ 58 h 175"/>
                                  <a:gd name="T60" fmla="*/ 88 w 148"/>
                                  <a:gd name="T61" fmla="*/ 72 h 175"/>
                                  <a:gd name="T62" fmla="*/ 104 w 148"/>
                                  <a:gd name="T63" fmla="*/ 89 h 175"/>
                                  <a:gd name="T64" fmla="*/ 132 w 148"/>
                                  <a:gd name="T65" fmla="*/ 11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175">
                                    <a:moveTo>
                                      <a:pt x="148" y="130"/>
                                    </a:moveTo>
                                    <a:lnTo>
                                      <a:pt x="144" y="116"/>
                                    </a:lnTo>
                                    <a:lnTo>
                                      <a:pt x="136" y="107"/>
                                    </a:lnTo>
                                    <a:lnTo>
                                      <a:pt x="128" y="94"/>
                                    </a:lnTo>
                                    <a:lnTo>
                                      <a:pt x="124" y="85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08" y="67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2" y="49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16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04" y="89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48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2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4344" y="1066"/>
                                <a:ext cx="136" cy="156"/>
                              </a:xfrm>
                              <a:custGeom>
                                <a:avLst/>
                                <a:gdLst>
                                  <a:gd name="T0" fmla="*/ 136 w 136"/>
                                  <a:gd name="T1" fmla="*/ 107 h 157"/>
                                  <a:gd name="T2" fmla="*/ 136 w 136"/>
                                  <a:gd name="T3" fmla="*/ 103 h 157"/>
                                  <a:gd name="T4" fmla="*/ 132 w 136"/>
                                  <a:gd name="T5" fmla="*/ 103 h 157"/>
                                  <a:gd name="T6" fmla="*/ 116 w 136"/>
                                  <a:gd name="T7" fmla="*/ 85 h 157"/>
                                  <a:gd name="T8" fmla="*/ 88 w 136"/>
                                  <a:gd name="T9" fmla="*/ 62 h 157"/>
                                  <a:gd name="T10" fmla="*/ 72 w 136"/>
                                  <a:gd name="T11" fmla="*/ 45 h 157"/>
                                  <a:gd name="T12" fmla="*/ 56 w 136"/>
                                  <a:gd name="T13" fmla="*/ 31 h 157"/>
                                  <a:gd name="T14" fmla="*/ 40 w 136"/>
                                  <a:gd name="T15" fmla="*/ 22 h 157"/>
                                  <a:gd name="T16" fmla="*/ 24 w 136"/>
                                  <a:gd name="T17" fmla="*/ 9 h 157"/>
                                  <a:gd name="T18" fmla="*/ 8 w 136"/>
                                  <a:gd name="T19" fmla="*/ 4 h 157"/>
                                  <a:gd name="T20" fmla="*/ 0 w 136"/>
                                  <a:gd name="T21" fmla="*/ 0 h 157"/>
                                  <a:gd name="T22" fmla="*/ 0 w 136"/>
                                  <a:gd name="T23" fmla="*/ 22 h 157"/>
                                  <a:gd name="T24" fmla="*/ 4 w 136"/>
                                  <a:gd name="T25" fmla="*/ 45 h 157"/>
                                  <a:gd name="T26" fmla="*/ 8 w 136"/>
                                  <a:gd name="T27" fmla="*/ 62 h 157"/>
                                  <a:gd name="T28" fmla="*/ 16 w 136"/>
                                  <a:gd name="T29" fmla="*/ 80 h 157"/>
                                  <a:gd name="T30" fmla="*/ 20 w 136"/>
                                  <a:gd name="T31" fmla="*/ 98 h 157"/>
                                  <a:gd name="T32" fmla="*/ 36 w 136"/>
                                  <a:gd name="T33" fmla="*/ 134 h 157"/>
                                  <a:gd name="T34" fmla="*/ 48 w 136"/>
                                  <a:gd name="T35" fmla="*/ 157 h 157"/>
                                  <a:gd name="T36" fmla="*/ 48 w 136"/>
                                  <a:gd name="T37" fmla="*/ 148 h 157"/>
                                  <a:gd name="T38" fmla="*/ 48 w 136"/>
                                  <a:gd name="T39" fmla="*/ 130 h 157"/>
                                  <a:gd name="T40" fmla="*/ 48 w 136"/>
                                  <a:gd name="T41" fmla="*/ 116 h 157"/>
                                  <a:gd name="T42" fmla="*/ 44 w 136"/>
                                  <a:gd name="T43" fmla="*/ 98 h 157"/>
                                  <a:gd name="T44" fmla="*/ 40 w 136"/>
                                  <a:gd name="T45" fmla="*/ 85 h 157"/>
                                  <a:gd name="T46" fmla="*/ 32 w 136"/>
                                  <a:gd name="T47" fmla="*/ 58 h 157"/>
                                  <a:gd name="T48" fmla="*/ 20 w 136"/>
                                  <a:gd name="T49" fmla="*/ 36 h 157"/>
                                  <a:gd name="T50" fmla="*/ 24 w 136"/>
                                  <a:gd name="T51" fmla="*/ 22 h 157"/>
                                  <a:gd name="T52" fmla="*/ 40 w 136"/>
                                  <a:gd name="T53" fmla="*/ 31 h 157"/>
                                  <a:gd name="T54" fmla="*/ 52 w 136"/>
                                  <a:gd name="T55" fmla="*/ 40 h 157"/>
                                  <a:gd name="T56" fmla="*/ 84 w 136"/>
                                  <a:gd name="T57" fmla="*/ 62 h 157"/>
                                  <a:gd name="T58" fmla="*/ 112 w 136"/>
                                  <a:gd name="T59" fmla="*/ 85 h 157"/>
                                  <a:gd name="T60" fmla="*/ 124 w 136"/>
                                  <a:gd name="T61" fmla="*/ 94 h 157"/>
                                  <a:gd name="T62" fmla="*/ 136 w 136"/>
                                  <a:gd name="T63" fmla="*/ 10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" h="157">
                                    <a:moveTo>
                                      <a:pt x="136" y="107"/>
                                    </a:moveTo>
                                    <a:lnTo>
                                      <a:pt x="136" y="107"/>
                                    </a:lnTo>
                                    <a:lnTo>
                                      <a:pt x="136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84" y="62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6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3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3365" y="900"/>
                                <a:ext cx="995" cy="209"/>
                              </a:xfrm>
                              <a:custGeom>
                                <a:avLst/>
                                <a:gdLst>
                                  <a:gd name="T0" fmla="*/ 991 w 995"/>
                                  <a:gd name="T1" fmla="*/ 45 h 211"/>
                                  <a:gd name="T2" fmla="*/ 983 w 995"/>
                                  <a:gd name="T3" fmla="*/ 36 h 211"/>
                                  <a:gd name="T4" fmla="*/ 963 w 995"/>
                                  <a:gd name="T5" fmla="*/ 31 h 211"/>
                                  <a:gd name="T6" fmla="*/ 955 w 995"/>
                                  <a:gd name="T7" fmla="*/ 45 h 211"/>
                                  <a:gd name="T8" fmla="*/ 943 w 995"/>
                                  <a:gd name="T9" fmla="*/ 67 h 211"/>
                                  <a:gd name="T10" fmla="*/ 923 w 995"/>
                                  <a:gd name="T11" fmla="*/ 99 h 211"/>
                                  <a:gd name="T12" fmla="*/ 899 w 995"/>
                                  <a:gd name="T13" fmla="*/ 117 h 211"/>
                                  <a:gd name="T14" fmla="*/ 875 w 995"/>
                                  <a:gd name="T15" fmla="*/ 125 h 211"/>
                                  <a:gd name="T16" fmla="*/ 847 w 995"/>
                                  <a:gd name="T17" fmla="*/ 130 h 211"/>
                                  <a:gd name="T18" fmla="*/ 823 w 995"/>
                                  <a:gd name="T19" fmla="*/ 125 h 211"/>
                                  <a:gd name="T20" fmla="*/ 811 w 995"/>
                                  <a:gd name="T21" fmla="*/ 117 h 211"/>
                                  <a:gd name="T22" fmla="*/ 795 w 995"/>
                                  <a:gd name="T23" fmla="*/ 112 h 211"/>
                                  <a:gd name="T24" fmla="*/ 767 w 995"/>
                                  <a:gd name="T25" fmla="*/ 125 h 211"/>
                                  <a:gd name="T26" fmla="*/ 739 w 995"/>
                                  <a:gd name="T27" fmla="*/ 134 h 211"/>
                                  <a:gd name="T28" fmla="*/ 707 w 995"/>
                                  <a:gd name="T29" fmla="*/ 139 h 211"/>
                                  <a:gd name="T30" fmla="*/ 671 w 995"/>
                                  <a:gd name="T31" fmla="*/ 139 h 211"/>
                                  <a:gd name="T32" fmla="*/ 607 w 995"/>
                                  <a:gd name="T33" fmla="*/ 130 h 211"/>
                                  <a:gd name="T34" fmla="*/ 543 w 995"/>
                                  <a:gd name="T35" fmla="*/ 112 h 211"/>
                                  <a:gd name="T36" fmla="*/ 467 w 995"/>
                                  <a:gd name="T37" fmla="*/ 81 h 211"/>
                                  <a:gd name="T38" fmla="*/ 391 w 995"/>
                                  <a:gd name="T39" fmla="*/ 49 h 211"/>
                                  <a:gd name="T40" fmla="*/ 335 w 995"/>
                                  <a:gd name="T41" fmla="*/ 22 h 211"/>
                                  <a:gd name="T42" fmla="*/ 291 w 995"/>
                                  <a:gd name="T43" fmla="*/ 9 h 211"/>
                                  <a:gd name="T44" fmla="*/ 247 w 995"/>
                                  <a:gd name="T45" fmla="*/ 0 h 211"/>
                                  <a:gd name="T46" fmla="*/ 207 w 995"/>
                                  <a:gd name="T47" fmla="*/ 5 h 211"/>
                                  <a:gd name="T48" fmla="*/ 168 w 995"/>
                                  <a:gd name="T49" fmla="*/ 18 h 211"/>
                                  <a:gd name="T50" fmla="*/ 128 w 995"/>
                                  <a:gd name="T51" fmla="*/ 36 h 211"/>
                                  <a:gd name="T52" fmla="*/ 56 w 995"/>
                                  <a:gd name="T53" fmla="*/ 72 h 211"/>
                                  <a:gd name="T54" fmla="*/ 12 w 995"/>
                                  <a:gd name="T55" fmla="*/ 103 h 211"/>
                                  <a:gd name="T56" fmla="*/ 72 w 995"/>
                                  <a:gd name="T57" fmla="*/ 90 h 211"/>
                                  <a:gd name="T58" fmla="*/ 128 w 995"/>
                                  <a:gd name="T59" fmla="*/ 67 h 211"/>
                                  <a:gd name="T60" fmla="*/ 183 w 995"/>
                                  <a:gd name="T61" fmla="*/ 40 h 211"/>
                                  <a:gd name="T62" fmla="*/ 279 w 995"/>
                                  <a:gd name="T63" fmla="*/ 45 h 211"/>
                                  <a:gd name="T64" fmla="*/ 435 w 995"/>
                                  <a:gd name="T65" fmla="*/ 125 h 211"/>
                                  <a:gd name="T66" fmla="*/ 567 w 995"/>
                                  <a:gd name="T67" fmla="*/ 179 h 211"/>
                                  <a:gd name="T68" fmla="*/ 703 w 995"/>
                                  <a:gd name="T69" fmla="*/ 206 h 211"/>
                                  <a:gd name="T70" fmla="*/ 855 w 995"/>
                                  <a:gd name="T71" fmla="*/ 157 h 211"/>
                                  <a:gd name="T72" fmla="*/ 871 w 995"/>
                                  <a:gd name="T73" fmla="*/ 157 h 211"/>
                                  <a:gd name="T74" fmla="*/ 895 w 995"/>
                                  <a:gd name="T75" fmla="*/ 157 h 211"/>
                                  <a:gd name="T76" fmla="*/ 919 w 995"/>
                                  <a:gd name="T77" fmla="*/ 161 h 211"/>
                                  <a:gd name="T78" fmla="*/ 935 w 995"/>
                                  <a:gd name="T79" fmla="*/ 161 h 211"/>
                                  <a:gd name="T80" fmla="*/ 947 w 995"/>
                                  <a:gd name="T81" fmla="*/ 157 h 211"/>
                                  <a:gd name="T82" fmla="*/ 959 w 995"/>
                                  <a:gd name="T83" fmla="*/ 139 h 211"/>
                                  <a:gd name="T84" fmla="*/ 947 w 995"/>
                                  <a:gd name="T85" fmla="*/ 139 h 211"/>
                                  <a:gd name="T86" fmla="*/ 927 w 995"/>
                                  <a:gd name="T87" fmla="*/ 139 h 211"/>
                                  <a:gd name="T88" fmla="*/ 911 w 995"/>
                                  <a:gd name="T89" fmla="*/ 139 h 211"/>
                                  <a:gd name="T90" fmla="*/ 899 w 995"/>
                                  <a:gd name="T91" fmla="*/ 125 h 211"/>
                                  <a:gd name="T92" fmla="*/ 911 w 995"/>
                                  <a:gd name="T93" fmla="*/ 121 h 211"/>
                                  <a:gd name="T94" fmla="*/ 931 w 995"/>
                                  <a:gd name="T95" fmla="*/ 121 h 211"/>
                                  <a:gd name="T96" fmla="*/ 951 w 995"/>
                                  <a:gd name="T97" fmla="*/ 121 h 211"/>
                                  <a:gd name="T98" fmla="*/ 967 w 995"/>
                                  <a:gd name="T99" fmla="*/ 112 h 211"/>
                                  <a:gd name="T100" fmla="*/ 971 w 995"/>
                                  <a:gd name="T101" fmla="*/ 108 h 211"/>
                                  <a:gd name="T102" fmla="*/ 987 w 995"/>
                                  <a:gd name="T103" fmla="*/ 85 h 211"/>
                                  <a:gd name="T104" fmla="*/ 995 w 995"/>
                                  <a:gd name="T105" fmla="*/ 72 h 211"/>
                                  <a:gd name="T106" fmla="*/ 995 w 995"/>
                                  <a:gd name="T107" fmla="*/ 54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95" h="211">
                                    <a:moveTo>
                                      <a:pt x="995" y="54"/>
                                    </a:moveTo>
                                    <a:lnTo>
                                      <a:pt x="991" y="54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91" y="45"/>
                                    </a:lnTo>
                                    <a:lnTo>
                                      <a:pt x="987" y="45"/>
                                    </a:lnTo>
                                    <a:lnTo>
                                      <a:pt x="987" y="40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983" y="36"/>
                                    </a:lnTo>
                                    <a:lnTo>
                                      <a:pt x="979" y="36"/>
                                    </a:lnTo>
                                    <a:lnTo>
                                      <a:pt x="975" y="36"/>
                                    </a:lnTo>
                                    <a:lnTo>
                                      <a:pt x="967" y="3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59" y="27"/>
                                    </a:lnTo>
                                    <a:lnTo>
                                      <a:pt x="955" y="36"/>
                                    </a:lnTo>
                                    <a:lnTo>
                                      <a:pt x="955" y="40"/>
                                    </a:lnTo>
                                    <a:lnTo>
                                      <a:pt x="955" y="45"/>
                                    </a:lnTo>
                                    <a:lnTo>
                                      <a:pt x="951" y="49"/>
                                    </a:lnTo>
                                    <a:lnTo>
                                      <a:pt x="951" y="54"/>
                                    </a:lnTo>
                                    <a:lnTo>
                                      <a:pt x="947" y="58"/>
                                    </a:lnTo>
                                    <a:lnTo>
                                      <a:pt x="943" y="67"/>
                                    </a:lnTo>
                                    <a:lnTo>
                                      <a:pt x="939" y="76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7" y="90"/>
                                    </a:lnTo>
                                    <a:lnTo>
                                      <a:pt x="923" y="99"/>
                                    </a:lnTo>
                                    <a:lnTo>
                                      <a:pt x="915" y="103"/>
                                    </a:lnTo>
                                    <a:lnTo>
                                      <a:pt x="911" y="108"/>
                                    </a:lnTo>
                                    <a:lnTo>
                                      <a:pt x="903" y="112"/>
                                    </a:lnTo>
                                    <a:lnTo>
                                      <a:pt x="899" y="117"/>
                                    </a:lnTo>
                                    <a:lnTo>
                                      <a:pt x="895" y="121"/>
                                    </a:lnTo>
                                    <a:lnTo>
                                      <a:pt x="887" y="121"/>
                                    </a:lnTo>
                                    <a:lnTo>
                                      <a:pt x="879" y="125"/>
                                    </a:lnTo>
                                    <a:lnTo>
                                      <a:pt x="875" y="125"/>
                                    </a:lnTo>
                                    <a:lnTo>
                                      <a:pt x="867" y="130"/>
                                    </a:lnTo>
                                    <a:lnTo>
                                      <a:pt x="863" y="130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35" y="130"/>
                                    </a:lnTo>
                                    <a:lnTo>
                                      <a:pt x="827" y="125"/>
                                    </a:lnTo>
                                    <a:lnTo>
                                      <a:pt x="823" y="125"/>
                                    </a:lnTo>
                                    <a:lnTo>
                                      <a:pt x="819" y="121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811" y="117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3" y="108"/>
                                    </a:lnTo>
                                    <a:lnTo>
                                      <a:pt x="795" y="112"/>
                                    </a:lnTo>
                                    <a:lnTo>
                                      <a:pt x="791" y="117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75" y="125"/>
                                    </a:lnTo>
                                    <a:lnTo>
                                      <a:pt x="767" y="125"/>
                                    </a:lnTo>
                                    <a:lnTo>
                                      <a:pt x="759" y="130"/>
                                    </a:lnTo>
                                    <a:lnTo>
                                      <a:pt x="755" y="130"/>
                                    </a:lnTo>
                                    <a:lnTo>
                                      <a:pt x="747" y="134"/>
                                    </a:lnTo>
                                    <a:lnTo>
                                      <a:pt x="739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23" y="139"/>
                                    </a:lnTo>
                                    <a:lnTo>
                                      <a:pt x="715" y="139"/>
                                    </a:lnTo>
                                    <a:lnTo>
                                      <a:pt x="707" y="139"/>
                                    </a:lnTo>
                                    <a:lnTo>
                                      <a:pt x="699" y="139"/>
                                    </a:lnTo>
                                    <a:lnTo>
                                      <a:pt x="695" y="139"/>
                                    </a:lnTo>
                                    <a:lnTo>
                                      <a:pt x="687" y="139"/>
                                    </a:lnTo>
                                    <a:lnTo>
                                      <a:pt x="671" y="139"/>
                                    </a:lnTo>
                                    <a:lnTo>
                                      <a:pt x="655" y="139"/>
                                    </a:lnTo>
                                    <a:lnTo>
                                      <a:pt x="639" y="134"/>
                                    </a:lnTo>
                                    <a:lnTo>
                                      <a:pt x="623" y="134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591" y="125"/>
                                    </a:lnTo>
                                    <a:lnTo>
                                      <a:pt x="575" y="121"/>
                                    </a:lnTo>
                                    <a:lnTo>
                                      <a:pt x="559" y="117"/>
                                    </a:lnTo>
                                    <a:lnTo>
                                      <a:pt x="543" y="112"/>
                                    </a:lnTo>
                                    <a:lnTo>
                                      <a:pt x="527" y="108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499" y="94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23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91" y="49"/>
                                    </a:lnTo>
                                    <a:lnTo>
                                      <a:pt x="379" y="40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4"/>
                                    </a:lnTo>
                                    <a:lnTo>
                                      <a:pt x="303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7" y="5"/>
                                    </a:lnTo>
                                    <a:lnTo>
                                      <a:pt x="219" y="5"/>
                                    </a:lnTo>
                                    <a:lnTo>
                                      <a:pt x="207" y="5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56" y="22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03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8" y="67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68" y="45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207" y="22"/>
                                    </a:lnTo>
                                    <a:lnTo>
                                      <a:pt x="219" y="14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343" y="81"/>
                                    </a:lnTo>
                                    <a:lnTo>
                                      <a:pt x="375" y="94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67" y="143"/>
                                    </a:lnTo>
                                    <a:lnTo>
                                      <a:pt x="499" y="157"/>
                                    </a:lnTo>
                                    <a:lnTo>
                                      <a:pt x="535" y="166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99" y="188"/>
                                    </a:lnTo>
                                    <a:lnTo>
                                      <a:pt x="635" y="197"/>
                                    </a:lnTo>
                                    <a:lnTo>
                                      <a:pt x="667" y="202"/>
                                    </a:lnTo>
                                    <a:lnTo>
                                      <a:pt x="703" y="206"/>
                                    </a:lnTo>
                                    <a:lnTo>
                                      <a:pt x="739" y="211"/>
                                    </a:lnTo>
                                    <a:lnTo>
                                      <a:pt x="847" y="161"/>
                                    </a:lnTo>
                                    <a:lnTo>
                                      <a:pt x="851" y="161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9" y="157"/>
                                    </a:lnTo>
                                    <a:lnTo>
                                      <a:pt x="863" y="157"/>
                                    </a:lnTo>
                                    <a:lnTo>
                                      <a:pt x="867" y="157"/>
                                    </a:lnTo>
                                    <a:lnTo>
                                      <a:pt x="871" y="157"/>
                                    </a:lnTo>
                                    <a:lnTo>
                                      <a:pt x="875" y="157"/>
                                    </a:lnTo>
                                    <a:lnTo>
                                      <a:pt x="879" y="157"/>
                                    </a:lnTo>
                                    <a:lnTo>
                                      <a:pt x="887" y="157"/>
                                    </a:lnTo>
                                    <a:lnTo>
                                      <a:pt x="895" y="157"/>
                                    </a:lnTo>
                                    <a:lnTo>
                                      <a:pt x="903" y="161"/>
                                    </a:lnTo>
                                    <a:lnTo>
                                      <a:pt x="907" y="161"/>
                                    </a:lnTo>
                                    <a:lnTo>
                                      <a:pt x="915" y="161"/>
                                    </a:lnTo>
                                    <a:lnTo>
                                      <a:pt x="919" y="161"/>
                                    </a:lnTo>
                                    <a:lnTo>
                                      <a:pt x="923" y="161"/>
                                    </a:lnTo>
                                    <a:lnTo>
                                      <a:pt x="927" y="161"/>
                                    </a:lnTo>
                                    <a:lnTo>
                                      <a:pt x="931" y="161"/>
                                    </a:lnTo>
                                    <a:lnTo>
                                      <a:pt x="935" y="161"/>
                                    </a:lnTo>
                                    <a:lnTo>
                                      <a:pt x="939" y="161"/>
                                    </a:lnTo>
                                    <a:lnTo>
                                      <a:pt x="943" y="157"/>
                                    </a:lnTo>
                                    <a:lnTo>
                                      <a:pt x="947" y="157"/>
                                    </a:lnTo>
                                    <a:lnTo>
                                      <a:pt x="951" y="152"/>
                                    </a:lnTo>
                                    <a:lnTo>
                                      <a:pt x="955" y="148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59" y="139"/>
                                    </a:lnTo>
                                    <a:lnTo>
                                      <a:pt x="963" y="134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55" y="139"/>
                                    </a:lnTo>
                                    <a:lnTo>
                                      <a:pt x="947" y="139"/>
                                    </a:lnTo>
                                    <a:lnTo>
                                      <a:pt x="939" y="139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31" y="139"/>
                                    </a:lnTo>
                                    <a:lnTo>
                                      <a:pt x="927" y="139"/>
                                    </a:lnTo>
                                    <a:lnTo>
                                      <a:pt x="923" y="139"/>
                                    </a:lnTo>
                                    <a:lnTo>
                                      <a:pt x="919" y="139"/>
                                    </a:lnTo>
                                    <a:lnTo>
                                      <a:pt x="915" y="139"/>
                                    </a:lnTo>
                                    <a:lnTo>
                                      <a:pt x="911" y="139"/>
                                    </a:lnTo>
                                    <a:lnTo>
                                      <a:pt x="907" y="134"/>
                                    </a:lnTo>
                                    <a:lnTo>
                                      <a:pt x="903" y="134"/>
                                    </a:lnTo>
                                    <a:lnTo>
                                      <a:pt x="899" y="130"/>
                                    </a:lnTo>
                                    <a:lnTo>
                                      <a:pt x="899" y="125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907" y="125"/>
                                    </a:lnTo>
                                    <a:lnTo>
                                      <a:pt x="911" y="121"/>
                                    </a:lnTo>
                                    <a:lnTo>
                                      <a:pt x="915" y="121"/>
                                    </a:lnTo>
                                    <a:lnTo>
                                      <a:pt x="919" y="121"/>
                                    </a:lnTo>
                                    <a:lnTo>
                                      <a:pt x="923" y="121"/>
                                    </a:lnTo>
                                    <a:lnTo>
                                      <a:pt x="931" y="121"/>
                                    </a:lnTo>
                                    <a:lnTo>
                                      <a:pt x="935" y="121"/>
                                    </a:lnTo>
                                    <a:lnTo>
                                      <a:pt x="939" y="121"/>
                                    </a:lnTo>
                                    <a:lnTo>
                                      <a:pt x="943" y="121"/>
                                    </a:lnTo>
                                    <a:lnTo>
                                      <a:pt x="951" y="121"/>
                                    </a:lnTo>
                                    <a:lnTo>
                                      <a:pt x="955" y="117"/>
                                    </a:lnTo>
                                    <a:lnTo>
                                      <a:pt x="959" y="117"/>
                                    </a:lnTo>
                                    <a:lnTo>
                                      <a:pt x="963" y="117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1" y="112"/>
                                    </a:lnTo>
                                    <a:lnTo>
                                      <a:pt x="971" y="108"/>
                                    </a:lnTo>
                                    <a:lnTo>
                                      <a:pt x="975" y="103"/>
                                    </a:lnTo>
                                    <a:lnTo>
                                      <a:pt x="979" y="99"/>
                                    </a:lnTo>
                                    <a:lnTo>
                                      <a:pt x="983" y="90"/>
                                    </a:lnTo>
                                    <a:lnTo>
                                      <a:pt x="987" y="85"/>
                                    </a:lnTo>
                                    <a:lnTo>
                                      <a:pt x="987" y="81"/>
                                    </a:lnTo>
                                    <a:lnTo>
                                      <a:pt x="991" y="76"/>
                                    </a:lnTo>
                                    <a:lnTo>
                                      <a:pt x="995" y="72"/>
                                    </a:lnTo>
                                    <a:lnTo>
                                      <a:pt x="995" y="67"/>
                                    </a:lnTo>
                                    <a:lnTo>
                                      <a:pt x="995" y="63"/>
                                    </a:lnTo>
                                    <a:lnTo>
                                      <a:pt x="995" y="58"/>
                                    </a:lnTo>
                                    <a:lnTo>
                                      <a:pt x="9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4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4208" y="931"/>
                                <a:ext cx="76" cy="7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 h 59"/>
                                  <a:gd name="T2" fmla="*/ 76 w 76"/>
                                  <a:gd name="T3" fmla="*/ 9 h 59"/>
                                  <a:gd name="T4" fmla="*/ 76 w 76"/>
                                  <a:gd name="T5" fmla="*/ 9 h 59"/>
                                  <a:gd name="T6" fmla="*/ 72 w 76"/>
                                  <a:gd name="T7" fmla="*/ 14 h 59"/>
                                  <a:gd name="T8" fmla="*/ 72 w 76"/>
                                  <a:gd name="T9" fmla="*/ 18 h 59"/>
                                  <a:gd name="T10" fmla="*/ 72 w 76"/>
                                  <a:gd name="T11" fmla="*/ 23 h 59"/>
                                  <a:gd name="T12" fmla="*/ 68 w 76"/>
                                  <a:gd name="T13" fmla="*/ 27 h 59"/>
                                  <a:gd name="T14" fmla="*/ 68 w 76"/>
                                  <a:gd name="T15" fmla="*/ 27 h 59"/>
                                  <a:gd name="T16" fmla="*/ 64 w 76"/>
                                  <a:gd name="T17" fmla="*/ 32 h 59"/>
                                  <a:gd name="T18" fmla="*/ 60 w 76"/>
                                  <a:gd name="T19" fmla="*/ 32 h 59"/>
                                  <a:gd name="T20" fmla="*/ 60 w 76"/>
                                  <a:gd name="T21" fmla="*/ 36 h 59"/>
                                  <a:gd name="T22" fmla="*/ 52 w 76"/>
                                  <a:gd name="T23" fmla="*/ 41 h 59"/>
                                  <a:gd name="T24" fmla="*/ 48 w 76"/>
                                  <a:gd name="T25" fmla="*/ 45 h 59"/>
                                  <a:gd name="T26" fmla="*/ 44 w 76"/>
                                  <a:gd name="T27" fmla="*/ 50 h 59"/>
                                  <a:gd name="T28" fmla="*/ 44 w 76"/>
                                  <a:gd name="T29" fmla="*/ 50 h 59"/>
                                  <a:gd name="T30" fmla="*/ 40 w 76"/>
                                  <a:gd name="T31" fmla="*/ 54 h 59"/>
                                  <a:gd name="T32" fmla="*/ 36 w 76"/>
                                  <a:gd name="T33" fmla="*/ 54 h 59"/>
                                  <a:gd name="T34" fmla="*/ 32 w 76"/>
                                  <a:gd name="T35" fmla="*/ 54 h 59"/>
                                  <a:gd name="T36" fmla="*/ 32 w 76"/>
                                  <a:gd name="T37" fmla="*/ 54 h 59"/>
                                  <a:gd name="T38" fmla="*/ 28 w 76"/>
                                  <a:gd name="T39" fmla="*/ 59 h 59"/>
                                  <a:gd name="T40" fmla="*/ 24 w 76"/>
                                  <a:gd name="T41" fmla="*/ 59 h 59"/>
                                  <a:gd name="T42" fmla="*/ 20 w 76"/>
                                  <a:gd name="T43" fmla="*/ 54 h 59"/>
                                  <a:gd name="T44" fmla="*/ 20 w 76"/>
                                  <a:gd name="T45" fmla="*/ 54 h 59"/>
                                  <a:gd name="T46" fmla="*/ 16 w 76"/>
                                  <a:gd name="T47" fmla="*/ 54 h 59"/>
                                  <a:gd name="T48" fmla="*/ 12 w 76"/>
                                  <a:gd name="T49" fmla="*/ 54 h 59"/>
                                  <a:gd name="T50" fmla="*/ 8 w 76"/>
                                  <a:gd name="T51" fmla="*/ 50 h 59"/>
                                  <a:gd name="T52" fmla="*/ 8 w 76"/>
                                  <a:gd name="T53" fmla="*/ 50 h 59"/>
                                  <a:gd name="T54" fmla="*/ 4 w 76"/>
                                  <a:gd name="T55" fmla="*/ 45 h 59"/>
                                  <a:gd name="T56" fmla="*/ 4 w 76"/>
                                  <a:gd name="T57" fmla="*/ 41 h 59"/>
                                  <a:gd name="T58" fmla="*/ 4 w 76"/>
                                  <a:gd name="T59" fmla="*/ 41 h 59"/>
                                  <a:gd name="T60" fmla="*/ 0 w 76"/>
                                  <a:gd name="T61" fmla="*/ 36 h 59"/>
                                  <a:gd name="T62" fmla="*/ 4 w 76"/>
                                  <a:gd name="T63" fmla="*/ 27 h 59"/>
                                  <a:gd name="T64" fmla="*/ 4 w 76"/>
                                  <a:gd name="T65" fmla="*/ 23 h 59"/>
                                  <a:gd name="T66" fmla="*/ 8 w 76"/>
                                  <a:gd name="T67" fmla="*/ 18 h 59"/>
                                  <a:gd name="T68" fmla="*/ 12 w 76"/>
                                  <a:gd name="T69" fmla="*/ 14 h 59"/>
                                  <a:gd name="T70" fmla="*/ 16 w 76"/>
                                  <a:gd name="T71" fmla="*/ 9 h 59"/>
                                  <a:gd name="T72" fmla="*/ 20 w 76"/>
                                  <a:gd name="T73" fmla="*/ 9 h 59"/>
                                  <a:gd name="T74" fmla="*/ 24 w 76"/>
                                  <a:gd name="T75" fmla="*/ 5 h 59"/>
                                  <a:gd name="T76" fmla="*/ 32 w 76"/>
                                  <a:gd name="T77" fmla="*/ 5 h 59"/>
                                  <a:gd name="T78" fmla="*/ 36 w 76"/>
                                  <a:gd name="T79" fmla="*/ 0 h 59"/>
                                  <a:gd name="T80" fmla="*/ 40 w 76"/>
                                  <a:gd name="T81" fmla="*/ 0 h 59"/>
                                  <a:gd name="T82" fmla="*/ 48 w 76"/>
                                  <a:gd name="T83" fmla="*/ 0 h 59"/>
                                  <a:gd name="T84" fmla="*/ 52 w 76"/>
                                  <a:gd name="T85" fmla="*/ 0 h 59"/>
                                  <a:gd name="T86" fmla="*/ 56 w 76"/>
                                  <a:gd name="T87" fmla="*/ 0 h 59"/>
                                  <a:gd name="T88" fmla="*/ 64 w 76"/>
                                  <a:gd name="T89" fmla="*/ 0 h 59"/>
                                  <a:gd name="T90" fmla="*/ 68 w 76"/>
                                  <a:gd name="T91" fmla="*/ 0 h 59"/>
                                  <a:gd name="T92" fmla="*/ 72 w 76"/>
                                  <a:gd name="T93" fmla="*/ 5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6" h="59">
                                    <a:moveTo>
                                      <a:pt x="72" y="5"/>
                                    </a:moveTo>
                                    <a:lnTo>
                                      <a:pt x="76" y="9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5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980" y="97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60 w 64"/>
                                  <a:gd name="T1" fmla="*/ 22 h 53"/>
                                  <a:gd name="T2" fmla="*/ 64 w 64"/>
                                  <a:gd name="T3" fmla="*/ 22 h 53"/>
                                  <a:gd name="T4" fmla="*/ 64 w 64"/>
                                  <a:gd name="T5" fmla="*/ 27 h 53"/>
                                  <a:gd name="T6" fmla="*/ 64 w 64"/>
                                  <a:gd name="T7" fmla="*/ 31 h 53"/>
                                  <a:gd name="T8" fmla="*/ 64 w 64"/>
                                  <a:gd name="T9" fmla="*/ 31 h 53"/>
                                  <a:gd name="T10" fmla="*/ 60 w 64"/>
                                  <a:gd name="T11" fmla="*/ 36 h 53"/>
                                  <a:gd name="T12" fmla="*/ 60 w 64"/>
                                  <a:gd name="T13" fmla="*/ 36 h 53"/>
                                  <a:gd name="T14" fmla="*/ 60 w 64"/>
                                  <a:gd name="T15" fmla="*/ 40 h 53"/>
                                  <a:gd name="T16" fmla="*/ 56 w 64"/>
                                  <a:gd name="T17" fmla="*/ 45 h 53"/>
                                  <a:gd name="T18" fmla="*/ 56 w 64"/>
                                  <a:gd name="T19" fmla="*/ 45 h 53"/>
                                  <a:gd name="T20" fmla="*/ 52 w 64"/>
                                  <a:gd name="T21" fmla="*/ 49 h 53"/>
                                  <a:gd name="T22" fmla="*/ 52 w 64"/>
                                  <a:gd name="T23" fmla="*/ 49 h 53"/>
                                  <a:gd name="T24" fmla="*/ 48 w 64"/>
                                  <a:gd name="T25" fmla="*/ 49 h 53"/>
                                  <a:gd name="T26" fmla="*/ 48 w 64"/>
                                  <a:gd name="T27" fmla="*/ 53 h 53"/>
                                  <a:gd name="T28" fmla="*/ 44 w 64"/>
                                  <a:gd name="T29" fmla="*/ 53 h 53"/>
                                  <a:gd name="T30" fmla="*/ 40 w 64"/>
                                  <a:gd name="T31" fmla="*/ 53 h 53"/>
                                  <a:gd name="T32" fmla="*/ 40 w 64"/>
                                  <a:gd name="T33" fmla="*/ 53 h 53"/>
                                  <a:gd name="T34" fmla="*/ 36 w 64"/>
                                  <a:gd name="T35" fmla="*/ 53 h 53"/>
                                  <a:gd name="T36" fmla="*/ 32 w 64"/>
                                  <a:gd name="T37" fmla="*/ 53 h 53"/>
                                  <a:gd name="T38" fmla="*/ 28 w 64"/>
                                  <a:gd name="T39" fmla="*/ 53 h 53"/>
                                  <a:gd name="T40" fmla="*/ 28 w 64"/>
                                  <a:gd name="T41" fmla="*/ 53 h 53"/>
                                  <a:gd name="T42" fmla="*/ 24 w 64"/>
                                  <a:gd name="T43" fmla="*/ 53 h 53"/>
                                  <a:gd name="T44" fmla="*/ 20 w 64"/>
                                  <a:gd name="T45" fmla="*/ 53 h 53"/>
                                  <a:gd name="T46" fmla="*/ 16 w 64"/>
                                  <a:gd name="T47" fmla="*/ 53 h 53"/>
                                  <a:gd name="T48" fmla="*/ 12 w 64"/>
                                  <a:gd name="T49" fmla="*/ 49 h 53"/>
                                  <a:gd name="T50" fmla="*/ 8 w 64"/>
                                  <a:gd name="T51" fmla="*/ 45 h 53"/>
                                  <a:gd name="T52" fmla="*/ 4 w 64"/>
                                  <a:gd name="T53" fmla="*/ 45 h 53"/>
                                  <a:gd name="T54" fmla="*/ 0 w 64"/>
                                  <a:gd name="T55" fmla="*/ 40 h 53"/>
                                  <a:gd name="T56" fmla="*/ 0 w 64"/>
                                  <a:gd name="T57" fmla="*/ 31 h 53"/>
                                  <a:gd name="T58" fmla="*/ 4 w 64"/>
                                  <a:gd name="T59" fmla="*/ 31 h 53"/>
                                  <a:gd name="T60" fmla="*/ 4 w 64"/>
                                  <a:gd name="T61" fmla="*/ 36 h 53"/>
                                  <a:gd name="T62" fmla="*/ 12 w 64"/>
                                  <a:gd name="T63" fmla="*/ 36 h 53"/>
                                  <a:gd name="T64" fmla="*/ 20 w 64"/>
                                  <a:gd name="T65" fmla="*/ 40 h 53"/>
                                  <a:gd name="T66" fmla="*/ 24 w 64"/>
                                  <a:gd name="T67" fmla="*/ 40 h 53"/>
                                  <a:gd name="T68" fmla="*/ 24 w 64"/>
                                  <a:gd name="T69" fmla="*/ 45 h 53"/>
                                  <a:gd name="T70" fmla="*/ 28 w 64"/>
                                  <a:gd name="T71" fmla="*/ 45 h 53"/>
                                  <a:gd name="T72" fmla="*/ 32 w 64"/>
                                  <a:gd name="T73" fmla="*/ 45 h 53"/>
                                  <a:gd name="T74" fmla="*/ 36 w 64"/>
                                  <a:gd name="T75" fmla="*/ 45 h 53"/>
                                  <a:gd name="T76" fmla="*/ 40 w 64"/>
                                  <a:gd name="T77" fmla="*/ 45 h 53"/>
                                  <a:gd name="T78" fmla="*/ 44 w 64"/>
                                  <a:gd name="T79" fmla="*/ 40 h 53"/>
                                  <a:gd name="T80" fmla="*/ 44 w 64"/>
                                  <a:gd name="T81" fmla="*/ 40 h 53"/>
                                  <a:gd name="T82" fmla="*/ 44 w 64"/>
                                  <a:gd name="T83" fmla="*/ 40 h 53"/>
                                  <a:gd name="T84" fmla="*/ 48 w 64"/>
                                  <a:gd name="T85" fmla="*/ 36 h 53"/>
                                  <a:gd name="T86" fmla="*/ 48 w 64"/>
                                  <a:gd name="T87" fmla="*/ 36 h 53"/>
                                  <a:gd name="T88" fmla="*/ 52 w 64"/>
                                  <a:gd name="T89" fmla="*/ 36 h 53"/>
                                  <a:gd name="T90" fmla="*/ 52 w 64"/>
                                  <a:gd name="T91" fmla="*/ 31 h 53"/>
                                  <a:gd name="T92" fmla="*/ 36 w 64"/>
                                  <a:gd name="T93" fmla="*/ 0 h 53"/>
                                  <a:gd name="T94" fmla="*/ 36 w 64"/>
                                  <a:gd name="T95" fmla="*/ 0 h 53"/>
                                  <a:gd name="T96" fmla="*/ 40 w 64"/>
                                  <a:gd name="T97" fmla="*/ 0 h 53"/>
                                  <a:gd name="T98" fmla="*/ 44 w 64"/>
                                  <a:gd name="T99" fmla="*/ 4 h 53"/>
                                  <a:gd name="T100" fmla="*/ 48 w 64"/>
                                  <a:gd name="T101" fmla="*/ 4 h 53"/>
                                  <a:gd name="T102" fmla="*/ 52 w 64"/>
                                  <a:gd name="T103" fmla="*/ 4 h 53"/>
                                  <a:gd name="T104" fmla="*/ 52 w 64"/>
                                  <a:gd name="T105" fmla="*/ 4 h 53"/>
                                  <a:gd name="T106" fmla="*/ 56 w 64"/>
                                  <a:gd name="T107" fmla="*/ 4 h 53"/>
                                  <a:gd name="T108" fmla="*/ 56 w 64"/>
                                  <a:gd name="T109" fmla="*/ 9 h 53"/>
                                  <a:gd name="T110" fmla="*/ 60 w 64"/>
                                  <a:gd name="T111" fmla="*/ 9 h 53"/>
                                  <a:gd name="T112" fmla="*/ 60 w 64"/>
                                  <a:gd name="T113" fmla="*/ 13 h 53"/>
                                  <a:gd name="T114" fmla="*/ 60 w 64"/>
                                  <a:gd name="T115" fmla="*/ 13 h 53"/>
                                  <a:gd name="T116" fmla="*/ 60 w 64"/>
                                  <a:gd name="T117" fmla="*/ 18 h 53"/>
                                  <a:gd name="T118" fmla="*/ 60 w 64"/>
                                  <a:gd name="T119" fmla="*/ 22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0" y="22"/>
                                    </a:moveTo>
                                    <a:lnTo>
                                      <a:pt x="64" y="22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6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4040" y="10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26"/>
                                  <a:gd name="T2" fmla="*/ 28 w 28"/>
                                  <a:gd name="T3" fmla="*/ 4 h 26"/>
                                  <a:gd name="T4" fmla="*/ 28 w 28"/>
                                  <a:gd name="T5" fmla="*/ 4 h 26"/>
                                  <a:gd name="T6" fmla="*/ 28 w 28"/>
                                  <a:gd name="T7" fmla="*/ 9 h 26"/>
                                  <a:gd name="T8" fmla="*/ 28 w 28"/>
                                  <a:gd name="T9" fmla="*/ 13 h 26"/>
                                  <a:gd name="T10" fmla="*/ 28 w 28"/>
                                  <a:gd name="T11" fmla="*/ 13 h 26"/>
                                  <a:gd name="T12" fmla="*/ 28 w 28"/>
                                  <a:gd name="T13" fmla="*/ 17 h 26"/>
                                  <a:gd name="T14" fmla="*/ 28 w 28"/>
                                  <a:gd name="T15" fmla="*/ 17 h 26"/>
                                  <a:gd name="T16" fmla="*/ 24 w 28"/>
                                  <a:gd name="T17" fmla="*/ 17 h 26"/>
                                  <a:gd name="T18" fmla="*/ 20 w 28"/>
                                  <a:gd name="T19" fmla="*/ 22 h 26"/>
                                  <a:gd name="T20" fmla="*/ 20 w 28"/>
                                  <a:gd name="T21" fmla="*/ 22 h 26"/>
                                  <a:gd name="T22" fmla="*/ 20 w 28"/>
                                  <a:gd name="T23" fmla="*/ 26 h 26"/>
                                  <a:gd name="T24" fmla="*/ 16 w 28"/>
                                  <a:gd name="T25" fmla="*/ 26 h 26"/>
                                  <a:gd name="T26" fmla="*/ 16 w 28"/>
                                  <a:gd name="T27" fmla="*/ 26 h 26"/>
                                  <a:gd name="T28" fmla="*/ 12 w 28"/>
                                  <a:gd name="T29" fmla="*/ 26 h 26"/>
                                  <a:gd name="T30" fmla="*/ 12 w 28"/>
                                  <a:gd name="T31" fmla="*/ 26 h 26"/>
                                  <a:gd name="T32" fmla="*/ 0 w 28"/>
                                  <a:gd name="T33" fmla="*/ 26 h 26"/>
                                  <a:gd name="T34" fmla="*/ 4 w 28"/>
                                  <a:gd name="T35" fmla="*/ 26 h 26"/>
                                  <a:gd name="T36" fmla="*/ 4 w 28"/>
                                  <a:gd name="T37" fmla="*/ 22 h 26"/>
                                  <a:gd name="T38" fmla="*/ 8 w 28"/>
                                  <a:gd name="T39" fmla="*/ 17 h 26"/>
                                  <a:gd name="T40" fmla="*/ 12 w 28"/>
                                  <a:gd name="T41" fmla="*/ 17 h 26"/>
                                  <a:gd name="T42" fmla="*/ 12 w 28"/>
                                  <a:gd name="T43" fmla="*/ 13 h 26"/>
                                  <a:gd name="T44" fmla="*/ 16 w 28"/>
                                  <a:gd name="T45" fmla="*/ 9 h 26"/>
                                  <a:gd name="T46" fmla="*/ 20 w 28"/>
                                  <a:gd name="T47" fmla="*/ 4 h 26"/>
                                  <a:gd name="T48" fmla="*/ 24 w 28"/>
                                  <a:gd name="T49" fmla="*/ 4 h 26"/>
                                  <a:gd name="T50" fmla="*/ 28 w 28"/>
                                  <a:gd name="T5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26"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407" name="Group 1149"/>
                          <wpg:cNvGrpSpPr>
                            <a:grpSpLocks/>
                          </wpg:cNvGrpSpPr>
                          <wpg:grpSpPr bwMode="auto">
                            <a:xfrm>
                              <a:off x="2225" y="4263"/>
                              <a:ext cx="7200" cy="840"/>
                              <a:chOff x="2169" y="1908"/>
                              <a:chExt cx="7200" cy="840"/>
                            </a:xfrm>
                          </wpg:grpSpPr>
                          <wps:wsp>
                            <wps:cNvPr id="33408" name="Rectangle 1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190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09" name="Rectangle 1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18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10" name="Rectangle 1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9" y="2468"/>
                                <a:ext cx="7200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436" o:spid="_x0000_s1517" style="position:absolute;margin-left:1.65pt;margin-top:3.35pt;width:418.05pt;height:678.95pt;z-index:251662336" coordorigin="1734,644" coordsize="8361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">
                <v:group id="Group 593" o:spid="_x0000_s1518" style="position:absolute;left:1734;top:644;width:8322;height:1565" coordorigin="1509,644" coordsize="832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/qac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/G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/6mnIAAAA&#10;3gAAAA8AAAAAAAAAAAAAAAAAqgIAAGRycy9kb3ducmV2LnhtbFBLBQYAAAAABAAEAPoAAACfAwAA&#10;AAA=&#10;">
                  <v:group id="Group 594" o:spid="_x0000_s1519" style="position:absolute;left:1527;top:644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B+G8QAAADeAAAA&#10;DwAAAAAAAAAAAAAAAACqAgAAZHJzL2Rvd25yZXYueG1sUEsFBgAAAAAEAAQA+gAAAJsDAAAAAA==&#10;">
                    <v:group id="Group 595" o:spid="_x0000_s1520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zbgM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5GM0&#10;h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zbgMcAAADe&#10;AAAADwAAAAAAAAAAAAAAAACqAgAAZHJzL2Rvd25yZXYueG1sUEsFBgAAAAAEAAQA+gAAAJ4DAAAA&#10;AA==&#10;">
                      <v:shape id="Freeform 596" o:spid="_x0000_s1521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0MgA&#10;AADeAAAADwAAAGRycy9kb3ducmV2LnhtbESPy2rCQBSG90LfYTgFN9JMGqRI6kRivXVTaK0I3R0y&#10;xySYORMzo4lv31kUuvz5b3zzxWAacaPO1ZYVPEcxCOLC6ppLBYfvzdMMhPPIGhvLpOBODhbZw2iO&#10;qbY9f9Ft70sRRtilqKDyvk2ldEVFBl1kW+LgnWxn0AfZlVJ32Idx08gkjl+kwZrDQ4UtvVVUnPdX&#10;o+B07PnD5qvlYb3bXn/k5XOYHEulxo9D/grC0+D/w3/td60gmU2nASDgBBS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MrQyAAAAN4AAAAPAAAAAAAAAAAAAAAAAJgCAABk&#10;cnMvZG93bnJldi54bWxQSwUGAAAAAAQABAD1AAAAjQMAAAAA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  </v:shape>
                      <v:shape id="Freeform 597" o:spid="_x0000_s1522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RccA&#10;AADeAAAADwAAAGRycy9kb3ducmV2LnhtbESPQWuDQBSE74X+h+UVcmvWhGCtySYkhUDAXqrS88N9&#10;UYn7Vtytmv76bqHQ4zAz3zC7w2w6MdLgWssKVssIBHFldcu1grI4PycgnEfW2FkmBXdycNg/Puww&#10;1XbiDxpzX4sAYZeigsb7PpXSVQ0ZdEvbEwfvageDPsihlnrAKcBNJ9dRFEuDLYeFBnt6a6i65V9G&#10;wdSV2euY131x/czi07v/lsVLodTiaT5uQXia/X/4r33RCtbJZrOC3zvhCs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b0XHAAAA3gAAAA8AAAAAAAAAAAAAAAAAmAIAAGRy&#10;cy9kb3ducmV2LnhtbFBLBQYAAAAABAAEAPUAAACMAwAAAAA=&#10;" path="m28,13r,-4l24,9r,-5l20,4r-4,l12,4,8,,4,,,,16,27,28,13xe" stroked="f">
                        <v:path arrowok="t" o:connecttype="custom" o:connectlocs="71,34;71,24;71,24;61,24;61,11;51,11;41,11;30,11;20,0;10,0;0,0;41,71;71,34" o:connectangles="0,0,0,0,0,0,0,0,0,0,0,0,0"/>
                      </v:shape>
                      <v:shape id="Freeform 598" o:spid="_x0000_s1523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qzcQA&#10;AADeAAAADwAAAGRycy9kb3ducmV2LnhtbESPQYvCMBSE7wv+h/AEb2tqlUWqUUQQ9OBBd7vnZ/Ns&#10;i81LSaLW/fUbQfA4zMw3zHzZmUbcyPnasoLRMAFBXFhdc6ng53vzOQXhA7LGxjIpeJCH5aL3McdM&#10;2zsf6HYMpYgQ9hkqqEJoMyl9UZFBP7QtcfTO1hkMUbpSaof3CDeNTJPkSxqsOS5U2NK6ouJyvBoF&#10;13G+Qb23f66Q3S/m1F7y006pQb9bzUAE6sI7/GpvtYJ0Opmk8LwTr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6s3EAAAA3gAAAA8AAAAAAAAAAAAAAAAAmAIAAGRycy9k&#10;b3ducmV2LnhtbFBLBQYAAAAABAAEAPUAAACJAwAAAAA=&#10;" path="m,l,5r4,l4,9r,5l4,9,4,5,,xe" fillcolor="silver" stroked="f">
                        <v:path arrowok="t" o:connecttype="custom" o:connectlocs="0,0;0,25;0,25;71,25;71,46;71,46;71,46;71,46;71,71;71,46;71,46;71,46;71,46;71,25;71,25;71,25;0,0" o:connectangles="0,0,0,0,0,0,0,0,0,0,0,0,0,0,0,0,0"/>
                      </v:shape>
                      <v:shape id="Freeform 599" o:spid="_x0000_s1524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7NMYA&#10;AADeAAAADwAAAGRycy9kb3ducmV2LnhtbESPQWvCQBSE74X+h+UVvNVNoxSJriKFUg96aFTw+Mg+&#10;s9Hs25BdTfTXu4WCx2FmvmFmi97W4kqtrxwr+BgmIIgLpysuFey23+8TED4ga6wdk4IbeVjMX19m&#10;mGnX8S9d81CKCGGfoQITQpNJ6QtDFv3QNcTRO7rWYoiyLaVusYtwW8s0ST6lxYrjgsGGvgwV5/xi&#10;FdhkvT/kvPEm3fzcL53c5nZ9Umrw1i+nIAL14Rn+b6+0gnQyHo/g706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h7NMYAAADeAAAADwAAAAAAAAAAAAAAAACYAgAAZHJz&#10;L2Rvd25yZXYueG1sUEsFBgAAAAAEAAQA9QAAAIsDAAAAAA==&#10;" path="m,4r,l,,,4xe" fillcolor="silver" stroked="f">
                        <v:path arrowok="t" o:connecttype="custom" o:connectlocs="0,71;0,71;0,71;0,0;0,0;0,0;0,0;0,71;0,71;0,71" o:connectangles="0,0,0,0,0,0,0,0,0,0"/>
                      </v:shape>
                      <v:shape id="Freeform 600" o:spid="_x0000_s1525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faMgA&#10;AADeAAAADwAAAGRycy9kb3ducmV2LnhtbESPUUvDMBSF3wX/Q7gD31y6UWR0y8YQxA1B6NRtj3fN&#10;XVNsbmoS1+qvN4Lg4+Gc8x3OYjXYVlzIh8axgsk4A0FcOd1wreD15eF2BiJEZI2tY1LwRQFWy+ur&#10;BRba9VzSZRdrkSAcClRgYuwKKUNlyGIYu444eWfnLcYkfS21xz7BbSunWXYnLTacFgx2dG+oet99&#10;WgW5L7/Nc9/uP97q86nsnw5bPj4qdTMa1nMQkYb4H/5rb7SC6SzPc/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J9oyAAAAN4AAAAPAAAAAAAAAAAAAAAAAJgCAABk&#10;cnMvZG93bnJldi54bWxQSwUGAAAAAAQABAD1AAAAjQMAAAAA&#10;" path="m,l4,r,4l8,4,4,4,4,,,xe" fillcolor="silver" stroked="f">
                        <v:path arrowok="t" o:connecttype="custom" o:connectlocs="0,0;36,0;36,0;36,0;36,0;36,0;36,71;36,71;71,71;36,71;36,0;36,0;36,0;36,0;36,0;0,0" o:connectangles="0,0,0,0,0,0,0,0,0,0,0,0,0,0,0,0"/>
                      </v:shape>
                      <v:shape id="Freeform 601" o:spid="_x0000_s1526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r38YA&#10;AADeAAAADwAAAGRycy9kb3ducmV2LnhtbESPQWvCQBSE7wX/w/KE3upGiSLRVVQQFIo02t4f2WeS&#10;Nvs2Zjea9td3BcHjMDPfMPNlZypxpcaVlhUMBxEI4szqknMFn6ft2xSE88gaK8uk4JccLBe9lzkm&#10;2t44pevR5yJA2CWooPC+TqR0WUEG3cDWxME728agD7LJpW7wFuCmkqMomkiDJYeFAmvaFJT9HFuj&#10;QB/+uk3L6ffl62Oy5/fxet/GqVKv/W41A+Gp88/wo73TCkbTOB7D/U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Ar38YAAADeAAAADwAAAAAAAAAAAAAAAACYAgAAZHJz&#10;L2Rvd25yZXYueG1sUEsFBgAAAAAEAAQA9QAAAIsDAAAAAA==&#10;" path="m20,40r4,l32,36r4,-4l40,27r8,-4l56,18r4,-4l64,9r-8,l48,9r-8,l32,5r-8,l16,5,8,5,,,,5r4,l8,14r,4l12,23r4,4l16,32r,4l20,36r,4xe" stroked="f">
  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  </v:shape>
                      <v:shape id="Freeform 602" o:spid="_x0000_s1527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eucgA&#10;AADeAAAADwAAAGRycy9kb3ducmV2LnhtbESPQWsCMRSE74L/ITyhN81WZJWtUbRg9VAq2lKvj83r&#10;ZnXzsmxSXfvrG0HwOMzMN8x03tpKnKnxpWMFz4MEBHHudMmFgq/PVX8CwgdkjZVjUnAlD/NZtzPF&#10;TLsL7+i8D4WIEPYZKjAh1JmUPjdk0Q9cTRy9H9dYDFE2hdQNXiLcVnKYJKm0WHJcMFjTq6H8tP+1&#10;Cj7Wx8P4/XtR0/JwTFfb7dva/Fmlnnrt4gVEoDY8wvf2RisYTkajFG534hW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h65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  </v:shape>
                      <v:shape id="Freeform 603" o:spid="_x0000_s1528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PlMgA&#10;AADeAAAADwAAAGRycy9kb3ducmV2LnhtbESPQWsCMRSE7wX/Q3hCbzVbkXa7GkVtCwUFUXvw+Ng8&#10;k6Wbl3WT6vbfG6HgcZiZb5jJrHO1OFMbKs8KngcZCOLS64qNgu/951MOIkRkjbVnUvBHAWbT3sME&#10;C+0vvKXzLhqRIBwKVGBjbAopQ2nJYRj4hjh5R986jEm2RuoWLwnuajnMshfpsOK0YLGhpaXyZ/fr&#10;FJzs+v3jZJZvcbvIV/vjanMw9Uapx343H4OI1MV7+L/9pRUM89HoFW530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98+UyAAAAN4AAAAPAAAAAAAAAAAAAAAAAJgCAABk&#10;cnMvZG93bnJldi54bWxQSwUGAAAAAAQABAD1AAAAjQMAAAAA&#10;" path="m32,5r-4,l24,5,20,,16,,12,,8,,4,,,,8,5r8,l24,9r8,l40,9r4,5l52,14r8,4l56,18,52,14r-4,l44,14,40,9,32,5xe" fillcolor="#eff7ff" stroked="f">
  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  </v:shape>
                      <v:shape id="Freeform 604" o:spid="_x0000_s1529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JQcIA&#10;AADdAAAADwAAAGRycy9kb3ducmV2LnhtbERP24rCMBB9F/Yfwgj7pqlXtBplEXbxZUWrHzA0Y1tt&#10;JqWJtuvXbwTBtzmc6yzXrSnFnWpXWFYw6EcgiFOrC84UnI7fvRkI55E1lpZJwR85WK8+OkuMtW34&#10;QPfEZyKEsItRQe59FUvp0pwMur6tiAN3trVBH2CdSV1jE8JNKYdRNJUGCw4NOVa0ySm9Jjej4OdS&#10;jvej+eZ6eshmlCR69zvGnVKf3fZrAcJT69/il3urw/zJfADPb8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QlBwgAAAN0AAAAPAAAAAAAAAAAAAAAAAJgCAABkcnMvZG93&#10;bnJldi54bWxQSwUGAAAAAAQABAD1AAAAhwMAAAAA&#10;" path="m64,45l36,27r,-4l36,18r,-4l40,14,44,9,48,5,48,,44,,40,5,36,9r-4,l24,14r-4,l16,18r-4,l8,23r,4l4,27r,5l,36r,4l,45r4,4l8,54r4,l16,54r4,4l24,58r4,l32,58r4,l40,54r4,l48,54r4,l56,49r4,l64,45xe" stroked="f">
  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  </v:shape>
                      <v:oval id="Oval 605" o:spid="_x0000_s1530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MicIA&#10;AADdAAAADwAAAGRycy9kb3ducmV2LnhtbERPTWvDMAy9F/YfjAa7NU4KC01Wt4xCYbusNBvsKmI1&#10;SRfLwfaS7N/PhUJverxPbXaz6cVIzneWFWRJCoK4trrjRsHX52G5BuEDssbeMin4Iw+77cNig6W2&#10;E59orEIjYgj7EhW0IQyllL5uyaBP7EAcubN1BkOErpHa4RTDTS9XaZpLgx3HhhYH2rdU/1S/RkGe&#10;Te49K8xHJg/d/jJV7I/8rdTT4/z6AiLQHO7im/tNx/nPxQq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QyJwgAAAN0AAAAPAAAAAAAAAAAAAAAAAJgCAABkcnMvZG93&#10;bnJldi54bWxQSwUGAAAAAAQABAD1AAAAhwMAAAAA&#10;" fillcolor="#e1e1e1" stroked="f"/>
                      <v:shape id="Freeform 606" o:spid="_x0000_s1531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MfMUA&#10;AADdAAAADwAAAGRycy9kb3ducmV2LnhtbERP32vCMBB+F/wfwg32MjTdxpx2RnHCQBg6qoL4djRn&#10;W9dcShK1/vfLQPDtPr6fN562phZncr6yrOC5n4Agzq2uuFCw3Xz1hiB8QNZYWyYFV/IwnXQ7Y0y1&#10;vXBG53UoRAxhn6KCMoQmldLnJRn0fdsQR+5gncEQoSukdniJ4aaWL0kykAYrjg0lNjQvKf9dn4yC&#10;/fvT8bTDgfvOPpPV7Gd3WOJcKvX40M4+QARqw118cy90nP82eoX/b+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x8xQAAAN0AAAAPAAAAAAAAAAAAAAAAAJgCAABkcnMv&#10;ZG93bnJldi54bWxQSwUGAAAAAAQABAD1AAAAigMAAAAA&#10;" path="m84,18r-4,l80,13r-4,l76,9r-4,l68,5r-4,l60,,52,,48,,44,,36,9r-4,9l24,27r-8,9l12,45,8,58,4,63,,67r,5l,81,8,72,20,67,32,58,44,49r8,-4l64,36,84,18xe" stroked="f">
  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  </v:shape>
                      <v:shape id="Freeform 607" o:spid="_x0000_s1532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xx8QA&#10;AADdAAAADwAAAGRycy9kb3ducmV2LnhtbERPTWvCQBC9F/wPywi91Y2lak2ziggt9WCLxkOPQ3aa&#10;hGRnw+5q4r93hUJv83ifk60H04oLOV9bVjCdJCCIC6trLhWc8venVxA+IGtsLZOCK3lYr0YPGaba&#10;9nygyzGUIoawT1FBFUKXSumLigz6ie2II/drncEQoSuldtjHcNPK5ySZS4M1x4YKO9pWVDTHs1Ew&#10;788/p933Pt86+liEZdF0X3mi1ON42LyBCDSEf/Gf+1PH+bPlC9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scfEAAAA3QAAAA8AAAAAAAAAAAAAAAAAmAIAAGRycy9k&#10;b3ducmV2LnhtbFBLBQYAAAAABAAEAPUAAACJ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  </v:shape>
                      <v:shape id="Freeform 608" o:spid="_x0000_s1533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T+MQA&#10;AADdAAAADwAAAGRycy9kb3ducmV2LnhtbERPTWvCQBC9F/wPywheim4qWDS6ihQLLRRKNQjehuyY&#10;BHdnQ3aq8d93C4Xe5vE+Z7XpvVNX6mIT2MDTJANFXAbbcGWgOLyO56CiIFt0gcnAnSJs1oOHFeY2&#10;3PiLrnupVArhmKOBWqTNtY5lTR7jJLTEiTuHzqMk2FXadnhL4d7paZY9a48Np4YaW3qpqbzsv70B&#10;Kdwl7OafxXHnHuXDLd7P4X4yZjTst0tQQr38i//cbzbNny1m8PtNOkG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0/jEAAAA3QAAAA8AAAAAAAAAAAAAAAAAmAIAAGRycy9k&#10;b3ducmV2LnhtbFBLBQYAAAAABAAEAPUAAACJAwAAAAA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  </v:shape>
                      <v:shape id="Freeform 609" o:spid="_x0000_s1534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j2cMA&#10;AADdAAAADwAAAGRycy9kb3ducmV2LnhtbERP22rCQBB9F/oPyxR8kWajUDGpq4igGAqC0Q8YstMk&#10;NDsbs2tM/r5bKPRtDuc66+1gGtFT52rLCuZRDIK4sLrmUsHtenhbgXAeWWNjmRSM5GC7eZmsMdX2&#10;yRfqc1+KEMIuRQWV920qpSsqMugi2xIH7st2Bn2AXSl1h88Qbhq5iOOlNFhzaKiwpX1FxXf+MAqy&#10;8a6TPpft6vNyzjg+zva7fqbU9HXYfYDwNPh/8Z/7pMP892QJ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j2cMAAADdAAAADwAAAAAAAAAAAAAAAACYAgAAZHJzL2Rv&#10;d25yZXYueG1sUEsFBgAAAAAEAAQA9QAAAIgDAAAAAA=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  </v:shape>
                      <v:shape id="Freeform 610" o:spid="_x0000_s1535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9FMMA&#10;AADdAAAADwAAAGRycy9kb3ducmV2LnhtbERPzWrCQBC+F3yHZYReSrOxYlujq0gg4K016QMM2WkS&#10;zc6G3W2Mb98VCr3Nx/c72/1kejGS851lBYskBUFcW91xo+CrKp7fQfiArLG3TApu5GG/mz1sMdP2&#10;yicay9CIGMI+QwVtCEMmpa9bMugTOxBH7ts6gyFC10jt8BrDTS9f0vRVGuw4NrQ4UN5SfSl/jIKn&#10;2/pYVe5ieBqKdDwvm49V/qnU43w6bEAEmsK/+M991HH+av0G92/i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9FMMAAADdAAAADwAAAAAAAAAAAAAAAACYAgAAZHJzL2Rv&#10;d25yZXYueG1sUEsFBgAAAAAEAAQA9QAAAIg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  </v:shape>
                      <v:shape id="Freeform 611" o:spid="_x0000_s1536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jxcQA&#10;AADdAAAADwAAAGRycy9kb3ducmV2LnhtbESPQWvCQBCF7wX/wzKCt7pRtNToKlIICF5a9QcM2WkS&#10;zc7G3a3Gf985CN5meG/e+2a16V2rbhRi49nAZJyBIi69bbgycDoW75+gYkK22HomAw+KsFkP3laY&#10;W3/nH7odUqUkhGOOBuqUulzrWNbkMI59Ryzarw8Ok6yh0jbgXcJdq6dZ9qEdNiwNNXb0VVN5Ofw5&#10;A8dw2ul5Fycz2i+snn4X5+21MGY07LdLUIn69DI/r3dW8OcLwZV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Y8XEAAAA3QAAAA8AAAAAAAAAAAAAAAAAmAIAAGRycy9k&#10;b3ducmV2LnhtbFBLBQYAAAAABAAEAPUAAACJAwAAAAA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  </v:shape>
                      <v:shape id="Freeform 612" o:spid="_x0000_s1537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VOsMA&#10;AADdAAAADwAAAGRycy9kb3ducmV2LnhtbERPTWvCQBC9C/0PyxS86caCpYmukhbU3tRUbY9DdpoE&#10;s7Mhu8b4712h0Ns83ufMl72pRUetqywrmIwjEMS51RUXCg5fq9EbCOeRNdaWScGNHCwXT4M5Jtpe&#10;eU9d5gsRQtglqKD0vkmkdHlJBt3YNsSB+7WtQR9gW0jd4jWEm1q+RNGrNFhxaCixoY+S8nN2MQq6&#10;Ln/fHPm8/vG77UlOsvQWf6dKDZ/7dAbCU+//xX/uTx3mT+MYHt+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9VOsMAAADdAAAADwAAAAAAAAAAAAAAAACYAgAAZHJzL2Rv&#10;d25yZXYueG1sUEsFBgAAAAAEAAQA9QAAAIg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  </v:shape>
                      <v:shape id="Freeform 613" o:spid="_x0000_s1538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ZYMgA&#10;AADeAAAADwAAAGRycy9kb3ducmV2LnhtbESPT2sCMRTE74V+h/AKXopmuyut3RplEaWVnqrS82Pz&#10;9g9uXpYk6tpP3wiFHoeZ+Q0zXw6mE2dyvrWs4GmSgCAurW65VnDYb8YzED4ga+wsk4IreVgu7u/m&#10;mGt74S8670ItIoR9jgqaEPpcSl82ZNBPbE8cvco6gyFKV0vt8BLhppNpkjxLgy3HhQZ7WjVUHncn&#10;o+DTVdX+6It3nL48Zj/b7+KQrWulRg9D8QYi0BD+w3/tD60gS1/TDG5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1JlgyAAAAN4AAAAPAAAAAAAAAAAAAAAAAJgCAABk&#10;cnMvZG93bnJldi54bWxQSwUGAAAAAAQABAD1AAAAjQMAAAAA&#10;" path="m112,r-8,l92,4r-8,l76,4r-8,l60,9r-8,l44,9r-4,4l36,13r-4,l28,18r-4,4l20,22r,5l16,31r-4,5l8,40,4,49r,4l,58r,9l,76,,71,8,67r8,l24,62r8,-4l40,58r8,-5l56,53r8,-4l72,49r8,-5l84,40r4,l92,36r4,-5l100,27r,-5l104,18r4,-5l108,9r,-5l112,xe" stroked="f">
  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  </v:shape>
                      <v:shape id="Freeform 614" o:spid="_x0000_s1539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VqscA&#10;AADeAAAADwAAAGRycy9kb3ducmV2LnhtbESPUUvDMBSF3wX/Q7iDvW3JOhFXmw4RNgQH0yn4em2u&#10;abW5KU221n+/CAMfD+ec73CK9ehacaI+NJ41LOYKBHHlTcNWw/vbZnYHIkRkg61n0vBLAdbl9VWB&#10;ufEDv9LpEK1IEA45aqhj7HIpQ1WTwzD3HXHyvnzvMCbZW2l6HBLctTJT6lY6bDgt1NjRY03Vz+Ho&#10;NKy2++2RP7JO7T43O2ufB6++X7SeTsaHexCRxvgfvrSfjIZltspu4O9OugKy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SFar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  </v:shape>
                      <v:shape id="Freeform 615" o:spid="_x0000_s1540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N7McA&#10;AADeAAAADwAAAGRycy9kb3ducmV2LnhtbESP0WrCQBRE3wv+w3IFX0rdmGKq0VVKsaUIPhj9gEv2&#10;mg1m78bsqunfdwsFH4eZOcMs171txI06XztWMBknIIhLp2uuFBwPny8zED4ga2wck4If8rBeDZ6W&#10;mGt35z3dilCJCGGfowITQptL6UtDFv3YtcTRO7nOYoiyq6Tu8B7htpFpkmTSYs1xwWBLH4bKc3G1&#10;CrLtZeP2u1PYZaY6PH/Ni+nbplZqNOzfFyAC9eER/m9/awWv6Tydwt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Dez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  </v:shape>
                      <v:shape id="Freeform 616" o:spid="_x0000_s1541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bAccA&#10;AADeAAAADwAAAGRycy9kb3ducmV2LnhtbESPQWvCQBSE74L/YXlCb3VjLKGNrmJLAy14aGLB6yP7&#10;TILZtyG71aS/visUPA4z8w2z3g6mFRfqXWNZwWIegSAurW64UvB9yB6fQTiPrLG1TApGcrDdTCdr&#10;TLW9ck6XwlciQNilqKD2vkuldGVNBt3cdsTBO9neoA+yr6Tu8RrgppVxFCXSYMNhocaO3moqz8WP&#10;UcDv/nfI+KAXyfErOY/7/PNp+arUw2zYrUB4Gvw9/N/+0AqW8UucwO1Ou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K2wH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  </v:shape>
                      <v:shape id="Freeform 617" o:spid="_x0000_s1542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MBMYA&#10;AADeAAAADwAAAGRycy9kb3ducmV2LnhtbESPS4vCQBCE74L/YWhhbzoxyqrRUSSLsLfFB+KxyXQe&#10;mOkJmVHj/npnYcFjUVVfUatNZ2pxp9ZVlhWMRxEI4szqigsFp+NuOAfhPLLG2jIpeJKDzbrfW2Gi&#10;7YP3dD/4QgQIuwQVlN43iZQuK8mgG9mGOHi5bQ36INtC6hYfAW5qGUfRpzRYcVgosaG0pOx6uBkF&#10;X4tpdLnMjnObp5zuz5OfX7zlSn0Muu0ShKfOv8P/7W+tYBIv4hn83QlX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iMBM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  </v:shape>
                      <v:shape id="Freeform 618" o:spid="_x0000_s1543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gcMA&#10;AADeAAAADwAAAGRycy9kb3ducmV2LnhtbERPyWrDMBC9B/oPYgq9JXICMbETJZQW0x5bJ7Q5DtbE&#10;MrVGxlK9/H11KOT4ePvhNNlWDNT7xrGC9SoBQVw53XCt4HIuljsQPiBrbB2Tgpk8nI4PiwPm2o38&#10;SUMZahFD2OeowITQ5VL6ypBFv3IdceRurrcYIuxrqXscY7ht5SZJUmmx4dhgsKMXQ9VP+WsVcHil&#10;4iOrR7f9+i7Wb821NfNVqafH6XkPItAU7uJ/97tWsMm2adwb78Qr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MgcMAAADeAAAADwAAAAAAAAAAAAAAAACYAgAAZHJzL2Rv&#10;d25yZXYueG1sUEsFBgAAAAAEAAQA9QAAAIgDAAAAAA==&#10;" path="m,13l8,9r4,l20,9r8,l36,4r8,l64,,60,,56,,52,,48,,44,,40,,32,4r-4,l20,4,12,9,8,9,4,9,,9r,4xe" fillcolor="#ff9000" stroked="f">
  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  </v:shape>
                      <v:shape id="Freeform 619" o:spid="_x0000_s1544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5+scA&#10;AADeAAAADwAAAGRycy9kb3ducmV2LnhtbESPQWvCQBSE74X+h+UVeqsbQxWNrkGEQqH0oKbF4zP7&#10;sgnJvg3Zrab/3i0UPA4z8w2zzkfbiQsNvnGsYDpJQBCXTjdsFBTHt5cFCB+QNXaOScEvecg3jw9r&#10;zLS78p4uh2BEhLDPUEEdQp9J6cuaLPqJ64mjV7nBYohyMFIPeI1w28k0SebSYsNxocaedjWV7eHH&#10;Kmh7/5nuT2NhKm9eS/z+WHxVZ6Wen8btCkSgMdzD/+13rSBdzuZL+LsTr4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refr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  </v:shape>
                      <v:shape id="Freeform 620" o:spid="_x0000_s1545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lC8QA&#10;AADeAAAADwAAAGRycy9kb3ducmV2LnhtbESPzWrCQBSF94LvMFyhOzNRMG2joxTFplu10O0lc5MJ&#10;Zu6kmTFJ376zKHR5OH98u8NkWzFQ7xvHClZJCoK4dLrhWsHn7bx8AeEDssbWMSn4IQ+H/Xy2w1y7&#10;kS80XEMt4gj7HBWYELpcSl8asugT1xFHr3K9xRBlX0vd4xjHbSvXaZpJiw3HB4MdHQ2V9+vDKtiM&#10;RX3hdPhuzH16f5y4OFXZl1JPi+ltCyLQFP7Df+0PrWD9unmOABEno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JQvEAAAA3gAAAA8AAAAAAAAAAAAAAAAAmAIAAGRycy9k&#10;b3ducmV2LnhtbFBLBQYAAAAABAAEAPUAAACJAwAAAAA=&#10;" path="m32,r,l28,,24,4,20,9r-4,4l12,18,8,22r,9l4,35,,35r4,l8,31r4,-4l16,22r4,-4l24,13,28,4,32,xe" fillcolor="#ff9000" stroked="f">
  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  </v:shape>
                      <v:shape id="Freeform 621" o:spid="_x0000_s1546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BGMgA&#10;AADeAAAADwAAAGRycy9kb3ducmV2LnhtbESPQUsDMRSE70L/Q3iCl2Kzu8VuuzYtKio9FWx76PGx&#10;eW7Wbl6WJLbrvzeC0OMwM98wy/VgO3EmH1rHCvJJBoK4drrlRsFh/3Y/BxEissbOMSn4oQDr1ehm&#10;iZV2F/6g8y42IkE4VKjAxNhXUobakMUwcT1x8j6dtxiT9I3UHi8JbjtZZNlMWmw5LRjs6cVQfdp9&#10;WwWvx6nefu2n4+24LA/PxbvPzdwrdXc7PD2CiDTEa/i/vdEKisVDmcPfnXQ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wEY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  </v:shape>
                      <v:shape id="Freeform 622" o:spid="_x0000_s1547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iz8YA&#10;AADeAAAADwAAAGRycy9kb3ducmV2LnhtbESPT2vCQBTE74LfYXlCb7ox/mlNXUUsBU+CtvT8yL5m&#10;U7NvQ3ZN0m/vCoLHYWZ+w6y3va1ES40vHSuYThIQxLnTJRcKvr8+x28gfEDWWDkmBf/kYbsZDtaY&#10;adfxidpzKESEsM9QgQmhzqT0uSGLfuJq4uj9usZiiLIppG6wi3BbyTRJltJiyXHBYE17Q/nlfLUK&#10;Vj+7Y/txPMxOF9/9aZnMpVnOlXoZ9bt3EIH68Aw/2getIF0tXlO434lX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Qiz8YAAADeAAAADwAAAAAAAAAAAAAAAACYAgAAZHJz&#10;L2Rvd25yZXYueG1sUEsFBgAAAAAEAAQA9QAAAIsDAAAAAA==&#10;" path="m88,18l80,14,72,9r-8,l60,5r-8,l48,5,44,,40,,36,,32,,24,,20,,16,5r-4,l8,9,4,9,,14r,4l4,18r4,l12,18r4,l24,18r4,-4l32,14r8,l44,14r4,l52,14r12,l72,18r8,l88,18xe" stroked="f">
  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  </v:shape>
                      <v:shape id="Freeform 623" o:spid="_x0000_s1548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v5scA&#10;AADeAAAADwAAAGRycy9kb3ducmV2LnhtbESPQWsCMRSE74L/ITyhN81WadWtUVqhtDfpKnp93Tx3&#10;025eliR1t//eCIUeh5n5hlltetuIC/lgHCu4n2QgiEunDVcKDvvX8QJEiMgaG8ek4JcCbNbDwQpz&#10;7Tr+oEsRK5EgHHJUUMfY5lKGsiaLYeJa4uSdnbcYk/SV1B67BLeNnGbZo7RoOC3U2NK2pvK7+LEK&#10;8Gh220W7OxWdX36+mPnb19nPlLob9c9PICL18T/8137XCqbLh/kMbnfS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k7+bHAAAA3gAAAA8AAAAAAAAAAAAAAAAAmAIAAGRy&#10;cy9kb3ducmV2LnhtbFBLBQYAAAAABAAEAPUAAACMAwAAAAA=&#10;" path="m36,23l48,5r-8,l36,5r-8,l24,5r-8,l12,5,4,r,5l,5,12,9r4,5l20,14r4,4l28,18r4,5l36,23xe" stroked="f">
  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  </v:shape>
                      <v:shape id="Freeform 624" o:spid="_x0000_s1549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BcMcA&#10;AADeAAAADwAAAGRycy9kb3ducmV2LnhtbESPwW7CMBBE75X6D9ZW6g0coC00xSBUQO2pUgMfsMRL&#10;HIjXkW1C+vd1JaQeRzPzRjNf9rYRHflQO1YwGmYgiEuna64U7HfbwQxEiMgaG8ek4IcCLBf3d3PM&#10;tbvyN3VFrESCcMhRgYmxzaUMpSGLYeha4uQdnbcYk/SV1B6vCW4bOc6yF2mx5rRgsKV3Q+W5uFgF&#10;2zV+9ZPTerMzRx9W5WFSnLsPpR4f+tUbiEh9/A/f2p9awfj1efoE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wXDHAAAA3gAAAA8AAAAAAAAAAAAAAAAAmAIAAGRy&#10;cy9kb3ducmV2LnhtbFBLBQYAAAAABAAEAPUAAACMAwAAAAA=&#10;" path="m36,9r,l36,4r4,l44,4,44,,40,,32,,28,,20,4r-4,l8,4,4,9,,9r8,l12,9r8,l24,9r4,l32,9r4,xe" stroked="f">
  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  </v:shape>
                      <v:shape id="Freeform 625" o:spid="_x0000_s1550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IPMYA&#10;AADeAAAADwAAAGRycy9kb3ducmV2LnhtbESPX0vDQBDE34V+h2MLvkh7aTFWY6+lFAP6aP/g65Jb&#10;k2BuL9ytTfTTe4Lg4zAzv2HW29F16kIhtp4NLOYZKOLK25ZrA6djObsHFQXZYueZDHxRhO1mcrXG&#10;wvqBX+lykFolCMcCDTQifaF1rBpyGOe+J07euw8OJclQaxtwSHDX6WWW3WmHLaeFBnvaN1R9HD6d&#10;gd3bDelTOfATh9v8e3GWl3IvxlxPx90jKKFR/sN/7WdrYPmQr3L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mIPM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  </v:shape>
                      <v:shape id="Freeform 626" o:spid="_x0000_s1551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assgA&#10;AADeAAAADwAAAGRycy9kb3ducmV2LnhtbESPW2vCQBSE3wv+h+UU+tZsmlIv0VW0tEXxyQvi4yF7&#10;TILZsyG7auqvdwXBx2FmvmFGk9ZU4kyNKy0r+IhiEMSZ1SXnCrab3/c+COeRNVaWScE/OZiMOy8j&#10;TLW98IrOa5+LAGGXooLC+zqV0mUFGXSRrYmDd7CNQR9kk0vd4CXATSWTOO5KgyWHhQJr+i4oO65P&#10;RkFPx/a6XOw/Z3Rsf5JZ9nc9HXZKvb220yEIT61/hh/tuVaQDL56XbjfCV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hqyyAAAAN4AAAAPAAAAAAAAAAAAAAAAAJgCAABk&#10;cnMvZG93bnJldi54bWxQSwUGAAAAAAQABAD1AAAAjQMAAAAA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  </v:shape>
                      <v:shape id="Freeform 627" o:spid="_x0000_s1552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LvsgA&#10;AADeAAAADwAAAGRycy9kb3ducmV2LnhtbESPQWvCQBSE7wX/w/KEXopuKlRjdBVpKRT1oGkPPb5m&#10;n0kw+zZk1yT+e7cgeBxm5htmue5NJVpqXGlZwes4AkGcWV1yruDn+3MUg3AeWWNlmRRcycF6NXha&#10;YqJtx0dqU5+LAGGXoILC+zqR0mUFGXRjWxMH72Qbgz7IJpe6wS7ATSUnUTSVBksOCwXW9F5Qdk4v&#10;RsHLfo7Rttv76bX9u6S73/jjsI2Veh72mwUIT71/hO/tL61gMn+bzeD/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Qu+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  </v:shape>
                      <v:shape id="Freeform 628" o:spid="_x0000_s1553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sw8MA&#10;AADeAAAADwAAAGRycy9kb3ducmV2LnhtbERPy4rCMBTdC/5DuMLsNFVmtFajqMPAbMcH6O7aXNti&#10;c1OSjFa/frIYcHk47/myNbW4kfOVZQXDQQKCOLe64kLBfvfVT0H4gKyxtkwKHuRhueh25phpe+cf&#10;um1DIWII+wwVlCE0mZQ+L8mgH9iGOHIX6wyGCF0htcN7DDe1HCXJWBqsODaU2NCmpPy6/TUKztf0&#10;eMovm/1h7dLP8xjf6Vlbpd567WoGIlAbXuJ/97dWMJp+TOLeeCd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qsw8MAAADeAAAADwAAAAAAAAAAAAAAAACYAgAAZHJzL2Rv&#10;d25yZXYueG1sUEsFBgAAAAAEAAQA9QAAAIgDAAAAAA==&#10;" path="m,l8,5r4,4l20,9r4,5l28,14r8,4l40,18r4,l52,18r4,l60,18r4,-4l68,14,72,9,76,5,80,,76,5r-8,l68,9r-8,l56,9r-4,l48,9r-4,l40,9r-4,l24,5r-4,l12,5,8,5,,xe" stroked="f">
  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  </v:shape>
                      <v:shape id="Freeform 629" o:spid="_x0000_s1554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2/MUA&#10;AADeAAAADwAAAGRycy9kb3ducmV2LnhtbESPX0sDMRDE3wW/Q1jBN5u0+Kc9mxYRhCK+eGqfl8t6&#10;ObxszmTtXb+9EYQ+DjPzG2a9nUKvDpRyF9nCfGZAETfRddxaeH97ulqCyoLssI9MFo6UYbs5P1tj&#10;5eLIr3SopVUFwrlCC15kqLTOjaeAeRYH4uJ9xhRQikytdgnHAg+9XhhzqwN2XBY8DvToqfmqf4IF&#10;MfX1fH/81kJGjy/PHybtvLH28mJ6uAclNMkp/N/eOQuL1c3dCv7ulCu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nb8xQAAAN4AAAAPAAAAAAAAAAAAAAAAAJgCAABkcnMv&#10;ZG93bnJldi54bWxQSwUGAAAAAAQABAD1AAAAigMAAAAA&#10;" path="m24,18l20,13r-4,l12,9,8,9,8,4,4,4,,,,4,4,9r4,l8,13r4,l16,13r4,5l24,18e" filled="f" strokecolor="#e0e0e0" strokeweight="0">
                        <v:path arrowok="t" o:connecttype="custom" o:connectlocs="71,71;59,51;47,51;36,36;36,36;24,36;24,16;12,16;0,0;0,16;12,36;24,36;24,51;36,51;47,51;59,71;71,71" o:connectangles="0,0,0,0,0,0,0,0,0,0,0,0,0,0,0,0,0"/>
                      </v:shape>
                      <v:shape id="Freeform 630" o:spid="_x0000_s1555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tyMUA&#10;AADeAAAADwAAAGRycy9kb3ducmV2LnhtbESPy4rCMBSG94LvEI7gRjRVtDjVKMOAIi4EL4tZnjbH&#10;tticlCZqfXuzEFz+/De+5bo1lXhQ40rLCsajCARxZnXJuYLLeTOcg3AeWWNlmRS8yMF61e0sMdH2&#10;yUd6nHwuwgi7BBUU3teJlC4ryKAb2Zo4eFfbGPRBNrnUDT7DuKnkJIpiabDk8FBgTX8FZbfT3ShI&#10;/VSn2/Hmku/Kwz5OzeH/dh4o1e+1vwsQnlr/DX/aO61g8jObB4CAE1B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e3IxQAAAN4AAAAPAAAAAAAAAAAAAAAAAJgCAABkcnMv&#10;ZG93bnJldi54bWxQSwUGAAAAAAQABAD1AAAAig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  </v:shape>
                      <v:shape id="Freeform 631" o:spid="_x0000_s1556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S68YA&#10;AADeAAAADwAAAGRycy9kb3ducmV2LnhtbESPQWvCQBSE7wX/w/IEL0U3CrZpdJUgCNJbkqLXR/Y1&#10;iWbfhuyq8d93BaHHYWa+YdbbwbTiRr1rLCuYzyIQxKXVDVcKfor9NAbhPLLG1jIpeJCD7Wb0tsZE&#10;2ztndMt9JQKEXYIKau+7REpX1mTQzWxHHLxf2xv0QfaV1D3eA9y0chFFH9Jgw2Ghxo52NZWX/GoU&#10;yPyaxY/vKDumn6djKoti+b47KzUZD+kKhKfB/4df7YNWsPhaxnN43g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7S68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  </v:shape>
                      <v:shape id="Freeform 632" o:spid="_x0000_s1557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o0ccA&#10;AADeAAAADwAAAGRycy9kb3ducmV2LnhtbESPT2sCMRTE74V+h/AKvdWkSy26GkWKhR6kUP+Ax+fm&#10;ubvs5mVJoq5++qZQ8DjMzG+Y6by3rTiTD7VjDa8DBYK4cKbmUsN28/kyAhEissHWMWm4UoD57PFh&#10;irlxF/6h8zqWIkE45KihirHLpQxFRRbDwHXEyTs6bzEm6UtpPF4S3LYyU+pdWqw5LVTY0UdFRbM+&#10;WQ0tK581q93brW8WarnHb28OpPXzU7+YgIjUx3v4v/1lNGTj4SiDvzvp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9KNHHAAAA3gAAAA8AAAAAAAAAAAAAAAAAmAIAAGRy&#10;cy9kb3ducmV2LnhtbFBLBQYAAAAABAAEAPUAAACMAwAAAAA=&#10;" path="m4,r,l,,,4,4,xe" fillcolor="#e1e1e1" stroked="f">
                        <v:path arrowok="t" o:connecttype="custom" o:connectlocs="71,0;71,0;71,0;71,0;71,0;0,0;0,0;0,0;0,0;0,0;0,71;0,71;0,71;71,0" o:connectangles="0,0,0,0,0,0,0,0,0,0,0,0,0,0"/>
                      </v:shape>
                      <v:shape id="Freeform 633" o:spid="_x0000_s1558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XccYA&#10;AADeAAAADwAAAGRycy9kb3ducmV2LnhtbESPQWsCMRSE74X+h/AK3mq2WotujdIWioont3p/3bwm&#10;SzcvSxJ1++8bQfA4zMw3zHzZu1acKMTGs4KnYQGCuPa6YaNg//X5OAURE7LG1jMp+KMIy8X93RxL&#10;7c+8o1OVjMgQjiUqsCl1pZSxtuQwDn1HnL0fHxymLIOROuA5w10rR0XxIh02nBcsdvRhqf6tjk7B&#10;ajueHTbvm33lzXZVPNvvA5mg1OChf3sFkahPt/C1vdYKRrPJdAyXO/k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HXcc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  </v:shape>
                      <v:shape id="Freeform 634" o:spid="_x0000_s1559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QUcYA&#10;AADeAAAADwAAAGRycy9kb3ducmV2LnhtbESPT2vCQBTE70K/w/IK3nRTUUlTVymioAeR2Pb+yL4m&#10;odm3aXbzx2/vCoLHYWZ+w6w2g6lER40rLSt4m0YgiDOrS84VfH/tJzEI55E1VpZJwZUcbNYvoxUm&#10;2vacUnfxuQgQdgkqKLyvEyldVpBBN7U1cfB+bWPQB9nkUjfYB7ip5CyKltJgyWGhwJq2BWV/l9Yo&#10;0F3K8S7W7fG/bg/HH9OfT9tcqfHr8PkBwtPgn+FH+6AVzN4X8Rzud8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bQUc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  </v:shape>
                      <v:shape id="Freeform 635" o:spid="_x0000_s1560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7VpMUA&#10;AADeAAAADwAAAGRycy9kb3ducmV2LnhtbESPUYvCMBCE3w/8D2EF385UwdNWo4ggeqAP5/kDlmZt&#10;Q5tNbaL2/v1FEHwcZuebncWqs7W4U+uNYwWjYQKCOHfacKHg/Lv9nIHwAVlj7ZgU/JGH1bL3scBM&#10;uwf/0P0UChEh7DNUUIbQZFL6vCSLfuga4uhdXGsxRNkWUrf4iHBby3GSfEmLhmNDiQ1tSsqr083G&#10;N6rptrpdd8V3cjSNNIe0S21QatDv1nMQgbrwPn6l91rBOJ3MJvCcExk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tWkxQAAAN4AAAAPAAAAAAAAAAAAAAAAAJgCAABkcnMv&#10;ZG93bnJldi54bWxQSwUGAAAAAAQABAD1AAAAigMAAAAA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  </v:shape>
                      <v:shape id="Freeform 636" o:spid="_x0000_s1561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sW8gA&#10;AADeAAAADwAAAGRycy9kb3ducmV2LnhtbESPX2vCQBDE3wt+h2OFvtWLQiWNniJC/z0UMS1U35bc&#10;NgnN7YXcmqTfvlco+DjMzG+Y9XZ0jeqpC7VnA/NZAoq48Lbm0sDH++NdCioIssXGMxn4oQDbzeRm&#10;jZn1Ax+pz6VUEcIhQwOVSJtpHYqKHIaZb4mj9+U7hxJlV2rb4RDhrtGLJFlqhzXHhQpb2ldUfOcX&#10;Z+CYXM5yOg/yeuC3/Okz7fv588GY2+m4W4ESGuUa/m+/WAOLh/t0CX934hX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+xb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  </v:shape>
                      <v:shape id="Freeform 637" o:spid="_x0000_s1562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naMgA&#10;AADeAAAADwAAAGRycy9kb3ducmV2LnhtbESPQWvCQBSE74X+h+UJvdWNgppGVxFLaCkI1hba4yP7&#10;kg1m34bsVmN/vSsIHoeZ+YZZrHrbiCN1vnasYDRMQBAXTtdcKfj+yp9TED4ga2wck4IzeVgtHx8W&#10;mGl34k867kMlIoR9hgpMCG0mpS8MWfRD1xJHr3SdxRBlV0nd4SnCbSPHSTKVFmuOCwZb2hgqDvs/&#10;q2CyW5c/Tn5sk9+0L/+3r7l52+RKPQ369RxEoD7cw7f2u1YwfpmkM7jei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Kdo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  </v:shape>
                      <v:shape id="Freeform 638" o:spid="_x0000_s1563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oqMUA&#10;AADeAAAADwAAAGRycy9kb3ducmV2LnhtbERPu27CMBTdK/UfrFuJrTgFUYUUB1UIEC0Lr4XtKr5N&#10;rMTXUWxI2q+vh0odj857sRxsI+7UeeNYwcs4AUFcOG24VHA5b55TED4ga2wck4Jv8rDMHx8WmGnX&#10;85Hup1CKGMI+QwVVCG0mpS8qsujHriWO3JfrLIYIu1LqDvsYbhs5SZJXadFwbKiwpVVFRX26WQX9&#10;9PM4t269X5n0evjZ7k1SfxilRk/D+xuIQEP4F/+5d1rBZD5L4954J1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mioxQAAAN4AAAAPAAAAAAAAAAAAAAAAAJgCAABkcnMv&#10;ZG93bnJldi54bWxQSwUGAAAAAAQABAD1AAAAig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  </v:shape>
                      <v:shape id="Freeform 639" o:spid="_x0000_s1564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NE8gA&#10;AADeAAAADwAAAGRycy9kb3ducmV2LnhtbESPQWvCQBSE70L/w/IK3nRTsdWkrlJEQShVanvx9si+&#10;Jmmzb+PualJ/fVcQehxm5htmtuhMLc7kfGVZwcMwAUGcW11xoeDzYz2YgvABWWNtmRT8kofF/K43&#10;w0zblt/pvA+FiBD2GSooQ2gyKX1ekkE/tA1x9L6sMxiidIXUDtsIN7UcJcmTNFhxXCixoWVJ+c/+&#10;ZBQclis3Oe4ubv19eB1vdTt586lTqn/fvTyDCNSF//CtvdEKRunjNIXrnX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100T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  </v:shape>
                      <v:shape id="Freeform 640" o:spid="_x0000_s1565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9/sUA&#10;AADeAAAADwAAAGRycy9kb3ducmV2LnhtbESPzWrCQBSF9wXfYbiCm1InWiomdRKkILorjS7s7pK5&#10;TYIzd0JmmsS3dxaFLg/nj29XTNaIgXrfOlawWiYgiCunW64VXM6Hly0IH5A1Gsek4E4einz2tMNM&#10;u5G/aChDLeII+wwVNCF0mZS+asiiX7qOOHo/rrcYouxrqXsc47g1cp0kG2mx5fjQYEcfDVW38tcq&#10;GE36faxpu3++mpJfD+nwGe6DUov5tH8HEWgK/+G/9kkrWKdvaQSIOBE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D3+xQAAAN4AAAAPAAAAAAAAAAAAAAAAAJgCAABkcnMv&#10;ZG93bnJldi54bWxQSwUGAAAAAAQABAD1AAAAigMAAAAA&#10;" path="m132,18r-8,l116,18,100,13,80,9,64,9,48,4,40,,32,,24,,16,,8,,,,4,r,4l4,9r4,4l8,18r124,xe" stroked="f">
  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  </v:shape>
                      <v:shape id="Freeform 641" o:spid="_x0000_s1566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0e8cA&#10;AADeAAAADwAAAGRycy9kb3ducmV2LnhtbESPT2vCQBDF70K/wzIFb7rxL5q6ShGVCh7StPQ8ZKdJ&#10;aHY2ZNckfnu3IHh8vHm/N2+z600lWmpcaVnBZByBIM6sLjlX8P11HK1AOI+ssbJMCm7kYLd9GWww&#10;1rbjT2pTn4sAYRejgsL7OpbSZQUZdGNbEwfv1zYGfZBNLnWDXYCbSk6jaCkNlhwaCqxpX1D2l15N&#10;eONybVPbLrqzPiRLO1v9nJL5Sanha//+BsJT75/Hj/SHVjBdL9YT+J8TG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dtHv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  </v:shape>
                      <v:shape id="Freeform 642" o:spid="_x0000_s1567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gMYA&#10;AADeAAAADwAAAGRycy9kb3ducmV2LnhtbESPQYvCMBCF74L/IYzgRTTVhSpdo4goCHtYrOJ5thnb&#10;ajMpTbTdf79ZEDw+3rzvzVuuO1OJJzWutKxgOolAEGdWl5wrOJ/24wUI55E1VpZJwS85WK/6vSUm&#10;2rZ8pGfqcxEg7BJUUHhfJ1K6rCCDbmJr4uBdbWPQB9nkUjfYBrip5CyKYmmw5NBQYE3bgrJ7+jDh&#10;ja79vv6Uev+VXrQdtY9dHt8ipYaDbvMJwlPn38ev9EErmH3M5zH8zwkM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UFgMYAAADeAAAADwAAAAAAAAAAAAAAAACYAgAAZHJz&#10;L2Rvd25yZXYueG1sUEsFBgAAAAAEAAQA9QAAAIsDAAAAAA==&#10;" path="m,l4,,8,,4,,,xe" fillcolor="#eff7ff" stroked="f">
                        <v:path arrowok="t" o:connecttype="custom" o:connectlocs="0,0;36,0;36,0;36,0;71,0;36,0;36,0;36,0;0,0" o:connectangles="0,0,0,0,0,0,0,0,0"/>
                      </v:shape>
                      <v:oval id="Oval 643" o:spid="_x0000_s1568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ATccA&#10;AADeAAAADwAAAGRycy9kb3ducmV2LnhtbESPQWvCQBSE74L/YXmF3nTTCI1NXUUEQdtD0Yrg7Zl9&#10;ZlOzb0N2q+m/d4WCx2FmvmEms87W4kKtrxwreBkmIIgLpysuFey+l4MxCB+QNdaOScEfeZhN+70J&#10;5tpdeUOXbShFhLDPUYEJocml9IUhi37oGuLonVxrMUTZllK3eI1wW8s0SV6lxYrjgsGGFoaK8/bX&#10;KpD1+eSNPL6tf8LuIz1U+6/1516p56du/g4iUBce4f/2SitIR1mWwf1Ov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9gE3HAAAA3gAAAA8AAAAAAAAAAAAAAAAAmAIAAGRy&#10;cy9kb3ducmV2LnhtbFBLBQYAAAAABAAEAPUAAACMAwAAAAA=&#10;" fillcolor="#eff7ff" stroked="f"/>
                      <v:shape id="Freeform 644" o:spid="_x0000_s1569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278MA&#10;AADeAAAADwAAAGRycy9kb3ducmV2LnhtbERPy4rCMBTdC/5DuII7TVUYpRpFlIHBxYiOj+2luTbV&#10;5qY0Ge349WYhzPJw3rNFY0txp9oXjhUM+gkI4szpgnMFh5/P3gSED8gaS8ek4I88LObt1gxT7R68&#10;o/s+5CKGsE9RgQmhSqX0mSGLvu8q4shdXG0xRFjnUtf4iOG2lMMk+ZAWC44NBitaGcpu+1+r4Hwm&#10;3JwaOpnv7XU92OyON34elep2muUURKAm/Ivf7i+tYDgaj+PeeCd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+278MAAADeAAAADwAAAAAAAAAAAAAAAACYAgAAZHJzL2Rv&#10;d25yZXYueG1sUEsFBgAAAAAEAAQA9QAAAIg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  </v:shape>
                      <v:shape id="Freeform 645" o:spid="_x0000_s1570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5psQA&#10;AADeAAAADwAAAGRycy9kb3ducmV2LnhtbESPUWvCQBCE3wv9D8cKfSm6qUK0qae0UrFvoukPWHLb&#10;JJjbC7nTxH/vCUIfh5n5hlmuB9uoC3e+dqLhbZKAYimcqaXU8JtvxwtQPpAYapywhit7WK+en5aU&#10;GdfLgS/HUKoIEZ+RhiqENkP0RcWW/MS1LNH7c52lEGVXoumoj3Db4DRJUrRUS1yoqOVNxcXpeLYa&#10;DiHtd692u//O0/oLE4zEHLV+GQ2fH6ACD+E//Gj/GA3T2Xz+Dvc78Qrg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Oab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  </v:shape>
                      <v:shape id="Freeform 646" o:spid="_x0000_s1571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KXsIA&#10;AADeAAAADwAAAGRycy9kb3ducmV2LnhtbESPy4rCMBSG9wO+QziCuzHVwVs1ih0Q3I4Kujw2x6bY&#10;nJQm2vr2ZiHM8ue/8a02na3EkxpfOlYwGiYgiHOnSy4UnI677zkIH5A1Vo5JwYs8bNa9rxWm2rX8&#10;R89DKEQcYZ+iAhNCnUrpc0MW/dDVxNG7ucZiiLIppG6wjeO2kuMkmUqLJccHgzX9Gsrvh4dVsGgx&#10;XB7XJGsXdbY/nzGb8NQoNeh32yWIQF34D3/ae61g/DObR4CIE1F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QpewgAAAN4AAAAPAAAAAAAAAAAAAAAAAJgCAABkcnMvZG93&#10;bnJldi54bWxQSwUGAAAAAAQABAD1AAAAhwMAAAAA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  </v:shape>
                      <v:shape id="Freeform 647" o:spid="_x0000_s1572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RwsUA&#10;AADeAAAADwAAAGRycy9kb3ducmV2LnhtbESP0WoCMRRE3wv9h3ALfZGaVdsqq1G0IPgmrn7AdXPd&#10;LG5ulk3UtF9vBKGPw8ycYWaLaBtxpc7XjhUM+hkI4tLpmisFh/36YwLCB2SNjWNS8EseFvPXlxnm&#10;2t14R9ciVCJB2OeowITQ5lL60pBF33ctcfJOrrMYkuwqqTu8Jbht5DDLvqXFmtOCwZZ+DJXn4mIV&#10;bD0ut+evv2J1NPJz16tiT9uo1PtbXE5BBIrhP/xsb7SC4Wg8GcDj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dHCxQAAAN4AAAAPAAAAAAAAAAAAAAAAAJgCAABkcnMv&#10;ZG93bnJldi54bWxQSwUGAAAAAAQABAD1AAAAigMAAAAA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  </v:shape>
                      <v:shape id="Freeform 648" o:spid="_x0000_s1573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Qz8cA&#10;AADeAAAADwAAAGRycy9kb3ducmV2LnhtbESPQWvCQBSE70L/w/IKvemmKWiIboIVxF7aYlrB4yP7&#10;TILZtyG7asyv7xYKPQ4z8w2zygfTiiv1rrGs4HkWgSAurW64UvD9tZ0mIJxH1thaJgV3cpBnD5MV&#10;ptreeE/XwlciQNilqKD2vkuldGVNBt3MdsTBO9neoA+yr6Tu8RbgppVxFM2lwYbDQo0dbWoqz8XF&#10;BMpiH3Xz98/dx6u/2zg5jO1xHJV6ehzWSxCeBv8f/mu/aQXxyyKJ4fdOu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S0M/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  </v:shape>
                      <v:shape id="Freeform 649" o:spid="_x0000_s1574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M7sYA&#10;AADeAAAADwAAAGRycy9kb3ducmV2LnhtbESPQWvCQBSE70L/w/IKvUjdqGAkuopoU9qjWvD6yD6z&#10;wezbkF015td3CwWPw8w3wyzXna3FjVpfOVYwHiUgiAunKy4V/Bzz9zkIH5A11o5JwYM8rFcvgyVm&#10;2t15T7dDKEUsYZ+hAhNCk0npC0MW/cg1xNE7u9ZiiLItpW7xHsttLSdJMpMWK44LBhvaGiouh6tV&#10;MCnKYW6w3w377/7xaT7S8SlPlXp77TYLEIG68Az/0186ctN0Po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mM7sYAAADeAAAADwAAAAAAAAAAAAAAAACYAgAAZHJz&#10;L2Rvd25yZXYueG1sUEsFBgAAAAAEAAQA9QAAAIsDAAAAAA==&#10;" path="m4,53r16,l32,53,48,49r12,l72,49,88,44r12,l112,40r12,-5l136,31r16,-4l164,22r12,-4l188,13r8,-9l208,,196,,184,4r-12,l156,9r-24,9l104,22,80,31,52,35,40,40r-12,l12,44,,49r4,l4,53xe" stroked="f">
  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  </v:shape>
                      <v:shape id="Freeform 650" o:spid="_x0000_s1575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DbcoA&#10;AADeAAAADwAAAGRycy9kb3ducmV2LnhtbESP3WrCQBSE7wu+w3KE3hTdaFN/oquU0kKLVDSWenvI&#10;HpNg9mzIribt03cLhV4OM/MNs1x3phJXalxpWcFoGIEgzqwuOVfwcXgZzEA4j6yxskwKvsjBetW7&#10;WWKibct7uqY+FwHCLkEFhfd1IqXLCjLohrYmDt7JNgZ9kE0udYNtgJtKjqNoIg2WHBYKrOmpoOyc&#10;XkygzC/xNv2MS/6+O75v3p6nu4d2o9Rtv3tcgPDU+f/wX/tVKxjfT2cx/N4JV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cWg23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  </v:shape>
                      <v:shape id="Freeform 651" o:spid="_x0000_s1576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Nk8YA&#10;AADeAAAADwAAAGRycy9kb3ducmV2LnhtbESPS4vCQBCE74L/YWjBy6ITsz5CdBTRFRZvPg4em0yb&#10;BDM9ITNq/PfOwoLHoqq+ohar1lTiQY0rLSsYDSMQxJnVJecKzqfdIAHhPLLGyjIpeJGD1bLbWWCq&#10;7ZMP9Dj6XAQIuxQVFN7XqZQuK8igG9qaOHhX2xj0QTa51A0+A9xUMo6iqTRYclgosKZNQdnteDcK&#10;frazc7650GS8H58uyc19raOYlOr32vUchKfWf8L/7V+tIP6eJRP4uxOugF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Nk8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  </v:shape>
                      <v:shape id="Freeform 652" o:spid="_x0000_s1577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uKMcA&#10;AADeAAAADwAAAGRycy9kb3ducmV2LnhtbESPT2sCMRTE70K/Q3iF3jRbFZXVKFJo8dBS/APi7bl5&#10;3aTdvIRNqttv3xQKHoeZ+Q2zWHWuERdqo/Ws4HFQgCCuvLZcKzjsn/szEDEha2w8k4IfirBa3vUW&#10;WGp/5S1ddqkWGcKxRAUmpVBKGStDDuPAB+LsffjWYcqyraVu8ZrhrpHDophIh5bzgsFAT4aqr923&#10;U/Bp7SaN1m/hPZxCZc6v43h8GSv1cN+t5yASdekW/m9vtILhaDqbwN+df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9LijHAAAA3gAAAA8AAAAAAAAAAAAAAAAAmAIAAGRy&#10;cy9kb3ducmV2LnhtbFBLBQYAAAAABAAEAPUAAACMAwAAAAA=&#10;" path="m,l,,4,r,4l8,9r4,4l12,18r,4l8,4,8,,4,,,xe" fillcolor="#f0f0f0" stroked="f">
  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  </v:shape>
                      <v:shape id="Freeform 653" o:spid="_x0000_s1578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CbMcA&#10;AADeAAAADwAAAGRycy9kb3ducmV2LnhtbESPQWvCQBSE74L/YXlCb2ajBbWpawiCoBYKjQba2yP7&#10;TILZtyG7avrvu4VCj8PMfMOs08G04k69aywrmEUxCOLS6oYrBefTbroC4TyyxtYyKfgmB+lmPFpj&#10;ou2DP+ie+0oECLsEFdTed4mUrqzJoItsRxy8i+0N+iD7SuoeHwFuWjmP44U02HBYqLGjbU3lNb8Z&#10;BV1++zxqfscv/3bI2p0rXq6HQqmnyZC9gvA0+P/wX3uvFcyfl6sl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Qmz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  </v:shape>
                      <v:shape id="Freeform 654" o:spid="_x0000_s1579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PfMUA&#10;AADeAAAADwAAAGRycy9kb3ducmV2LnhtbERPz2vCMBS+C/sfwhvspumUaemMIuLEgxd14HZ7NG9t&#10;afNSk1Trf78cBI8f3+/5sjeNuJLzlWUF76MEBHFudcWFgu/T1zAF4QOyxsYyKbiTh+XiZTDHTNsb&#10;H+h6DIWIIewzVFCG0GZS+rwkg35kW+LI/VlnMEToCqkd3mK4aeQ4SabSYMWxocSW1iXl9bEzCrbp&#10;z8ekquvtr9vv7+fzIbl0u41Sb6/96hNEoD48xQ/3TisYT2Zp3Bvvx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M98xQAAAN4AAAAPAAAAAAAAAAAAAAAAAJgCAABkcnMv&#10;ZG93bnJldi54bWxQSwUGAAAAAAQABAD1AAAAig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  </v:shape>
                      <v:shape id="Freeform 655" o:spid="_x0000_s1580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8M8gA&#10;AADeAAAADwAAAGRycy9kb3ducmV2LnhtbESPQWvCQBSE70L/w/KE3nSjQhujq5RCUYsgpkXw9sg+&#10;k2D2bdjdauyv7xYEj8PMfMPMl51pxIWcry0rGA0TEMSF1TWXCr6/PgYpCB+QNTaWScGNPCwXT705&#10;ZtpeeU+XPJQiQthnqKAKoc2k9EVFBv3QtsTRO1lnMETpSqkdXiPcNHKcJC/SYM1xocKW3isqzvmP&#10;UbDNV4e2SKf+8+g25vC7u5W7ba7Uc797m4EI1IVH+N5eawXjyWs6hf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MXwz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  </v:shape>
                      <v:shape id="Freeform 656" o:spid="_x0000_s1581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XOMcA&#10;AADeAAAADwAAAGRycy9kb3ducmV2LnhtbESPXUvDMBSG7wX/QziCN2JTu6G2LitS2RhMBKeg3h2b&#10;Y1tsTkqSdd2/Xy4EL1/eL55FOZlejOR8Z1nBTZKCIK6t7rhR8P62ur4H4QOyxt4yKTiSh3J5frbA&#10;QtsDv9K4C42II+wLVNCGMBRS+rolgz6xA3H0fqwzGKJ0jdQOD3Hc9DJL01tpsOP40OJAVUv1725v&#10;FKy/3PP48dJcVfNJ4lNefRN+bpW6vJgeH0AEmsJ/+K+90Qqy2V0eASJORAG5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VzjHAAAA3gAAAA8AAAAAAAAAAAAAAAAAmAIAAGRy&#10;cy9kb3ducmV2LnhtbFBLBQYAAAAABAAEAPUAAACMAwAAAAA=&#10;" path="m72,5r4,4l72,14r,4l72,23r-4,4l64,32r-4,l60,36r-8,5l48,45r-4,5l40,54r-4,l32,54r-4,5l24,59,20,54r-4,l12,54,8,50,4,45r,-4l,36,4,27r,-4l8,18r4,-4l16,9r4,l24,5r8,l36,r4,l48,r4,l56,r8,l68,r4,5xe" fillcolor="black" stroked="f">
  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  </v:shape>
                      <v:shape id="Freeform 657" o:spid="_x0000_s1582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3NccA&#10;AADeAAAADwAAAGRycy9kb3ducmV2LnhtbESPT0vDQBTE70K/w/IK3uymEWyN3RYVBEEvaXPp7TX7&#10;mg3N/nH32cZv7wpCj8PM/IZZbUY7iDPF1HunYD4rQJBrve5dp6DZvd0tQSRGp3HwjhT8UILNenKz&#10;wkr7i6vpvOVOZIhLFSowzKGSMrWGLKaZD+Syd/TRImcZO6kjXjLcDrIsigdpsXd5wWCgV0Ptaftt&#10;FdThZbkwXBbt174OHw0fmsNnVOp2Oj4/gWAa+Rr+b79rBeX94nEO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9zXHAAAA3gAAAA8AAAAAAAAAAAAAAAAAmAIAAGRy&#10;cy9kb3ducmV2LnhtbFBLBQYAAAAABAAEAPUAAACMAwAAAAA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  </v:shape>
                      <v:shape id="Freeform 658" o:spid="_x0000_s1583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6n8cA&#10;AADeAAAADwAAAGRycy9kb3ducmV2LnhtbESPQWvCQBSE7wX/w/IK3uquEaxNXUVEiyep0UKPr9nX&#10;JDT7Nma3mvx7t1DwOMzMN8x82dlaXKj1lWMN45ECQZw7U3Gh4XTcPs1A+IBssHZMGnrysFwMHuaY&#10;GnflA12yUIgIYZ+ihjKEJpXS5yVZ9CPXEEfv27UWQ5RtIU2L1wi3tUyUmkqLFceFEhtal5T/ZL9W&#10;w3r8MTOnPiiVv32e5dc+W71veq2Hj93qFUSgLtzD/+2d0ZBMnl8S+Ls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up/HAAAA3gAAAA8AAAAAAAAAAAAAAAAAmAIAAGRy&#10;cy9kb3ducmV2LnhtbFBLBQYAAAAABAAEAPUAAACMAwAAAAA=&#10;" path="m28,r,4l28,9r,4l28,17r-4,l20,22r,4l16,26r-4,l,26r4,l4,22,8,17r4,l12,13,16,9,20,4r4,l28,xe" fillcolor="black" stroked="f">
  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  </v:shape>
                    </v:group>
                    <v:group id="Group 659" o:spid="_x0000_s1584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hJvLIAAAA&#10;3gAAAA8AAAAAAAAAAAAAAAAAqgIAAGRycy9kb3ducmV2LnhtbFBLBQYAAAAABAAEAPoAAACfAwAA&#10;AAA=&#10;">
                      <v:rect id="Rectangle 660" o:spid="_x0000_s1585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6cYA&#10;AADeAAAADwAAAGRycy9kb3ducmV2LnhtbESPQWvCQBSE70L/w/IKvemmsVSNrlIUiz1qcvH2zD6T&#10;tNm3Ibtq6q93BcHjMDPfMLNFZ2pxptZVlhW8DyIQxLnVFRcKsnTdH4NwHlljbZkU/JODxfylN8NE&#10;2wtv6bzzhQgQdgkqKL1vEildXpJBN7ANcfCOtjXog2wLqVu8BLipZRxFn9JgxWGhxIaWJeV/u5NR&#10;cKjiDK/b9Dsyk/XQ/3Tp72m/UurttfuagvDU+Wf40d5oBfFwNPmA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w6cYAAADeAAAADwAAAAAAAAAAAAAAAACYAgAAZHJz&#10;L2Rvd25yZXYueG1sUEsFBgAAAAAEAAQA9QAAAIsDAAAAAA==&#10;"/>
                      <v:rect id="Rectangle 661" o:spid="_x0000_s1586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VcsYA&#10;AADeAAAADwAAAGRycy9kb3ducmV2LnhtbESPQWvCQBSE70L/w/IKvemmkVaNrlIUiz1qcvH2zD6T&#10;tNm3Ibtq6q93BcHjMDPfMLNFZ2pxptZVlhW8DyIQxLnVFRcKsnTdH4NwHlljbZkU/JODxfylN8NE&#10;2wtv6bzzhQgQdgkqKL1vEildXpJBN7ANcfCOtjXog2wLqVu8BLipZRxFn9JgxWGhxIaWJeV/u5NR&#10;cKjiDK/b9Dsyk/XQ/3Tp72m/UurttfuagvDU+Wf40d5oBfFwNPmA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VcsYAAADeAAAADwAAAAAAAAAAAAAAAACYAgAAZHJz&#10;L2Rvd25yZXYueG1sUEsFBgAAAAAEAAQA9QAAAIsDAAAAAA==&#10;"/>
                      <v:rect id="Rectangle 662" o:spid="_x0000_s1587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LBcUA&#10;AADeAAAADwAAAGRycy9kb3ducmV2LnhtbESPQYvCMBSE7wv7H8ITvK2pFVytRll2UfSo9eLt2Tzb&#10;avNSmqjVX2+EBY/DzHzDTOetqcSVGldaVtDvRSCIM6tLzhXs0sXXCITzyBory6TgTg7ms8+PKSba&#10;3nhD163PRYCwS1BB4X2dSOmyggy6nq2Jg3e0jUEfZJNL3eAtwE0l4ygaSoMlh4UCa/otKDtvL0bB&#10;oYx3+Niky8iMFwO/btPTZf+nVLfT/kxAeGr9O/zfXmkF8eB7PITXnXA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sFxQAAAN4AAAAPAAAAAAAAAAAAAAAAAJgCAABkcnMv&#10;ZG93bnJldi54bWxQSwUGAAAAAAQABAD1AAAAigMAAAAA&#10;"/>
                    </v:group>
                  </v:group>
                  <v:rect id="Rectangle 663" o:spid="_x0000_s1588" style="position:absolute;left:1509;top:1093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IOMgA&#10;AADeAAAADwAAAGRycy9kb3ducmV2LnhtbESP0WoCMRRE3wv9h3ALfavZqtS6NYpURS0UWu0HXDa3&#10;m9XNzZpEXf/eCIU+DjNzhhlNWluLE/lQOVbw3MlAEBdOV1wq+Nkunl5BhIissXZMCi4UYDK+vxth&#10;rt2Zv+m0iaVIEA45KjAxNrmUoTBkMXRcQ5y8X+ctxiR9KbXHc4LbWnaz7EVarDgtGGzo3VCx3xyt&#10;gt5hvVwf/KX5mg8/+sv9bGc+Z1ulHh/a6RuISG38D/+1V1pBtzcYDuB2J10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gg4yAAAAN4AAAAPAAAAAAAAAAAAAAAAAJgCAABk&#10;cnMvZG93bnJldi54bWxQSwUGAAAAAAQABAD1AAAAjQ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4" o:spid="_x0000_s1589" style="position:absolute;left:2543;top:1087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cSsUA&#10;AADeAAAADwAAAGRycy9kb3ducmV2LnhtbERPzWoCMRC+C32HMAVvmq0Wq1ujFG1RC4WqfYBhM91s&#10;3UzWJNX17c1B8Pjx/U/nra3FiXyoHCt46mcgiAunKy4V/Ow/emMQISJrrB2TggsFmM8eOlPMtTvz&#10;lk67WIoUwiFHBSbGJpcyFIYshr5riBP367zFmKAvpfZ4TuG2loMsG0mLFacGgw0tDBWH3b9VMDxu&#10;VpujvzTf75PP59Vh+We+lnuluo/t2yuISG28i2/utVYwGL5M0t50J1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ZxKxQAAAN4AAAAPAAAAAAAAAAAAAAAAAJgCAABkcnMv&#10;ZG93bnJldi54bWxQSwUGAAAAAAQABAD1AAAAig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5" o:spid="_x0000_s1590" style="position:absolute;left:3561;top:1077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50cgA&#10;AADeAAAADwAAAGRycy9kb3ducmV2LnhtbESP0WoCMRRE3wv+Q7iCbzWrlra7NUqpirVQaLUfcNnc&#10;blY3N2sSdf37plDo4zAzZ5jpvLONOJMPtWMFo2EGgrh0uuZKwddudfsIIkRkjY1jUnClAPNZ72aK&#10;hXYX/qTzNlYiQTgUqMDE2BZShtKQxTB0LXHyvp23GJP0ldQeLwluGznOsntpsea0YLClF0PlYXuy&#10;CibHzXpz9Nf2Y5m/3a0Pi715X+yUGvS75ycQkbr4H/5rv2oF48lDnsPvnXQF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TnRyAAAAN4AAAAPAAAAAAAAAAAAAAAAAJgCAABk&#10;cnMvZG93bnJldi54bWxQSwUGAAAAAAQABAD1AAAAjQ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6" o:spid="_x0000_s1591" style="position:absolute;left:4626;top:1087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RncYA&#10;AADeAAAADwAAAGRycy9kb3ducmV2LnhtbESP3WoCMRCF7wt9hzBC72pWLWK3RilqUQuC1T7AsBk3&#10;q5vJmqS6vr25EHp5OH9842lra3EhHyrHCnrdDARx4XTFpYLf/dfrCESIyBprx6TgRgGmk+enMeba&#10;XfmHLrtYijTCIUcFJsYmlzIUhiyGrmuIk3dw3mJM0pdSe7ymcVvLfpYNpcWK04PBhmaGitPuzyoY&#10;nNfL9dnfmu3i/ftteZofzWa+V+ql035+gIjUxv/wo73SCvqDUZYAEk5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RncYAAADeAAAADwAAAAAAAAAAAAAAAACYAgAAZHJz&#10;L2Rvd25yZXYueG1sUEsFBgAAAAAEAAQA9QAAAIsDAAAAAA==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7" o:spid="_x0000_s1592" style="position:absolute;left:5646;top:1077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0BsgA&#10;AADeAAAADwAAAGRycy9kb3ducmV2LnhtbESP3WoCMRSE74W+QziF3mlWLUVXo5RasRYK9ecBDpvj&#10;ZnVzsiZR17dvCoVeDjPzDTOdt7YWV/Khcqyg38tAEBdOV1wq2O+W3RGIEJE11o5JwZ0CzGcPnSnm&#10;2t14Q9dtLEWCcMhRgYmxyaUMhSGLoeca4uQdnLcYk/Sl1B5vCW5rOciyF2mx4rRgsKE3Q8Vpe7EK&#10;huf1an329+b7ffz5vDotjuZrsVPq6bF9nYCI1Mb/8F/7QysYDEdZH37vpCs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STQGyAAAAN4AAAAPAAAAAAAAAAAAAAAAAJgCAABk&#10;cnMvZG93bnJldi54bWxQSwUGAAAAAAQABAD1AAAAjQ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8" o:spid="_x0000_s1593" style="position:absolute;left:6712;top:1093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qccgA&#10;AADeAAAADwAAAGRycy9kb3ducmV2LnhtbESP0WoCMRRE34X+Q7iFvmm2ayl2axTRilUQWu0HXDa3&#10;m62bmzWJuv59Uyj4OMzMGWY87WwjzuRD7VjB4yADQVw6XXOl4Gu/7I9AhIissXFMCq4UYDq5642x&#10;0O7Cn3TexUokCIcCFZgY20LKUBqyGAauJU7et/MWY5K+ktrjJcFtI/Mse5YWa04LBluaGyoPu5NV&#10;MDyuV+ujv7Yfby+bp9Vh8WO2i71SD/fd7BVEpC7ewv/td60gH46yHP7upCs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m6pxyAAAAN4AAAAPAAAAAAAAAAAAAAAAAJgCAABk&#10;cnMvZG93bnJldi54bWxQSwUGAAAAAAQABAD1AAAAjQ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669" o:spid="_x0000_s1594" style="position:absolute;left:7760;top:1087;width:820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J6cgA&#10;AADeAAAADwAAAGRycy9kb3ducmV2LnhtbESP0WoCMRRE3wv+Q7hC32pWLVW3RpHaYi0UqvYDLpvr&#10;ZnVzsyaprn/fFAo+DjNzhpnOW1uLM/lQOVbQ72UgiAunKy4VfO/eHsYgQkTWWDsmBVcKMJ917qaY&#10;a3fhDZ23sRQJwiFHBSbGJpcyFIYshp5riJO3d95iTNKXUnu8JLit5SDLnqTFitOCwYZeDBXH7Y9V&#10;MDytV+uTvzZfr5OPx9VxeTCfy51S99128QwiUhtv4f/2u1YwGI6zEf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7AnpyAAAAN4AAAAPAAAAAAAAAAAAAAAAAJgCAABk&#10;cnMvZG93bnJldi54bWxQSwUGAAAAAAQABAD1AAAAjQMAAAAA&#10;" filled="f" strokecolor="white [3212]">
                    <v:textbox>
                      <w:txbxContent>
                        <w:p w:rsidR="006E1795" w:rsidRPr="00EE1E5C" w:rsidRDefault="006E1795" w:rsidP="006E1795">
                          <w:pPr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</w:pPr>
                          <w:proofErr w:type="gramStart"/>
                          <w:r w:rsidRPr="00EE1E5C">
                            <w:rPr>
                              <w:rFonts w:ascii="Script MT Bold" w:hAnsi="Script MT Bold"/>
                              <w:sz w:val="76"/>
                              <w:szCs w:val="76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70" o:spid="_x0000_s1595" style="position:absolute;left:1751;top:3970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V1uMQAAADeAAAADwAAAGRycy9kb3ducmV2LnhtbERPy4rCMBTdC/MP4Q7M&#10;TtNWFKcaRcQZZiGCDxjcXZprW2xuShPb+vdmIbg8nPdi1ZtKtNS40rKCeBSBIM6sLjlXcD79DGcg&#10;nEfWWFkmBQ9ysFp+DBaYatvxgdqjz0UIYZeigsL7OpXSZQUZdCNbEwfuahuDPsAml7rBLoSbSiZR&#10;NJUGSw4NBda0KSi7He9GwW+H3Xocb9vd7bp5XE6T/f8uJqW+Pvv1HISn3r/FL/efVjBOvpO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yV1uMQAAADeAAAA&#10;DwAAAAAAAAAAAAAAAACqAgAAZHJzL2Rvd25yZXYueG1sUEsFBgAAAAAEAAQA+gAAAJsDAAAAAA==&#10;">
                  <v:group id="Group 671" o:spid="_x0000_s1596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nQI8cAAADeAAAADwAAAGRycy9kb3ducmV2LnhtbESPT2vCQBTE7wW/w/KE&#10;3uomEYtGVxGxxYMI/gHx9sg+k2D2bchuk/jtuwWhx2FmfsMsVr2pREuNKy0riEcRCOLM6pJzBZfz&#10;18cUhPPIGivLpOBJDlbLwdsCU207PlJ78rkIEHYpKii8r1MpXVaQQTeyNXHw7rYx6INscqkb7ALc&#10;VDKJok9psOSwUGBNm4Kyx+nHKPjusFuP4227f9w3z9t5crjuY1Lqfdiv5yA89f4//GrvtIJxMkt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nQI8cAAADe&#10;AAAADwAAAAAAAAAAAAAAAACqAgAAZHJzL2Rvd25yZXYueG1sUEsFBgAAAAAEAAQA+gAAAJ4DAAAA&#10;AA==&#10;">
                    <v:shape id="Freeform 672" o:spid="_x0000_s1597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k08cA&#10;AADeAAAADwAAAGRycy9kb3ducmV2LnhtbESPy2rCQBSG9wXfYThCN1InNVA0OorWXtwIakVwd8gc&#10;k2DmTMyMSfr2nYXQ5c9/45stOlOKhmpXWFbwOoxAEKdWF5wpOP58voxBOI+ssbRMCn7JwWLee5ph&#10;om3Le2oOPhNhhF2CCnLvq0RKl+Zk0A1tRRy8i60N+iDrTOoa2zBuSjmKojdpsODwkGNF7zml18Pd&#10;KLicWt7a5Xp1/Pj+up/lbdcNTplSz/1uOQXhqfP/4Ud7oxXEo0kcAAJOQ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CJNPHAAAA3gAAAA8AAAAAAAAAAAAAAAAAmAIAAGRy&#10;cy9kb3ducmV2LnhtbFBLBQYAAAAABAAEAPUAAACMAwAAAAA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673" o:spid="_x0000_s1598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BRscA&#10;AADeAAAADwAAAGRycy9kb3ducmV2LnhtbESPQWuDQBSE74X+h+UVcmtWE7CNzUaSQiBgL9XQ88N9&#10;Uan7Vtytmv76biGQ4zAz3zDbbDadGGlwrWUF8TICQVxZ3XKt4Fwen19BOI+ssbNMCq7kINs9Pmwx&#10;1XbiTxoLX4sAYZeigsb7PpXSVQ0ZdEvbEwfvYgeDPsihlnrAKcBNJ1dRlEiDLYeFBnt6b6j6Ln6M&#10;gqk755uxqPvy8pUnhw//K8uXUqnF07x/A+Fp9vfwrX3SCtarzTqG/zvh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ygUbHAAAA3gAAAA8AAAAAAAAAAAAAAAAAmAIAAGRy&#10;cy9kb3ducmV2LnhtbFBLBQYAAAAABAAEAPUAAACMAwAAAAA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674" o:spid="_x0000_s1599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EzsYA&#10;AADeAAAADwAAAGRycy9kb3ducmV2LnhtbESPQWvCQBSE70L/w/IKvZlNEyg2ugYpCHrooWp6fmaf&#10;SUj2bdhdNe2v7xYKPQ4z8w2zKicziBs531lW8JykIIhrqztuFJyO2/kChA/IGgfLpOCLPJTrh9kK&#10;C23v/EG3Q2hEhLAvUEEbwlhI6euWDPrEjsTRu1hnMETpGqkd3iPcDDJL0xdpsOO40OJIby3V/eFq&#10;FFzzaov63X67Wk6fWNHYV+e9Uk+P02YJItAU/sN/7Z1WkGeveQa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EzsYAAADeAAAADwAAAAAAAAAAAAAAAACYAgAAZHJz&#10;L2Rvd25yZXYueG1sUEsFBgAAAAAEAAQA9QAAAIs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675" o:spid="_x0000_s1600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VN8cA&#10;AADeAAAADwAAAGRycy9kb3ducmV2LnhtbESPQWvCQBSE7wX/w/KE3pqNCUibukoRxB700NhCj4/s&#10;MxubfRuyq4n+erdQ6HGYmW+YxWq0rbhQ7xvHCmZJCoK4crrhWsHnYfP0DMIHZI2tY1JwJQ+r5eRh&#10;gYV2A3/QpQy1iBD2BSowIXSFlL4yZNEnriOO3tH1FkOUfS11j0OE21ZmaTqXFhuOCwY7Whuqfsqz&#10;VWDT3dd3yXtvsv32dh7kobS7k1KP0/HtFUSgMfyH/9rvWkGeveQ5/N6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lTf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676" o:spid="_x0000_s1601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xa8kA&#10;AADeAAAADwAAAGRycy9kb3ducmV2LnhtbESPQUsDMRSE74L/ITzBm83aFtG1aRGh2FIQttrq8bl5&#10;3SxuXrZJ2t321xtB8DjMzDfMZNbbRhzJh9qxgttBBoK4dLrmSsH72/zmHkSIyBobx6TgRAFm08uL&#10;CebadVzQcR0rkSAcclRgYmxzKUNpyGIYuJY4eTvnLcYkfSW1xy7BbSOHWXYnLdacFgy29Gyo/F4f&#10;rIKxL87mtWu2+021+yq61ceSP1+Uur7qnx5BROrjf/ivvdAKRsOH0Rh+76Qr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+Zxa8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677" o:spid="_x0000_s1602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F3McA&#10;AADeAAAADwAAAGRycy9kb3ducmV2LnhtbESP3WrCQBSE7wu+w3IK3tVN/UNTV2kFQUFKo/b+kD1N&#10;UrNnY3aj0ad3hUIvh5n5hpktWlOKM9WusKzgtReBIE6tLjhTcNivXiYgnEfWWFomBVdysJh3nmYY&#10;a3vhhM47n4kAYRejgtz7KpbSpTkZdD1bEQfvx9YGfZB1JnWNlwA3pexH0VgaLDgs5FjRMqf0uGuM&#10;Av15a5cNJ7+n76/xhrejj00zTJTqPrfvbyA8tf4//NdeawWD/nQwg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xdzHAAAA3gAAAA8AAAAAAAAAAAAAAAAAmAIAAGRy&#10;cy9kb3ducmV2LnhtbFBLBQYAAAAABAAEAPUAAACM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678" o:spid="_x0000_s1603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uskA&#10;AADeAAAADwAAAGRycy9kb3ducmV2LnhtbESPT2sCMRTE70K/Q3gFb5qtwrZdjWIL/jkUpbbU62Pz&#10;3KzdvCybqKuf3giFHoeZ+Q0znra2EidqfOlYwVM/AUGcO11yoeD7a957AeEDssbKMSm4kIfp5KEz&#10;xky7M3/SaRsKESHsM1RgQqgzKX1uyKLvu5o4envXWAxRNoXUDZ4j3FZykCSptFhyXDBY07uh/Hd7&#10;tArWy8Pu+eNnVtPb7pDON5vF0lytUt3HdjYCEagN/+G/9korGA5ehync78QrIC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DwuskAAADeAAAADwAAAAAAAAAAAAAAAACYAgAA&#10;ZHJzL2Rvd25yZXYueG1sUEsFBgAAAAAEAAQA9QAAAI4DAAAAAA=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679" o:spid="_x0000_s1604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hl8gA&#10;AADeAAAADwAAAGRycy9kb3ducmV2LnhtbESPT2sCMRTE70K/Q3iCN82q0OpqlNa2ULAg/jl4fGye&#10;yeLmZd1E3X77piD0OMzMb5j5snWVuFETSs8KhoMMBHHhdclGwWH/2Z+ACBFZY+WZFPxQgOXiqTPH&#10;XPs7b+m2i0YkCIccFdgY61zKUFhyGAa+Jk7eyTcOY5KNkbrBe4K7So6y7Fk6LDktWKxpZak4765O&#10;wcV+v39czGoat2+T9f603hxNtVGq121fZyAitfE//Gh/aQXj0XT8An930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bSGX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680" o:spid="_x0000_s1605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EB8QA&#10;AADeAAAADwAAAGRycy9kb3ducmV2LnhtbERPzWrCQBC+F3yHZYTemo0mFI2uIoKll0qNeYAhOybR&#10;7GzIbpO0T989FHr8+P63+8m0YqDeNZYVLKIYBHFpdcOVguJ6elmBcB5ZY2uZFHyTg/1u9rTFTNuR&#10;LzTkvhIhhF2GCmrvu0xKV9Zk0EW2Iw7czfYGfYB9JXWPYwg3rVzG8as02HBoqLGjY03lI/8yCt7u&#10;bfqZrI+P4keOSZ7r80eKZ6We59NhA8LT5P/Ff+53rSBZrpOwN9wJV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hAfEAAAA3gAAAA8AAAAAAAAAAAAAAAAAmAIAAGRycy9k&#10;b3ducmV2LnhtbFBLBQYAAAAABAAEAPUAAACJ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681" o:spid="_x0000_s1606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198QA&#10;AADeAAAADwAAAGRycy9kb3ducmV2LnhtbESPQWvCQBSE7wX/w/IEb3UTBWmiq4ggtBdLo+D1kX0m&#10;0ezbsLua+O/dQqHHYWa+YVabwbTiQc43lhWk0wQEcWl1w5WC03H//gHCB2SNrWVS8CQPm/XobYW5&#10;tj3/0KMIlYgQ9jkqqEPocil9WZNBP7UdcfQu1hkMUbpKaod9hJtWzpJkIQ02HBdq7GhXU3kr7kbB&#10;Iu3dV5qZQyr3ze7aF+y/+azUZDxslyACDeE//Nf+1Arms2yewe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9ffEAAAA3gAAAA8AAAAAAAAAAAAAAAAAmAIAAGRycy9k&#10;b3ducmV2LnhtbFBLBQYAAAAABAAEAPUAAACJAwAAAAA=&#10;" fillcolor="#e1e1e1" stroked="f"/>
                    <v:shape id="Freeform 682" o:spid="_x0000_s1607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H718cA&#10;AADeAAAADwAAAGRycy9kb3ducmV2LnhtbESPXWvCMBSG74X9h3CE3chM54bOalqcMBDEiW4g3h2a&#10;Y9utOSlJ1PrvzcVgly/vF88870wjLuR8bVnB8zABQVxYXXOp4Pvr4+kNhA/IGhvLpOBGHvLsoTfH&#10;VNsr7+iyD6WII+xTVFCF0KZS+qIig35oW+LonawzGKJ0pdQOr3HcNHKUJGNpsOb4UGFLy4qK3/3Z&#10;KDhOBj/nA47deveefC62h9MGl1Kpx363mIEI1IX/8F97pRW8jKavESDiRBSQ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+9fHAAAA3gAAAA8AAAAAAAAAAAAAAAAAmAIAAGRy&#10;cy9kb3ducmV2LnhtbFBLBQYAAAAABAAEAPUAAACMAwAAAAA=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683" o:spid="_x0000_s1608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lbccA&#10;AADeAAAADwAAAGRycy9kb3ducmV2LnhtbESPT2vCQBTE7wW/w/KE3nSjLf6JriKCYg9t0Xjw+Mg+&#10;k2D2bdhdTfrtuwWhx2FmfsMs152pxYOcrywrGA0TEMS51RUXCs7ZbjAD4QOyxtoyKfghD+tV72WJ&#10;qbYtH+lxCoWIEPYpKihDaFIpfV6SQT+0DXH0rtYZDFG6QmqHbYSbWo6TZCINVhwXSmxoW1J+O92N&#10;gkl7v5w/vj+zraP9NMzzW/OVJUq99rvNAkSgLvyHn+2DVvA2nr+P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8JW3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684" o:spid="_x0000_s1609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iqMgA&#10;AADeAAAADwAAAGRycy9kb3ducmV2LnhtbESPUUvDQBCE34X+h2MFX8RejFLa2GspUkFBKK2h0Lcl&#10;t01C7/ZCbm3Tf+8Jgo/DzHzDzJeDd+pMfWwDG3gcZ6CIq2Bbrg2UX28PU1BRkC26wGTgShGWi9HN&#10;HAsbLryl805qlSAcCzTQiHSF1rFqyGMch444ecfQe5Qk+1rbHi8J7p3Os2yiPbacFhrs6LWh6rT7&#10;9gakdKewnm7K/drdy6ebfRzD9WDM3e2wegElNMh/+K/9bg085bPnHH7vpCu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4qKo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685" o:spid="_x0000_s1610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AmMUA&#10;AADeAAAADwAAAGRycy9kb3ducmV2LnhtbESP0YrCMBRE3xf8h3CFfRFN1UW0GkUEF2VBsPoBl+ba&#10;Fpub2sRa/94Iwj4OM3OGWaxaU4qGaldYVjAcRCCIU6sLzhScT9v+FITzyBpLy6TgSQ5Wy87XAmNt&#10;H3ykJvGZCBB2MSrIva9iKV2ak0E3sBVx8C62NuiDrDOpa3wEuCnlKIom0mDBYSHHijY5pdfkbhTs&#10;nzc9axJZTf+Ohz1Hv73Nuukp9d1t13MQnlr/H/60d1rBeDT7GcP7Tr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YCYxQAAAN4AAAAPAAAAAAAAAAAAAAAAAJgCAABkcnMv&#10;ZG93bnJldi54bWxQSwUGAAAAAAQABAD1AAAAig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686" o:spid="_x0000_s1611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ySsUA&#10;AADeAAAADwAAAGRycy9kb3ducmV2LnhtbESP3YrCMBSE74V9h3AWvJE19W/RrlFEELzzpz7AoTm2&#10;XZuTksRa336zIHg5zMw3zHLdmVq05HxlWcFomIAgzq2uuFBwyXZfcxA+IGusLZOCJ3lYrz56S0y1&#10;ffCJ2nMoRISwT1FBGUKTSunzkgz6oW2Io3e1zmCI0hVSO3xEuKnlOEm+pcGK40KJDW1Lym/nu1Ew&#10;eC72WeZuhrtml7S/k+Iw2x6V6n92mx8QgbrwDr/ae61gMl5Mp/B/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JK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687" o:spid="_x0000_s1612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34sUA&#10;AADeAAAADwAAAGRycy9kb3ducmV2LnhtbESP3YrCMBSE7xd8h3AE79bU+oNWo4hQEPZmV32AQ3Ns&#10;q81JTaLWtzcLC3s5zMw3zGrTmUY8yPnasoLRMAFBXFhdc6ngdMw/5yB8QNbYWCYFL/KwWfc+Vphp&#10;++QfehxCKSKEfYYKqhDaTEpfVGTQD21LHL2zdQZDlK6U2uEzwk0j0ySZSYM1x4UKW9pVVFwPd6Pg&#10;6E57OW39aEJfCy3T7/yyveVKDfrddgkiUBf+w3/tvVYwTheTKfzeiVdA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/fi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688" o:spid="_x0000_s1613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5vscA&#10;AADeAAAADwAAAGRycy9kb3ducmV2LnhtbESPT2vCQBTE74V+h+UVeqsbrYiJrpIKVm9q7B+Pj+xr&#10;Esy+DdltjN/eFQo9DjPzG2a+7E0tOmpdZVnBcBCBIM6trrhQ8HFcv0xBOI+ssbZMCq7kYLl4fJhj&#10;ou2FD9RlvhABwi5BBaX3TSKly0sy6Aa2IQ7ej20N+iDbQuoWLwFuajmKook0WHFYKLGhVUn5Ofs1&#10;Crouf9t88vn95Pe7LznM0mv8nSr1/NSnMxCeev8f/mtvtYLXUTyewP1Ou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4ub7HAAAA3gAAAA8AAAAAAAAAAAAAAAAAmAIAAGRy&#10;cy9kb3ducmV2LnhtbFBLBQYAAAAABAAEAPUAAACMAwAAAAA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689" o:spid="_x0000_s1614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6w8cA&#10;AADeAAAADwAAAGRycy9kb3ducmV2LnhtbESPT2sCMRTE74V+h/AKXkrN1pVqt0ZZimKlp6p4fmze&#10;/sHNy5JEXf30plDocZiZ3zCzRW9acSbnG8sKXocJCOLC6oYrBfvd6mUKwgdkja1lUnAlD4v548MM&#10;M20v/EPnbahEhLDPUEEdQpdJ6YuaDPqh7YijV1pnMETpKqkdXiLctHKUJG/SYMNxocaOPmsqjtuT&#10;UfDtynJ39Pkax5Pn9LY55Pt0WSk1eOrzDxCB+vAf/mt/aQXp6H08gd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wesP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690" o:spid="_x0000_s1615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6D8QA&#10;AADeAAAADwAAAGRycy9kb3ducmV2LnhtbERPXWvCMBR9H/gfwhX2NpN1Q2ZnFBkogwk6FXy9Nndp&#10;Z3NTmmjrvzcPgz0ezvd03rtaXKkNlWcNzyMFgrjwpmKr4bBfPr2BCBHZYO2ZNNwowHw2eJhibnzH&#10;33TdRStSCIccNZQxNrmUoSjJYRj5hjhxP751GBNsrTQtdinc1TJTaiwdVpwaSmzoo6TivLs4DZPV&#10;ZnXhY9ao9Wm5tvar8+p3q/XjsF+8g4jUx3/xn/vTaHjJJq9pb7qTr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+g/EAAAA3gAAAA8AAAAAAAAAAAAAAAAAmAIAAGRycy9k&#10;b3ducmV2LnhtbFBLBQYAAAAABAAEAPUAAACJ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691" o:spid="_x0000_s1616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ScgA&#10;AADeAAAADwAAAGRycy9kb3ducmV2LnhtbESP0WrCQBRE3wv9h+UW+iJ1U22jia4iYosIPhj9gEv2&#10;mg3N3o3ZraZ/3y0IfRxm5gwzX/a2EVfqfO1YweswAUFcOl1zpeB0/HiZgvABWWPjmBT8kIfl4vFh&#10;jrl2Nz7QtQiViBD2OSowIbS5lL40ZNEPXUscvbPrLIYou0rqDm8Rbhs5SpJUWqw5LhhsaW2o/Cq+&#10;rYJ0d9m4w/4c9qmpjoPPrHifbGqlnp/61QxEoD78h+/trVYwHmVvGfzdi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+JJ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692" o:spid="_x0000_s1617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Vk8cA&#10;AADeAAAADwAAAGRycy9kb3ducmV2LnhtbESPy2rCQBSG94LvMByhuzrxFtrUUdrSgEIXjRa6PWRO&#10;k2DmTJiZauLTO4uCy5//xrfe9qYVZ3K+saxgNk1AEJdWN1wp+D7mj08gfEDW2FomBQN52G7GozVm&#10;2l64oPMhVCKOsM9QQR1Cl0npy5oM+qntiKP3a53BEKWrpHZ4ieOmlfMkSaXBhuNDjR2911SeDn9G&#10;AX+Ea5/zUc/Sn6/0NHwW++XiTamHSf/6AiJQH+7h//ZOK1jMn1cRIOJEFJ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lZP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693" o:spid="_x0000_s1618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ClscA&#10;AADeAAAADwAAAGRycy9kb3ducmV2LnhtbESPT2vCQBTE70K/w/IKvenGxFqNrlJSCr0VtYjHR/bl&#10;D82+DdlNTP303ULB4zAzv2G2+9E0YqDO1ZYVzGcRCOLc6ppLBV+n9+kKhPPIGhvLpOCHHOx3D5Mt&#10;ptpe+UDD0ZciQNilqKDyvk2ldHlFBt3MtsTBK2xn0AfZlVJ3eA1w08g4ipbSYM1hocKWsory72Nv&#10;FLytF9Hl8nJa2SLj7HBOPm/YF0o9PY6vGxCeRn8P/7c/tIIkXj/P4e9Ou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bwpbHAAAA3gAAAA8AAAAAAAAAAAAAAAAAmAIAAGRy&#10;cy9kb3ducmV2LnhtbFBLBQYAAAAABAAEAPUAAACMAwAAAAA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694" o:spid="_x0000_s1619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YjMYA&#10;AADeAAAADwAAAGRycy9kb3ducmV2LnhtbESPQWvCQBSE70L/w/IKvenGFItGN6G0hPZotVSPj+xr&#10;NjT7NmS3Jv57VxA8DjPzDbMpRtuKE/W+caxgPktAEFdON1wr+N6X0yUIH5A1to5JwZk8FPnDZIOZ&#10;dgN/0WkXahEh7DNUYELoMil9Zciin7mOOHq/rrcYouxrqXscIty2Mk2SF2mx4bhgsKM3Q9Xf7t8q&#10;4PBO5XZVD27xcyjnH82xNeejUk+P4+saRKAx3MO39qdW8JyuFilc78Qr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YjMYAAADeAAAADwAAAAAAAAAAAAAAAACYAgAAZHJz&#10;L2Rvd25yZXYueG1sUEsFBgAAAAAEAAQA9QAAAIs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695" o:spid="_x0000_s1620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t98YA&#10;AADeAAAADwAAAGRycy9kb3ducmV2LnhtbESPT2vCQBTE74V+h+UVeqsbYxWNriJCoVB68C8en9mX&#10;TTD7NmS3Gr+9WxA8DjPzG2a26GwtLtT6yrGCfi8BQZw7XbFRsNt+fYxB+ICssXZMCm7kYTF/fZlh&#10;pt2V13TZBCMihH2GCsoQmkxKn5dk0fdcQxy9wrUWQ5StkbrFa4TbWqZJMpIWK44LJTa0Kik/b/6s&#10;gnPjf9P1sduZwpvPHA8/431xUur9rVtOQQTqwjP8aH9rBYN0MhzA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nt98YAAADeAAAADwAAAAAAAAAAAAAAAACYAgAAZHJz&#10;L2Rvd25yZXYueG1sUEsFBgAAAAAEAAQA9QAAAIsDAAAAAA=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696" o:spid="_x0000_s1621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MsQA&#10;AADeAAAADwAAAGRycy9kb3ducmV2LnhtbESPQWvCQBSE70L/w/IEb7pRq2h0lVKx9qoteH1kn9lg&#10;9m2aXZP4712h4HGYmW+Y9bazpWio9oVjBeNRAoI4c7rgXMHvz364AOEDssbSMSm4k4ft5q23xlS7&#10;lo/UnEIuIoR9igpMCFUqpc8MWfQjVxFH7+JqiyHKOpe6xjbCbSknSTKXFguOCwYr+jSUXU83q2DW&#10;HvIjJ81fYa7d123Hh91lflZq0O8+ViACdeEV/m9/awXTyXL2Ds878Q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FjL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697" o:spid="_x0000_s1622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yIcgA&#10;AADeAAAADwAAAGRycy9kb3ducmV2LnhtbESPQWsCMRSE74X+h/AKXqRm3cVqt0bRoqUnoeqhx8fm&#10;dbN187Ikqa7/vhEKPQ4z8w0zX/a2FWfyoXGsYDzKQBBXTjdcKzgeto8zECEia2wdk4IrBVgu7u/m&#10;WGp34Q8672MtEoRDiQpMjF0pZagMWQwj1xEn78t5izFJX0vt8ZLgtpV5lj1Jiw2nBYMdvRqqTvsf&#10;q2DzWejd96EY7obT6XGdv/mxmXmlBg/96gVEpD7+h//a71pBkT9PJnC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zIh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698" o:spid="_x0000_s1623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R9sUA&#10;AADeAAAADwAAAGRycy9kb3ducmV2LnhtbESPT4vCMBTE74LfIbyFvWm66pa1GkVcFjwJ/sHzo3nb&#10;VJuX0mTb+u2NIOxxmJnfMMt1byvRUuNLxwo+xgkI4tzpkgsF59PP6AuED8gaK8ek4E4e1qvhYImZ&#10;dh0fqD2GQkQI+wwVmBDqTEqfG7Lox64mjt6vayyGKJtC6ga7CLeVnCRJKi2WHBcM1rQ1lN+Of1bB&#10;/LLZt9/73fRw891Vy2QmTTpT6v2t3yxABOrDf/jV3mkF08n8M4X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BH2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699" o:spid="_x0000_s1624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c38cA&#10;AADeAAAADwAAAGRycy9kb3ducmV2LnhtbESPQWsCMRSE74L/ITyhN81WadWtUVqhtDfpKnp93Tx3&#10;025eliR1t//eCIUeh5n5hlltetuIC/lgHCu4n2QgiEunDVcKDvvX8QJEiMgaG8ek4JcCbNbDwQpz&#10;7Tr+oEsRK5EgHHJUUMfY5lKGsiaLYeJa4uSdnbcYk/SV1B67BLeNnGbZo7RoOC3U2NK2pvK7+LEK&#10;8Gh220W7OxWdX36+mPnb19nPlLob9c9PICL18T/8137XCmbT5cMcbnfS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3N/HAAAA3gAAAA8AAAAAAAAAAAAAAAAAmAIAAGRy&#10;cy9kb3ducmV2LnhtbFBLBQYAAAAABAAEAPUAAACMAwAAAAA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700" o:spid="_x0000_s1625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+T8MA&#10;AADeAAAADwAAAGRycy9kb3ducmV2LnhtbERP3WrCMBS+H+wdwhF2N1MtG7MaReZkXg2se4Bjc2yq&#10;zUlJstq9vbkQvPz4/herwbaiJx8axwom4wwEceV0w7WC38P29QNEiMgaW8ek4J8CrJbPTwsstLvy&#10;nvoy1iKFcChQgYmxK6QMlSGLYew64sSdnLcYE/S11B6vKdy2cppl79Jiw6nBYEefhqpL+WcVbDf4&#10;M+TnzdfBnHxYV8e8vPTfSr2MhvUcRKQhPsR3904ryKezt7Q33UlX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+T8MAAADeAAAADwAAAAAAAAAAAAAAAACYAgAAZHJzL2Rv&#10;d25yZXYueG1sUEsFBgAAAAAEAAQA9QAAAIg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701" o:spid="_x0000_s1626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3A8YA&#10;AADeAAAADwAAAGRycy9kb3ducmV2LnhtbESPQUvDQBSE74L/YXmCF2k3rbbYtNtSigE9Wlt6fWSf&#10;SWj2bdh9NtFf7wpCj8PMfMOsNoNr1YVCbDwbmIwzUMSltw1XBg4fxegZVBRki61nMvBNETbr25sV&#10;5tb3/E6XvVQqQTjmaKAW6XKtY1mTwzj2HXHyPn1wKEmGStuAfYK7Vk+zbK4dNpwWauxoV1N53n85&#10;A9vTA+lD0fMLh6fZz+Qob8VOjLm/G7ZLUEKDXMP/7Vdr4HG6mC3g706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e3A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702" o:spid="_x0000_s1627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Y2sYA&#10;AADeAAAADwAAAGRycy9kb3ducmV2LnhtbESPy2rCQBSG94W+w3AK3dVJI0RNnUgVWxRXXpAuD5lj&#10;EpI5EzKjSX16Z1Ho8ue/8c0Xg2nEjTpXWVbwPopAEOdWV1woOB2/3qYgnEfW2FgmBb/kYJE9P80x&#10;1bbnPd0OvhBhhF2KCkrv21RKl5dk0I1sSxy8i+0M+iC7QuoO+zBuGhlHUSINVhweSmxpVVJeH65G&#10;wURH9r7b/oyXVA/reJl/36+Xs1KvL8PnBwhPg/8P/7U3WsE4niUBIOAEFJD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DY2s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703" o:spid="_x0000_s1628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J1sgA&#10;AADeAAAADwAAAGRycy9kb3ducmV2LnhtbESPQWvCQBSE74L/YXlCL6VutBBi6iqiCEU9aNpDj6/Z&#10;1yQ0+zZk1yT++65Q8DjMzDfMcj2YWnTUusqygtk0AkGcW11xoeDzY/+SgHAeWWNtmRTcyMF6NR4t&#10;MdW25wt1mS9EgLBLUUHpfZNK6fKSDLqpbYiD92Nbgz7ItpC6xT7ATS3nURRLgxWHhRIb2paU/2ZX&#10;o+D5tMDo0J98fOu+r9nxK9mdD4lST5Nh8wbC0+Af4f/2u1bwOl/EM7jf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J8nW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704" o:spid="_x0000_s1629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krsYA&#10;AADeAAAADwAAAGRycy9kb3ducmV2LnhtbESPT2vCQBTE7wW/w/KE3urGtIQ0uopaCl7rH6i3Z/aZ&#10;BLNvw+6qsZ++Wyh4HGbmN8x03ptWXMn5xrKC8SgBQVxa3XClYLf9fMlB+ICssbVMCu7kYT4bPE2x&#10;0PbGX3TdhEpECPsCFdQhdIWUvqzJoB/Zjjh6J+sMhihdJbXDW4SbVqZJkkmDDceFGjta1VSeNxej&#10;4HjOvw/labXbL13+cczwjX5aq9TzsF9MQATqwyP8315rBa/pe5bC3514B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1krs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705" o:spid="_x0000_s1630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+kcQA&#10;AADeAAAADwAAAGRycy9kb3ducmV2LnhtbESPQUsDMRSE74L/ITzBm03aSrHbpkUEoYgXt+r5sXlu&#10;Fjcva/Lsbv+9EQSPw8x8w2z3U+jViVLuIluYzwwo4ia6jlsLr8fHmztQWZAd9pHJwpky7HeXF1us&#10;XBz5hU61tKpAOFdowYsMlda58RQwz+JAXLyPmAJKkanVLuFY4KHXC2NWOmDHZcHjQA+ems/6O1gQ&#10;U9/O389fWsjo8fnpzaSDN9ZeX033G1BCk/yH/9oHZ2G5WK+W8HunXA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vpH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706" o:spid="_x0000_s1631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ka8gA&#10;AADeAAAADwAAAGRycy9kb3ducmV2LnhtbESPQWvCQBSE74X+h+UVeim60Uqo0U0ogkV6EJrk4PEl&#10;+5oEs29DdtX033cLBY/DzHzDbLPJ9OJKo+ssK1jMIxDEtdUdNwrKYj97A+E8ssbeMin4IQdZ+viw&#10;xUTbG3/RNfeNCBB2CSpovR8SKV3dkkE3twNx8L7taNAHOTZSj3gLcNPLZRTF0mDHYaHFgXYt1ef8&#10;YhRUfqWrj8W+bA7d8TOuzPF0Ll6Uen6a3jcgPE3+Hv5vH7SC1+U6XsHfnXAFZP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GRryAAAAN4AAAAPAAAAAAAAAAAAAAAAAJgCAABk&#10;cnMvZG93bnJldi54bWxQSwUGAAAAAAQABAD1AAAAjQ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707" o:spid="_x0000_s1632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bSMcA&#10;AADeAAAADwAAAGRycy9kb3ducmV2LnhtbESPT2vCQBTE7wW/w/IKvRTdqPin0VWCUBBvSUSvj+xr&#10;Ept9G7Krxm/vFgoeh5n5DbPe9qYRN+pcbVnBeBSBIC6srrlUcMy/h0sQziNrbCyTggc52G4Gb2uM&#10;tb1zSrfMlyJA2MWooPK+jaV0RUUG3ci2xMH7sZ1BH2RXSt3hPcBNIydRNJcGaw4LFba0q6j4za5G&#10;gcyu6fJxiNJTsjifEpnns8/dRamP9z5ZgfDU+1f4v73XCqaTr/kM/u6EKyA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PW0jHAAAA3gAAAA8AAAAAAAAAAAAAAAAAmAIAAGRy&#10;cy9kb3ducmV2LnhtbFBLBQYAAAAABAAEAPUAAACMAwAAAAA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708" o:spid="_x0000_s1633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hcscA&#10;AADeAAAADwAAAGRycy9kb3ducmV2LnhtbESPQWsCMRSE7wX/Q3hCbzVxW5a6GkVKBQ+lUNuCx+fm&#10;ubvs5mVJoq799U2h4HGYmW+YxWqwnTiTD41jDdOJAkFcOtNwpeHrc/PwDCJEZIOdY9JwpQCr5ehu&#10;gYVxF/6g8y5WIkE4FKihjrEvpAxlTRbDxPXEyTs6bzEm6StpPF4S3HYyUyqXFhtOCzX29FJT2e5O&#10;VkPHymft2/fTz9Cu1ese3705kNb342E9BxFpiLfwf3trNDxmszyH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soXLHAAAA3gAAAA8AAAAAAAAAAAAAAAAAmAIAAGRy&#10;cy9kb3ducmV2LnhtbFBLBQYAAAAABAAEAPUAAACMAwAAAAA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709" o:spid="_x0000_s1634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e0sYA&#10;AADeAAAADwAAAGRycy9kb3ducmV2LnhtbESPQWsCMRSE70L/Q3iF3jSrFlu3RtGCWPHUrd5fN6/J&#10;4uZlSaJu/31TKPQ4zMw3zGLVu1ZcKcTGs4LxqABBXHvdsFFw/NgOn0HEhKyx9UwKvinCank3WGCp&#10;/Y3f6VolIzKEY4kKbEpdKWWsLTmMI98RZ+/LB4cpy2CkDnjLcNfKSVHMpMOG84LFjl4t1efq4hTs&#10;DtP5ab/ZHytvDrvi0X6eyASlHu779QuIRH36D/+137SC6WQ+e4LfO/k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Be0s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710" o:spid="_x0000_s1635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V9MIA&#10;AADeAAAADwAAAGRycy9kb3ducmV2LnhtbERPy4rCMBTdC/MP4Q7MTtNxQGo1ioiCLkSsur8017bY&#10;3HSa9DF/P1kILg/nvVwPphIdNa60rOB7EoEgzqwuOVdwu+7HMQjnkTVWlknBHzlYrz5GS0y07flC&#10;XepzEULYJaig8L5OpHRZQQbdxNbEgXvYxqAPsMmlbrAP4aaS0yiaSYMlh4YCa9oWlD3T1ijQ3YXj&#10;Xazb42/dHo53059P21ypr89hswDhafBv8ct90Ap+pvNZ2BvuhC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VX0wgAAAN4AAAAPAAAAAAAAAAAAAAAAAJgCAABkcnMvZG93&#10;bnJldi54bWxQSwUGAAAAAAQABAD1AAAAhw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711" o:spid="_x0000_s1636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QAcYA&#10;AADeAAAADwAAAGRycy9kb3ducmV2LnhtbESPwWrDMBBE74X8g9hAbrWcBNLYjRJCIbSF9hCnH7BY&#10;G1vYWjmWYrt/XxUKPQ6z82Znd5hsKwbqvXGsYJmkIIhLpw1XCr4up8ctCB+QNbaOScE3eTjsZw87&#10;zLUb+UxDESoRIexzVFCH0OVS+rImiz5xHXH0rq63GKLsK6l7HCPctnKVphtp0XBsqLGjl5rKprjb&#10;+EbzdGrut9fqPf00nTQf2ZTZoNRiPh2fQQSawv/xX/pNK1ivsk0Gv3MiA+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lQAc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712" o:spid="_x0000_s1637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IyccA&#10;AADeAAAADwAAAGRycy9kb3ducmV2LnhtbESPTWvCQBCG74X+h2WE3upGC62NrlIK/fBQxFRQb0N2&#10;TEKzsyE7Jum/dw+Cx5f3i2exGlytOmpD5dnAZJyAIs69rbgwsPv9eJyBCoJssfZMBv4pwGp5f7fA&#10;1Pqet9RlUqg4wiFFA6VIk2od8pIchrFviKN38q1DibIttG2xj+Ou1tMkedYOK44PJTb0XlL+l52d&#10;gW1yPsrh2Mt6wz/Z537WdZOvjTEPo+FtDkpokFv42v62Bp6mry8RIOJEFN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FyMnHAAAA3gAAAA8AAAAAAAAAAAAAAAAAmAIAAGRy&#10;cy9kb3ducmV2LnhtbFBLBQYAAAAABAAEAPUAAACMAwAAAAA=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713" o:spid="_x0000_s1638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D+sgA&#10;AADeAAAADwAAAGRycy9kb3ducmV2LnhtbESPQWvCQBSE7wX/w/IKvdWNStWmriJKaBEEawt6fGRf&#10;ssHs25Ddauqvd4VCj8PMfMPMFp2txZlaXzlWMOgnIIhzpysuFXx/Zc9TED4ga6wdk4Jf8rCY9x5m&#10;mGp34U8670MpIoR9igpMCE0qpc8NWfR91xBHr3CtxRBlW0rd4iXCbS2HSTKWFiuOCwYbWhnKT/sf&#10;q+BltywOTm62yXHaFdftOjPvq0ypp8du+QYiUBf+w3/tD61gNHydDOB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1oP6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714" o:spid="_x0000_s1639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GP8gA&#10;AADeAAAADwAAAGRycy9kb3ducmV2LnhtbESPQWvCQBSE74X+h+UVems2jWA1ukoRLbVeqvXi7ZF9&#10;JovZtyG7NdFf3y0IHoeZ+YaZzntbizO13jhW8JqkIIgLpw2XCvY/q5cRCB+QNdaOScGFPMxnjw9T&#10;zLXreEvnXShFhLDPUUEVQpNL6YuKLPrENcTRO7rWYoiyLaVusYtwW8ssTYfSouG4UGFDi4qK0+7X&#10;KugGX9uxdcvNwowO39ePjUlPa6PU81P/PgERqA/38K39qRUMsvFbBv9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QUY/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715" o:spid="_x0000_s1640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jhMgA&#10;AADeAAAADwAAAGRycy9kb3ducmV2LnhtbESPQWvCQBSE74L/YXmCN92opampqxRRKJQqtb14e2Rf&#10;k9Ts23R3a1J/fVcQehxm5htmsepMLc7kfGVZwWScgCDOra64UPDxvh09gPABWWNtmRT8kofVst9b&#10;YKZty290PoRCRAj7DBWUITSZlD4vyaAf24Y4ep/WGQxRukJqh22Em1pOk+ReGqw4LpTY0Lqk/HT4&#10;MQqO641Lv/cXt/06vtztdJu++rlTajjonh5BBOrCf/jWftYKZtN5OoPrnXg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GOE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716" o:spid="_x0000_s1641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0XccA&#10;AADeAAAADwAAAGRycy9kb3ducmV2LnhtbESPT2vCQBTE74LfYXlCL6Ib/9Ca1FWkIO2tmPagt0f2&#10;mYTuvg3ZNYnfvlsoeBxm5jfMdj9YIzpqfe1YwWKegCAunK65VPD9dZxtQPiArNE4JgV38rDfjUdb&#10;zLTr+URdHkoRIewzVFCF0GRS+qIii37uGuLoXV1rMUTZllK32Ee4NXKZJM/SYs1xocKG3ioqfvKb&#10;VdCb9PJe0uYwPZucV8e0+wz3TqmnyXB4BRFoCI/wf/tDK1gt05c1/N2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dtF3HAAAA3gAAAA8AAAAAAAAAAAAAAAAAmAIAAGRy&#10;cy9kb3ducmV2LnhtbFBLBQYAAAAABAAEAPUAAACMAwAAAAA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717" o:spid="_x0000_s1642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92MgA&#10;AADeAAAADwAAAGRycy9kb3ducmV2LnhtbESPQWvCQBCF70L/wzKF3nRjrFajGymlFYUebFp6HrJj&#10;EpqdDdk1Sf+9KwgeH2/e9+ZttoOpRUetqywrmE4iEMS51RUXCn6+P8ZLEM4ja6wtk4J/crBNH0Yb&#10;TLTt+Yu6zBciQNglqKD0vkmkdHlJBt3ENsTBO9nWoA+yLaRusQ9wU8s4ihbSYMWhocSG3krK/7Kz&#10;CW98nrvMdvP+oN+PCztb/u6Ozzulnh6H1zUIT4O/H9/Se61gFq9e5nCdExg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DD3YyAAAAN4AAAAPAAAAAAAAAAAAAAAAAJgCAABk&#10;cnMvZG93bnJldi54bWxQSwUGAAAAAAQABAD1AAAAjQMAAAAA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718" o:spid="_x0000_s1643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NXMYA&#10;AADeAAAADwAAAGRycy9kb3ducmV2LnhtbESPQWvCQBCF74L/YRnBS6kbLcSauoqIguChGMXzNDsm&#10;0exsyK4m/fduoeDx8eZ9b9582ZlKPKhxpWUF41EEgjizuuRcwem4ff8E4TyyxsoyKfglB8tFvzfH&#10;RNuWD/RIfS4ChF2CCgrv60RKlxVk0I1sTRy8i20M+iCbXOoG2wA3lZxEUSwNlhwaCqxpXVB2S+8m&#10;vNG135efUm/36Vnbt/a+yeNrpNRw0K2+QHjq/Ov4P73TCj4ms2kMf3MCA+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oNXM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719" o:spid="_x0000_s1644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kccA&#10;AADeAAAADwAAAGRycy9kb3ducmV2LnhtbESPT2sCMRTE74LfITyhN826QtWtUaRQ0Hoo/kHo7XXz&#10;3GzdvCybVNdvb4SCx2FmfsPMFq2txIUaXzpWMBwkIIhzp0suFBz2H/0JCB+QNVaOScGNPCzm3c4M&#10;M+2uvKXLLhQiQthnqMCEUGdS+tyQRT9wNXH0Tq6xGKJsCqkbvEa4rWSaJK/SYslxwWBN74by8+7P&#10;KpDV+eSN/Jmuf8PhM/0uj1/rzVGpl167fAMRqA3P8H97pRWM0ul4DI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iJHHAAAA3gAAAA8AAAAAAAAAAAAAAAAAmAIAAGRy&#10;cy9kb3ducmV2LnhtbFBLBQYAAAAABAAEAPUAAACMAwAAAAA=&#10;" fillcolor="#eff7ff" stroked="f"/>
                    <v:shape id="Freeform 720" o:spid="_x0000_s1645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+M8QA&#10;AADeAAAADwAAAGRycy9kb3ducmV2LnhtbERPz2vCMBS+D/Y/hDfwtqYquK0aZSiCeHDopl4fzbPp&#10;bF5KE7X615uD4PHj+z2atLYSZ2p86VhBN0lBEOdOl1wo+Pudv3+C8AFZY+WYFFzJw2T8+jLCTLsL&#10;r+m8CYWIIewzVGBCqDMpfW7Iok9cTRy5g2sshgibQuoGLzHcVrKXpgNpseTYYLCmqaH8uDlZBfs9&#10;4XLX0s6sfv5n3eV6e+TbVqnOW/s9BBGoDU/xw73QCvq9r4+4N96JV0C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vjPEAAAA3gAAAA8AAAAAAAAAAAAAAAAAmAIAAGRycy9k&#10;b3ducmV2LnhtbFBLBQYAAAAABAAEAPUAAACJ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721" o:spid="_x0000_s1646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xesQA&#10;AADeAAAADwAAAGRycy9kb3ducmV2LnhtbESPUWvCQBCE3wv+h2MLvhTd1EJao6dYUdo30fgDltya&#10;hOb2Qu408d97hUIfh5n5hlmuB9uoG3e+dqLhdZqAYimcqaXUcM73kw9QPpAYapywhjt7WK9GT0vK&#10;jOvlyLdTKFWEiM9IQxVCmyH6omJLfupaluhdXGcpRNmVaDrqI9w2OEuSFC3VEhcqanlbcfFzuloN&#10;x5D2Xy92f9jlaf2JCUZijlqPn4fNAlTgIfyH/9rfRsPbbP4+h9878Qrg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MXr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722" o:spid="_x0000_s1647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CgsIA&#10;AADeAAAADwAAAGRycy9kb3ducmV2LnhtbESPy4rCMBSG9wO+QziCuzEdRbEdo1hBcOsFdHlszjRl&#10;mpPSRFvf3iwElz//jW+57m0tHtT6yrGCn3ECgrhwuuJSwfm0+16A8AFZY+2YFDzJw3o1+Fpipl3H&#10;B3ocQyniCPsMFZgQmkxKXxiy6MeuIY7en2sthijbUuoWuzhuazlJkrm0WHF8MNjQ1lDxf7xbBWmH&#10;4Xq/JXmXNvn+csF8xnOj1GjYb35BBOrDJ/xu77WC6SRdRICIE1F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gKCwgAAAN4AAAAPAAAAAAAAAAAAAAAAAJgCAABkcnMvZG93&#10;bnJldi54bWxQSwUGAAAAAAQABAD1AAAAhwMAAAAA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723" o:spid="_x0000_s1648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ZHsUA&#10;AADeAAAADwAAAGRycy9kb3ducmV2LnhtbESP0WoCMRRE3wv9h3ALfZGaVduiq1G0IPgmrn7AdXPd&#10;LG5ulk3UtF9vBKGPw8ycYWaLaBtxpc7XjhUM+hkI4tLpmisFh/36YwzCB2SNjWNS8EseFvPXlxnm&#10;2t14R9ciVCJB2OeowITQ5lL60pBF33ctcfJOrrMYkuwqqTu8Jbht5DDLvqXFmtOCwZZ+DJXn4mIV&#10;bD0ut+evv2J1NPJz16tiT9uo1PtbXE5BBIrhP/xsb7SC0XAyHsDj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tkexQAAAN4AAAAPAAAAAAAAAAAAAAAAAJgCAABkcnMv&#10;ZG93bnJldi54bWxQSwUGAAAAAAQABAD1AAAAigMAAAAA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724" o:spid="_x0000_s1649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3YE8cA&#10;AADeAAAADwAAAGRycy9kb3ducmV2LnhtbESPT2vCQBTE7wW/w/IKvdVNI9gYXUUFaS9V/AceH9ln&#10;Esy+Ddmtxnz6rlDwOMzMb5jJrDWVuFLjSssKPvoRCOLM6pJzBYf96j0B4TyyxsoyKbiTg9m09zLB&#10;VNsbb+m687kIEHYpKii8r1MpXVaQQde3NXHwzrYx6INscqkbvAW4qWQcRUNpsOSwUGBNy4Kyy+7X&#10;BMrnNqqHP5uv9cLfbZwcu+rUdUq9vbbzMQhPrX+G/9vfWsEgHiUxPO6EK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N2BP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725" o:spid="_x0000_s1650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EMscA&#10;AADeAAAADwAAAGRycy9kb3ducmV2LnhtbESPQWvCQBSE7wX/w/IEL1I3RqgaXUWsKfWoFbw+sq/Z&#10;0OzbkN1qzK/vFgo9DjPzDbPedrYWN2p95VjBdJKAIC6crrhUcPnInxcgfEDWWDsmBQ/ysN0MntaY&#10;aXfnE93OoRQRwj5DBSaEJpPSF4Ys+olriKP36VqLIcq2lLrFe4TbWqZJ8iItVhwXDDa0N1R8nb+t&#10;grQox7nB/nXcH/vHmznMp9d8rtRo2O1WIAJ14T/8137XCmbpcjGD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GhDL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726" o:spid="_x0000_s1651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sckA&#10;AADeAAAADwAAAGRycy9kb3ducmV2LnhtbESPQWvCQBSE7wX/w/KEXoputLHV6CqltNAiFhtFr4/s&#10;Mwlm34bsatL++m6h0OMwM98wi1VnKnGlxpWWFYyGEQjizOqScwX73etgCsJ5ZI2VZVLwRQ5Wy97N&#10;AhNtW/6ka+pzESDsElRQeF8nUrqsIINuaGvi4J1sY9AH2eRSN9gGuKnkOIoepMGSw0KBNT0XlJ3T&#10;iwmU2SX+SA9xyd93x836/eVxO2nXSt32u6c5CE+d/w//td+0gvvxbBrD751wBe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gmLsc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727" o:spid="_x0000_s1652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FT8YA&#10;AADeAAAADwAAAGRycy9kb3ducmV2LnhtbESPT4vCMBTE78J+h/AWvCxratW1VqOIf0D2turB46N5&#10;tsXmpTRR67c3woLHYWZ+w8wWranEjRpXWlbQ70UgiDOrS84VHA/b7wSE88gaK8uk4EEOFvOPzgxT&#10;be/8R7e9z0WAsEtRQeF9nUrpsoIMup6tiYN3to1BH2STS93gPcBNJeMo+pEGSw4LBda0Kii77K9G&#10;wWY9PuarE42Gv8PDKbm4r2UUk1Ldz3Y5BeGp9e/wf3unFQziSTKC151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zFT8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728" o:spid="_x0000_s1653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m9McA&#10;AADeAAAADwAAAGRycy9kb3ducmV2LnhtbESPT2sCMRTE70K/Q3iF3jRbFdHVKFJo8dBS/APi7bl5&#10;3aTdvIRNqttv3xQKHoeZ+Q2zWHWuERdqo/Ws4HFQgCCuvLZcKzjsn/tTEDEha2w8k4IfirBa3vUW&#10;WGp/5S1ddqkWGcKxRAUmpVBKGStDDuPAB+LsffjWYcqyraVu8ZrhrpHDophIh5bzgsFAT4aqr923&#10;U/Bp7SaN1m/hPZxCZc6v43h8GSv1cN+t5yASdekW/m9vtILRcDadwN+df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iJvT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729" o:spid="_x0000_s1654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KsMcA&#10;AADeAAAADwAAAGRycy9kb3ducmV2LnhtbESPQWvCQBSE74X+h+UJvdWNFmyMriIFoWmhYFTQ2yP7&#10;TILZtyG7JvHfdwsFj8PMfMMs14OpRUetqywrmIwjEMS51RUXCg777WsMwnlkjbVlUnAnB+vV89MS&#10;E2173lGX+UIECLsEFZTeN4mULi/JoBvbhjh4F9sa9EG2hdQt9gFuajmNopk0WHFYKLGhj5Lya3Yz&#10;CprsdvrS/INn/51u6q07zq/pUamX0bBZgPA0+Ef4v/2pFbxN5/E7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SrD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730" o:spid="_x0000_s1655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HoMUA&#10;AADeAAAADwAAAGRycy9kb3ducmV2LnhtbERPy2rCQBTdC/2H4Ra6M5MqlTR1FBErLtz4ANvdJXOb&#10;hGTuxJlR4993FoLLw3lP571pxZWcry0reE9SEMSF1TWXCo6H72EGwgdkja1lUnAnD/PZy2CKubY3&#10;3tF1H0oRQ9jnqKAKocul9EVFBn1iO+LI/VlnMEToSqkd3mK4aeUoTSfSYM2xocKOlhUVzf5iFKyz&#10;n49x3TTrX7fd3k+nXXq+bFZKvb32iy8QgfrwFD/cG61gPPrM4t54J1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8egxQAAAN4AAAAPAAAAAAAAAAAAAAAAAJgCAABkcnMv&#10;ZG93bnJldi54bWxQSwUGAAAAAAQABAD1AAAAig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731" o:spid="_x0000_s1656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078cA&#10;AADeAAAADwAAAGRycy9kb3ducmV2LnhtbESPQWvCQBSE74X+h+UVvNWNCpJEV5FCqYogjSJ4e2Sf&#10;STD7NuxuNfbXdwuFHoeZ+YaZL3vTihs531hWMBomIIhLqxuuFBwP768pCB+QNbaWScGDPCwXz09z&#10;zLW98yfdilCJCGGfo4I6hC6X0pc1GfRD2xFH72KdwRClq6R2eI9w08pxkkylwYbjQo0dvdVUXosv&#10;o2BXfJy6Ms389uw25vS9f1T7XaHU4KVfzUAE6sN/+K+91gom4yzN4PdOv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udO/HAAAA3gAAAA8AAAAAAAAAAAAAAAAAmAIAAGRy&#10;cy9kb3ducmV2LnhtbFBLBQYAAAAABAAEAPUAAACMAwAAAAA=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732" o:spid="_x0000_s1657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f5McA&#10;AADeAAAADwAAAGRycy9kb3ducmV2LnhtbESPXWvCMBSG7wf7D+EMvBkzVcdYO6NIRREmwtxg292x&#10;ObbF5qQksdZ/by4Gu3x5v3im8940oiPna8sKRsMEBHFhdc2lgq/P1dMrCB+QNTaWScGVPMxn93dT&#10;zLS98Ad1+1CKOMI+QwVVCG0mpS8qMuiHtiWO3tE6gyFKV0rt8BLHTSPHSfIiDdYcHypsKa+oOO3P&#10;RsH612277135mD/3EpdpfiD8eVdq8NAv3kAE6sN/+K+90Qom4zSNABEno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+X+THAAAA3gAAAA8AAAAAAAAAAAAAAAAAmAIAAGRy&#10;cy9kb3ducmV2LnhtbFBLBQYAAAAABAAEAPUAAACMAwAAAAA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733" o:spid="_x0000_s1658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6ccA&#10;AADeAAAADwAAAGRycy9kb3ducmV2LnhtbESPT0vDQBTE74LfYXkFb3bTFLSN3RYVCoJe0ubS22v2&#10;mQ3N/nH32cZv7wpCj8PM/IZZbUY7iDPF1HunYDYtQJBrve5dp6DZb+8XIBKj0zh4Rwp+KMFmfXuz&#10;wkr7i6vpvONOZIhLFSowzKGSMrWGLKapD+Sy9+mjRc4ydlJHvGS4HWRZFA/SYu/ygsFAr4ba0+7b&#10;KqjDy+LRcFm0X4c6vDd8bI4fUam7yfj8BIJp5Gv4v/2mFczL5XIG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7/+nHAAAA3gAAAA8AAAAAAAAAAAAAAAAAmAIAAGRy&#10;cy9kb3ducmV2LnhtbFBLBQYAAAAABAAEAPUAAACMAwAAAAA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734" o:spid="_x0000_s1659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yQ8cA&#10;AADeAAAADwAAAGRycy9kb3ducmV2LnhtbESPQWvCQBSE74X+h+UVequ7plBMdBWRtvRUNCp4fGaf&#10;SWj2bZrdavLvu4LgcZiZb5jZoreNOFPna8caxiMFgrhwpuZSw2778TIB4QOywcYxaRjIw2L++DDD&#10;zLgLb+ich1JECPsMNVQhtJmUvqjIoh+5ljh6J9dZDFF2pTQdXiLcNjJR6k1arDkuVNjSqqLiJ/+z&#10;Glbj/cTshqBU8Xn4lcfvfLl+H7R+fuqXUxCB+nAP39pfRsNrkqYJXO/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skPHAAAA3gAAAA8AAAAAAAAAAAAAAAAAmAIAAGRy&#10;cy9kb3ducmV2LnhtbFBLBQYAAAAABAAEAPUAAACMAwAAAAA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735" o:spid="_x0000_s1660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4uLscAAADeAAAADwAAAGRycy9kb3ducmV2LnhtbESPT2vCQBTE7wW/w/KE&#10;3uomBotGVxGxxYMI/gHx9sg+k2D2bchuk/jtuwWhx2FmfsMsVr2pREuNKy0riEcRCOLM6pJzBZfz&#10;18cUhPPIGivLpOBJDlbLwdsCU207PlJ78rkIEHYpKii8r1MpXVaQQTeyNXHw7rYx6INscqkb7ALc&#10;VHIcRZ/SYMlhocCaNgVlj9OPUfDdYbdO4m27f9w3z9t5crjuY1Lqfdiv5yA89f4//GrvtIJkPJs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4uLscAAADe&#10;AAAADwAAAAAAAAAAAAAAAACqAgAAZHJzL2Rvd25yZXYueG1sUEsFBgAAAAAEAAQA+gAAAJ4DAAAA&#10;AA==&#10;">
                    <v:rect id="Rectangle 736" o:spid="_x0000_s1661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4NcYA&#10;AADeAAAADwAAAGRycy9kb3ducmV2LnhtbESPQWvCQBSE7wX/w/IEb3XTWIqJbkKpKO1R48XbM/tM&#10;YrNvQ3bV2F/fLRQ8DjPzDbPMB9OKK/WusazgZRqBIC6tbrhSsC/Wz3MQziNrbC2Tgjs5yLPR0xJT&#10;bW+8pevOVyJA2KWooPa+S6V0ZU0G3dR2xME72d6gD7KvpO7xFuCmlXEUvUmDDYeFGjv6qKn83l2M&#10;gmMT7/FnW2wik6xn/msozpfDSqnJeHhfgPA0+Ef4v/2pFcziJHmF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94NcYAAADeAAAADwAAAAAAAAAAAAAAAACYAgAAZHJz&#10;L2Rvd25yZXYueG1sUEsFBgAAAAAEAAQA9QAAAIsDAAAAAA==&#10;"/>
                    <v:rect id="Rectangle 737" o:spid="_x0000_s1662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drsYA&#10;AADeAAAADwAAAGRycy9kb3ducmV2LnhtbESPQWvCQBSE7wX/w/IEb3XTSIuJbkKpKO1R48XbM/tM&#10;YrNvQ3bV2F/fLRQ8DjPzDbPMB9OKK/WusazgZRqBIC6tbrhSsC/Wz3MQziNrbC2Tgjs5yLPR0xJT&#10;bW+8pevOVyJA2KWooPa+S6V0ZU0G3dR2xME72d6gD7KvpO7xFuCmlXEUvUmDDYeFGjv6qKn83l2M&#10;gmMT7/FnW2wik6xn/msozpfDSqnJeHhfgPA0+Ef4v/2pFcziJHmF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PdrsYAAADeAAAADwAAAAAAAAAAAAAAAACYAgAAZHJz&#10;L2Rvd25yZXYueG1sUEsFBgAAAAAEAAQA9QAAAIsDAAAAAA==&#10;"/>
                    <v:rect id="Rectangle 738" o:spid="_x0000_s1663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D2ccA&#10;AADeAAAADwAAAGRycy9kb3ducmV2LnhtbESPQWvCQBSE7wX/w/KE3uqmCYQmdZWiWNpjjBdvz+xr&#10;kjb7NmRXk/bXu0LB4zAz3zDL9WQ6caHBtZYVPC8iEMSV1S3XCg7l7ukFhPPIGjvLpOCXHKxXs4cl&#10;5tqOXNBl72sRIOxyVNB43+dSuqohg25he+LgfdnBoA9yqKUecAxw08k4ilJpsOWw0GBPm4aqn/3Z&#10;KDi18QH/ivI9Mtku8Z9T+X0+bpV6nE9vryA8Tf4e/m9/aAVJnGUp3O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BQ9nHAAAA3gAAAA8AAAAAAAAAAAAAAAAAmAIAAGRy&#10;cy9kb3ducmV2LnhtbFBLBQYAAAAABAAEAPUAAACMAwAAAAA=&#10;"/>
                  </v:group>
                </v:group>
                <v:group id="Group 739" o:spid="_x0000_s1664" style="position:absolute;left:1775;top:5649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UFKC3IAAAA&#10;3gAAAA8AAAAAAAAAAAAAAAAAqgIAAGRycy9kb3ducmV2LnhtbFBLBQYAAAAABAAEAPoAAACfAwAA&#10;AAA=&#10;">
                  <v:group id="Group 740" o:spid="_x0000_s1665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Jq8X8QAAADeAAAA&#10;DwAAAAAAAAAAAAAAAACqAgAAZHJzL2Rvd25yZXYueG1sUEsFBgAAAAAEAAQA+gAAAJsDAAAAAA==&#10;">
                    <v:shape id="Freeform 741" o:spid="_x0000_s1666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SdMgA&#10;AADeAAAADwAAAGRycy9kb3ducmV2LnhtbESPQWvCQBSE74X+h+UVvEjdaEGa6CrWWvVSUCuCt0f2&#10;mYRm36bZ1cR/7wpCj8PMfMOMp60pxYVqV1hW0O9FIIhTqwvOFOx/vl7fQTiPrLG0TAqu5GA6eX4a&#10;Y6Jtw1u67HwmAoRdggpy76tESpfmZND1bEUcvJOtDfog60zqGpsAN6UcRNFQGiw4LORY0Tyn9Hd3&#10;NgpOh4a/7ezzY79YLc9H+bdpu4dMqc5LOxuB8NT6//CjvdYK3gZxHMP9Tr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tJ0yAAAAN4AAAAPAAAAAAAAAAAAAAAAAJgCAABk&#10;cnMvZG93bnJldi54bWxQSwUGAAAAAAQABAD1AAAAjQMAAAAA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742" o:spid="_x0000_s1667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Dd8UA&#10;AADeAAAADwAAAGRycy9kb3ducmV2LnhtbESPzWrCQBSF90LfYbgFdzqjgtaYibSFQsFuTKTrS+aa&#10;BDN3QmZMYp++syh0eTh/fOlxsq0YqPeNYw2rpQJBXDrTcKXhUnwsXkD4gGywdUwaHuThmD3NUkyM&#10;G/lMQx4qEUfYJ6ihDqFLpPRlTRb90nXE0bu63mKIsq+k6XGM47aVa6W20mLD8aHGjt5rKm/53WoY&#10;28tpP+RVV1y/T9u3r/Aji12h9fx5ej2ACDSF//Bf+9No2GyUigARJ6K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kN3xQAAAN4AAAAPAAAAAAAAAAAAAAAAAJgCAABkcnMv&#10;ZG93bnJldi54bWxQSwUGAAAAAAQABAD1AAAAigMAAAAA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743" o:spid="_x0000_s1668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9E8UA&#10;AADeAAAADwAAAGRycy9kb3ducmV2LnhtbESPQWvCQBSE74X+h+UVvNVdGxBJXYMIQj14qDWen9nX&#10;JCT7NuyuGvvr3UKhx2FmvmGWxWh7cSUfWscaZlMFgrhypuVaw/Fr+7oAESKywd4xabhTgGL1/LTE&#10;3Lgbf9L1EGuRIBxy1NDEOORShqohi2HqBuLkfTtvMSbpa2k83hLc9vJNqbm02HJaaHCgTUNVd7hY&#10;DZes3KLZux9fyfGEJQ1ded5pPXkZ1+8gIo3xP/zX/jAaskypGfzeS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v0TxQAAAN4AAAAPAAAAAAAAAAAAAAAAAJgCAABkcnMv&#10;ZG93bnJldi54bWxQSwUGAAAAAAQABAD1AAAAigMAAAAA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744" o:spid="_x0000_s1669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ZXBsYA&#10;AADeAAAADwAAAGRycy9kb3ducmV2LnhtbESPQWsCMRSE74X+h/AK3mrSFaSsRimF0h704Gqhx8fm&#10;uVndvCyb6K7+eiMIPQ4z8w0zXw6uEWfqQu1Zw9tYgSAuvam50rDbfr2+gwgR2WDjmTRcKMBy8fw0&#10;x9z4njd0LmIlEoRDjhpsjG0uZSgtOQxj3xInb+87hzHJrpKmwz7BXSMzpabSYc1pwWJLn5bKY3Fy&#10;Gpxa/f4VvA42W39fT73cFm510Hr0MnzMQEQa4n/40f4xGiYTpTK430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ZXBsYAAADeAAAADwAAAAAAAAAAAAAAAACYAgAAZHJz&#10;L2Rvd25yZXYueG1sUEsFBgAAAAAEAAQA9QAAAIsDAAAAAA=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745" o:spid="_x0000_s1670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OtccA&#10;AADeAAAADwAAAGRycy9kb3ducmV2LnhtbESPQUsDMRSE70L/Q3gFbzbRFZG1aZGCqAjCVls9Pjev&#10;m6WblzWJ3dVf3wiCx2FmvmHmy9F14kAhtp41nM8UCOLam5YbDa8vd2fXIGJCNth5Jg3fFGG5mJzM&#10;sTR+4IoO69SIDOFYogabUl9KGWtLDuPM98TZ2/ngMGUZGmkCDhnuOnmh1JV02HJesNjTylK9X385&#10;DZeh+rHPQ7f93DS7j2p4envk93utT6fj7Q2IRGP6D/+1H4yGolCqgN87+QrIx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HjrXHAAAA3gAAAA8AAAAAAAAAAAAAAAAAmAIAAGRy&#10;cy9kb3ducmV2LnhtbFBLBQYAAAAABAAEAPUAAACMAwAAAAA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746" o:spid="_x0000_s1671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H7ccA&#10;AADeAAAADwAAAGRycy9kb3ducmV2LnhtbESP3WrCQBSE7wu+w3IE7+pu6w8luooKQoUixtb7Q/Y0&#10;SZs9m2Y3mvbpXUHo5TAz3zDzZWcrcabGl441PA0VCOLMmZJzDR/v28cXED4gG6wck4Zf8rBc9B7m&#10;mBh34ZTOx5CLCGGfoIYihDqR0mcFWfRDVxNH79M1FkOUTS5Ng5cIt5V8VmoqLZYcFwqsaVNQ9n1s&#10;rQaz/+s2LadfP6fDdMdvk/WuHadaD/rdagYiUBf+w/f2q9EwGik1ht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uB+3HAAAA3gAAAA8AAAAAAAAAAAAAAAAAmAIAAGRy&#10;cy9kb3ducmV2LnhtbFBLBQYAAAAABAAEAPUAAACM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747" o:spid="_x0000_s1672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JZ8gA&#10;AADeAAAADwAAAGRycy9kb3ducmV2LnhtbESPQWsCMRSE70L/Q3gFb5pYqZatUWxB7aFUaku9PjbP&#10;zdrNy7KJuvbXG6HgcZiZb5jJrHWVOFITSs8aBn0Fgjj3puRCw/fXovcEIkRkg5Vn0nCmALPpXWeC&#10;mfEn/qTjJhYiQThkqMHGWGdShtySw9D3NXHydr5xGJNsCmkaPCW4q+SDUiPpsOS0YLGmV0v57+bg&#10;NHys9tvx+8+8ppftfrRYr5cr++e07t6382cQkdp4C/+334yG4VCpR7jeSV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agln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748" o:spid="_x0000_s1673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jpsYA&#10;AADeAAAADwAAAGRycy9kb3ducmV2LnhtbESPQWsCMRSE74L/IbxCb5qtQrGrUapWKCiI2oPHx+aZ&#10;LN28rJuo6783QqHHYWa+YSaz1lXiSk0oPSt462cgiAuvSzYKfg6r3ghEiMgaK8+k4E4BZtNuZ4K5&#10;9jfe0XUfjUgQDjkqsDHWuZShsOQw9H1NnLyTbxzGJBsjdYO3BHeVHGTZu3RYclqwWNPCUvG7vzgF&#10;Z7tZfp3N4iPu5qP14bTeHk21Ver1pf0cg4jUxv/wX/tbKxgOExKed9IV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jpsYAAADeAAAADwAAAAAAAAAAAAAAAACYAgAAZHJz&#10;L2Rvd25yZXYueG1sUEsFBgAAAAAEAAQA9QAAAIsDAAAAAA==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749" o:spid="_x0000_s1674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338YA&#10;AADeAAAADwAAAGRycy9kb3ducmV2LnhtbESP0WrCQBRE3wv+w3ILvtXdNlI1uooISl8qGv2AS/aa&#10;RLN3Q3ZrYr++Wyj0cZiZM8xi1dta3Kn1lWMNryMFgjh3puJCw/m0fZmC8AHZYO2YNDzIw2o5eFpg&#10;alzHR7pnoRARwj5FDWUITSqlz0uy6EeuIY7exbUWQ5RtIU2LXYTbWr4p9S4tVhwXSmxoU1J+y76s&#10;ht21Hh+S2eZ2/pZdkmVm/znGvdbD5349BxGoD//hv/aH0ZAkSk3g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338YAAADeAAAADwAAAAAAAAAAAAAAAACYAgAAZHJz&#10;L2Rvd25yZXYueG1sUEsFBgAAAAAEAAQA9QAAAIsDAAAAAA=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750" o:spid="_x0000_s1675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3xsIA&#10;AADeAAAADwAAAGRycy9kb3ducmV2LnhtbERPz2vCMBS+D/wfwhO8zaQKMjtjkYIwL45VweujeWu7&#10;NS8lyWz975fDYMeP7/eumGwv7uRD51hDtlQgiGtnOm40XC/H5xcQISIb7B2ThgcFKPazpx3mxo38&#10;QfcqNiKFcMhRQxvjkEsZ6pYshqUbiBP36bzFmKBvpPE4pnDby5VSG2mx49TQ4kBlS/V39WM1bLLR&#10;n7KtPWfy2JVfY8XhnW9aL+bT4RVEpCn+i//cb0bDeq1U2pvupCs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DfGwgAAAN4AAAAPAAAAAAAAAAAAAAAAAJgCAABkcnMvZG93&#10;bnJldi54bWxQSwUGAAAAAAQABAD1AAAAhwMAAAAA&#10;" fillcolor="#e1e1e1" stroked="f"/>
                    <v:shape id="Freeform 751" o:spid="_x0000_s1676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GncgA&#10;AADeAAAADwAAAGRycy9kb3ducmV2LnhtbESP3WoCMRSE7wXfIZxCb0STVrB2axQrFAqlFn9AenfY&#10;HHfXbk6WJOr69qYgeDnMzDfMZNbaWpzIh8qxhqeBAkGcO1NxoWG7+eiPQYSIbLB2TBouFGA27XYm&#10;mBl35hWd1rEQCcIhQw1ljE0mZchLshgGriFO3t55izFJX0jj8ZzgtpbPSo2kxYrTQokNLUrK/9ZH&#10;q+H3pXc47nDkv1bvajn/2e2/cSG1fnxo528gIrXxHr61P42G4VCpV/i/k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Uad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752" o:spid="_x0000_s1677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C/MUA&#10;AADeAAAADwAAAGRycy9kb3ducmV2LnhtbESPzWoCMRSF94W+Q7gFdzWxgtXRKEVQdNGKjguXl8l1&#10;ZnByMyTRGd++WRS6PJw/vsWqt414kA+1Yw2joQJBXDhTc6nhnG/epyBCRDbYOCYNTwqwWr6+LDAz&#10;ruMjPU6xFGmEQ4YaqhjbTMpQVGQxDF1LnLyr8xZjkr6UxmOXxm0jP5SaSIs1p4cKW1pXVNxOd6th&#10;0t0v5/3hO1972n7GWXFrf3Kl9eCt/5qDiNTH//Bfe2c0jMdqlAASTkI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wL8xQAAAN4AAAAPAAAAAAAAAAAAAAAAAJgCAABkcnMv&#10;ZG93bnJldi54bWxQSwUGAAAAAAQABAD1AAAAigMAAAAA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753" o:spid="_x0000_s1678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+1ccA&#10;AADeAAAADwAAAGRycy9kb3ducmV2LnhtbESPUWvCQBCE3wv9D8cW+lL0kgrFRk8pxUILhaINgm9L&#10;bk2Cd3sht9X473uC4OMwM98w8+XgnTpSH9vABvJxBoq4Crbl2kD5+zGagoqCbNEFJgNnirBc3N/N&#10;sbDhxGs6bqRWCcKxQAONSFdoHauGPMZx6IiTtw+9R0myr7Xt8ZTg3unnLHvRHltOCw129N5Qddj8&#10;eQNSukNYTX/K7co9ybd7/dqH886Yx4fhbQZKaJBb+Nr+tAYmkyzP4XInXQG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vtXHAAAA3gAAAA8AAAAAAAAAAAAAAAAAmAIAAGRy&#10;cy9kb3ducmV2LnhtbFBLBQYAAAAABAAEAPUAAACMAwAAAAA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754" o:spid="_x0000_s1679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nCcUA&#10;AADeAAAADwAAAGRycy9kb3ducmV2LnhtbESP0YrCMBRE3wX/IVzBF9FEBXGrUURQlAXBuh9wae62&#10;ZZub2sRa/36zsODjMDNnmPW2s5VoqfGlYw3TiQJBnDlTcq7h63YYL0H4gGywckwaXuRhu+n31pgY&#10;9+QrtWnIRYSwT1BDEUKdSOmzgiz6iauJo/ftGoshyiaXpsFnhNtKzpRaSIslx4UCa9oXlP2kD6vh&#10;/LqbjzaV9fLzejmzOo72u3ak9XDQ7VYgAnXhHf5vn4yG+VxNZ/B3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qcJxQAAAN4AAAAPAAAAAAAAAAAAAAAAAJgCAABkcnMv&#10;ZG93bnJldi54bWxQSwUGAAAAAAQABAD1AAAAig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755" o:spid="_x0000_s1680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oNMYA&#10;AADeAAAADwAAAGRycy9kb3ducmV2LnhtbESPwWrDMBBE74H8g9hAL6GRUtPQulZCCQRySxvnAxZr&#10;a7u2VkZSHefvo0Khx2Fm3jDFbrK9GMmH1rGG9UqBIK6cabnWcCkPjy8gQkQ22DsmDTcKsNvOZwXm&#10;xl35k8ZzrEWCcMhRQxPjkEsZqoYshpUbiJP35bzFmKSvpfF4TXDbyyelNtJiy2mhwYH2DVXd+cdq&#10;WN5ej2XpO8vTcFDjd1afnvcfWj8spvc3EJGm+B/+ax+NhixT6wx+76Qr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boNMYAAADeAAAADwAAAAAAAAAAAAAAAACYAgAAZHJz&#10;L2Rvd25yZXYueG1sUEsFBgAAAAAEAAQA9QAAAIs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756" o:spid="_x0000_s1681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Qc8YA&#10;AADeAAAADwAAAGRycy9kb3ducmV2LnhtbESPzWrDMBCE74G+g9hCb4lsxwmpGyWEgsHQS/4eYLG2&#10;tltr5Uqq4759FSj0OMzMN8x2P5lejOR8Z1lBukhAENdWd9wouF7K+QaED8gae8uk4Ic87HcPsy0W&#10;2t74ROM5NCJC2BeooA1hKKT0dUsG/cIOxNF7t85giNI1Uju8RbjpZZYka2mw47jQ4kCvLdWf52+j&#10;4OKulVwNPs3p7VnL7Fh+HL5KpZ4ep8MLiEBT+A//tSutYLlM0hzud+IV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jQc8YAAADeAAAADwAAAAAAAAAAAAAAAACYAgAAZHJz&#10;L2Rvd25yZXYueG1sUEsFBgAAAAAEAAQA9QAAAIsDAAAAAA=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757" o:spid="_x0000_s1682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lw8cA&#10;AADeAAAADwAAAGRycy9kb3ducmV2LnhtbESPT2vCQBTE7wW/w/KE3nQTpaVGV4mCbW+2qX96fGRf&#10;k2D2bchuY/z2bkHocZiZ3zCLVW9q0VHrKssK4nEEgji3uuJCwf5rO3oB4TyyxtoyKbiSg9Vy8LDA&#10;RNsLf1KX+UIECLsEFZTeN4mULi/JoBvbhjh4P7Y16INsC6lbvAS4qeUkip6lwYrDQokNbUrKz9mv&#10;UdB1+frtwOfXb/+xO8o4S6+zU6rU47BP5yA89f4/fG+/awXTaRQ/wd+dc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9pcPHAAAA3gAAAA8AAAAAAAAAAAAAAAAAmAIAAGRy&#10;cy9kb3ducmV2LnhtbFBLBQYAAAAABAAEAPUAAACMAwAAAAA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758" o:spid="_x0000_s1683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dUscA&#10;AADeAAAADwAAAGRycy9kb3ducmV2LnhtbESPW2sCMRSE3wv9D+EUfCma1S0qq1GWorTFJy/4fNic&#10;veDmZElS3frrTaHQx2FmvmGW69604krON5YVjEcJCOLC6oYrBafjdjgH4QOyxtYyKfghD+vV89MS&#10;M21vvKfrIVQiQthnqKAOocuk9EVNBv3IdsTRK60zGKJ0ldQObxFuWjlJkqk02HBcqLGj95qKy+Hb&#10;KNi5sjxefP6Bb7PX9P51zk/pplJq8NLnCxCB+vAf/mt/agVpmoyn8HsnXg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rXVL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759" o:spid="_x0000_s1684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sd8cA&#10;AADeAAAADwAAAGRycy9kb3ducmV2LnhtbESP3WoCMRSE74W+QziF3tVEBatbo0hBKVSof+Dt6eY0&#10;u3Vzsmyiu759Uyh4OczMN8xs0blKXKkJpWcNg74CQZx7U7LVcDysnicgQkQ2WHkmDTcKsJg/9GaY&#10;Gd/yjq77aEWCcMhQQxFjnUkZ8oIchr6viZP37RuHMcnGStNgm+CukkOlxtJhyWmhwJreCsrP+4vT&#10;MF1/ri98GtZq87XaWPvRevWz1frpsVu+gojUxXv4v/1uNIxGavAC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7Hf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760" o:spid="_x0000_s1685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F2MUA&#10;AADeAAAADwAAAGRycy9kb3ducmV2LnhtbERP3WrCMBS+H/gO4QjeDJuqrG6dUcZwMgQvrHuAQ3Pa&#10;FJuT2mTavf1yIXj58f2vNoNtxZV63zhWMEtSEMSl0w3XCn5OX9NXED4ga2wdk4I/8rBZj55WmGt3&#10;4yNdi1CLGMI+RwUmhC6X0peGLPrEdcSRq1xvMUTY11L3eIvhtpXzNM2kxYZjg8GOPg2V5+LXKsj2&#10;l607HqpwyEx9et69FS/LbaPUZDx8vIMINISH+O7+1goWi3QW98Y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MXYxQAAAN4AAAAPAAAAAAAAAAAAAAAAAJgCAABkcnMv&#10;ZG93bnJldi54bWxQSwUGAAAAAAQABAD1AAAAig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761" o:spid="_x0000_s1686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o2cYA&#10;AADeAAAADwAAAGRycy9kb3ducmV2LnhtbESPT2vCQBTE7wW/w/KE3nSTRoJGV9Gi0EIP/gOvj+wz&#10;CWbfhuyq0U/fLQg9DjPzG2a26EwtbtS6yrKCeBiBIM6trrhQcDxsBmMQziNrrC2Tggc5WMx7bzPM&#10;tL3zjm57X4gAYZehgtL7JpPS5SUZdEPbEAfvbFuDPsi2kLrFe4CbWn5EUSoNVhwWSmzos6T8sr8a&#10;Bbz2z27DBx2np216efzsvkfJSqn3frecgvDU+f/wq/2lFSRJFE/g706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0o2c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762" o:spid="_x0000_s1687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5Z8QA&#10;AADeAAAADwAAAGRycy9kb3ducmV2LnhtbESPy2oCMRSG90LfIRzBnSY6xdrRKGVEcFfUUlweJmcu&#10;ODkZJlFHn75ZFFz+/De+1aa3jbhR52vHGqYTBYI4d6bmUsPPaTdegPAB2WDjmDQ8yMNm/TZYYWrc&#10;nQ90O4ZSxBH2KWqoQmhTKX1ekUU/cS1x9ArXWQxRdqU0Hd7juG3kTKm5tFhzfKiwpayi/HK8Wg3b&#10;z3d1Pn+cFq7IODv8Jt9PvBZaj4b91xJEoD68wv/tvdGQJGoWASJOR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uWfEAAAA3gAAAA8AAAAAAAAAAAAAAAAAmAIAAGRycy9k&#10;b3ducmV2LnhtbFBLBQYAAAAABAAEAPUAAACJAwAAAAA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763" o:spid="_x0000_s1688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YkcYA&#10;AADeAAAADwAAAGRycy9kb3ducmV2LnhtbESPzWrDMBCE74G+g9hCb4nshIbGsRxKi2mP+SlJjou1&#10;tUytlbHU2Hn7qFDIcZiZb5h8M9pWXKj3jWMF6SwBQVw53XCt4OtQTl9A+ICssXVMCq7kYVM8THLM&#10;tBt4R5d9qEWEsM9QgQmhy6T0lSGLfuY64uh9u95iiLKvpe5xiHDbynmSLKXFhuOCwY7eDFU/+1+r&#10;gMM7ldtVPbjn46lMP5pza65npZ4ex9c1iEBjuIf/259awWKRzFP4uxOv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YkcYAAADeAAAADwAAAAAAAAAAAAAAAACYAgAAZHJz&#10;L2Rvd25yZXYueG1sUEsFBgAAAAAEAAQA9QAAAIs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764" o:spid="_x0000_s1689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WBsUA&#10;AADeAAAADwAAAGRycy9kb3ducmV2LnhtbESPT4vCMBTE78J+h/CEvWlqFZFqFFkQhGUP/sXjs3lN&#10;i81LabLa/fYbQfA4zMxvmMWqs7W4U+srxwpGwwQEce50xUbB8bAZzED4gKyxdkwK/sjDavnRW2Cm&#10;3YN3dN8HIyKEfYYKyhCaTEqfl2TRD11DHL3CtRZDlK2RusVHhNtapkkylRYrjgslNvRVUn7b/1oF&#10;t8b/pLtLdzSFN5Mcz9+zU3FV6rPfrecgAnXhHX61t1rBeJykKTzv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5YGxQAAAN4AAAAPAAAAAAAAAAAAAAAAAJgCAABkcnMv&#10;ZG93bnJldi54bWxQSwUGAAAAAAQABAD1AAAAigMAAAAA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765" o:spid="_x0000_s1690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QLMQA&#10;AADeAAAADwAAAGRycy9kb3ducmV2LnhtbESPQWsCMRSE70L/Q3iF3jTRRSmrUaTS6lUteH1snpvF&#10;zct2E3e3/94IhR6HmfmGWW0GV4uO2lB51jCdKBDEhTcVlxq+z5/jdxAhIhusPZOGXwqwWb+MVpgb&#10;3/ORulMsRYJwyFGDjbHJpQyFJYdh4hvi5F196zAm2ZbStNgnuKvlTKmFdFhxWrDY0Iel4na6Ow3z&#10;fl8eWXU/lb0NX/cd73fXxUXrt9dhuwQRaYj/4b/2wWjIMjXL4HknX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UCz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766" o:spid="_x0000_s1691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J0MgA&#10;AADeAAAADwAAAGRycy9kb3ducmV2LnhtbESPT2sCMRTE74V+h/AKXqRm3S1VtkZpSys9Cf459PjY&#10;PDdrNy9LEnX99kYoeBxm5jfMbNHbVpzIh8axgvEoA0FcOd1wrWC3/X6egggRWWPrmBRcKMBi/vgw&#10;w1K7M6/ptIm1SBAOJSowMXallKEyZDGMXEecvL3zFmOSvpba4znBbSvzLHuVFhtOCwY7+jRU/W2O&#10;VsHXb6FXh20xXA0nk91HvvRjM/VKDZ769zcQkfp4D/+3f7SCosjyF7jd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UnQyAAAAN4AAAAPAAAAAAAAAAAAAAAAAJgCAABk&#10;cnMvZG93bnJldi54bWxQSwUGAAAAAAQABAD1AAAAjQ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767" o:spid="_x0000_s1692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R68UA&#10;AADeAAAADwAAAGRycy9kb3ducmV2LnhtbESPQWsCMRSE74X+h/AK3mpS14quRpEWwZOgLZ4fm+dm&#10;dfOybNLd9d+bQqHHYWa+YVabwdWiozZUnjW8jRUI4sKbiksN31+71zmIEJEN1p5Jw50CbNbPTyvM&#10;je/5SN0pliJBOOSowcbY5FKGwpLDMPYNcfIuvnUYk2xLaVrsE9zVcqLUTDqsOC1YbOjDUnE7/TgN&#10;i/P20H0e9tnxFvqrkWoq7Wyq9ehl2C5BRBrif/ivvTcaskxN3uH3Tr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FHr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768" o:spid="_x0000_s1693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nLsYA&#10;AADeAAAADwAAAGRycy9kb3ducmV2LnhtbESPQWsCMRSE7wX/Q3hCbzWrC1a3RrFCaW/ittTr6+a5&#10;G928LEnqbv99IxR6HGbmG2a1GWwrruSDcaxgOslAEFdOG64VfLy/PCxAhIissXVMCn4owGY9ulth&#10;oV3PB7qWsRYJwqFABU2MXSFlqBqyGCauI07eyXmLMUlfS+2xT3DbylmWzaVFw2mhwY52DVWX8tsq&#10;wE+z3y26/bHs/fLr2Ty+nk8+V+p+PGyfQEQa4n/4r/2mFeR5NpvD7U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KnLs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769" o:spid="_x0000_s1694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0V8UA&#10;AADeAAAADwAAAGRycy9kb3ducmV2LnhtbESPUWvCMBSF3wf7D+EO9jbTWXBSjSJzMp+E1f2Au+ba&#10;VJubkmS1/nsjCD4ezjnf4cyXg21FTz40jhW8jzIQxJXTDdcKfvebtymIEJE1to5JwYUCLBfPT3Ms&#10;tDvzD/VlrEWCcChQgYmxK6QMlSGLYeQ64uQdnLcYk/S11B7PCW5bOc6yibTYcFow2NGnoepU/lsF&#10;mzXuhvy4/tqbgw+r6i8vT/23Uq8vw2oGItIQH+F7e6sV5Hk2/oD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LRX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770" o:spid="_x0000_s1695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M8sMA&#10;AADeAAAADwAAAGRycy9kb3ducmV2LnhtbERPTWvCQBC9F/oflil4KbpRa5HoKiINtMeqxeuQHZNg&#10;djbsTk3sr+8eCj0+3vd6O7hW3SjExrOB6SQDRVx623Bl4HQsxktQUZAttp7JwJ0ibDePD2vMre/5&#10;k24HqVQK4ZijgVqky7WOZU0O48R3xIm7+OBQEgyVtgH7FO5aPcuyV+2w4dRQY0f7msrr4dsZ2J2f&#10;SZ+Knt84vCx+pl/yUezFmNHTsFuBEhrkX/znfrcG5vNslvamO+kK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M8sMAAADeAAAADwAAAAAAAAAAAAAAAACYAgAAZHJzL2Rv&#10;d25yZXYueG1sUEsFBgAAAAAEAAQA9QAAAIg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771" o:spid="_x0000_s1696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lkMcA&#10;AADeAAAADwAAAGRycy9kb3ducmV2LnhtbESPT2vCQBTE74V+h+UVequ7TaBqdJVa2qJ48g/i8ZF9&#10;JsHs25BdNfrpXaHQ4zAzv2HG087W4kytrxxreO8pEMS5MxUXGrabn7cBCB+QDdaOScOVPEwnz09j&#10;zIy78IrO61CICGGfoYYyhCaT0uclWfQ91xBH7+BaiyHKtpCmxUuE21omSn1IixXHhRIb+iopP65P&#10;VkPfKHdbLvbpjI7ddzLLf2+nw07r15fucwQiUBf+w3/tudGQpioZwuNOv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0ZZDHAAAA3gAAAA8AAAAAAAAAAAAAAAAAmAIAAGRy&#10;cy9kb3ducmV2LnhtbFBLBQYAAAAABAAEAPUAAACM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772" o:spid="_x0000_s1697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uR8cA&#10;AADeAAAADwAAAGRycy9kb3ducmV2LnhtbESPzWrCQBSF90LfYbiFborO1IDE6CilRSjWhU1duLxm&#10;bpPQzJ2QGZP49p1FweXh/PGtt6NtRE+drx1reJkpEMSFMzWXGk7fu2kKwgdkg41j0nAjD9vNw2SN&#10;mXEDf1Gfh1LEEfYZaqhCaDMpfVGRRT9zLXH0flxnMUTZldJ0OMRx28i5Ugtpseb4UGFLbxUVv/nV&#10;ang+LFHth0NY3PrLNf88p+/Hfar10+P4ugIRaAz38H/7w2hIEpVEgIgTUU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87kfHAAAA3gAAAA8AAAAAAAAAAAAAAAAAmAIAAGRy&#10;cy9kb3ducmV2LnhtbFBLBQYAAAAABAAEAPUAAACMAwAAAAA=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773" o:spid="_x0000_s1698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408UA&#10;AADeAAAADwAAAGRycy9kb3ducmV2LnhtbESPQWvCQBSE7wX/w/IEb3VjIxKiq6hF8KpV0Nsz+0yC&#10;2bdhd9W0v75bKHgcZuYbZrboTCMe5HxtWcFomIAgLqyuuVRw+Nq8ZyB8QNbYWCYF3+RhMe+9zTDX&#10;9sk7euxDKSKEfY4KqhDaXEpfVGTQD21LHL2rdQZDlK6U2uEzwk0jP5JkIg3WHBcqbGldUXHb342C&#10;yy07nYvr+nBcuezzMsEx/TRWqUG/W05BBOrCK/zf3moFaZqkI/i7E6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HjTxQAAAN4AAAAPAAAAAAAAAAAAAAAAAJgCAABkcnMv&#10;ZG93bnJldi54bWxQSwUGAAAAAAQABAD1AAAAigMAAAAA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774" o:spid="_x0000_s1699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AMQA&#10;AADeAAAADwAAAGRycy9kb3ducmV2LnhtbESPQUsDMRSE74L/ITzBm03aFZG1aRFBKOLFtXp+bF43&#10;Szcva/Lsbv+9EQSPw8x8w6y3cxjUiVLuI1tYLgwo4ja6njsL+/fnm3tQWZAdDpHJwpkybDeXF2us&#10;XZz4jU6NdKpAONdowYuMtda59RQwL+JIXLxDTAGlyNRpl3Aq8DDolTF3OmDPZcHjSE+e2mPzHSyI&#10;aW6Xn+cvLWT09PryYdLOG2uvr+bHB1BCs/yH/9o7Z6GqTLWC3zvlCu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mQD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775" o:spid="_x0000_s1700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+FccA&#10;AADeAAAADwAAAGRycy9kb3ducmV2LnhtbESPT4vCMBTE74LfITxhL7KmbkWWrqksC4p4EPxz8Pja&#10;vG1Lm5fSRK3f3giCx2FmfsMslr1pxJU6V1lWMJ1EIIhzqysuFJyOq89vEM4ja2wsk4I7OVimw8EC&#10;E21vvKfrwRciQNglqKD0vk2kdHlJBt3EtsTB+7edQR9kV0jd4S3ATSO/omguDVYcFkps6a+kvD5c&#10;jILMz3S2nq5OxababeeZ2Z3r41ipj1H/+wPCU+/f4Vd7oxXEcRTH8LwTroBM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6fhXHAAAA3gAAAA8AAAAAAAAAAAAAAAAAmAIAAGRy&#10;cy9kb3ducmV2LnhtbFBLBQYAAAAABAAEAPUAAACMAwAAAAA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776" o:spid="_x0000_s1701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82ccA&#10;AADeAAAADwAAAGRycy9kb3ducmV2LnhtbESPQWvCQBSE74X+h+UVvJS626a2krpKEITiLYnY6yP7&#10;mkSzb0N21fjvu0LB4zAz3zCL1Wg7cabBt441vE4VCOLKmZZrDbty8zIH4QOywc4xabiSh9Xy8WGB&#10;qXEXzulchFpECPsUNTQh9KmUvmrIop+6njh6v26wGKIcamkGvES47eSbUh/SYstxocGe1g1Vx+Jk&#10;NcjilM+vW5Xvs8+ffSbLcva8Pmg9eRqzLxCBxnAP/7e/jYYkUck7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fNnHAAAA3gAAAA8AAAAAAAAAAAAAAAAAmAIAAGRy&#10;cy9kb3ducmV2LnhtbFBLBQYAAAAABAAEAPUAAACMAwAAAAA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777" o:spid="_x0000_s1702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9D8YA&#10;AADeAAAADwAAAGRycy9kb3ducmV2LnhtbESPT2sCMRTE74V+h/AK3mpS14qsRhGx4KEU6h/w+Ny8&#10;7i67eVmSVLd++qZQ8DjMzG+Y+bK3rbiQD7VjDS9DBYK4cKbmUsNh//Y8BREissHWMWn4oQDLxePD&#10;HHPjrvxJl10sRYJwyFFDFWOXSxmKiiyGoeuIk/flvMWYpC+l8XhNcNvKkVITabHmtFBhR+uKimb3&#10;bTW0rPyoeT+Ob32zUpsTfnhzJq0HT/1qBiJSH+/h//bWaMgylb3C3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m9D8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778" o:spid="_x0000_s1703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5Q8UA&#10;AADeAAAADwAAAGRycy9kb3ducmV2LnhtbESPQUsDMRSE74L/ITzBm010pdS1aWkFqaWnbtv7c/NM&#10;FjcvSxLb9d8bQfA4zMw3zHw5+l6cKaYusIb7iQJB3AbTsdVwPLzezUCkjGywD0wavinBcnF9Ncfa&#10;hAvv6dxkKwqEU40aXM5DLWVqHXlMkzAQF+8jRI+5yGiliXgpcN/LB6Wm0mPHZcHhQC+O2s/my2vY&#10;7Kqn03a9PTbB7jbq0b2fyEatb2/G1TOITGP+D/+134yGqlLVFH7vlC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3lD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779" o:spid="_x0000_s1704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DjMUA&#10;AADeAAAADwAAAGRycy9kb3ducmV2LnhtbESPT2vCQBTE70K/w/IKvemmDWiIrlKkBT0UMer9kX0m&#10;wezbNLv502/fFQSPw8z8hlltRlOLnlpXWVbwPotAEOdWV1woOJ++pwkI55E11pZJwR852KxfJitM&#10;tR34SH3mCxEg7FJUUHrfpFK6vCSDbmYb4uBdbWvQB9kWUrc4BLip5UcUzaXBisNCiQ1tS8pvWWcU&#10;6P7IyVeiu/1v0+32FzMcfraFUm+v4+cShKfRP8OP9k4riOMoXsD9Tr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UOM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780" o:spid="_x0000_s1705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3kMYA&#10;AADeAAAADwAAAGRycy9kb3ducmV2LnhtbESPwWrDMAyG74O9g9Fgt9VeA92a1S2jUNZBd2i3BxCx&#10;lpjEcha7bfr206HQo/j1f/q0WI2hUycako9s4XliQBFX0XmuLfx8b55eQaWM7LCLTBYulGC1vL9b&#10;YOnimfd0OuRaCYRTiRaanPtS61Q1FDBNYk8s2W8cAmYZh1q7Ac8CD52eGjPTAT3LhQZ7WjdUtYdj&#10;EI32ZdMe/z7qT/Ple+1383EesrWPD+P7G6hMY74tX9tbZ6EoTCG+8o4w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J3kM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781" o:spid="_x0000_s1706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1g8gA&#10;AADeAAAADwAAAGRycy9kb3ducmV2LnhtbESPX0vDQBDE34V+h2MLvtm7GpAaey1SqH8epDQK2rcl&#10;tybB3F7IbZP47T1B8HGYmd8w6+3kWzVQH5vAFpYLA4q4DK7hysLb6/5qBSoKssM2MFn4pgjbzexi&#10;jbkLIx9pKKRSCcIxRwu1SJdrHcuaPMZF6IiT9xl6j5JkX2nX45jgvtXXxtxojw2nhRo72tVUfhVn&#10;b+Fozif5OI3yfOCX4uF9NQzLx4O1l/Pp/g6U0CT/4b/2k7OQZSa7hd876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MXWD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782" o:spid="_x0000_s1707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By8YA&#10;AADeAAAADwAAAGRycy9kb3ducmV2LnhtbESPXWvCMBSG7wf+h3CE3c1k6oZUo4hSNgRhc4JeHprT&#10;pqw5KU2m1V+/XAx2+fJ+8SxWvWvEhbpQe9bwPFIgiAtvaq40HL/ypxmIEJENNp5Jw40CrJaDhwVm&#10;xl/5ky6HWIk0wiFDDTbGNpMyFJYchpFviZNX+s5hTLKrpOnwmsZdI8dKvUqHNacHiy1tLBXfhx+n&#10;4eVjXZ683O3VedaX9/02t2+bXOvHYb+eg4jUx//wX/vdaJhM1DQBJJyE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JBy8YAAADeAAAADwAAAAAAAAAAAAAAAACYAgAAZHJz&#10;L2Rvd25yZXYueG1sUEsFBgAAAAAEAAQA9QAAAIsDAAAAAA==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783" o:spid="_x0000_s1708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/4sgA&#10;AADeAAAADwAAAGRycy9kb3ducmV2LnhtbESPQWsCMRSE74X+h/AKvdVEtxS7GkWkLbVe1Hrx9tg8&#10;d4Obl2WTult/fVMQPA4z8w0znfeuFmdqg/WsYThQIIgLbyyXGvbf709jECEiG6w9k4ZfCjCf3d9N&#10;MTe+4y2dd7EUCcIhRw1VjE0uZSgqchgGviFO3tG3DmOSbSlNi12Cu1qOlHqRDi2nhQobWlZUnHY/&#10;TkOXfW1fnX9bL+34sLl8rK06razWjw/9YgIiUh9v4Wv702jIMvU8hP876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27/i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784" o:spid="_x0000_s1709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htckA&#10;AADeAAAADwAAAGRycy9kb3ducmV2LnhtbESPW2sCMRSE3wv+h3CEvtVsVbysRilSoSBavLz4dtgc&#10;d7fdnGyT1F3765tCwcdhZr5h5svWVOJKzpeWFTz3EhDEmdUl5wpOx/XTBIQPyBory6TgRh6Wi87D&#10;HFNtG97T9RByESHsU1RQhFCnUvqsIIO+Z2vi6F2sMxiidLnUDpsIN5XsJ8lIGiw5LhRY06qg7PPw&#10;bRScV69u/PX+49Yf581wp5vx1k+dUo/d9mUGIlAb7uH/9ptWMBgkwz783Y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EihtckAAADeAAAADwAAAAAAAAAAAAAAAACYAgAA&#10;ZHJzL2Rvd25yZXYueG1sUEsFBgAAAAAEAAQA9QAAAI4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785" o:spid="_x0000_s1710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Lg8YA&#10;AADeAAAADwAAAGRycy9kb3ducmV2LnhtbESPQWvCQBSE7wX/w/IEL6VuNEU0dRURRG+l0UO9PbLP&#10;JHT3bciuSfz3bqHQ4zAz3zDr7WCN6Kj1tWMFs2kCgrhwuuZSweV8eFuC8AFZo3FMCh7kYbsZvawx&#10;067nL+ryUIoIYZ+hgiqEJpPSFxVZ9FPXEEfv5lqLIcq2lLrFPsKtkfMkWUiLNceFChvaV1T85Her&#10;oDer67Gk5e712+ScHlbdZ3h0Sk3Gw+4DRKAh/If/2ietIE2T9xR+78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Lg8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786" o:spid="_x0000_s1711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/6cYA&#10;AADeAAAADwAAAGRycy9kb3ducmV2LnhtbESPQWvCQBCF7wX/wzKCt7qxSUWiq4hUaaEHjeJ5yI5J&#10;MDsbsmuS/vtuoeDx8eZ9b95qM5hadNS6yrKC2TQCQZxbXXGh4HLevy5AOI+ssbZMCn7IwWY9ellh&#10;qm3PJ+oyX4gAYZeigtL7JpXS5SUZdFPbEAfvZluDPsi2kLrFPsBNLd+iaC4NVhwaSmxoV1J+zx4m&#10;vPH96DLbvfdf+uM4t/HiejgmB6Um42G7BOFp8M/j//SnVhDHUZLA35zA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/6c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787" o:spid="_x0000_s1712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0gccA&#10;AADeAAAADwAAAGRycy9kb3ducmV2LnhtbESPQWvCQBCF74L/YZmCF9HdVisldROkVBB6kKbF8zQ7&#10;JmmzsyG7mvjv3YLg8fHmfW/eOhtsI87U+dqxhse5AkFcOFNzqeH7azt7AeEDssHGMWm4kIcsHY/W&#10;mBjX8yed81CKCGGfoIYqhDaR0hcVWfRz1xJH7+g6iyHKrpSmwz7CbSOflFpJizXHhgpbequo+MtP&#10;Nr4x9PvjT222H/nBuGl/ei9Xv0rrycOweQURaAj341t6ZzQsFmr5DP9zIgN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A9IHHAAAA3gAAAA8AAAAAAAAAAAAAAAAAmAIAAGRy&#10;cy9kb3ducmV2LnhtbFBLBQYAAAAABAAEAPUAAACMAwAAAAA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788" o:spid="_x0000_s1713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KoMcA&#10;AADeAAAADwAAAGRycy9kb3ducmV2LnhtbESPT2sCMRTE70K/Q3gFb5r1D1JXo5SCoPYgWhG8PTfP&#10;zermZdlE3X77piB4HGbmN8x03thS3Kn2hWMFvW4CgjhzuuBcwf5n0fkA4QOyxtIxKfglD/PZW2uK&#10;qXYP3tJ9F3IRIexTVGBCqFIpfWbIou+6ijh6Z1dbDFHWudQ1PiLclrKfJCNpseC4YLCiL0PZdXez&#10;CmR5PXsjT+PVJezX/WNx2Ky+D0q135vPCYhATXiFn+2lVjAYJMMR/N+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mSqDHAAAA3gAAAA8AAAAAAAAAAAAAAAAAmAIAAGRy&#10;cy9kb3ducmV2LnhtbFBLBQYAAAAABAAEAPUAAACMAwAAAAA=&#10;" fillcolor="#eff7ff" stroked="f"/>
                    <v:shape id="Freeform 789" o:spid="_x0000_s1714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N68cA&#10;AADeAAAADwAAAGRycy9kb3ducmV2LnhtbESPQWvCQBSE70L/w/IKvenGKq1EVyktBfFQ0dbk+sg+&#10;s9Hs25BdNfbXu0Khx2FmvmFmi87W4kytrxwrGA4SEMSF0xWXCn6+P/sTED4ga6wdk4IreVjMH3oz&#10;TLW78IbO21CKCGGfogITQpNK6QtDFv3ANcTR27vWYoiyLaVu8RLhtpbPSfIiLVYcFww29G6oOG5P&#10;VkGeE66yjjLztT58DFeb3ZF/d0o9PXZvUxCBuvAf/msvtYLRKBm/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Tev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790" o:spid="_x0000_s1715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zS8QA&#10;AADeAAAADwAAAGRycy9kb3ducmV2LnhtbESPwUrDQBCG74LvsIzgReysVoLEbouWFnsrbXyAITsm&#10;wexsyK5NfHvnIHgc/vm/mW+1mUNvLjymLoqDh4UFw1JH30nj4KPa3z+DSZnEUx+FHfxwgs36+mpF&#10;pY+TnPhyzo1RiKSSHLQ5DyViqlsOlBZxYNHsM46Bso5jg36kSeGhx0drCwzUiV5oaeBty/XX+Ts4&#10;OOVier8L++OuKro3tKjECp27vZlfX8BknvP/8l/74B0sl/ZJ/1UdVQ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80v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791" o:spid="_x0000_s1716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8ksQA&#10;AADeAAAADwAAAGRycy9kb3ducmV2LnhtbESPQWsCMRSE74L/ITyhN03UVrqrUVyh4LW2YI/PzXOz&#10;uHlZNtHd/vumUOhxmJlvmM1ucI14UBdqzxrmMwWCuPSm5krD58fb9BVEiMgGG8+k4ZsC7Lbj0QZz&#10;43t+p8cpViJBOOSowcbY5lKG0pLDMPMtcfKuvnMYk+wqaTrsE9w1cqHUSjqsOS1YbOlgqbyd7k5D&#10;1mP8ul9U0WdtcTyfsXjhldX6aTLs1yAiDfE//Nc+Gg3LpXrO4PdOu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vJL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792" o:spid="_x0000_s1717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91cMA&#10;AADeAAAADwAAAGRycy9kb3ducmV2LnhtbESPy4rCMBSG98K8QzgDbkTT8TIMHaOoILgT6zzAsTnT&#10;FJuT0kSNPr1ZCC5//hvffBltI67U+dqxgq9RBoK4dLrmSsHfcTv8AeEDssbGMSm4k4fl4qM3x1y7&#10;Gx/oWoRKpBH2OSowIbS5lL40ZNGPXEucvH/XWQxJdpXUHd7SuG3kOMu+pcWa04PBljaGynNxsQr2&#10;Hlf78+xRrE9GTg+DKg60jUr1P+PqF0SgGN7hV3unFUwm2SwBJJyE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791cMAAADeAAAADwAAAAAAAAAAAAAAAACYAgAAZHJzL2Rv&#10;d25yZXYueG1sUEsFBgAAAAAEAAQA9QAAAIg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793" o:spid="_x0000_s1718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HNMcA&#10;AADeAAAADwAAAGRycy9kb3ducmV2LnhtbESPQWvCQBSE74X+h+UVvNVdFa2kbkIriF60aFvo8ZF9&#10;TUKzb0N21Zhf7wpCj8PMfMMsss7W4kStrxxrGA0VCOLcmYoLDV+fq+c5CB+QDdaOScOFPGTp48MC&#10;E+POvKfTIRQiQtgnqKEMoUmk9HlJFv3QNcTR+3WtxRBlW0jT4jnCbS3HSs2kxYrjQokNLUvK/w5H&#10;Gykve9XMth/r3Xu4uPH8u69/+l7rwVP39goiUBf+w/f2xmiYTNR0BLc78Qr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bxzT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794" o:spid="_x0000_s1719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g+ccA&#10;AADeAAAADwAAAGRycy9kb3ducmV2LnhtbESPT2vCQBTE74LfYXlCL6IbI9WSukppm6JH/4DXR/Y1&#10;G5p9G7Jbjfn0XaHgcZiZ3zCrTWdrcaHWV44VzKYJCOLC6YpLBadjPnkB4QOyxtoxKbiRh816OFhh&#10;pt2V93Q5hFJECPsMFZgQmkxKXxiy6KeuIY7et2sthijbUuoWrxFua5kmyUJarDguGGzo3VDxc/i1&#10;CtKiHOcG+49xv+tvX+ZzOTvnS6WeRt3bK4hAXXiE/9tbrWA+T55TuN+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OoPn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795" o:spid="_x0000_s1720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SlcoA&#10;AADeAAAADwAAAGRycy9kb3ducmV2LnhtbESP3WrCQBSE7wu+w3KE3hTd2PhTo6uU0kJFKpqWenvI&#10;HpNg9mzIribt03cLhV4OM/MNs1x3phJXalxpWcFoGIEgzqwuOVfw8f4yeADhPLLGyjIp+CIH61Xv&#10;ZomJti0f6Jr6XAQIuwQVFN7XiZQuK8igG9qaOHgn2xj0QTa51A22AW4qeR9FU2mw5LBQYE1PBWXn&#10;9GICZX4Z79LPccnfd8e37eZ5tp+0W6Vu+93jAoSnzv+H/9qvWkEcR5MYfu+EK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kkpX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796" o:spid="_x0000_s1721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hhMUA&#10;AADeAAAADwAAAGRycy9kb3ducmV2LnhtbESPQYvCMBSE74L/ITzBi6yJWnelGkV0BfG26sHjo3m2&#10;xealNFG7/94sLHgcZuYbZrFqbSUe1PjSsYbRUIEgzpwpOddwPu0+ZiB8QDZYOSYNv+Rhtex2Fpga&#10;9+QfehxDLiKEfYoaihDqVEqfFWTRD11NHL2rayyGKJtcmgafEW4rOVbqU1osOS4UWNOmoOx2vFsN&#10;39uvc7650DQ5JKfL7OYHazUmrfu9dj0HEagN7/B/e280TCZqmsDf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OGExQAAAN4AAAAPAAAAAAAAAAAAAAAAAJgCAABkcnMv&#10;ZG93bnJldi54bWxQSwUGAAAAAAQABAD1AAAAigMAAAAA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797" o:spid="_x0000_s1722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508cA&#10;AADeAAAADwAAAGRycy9kb3ducmV2LnhtbESPQUsDMRSE74L/ITzBm83abaWsTcsiVHqoSKtQvD03&#10;z0108xI26Xb990YQPA4z8w2zXI+uEwP10XpWcDspQBA3XltuFby+bG4WIGJC1th5JgXfFGG9urxY&#10;YqX9mfc0HFIrMoRjhQpMSqGSMjaGHMaJD8TZ+/C9w5Rl30rd4znDXSenRXEnHVrOCwYDPRhqvg4n&#10;p+DT2m0q66fwHN5CY953s3h8nCl1fTXW9yASjek//NfeagVlWczn8HsnXw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0OdP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798" o:spid="_x0000_s1723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ue8UA&#10;AADeAAAADwAAAGRycy9kb3ducmV2LnhtbESP3YrCMBSE7wXfIRzBO01VFO0aRQTBH1iwKuzeHZqz&#10;bbE5KU3U+vZmQfBymJlvmPmyMaW4U+0KywoG/QgEcWp1wZmC82nTm4JwHlljaZkUPMnBctFuzTHW&#10;9sFHuic+EwHCLkYFufdVLKVLczLo+rYiDt6frQ36IOtM6hofAW5KOYyiiTRYcFjIsaJ1Tuk1uRkF&#10;VXL72Wv+xl9/2K3KjbvMrruLUt1Os/oC4anxn/C7vdUKRqNoPIH/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257xQAAAN4AAAAPAAAAAAAAAAAAAAAAAJgCAABkcnMv&#10;ZG93bnJldi54bWxQSwUGAAAAAAQABAD1AAAAigMAAAAA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799" o:spid="_x0000_s1724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SgsgA&#10;AADeAAAADwAAAGRycy9kb3ducmV2LnhtbESPQWsCMRSE7wX/Q3gFbzVpF61sjSJFxYMXbcH29ti8&#10;7i67eVmTqOu/bwpCj8PMfMPMFr1txYV8qB1reB4pEMSFMzWXGj4/1k9TECEiG2wdk4YbBVjMBw8z&#10;zI278p4uh1iKBOGQo4Yqxi6XMhQVWQwj1xEn78d5izFJX0rj8ZrgtpUvSk2kxZrTQoUdvVdUNIez&#10;1bCZfo2zumk23363ux2Pe3U6b1daDx/75RuISH38D9/bW6Mhy9T4Ff7up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uNKC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800" o:spid="_x0000_s1725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QJMQA&#10;AADeAAAADwAAAGRycy9kb3ducmV2LnhtbERPXWvCMBR9F/YfwhX2pqmKQ6tRhjCmIsg6EXy7NNe2&#10;2NyUJNPqrzcPAx8P53u+bE0truR8ZVnBoJ+AIM6trrhQcPj96k1A+ICssbZMCu7kYbl468wx1fbG&#10;P3TNQiFiCPsUFZQhNKmUPi/JoO/bhjhyZ+sMhghdIbXDWww3tRwmyYc0WHFsKLGhVUn5JfszCnbZ&#10;97HJJ1O/PbmNOT7292K/y5R677afMxCB2vAS/7vXWsFolIzj3ngnX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UCTEAAAA3gAAAA8AAAAAAAAAAAAAAAAAmAIAAGRycy9k&#10;b3ducmV2LnhtbFBLBQYAAAAABAAEAPUAAACJAwAAAAA=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801" o:spid="_x0000_s1726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h9MkA&#10;AADeAAAADwAAAGRycy9kb3ducmV2LnhtbESPQWvCQBSE74X+h+UVepG6adWiqauUFEVoEWoF9fbM&#10;viah2bdhdxvjv+8KQo/DzHzDTOedqUVLzleWFTz2ExDEudUVFwq2X4uHMQgfkDXWlknBmTzMZ7c3&#10;U0y1PfEntZtQiAhhn6KCMoQmldLnJRn0fdsQR+/bOoMhSldI7fAU4aaWT0nyLA1WHBdKbCgrKf/Z&#10;/BoFy4P7aHfropcNO4lvk+xIuH9X6v6ue30BEagL/+Fre6UVDAbJaAKX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dnh9M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802" o:spid="_x0000_s1727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HQsUA&#10;AADeAAAADwAAAGRycy9kb3ducmV2LnhtbESPzWoCMRSF9wXfIVyhu5pUwcrUKLVQKLSb0dl0d51c&#10;J4OTm5ikOn37ZlHo8nD++Nbb0Q3iSjH1njU8zhQI4tabnjsNzeHtYQUiZWSDg2fS8EMJtpvJ3Ror&#10;429c03WfO1FGOFWoweYcKilTa8lhmvlAXLyTjw5zkbGTJuKtjLtBzpVaSoc9lweLgV4ttef9t9NQ&#10;h93qyea5ai9fdfho8rE5fkat76fjyzOITGP+D/+1342GxUItC0DBKS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odCxQAAAN4AAAAPAAAAAAAAAAAAAAAAAJgCAABkcnMv&#10;ZG93bnJldi54bWxQSwUGAAAAAAQABAD1AAAAigMAAAAA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803" o:spid="_x0000_s1728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xBMYA&#10;AADeAAAADwAAAGRycy9kb3ducmV2LnhtbESPQWvCQBSE7wX/w/KE3upuKohEVxGx0lNpUwWPz+wz&#10;CWbfxuyqyb/vCkKPw8x8w8yXna3FjVpfOdaQjBQI4tyZigsNu9+PtykIH5AN1o5JQ08elovByxxT&#10;4+78Q7csFCJC2KeooQyhSaX0eUkW/cg1xNE7udZiiLItpGnxHuG2lu9KTaTFiuNCiQ2tS8rP2dVq&#10;WCf7qdn1Qal8e7jI41e2+t70Wr8Ou9UMRKAu/Ief7U+jYTxWkwQe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DxBM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804" o:spid="_x0000_s1729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g1aFxgAAAN4A&#10;AAAPAAAAAAAAAAAAAAAAAKoCAABkcnMvZG93bnJldi54bWxQSwUGAAAAAAQABAD6AAAAnQMAAAAA&#10;">
                    <v:rect id="Rectangle 805" o:spid="_x0000_s1730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9ccUA&#10;AADeAAAADwAAAGRycy9kb3ducmV2LnhtbESPQWvCQBSE74L/YXlCb7qrAdHoKtJiaY8aL96e2WcS&#10;zb4N2VXT/vpuQfA4zMw3zHLd2VrcqfWVYw3jkQJBnDtTcaHhkG2HMxA+IBusHZOGH/KwXvV7S0yN&#10;e/CO7vtQiAhhn6KGMoQmldLnJVn0I9cQR+/sWoshyraQpsVHhNtaTpSaSosVx4USG3ovKb/ub1bD&#10;qZoc8HeXfSo73ybhu8sut+OH1m+DbrMAEagLr/Cz/WU0JImaJvB/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z1xxQAAAN4AAAAPAAAAAAAAAAAAAAAAAJgCAABkcnMv&#10;ZG93bnJldi54bWxQSwUGAAAAAAQABAD1AAAAigMAAAAA&#10;"/>
                    <v:rect id="Rectangle 806" o:spid="_x0000_s1731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lBcYA&#10;AADeAAAADwAAAGRycy9kb3ducmV2LnhtbESPQWvCQBSE74X+h+UJvdVdTZEaXaUoFj1qvPT2zD6T&#10;aPZtyK4a++vdQsHjMDPfMNN5Z2txpdZXjjUM+goEce5MxYWGfbZ6/wThA7LB2jFpuJOH+ez1ZYqp&#10;cTfe0nUXChEh7FPUUIbQpFL6vCSLvu8a4ugdXWsxRNkW0rR4i3Bby6FSI2mx4rhQYkOLkvLz7mI1&#10;HKrhHn+32bey41USNl12uvwstX7rdV8TEIG68Az/t9dGQ5Ko0Qf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6lBcYAAADeAAAADwAAAAAAAAAAAAAAAACYAgAAZHJz&#10;L2Rvd25yZXYueG1sUEsFBgAAAAAEAAQA9QAAAIsDAAAAAA==&#10;"/>
                    <v:rect id="Rectangle 807" o:spid="_x0000_s1732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AnsYA&#10;AADeAAAADwAAAGRycy9kb3ducmV2LnhtbESPQWvCQBSE74X+h+UJvdVdDZUaXaUoFj1qvPT2zD6T&#10;aPZtyK4a++vdQsHjMDPfMNN5Z2txpdZXjjUM+goEce5MxYWGfbZ6/wThA7LB2jFpuJOH+ez1ZYqp&#10;cTfe0nUXChEh7FPUUIbQpFL6vCSLvu8a4ugdXWsxRNkW0rR4i3Bby6FSI2mx4rhQYkOLkvLz7mI1&#10;HKrhHn+32bey41USNl12uvwstX7rdV8TEIG68Az/t9dGQ5Ko0Qf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IAnsYAAADeAAAADwAAAAAAAAAAAAAAAACYAgAAZHJz&#10;L2Rvd25yZXYueG1sUEsFBgAAAAAEAAQA9QAAAIsDAAAAAA==&#10;"/>
                  </v:group>
                </v:group>
                <v:group id="Group 808" o:spid="_x0000_s1733" style="position:absolute;left:1757;top:12658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7hQhscAAADe&#10;AAAADwAAAAAAAAAAAAAAAACqAgAAZHJzL2Rvd25yZXYueG1sUEsFBgAAAAAEAAQA+gAAAJ4DAAAA&#10;AA==&#10;">
                  <v:group id="Group 809" o:spid="_x0000_s1734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T1HccAAADe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Ek1n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PT1HccAAADe&#10;AAAADwAAAAAAAAAAAAAAAACqAgAAZHJzL2Rvd25yZXYueG1sUEsFBgAAAAAEAAQA+gAAAJ4DAAAA&#10;AA==&#10;">
                    <v:shape id="Freeform 810" o:spid="_x0000_s1735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38YA&#10;AADeAAAADwAAAGRycy9kb3ducmV2LnhtbERPy2rCQBTdF/yH4RbcFJ3UgEjqKGlrWzeCWhG6u2Su&#10;STBzJ2Ymj/69syh0eTjv5XowleiocaVlBc/TCARxZnXJuYLT98dkAcJ5ZI2VZVLwSw7Wq9HDEhNt&#10;ez5Qd/S5CCHsElRQeF8nUrqsIINuamviwF1sY9AH2ORSN9iHcFPJWRTNpcGSQ0OBNb0VlF2PrVFw&#10;Ofe8s+n762nz9dn+yNt+eDrnSo0fh/QFhKfB/4v/3FutII6jedgb7o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Oq38YAAADeAAAADwAAAAAAAAAAAAAAAACYAgAAZHJz&#10;L2Rvd25yZXYueG1sUEsFBgAAAAAEAAQA9QAAAIs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811" o:spid="_x0000_s1736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PSsUA&#10;AADeAAAADwAAAGRycy9kb3ducmV2LnhtbESPQWvCQBSE7wX/w/IEb3VjhVSjq1hBEPTSRDw/ss8k&#10;mH0bsmsS++u7QqHHYWa+YdbbwdSio9ZVlhXMphEI4tzqigsFl+zwvgDhPLLG2jIpeJKD7Wb0tsZE&#10;256/qUt9IQKEXYIKSu+bREqXl2TQTW1DHLybbQ36INtC6hb7ADe1/IiiWBqsOCyU2NC+pPyePoyC&#10;vr6cll1aNNnteoq/zv5HZp+ZUpPxsFuB8DT4//Bf+6gVzOdRvITXnXA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w9KxQAAAN4AAAAPAAAAAAAAAAAAAAAAAJgCAABkcnMv&#10;ZG93bnJldi54bWxQSwUGAAAAAAQABAD1AAAAigMAAAAA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812" o:spid="_x0000_s1737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r9cMA&#10;AADeAAAADwAAAGRycy9kb3ducmV2LnhtbESPzYrCMBSF94LvEK4wO5tqYZRqFBEEZzGLUev62lzb&#10;YnNTkqgdn94sBmZ5OH98y3VvWvEg5xvLCiZJCoK4tLrhSsHpuBvPQfiArLG1TAp+ycN6NRwsMdf2&#10;yT/0OIRKxBH2OSqoQ+hyKX1Zk0Gf2I44elfrDIYoXSW1w2ccN62cpumnNNhwfKixo21N5e1wNwru&#10;WbFD/W1frpT9GQvqbsXlS6mPUb9ZgAjUh//wX3uvFWRZOosAESei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r9cMAAADeAAAADwAAAAAAAAAAAAAAAACYAgAAZHJzL2Rv&#10;d25yZXYueG1sUEsFBgAAAAAEAAQA9QAAAIg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813" o:spid="_x0000_s1738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DMcA&#10;AADeAAAADwAAAGRycy9kb3ducmV2LnhtbESPQWsCMRSE7wX/Q3iF3rqJCrZsjVIEsQc9uLbQ42Pz&#10;utl287Jsorv6641Q8DjMzDfMfDm4RpyoC7VnDeNMgSAuvam50vB5WD+/gggR2WDjmTScKcByMXqY&#10;Y258z3s6FbESCcIhRw02xjaXMpSWHIbMt8TJ+/Gdw5hkV0nTYZ/grpETpWbSYc1pwWJLK0vlX3F0&#10;Gpzafn0XvAt2sttcjr08FG77q/XT4/D+BiLSEO/h//aH0TCdqpcx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ugz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814" o:spid="_x0000_s1739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1YU8kA&#10;AADeAAAADwAAAGRycy9kb3ducmV2LnhtbESPQUsDMRSE74L/ITyhN5u1FS1r0yKF0kpB2GrV43Pz&#10;ulncvGyT2N366xtB8DjMzDfMdN7bRhzJh9qxgpthBoK4dLrmSsHry/J6AiJEZI2NY1JwogDz2eXF&#10;FHPtOi7ouI2VSBAOOSowMba5lKE0ZDEMXUucvL3zFmOSvpLaY5fgtpGjLLuTFmtOCwZbWhgqv7bf&#10;VsGtL37Mc9e8HXbV/rPoNu9P/LFSanDVPz6AiNTH//Bfe60VjMfZ/Qh+76Qr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Q1YU8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815" o:spid="_x0000_s1740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s5MgA&#10;AADeAAAADwAAAGRycy9kb3ducmV2LnhtbESP3WrCQBSE74W+w3IKvdNNTf0hdRUrFBREGrX3h+xp&#10;kjZ7Ns1uNPXpXUHo5TAz3zCzRWcqcaLGlZYVPA8iEMSZ1SXnCo6H9/4UhPPIGivLpOCPHCzmD70Z&#10;JtqeOaXT3uciQNglqKDwvk6kdFlBBt3A1sTB+7KNQR9kk0vd4DnATSWHUTSWBksOCwXWtCoo+9m3&#10;RoHeXbpVy+n37+fHeMPb0dumfUmVenrslq8gPHX+P3xvr7WCOI4m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gezk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816" o:spid="_x0000_s1741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fgcgA&#10;AADeAAAADwAAAGRycy9kb3ducmV2LnhtbESPT2sCMRTE74V+h/AEbzVrLSpbo1jB6qEo/kGvj83r&#10;Zu3mZdmkuvbTN4LgcZiZ3zCjSWNLcabaF44VdDsJCOLM6YJzBfvd/GUIwgdkjaVjUnAlD5Px89MI&#10;U+0uvKHzNuQiQtinqMCEUKVS+syQRd9xFXH0vl1tMURZ51LXeIlwW8rXJOlLiwXHBYMVzQxlP9tf&#10;q2C1OB0HX4dpRR/HU3++Xn8uzJ9Vqt1qpu8gAjXhEb63l1pBr5cM3uB2J14BO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IN+B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817" o:spid="_x0000_s1742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OrMgA&#10;AADeAAAADwAAAGRycy9kb3ducmV2LnhtbESPQWsCMRSE74L/IbxCb5qtUmu3RrG2gmBB1B56fGye&#10;yeLmZd2kuv57UxB6HGbmG2Yya10lztSE0rOCp34GgrjwumSj4Hu/7I1BhIissfJMCq4UYDbtdiaY&#10;a3/hLZ130YgE4ZCjAhtjnUsZCksOQ9/XxMk7+MZhTLIxUjd4SXBXyUGWjaTDktOCxZoWlorj7tcp&#10;ONmvj8+TWbzG7ft4vT+sNz+m2ij1+NDO30BEauN/+N5eaQXDYfbyDH930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Q6s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818" o:spid="_x0000_s1743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hOccA&#10;AADeAAAADwAAAGRycy9kb3ducmV2LnhtbESP0WrCQBRE34X+w3ILvplNG7FtdCNFqPSloqkfcMle&#10;kzTZuyG7Nalf7xYEH4eZOcOs1qNpxZl6V1tW8BTFIIgLq2suFRy/P2avIJxH1thaJgV/5GCdPUxW&#10;mGo78IHOuS9FgLBLUUHlfZdK6YqKDLrIdsTBO9neoA+yL6XucQhw08rnOF5IgzWHhQo72lRUNPmv&#10;UbD9aef75G3THC9ySPJc777muFNq+ji+L0F4Gv09fGt/agVJEr8s4P9Ou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oTn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819" o:spid="_x0000_s1744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ycUA&#10;AADeAAAADwAAAGRycy9kb3ducmV2LnhtbESPQWvCQBSE74L/YXlCb7pJBa2paygBwV4sxoLXR/Y1&#10;SZt9G3ZXk/77rlDwOMzMN8w2H00nbuR8a1lBukhAEFdWt1wr+Dzv5y8gfEDW2FkmBb/kId9NJ1vM&#10;tB34RLcy1CJC2GeooAmhz6T0VUMG/cL2xNH7ss5giNLVUjscItx08jlJVtJgy3GhwZ6Khqqf8moU&#10;rNLBvacbc0zlvi2+h5L9B1+UepqNb68gAo3hEf5vH7SC5TJZr+F+J1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dDJxQAAAN4AAAAPAAAAAAAAAAAAAAAAAJgCAABkcnMv&#10;ZG93bnJldi54bWxQSwUGAAAAAAQABAD1AAAAigMAAAAA&#10;" fillcolor="#e1e1e1" stroked="f"/>
                    <v:shape id="Freeform 820" o:spid="_x0000_s1745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Qe8QA&#10;AADeAAAADwAAAGRycy9kb3ducmV2LnhtbERPTWsCMRC9C/6HMEIvokkraNkaxQqFgljRCtLbsBl3&#10;VzeTJYm6/ntzKHh8vO/pvLW1uJIPlWMNr0MFgjh3puJCw/73a/AOIkRkg7Vj0nCnAPNZtzPFzLgb&#10;b+m6i4VIIRwy1FDG2GRShrwki2HoGuLEHZ23GBP0hTQebync1vJNqbG0WHFqKLGhZUn5eXexGv4m&#10;/dPlgGO/2n6qn8XmcFzjUmr90msXHyAitfEp/nd/Gw2jkZqkvelOu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kHvEAAAA3gAAAA8AAAAAAAAAAAAAAAAAmAIAAGRycy9k&#10;b3ducmV2LnhtbFBLBQYAAAAABAAEAPUAAACJAwAAAAA=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821" o:spid="_x0000_s1746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OwccA&#10;AADeAAAADwAAAGRycy9kb3ducmV2LnhtbESPQWsCMRSE74X+h/AKvWliBa2rUYrQ0h5U6nrw+Ng8&#10;dxc3L0sS3e2/N4LQ4zAz3zCLVW8bcSUfascaRkMFgrhwpuZSwyH/HLyDCBHZYOOYNPxRgNXy+WmB&#10;mXEd/9J1H0uRIBwy1FDF2GZShqIii2HoWuLknZy3GJP0pTQeuwS3jXxTaiIt1pwWKmxpXVFx3l+s&#10;hkl3OR5+dpt87elrGmfFud3mSuvXl/5jDiJSH//Dj/a30TAeq+kM7n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CTsH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822" o:spid="_x0000_s1747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OycYA&#10;AADeAAAADwAAAGRycy9kb3ducmV2LnhtbESPTWvCQBCG74X+h2UKvZS6sUJJU1cpYkFBKGoQvA3Z&#10;MQnuzobsVOO/dw+FHl/eL57pfPBOXaiPbWAD41EGirgKtuXaQLn/fs1BRUG26AKTgRtFmM8eH6ZY&#10;2HDlLV12Uqs0wrFAA41IV2gdq4Y8xlHoiJN3Cr1HSbKvte3xmsa9029Z9q49tpweGuxo0VB13v16&#10;A1K6c1jmP+Vh6V5k4z7Wp3A7GvP8NHx9ghIa5D/8115ZA5NJlieAhJNQ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GOycYAAADeAAAADwAAAAAAAAAAAAAAAACYAgAAZHJz&#10;L2Rvd25yZXYueG1sUEsFBgAAAAAEAAQA9QAAAIsDAAAAAA=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823" o:spid="_x0000_s1748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s+cYA&#10;AADeAAAADwAAAGRycy9kb3ducmV2LnhtbESP0WrCQBRE3wv+w3KFvojuqlBidBURKhWhYPQDLtlr&#10;EszejdltjH/fLQh9HGbmDLPa9LYWHbW+cqxhOlEgiHNnKi40XM6f4wSED8gGa8ek4UkeNuvB2wpT&#10;4x58oi4LhYgQ9ilqKENoUil9XpJFP3ENcfSurrUYomwLaVp8RLit5UypD2mx4rhQYkO7kvJb9mM1&#10;HJ53s+gy2STH0/eB1X6023Yjrd+H/XYJIlAf/sOv9pfRMJ+rZAp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6s+cYAAADeAAAADwAAAAAAAAAAAAAAAACYAgAAZHJz&#10;L2Rvd25yZXYueG1sUEsFBgAAAAAEAAQA9QAAAIsDAAAAAA=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824" o:spid="_x0000_s1749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YKMUA&#10;AADeAAAADwAAAGRycy9kb3ducmV2LnhtbESPUWvCMBSF3wf7D+EOfBkzmWXiqlGGIPims/sBl+au&#10;rTY3JYm1/nsjCD4ezjnf4SxWg21FTz40jjV8jhUI4tKZhisNf8XmYwYiRGSDrWPScKUAq+XrywJz&#10;4y78S/0hViJBOOSooY6xy6UMZU0Ww9h1xMn7d95iTNJX0ni8JLht5USpqbTYcFqosaN1TeXpcLYa&#10;3q/f26LwJ8tDt1H9Mat2X+u91qO34WcOItIQn+FHe2s0ZJmaTeB+J1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Ngo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825" o:spid="_x0000_s1750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dgMQA&#10;AADeAAAADwAAAGRycy9kb3ducmV2LnhtbESP3YrCMBSE74V9h3AW9k5TrYpWo8hCQfDGvwc4NMe2&#10;2px0k6x2334jCF4OM/MNs1x3phF3cr62rGA4SEAQF1bXXCo4n/L+DIQPyBoby6TgjzysVx+9JWba&#10;PvhA92MoRYSwz1BBFUKbSemLigz6gW2Jo3exzmCI0pVSO3xEuGnkKEmm0mDNcaHClr4rKm7HX6Pg&#10;5M5bOWn9cEy7uZajfX7d/ORKfX12mwWIQF14h1/trVaQpsksheedeA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3YDEAAAA3gAAAA8AAAAAAAAAAAAAAAAAmAIAAGRycy9k&#10;b3ducmV2LnhtbFBLBQYAAAAABAAEAPUAAACJAwAAAAA=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826" o:spid="_x0000_s1751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V38YA&#10;AADeAAAADwAAAGRycy9kb3ducmV2LnhtbESPT2vCQBTE7wW/w/IEb83GKmJTV4kFtbdq+vf4yD6T&#10;YPZtyK4xfvtuQfA4zMxvmMWqN7XoqHWVZQXjKAZBnFtdcaHg82PzOAfhPLLG2jIpuJKD1XLwsMBE&#10;2wsfqMt8IQKEXYIKSu+bREqXl2TQRbYhDt7RtgZ9kG0hdYuXADe1fIrjmTRYcVgosaHXkvJTdjYK&#10;ui5f7774tP31+/dvOc7S6/NPqtRo2KcvIDz1/h6+td+0gskknk/h/0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V38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827" o:spid="_x0000_s1752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WoscA&#10;AADeAAAADwAAAGRycy9kb3ducmV2LnhtbESPT2sCMRTE74V+h/AKvUjN2q2tbI2yiGLFU1V6fmze&#10;/sHNy5JEXf30TUHocZiZ3zDTeW9acSbnG8sKRsMEBHFhdcOVgsN+9TIB4QOyxtYyKbiSh/ns8WGK&#10;mbYX/qbzLlQiQthnqKAOocuk9EVNBv3QdsTRK60zGKJ0ldQOLxFuWvmaJO/SYMNxocaOFjUVx93J&#10;KNi6stwffb7Gt49Betv85Id0WSn1/NTnnyAC9eE/fG9/aQVpmkzG8HcnX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zVqL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828" o:spid="_x0000_s1753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ca8YA&#10;AADeAAAADwAAAGRycy9kb3ducmV2LnhtbESP3WoCMRSE74W+QzhC7zRRQXRrlFJQCgr1p9Db081p&#10;dtvNybKJ7vr2jSB4OczMN8xi1blKXKgJpWcNo6ECQZx7U7LV8HlaD2YgQkQ2WHkmDVcKsFo+9RaY&#10;Gd/ygS7HaEWCcMhQQxFjnUkZ8oIchqGviZP34xuHMcnGStNgm+CukmOlptJhyWmhwJreCsr/jmen&#10;Yb752Jz5a1yr3fd6Z+229ep3r/Vzv3t9ARGpi4/wvf1uNEwmajaF2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7ca8YAAADeAAAADwAAAAAAAAAAAAAAAACYAgAAZHJz&#10;L2Rvd25yZXYueG1sUEsFBgAAAAAEAAQA9QAAAIsDAAAAAA=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829" o:spid="_x0000_s1754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ELccA&#10;AADeAAAADwAAAGRycy9kb3ducmV2LnhtbESP0WrCQBRE3wv+w3ILfSl1Y8Wo0VWkqBTBB2M/4JK9&#10;ZkOzd2N2q/Hv3YLg4zAzZ5j5srO1uFDrK8cKBv0EBHHhdMWlgp/j5mMCwgdkjbVjUnAjD8tF72WO&#10;mXZXPtAlD6WIEPYZKjAhNJmUvjBk0fddQxy9k2sthijbUuoWrxFua/mZJKm0WHFcMNjQl6HiN/+z&#10;CtLdee0O+1PYp6Y8vm+n+Wi8rpR6e+1WMxCBuvAMP9rfWsFwmEzG8H8nX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xC3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830" o:spid="_x0000_s1755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YxcMA&#10;AADeAAAADwAAAGRycy9kb3ducmV2LnhtbERPTYvCMBC9C/6HMAvebKqVIt1GWUVBwcOqC3sdmtm2&#10;2ExKE7X6681B2OPjfefL3jTiRp2rLSuYRDEI4sLqmksFP+fteA7CeWSNjWVS8CAHy8VwkGOm7Z2P&#10;dDv5UoQQdhkqqLxvMyldUZFBF9mWOHB/tjPoA+xKqTu8h3DTyGkcp9JgzaGhwpbWFRWX09Uo4I1/&#10;9ls+60n6+51eHofjfpaslBp99F+fIDz1/l/8du+0giSJ52FvuBO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YxcMAAADeAAAADwAAAAAAAAAAAAAAAACYAgAAZHJzL2Rv&#10;d25yZXYueG1sUEsFBgAAAAAEAAQA9QAAAIg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831" o:spid="_x0000_s1756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PwMYA&#10;AADeAAAADwAAAGRycy9kb3ducmV2LnhtbESPT2sCMRTE74V+h/AKvdXErrTr1ihli+BN1FI8PjZv&#10;/+DmZdlEXf30Rih4HGbmN8xsMdhWnKj3jWMN45ECQVw403Cl4Xe3fEtB+IBssHVMGi7kYTF/fpph&#10;ZtyZN3TahkpECPsMNdQhdJmUvqjJoh+5jjh6pesthij7SpoezxFuW/mu1Ie02HBcqLGjvKbisD1a&#10;DT/TidrvP3epK3PON3/J+orHUuvXl+H7C0SgITzC/+2V0ZAkKp3C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lPwM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832" o:spid="_x0000_s1757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07cMA&#10;AADeAAAADwAAAGRycy9kb3ducmV2LnhtbESPy4rCMBSG98K8QzgD7jRVUcZqlEEpuvQyzLg8NMem&#10;THNSmmjr25uF4PLnv/Et152txJ0aXzpWMBomIIhzp0suFPycs8EXCB+QNVaOScGDPKxXH70lptq1&#10;fKT7KRQijrBPUYEJoU6l9Lkhi37oauLoXV1jMUTZFFI32MZxW8lxksykxZLjg8GaNoby/9PNKuCw&#10;pewwL1o3/f3LRrvyUpnHRan+Z/e9ABGoC+/wq73XCiaTZB4BIk5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j07cMAAADeAAAADwAAAAAAAAAAAAAAAACYAgAAZHJzL2Rv&#10;d25yZXYueG1sUEsFBgAAAAAEAAQA9QAAAIgDAAAAAA==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833" o:spid="_x0000_s1758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BlsUA&#10;AADeAAAADwAAAGRycy9kb3ducmV2LnhtbESPQYvCMBSE74L/ITzBm6bqsmg1igiCIHvQVfH4bF7T&#10;YvNSmqj1328WFvY4zMw3zGLV2ko8qfGlYwWjYQKCOHO6ZKPg9L0dTEH4gKyxckwK3uRhtex2Fphq&#10;9+IDPY/BiAhhn6KCIoQ6ldJnBVn0Q1cTRy93jcUQZWOkbvAV4baS4yT5lBZLjgsF1rQpKLsfH1bB&#10;vfZf48O1PZncm48ML/vpOb8p1e+16zmIQG34D/+1d1rBZJLMRvB7J1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sGWxQAAAN4AAAAPAAAAAAAAAAAAAAAAAJgCAABkcnMv&#10;ZG93bnJldi54bWxQSwUGAAAAAAQABAD1AAAAigMAAAAA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834" o:spid="_x0000_s1759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8UMUA&#10;AADeAAAADwAAAGRycy9kb3ducmV2LnhtbESPQWvCQBSE70L/w/IK3nS3SsWmWaVU1F7VQq+P7Es2&#10;mH2bZtck/vtuodDjMDPfMPl2dI3oqQu1Zw1PcwWCuPCm5krD52U/W4MIEdlg45k03CnAdvMwyTEz&#10;fuAT9edYiQThkKEGG2ObSRkKSw7D3LfEySt95zAm2VXSdDgkuGvkQqmVdFhzWrDY0rul4nq+OQ3P&#10;w7E6seq/a3sdD7cdH3fl6kvr6eP49goi0hj/w3/tD6NhuVQvC/i9k6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TxQxQAAAN4AAAAPAAAAAAAAAAAAAAAAAJgCAABkcnMv&#10;ZG93bnJldi54bWxQSwUGAAAAAAQABAD1AAAAigMAAAAA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835" o:spid="_x0000_s1760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YQ8cA&#10;AADeAAAADwAAAGRycy9kb3ducmV2LnhtbESPQWsCMRSE7wX/Q3iFXqRmNVB1NYotrfQkVD30+Ng8&#10;N2s3L0uS6vbfN0Khx2FmvmGW69614kIhNp41jEcFCOLKm4ZrDcfD2+MMREzIBlvPpOGHIqxXg7sl&#10;lsZf+YMu+1SLDOFYogabUldKGStLDuPId8TZO/ngMGUZamkCXjPctXJSFE/SYcN5wWJHL5aqr/23&#10;0/D6qczufFDD3XA6PT5PtmFsZ0Hrh/t+swCRqE//4b/2u9GgVDFXcLu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jGEP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836" o:spid="_x0000_s1761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9l8UA&#10;AADeAAAADwAAAGRycy9kb3ducmV2LnhtbESPQWvCQBSE70L/w/IKvelumyA1uoq0FDwJavH8yD6z&#10;0ezbkN0m6b/vFgSPw8x8w6w2o2tET12oPWt4nSkQxKU3NVcavk9f03cQISIbbDyThl8KsFk/TVZY&#10;GD/wgfpjrESCcChQg42xLaQMpSWHYeZb4uRdfOcwJtlV0nQ4JLhr5JtSc+mw5rRgsaUPS+Xt+OM0&#10;LM7bff+532WHWxiuRqpc2nmu9cvzuF2CiDTGR/je3hkNWaYWOfzfS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2X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837" o:spid="_x0000_s1762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wvscA&#10;AADeAAAADwAAAGRycy9kb3ducmV2LnhtbESPQU8CMRSE7yb+h+aZeJOublBYKURJCNwIq5HrY/vY&#10;rW5fN21hl39vTUw4Tmbmm8xsMdhWnMkH41jB4ygDQVw5bbhW8PmxepiACBFZY+uYFFwowGJ+ezPD&#10;Qrued3QuYy0ShEOBCpoYu0LKUDVkMYxcR5y8o/MWY5K+ltpjn+C2lU9Z9iwtGk4LDXa0bKj6KU9W&#10;AX6Z7XLSbfdl76eHd/Oy/j76XKn7u+HtFUSkIV7D/+2NVpDn2XQM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8L7HAAAA3gAAAA8AAAAAAAAAAAAAAAAAmAIAAGRy&#10;cy9kb3ducmV2LnhtbFBLBQYAAAAABAAEAPUAAACMAwAAAAA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838" o:spid="_x0000_s1763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YK8UA&#10;AADeAAAADwAAAGRycy9kb3ducmV2LnhtbESPUWvCMBSF3wf7D+EO9jbTrSCzGkXmRJ+E1f2Au+ba&#10;VJubkmS1/nsjCD4ezjnf4cwWg21FTz40jhW8jzIQxJXTDdcKfvfrt08QISJrbB2TggsFWMyfn2ZY&#10;aHfmH+rLWIsE4VCgAhNjV0gZKkMWw8h1xMk7OG8xJulrqT2eE9y28iPLxtJiw2nBYEdfhqpT+W8V&#10;rFe4G/Lj6ntvDj4sq7+8PPUbpV5fhuUURKQhPsL39lYryPNsMobbnXQ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9gr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839" o:spid="_x0000_s1764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RZ8YA&#10;AADeAAAADwAAAGRycy9kb3ducmV2LnhtbESPS2vDMBCE74X+B7GFXEoj59GXEyWEUENzTJrS62Jt&#10;bRNrZaRt7PbXV4FCj8PMfMMs14Nr1ZlCbDwbmIwzUMSltw1XBo5vxd0TqCjIFlvPZOCbIqxX11dL&#10;zK3veU/ng1QqQTjmaKAW6XKtY1mTwzj2HXHyPn1wKEmGStuAfYK7Vk+z7EE7bDgt1NjRtqbydPhy&#10;BjYft6SPRc8vHOb3P5N32RVbMWZ0M2wWoIQG+Q//tV+tgdkse36Ey510B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mRZ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840" o:spid="_x0000_s1765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J7MQA&#10;AADeAAAADwAAAGRycy9kb3ducmV2LnhtbERPy2oCMRTdF/yHcIXuaqIDth3NiEpbLF11WsTlZXLn&#10;gZObYRJ19OvNotDl4byXq8G24ky9bxxrmE4UCOLCmYYrDb8/708vIHxANtg6Jg1X8rDKRg9LTI27&#10;8Ded81CJGMI+RQ11CF0qpS9qsugnriOOXOl6iyHCvpKmx0sMt62cKTWXFhuODTV2tK2pOOYnq+HZ&#10;KHf7+jwkGzoOb7NN8XE7lXutH8fDegEi0BD+xX/undGQJOo17o134hW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CezEAAAA3gAAAA8AAAAAAAAAAAAAAAAAmAIAAGRycy9k&#10;b3ducmV2LnhtbFBLBQYAAAAABAAEAPUAAACJ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841" o:spid="_x0000_s1766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Y4MgA&#10;AADeAAAADwAAAGRycy9kb3ducmV2LnhtbESPQWvCQBSE74X+h+UVeim62wqSpK5SKoJYDzb14PGZ&#10;fU1Cs29Ddk3iv3cLhR6HmfmGWaxG24ieOl871vA8VSCIC2dqLjUcvzaTBIQPyAYbx6ThSh5Wy/u7&#10;BWbGDfxJfR5KESHsM9RQhdBmUvqiIot+6lri6H27zmKIsiul6XCIcNvIF6Xm0mLNcaHClt4rKn7y&#10;i9XwtE9R7YZ9mF/78yX/OCXrwy7R+vFhfHsFEWgM/+G/9tZomM1UmsLvnXg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Bjg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842" o:spid="_x0000_s1767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YaMUA&#10;AADeAAAADwAAAGRycy9kb3ducmV2LnhtbESPzWrCQBSF90LfYbhCdzqxSgipo1iL0K2phXZ3zVyT&#10;YOZOmBmTtE/vLIQuD+ePb70dTSt6cr6xrGAxT0AQl1Y3XCk4fR5mGQgfkDW2lknBL3nYbp4ma8y1&#10;HfhIfREqEUfY56igDqHLpfRlTQb93HbE0btYZzBE6SqpHQ5x3LTyJUlSabDh+FBjR/uaymtxMwrO&#10;1+z7p7zsT19vLns/p7iiv9Yq9Twdd68gAo3hP/xof2gFy+UiiQARJ6K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RhoxQAAAN4AAAAPAAAAAAAAAAAAAAAAAJgCAABkcnMv&#10;ZG93bnJldi54bWxQSwUGAAAAAAQABAD1AAAAigMAAAAA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843" o:spid="_x0000_s1768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3CV8QA&#10;AADeAAAADwAAAGRycy9kb3ducmV2LnhtbESPX0sDMRDE34V+h7AF32xyVkTOpkUKQhFfPP88L5f1&#10;cnjZXJO1d/32RhB8HGbmN8xmN4dBnSjlPrKFamVAEbfR9dxZeHt9vLoDlQXZ4RCZLJwpw267uNhg&#10;7eLEL3RqpFMFwrlGC15krLXOraeAeRVH4uJ9xhRQikyddgmnAg+DvjbmVgfsuSx4HGnvqf1qvoMF&#10;Mc1N9XE+aiGjp+end5MO3lh7uZwf7kEJzfIf/msfnIX1ujIV/N4pV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wlf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844" o:spid="_x0000_s1769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erscA&#10;AADeAAAADwAAAGRycy9kb3ducmV2LnhtbESPT4vCMBTE78J+h/CEvciaVkWkayrLgot4EPxz8Pja&#10;PNvS5qU0Wa3f3giCx2FmfsMsV71pxJU6V1lWEI8jEMS51RUXCk7H9dcChPPIGhvLpOBODlbpx2CJ&#10;ibY33tP14AsRIOwSVFB63yZSurwkg25sW+LgXWxn0AfZFVJ3eAtw08hJFM2lwYrDQokt/ZaU14d/&#10;oyDzM539xetTsal223lmduf6OFLqc9j/fIPw1Pt3+NXeaAXTaRxN4HknXAGZ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7Hq7HAAAA3gAAAA8AAAAAAAAAAAAAAAAAmAIAAGRy&#10;cy9kb3ducmV2LnhtbFBLBQYAAAAABAAEAPUAAACMAwAAAAA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845" o:spid="_x0000_s1770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hjcYA&#10;AADeAAAADwAAAGRycy9kb3ducmV2LnhtbESPQWvCQBSE7wX/w/KEXoru2tAq0VWCUCjekoi9PrLP&#10;JG32bciuGv+9Wyj0OMzMN8xmN9pOXGnwrWMNi7kCQVw503Kt4Vh+zFYgfEA22DkmDXfysNtOnjaY&#10;GnfjnK5FqEWEsE9RQxNCn0rpq4Ys+rnriaN3doPFEOVQSzPgLcJtJ1+VepcWW44LDfa0b6j6KS5W&#10;gywu+ep+UPkpW36dMlmWby/7b62fp2O2BhFoDP/hv/an0ZAkC5XA7514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Ahjc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846" o:spid="_x0000_s1771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dtMcA&#10;AADeAAAADwAAAGRycy9kb3ducmV2LnhtbESPzWrDMBCE74W8g9hAb42UH0pwIpsQUuihFJo2kOPG&#10;2tjG1spIauL26atAoMdhZr5h1sVgO3EhHxrHGqYTBYK4dKbhSsPX58vTEkSIyAY7x6ThhwIU+ehh&#10;jZlxV/6gyz5WIkE4ZKihjrHPpAxlTRbDxPXEyTs7bzEm6StpPF4T3HZyptSztNhwWqixp21NZbv/&#10;tho6Vn7Wvh0Wv0O7UbsjvntzIq0fx8NmBSLSEP/D9/ar0TCfT9UCbnfS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o3bTHAAAA3gAAAA8AAAAAAAAAAAAAAAAAmAIAAGRy&#10;cy9kb3ducmV2LnhtbFBLBQYAAAAABAAEAPUAAACMAwAAAAA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847" o:spid="_x0000_s1772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iFMUA&#10;AADeAAAADwAAAGRycy9kb3ducmV2LnhtbESPQUsDMRSE70L/Q3gFbzZpV0XXpqUKUktPru39uXkm&#10;i5uXJYnt+u+NIHgcZuYbZrkefS9OFFMXWMN8pkAQt8F0bDUc3p6v7kCkjGywD0wavinBejW5WGJt&#10;wplf6dRkKwqEU40aXM5DLWVqHXlMszAQF+8jRI+5yGiliXgucN/LhVK30mPHZcHhQE+O2s/my2vY&#10;7qv74+5xd2iC3W/VtXs/ko1aX07HzQOITGP+D/+1X4yGqpqrG/i9U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CIU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848" o:spid="_x0000_s1773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jN8YA&#10;AADeAAAADwAAAGRycy9kb3ducmV2LnhtbESPS2vDMBCE74X8B7GB3Bo5DRjjWg4lpJAcSnEe98Xa&#10;2qbWyrHkR/59VSj0OMzMN0y2m00rRupdY1nBZh2BIC6tbrhScL28PycgnEfW2FomBQ9ysMsXTxmm&#10;2k5c0Hj2lQgQdikqqL3vUildWZNBt7YdcfC+bG/QB9lXUvc4Bbhp5UsUxdJgw2Ghxo72NZXf58Eo&#10;0GPBySHRw+neDcfTzUyfH/tKqdVyfnsF4Wn2/+G/9lEr2G43UQy/d8IV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jN8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849" o:spid="_x0000_s1774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mwsYA&#10;AADeAAAADwAAAGRycy9kb3ducmV2LnhtbESPUWvCQBCE3wX/w7FC3/TOClVjLlIK0hbsg2l/wJJb&#10;kyO5vTR3avrvewWhj8PsfLOT70fXiSsNwXrWsFwoEMSVN5ZrDV+fh/kGRIjIBjvPpOGHAuyL6STH&#10;zPgbn+haxlokCIcMNTQx9pmUoWrIYVj4njh5Zz84jEkOtTQD3hLcdfJRqSfp0HJqaLCnl4aqtry4&#10;9Ea7PrSX79f6XX3YXtrjdty6qPXDbHzegYg0xv/je/rNaFitlmoNf3MSA2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mws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850" o:spid="_x0000_s1775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VOMQA&#10;AADeAAAADwAAAGRycy9kb3ducmV2LnhtbERPS0vDQBC+C/0PyxS82d1YkBK7LVKoj4OURsH2NmSn&#10;STA7G7LTJP579yB4/Pje6+3kWzVQH5vAFrKFAUVcBtdwZeHzY3+3AhUF2WEbmCz8UITtZnazxtyF&#10;kY80FFKpFMIxRwu1SJdrHcuaPMZF6IgTdwm9R0mwr7TrcUzhvtX3xjxojw2nhho72tVUfhdXb+Fo&#10;rmc5nUd5O/B78fy1Gobs5WDt7Xx6egQlNMm/+M/96iwsl5lJe9OddAX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FTjEAAAA3gAAAA8AAAAAAAAAAAAAAAAAmAIAAGRycy9k&#10;b3ducmV2LnhtbFBLBQYAAAAABAAEAPUAAACJAwAAAAA=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851" o:spid="_x0000_s1776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eC8gA&#10;AADeAAAADwAAAGRycy9kb3ducmV2LnhtbESPQWsCMRSE74X+h/AK3mpiRbFbo4hlaSkI1hb0+Ni8&#10;3SzdvCybqGt/fVMQPA4z8w0zX/auESfqQu1Zw2ioQBAX3tRcafj+yh9nIEJENth4Jg0XCrBc3N/N&#10;MTP+zJ902sVKJAiHDDXYGNtMylBYchiGviVOXuk7hzHJrpKmw3OCu0Y+KTWVDmtOCxZbWlsqfnZH&#10;p2GyXZV7Lz826jDry9/Na27f1rnWg4d+9QIiUh9v4Wv73WgYj0fqGf7vp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14L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852" o:spid="_x0000_s1777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6+cYA&#10;AADeAAAADwAAAGRycy9kb3ducmV2LnhtbESPy2rCQBSG94LvMJyCuzpJA6LRUYrYYnXjpZvuDplj&#10;Mpg5EzJTk/r0zqLg8ue/8S1Wva3FjVpvHCtIxwkI4sJpw6WC7/PH6xSED8gaa8ek4I88rJbDwQJz&#10;7To+0u0UShFH2OeooAqhyaX0RUUW/dg1xNG7uNZiiLItpW6xi+O2lm9JMpEWDceHChtaV1RcT79W&#10;QZftjjPrNvu1mf4c7p97k1y/jFKjl/59DiJQH57h//ZWK8iyNI0AESei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6+cYAAADeAAAADwAAAAAAAAAAAAAAAACYAgAAZHJz&#10;L2Rvd25yZXYueG1sUEsFBgAAAAAEAAQA9QAAAIsDAAAAAA=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853" o:spid="_x0000_s1778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fQsgA&#10;AADeAAAADwAAAGRycy9kb3ducmV2LnhtbESPQWvCQBSE7wX/w/IEb3WTWmqbuoqIglBqqXrx9si+&#10;JqnZt+nualJ/fVcQehxm5htmMutMLc7kfGVZQTpMQBDnVldcKNjvVvfPIHxA1lhbJgW/5GE27d1N&#10;MNO25U86b0MhIoR9hgrKEJpMSp+XZNAPbUMcvS/rDIYoXSG1wzbCTS0fkuRJGqw4LpTY0KKk/Lg9&#10;GQWHxdKNfz4ubvV9eHvc6Hb87l+cUoN+N38FEagL/+Fbe60VjEZpmsL1Tr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B9CyAAAAN4AAAAPAAAAAAAAAAAAAAAAAJgCAABk&#10;cnMvZG93bnJldi54bWxQSwUGAAAAAAQABAD1AAAAjQMAAAAA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854" o:spid="_x0000_s1779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OmMYA&#10;AADeAAAADwAAAGRycy9kb3ducmV2LnhtbESPQWvCQBSE70L/w/IKXkQ3MSAaXUUEsbfStIf29sg+&#10;k+Du25Bdk/jvu4WCx2FmvmF2h9Ea0VPnG8cK0kUCgrh0uuFKwdfneb4G4QOyRuOYFDzIw2H/Mtlh&#10;rt3AH9QXoRIRwj5HBXUIbS6lL2uy6BeuJY7e1XUWQ5RdJXWHQ4RbI5dJspIWG44LNbZ0qqm8FXer&#10;YDCbn0tF6+Ps2xScnTf9e3j0Sk1fx+MWRKAxPMP/7TetIMvSdAl/d+IV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LOmM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855" o:spid="_x0000_s1780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HHcYA&#10;AADeAAAADwAAAGRycy9kb3ducmV2LnhtbESPQWvCQBCF7wX/wzKF3uomxopEVxFpRaEHjaXnITsm&#10;odnZkF2T9N+7guDx8eZ9b95yPZhadNS6yrKCeByBIM6trrhQ8HP+ep+DcB5ZY22ZFPyTg/Vq9LLE&#10;VNueT9RlvhABwi5FBaX3TSqly0sy6Ma2IQ7exbYGfZBtIXWLfYCbWk6iaCYNVhwaSmxoW1L+l11N&#10;eOP72mW2++gP+vM4s8n8d3ec7pR6ex02CxCeBv88fqT3WkGSxHEC9zmB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HHc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856" o:spid="_x0000_s1781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xmsYA&#10;AADeAAAADwAAAGRycy9kb3ducmV2LnhtbESPQYvCMBCF74L/IYzgRda0q8hSjSKygrAHsYrnsRnb&#10;7jaT0kTb/fdGEDw+3rzvzVusOlOJOzWutKwgHkcgiDOrS84VnI7bjy8QziNrrCyTgn9ysFr2ewtM&#10;tG35QPfU5yJA2CWooPC+TqR0WUEG3djWxMG72sagD7LJpW6wDXBTyc8omkmDJYeGAmvaFJT9pTcT&#10;3uja/fVS6u1PetZ21N6+89lvpNRw0K3nIDx1/n38Su+0gskkjqfwnBMY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5xms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857" o:spid="_x0000_s1782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0V8cA&#10;AADeAAAADwAAAGRycy9kb3ducmV2LnhtbESPQWsCMRSE70L/Q3gFb5pdpVJXoxRBUHsoWhG8PTfP&#10;zdbNy7KJuv33TUHwOMzMN8x03tpK3KjxpWMFaT8BQZw7XXKhYP+97L2D8AFZY+WYFPySh/nspTPF&#10;TLs7b+m2C4WIEPYZKjAh1JmUPjdk0fddTRy9s2sshiibQuoG7xFuKzlIkpG0WHJcMFjTwlB+2V2t&#10;Alldzt7I03j9E/abwbE8fK0/D0p1X9uPCYhAbXiGH+2VVjAcpukb/N+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9FfHAAAA3gAAAA8AAAAAAAAAAAAAAAAAmAIAAGRy&#10;cy9kb3ducmV2LnhtbFBLBQYAAAAABAAEAPUAAACMAwAAAAA=&#10;" fillcolor="#eff7ff" stroked="f"/>
                    <v:shape id="Freeform 858" o:spid="_x0000_s1783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I8MYA&#10;AADeAAAADwAAAGRycy9kb3ducmV2LnhtbESPQWsCMRSE74L/ITyhN82ugpStUUpLQTwoatXrY/Pc&#10;rG5elk2qq7/eCAWPw8x8w0xmra3EhRpfOlaQDhIQxLnTJRcKfrc//XcQPiBrrByTght5mE27nQlm&#10;2l15TZdNKESEsM9QgQmhzqT0uSGLfuBq4ugdXWMxRNkUUjd4jXBbyWGSjKXFkuOCwZq+DOXnzZ9V&#10;cDgQLvYt7c1ydfpOF+vdme87pd567ecHiEBteIX/23OtYDRK0zE878Qr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nI8M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859" o:spid="_x0000_s1784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HucQA&#10;AADeAAAADwAAAGRycy9kb3ducmV2LnhtbESPUWvCQBCE3wv+h2MLfSm6SYVUUk9RUexb0fQHLLlt&#10;EprbC7nTxH/vCYU+DjPzDbNcj7ZVV+5940RDOktAsZTONFJp+C4O0wUoH0gMtU5Yw409rFeTpyXl&#10;xg1y4us5VCpCxOekoQ6hyxF9WbMlP3MdS/R+XG8pRNlXaHoaIty2+JYkGVpqJC7U1PGu5vL3fLEa&#10;TiEbjq/28LUvsmaLCUZigVq/PI+bD1CBx/Af/mt/Gg3zeZq+w+NOvAK4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R7n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860" o:spid="_x0000_s1785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icAA&#10;AADeAAAADwAAAGRycy9kb3ducmV2LnhtbERPy4rCMBTdD/gP4QruxrSKoh2jWEFw6wN0eae505Rp&#10;bkoTbf17sxBcHs57teltLR7U+sqxgnScgCAunK64VHA5778XIHxA1lg7JgVP8rBZD75WmGnX8ZEe&#10;p1CKGMI+QwUmhCaT0heGLPqxa4gj9+daiyHCtpS6xS6G21pOkmQuLVYcGww2tDNU/J/uVsGyw3C7&#10;/yZ5t2zyw/WK+YznRqnRsN/+gAjUh4/47T5oBdNpmsa98U6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s5icAAAADeAAAADwAAAAAAAAAAAAAAAACYAgAAZHJzL2Rvd25y&#10;ZXYueG1sUEsFBgAAAAAEAAQA9QAAAIUDAAAAAA=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861" o:spid="_x0000_s1786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iFcYA&#10;AADeAAAADwAAAGRycy9kb3ducmV2LnhtbESP0WoCMRRE3wv9h3ALvohmV2vR1Si2UPBNXPsB1811&#10;s7i5WTappv16Uyj4OMzMGWa1ibYVV+p941hBPs5AEFdON1wr+Dp+juYgfEDW2DomBT/kYbN+flph&#10;od2ND3QtQy0ShH2BCkwIXSGlrwxZ9GPXESfv7HqLIcm+lrrHW4LbVk6y7E1abDgtGOzow1B1Kb+t&#10;gr3H7f4y+y3fT0a+HoZ1HGoblRq8xO0SRKAYHuH/9k4rmE7zfAF/d9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/iFc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862" o:spid="_x0000_s1787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eT8cA&#10;AADeAAAADwAAAGRycy9kb3ducmV2LnhtbESPTWvCQBCG7wX/wzKCt7oxgpXUVbRQ6qUWv6DHITtN&#10;QrOzIbvVmF/fOQgeh3fe5+VZrDpXqwu1ofJsYDJOQBHn3lZcGDgd35/noEJEtlh7JgM3CrBaDp4W&#10;mFl/5T1dDrFQAuGQoYEyxibTOuQlOQxj3xBL9uNbh1HOttC2xavAXa3TJJlphxXLQokNvZWU/x7+&#10;nFBe9kkz+/z62G3izafzc19/970xo2G3fgUVqYuP53t7aw1Mp5NUBERHVE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Hk/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863" o:spid="_x0000_s1788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CbsYA&#10;AADeAAAADwAAAGRycy9kb3ducmV2LnhtbESPQWvCQBSE74L/YXlCL6KbRFBJXUW0Ke2xttDrI/vM&#10;BrNvQ3bVmF/fLRR6HGbmG2az620jbtT52rGCdJ6AIC6drrlS8PVZzNYgfEDW2DgmBQ/ysNuORxvM&#10;tbvzB91OoRIRwj5HBSaENpfSl4Ys+rlriaN3dp3FEGVXSd3hPcJtI7MkWUqLNccFgy0dDJWX09Uq&#10;yMpqWhgcjtPhfXi8mpdV+l2slHqa9PtnEIH68B/+a79pBYtFmqXweyd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tCbsYAAADeAAAADwAAAAAAAAAAAAAAAACYAgAAZHJz&#10;L2Rvd25yZXYueG1sUEsFBgAAAAAEAAQA9QAAAIsDAAAAAA=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864" o:spid="_x0000_s1789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L7soA&#10;AADeAAAADwAAAGRycy9kb3ducmV2LnhtbESP3UrDQBSE74W+w3IK3ki7afpnY7dFpAWltLRR7O0h&#10;e0yC2bMhu22iT+8KgpfDzHzDLNedqcSVGldaVjAaRiCIM6tLzhW8vW4H9yCcR9ZYWSYFX+Rgverd&#10;LDHRtuUTXVOfiwBhl6CCwvs6kdJlBRl0Q1sTB+/DNgZ9kE0udYNtgJtKxlE0kwZLDgsF1vRUUPaZ&#10;XkygLC6TQ/o+Kfn77rzfvWzmx2m7U+q23z0+gPDU+f/wX/tZKxiPR3EMv3fCF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PS+7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865" o:spid="_x0000_s1790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FEMcA&#10;AADeAAAADwAAAGRycy9kb3ducmV2LnhtbESPQWvCQBSE7wX/w/KEXopuTNRKdJWQtlC8aXLw+Mi+&#10;JsHs25BdNf333UKhx2FmvmF2h9F04k6Day0rWMwjEMSV1S3XCsriY7YB4Tyyxs4yKfgmB4f95GmH&#10;qbYPPtH97GsRIOxSVNB436dSuqohg25ue+LgfdnBoA9yqKUe8BHgppNxFK2lwZbDQoM95Q1V1/PN&#10;KHh/ey3r/EKr5XFZXDZX95JFMSn1PB2zLQhPo/8P/7U/tYIkWcQJ/N4JV0D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6BRDHAAAA3gAAAA8AAAAAAAAAAAAAAAAAmAIAAGRy&#10;cy9kb3ducmV2LnhtbFBLBQYAAAAABAAEAPUAAACMAwAAAAA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866" o:spid="_x0000_s1791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gqMcA&#10;AADeAAAADwAAAGRycy9kb3ducmV2LnhtbESPQUsDMRSE7wX/Q3iCtzbb7iKyNi2lUOmhUqyCeHtu&#10;npvo5iVs0nb9940g9DjMzDfMfDm4Tpyoj9azgumkAEHceG25VfD2uhk/gIgJWWPnmRT8UoTl4mY0&#10;x1r7M7/Q6ZBakSEca1RgUgq1lLEx5DBOfCDO3pfvHaYs+1bqHs8Z7jo5K4p76dByXjAYaG2o+Tkc&#10;nYJva7epXD2HffgIjfncVfH9qVLq7nZYPYJINKRr+L+91QrKcjqr4O9Ov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f4Kj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867" o:spid="_x0000_s1792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M7McA&#10;AADeAAAADwAAAGRycy9kb3ducmV2LnhtbESPQWvCQBSE70L/w/KE3pqNCS1tdJVQCNQWCo0K9fbI&#10;PpNg9m3Irhr/vVsoeBxm5htmsRpNJ840uNayglkUgyCurG65VrDdFE+vIJxH1thZJgVXcrBaPkwW&#10;mGl74R86l74WAcIuQwWN930mpasaMugi2xMH72AHgz7IoZZ6wEuAm04mcfwiDbYcFhrs6b2h6lie&#10;jIK+PP1+av7Gvf9a513hdm/H9U6px+mYz0F4Gv09/N/+0ArSdJY8w9+dc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qjOz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868" o:spid="_x0000_s1793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L+ccA&#10;AADeAAAADwAAAGRycy9kb3ducmV2LnhtbESPQWvCQBSE70L/w/IKvdWNhopEV5Gi4sGLWrDeHtln&#10;EpJ9m+6uGv+9KxQ8DjPzDTOdd6YRV3K+sqxg0E9AEOdWV1wo+DmsPscgfEDW2FgmBXfyMJ+99aaY&#10;aXvjHV33oRARwj5DBWUIbSalz0sy6Pu2JY7e2TqDIUpXSO3wFuGmkcMkGUmDFceFElv6Limv9xej&#10;YD3+/Uqrul6f3HZ7Px53yd9ls1Tq471bTEAE6sIr/N/eaAVpOhiO4HknX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TC/nHAAAA3gAAAA8AAAAAAAAAAAAAAAAAmAIAAGRy&#10;cy9kb3ducmV2LnhtbFBLBQYAAAAABAAEAPUAAACMAwAAAAA=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869" o:spid="_x0000_s1794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4tsgA&#10;AADeAAAADwAAAGRycy9kb3ducmV2LnhtbESP3WrCQBSE7wu+w3KE3tWNEaxGVxGh9AdBmorg3SF7&#10;moRmz4bdrSY+fbcgeDnMzDfMct2ZRpzJ+dqygvEoAUFcWF1zqeDw9fI0A+EDssbGMinoycN6NXhY&#10;YqbthT/pnIdSRAj7DBVUIbSZlL6oyKAf2ZY4et/WGQxRulJqh5cIN41Mk2QqDdYcFypsaVtR8ZP/&#10;GgW7/PXYFrO5/zi5d3O87vtyv8uVehx2mwWIQF24h2/tN61gMhmnz/B/J14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ri2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870" o:spid="_x0000_s1795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4j8UA&#10;AADeAAAADwAAAGRycy9kb3ducmV2LnhtbERPW2vCMBR+F/Yfwhn4Ipp6YczOKKMyEZTBVNj2dtac&#10;tWXNSUmyWv+9eRB8/Pjui1VnatGS85VlBeNRAoI4t7riQsHp+DZ8BuEDssbaMim4kIfV8qG3wFTb&#10;M39QewiFiCHsU1RQhtCkUvq8JIN+ZBviyP1aZzBE6AqpHZ5juKnlJEmepMGKY0OJDWUl5X+Hf6Ng&#10;8+327ed7MchmncT1PPsh/Nop1X/sXl9ABOrCXXxzb7WC6XQ8iXvjnXgF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jiPxQAAAN4AAAAPAAAAAAAAAAAAAAAAAJgCAABkcnMv&#10;ZG93bnJldi54bWxQSwUGAAAAAAQABAD1AAAAigMAAAAA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871" o:spid="_x0000_s1796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YgscA&#10;AADeAAAADwAAAGRycy9kb3ducmV2LnhtbESPQUsDMRSE70L/Q3gFbzbbLWhdmxYVBEEv2+6lt9fN&#10;62bp5iUmsV3/vRGEHoeZ+YZZbUY7iDOF2DtWMJ8VIIhbp3vuFDS7t7sliJiQNQ6OScEPRdisJzcr&#10;rLS7cE3nbepEhnCsUIFJyVdSxtaQxThznjh7RxcspixDJ3XAS4bbQZZFcS8t9pwXDHp6NdSett9W&#10;Qe1flg8mlUX7ta/9R5MOzeEzKHU7HZ+fQCQa0zX8337XChaLefkI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3mILHAAAA3gAAAA8AAAAAAAAAAAAAAAAAmAIAAGRy&#10;cy9kb3ducmV2LnhtbFBLBQYAAAAABAAEAPUAAACMAwAAAAA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872" o:spid="_x0000_s1797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0H8UA&#10;AADeAAAADwAAAGRycy9kb3ducmV2LnhtbESPzWrCQBSF94LvMNxCdzqTBoqkjiKixVVpo0KX18w1&#10;Cc3ciZlRk7fvLASXh/PHN1/2thE36nztWEMyVSCIC2dqLjUc9tvJDIQPyAYbx6RhIA/LxXg0x8y4&#10;O//QLQ+liCPsM9RQhdBmUvqiIot+6lri6J1dZzFE2ZXSdHiP47aRb0q9S4s1x4cKW1pXVPzlV6th&#10;nRxn5jAEpYrP34s8feWr782g9etLv/oAEagPz/CjvTMa0jRJI0DEiS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nQfxQAAAN4AAAAPAAAAAAAAAAAAAAAAAJgCAABkcnMv&#10;ZG93bnJldi54bWxQSwUGAAAAAAQABAD1AAAAigMAAAAA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873" o:spid="_x0000_s1798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PocsYAAADe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NVarg&#10;/068AnL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+hyxgAAAN4A&#10;AAAPAAAAAAAAAAAAAAAAAKoCAABkcnMvZG93bnJldi54bWxQSwUGAAAAAAQABAD6AAAAnQMAAAAA&#10;">
                    <v:rect id="Rectangle 874" o:spid="_x0000_s1799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4asUA&#10;AADeAAAADwAAAGRycy9kb3ducmV2LnhtbESPQYvCMBSE7wv+h/AEb2tqC4tWo4iLi3vUevH2bJ5t&#10;tXkpTdTu/nojCB6HmfmGmS06U4sbta6yrGA0jEAQ51ZXXCjYZ+vPMQjnkTXWlknBHzlYzHsfM0y1&#10;vfOWbjtfiABhl6KC0vsmldLlJRl0Q9sQB+9kW4M+yLaQusV7gJtaxlH0JQ1WHBZKbGhVUn7ZXY2C&#10;YxXv8X+b/URmsk78b5edr4dvpQb9bjkF4anz7/CrvdEKkmSUxP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bhqxQAAAN4AAAAPAAAAAAAAAAAAAAAAAJgCAABkcnMv&#10;ZG93bnJldi54bWxQSwUGAAAAAAQABAD1AAAAigMAAAAA&#10;"/>
                    <v:rect id="Rectangle 875" o:spid="_x0000_s1800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d8cYA&#10;AADeAAAADwAAAGRycy9kb3ducmV2LnhtbESPQWvCQBSE70L/w/IKvelGF6RGVykVpR41ufT2mn0m&#10;0ezbkF017a93hYLHYWa+YRar3jbiSp2vHWsYjxIQxIUzNZca8mwzfAfhA7LBxjFp+CUPq+XLYIGp&#10;cTfe0/UQShEh7FPUUIXQplL6oiKLfuRa4ugdXWcxRNmV0nR4i3DbyEmSTKXFmuNChS19VlScDxer&#10;4aee5Pi3z7aJnW1U2PXZ6fK91vrttf+YgwjUh2f4v/1lNCg1Vgoed+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d8cYAAADeAAAADwAAAAAAAAAAAAAAAACYAgAAZHJz&#10;L2Rvd25yZXYueG1sUEsFBgAAAAAEAAQA9QAAAIsDAAAAAA==&#10;"/>
                    <v:rect id="Rectangle 876" o:spid="_x0000_s1801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FhcUA&#10;AADeAAAADwAAAGRycy9kb3ducmV2LnhtbESPQYvCMBSE74L/ITxhb5pqF9FqFHFx2T1qvXh7Ns+2&#10;2ryUJmrXX28WBI/DzHzDzJetqcSNGldaVjAcRCCIM6tLzhXs001/AsJ5ZI2VZVLwRw6Wi25njom2&#10;d97SbedzESDsElRQeF8nUrqsIINuYGvi4J1sY9AH2eRSN3gPcFPJURSNpcGSw0KBNa0Lyi67q1Fw&#10;LEd7fGzT78hMN7H/bdPz9fCl1EevXc1AeGr9O/xq/2gFcTyMP+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IWFxQAAAN4AAAAPAAAAAAAAAAAAAAAAAJgCAABkcnMv&#10;ZG93bnJldi54bWxQSwUGAAAAAAQABAD1AAAAigMAAAAA&#10;"/>
                  </v:group>
                </v:group>
                <v:group id="Group 877" o:spid="_x0000_s1802" style="position:absolute;left:1775;top:7369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juccYAAADe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Jky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OO5xxgAAAN4A&#10;AAAPAAAAAAAAAAAAAAAAAKoCAABkcnMvZG93bnJldi54bWxQSwUGAAAAAAQABAD6AAAAnQMAAAAA&#10;">
                  <v:group id="Group 878" o:spid="_x0000_s1803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wBs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OJnD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6nAGxgAAAN4A&#10;AAAPAAAAAAAAAAAAAAAAAKoCAABkcnMvZG93bnJldi54bWxQSwUGAAAAAAQABAD6AAAAnQMAAAAA&#10;">
                    <v:shape id="Freeform 879" o:spid="_x0000_s1804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eLcgA&#10;AADeAAAADwAAAGRycy9kb3ducmV2LnhtbESPT2vCQBTE7wW/w/KEXopubKBKdBX7z3oRNIrg7ZF9&#10;JsHs2zS7mvTbu4VCj8PM/IaZLTpTiRs1rrSsYDSMQBBnVpecKzjsPwcTEM4ja6wsk4IfcrCY9x5m&#10;mGjb8o5uqc9FgLBLUEHhfZ1I6bKCDLqhrYmDd7aNQR9kk0vdYBvgppLPUfQiDZYcFgqs6a2g7JJe&#10;jYLzseWNXb6/Hj6+VteT/N52T8dcqcd+t5yC8NT5//Bfe60VxPEoHsPvnX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Lh4tyAAAAN4AAAAPAAAAAAAAAAAAAAAAAJgCAABk&#10;cnMvZG93bnJldi54bWxQSwUGAAAAAAQABAD1AAAAjQMAAAAA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880" o:spid="_x0000_s1805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KUcIA&#10;AADeAAAADwAAAGRycy9kb3ducmV2LnhtbERPTYvCMBC9C/6HMII3TbWgbjXK7sLCgl5sZc9DM7bF&#10;ZlKa2Nb99eYgeHy8791hMLXoqHWVZQWLeQSCOLe64kLBJfuZbUA4j6yxtkwKHuTgsB+Pdpho2/OZ&#10;utQXIoSwS1BB6X2TSOnykgy6uW2IA3e1rUEfYFtI3WIfwk0tl1G0kgYrDg0lNvRdUn5L70ZBX1+O&#10;H11aNNn177j6Ovl/ma0zpaaT4XMLwtPg3+KX+1criONFHPaGO+EK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YpRwgAAAN4AAAAPAAAAAAAAAAAAAAAAAJgCAABkcnMvZG93&#10;bnJldi54bWxQSwUGAAAAAAQABAD1AAAAhwMAAAAA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881" o:spid="_x0000_s1806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0NcQA&#10;AADeAAAADwAAAGRycy9kb3ducmV2LnhtbESPQYvCMBSE7wv+h/AEb2uqBVmrUUQQ9OBhXev52Tzb&#10;YvNSkqjVX78RFvY4zMw3zHzZmUbcyfnasoLRMAFBXFhdc6ng+LP5/ALhA7LGxjIpeJKH5aL3McdM&#10;2wd/0/0QShEh7DNUUIXQZlL6oiKDfmhb4uhdrDMYonSl1A4fEW4aOU6SiTRYc1yosKV1RcX1cDMK&#10;bmm+Qb23L1fI7oQ5tdf8vFNq0O9WMxCBuvAf/mtvtYI0HaVTeN+JV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NDXEAAAA3gAAAA8AAAAAAAAAAAAAAAAAmAIAAGRycy9k&#10;b3ducmV2LnhtbFBLBQYAAAAABAAEAPUAAACJAwAAAAA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882" o:spid="_x0000_s1807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t8QA&#10;AADeAAAADwAAAGRycy9kb3ducmV2LnhtbESPzYrCMBSF9wO+Q7iCuzFVB5FqFBGGcaGLqQouL821&#10;qTY3pYm2+vSTxYDLw/njW6w6W4kHNb50rGA0TEAQ506XXCg4Hr4/ZyB8QNZYOSYFT/KwWvY+Fphq&#10;1/IvPbJQiDjCPkUFJoQ6ldLnhiz6oauJo3dxjcUQZVNI3WAbx20lx0kylRZLjg8Ga9oYym/Z3Sqw&#10;ye50znjvzXj/87q38pDZ3VWpQb9bz0EE6sI7/N/eagWTyegrAkSci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2rfEAAAA3gAAAA8AAAAAAAAAAAAAAAAAmAIAAGRycy9k&#10;b3ducmV2LnhtbFBLBQYAAAAABAAEAPUAAACJ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883" o:spid="_x0000_s1808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DBMgA&#10;AADeAAAADwAAAGRycy9kb3ducmV2LnhtbESPX0vDMBTF3wd+h3CFvW1p3RhSlw0ZDB2C0Pn38drc&#10;NcXmpiZxrX76RRj4eDjn/A5nuR5sK47kQ+NYQT7NQBBXTjdcK3h+2k6uQYSIrLF1TAp+KMB6dTFa&#10;YqFdzyUd97EWCcKhQAUmxq6QMlSGLIap64iTd3DeYkzS11J77BPctvIqyxbSYsNpwWBHG0PV5/7b&#10;Kpj78tc89u3r10t9+Cj7h7cdv98pNb4cbm9ARBrif/jcvtcKZrN8nsPfnXQF5Oo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gMEyAAAAN4AAAAPAAAAAAAAAAAAAAAAAJgCAABk&#10;cnMvZG93bnJldi54bWxQSwUGAAAAAAQABAD1AAAAjQMAAAAA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884" o:spid="_x0000_s1809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X8cA&#10;AADeAAAADwAAAGRycy9kb3ducmV2LnhtbESP3WrCQBSE7wu+w3IE7+rGn0pJXUUFoUIpRtv7Q/aY&#10;RLNnY3ajaZ/eFQQvh5n5hpnOW1OKC9WusKxg0I9AEKdWF5wp+NmvX99BOI+ssbRMCv7IwXzWeZli&#10;rO2VE7rsfCYChF2MCnLvq1hKl+Zk0PVtRRy8g60N+iDrTOoarwFuSjmMook0WHBYyLGiVU7padcY&#10;Bfr7v101nBzPv9vJhr/elptmnCjV67aLDxCeWv8MP9qfWsFoNBgP4X4nX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jF/HAAAA3gAAAA8AAAAAAAAAAAAAAAAAmAIAAGRy&#10;cy9kb3ducmV2LnhtbFBLBQYAAAAABAAEAPUAAACM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885" o:spid="_x0000_s1810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C1cgA&#10;AADeAAAADwAAAGRycy9kb3ducmV2LnhtbESPQWsCMRSE74X+h/AK3mpWt9iyGkUFtQdRaku9PjbP&#10;zermZdmkuvrrG6HQ4zAz3zCjSWsrcabGl44V9LoJCOLc6ZILBV+fi+c3ED4ga6wck4IreZiMHx9G&#10;mGl34Q8670IhIoR9hgpMCHUmpc8NWfRdVxNH7+AaiyHKppC6wUuE20r2k2QgLZYcFwzWNDeUn3Y/&#10;VsFmddy/rr+nNc32x8Fiu12uzM0q1Xlqp0MQgdrwH/5rv2sFadp7SeF+J14BO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RILV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886" o:spid="_x0000_s1811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uF8gA&#10;AADeAAAADwAAAGRycy9kb3ducmV2LnhtbESPT2sCMRTE74V+h/AKvdWsf5DtapRWWxAURO2hx8fm&#10;mSxuXtZNquu3bwpCj8PM/IaZzjtXiwu1ofKsoN/LQBCXXldsFHwdPl9yECEia6w9k4IbBZjPHh+m&#10;WGh/5R1d9tGIBOFQoAIbY1NIGUpLDkPPN8TJO/rWYUyyNVK3eE1wV8tBlo2lw4rTgsWGFpbK0/7H&#10;KTjbzfLjbBavcfeerw/H9fbb1Fulnp+6twmISF38D9/bK61gOOyPRvB3J1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fG4X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887" o:spid="_x0000_s1812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6bscA&#10;AADeAAAADwAAAGRycy9kb3ducmV2LnhtbESP0WrCQBRE34X+w3ILfdNNmljaNKsUoeJLRVM/4JK9&#10;TVKzd0N2a6Jf3xUEH4eZOcPky9G04kS9aywriGcRCOLS6oYrBYfvz+krCOeRNbaWScGZHCwXD5Mc&#10;M20H3tOp8JUIEHYZKqi97zIpXVmTQTezHXHwfmxv0AfZV1L3OAS4aeVzFL1Igw2HhRo7WtVUHos/&#10;o2D926a75G11PFzkkBSF3n6luFXq6XH8eAfhafT38K290QqSJE7ncL0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Q+m7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888" o:spid="_x0000_s1813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wcsUA&#10;AADeAAAADwAAAGRycy9kb3ducmV2LnhtbESPQWvCQBSE74L/YXkFb7rZWkKNriKCYC+VpoVeH9ln&#10;Ept9G3a3Jv333YLQ4zAz3zCb3Wg7cSMfWsca1CIDQVw503Kt4eP9OH8GESKywc4xafihALvtdLLB&#10;wriB3+hWxlokCIcCNTQx9oWUoWrIYli4njh5F+ctxiR9LY3HIcFtJx+zLJcWW04LDfZ0aKj6Kr+t&#10;hlwN/kWt7KuSx/ZwHUoOZ/7UevYw7tcgIo3xP3xvn4yG5VI95fB3J1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LByxQAAAN4AAAAPAAAAAAAAAAAAAAAAAJgCAABkcnMv&#10;ZG93bnJldi54bWxQSwUGAAAAAAQABAD1AAAAigMAAAAA&#10;" fillcolor="#e1e1e1" stroked="f"/>
                    <v:shape id="Freeform 889" o:spid="_x0000_s1814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BKcgA&#10;AADeAAAADwAAAGRycy9kb3ducmV2LnhtbESP3WoCMRSE7wXfIRyhN6JZtaisRlGhUCi1+APi3WFz&#10;3F3dnCxJ1O3bN4VCL4eZ+YaZLxtTiQc5X1pWMOgnIIgzq0vOFRwPb70pCB+QNVaWScE3eVgu2q05&#10;pto+eUePfchFhLBPUUERQp1K6bOCDPq+rYmjd7HOYIjS5VI7fEa4qeQwScbSYMlxocCaNgVlt/3d&#10;KDhPutf7CcfuY7dOtquv0+UTN1Kpl06zmoEI1IT/8F/7XSsYjQavE/i9E6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TcEp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890" o:spid="_x0000_s1815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uesQA&#10;AADeAAAADwAAAGRycy9kb3ducmV2LnhtbERPy4rCMBTdC/5DuAOzG1MfOFqNIoKDLkYZ68LlpbnT&#10;FpubkkTb+fvJQnB5OO/lujO1eJDzlWUFw0ECgji3uuJCwSXbfcxA+ICssbZMCv7Iw3rV7y0x1bbl&#10;H3qcQyFiCPsUFZQhNKmUPi/JoB/Yhjhyv9YZDBG6QmqHbQw3tRwlyVQarDg2lNjQtqT8dr4bBdP2&#10;fr0cTt/Z1tHXZ5jnt+aYJUq9v3WbBYhAXXiJn+69VjAeDyd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LnrEAAAA3gAAAA8AAAAAAAAAAAAAAAAAmAIAAGRycy9k&#10;b3ducmV2LnhtbFBLBQYAAAAABAAEAPUAAACJ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891" o:spid="_x0000_s1816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SU8gA&#10;AADeAAAADwAAAGRycy9kb3ducmV2LnhtbESPUUvDQBCE3wX/w7GCL8VeakXa2GsRqVBBKI1B8G3J&#10;bZPQu72QW9v03/eEgo/DzHzDLFaDd+pIfWwDG5iMM1DEVbAt1wbKr/eHGagoyBZdYDJwpgir5e3N&#10;AnMbTryjYyG1ShCOORpoRLpc61g15DGOQ0ecvH3oPUqSfa1tj6cE904/Ztmz9thyWmiwo7eGqkPx&#10;6w1I6Q5hPduW32s3kk83/9iH848x93fD6wsooUH+w9f2xhqYTidPc/i7k66A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5JT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892" o:spid="_x0000_s1817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quMUA&#10;AADeAAAADwAAAGRycy9kb3ducmV2LnhtbESP3YrCMBCF7xd8hzCCN6KpyorbNS0iuKwIgnUfYGhm&#10;22IzqU2s9e3NheDl4fzxrdPe1KKj1lWWFcymEQji3OqKCwV/591kBcJ5ZI21ZVLwIAdpMvhYY6zt&#10;nU/UZb4QYYRdjApK75tYSpeXZNBNbUMcvH/bGvRBtoXULd7DuKnlPIqW0mDF4aHEhrYl5ZfsZhTs&#10;H1f91WWyWR1Oxz1HP+PtphsrNRr2m28Qnnr/Dr/av1rBYjH7DAABJ6CAT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yq4xQAAAN4AAAAPAAAAAAAAAAAAAAAAAJgCAABkcnMv&#10;ZG93bnJldi54bWxQSwUGAAAAAAQABAD1AAAAig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893" o:spid="_x0000_s1818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lhcUA&#10;AADeAAAADwAAAGRycy9kb3ducmV2LnhtbESP0WrCQBRE3wX/YbmFvohuYlA0dRURBN9sjR9wyd4m&#10;qdm7YXeN8e+7QqGPw8ycYTa7wbSiJ+cbywrSWQKCuLS64UrBtThOVyB8QNbYWiYFT/Kw245HG8y1&#10;ffAX9ZdQiQhhn6OCOoQul9KXNRn0M9sRR+/bOoMhSldJ7fAR4aaV8yRZSoMNx4UaOzrUVN4ud6Ng&#10;8lyfisLdDA/dMel/suq8OHwq9f427D9ABBrCf/ivfdIKsixdpPC6E6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2WF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894" o:spid="_x0000_s1819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bwcUA&#10;AADeAAAADwAAAGRycy9kb3ducmV2LnhtbESP0WrCQBRE3wv+w3IF3+omUUuNriKFgOBLq37AJXtN&#10;otm7cXer8e9dodDHYWbOMMt1b1pxI+cbywrScQKCuLS64UrB8VC8f4LwAVlja5kUPMjDejV4W2Ku&#10;7Z1/6LYPlYgQ9jkqqEPocil9WZNBP7YdcfRO1hkMUbpKaof3CDetzJLkQxpsOC7U2NFXTeVl/2sU&#10;HNxxK2edT6e0m2uZfRfnzbVQajTsNwsQgfrwH/5rb7WCySSdZfC6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lvB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895" o:spid="_x0000_s1820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uccgA&#10;AADeAAAADwAAAGRycy9kb3ducmV2LnhtbESPT2vCQBTE7wW/w/KE3uomBoumrhILbb3Zxj/t8ZF9&#10;TYLZtyG7jfHbu4VCj8PM/IZZrgfTiJ46V1tWEE8iEMSF1TWXCg77l4c5COeRNTaWScGVHKxXo7sl&#10;ptpe+IP63JciQNilqKDyvk2ldEVFBt3EtsTB+7adQR9kV0rd4SXATSOnUfQoDdYcFips6bmi4pz/&#10;GAV9X2zejnx+/fLvu5OM8+y6+MyUuh8P2RMIT4P/D/+1t1pBksSzBH7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Ey5xyAAAAN4AAAAPAAAAAAAAAAAAAAAAAJgCAABk&#10;cnMvZG93bnJldi54bWxQSwUGAAAAAAQABAD1AAAAjQMAAAAA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896" o:spid="_x0000_s1821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Q48cA&#10;AADeAAAADwAAAGRycy9kb3ducmV2LnhtbESPT2sCMRTE7wW/Q3hCL0WzulbL1iiLtLTiqSqeH5u3&#10;f3DzsiSprn76plDocZiZ3zDLdW9acSHnG8sKJuMEBHFhdcOVguPhffQCwgdkja1lUnAjD+vV4GGJ&#10;mbZX/qLLPlQiQthnqKAOocuk9EVNBv3YdsTRK60zGKJ0ldQOrxFuWjlNkrk02HBcqLGjTU3Fef9t&#10;FOxcWR7OPv/A2eIpvW9P+TF9q5R6HPb5K4hAffgP/7U/tYI0nTzP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+0OP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897" o:spid="_x0000_s1822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hxscA&#10;AADeAAAADwAAAGRycy9kb3ducmV2LnhtbESPQWsCMRSE7wX/Q3iF3mqiYqmrUURQChWqVvD63Dyz&#10;Wzcvyya623/fFAo9DjPzDTNbdK4Sd2pC6VnDoK9AEOfelGw1HD/Xz68gQkQ2WHkmDd8UYDHvPcww&#10;M77lPd0P0YoE4ZChhiLGOpMy5AU5DH1fEyfv4huHMcnGStNgm+CukkOlXqTDktNCgTWtCsqvh5vT&#10;MNl8bG58GtZqe15vrX1vvfraaf302C2nICJ18T/8134zGkajwXgMv3fS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dYcb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898" o:spid="_x0000_s1823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CbMcA&#10;AADeAAAADwAAAGRycy9kb3ducmV2LnhtbESP0WrCQBRE3wv+w3ILvhTdqBht6ioiWorgg9EPuGSv&#10;2dDs3ZhdNf37bqHg4zAzZ5jFqrO1uFPrK8cKRsMEBHHhdMWlgvNpN5iD8AFZY+2YFPyQh9Wy97LA&#10;TLsHH+meh1JECPsMFZgQmkxKXxiy6IeuIY7exbUWQ5RtKXWLjwi3tRwnSSotVhwXDDa0MVR85zer&#10;IN1ft+54uIRDasrT2+d7Pp1tK6X6r936A0SgLjzD/+0vrWAyGU1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oQmz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899" o:spid="_x0000_s1824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vbccA&#10;AADeAAAADwAAAGRycy9kb3ducmV2LnhtbESPQWvCQBSE74X+h+UVvNVNjKYlzSpVKlTwULXQ6yP7&#10;moRk34bsVqO/visIHoeZ+YbJF4NpxZF6V1tWEI8jEMSF1TWXCr4P6+dXEM4ja2wtk4IzOVjMHx9y&#10;zLQ98Y6Oe1+KAGGXoYLK+y6T0hUVGXRj2xEH79f2Bn2QfSl1j6cAN62cRFEqDdYcFirsaFVR0ez/&#10;jAL+8JdhzQcdpz9faXPe7jbTZKnU6Gl4fwPhafD38K39qRUkSTx7geudc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Fr23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900" o:spid="_x0000_s1825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JgcMA&#10;AADeAAAADwAAAGRycy9kb3ducmV2LnhtbERPy4rCMBTdD/gP4QqzG1PtjI9qlKEy4G7wgbi8NLcP&#10;bG5KE7X69WYhuDyc92LVmVpcqXWVZQXDQQSCOLO64kLBYf/3NQXhPLLG2jIpuJOD1bL3scBE2xtv&#10;6brzhQgh7BJUUHrfJFK6rCSDbmAb4sDltjXoA2wLqVu8hXBTy1EUjaXBikNDiQ2lJWXn3cUoWM++&#10;o9Npsp/aPOV0e4z/H3jJlfrsd79zEJ46/xa/3ButII6HP2FvuBOu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JgcMAAADeAAAADwAAAAAAAAAAAAAAAACYAgAAZHJzL2Rv&#10;d25yZXYueG1sUEsFBgAAAAAEAAQA9QAAAIg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901" o:spid="_x0000_s1826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od8UA&#10;AADeAAAADwAAAGRycy9kb3ducmV2LnhtbESPQWvCQBSE74X+h+UVvNVNKhaNriKWoMdWRT0+ss9s&#10;MPs2ZFcT/323UPA4zMw3zHzZ21rcqfWVYwXpMAFBXDhdcangsM/fJyB8QNZYOyYFD/KwXLy+zDHT&#10;ruMfuu9CKSKEfYYKTAhNJqUvDFn0Q9cQR+/iWoshyraUusUuwm0tP5LkU1qsOC4YbGhtqLjublYB&#10;hy/Kv6dl58bHU55uqnNtHmelBm/9agYiUB+e4f/2VisYjdLxFP7uxC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uh3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902" o:spid="_x0000_s1827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bt8YA&#10;AADeAAAADwAAAGRycy9kb3ducmV2LnhtbESPy2rDMBBF94H+g5hAd4nspITgRjahEAiULuwmpcup&#10;NZaNrZGx1MT9+2pR6PJyX5xDMdtB3GjynWMF6ToBQVw73bFRcHk/rfYgfEDWODgmBT/kocgfFgfM&#10;tLtzSbcqGBFH2GeooA1hzKT0dUsW/dqNxNFr3GQxRDkZqSe8x3E7yE2S7KTFjuNDiyO9tFT31bdV&#10;0I/+bVN+zhfTePNU48fr/tp8KfW4nI/PIALN4T/81z5rBdttuosAESei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Ibt8YAAADeAAAADwAAAAAAAAAAAAAAAACYAgAAZHJz&#10;L2Rvd25yZXYueG1sUEsFBgAAAAAEAAQA9QAAAIsDAAAAAA=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903" o:spid="_x0000_s1828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dncQA&#10;AADeAAAADwAAAGRycy9kb3ducmV2LnhtbESPT4vCMBTE74LfIbwFb5p2ZYt0jbKsqHv1D+z10Tyb&#10;YvNSm9jWb79ZEDwOM/MbZrkebC06an3lWEE6S0AQF05XXCo4n7bTBQgfkDXWjknBgzysV+PREnPt&#10;ej5QdwyliBD2OSowITS5lL4wZNHPXEMcvYtrLYYo21LqFvsIt7V8T5JMWqw4Lhhs6NtQcT3erYKP&#10;fl8eOOlulbkOu/uG95tL9qvU5G34+gQRaAiv8LP9oxXM52mWwv+de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3Z3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904" o:spid="_x0000_s1829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CYscA&#10;AADeAAAADwAAAGRycy9kb3ducmV2LnhtbESPzWsCMRTE70L/h/AKvUjNfoDK1iittNKT4Mehx8fm&#10;dbPt5mVJom7/e1MQPA4z8xtmsRpsJ87kQ+tYQT7JQBDXTrfcKDgePp7nIEJE1tg5JgV/FGC1fBgt&#10;sNLuwjs672MjEoRDhQpMjH0lZagNWQwT1xMn79t5izFJ30jt8ZLgtpNFlk2lxZbTgsGe1obq3/3J&#10;Knj/KvX251COt+PZ7PhWbHxu5l6pp8fh9QVEpCHew7f2p1ZQlvm0gP876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wmL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905" o:spid="_x0000_s1830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aWcUA&#10;AADeAAAADwAAAGRycy9kb3ducmV2LnhtbESPT4vCMBTE74LfIbwFb5q6laJdo4gieBL8g+dH87bp&#10;2ryUJtvWb79ZWNjjMDO/Ydbbwdaio9ZXjhXMZwkI4sLpiksF99txugThA7LG2jEpeJGH7WY8WmOu&#10;Xc8X6q6hFBHCPkcFJoQml9IXhiz6mWuIo/fpWoshyraUusU+wm0t35MkkxYrjgsGG9obKp7Xb6tg&#10;9didu8P5lF6evv/SMllIky2UmrwNuw8QgYbwH/5rn7SCNJ1nKf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tpZ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906" o:spid="_x0000_s1831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qn8cA&#10;AADeAAAADwAAAGRycy9kb3ducmV2LnhtbESPQU8CMRSE7yb8h+aRcJMurgFcKURJCN4Iq9Hrc/vY&#10;rW5fN21h139vTUw4Tmbmm8xqM9hWXMgH41jBbJqBIK6cNlwreHvd3S5BhIissXVMCn4owGY9ullh&#10;oV3PR7qUsRYJwqFABU2MXSFlqBqyGKauI07eyXmLMUlfS+2xT3Dbyrssm0uLhtNCgx1tG6q+y7NV&#10;gO/msF12h4+y9w+fz2ax/zr5XKnJeHh6BBFpiNfwf/tFK8jz2fwe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3Kp/HAAAA3gAAAA8AAAAAAAAAAAAAAAAAmAIAAGRy&#10;cy9kb3ducmV2LnhtbFBLBQYAAAAABAAEAPUAAACMAwAAAAA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907" o:spid="_x0000_s1832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55sUA&#10;AADeAAAADwAAAGRycy9kb3ducmV2LnhtbESPUWvCMBSF3wf+h3AF32bqymRUo4hO3NNgdT/g2lyb&#10;anNTkljrv18Ggz0ezjnf4SzXg21FTz40jhXMphkI4srphmsF38f98xuIEJE1to5JwYMCrFejpyUW&#10;2t35i/oy1iJBOBSowMTYFVKGypDFMHUdcfLOzluMSfpaao/3BLetfMmyubTYcFow2NHWUHUtb1bB&#10;foefQ37ZvR/N2YdNdcrLa39QajIeNgsQkYb4H/5rf2gFeT6bv8LvnXQ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Tnm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908" o:spid="_x0000_s1833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LRsUA&#10;AADeAAAADwAAAGRycy9kb3ducmV2LnhtbESPQUvDQBSE70L/w/IEL2I3sTZI7LaUYkCPthWvj+wz&#10;CWbfht3XJvrrXUHocZiZb5jVZnK9OlOInWcD+TwDRVx723Fj4Hio7h5BRUG22HsmA98UYbOeXa2w&#10;tH7kNzrvpVEJwrFEA63IUGod65YcxrkfiJP36YNDSTI02gYcE9z1+j7LCu2w47TQ4kC7luqv/ckZ&#10;2H7ckj5WIz9zeFj+5O/yWu3EmJvrafsESmiSS/i//WINLBZ5UcDfnX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UtGxQAAAN4AAAAPAAAAAAAAAAAAAAAAAJgCAABkcnMv&#10;ZG93bnJldi54bWxQSwUGAAAAAAQABAD1AAAAigMAAAAA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909" o:spid="_x0000_s1834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iJMYA&#10;AADeAAAADwAAAGRycy9kb3ducmV2LnhtbESPQYvCMBSE74L/IbyFvWmqBZVqlFV0WfFkXRaPj+bZ&#10;FpuX0kTt+uuNIHgcZuYbZrZoTSWu1LjSsoJBPwJBnFldcq7g97DpTUA4j6yxskwK/snBYt7tzDDR&#10;9sZ7uqY+FwHCLkEFhfd1IqXLCjLo+rYmDt7JNgZ9kE0udYO3ADeVHEbRSBosOSwUWNOqoOycXoyC&#10;sY7sfbc9xks6t+vhMvu+X05/Sn1+tF9TEJ5a/w6/2j9aQRwPRm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ziJM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910" o:spid="_x0000_s1835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CwcUA&#10;AADeAAAADwAAAGRycy9kb3ducmV2LnhtbERPTWvCQBC9F/oflil4Ed1YIcToKqWlIOpBo4cep9kx&#10;Cc3OhuyaxH/vHoQeH+97tRlMLTpqXWVZwWwagSDOra64UHA5f08SEM4ja6wtk4I7OdisX19WmGrb&#10;84m6zBcihLBLUUHpfZNK6fKSDLqpbYgDd7WtQR9gW0jdYh/CTS3foyiWBisODSU29FlS/pfdjILx&#10;YYHRrj/4+N793rL9T/J13CVKjd6GjyUIT4P/Fz/dW61gPp/FYW+4E6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MLBxQAAAN4AAAAPAAAAAAAAAAAAAAAAAJgCAABkcnMv&#10;ZG93bnJldi54bWxQSwUGAAAAAAQABAD1AAAAig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911" o:spid="_x0000_s1836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VcYA&#10;AADeAAAADwAAAGRycy9kb3ducmV2LnhtbESPT2vCQBTE7wW/w/IKvdWNWkJMXUUtBa/+A709s88k&#10;mH0bdrca++ndQsHjMDO/YSazzjTiSs7XlhUM+gkI4sLqmksFu+33ewbCB2SNjWVScCcPs2nvZYK5&#10;tjde03UTShEh7HNUUIXQ5lL6oiKDvm9b4uidrTMYonSl1A5vEW4aOUySVBqsOS5U2NKyouKy+TEK&#10;TpfscCzOy91+4bKvU4of9NtYpd5eu/kniEBdeIb/2yutYDQapGP4uxOv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UVc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912" o:spid="_x0000_s1837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UscMA&#10;AADeAAAADwAAAGRycy9kb3ducmV2LnhtbESPTUsDMRCG70L/QxjBm03WisratBRBKMWL68d52Iyb&#10;xc1kTcbu9t83B8Hjy/vFs97OYVBHSrmPbKFaGlDEbXQ9dxbe356vH0BlQXY4RCYLJ8qw3Swu1li7&#10;OPErHRvpVBnhXKMFLzLWWufWU8C8jCNx8b5iCihFpk67hFMZD4O+MeZOB+y5PHgc6clT+938Bgti&#10;mtvq8/SjhYyeXg4fJu29sfbqct49ghKa5T/81947C6tVdV8ACk5BAb0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cUscMAAADeAAAADwAAAAAAAAAAAAAAAACYAgAAZHJzL2Rv&#10;d25yZXYueG1sUEsFBgAAAAAEAAQA9QAAAIgDAAAAAA=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913" o:spid="_x0000_s1838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zpMgA&#10;AADeAAAADwAAAGRycy9kb3ducmV2LnhtbESPQWvCQBSE7wX/w/KEXopu0hQtqauIYAkehJocenzJ&#10;vibB7NuQ3Wr8965Q6HGYmW+Y1WY0nbjQ4FrLCuJ5BIK4srrlWkGR72fvIJxH1thZJgU3crBZT55W&#10;mGp75S+6nHwtAoRdigoa7/tUSlc1ZNDNbU8cvB87GPRBDrXUA14D3HTyNYoW0mDLYaHBnnYNVefT&#10;r1FQ+jddfsb7os7a42FRmuP3OX9R6nk6bj9AeBr9f/ivnWkFSRIvY3jcCVd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7/OkyAAAAN4AAAAPAAAAAAAAAAAAAAAAAJgCAABk&#10;cnMvZG93bnJldi54bWxQSwUGAAAAAAQABAD1AAAAjQMAAAAA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914" o:spid="_x0000_s1839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3a8YA&#10;AADeAAAADwAAAGRycy9kb3ducmV2LnhtbESPQYvCMBSE7wv+h/AEL4umKqvSNUoRBNlbW9Hro3m2&#10;XZuX0kSt/34jCHscZuYbZr3tTSPu1LnasoLpJAJBXFhdc6ngmO/HKxDOI2tsLJOCJznYbgYfa4y1&#10;fXBK98yXIkDYxaig8r6NpXRFRQbdxLbEwbvYzqAPsiul7vAR4KaRsyhaSIM1h4UKW9pVVFyzm1Eg&#10;s1u6ev5E6SlZnk+JzPOvz92vUqNhn3yD8NT7//C7fdAK5vPpcgavO+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r3a8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915" o:spid="_x0000_s1840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2vcYA&#10;AADeAAAADwAAAGRycy9kb3ducmV2LnhtbESPQWsCMRSE70L/Q3iF3jTRLbZsjSKi0EMpqC14fG5e&#10;d5fdvCxJ1G1/fSMIHoeZ+YaZLXrbijP5UDvWMB4pEMSFMzWXGr72m+EriBCRDbaOScMvBVjMHwYz&#10;zI278JbOu1iKBOGQo4Yqxi6XMhQVWQwj1xEn78d5izFJX0rj8ZLgtpUTpabSYs1pocKOVhUVze5k&#10;NbSs/KT5+H7+65ulWh/w05sjaf302C/fQETq4z18a78bDVk2fsngeidd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c2vc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916" o:spid="_x0000_s1841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08sYA&#10;AADeAAAADwAAAGRycy9kb3ducmV2LnhtbESPQU8CMRSE7yb8h+aZeJMuLlFZKQRNDBBOrnB/bJ/t&#10;xu3rpq2w/ntLYsJxMjPfZObLwXXiRCG2nhVMxgUI4sbrlo2C/ef7/TOImJA1dp5JwS9FWC5GN3Os&#10;tD/zB53qZESGcKxQgU2pr6SMjSWHcex74ux9+eAwZRmM1AHPGe46+VAUj9Jhy3nBYk9vlprv+scp&#10;WO/K2WH7ut3X3uzWxdQeD2SCUne3w+oFRKIhXcP/7Y1WUJaTpylc7u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708s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917" o:spid="_x0000_s1842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OPcYA&#10;AADeAAAADwAAAGRycy9kb3ducmV2LnhtbESPT2vCQBTE7wW/w/IEb3UTxTakbkREQQ+laNv7I/tM&#10;gtm3Mbv547fvFgo9DjPzG2a9GU0tempdZVlBPI9AEOdWV1wo+Po8PCcgnEfWWFsmBQ9ysMkmT2tM&#10;tR34TP3FFyJA2KWooPS+SaV0eUkG3dw2xMG72tagD7ItpG5xCHBTy0UUvUiDFYeFEhvalZTfLp1R&#10;oPszJ/tEd6d70x1P32b4eN8VSs2m4/YNhKfR/4f/2ketYLmMX1fweyd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zOPcYAAADeAAAADwAAAAAAAAAAAAAAAACYAgAAZHJz&#10;L2Rvd25yZXYueG1sUEsFBgAAAAAEAAQA9QAAAIsDAAAAAA=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918" o:spid="_x0000_s1843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wJMUA&#10;AADeAAAADwAAAGRycy9kb3ducmV2LnhtbESP3YrCMBCF7xd8hzCCd2uqgj/VKCKICrsX/jzA0Ixt&#10;aDOpTdT69kZY2MvDmfOdOYtVayvxoMYbxwoG/QQEcea04VzB5bz9noLwAVlj5ZgUvMjDatn5WmCq&#10;3ZOP9DiFXEQI+xQVFCHUqZQ+K8ii77uaOHpX11gMUTa51A0+I9xWcpgkY2nRcGwosKZNQVl5utv4&#10;RjnZlvfbLj8kv6aW5mfWzmxQqtdt13MQgdrwf/yX3msFo9FgMobPnMgA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vAkxQAAAN4AAAAPAAAAAAAAAAAAAAAAAJgCAABkcnMv&#10;ZG93bnJldi54bWxQSwUGAAAAAAQABAD1AAAAigMAAAAA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919" o:spid="_x0000_s1844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yN8gA&#10;AADeAAAADwAAAGRycy9kb3ducmV2LnhtbESPX2vCQBDE3wv9DscW+lYvqVAlekop9N9DEWOh+rbk&#10;1iSY2wu5NUm/fa8g+DjMzG+Y5Xp0jeqpC7VnA+kkAUVceFtzaeB79/owBxUE2WLjmQz8UoD16vZm&#10;iZn1A2+pz6VUEcIhQwOVSJtpHYqKHIaJb4mjd/SdQ4myK7XtcIhw1+jHJHnSDmuOCxW29FJRccrP&#10;zsA2OR9kfxjkc8Nf+dvPvO/T940x93fj8wKU0CjX8KX9YQ1Mp+lsBv934hX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fI3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920" o:spid="_x0000_s1845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I7cQA&#10;AADeAAAADwAAAGRycy9kb3ducmV2LnhtbERPW2vCMBR+H/gfwhH2NlOVTalGEaUoA8Eb6OOhOW2K&#10;zUlpMu3265eHwR4/vvt82dlaPKj1lWMFw0ECgjh3uuJSweWcvU1B+ICssXZMCr7Jw3LRe5ljqt2T&#10;j/Q4hVLEEPYpKjAhNKmUPjdk0Q9cQxy5wrUWQ4RtKXWLzxhuazlKkg9pseLYYLChtaH8fvqyCt4P&#10;q+Lq5Oc+uU274me/ycx2nSn12u9WMxCBuvAv/nPvtILxeDiJe+OdeAX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iO3EAAAA3gAAAA8AAAAAAAAAAAAAAAAAmAIAAGRycy9k&#10;b3ducmV2LnhtbFBLBQYAAAAABAAEAPUAAACJAwAAAAA=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921" o:spid="_x0000_s1846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2xMgA&#10;AADeAAAADwAAAGRycy9kb3ducmV2LnhtbESPT2vCQBTE70K/w/IKvenGBvwTXaVIW6peqvXi7ZF9&#10;JovZtyG7NdFP3y0IHoeZ+Q0zX3a2EhdqvHGsYDhIQBDnThsuFBx+PvoTED4ga6wck4IreVgunnpz&#10;zLRreUeXfShEhLDPUEEZQp1J6fOSLPqBq4mjd3KNxRBlU0jdYBvhtpKvSTKSFg3HhRJrWpWUn/e/&#10;VkGbbnZT6963KzM5ft8+tyY5r41SL8/d2wxEoC48wvf2l1aQpsPxFP7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HbEyAAAAN4AAAAPAAAAAAAAAAAAAAAAAJgCAABk&#10;cnMvZG93bnJldi54bWxQSwUGAAAAAAQABAD1AAAAjQMAAAAA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922" o:spid="_x0000_s1847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vXscA&#10;AADeAAAADwAAAGRycy9kb3ducmV2LnhtbESPzWoCMRSF9wXfIVzBXc2opdqpUUQUhGJF2427y+Q6&#10;Mzq5GZPoTH36ZlHo8nD++Kbz1lTiTs6XlhUM+gkI4szqknMF31/r5wkIH5A1VpZJwQ95mM86T1NM&#10;tW14T/dDyEUcYZ+igiKEOpXSZwUZ9H1bE0fvZJ3BEKXLpXbYxHFTyWGSvEqDJceHAmtaFpRdDjej&#10;4LhcufF193Dr8/Hj5VM3461/c0r1uu3iHUSgNvyH/9obrWA0GkwiQMSJK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L17HAAAA3gAAAA8AAAAAAAAAAAAAAAAAmAIAAGRy&#10;cy9kb3ducmV2LnhtbFBLBQYAAAAABAAEAPUAAACMAwAAAAA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923" o:spid="_x0000_s1848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FaMYA&#10;AADeAAAADwAAAGRycy9kb3ducmV2LnhtbESPQWvCQBSE74X+h+UJXopuYqDE6CpSkHorjT3U2yP7&#10;TIK7b0N2m8R/7xYKPQ4z8w2z3U/WiIF63zpWkC4TEMSV0y3XCr7Ox0UOwgdkjcYxKbiTh/3u+WmL&#10;hXYjf9JQhlpECPsCFTQhdIWUvmrIol+6jjh6V9dbDFH2tdQ9jhFujVwlyau02HJcaLCjt4aqW/lj&#10;FYxmfXmvKT+8fJuSs+N6+Aj3Qan5bDpsQASawn/4r33SCrIszVP4vROvgN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rFaM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924" o:spid="_x0000_s1849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3AcYA&#10;AADeAAAADwAAAGRycy9kb3ducmV2LnhtbESPQWvCQBCF7wX/wzKCt7rRWAnRVURasdCDjeJ5yI5J&#10;MDsbsmsS/323UOjx8eZ9b956O5hadNS6yrKC2TQCQZxbXXGh4HL+eE1AOI+ssbZMCp7kYLsZvawx&#10;1bbnb+oyX4gAYZeigtL7JpXS5SUZdFPbEAfvZluDPsi2kLrFPsBNLedRtJQGKw4NJTa0Lym/Zw8T&#10;3vh6dJnt3vpP/X5a2ji5Hk6Lg1KT8bBbgfA0+P/jv/RRK4jjWTKH3zmBA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V3Ac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925" o:spid="_x0000_s1850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8acUA&#10;AADeAAAADwAAAGRycy9kb3ducmV2LnhtbESPQYvCMBCF74L/IYzgRTTVgkjXKCIrLHgQq3iebca2&#10;u82kNNHWf28EwePjzfvevOW6M5W4U+NKywqmkwgEcWZ1ybmC82k3XoBwHlljZZkUPMjBetXvLTHR&#10;tuUj3VOfiwBhl6CCwvs6kdJlBRl0E1sTB+9qG4M+yCaXusE2wE0lZ1E0lwZLDg0F1rQtKPtPbya8&#10;0bWH62+pd/v0ou2ovX3n879IqeGg23yB8NT5z/E7/aMVxPF0EcNrTmC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XxpxQAAAN4AAAAPAAAAAAAAAAAAAAAAAJgCAABkcnMv&#10;ZG93bnJldi54bWxQSwUGAAAAAAQABAD1AAAAigMAAAAA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926" o:spid="_x0000_s1851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ES8gA&#10;AADeAAAADwAAAGRycy9kb3ducmV2LnhtbESPT2vCQBTE70K/w/IK3nTjH0qaupEiCGoPRStCb6/Z&#10;l2xq9m3Irhq/fbdQ6HGYmd8wi2VvG3GlzteOFUzGCQjiwumaKwXHj/UoBeEDssbGMSm4k4dl/jBY&#10;YKbdjfd0PYRKRAj7DBWYENpMSl8YsujHriWOXuk6iyHKrpK6w1uE20ZOk+RJWqw5LhhsaWWoOB8u&#10;VoFszqU38ut5+x2Ou+lnfXrfvp2UGj72ry8gAvXhP/zX3mgFs9kkncPvnXgF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MRLyAAAAN4AAAAPAAAAAAAAAAAAAAAAAJgCAABk&#10;cnMvZG93bnJldi54bWxQSwUGAAAAAAQABAD1AAAAjQMAAAAA&#10;" fillcolor="#eff7ff" stroked="f"/>
                    <v:shape id="Freeform 927" o:spid="_x0000_s1852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DAMcA&#10;AADeAAAADwAAAGRycy9kb3ducmV2LnhtbESPQWvCQBSE7wX/w/IK3uomlRZJs0qxCOKhoq3m+sg+&#10;s9Hs25BdNe2v7wpCj8PMfMPks9424kKdrx0rSEcJCOLS6ZorBd9fi6cJCB+QNTaOScEPeZhNBw85&#10;ZtpdeUOXbahEhLDPUIEJoc2k9KUhi37kWuLoHVxnMUTZVVJ3eI1w28jnJHmVFmuOCwZbmhsqT9uz&#10;VVAUhKt9T3vzuT5+pKvN7sS/O6WGj/37G4hAffgP39tLrWA8TicvcLsTr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RwwD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928" o:spid="_x0000_s1853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3pcMA&#10;AADeAAAADwAAAGRycy9kb3ducmV2LnhtbESPUWvCQBCE3wv+h2MFX0rdqBAkeopKpX0TTX/AkluT&#10;YG4v5K4m/nuvUPBxmJlvmPV2sI26c+drJxpm0wQUS+FMLaWGn/z4sQTlA4mhxglreLCH7Wb0tqbM&#10;uF7OfL+EUkWI+Iw0VCG0GaIvKrbkp65lid7VdZZClF2JpqM+wm2D8yRJ0VItcaGilg8VF7fLr9Vw&#10;Dmn/9W6Pp888rfeYYCTmqPVkPOxWoAIP4RX+b38bDYvFbJnC3514BXD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3pcMAAADeAAAADwAAAAAAAAAAAAAAAACYAgAAZHJzL2Rv&#10;d25yZXYueG1sUEsFBgAAAAAEAAQA9QAAAIgDAAAAAA=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929" o:spid="_x0000_s1854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44fMQA&#10;AADeAAAADwAAAGRycy9kb3ducmV2LnhtbESPT4vCMBTE7wt+h/AEb2uqsq5Wo1hB8OofcI9vm7dN&#10;sXkpTbT1228EweMwM79hluvOVuJOjS8dKxgNExDEudMlFwrOp93nDIQPyBorx6TgQR7Wq97HElPt&#10;Wj7Q/RgKESHsU1RgQqhTKX1uyKIfupo4en+usRiibAqpG2wj3FZynCRTabHkuGCwpq2h/Hq8WQXz&#10;FsPP7TfJ2nmd7S8XzL54apQa9LvNAkSgLrzDr/ZeK5hMRrNveN6JV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OHz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930" o:spid="_x0000_s1855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CcEA&#10;AADeAAAADwAAAGRycy9kb3ducmV2LnhtbERPzYrCMBC+L/gOYQQvsqbqrkg1igrC3sSuDzDbjE2x&#10;mZQmavTpNwfB48f3v1xH24gbdb52rGA8ykAQl07XXCk4/e4/5yB8QNbYOCYFD/KwXvU+lphrd+cj&#10;3YpQiRTCPkcFJoQ2l9KXhiz6kWuJE3d2ncWQYFdJ3eE9hdtGTrJsJi3WnBoMtrQzVF6Kq1Vw8Lg5&#10;XL6fxfbPyK/jsIpDbaNSg37cLEAEiuEtfrl/tILpdDxPe9OddAX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0gnBAAAA3gAAAA8AAAAAAAAAAAAAAAAAmAIAAGRycy9kb3du&#10;cmV2LnhtbFBLBQYAAAAABAAEAPUAAACGAwAAAAA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931" o:spid="_x0000_s1856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o6MgA&#10;AADeAAAADwAAAGRycy9kb3ducmV2LnhtbESPQWvCQBSE74X+h+UVvNWNCpqm2UhbKHqpJVahx0f2&#10;mQSzb0N21Zhf3xWEHoeZ+YZJl71pxJk6V1tWMBlHIIgLq2suFex+Pp9jEM4ja2wsk4IrOVhmjw8p&#10;JtpeOKfz1pciQNglqKDyvk2kdEVFBt3YtsTBO9jOoA+yK6Xu8BLgppHTKJpLgzWHhQpb+qioOG5P&#10;JlAWedTOv75Xm3d/tdN4PzS/w6DU6Kl/ewXhqff/4Xt7rRXMZpP4BW53whW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OjoyAAAAN4AAAAPAAAAAAAAAAAAAAAAAJgCAABk&#10;cnMvZG93bnJldi54bWxQSwUGAAAAAAQABAD1AAAAjQMAAAAA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932" o:spid="_x0000_s1857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uEsUA&#10;AADeAAAADwAAAGRycy9kb3ducmV2LnhtbESPy2rCQBSG94LvMJxCN6KTKFSNjiJtU+rSC7g9ZI6Z&#10;0MyZkJlqzNN3FgWXP/+Nb73tbC1u1PrKsYJ0koAgLpyuuFRwPuXjBQgfkDXWjknBgzxsN8PBGjPt&#10;7nyg2zGUIo6wz1CBCaHJpPSFIYt+4hri6F1dazFE2ZZSt3iP47aW0yR5kxYrjg8GG3o3VPwcf62C&#10;aVGOcoP9x6jf948v8zlPL/lcqdeXbrcCEagLz/B/+1srmM3SZQSIOBE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C4SxQAAAN4AAAAPAAAAAAAAAAAAAAAAAJgCAABkcnMv&#10;ZG93bnJldi54bWxQSwUGAAAAAAQABAD1AAAAigMAAAAA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933" o:spid="_x0000_s1858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cfskA&#10;AADeAAAADwAAAGRycy9kb3ducmV2LnhtbESP3UrDQBSE7wXfYTmF3ki7SX9t7LZIUVBKSxtFbw/Z&#10;0ySYPRuy2yb26V1B8HKYmW+Y5bozlbhQ40rLCuJhBII4s7rkXMH72/PgHoTzyBory6TgmxysV7c3&#10;S0y0bflIl9TnIkDYJaig8L5OpHRZQQbd0NbEwTvZxqAPssmlbrANcFPJURTNpMGSw0KBNW0Kyr7S&#10;swmUxXmyTz8mJV/vPnfb16f5Ydpuler3uscHEJ46/x/+a79oBeNxvIjh9064An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Icfs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934" o:spid="_x0000_s1859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pbMUA&#10;AADeAAAADwAAAGRycy9kb3ducmV2LnhtbESPS4vCQBCE7wv+h6EFL4tOjO/oKKIuiDcfB49Npk2C&#10;mZ6QGTX+e2dhYY9FVX1FLVaNKcWTaldYVtDvRSCIU6sLzhRczj/dKQjnkTWWlknBmxyslq2vBSba&#10;vvhIz5PPRICwS1BB7n2VSOnSnAy6nq2Ig3eztUEfZJ1JXeMrwE0p4ygaS4MFh4UcK9rklN5PD6Ng&#10;t51css2VRsPD8Hyd3t33OopJqU67Wc9BeGr8f/ivvdcKBoP+LIbfO+EKyO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WlsxQAAAN4AAAAPAAAAAAAAAAAAAAAAAJgCAABkcnMv&#10;ZG93bnJldi54bWxQSwUGAAAAAAQABAD1AAAAigMAAAAA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935" o:spid="_x0000_s1860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xO8gA&#10;AADeAAAADwAAAGRycy9kb3ducmV2LnhtbESPT0sDMRTE74LfITzBm822W8SuTUsptPSgSP9A6e11&#10;89xENy9hE9v12xtB8DjMzG+Y6bx3rbhQF61nBcNBAYK49tpyo+CwXz08gYgJWWPrmRR8U4T57PZm&#10;ipX2V97SZZcakSEcK1RgUgqVlLE25DAOfCDO3rvvHKYsu0bqDq8Z7lo5KopH6dByXjAYaGmo/tx9&#10;OQUf1m5SuXgNb+EUanN+GcfjeqzU/V2/eAaRqE//4b/2Risoy+GkhN87+Qr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ybE7yAAAAN4AAAAPAAAAAAAAAAAAAAAAAJgCAABk&#10;cnMvZG93bnJldi54bWxQSwUGAAAAAAQABAD1AAAAjQMAAAAA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936" o:spid="_x0000_s1861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gkMcA&#10;AADeAAAADwAAAGRycy9kb3ducmV2LnhtbESP3WrCQBSE74W+w3IKvWs2aik1uooIQtNCoVFB7w7Z&#10;YxLMng3ZzU/fvlsoeDnMzDfMajOaWvTUusqygmkUgyDOra64UHA87J/fQDiPrLG2TAp+yMFm/TBZ&#10;YaLtwN/UZ74QAcIuQQWl900ipctLMugi2xAH72pbgz7ItpC6xSHATS1ncfwqDVYcFkpsaFdSfss6&#10;o6DJuvOH5i+8+M90W+/daXFLT0o9PY7bJQhPo7+H/9vvWsF8Pl28wN+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Z4JD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937" o:spid="_x0000_s1862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cacgA&#10;AADeAAAADwAAAGRycy9kb3ducmV2LnhtbESPT2vCQBTE74LfYXmF3nSjwWKjq4i04sGLf8B6e2Rf&#10;k5Ds23R31fjtu4WCx2FmfsPMl51pxI2crywrGA0TEMS51RUXCk7Hz8EUhA/IGhvLpOBBHpaLfm+O&#10;mbZ33tPtEAoRIewzVFCG0GZS+rwkg35oW+LofVtnMETpCqkd3iPcNHKcJG/SYMVxocSW1iXl9eFq&#10;FGymX5O0quvNxe12j/N5n/xctx9Kvb50qxmIQF14hv/bW60gTUfvE/i7E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lxp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938" o:spid="_x0000_s1863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UysgA&#10;AADeAAAADwAAAGRycy9kb3ducmV2LnhtbESPQWvCQBSE74X+h+UVvDUbK4hGN1IKRVsEMS2Ct0f2&#10;mQSzb8PuGmN/fbdQ8DjMzDfMcjWYVvTkfGNZwThJQRCXVjdcKfj+en+egfABWWNrmRTcyMMqf3xY&#10;YqbtlffUF6ESEcI+QwV1CF0mpS9rMugT2xFH72SdwRClq6R2eI1w08qXNJ1Kgw3HhRo7equpPBcX&#10;o2BbrA9dOZv7z6P7MIef3a3abQulRk/D6wJEoCHcw//tjVYwmYznU/i7E6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dTK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939" o:spid="_x0000_s1864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lGskA&#10;AADeAAAADwAAAGRycy9kb3ducmV2LnhtbESP3WrCQBSE7wu+w3IK3hTdWIs/0VVKpKWgFKqC7d0x&#10;e5oEs2fD7jamb98tFHo5zMw3zHLdmVq05HxlWcFomIAgzq2uuFBwPDwNZiB8QNZYWyYF3+Rhverd&#10;LDHV9spv1O5DISKEfYoKyhCaVEqfl2TQD21DHL1P6wyGKF0htcNrhJta3ifJRBqsOC6U2FBWUn7Z&#10;fxkFzx9u155ei7vsoZO4mWdnwvetUv3b7nEBIlAX/sN/7RetYDwezafweyde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JlGs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940" o:spid="_x0000_s1865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0/sMA&#10;AADeAAAADwAAAGRycy9kb3ducmV2LnhtbERPTUsDMRC9C/6HMII3m20LWtemRQVB0MvWvXibbqab&#10;pZtJTMZ2/ffmIHh8vO/1dvKjOlHKQ2AD81kFirgLduDeQPvxcrMClQXZ4hiYDPxQhu3m8mKNtQ1n&#10;bui0k16VEM41GnAisdY6d4485lmIxIU7hORRCky9tgnPJdyPelFVt9rjwKXBYaRnR91x9+0NNPFp&#10;dedkUXVfn018a2Xf7t+TMddX0+MDKKFJ/sV/7ldrYLmc35e95U65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0/sMAAADeAAAADwAAAAAAAAAAAAAAAACYAgAAZHJzL2Rv&#10;d25yZXYueG1sUEsFBgAAAAAEAAQA9QAAAIg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941" o:spid="_x0000_s1866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uMYA&#10;AADeAAAADwAAAGRycy9kb3ducmV2LnhtbESPQWvCQBSE70L/w/IK3nQ3CqKpq4i0padio0KPr9nX&#10;JDT7NmZXTf69KxQ8DjPzDbNcd7YWF2p95VhDMlYgiHNnKi40HPZvozkIH5AN1o5JQ08e1qunwRJT&#10;4678RZcsFCJC2KeooQyhSaX0eUkW/dg1xNH7da3FEGVbSNPiNcJtLSdKzaTFiuNCiQ1tS8r/srPV&#10;sE2Oc3Pog1L5+/dJ/nxmm91rr/Xwudu8gAjUhUf4v/1hNEynyWIB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KCuM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942" o:spid="_x0000_s1867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bmKMYAAADe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WDC&#10;751wBeT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BuYoxgAAAN4A&#10;AAAPAAAAAAAAAAAAAAAAAKoCAABkcnMvZG93bnJldi54bWxQSwUGAAAAAAQABAD6AAAAnQMAAAAA&#10;">
                    <v:rect id="Rectangle 943" o:spid="_x0000_s1868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N3MYA&#10;AADeAAAADwAAAGRycy9kb3ducmV2LnhtbESPQWvCQBSE7wX/w/KE3uquCUiNriIWSz1qvPT2mn0m&#10;abNvQ3bV6K93hYLHYWa+YebL3jbiTJ2vHWsYjxQI4sKZmksNh3zz9g7CB2SDjWPScCUPy8XgZY6Z&#10;cRfe0XkfShEh7DPUUIXQZlL6oiKLfuRa4ugdXWcxRNmV0nR4iXDbyESpibRYc1yosKV1RcXf/mQ1&#10;/NTJAW+7/FPZ6SYN2z7/PX1/aP067FczEIH68Az/t7+MhjRN1Bg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KN3MYAAADeAAAADwAAAAAAAAAAAAAAAACYAgAAZHJz&#10;L2Rvd25yZXYueG1sUEsFBgAAAAAEAAQA9QAAAIsDAAAAAA==&#10;"/>
                    <v:rect id="Rectangle 944" o:spid="_x0000_s1869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Tq8YA&#10;AADe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jTRCX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ATq8YAAADeAAAADwAAAAAAAAAAAAAAAACYAgAAZHJz&#10;L2Rvd25yZXYueG1sUEsFBgAAAAAEAAQA9QAAAIsDAAAAAA==&#10;"/>
                    <v:rect id="Rectangle 945" o:spid="_x0000_s1870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2MMYA&#10;AADe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jTRKX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y2MMYAAADeAAAADwAAAAAAAAAAAAAAAACYAgAAZHJz&#10;L2Rvd25yZXYueG1sUEsFBgAAAAAEAAQA9QAAAIsDAAAAAA==&#10;"/>
                  </v:group>
                </v:group>
                <v:group id="Group 946" o:spid="_x0000_s1871" style="position:absolute;left:1791;top:9098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3gK8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+gT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D3gK8cAAADe&#10;AAAADwAAAAAAAAAAAAAAAACqAgAAZHJzL2Rvd25yZXYueG1sUEsFBgAAAAAEAAQA+gAAAJ4DAAAA&#10;AA==&#10;">
                  <v:group id="Group 947" o:spid="_x0000_s1872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FFsM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cUWwxgAAAN4A&#10;AAAPAAAAAAAAAAAAAAAAAKoCAABkcnMvZG93bnJldi54bWxQSwUGAAAAAAQABAD6AAAAnQMAAAAA&#10;">
                    <v:shape id="Freeform 948" o:spid="_x0000_s1873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d8cA&#10;AADeAAAADwAAAGRycy9kb3ducmV2LnhtbESPT2vCQBTE7wW/w/IKXqRuVJASXcXWvxehVRF6e2Sf&#10;STD7NmZXE7+9Kwg9DjPzG2Y8bUwhblS53LKCXjcCQZxYnXOq4LBffnyCcB5ZY2GZFNzJwXTSehtj&#10;rG3Nv3Tb+VQECLsYFWTel7GULsnIoOvakjh4J1sZ9EFWqdQV1gFuCtmPoqE0mHNYyLCk74yS8+5q&#10;FJyONW/tbP51WKxX1z95+Wk6x1Sp9nszG4Hw1Pj/8Ku90QoGg340hOedcAXk5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EHfHAAAA3gAAAA8AAAAAAAAAAAAAAAAAmAIAAGRy&#10;cy9kb3ducmV2LnhtbFBLBQYAAAAABAAEAPUAAACMAwAAAAA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949" o:spid="_x0000_s1874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14sUA&#10;AADeAAAADwAAAGRycy9kb3ducmV2LnhtbESPQYvCMBSE78L+h/AWvGm6CupWo6wLC4JebGXPj+bZ&#10;FpuX0sS2+uuNIHgcZuYbZrXpTSVaalxpWcHXOAJBnFldcq7glP6NFiCcR9ZYWSYFN3KwWX8MVhhr&#10;2/GR2sTnIkDYxaig8L6OpXRZQQbd2NbEwTvbxqAPssmlbrALcFPJSRTNpMGSw0KBNf0WlF2Sq1HQ&#10;Vaf9d5vkdXr+38+2B3+X6TxVavjZ/yxBeOr9O/xq77SC6XQSzeF5J1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7XixQAAAN4AAAAPAAAAAAAAAAAAAAAAAJgCAABkcnMv&#10;ZG93bnJldi54bWxQSwUGAAAAAAQABAD1AAAAigMAAAAA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950" o:spid="_x0000_s1875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6b8IA&#10;AADeAAAADwAAAGRycy9kb3ducmV2LnhtbERPu2rDMBTdC/0HcQvZGjkxlOJEMSFgaIcMeTjzjXVj&#10;m1hXRlJst18fDYWOh/Ne55PpxEDOt5YVLOYJCOLK6pZrBedT8f4JwgdkjZ1lUvBDHvLN68saM21H&#10;PtBwDLWIIewzVNCE0GdS+qohg35ue+LI3awzGCJ0tdQOxxhuOrlMkg9psOXY0GBPu4aq+/FhFDzS&#10;skC9t7+uktMFS+rv5fVbqdnbtF2BCDSFf/Gf+0srSNNlEvfGO/EK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DpvwgAAAN4AAAAPAAAAAAAAAAAAAAAAAJgCAABkcnMvZG93&#10;bnJldi54bWxQSwUGAAAAAAQABAD1AAAAhwMAAAAA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951" o:spid="_x0000_s1876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rlscA&#10;AADeAAAADwAAAGRycy9kb3ducmV2LnhtbESPQWsCMRSE7wX/Q3hCbzVxBbFboxRB7EEPri30+Ni8&#10;brbdvCyb6G77640g9DjMzDfMcj24RlyoC7VnDdOJAkFcelNzpeH9tH1agAgR2WDjmTT8UoD1avSw&#10;xNz4no90KWIlEoRDjhpsjG0uZSgtOQwT3xIn78t3DmOSXSVNh32Cu0ZmSs2lw5rTgsWWNpbKn+Ls&#10;NDi1//gs+BBsdtj9nXt5Ktz+W+vH8fD6AiLSEP/D9/ab0TCbZeoZbn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q5b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952" o:spid="_x0000_s1877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/scA&#10;AADeAAAADwAAAGRycy9kb3ducmV2LnhtbESPy0oDMRSG90LfIRzBnc30gpRp0yKCqBQKU3txeZyc&#10;ToZOTsYkdqY+vVkILn/+G99i1dtGXMiH2rGC0TADQVw6XXOlYPf+fD8DESKyxsYxKbhSgNVycLPA&#10;XLuOC7psYyXSCIccFZgY21zKUBqyGIauJU7eyXmLMUlfSe2xS+O2keMse5AWa04PBlt6MlSet99W&#10;wdQXP2bTNYevfXX6LLr18Y0/XpS6u+0f5yAi9fE//Nd+1Qomk/EoASSch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6P7HAAAA3gAAAA8AAAAAAAAAAAAAAAAAmAIAAGRy&#10;cy9kb3ducmV2LnhtbFBLBQYAAAAABAAEAPUAAACMAwAAAAA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953" o:spid="_x0000_s1878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cSccA&#10;AADeAAAADwAAAGRycy9kb3ducmV2LnhtbESP3WrCQBSE7wt9h+UUelc3USsSXUWFQgUpxp/7Q/aY&#10;pM2eTbMbjT69KxR6OczMN8x03plKnKlxpWUFcS8CQZxZXXKu4LD/eBuDcB5ZY2WZFFzJwXz2/DTF&#10;RNsLp3Te+VwECLsEFRTe14mULivIoOvZmjh4J9sY9EE2udQNXgLcVLIfRSNpsOSwUGBNq4Kyn11r&#10;FOivW7dqOf3+PW5Ha968L9ftMFXq9aVbTEB46vx/+K/9qRUMBv04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EXEnHAAAA3gAAAA8AAAAAAAAAAAAAAAAAmAIAAGRy&#10;cy9kb3ducmV2LnhtbFBLBQYAAAAABAAEAPUAAACMAwAAAAA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954" o:spid="_x0000_s1879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pL8gA&#10;AADeAAAADwAAAGRycy9kb3ducmV2LnhtbESPQWsCMRSE74L/ITzBm2ZdQcvWKLag9lCU2lKvj81z&#10;s7p5WTapbvvrG0HwOMzMN8xs0dpKXKjxpWMFo2ECgjh3uuRCwdfnavAEwgdkjZVjUvBLHhbzbmeG&#10;mXZX/qDLPhQiQthnqMCEUGdS+tyQRT90NXH0jq6xGKJsCqkbvEa4rWSaJBNpseS4YLCmV0P5ef9j&#10;FWw3p8P0/XtZ08vhNFntduuN+bNK9Xvt8hlEoDY8wvf2m1YwHqejFG534hW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nmkvyAAAAN4AAAAPAAAAAAAAAAAAAAAAAJgCAABk&#10;cnMvZG93bnJldi54bWxQSwUGAAAAAAQABAD1AAAAjQMAAAAA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955" o:spid="_x0000_s1880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4AscA&#10;AADeAAAADwAAAGRycy9kb3ducmV2LnhtbESPQWsCMRSE74X+h/AKvdWsLohdjWJtC4IFUXvw+Ng8&#10;k8XNy7pJdf33piB4HGbmG2Yy61wtztSGyrOCfi8DQVx6XbFR8Lv7fhuBCBFZY+2ZFFwpwGz6/DTB&#10;QvsLb+i8jUYkCIcCFdgYm0LKUFpyGHq+IU7ewbcOY5KtkbrFS4K7Wg6ybCgdVpwWLDa0sFQet39O&#10;wcn+fH6dzOI9bj5Gq91htd6beq3U60s3H4OI1MVH+N5eagV5Pujn8H8nXQ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DuALHAAAA3gAAAA8AAAAAAAAAAAAAAAAAmAIAAGRy&#10;cy9kb3ducmV2LnhtbFBLBQYAAAAABAAEAPUAAACMAwAAAAA=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956" o:spid="_x0000_s1881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RlMcA&#10;AADeAAAADwAAAGRycy9kb3ducmV2LnhtbESP0WrCQBRE3wv+w3ILvjWbmFA0dQ0iKH2p1OgHXLK3&#10;SWr2bsiuJu3XdwuFPg4zc4ZZF5PpxJ0G11pWkEQxCOLK6pZrBZfz/mkJwnlkjZ1lUvBFDorN7GGN&#10;ubYjn+he+loECLscFTTe97mUrmrIoItsTxy8DzsY9EEOtdQDjgFuOrmI42dpsOWw0GBPu4aqa3kz&#10;Cg6fXfaernbXy7cc07LUx7cMj0rNH6ftCwhPk/8P/7VftYI0XSQZ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EZT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957" o:spid="_x0000_s1882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gZMUA&#10;AADeAAAADwAAAGRycy9kb3ducmV2LnhtbESPQWsCMRSE7wX/Q3iCt5qNUtGtUUQQ9NLSVfD62Lzu&#10;brt5WZLorv++KRR6HGbmG2a9HWwr7uRD41iDmmYgiEtnGq40XM6H5yWIEJENto5Jw4MCbDejpzXm&#10;xvX8QfciViJBOOSooY6xy6UMZU0Ww9R1xMn7dN5iTNJX0njsE9y2cpZlC2mx4bRQY0f7msrv4mY1&#10;LFTvT2pl35Q8NPuvvuDwzletJ+Nh9woi0hD/w3/to9Ewn8/UC/zeS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GBkxQAAAN4AAAAPAAAAAAAAAAAAAAAAAJgCAABkcnMv&#10;ZG93bnJldi54bWxQSwUGAAAAAAQABAD1AAAAigMAAAAA&#10;" fillcolor="#e1e1e1" stroked="f"/>
                    <v:shape id="Freeform 958" o:spid="_x0000_s1883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q08kA&#10;AADeAAAADwAAAGRycy9kb3ducmV2LnhtbESP3WrCQBSE7wt9h+UUvCnNRoVY0qyiglAorfgD4t0h&#10;e0xSs2fD7qrp23cLBS+HmfmGKWa9acWVnG8sKxgmKQji0uqGKwX73erlFYQPyBpby6TghzzMpo8P&#10;Beba3nhD122oRISwz1FBHUKXS+nLmgz6xHbE0TtZZzBE6SqpHd4i3LRylKaZNNhwXKixo2VN5Xl7&#10;MQqOk+fvywEz97FZpF/z9eH0iUup1OCpn7+BCNSHe/i//a4VjMejYQZ/d+IV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cq08kAAADeAAAADwAAAAAAAAAAAAAAAACYAgAA&#10;ZHJzL2Rvd25yZXYueG1sUEsFBgAAAAAEAAQA9QAAAI4DAAAAAA==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959" o:spid="_x0000_s1884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0accA&#10;AADeAAAADwAAAGRycy9kb3ducmV2LnhtbESPT4vCMBTE7wt+h/AEb2uqgn+qUURQ3IO7rPXg8dE8&#10;22LzUpJou9/eLCzscZiZ3zCrTWdq8STnK8sKRsMEBHFudcWFgku2f5+D8AFZY22ZFPyQh82697bC&#10;VNuWv+l5DoWIEPYpKihDaFIpfV6SQT+0DXH0btYZDFG6QmqHbYSbWo6TZCoNVhwXSmxoV1J+Pz+M&#10;gmn7uF4+vk7ZztFhFhb5vfnMEqUG/W67BBGoC//hv/ZRK5hMxqMZ/N6JV0C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K9Gn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960" o:spid="_x0000_s1885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5qcQA&#10;AADeAAAADwAAAGRycy9kb3ducmV2LnhtbERPTWvCQBC9C/0PyxR6kbpRQdLUVUqx0IIgtUHwNmTH&#10;JLg7G7JTjf/ePRR6fLzv5XrwTl2oj21gA9NJBoq4Crbl2kD58/Gcg4qCbNEFJgM3irBePYyWWNhw&#10;5W+67KVWKYRjgQYaka7QOlYNeYyT0BEn7hR6j5JgX2vb4zWFe6dnWbbQHltODQ129N5Qdd7/egNS&#10;unPY5LvysHFj2bqXr1O4HY15ehzeXkEJDfIv/nN/WgPz+Wya9qY76Qr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anEAAAA3gAAAA8AAAAAAAAAAAAAAAAAmAIAAGRycy9k&#10;b3ducmV2LnhtbFBLBQYAAAAABAAEAPUAAACJAwAAAAA=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961" o:spid="_x0000_s1886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bmcQA&#10;AADeAAAADwAAAGRycy9kb3ducmV2LnhtbESP0YrCMBRE3xf8h3AFX0RTFRatRhFBUYQFqx9waa5t&#10;sbmpTaz1740g7OMwM2eYxao1pWiodoVlBaNhBII4tbrgTMHlvB1MQTiPrLG0TApe5GC17PwsMNb2&#10;ySdqEp+JAGEXo4Lc+yqW0qU5GXRDWxEH72prgz7IOpO6xmeAm1KOo+hXGiw4LORY0San9JY8jILD&#10;665nTSKr6fH0d+Bo19+sm75SvW67noPw1Pr/8Le91womk/FoBp874Qr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W5nEAAAA3gAAAA8AAAAAAAAAAAAAAAAAmAIAAGRycy9k&#10;b3ducmV2LnhtbFBLBQYAAAAABAAEAPUAAACJ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962" o:spid="_x0000_s1887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SH8MA&#10;AADeAAAADwAAAGRycy9kb3ducmV2LnhtbESPzYrCMBSF9wO+Q7iCm0HTaRnRahQRBHfOWB/g0lzb&#10;anNTkkytb28WwiwP549vvR1MK3pyvrGs4GuWgCAurW64UnApDtMFCB+QNbaWScGTPGw3o4815to+&#10;+Jf6c6hEHGGfo4I6hC6X0pc1GfQz2xFH72qdwRClq6R2+IjjppVpksylwYbjQ40d7Wsq7+c/o+Dz&#10;uTwWhbsbHrpD0t+y6vS9/1FqMh52KxCBhvAffrePWkGWpWkEiDgR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SH8MAAADeAAAADwAAAAAAAAAAAAAAAACYAgAAZHJzL2Rv&#10;d25yZXYueG1sUEsFBgAAAAAEAAQA9QAAAIgDAAAAAA==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963" o:spid="_x0000_s1888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Xt8UA&#10;AADeAAAADwAAAGRycy9kb3ducmV2LnhtbESP0WrCQBRE3wX/YblC33STWEWjq0ghIPSlRj/gkr0m&#10;abN3092tpn/fLQg+DjNzhtnuB9OJGznfWlaQzhIQxJXVLdcKLudiugLhA7LGzjIp+CUP+914tMVc&#10;2zuf6FaGWkQI+xwVNCH0uZS+asign9meOHpX6wyGKF0ttcN7hJtOZkmylAZbjgsN9vTWUPVV/hgF&#10;Z3c5ykXv01d6X2uZfRSfh+9CqZfJcNiACDSEZ/jRPmoF83mWpfB/J1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9e3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964" o:spid="_x0000_s1889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Z68YA&#10;AADeAAAADwAAAGRycy9kb3ducmV2LnhtbESPQWvCQBSE74L/YXmCN90YodTUVWKh2pttbKvHR/aZ&#10;BLNvQ3aN8d+7hUKPw8x8wyzXvalFR62rLCuYTSMQxLnVFRcKvg5vk2cQziNrrC2Tgjs5WK+GgyUm&#10;2t74k7rMFyJA2CWooPS+SaR0eUkG3dQ2xME729agD7ItpG7xFuCmlnEUPUmDFYeFEht6LSm/ZFej&#10;oOvyze6bL9uT/9j/yFmW3hfHVKnxqE9fQHjq/X/4r/2uFczncRzD751w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yZ68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965" o:spid="_x0000_s1890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alscA&#10;AADeAAAADwAAAGRycy9kb3ducmV2LnhtbESPT0sDMRTE74LfITzBi7RZN6Jl27QsUqniybb0/Ni8&#10;/UM3L0uStls/vREEj8PM/IZZrEbbizP50DnW8DjNQBBXznTcaNjv3iYzECEiG+wdk4YrBVgtb28W&#10;WBh34S86b2MjEoRDgRraGIdCylC1ZDFM3UCcvNp5izFJ30jj8ZLgtpd5lj1Lix2nhRYHem2pOm5P&#10;VsOnr+vdMZQbfHp5UN8fh3Kv1o3W93djOQcRaYz/4b/2u9GgVJ4r+L2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0Wpb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966" o:spid="_x0000_s1891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WXMcA&#10;AADeAAAADwAAAGRycy9kb3ducmV2LnhtbESPUUvDMBSF34X9h3AHvrnEboh2y4YIG4KDbVXw9drc&#10;pdXmpjTZ2v37RRB8PJxzvsNZrAbXiDN1ofas4X6iQBCX3tRsNXy8r+8eQYSIbLDxTBouFGC1HN0s&#10;MDe+5wOdi2hFgnDIUUMVY5tLGcqKHIaJb4mTd/Sdw5hkZ6XpsE9w18hMqQfpsOa0UGFLLxWVP8XJ&#10;aXja7DYn/sxatf1ab61967363mt9Ox6e5yAiDfE//Nd+NRqm0yybwe+dd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y1lz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967" o:spid="_x0000_s1892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OGscA&#10;AADeAAAADwAAAGRycy9kb3ducmV2LnhtbESP0WrCQBRE3wX/YbmFvkjdGDHV6CqlWCmCD0Y/4JK9&#10;ZkOzd9PsVtO/7woFH4eZOcOsNr1txJU6XztWMBknIIhLp2uuFJxPHy9zED4ga2wck4Jf8rBZDwcr&#10;zLW78ZGuRahEhLDPUYEJoc2l9KUhi37sWuLoXVxnMUTZVVJ3eItw28g0STJpsea4YLCld0PlV/Fj&#10;FWT77607Hi7hkJnqNNotitnrtlbq+al/W4II1IdH+L/9qRVMp2k6g/ude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zhrHAAAA3gAAAA8AAAAAAAAAAAAAAAAAmAIAAGRy&#10;cy9kb3ducmV2LnhtbFBLBQYAAAAABAAEAPUAAACMAwAAAAA=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968" o:spid="_x0000_s1893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Y98YA&#10;AADeAAAADwAAAGRycy9kb3ducmV2LnhtbESPT4vCMBTE7wt+h/AEb2tqK0WqUVQUXNjD+ge8Pppn&#10;W2xeShO17qc3Cwseh5n5DTNbdKYWd2pdZVnBaBiBIM6trrhQcDpuPycgnEfWWFsmBU9ysJj3PmaY&#10;afvgPd0PvhABwi5DBaX3TSaly0sy6Ia2IQ7exbYGfZBtIXWLjwA3tYyjKJUGKw4LJTa0Lim/Hm5G&#10;AW/8b7flox6l55/0+vzef42TlVKDfrecgvDU+Xf4v73TCpIkjlP4uxOu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oY98YAAADeAAAADwAAAAAAAAAAAAAAAACYAgAAZHJz&#10;L2Rvd25yZXYueG1sUEsFBgAAAAAEAAQA9QAAAIsDAAAAAA=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969" o:spid="_x0000_s1894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P8sYA&#10;AADeAAAADwAAAGRycy9kb3ducmV2LnhtbESPT2vCQBTE74LfYXlCb7oxkarRVSRF6K2oRTw+si9/&#10;MPs2ZFeN/fRuodDjMDO/Ydbb3jTiTp2rLSuYTiIQxLnVNZcKvk/78QKE88gaG8uk4EkOtpvhYI2p&#10;tg8+0P3oSxEg7FJUUHnfplK6vCKDbmJb4uAVtjPog+xKqTt8BLhpZBxF79JgzWGhwpayivLr8WYU&#10;fCxn0eUyPy1skXF2OCdfP3grlHob9bsVCE+9/w//tT+1giSJ4zn83glXQG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hP8s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970" o:spid="_x0000_s1895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7cIA&#10;AADeAAAADwAAAGRycy9kb3ducmV2LnhtbERPy4rCMBTdD8w/hDvgbkytKDPVKMNI0aWPYXR5aa5N&#10;sbkpTbT1781CcHk47/myt7W4UesrxwpGwwQEceF0xaWCv0P++QXCB2SNtWNScCcPy8X72xwz7Tre&#10;0W0fShFD2GeowITQZFL6wpBFP3QNceTOrrUYImxLqVvsYritZZokU2mx4thgsKFfQ8Vlf7UKOKwo&#10;336XnZv8H/PRujrV5n5SavDR/8xABOrDS/x0b7SC8ThN4954J1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V/twgAAAN4AAAAPAAAAAAAAAAAAAAAAAJgCAABkcnMvZG93&#10;bnJldi54bWxQSwUGAAAAAAQABAD1AAAAhw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971" o:spid="_x0000_s1896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qlscA&#10;AADeAAAADwAAAGRycy9kb3ducmV2LnhtbESPQWvCQBSE74X+h+UVvNWNUYqNbqQUCoJ40KbF4zP7&#10;sgnJvg3ZrcZ/3y0UPA4z8w2z3oy2ExcafONYwWyagCAunW7YKCg+P56XIHxA1tg5JgU38rDJHx/W&#10;mGl35QNdjsGICGGfoYI6hD6T0pc1WfRT1xNHr3KDxRDlYKQe8BrhtpNpkrxIiw3HhRp7eq+pbI8/&#10;VkHb+316OI2FqbxZlPi9W35VZ6UmT+PbCkSgMdzD/+2tVjCfp+kr/N2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apbHAAAA3gAAAA8AAAAAAAAAAAAAAAAAmAIAAGRy&#10;cy9kb3ducmV2LnhtbFBLBQYAAAAABAAEAPUAAACMAwAAAAA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972" o:spid="_x0000_s1897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2Z8MA&#10;AADeAAAADwAAAGRycy9kb3ducmV2LnhtbESPy4rCMBSG98K8QzjC7GyqRRmqUURxdOsFZntojk2x&#10;Oek0sa1vbxYDs/z5b3yrzWBr0VHrK8cKpkkKgrhwuuJSwe16mHyB8AFZY+2YFLzIw2b9MVphrl3P&#10;Z+ouoRRxhH2OCkwITS6lLwxZ9IlriKN3d63FEGVbSt1iH8dtLWdpupAWK44PBhvaGSoel6dVMO+P&#10;5ZnT7rcyj+H7uefj/r74UepzPGyXIAIN4T/81z5pBVk2yyJAxIko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02Z8MAAADeAAAADwAAAAAAAAAAAAAAAACYAgAAZHJzL2Rv&#10;d25yZXYueG1sUEsFBgAAAAAEAAQA9QAAAIgDAAAAAA=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973" o:spid="_x0000_s1898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SdMcA&#10;AADeAAAADwAAAGRycy9kb3ducmV2LnhtbESPQUsDMRSE74L/IbyCl2KzuwFb1qZFRaWngm0PHh+b&#10;52bt5mVJYrv++0YQehxm5htmuR5dL04UYudZQzkrQBA33nTcajjs3+4XIGJCNth7Jg2/FGG9ur1Z&#10;Ym38mT/otEutyBCONWqwKQ21lLGx5DDO/ECcvS8fHKYsQytNwHOGu15WRfEgHXacFywO9GKpOe5+&#10;nIbXT2W233s13U7n88Nz9R5Kuwha303Gp0cQicZ0Df+3N0aDUpUq4e9Ov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fEnT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974" o:spid="_x0000_s1899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xo8UA&#10;AADeAAAADwAAAGRycy9kb3ducmV2LnhtbESPT2vCQBTE70K/w/IKvZmNiYiNriKWgifBP/T8yD6z&#10;0ezbkF2T9Nt3C4Ueh5n5DbPejrYRPXW+dqxglqQgiEuna64UXC+f0yUIH5A1No5JwTd52G5eJmss&#10;tBv4RP05VCJC2BeowITQFlL60pBFn7iWOHo311kMUXaV1B0OEW4bmaXpQlqsOS4YbGlvqHycn1bB&#10;+9fu2H8cD/np4Ye7lulcmsVcqbfXcbcCEWgM/+G/9kEryPMsz+D3Tr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DGj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975" o:spid="_x0000_s1900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8isYA&#10;AADeAAAADwAAAGRycy9kb3ducmV2LnhtbESPQUsDMRSE74L/ITzBm822Aa1r09IWRG/FVez1dfO6&#10;G7t5WZLYXf+9EYQeh5n5hlmsRteJM4VoPWuYTgoQxLU3lhsNH+/Pd3MQMSEb7DyThh+KsFpeXy2w&#10;NH7gNzpXqREZwrFEDW1KfSllrFtyGCe+J87e0QeHKcvQSBNwyHDXyVlR3EuHlvNCiz1tW6pP1bfT&#10;gJ92t533u301hMfDxj68fB2D0vr2Zlw/gUg0pkv4v/1qNCg1Uwr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j8is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976" o:spid="_x0000_s1901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SHMYA&#10;AADeAAAADwAAAGRycy9kb3ducmV2LnhtbESP0WoCMRRE3wv+Q7gF32q2phRZjSJasU+Frv2A2811&#10;s7q5WZJ03f59Uyj0cZiZM8xqM7pODBRi61nD46wAQVx703Kj4eN0eFiAiAnZYOeZNHxThM16crfC&#10;0vgbv9NQpUZkCMcSNdiU+lLKWFtyGGe+J87e2QeHKcvQSBPwluGuk/OieJYOW84LFnvaWaqv1ZfT&#10;cNjj26gu+5eTPYe4rT9VdR2OWk/vx+0SRKIx/Yf/2q9Gg1Jz9QS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vSHM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977" o:spid="_x0000_s1902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bUMYA&#10;AADeAAAADwAAAGRycy9kb3ducmV2LnhtbESPQUvDQBSE74L/YXmCF2k3bWyRtNtSigE9Wlt6fWSf&#10;SWj2bdh9NtFf7wqCx2FmvmHW29F16kohtp4NzKYZKOLK25ZrA8f3cvIEKgqyxc4zGfiiCNvN7c0a&#10;C+sHfqPrQWqVIBwLNNCI9IXWsWrIYZz6njh5Hz44lCRDrW3AIcFdp+dZttQOW04LDfa0b6i6HD6d&#10;gd35gfSxHPiZw+Pie3aS13IvxtzfjbsVKKFR/sN/7RdrIM/n+QJ+76Qr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bUM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978" o:spid="_x0000_s1903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J3sYA&#10;AADeAAAADwAAAGRycy9kb3ducmV2LnhtbESPQYvCMBSE78L+h/AWvGlqC7pUo+iyiosnXRGPj+bZ&#10;FpuX0kSt/nqzIHgcZuYbZjJrTSWu1LjSsoJBPwJBnFldcq5g/7fsfYFwHlljZZkU3MnBbPrRmWCq&#10;7Y23dN35XAQIuxQVFN7XqZQuK8ig69uaOHgn2xj0QTa51A3eAtxUMo6ioTRYclgosKbvgrLz7mIU&#10;jHRkH5vfY7Kgc/sTL7LV43I6KNX9bOdjEJ5a/w6/2mutIEniZAj/d8IV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YJ3s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979" o:spid="_x0000_s1904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Y0sgA&#10;AADeAAAADwAAAGRycy9kb3ducmV2LnhtbESPQWvCQBSE70L/w/IKXkrd1ICmqauUSqFYD5r24PGZ&#10;fU1Cs29Ddk3iv3cFweMwM98wi9VgatFR6yrLCl4mEQji3OqKCwW/P5/PCQjnkTXWlknBmRyslg+j&#10;Baba9rynLvOFCBB2KSoovW9SKV1ekkE3sQ1x8P5sa9AH2RZSt9gHuKnlNIpm0mDFYaHEhj5Kyv+z&#10;k1HwtH3FaNNv/ezcHU/Z9yFZ7zaJUuPH4f0NhKfB38O39pdWEMfTeA7XO+EK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0RjS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980" o:spid="_x0000_s1905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/r8IA&#10;AADeAAAADwAAAGRycy9kb3ducmV2LnhtbERPy4rCMBTdC/MP4Q7MTlOtSKlGcRyE2foC3V2ba1ts&#10;bkoStTNfbxaCy8N5zxadacSdnK8tKxgOEhDEhdU1lwr2u3U/A+EDssbGMin4Iw+L+Udvhrm2D97Q&#10;fRtKEUPY56igCqHNpfRFRQb9wLbEkbtYZzBE6EqpHT5iuGnkKEkm0mDNsaHCllYVFdftzSg4X7Pj&#10;qbis9odvl/2cJzim/8Yq9fXZLacgAnXhLX65f7WCNB2lcW+8E6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r+vwgAAAN4AAAAPAAAAAAAAAAAAAAAAAJgCAABkcnMvZG93&#10;bnJldi54bWxQSwUGAAAAAAQABAD1AAAAhwMAAAAA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981" o:spid="_x0000_s1906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lkMQA&#10;AADeAAAADwAAAGRycy9kb3ducmV2LnhtbESPX0sDMRDE3wW/Q1jBN5u0J6LXpkUEoYgvnn+el8v2&#10;cnjZnMnau357Iwg+DjPzG2azm8OgjpRyH9nCcmFAEbfR9dxZeHt9vLoFlQXZ4RCZLJwow257frbB&#10;2sWJX+jYSKcKhHONFrzIWGudW08B8yKOxMU7xBRQikyddgmnAg+DXhlzowP2XBY8jvTgqf1svoMF&#10;Mc318uP0pYWMnp6f3k3ae2Pt5cV8vwYlNMt/+K+9dxaqalXdwe+dcgX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CZZD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982" o:spid="_x0000_s1907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9/sMA&#10;AADeAAAADwAAAGRycy9kb3ducmV2LnhtbESPywrCMBBF94L/EEZwI5r6QKQaRQRFXAg+Fi6nzdgW&#10;m0lpota/NwvB5eW+OItVY0rxotoVlhUMBxEI4tTqgjMF18u2PwPhPLLG0jIp+JCD1bLdWmCs7ZtP&#10;9Dr7TIQRdjEqyL2vYildmpNBN7AVcfDutjbog6wzqWt8h3FTylEUTaXBgsNDjhVtckof56dRkPiJ&#10;TnbD7TXbF8fDNDHH2+PSU6rbadZzEJ4a/w//2nutYDweTQJAwAkoIJ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9/sMAAADeAAAADwAAAAAAAAAAAAAAAACYAgAAZHJzL2Rv&#10;d25yZXYueG1sUEsFBgAAAAAEAAQA9QAAAIgDAAAAAA=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983" o:spid="_x0000_s1908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C3cYA&#10;AADeAAAADwAAAGRycy9kb3ducmV2LnhtbESPQWvCQBSE74L/YXmCF6kbta2SukoQBPGWpOj1kX1N&#10;0mbfhuyq8d+7QsHjMDPfMOttbxpxpc7VlhXMphEI4sLqmksF3/n+bQXCeWSNjWVScCcH281wsMZY&#10;2xundM18KQKEXYwKKu/bWEpXVGTQTW1LHLwf2xn0QXal1B3eAtw0ch5Fn9JgzWGhwpZ2FRV/2cUo&#10;kNklXd2PUXpKludTIvP8Y7L7VWo86pMvEJ56/wr/tw9awWIxf5/B8064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C3cYAAADeAAAADwAAAAAAAAAAAAAAAACYAgAAZHJz&#10;L2Rvd25yZXYueG1sUEsFBgAAAAAEAAQA9QAAAIsDAAAAAA=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984" o:spid="_x0000_s1909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458YA&#10;AADeAAAADwAAAGRycy9kb3ducmV2LnhtbESPQWsCMRSE7wX/Q3iCt5p0lVJWo0ip4EEKags9Pjev&#10;u8tuXpYk6tpfbwShx2FmvmHmy9624kw+1I41vIwVCOLCmZpLDV+H9fMbiBCRDbaOScOVAiwXg6c5&#10;5sZdeEfnfSxFgnDIUUMVY5dLGYqKLIax64iT9+u8xZikL6XxeElw28pMqVdpsea0UGFH7xUVzf5k&#10;NbSsfNZsv6d/fbNSHz/46c2RtB4N+9UMRKQ+/ocf7Y3RMJlk0wzud9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I458YAAADeAAAADwAAAAAAAAAAAAAAAACYAgAAZHJz&#10;L2Rvd25yZXYueG1sUEsFBgAAAAAEAAQA9QAAAIsDAAAAAA=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985" o:spid="_x0000_s1910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HR8UA&#10;AADeAAAADwAAAGRycy9kb3ducmV2LnhtbESPQWsCMRSE74X+h/AKvdVsXSl2NUpbKFY8udX7c/NM&#10;FjcvS5Lq9t83gtDjMDPfMPPl4DpxphBbzwqeRwUI4sbrlo2C3ffn0xRETMgaO8+k4JciLBf3d3Os&#10;tL/wls51MiJDOFaowKbUV1LGxpLDOPI9cfaOPjhMWQYjdcBLhrtOjoviRTpsOS9Y7OnDUnOqf5yC&#10;1aZ83a/f17vam82qmNjDnkxQ6vFheJuBSDSk//Ct/aUVlOV4UsL1Tr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dH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986" o:spid="_x0000_s1911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AZ8UA&#10;AADeAAAADwAAAGRycy9kb3ducmV2LnhtbESPS4vCQBCE74L/YWhhbzrxgYSso4i4oAdZfOy9yfQm&#10;YTM9MTN5+O8dYcFjUVVfUatNb0rRUu0KywqmkwgEcWp1wZmC2/VrHINwHlljaZkUPMjBZj0crDDR&#10;tuMztRefiQBhl6CC3PsqkdKlORl0E1sRB+/X1gZ9kHUmdY1dgJtSzqJoKQ0WHBZyrGiXU/p3aYwC&#10;3Z453se6Od6r5nD8Md33aZcp9THqt58gPPX+Hf5vH7SC+Xy2WM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cBn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987" o:spid="_x0000_s1912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FkscA&#10;AADeAAAADwAAAGRycy9kb3ducmV2LnhtbESPzW7CMBCE70i8g7VIvTUO0D9CHIQqobYSPRR4gFW8&#10;TazE6xAbCG+PK1XiOJqdb3by1WBbcabeG8cKpkkKgrh02nCl4LDfPL6B8AFZY+uYFFzJw6oYj3LM&#10;tLvwD513oRIRwj5DBXUIXSalL2uy6BPXEUfv1/UWQ5R9JXWPlwi3rZyl6Yu0aDg21NjRe01lszvZ&#10;+EbzumlOx4/qK/02nTTbxbCwQamHybBeggg0hPvxf/pTK5jPZ0/P8DcnMk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xxZLHAAAA3gAAAA8AAAAAAAAAAAAAAAAAmAIAAGRy&#10;cy9kb3ducmV2LnhtbFBLBQYAAAAABAAEAPUAAACMAwAAAAA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988" o:spid="_x0000_s1913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8bcgA&#10;AADeAAAADwAAAGRycy9kb3ducmV2LnhtbESPQWvCQBSE74X+h+UVeqsbtYikriKFansQMS203h7Z&#10;1ySYfRuyzyT+e1co9DjMzDfMYjW4WnXUhsqzgfEoAUWce1txYeDr8+1pDioIssXaMxm4UIDV8v5u&#10;gan1PR+oy6RQEcIhRQOlSJNqHfKSHIaRb4ij9+tbhxJlW2jbYh/hrtaTJJlphxXHhRIbei0pP2Vn&#10;Z+CQnI/yc+zlY8+7bPM977rxdm/M48OwfgElNMh/+K/9bg1Mp5PnGdzuxCu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Pxt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989" o:spid="_x0000_s1914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3XsgA&#10;AADeAAAADwAAAGRycy9kb3ducmV2LnhtbESPQWvCQBSE7wX/w/KE3upGrVaiq4gSWgTB2kJ7fGRf&#10;ssHs25Ddauqvd4VCj8PMfMMsVp2txZlaXzlWMBwkIIhzpysuFXx+ZE8zED4ga6wdk4Jf8rBa9h4W&#10;mGp34Xc6H0MpIoR9igpMCE0qpc8NWfQD1xBHr3CtxRBlW0rd4iXCbS1HSTKVFiuOCwYb2hjKT8cf&#10;q2ByWBdfTu72yfesK677bWZeN5lSj/1uPQcRqAv/4b/2m1YwHo+eX+B+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/7de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990" o:spid="_x0000_s1915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4nsQA&#10;AADeAAAADwAAAGRycy9kb3ducmV2LnhtbERPu27CMBTdK/EP1kXqVhxIhSBgEEJtVcrCa2G7ii+J&#10;RXwdxS5J+fp6QGI8Ou/5srOVuFHjjWMFw0ECgjh32nCh4HT8fJuA8AFZY+WYFPyRh+Wi9zLHTLuW&#10;93Q7hELEEPYZKihDqDMpfV6SRT9wNXHkLq6xGCJsCqkbbGO4reQoScbSouHYUGJN65Ly6+HXKmjT&#10;n/3Uuo/t2kzOu/vX1iTXjVHqtd+tZiACdeEpfri/tYI0Hb3HvfFOv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eJ7EAAAA3gAAAA8AAAAAAAAAAAAAAAAAmAIAAGRycy9k&#10;b3ducmV2LnhtbFBLBQYAAAAABAAEAPUAAACJ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991" o:spid="_x0000_s1916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dJckA&#10;AADeAAAADwAAAGRycy9kb3ducmV2LnhtbESPT2sCMRTE74V+h/AKvdVsVaquRhGpIJRa/HPx9tg8&#10;d7duXrZJ6m799EYQehxm5jfMZNaaSpzJ+dKygtdOAoI4s7rkXMF+t3wZgvABWWNlmRT8kYfZ9PFh&#10;gqm2DW/ovA25iBD2KSooQqhTKX1WkEHfsTVx9I7WGQxRulxqh02Em0p2k+RNGiw5LhRY06Kg7LT9&#10;NQoOi3c3+Pm6uOX34aO/1s3g04+cUs9P7XwMIlAb/sP39kor6PW6/RHc7sQr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hdJckAAADeAAAADwAAAAAAAAAAAAAAAACYAgAA&#10;ZHJzL2Rvd25yZXYueG1sUEsFBgAAAAAEAAQA9QAAAI4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992" o:spid="_x0000_s1917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tyMUA&#10;AADeAAAADwAAAGRycy9kb3ducmV2LnhtbESPzYrCMBSF9wO+Q7iCm2FMtYxoxygiiLOTqS7G3aW5&#10;tmWSm9LEtr69WQy4PJw/vvV2sEZ01PrasYLZNAFBXDhdc6ngcj58LEH4gKzROCYFD/Kw3Yze1php&#10;1/MPdXkoRRxhn6GCKoQmk9IXFVn0U9cQR+/mWoshyraUusU+jlsj50mykBZrjg8VNrSvqPjL71ZB&#10;b1bXY0nL3fuvyTk9rLpTeHRKTcbD7gtEoCG8wv/tb60gTeefESDiRBS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y3IxQAAAN4AAAAPAAAAAAAAAAAAAAAAAJgCAABkcnMv&#10;ZG93bnJldi54bWxQSwUGAAAAAAQABAD1AAAAigMAAAAA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993" o:spid="_x0000_s1918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TcYA&#10;AADeAAAADwAAAGRycy9kb3ducmV2LnhtbESPQWvCQBCF74L/YRnBm240VSS6ipQqLfSgUTwP2TEJ&#10;ZmdDdk3Sf98tFDw+3rzvzdvselOJlhpXWlYwm0YgiDOrS84VXC+HyQqE88gaK8uk4Icc7LbDwQYT&#10;bTs+U5v6XAQIuwQVFN7XiZQuK8igm9qaOHh32xj0QTa51A12AW4qOY+ipTRYcmgosKb3grJH+jTh&#10;je9nm9p20X3pj9PSxqvb8fR2VGo86vdrEJ56/zr+T39qBXE8X8zgb05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Tc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994" o:spid="_x0000_s1919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UycYA&#10;AADeAAAADwAAAGRycy9kb3ducmV2LnhtbESPQYvCMBCF74L/IYzgRdbUirJ0jSKiIOxBrOJ5thnb&#10;7jaT0kTb/fdGEDw+3rzvzVusOlOJOzWutKxgMo5AEGdWl5wrOJ92H58gnEfWWFkmBf/kYLXs9xaY&#10;aNvyke6pz0WAsEtQQeF9nUjpsoIMurGtiYN3tY1BH2STS91gG+CmknEUzaXBkkNDgTVtCsr+0psJ&#10;b3Tt4fpT6t13etF21N62+fw3Umo46NZfIDx1/n38Su+1guk0nsXwnBMY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SUyc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995" o:spid="_x0000_s1920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BMgA&#10;AADeAAAADwAAAGRycy9kb3ducmV2LnhtbESPT2vCQBTE70K/w/IEb7oxoaVNXaUIgn8ORSuCt2f2&#10;mU3Nvg3ZVdNv7xYKPQ4z8xtmMutsLW7U+sqxgvEoAUFcOF1xqWD/tRi+gvABWWPtmBT8kIfZ9Kk3&#10;wVy7O2/ptguliBD2OSowITS5lL4wZNGPXEMcvbNrLYYo21LqFu8RbmuZJsmLtFhxXDDY0NxQcdld&#10;rQJZX87eyNPb6jvs1+mxOnyuNgelBv3u4x1EoC78h//aS60gy9LnDH7vxCs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DBEEyAAAAN4AAAAPAAAAAAAAAAAAAAAAAJgCAABk&#10;cnMvZG93bnJldi54bWxQSwUGAAAAAAQABAD1AAAAjQMAAAAA&#10;" fillcolor="#eff7ff" stroked="f"/>
                    <v:shape id="Freeform 996" o:spid="_x0000_s1921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roMcA&#10;AADeAAAADwAAAGRycy9kb3ducmV2LnhtbESPW2sCMRSE3wv9D+EU+lazXlpkNUpRCuKDovXyetgc&#10;N1s3J8sm6uqvN0LBx2FmvmGG48aW4ky1LxwraLcSEMSZ0wXnCja/Px99ED4gaywdk4IreRiPXl+G&#10;mGp34RWd1yEXEcI+RQUmhCqV0meGLPqWq4ijd3C1xRBlnUtd4yXCbSk7SfIlLRYcFwxWNDGUHdcn&#10;q2C/J5zvGtqZxfJv2p6vtke+bZV6f2u+ByACNeEZ/m/PtIJut/PZg8edeAXk6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K6DHAAAA3gAAAA8AAAAAAAAAAAAAAAAAmAIAAGRy&#10;cy9kb3ducmV2LnhtbFBLBQYAAAAABAAEAPUAAACMAwAAAAA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997" o:spid="_x0000_s1922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k6cQA&#10;AADeAAAADwAAAGRycy9kb3ducmV2LnhtbESPUWvCQBCE3wX/w7EFX0Q3KgZJPUVFad+Kxh+w5LZJ&#10;aG4v5E6T/vteodDHYWa+Ybb7wTbqyZ2vnWhYzBNQLIUztZQa7vlltgHlA4mhxglr+GYP+914tKXM&#10;uF6u/LyFUkWI+Iw0VCG0GaIvKrbk565lid6n6yyFKLsSTUd9hNsGl0mSoqVa4kJFLZ8qLr5uD6vh&#10;GtL+bWovH+c8rY+YYCTmqPXkZTi8ggo8hP/wX/vdaFitlus1/N6JV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pOn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998" o:spid="_x0000_s1923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Q3MMA&#10;AADeAAAADwAAAGRycy9kb3ducmV2LnhtbESPQYvCMBSE7wv+h/AEb2uqYtFqFLuw4FVX0OOzeTbF&#10;5qU00dZ/bxYW9jjMzDfMetvbWjyp9ZVjBZNxAoK4cLriUsHp5/tzAcIHZI21Y1LwIg/bzeBjjZl2&#10;HR/oeQyliBD2GSowITSZlL4wZNGPXUMcvZtrLYYo21LqFrsIt7WcJkkqLVYcFww29GWouB8fVsGy&#10;w3B5XJO8Wzb5/nzGfM6pUWo07HcrEIH68B/+a++1gtlsOk/h906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fQ3MMAAADeAAAADwAAAAAAAAAAAAAAAACYAgAAZHJzL2Rv&#10;d25yZXYueG1sUEsFBgAAAAAEAAQA9QAAAIgDAAAAAA=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999" o:spid="_x0000_s1924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LQMYA&#10;AADeAAAADwAAAGRycy9kb3ducmV2LnhtbESP3WoCMRSE74W+QzgFb0Sz9afK1igqFLwTt32A4+Z0&#10;s7g5WTapxj69EYReDjPzDbNcR9uIC3W+dqzgbZSBIC6drrlS8P31OVyA8AFZY+OYFNzIw3r10lti&#10;rt2Vj3QpQiUShH2OCkwIbS6lLw1Z9CPXEifvx3UWQ5JdJXWH1wS3jRxn2bu0WHNaMNjSzlB5Ln6t&#10;goPHzeE8+yu2JyOnx0EVB9pGpfqvcfMBIlAM/+Fne68VTCbj2Rwed9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MLQM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1000" o:spid="_x0000_s1925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ASMgA&#10;AADeAAAADwAAAGRycy9kb3ducmV2LnhtbESPTWvCQBCG7wX/wzJCb3XTiB+krtIKohcVbQs9Dtlp&#10;EpqdDdmtxvx651DocXjnfWaexapztbpQGyrPBp5HCSji3NuKCwMf75unOagQkS3WnsnAjQKsloOH&#10;BWbWX/lEl3MslEA4ZGigjLHJtA55SQ7DyDfEkn371mGUsS20bfEqcFfrNEmm2mHFcqHEhtYl5T/n&#10;XyeU2Slppvvj9vAWbz6df/b1V98b8zjsXl9AReri//Jfe2cNjMfpRP4VHVEB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QBIyAAAAN4AAAAPAAAAAAAAAAAAAAAAAJgCAABk&#10;cnMvZG93bnJldi54bWxQSwUGAAAAAAQABAD1AAAAjQMAAAAA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1001" o:spid="_x0000_s1926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caccA&#10;AADeAAAADwAAAGRycy9kb3ducmV2LnhtbESPQWvCQBSE74X+h+UVehHdGLFqdJXSNtIeq4LXR/aZ&#10;Dc2+Ddmtxvz6riD0OMzMN8xq09lanKn1lWMF41ECgrhwuuJSwWGfD+cgfEDWWDsmBVfysFk/Pqww&#10;0+7C33TehVJECPsMFZgQmkxKXxiy6EeuIY7eybUWQ5RtKXWLlwi3tUyT5EVarDguGGzozVDxs/u1&#10;CtKiHOQG+/dB/9Vft+ZjNj7mM6Wen7rXJYhAXfgP39ufWsFkkk4XcLsTr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uXGn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1002" o:spid="_x0000_s1927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ovskA&#10;AADeAAAADwAAAGRycy9kb3ducmV2LnhtbESPXUvDQBBF3wX/wzKCL2I3/dSm3RYRBUtRNIp9HbLT&#10;JDQ7G7LbJvrrOw+Cj8Odey5nue5drU7UhsqzgeEgAUWce1txYeDr8/n2HlSIyBZrz2TghwKsV5cX&#10;S0yt7/iDTlkslEA4pGigjLFJtQ55SQ7DwDfEku196zDK2RbattgJ3NV6lCQz7bBiWSixoceS8kN2&#10;dEKZHydv2fek4t+b3et283T3Pu22xlxf9Q8LUJH6+P/8136xBsbj0UwEREdUQK/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6ovs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1003" o:spid="_x0000_s1928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mQMcA&#10;AADeAAAADwAAAGRycy9kb3ducmV2LnhtbESPT2vCQBTE7wW/w/IKXopujH8qqauEaKH01sSDx0f2&#10;NQlm34bsqvHbdwWhx2FmfsNsdoNpxZV611hWMJtGIIhLqxuuFByLz8kahPPIGlvLpOBODnbb0csG&#10;E21v/EPX3FciQNglqKD2vkukdGVNBt3UdsTB+7W9QR9kX0nd4y3ATSvjKFpJgw2HhRo7ymoqz/nF&#10;KDjs349VdqLl4ntRnNZn95ZGMSk1fh3SDxCeBv8ffra/tIL5PF7N4HEnX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r5kDHAAAA3gAAAA8AAAAAAAAAAAAAAAAAmAIAAGRy&#10;cy9kb3ducmV2LnhtbFBLBQYAAAAABAAEAPUAAACMAwAAAAA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1004" o:spid="_x0000_s1929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F+8cA&#10;AADeAAAADwAAAGRycy9kb3ducmV2LnhtbESPQUsDMRSE74L/ITyhN5t1txRZm12KoPTQIlZBvD03&#10;z0108xI2abv+eyMIPQ4z8w2zaic3iCON0XpWcDMvQBB3XlvuFby+PFzfgogJWePgmRT8UIS2ubxY&#10;Ya39iZ/puE+9yBCONSowKYVaytgZchjnPhBn79OPDlOWYy/1iKcMd4Msi2IpHVrOCwYD3RvqvvcH&#10;p+DL2k2q1rvwFN5DZz62i/j2uFBqdjWt70AkmtI5/N/eaAVVVS5L+LuTr4B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1BfvHAAAA3gAAAA8AAAAAAAAAAAAAAAAAmAIAAGRy&#10;cy9kb3ducmV2LnhtbFBLBQYAAAAABAAEAPUAAACM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1005" o:spid="_x0000_s1930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pv8cA&#10;AADeAAAADwAAAGRycy9kb3ducmV2LnhtbESPQWvCQBSE7wX/w/KE3uqmCUgbXUWEgFYoNFXQ2yP7&#10;mgSzb0N2TeK/7xYKHoeZ+YZZrkfTiJ46V1tW8DqLQBAXVtdcKjh+Zy9vIJxH1thYJgV3crBeTZ6W&#10;mGo78Bf1uS9FgLBLUUHlfZtK6YqKDLqZbYmD92M7gz7IrpS6wyHATSPjKJpLgzWHhQpb2lZUXPOb&#10;UdDmt/OH5k+8+MN+02Tu9H7dn5R6no6bBQhPo3+E/9s7rSBJ4nkC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Aab/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1006" o:spid="_x0000_s1931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oqcgA&#10;AADeAAAADwAAAGRycy9kb3ducmV2LnhtbESPT2vCQBTE70K/w/IKvemmphWJrlJExYMX/4Dt7ZF9&#10;JiHZt3F31fjtu4WCx2FmfsNM551pxI2crywreB8kIIhzqysuFBwPq/4YhA/IGhvLpOBBHuazl94U&#10;M23vvKPbPhQiQthnqKAMoc2k9HlJBv3AtsTRO1tnMETpCqkd3iPcNHKYJCNpsOK4UGJLi5Lyen81&#10;Ctbj78+0quv1j9tuH6fTLrlcN0ul3l67rwmIQF14hv/bG60gTYejD/i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uip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1007" o:spid="_x0000_s1932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b5sgA&#10;AADeAAAADwAAAGRycy9kb3ducmV2LnhtbESP3WrCQBSE7wu+w3KE3tWNSkVjNiKF0h8EMYrg3SF7&#10;TILZs2F3q7FP3y0UejnMzDdMtupNK67kfGNZwXiUgCAurW64UnDYvz7NQfiArLG1TAru5GGVDx4y&#10;TLW98Y6uRahEhLBPUUEdQpdK6cuaDPqR7Yijd7bOYIjSVVI7vEW4aeUkSWbSYMNxocaOXmoqL8WX&#10;UbAp3o5dOV/4z5P7MMfv7b3abgqlHof9egkiUB/+w3/td61gOp3MnuH3TrwCM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j1vm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1008" o:spid="_x0000_s1933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R2skA&#10;AADeAAAADwAAAGRycy9kb3ducmV2LnhtbESP3UrDQBSE74W+w3IEb6TdtJXQxm5LiSgFpdAfqN4d&#10;s8ckNHs27K5p+vauIHg5zMw3zGLVm0Z05HxtWcF4lIAgLqyuuVRwPDwPZyB8QNbYWCYFV/KwWg5u&#10;Fphpe+EddftQighhn6GCKoQ2k9IXFRn0I9sSR+/LOoMhSldK7fAS4aaRkyRJpcGa40KFLeUVFef9&#10;t1Hw8uHeutO2vM8feolP8/yT8P1Vqbvbfv0IIlAf/sN/7Y1WMJ1O0hR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+7R2s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1009" o:spid="_x0000_s1934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x18YA&#10;AADeAAAADwAAAGRycy9kb3ducmV2LnhtbESPQWsCMRSE7wX/Q3hCbzXbFVS2RmkLhUJ7Wd1Lb3Hz&#10;3CxuXtLkVdd/bwqFHoeZ+YZZb0c3iDPG1HtS8DgrQCC13vTUKWj2bw8rEIk1GT14QgVXTLDdTO7W&#10;ujL+QjWed9yJDKFUaQWWOVRSptai02nmA1L2jj46zVnGTpqoLxnuBlkWxUI63VNesDrgq8X2tPtx&#10;CurwslpaLov2+6sOHw0fmsNnVOp+Oj4/gWAc+T/81343CubzcrGE3zv5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tx18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1010" o:spid="_x0000_s1935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2eMIA&#10;AADeAAAADwAAAGRycy9kb3ducmV2LnhtbERPTYvCMBC9C/sfwix400QFka5RRFbxJFoV9jjbzLZl&#10;m0ltorb/3hwEj4/3PV+2thJ3anzpWMNoqEAQZ86UnGs4nzaDGQgfkA1WjklDRx6Wi4/eHBPjHnyk&#10;expyEUPYJ6ihCKFOpPRZQRb90NXEkftzjcUQYZNL0+AjhttKjpWaSoslx4YCa1oXlP2nN6thPbrM&#10;zLkLSmXbn6v83aerw3endf+zXX2BCNSGt/jl3hkNk8l4Gv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jZ4wgAAAN4AAAAPAAAAAAAAAAAAAAAAAJgCAABkcnMvZG93&#10;bnJldi54bWxQSwUGAAAAAAQABAD1AAAAhwMAAAAA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1011" o:spid="_x0000_s1936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qFccAAADeAAAADwAAAGRycy9kb3ducmV2LnhtbESPT2vCQBTE7wW/w/IE&#10;b3UTQ0Wjq4ho6UEK/gHx9sg+k2D2bciuSfz23UKhx2FmfsMs172pREuNKy0riMcRCOLM6pJzBZfz&#10;/n0GwnlkjZVlUvAiB+vV4G2JqbYdH6k9+VwECLsUFRTe16mULivIoBvbmjh4d9sY9EE2udQNdgFu&#10;KjmJoqk0WHJYKLCmbUHZ4/Q0Cj477DZJvGsPj/v2dTt/fF8PMSk1GvabBQhPvf8P/7W/tIIkmUz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+OqFccAAADe&#10;AAAADwAAAAAAAAAAAAAAAACqAgAAZHJzL2Rvd25yZXYueG1sUEsFBgAAAAAEAAQA+gAAAJ4DAAAA&#10;AA==&#10;">
                    <v:rect id="Rectangle 1012" o:spid="_x0000_s1937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bOsYA&#10;AADeAAAADwAAAGRycy9kb3ducmV2LnhtbESPzW6CQBSF9018h8k16a4OQtJWdDSmDU27FNx0d2Wu&#10;gDJ3CDMC7dN3Fk1cnpy/fJvdZFoxUO8aywqWiwgEcWl1w5WCY5E9vYJwHllja5kU/JCD3Xb2sMFU&#10;25EPNOS+EmGEXYoKau+7VEpX1mTQLWxHHLyz7Q36IPtK6h7HMG5aGUfRszTYcHiosaO3msprfjMK&#10;Tk18xN9D8RGZVZb4r6m43L7flXqcT/s1CE+Tv4f/259aQZLELwEg4AQU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bOsYAAADeAAAADwAAAAAAAAAAAAAAAACYAgAAZHJz&#10;L2Rvd25yZXYueG1sUEsFBgAAAAAEAAQA9QAAAIsDAAAAAA==&#10;"/>
                    <v:rect id="Rectangle 1013" o:spid="_x0000_s1938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+ocYA&#10;AADeAAAADwAAAGRycy9kb3ducmV2LnhtbESPQWvCQBSE74L/YXlCb7oxAVujq4jFYo+aXHp7Zp9J&#10;NPs2ZFdN++u7hYLHYWa+YZbr3jTiTp2rLSuYTiIQxIXVNZcK8mw3fgPhPLLGxjIp+CYH69VwsMRU&#10;2wcf6H70pQgQdikqqLxvUyldUZFBN7EtcfDOtjPog+xKqTt8BLhpZBxFM2mw5rBQYUvbiorr8WYU&#10;nOo4x59D9hGZ+S7xn312uX29K/Uy6jcLEJ56/wz/t/daQZLEr1P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T+ocYAAADeAAAADwAAAAAAAAAAAAAAAACYAgAAZHJz&#10;L2Rvd25yZXYueG1sUEsFBgAAAAAEAAQA9QAAAIsDAAAAAA==&#10;"/>
                    <v:rect id="Rectangle 1014" o:spid="_x0000_s1939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g1sYA&#10;AADeAAAADwAAAGRycy9kb3ducmV2LnhtbESPQWvCQBSE7wX/w/IEb3XTBFqNriKKUo8aL96e2WcS&#10;m30bsqvG/vquUPA4zMw3zHTemVrcqHWVZQUfwwgEcW51xYWCQ7Z+H4FwHlljbZkUPMjBfNZ7m2Kq&#10;7Z13dNv7QgQIuxQVlN43qZQuL8mgG9qGOHhn2xr0QbaF1C3eA9zUMo6iT2mw4rBQYkPLkvKf/dUo&#10;OFXxAX932SYy43Xit112uR5XSg363WICwlPnX+H/9rdWkCTxVwz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Zg1sYAAADeAAAADwAAAAAAAAAAAAAAAACYAgAAZHJz&#10;L2Rvd25yZXYueG1sUEsFBgAAAAAEAAQA9QAAAIsDAAAAAA==&#10;"/>
                  </v:group>
                </v:group>
                <v:group id="Group 1015" o:spid="_x0000_s1940" style="position:absolute;left:1786;top:10898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ILIscAAADe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4+8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9ILIscAAADe&#10;AAAADwAAAAAAAAAAAAAAAACqAgAAZHJzL2Rvd25yZXYueG1sUEsFBgAAAAAEAAQA+gAAAJ4DAAAA&#10;AA==&#10;">
                  <v:group id="Group 1016" o:spid="_x0000_s1941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uTVs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JBlN&#10;P+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A7k1bIAAAA&#10;3gAAAA8AAAAAAAAAAAAAAAAAqgIAAGRycy9kb3ducmV2LnhtbFBLBQYAAAAABAAEAPoAAACfAwAA&#10;AAA=&#10;">
                    <v:shape id="Freeform 1017" o:spid="_x0000_s1942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9fckA&#10;AADeAAAADwAAAGRycy9kb3ducmV2LnhtbESPT2vCQBTE70K/w/IKvYhuVLQluor9o+1FqKkI3h7Z&#10;ZxLMvk2zq0m/fVcQPA4z8xtmtmhNKS5Uu8KygkE/AkGcWl1wpmD3s+q9gHAeWWNpmRT8kYPF/KEz&#10;w1jbhrd0SXwmAoRdjApy76tYSpfmZND1bUUcvKOtDfog60zqGpsAN6UcRtFEGiw4LORY0VtO6Sk5&#10;GwXHfcMbu3x/3X18rs8H+fvddveZUk+P7XIKwlPr7+Fb+0srGI2Gz2O43glXQM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/9fc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1018" o:spid="_x0000_s1943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jBMYA&#10;AADeAAAADwAAAGRycy9kb3ducmV2LnhtbESPQWvCQBSE7wX/w/IEb3WjQtToKlYQBHtpIp4f2WcS&#10;zL4N2W0S/fXdQqHHYWa+Ybb7wdSio9ZVlhXMphEI4tzqigsF1+z0vgLhPLLG2jIpeJKD/W70tsVE&#10;256/qEt9IQKEXYIKSu+bREqXl2TQTW1DHLy7bQ36INtC6hb7ADe1nEdRLA1WHBZKbOhYUv5Iv42C&#10;vr5e1l1aNNn9dok/Pv1LZstMqcl4OGxAeBr8f/ivfdYKFov5MobfO+E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jBMYAAADeAAAADwAAAAAAAAAAAAAAAACYAgAAZHJz&#10;L2Rvd25yZXYueG1sUEsFBgAAAAAEAAQA9QAAAIsDAAAAAA=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1019" o:spid="_x0000_s1944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dYMYA&#10;AADeAAAADwAAAGRycy9kb3ducmV2LnhtbESPQWvCQBSE74L/YXlCb2ZTA7WkWaUIAXvwUNt4fmZf&#10;k2D2bdjdaOyv7xYKPQ4z8w1TbCfTiys531lW8JikIIhrqztuFHx+lMtnED4ga+wtk4I7edhu5rMC&#10;c21v/E7XY2hEhLDPUUEbwpBL6euWDPrEDsTR+7LOYIjSNVI7vEW46eUqTZ+kwY7jQosD7VqqL8fR&#10;KBizqkR9sN+ultMJKxou1flNqYfF9PoCItAU/sN/7b1WkGWr9Rp+78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3dYMYAAADeAAAADwAAAAAAAAAAAAAAAACYAgAAZHJz&#10;L2Rvd25yZXYueG1sUEsFBgAAAAAEAAQA9QAAAIsDAAAAAA=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1020" o:spid="_x0000_s1945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9cMQA&#10;AADeAAAADwAAAGRycy9kb3ducmV2LnhtbERPz2vCMBS+C/sfwhvspukq6OhMyxiIO+jB1sGOj+at&#10;6da8lCbabn+9OQgeP77fm2KynbjQ4FvHCp4XCQji2umWGwWnajt/AeEDssbOMSn4Iw9F/jDbYKbd&#10;yEe6lKERMYR9hgpMCH0mpa8NWfQL1xNH7tsNFkOEQyP1gGMMt51Mk2QlLbYcGwz29G6o/i3PVoFN&#10;9p9fJR+8SQ+7//Moq9Luf5R6epzeXkEEmsJdfHN/aAXLZbqOe+OdeAV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XDEAAAA3gAAAA8AAAAAAAAAAAAAAAAAmAIAAGRycy9k&#10;b3ducmV2LnhtbFBLBQYAAAAABAAEAPUAAACJ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1021" o:spid="_x0000_s1946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kw8kA&#10;AADeAAAADwAAAGRycy9kb3ducmV2LnhtbESP3UoDMRSE7wXfIRzBO5u1FW3XpkUKRUUQtj/q5XFz&#10;ulncnGyT2F379EYQejnMzDfMdN7bRhzIh9qxgutBBoK4dLrmSsFmvbwagwgRWWPjmBT8UID57Pxs&#10;irl2HRd0WMVKJAiHHBWYGNtcylAashgGriVO3s55izFJX0ntsUtw28hhlt1KizWnBYMtLQyVX6tv&#10;q+DGF0fz2jVv+221+yy6l/dn/nhU6vKif7gHEamPp/B/+0krGI2GdxP4u5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2kw8kAAADeAAAADwAAAAAAAAAAAAAAAACYAgAA&#10;ZHJzL2Rvd25yZXYueG1sUEsFBgAAAAAEAAQA9QAAAI4DAAAAAA==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1022" o:spid="_x0000_s1947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VcYA&#10;AADeAAAADwAAAGRycy9kb3ducmV2LnhtbESPy2rCQBSG94W+w3AK7uqk2gaJjtIKgoKI8bI/ZI5J&#10;bOZMzEw09emdRcHlz3/jm8w6U4krNa60rOCjH4EgzqwuOVdw2C/eRyCcR9ZYWSYFf+RgNn19mWCi&#10;7Y1Tuu58LsIIuwQVFN7XiZQuK8ig69uaOHgn2xj0QTa51A3ewrip5CCKYmmw5PBQYE3zgrLfXWsU&#10;6M29m7ecni/Hbbzi9dfPqv1Mleq9dd9jEJ46/wz/t5dawXA4GAWAgBNQ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sVcYAAADeAAAADwAAAAAAAAAAAAAAAACYAgAAZHJz&#10;L2Rvd25yZXYueG1sUEsFBgAAAAAEAAQA9QAAAIsDAAAAAA==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1023" o:spid="_x0000_s1948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i38cA&#10;AADeAAAADwAAAGRycy9kb3ducmV2LnhtbESPQWsCMRSE74X+h/AKvdWsCiqrUbRg9VAUtdTrY/Pc&#10;rG5elk2qa3+9EQSPw8x8w4wmjS3FmWpfOFbQbiUgiDOnC84V/OzmHwMQPiBrLB2Tgit5mIxfX0aY&#10;anfhDZ23IRcRwj5FBSaEKpXSZ4Ys+pariKN3cLXFEGWdS13jJcJtKTtJ0pMWC44LBiv6NJSdtn9W&#10;wWpx3Pe/f6cVzfbH3ny9/lqYf6vU+1szHYII1IRn+NFeagXdbmfQhvudeAX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GYt/HAAAA3gAAAA8AAAAAAAAAAAAAAAAAmAIAAGRy&#10;cy9kb3ducmV2LnhtbFBLBQYAAAAABAAEAPUAAACMAwAAAAA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1024" o:spid="_x0000_s1949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IHsgA&#10;AADeAAAADwAAAGRycy9kb3ducmV2LnhtbESPT2sCMRTE7wW/Q3hCbzXrCmXdGsU/LRQsiNpDj4/N&#10;M1m6eVk3qW6/fVMQPA4z8xtmtuhdIy7UhdqzgvEoA0FceV2zUfB5fHsqQISIrLHxTAp+KcBiPniY&#10;Yan9lfd0OUQjEoRDiQpsjG0pZagsOQwj3xIn7+Q7hzHJzkjd4TXBXSPzLHuWDmtOCxZbWluqvg8/&#10;TsHZfmxez2Y9jftVsT2etrsv0+yUehz2yxcQkfp4D9/a71rBZJIXOfzfS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RYge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1025" o:spid="_x0000_s1950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Z8YA&#10;AADeAAAADwAAAGRycy9kb3ducmV2LnhtbESP0WrCQBRE3wX/YblC33SjK0Wjq4hg6UuljX7AJXtN&#10;otm7Ibs10a/vFgp9HGbmDLPe9rYWd2p95VjDdJKAIM6dqbjQcD4dxgsQPiAbrB2Thgd52G6GgzWm&#10;xnX8RfcsFCJC2KeooQyhSaX0eUkW/cQ1xNG7uNZiiLItpGmxi3Bby1mSvEqLFceFEhval5Tfsm+r&#10;4e1azz/Vcn87P2WnsswcP+Z41Ppl1O9WIAL14T/81343GpSaLRT83o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cZ8YAAADeAAAADwAAAAAAAAAAAAAAAACYAgAAZHJz&#10;L2Rvd25yZXYueG1sUEsFBgAAAAAEAAQA9QAAAIsDAAAAAA=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1026" o:spid="_x0000_s1951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QeMUA&#10;AADeAAAADwAAAGRycy9kb3ducmV2LnhtbESPQWvCQBSE70L/w/IK3nQTLWJTN0EEQS8tRqHXR/Y1&#10;SZt9G3ZXE/99t1DwOMzMN8ymGE0nbuR8a1lBOk9AEFdWt1wruJz3szUIH5A1dpZJwZ08FPnTZIOZ&#10;tgOf6FaGWkQI+wwVNCH0mZS+asign9ueOHpf1hkMUbpaaodDhJtOLpJkJQ22HBca7GnXUPVTXo2C&#10;VTq4Y/pq3lO5b3ffQ8n+gz+Vmj6P2zcQgcbwCP+3D1rBcrlYv8DfnXg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lB4xQAAAN4AAAAPAAAAAAAAAAAAAAAAAJgCAABkcnMv&#10;ZG93bnJldi54bWxQSwUGAAAAAAQABAD1AAAAigMAAAAA&#10;" fillcolor="#e1e1e1" stroked="f"/>
                    <v:shape id="Freeform 1027" o:spid="_x0000_s1952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hI8kA&#10;AADeAAAADwAAAGRycy9kb3ducmV2LnhtbESP3WrCQBSE7wu+w3KE3pRmU6VWUlexQqFQqvgD0rtD&#10;9phEs2fD7kbj27uFgpfDzHzDTGadqcWZnK8sK3hJUhDEudUVFwp228/nMQgfkDXWlknBlTzMpr2H&#10;CWbaXnhN500oRISwz1BBGUKTSenzkgz6xDbE0TtYZzBE6QqpHV4i3NRykKYjabDiuFBiQ4uS8tOm&#10;NQp+356O7R5H7nv9kS7nq/3hBxdSqcd+N38HEagL9/B/+0srGA4H41f4uxOv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8hI8kAAADeAAAADwAAAAAAAAAAAAAAAACYAgAA&#10;ZHJzL2Rvd25yZXYueG1sUEsFBgAAAAAEAAQA9QAAAI4DAAAAAA==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1028" o:spid="_x0000_s1953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EdccA&#10;AADeAAAADwAAAGRycy9kb3ducmV2LnhtbESPQWvCQBSE74L/YXlCb7qpQrSpq4hgqYcqNR56fGRf&#10;k2D2bdhdTfrv3YLgcZiZb5jlujeNuJHztWUFr5MEBHFhdc2lgnO+Gy9A+ICssbFMCv7Iw3o1HCwx&#10;07bjb7qdQikihH2GCqoQ2kxKX1Rk0E9sSxy9X+sMhihdKbXDLsJNI6dJkkqDNceFClvaVlRcTlej&#10;IO2uP+f98SvfOvqYh7fi0h7yRKmXUb95BxGoD8/wo/2pFcxm00UK/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MxHX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1029" o:spid="_x0000_s1954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4XMgA&#10;AADeAAAADwAAAGRycy9kb3ducmV2LnhtbESPUUvDQBCE3wX/w7GCL2IvtmDT2GsRqWBBKK2h4NuS&#10;2yahd3sht7bpv/cKgo/DzHzDzJeDd+pEfWwDG3gaZaCIq2Bbrg2UX++POagoyBZdYDJwoQjLxe3N&#10;HAsbzryl005qlSAcCzTQiHSF1rFqyGMchY44eYfQe5Qk+1rbHs8J7p0eZ9mz9thyWmiwo7eGquPu&#10;xxuQ0h3DKt+U+5V7kE83Wx/C5duY+7vh9QWU0CD/4b/2hzUwmYzzKVzvp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zHhc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1030" o:spid="_x0000_s1955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rhcIA&#10;AADeAAAADwAAAGRycy9kb3ducmV2LnhtbERPzYrCMBC+L/gOYQQvoqkKS61GEUFRFgSrDzA0Y1ts&#10;JrWJtb69OSx4/Pj+l+vOVKKlxpWWFUzGEQjizOqScwXXy24Ug3AeWWNlmRS8ycF61ftZYqLti8/U&#10;pj4XIYRdggoK7+tESpcVZNCNbU0cuJttDPoAm1zqBl8h3FRyGkW/0mDJoaHAmrYFZff0aRQc3w89&#10;b1NZx3/n05Gj/XC7aYdKDfrdZgHCU+e/4n/3QSuYzaZx2BvuhCs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uFwgAAAN4AAAAPAAAAAAAAAAAAAAAAAJgCAABkcnMvZG93&#10;bnJldi54bWxQSwUGAAAAAAQABAD1AAAAhwMAAAAA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1031" o:spid="_x0000_s1956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kuMUA&#10;AADeAAAADwAAAGRycy9kb3ducmV2LnhtbESP0YrCMBRE3wX/IVzBF1nTtaxoNcoiCL65a/2AS3O3&#10;rTY3JYm1/r0RhH0cZuYMs972phEdOV9bVvA5TUAQF1bXXCo45/uPBQgfkDU2lknBgzxsN8PBGjNt&#10;7/xL3SmUIkLYZ6igCqHNpPRFRQb91LbE0fuzzmCI0pVSO7xHuGnkLEnm0mDNcaHClnYVFdfTzSiY&#10;PJaHPHdXw327T7pLWh6/dj9KjUf99wpEoD78h9/tg1aQprPFEl534hW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CS4xQAAAN4AAAAPAAAAAAAAAAAAAAAAAJgCAABkcnMv&#10;ZG93bnJldi54bWxQSwUGAAAAAAQABAD1AAAAig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1032" o:spid="_x0000_s1957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7y8UA&#10;AADeAAAADwAAAGRycy9kb3ducmV2LnhtbESPTWrDMBCF94HeQUyhu0SO3YTGjRJMwBDopnFygMGa&#10;2m6tkSsptnv7alHo8vH++PbH2fRiJOc7ywrWqwQEcW11x42C27VcvoDwAVljb5kU/JCH4+Fhscdc&#10;24kvNFahEXGEfY4K2hCGXEpft2TQr+xAHL0P6wyGKF0jtcMpjptepkmylQY7jg8tDnRqqf6q7kbB&#10;1d3OcjP49TO97bRM38vP4rtU6ulxLl5BBJrDf/ivfdYKsizdRYCIE1F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LvL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1033" o:spid="_x0000_s1958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Oe8cA&#10;AADeAAAADwAAAGRycy9kb3ducmV2LnhtbESPQWvCQBSE74X+h+UVequbKEgTXSUttPWmxlY9PrKv&#10;STD7NmS3Mf57Vyh4HGbmG2a+HEwjeupcbVlBPIpAEBdW11wq+N59vLyCcB5ZY2OZFFzIwXLx+DDH&#10;VNszb6nPfSkChF2KCirv21RKV1Rk0I1sSxy8X9sZ9EF2pdQdngPcNHIcRVNpsOawUGFL7xUVp/zP&#10;KOj74u3rh0+fR79Z72WcZ5fkkCn1/DRkMxCeBn8P/7dXWsFkMk5iuN0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RznvHAAAA3gAAAA8AAAAAAAAAAAAAAAAAmAIAAGRy&#10;cy9kb3ducmV2LnhtbFBLBQYAAAAABAAEAPUAAACMAwAAAAA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1034" o:spid="_x0000_s1959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26sgA&#10;AADeAAAADwAAAGRycy9kb3ducmV2LnhtbESPT2sCMRTE74V+h/AKXopmuyut3RplEaWVnqrS82Pz&#10;9g9uXpYk6tpP3wiFHoeZ+Q0zXw6mE2dyvrWs4GmSgCAurW65VnDYb8YzED4ga+wsk4IreVgu7u/m&#10;mGt74S8670ItIoR9jgqaEPpcSl82ZNBPbE8cvco6gyFKV0vt8BLhppNpkjxLgy3HhQZ7WjVUHncn&#10;o+DTVdX+6It3nL48Zj/b7+KQrWulRg9D8QYi0BD+w3/tD60gy9LXFG5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xzbqyAAAAN4AAAAPAAAAAAAAAAAAAAAAAJgCAABk&#10;cnMvZG93bnJldi54bWxQSwUGAAAAAAQABAD1AAAAjQMAAAAA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035" o:spid="_x0000_s1960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Hz8cA&#10;AADeAAAADwAAAGRycy9kb3ducmV2LnhtbESPUWvCMBSF3wf7D+EO9jaTtSBajTIGymDCNjfw9dpc&#10;02pzU5po679fBsIeD+ec73Dmy8E14kJdqD1reB4pEMSlNzVbDT/fq6cJiBCRDTaeScOVAiwX93dz&#10;LIzv+Ysu22hFgnAoUEMVY1tIGcqKHIaRb4mTd/Cdw5hkZ6XpsE9w18hMqbF0WHNaqLCl14rK0/bs&#10;NEzXH+sz77JWbfarjbXvvVfHT60fH4aXGYhIQ/wP39pvRkOeZ9Mc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kh8/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036" o:spid="_x0000_s1961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iZsgA&#10;AADeAAAADwAAAGRycy9kb3ducmV2LnhtbESP3WrCQBSE7wt9h+UUelN041/U1FVK0SKCF0Yf4JA9&#10;ZkOzZ2N2q/Htu0Khl8PMfMMsVp2txZVaXzlWMOgnIIgLpysuFZyOm94MhA/IGmvHpOBOHlbL56cF&#10;Ztrd+EDXPJQiQthnqMCE0GRS+sKQRd93DXH0zq61GKJsS6lbvEW4reUwSVJpseK4YLChT0PFd/5j&#10;FaS7y9od9uewT015fPua55PpulLq9aX7eAcRqAv/4b/2VisYjYbzMTz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qJm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1037" o:spid="_x0000_s1962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PZ8cA&#10;AADeAAAADwAAAGRycy9kb3ducmV2LnhtbESPQWvCQBSE74X+h+UVvNWNxgZNXaUVhQoejApeH9nX&#10;JJh9G7KrRn99Vyh4HGbmG2Y670wtLtS6yrKCQT8CQZxbXXGh4LBfvY9BOI+ssbZMCm7kYD57fZli&#10;qu2VM7rsfCEChF2KCkrvm1RKl5dk0PVtQxy8X9sa9EG2hdQtXgPc1HIYRYk0WHFYKLGhRUn5aXc2&#10;Cnjp792K93qQHLfJ6bbJ1qP4W6neW/f1CcJT55/h//aPVhDHw8kHPO6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T2f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1038" o:spid="_x0000_s1963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jsYA&#10;AADeAAAADwAAAGRycy9kb3ducmV2LnhtbESPS4vCQBCE7wv+h6GFva0TzeIjOopEFva2+EA8NpnO&#10;AzM9ITNq9NfvCILHoqq+oharztTiSq2rLCsYDiIQxJnVFRcKDvufrykI55E11pZJwZ0crJa9jwUm&#10;2t54S9edL0SAsEtQQel9k0jpspIMuoFtiIOX29agD7ItpG7xFuCmlqMoGkuDFYeFEhtKS8rOu4tR&#10;sJl9R6fTZD+1ecrp9hj/PfCSK/XZ79ZzEJ46/w6/2r9aQRyPZmN43g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jjsYAAADeAAAADwAAAAAAAAAAAAAAAACYAgAAZHJz&#10;L2Rvd25yZXYueG1sUEsFBgAAAAAEAAQA9QAAAIsDAAAAAA=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1039" o:spid="_x0000_s1964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CeMUA&#10;AADeAAAADwAAAGRycy9kb3ducmV2LnhtbESPQWvCQBSE74X+h+UVvOlGxarRVUol6LHaoh4f2dds&#10;aPZtyK4m/ntXEHocZuYbZrnubCWu1PjSsYLhIAFBnDtdcqHg5zvrz0D4gKyxckwKbuRhvXp9WWKq&#10;Xct7uh5CISKEfYoKTAh1KqXPDVn0A1cTR+/XNRZDlE0hdYNthNtKjpLkXVosOS4YrOnTUP53uFgF&#10;HDaUfc2L1k2Op2y4Lc+VuZ2V6r11HwsQgbrwH362d1rBeDyaT+FxJ1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QJ4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1040" o:spid="_x0000_s1965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G6sIA&#10;AADeAAAADwAAAGRycy9kb3ducmV2LnhtbERPy4rCMBTdC/MP4Q7MTlOriFajDAPCgLjwictrc5sW&#10;m5vSRK1/P1kMuDyc92LV2Vo8qPWVYwXDQQKCOHe6YqPgeFj3pyB8QNZYOyYFL/KwWn70Fphp9+Qd&#10;PfbBiBjCPkMFZQhNJqXPS7LoB64hjlzhWoshwtZI3eIzhttapkkykRYrjg0lNvRTUn7b362CW+O3&#10;6e7SHU3hzTjH82Z6Kq5KfX1233MQgbrwFv+7f7WC0Sidxb3xTr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AbqwgAAAN4AAAAPAAAAAAAAAAAAAAAAAJgCAABkcnMvZG93&#10;bnJldi54bWxQSwUGAAAAAAQABAD1AAAAhwMAAAAA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1041" o:spid="_x0000_s1966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AwMQA&#10;AADeAAAADwAAAGRycy9kb3ducmV2LnhtbESPT4vCMBTE74LfITzBm6YqK1qNIiuue/UPeH00z6bY&#10;vHSb2Ha//WZB8DjMzG+Y9bazpWio9oVjBZNxAoI4c7rgXMH1chgtQPiArLF0TAp+ycN20++tMdWu&#10;5RM155CLCGGfogITQpVK6TNDFv3YVcTRu7vaYoiyzqWusY1wW8ppksylxYLjgsGKPg1lj/PTKvho&#10;j/mJk+anMI/u67nn4/4+vyk1HHS7FYhAXXiHX+1vrWA2my6X8H8nX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wMDEAAAA3gAAAA8AAAAAAAAAAAAAAAAAmAIAAGRycy9k&#10;b3ducmV2LnhtbFBLBQYAAAAABAAEAPUAAACJ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1042" o:spid="_x0000_s1967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yz8UA&#10;AADeAAAADwAAAGRycy9kb3ducmV2LnhtbESPy2oCMRSG90LfIZyCG9GMBlSmRmlLLV0JXhZdHibH&#10;ydjJyZCkOn37ZiG4/PlvfKtN71pxpRAbzxqmkwIEceVNw7WG03E7XoKICdlg65k0/FGEzfppsMLS&#10;+Bvv6XpItcgjHEvUYFPqSiljZclhnPiOOHtnHxymLEMtTcBbHnetnBXFXDpsOD9Y7OjdUvVz+HUa&#10;Pr6V2V2OarQbLRant9lnmNpl0Hr43L++gEjUp0f43v4yGpRSRQbIOBk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nLPxQAAAN4AAAAPAAAAAAAAAAAAAAAAAJgCAABkcnMv&#10;ZG93bnJldi54bWxQSwUGAAAAAAQABAD1AAAAigMAAAAA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1043" o:spid="_x0000_s1968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q9MUA&#10;AADeAAAADwAAAGRycy9kb3ducmV2LnhtbESPQWsCMRSE70L/Q3iF3jTRFWlXo0hF8CSopefH5rnZ&#10;unlZNnF3+++bguBxmJlvmNVmcLXoqA2VZw3TiQJBXHhTcanh67Ifv4MIEdlg7Zk0/FKAzfpltMLc&#10;+J5P1J1jKRKEQ44abIxNLmUoLDkME98QJ+/qW4cxybaUpsU+wV0tZ0otpMOK04LFhj4tFbfz3Wn4&#10;+N4eu93xkJ1uof8xUs2lXcy1fnsdtksQkYb4DD/aB6MhyzI1hf876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2r0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1044" o:spid="_x0000_s1969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cMcYA&#10;AADeAAAADwAAAGRycy9kb3ducmV2LnhtbESPQWsCMRSE70L/Q3iF3jRbF1pdjdIKxd6k26LX5+a5&#10;G7t5WZLobv99Uyh4HGbmG2a5HmwrruSDcazgcZKBIK6cNlwr+Pp8G89AhIissXVMCn4owHp1N1pi&#10;oV3PH3QtYy0ShEOBCpoYu0LKUDVkMUxcR5y8k/MWY5K+ltpjn+C2ldMse5IWDaeFBjvaNFR9lxer&#10;APdmt5l1u0PZ+/nx1TxvzyefK/VwP7wsQEQa4i38337XCvI8z6b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mcMc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1045" o:spid="_x0000_s1970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PSMUA&#10;AADeAAAADwAAAGRycy9kb3ducmV2LnhtbESP0WoCMRRE34X+Q7iFvmm2BqRsjSK10j4VXP2A2811&#10;s3VzsyRx3f59Iwh9HGbmDLNcj64TA4XYetbwPCtAENfetNxoOB520xcQMSEb7DyThl+KsF49TJZY&#10;Gn/lPQ1VakSGcCxRg02pL6WMtSWHceZ74uydfHCYsgyNNAGvGe46OS+KhXTYcl6w2NObpfpcXZyG&#10;3Ra/RvWzfT/YU4ib+ltV5+FD66fHcfMKItGY/sP39qfRoJQqFNzu5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49IxQAAAN4AAAAPAAAAAAAAAAAAAAAAAJgCAABkcnMv&#10;ZG93bnJldi54bWxQSwUGAAAAAAQABAD1AAAAigMAAAAA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1046" o:spid="_x0000_s1971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768YA&#10;AADeAAAADwAAAGRycy9kb3ducmV2LnhtbESPQUvDQBSE70L/w/IKXqTd1LQisdtSigE92lZ6fWSf&#10;STD7Nuw+m+ivdwWhx2FmvmHW29F16kIhtp4NLOYZKOLK25ZrA6djOXsEFQXZYueZDHxThO1mcrPG&#10;wvqB3+hykFolCMcCDTQifaF1rBpyGOe+J07ehw8OJclQaxtwSHDX6fsse9AOW04LDfa0b6j6PHw5&#10;A7vzHelTOfAzh+XqZ/Eur+VejLmdjrsnUEKjXMP/7RdrIM/zbAl/d9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768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1047" o:spid="_x0000_s1972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SicYA&#10;AADeAAAADwAAAGRycy9kb3ducmV2LnhtbESPQWsCMRSE70L/Q3iCN0100ZbVKLVUsXiqLcXjY/Pc&#10;Xdy8LJuoq7++EQSPw8x8w8wWra3EmRpfOtYwHCgQxJkzJecafn9W/TcQPiAbrByThit5WMxfOjNM&#10;jbvwN513IRcRwj5FDUUIdSqlzwqy6AeuJo7ewTUWQ5RNLk2Dlwi3lRwpNZEWS44LBdb0UVB23J2s&#10;hlej3G37tU+WdGw/R8tsfTsd/rTuddv3KYhAbXiGH+2N0ZAkiRrD/U6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SicYAAADeAAAADwAAAAAAAAAAAAAAAACYAgAAZHJz&#10;L2Rvd25yZXYueG1sUEsFBgAAAAAEAAQA9QAAAIsDAAAAAA=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1048" o:spid="_x0000_s1973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4acgA&#10;AADeAAAADwAAAGRycy9kb3ducmV2LnhtbESPQUvDQBSE74L/YXmCl2J3ayDE2G2RlkKpPWj04PGZ&#10;fSbB7NuQ3Sbpv+8KBY/DzHzDLNeTbcVAvW8ca1jMFQji0pmGKw2fH7uHDIQPyAZbx6ThTB7Wq9ub&#10;JebGjfxOQxEqESHsc9RQh9DlUvqyJot+7jri6P243mKIsq+k6XGMcNvKR6VSabHhuFBjR5uayt/i&#10;ZDXMjk+oDuMxpOfh+1S8fmXbt0Om9f3d9PIMItAU/sPX9t5oSJJEpfB3J14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HhpyAAAAN4AAAAPAAAAAAAAAAAAAAAAAJgCAABk&#10;cnMvZG93bnJldi54bWxQSwUGAAAAAAQABAD1AAAAjQMAAAAA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1049" o:spid="_x0000_s1974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u/cYA&#10;AADeAAAADwAAAGRycy9kb3ducmV2LnhtbESPT2vCQBTE70K/w/IKvelGUzREV1FLoVf/QXt7Zp9J&#10;MPs27K6a9tN3BcHjMDO/YWaLzjTiSs7XlhUMBwkI4sLqmksF+91nPwPhA7LGxjIp+CUPi/lLb4a5&#10;tjfe0HUbShEh7HNUUIXQ5lL6oiKDfmBb4uidrDMYonSl1A5vEW4aOUqSsTRYc1yosKV1RcV5ezEK&#10;jufs+6c4rfeHlcs+jmN8p7/GKvX22i2nIAJ14Rl+tL+0gjRNkwnc78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Tu/cYAAADeAAAADwAAAAAAAAAAAAAAAACYAgAAZHJz&#10;L2Rvd25yZXYueG1sUEsFBgAAAAAEAAQA9QAAAIsDAAAAAA=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1050" o:spid="_x0000_s1975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FK8EA&#10;AADeAAAADwAAAGRycy9kb3ducmV2LnhtbERPTUsDMRC9C/6HMEJvNqkrUtamRQShFC+uredhM24W&#10;N5M1Gbvbf28OgsfH+97s5jCoM6XcR7awWhpQxG10PXcWju8vt2tQWZAdDpHJwoUy7LbXVxusXZz4&#10;jc6NdKqEcK7RghcZa61z6ylgXsaRuHCfMQWUAlOnXcKphIdB3xnzoAP2XBo8jvTsqf1qfoIFMc39&#10;6uPyrYWMnl4PJ5P23li7uJmfHkEJzfIv/nPvnYWqqkzZW+6UK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BSvBAAAA3gAAAA8AAAAAAAAAAAAAAAAAmAIAAGRycy9kb3du&#10;cmV2LnhtbFBLBQYAAAAABAAEAPUAAACG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1051" o:spid="_x0000_s1976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iPscA&#10;AADeAAAADwAAAGRycy9kb3ducmV2LnhtbESPQYvCMBSE78L+h/AW9iJrqhVZq1GWBRfxIFg9eHxt&#10;nm2xeSlN1PrvjSB4HGbmG2a+7EwtrtS6yrKC4SACQZxbXXGh4LBfff+AcB5ZY22ZFNzJwXLx0Ztj&#10;ou2Nd3RNfSEChF2CCkrvm0RKl5dk0A1sQxy8k20N+iDbQuoWbwFuajmKook0WHFYKLGhv5Lyc3ox&#10;CjI/1tn/cHUo1tV2M8nM9nje95X6+ux+ZyA8df4dfrXXWkEcx9EU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b4j7HAAAA3gAAAA8AAAAAAAAAAAAAAAAAmAIAAGRy&#10;cy9kb3ducmV2LnhtbFBLBQYAAAAABAAEAPUAAACMAwAAAAA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1052" o:spid="_x0000_s1977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HxsQA&#10;AADeAAAADwAAAGRycy9kb3ducmV2LnhtbESPzYrCMBSF98K8Q7iCG9FUi450jFKEgcFdW3G2l+ba&#10;dmxuShO1vv1kIbg8nD++7X4wrbhT7xrLChbzCARxaXXDlYJT8T3bgHAeWWNrmRQ8ycF+9zHaYqLt&#10;gzO6574SYYRdggpq77tESlfWZNDNbUccvIvtDfog+0rqHh9h3LRyGUVrabDh8FBjR4eaymt+Mwpk&#10;fss2z2OUndPP33Mqi2I1PfwpNRkP6RcIT4N/h1/tH60gjuNFAAg4AQX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R8bEAAAA3gAAAA8AAAAAAAAAAAAAAAAAmAIAAGRycy9k&#10;b3ducmV2LnhtbFBLBQYAAAAABAAEAPUAAACJAwAAAAA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1053" o:spid="_x0000_s1978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GEMcA&#10;AADeAAAADwAAAGRycy9kb3ducmV2LnhtbESPzWrDMBCE74G8g9hCb43kOJTgRgkhJNBDCeSn0OPW&#10;2trG1spIauL26aNCIcdhZr5hFqvBduJCPjSONWQTBYK4dKbhSsP5tHuagwgR2WDnmDT8UIDVcjxa&#10;YGHclQ90OcZKJAiHAjXUMfaFlKGsyWKYuJ44eV/OW4xJ+koaj9cEt52cKvUsLTacFmrsaVNT2R6/&#10;rYaOlZ+2b++z36Fdq+0H7r35JK0fH4b1C4hIQ7yH/9uvRkOe51kGf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ChhDHAAAA3gAAAA8AAAAAAAAAAAAAAAAAmAIAAGRy&#10;cy9kb3ducmV2LnhtbFBLBQYAAAAABAAEAPUAAACMAwAAAAA=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1054" o:spid="_x0000_s1979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CXMYA&#10;AADeAAAADwAAAGRycy9kb3ducmV2LnhtbESPQUsDMRSE74L/ITzBWzfbrhTdNi0qSC09ubb3181r&#10;snTzsiSxXf+9EQSPw8x8wyzXo+vFhULsPCuYFiUI4tbrjo2C/efb5BFETMgae8+k4JsirFe3N0us&#10;tb/yB12aZESGcKxRgU1pqKWMrSWHsfADcfZOPjhMWQYjdcBrhrtezspyLh12nBcsDvRqqT03X07B&#10;Zlc9HbYv233jzW5TPtjjgUxQ6v5ufF6ASDSm//Bf+10rqKpqOoPfO/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CXMYAAADeAAAADwAAAAAAAAAAAAAAAACYAgAAZHJz&#10;L2Rvd25yZXYueG1sUEsFBgAAAAAEAAQA9QAAAIsDAAAAAA==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1055" o:spid="_x0000_s1980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4k8QA&#10;AADeAAAADwAAAGRycy9kb3ducmV2LnhtbESPT4vCMBTE7wt+h/AEb2uqBSnVKCK7oAdZdNf7o3m2&#10;xealNukfv/1GEDwOM/MbZrUZTCU6alxpWcFsGoEgzqwuOVfw9/v9mYBwHlljZZkUPMjBZj36WGGq&#10;bc8n6s4+FwHCLkUFhfd1KqXLCjLoprYmDt7VNgZ9kE0udYN9gJtKzqNoIQ2WHBYKrGlXUHY7t0aB&#10;7k6cfCW6Pdzrdn+4mP7nuMuVmoyH7RKEp8G/w6/2XiuI43gWw/NOu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eJPEAAAA3gAAAA8AAAAAAAAAAAAAAAAAmAIAAGRycy9k&#10;b3ducmV2LnhtbFBLBQYAAAAABAAEAPUAAACJAwAAAAA=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1056" o:spid="_x0000_s1981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AiccA&#10;AADeAAAADwAAAGRycy9kb3ducmV2LnhtbESPzWrDMBCE74W+g9hCb4mcuuTHsRxKIbSB5hAnD7BY&#10;G1vYWrmWkrhvXwUKPQ6z881OvhltJ640eONYwWyagCCunDZcKzgdt5MlCB+QNXaOScEPedgUjw85&#10;Ztrd+EDXMtQiQthnqKAJoc+k9FVDFv3U9cTRO7vBYohyqKUe8BbhtpMvSTKXFg3HhgZ7em+oasuL&#10;jW+0i217+f6od8ne9NJ8rcaVDUo9P41vaxCBxvB//Jf+1ArSNJ29wn1OZI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QInHAAAA3gAAAA8AAAAAAAAAAAAAAAAAmAIAAGRy&#10;cy9kb3ducmV2LnhtbFBLBQYAAAAABAAEAPUAAACMAwAAAAA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1057" o:spid="_x0000_s1982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CmsgA&#10;AADeAAAADwAAAGRycy9kb3ducmV2LnhtbESPX0vDQBDE34V+h2MLvtlLDEqJvRYR/PcgpWmh7duS&#10;W5Ngbi/ktkn89p4g+DjMzG+Y1WZyrRqoD41nA+kiAUVcettwZeCwf75ZggqCbLH1TAa+KcBmPbta&#10;YW79yDsaCqlUhHDI0UAt0uVah7Imh2HhO+LoffreoUTZV9r2OEa4a/Vtktxrhw3HhRo7eqqp/Cou&#10;zsAuuZzldB7lfcsfxctxOQzp69aY6/n0+ABKaJL/8F/7zRrIsiy9g9878Qr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7EKa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1058" o:spid="_x0000_s1983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yRccA&#10;AADeAAAADwAAAGRycy9kb3ducmV2LnhtbESPQWvCQBSE70L/w/IKvelGQ0VSVxEltAiCVaE9PrIv&#10;2dDs25DdauyvdwWhx2FmvmHmy9424kydrx0rGI8SEMSF0zVXCk7HfDgD4QOyxsYxKbiSh+XiaTDH&#10;TLsLf9L5ECoRIewzVGBCaDMpfWHIoh+5ljh6pesshii7SuoOLxFuGzlJkqm0WHNcMNjS2lDxc/i1&#10;Cl73q/LLye0u+Z715d9uk5v3da7Uy3O/egMRqA//4Uf7QytI03Q8hfu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MkXHAAAA3gAAAA8AAAAAAAAAAAAAAAAAmAIAAGRy&#10;cy9kb3ducmV2LnhtbFBLBQYAAAAABAAEAPUAAACMAwAAAAA=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1059" o:spid="_x0000_s1984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MbMcA&#10;AADeAAAADwAAAGRycy9kb3ducmV2LnhtbESPQWvCQBSE70L/w/IK3nRjA9ZGVymipdZLtV68PbLP&#10;ZDH7NmRXE/313YLQ4zAz3zCzRWcrcaXGG8cKRsMEBHHutOFCweFnPZiA8AFZY+WYFNzIw2L+1Jth&#10;pl3LO7ruQyEihH2GCsoQ6kxKn5dk0Q9dTRy9k2sshiibQuoG2wi3lXxJkrG0aDgulFjTsqT8vL9Y&#10;BW36tXuzbrVdmsnx+/6xNcl5Y5TqP3fvUxCBuvAffrQ/tYI0TUev8HcnX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zGzHAAAA3gAAAA8AAAAAAAAAAAAAAAAAmAIAAGRy&#10;cy9kb3ducmV2LnhtbFBLBQYAAAAABAAEAPUAAACM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1060" o:spid="_x0000_s1985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YPsYA&#10;AADeAAAADwAAAGRycy9kb3ducmV2LnhtbERPy2rCQBTdF/oPwy24qxObUjU6ShGFQlHxsXF3yVyT&#10;2MyddGZqUr++syi4PJz3dN6ZWlzJ+cqygkE/AUGcW11xoeB4WD2PQPiArLG2TAp+ycN89vgwxUzb&#10;lnd03YdCxBD2GSooQ2gyKX1ekkHftw1x5M7WGQwRukJqh20MN7V8SZI3abDi2FBiQ4uS8q/9j1Fw&#10;Wizd8Ht7c6vL6fN1o9vh2o+dUr2n7n0CIlAX7uJ/94dWkKbpIO6Nd+IV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YPsYAAADeAAAADwAAAAAAAAAAAAAAAACYAgAAZHJz&#10;L2Rvd25yZXYueG1sUEsFBgAAAAAEAAQA9QAAAIs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1061" o:spid="_x0000_s1986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yCMYA&#10;AADeAAAADwAAAGRycy9kb3ducmV2LnhtbESPwWrDMBBE74X+g9hCLqWRE0OJXcshFEJzK3FySG+L&#10;tbVNpZWxVNv5+6gQ6HGYmTdMsZ2tESMNvnOsYLVMQBDXTnfcKDif9i8bED4gazSOScGVPGzLx4cC&#10;c+0mPtJYhUZECPscFbQh9LmUvm7Jol+6njh6326wGKIcGqkHnCLcGrlOkldpseO40GJP7y3VP9Wv&#10;VTCZ7Oujoc3u+WIqTvfZ+Bmuo1KLp3n3BiLQHP7D9/ZBK0jTdJXB3514BW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IyCMYAAADeAAAADwAAAAAAAAAAAAAAAACYAgAAZHJz&#10;L2Rvd25yZXYueG1sUEsFBgAAAAAEAAQA9QAAAIsDAAAAAA==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1062" o:spid="_x0000_s1987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9NsYA&#10;AADeAAAADwAAAGRycy9kb3ducmV2LnhtbESPwWrCQBCG74W+wzIFb3VT04pEVymllQo9aCw9D9kx&#10;Cc3OhuyaxLd3DoLH4Z//m/lWm9E1qqcu1J4NvEwTUMSFtzWXBn6PX88LUCEiW2w8k4ELBdisHx9W&#10;mFk/8IH6PJZKIBwyNFDF2GZah6Iih2HqW2LJTr5zGGXsSm07HATuGj1Lkrl2WLNcqLClj4qK//zs&#10;5I2fc5/7/m3Y2c/93KeLv+3+dWvM5Gl8X4KKNMb78q39bQ2kaToTAdERBu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l9NsYAAADeAAAADwAAAAAAAAAAAAAAAACYAgAAZHJz&#10;L2Rvd25yZXYueG1sUEsFBgAAAAAEAAQA9QAAAIsDAAAAAA=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1063" o:spid="_x0000_s1988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2XsYA&#10;AADeAAAADwAAAGRycy9kb3ducmV2LnhtbESPQYvCMBCF78L+hzALexGbakGWahQRhYU9iFX2PDZj&#10;W20mpYm2+++NIHh8vHnfmzdf9qYWd2pdZVnBOIpBEOdWV1woOB62o28QziNrrC2Tgn9ysFx8DOaY&#10;atvxnu6ZL0SAsEtRQel9k0rp8pIMusg2xME729agD7ItpG6xC3BTy0kcT6XBikNDiQ2tS8qv2c2E&#10;N/pudz5Vevub/Wk77G6bYnqJlfr67FczEJ56/z5+pX+0giRJJmN4zgkM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F2Xs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1064" o:spid="_x0000_s1989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If8cA&#10;AADeAAAADwAAAGRycy9kb3ducmV2LnhtbESPQWvCQBSE70L/w/IK3nTTBEob3YgUClUPpSpCb8/s&#10;SzaafRuyq6b/vlsoeBxm5htmvhhsK67U+8axgqdpAoK4dLrhWsF+9z55AeEDssbWMSn4IQ+L4mE0&#10;x1y7G3/RdRtqESHsc1RgQuhyKX1pyKKfuo44epXrLYYo+1rqHm8RbluZJsmztNhwXDDY0Zuh8ry9&#10;WAWyPVfeyOPr6hT26/S7OXyuNgelxo/DcgYi0BDu4f/2h1aQZVmawt+deAV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nyH/HAAAA3gAAAA8AAAAAAAAAAAAAAAAAmAIAAGRy&#10;cy9kb3ducmV2LnhtbFBLBQYAAAAABAAEAPUAAACMAwAAAAA=&#10;" fillcolor="#eff7ff" stroked="f"/>
                    <v:shape id="Freeform 1065" o:spid="_x0000_s1990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PNMYA&#10;AADeAAAADwAAAGRycy9kb3ducmV2LnhtbESPQWvCQBSE70L/w/IK3nSjgSKpq5SWgnhQ1Eavj+xr&#10;NjX7NmRXjf31riB4HGbmG2Y672wtztT6yrGC0TABQVw4XXGp4Gf3PZiA8AFZY+2YFFzJw3z20pti&#10;pt2FN3TehlJECPsMFZgQmkxKXxiy6IeuIY7er2sthijbUuoWLxFuazlOkjdpseK4YLChT0PFcXuy&#10;Cg4HwuW+o71Zrf++RstNfuT/XKn+a/fxDiJQF57hR3uhFaRpOk7hfid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PNM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1066" o:spid="_x0000_s1991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9ksQA&#10;AADeAAAADwAAAGRycy9kb3ducmV2LnhtbESPUWvCQBCE3wv+h2OFvhTd1JRQoqeoKPataPoDltya&#10;BHN7IXc16b/3CoU+DjPzDbPajLZVd+5940TD6zwBxVI600il4as4zt5B+UBiqHXCGn7Yw2Y9eVpR&#10;btwgZ75fQqUiRHxOGuoQuhzRlzVb8nPXsUTv6npLIcq+QtPTEOG2xUWSZGipkbhQU8f7msvb5dtq&#10;OIdsOL3Y4+ehyJodJhiJBWr9PB23S1CBx/Af/mt/GA1pmi7e4PdOvAK4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fZL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1067" o:spid="_x0000_s1992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yS8MA&#10;AADeAAAADwAAAGRycy9kb3ducmV2LnhtbESPQYvCMBSE7wv+h/AEb2uqRdFqFLuw4FVX0OOzeTbF&#10;5qU00dZ/bxYW9jjMzDfMetvbWjyp9ZVjBZNxAoK4cLriUsHp5/tzAcIHZI21Y1LwIg/bzeBjjZl2&#10;HR/oeQyliBD2GSowITSZlL4wZNGPXUMcvZtrLYYo21LqFrsIt7WcJslcWqw4Lhhs6MtQcT8+rIJl&#10;h+HyuCZ5t2zy/fmM+YznRqnRsN+tQATqw3/4r73XCtI0nc7g906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IyS8MAAADeAAAADwAAAAAAAAAAAAAAAACYAgAAZHJzL2Rv&#10;d25yZXYueG1sUEsFBgAAAAAEAAQA9QAAAIgDAAAAAA=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1068" o:spid="_x0000_s1993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SO8UA&#10;AADeAAAADwAAAGRycy9kb3ducmV2LnhtbESP0WoCMRRE3wX/IVzBF6lZXZWyGsUKhb6Jqx9wu7nd&#10;LG5ulk2qab++KQg+DjNzhtnsom3FjXrfOFYwm2YgiCunG64VXM7vL68gfEDW2DomBT/kYbcdDjZY&#10;aHfnE93KUIsEYV+gAhNCV0jpK0MW/dR1xMn7cr3FkGRfS93jPcFtK+dZtpIWG04LBjs6GKqu5bdV&#10;cPS4P16Xv+Xbp5GL06SOE22jUuNR3K9BBIrhGX60P7SCPM/nK/i/k6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NI7xQAAAN4AAAAPAAAAAAAAAAAAAAAAAJgCAABkcnMv&#10;ZG93bnJldi54bWxQSwUGAAAAAAQABAD1AAAAigMAAAAA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1069" o:spid="_x0000_s1994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o2scA&#10;AADeAAAADwAAAGRycy9kb3ducmV2LnhtbESPQWvCQBSE70L/w/IK3nTTBFRiNtIWRC+2aBU8PrKv&#10;SWj2bciuGvPruwWhx2FmvmGyVW8acaXO1ZYVvEwjEMSF1TWXCo5f68kChPPIGhvLpOBODlb50yjD&#10;VNsb7+l68KUIEHYpKqi8b1MpXVGRQTe1LXHwvm1n0AfZlVJ3eAtw08g4imbSYM1hocKW3isqfg4X&#10;EyjzfdTOdp+bjzd/t/HiNDTnYVBq/Ny/LkF46v1/+NHeagVJksRz+LsTr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6Nr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1070" o:spid="_x0000_s1995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FEsQA&#10;AADeAAAADwAAAGRycy9kb3ducmV2LnhtbERPyWrDMBC9F/oPYgq9hESODU1wI5uQ1qU9ZoFeB2ti&#10;mVgjY6mJ46+vDoUeH2/flKPtxJUG3zpWsFwkIIhrp1tuFJyO1XwNwgdkjZ1jUnAnD2Xx+LDBXLsb&#10;7+l6CI2IIexzVGBC6HMpfW3Iol+4njhyZzdYDBEOjdQD3mK47WSaJC/SYsuxwWBPO0P15fBjFaR1&#10;M6sMTm+z6Wu6f5j31fK7Win1/DRuX0EEGsO/+M/9qRVkWZbGvfFOv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hRLEAAAA3gAAAA8AAAAAAAAAAAAAAAAAmAIAAGRycy9k&#10;b3ducmV2LnhtbFBLBQYAAAAABAAEAPUAAACJ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1071" o:spid="_x0000_s1996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3fsoA&#10;AADeAAAADwAAAGRycy9kb3ducmV2LnhtbESP3WrCQBSE7wt9h+UI3hTd1PhTU1cRaaFFFE1Le3vI&#10;HpPQ7NmQXU3q03cLhV4OM/MNs1h1phIXalxpWcH9MAJBnFldcq7g/e158ADCeWSNlWVS8E0OVsvb&#10;mwUm2rZ8pEvqcxEg7BJUUHhfJ1K6rCCDbmhr4uCdbGPQB9nkUjfYBrip5CiKptJgyWGhwJo2BWVf&#10;6dkEyvw83qcf45Kvd5+77evT7DBpt0r1e936EYSnzv+H/9ovWkEcx6M5/N4JV0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Vvt37KAAAA3gAAAA8AAAAAAAAAAAAAAAAAmAIA&#10;AGRycy9kb3ducmV2LnhtbFBLBQYAAAAABAAEAPUAAACPAwAAAAA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1072" o:spid="_x0000_s1997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jW8YA&#10;AADeAAAADwAAAGRycy9kb3ducmV2LnhtbESPwWrCQBCG70LfYZlCL6KbWlslukpIW5DemnjwOGTH&#10;JJidDdmtpm/fORSc2zD//w3fdj+6Tl1pCK1nA8/zBBRx5W3LtYFj+TlbgwoR2WLnmQz8UoD97mGy&#10;xdT6G3/TtYi1EgiHFA00Mfap1qFqyGGY+55Ybmc/OIyyDrW2A94E7jq9SJI37bBl+dBgT3lD1aX4&#10;cQY+3lfHOj/R6/JrWZ7WlzDNkgUZ8/Q4ZhtQkcZ4D/+3D9bAi4wIiI6ogN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VjW8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1073" o:spid="_x0000_s1998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7DMQA&#10;AADeAAAADwAAAGRycy9kb3ducmV2LnhtbERPTWsCMRS8F/ofwhO81axVpKxGkULFg0WqhdLbc/O6&#10;Sd28hE3U7b83BcG5DfPFzBada8SZ2mg9KxgOChDEldeWawWf+7enFxAxIWtsPJOCP4qwmD8+zLDU&#10;/sIfdN6lWuQSjiUqMCmFUspYGXIYBz4QZ+3Htw5Tpm0tdYuXXO4a+VwUE+nQcl4wGOjVUHXcnZyC&#10;X2vXabR8D9vwHSpz2Izj12qsVL/XLacgEnXpbr6l11rBKGMI/3fyF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uwzEAAAA3gAAAA8AAAAAAAAAAAAAAAAAmAIAAGRycy9k&#10;b3ducmV2LnhtbFBLBQYAAAAABAAEAPUAAACJAwAAAAA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1074" o:spid="_x0000_s1999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spMMA&#10;AADeAAAADwAAAGRycy9kb3ducmV2LnhtbERPXWvCMBR9H/gfwhX2tqY6GLMaRYSCOhisWtC3S3Nt&#10;i81NaVKt/34ZDDxvh/PFWawG04gbda62rGASxSCIC6trLhUcD+nbJwjnkTU2lknBgxyslqOXBSba&#10;3vmHbpkvRShhl6CCyvs2kdIVFRl0kW2Jg3axnUEfaFdK3eE9lJtGTuP4QxqsOSxU2NKmouKa9UZB&#10;m/WnveZvPPuv3bpJXT677nKlXsfDeg7C0+Cf5v/0Vit4D5jC351w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7spMMAAADeAAAADwAAAAAAAAAAAAAAAACYAgAAZHJzL2Rv&#10;d25yZXYueG1sUEsFBgAAAAAEAAQA9QAAAIgDAAAAAA=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1075" o:spid="_x0000_s2000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QXcMA&#10;AADeAAAADwAAAGRycy9kb3ducmV2LnhtbERPy4rCMBTdC/5DuMLsxtSRGaQaRWRGXLjxAeru0lzb&#10;0uamk0Stf28EwbM7nBdnMmtNLa7kfGlZwaCfgCDOrC45V7Df/X2OQPiArLG2TAru5GE27XYmmGp7&#10;4w1dtyEXsYR9igqKEJpUSp8VZND3bUMctbN1BkOkLpfa4S2Wm1p+JcmPNFhyXCiwoUVBWbW9GAXL&#10;0fF7WFbV8uTW6/vhsEn+L6tfpT567XwMIlAb3uZXeqUVDJ+A5514Be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lQXcMAAADeAAAADwAAAAAAAAAAAAAAAACYAgAAZHJzL2Rv&#10;d25yZXYueG1sUEsFBgAAAAAEAAQA9QAAAIgDAAAAAA==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1076" o:spid="_x0000_s2001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e/cUA&#10;AADeAAAADwAAAGRycy9kb3ducmV2LnhtbERPXWvCMBR9H+w/hDvY20w3RbQ2lTEYbkMQqwi+XZpr&#10;W9bclCTT6q83A8HzdjhfnGzem1YcyfnGsoLXQQKCuLS64UrBdvP5MgHhA7LG1jIpOJOHef74kGGq&#10;7YnXdCxCJWIJ+xQV1CF0qZS+rMmgH9iOOGoH6wyGSF0ltcNTLDetfEuSsTTYcFyosaOPmsrf4s8o&#10;WBaLXVdOpv5n777N7rI6V6tlodTzU/8+AxGoD3fzLf2lFQwjRvB/J1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d79xQAAAN4AAAAPAAAAAAAAAAAAAAAAAJgCAABkcnMv&#10;ZG93bnJldi54bWxQSwUGAAAAAAQABAD1AAAAig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1077" o:spid="_x0000_s2002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vLcYA&#10;AADeAAAADwAAAGRycy9kb3ducmV2LnhtbERPXWvCMBR9F/wP4Q58GZqq29iqUaTiGCiD6WDb27W5&#10;a4vNTUmyWv/9Mhh43g7nizNfdqYWLTlfWVYwHiUgiHOrKy4UvB82w0cQPiBrrC2Tggt5WC76vTmm&#10;2p75jdp9KEQsYZ+igjKEJpXS5yUZ9CPbEEft2zqDIVJXSO3wHMtNLSdJ8iANVhwXSmwoKyk/7X+M&#10;gucvt2s/Xovb7K6TuH7KjoSfW6UGN91qBiJQF67m//SLVjCNuIe/O/E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5vLcYAAADeAAAADwAAAAAAAAAAAAAAAACYAgAAZHJz&#10;L2Rvd25yZXYueG1sUEsFBgAAAAAEAAQA9QAAAIs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1078" o:spid="_x0000_s2003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0zMMA&#10;AADeAAAADwAAAGRycy9kb3ducmV2LnhtbERPTUsDMRC9C/6HMII3m7VCLWvTooIg6GXbvXibbqab&#10;pZtJTMZ2/fdGEHy3x/virTaTH9WJUh4CG7idVaCIu2AH7g20u5ebJagsyBbHwGTgmzJs1pcXK6xt&#10;OHNDp630qpRwrtGAE4m11rlz5DHPQiQu2iEkj1Jo6rVNeC7lftTzqlpojwOXBYeRnh11x+2XN9DE&#10;p+W9k3nVfX408a2Vfbt/T8ZcX02PD6CEJvk3/6VfrYG7ggX83ilX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X0zMMAAADeAAAADwAAAAAAAAAAAAAAAACYAgAAZHJzL2Rv&#10;d25yZXYueG1sUEsFBgAAAAAEAAQA9QAAAIg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1079" o:spid="_x0000_s2004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CisMA&#10;AADeAAAADwAAAGRycy9kb3ducmV2LnhtbERPXWvCMBR9F/wP4Qp700QHUzqjiKjsacyqsMe75q4t&#10;Nje1ybT994sgeN4O54szX7a2EldqfOlYw3ikQBBnzpScazgetsMZCB+QDVaOSUNHHpaLfm+OiXE3&#10;3tM1DbmIJewT1FCEUCdS+qwgi37kauKo/brGYoi0yaVp8BbLbSUnSr1JiyXHhQJrWheUndM/q2E9&#10;Ps3MsQtKZbvvi/z5TFdfm07rl0G7egcRqA1P8yP9YTS8Rkzhfid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OCisMAAADeAAAADwAAAAAAAAAAAAAAAACYAgAAZHJzL2Rv&#10;d25yZXYueG1sUEsFBgAAAAAEAAQA9QAAAIg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1080" o:spid="_x0000_s2005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/S8OxgAAAN4A&#10;AAAPAAAAAAAAAAAAAAAAAKoCAABkcnMvZG93bnJldi54bWxQSwUGAAAAAAQABAD6AAAAnQMAAAAA&#10;">
                    <v:rect id="Rectangle 1081" o:spid="_x0000_s2006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E+sMA&#10;AADeAAAADwAAAGRycy9kb3ducmV2LnhtbERPy2rCQBTdC/7DcIXudKKBUlNHKYrSLjVu3N1mrkls&#10;5k7ITB7t1ztCwbM7nBdntRlMJTpqXGlZwXwWgSDOrC45V3BO99M3EM4ja6wsk4JfcrBZj0crTLTt&#10;+UjdyecilLBLUEHhfZ1I6bKCDLqZrYmDdrWNQR9ok0vdYB/KTSUXUfQqDZYcFgqsaVtQ9nNqjYLv&#10;cnHGv2N6iMxyH/uvIb21l51SL5Ph4x2Ep8E/zf/pT60gDljC406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E+sMAAADeAAAADwAAAAAAAAAAAAAAAACYAgAAZHJzL2Rv&#10;d25yZXYueG1sUEsFBgAAAAAEAAQA9QAAAIgDAAAAAA==&#10;"/>
                    <v:rect id="Rectangle 1082" o:spid="_x0000_s2007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eGsQA&#10;AADeAAAADwAAAGRycy9kb3ducmV2LnhtbESPzYrCMBSF94LvEO7A7DQdKzJWo4jioEttN7O7Nte2&#10;M81NaaJWn94sBJeH88c3X3amFldqXWVZwdcwAkGcW11xoSBLt4NvEM4ja6wtk4I7OVgu+r05Jtre&#10;+EDXoy9EGGGXoILS+yaR0uUlGXRD2xAH72xbgz7ItpC6xVsYN7UcRdFEGqw4PJTY0Lqk/P94MQpO&#10;1SjDxyH9icx0G/t9l/5dfjdKfX50qxkIT51/h1/tnVYQx/E4AAScg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nhrEAAAA3gAAAA8AAAAAAAAAAAAAAAAAmAIAAGRycy9k&#10;b3ducmV2LnhtbFBLBQYAAAAABAAEAPUAAACJAwAAAAA=&#10;"/>
                    <v:rect id="Rectangle 1083" o:spid="_x0000_s2008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7gcUA&#10;AADeAAAADwAAAGRycy9kb3ducmV2LnhtbESPQYvCMBSE74L/ITxhb5pqF9FqFHFx2T1qvXh7Ns+2&#10;2ryUJmrXX28WBI/DzHzDzJetqcSNGldaVjAcRCCIM6tLzhXs001/AsJ5ZI2VZVLwRw6Wi25njom2&#10;d97SbedzESDsElRQeF8nUrqsIINuYGvi4J1sY9AH2eRSN3gPcFPJURSNpcGSw0KBNa0Lyi67q1Fw&#10;LEd7fGzT78hMN7H/bdPz9fCl1EevXc1AeGr9O/xq/2gFcRx/Du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TuBxQAAAN4AAAAPAAAAAAAAAAAAAAAAAJgCAABkcnMv&#10;ZG93bnJldi54bWxQSwUGAAAAAAQABAD1AAAAigMAAAAA&#10;"/>
                  </v:group>
                </v:group>
                <v:group id="Group 1084" o:spid="_x0000_s2009" style="position:absolute;left:1751;top:2324;width:8304;height:1565" coordorigin="2225,3623" coordsize="8304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Nrmc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yec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BNrmccAAADe&#10;AAAADwAAAAAAAAAAAAAAAACqAgAAZHJzL2Rvd25yZXYueG1sUEsFBgAAAAAEAAQA+gAAAJ4DAAAA&#10;AA==&#10;">
                  <v:group id="Group 1085" o:spid="_x0000_s2010" style="position:absolute;left:9078;top:3623;width:1451;height:1565" coordorigin="3309,824" coordsize="2321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/OAscAAADeAAAADwAAAGRycy9kb3ducmV2LnhtbESPQWvCQBSE74X+h+UV&#10;vNVNuraU6CoiVTyIoBaKt0f2mQSzb0N2TeK/7xaEHoeZ+YaZLQZbi45aXznWkI4TEMS5MxUXGr5P&#10;69dPED4gG6wdk4Y7eVjMn59mmBnX84G6YyhEhLDPUEMZQpNJ6fOSLPqxa4ijd3GtxRBlW0jTYh/h&#10;tpZvSfIhLVYcF0psaFVSfj3erIZNj/1SpV/d7npZ3c+n9/3PLiWtRy/Dcgoi0BD+w4/21mhQSk0U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1/OAscAAADe&#10;AAAADwAAAAAAAAAAAAAAAACqAgAAZHJzL2Rvd25yZXYueG1sUEsFBgAAAAAEAAQA+gAAAJ4DAAAA&#10;AA==&#10;">
                    <v:shape id="Freeform 1086" o:spid="_x0000_s2011" style="position:absolute;left:3309;top:824;width:2321;height:1885;visibility:visible;mso-wrap-style:square;v-text-anchor:top" coordsize="2321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dxskA&#10;AADeAAAADwAAAGRycy9kb3ducmV2LnhtbESPT2vCQBTE74V+h+UJvRTdaKRI6ir+qdVLoU1F8PbI&#10;PpPQ7NuYXU367V2h0OMwM79hpvPOVOJKjSstKxgOIhDEmdUl5wr235v+BITzyBory6TglxzMZ48P&#10;U0y0bfmLrqnPRYCwS1BB4X2dSOmyggy6ga2Jg3eyjUEfZJNL3WAb4KaSoyh6kQZLDgsF1rQqKPtJ&#10;L0bB6dDyh12sl/u37fvlKM+f3fMhV+qp1y1eQXjq/H/4r73TCuI4Ho/hfidcAT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6dxskAAADeAAAADwAAAAAAAAAAAAAAAACYAgAA&#10;ZHJzL2Rvd25yZXYueG1sUEsFBgAAAAAEAAQA9QAAAI4DAAAAAA==&#10;" path="m651,90r,-5l655,81r4,-5l659,72r4,-5l667,67r4,-4l675,63r4,l683,63r8,l695,63r4,l703,63r4,4l711,67r4,5l719,76r,5l727,85r4,l735,85r4,5l743,90r8,4l763,98r4,l771,98r8,5l783,103r,-5l787,94r,-4l791,85r4,-4l799,76r,-4l803,67r8,-4l819,54r8,-5l835,45r8,-5l851,40r12,-4l875,36r8,-5l895,31r8,l915,31r4,l923,31r4,5l931,36r4,9l935,49r4,5l943,54r4,4l947,63r,4l951,67r,5l955,72r4,l963,76r4,l971,76r4,l983,76r4,l991,76r4,5l999,81r,4l1003,85r,5l1011,90r8,4l1027,94r4,l1035,98r4,5l1043,103r4,4l1051,107r,5l1055,116r4,5l1059,125r,5l1055,134r,5l1059,139r,4l1059,148r,4l1063,152r4,5l1071,157r4,4l1083,161r4,l1095,161r4,5l1107,166r4,4l1119,170r4,5l1127,179r8,9l1143,193r8,8l1167,210r8,9l1183,224r8,9l1199,237r8,9l1211,251r4,4l1219,260r,4l1223,269r4,4l1227,282r,5l1231,291r-4,-4l1223,287r-8,-5l1203,273r-4,l1195,269r-4,l1187,269r-4,-5l1179,264r-4,l1167,264r,5l1163,269r-4,l1163,278r4,9l1171,296r4,4l1179,309r4,9l1187,327r,9l1191,345r4,9l1195,367r,9l1199,385r,9l1199,403r,9l1195,403r-8,-9l1183,385r-8,-9l1171,367r-8,-4l1155,354r-4,-5l1143,340r-8,-4l1127,331r-8,-4l1111,318r-8,-5l1095,309r-8,-5l1087,313r,9l1087,331r4,5l1091,345r,9l1091,363r,9l1091,381r,9l1091,399r,8l1087,416r,5l1083,430r,9l1079,439r,-5l1075,434r,-4l1075,425r,-4l1071,416r-4,l1067,412r-4,l1043,461r,-4l1039,452r,-9l1039,439r-4,-5l1035,425r,-13l1031,399r,-5l1031,390r-4,-9l1027,376r-4,-4l1023,367r-8,18l1007,403r-12,18l987,439r-16,36l959,493r-8,22l943,533r-8,18l931,560r-4,9l923,582r-4,9l919,600r-4,9l911,622r,9l907,640r,14l907,663r-4,9l903,681r4,4l907,694r4,5l911,703r4,5l919,712r4,9l927,721r4,4l935,730r4,4l951,743r8,5l967,752r8,l979,757r8,l995,761r8,l1011,766r8,l1027,766r8,l1039,766r8,l1055,766r8,-5l1071,761r4,-4l1115,757r36,-5l1187,752r40,l1262,752r36,5l1334,761r36,5l1406,770r36,9l1478,788r36,9l1546,806r32,13l1614,837r32,18l1650,860r8,4l1662,873r8,5l1678,882r4,5l1690,891r8,5l1702,900r8,l1718,905r4,4l1730,909r8,5l1750,918r16,4l1782,927r12,l1810,931r16,l1838,936r16,l1870,936r16,l1902,936r32,l1966,936r16,l1994,936r16,l2026,936r16,l2058,940r16,l2086,940r16,5l2118,949r12,5l2142,954r12,4l2170,958r12,l2190,963r8,l2202,963r8,l2218,963r8,-5l2273,1039r-12,l2246,1039r-12,l2218,1039r-16,l2190,1039r-32,-5l2146,1034r-16,-4l2114,1030r-12,l2086,1034r-8,l2070,1034r-4,l2058,1039r-8,l2046,1039r4,4l2058,1043r8,5l2070,1048r16,4l2102,1052r12,l2130,1057r16,l2158,1057r16,l2190,1057r12,4l2218,1061r16,5l2238,1066r8,l2253,1070r8,l2269,1075r4,l2273,1079r,5l2277,1084r,4l2277,1093r4,4l2285,1102r,4l2289,1111r4,4l2297,1120r4,4l2305,1124r,9l2309,1137r,5l2309,1146r,5l2222,1128r-4,5l2218,1137r-4,l2218,1142r,4l2218,1151r4,4l2222,1160r-4,4l2214,1169r63,27l2281,1200r,9l2285,1223r4,8l2297,1245r4,9l2305,1267r8,9l2321,1290r-12,l2297,1285r-8,l2277,1281r-12,-5l2253,1276r-7,-4l2234,1267r-24,-9l2190,1249r-12,-4l2166,1245r-12,-5l2142,1236r,4l2138,1240r,5l2138,1249r4,5l2146,1258r4,5l2150,1267r4,l2154,1272r,4l2154,1281r-4,l2146,1281r-4,-5l2134,1276r-4,-4l2126,1272r-4,-5l2114,1263r-4,l2106,1263r-4,l2098,1263r-4,l2094,1267r-4,l2090,1272r,4l2090,1281r-4,-5l2082,1276r-8,l2066,1272r-8,l2050,1267r-8,-4l2034,1258r-8,l2018,1254r-8,-5l2002,1249r-4,l1994,1249r-4,l1986,1249r-4,l1978,1254r-4,l1970,1254r-4,4l1962,1258r-4,-4l1950,1254r-4,l1942,1258r-8,l1930,1258r-8,l1918,1263r,4l1918,1272r4,4l1922,1281r,4l1926,1294r4,5l1930,1303r,5l1918,1308r-12,-5l1894,1303r-12,l1870,1303r-8,l1858,1308r-4,l1846,1308r-4,l1838,1312r44,54l1770,1375r-16,9l1742,1393r-12,9l1718,1406r-16,9l1690,1424r-12,5l1666,1437r-16,5l1638,1446r-16,5l1610,1455r-16,5l1582,1460r-16,4l1550,1464r,14l1550,1491r4,9l1554,1514r,26l1558,1567r,27l1558,1608r4,13l1562,1635r,8l1562,1657r-4,13l1566,1675r4,l1574,1675r8,l1586,1679r4,l1598,1679r4,l1614,1679r12,-4l1634,1675r12,l1658,1675r12,-5l1678,1670r8,l1690,1675r4,l1702,1675r4,l1710,1675r8,4l1722,1684r4,l1734,1688r,5l1730,1693r,4l1730,1702r-4,l1726,1706r-4,5l1718,1711r-4,4l1710,1720r-176,49l1374,1894r-4,l1362,1894r-4,5l1354,1899r-4,l1350,1894r-4,l1342,1894r,-4l1342,1885r,-4l1346,1872r8,-9l1358,1854r4,-9l1366,1836r4,-4l1374,1827r4,-4l1378,1818r4,-4l1386,1809r-4,-4l1378,1805r-4,-5l1370,1800r-4,l1362,1800r-4,l1350,1800r-4,5l1338,1805r-4,4l1322,1814r-4,l1314,1818r-8,l1302,1823r-4,l1290,1827r-8,5l1270,1836r-4,l1262,1840r-4,l1254,1840r-8,l1242,1840r-4,l1235,1840r-4,l1227,1836r,-4l1231,1827r4,-9l1238,1814r4,-5l1242,1805r8,-9l1254,1791r8,-9l1266,1773r4,-4l1274,1764r4,-4l1282,1751r,-5l1278,1746r-4,-4l1266,1742r-4,l1254,1746r-8,l1242,1746r-7,l1227,1746r-4,l1219,1742r-4,l1211,1742r,-4l1207,1738r,-5l1203,1729r,-5l1199,1720r,-5l1215,1711r12,-9l1242,1693r16,-5l1270,1679r16,-4l1302,1666r8,-5l1318,1661r8,-4l1334,1657r4,-5l1346,1652r8,l1362,1648r8,l1378,1648r8,l1394,1652r8,l1410,1652r8,5l1426,1657r8,4l1442,1666r4,l1454,1666r4,l1462,1666r8,l1474,1666r4,-5l1486,1661r4,-4l1494,1657r4,-5l1498,1648r4,-5l1502,1639r4,-4l1506,1630r,-4l1506,1612r4,-9l1510,1594r,-9l1510,1576r,-9l1514,1558r,-9l1514,1540r-4,-8l1510,1523r,-9l1510,1505r,-9l1506,1487r,-14l1486,1473r-16,-4l1450,1469r-16,l1414,1464r-20,l1358,1464r-16,l1322,1464r-20,-4l1286,1460r-20,-5l1246,1455r-15,-4l1211,1451r,4l1211,1464r,5l1211,1478r,9l1207,1496r,9l1203,1514r,9l1203,1536r,4l1203,1545r,4l1203,1554r4,4l1207,1563r,4l1211,1567r,5l1215,1576r4,l1223,1581r4,l1231,1585r7,l1242,1585r8,l1262,1585r8,l1274,1585r8,5l1286,1590r4,l1294,1590r,4l1298,1594r4,l1302,1599r,4l1306,1603r,5l1310,1612r,5l1310,1621r-4,l1302,1626r-4,4l1290,1630r-4,5l1282,1635r-8,4l1270,1639r-4,l1258,1639r-12,4l1235,1643r-8,l1215,1643r-12,l1191,1639r-12,l1167,1639r-12,4l1151,1643r-4,l1139,1643r-4,l1115,1657r-24,18l1067,1684r-24,13l1023,1711r-24,13l975,1733r-20,13l951,1746r,-4l947,1742r,-4l943,1738r,-5l943,1729r,-5l947,1720r,-5l951,1715r,-4l955,1706r4,-4l963,1697r4,l971,1693r8,-5l987,1684r4,-5l995,1675r4,l1003,1670r4,-4l1007,1661r-4,l995,1666r-12,4l975,1670r-16,5l951,1679r-8,l935,1684r-12,l915,1684r-8,l895,1684r-8,l879,1684r-12,l867,1679r4,-4l871,1670r,-4l875,1661r,-4l879,1657r,-5l883,1648r8,-5l895,1639r8,-4l911,1630r4,l923,1626r8,-5l935,1617r8,-5l951,1608r4,-5l951,1603r-8,-4l939,1599r-4,l927,1599r-4,l911,1599r-8,l895,1599r-4,l887,1594r-4,l879,1594r-4,-4l871,1590r,-5l871,1581r,-5l875,1572r4,-5l879,1563r4,l883,1558r16,l911,1554r32,-9l959,1540r16,l987,1536r16,l1011,1532r8,l1027,1532r8,l1043,1532r8,l1059,1532r8,l1075,1536r8,l1087,1540r8,l1103,1545r8,l1119,1549r8,5l1127,1558r4,l1135,1558r4,l1143,1558r4,l1151,1558r4,l1155,1554r4,-9l1159,1540r4,-8l1167,1518r4,-9l1171,1500r4,-4l1175,1487r,-9l1175,1473r,-4l1175,1464r,-4l1175,1455r-4,l1171,1451r,-5l1167,1442r-28,-5l1111,1433r-28,-9l1059,1420r-28,-9l1003,1402r-24,-14l951,1379r-24,-9l903,1357r-28,-14l851,1330r-24,-13l803,1299r-24,-14l755,1267r-4,l747,1263r-4,l739,1258r-4,-4l731,1249r-4,-9l723,1236r-4,-9l715,1218r-4,-4l707,1205r-4,-5l699,1191r-4,l691,1187r-4,-5l683,1182r-4,-4l675,1178r-4,l667,1173r,-4l663,1164r-4,-4l655,1155r-4,l647,1151r-4,107l635,1249r-4,-13l623,1227r-4,-9l611,1205r-4,-9l603,1182r-4,-13l595,1160r-4,-14l587,1133r,-5l583,1124r,-9l583,1111r,-5l583,1097r,-4l583,1084r,-5l583,1070r4,-13l591,1043r,-13l595,1017r4,-9l603,990r4,-9l611,967r8,-13l623,940r4,-13l635,914r4,-9l647,891r4,-13l659,869r8,-14l675,842r8,-9l691,819r8,-8l707,802r8,-14l723,779r8,-9l743,761r8,-9l759,743r12,-9l779,725r12,-9l799,712r12,-18l823,681r8,-18l843,649r8,-18l859,618r8,-18l875,582r8,-18l891,551r4,-18l903,515r4,-18l915,479r4,-22l923,439r,-5l923,430r-4,-5l919,421r-4,l915,416r,-4l915,407r-16,23l883,452r-28,45l827,542r-28,45l767,631r-28,45l711,721r-28,45l679,770r-4,5l675,779r-4,l667,784r-4,4l655,793r-4,l643,797r-8,l631,797r-8,l615,797r-4,l603,797r-8,l591,797r-8,l579,793r-4,-5l567,788r-4,-4l559,779r-4,-4l547,766r-8,-9l531,748r-8,-9l515,730r-4,-14l503,703r-4,-9l491,681r-4,-9l479,658r-4,-9l471,636,459,609r-8,-22l443,560,431,533,415,479,395,425,375,376r-8,-27l359,322,347,296r-8,-23l327,246,315,219r-8,-9l295,201r-8,-13l275,179r-12,-9l251,161r-4,-9l239,152r-8,-4l227,143r-11,5l200,152r-12,5l176,166r-16,4l148,170r-12,5l120,179r-16,5l92,184r-16,l64,184r-16,l36,184r-12,l16,179r-8,l4,175,,170r,-4l,161r,-4l28,143,56,125r12,-9l84,112r12,-9l108,94r16,-9l136,72r12,-9l160,49r16,-9l180,36r4,-9l192,18r4,-5l204,4,208,r27,9l259,18r28,9l315,31r28,9l371,45r28,9l427,58r28,5l483,67r28,5l539,76r28,5l595,85r28,l651,90xe" fillcolor="black" stroked="f">
                      <v:path arrowok="t" o:connecttype="custom" o:connectlocs="719,80;819,54;939,54;999,80;1055,138;1135,187;1203,271;1191,342;1103,311;1079,436;1031,396;915,605;967,746;1298,751;1718,898;2042,929;2218,1031;2114,1044;2285,1094;2214,1129;2301,1245;2138,1231;2142,1267;2086,1267;1966,1249;1930,1293;1678,1418;1562,1645;1706,1663;1362,1880;1378,1805;1306,1805;1242,1796;1227,1733;1310,1649;1462,1654;1514,1547;1266,1444;1207,1551;1302,1582;1215,1631;947,1729;991,1667;867,1667;951,1591;871,1564;1075,1525;1155,1543;1111,1422;731,1240;667,1160;583,1116;639,898;823,676;915,413;655,787;523,734;327,244;92,183;68,115;399,54" o:connectangles="0,0,0,0,0,0,0,0,0,0,0,0,0,0,0,0,0,0,0,0,0,0,0,0,0,0,0,0,0,0,0,0,0,0,0,0,0,0,0,0,0,0,0,0,0,0,0,0,0,0,0,0,0,0,0,0,0,0,0,0,0"/>
                    </v:shape>
                    <v:shape id="Freeform 1087" o:spid="_x0000_s2012" style="position:absolute;left:4208;top:869;width:71;height:71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44U8cA&#10;AADeAAAADwAAAGRycy9kb3ducmV2LnhtbESPQWvCQBSE7wX/w/KE3nTTxsYaXaUtFAS9mEjPj+wz&#10;Cc2+Ddltkvrr3YLQ4zAz3zCb3Wga0VPnassKnuYRCOLC6ppLBef8c/YKwnlkjY1lUvBLDnbbycMG&#10;U20HPlGf+VIECLsUFVTet6mUrqjIoJvbljh4F9sZ9EF2pdQdDgFuGvkcRYk0WHNYqLClj4qK7+zH&#10;KBia82HVZ2WbX74OyfvRX2W+zJV6nI5vaxCeRv8fvrf3WkEcx4sX+LsTroD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OOFPHAAAA3gAAAA8AAAAAAAAAAAAAAAAAmAIAAGRy&#10;cy9kb3ducmV2LnhtbFBLBQYAAAAABAAEAPUAAACMAwAAAAA=&#10;" path="m28,13r,-4l24,9r,-5l20,4r-4,l12,4,8,,4,,,,16,27,28,13xe" stroked="f">
                      <v:path arrowok="t" o:connecttype="custom" o:connectlocs="71,34;71,24;71,24;61,24;61,11;51,11;41,11;30,11;20,0;10,0;0,0;41,71;71,34" o:connectangles="0,0,0,0,0,0,0,0,0,0,0,0,0"/>
                    </v:shape>
                    <v:shape id="Freeform 1088" o:spid="_x0000_s2013" style="position:absolute;left:4036;top:2006;width:71;height:71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928QA&#10;AADeAAAADwAAAGRycy9kb3ducmV2LnhtbESPQYvCMBSE74L/ITzBm6ZuF5FqFBGE9bCHVev52Tzb&#10;YvNSkqjd/fUbQfA4zMw3zGLVmUbcyfnasoLJOAFBXFhdc6ngeNiOZiB8QNbYWCYFv+Rhtez3Fphp&#10;++Afuu9DKSKEfYYKqhDaTEpfVGTQj21LHL2LdQZDlK6U2uEjwk0jP5JkKg3WHBcqbGlTUXHd34yC&#10;W5pvUX/bP1fI7oQ5tdf8vFNqOOjWcxCBuvAOv9pfWkGapp9TeN6JV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vdvEAAAA3gAAAA8AAAAAAAAAAAAAAAAAmAIAAGRycy9k&#10;b3ducmV2LnhtbFBLBQYAAAAABAAEAPUAAACJAwAAAAA=&#10;" path="m,l,5r4,l4,9r,5l4,9,4,5,,xe" fillcolor="silver" stroked="f">
                      <v:path arrowok="t" o:connecttype="custom" o:connectlocs="0,0;0,25;0,25;71,25;71,46;71,46;71,46;71,46;71,71;71,46;71,46;71,46;71,46;71,25;71,25;71,25;0,0" o:connectangles="0,0,0,0,0,0,0,0,0,0,0,0,0,0,0,0,0"/>
                    </v:shape>
                    <v:shape id="Freeform 1089" o:spid="_x0000_s2014" style="position:absolute;left:4036;top:2002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sIscA&#10;AADeAAAADwAAAGRycy9kb3ducmV2LnhtbESPQWvCQBSE70L/w/IK3nSjKW2JriJCqQc9GFvw+Mi+&#10;ZlOzb0N2Nam/3hUKHoeZ+YaZL3tbiwu1vnKsYDJOQBAXTldcKvg6fIzeQfiArLF2TAr+yMNy8TSY&#10;Y6Zdx3u65KEUEcI+QwUmhCaT0heGLPqxa4ij9+NaiyHKtpS6xS7CbS2nSfIqLVYcFww2tDZUnPKz&#10;VWCT7fcx5503093n9dzJQ263v0oNn/vVDESgPjzC/+2NVpCm6csb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+LCLHAAAA3gAAAA8AAAAAAAAAAAAAAAAAmAIAAGRy&#10;cy9kb3ducmV2LnhtbFBLBQYAAAAABAAEAPUAAACMAwAAAAA=&#10;" path="m,4r,l,,,4xe" fillcolor="silver" stroked="f">
                      <v:path arrowok="t" o:connecttype="custom" o:connectlocs="0,71;0,71;0,71;0,0;0,0;0,0;0,0;0,71;0,71;0,71" o:connectangles="0,0,0,0,0,0,0,0,0,0"/>
                    </v:shape>
                    <v:shape id="Freeform 1090" o:spid="_x0000_s2015" style="position:absolute;left:4040;top:2020;width:71;height:7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EeMUA&#10;AADeAAAADwAAAGRycy9kb3ducmV2LnhtbERPXUvDMBR9H/gfwhV8s6nrEKnLhggyZSB06ubjtblr&#10;is1NTbK1+uuXB2GPh/M9X462E0fyoXWs4CbLQRDXTrfcKHh/e7q+AxEissbOMSn4pQDLxcVkjqV2&#10;A1d03MRGpBAOJSowMfallKE2ZDFkridO3N55izFB30jtcUjhtpPTPL+VFltODQZ7ejRUf28OVsHM&#10;V3/mdei2Px/N/qsa1rsX/lwpdXU5PtyDiDTGs/jf/awVFEUxS3vTnXQF5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MR4xQAAAN4AAAAPAAAAAAAAAAAAAAAAAJgCAABkcnMv&#10;ZG93bnJldi54bWxQSwUGAAAAAAQABAD1AAAAigMAAAAA&#10;" path="m,l4,r,4l8,4,4,4,4,,,xe" fillcolor="silver" stroked="f">
                      <v:path arrowok="t" o:connecttype="custom" o:connectlocs="0,0;36,0;36,0;36,0;36,0;36,0;36,71;36,71;71,71;36,71;36,0;36,0;36,0;36,0;36,0;0,0" o:connectangles="0,0,0,0,0,0,0,0,0,0,0,0,0,0,0,0"/>
                    </v:shape>
                    <v:shape id="Freeform 1091" o:spid="_x0000_s2016" style="position:absolute;left:4312;top:1603;width:71;height:71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wz8gA&#10;AADeAAAADwAAAGRycy9kb3ducmV2LnhtbESP3WrCQBSE7wt9h+UUvKubNlY0dZVWKCgUMf7cH7Kn&#10;Sdrs2ZjdaPTpu4Lg5TAz3zCTWWcqcaTGlZYVvPQjEMSZ1SXnCnbbr+cRCOeRNVaWScGZHMymjw8T&#10;TLQ9cUrHjc9FgLBLUEHhfZ1I6bKCDLq+rYmD92Mbgz7IJpe6wVOAm0q+RtFQGiw5LBRY07yg7G/T&#10;GgV6denmLae/h/16uOTvt89lO0iV6j11H+8gPHX+Hr61F1pBHMeDMVzvhCs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IHDPyAAAAN4AAAAPAAAAAAAAAAAAAAAAAJgCAABk&#10;cnMvZG93bnJldi54bWxQSwUGAAAAAAQABAD1AAAAjQMAAAAA&#10;" path="m20,40r4,l32,36r4,-4l40,27r8,-4l56,18r4,-4l64,9r-8,l48,9r-8,l32,5r-8,l16,5,8,5,,,,5r4,l8,14r,4l12,23r4,4l16,32r,4l20,36r,4xe" stroked="f">
                      <v:path arrowok="t" o:connecttype="custom" o:connectlocs="22,71;27,71;36,64;40,57;44,48;53,41;62,32;67,25;71,16;62,16;53,16;44,16;36,9;27,9;18,9;9,9;0,0;0,9;4,9;9,25;9,32;13,41;18,48;18,48;18,57;18,64;22,64;22,71;22,71" o:connectangles="0,0,0,0,0,0,0,0,0,0,0,0,0,0,0,0,0,0,0,0,0,0,0,0,0,0,0,0,0"/>
                    </v:shape>
                    <v:shape id="Freeform 1092" o:spid="_x0000_s2017" style="position:absolute;left:3900;top:1545;width:220;height:498;visibility:visible;mso-wrap-style:square;v-text-anchor:top" coordsize="22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nscA&#10;AADeAAAADwAAAGRycy9kb3ducmV2LnhtbESPzWoCMRSF90LfIdxCd5rRQVumRrGC1UVRqlK3l8l1&#10;MnZyM0yijj69WRS6PJw/vvG0tZW4UONLxwr6vQQEce50yYWC/W7RfQPhA7LGyjEpuJGH6eSpM8ZM&#10;uyt/02UbChFH2GeowIRQZ1L63JBF33M1cfSOrrEYomwKqRu8xnFbyUGSjKTFkuODwZrmhvLf7dkq&#10;WC9Ph9evn1lNH4fTaLHZfC7N3Sr18tzO3kEEasN/+K+90grSNB1GgIgTUU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L5J7HAAAA3gAAAA8AAAAAAAAAAAAAAAAAmAIAAGRy&#10;cy9kb3ducmV2LnhtbFBLBQYAAAAABAAEAPUAAACMAwAAAAA=&#10;" path="m112,403r-4,-9l104,385r-4,-13l100,363r-4,-9l92,345r,-9l88,322r,-9l88,304r,-13l88,282r,-9l92,260r,-9l96,246r,-9l104,224r8,-18l124,179r16,-31l156,116,172,90,188,58,204,31,220,,208,9r-8,4l188,22r-8,9l172,40r-12,9l152,58r-8,9l136,76r-8,9l120,94r-8,9l104,116r-8,9l92,134r-8,14l76,157r-4,13l64,184r-4,9l52,206r-4,9l44,228r-8,9l32,251r-4,13l24,273r-4,14l16,300r-4,9l8,322r,14l4,340r,5l4,354r,4l4,363,,372r,4l4,381r,13l4,403r4,13l8,425r4,9l16,448r4,9l24,466r4,9l36,484r4,9l48,502r-4,-9l44,488r,-9l44,475r,-9l40,457r,-5l40,443r,-4l40,430r4,-9l44,416r,-4l48,403r4,-4l52,394r4,l60,399r4,l68,403r,4l72,416r4,14l80,434r4,5l84,443r4,5l92,452r4,l100,457r4,l108,452r,-4l104,448r,-5l104,439r,-5l100,430r,-5l96,421r,-5l96,412r4,-5l100,403r4,l108,403r4,xe" stroked="f">
                      <v:path arrowok="t" o:connecttype="custom" o:connectlocs="104,382;96,351;88,319;88,289;92,258;96,235;124,178;172,89;220,0;188,22;160,49;136,75;112,102;92,133;72,169;52,204;36,235;24,271;12,307;4,337;4,355;0,373;4,400;12,431;24,462;40,489;44,484;44,462;40,439;44,418;48,400;56,391;68,400;72,413;84,436;92,448;100,453;108,448;104,439;100,427;96,413;96,409;100,400;108,400;108,400" o:connectangles="0,0,0,0,0,0,0,0,0,0,0,0,0,0,0,0,0,0,0,0,0,0,0,0,0,0,0,0,0,0,0,0,0,0,0,0,0,0,0,0,0,0,0,0,0"/>
                    </v:shape>
                    <v:shape id="Freeform 1093" o:spid="_x0000_s2018" style="position:absolute;left:5035;top:2118;width:71;height:71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1s8gA&#10;AADeAAAADwAAAGRycy9kb3ducmV2LnhtbESPQWsCMRSE74X+h/AK3mrWLi12NUqrLQgKovbg8bF5&#10;Jks3L+sm1fXfG6HgcZiZb5jxtHO1OFEbKs8KBv0MBHHpdcVGwc/u+3kIIkRkjbVnUnChANPJ48MY&#10;C+3PvKHTNhqRIBwKVGBjbAopQ2nJYej7hjh5B986jEm2RuoWzwnuavmSZW/SYcVpwWJDM0vl7/bP&#10;KTja1fzraGbvcfM5XO4Oy/Xe1Gulek/dxwhEpC7ew//thVaQ5/nrAG530hW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FjWzyAAAAN4AAAAPAAAAAAAAAAAAAAAAAJgCAABk&#10;cnMvZG93bnJldi54bWxQSwUGAAAAAAQABAD1AAAAjQMAAAAA&#10;" path="m32,5r-4,l24,5,20,,16,,12,,8,,4,,,,8,5r8,l24,9r8,l40,9r4,5l52,14r8,4l56,18,52,14r-4,l44,14,40,9,32,5xe" fillcolor="#eff7ff" stroked="f">
                      <v:path arrowok="t" o:connecttype="custom" o:connectlocs="38,20;33,20;28,20;24,0;19,0;14,0;9,0;5,0;0,0;9,20;19,20;28,36;38,36;47,36;52,55;62,55;71,71;66,71;62,55;62,55;57,55;52,55;47,36;38,20" o:connectangles="0,0,0,0,0,0,0,0,0,0,0,0,0,0,0,0,0,0,0,0,0,0,0,0"/>
                    </v:shape>
                    <v:shape id="Freeform 1094" o:spid="_x0000_s2019" style="position:absolute;left:4108;top:882;width:71;height:71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aJscA&#10;AADeAAAADwAAAGRycy9kb3ducmV2LnhtbESP0WrCQBRE3wv+w3KFvjWbura00VVEaPFF0dQPuGSv&#10;SWr2bsiuJvXr3UKhj8PMnGHmy8E24kqdrx1reE5SEMSFMzWXGo5fH09vIHxANtg4Jg0/5GG5GD3M&#10;MTOu5wNd81CKCGGfoYYqhDaT0hcVWfSJa4mjd3KdxRBlV0rTYR/htpGTNH2VFmuOCxW2tK6oOOcX&#10;q+Hzu5nu1fv6fLzJXuW52W2nuNP6cTysZiACDeE//NfeGA1KqZcJ/N6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mibHAAAA3gAAAA8AAAAAAAAAAAAAAAAAmAIAAGRy&#10;cy9kb3ducmV2LnhtbFBLBQYAAAAABAAEAPUAAACMAwAAAAA=&#10;" path="m64,45l36,27r,-4l36,18r,-4l40,14,44,9,48,5,48,,44,,40,5,36,9r-4,l24,14r-4,l16,18r-4,l8,23r,4l4,27r,5l,36r,4l,45r4,4l8,54r4,l16,54r4,4l24,58r4,l32,58r4,l40,54r4,l48,54r4,l56,49r4,l64,45xe" stroked="f">
                      <v:path arrowok="t" o:connecttype="custom" o:connectlocs="71,55;40,33;40,33;40,28;40,28;40,28;40,22;40,22;40,17;44,17;44,17;49,11;49,11;49,11;53,6;53,6;53,6;53,0;53,0;53,0;53,0;49,0;44,6;40,11;36,11;27,17;22,17;18,22;13,22;9,28;9,33;4,33;4,39;0,44;0,49;0,49;0,55;0,55;4,60;9,66;13,66;18,66;22,71;27,71;31,71;36,71;40,71;44,66;49,66;53,66;58,66;62,60;67,60;71,55" o:connectangles="0,0,0,0,0,0,0,0,0,0,0,0,0,0,0,0,0,0,0,0,0,0,0,0,0,0,0,0,0,0,0,0,0,0,0,0,0,0,0,0,0,0,0,0,0,0,0,0,0,0,0,0,0,0"/>
                    </v:shape>
                    <v:oval id="Oval 1095" o:spid="_x0000_s2020" style="position:absolute;left:4312;top:107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1sUA&#10;AADeAAAADwAAAGRycy9kb3ducmV2LnhtbESPQWvCQBSE70L/w/IKvekmDUqNrlICgfZSMS30+sg+&#10;k9js27C7Nem/7wqCx2FmvmG2+8n04kLOd5YVpIsEBHFtdceNgq/Pcv4Cwgdkjb1lUvBHHva7h9kW&#10;c21HPtKlCo2IEPY5KmhDGHIpfd2SQb+wA3H0TtYZDFG6RmqHY4SbXj4nyUoa7DgutDhQ0VL9U/0a&#10;Bat0dO/p2nyksuyK81ixP/C3Uk+P0+sGRKAp3MO39ptWkGXZMoPrnXgF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uvWxQAAAN4AAAAPAAAAAAAAAAAAAAAAAJgCAABkcnMv&#10;ZG93bnJldi54bWxQSwUGAAAAAAQABAD1AAAAigMAAAAA&#10;" fillcolor="#e1e1e1" stroked="f"/>
                    <v:shape id="Freeform 1096" o:spid="_x0000_s2021" style="position:absolute;left:4220;top:909;width:84;height:80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nYsgA&#10;AADeAAAADwAAAGRycy9kb3ducmV2LnhtbESPQWsCMRSE7wX/Q3iCl1Kzuq2WrVFUEITSFrUgvT02&#10;z93VzcuSRF3/vSkUehxm5htmMmtNLS7kfGVZwaCfgCDOra64UPC9Wz29gvABWWNtmRTcyMNs2nmY&#10;YKbtlTd02YZCRAj7DBWUITSZlD4vyaDv24Y4egfrDIYoXSG1w2uEm1oOk2QkDVYcF0psaFlSftqe&#10;jYKf8ePxvMeRe98sks/51/7wgUupVK/bzt9ABGrDf/ivvdYK0jR9eYbfO/EK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gqdiyAAAAN4AAAAPAAAAAAAAAAAAAAAAAJgCAABk&#10;cnMvZG93bnJldi54bWxQSwUGAAAAAAQABAD1AAAAjQMAAAAA&#10;" path="m84,18r-4,l80,13r-4,l76,9r-4,l68,5r-4,l60,,52,,48,,44,,36,9r-4,9l24,27r-8,9l12,45,8,58,4,63,,67r,5l,81,8,72,20,67,32,58,44,49r8,-4l64,36,84,18xe" stroked="f">
                      <v:path arrowok="t" o:connecttype="custom" o:connectlocs="84,18;80,18;80,13;76,13;76,9;72,9;68,5;64,5;60,0;52,0;48,0;44,0;36,9;32,18;24,27;16,36;12,44;8,57;4,62;0,66;0,71;0,80;8,71;20,66;32,57;44,48;52,44;64,36;84,18" o:connectangles="0,0,0,0,0,0,0,0,0,0,0,0,0,0,0,0,0,0,0,0,0,0,0,0,0,0,0,0,0"/>
                    </v:shape>
                    <v:shape id="Freeform 1097" o:spid="_x0000_s2022" style="position:absolute;left:4184;top:909;width:120;height:93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52McA&#10;AADeAAAADwAAAGRycy9kb3ducmV2LnhtbESPQWvCQBSE7wX/w/IEb3WjQW2jq4igtIcqNR56fGSf&#10;STD7NuyuJv333UKhx2FmvmFWm9404kHO15YVTMYJCOLC6ppLBZd8//wCwgdkjY1lUvBNHjbrwdMK&#10;M207/qTHOZQiQthnqKAKoc2k9EVFBv3YtsTRu1pnMETpSqkddhFuGjlNkrk0WHNcqLClXUXF7Xw3&#10;Cubd/evyfvrId44Oi/Ba3Npjnig1GvbbJYhAffgP/7XftII0TWcz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edjHAAAA3gAAAA8AAAAAAAAAAAAAAAAAmAIAAGRy&#10;cy9kb3ducmV2LnhtbFBLBQYAAAAABAAEAPUAAACMAwAAAAA=&#10;" path="m72,90r8,-9l88,72r8,-5l100,63r4,-5l108,54r4,-5l112,45r4,-5l116,36r4,-5l120,27r,-9l100,36,88,45r-8,4l68,58,56,67,44,72r-8,9l36,72r,-5l40,63r4,-5l48,45r4,-9l60,27r8,-9l72,9,80,,76,,72,,68,,64,,60,,52,5r-4,l44,5r-4,l36,9r-8,4l24,18r-4,4l16,27r-4,4l8,36r,4l4,45,,49r,5l,58r,5l,67r,5l,76r4,5l8,81r,4l12,90r4,l20,90r8,4l32,94r4,l40,94r4,l48,94r4,l60,90r12,xe" stroked="f">
                      <v:path arrowok="t" o:connecttype="custom" o:connectlocs="80,80;96,66;104,57;112,48;116,40;120,31;120,18;88,45;68,57;44,71;36,71;40,62;48,45;60,27;72,9;76,0;68,0;60,0;48,5;40,5;28,13;20,22;12,31;8,40;0,48;0,57;0,62;0,66;0,71;4,80;8,84;16,89;28,93;36,93;44,93;52,93;72,89" o:connectangles="0,0,0,0,0,0,0,0,0,0,0,0,0,0,0,0,0,0,0,0,0,0,0,0,0,0,0,0,0,0,0,0,0,0,0,0,0"/>
                    </v:shape>
                    <v:shape id="Freeform 1098" o:spid="_x0000_s2023" style="position:absolute;left:4184;top:1451;width:200;height:204;visibility:visible;mso-wrap-style:square;v-text-anchor:top" coordsize="20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+HcgA&#10;AADeAAAADwAAAGRycy9kb3ducmV2LnhtbESPUUvDQBCE34X+h2MFX8ReNFja2GspUsGCUKxB6NuS&#10;2yahd3sht7bpv/cKgo/DzHzDzJeDd+pEfWwDG3gcZ6CIq2Bbrg2UX28PU1BRkC26wGTgQhGWi9HN&#10;HAsbzvxJp53UKkE4FmigEekKrWPVkMc4Dh1x8g6h9yhJ9rW2PZ4T3Dv9lGUT7bHltNBgR68NVcfd&#10;jzcgpTuG9XRbfq/dvXy42eYQLntj7m6H1QsooUH+w3/td2sgz/PnCVzvp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f4dyAAAAN4AAAAPAAAAAAAAAAAAAAAAAJgCAABk&#10;cnMvZG93bnJldi54bWxQSwUGAAAAAAQABAD1AAAAjQMAAAAA&#10;" path="m200,152r-12,l176,152r-12,l152,148r-16,l124,148r-12,l100,143r-4,l88,143r-4,-4l76,139r-4,-5l68,130r-8,l56,125r-4,-4l48,116r-4,-4l36,107r-4,-4l28,94,24,89,20,85r,-13l20,58,16,49r,-9l16,27r4,-9l20,9,20,,16,9r,13l12,36,8,45r,13l8,72,4,85r,9l4,107,,121r,13l,143r,14l,166r,13l4,188r4,l12,184r,-5l16,175r4,-5l20,166r4,-5l24,157r4,l28,152r4,-4l36,148r,-5l40,143r,5l44,148r4,l52,152r4,l56,157r4,4l60,166r4,4l64,175r4,4l72,188r,4l76,197r,4l80,206r4,-5l84,197r4,-5l88,188r,-4l88,179r,-4l84,166r,-5l84,157r,-5l84,148r,-5l84,139r12,13l104,161r8,5l120,175r8,9l136,188r8,4l148,192r,-4l144,188r,-4l144,179r-4,-4l136,170r,-4l132,157r-4,l128,152r8,5l144,157r8,l160,157r8,4l176,161r8,l192,161r4,l196,157r4,l200,152xe" stroked="f">
                      <v:path arrowok="t" o:connecttype="custom" o:connectlocs="176,151;136,147;100,142;84,138;68,129;52,120;36,106;24,88;20,57;16,27;20,0;12,36;8,71;4,106;0,142;0,177;12,182;20,168;24,155;32,147;36,142;40,147;44,147;52,151;60,159;64,173;72,190;80,204;84,199;88,186;88,177;84,159;84,147;96,151;120,173;144,190;148,190;148,186;144,177;136,168;128,155;144,155;168,159;192,159;196,159;200,155" o:connectangles="0,0,0,0,0,0,0,0,0,0,0,0,0,0,0,0,0,0,0,0,0,0,0,0,0,0,0,0,0,0,0,0,0,0,0,0,0,0,0,0,0,0,0,0,0,0"/>
                    </v:shape>
                    <v:shape id="Freeform 1099" o:spid="_x0000_s2024" style="position:absolute;left:3333;top:842;width:835;height:196;visibility:visible;mso-wrap-style:square;v-text-anchor:top" coordsize="8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cLccA&#10;AADeAAAADwAAAGRycy9kb3ducmV2LnhtbESP0WrCQBRE34X+w3ILvkjdaKi1qauIoCiCkLQfcMne&#10;JqHZuzG7xvj3rlDwcZiZM8xi1ZtadNS6yrKCyTgCQZxbXXGh4Od7+zYH4TyyxtoyKbiRg9XyZbDA&#10;RNsrp9RlvhABwi5BBaX3TSKly0sy6Ma2IQ7er20N+iDbQuoWrwFuajmNopk0WHFYKLGhTUn5X3Yx&#10;Cg63s/7sMtnMj+npwNFutFl3I6WGr/36C4Sn3j/D/+29VhDH8fsH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e3C3HAAAA3gAAAA8AAAAAAAAAAAAAAAAAmAIAAGRy&#10;cy9kb3ducmV2LnhtbFBLBQYAAAAABAAEAPUAAACMAwAAAAA=&#10;" path="m355,76r12,4l383,85r12,9l411,98r12,9l439,112r16,4l467,125r32,14l531,152r16,5l559,166r16,4l591,175r16,4l623,183r16,5l655,192r16,l687,197r16,l719,197r8,l731,197r8,l747,197r8,l763,192r8,l779,192r8,-4l791,188r8,-5l807,183r8,-4l823,175r4,-5l835,166r-4,-5l831,157r,-5l831,148r,-5l831,139r,-5l831,125r4,-4l835,112r-48,4l775,112r-12,-5l751,103,739,98r-8,-4l719,89,707,80,695,76r-4,-4l687,72r-4,-5l675,63r-4,l667,58r-4,l659,58r-4,l651,58r,5l667,72r,4l667,80r-4,l659,80r-4,l655,85r-4,l591,80,559,76,531,72r-28,l471,67,443,63,415,58,383,49,355,45,327,40,299,31,267,27,239,18,211,9,184,,120,63r-4,4l108,72r-8,8l92,85,80,89r-8,9l56,107r-8,5l36,116r-8,9l24,130r-8,4l12,134r-4,5l8,143r-4,l,148r,4l24,161r4,l32,161r20,-9l68,139r20,-9l108,116r20,-9l148,98r12,-4l168,89r12,-4l188,80r12,-4l207,72r12,-5l227,67r12,-4l251,63r8,l271,58r8,l291,58r12,5l311,63r12,4l335,67r8,5l355,76xe" stroked="f">
                      <v:path arrowok="t" o:connecttype="custom" o:connectlocs="383,85;423,106;467,124;547,156;591,174;639,187;687,196;727,196;747,196;771,191;791,187;815,178;835,165;831,156;831,147;831,133;835,111;763,106;731,94;695,76;687,72;675,63;667,58;655,58;651,58;651,63;667,76;667,80;659,80;655,85;651,85;531,72;443,63;355,45;267,27;184,0;108,72;80,89;48,111;24,129;8,138;0,147;24,160;28,160;28,160;68,138;128,106;168,89;200,76;227,67;259,63;291,58;323,67;355,76" o:connectangles="0,0,0,0,0,0,0,0,0,0,0,0,0,0,0,0,0,0,0,0,0,0,0,0,0,0,0,0,0,0,0,0,0,0,0,0,0,0,0,0,0,0,0,0,0,0,0,0,0,0,0,0,0,0"/>
                    </v:shape>
                    <v:shape id="Freeform 1100" o:spid="_x0000_s2025" style="position:absolute;left:3652;top:1093;width:608;height:506;visibility:visible;mso-wrap-style:square;v-text-anchor:top" coordsize="608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i+cIA&#10;AADeAAAADwAAAGRycy9kb3ducmV2LnhtbERPzYrCMBC+C/sOYRb2Ipq6RVmrURZB8Ka2+wBDM7Zd&#10;m0lJYq1vbw6Cx4/vf70dTCt6cr6xrGA2TUAQl1Y3XCn4K/aTHxA+IGtsLZOCB3nYbj5Ga8y0vfOZ&#10;+jxUIoawz1BBHUKXSenLmgz6qe2II3exzmCI0FVSO7zHcNPK7yRZSIMNx4YaO9rVVF7zm1EwfiwP&#10;ReGuhodun/T/aXWc705KfX0OvysQgYbwFr/cB60gTdN53BvvxCs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aL5wgAAAN4AAAAPAAAAAAAAAAAAAAAAAJgCAABkcnMvZG93&#10;bnJldi54bWxQSwUGAAAAAAQABAD1AAAAhwMAAAAA&#10;" path="m328,353r-8,5l316,362r-8,l304,367r-4,4l292,371r-4,5l284,376r-4,l272,376r-4,l264,376r-4,l256,371r-4,l248,367r-8,l236,362r-4,-4l228,353r-4,l220,349r-4,-5l212,336r-4,-5l204,327r-4,-5l196,318r-4,-9l192,304r-8,-13l176,277r-8,-18l160,246r-4,-13l140,201r-4,-18l128,170r-8,-14l116,138r-8,-13l100,112,92,98r,-4l88,85,84,80,80,76,76,71,72,62r-4,l64,58,56,49,48,35,40,27,36,22,32,18r-4,l24,13,16,9,12,4,8,4,,,12,31,24,67,36,98r12,32l60,165r12,32l84,228r12,31l112,291r12,31l132,340r8,13l144,371r8,14l160,403r8,13l176,430r8,13l196,456r8,18l212,488r12,13l228,501r4,l240,506r8,l252,506r4,l260,506r4,l268,506r4,l276,501r4,l284,497r16,13l336,479r12,-23l360,439r12,-23l384,394r16,-18l412,353r28,-40l468,268r12,-18l492,228r16,-22l520,188r12,-23l544,143r-4,l540,138r-4,l536,134r4,-4l540,125r4,-4l548,116r8,-4l560,112r4,-5l572,103r4,-5l580,94r8,-5l592,85r4,-5l600,80r,-4l604,71r,-4l604,62r4,-4l604,58r-4,4l596,62r-4,5l580,67r-8,4l560,80r-12,5l540,89r-8,9l520,103r-8,9l504,121r-8,9l488,138r-8,9l472,161r-8,9l456,179r-8,9l432,210r-12,23l404,255r-12,22l384,286r-8,9l368,304r-8,14l352,327r-8,9l336,344r-8,9xe" stroked="f">
                      <v:path arrowok="t" o:connecttype="custom" o:connectlocs="316,359;300,368;284,373;268,373;256,368;240,364;228,350;216,341;204,324;192,307;176,275;156,231;128,169;108,124;92,93;80,75;68,62;48,35;32,18;16,9;0,0;36,97;72,195;112,289;140,350;160,400;184,440;212,484;228,497;248,502;260,502;272,502;284,493;336,475;372,413;412,350;480,248;520,187;544,142;540,142;536,137;536,133;544,120;560,111;576,97;592,84;600,75;604,62;604,58;600,62;592,66;560,79;532,97;504,120;480,146;456,178;420,231;384,284;360,316;336,341" o:connectangles="0,0,0,0,0,0,0,0,0,0,0,0,0,0,0,0,0,0,0,0,0,0,0,0,0,0,0,0,0,0,0,0,0,0,0,0,0,0,0,0,0,0,0,0,0,0,0,0,0,0,0,0,0,0,0,0,0,0,0,0"/>
                    </v:shape>
                    <v:shape id="Freeform 1101" o:spid="_x0000_s2026" style="position:absolute;left:3552;top:954;width:692;height:511;visibility:visible;mso-wrap-style:square;v-text-anchor:top" coordsize="69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nUcUA&#10;AADeAAAADwAAAGRycy9kb3ducmV2LnhtbESP3YrCMBSE7wXfIRxh7zTVrrJWo4hQEPbGvwc4NGfb&#10;anNSk6jdt98sCF4OM/MNs1x3phEPcr62rGA8SkAQF1bXXCo4n/LhFwgfkDU2lknBL3lYr/q9JWba&#10;PvlAj2MoRYSwz1BBFUKbSemLigz6kW2Jo/djncEQpSuldviMcNPISZLMpMGa40KFLW0rKq7Hu1Fw&#10;cuednLZ+/Enfcy0n+/yyueVKfQy6zQJEoC68w6/2TitI03Q6h/878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qdRxQAAAN4AAAAPAAAAAAAAAAAAAAAAAJgCAABkcnMv&#10;ZG93bnJldi54bWxQSwUGAAAAAAQABAD1AAAAigMAAAAA&#10;" path="m616,215r,l616,210r4,l624,210r,-4l620,206r-4,-5l612,201r,5l608,219r-4,14l600,246r-4,5l596,260r-4,4l588,269r,4l584,282r-4,4l576,291r-4,4l568,300r-4,l560,304r-4,5l552,309r-4,4l544,313r-4,l536,313r-4,5l524,318r-4,-5l512,313r-4,l500,309r-4,l488,304,460,291,428,273,400,260,368,242,340,228,312,210,280,197,252,179,224,161,196,143r-16,-9l168,121r-12,-9l140,103,128,94,112,80,100,71,88,58,72,49,60,36,48,22,32,13,28,9r-4,l20,4r-4,l12,4,8,4,4,4,,,,4,80,71r,14l80,94r4,4l88,107r,5l92,116r4,9l96,134r4,5l108,143r4,l116,148r8,4l128,157r4,l136,161r4,5l148,174r8,14l164,197r4,4l172,206r4,4l180,215r4,4l188,224r4,9l192,237r8,14l208,264r8,13l220,295r8,14l236,322r4,18l256,372r4,13l268,398r8,18l284,430r8,13l292,448r4,9l300,461r4,5l308,470r4,5l316,483r4,5l324,492r4,l332,497r4,4l340,506r8,l352,510r4,l360,515r4,l368,515r4,l380,515r4,l388,515r4,-5l400,510r4,-4l408,501r8,l420,497r8,-5l436,483r8,-8l452,466r8,-9l468,443r8,-9l484,425r8,-9l504,394r16,-22l532,349r16,-22l556,318r8,-9l572,300r4,-14l588,277r8,-8l604,260r8,-9l620,242r12,-5l640,228r8,-4l660,219r12,-9l680,206r12,l684,206r-12,l664,210r-12,5l644,215r-4,l636,215r-8,l624,215r-4,l616,215xe" stroked="f">
                      <v:path arrowok="t" o:connecttype="custom" o:connectlocs="616,208;624,208;624,204;616,199;612,199;612,204;600,244;592,262;584,280;572,293;560,302;548,311;536,311;520,311;500,307;460,289;368,240;280,195;196,142;156,111;112,79;72,49;32,13;20,4;8,4;0,4;80,93;88,111;96,133;112,142;128,156;140,165;164,195;176,208;188,222;200,249;220,293;240,337;268,395;292,440;300,457;312,471;324,488;336,497;352,506;364,511;380,511;392,506;408,497;428,488;452,462;476,431;504,391;548,324;572,298;596,267;620,240;648,222;680,204;672,204;644,213;628,213;616,213" o:connectangles="0,0,0,0,0,0,0,0,0,0,0,0,0,0,0,0,0,0,0,0,0,0,0,0,0,0,0,0,0,0,0,0,0,0,0,0,0,0,0,0,0,0,0,0,0,0,0,0,0,0,0,0,0,0,0,0,0,0,0,0,0,0,0"/>
                    </v:shape>
                    <v:shape id="Freeform 1102" o:spid="_x0000_s2027" style="position:absolute;left:3552;top:945;width:744;height:325;visibility:visible;mso-wrap-style:square;v-text-anchor:top" coordsize="74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UWsYA&#10;AADeAAAADwAAAGRycy9kb3ducmV2LnhtbESPy2rCQBSG90LfYTiF7nRiA1Kjk5AWtN21xku7PGRO&#10;k2DmTMhMY3z7zkJw+fPf+NbZaFoxUO8aywrmswgEcWl1w5WCw34zfQHhPLLG1jIpuJKDLH2YrDHR&#10;9sI7GgpfiTDCLkEFtfddIqUrazLoZrYjDt6v7Q36IPtK6h4vYdy08jmKFtJgw+Ghxo7eairPxZ9R&#10;MAzl6/uRz9sf//V5kvMivy6/c6WeHsd8BcLT6O/hW/tDK4jjeBEAAk5A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kUWsYAAADeAAAADwAAAAAAAAAAAAAAAACYAgAAZHJz&#10;L2Rvd25yZXYueG1sUEsFBgAAAAAEAAQA9QAAAIsDAAAAAA==&#10;" path="m556,224r-8,-5l536,219r-20,-9l496,206r-20,-9l452,188r-20,-9l412,170r-24,-9l368,152r-20,-9l304,121r-20,-9l260,103,240,94,216,85,204,80,192,72,180,67,168,58,156,54,140,49,116,40,92,31,64,18,40,9,16,,,9r4,4l8,13r4,l16,13r4,l24,18r4,l32,22r16,9l60,45,72,58r16,9l100,80r12,9l128,103r12,9l156,121r12,9l180,143r16,9l224,170r28,18l280,206r32,13l340,237r28,14l400,269r28,13l460,300r28,13l496,318r4,l508,322r4,l520,322r4,5l532,327r4,-5l540,322r4,l548,322r4,-4l556,318r4,-5l564,309r4,l572,304r4,-4l580,295r4,-4l588,282r,-4l592,273r4,-4l596,260r4,-5l604,242r4,-14l612,215r,-5l616,210r4,5l624,215r,4l628,215r4,l632,206r,-9l636,192r,-4l640,179r4,-4l648,170r4,-4l652,161r4,l660,157r4,-5l668,152r4,l676,148r8,l692,148r8,-5l708,143r8,l724,143r12,-4l744,139r-8,-5l728,134r-8,-4l716,130r-8,l700,130r-4,l688,130r-4,4l676,134r-8,5l664,139r-4,4l652,148r-4,4l640,157r-8,9l620,175r-8,8l600,192r-12,9l580,210r-8,5l568,215r-4,4l556,224xe" stroked="f">
                      <v:path arrowok="t" o:connecttype="custom" o:connectlocs="536,218;476,196;412,169;348,142;260,102;204,80;168,58;116,40;40,9;4,13;16,13;28,18;60,45;100,80;140,111;180,142;252,187;340,236;428,280;496,316;512,320;532,325;544,320;556,316;568,307;580,293;588,276;596,258;608,227;612,209;616,209;620,214;628,214;628,214;632,205;636,187;644,174;652,160;664,151;676,147;700,142;724,142;736,133;716,129;696,129;676,133;660,142;640,156;612,182;580,209;564,218" o:connectangles="0,0,0,0,0,0,0,0,0,0,0,0,0,0,0,0,0,0,0,0,0,0,0,0,0,0,0,0,0,0,0,0,0,0,0,0,0,0,0,0,0,0,0,0,0,0,0,0,0,0,0"/>
                    </v:shape>
                    <v:shape id="Freeform 1103" o:spid="_x0000_s2028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XJ8cA&#10;AADeAAAADwAAAGRycy9kb3ducmV2LnhtbESPT2sCMRTE7wW/Q3hCL0WzNsXKapRFWtriqSqeH5u3&#10;f3DzsiRRt/30TaHQ4zAzv2FWm8F24ko+tI41zKYZCOLSmZZrDcfD62QBIkRkg51j0vBFATbr0d0K&#10;c+Nu/EnXfaxFgnDIUUMTY59LGcqGLIap64mTVzlvMSbpa2k83hLcdvIxy+bSYstpocGetg2V5/3F&#10;atj5qjqcQ/GGT88P6vvjVBzVS631/XgoliAiDfE//Nd+NxqUUvMZ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h1yf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xe" stroked="f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104" o:spid="_x0000_s2029" style="position:absolute;left:4184;top:1084;width:112;height:75;visibility:visible;mso-wrap-style:square;v-text-anchor:top" coordsize="11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d7scA&#10;AADeAAAADwAAAGRycy9kb3ducmV2LnhtbESPUWvCMBSF3wf+h3CFvc1kLchWjTIGymDCNjfw9dpc&#10;02pzU5po6783g8EeD+ec73Dmy8E14kJdqD1reJwoEMSlNzVbDT/fq4cnECEiG2w8k4YrBVguRndz&#10;LIzv+Ysu22hFgnAoUEMVY1tIGcqKHIaJb4mTd/Cdw5hkZ6XpsE9w18hMqal0WHNaqLCl14rK0/bs&#10;NDyvP9Zn3mWt2uxXG2vfe6+On1rfj4eXGYhIQ/wP/7XfjIY8z6cZ/N5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Xe7HAAAA3gAAAA8AAAAAAAAAAAAAAAAAmAIAAGRy&#10;cy9kb3ducmV2LnhtbFBLBQYAAAAABAAEAPUAAACMAwAAAAA=&#10;" path="m112,r-8,l92,4r-8,l76,4r-8,l60,9r-8,l44,9r-4,4l36,13r-4,l28,18r-4,4l20,22r,5l16,31r-4,5l8,40,4,49r,4l,58r,9l,76,,71,8,67r8,l24,62r8,-4l40,58r8,-5l56,53r8,-4l72,49r8,-5l84,40r4,l92,36r4,-5l100,27r,-5l104,18r4,-5l108,9r,-5l112,e" filled="f" strokecolor="white" strokeweight="0">
                      <v:path arrowok="t" o:connecttype="custom" o:connectlocs="112,0;104,0;92,4;84,4;76,4;68,4;60,9;52,9;44,9;40,13;36,13;32,13;28,18;24,22;20,22;20,27;16,31;12,36;8,39;8,39;4,48;4,52;0,57;0,66;0,75;0,70;8,66;16,66;24,61;32,57;40,57;48,52;56,52;64,48;72,48;80,43;84,39;88,39;92,36;92,36;96,31;100,27;100,22;104,18;108,13;108,9;108,4;112,0" o:connectangles="0,0,0,0,0,0,0,0,0,0,0,0,0,0,0,0,0,0,0,0,0,0,0,0,0,0,0,0,0,0,0,0,0,0,0,0,0,0,0,0,0,0,0,0,0,0,0,0"/>
                    </v:shape>
                    <v:shape id="Freeform 1105" o:spid="_x0000_s2030" style="position:absolute;left:4591;top:2382;width:248;height:213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FqMgA&#10;AADeAAAADwAAAGRycy9kb3ducmV2LnhtbESP0WrCQBRE3wv+w3ILfSm6saHRpq4ixYoU8mD0Ay7Z&#10;azY0ezdmt5r+vSsU+jjMzBlmsRpsKy7U+8axgukkAUFcOd1wreB4+BzPQfiArLF1TAp+ycNqOXpY&#10;YK7dlfd0KUMtIoR9jgpMCF0upa8MWfQT1xFH7+R6iyHKvpa6x2uE21a+JEkmLTYcFwx29GGo+i5/&#10;rILs67xx++IUiszUh+ftW/k62zRKPT0O63cQgYbwH/5r77SCNE2zFO5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0WoyAAAAN4AAAAPAAAAAAAAAAAAAAAAAJgCAABk&#10;cnMvZG93bnJldi54bWxQSwUGAAAAAAQABAD1AAAAjQMAAAAA&#10;" path="m220,171r4,-9l228,153r8,-9l236,130r4,-9l244,108r,-9l248,85r,-8l248,68r,-14l248,45r,-13l244,23r,-9l240,r,9l240,18r,5l240,32r,4l240,45r-4,14l232,77r-4,13l224,99r-4,9l220,112r-8,5l204,117r-8,4l188,121r-8,5l176,126r-4,l168,126r-4,l160,126r-4,l152,126r,-5l148,121r,-4l144,121r-8,l132,121r-4,5l124,126r-4,l112,126r-12,l92,121r-12,l72,121r-8,l60,121r-8,l48,121r-4,l40,121r-4,5l32,126r-4,4l20,130r,5l12,139r-4,l4,148,,153r12,l24,153r12,4l48,157r12,5l68,162r4,l76,166r4,l88,171r4,l88,171r-4,4l76,175r-4,l68,180r-4,l60,184r-4,l48,188r-8,9l32,202r-8,9l32,206r4,l44,206r8,l60,206r4,l80,206r12,5l104,211r12,4l132,215r4,l144,215r4,l156,215r4,l168,215r4,-4l176,211r8,-5l188,202r8,l200,197r4,-4l208,184r8,-4l220,171xe" stroked="f">
                      <v:path arrowok="t" o:connecttype="custom" o:connectlocs="224,160;236,143;240,120;244,98;248,76;248,53;248,32;244,14;240,9;240,23;240,36;236,58;228,89;220,107;212,116;196,120;180,125;172,125;164,125;156,125;152,125;152,120;148,120;148,116;136,120;128,125;120,125;100,125;80,120;64,120;52,120;44,120;36,125;28,129;20,134;8,138;0,152;24,152;48,156;68,160;76,164;88,169;88,169;76,173;68,178;60,182;48,186;32,200;32,204;44,204;60,204;80,204;104,209;132,213;144,213;156,213;168,213;176,209;188,200;200,195;208,182;220,169" o:connectangles="0,0,0,0,0,0,0,0,0,0,0,0,0,0,0,0,0,0,0,0,0,0,0,0,0,0,0,0,0,0,0,0,0,0,0,0,0,0,0,0,0,0,0,0,0,0,0,0,0,0,0,0,0,0,0,0,0,0,0,0,0,0"/>
                    </v:shape>
                    <v:shape id="Freeform 1106" o:spid="_x0000_s2031" style="position:absolute;left:4667;top:2530;width:344;height:178;visibility:visible;mso-wrap-style:square;v-text-anchor:top" coordsize="34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VRscA&#10;AADeAAAADwAAAGRycy9kb3ducmV2LnhtbESPQWvCQBSE7wX/w/KE3ppNGgmSuopKAy14qEbo9ZF9&#10;JsHs25Ddauyv7woFj8PMfMMsVqPpxIUG11pWkEQxCOLK6pZrBceyeJmDcB5ZY2eZFNzIwWo5eVpg&#10;ru2V93Q5+FoECLscFTTe97mUrmrIoItsTxy8kx0M+iCHWuoBrwFuOvkax5k02HJYaLCnbUPV+fBj&#10;FPC7/x0LLnWSfX9l59tu/zlLN0o9T8f1GwhPo3+E/9sfWkGaptkM7n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/lUbHAAAA3gAAAA8AAAAAAAAAAAAAAAAAmAIAAGRy&#10;cy9kb3ducmV2LnhtbFBLBQYAAAAABAAEAPUAAACMAwAAAAA=&#10;" path="m,170r,l,175r,4l8,170r12,-9l44,143,64,126,84,112,108,94r12,-9l128,76r12,-9l148,58r12,-9l172,40r8,-4l192,36r12,-4l212,27r12,l236,27r24,-4l268,23r12,-5l292,18r12,-4l312,14,324,9r4,-4l332,5,336,r8,l328,,316,,304,,292,,280,5r-12,l256,5,244,9r-12,5l220,14r-12,4l196,23r-12,4l172,32r-12,4l152,40r-12,5l128,49r-12,5l104,63r-8,4l84,76r-8,5l68,90,56,99r-8,9l40,117r-12,9l20,134r-8,14l4,157,,170xe" stroked="f">
                      <v:path arrowok="t" o:connecttype="custom" o:connectlocs="0,169;0,169;0,174;0,174;8,169;44,142;84,111;120,85;140,67;160,49;180,36;204,32;224,27;260,23;280,18;304,14;324,9;332,5;344,0;316,0;292,0;268,5;244,9;220,14;196,23;172,32;152,40;128,49;104,63;84,76;68,89;48,107;28,125;12,147;0,169" o:connectangles="0,0,0,0,0,0,0,0,0,0,0,0,0,0,0,0,0,0,0,0,0,0,0,0,0,0,0,0,0,0,0,0,0,0,0"/>
                    </v:shape>
                    <v:shape id="Freeform 1107" o:spid="_x0000_s2032" style="position:absolute;left:4520;top:2293;width:499;height:400;visibility:visible;mso-wrap-style:square;v-text-anchor:top" coordsize="49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3CQ8cA&#10;AADeAAAADwAAAGRycy9kb3ducmV2LnhtbESPT2vCQBTE74V+h+UJ3urGxlqbZiMSEbwVYykeH9mX&#10;PzT7NmRXjf30XaHQ4zAzv2HS9Wg6caHBtZYVzGcRCOLS6pZrBZ/H3dMKhPPIGjvLpOBGDtbZ40OK&#10;ibZXPtCl8LUIEHYJKmi87xMpXdmQQTezPXHwKjsY9EEOtdQDXgPcdPI5ipbSYMthocGe8obK7+Js&#10;FGzfFtHp9Hpc2Srn/PAVf/zguVJqOhk37yA8jf4//NfeawVxHC9f4H4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NwkPHAAAA3gAAAA8AAAAAAAAAAAAAAAAAmAIAAGRy&#10;cy9kb3ducmV2LnhtbFBLBQYAAAAABAAEAPUAAACMAwAAAAA=&#10;" path="m343,228r-12,-9l331,215r,-5l331,206r,-5l331,197r,-5l331,188r4,l335,174r-4,-13l331,152r,-13l331,112r,-14l331,89r,-13l327,63r,-9l323,40r,-4l323,31r-4,-4l319,22r-4,-9l315,9,311,4,307,r4,13l311,22r,9l311,45r,9l311,67r,22l315,103r,9l319,121r,13l319,143r,14l319,166r,8l315,188r,9l311,210r-4,9l307,233r-8,9l295,251r-4,9l287,269r-8,4l275,282r-4,4l267,291r-8,l255,295r-8,5l243,300r-4,4l231,304r-4,l219,304r-4,l207,304r-4,l187,304r-12,-4l163,300r-12,-5l135,295r-4,l123,295r-8,l107,295r-4,l95,300r8,-9l111,286r8,-9l127,273r4,l135,269r4,l143,264r4,l155,264r4,-4l163,260r-4,l151,255r-4,l143,251r-4,l131,251r-12,-5l107,246,95,242r-12,l71,242r4,-5l79,228r4,l91,224r,-5l99,219r4,-4l107,215r4,-5l115,210r4,l123,210r8,l135,210r8,l151,210r12,l171,215r12,l191,215r4,l199,215r4,-5l207,210r8,l219,206r-8,l203,201r-8,l191,197r-8,l175,197r-8,l159,197r-8,l147,197r-8,l131,197r-8,4l119,201r-8,5l103,206r-12,4l75,215r-12,9l51,228r-12,5l24,242r-12,4l,251r4,l8,255r4,l20,255r7,5l35,260r4,l47,260r12,l67,260r8,l79,260r8,-5l95,255r8,l107,255r4,l115,255,27,363r8,-5l43,358r8,-4l59,349r8,-4l75,340r16,-9l99,327r8,-5l115,318r8,l131,313r8,-4l143,309r4,l151,309r4,l159,309r4,l167,313r4,l175,313r4,l179,318r4,l187,322r,5l187,331r,5l187,340r-4,l183,345r-4,4l179,354r-4,4l171,363r-8,8l159,376r-4,4l151,385r,4l147,389r,5l147,398r,5l151,394r8,-9l167,371r8,-8l187,354r8,-9l203,336r12,-9l223,318r8,-5l243,304r8,-4l263,291r12,-5l287,282r12,-5l307,273r12,-4l331,264r12,-4l355,255r12,-4l379,251r12,-5l403,242r12,l427,242r12,-5l451,237r12,l475,237r16,l491,233r4,-5l499,224r-4,l491,224r-12,-5l471,219r-12,l451,219r-8,l431,219r-8,l403,224r-20,4l375,228r-12,l355,228r-12,xe" stroked="f">
                      <v:path arrowok="t" o:connecttype="custom" o:connectlocs="331,208;331,191;335,187;331,111;327,54;319,22;311,13;311,67;319,133;315,187;299,240;275,280;247,298;219,302;175,298;123,293;103,289;135,267;159,258;143,249;95,240;83,226;107,213;131,208;171,213;203,208;203,200;167,196;131,196;91,208;24,240;12,253;47,258;87,253;115,253;59,346;107,320;143,307;163,307;175,311;183,316;187,329;179,346;159,373;147,391;159,382;203,333;251,298;307,271;367,249;427,240;491,235;495,226;491,222;443,217;375,226" o:connectangles="0,0,0,0,0,0,0,0,0,0,0,0,0,0,0,0,0,0,0,0,0,0,0,0,0,0,0,0,0,0,0,0,0,0,0,0,0,0,0,0,0,0,0,0,0,0,0,0,0,0,0,0,0,0,0,0"/>
                    </v:shape>
                    <v:shape id="Freeform 1108" o:spid="_x0000_s2033" style="position:absolute;left:4296;top:2432;width:71;height:71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YWcUA&#10;AADeAAAADwAAAGRycy9kb3ducmV2LnhtbESPQWvCQBSE7wX/w/IEb83GBkMbXaW0hPZotVSPj+xr&#10;NjT7NmRXE/+9KxQ8DjPzDbPajLYVZ+p941jBPElBEFdON1wr+N6Xj88gfEDW2DomBRfysFlPHlZY&#10;aDfwF513oRYRwr5ABSaErpDSV4Ys+sR1xNH7db3FEGVfS93jEOG2lU9pmkuLDccFgx29Gar+dier&#10;gMM7lduXenCLn0M5/2iOrbkclZpNx9cliEBjuIf/259aQZZleQ63O/EK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dhZxQAAAN4AAAAPAAAAAAAAAAAAAAAAAJgCAABkcnMv&#10;ZG93bnJldi54bWxQSwUGAAAAAAQABAD1AAAAigMAAAAA&#10;" path="m,13l8,9r4,l20,9r8,l36,4r8,l64,,60,,56,,52,,48,,44,,40,,32,4r-4,l20,4,12,9,8,9,4,9,,9r,4xe" fillcolor="#ff9000" stroked="f">
                      <v:path arrowok="t" o:connecttype="custom" o:connectlocs="0,71;9,49;13,49;22,49;31,49;40,22;49,22;71,0;67,0;67,0;62,0;58,0;58,0;53,0;53,0;49,0;44,0;44,0;36,22;31,22;22,22;13,49;13,49;9,49;4,49;4,49;0,49;0,71" o:connectangles="0,0,0,0,0,0,0,0,0,0,0,0,0,0,0,0,0,0,0,0,0,0,0,0,0,0,0,0"/>
                    </v:shape>
                    <v:shape id="Freeform 1109" o:spid="_x0000_s2034" style="position:absolute;left:4464;top:2315;width:71;height:93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tIsYA&#10;AADeAAAADwAAAGRycy9kb3ducmV2LnhtbESPQWvCQBSE74L/YXmCN93UFCupq4ggCNKDVqXH1+zL&#10;Jph9G7Krxn/fLQgeh5n5hpkvO1uLG7W+cqzgbZyAIM6drtgoOH5vRjMQPiBrrB2Tggd5WC76vTlm&#10;2t15T7dDMCJC2GeooAyhyaT0eUkW/dg1xNErXGsxRNkaqVu8R7it5SRJptJixXGhxIbWJeWXw9Uq&#10;uDT+a7L/6Y6m8OY9x/Nudip+lRoOutUniEBdeIWf7a1WkKbp9AP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tIsYAAADeAAAADwAAAAAAAAAAAAAAAACYAgAAZHJz&#10;L2Rvd25yZXYueG1sUEsFBgAAAAAEAAQA9QAAAIsDAAAAAA==&#10;" path="m24,r,5l24,14r,4l20,23r,4l20,32r,9l16,45r,4l16,58r-4,5l12,67r,5l8,76r,5l8,85r-4,l4,90,,94r4,l4,90,8,85r4,-4l20,76r,-4l24,67r4,-4l28,58r,-9l32,45r,-4l32,32r,-5l28,23r,-9l28,9,24,xe" stroked="f">
                      <v:path arrowok="t" o:connecttype="custom" o:connectlocs="53,0;53,5;53,14;53,18;44,23;44,27;44,32;44,41;36,45;36,48;36,48;36,57;27,62;27,66;27,71;18,75;18,80;18,80;18,84;9,84;9,89;9,89;9,89;0,93;0,93;0,93;0,93;9,93;9,93;9,93;9,89;9,89;18,84;27,80;44,75;44,71;53,66;62,62;62,57;62,48;71,45;71,41;71,32;71,27;62,23;62,14;62,9;53,0" o:connectangles="0,0,0,0,0,0,0,0,0,0,0,0,0,0,0,0,0,0,0,0,0,0,0,0,0,0,0,0,0,0,0,0,0,0,0,0,0,0,0,0,0,0,0,0,0,0,0,0"/>
                    </v:shape>
                    <v:shape id="Freeform 1110" o:spid="_x0000_s2035" style="position:absolute;left:4368;top:2432;width:71;height:71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a4cEA&#10;AADeAAAADwAAAGRycy9kb3ducmV2LnhtbERPy4rCMBTdD/gP4QruxtQpU6QaRZTR2foAt5fm2hSb&#10;m9rEtv69WQzM8nDey/Vga9FR6yvHCmbTBARx4XTFpYLL+edzDsIHZI21Y1LwIg/r1ehjibl2PR+p&#10;O4VSxBD2OSowITS5lL4wZNFPXUMcuZtrLYYI21LqFvsYbmv5lSSZtFhxbDDY0NZQcT89rYLv/lAe&#10;OekelbkP++eOD7tbdlVqMh42CxCBhvAv/nP/agVpmmZxb7wTr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GuHBAAAA3gAAAA8AAAAAAAAAAAAAAAAAmAIAAGRycy9kb3du&#10;cmV2LnhtbFBLBQYAAAAABAAEAPUAAACGAwAAAAA=&#10;" path="m32,r,l28,,24,4,20,9r-4,4l12,18,8,22r,9l4,35,,35r4,l8,31r4,-4l16,22r4,-4l24,13,28,4,32,xe" fillcolor="#ff9000" stroked="f">
                      <v:path arrowok="t" o:connecttype="custom" o:connectlocs="71,0;71,0;62,0;62,0;62,0;62,0;53,8;44,18;36,26;27,37;18,45;18,63;9,71;0,71;9,71;18,63;27,55;36,45;44,37;53,26;62,8;71,0" o:connectangles="0,0,0,0,0,0,0,0,0,0,0,0,0,0,0,0,0,0,0,0,0,0"/>
                    </v:shape>
                    <v:shape id="Freeform 1111" o:spid="_x0000_s2036" style="position:absolute;left:4308;top:2279;width:259;height:196;visibility:visible;mso-wrap-style:square;v-text-anchor:top" coordsize="2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+8scA&#10;AADeAAAADwAAAGRycy9kb3ducmV2LnhtbESPQWsCMRSE70L/Q3iFXqRmNaB2NUpb2uJJqHro8bF5&#10;blY3L0uS6vbfN4WCx2FmvmGW69614kIhNp41jEcFCOLKm4ZrDYf9++McREzIBlvPpOGHIqxXd4Ml&#10;lsZf+ZMuu1SLDOFYogabUldKGStLDuPId8TZO/rgMGUZamkCXjPctXJSFFPpsOG8YLGjV0vVefft&#10;NLx9KbM97dVwO5zNDi+TjzC286D1w33/vACRqE+38H97YzQopaZP8HcnXw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7PvLHAAAA3gAAAA8AAAAAAAAAAAAAAAAAmAIAAGRy&#10;cy9kb3ducmV2LnhtbFBLBQYAAAAABAAEAPUAAACMAwAAAAA=&#10;" path="m228,144r-4,l220,139r-4,l212,139r-4,-4l204,135r-4,-5l196,130r,-4l192,121r,-4l188,112r,-4l188,103r,-9l188,90r,-5l188,81r4,-13l192,54r4,-9l196,41r,-9l196,27r,-4l196,18r,-4l196,9r,-4l192,r-4,l188,5r-4,4l184,14r,4l180,23r,4l180,32r,4l184,45r,5l184,59r4,4l188,68r,9l188,81r-4,4l184,94r,5l180,103r-4,5l176,112r-8,5l164,121r-4,5l160,130r-4,l152,135r-4,4l144,144r-4,l136,148r-4,l128,148r-8,l116,148r-4,l104,144r-4,l96,139r-8,l84,135r-8,-5l68,130r-8,l52,126r-12,l36,126r-4,l28,126r-8,l16,126r-4,4l4,130r-4,l8,135r4,l20,135r4,l32,135r4,l44,135,32,153r4,l40,153r4,l48,153r4,l56,153r4,-5l68,148r4,l80,144r4,l92,144r4,l96,148r-4,l88,148r,5l92,153r-4,4l84,166r-4,5l76,175r-4,5l68,184r-4,4l60,188r-4,5l56,197r4,-9l68,188r4,-4l76,180r8,-5l88,171r8,-5l100,166r8,-4l112,157r8,l128,153r12,l152,148r12,-4l176,144r16,l204,144r16,l232,144r11,4l259,148r-8,l247,148r-4,l239,144r-3,l232,144r-4,xe" stroked="f">
                      <v:path arrowok="t" o:connecttype="custom" o:connectlocs="220,138;212,138;200,129;192,120;188,107;188,90;192,68;196,41;196,23;196,9;192,0;188,5;184,18;180,32;184,50;188,68;184,85;180,102;168,116;160,125;160,129;156,129;152,134;140,143;128,147;112,147;96,138;76,129;52,125;32,125;16,125;0,129;20,134;36,134;36,152;40,152;48,152;60,147;80,143;96,143;96,147;88,147;88,152;92,152;84,165;72,179;60,187;56,192;56,192;68,187;84,174;100,165;120,156;152,147;192,143;232,143;251,147;239,143;232,143" o:connectangles="0,0,0,0,0,0,0,0,0,0,0,0,0,0,0,0,0,0,0,0,0,0,0,0,0,0,0,0,0,0,0,0,0,0,0,0,0,0,0,0,0,0,0,0,0,0,0,0,0,0,0,0,0,0,0,0,0,0,0"/>
                    </v:shape>
                    <v:shape id="Freeform 1112" o:spid="_x0000_s2037" style="position:absolute;left:4296;top:2391;width:88;height:71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8EsUA&#10;AADeAAAADwAAAGRycy9kb3ducmV2LnhtbESPy2rDMBBF94X8g5hAd42cOKStY9mElEJWgaSl68Ga&#10;WI6tkbFU2/37alHo8nJfnLycbSdGGnzjWMF6lYAgrpxuuFbw+fH+9ALCB2SNnWNS8EMeymLxkGOm&#10;3cQXGq+hFnGEfYYKTAh9JqWvDFn0K9cTR+/mBoshyqGWesApjttObpJkJy02HB8M9nQ0VLXXb6vg&#10;9etwHt/Op/TS+umuZbKVZrdV6nE5H/YgAs3hP/zXPmkFaZo+R4CIE1F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bwSxQAAAN4AAAAPAAAAAAAAAAAAAAAAAJgCAABkcnMv&#10;ZG93bnJldi54bWxQSwUGAAAAAAQABAD1AAAAigMAAAAA&#10;" path="m88,18l80,14,72,9r-8,l60,5r-8,l48,5,44,,40,,36,,32,,24,,20,,16,5r-4,l8,9,4,9,,14r,4l4,18r4,l12,18r4,l24,18r4,-4l32,14r8,l44,14r4,l52,14r12,l72,18r8,l88,18xe" stroked="f">
                      <v:path arrowok="t" o:connecttype="custom" o:connectlocs="88,71;80,55;72,36;64,36;60,20;52,20;48,20;44,0;40,0;36,0;32,0;24,0;20,0;16,20;16,20;16,20;16,20;16,20;12,20;8,36;8,36;4,36;0,55;0,55;0,55;0,71;4,71;4,71;4,71;8,71;8,71;12,71;16,71;24,71;28,55;32,55;40,55;44,55;48,55;52,55;64,55;72,71;80,71;88,71" o:connectangles="0,0,0,0,0,0,0,0,0,0,0,0,0,0,0,0,0,0,0,0,0,0,0,0,0,0,0,0,0,0,0,0,0,0,0,0,0,0,0,0,0,0,0,0"/>
                    </v:shape>
                    <v:shape id="Freeform 1113" o:spid="_x0000_s2038" style="position:absolute;left:4304;top:2409;width:71;height:71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xO8YA&#10;AADeAAAADwAAAGRycy9kb3ducmV2LnhtbESPQUvDQBSE74L/YXmCN7upAZvGbooWRG+lUez1mX1J&#10;VrNvw+7axH/vCgWPw8x8w2y2sx3EiXwwjhUsFxkI4sZpw52Ct9enmwJEiMgaB8ek4IcCbKvLiw2W&#10;2k18oFMdO5EgHEpU0Mc4llKGpieLYeFG4uS1zluMSfpOao9TgttB3mbZnbRoOC30ONKup+ar/rYK&#10;8N3sd8W4P9aTX388mtXzZ+tzpa6v5od7EJHm+B8+t1+0gjzPV0v4u5Ou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1xO8YAAADeAAAADwAAAAAAAAAAAAAAAACYAgAAZHJz&#10;L2Rvd25yZXYueG1sUEsFBgAAAAAEAAQA9QAAAIsDAAAAAA==&#10;" path="m36,23l48,5r-8,l36,5r-8,l24,5r-8,l12,5,4,r,5l,5,12,9r4,5l20,14r4,4l28,18r4,5l36,23xe" stroked="f">
                      <v:path arrowok="t" o:connecttype="custom" o:connectlocs="53,71;71,15;59,15;53,15;41,15;36,15;24,15;18,15;6,0;6,15;6,15;6,15;6,15;6,15;6,15;0,15;0,15;18,28;24,43;30,43;36,56;41,56;47,71;53,71" o:connectangles="0,0,0,0,0,0,0,0,0,0,0,0,0,0,0,0,0,0,0,0,0,0,0,0"/>
                    </v:shape>
                    <v:shape id="Freeform 1114" o:spid="_x0000_s2039" style="position:absolute;left:4360;top:2423;width:71;height:71;visibility:visible;mso-wrap-style:square;v-text-anchor:top" coordsize="4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ZrsYA&#10;AADeAAAADwAAAGRycy9kb3ducmV2LnhtbESP0WoCMRRE3wv+Q7gF32q2BlpZjSJasU+Frv2A2811&#10;s7q5WZJ03f59Uyj0cZiZM8xqM7pODBRi61nD46wAQVx703Kj4eN0eFiAiAnZYOeZNHxThM16crfC&#10;0vgbv9NQpUZkCMcSNdiU+lLKWFtyGGe+J87e2QeHKcvQSBPwluGuk/OieJIOW84LFnvaWaqv1ZfT&#10;cNjj26gu+5eTPYe4rT9VdR2OWk/vx+0SRKIx/Yf/2q9Gg1LqeQ6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VZrsYAAADeAAAADwAAAAAAAAAAAAAAAACYAgAAZHJz&#10;L2Rvd25yZXYueG1sUEsFBgAAAAAEAAQA9QAAAIsDAAAAAA==&#10;" path="m36,9r,l36,4r4,l44,4,44,,40,,32,,28,,20,4r-4,l8,4,4,9,,9r8,l12,9r8,l24,9r4,l32,9r4,xe" stroked="f">
                      <v:path arrowok="t" o:connecttype="custom" o:connectlocs="58,71;58,71;58,32;65,32;65,32;71,32;71,0;71,0;71,0;65,0;52,0;45,0;32,32;26,32;13,32;6,71;0,71;13,71;19,71;32,71;39,71;45,71;52,71;58,71" o:connectangles="0,0,0,0,0,0,0,0,0,0,0,0,0,0,0,0,0,0,0,0,0,0,0,0"/>
                    </v:shape>
                    <v:shape id="Freeform 1115" o:spid="_x0000_s2040" style="position:absolute;left:4264;top:2490;width:72;height:71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4sYA&#10;AADeAAAADwAAAGRycy9kb3ducmV2LnhtbESPzWrDMBCE74W8g9hAL6WRU/cPN0oIoYb2mDQh18Xa&#10;2ibWykib2O3TV4VCj8PMfMMsVqPr1IVCbD0bmM8yUMSVty3XBvYf5e0zqCjIFjvPZOCLIqyWk6sF&#10;FtYPvKXLTmqVIBwLNNCI9IXWsWrIYZz5njh5nz44lCRDrW3AIcFdp++y7FE7bDktNNjTpqHqtDs7&#10;A+vjDel9OfArh/uH7/lB3suNGHM9HdcvoIRG+Q//td+sgTzPn3L4vZOu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Q4sYAAADeAAAADwAAAAAAAAAAAAAAAACYAgAAZHJz&#10;L2Rvd25yZXYueG1sUEsFBgAAAAAEAAQA9QAAAIsDAAAAAA==&#10;" path="m64,l60,4,56,9r-4,4l48,18r-4,4l40,22r-8,9l24,36r-4,4l16,45r-4,l8,49,4,54,,58r4,l8,58r4,l12,54r4,l24,49r8,-9l36,36r8,-9l48,22r8,-9l64,9,68,4,72,,68,,64,xe" stroked="f">
                      <v:path arrowok="t" o:connecttype="custom" o:connectlocs="64,0;60,5;56,11;52,16;48,22;44,27;40,27;32,38;24,44;20,49;16,55;12,55;8,60;4,66;0,71;4,71;4,71;8,71;12,71;12,66;16,66;16,66;16,66;24,60;32,49;36,44;44,33;48,27;56,16;64,11;68,5;72,0;72,0;68,0;68,0;68,0;68,0;64,0;64,0;64,0" o:connectangles="0,0,0,0,0,0,0,0,0,0,0,0,0,0,0,0,0,0,0,0,0,0,0,0,0,0,0,0,0,0,0,0,0,0,0,0,0,0,0,0"/>
                    </v:shape>
                    <v:shape id="Freeform 1116" o:spid="_x0000_s2041" style="position:absolute;left:4280;top:2423;width:323;height:120;visibility:visible;mso-wrap-style:square;v-text-anchor:top" coordsize="3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Eb8cA&#10;AADeAAAADwAAAGRycy9kb3ducmV2LnhtbESPQWvCQBSE70L/w/IKvenGpKhE19CUtlh6qhXx+Mg+&#10;k5Ds25BdNfXXuwWhx2FmvmFW2WBacabe1ZYVTCcRCOLC6ppLBbuf9/EChPPIGlvLpOCXHGTrh9EK&#10;U20v/E3nrS9FgLBLUUHlfZdK6YqKDLqJ7YiDd7S9QR9kX0rd4yXATSvjKJpJgzWHhQo7eq2oaLYn&#10;o2CuI3v9+jwkOTXDW5wXH9fTca/U0+PwsgThafD/4Xt7oxUkSTJ/hr874Qr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jhG/HAAAA3gAAAA8AAAAAAAAAAAAAAAAAmAIAAGRy&#10;cy9kb3ducmV2LnhtbFBLBQYAAAAABAAEAPUAAACMAwAAAAA=&#10;" path="m287,4r-16,l260,,248,,232,,220,,204,,192,,180,4,168,9r-12,l148,13r-8,l136,18r-8,4l124,22r-8,5l112,31r-8,5l100,40r-4,4l88,44r-4,9l80,53r-4,l76,58r-4,l76,58r,-5l80,53r4,l84,49r4,-5l84,49r-4,4l76,53r-4,5l68,58r-4,4l60,67r-4,l52,71r-4,5l40,80r-8,9l28,94r-8,9l16,107r-8,9l,121r12,-5l24,112r8,-5l44,103,56,94r8,-5l76,85r8,-9l104,62,124,49,144,36r12,-5l164,27r12,l184,22r12,l204,22r24,l248,22r8,l267,22r8,l287,22r8,l303,18r12,l323,13r-8,l311,13,307,9r-4,l299,9r-4,l291,4r-4,xe" stroked="f">
                      <v:path arrowok="t" o:connecttype="custom" o:connectlocs="271,4;248,0;220,0;192,0;168,9;148,13;136,18;124,22;112,31;100,40;88,44;80,53;80,53;76,53;76,58;76,58;76,53;80,53;80,53;84,49;84,49;88,44;88,44;80,53;72,58;64,61;56,66;48,75;32,88;20,102;8,115;12,115;32,106;56,93;76,84;104,61;144,36;164,27;184,22;204,22;248,22;267,22;287,22;303,18;323,13;311,13;303,9;295,9;287,4" o:connectangles="0,0,0,0,0,0,0,0,0,0,0,0,0,0,0,0,0,0,0,0,0,0,0,0,0,0,0,0,0,0,0,0,0,0,0,0,0,0,0,0,0,0,0,0,0,0,0,0,0"/>
                    </v:shape>
                    <v:shape id="Freeform 1117" o:spid="_x0000_s2042" style="position:absolute;left:4192;top:2360;width:288;height:133;visibility:visible;mso-wrap-style:square;v-text-anchor:top" coordsize="28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VY8kA&#10;AADeAAAADwAAAGRycy9kb3ducmV2LnhtbESPQWvCQBSE7wX/w/IEL6VuatDG1FVKS0GsB5v20OMz&#10;+5qEZt+G7JrEf+8KBY/DzHzDrDaDqUVHrassK3icRiCIc6srLhR8f70/JCCcR9ZYWyYFZ3KwWY/u&#10;Vphq2/MndZkvRICwS1FB6X2TSunykgy6qW2Ig/drW4M+yLaQusU+wE0tZ1G0kAYrDgslNvRaUv6X&#10;nYyC+/0So12/94tzdzxlHz/J22GXKDUZDy/PIDwN/hb+b2+1gjiOn+ZwvROugF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8SVY8kAAADeAAAADwAAAAAAAAAAAAAAAACYAgAA&#10;ZHJzL2Rvd25yZXYueG1sUEsFBgAAAAAEAAQA9QAAAI4DAAAAAA==&#10;" path="m180,94r-12,9l164,107r-4,5l156,116r-4,5l148,125r-4,5l148,130r4,-5l156,121r4,l164,116r4,l172,112r4,-5l180,107r4,-4l184,94r4,-4l192,85r4,-4l200,76r4,-4l200,72r-4,l192,72r-4,l180,72r-4,l168,72r-20,4l140,76r-8,5l124,81r-8,l112,81r-8,4l104,81r4,l112,81r4,l124,76r8,l136,76r8,-4l148,72r-4,l140,67r-4,l132,63r-4,l124,58,112,54r4,l116,49r-4,l108,49r-4,l104,45r4,-5l112,40r4,-4l120,36r4,-5l128,31r8,l140,31r4,l148,31r4,5l156,36r8,l168,40r8,l184,45r8,4l200,54r4,l212,54r4,l228,58r4,l236,58r4,l244,58r4,l252,58r8,l260,54r8,l272,49r4,-4l276,40r4,l280,36r,-5l284,27r,-5l284,18r4,-5l288,4r,-4l288,4r,5l288,13r-4,5l284,22r-4,5l276,36r-4,4l268,45,144,4,4,45r4,l16,45r12,l40,45r8,l56,45r4,l68,45r8,l80,45r8,4l92,49r8,5l104,54r-4,9l92,67r-4,9l80,81r-8,4l68,90,52,99r-12,8l32,112r-8,4l20,121r-8,4l4,130,,134r8,l12,134r8,l24,134r8,-4l40,130r12,-5l64,121r12,-5l84,112r8,l96,112r8,-5l108,107r4,l116,103r4,l124,103r4,l132,103r4,l136,107r4,l144,112r,4l140,121r,4l136,125r,5l140,130r4,l148,125r4,-4l156,116r4,-4l164,107r4,-4l180,94xe" stroked="f">
                      <v:path arrowok="t" o:connecttype="custom" o:connectlocs="160,111;144,129;160,120;176,106;188,89;204,71;188,71;148,75;116,80;108,80;116,80;144,71;140,67;124,58;116,54;116,54;108,49;104,45;112,40;120,36;124,31;144,31;164,36;192,49;216,54;240,58;260,58;276,45;280,40;284,27;288,4;288,4;284,18;272,40;8,45;48,45;76,45;100,54;88,75;52,98;20,120;8,133;32,129;76,115;104,106;112,106;128,102;136,106;144,115;140,124;136,129;140,129;148,124;164,106" o:connectangles="0,0,0,0,0,0,0,0,0,0,0,0,0,0,0,0,0,0,0,0,0,0,0,0,0,0,0,0,0,0,0,0,0,0,0,0,0,0,0,0,0,0,0,0,0,0,0,0,0,0,0,0,0,0"/>
                    </v:shape>
                    <v:shape id="Freeform 1118" o:spid="_x0000_s2043" style="position:absolute;left:4384;top:2409;width:80;height:71;visibility:visible;mso-wrap-style:square;v-text-anchor:top" coordsize="8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4G8cA&#10;AADeAAAADwAAAGRycy9kb3ducmV2LnhtbESPS2vDMBCE74X+B7GF3BI5dXGNEyXkQaHXPArJbWNt&#10;bBNrZSQ1cfvrq0Cgx2FmvmGm89604krON5YVjEcJCOLS6oYrBfvdxzAH4QOyxtYyKfghD/PZ89MU&#10;C21vvKHrNlQiQtgXqKAOoSuk9GVNBv3IdsTRO1tnMETpKqkd3iLctPI1STJpsOG4UGNHq5rKy/bb&#10;KDhd8sOxPK/2X0uXr08ZvtFva5UavPSLCYhAffgPP9qfWkGapu8Z3O/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OBvHAAAA3gAAAA8AAAAAAAAAAAAAAAAAmAIAAGRy&#10;cy9kb3ducmV2LnhtbFBLBQYAAAAABAAEAPUAAACMAwAAAAA=&#10;" path="m,l8,5r4,4l20,9r4,5l28,14r8,4l40,18r4,l52,18r4,l60,18r4,-4l68,14,72,9,76,5,80,,76,5r-8,l68,9r-8,l56,9r-4,l48,9r-4,l40,9r-4,l24,5r-4,l12,5,8,5,,xe" stroked="f">
                      <v:path arrowok="t" o:connecttype="custom" o:connectlocs="0,0;8,20;12,36;20,36;24,55;28,55;36,71;40,71;44,71;52,71;56,71;60,71;64,55;68,55;72,36;76,20;76,20;80,0;76,20;68,20;68,36;60,36;56,36;52,36;48,36;44,36;40,36;36,36;24,20;20,20;12,20;8,20;0,0" o:connectangles="0,0,0,0,0,0,0,0,0,0,0,0,0,0,0,0,0,0,0,0,0,0,0,0,0,0,0,0,0,0,0,0,0"/>
                    </v:shape>
                    <v:shape id="Freeform 1119" o:spid="_x0000_s2044" style="position:absolute;left:4679;top:1720;width:71;height:71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iJMQA&#10;AADeAAAADwAAAGRycy9kb3ducmV2LnhtbESPX0sDMRDE3wW/Q1jBN5vUE1uuTYsIQhFfPP88L5f1&#10;cnjZnMnau357Iwg+DjPzG2a7n8OgjpRyH9nCcmFAEbfR9dxZeH15uFqDyoLscIhMFk6UYb87P9ti&#10;7eLEz3RspFMFwrlGC15krLXOraeAeRFH4uJ9xBRQikyddgmnAg+DvjbmVgfsuSx4HOneU/vZfAcL&#10;Ypqb5fvpSwsZPT09vpl08Mbay4v5bgNKaJb/8F/74CxUVbVawe+dcgX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4iTEAAAA3gAAAA8AAAAAAAAAAAAAAAAAmAIAAGRycy9k&#10;b3ducmV2LnhtbFBLBQYAAAAABAAEAPUAAACJAwAAAAA=&#10;" path="m24,18l20,13r-4,l12,9,8,9,8,4,4,4,,,,4,4,9r4,l8,13r4,l16,13r4,5l24,18e" filled="f" strokecolor="#e0e0e0" strokeweight="0">
                      <v:path arrowok="t" o:connecttype="custom" o:connectlocs="71,71;59,51;47,51;36,36;36,36;24,36;24,16;12,16;0,0;0,16;12,36;24,36;24,51;36,51;47,51;59,71;71,71" o:connectangles="0,0,0,0,0,0,0,0,0,0,0,0,0,0,0,0,0"/>
                    </v:shape>
                    <v:shape id="Freeform 1120" o:spid="_x0000_s2045" style="position:absolute;left:5319;top:2006;width:283;height:80;visibility:visible;mso-wrap-style:square;v-text-anchor:top" coordsize="28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02MMA&#10;AADeAAAADwAAAGRycy9kb3ducmV2LnhtbERPy4rCMBTdC/5DuIIb0dSpqFSjiKDILAQfC5e3zbUt&#10;NjelyWj9e7MYcHk47+W6NZV4UuNKywrGowgEcWZ1ybmC62U3nINwHlljZZkUvMnBetXtLDHR9sUn&#10;ep59LkIIuwQVFN7XiZQuK8igG9maOHB32xj0ATa51A2+Qrip5E8UTaXBkkNDgTVtC8oe5z+jIPUT&#10;ne7Hu2t+KI+/09Qcb4/LQKl+r90sQHhq/Vf87z5oBXEcz8LecCdc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E02MMAAADeAAAADwAAAAAAAAAAAAAAAACYAgAAZHJzL2Rv&#10;d25yZXYueG1sUEsFBgAAAAAEAAQA9QAAAIgDAAAAAA==&#10;" path="m92,32r8,l104,32r8,4l116,36r12,l140,41r12,4l164,45r12,4l188,54r24,9l224,67r12,5l243,76r16,l271,81r4,l283,81,259,41r-4,l247,41r-4,l236,41r-4,-5l224,36r-12,l200,32,188,27r-12,l168,23,144,14,132,9r-12,l108,5,96,5r-4,l84,,80,,76,r,5l80,5r4,4l84,18r-8,5l80,23r4,l88,23r4,l96,23r4,-5l104,18r-4,l96,18r-4,l88,18r4,l96,18r4,l104,18r-4,l96,23r-4,l88,23r-4,l80,23r-4,l,54r44,9l44,54r4,l52,49r4,l60,49r4,5l68,54r4,l76,58r8,l92,63r4,l92,63r,-5l88,58r,-4l88,49r,-4l88,41r4,l92,36r,-4xe" stroked="f">
                      <v:path arrowok="t" o:connecttype="custom" o:connectlocs="100,32;112,36;128,36;152,44;176,48;212,62;236,71;259,75;275,80;259,40;247,40;236,40;224,36;200,32;176,27;144,14;120,9;96,5;84,0;76,0;76,5;76,5;80,5;84,18;80,23;88,23;96,23;104,18;100,18;96,18;92,18;92,18;92,18;92,18;96,18;100,18;104,18;96,23;88,23;80,23;0,53;44,53;52,48;56,48;64,53;72,53;84,57;96,62;96,62;92,57;88,57;88,53;88,48;88,44;88,40;92,36" o:connectangles="0,0,0,0,0,0,0,0,0,0,0,0,0,0,0,0,0,0,0,0,0,0,0,0,0,0,0,0,0,0,0,0,0,0,0,0,0,0,0,0,0,0,0,0,0,0,0,0,0,0,0,0,0,0,0,0"/>
                    </v:shape>
                    <v:shape id="Freeform 1121" o:spid="_x0000_s2046" style="position:absolute;left:4316;top:1612;width:647;height:235;visibility:visible;mso-wrap-style:square;v-text-anchor:top" coordsize="6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L+8cA&#10;AADeAAAADwAAAGRycy9kb3ducmV2LnhtbESPT2vCQBTE74LfYXlCL1I3GvzT1FWCUCjekhR7fWRf&#10;k7TZtyG7avz2XUHwOMzMb5jtfjCtuFDvGssK5rMIBHFpdcOVgq/i43UDwnlkja1lUnAjB/vdeLTF&#10;RNsrZ3TJfSUChF2CCmrvu0RKV9Zk0M1sRxy8H9sb9EH2ldQ9XgPctHIRRStpsOGwUGNHh5rKv/xs&#10;FMj8nG1uxyg7pevvUyqLYjk9/Cr1MhnSdxCeBv8MP9qfWkEcx+s3uN8JV0D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C/vHAAAA3gAAAA8AAAAAAAAAAAAAAAAAmAIAAGRy&#10;cy9kb3ducmV2LnhtbFBLBQYAAAAABAAEAPUAAACMAwAAAAA=&#10;" path="m615,211r4,4l623,215r4,5l631,224r4,l639,229r4,4l647,237r-4,-4l635,224r-12,-9l611,202r-8,-9l579,166r-12,-9l555,143r-8,-9l543,126r-8,-5l531,117r-4,-5l519,108r-4,-5l511,103r-8,-4l499,94r-4,l491,90r-4,l479,90r-4,-5l479,94r8,5l491,103r4,5l499,112r4,5l507,126r4,4l503,126r-8,-5l487,117r-12,-5l459,99r-8,-5l443,90r-8,-5l423,81r-8,-5l407,76,395,72r-4,l387,72r-4,l379,72r-8,l367,72r-4,l359,72r,4l355,76r,5l355,85r,5l355,94r,5l359,99r,4l363,108r4,4l371,112r,5l375,117r4,4l383,121r4,5l383,126r-4,-5l375,121r-4,l371,117r-4,l363,112r,-4l343,99,323,85,303,72,283,58,263,45,243,31,224,18,204,r,5l204,9r4,5l208,18r4,5l212,31r4,5l216,40r4,5l220,49r4,5l224,63,212,58r-8,-4l184,45,164,36,148,31,128,23,112,18,100,14r-8,l84,9r-8,l68,18r-8,9l48,36r-4,9l40,49r-4,l32,54r-4,4l24,63r-4,4l12,67,8,72,,72r44,l84,72r40,4l164,81r40,4l239,94r40,5l319,112r36,9l391,134r40,9l467,157r76,27l615,211xe" stroked="f">
                      <v:path arrowok="t" o:connecttype="custom" o:connectlocs="623,213;635,222;647,235;623,213;579,165;547,133;531,116;515,102;499,93;487,89;479,93;495,107;507,125;495,120;459,98;435,84;407,75;387,71;371,71;363,71;355,75;355,84;355,93;359,102;367,111;375,116;383,120;379,120;371,116;363,107;303,71;243,31;204,5;208,18;212,31;220,45;224,54;204,54;148,31;100,14;76,9;48,36;36,49;24,62;8,71;84,71;204,84;319,111;431,142;615,209" o:connectangles="0,0,0,0,0,0,0,0,0,0,0,0,0,0,0,0,0,0,0,0,0,0,0,0,0,0,0,0,0,0,0,0,0,0,0,0,0,0,0,0,0,0,0,0,0,0,0,0,0,0"/>
                    </v:shape>
                    <v:shape id="Freeform 1122" o:spid="_x0000_s2047" style="position:absolute;left:5131;top:1881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2DMUA&#10;AADeAAAADwAAAGRycy9kb3ducmV2LnhtbESPy2oCMRSG94W+QziF7mqiI0VGo0ip0IUIXgpdHifH&#10;mWEmJ0MSdfTpzULo8ue/8c0WvW3FhXyoHWsYDhQI4sKZmksNh/3qYwIiRGSDrWPScKMAi/nrywxz&#10;4668pcsuliKNcMhRQxVjl0sZiooshoHriJN3ct5iTNKX0ni8pnHbypFSn9Jizemhwo6+Kiqa3dlq&#10;aFn5UbP+Hd/7Zqm+/3DjzZG0fn/rl1MQkfr4H362f4yGLMsmCSDhJBS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LYMxQAAAN4AAAAPAAAAAAAAAAAAAAAAAJgCAABkcnMv&#10;ZG93bnJldi54bWxQSwUGAAAAAAQABAD1AAAAigMAAAAA&#10;" path="m4,r,l,,,4,4,xe" fillcolor="#e1e1e1" stroked="f">
                      <v:path arrowok="t" o:connecttype="custom" o:connectlocs="71,0;71,0;71,0;71,0;71,0;0,0;0,0;0,0;0,0;0,0;0,71;0,71;0,71;71,0" o:connectangles="0,0,0,0,0,0,0,0,0,0,0,0,0,0"/>
                    </v:shape>
                    <v:shape id="Freeform 1123" o:spid="_x0000_s2048" style="position:absolute;left:4392;top:1590;width:1194;height:368;visibility:visible;mso-wrap-style:square;v-text-anchor:top" coordsize="119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JrMUA&#10;AADeAAAADwAAAGRycy9kb3ducmV2LnhtbESPQWsCMRSE70L/Q3gFb5rVlWK3RmmFouKpW72/bl6T&#10;pZuXJUl1/fdNodDjMDPfMKvN4DpxoRBbzwpm0wIEceN1y0bB6f11sgQRE7LGzjMpuFGEzfputMJK&#10;+yu/0aVORmQIxwoV2JT6SsrYWHIYp74nzt6nDw5TlsFIHfCa4a6T86J4kA5bzgsWe9paar7qb6dg&#10;dywfz4eXw6n25rgrFvbjTCYoNb4fnp9AJBrSf/ivvdcKyrJczuD3Tr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EmsxQAAAN4AAAAPAAAAAAAAAAAAAAAAAJgCAABkcnMv&#10;ZG93bnJldi54bWxQSwUGAAAAAAQABAD1AAAAigMAAAAA&#10;" path="m1178,327r-23,-5l1131,313r-20,-4l1087,304r-24,-4l1039,295r-24,-4l991,291r-48,-9l895,277r-24,-4l847,273r-20,-5l803,264r,-5l823,255r24,l867,251r24,l915,251r20,-5l959,246r24,l1007,246r24,l1075,251r48,l1147,251r23,4l1131,210r-24,-4l1079,201r-32,l1019,197r-28,-5l963,192r-56,-4l851,183r-56,-4l735,174r-56,l647,152,611,130,575,112,539,94,503,76,467,58,431,45,391,36,351,22,311,13,271,9,231,4,191,,148,,104,,60,4r-4,l52,4,48,,44,4r-4,l36,4r-4,l28,4,24,9r-4,l16,13r-4,5l8,18,4,22,,27r,4l8,31r8,5l24,36r12,4l52,45r20,8l88,58r20,9l128,76r8,4l148,85r,-9l144,71r,-4l140,62r,-4l136,53r,-8l132,40r,-4l128,31r,-4l128,22r20,18l167,53r20,14l207,80r20,14l247,107r20,14l287,130r-4,-5l283,121r-4,l279,116r,-4l279,107r,-4l279,98r4,l283,94r4,l291,94r4,l303,94r4,l311,94r4,l319,94r12,4l339,98r8,5l359,107r8,5l375,116r8,5l399,134r12,5l419,143r8,5l435,152r-4,-4l427,139r-4,-5l419,130r-4,-5l411,121r-8,-5l399,107r4,5l411,112r4,l419,116r4,l427,121r8,4l439,125r4,5l451,134r4,5l459,143r8,5l471,156r8,9l491,179r12,9l527,215r8,9l547,237r12,9l567,255r4,4l579,264r4,l587,268r4,5l595,273r4,4l603,277r4,5l607,286r,-13l607,259r-4,-8l603,242r,-14l603,219r-4,-13l599,192r8,9l615,210r16,14l647,242r8,4l663,255r8,4l679,268r12,5l699,277r8,5l715,286r4,l723,286r4,5l735,291r4,l735,282r,-14l731,259r-4,-8l723,242r,-14l723,224r,-5l723,215r,-5l731,219r8,14l751,242r8,9l767,264r8,9l791,295r8,9l807,318r8,9l823,336r8,9l839,354r12,8l855,367r8,4l859,367r,-5l855,362r,-4l855,354r,-5l855,345r,-5l859,336r,-5l863,331r4,-4l871,327r12,-5l891,322r12,-4l911,318r12,l935,318r8,-5l955,318r8,l975,318r8,l995,318r8,4l1015,322r20,5l1055,331r20,5l1095,340r20,5l1135,349r12,l1155,349r11,5l1174,354r12,l1194,354r-16,-27xe" stroked="f">
                      <v:path arrowok="t" o:connecttype="custom" o:connectlocs="1087,302;943,280;803,262;891,249;1007,244;1170,253;1019,195;795,178;575,111;391,36;191,0;52,4;32,4;12,18;8,31;72,53;148,84;140,61;132,40;148,40;247,106;283,120;279,106;283,93;303,93;331,97;375,115;427,147;419,129;403,111;427,120;455,138;491,178;559,244;587,266;603,275;607,280;603,240;607,199;663,253;707,280;735,289;727,249;723,213;759,249;807,315;851,359;859,359;855,342;859,328;871,324;923,315;975,315;1035,324;1135,346;1186,351" o:connectangles="0,0,0,0,0,0,0,0,0,0,0,0,0,0,0,0,0,0,0,0,0,0,0,0,0,0,0,0,0,0,0,0,0,0,0,0,0,0,0,0,0,0,0,0,0,0,0,0,0,0,0,0,0,0,0,0"/>
                    </v:shape>
                    <v:shape id="Freeform 1124" o:spid="_x0000_s2049" style="position:absolute;left:4092;top:1720;width:1251;height:386;visibility:visible;mso-wrap-style:square;v-text-anchor:top" coordsize="1251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Ij8UA&#10;AADeAAAADwAAAGRycy9kb3ducmV2LnhtbESPS4vCQBCE78L+h6EXvOlEAxKyjiKygh4W8bH3JtMm&#10;wUxPNjN57L93BMFjUVVfUcv1YCrRUeNKywpm0wgEcWZ1ybmC62U3SUA4j6yxskwK/snBevUxWmKq&#10;bc8n6s4+FwHCLkUFhfd1KqXLCjLoprYmDt7NNgZ9kE0udYN9gJtKzqNoIQ2WHBYKrGlbUHY/t0aB&#10;7k6cfCe6PfzV7f7wa/rjzzZXavw5bL5AeBr8O/xq77WCOI6TOTzvh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EiPxQAAAN4AAAAPAAAAAAAAAAAAAAAAAJgCAABkcnMv&#10;ZG93bnJldi54bWxQSwUGAAAAAAQABAD1AAAAigMAAAAA&#10;" path="m1103,282r-4,l1095,277r-8,l1079,273r-8,l1063,268r-4,l1051,268r-8,-4l1039,264r-8,l1023,259r-4,-4l1015,255r,-5l1011,250r-4,-4l1003,241r,-4l999,232r-4,9l991,250r-4,9l983,264r-4,9l979,277r,5l979,286r-4,5l975,295r,5l963,291r-12,-5l927,273,903,259,879,246r-12,-5l855,232r-12,-4l831,224r-12,-9l807,210r-12,-4l783,201r-4,5l779,210r,5l783,219r4,l787,224r4,4l795,228r,4l799,232r,5l799,241r-4,-4l787,237r-4,l775,237r-12,l751,232r-8,5l731,237r-12,l707,237r-12,l687,237r-12,-5l667,232r-4,l659,232r-8,-4l647,228r-8,l635,224r-4,-5l623,215r-4,l619,219r,5l623,228r,4l623,237r-4,4l619,246r,9l619,264r-4,13l615,282r,4l615,291r,9l587,282,563,268,535,255,511,241,483,228,459,210r-11,-9l436,192r-12,-9l412,174r,5l412,183r4,5l420,192r4,5l428,197r4,l436,201r8,5l448,206r4,4l455,215r-3,l444,215r-8,l432,210r-8,l420,210r-8,l408,206r-12,-5l384,197r-12,-5l364,188r-12,-5l340,179r-8,-5l320,170r-4,l308,170r-4,-5l300,165r-8,l288,165r-8,l276,165r-4,l272,170r-4,4l268,179r,4l268,188r,4l268,197r,9l272,215r,9l272,228r4,4l276,241r-8,-9l264,228r-8,-4l252,219r-8,-9l236,206,224,192,208,179,196,165r-8,-4l184,152r-8,-9l172,138r-8,-9l160,121r-4,-5l152,107r-4,-9l144,89r,-9l140,71r,-4l140,62r,-4l140,49r,-5l144,35r,-4l144,26r4,-4l148,18r4,-5l152,9r4,-5l160,,144,4,128,9r-16,4l100,22,88,26r-8,5l76,35r-8,5l60,44r-4,5l48,53r-4,5l36,67r-8,9l24,80r-8,9l12,94r-8,9l,112r,4l,125r,4l4,134r4,l8,138r4,l12,143r4,l32,156r16,14l64,183r20,9l100,206r16,9l132,224r20,4l168,237r16,4l220,255r36,9l292,273r36,4l364,286r36,9l436,300r35,9l507,318r36,9l559,335r20,5l575,335r,-4l575,327r-4,-5l567,318r,-5l563,313r4,l575,313r8,5l591,322r8,l611,327r8,4l627,335r8,5l643,340r12,4l663,344r8,5l675,349r4,l683,349r4,l691,349r4,l699,349r4,-5l699,344r-4,-4l691,335r-4,l687,331r-4,l683,327r4,l695,327r12,l719,327r16,4l747,331r12,4l783,344r16,l811,349r12,4l835,353r16,l863,358r8,l875,358r8,l891,358r-4,-5l887,349r,-5l883,344r-4,-4l875,335r-4,-4l867,327r-4,l879,331r16,9l911,344r16,9l943,358r16,4l975,367r16,4l1011,376r16,l1043,380r16,l1075,385r16,l1107,389r20,l1119,367r-8,-5l1099,362r-24,-9l1051,349r-24,-5l1003,340r-24,l955,335r-24,-4l883,327r-48,-5l811,318r-24,l763,313r-24,-4l743,304r4,-4l751,300r4,l759,300r4,-5l767,295r20,l803,300r36,4l871,309r36,4l927,318r16,l959,322r20,l995,322r16,l1027,327r16,l1059,327r12,l1087,331r12,l1115,335r12,l1143,340r12,l1163,340r8,l1179,340r4,l1191,340r4,-5l1203,335r8,l1215,331r4,l1227,327r4,-5l1239,318r4,-5l1247,309r4,-5l1247,304r-12,-4l1227,300r-12,-5l1203,295r-20,-9l1159,277r-20,-4l1115,264r-12,l1095,259r-12,l1071,255r,4l1075,259r4,5l1087,268r4,l1091,273r4,l1099,277r4,l1103,282xe" stroked="f">
                      <v:path arrowok="t" o:connecttype="custom" o:connectlocs="1063,266;1019,253;1003,235;979,275;951,284;831,222;779,208;787,222;799,239;743,235;667,230;631,217;623,235;615,284;483,226;412,182;436,199;444,213;396,199;320,169;280,164;272,169;268,204;264,226;196,164;156,115;140,62;144,31;160,0;76,35;28,75;0,124;12,142;100,204;256,262;507,316;575,328;567,311;627,332;679,346;703,341;687,332;707,324;811,346;883,355;875,332;927,350;1043,377;1111,359;955,332;739,307;755,298;767,293;943,316;1059,324;1155,337;1203,332;1243,311;1247,302;1139,271;1075,257;1091,271" o:connectangles="0,0,0,0,0,0,0,0,0,0,0,0,0,0,0,0,0,0,0,0,0,0,0,0,0,0,0,0,0,0,0,0,0,0,0,0,0,0,0,0,0,0,0,0,0,0,0,0,0,0,0,0,0,0,0,0,0,0,0,0,0,0"/>
                    </v:shape>
                    <v:shape id="Freeform 1125" o:spid="_x0000_s2050" style="position:absolute;left:4232;top:1702;width:1107;height:320;visibility:visible;mso-wrap-style:square;v-text-anchor:top" coordsize="110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NesYA&#10;AADeAAAADwAAAGRycy9kb3ducmV2LnhtbESPwWrDMBBE74H+g9hCboncGNrEiWJKwCSF9pC0H7BY&#10;G1vYWjmW7Lh/XxUKPQ6z82Znl0+2FSP13jhW8LRMQBCXThuuFHx9Fos1CB+QNbaOScE3ecj3D7Md&#10;Ztrd+UzjJVQiQthnqKAOocuk9GVNFv3SdcTRu7reYoiyr6Tu8R7htpWrJHmWFg3Hhho7OtRUNpfB&#10;xjeal6IZbsfqLfkwnTTvm2ljg1Lzx+l1CyLQFP6P/9InrSBN03UKv3MiA+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xNesYAAADeAAAADwAAAAAAAAAAAAAAAACYAgAAZHJz&#10;L2Rvd25yZXYueG1sUEsFBgAAAAAEAAQA9QAAAIsDAAAAAA==&#10;" path="m507,71l491,67,479,62,463,58,451,53,435,49,419,44,391,36,359,27,327,22,312,18,296,13r-16,l264,9r-12,l236,4r-16,l204,,188,,172,,156,,140,,124,,108,,92,4,76,4,64,9,48,9,32,13,20,18r-4,4l12,27r,4l8,36r,4l4,44r,5l4,53,,62r,5l,76r,4l,85r,4l4,98r,9l8,116r4,9l16,134r4,5l24,147r8,9l36,161r8,9l48,179r8,4l68,197r16,13l96,224r8,4l112,237r4,5l124,246r4,4l136,259r,-9l132,246r,-4l132,233r-4,-9l128,215r,-5l128,206r,-5l128,197r,-5l132,188r,-5l136,183r4,l148,183r4,l160,183r4,l168,188r8,l180,188r12,4l200,197r12,4l224,206r8,4l244,215r12,4l268,224r4,4l280,228r4,l292,228r4,5l304,233r8,l315,233r-3,-5l308,224r-4,l296,219r-4,-4l288,215r-4,l280,210r-4,-4l272,201r,-4l272,192r12,9l296,210r12,9l319,228r24,18l371,259r24,14l423,286r24,14l475,318r,-9l475,304r,-4l475,295r4,-13l479,273r,-9l479,259r4,-4l483,250r,-4l479,242r,-5l479,233r4,l491,237r4,5l499,246r8,l511,246r8,4l523,250r4,l535,250r12,5l555,255r12,l579,255r12,l603,255r8,-5l623,255r12,l643,255r4,l655,255r4,4l659,255r,-5l655,250r,-4l651,246r-4,-4l647,237r-4,l639,233r,-5l639,224r4,-5l655,224r12,4l679,233r12,9l703,246r12,4l727,259r12,5l763,277r24,14l811,304r12,5l835,318r,-5l835,309r4,-5l839,300r,-5l839,291r4,-9l847,277r4,-9l855,259r4,-9l863,255r,4l867,264r4,4l875,268r,5l879,273r4,4l891,282r8,l903,282r8,4l919,286r4,l931,291r8,l947,295r8,l959,300r4,l963,295r-4,l955,291r-4,l951,286r-4,l939,282r-4,-5l931,277r,-4l943,277r12,l963,282r12,l999,291r20,4l1043,304r20,9l1075,313r12,5l1095,318r12,4l1095,318r-12,-5l1059,304r-28,-9l1007,286r-24,-9l959,273r-28,-9l907,255r-24,-9l871,242r-12,-5l847,233r-12,-5l823,219r-12,-4l799,210r-8,-9l779,192r-12,-4l755,179r-12,-9l735,161r-12,-9l507,71xe" stroked="f">
                      <v:path arrowok="t" o:connecttype="custom" o:connectlocs="451,53;327,22;252,9;172,0;92,4;20,18;8,40;0,62;0,84;12,124;36,160;84,209;124,244;132,240;128,205;132,187;136,182;164,182;200,196;256,218;292,227;312,227;292,214;276,205;296,209;395,271;475,302;479,262;479,240;495,240;523,248;567,253;623,253;659,257;655,244;643,236;639,223;679,232;739,262;835,316;839,293;855,257;867,262;883,275;919,284;955,293;955,289;939,280;931,275;975,280;1075,311;1083,311;959,271;859,236;799,209;743,169" o:connectangles="0,0,0,0,0,0,0,0,0,0,0,0,0,0,0,0,0,0,0,0,0,0,0,0,0,0,0,0,0,0,0,0,0,0,0,0,0,0,0,0,0,0,0,0,0,0,0,0,0,0,0,0,0,0,0,0"/>
                    </v:shape>
                    <v:shape id="Freeform 1126" o:spid="_x0000_s2051" style="position:absolute;left:4991;top:1782;width:607;height:263;visibility:visible;mso-wrap-style:square;v-text-anchor:top" coordsize="6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yhsgA&#10;AADeAAAADwAAAGRycy9kb3ducmV2LnhtbESPX0vDQBDE34V+h2MLvtlLjUiIvRYR/PcgpWmh7duS&#10;W5Ngbi/ktkn89p4g+DjMzG+Y1WZyrRqoD41nA8tFAoq49LbhysBh/3yTgQqCbLH1TAa+KcBmPbta&#10;YW79yDsaCqlUhHDI0UAt0uVah7Imh2HhO+LoffreoUTZV9r2OEa4a/Vtktxrhw3HhRo7eqqp/Cou&#10;zsAuuZzldB7lfcsfxcsxG4bl69aY6/n0+ABKaJL/8F/7zRpI0zS7g9878Qr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qnKGyAAAAN4AAAAPAAAAAAAAAAAAAAAAAJgCAABk&#10;cnMvZG93bnJldi54bWxQSwUGAAAAAAQABAD1AAAAjQMAAAAA&#10;" path="m340,184r,-5l336,175r-4,l332,170r,-4l336,166r4,-4l348,162r4,l356,157r8,l368,157r8,l380,157r4,l396,157r12,5l420,162r8,4l440,166r24,9l472,179r12,l496,179r12,5l508,162r4,l520,157r4,l532,157r4,l544,157r4,5l556,162r11,4l579,166r12,4l599,170r8,l595,162r-8,l575,162r-8,l556,157r-8,l536,157r-20,-4l496,148r-20,-4l456,139r-20,-4l416,130r-12,l396,126r-12,l376,126r-12,l356,121r-12,l336,126r-12,l312,126r-8,l292,130r-8,l272,135r-4,l264,139r-4,l260,144r-4,4l256,153r,4l256,162r,4l256,170r4,l260,175r4,4l256,175r-4,-5l240,162r-8,-9l224,144r-8,-9l208,126r-8,-14l192,103,176,81r-8,-9l160,59r-8,-9l140,41,132,27r-8,-9l124,23r,4l124,32r,4l124,50r4,9l132,67r4,9l136,90r4,9l144,99r-4,4l140,99r-4,l128,99r-4,-5l120,94r-4,l108,90r-8,-5l92,81,80,76,72,67,64,63,56,54,48,50,32,32,16,18,8,9,,,,14,4,27r,9l4,50r,9l8,67r,14l8,94r,-4l4,85,,85r12,9l24,99r12,9l48,112r12,5l72,126r12,4l96,135r24,9l144,153r24,9l196,170r24,9l248,184r24,9l296,197r56,14l376,220r28,4l408,224r4,l420,229r4,l436,229r12,4l460,233r12,5l496,247r8,4l516,251r12,5l540,260r12,l560,260r4,5l571,265r4,l583,265r4,l583,247r-8,-5l571,238r-7,-5l556,233r-8,-4l540,224r-8,-4l528,220r-16,-5l496,211r-16,-5l464,206r-16,-4l432,197r-28,l388,193r-16,-5l356,188r-16,-4xe" stroked="f">
                      <v:path arrowok="t" o:connecttype="custom" o:connectlocs="340,178;332,169;336,165;356,156;380,156;420,161;472,178;508,161;532,156;556,161;599,169;575,161;536,156;456,138;396,125;356,120;312,125;272,134;264,138;256,147;256,161;260,174;252,169;216,134;176,80;140,41;124,27;128,59;140,98;144,98;140,102;140,98;124,93;100,84;64,63;16,18;4,27;8,66;8,89;4,84;36,107;84,129;168,161;272,192;404,222;424,227;472,236;528,254;564,263;587,263;564,231;532,218;480,204;404,196;340,183" o:connectangles="0,0,0,0,0,0,0,0,0,0,0,0,0,0,0,0,0,0,0,0,0,0,0,0,0,0,0,0,0,0,0,0,0,0,0,0,0,0,0,0,0,0,0,0,0,0,0,0,0,0,0,0,0,0,0"/>
                    </v:shape>
                    <v:shape id="Freeform 1127" o:spid="_x0000_s2052" style="position:absolute;left:3988;top:1115;width:340;height:854;visibility:visible;mso-wrap-style:square;v-text-anchor:top" coordsize="34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5tcgA&#10;AADeAAAADwAAAGRycy9kb3ducmV2LnhtbESP3WrCQBSE7wu+w3KE3tVNDZYQXUWU0FIQ/CnUy0P2&#10;JBuaPRuyW0379F2h4OUwM98wi9VgW3Gh3jeOFTxPEhDEpdMN1wo+TsVTBsIHZI2tY1LwQx5Wy9HD&#10;AnPtrnygyzHUIkLY56jAhNDlUvrSkEU/cR1x9CrXWwxR9rXUPV4j3LZymiQv0mLDccFgRxtD5dfx&#10;2yqY7dfVp5Pvu+ScDdXvbluY102h1ON4WM9BBBrCPfzfftMK0jTNZnC7E6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Tm1yAAAAN4AAAAPAAAAAAAAAAAAAAAAAJgCAABk&#10;cnMvZG93bnJldi54bWxQSwUGAAAAAAQABAD1AAAAjQMAAAAA&#10;" path="m280,475r,4l280,484r,4l280,493r,4l280,502r4,9l284,515r,5l284,524r,4l280,533r,4l276,542r-4,-5l272,533r-4,-5l268,524r-4,-9l260,511r,-5l256,502r,-5l252,493r,-5l248,488r-4,-4l240,484r-4,l236,479r-4,l232,484r-4,l224,488r,5l220,493r,4l216,502r,4l212,511r-4,4l208,520r-4,4l200,524r-4,-9l196,502r,-9l196,479r,-9l196,457r4,-14l200,430r,-9l204,408r,-14l204,381r4,-9l212,358r,-13l216,336r,-9l220,318r,-4l224,305r,-9l228,287r4,-14l240,260r8,-14l256,228r4,-13l276,188r8,-13l292,161r8,-18l304,130r8,-14l312,108r4,-9l316,94r,-9l320,81r,-5l324,67r,-4l328,54r,-5l332,40r,-4l332,31r,-4l332,22r-4,-4l328,13,324,9r,-4l320,5,316,,288,27r,4l292,31r,14l292,31r-4,l288,36r,4l288,45r,4l284,54r,4l280,63r-4,l272,72r-4,4l260,85r-4,5l252,94r,5l248,99r,4l244,108r,4l240,112r,4l240,121r,4l240,130r4,4l244,139r4,4l248,148r4,4l248,175r-4,18l240,211r-4,17l228,246r-4,14l216,278r-8,18l200,314r-8,13l184,345r-12,18l164,376r-8,18l144,408r-8,17l132,425r,5l116,461r-16,27l84,520,68,546,52,578,36,609,24,636r-8,18l8,667r,9l4,681r,9l,703r,9l,721r,13l,743r,9l4,766r,9l8,784r4,9l12,802r4,13l20,824r4,9l24,837r4,l32,842r,4l36,851r4,4l40,860r4,l44,833r4,l52,833r4,l60,833r4,4l68,842r,4l72,846r,5l72,837r,-8l72,820r,-14l72,797r,-9l72,779r4,-9l76,761r4,-9l80,743r4,-9l84,730r4,-9l92,712r4,-4l96,703r,-4l96,694r4,-4l104,681r,-5l108,672r4,-5l108,672r-4,4l104,681r-4,9l96,694r,5l96,703r,5l96,703r4,-4l100,694r4,-4l104,685r4,-4l112,681r,-5l124,658r-12,18l120,667r4,-4l128,658r8,-4l140,649r8,-9l160,631r12,-8l188,614r16,-9l216,596r16,-9l248,582r32,-18l296,555r12,-9l324,542r16,-14l332,524r-8,-4l316,511r-8,-9l300,497r-8,-9l280,475xe" stroked="f">
                      <v:path arrowok="t" o:connecttype="custom" o:connectlocs="280,490;284,511;280,533;272,529;260,502;248,485;236,481;232,481;220,490;208,511;196,498;200,440;204,378;216,325;228,285;260,214;304,129;316,93;324,63;332,36;332,22;324,5;288,31;292,31;292,31;288,45;276,63;252,93;244,111;240,129;252,151;228,244;192,325;144,405;132,422;116,458;36,605;4,676;0,729;8,779;24,827;32,840;44,854;52,827;64,831;72,845;72,845;72,791;80,747;92,707;96,694;108,667;100,685;96,698;104,685;124,653;136,649;188,610;280,560;332,520;292,485" o:connectangles="0,0,0,0,0,0,0,0,0,0,0,0,0,0,0,0,0,0,0,0,0,0,0,0,0,0,0,0,0,0,0,0,0,0,0,0,0,0,0,0,0,0,0,0,0,0,0,0,0,0,0,0,0,0,0,0,0,0,0,0,0"/>
                    </v:shape>
                    <v:shape id="Freeform 1128" o:spid="_x0000_s2053" style="position:absolute;left:4787;top:2154;width:376;height:71;visibility:visible;mso-wrap-style:square;v-text-anchor:top" coordsize="3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8cMcA&#10;AADeAAAADwAAAGRycy9kb3ducmV2LnhtbESPT2vCQBTE7wW/w/KE3urGBiSNriJipdVL/XPx9sg+&#10;k8Xs25BdTdpP3xUKPQ4z8xtmtuhtLe7UeuNYwXiUgCAunDZcKjgd318yED4ga6wdk4Jv8rCYD55m&#10;mGvX8Z7uh1CKCGGfo4IqhCaX0hcVWfQj1xBH7+JaiyHKtpS6xS7CbS1fk2QiLRqOCxU2tKqouB5u&#10;VkGXbvdv1q13K5Odv342O5NcP41Sz8N+OQURqA//4b/2h1aQpmk2gce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/HDHAAAA3gAAAA8AAAAAAAAAAAAAAAAAmAIAAGRy&#10;cy9kb3ducmV2LnhtbFBLBQYAAAAABAAEAPUAAACMAwAAAAA=&#10;" path="m,36r52,l76,36r24,-5l124,31r28,l176,31r24,l224,31r20,l268,27r24,l312,27r24,-5l356,22r20,-4l376,13,372,9r-4,l368,4r-4,l360,4r,-4l324,,308,4r-20,l272,4r-16,l236,4,216,9r4,l224,9r-4,l216,9r-4,l204,9r-4,l192,9r-4,l184,9r-12,l176,13r,5l176,22r,5l168,27r-12,l148,22r-12,l116,22,92,18r-8,l72,18,60,13r-8,l40,9r-8,l20,4,8,,4,r,4l8,4,4,4r,5l4,13r,5l,22r,5l,31r,5xe" stroked="f">
                      <v:path arrowok="t" o:connecttype="custom" o:connectlocs="52,71;100,61;152,61;200,61;244,61;292,53;336,43;376,36;372,18;368,8;360,8;360,0;308,8;272,8;236,8;220,18;220,18;220,18;220,18;212,18;200,18;188,18;172,18;176,26;176,36;176,53;168,53;148,43;116,43;84,36;60,26;40,18;20,8;8,0;8,0;4,0;4,8;4,8;4,18;4,36;0,43;0,53;0,61" o:connectangles="0,0,0,0,0,0,0,0,0,0,0,0,0,0,0,0,0,0,0,0,0,0,0,0,0,0,0,0,0,0,0,0,0,0,0,0,0,0,0,0,0,0,0"/>
                    </v:shape>
                    <v:shape id="Freeform 1129" o:spid="_x0000_s2054" style="position:absolute;left:4795;top:2118;width:208;height:71;visibility:visible;mso-wrap-style:square;v-text-anchor:top" coordsize="2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Zy8kA&#10;AADeAAAADwAAAGRycy9kb3ducmV2LnhtbESPQWvCQBSE7wX/w/KE3uqmRoxNXaVIBaHYUtuLt0f2&#10;NUmbfRt3V5P6612h0OMwM98w82VvGnEi52vLCu5HCQjiwuqaSwWfH+u7GQgfkDU2lknBL3lYLgY3&#10;c8y17fidTrtQighhn6OCKoQ2l9IXFRn0I9sSR+/LOoMhSldK7bCLcNPIcZJMpcGa40KFLa0qKn52&#10;R6Ngv3p22eHt7Nbf+5fJq+6yrX9wSt0O+6dHEIH68B/+a2+0gjRNZxlc78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PZy8kAAADeAAAADwAAAAAAAAAAAAAAAACYAgAA&#10;ZHJzL2Rvd25yZXYueG1sUEsFBgAAAAAEAAQA9QAAAI4DAAAAAA==&#10;" path="m168,63r,l168,58r,-4l168,49r-4,-4l176,45r4,l184,45r8,l196,45r8,l208,45,196,40,184,36,160,32,132,23,108,14r-12,l80,9,68,9,56,5,40,5,28,,16,,,,4,5,8,9r4,l16,14r4,l24,18r8,5l40,27r8,l48,32r8,l56,36r4,4l64,45r-16,l40,45r-8,l24,40r-8,l8,40,,36r12,4l24,45r8,l44,49r8,l64,54r12,l84,54r24,4l128,58r12,l148,63r12,l168,63xe" stroked="f">
                      <v:path arrowok="t" o:connecttype="custom" o:connectlocs="168,71;168,71;168,65;168,61;168,61;168,55;164,51;164,51;176,51;180,51;184,51;192,51;196,51;204,51;208,51;196,45;184,41;160,36;132,26;108,16;96,16;80,10;68,10;56,6;40,6;28,0;16,0;0,0;4,6;8,10;12,10;16,16;20,16;24,20;32,26;40,30;48,30;48,36;56,36;56,41;60,45;64,51;48,51;40,51;32,51;24,45;16,45;8,45;0,41;12,45;24,51;32,51;44,55;52,55;64,61;76,61;84,61;108,65;128,65;140,65;148,71;160,71;168,71" o:connectangles="0,0,0,0,0,0,0,0,0,0,0,0,0,0,0,0,0,0,0,0,0,0,0,0,0,0,0,0,0,0,0,0,0,0,0,0,0,0,0,0,0,0,0,0,0,0,0,0,0,0,0,0,0,0,0,0,0,0,0,0,0,0,0"/>
                    </v:shape>
                    <v:shape id="Freeform 1130" o:spid="_x0000_s2055" style="position:absolute;left:4619;top:2163;width:132;height:71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CFMIA&#10;AADeAAAADwAAAGRycy9kb3ducmV2LnhtbERPz2vCMBS+D/wfwhO8DE1nYdRqFBFEb2PVg94ezbMt&#10;Ji+lydr63y+HwY4f3+/NbrRG9NT5xrGCj0UCgrh0uuFKwfVynGcgfEDWaByTghd52G0nbxvMtRv4&#10;m/oiVCKGsM9RQR1Cm0vpy5os+oVriSP3cJ3FEGFXSd3hEMOtkcsk+ZQWG44NNbZ0qKl8Fj9WwWBW&#10;91NF2f79ZgpOj6v+K7x6pWbTcb8GEWgM/+I/91krSNM0i3vjnXgF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AIUwgAAAN4AAAAPAAAAAAAAAAAAAAAAAJgCAABkcnMvZG93&#10;bnJldi54bWxQSwUGAAAAAAQABAD1AAAAhwMAAAAA&#10;" path="m132,18r-8,l116,18,100,13,80,9,64,9,48,4,40,,32,,24,,16,,8,,,,4,r,4l4,9r4,4l8,18r124,xe" stroked="f">
                      <v:path arrowok="t" o:connecttype="custom" o:connectlocs="132,71;124,71;116,71;100,51;80,36;64,36;48,16;40,0;32,0;24,0;16,0;8,0;0,0;0,0;0,0;0,0;4,0;4,16;4,36;8,51;8,71;8,71;132,71" o:connectangles="0,0,0,0,0,0,0,0,0,0,0,0,0,0,0,0,0,0,0,0,0,0,0"/>
                    </v:shape>
                    <v:shape id="Freeform 1131" o:spid="_x0000_s2056" style="position:absolute;left:4959;top:2100;width:188;height:71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LkccA&#10;AADeAAAADwAAAGRycy9kb3ducmV2LnhtbESPQWvCQBCF74L/YRmhN920UYmpq5TSigUPmhbPQ3aa&#10;hGZnQ3ZN4r93C4LHx5v3vXnr7WBq0VHrKssKnmcRCOLc6ooLBT/fn9MEhPPIGmvLpOBKDrab8WiN&#10;qbY9n6jLfCEChF2KCkrvm1RKl5dk0M1sQxy8X9sa9EG2hdQt9gFuavkSRUtpsOLQUGJD7yXlf9nF&#10;hDcOly6z3aL/0h/HpY2T8+443yn1NBneXkF4Gvzj+J7eawVxHCcr+J8TGC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Vi5HHAAAA3gAAAA8AAAAAAAAAAAAAAAAAmAIAAGRy&#10;cy9kb3ducmV2LnhtbFBLBQYAAAAABAAEAPUAAACMAwAAAAA=&#10;" path="m44,63l64,58r20,l100,58r16,l136,58r16,-4l188,54r-8,l176,50r-8,-5l164,45r-8,-4l148,41,136,36r-8,-4l120,32r-4,-5l108,27r-8,l92,23r-8,l76,18r-4,5l64,23r-4,l56,23r-4,l48,23r-4,l40,18r-4,l32,14r-4,l24,9r-4,l20,5r-4,l12,5,12,,8,,4,r,5l,5,,9r,5l,18r,5l4,27r,5l8,32r,4l12,41r8,4l24,45r8,5l40,54r4,4l44,63xe" stroked="f">
                      <v:path arrowok="t" o:connecttype="custom" o:connectlocs="64,65;100,65;136,65;188,61;176,56;164,51;148,46;128,36;116,30;100,30;84,26;72,26;60,26;52,26;44,26;36,20;32,16;24,10;20,10;20,6;16,6;12,6;8,0;4,6;0,6;0,10;0,16;0,20;0,26;4,30;8,36;12,46;24,51;40,61;44,71" o:connectangles="0,0,0,0,0,0,0,0,0,0,0,0,0,0,0,0,0,0,0,0,0,0,0,0,0,0,0,0,0,0,0,0,0,0,0"/>
                    </v:shape>
                    <v:shape id="Freeform 1132" o:spid="_x0000_s2057" style="position:absolute;left:5003;top:2163;width:71;height:71;visibility:visible;mso-wrap-style:square;v-text-anchor:top" coordsize="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aIsYA&#10;AADeAAAADwAAAGRycy9kb3ducmV2LnhtbESPwWrCQBCG70LfYZlCL6KbNiA1uopIhUIP0lQ8j9kx&#10;iWZnQ3Y16dt3DkKPwz//N/Mt14Nr1J26UHs28DpNQBEX3tZcGjj87CbvoEJEtth4JgO/FGC9ehot&#10;MbO+52+657FUAuGQoYEqxjbTOhQVOQxT3xJLdvadwyhjV2rbYS9w1+i3JJlphzXLhQpb2lZUXPOb&#10;kzeGfn8+1Xb3lR+tH/e3j3J2SYx5eR42C1CRhvi//Gh/WgNpms5FQHSEAX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IaIsYAAADeAAAADwAAAAAAAAAAAAAAAACYAgAAZHJz&#10;L2Rvd25yZXYueG1sUEsFBgAAAAAEAAQA9QAAAIsDAAAAAA==&#10;" path="m,l4,,8,,4,,,xe" fillcolor="#eff7ff" stroked="f">
                      <v:path arrowok="t" o:connecttype="custom" o:connectlocs="0,0;36,0;36,0;36,0;71,0;36,0;36,0;36,0;0,0" o:connectangles="0,0,0,0,0,0,0,0,0"/>
                    </v:shape>
                    <v:oval id="Oval 1133" o:spid="_x0000_s2058" style="position:absolute;left:4791;top:215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78gA&#10;AADeAAAADwAAAGRycy9kb3ducmV2LnhtbESPQWvCQBSE7wX/w/KE3urGBEqTukoRhKY9SFUEb6/Z&#10;ZzY1+zZktxr/vSsUehxm5htmthhsK87U+8axgukkAUFcOd1wrWC3XT29gPABWWPrmBRcycNiPnqY&#10;YaHdhb/ovAm1iBD2BSowIXSFlL4yZNFPXEccvaPrLYYo+1rqHi8RbluZJsmztNhwXDDY0dJQddr8&#10;WgWyPR29kd95+RN2H+mh2a/Lz71Sj+Ph7RVEoCH8h//a71pBlmX5FO5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p/vyAAAAN4AAAAPAAAAAAAAAAAAAAAAAJgCAABk&#10;cnMvZG93bnJldi54bWxQSwUGAAAAAAQABAD1AAAAjQMAAAAA&#10;" fillcolor="#eff7ff" stroked="f"/>
                    <v:shape id="Freeform 1134" o:spid="_x0000_s2059" style="position:absolute;left:4072;top:1858;width:723;height:330;visibility:visible;mso-wrap-style:square;v-text-anchor:top" coordsize="72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jSMYA&#10;AADeAAAADwAAAGRycy9kb3ducmV2LnhtbESPQWsCMRSE7wX/Q3iF3mpWF6RujVIUoXiwqFWvj81z&#10;s7p5WTZR1/56Iwg9DjPzDTOatLYSF2p86VhBr5uAIM6dLrlQ8LuZv3+A8AFZY+WYFNzIw2TceRlh&#10;pt2VV3RZh0JECPsMFZgQ6kxKnxuy6LuuJo7ewTUWQ5RNIXWD1wi3lewnyUBaLDkuGKxpaig/rc9W&#10;wX5PuNi1tDPLn+Ost1htT/y3Verttf36BBGoDf/hZ/tbK0jTdNiHx514Be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WjSMYAAADeAAAADwAAAAAAAAAAAAAAAACYAgAAZHJz&#10;L2Rvd25yZXYueG1sUEsFBgAAAAAEAAQA9QAAAIsDAAAAAA==&#10;" path="m252,224r8,9l268,238r12,9l288,256r12,9l308,269r12,9l332,283r8,4l344,292r8,l356,296r4,l368,296r4,4l376,300r8,l388,300r4,l396,300r8,l408,300r4,-4l408,296r-4,l400,292r-4,-5l396,283r,-5l396,274r,-9l404,274r8,4l420,283r8,9l436,296r8,l452,300r12,5l472,309r7,l487,314r12,4l515,323r20,l539,323r4,l547,323r4,l555,323r,-5l551,314r,-5l551,305r-4,l555,305r8,l571,305r8,l587,305r8,4l611,314r16,l647,318r16,5l671,323r8,l683,327r4,l691,327r8,l703,327r4,5l711,332r4,l715,327r,-4l715,318r4,-4l719,309r,-4l719,300r4,l719,300r,-4l707,296r-16,-4l663,287r-28,-9l619,274r-12,l591,269r-12,l563,265r-16,l535,265r-12,l507,265r-8,l495,265r4,4l503,269r4,5l515,274r8,4l527,278r4,5l535,283r4,4l543,287r4,5l547,296r4,l535,296r-16,-4l503,292r-16,-5l468,278r-16,-4l436,269r-16,-4l388,251r-36,-9l336,233r-20,-4l300,224r-20,-4l288,220r4,4l296,224r8,5l308,229r4,4l316,233r4,l312,233r-8,l296,233r-8,l280,229r-4,l268,224r-4,l256,220r-8,-5l244,211r-4,-5l232,202r-4,-5l216,184r-8,-9l196,162r-8,-9l180,139r-12,-9l160,121r-8,-4l148,108r-4,-5l136,103r-4,-9l128,90r-8,-4l116,81r-4,l108,77r-4,l100,77r-4,l92,77r,4l96,86r,4l100,94r4,l104,99r4,4l116,108r,4l120,117r,4l124,121r-4,l116,121r-8,-4l100,108r-8,-5l80,99,72,90,64,86,56,77,48,68,40,59,36,50,28,41,24,36r,-4l20,23r-4,l16,14,12,9r,-4l12,,8,9,4,23r,9l,41r,9l,59r,4l,68r,4l,81r,5l4,90r4,9l8,108r4,4l12,117r4,4l20,126r4,4l28,130r4,5l36,139r4,5l44,148r4,5l48,157r4,5l56,166r4,5l60,166r,-4l60,157r,-4l60,148r,-4l68,148r4,5l84,157r12,9l108,175r12,14l132,197r12,9l156,215r12,9l180,229r4,4l192,238r4,l204,242r8,5l216,247r8,4l232,251r4,5l244,256r8,l260,256r-4,-5l252,242r,-4l252,233r-4,l248,229r,-5l252,224xe" stroked="f">
                      <v:path arrowok="t" o:connecttype="custom" o:connectlocs="288,254;340,285;368,294;392,298;412,294;400,290;396,276;420,281;464,303;515,321;551,321;555,316;547,303;571,303;627,312;683,325;707,330;715,321;719,307;719,298;635,276;563,263;499,263;515,272;539,285;535,294;452,272;336,232;292,223;316,232;296,232;264,223;232,201;188,152;148,107;120,85;100,77;92,81;104,93;120,116;108,116;64,85;28,41;16,14;4,23;0,63;4,89;12,116;24,129;44,147;60,170;60,152;72,152;132,196;184,232;216,246;252,254;252,232;248,223" o:connectangles="0,0,0,0,0,0,0,0,0,0,0,0,0,0,0,0,0,0,0,0,0,0,0,0,0,0,0,0,0,0,0,0,0,0,0,0,0,0,0,0,0,0,0,0,0,0,0,0,0,0,0,0,0,0,0,0,0,0,0"/>
                    </v:shape>
                    <v:shape id="Freeform 1135" o:spid="_x0000_s2060" style="position:absolute;left:4132;top:2002;width:475;height:178;visibility:visible;mso-wrap-style:square;v-text-anchor:top" coordsize="4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sAcQA&#10;AADeAAAADwAAAGRycy9kb3ducmV2LnhtbESPUWvCQBCE3wv9D8cW+lJ0YwNBo6e0otS3ovEHLLk1&#10;Ceb2Qu406b/vFYQ+DjPzDbPajLZVd+5940TDbJqAYimdaaTScC72kzkoH0gMtU5Yww972Kyfn1aU&#10;GzfIke+nUKkIEZ+ThjqELkf0Zc2W/NR1LNG7uN5SiLKv0PQ0RLht8T1JMrTUSFyoqeNtzeX1dLMa&#10;jiEbvt7s/ntXZM0nJhiJBWr9+jJ+LEEFHsN/+NE+GA1pmi5S+LsTrw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LAHEAAAA3gAAAA8AAAAAAAAAAAAAAAAAmAIAAGRycy9k&#10;b3ducmV2LnhtbFBLBQYAAAAABAAEAPUAAACJAwAAAAA=&#10;" path="m475,179r-20,l439,174r-12,-4l419,165r-7,l404,161r-12,-5l384,152r-8,l368,148r-8,-9l352,134r-8,-4l336,121r,9l336,134r,5l336,143r4,5l344,152r4,l352,152r-4,4l344,156r-8,l332,156r-4,l324,156r-8,l312,156r-4,-4l300,152r-4,l292,148r-8,l280,143r-8,-4l260,134r-12,-9l240,121r-12,-9l220,103,208,94r-8,-5l192,80r-4,l188,85r,4l192,89r,5l192,98r4,9l200,112r-8,l184,112r-8,l172,107r-8,l156,103r-4,l144,98r-8,-4l132,94r-8,-5l120,85,108,80,96,71,84,62,72,53,60,45,48,31,36,22,24,13,12,9,8,4,,,,4,,9r,4l,18r,4l,27,12,40r12,9l36,62r12,9l60,80r12,9l84,94r16,9l112,112r12,4l140,121r12,9l168,134r16,5l196,143r16,5l228,148r16,4l256,156r16,l288,161r16,l336,165r28,5l396,174r31,5l455,179r4,l463,179r4,l471,179r4,xe" stroked="f">
                      <v:path arrowok="t" o:connecttype="custom" o:connectlocs="439,173;412,164;384,151;360,138;336,120;336,138;340,147;344,151;352,151;344,155;328,155;312,155;296,151;280,142;248,124;220,102;192,80;188,80;188,85;192,89;196,106;184,111;164,106;144,97;124,89;96,71;60,45;24,13;0,0;0,9;0,18;12,40;48,71;84,93;124,115;168,133;212,147;256,155;304,160;396,173;459,178;467,178;471,178" o:connectangles="0,0,0,0,0,0,0,0,0,0,0,0,0,0,0,0,0,0,0,0,0,0,0,0,0,0,0,0,0,0,0,0,0,0,0,0,0,0,0,0,0,0,0"/>
                    </v:shape>
                    <v:shape id="Freeform 1136" o:spid="_x0000_s2061" style="position:absolute;left:4084;top:1832;width:1135;height:329;visibility:visible;mso-wrap-style:square;v-text-anchor:top" coordsize="113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N8QA&#10;AADeAAAADwAAAGRycy9kb3ducmV2LnhtbESPQWvCQBSE74L/YXlCb7rRqDSpqxih4LW2YI/P7DMb&#10;mn0bsqtJ/31XKHgcZuYbZrMbbCPu1PnasYL5LAFBXDpdc6Xg6/N9+grCB2SNjWNS8EsedtvxaIO5&#10;dj1/0P0UKhEh7HNUYEJocyl9aciin7mWOHpX11kMUXaV1B32EW4buUiStbRYc1ww2NLBUPlzulkF&#10;WY/h+3ZJij5ri+P5jMWK10apl8mwfwMRaAjP8H/7qBWkaZot4XEnX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XjfEAAAA3gAAAA8AAAAAAAAAAAAAAAAAmAIAAGRycy9k&#10;b3ducmV2LnhtbFBLBQYAAAAABAAEAPUAAACJAwAAAAA=&#10;" path="m80,103r4,l88,103r4,l96,103r4,4l104,107r4,5l116,116r4,4l124,129r8,l136,134r4,9l148,147r8,9l168,165r8,14l184,188r12,13l204,210r12,13l220,228r8,4l232,237r4,4l244,246r8,4l256,250r8,5l268,255r8,4l284,259r8,l300,259r8,l304,259r-4,l296,255r-4,l284,250r-4,l276,246r-8,l288,250r16,5l324,259r16,9l376,277r32,14l424,295r16,5l456,304r19,9l491,318r16,l523,322r16,l535,322r,-4l531,313r-4,l523,309r-4,l515,304r-4,l503,300r-8,l491,295r-4,l483,291r4,l495,291r16,l523,291r12,l551,291r16,4l579,295r16,5l607,300r16,4l651,313r28,5l695,322r12,l711,322r8,4l727,326r8,l743,331r8,l759,331r16,l771,326r-4,-4l767,318r-8,l759,313r-8,l743,309r-8,-5l731,300r-4,l723,295r-4,l715,291r-4,-5l727,286r12,l751,291r16,l779,295r12,l807,300r12,l843,309r28,9l895,322r12,4l919,331r,-5l915,322r-8,-4l899,313r-4,l887,309r-4,-5l883,300r-4,l879,295r-4,-4l875,286r,-4l875,277r,-4l879,273r,-5l883,268r4,l887,273r4,l895,273r,4l899,277r,-4l903,268r4,l911,268r4,l919,264r4,l927,264r4,-5l931,255r4,l935,250r4,5l943,259r8,5l955,264r4,4l967,273r4,l979,277r4,l991,277r4,5l1003,282r4,l1015,282r12,l1039,282r12,l1079,277r12,l1107,277r12,l1127,277r8,l1115,277r-16,-4l1083,273r-16,-5l1051,268r-16,-4l1019,264r-20,-5l983,255r-16,-5l951,246r-16,-5l919,232r-16,-4l887,219r-16,-4l875,215r4,4l883,223r4,5l891,232r4,l895,237r,4l899,246r-8,l883,246r-4,l871,246r-12,-5l843,241r-12,l819,237r-12,-5l791,232r-24,-9l755,219r-12,l727,215r-12,l703,215r-8,l691,215r,4l695,219r,4l699,223r4,5l707,232r4,l707,237r-4,l699,237r-4,l691,237r-4,l683,237r-4,l671,232r-8,l651,228r-8,l635,223r-8,-4l619,215r-12,-5l599,210r-8,-4l583,201r-8,l571,201r4,l575,206r4,4l583,215r,4l583,223r4,5l567,223r-16,-8l515,206r-36,-9l444,188r-36,-5l372,174r-36,-9l300,161r-36,-9l228,143,192,129r-16,-4l160,116r-20,-4l124,103,108,94,92,80,72,71,56,58,40,44,24,31r-4,l20,26r-4,l16,22r-4,l8,17r,-4l8,4,8,r,4l4,9r,4l4,17,,17r,5l,26r,5l,35r4,5l4,49r4,l12,58r,4l16,67r8,9l28,85r8,9l44,103r8,9l60,116r8,9l80,129r8,5l96,143r8,4l108,147r4,l108,147r,-4l104,138r,-4l96,129r-4,-4l92,120r-4,l84,116r,-4l80,107r,-4xe" stroked="f">
                      <v:path arrowok="t" o:connecttype="custom" o:connectlocs="96,102;124,128;168,164;220,227;256,248;300,257;292,253;304,253;440,298;539,320;519,307;487,293;535,289;623,302;711,320;727,324;771,324;743,307;715,289;779,293;895,320;899,311;879,293;875,280;879,271;891,271;899,271;915,266;931,257;943,257;979,275;1015,280;1107,275;1083,271;983,253;887,218;891,231;883,245;819,236;727,214;691,218;703,227;703,236;679,236;627,218;575,200;583,214;567,222;372,173;176,124;72,71;20,26;8,13;4,13;0,35;16,67;60,115;108,146;96,128;84,111" o:connectangles="0,0,0,0,0,0,0,0,0,0,0,0,0,0,0,0,0,0,0,0,0,0,0,0,0,0,0,0,0,0,0,0,0,0,0,0,0,0,0,0,0,0,0,0,0,0,0,0,0,0,0,0,0,0,0,0,0,0,0,0"/>
                    </v:shape>
                    <v:shape id="Freeform 1137" o:spid="_x0000_s2062" style="position:absolute;left:4024;top:1984;width:1011;height:289;visibility:visible;mso-wrap-style:square;v-text-anchor:top" coordsize="101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Fq8YA&#10;AADeAAAADwAAAGRycy9kb3ducmV2LnhtbESPUWvCMBSF3wf+h3CFvchMXdexVaPoQNib2O0H3DV3&#10;TbG5KU3UzF+/CIKPh3POdziLVbSdONHgW8cKZtMMBHHtdMuNgu+v7dMbCB+QNXaOScEfeVgtRw8L&#10;LLU7855OVWhEgrAvUYEJoS+l9LUhi37qeuLk/brBYkhyaKQe8JzgtpPPWfYqLbacFgz29GGoPlRH&#10;q2Dncb07FJdq82Pky37SxIm2UanHcVzPQQSK4R6+tT+1gjzP3wu43k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Fq8YAAADeAAAADwAAAAAAAAAAAAAAAACYAgAAZHJz&#10;L2Rvd25yZXYueG1sUEsFBgAAAAAEAAQA9QAAAIsDAAAAAA==&#10;" path="m144,107r-8,-4l132,94r-8,-5l116,80,104,67,88,54,76,40,68,31,60,27,52,18,48,13,40,9,32,r,4l32,9r,4l32,18r,4l32,27r-4,l28,31,24,27r-4,l20,22r-4,l12,22r4,5l16,31r,5l20,36r,4l24,40r-4,l20,36r-4,l16,31r,-4l12,27r,-5l12,18r-4,l8,13r-4,l,9r,4l4,18r,4l4,27r,4l4,40r,5l4,49r,5l8,58r,5l12,63r,4l16,67r,4l36,85,52,98r16,14l88,121r16,13l120,148r20,9l160,166r,-5l176,166r20,l236,170r40,4l296,179r20,l336,183r20,5l376,192r20,5l412,201r20,5l440,210r8,5l456,215r8,4l488,233r24,9l523,246r12,5l547,260r12,4l571,269r12,l595,273r16,4l623,282r12,l647,286r12,5l667,291r4,l683,291r16,l711,291r16,l739,291r16,l767,291r-4,-9l759,277r-4,-4l751,269r-4,-5l743,264r-4,-4l735,260r-4,-5l727,255r-4,l719,255r-4,l719,255r4,l727,255r4,l735,260r4,l743,264r4,l751,269r4,4l759,277r4,5l767,291r12,-5l795,282r12,l819,277r28,-4l871,264r28,-4l923,251r16,-5l951,246r12,-4l975,242r8,-5l987,237r4,-4l995,228r4,l1003,224r8,l1011,219r-112,5l843,224r-56,l727,224r-56,l615,219r-56,-4l508,210r-56,-9l400,192r-28,-4l348,179r-28,-5l296,166r-28,-5l244,148r-24,-9l192,130r-24,-9l144,107xe" stroked="f">
                      <v:path arrowok="t" o:connecttype="custom" o:connectlocs="124,88;76,40;48,13;32,4;32,13;32,22;28,31;20,22;16,27;16,31;20,36;20,36;20,40;20,36;16,31;12,27;12,22;8,18;4,13;4,18;4,31;4,54;12,63;16,71;88,120;160,165;160,165;196,165;316,178;396,196;448,214;512,240;559,262;611,275;659,289;699,289;755,289;755,271;743,262;731,253;715,253;731,253;743,262;755,271;779,284;847,271;939,244;983,235;999,226;899,222;671,222;452,200;320,173;220,138" o:connectangles="0,0,0,0,0,0,0,0,0,0,0,0,0,0,0,0,0,0,0,0,0,0,0,0,0,0,0,0,0,0,0,0,0,0,0,0,0,0,0,0,0,0,0,0,0,0,0,0,0,0,0,0,0,0"/>
                    </v:shape>
                    <v:shape id="Freeform 1138" o:spid="_x0000_s2063" style="position:absolute;left:4184;top:2145;width:611;height:133;visibility:visible;mso-wrap-style:square;v-text-anchor:top" coordsize="6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EpscA&#10;AADeAAAADwAAAGRycy9kb3ducmV2LnhtbESPQWvCQBSE74L/YXlCb7rRQLTRVdpC0YuKtoUeH9ln&#10;Esy+Ddmtxvx6VxB6HGbmG2axak0lLtS40rKC8SgCQZxZXXKu4PvrczgD4TyyxsoyKbiRg9Wy31tg&#10;qu2VD3Q5+lwECLsUFRTe16mULivIoBvZmjh4J9sY9EE2udQNXgPcVHISRYk0WHJYKLCmj4Ky8/HP&#10;BMr0ENXJdr/evfubncx+uuq365R6GbRvcxCeWv8ffrY3WkEcx68J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hKbHAAAA3gAAAA8AAAAAAAAAAAAAAAAAmAIAAGRy&#10;cy9kb3ducmV2LnhtbFBLBQYAAAAABAAEAPUAAACMAwAAAAA=&#10;" path="m499,130r-12,-5l475,121r-12,l451,116r-16,-4l423,108r-12,l399,103,387,99,375,90,363,85,352,81,328,72,304,58r-8,-4l288,54r-8,-5l272,45,252,40,236,36,216,31,196,27,176,22,156,18r-20,l116,13,76,9,36,5,16,5,,,,5r12,8l28,22r16,5l60,36r16,4l92,49r16,5l128,63r16,4l160,72r16,4l196,85r16,5l228,94r20,5l264,103r-4,-4l256,94r-8,-4l244,85r-4,-4l236,76r-8,-4l224,67r4,5l236,76r4,5l244,85r4,5l256,94r4,5l264,103r4,l272,103r4,l280,108r4,l288,108r4,4l296,112r20,l336,116r16,l371,121r40,4l451,130r20,l491,130r20,4l531,134r20,l571,134r20,l611,134r,-4l607,130r-12,l579,130r-12,l551,130r-12,l523,130r-12,l507,130r-8,xe" stroked="f">
                      <v:path arrowok="t" o:connecttype="custom" o:connectlocs="487,124;463,120;435,111;411,107;387,98;363,84;328,71;296,54;280,49;252,40;216,31;176,22;136,18;76,9;16,5;0,0;0,5;0,5;12,13;44,27;76,40;108,54;144,67;176,75;212,89;248,98;260,98;248,89;240,80;228,71;224,67;228,71;240,80;248,89;260,98;268,102;276,102;284,107;292,111;316,111;352,115;411,124;471,129;511,133;551,133;591,133;611,133;611,129;607,129;607,129;579,129;551,129;523,129;507,129" o:connectangles="0,0,0,0,0,0,0,0,0,0,0,0,0,0,0,0,0,0,0,0,0,0,0,0,0,0,0,0,0,0,0,0,0,0,0,0,0,0,0,0,0,0,0,0,0,0,0,0,0,0,0,0,0,0"/>
                    </v:shape>
                    <v:shape id="Freeform 1139" o:spid="_x0000_s2064" style="position:absolute;left:4791;top:2226;width:208;height:71;visibility:visible;mso-wrap-style:square;v-text-anchor:top" coordsize="20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Yh8cA&#10;AADeAAAADwAAAGRycy9kb3ducmV2LnhtbESPT2vCQBTE7wW/w/KEXkQ3Gmhs6iqlbUo9+ge8PrLP&#10;bDD7NmS3GvPpu4VCj8PM/IZZbXrbiCt1vnasYD5LQBCXTtdcKTgeiukShA/IGhvHpOBOHjbr0cMK&#10;c+1uvKPrPlQiQtjnqMCE0OZS+tKQRT9zLXH0zq6zGKLsKqk7vEW4beQiSZ6kxZrjgsGW3gyVl/23&#10;VbAoq0lhcHifDNvh/mk+svmpyJR6HPevLyAC9eE//Nf+0grSNH3O4PdOv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2IfHAAAA3gAAAA8AAAAAAAAAAAAAAAAAmAIAAGRy&#10;cy9kb3ducmV2LnhtbFBLBQYAAAAABAAEAPUAAACMAwAAAAA=&#10;" path="m4,53r16,l32,53,48,49r12,l72,49,88,44r12,l112,40r12,-5l136,31r16,-4l164,22r12,-4l188,13r8,-9l208,,196,,184,4r-12,l156,9r-24,9l104,22,80,31,52,35,40,40r-12,l12,44,,49r4,l4,53xe" stroked="f">
                      <v:path arrowok="t" o:connecttype="custom" o:connectlocs="4,71;20,71;32,71;48,66;60,66;72,66;88,59;100,59;112,54;124,47;136,42;152,36;164,29;176,24;188,17;196,5;208,0;196,0;184,5;172,5;156,12;132,24;104,29;80,42;52,47;40,54;28,54;12,59;0,66;0,66;0,66;0,66;4,66;4,71;4,71;4,71" o:connectangles="0,0,0,0,0,0,0,0,0,0,0,0,0,0,0,0,0,0,0,0,0,0,0,0,0,0,0,0,0,0,0,0,0,0,0,0"/>
                    </v:shape>
                    <v:shape id="Freeform 1140" o:spid="_x0000_s2065" style="position:absolute;left:4312;top:1075;width:71;height:169;visibility:visible;mso-wrap-style:square;v-text-anchor:top" coordsize="5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bAskA&#10;AADeAAAADwAAAGRycy9kb3ducmV2LnhtbESPwUrDQBCG74LvsIzgRdqNplYTsy0iCkqx1Ch6HbJj&#10;EszOhuy2iT69cxA8Dv/838xXrCfXqQMNofVs4HyegCKuvG25NvD2+jC7BhUissXOMxn4pgDr1fFR&#10;gbn1I7/QoYy1EgiHHA00Mfa51qFqyGGY+55Ysk8/OIwyDrW2A44Cd52+SJKldtiyXGiwp7uGqq9y&#10;74SS7Rfb8n3R8s/Zx/Pm6f5qdzlujDk9mW5vQEWa4v/yX/vRGkjTNJN/RUdU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zbAskAAADeAAAADwAAAAAAAAAAAAAAAACYAgAA&#10;ZHJzL2Rvd25yZXYueG1sUEsFBgAAAAAEAAQA9QAAAI4DAAAAAA==&#10;" path="m4,4r,l,4,4,9r4,4l8,18r4,4l16,31r4,9l24,49r,13l28,71r,14l32,94r,9l36,125r,9l36,148r4,8l40,170,52,139,48,121,40,103,36,85,28,67,24,49r,-9l20,36r,-14l16,18,16,4,16,,12,,8,,4,4xe" stroked="f">
                      <v:path arrowok="t" o:connecttype="custom" o:connectlocs="5,4;5,4;5,4;5,4;5,4;0,4;0,4;5,9;11,13;11,18;16,22;22,31;27,40;33,49;33,62;38,71;38,85;44,93;44,102;49,124;49,133;49,147;55,155;55,169;71,138;66,120;55,102;49,85;38,67;33,49;33,40;27,36;27,22;22,18;22,4;22,0;16,0;16,0;16,0;16,0;11,0;11,0;11,0;5,4" o:connectangles="0,0,0,0,0,0,0,0,0,0,0,0,0,0,0,0,0,0,0,0,0,0,0,0,0,0,0,0,0,0,0,0,0,0,0,0,0,0,0,0,0,0,0,0"/>
                    </v:shape>
                    <v:shape id="Freeform 1141" o:spid="_x0000_s2066" style="position:absolute;left:4340;top:999;width:172;height:173;visibility:visible;mso-wrap-style:square;v-text-anchor:top" coordsize="17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V/MYA&#10;AADeAAAADwAAAGRycy9kb3ducmV2LnhtbESPT4vCMBTE78J+h/AWvIima13/dI0iroJ42+rB46N5&#10;tsXmpTRRu9/eCILHYWZ+w8yXranEjRpXWlbwNYhAEGdWl5wrOB62/SkI55E1VpZJwT85WC4+OnNM&#10;tL3zH91Sn4sAYZeggsL7OpHSZQUZdANbEwfvbBuDPsgml7rBe4CbSg6jaCwNlhwWCqxpXVB2Sa9G&#10;weZ3cszXJ/oe7UeH0/TieqtoSEp1P9vVDwhPrX+HX+2dVhDH8WwG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mV/MYAAADeAAAADwAAAAAAAAAAAAAAAACYAgAAZHJz&#10;L2Rvd25yZXYueG1sUEsFBgAAAAAEAAQA9QAAAIsDAAAAAA==&#10;" path="m128,125r-4,-4l124,116r-4,-4l116,107r-4,-4l108,103r-8,-9l96,89r-4,l88,85,84,80r,-4l80,71r,-9l76,62r,-4l84,58r4,l96,58r4,4l104,62r8,l124,67r12,4l144,76r4,l156,76r4,l168,80r4,l164,71r-8,-4l144,58r-8,-5l120,40r-8,-9l104,26,96,22,88,18,76,9r-8,l60,4r-8,l48,,44,,40,,32,,28,,24,,20,4,16,9r-4,4l12,18r-4,l8,22,4,31r,4l,40r12,4l24,49r12,4l44,58r8,9l64,71r8,9l80,89r8,5l96,107r8,9l112,125r4,9l124,147r8,9l136,170r4,l144,170r,4l128,125xe" stroked="f">
                      <v:path arrowok="t" o:connecttype="custom" o:connectlocs="124,120;120,111;112,102;100,93;92,88;84,80;80,71;76,62;84,58;96,58;104,62;124,67;144,76;156,76;168,80;164,71;144,58;120,40;104,26;88,18;68,9;52,4;44,0;32,0;24,0;20,4;16,9;12,18;8,22;4,35;12,44;36,53;52,67;72,80;88,93;104,115;116,133;132,155;136,169;140,169;144,173;144,173" o:connectangles="0,0,0,0,0,0,0,0,0,0,0,0,0,0,0,0,0,0,0,0,0,0,0,0,0,0,0,0,0,0,0,0,0,0,0,0,0,0,0,0,0,0"/>
                    </v:shape>
                    <v:shape id="Freeform 1142" o:spid="_x0000_s2067" style="position:absolute;left:4476;top:1169;width:71;height:71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ZT8YA&#10;AADeAAAADwAAAGRycy9kb3ducmV2LnhtbESPzWoCMRSF94W+Q7gFdzVjZyhlNIoIFhdKqS2Iu+vk&#10;dpI6uQmTqNO3bxaFLg/nj2+2GFwnrtRH61nBZFyAIG68ttwq+PxYP76AiAlZY+eZFPxQhMX8/m6G&#10;tfY3fqfrPrUij3CsUYFJKdRSxsaQwzj2gTh7X753mLLsW6l7vOVx18mnoniWDi3nB4OBVoaa8/7i&#10;FHxbu0nlchfewjE05rSt4uG1Umr0MCynIBIN6T/8195oBWVZFRkg42Q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8ZT8YAAADeAAAADwAAAAAAAAAAAAAAAACYAgAAZHJz&#10;L2Rvd25yZXYueG1sUEsFBgAAAAAEAAQA9QAAAIsDAAAAAA==&#10;" path="m,l,,4,r,4l8,9r4,4l12,18r,4l8,4,8,,4,,,xe" fillcolor="#f0f0f0" stroked="f">
                      <v:path arrowok="t" o:connecttype="custom" o:connectlocs="0,0;0,0;0,0;24,0;24,13;24,13;24,13;47,29;47,29;71,42;71,42;71,58;71,58;71,71;47,13;47,13;47,13;47,0;24,0;24,0;0,0;0,0" o:connectangles="0,0,0,0,0,0,0,0,0,0,0,0,0,0,0,0,0,0,0,0,0,0"/>
                    </v:shape>
                    <v:shape id="Freeform 1143" o:spid="_x0000_s2068" style="position:absolute;left:4328;top:1039;width:148;height:174;visibility:visible;mso-wrap-style:square;v-text-anchor:top" coordsize="1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1C8cA&#10;AADeAAAADwAAAGRycy9kb3ducmV2LnhtbESPQWvCQBSE7wX/w/IEb3VjI0VTV5GCYCwUjArt7ZF9&#10;TYLZtyG7ifHfu4VCj8PMfMOsNoOpRU+tqywrmE0jEMS51RUXCs6n3fMChPPIGmvLpOBODjbr0dMK&#10;E21vfKQ+84UIEHYJKii9bxIpXV6SQTe1DXHwfmxr0AfZFlK3eAtwU8uXKHqVBisOCyU29F5Sfs06&#10;o6DJuq+D5k/89h/ptt65y/KaXpSajIftGwhPg/8P/7X3WkEcz6MZ/N4JV0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KdQvHAAAA3gAAAA8AAAAAAAAAAAAAAAAAmAIAAGRy&#10;cy9kb3ducmV2LnhtbFBLBQYAAAAABAAEAPUAAACMAwAAAAA=&#10;" path="m148,130r-4,-14l136,107,128,94r-4,-9l116,76r-8,-9l100,54,92,49,84,40,76,31,64,27,56,18,48,13,36,9,24,4,12,r,4l8,9r,4l8,18r,4l4,27,,31r,5l,40,,54r4,4l4,72r4,4l8,85r4,18l20,121r4,18l32,157r4,18l40,161r16,14l52,161,44,143,36,125r-4,-9l32,107,28,98,24,89r,-8l20,72r,-14l16,49r,-9l16,27r4,4l24,31r8,5l40,36r8,4l56,49r8,5l72,58r8,9l88,72r8,9l104,89r8,9l132,112r16,18xe" stroked="f">
                      <v:path arrowok="t" o:connecttype="custom" o:connectlocs="144,115;128,93;116,76;100,54;84,40;64,27;48,13;24,4;12,4;8,13;8,22;0,31;0,36;0,54;4,72;8,85;20,120;32,156;40,160;52,160;36,124;32,106;24,88;20,72;16,49;16,27;24,31;40,36;56,49;72,58;88,72;104,88;132,111" o:connectangles="0,0,0,0,0,0,0,0,0,0,0,0,0,0,0,0,0,0,0,0,0,0,0,0,0,0,0,0,0,0,0,0,0"/>
                    </v:shape>
                    <v:shape id="Freeform 1144" o:spid="_x0000_s2069" style="position:absolute;left:4344;top:1066;width:136;height:156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yHsgA&#10;AADeAAAADwAAAGRycy9kb3ducmV2LnhtbESPQWsCMRSE74X+h/AK3mpS1xZZjVKkFQ9etAX19tg8&#10;d5fdvKxJ1PXfN4VCj8PMfMPMFr1txZV8qB1reBkqEMSFMzWXGr6/Pp8nIEJENtg6Jg13CrCYPz7M&#10;MDfuxlu67mIpEoRDjhqqGLtcylBUZDEMXUecvJPzFmOSvpTG4y3BbStHSr1JizWnhQo7WlZUNLuL&#10;1bCaHF6zumlWR7/Z3Pf7rTpf1h9aD5769ymISH38D/+110ZDlo3VCH7vp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/IeyAAAAN4AAAAPAAAAAAAAAAAAAAAAAJgCAABk&#10;cnMvZG93bnJldi54bWxQSwUGAAAAAAQABAD1AAAAjQMAAAAA&#10;" path="m136,107r,l136,103r-4,l116,85,96,71,88,62,80,54,72,45,64,40,56,31,48,27,40,22,32,13,24,9r-8,l8,4,4,4,,,,13r,9l4,31r,14l8,54r,8l12,71r4,9l16,89r4,9l28,116r8,18l40,148r8,9l48,152r,-4l48,139r,-9l48,125r,-9l44,107r,-9l40,94r,-9l36,76,32,58,24,45,20,36r,-9l24,22r8,5l40,31r8,5l52,40r16,9l84,62r12,9l112,85r4,4l124,94r8,9l136,107xe" stroked="f">
                      <v:path arrowok="t" o:connecttype="custom" o:connectlocs="136,106;136,102;132,102;116,84;88,62;72,45;56,31;40,22;24,9;8,4;0,0;0,22;4,45;8,62;16,79;20,97;36,133;48,156;48,147;48,129;48,115;44,97;40,84;32,58;20,36;24,22;40,31;52,40;84,62;112,84;124,93;136,106" o:connectangles="0,0,0,0,0,0,0,0,0,0,0,0,0,0,0,0,0,0,0,0,0,0,0,0,0,0,0,0,0,0,0,0"/>
                    </v:shape>
                    <v:shape id="Freeform 1145" o:spid="_x0000_s2070" style="position:absolute;left:3365;top:900;width:995;height:209;visibility:visible;mso-wrap-style:square;v-text-anchor:top" coordsize="9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BUcgA&#10;AADeAAAADwAAAGRycy9kb3ducmV2LnhtbESP3WrCQBSE74W+w3IK3plNm1Js6iqlIP4gSNMi9O6Q&#10;PSbB7Nmwu2rs03cFwcthZr5hJrPetOJEzjeWFTwlKQji0uqGKwU/3/PRGIQPyBpby6TgQh5m04fB&#10;BHNtz/xFpyJUIkLY56igDqHLpfRlTQZ9Yjvi6O2tMxiidJXUDs8Rblr5nKav0mDDcaHGjj5rKg/F&#10;0SjYFItdV47f/PrXrczub3uptptCqeFj//EOIlAf7uFbe6kVZNlLmsH1TrwCcv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vkFRyAAAAN4AAAAPAAAAAAAAAAAAAAAAAJgCAABk&#10;cnMvZG93bnJldi54bWxQSwUGAAAAAAQABAD1AAAAjQMAAAAA&#10;" path="m995,54r-4,l991,49r,-4l987,45r,-5l983,40r,-4l979,36r-4,l967,31r-4,l959,27r-4,9l955,40r,5l951,49r,5l947,58r-4,9l939,76r-4,5l927,90r-4,9l915,103r-4,5l903,112r-4,5l895,121r-8,l879,125r-4,l867,130r-4,l855,130r-8,l843,130r-8,l827,125r-4,l819,121r-4,l811,117r-4,-5l803,108r-8,4l791,117r-8,4l775,125r-8,l759,130r-4,l747,134r-8,l731,134r-8,5l715,139r-8,l699,139r-4,l687,139r-16,l655,139r-16,-5l623,134r-16,-4l591,125r-16,-4l559,117r-16,-5l527,108,515,99,499,94,467,81,435,67,423,58,407,54,391,49,379,40,363,36,351,27,335,22,323,18,311,14,303,9r-12,l279,5r-8,l259,,247,r-8,l227,5r-8,l207,5,195,9r-8,l175,14r-7,4l156,22r-8,5l136,31r-8,5l116,40,96,49,76,58,56,72,36,81,20,94,,103r12,l28,99,44,94r16,l72,90,88,81r12,-5l116,72r12,-5l144,58r12,-4l168,45r15,-5l195,31r12,-9l219,14r60,31l343,81r32,13l403,112r32,13l467,143r32,14l535,166r32,13l599,188r36,9l667,202r36,4l739,211,847,161r4,l855,157r4,l863,157r4,l871,157r4,l879,157r8,l895,157r8,4l907,161r8,l919,161r4,l927,161r4,l935,161r4,l943,157r4,l951,152r4,-4l955,143r4,-4l963,134r-4,l955,139r-8,l939,139r-4,l931,139r-4,l923,139r-4,l915,139r-4,l907,134r-4,l899,130r,-5l903,125r4,l911,121r4,l919,121r4,l931,121r4,l939,121r4,l951,121r4,-4l959,117r4,l967,112r4,l971,108r4,-5l979,99r4,-9l987,85r,-4l991,76r4,-4l995,67r,-4l995,58r,-4xe" stroked="f">
                      <v:path arrowok="t" o:connecttype="custom" o:connectlocs="991,45;983,36;963,31;955,45;943,66;923,98;899,116;875,124;847,129;823,124;811,116;795,111;767,124;739,133;707,138;671,138;607,129;543,111;467,80;391,49;335,22;291,9;247,0;207,5;168,18;128,36;56,71;12,102;72,89;128,66;183,40;279,45;435,124;567,177;703,204;855,156;871,156;895,156;919,159;935,159;947,156;959,138;947,138;927,138;911,138;899,124;911,120;931,120;951,120;967,111;971,107;987,84;995,71;995,53" o:connectangles="0,0,0,0,0,0,0,0,0,0,0,0,0,0,0,0,0,0,0,0,0,0,0,0,0,0,0,0,0,0,0,0,0,0,0,0,0,0,0,0,0,0,0,0,0,0,0,0,0,0,0,0,0,0"/>
                    </v:shape>
                    <v:shape id="Freeform 1146" o:spid="_x0000_s2071" style="position:absolute;left:4208;top:931;width:76;height:71;visibility:visible;mso-wrap-style:square;v-text-anchor:top" coordsize="7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NbskA&#10;AADeAAAADwAAAGRycy9kb3ducmV2LnhtbESP3UrDQBSE74W+w3IK3ki70YbSxm5LiSiCpdAfUO9O&#10;s6dJaPZs2F3T+PauIHg5zMw3zGLVm0Z05HxtWcH9OAFBXFhdc6ngeHgezUD4gKyxsUwKvsnDajm4&#10;WWCm7ZV31O1DKSKEfYYKqhDaTEpfVGTQj21LHL2zdQZDlK6U2uE1wk0jH5JkKg3WHBcqbCmvqLjs&#10;v4yCl0+36d635V2e9hKf5vmJ8ONNqdthv34EEagP/+G/9qtWMJmkSQq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+TNbskAAADeAAAADwAAAAAAAAAAAAAAAACYAgAA&#10;ZHJzL2Rvd25yZXYueG1sUEsFBgAAAAAEAAQA9QAAAI4DAAAAAA==&#10;" path="m72,5r4,4l72,14r,4l72,23r-4,4l64,32r-4,l60,36r-8,5l48,45r-4,5l40,54r-4,l32,54r-4,5l24,59,20,54r-4,l12,54,8,50,4,45r,-4l,36,4,27r,-4l8,18r4,-4l16,9r4,l24,5r8,l36,r4,l48,r4,l56,r8,l68,r4,5xe" fillcolor="black" stroked="f">
                      <v:path arrowok="t" o:connecttype="custom" o:connectlocs="72,6;76,11;76,11;72,17;72,22;72,28;68,32;68,32;64,39;60,39;60,43;52,49;48,54;44,60;44,60;40,65;36,65;32,65;32,65;28,71;24,71;20,65;20,65;16,65;12,65;8,60;8,60;4,54;4,49;4,49;0,43;4,32;4,28;8,22;12,17;16,11;20,11;24,6;32,6;36,0;40,0;48,0;52,0;56,0;64,0;68,0;72,6" o:connectangles="0,0,0,0,0,0,0,0,0,0,0,0,0,0,0,0,0,0,0,0,0,0,0,0,0,0,0,0,0,0,0,0,0,0,0,0,0,0,0,0,0,0,0,0,0,0,0"/>
                    </v:shape>
                    <v:shape id="Freeform 1147" o:spid="_x0000_s2072" style="position:absolute;left:3980;top:972;width:71;height:71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Y8YA&#10;AADeAAAADwAAAGRycy9kb3ducmV2LnhtbESPQUsDMRSE70L/Q3gFbzax1VrWpkUFQdDLtnvxlm6e&#10;m8XNS0ye7frvjSD0OMzMN8x6O/pBHDHlPpCG65kCgdQG21Onodk/X61AZDZkzRAINfxghu1mcrE2&#10;lQ0nqvG4404UCOXKaHDMsZIytw69ybMQkYr3EZI3XGTqpE3mVOB+kHOlltKbnsqCMxGfHLafu2+v&#10;oY6PqzvHc9V+vdfxteFDc3hLWl9Ox4d7EIwjn8P/7RerYbG4Ubfwd6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FtY8YAAADeAAAADwAAAAAAAAAAAAAAAACYAgAAZHJz&#10;L2Rvd25yZXYueG1sUEsFBgAAAAAEAAQA9QAAAIsDAAAAAA==&#10;" path="m60,22r4,l64,27r,4l60,36r,4l56,45r-4,4l48,49r,4l44,53r-4,l36,53r-4,l28,53r-4,l20,53r-4,l12,49,8,45r-4,l,40,,31r4,l4,36r8,l20,40r4,l24,45r4,l32,45r4,l40,45r4,-5l48,36r4,l52,31,36,r4,l44,4r4,l52,4r4,l56,9r4,l60,13r,5l60,22xe" fillcolor="black" stroked="f">
                      <v:path arrowok="t" o:connecttype="custom" o:connectlocs="67,29;71,29;71,36;71,42;71,42;67,48;67,48;67,54;62,60;62,60;58,66;58,66;53,66;53,71;49,71;44,71;44,71;40,71;36,71;31,71;31,71;27,71;22,71;18,71;13,66;9,60;4,60;0,54;0,42;4,42;4,48;13,48;22,54;27,54;27,60;31,60;36,60;40,60;44,60;49,54;49,54;49,54;53,48;53,48;58,48;58,42;40,0;40,0;44,0;49,5;53,5;58,5;58,5;62,5;62,12;67,12;67,17;67,17;67,24;67,29" o:connectangles="0,0,0,0,0,0,0,0,0,0,0,0,0,0,0,0,0,0,0,0,0,0,0,0,0,0,0,0,0,0,0,0,0,0,0,0,0,0,0,0,0,0,0,0,0,0,0,0,0,0,0,0,0,0,0,0,0,0,0,0"/>
                    </v:shape>
                    <v:shape id="Freeform 1148" o:spid="_x0000_s2073" style="position:absolute;left:4040;top:1008;width:71;height:7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gycYA&#10;AADeAAAADwAAAGRycy9kb3ducmV2LnhtbESPT2vCQBTE7wW/w/IK3uqufxBJXUXEFk/SRoUen9ln&#10;Epp9G7OrJt/eLRQ8DjPzG2a+bG0lbtT40rGG4UCBIM6cKTnXcNh/vM1A+IBssHJMGjrysFz0XuaY&#10;GHfnb7qlIRcRwj5BDUUIdSKlzwqy6AeuJo7e2TUWQ5RNLk2D9wi3lRwpNZUWS44LBda0Lij7Ta9W&#10;w3p4nJlDF5TKPn8u8rRLV1+bTuv+a7t6BxGoDc/wf3trNIzHEzWFv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kgycYAAADeAAAADwAAAAAAAAAAAAAAAACYAgAAZHJz&#10;L2Rvd25yZXYueG1sUEsFBgAAAAAEAAQA9QAAAIsDAAAAAA==&#10;" path="m28,r,4l28,9r,4l28,17r-4,l20,22r,4l16,26r-4,l,26r4,l4,22,8,17r4,l12,13,16,9,20,4r4,l28,xe" fillcolor="black" stroked="f">
                      <v:path arrowok="t" o:connecttype="custom" o:connectlocs="71,0;71,11;71,11;71,25;71,36;71,36;71,46;71,46;61,46;51,60;51,60;51,71;41,71;41,71;30,71;30,71;0,71;10,71;10,60;20,46;30,46;30,36;41,25;51,11;61,11;71,0" o:connectangles="0,0,0,0,0,0,0,0,0,0,0,0,0,0,0,0,0,0,0,0,0,0,0,0,0,0"/>
                    </v:shape>
                  </v:group>
                  <v:group id="Group 1149" o:spid="_x0000_s2074" style="position:absolute;left:2225;top:4263;width:7200;height:840" coordorigin="2169,1908" coordsize="720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S8pM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Yi+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S8pMcAAADe&#10;AAAADwAAAAAAAAAAAAAAAACqAgAAZHJzL2Rvd25yZXYueG1sUEsFBgAAAAAEAAQA+gAAAJ4DAAAA&#10;AA==&#10;">
                    <v:rect id="Rectangle 1150" o:spid="_x0000_s2075" style="position:absolute;left:2169;top:190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mucQA&#10;AADeAAAADwAAAGRycy9kb3ducmV2LnhtbERPPW/CMBDdK/U/WFepW7FLqqoEnKgCUcEIydLtiI8k&#10;bXyOYgOhvx4PlRif3vciH20nzjT41rGG14kCQVw503KtoSzWLx8gfEA22DkmDVfykGePDwtMjbvw&#10;js77UIsYwj5FDU0IfSqlrxqy6CeuJ47c0Q0WQ4RDLc2AlxhuOzlV6l1abDk2NNjTsqHqd3+yGg7t&#10;tMS/XfGl7GydhO1Y/Jy+V1o/P42fcxCBxnAX/7s3RkOSvKm4N96JV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5rnEAAAA3gAAAA8AAAAAAAAAAAAAAAAAmAIAAGRycy9k&#10;b3ducmV2LnhtbFBLBQYAAAAABAAEAPUAAACJAwAAAAA=&#10;"/>
                    <v:rect id="Rectangle 1151" o:spid="_x0000_s2076" style="position:absolute;left:2169;top:218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DIsYA&#10;AADeAAAADwAAAGRycy9kb3ducmV2LnhtbESPQWvCQBSE7wX/w/KE3uqupoimriIWpT1qvHh7zT6T&#10;aPZtyK4a++u7BcHjMDPfMLNFZ2txpdZXjjUMBwoEce5MxYWGfbZ+m4DwAdlg7Zg03MnDYt57mWFq&#10;3I23dN2FQkQI+xQ1lCE0qZQ+L8miH7iGOHpH11oMUbaFNC3eItzWcqTUWFqsOC6U2NCqpPy8u1gN&#10;P9Voj7/bbKPsdJ2E7y47XQ6fWr/2u+UHiEBdeIYf7S+jIUne1R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DIsYAAADeAAAADwAAAAAAAAAAAAAAAACYAgAAZHJz&#10;L2Rvd25yZXYueG1sUEsFBgAAAAAEAAQA9QAAAIsDAAAAAA==&#10;"/>
                    <v:rect id="Rectangle 1152" o:spid="_x0000_s2077" style="position:absolute;left:2169;top:2468;width:7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8YsYA&#10;AADeAAAADwAAAGRycy9kb3ducmV2LnhtbESPvW7CMBSF90q8g3WR2BoHgqqSxiDUCkRHCAvbbXyb&#10;pMTXUWySwNPXQ6WOR+dPX7YZTSN66lxtWcE8ikEQF1bXXCo457vnVxDOI2tsLJOCOznYrCdPGaba&#10;Dnyk/uRLEUbYpaig8r5NpXRFRQZdZFvi4H3bzqAPsiul7nAI46aRizh+kQZrDg8VtvReUXE93YyC&#10;r3pxxscx38dmtUv855j/3C4fSs2m4/YNhKfR/4f/2getIEmW8wAQcAI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8YsYAAADeAAAADwAAAAAAAAAAAAAAAACYAgAAZHJz&#10;L2Rvd25yZXYueG1sUEsFBgAAAAAEAAQA9QAAAIsDAAAAAA==&#10;"/>
                  </v:group>
                </v:group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6E1795" w:rsidRDefault="006E1795" w:rsidP="006E1795">
      <w:pPr>
        <w:tabs>
          <w:tab w:val="left" w:pos="2364"/>
        </w:tabs>
      </w:pPr>
    </w:p>
    <w:p w:rsidR="006E1795" w:rsidRDefault="006E1795" w:rsidP="006E1795">
      <w:pPr>
        <w:tabs>
          <w:tab w:val="left" w:pos="2364"/>
        </w:tabs>
        <w:ind w:left="-142" w:firstLine="142"/>
      </w:pPr>
    </w:p>
    <w:p w:rsidR="006E1795" w:rsidRDefault="006E1795" w:rsidP="006E1795">
      <w:pPr>
        <w:tabs>
          <w:tab w:val="left" w:pos="1197"/>
        </w:tabs>
      </w:pPr>
      <w:r>
        <w:tab/>
        <w:t xml:space="preserve">                                       </w:t>
      </w: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  <w:ind w:left="-426"/>
      </w:pPr>
    </w:p>
    <w:p w:rsidR="006E1795" w:rsidRDefault="006E1795" w:rsidP="006E1795">
      <w:pPr>
        <w:tabs>
          <w:tab w:val="left" w:pos="1197"/>
        </w:tabs>
      </w:pPr>
    </w:p>
    <w:p w:rsidR="006E1795" w:rsidRDefault="006E1795" w:rsidP="006E1795">
      <w:pPr>
        <w:tabs>
          <w:tab w:val="left" w:pos="1197"/>
        </w:tabs>
      </w:pPr>
    </w:p>
    <w:p w:rsidR="00762ACA" w:rsidRPr="006E1795" w:rsidRDefault="00762ACA" w:rsidP="006E1795"/>
    <w:sectPr w:rsidR="00762ACA" w:rsidRPr="006E179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0F" w:rsidRDefault="00A50F0F" w:rsidP="00926549">
      <w:r>
        <w:separator/>
      </w:r>
    </w:p>
  </w:endnote>
  <w:endnote w:type="continuationSeparator" w:id="0">
    <w:p w:rsidR="00A50F0F" w:rsidRDefault="00A50F0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A50F0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208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8A21C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0F" w:rsidRDefault="00A50F0F" w:rsidP="00926549">
      <w:r>
        <w:separator/>
      </w:r>
    </w:p>
  </w:footnote>
  <w:footnote w:type="continuationSeparator" w:id="0">
    <w:p w:rsidR="00A50F0F" w:rsidRDefault="00A50F0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17509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955942" wp14:editId="748E1270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7509F" w:rsidRDefault="00A50F0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17509F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5594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2078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94514E" w:rsidRPr="0017509F" w:rsidRDefault="00A50F0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17509F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CBA192" wp14:editId="160254CE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27C127D" wp14:editId="1CDE335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640957" wp14:editId="7FC710B0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7509F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509F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40957" id="Cuadro de texto 24" o:spid="_x0000_s2079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17509F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509F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D83816" wp14:editId="0BEC591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7509F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509F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83816" id="Cuadro de texto 9" o:spid="_x0000_s208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17509F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509F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23A56D" wp14:editId="438DEBB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7509F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509F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3A56D" id="Cuadro de texto 11" o:spid="_x0000_s208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17509F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509F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979568" wp14:editId="704B81C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67A5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208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7509F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509F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2083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17509F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7509F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A50F0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208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8A21C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208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208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208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A50F0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208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8A21C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7509F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1795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A21C1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50F0F"/>
    <w:rsid w:val="00A97B86"/>
    <w:rsid w:val="00AC06BE"/>
    <w:rsid w:val="00AE309B"/>
    <w:rsid w:val="00AE56D5"/>
    <w:rsid w:val="00B14D27"/>
    <w:rsid w:val="00B44EBA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4651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E7DF-3093-43CB-BAED-59BDD43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C Para Niños de 5 Años</vt:lpstr>
    </vt:vector>
  </TitlesOfParts>
  <Manager>www.educacionpreescolar.org;</Manager>
  <Company>www.educacionpreescolar.org;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C Para Niños de 5 Años</dc:title>
  <dc:subject>Fichas de trazos de la C</dc:subject>
  <dc:creator>www.educacionpreescolar.org</dc:creator>
  <cp:keywords>Actividades de la C; Ejercicios de la C; Aprendiendo la letra C</cp:keywords>
  <dc:description>Comunicación Para Niños de 5 Años</dc:description>
  <cp:lastModifiedBy>Usuario de Windows</cp:lastModifiedBy>
  <cp:revision>41</cp:revision>
  <cp:lastPrinted>2020-07-02T12:02:00Z</cp:lastPrinted>
  <dcterms:created xsi:type="dcterms:W3CDTF">2020-06-08T13:18:00Z</dcterms:created>
  <dcterms:modified xsi:type="dcterms:W3CDTF">2020-07-02T12:03:00Z</dcterms:modified>
  <cp:category>Comunicación Para Niños de 5 Años</cp:category>
</cp:coreProperties>
</file>